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34087F" w:rsidRPr="00270C9D" w14:paraId="5ABB8B7C" w14:textId="77777777">
        <w:tc>
          <w:tcPr>
            <w:tcW w:w="1841" w:type="dxa"/>
            <w:vAlign w:val="center"/>
          </w:tcPr>
          <w:p w14:paraId="2CB76FF8" w14:textId="77777777" w:rsidR="0034087F" w:rsidRDefault="002D2159">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59E7FA2F" wp14:editId="3375B86A">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144F4720" w14:textId="77777777" w:rsidR="0034087F" w:rsidRDefault="002D2159">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40685BC9" w14:textId="77777777" w:rsidR="0034087F" w:rsidRDefault="002D2159">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7E95FA98" w14:textId="77777777" w:rsidR="0034087F" w:rsidRDefault="002D2159">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67E2EE09" w14:textId="77777777" w:rsidR="0034087F" w:rsidRDefault="0034087F">
      <w:pPr>
        <w:rPr>
          <w:rStyle w:val="Emphasis"/>
          <w:b/>
          <w:bCs/>
          <w:i w:val="0"/>
          <w:iCs w:val="0"/>
          <w:sz w:val="28"/>
          <w:szCs w:val="28"/>
          <w:lang w:val="el-GR"/>
        </w:rPr>
      </w:pPr>
    </w:p>
    <w:p w14:paraId="07D2AEE2" w14:textId="77777777" w:rsidR="0034087F" w:rsidRDefault="0034087F">
      <w:pPr>
        <w:rPr>
          <w:rStyle w:val="Emphasis"/>
          <w:b/>
          <w:bCs/>
          <w:i w:val="0"/>
          <w:iCs w:val="0"/>
          <w:sz w:val="28"/>
          <w:szCs w:val="28"/>
          <w:lang w:val="el-GR"/>
        </w:rPr>
      </w:pPr>
    </w:p>
    <w:p w14:paraId="388BBEE3" w14:textId="77777777" w:rsidR="0034087F" w:rsidRDefault="0034087F">
      <w:pPr>
        <w:rPr>
          <w:rStyle w:val="Emphasis"/>
          <w:b/>
          <w:bCs/>
          <w:i w:val="0"/>
          <w:iCs w:val="0"/>
          <w:sz w:val="28"/>
          <w:szCs w:val="28"/>
          <w:lang w:val="el-GR"/>
        </w:rPr>
      </w:pPr>
    </w:p>
    <w:p w14:paraId="6426D970" w14:textId="77777777" w:rsidR="0034087F" w:rsidRDefault="0034087F">
      <w:pPr>
        <w:rPr>
          <w:rStyle w:val="Emphasis"/>
          <w:b/>
          <w:bCs/>
          <w:i w:val="0"/>
          <w:iCs w:val="0"/>
          <w:sz w:val="28"/>
          <w:szCs w:val="28"/>
          <w:lang w:val="el-GR"/>
        </w:rPr>
      </w:pPr>
    </w:p>
    <w:p w14:paraId="417088C3" w14:textId="77777777" w:rsidR="0034087F" w:rsidRDefault="0034087F">
      <w:pPr>
        <w:rPr>
          <w:rStyle w:val="Emphasis"/>
          <w:b/>
          <w:bCs/>
          <w:i w:val="0"/>
          <w:iCs w:val="0"/>
          <w:sz w:val="28"/>
          <w:szCs w:val="28"/>
          <w:lang w:val="el-GR"/>
        </w:rPr>
      </w:pPr>
    </w:p>
    <w:p w14:paraId="153B69F9" w14:textId="77777777" w:rsidR="0034087F" w:rsidRDefault="002D2159">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235D33B9" w14:textId="77777777" w:rsidR="0034087F" w:rsidRDefault="0034087F">
      <w:pPr>
        <w:rPr>
          <w:rStyle w:val="Emphasis"/>
          <w:b/>
          <w:bCs/>
          <w:i w:val="0"/>
          <w:iCs w:val="0"/>
          <w:sz w:val="28"/>
          <w:szCs w:val="28"/>
          <w:lang w:val="el-GR"/>
        </w:rPr>
      </w:pPr>
    </w:p>
    <w:p w14:paraId="499617DF" w14:textId="77777777" w:rsidR="0034087F" w:rsidRDefault="0034087F">
      <w:pPr>
        <w:rPr>
          <w:rStyle w:val="Emphasis"/>
          <w:b/>
          <w:bCs/>
          <w:i w:val="0"/>
          <w:iCs w:val="0"/>
          <w:sz w:val="28"/>
          <w:szCs w:val="28"/>
          <w:lang w:val="el-GR"/>
        </w:rPr>
      </w:pPr>
    </w:p>
    <w:p w14:paraId="1E1EB3C9" w14:textId="77777777" w:rsidR="0034087F" w:rsidRDefault="0034087F">
      <w:pPr>
        <w:rPr>
          <w:rStyle w:val="Emphasis"/>
          <w:b/>
          <w:bCs/>
          <w:i w:val="0"/>
          <w:iCs w:val="0"/>
          <w:sz w:val="28"/>
          <w:szCs w:val="28"/>
          <w:lang w:val="el-GR"/>
        </w:rPr>
      </w:pPr>
    </w:p>
    <w:p w14:paraId="1AE3DD78" w14:textId="77777777" w:rsidR="0034087F" w:rsidRDefault="0034087F">
      <w:pPr>
        <w:rPr>
          <w:lang w:val="el-GR"/>
        </w:rPr>
      </w:pPr>
    </w:p>
    <w:p w14:paraId="32B407F5" w14:textId="77777777" w:rsidR="0034087F" w:rsidRDefault="002D2159">
      <w:pPr>
        <w:jc w:val="center"/>
        <w:rPr>
          <w:sz w:val="32"/>
          <w:lang w:val="el-GR"/>
        </w:rPr>
      </w:pPr>
      <w:bookmarkStart w:id="3" w:name="_Hlk103206030"/>
      <w:r>
        <w:rPr>
          <w:sz w:val="32"/>
          <w:lang w:val="el-GR"/>
        </w:rPr>
        <w:t>ΔΙΠΛΩΜΑΤΙΚΗ ΕΡΓΑΣΙΑ</w:t>
      </w:r>
    </w:p>
    <w:p w14:paraId="3FA200CB" w14:textId="77777777" w:rsidR="0034087F" w:rsidRDefault="002D2159">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45054DD4" w14:textId="77777777" w:rsidR="0034087F" w:rsidRDefault="0034087F">
      <w:pPr>
        <w:jc w:val="center"/>
        <w:rPr>
          <w:spacing w:val="20"/>
          <w:lang w:val="el-GR"/>
        </w:rPr>
      </w:pPr>
    </w:p>
    <w:p w14:paraId="77878EEF" w14:textId="77777777" w:rsidR="0034087F" w:rsidRDefault="002D2159">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26836D9F" w14:textId="77777777" w:rsidR="0034087F" w:rsidRDefault="002D2159">
      <w:pPr>
        <w:rPr>
          <w:lang w:val="el-GR"/>
        </w:rPr>
      </w:pPr>
      <w:r>
        <w:rPr>
          <w:b/>
          <w:bCs/>
          <w:lang w:val="el-GR"/>
        </w:rPr>
        <w:t>Συνεπιβλέπων:</w:t>
      </w:r>
      <w:r>
        <w:rPr>
          <w:b/>
          <w:bCs/>
          <w:lang w:val="el-GR"/>
        </w:rPr>
        <w:tab/>
      </w:r>
      <w:r>
        <w:rPr>
          <w:lang w:val="el-GR"/>
        </w:rPr>
        <w:t>Σιόλας Γεώργιος</w:t>
      </w:r>
    </w:p>
    <w:p w14:paraId="1B113DE9" w14:textId="77777777" w:rsidR="0034087F" w:rsidRDefault="002D2159">
      <w:pPr>
        <w:rPr>
          <w:b/>
          <w:bCs/>
          <w:lang w:val="el-GR"/>
        </w:rPr>
      </w:pPr>
      <w:r>
        <w:rPr>
          <w:lang w:val="el-GR"/>
        </w:rPr>
        <w:tab/>
      </w:r>
      <w:r>
        <w:rPr>
          <w:lang w:val="el-GR"/>
        </w:rPr>
        <w:tab/>
      </w:r>
      <w:r>
        <w:rPr>
          <w:lang w:val="el-GR"/>
        </w:rPr>
        <w:tab/>
        <w:t>μέλος ΕΔΙΠ</w:t>
      </w:r>
    </w:p>
    <w:p w14:paraId="7F80E29E" w14:textId="77777777" w:rsidR="0034087F" w:rsidRDefault="0034087F">
      <w:pPr>
        <w:tabs>
          <w:tab w:val="left" w:pos="180"/>
        </w:tabs>
        <w:spacing w:before="1320"/>
        <w:jc w:val="center"/>
        <w:rPr>
          <w:lang w:val="el-GR"/>
        </w:rPr>
      </w:pPr>
    </w:p>
    <w:p w14:paraId="0E82B279" w14:textId="77777777" w:rsidR="0034087F" w:rsidRDefault="002D2159">
      <w:pPr>
        <w:tabs>
          <w:tab w:val="left" w:pos="180"/>
        </w:tabs>
        <w:spacing w:before="1320"/>
        <w:jc w:val="center"/>
        <w:rPr>
          <w:highlight w:val="lightGray"/>
          <w:lang w:val="el-GR"/>
        </w:rPr>
      </w:pPr>
      <w:r>
        <w:rPr>
          <w:lang w:val="el-GR"/>
        </w:rPr>
        <w:t>Αθήνα, Ιούνιος 2022</w:t>
      </w:r>
    </w:p>
    <w:bookmarkEnd w:id="2"/>
    <w:bookmarkEnd w:id="5"/>
    <w:p w14:paraId="47059529" w14:textId="77777777" w:rsidR="0034087F" w:rsidRDefault="0034087F">
      <w:pPr>
        <w:rPr>
          <w:lang w:val="el-GR"/>
        </w:rPr>
      </w:pPr>
    </w:p>
    <w:p w14:paraId="3C38317E" w14:textId="77777777" w:rsidR="0034087F" w:rsidRDefault="0034087F">
      <w:pPr>
        <w:rPr>
          <w:lang w:val="el-GR"/>
        </w:rPr>
      </w:pPr>
    </w:p>
    <w:p w14:paraId="52CF8251" w14:textId="77777777" w:rsidR="0034087F" w:rsidRDefault="0034087F">
      <w:pPr>
        <w:rPr>
          <w:lang w:val="el-GR"/>
        </w:rPr>
      </w:pPr>
    </w:p>
    <w:p w14:paraId="7DC74B91" w14:textId="77777777" w:rsidR="0034087F" w:rsidRDefault="002D2159">
      <w:pPr>
        <w:rPr>
          <w:lang w:val="el-GR"/>
        </w:rPr>
      </w:pPr>
      <w:r>
        <w:rPr>
          <w:lang w:val="el-GR"/>
        </w:rPr>
        <w:br w:type="page"/>
      </w:r>
    </w:p>
    <w:tbl>
      <w:tblPr>
        <w:tblW w:w="0" w:type="auto"/>
        <w:tblLook w:val="0000" w:firstRow="0" w:lastRow="0" w:firstColumn="0" w:lastColumn="0" w:noHBand="0" w:noVBand="0"/>
      </w:tblPr>
      <w:tblGrid>
        <w:gridCol w:w="1841"/>
        <w:gridCol w:w="7059"/>
      </w:tblGrid>
      <w:tr w:rsidR="0034087F" w:rsidRPr="00173629" w14:paraId="172532CF" w14:textId="77777777">
        <w:tc>
          <w:tcPr>
            <w:tcW w:w="1841" w:type="dxa"/>
            <w:vAlign w:val="center"/>
          </w:tcPr>
          <w:p w14:paraId="61AAFA53" w14:textId="77777777" w:rsidR="0034087F" w:rsidRDefault="002D2159">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46308C7B" wp14:editId="4F8A1995">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77523DB5" w14:textId="77777777" w:rsidR="0034087F" w:rsidRDefault="002D2159">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291636C0" w14:textId="77777777" w:rsidR="0034087F" w:rsidRDefault="002D2159">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543F301A" w14:textId="77777777" w:rsidR="0034087F" w:rsidRDefault="002D2159">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091AEF1E" w14:textId="77777777" w:rsidR="0034087F" w:rsidRDefault="0034087F">
      <w:pPr>
        <w:rPr>
          <w:rStyle w:val="Emphasis"/>
          <w:b/>
          <w:bCs/>
          <w:i w:val="0"/>
          <w:iCs w:val="0"/>
          <w:sz w:val="28"/>
          <w:szCs w:val="28"/>
          <w:lang w:val="el-GR"/>
        </w:rPr>
      </w:pPr>
    </w:p>
    <w:p w14:paraId="6954030D" w14:textId="77777777" w:rsidR="0034087F" w:rsidRDefault="0034087F">
      <w:pPr>
        <w:rPr>
          <w:rStyle w:val="Emphasis"/>
          <w:b/>
          <w:bCs/>
          <w:i w:val="0"/>
          <w:iCs w:val="0"/>
          <w:sz w:val="28"/>
          <w:szCs w:val="28"/>
          <w:lang w:val="el-GR"/>
        </w:rPr>
      </w:pPr>
    </w:p>
    <w:p w14:paraId="5705E98E" w14:textId="77777777" w:rsidR="0034087F" w:rsidRDefault="0034087F">
      <w:pPr>
        <w:rPr>
          <w:rStyle w:val="Emphasis"/>
          <w:b/>
          <w:bCs/>
          <w:i w:val="0"/>
          <w:iCs w:val="0"/>
          <w:sz w:val="28"/>
          <w:szCs w:val="28"/>
          <w:lang w:val="el-GR"/>
        </w:rPr>
      </w:pPr>
    </w:p>
    <w:p w14:paraId="18DDD2A4" w14:textId="77777777" w:rsidR="0034087F" w:rsidRDefault="0034087F">
      <w:pPr>
        <w:rPr>
          <w:rStyle w:val="Emphasis"/>
          <w:b/>
          <w:bCs/>
          <w:i w:val="0"/>
          <w:iCs w:val="0"/>
          <w:sz w:val="28"/>
          <w:szCs w:val="28"/>
          <w:lang w:val="el-GR"/>
        </w:rPr>
      </w:pPr>
    </w:p>
    <w:p w14:paraId="10E6A031" w14:textId="77777777" w:rsidR="0034087F" w:rsidRDefault="0034087F">
      <w:pPr>
        <w:rPr>
          <w:rStyle w:val="Emphasis"/>
          <w:b/>
          <w:bCs/>
          <w:i w:val="0"/>
          <w:iCs w:val="0"/>
          <w:sz w:val="28"/>
          <w:szCs w:val="28"/>
          <w:lang w:val="el-GR"/>
        </w:rPr>
      </w:pPr>
    </w:p>
    <w:p w14:paraId="7A9C3DA1" w14:textId="77777777" w:rsidR="0034087F" w:rsidRDefault="002D2159">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56F554C7" w14:textId="77777777" w:rsidR="0034087F" w:rsidRDefault="0034087F">
      <w:pPr>
        <w:rPr>
          <w:rStyle w:val="Emphasis"/>
          <w:b/>
          <w:bCs/>
          <w:i w:val="0"/>
          <w:iCs w:val="0"/>
          <w:sz w:val="28"/>
          <w:szCs w:val="28"/>
          <w:lang w:val="el-GR"/>
        </w:rPr>
      </w:pPr>
    </w:p>
    <w:p w14:paraId="1CC249E9" w14:textId="77777777" w:rsidR="0034087F" w:rsidRDefault="0034087F">
      <w:pPr>
        <w:rPr>
          <w:rStyle w:val="Emphasis"/>
          <w:b/>
          <w:bCs/>
          <w:i w:val="0"/>
          <w:iCs w:val="0"/>
          <w:sz w:val="28"/>
          <w:szCs w:val="28"/>
          <w:lang w:val="el-GR"/>
        </w:rPr>
      </w:pPr>
    </w:p>
    <w:p w14:paraId="649A2D89" w14:textId="77777777" w:rsidR="0034087F" w:rsidRDefault="002D2159">
      <w:pPr>
        <w:jc w:val="center"/>
        <w:rPr>
          <w:sz w:val="32"/>
          <w:lang w:val="el-GR"/>
        </w:rPr>
      </w:pPr>
      <w:r>
        <w:rPr>
          <w:sz w:val="32"/>
          <w:lang w:val="el-GR"/>
        </w:rPr>
        <w:t>ΔΙΠΛΩΜΑΤΙΚΗ ΕΡΓΑΣΙΑ</w:t>
      </w:r>
    </w:p>
    <w:p w14:paraId="09D1BBF6" w14:textId="77777777" w:rsidR="0034087F" w:rsidRDefault="002D2159">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4E248204" w14:textId="77777777" w:rsidR="0034087F" w:rsidRDefault="0034087F">
      <w:pPr>
        <w:jc w:val="center"/>
        <w:rPr>
          <w:spacing w:val="20"/>
          <w:lang w:val="el-GR"/>
        </w:rPr>
      </w:pPr>
    </w:p>
    <w:p w14:paraId="699CAF63" w14:textId="77777777" w:rsidR="0034087F" w:rsidRDefault="0034087F">
      <w:pPr>
        <w:spacing w:before="240" w:after="240"/>
        <w:rPr>
          <w:b/>
          <w:lang w:val="el-GR"/>
        </w:rPr>
      </w:pPr>
    </w:p>
    <w:p w14:paraId="3B01644C" w14:textId="77777777" w:rsidR="0034087F" w:rsidRDefault="0034087F">
      <w:pPr>
        <w:spacing w:before="240" w:after="240"/>
        <w:rPr>
          <w:b/>
          <w:lang w:val="el-GR"/>
        </w:rPr>
      </w:pPr>
    </w:p>
    <w:p w14:paraId="3F7190B3" w14:textId="77777777" w:rsidR="0034087F" w:rsidRDefault="002D2159">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02C8FBBF" w14:textId="77777777" w:rsidR="0034087F" w:rsidRDefault="002D2159">
      <w:pPr>
        <w:rPr>
          <w:lang w:val="el-GR"/>
        </w:rPr>
      </w:pPr>
      <w:r>
        <w:rPr>
          <w:b/>
          <w:bCs/>
          <w:lang w:val="el-GR"/>
        </w:rPr>
        <w:t>Συνεπιβλέπων:</w:t>
      </w:r>
      <w:r>
        <w:rPr>
          <w:b/>
          <w:bCs/>
          <w:lang w:val="el-GR"/>
        </w:rPr>
        <w:tab/>
      </w:r>
      <w:r>
        <w:rPr>
          <w:lang w:val="el-GR"/>
        </w:rPr>
        <w:t>Σιόλας Γεώργιος</w:t>
      </w:r>
    </w:p>
    <w:p w14:paraId="736E8442" w14:textId="77777777" w:rsidR="0034087F" w:rsidRDefault="002D2159">
      <w:pPr>
        <w:rPr>
          <w:lang w:val="el-GR"/>
        </w:rPr>
      </w:pPr>
      <w:r>
        <w:rPr>
          <w:lang w:val="el-GR"/>
        </w:rPr>
        <w:tab/>
      </w:r>
      <w:r>
        <w:rPr>
          <w:lang w:val="el-GR"/>
        </w:rPr>
        <w:tab/>
      </w:r>
      <w:r>
        <w:rPr>
          <w:lang w:val="el-GR"/>
        </w:rPr>
        <w:tab/>
        <w:t>μέλος ΕΔΙΠ</w:t>
      </w:r>
    </w:p>
    <w:p w14:paraId="71D4C8D1" w14:textId="77777777" w:rsidR="0034087F" w:rsidRDefault="0034087F">
      <w:pPr>
        <w:rPr>
          <w:lang w:val="el-GR"/>
        </w:rPr>
      </w:pPr>
    </w:p>
    <w:p w14:paraId="0B28FFFA" w14:textId="77777777" w:rsidR="0034087F" w:rsidRDefault="0034087F">
      <w:pPr>
        <w:rPr>
          <w:spacing w:val="20"/>
          <w:lang w:val="el-GR"/>
        </w:rPr>
      </w:pPr>
    </w:p>
    <w:p w14:paraId="3EF0CBA6" w14:textId="77777777" w:rsidR="0034087F" w:rsidRDefault="0034087F">
      <w:pPr>
        <w:rPr>
          <w:spacing w:val="20"/>
          <w:lang w:val="el-GR"/>
        </w:rPr>
      </w:pPr>
    </w:p>
    <w:p w14:paraId="36C17121" w14:textId="77777777" w:rsidR="0034087F" w:rsidRDefault="002D2159">
      <w:pPr>
        <w:rPr>
          <w:spacing w:val="20"/>
          <w:lang w:val="el-GR"/>
        </w:rPr>
      </w:pPr>
      <w:r>
        <w:rPr>
          <w:spacing w:val="20"/>
          <w:lang w:val="el-GR"/>
        </w:rPr>
        <w:t>Εγκρίθηκε από την τριμελή εξεταστική επιτροπή την ** Ιουνίου 2021.</w:t>
      </w:r>
    </w:p>
    <w:p w14:paraId="361DBFF4" w14:textId="77777777" w:rsidR="0034087F" w:rsidRDefault="0034087F">
      <w:pPr>
        <w:rPr>
          <w:lang w:val="el-GR"/>
        </w:rPr>
      </w:pPr>
    </w:p>
    <w:p w14:paraId="2E59B9A0" w14:textId="77777777" w:rsidR="0034087F" w:rsidRDefault="0034087F">
      <w:pPr>
        <w:rPr>
          <w:spacing w:val="20"/>
          <w:sz w:val="18"/>
          <w:szCs w:val="18"/>
          <w:lang w:val="el-GR"/>
        </w:rPr>
        <w:sectPr w:rsidR="0034087F">
          <w:footerReference w:type="default" r:id="rId9"/>
          <w:type w:val="continuous"/>
          <w:pgSz w:w="11906" w:h="16838"/>
          <w:pgMar w:top="1418" w:right="1418" w:bottom="1418" w:left="1588" w:header="720" w:footer="720" w:gutter="0"/>
          <w:cols w:space="720"/>
          <w:titlePg/>
          <w:docGrid w:linePitch="360"/>
        </w:sectPr>
      </w:pPr>
    </w:p>
    <w:p w14:paraId="4332FBA0" w14:textId="77777777" w:rsidR="0034087F" w:rsidRDefault="002D2159">
      <w:pPr>
        <w:rPr>
          <w:spacing w:val="20"/>
          <w:sz w:val="18"/>
          <w:szCs w:val="18"/>
          <w:lang w:val="el-GR"/>
        </w:rPr>
      </w:pPr>
      <w:r>
        <w:rPr>
          <w:spacing w:val="20"/>
          <w:sz w:val="18"/>
          <w:szCs w:val="18"/>
          <w:lang w:val="el-GR"/>
        </w:rPr>
        <w:t>......................................</w:t>
      </w:r>
    </w:p>
    <w:p w14:paraId="15EC146D" w14:textId="77777777" w:rsidR="0034087F" w:rsidRDefault="002D2159">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CD85146" w14:textId="77777777" w:rsidR="0034087F" w:rsidRDefault="002D2159">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14:anchorId="00044D3D" wp14:editId="4013C40C">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3E8DC8BE" w14:textId="77777777" w:rsidR="0034087F" w:rsidRDefault="002D2159">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044D3D"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3E8DC8BE" w14:textId="77777777" w:rsidR="0034087F" w:rsidRDefault="002D2159">
                      <w:pPr>
                        <w:tabs>
                          <w:tab w:val="left" w:pos="180"/>
                        </w:tabs>
                        <w:rPr>
                          <w:lang w:val="el-GR"/>
                        </w:rPr>
                      </w:pPr>
                      <w:r>
                        <w:rPr>
                          <w:lang w:val="el-GR"/>
                        </w:rPr>
                        <w:t>Αθήνα, Ιούνιος 2022</w:t>
                      </w:r>
                    </w:p>
                  </w:txbxContent>
                </v:textbox>
                <w10:wrap type="square"/>
              </v:shape>
            </w:pict>
          </mc:Fallback>
        </mc:AlternateContent>
      </w:r>
      <w:r>
        <w:rPr>
          <w:spacing w:val="20"/>
          <w:sz w:val="18"/>
          <w:szCs w:val="18"/>
          <w:lang w:val="el-GR"/>
        </w:rPr>
        <w:t xml:space="preserve">Σταφυλοπάτης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31B29C55" w14:textId="77777777" w:rsidR="0034087F" w:rsidRDefault="002D2159">
      <w:pPr>
        <w:rPr>
          <w:spacing w:val="20"/>
          <w:sz w:val="18"/>
          <w:szCs w:val="18"/>
          <w:lang w:val="el-GR"/>
        </w:rPr>
      </w:pPr>
      <w:r>
        <w:rPr>
          <w:spacing w:val="20"/>
          <w:sz w:val="18"/>
          <w:szCs w:val="18"/>
          <w:lang w:val="el-GR"/>
        </w:rPr>
        <w:t xml:space="preserve">Κουτσουρής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14:paraId="2C2441AC" w14:textId="77777777" w:rsidR="0034087F" w:rsidRDefault="0034087F">
      <w:pPr>
        <w:rPr>
          <w:spacing w:val="20"/>
          <w:sz w:val="18"/>
          <w:szCs w:val="18"/>
          <w:lang w:val="el-GR"/>
        </w:rPr>
      </w:pPr>
    </w:p>
    <w:p w14:paraId="05F82054" w14:textId="77777777" w:rsidR="0034087F" w:rsidRDefault="0034087F">
      <w:pPr>
        <w:rPr>
          <w:spacing w:val="20"/>
          <w:sz w:val="18"/>
          <w:szCs w:val="18"/>
          <w:lang w:val="el-GR"/>
        </w:rPr>
      </w:pPr>
    </w:p>
    <w:p w14:paraId="1AFCFCE0" w14:textId="77777777" w:rsidR="0034087F" w:rsidRDefault="0034087F">
      <w:pPr>
        <w:rPr>
          <w:spacing w:val="20"/>
          <w:sz w:val="18"/>
          <w:szCs w:val="18"/>
          <w:lang w:val="el-GR"/>
        </w:rPr>
      </w:pPr>
    </w:p>
    <w:p w14:paraId="767DE65A" w14:textId="77777777" w:rsidR="0034087F" w:rsidRDefault="0034087F">
      <w:pPr>
        <w:rPr>
          <w:spacing w:val="20"/>
          <w:sz w:val="18"/>
          <w:szCs w:val="18"/>
          <w:lang w:val="el-GR"/>
        </w:rPr>
      </w:pPr>
    </w:p>
    <w:p w14:paraId="56FB07C0" w14:textId="77777777" w:rsidR="0034087F" w:rsidRDefault="0034087F">
      <w:pPr>
        <w:rPr>
          <w:lang w:val="el-GR"/>
        </w:rPr>
        <w:sectPr w:rsidR="0034087F">
          <w:type w:val="continuous"/>
          <w:pgSz w:w="11906" w:h="16838"/>
          <w:pgMar w:top="1418" w:right="1418" w:bottom="1418" w:left="1588" w:header="720" w:footer="720" w:gutter="0"/>
          <w:cols w:num="3" w:space="373"/>
          <w:titlePg/>
          <w:docGrid w:linePitch="360"/>
        </w:sectPr>
      </w:pPr>
    </w:p>
    <w:p w14:paraId="776530BB" w14:textId="77777777" w:rsidR="0034087F" w:rsidRDefault="0034087F">
      <w:pPr>
        <w:tabs>
          <w:tab w:val="left" w:pos="180"/>
        </w:tabs>
        <w:spacing w:before="1320"/>
        <w:rPr>
          <w:highlight w:val="lightGray"/>
          <w:lang w:val="el-GR"/>
        </w:rPr>
      </w:pPr>
    </w:p>
    <w:p w14:paraId="000B69ED" w14:textId="77777777" w:rsidR="0034087F" w:rsidRDefault="0034087F">
      <w:pPr>
        <w:tabs>
          <w:tab w:val="left" w:pos="180"/>
        </w:tabs>
        <w:spacing w:before="1320"/>
        <w:jc w:val="center"/>
        <w:rPr>
          <w:highlight w:val="lightGray"/>
          <w:lang w:val="el-GR"/>
        </w:rPr>
      </w:pPr>
    </w:p>
    <w:p w14:paraId="50EB6377" w14:textId="77777777" w:rsidR="0034087F" w:rsidRDefault="002D2159">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34087F" w:rsidRPr="00173629" w14:paraId="296E1748" w14:textId="77777777">
        <w:tc>
          <w:tcPr>
            <w:tcW w:w="1841" w:type="dxa"/>
            <w:vAlign w:val="center"/>
          </w:tcPr>
          <w:p w14:paraId="7153B92D" w14:textId="77777777" w:rsidR="0034087F" w:rsidRDefault="002D2159">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5154E49D" wp14:editId="40D34416">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33F3DEDF" w14:textId="77777777" w:rsidR="0034087F" w:rsidRDefault="002D2159">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2DB9DDAA" w14:textId="77777777" w:rsidR="0034087F" w:rsidRDefault="002D2159">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4E7995A1" w14:textId="77777777" w:rsidR="0034087F" w:rsidRDefault="002D2159">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7F7FFE2B" w14:textId="77777777" w:rsidR="0034087F" w:rsidRDefault="0034087F">
      <w:pPr>
        <w:rPr>
          <w:lang w:val="el-GR"/>
        </w:rPr>
      </w:pPr>
    </w:p>
    <w:p w14:paraId="6C46AFBB" w14:textId="77777777" w:rsidR="0034087F" w:rsidRDefault="0034087F">
      <w:pPr>
        <w:rPr>
          <w:lang w:val="el-GR"/>
        </w:rPr>
      </w:pPr>
    </w:p>
    <w:p w14:paraId="6ED0795D" w14:textId="77777777" w:rsidR="0034087F" w:rsidRDefault="002D2159">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14:anchorId="03E7CCCC" wp14:editId="6EA8688D">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5A3D8" w14:textId="77777777" w:rsidR="0034087F" w:rsidRDefault="002D2159">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B4E0A" w14:textId="77777777" w:rsidR="0034087F" w:rsidRDefault="0034087F">
                            <w:pPr>
                              <w:tabs>
                                <w:tab w:val="left" w:pos="360"/>
                                <w:tab w:val="left" w:pos="540"/>
                              </w:tabs>
                              <w:rPr>
                                <w:lang w:val="el-GR"/>
                              </w:rPr>
                            </w:pPr>
                          </w:p>
                          <w:p w14:paraId="0BFDB4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0D9D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5E0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D6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5F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ED2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F85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4BB2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1193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73F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25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54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CE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E9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CD9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DA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00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7F0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17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210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67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736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9A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8A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9F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719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B8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1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BE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849C5" w14:textId="77777777" w:rsidR="0034087F" w:rsidRDefault="0034087F">
                            <w:pPr>
                              <w:rPr>
                                <w:lang w:val="el-GR"/>
                              </w:rPr>
                            </w:pPr>
                          </w:p>
                          <w:p w14:paraId="5862DA8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65CC86" w14:textId="77777777" w:rsidR="0034087F" w:rsidRDefault="0034087F">
                            <w:pPr>
                              <w:tabs>
                                <w:tab w:val="left" w:pos="360"/>
                                <w:tab w:val="left" w:pos="540"/>
                              </w:tabs>
                              <w:rPr>
                                <w:lang w:val="el-GR"/>
                              </w:rPr>
                            </w:pPr>
                          </w:p>
                          <w:p w14:paraId="536410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B96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079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B4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4C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3D8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5AC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282C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47C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4208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FC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B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8A0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B3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BA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26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A5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16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55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89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84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834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D7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5DF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43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66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B0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57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F5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7E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8E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C9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CF638" w14:textId="77777777" w:rsidR="0034087F" w:rsidRDefault="0034087F">
                            <w:pPr>
                              <w:rPr>
                                <w:lang w:val="el-GR"/>
                              </w:rPr>
                            </w:pPr>
                          </w:p>
                          <w:p w14:paraId="1ECE9D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7886AC" w14:textId="77777777" w:rsidR="0034087F" w:rsidRDefault="0034087F">
                            <w:pPr>
                              <w:tabs>
                                <w:tab w:val="left" w:pos="360"/>
                                <w:tab w:val="left" w:pos="540"/>
                              </w:tabs>
                              <w:rPr>
                                <w:lang w:val="el-GR"/>
                              </w:rPr>
                            </w:pPr>
                          </w:p>
                          <w:p w14:paraId="65D37F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BD03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90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1A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9C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124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E45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D307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CF34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12CDF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44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F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E7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28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15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6E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B3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3D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F9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07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21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EC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3C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591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B1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65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58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EB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BC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C3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399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097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1575B" w14:textId="77777777" w:rsidR="0034087F" w:rsidRDefault="0034087F">
                            <w:pPr>
                              <w:rPr>
                                <w:lang w:val="el-GR"/>
                              </w:rPr>
                            </w:pPr>
                          </w:p>
                          <w:p w14:paraId="79E12C5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F60EC" w14:textId="77777777" w:rsidR="0034087F" w:rsidRDefault="0034087F">
                            <w:pPr>
                              <w:tabs>
                                <w:tab w:val="left" w:pos="360"/>
                                <w:tab w:val="left" w:pos="540"/>
                              </w:tabs>
                              <w:rPr>
                                <w:lang w:val="el-GR"/>
                              </w:rPr>
                            </w:pPr>
                          </w:p>
                          <w:p w14:paraId="21E60A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34CA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427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9A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8F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4C8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E0AB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140A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E3EE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39C7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9B1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8A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66C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C7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39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9B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12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B3F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C5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62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299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C2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307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57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F1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C29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92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D5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DB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A2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6A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1B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F010E" w14:textId="77777777" w:rsidR="0034087F" w:rsidRDefault="0034087F">
                            <w:pPr>
                              <w:rPr>
                                <w:lang w:val="el-GR"/>
                              </w:rPr>
                            </w:pPr>
                          </w:p>
                          <w:p w14:paraId="3898284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E6D2F" w14:textId="77777777" w:rsidR="0034087F" w:rsidRDefault="0034087F">
                            <w:pPr>
                              <w:tabs>
                                <w:tab w:val="left" w:pos="360"/>
                                <w:tab w:val="left" w:pos="540"/>
                              </w:tabs>
                              <w:rPr>
                                <w:lang w:val="el-GR"/>
                              </w:rPr>
                            </w:pPr>
                          </w:p>
                          <w:p w14:paraId="1BBF76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3D37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98D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5B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35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48A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B33C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2204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081A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E30D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74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F1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48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B6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B6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B2B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1E1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F0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B93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27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0A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E4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AC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2F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FC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706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26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5E2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16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8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6D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AA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9C323" w14:textId="77777777" w:rsidR="0034087F" w:rsidRDefault="0034087F">
                            <w:pPr>
                              <w:rPr>
                                <w:lang w:val="el-GR"/>
                              </w:rPr>
                            </w:pPr>
                          </w:p>
                          <w:p w14:paraId="41AFE3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58070" w14:textId="77777777" w:rsidR="0034087F" w:rsidRDefault="0034087F">
                            <w:pPr>
                              <w:tabs>
                                <w:tab w:val="left" w:pos="360"/>
                                <w:tab w:val="left" w:pos="540"/>
                              </w:tabs>
                              <w:rPr>
                                <w:lang w:val="el-GR"/>
                              </w:rPr>
                            </w:pPr>
                          </w:p>
                          <w:p w14:paraId="1ADCF2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4CF9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15C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C3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5B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E46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234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EC02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3619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6E8F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24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66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D0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06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C5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C6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B4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C74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35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2D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A4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3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21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B0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BE0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04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FC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D3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C6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66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E33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A9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785BE" w14:textId="77777777" w:rsidR="0034087F" w:rsidRDefault="0034087F">
                            <w:pPr>
                              <w:rPr>
                                <w:lang w:val="el-GR"/>
                              </w:rPr>
                            </w:pPr>
                          </w:p>
                          <w:p w14:paraId="42A29F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DFADAE" w14:textId="77777777" w:rsidR="0034087F" w:rsidRDefault="0034087F">
                            <w:pPr>
                              <w:tabs>
                                <w:tab w:val="left" w:pos="360"/>
                                <w:tab w:val="left" w:pos="540"/>
                              </w:tabs>
                              <w:rPr>
                                <w:lang w:val="el-GR"/>
                              </w:rPr>
                            </w:pPr>
                          </w:p>
                          <w:p w14:paraId="6716DC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05CC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12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AC7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EE1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A88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2DF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81C7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BCE0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ED7A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4E1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9D6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74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913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413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29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990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8E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2C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68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85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F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06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CA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C8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F5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E7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4C0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7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33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D4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0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05A7B" w14:textId="77777777" w:rsidR="0034087F" w:rsidRDefault="0034087F">
                            <w:pPr>
                              <w:rPr>
                                <w:lang w:val="el-GR"/>
                              </w:rPr>
                            </w:pPr>
                          </w:p>
                          <w:p w14:paraId="20ABEA3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4148B" w14:textId="77777777" w:rsidR="0034087F" w:rsidRDefault="0034087F">
                            <w:pPr>
                              <w:tabs>
                                <w:tab w:val="left" w:pos="360"/>
                                <w:tab w:val="left" w:pos="540"/>
                              </w:tabs>
                              <w:rPr>
                                <w:lang w:val="el-GR"/>
                              </w:rPr>
                            </w:pPr>
                          </w:p>
                          <w:p w14:paraId="14D501E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B784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53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2B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0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A58A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E3F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9492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CD4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27DBA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217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59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12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52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B8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FE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A03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2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18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83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9B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C7F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54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7B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EB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9E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D8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6E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E7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206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FD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0A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A3F51" w14:textId="77777777" w:rsidR="0034087F" w:rsidRDefault="0034087F">
                            <w:pPr>
                              <w:rPr>
                                <w:lang w:val="el-GR"/>
                              </w:rPr>
                            </w:pPr>
                          </w:p>
                          <w:p w14:paraId="783BEE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2296B" w14:textId="77777777" w:rsidR="0034087F" w:rsidRDefault="0034087F">
                            <w:pPr>
                              <w:tabs>
                                <w:tab w:val="left" w:pos="360"/>
                                <w:tab w:val="left" w:pos="540"/>
                              </w:tabs>
                              <w:rPr>
                                <w:lang w:val="el-GR"/>
                              </w:rPr>
                            </w:pPr>
                          </w:p>
                          <w:p w14:paraId="3B3BAB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2513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7A8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94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F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C99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A7E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D4E1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EC15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0624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18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B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121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9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35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57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E7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04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7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83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99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BD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4BA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18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9E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08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D0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7A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A6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E2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D9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0A9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70045" w14:textId="77777777" w:rsidR="0034087F" w:rsidRDefault="0034087F">
                            <w:pPr>
                              <w:rPr>
                                <w:lang w:val="el-GR"/>
                              </w:rPr>
                            </w:pPr>
                          </w:p>
                          <w:p w14:paraId="65D24DD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00941C" w14:textId="77777777" w:rsidR="0034087F" w:rsidRDefault="0034087F">
                            <w:pPr>
                              <w:tabs>
                                <w:tab w:val="left" w:pos="360"/>
                                <w:tab w:val="left" w:pos="540"/>
                              </w:tabs>
                              <w:rPr>
                                <w:lang w:val="el-GR"/>
                              </w:rPr>
                            </w:pPr>
                          </w:p>
                          <w:p w14:paraId="413EC4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0CC84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6CA0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F5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E4D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D44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971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92B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4D92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9F23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E5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08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49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B1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5D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2F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B9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26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4A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BF1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D3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98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DF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7B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38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AD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6D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32CA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A0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2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F4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84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9966A" w14:textId="77777777" w:rsidR="0034087F" w:rsidRDefault="0034087F">
                            <w:pPr>
                              <w:rPr>
                                <w:lang w:val="el-GR"/>
                              </w:rPr>
                            </w:pPr>
                          </w:p>
                          <w:p w14:paraId="671C25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DAFDD4" w14:textId="77777777" w:rsidR="0034087F" w:rsidRDefault="0034087F">
                            <w:pPr>
                              <w:tabs>
                                <w:tab w:val="left" w:pos="360"/>
                                <w:tab w:val="left" w:pos="540"/>
                              </w:tabs>
                              <w:rPr>
                                <w:lang w:val="el-GR"/>
                              </w:rPr>
                            </w:pPr>
                          </w:p>
                          <w:p w14:paraId="15487E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181F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70B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EF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62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C520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2E8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4A6A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E265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6210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95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2AA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18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E07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98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8D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CB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46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58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3F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3C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CD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DF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94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06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2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B0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F2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37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216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18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E0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28D72" w14:textId="77777777" w:rsidR="0034087F" w:rsidRDefault="0034087F">
                            <w:pPr>
                              <w:rPr>
                                <w:lang w:val="el-GR"/>
                              </w:rPr>
                            </w:pPr>
                          </w:p>
                          <w:p w14:paraId="4C094EC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F94E4" w14:textId="77777777" w:rsidR="0034087F" w:rsidRDefault="0034087F">
                            <w:pPr>
                              <w:tabs>
                                <w:tab w:val="left" w:pos="360"/>
                                <w:tab w:val="left" w:pos="540"/>
                              </w:tabs>
                              <w:rPr>
                                <w:lang w:val="el-GR"/>
                              </w:rPr>
                            </w:pPr>
                          </w:p>
                          <w:p w14:paraId="029FA0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03E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DD0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73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45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B78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62C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984C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C93E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6C00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58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6C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9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19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28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E36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E1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39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F7C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E2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59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8A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59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D6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6E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94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01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E3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4E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4BF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C5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E4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9508A" w14:textId="77777777" w:rsidR="0034087F" w:rsidRDefault="0034087F">
                            <w:pPr>
                              <w:rPr>
                                <w:lang w:val="el-GR"/>
                              </w:rPr>
                            </w:pPr>
                          </w:p>
                          <w:p w14:paraId="68C39D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81936E" w14:textId="77777777" w:rsidR="0034087F" w:rsidRDefault="0034087F">
                            <w:pPr>
                              <w:tabs>
                                <w:tab w:val="left" w:pos="360"/>
                                <w:tab w:val="left" w:pos="540"/>
                              </w:tabs>
                              <w:rPr>
                                <w:lang w:val="el-GR"/>
                              </w:rPr>
                            </w:pPr>
                          </w:p>
                          <w:p w14:paraId="0D01BA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03A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E7A8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E1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87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9251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0FC2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B348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010E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96281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C7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35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8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57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DE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22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9B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543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A7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3C7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1A6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1A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4C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01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8F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B7D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3C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B0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DF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F5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7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D3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A4FFF" w14:textId="77777777" w:rsidR="0034087F" w:rsidRDefault="0034087F">
                            <w:pPr>
                              <w:rPr>
                                <w:lang w:val="el-GR"/>
                              </w:rPr>
                            </w:pPr>
                          </w:p>
                          <w:p w14:paraId="382BCE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ABDD57" w14:textId="77777777" w:rsidR="0034087F" w:rsidRDefault="0034087F">
                            <w:pPr>
                              <w:tabs>
                                <w:tab w:val="left" w:pos="360"/>
                                <w:tab w:val="left" w:pos="540"/>
                              </w:tabs>
                              <w:rPr>
                                <w:lang w:val="el-GR"/>
                              </w:rPr>
                            </w:pPr>
                          </w:p>
                          <w:p w14:paraId="7356F90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9CFB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4D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13E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05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888B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215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CC9F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101E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7ACA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C3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22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28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03E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3B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230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A0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50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A9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D9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49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5B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AFE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F2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E9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14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57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B6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E5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2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00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8E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1496F" w14:textId="77777777" w:rsidR="0034087F" w:rsidRDefault="0034087F">
                            <w:pPr>
                              <w:rPr>
                                <w:lang w:val="el-GR"/>
                              </w:rPr>
                            </w:pPr>
                          </w:p>
                          <w:p w14:paraId="59DADA9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01C88" w14:textId="77777777" w:rsidR="0034087F" w:rsidRDefault="0034087F">
                            <w:pPr>
                              <w:tabs>
                                <w:tab w:val="left" w:pos="360"/>
                                <w:tab w:val="left" w:pos="540"/>
                              </w:tabs>
                              <w:rPr>
                                <w:lang w:val="el-GR"/>
                              </w:rPr>
                            </w:pPr>
                          </w:p>
                          <w:p w14:paraId="6B5373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75B8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6E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D28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4F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FF6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D37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33E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16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28D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70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21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32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6E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0B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DF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07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6A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37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CF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32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54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A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B4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F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39C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07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13C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68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14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9E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AF2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5ACDA" w14:textId="77777777" w:rsidR="0034087F" w:rsidRDefault="0034087F">
                            <w:pPr>
                              <w:rPr>
                                <w:lang w:val="el-GR"/>
                              </w:rPr>
                            </w:pPr>
                          </w:p>
                          <w:p w14:paraId="3124FA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9D28B" w14:textId="77777777" w:rsidR="0034087F" w:rsidRDefault="0034087F">
                            <w:pPr>
                              <w:tabs>
                                <w:tab w:val="left" w:pos="360"/>
                                <w:tab w:val="left" w:pos="540"/>
                              </w:tabs>
                              <w:rPr>
                                <w:lang w:val="el-GR"/>
                              </w:rPr>
                            </w:pPr>
                          </w:p>
                          <w:p w14:paraId="5DCF16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AE98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12A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8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0F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35D1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4617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F467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29E1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C7A6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2A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69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0E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89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F5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CA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93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6BA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78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03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EF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28A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1C9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1DF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FE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C6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C4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22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D3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C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60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54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349B2" w14:textId="77777777" w:rsidR="0034087F" w:rsidRDefault="0034087F">
                            <w:pPr>
                              <w:rPr>
                                <w:lang w:val="el-GR"/>
                              </w:rPr>
                            </w:pPr>
                          </w:p>
                          <w:p w14:paraId="7D6EF7A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1F67CF" w14:textId="77777777" w:rsidR="0034087F" w:rsidRDefault="0034087F">
                            <w:pPr>
                              <w:tabs>
                                <w:tab w:val="left" w:pos="360"/>
                                <w:tab w:val="left" w:pos="540"/>
                              </w:tabs>
                              <w:rPr>
                                <w:lang w:val="el-GR"/>
                              </w:rPr>
                            </w:pPr>
                          </w:p>
                          <w:p w14:paraId="40DE35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AC17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0513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B6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EE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530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9B8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FF8D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E838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DC5F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47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1D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26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CC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F3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5D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B2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D2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05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49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E6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DFC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AC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AA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D8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5F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BD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0D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23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014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D9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24C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CF95B" w14:textId="77777777" w:rsidR="0034087F" w:rsidRDefault="0034087F">
                            <w:pPr>
                              <w:rPr>
                                <w:lang w:val="el-GR"/>
                              </w:rPr>
                            </w:pPr>
                          </w:p>
                          <w:p w14:paraId="0596D6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ABE5B1" w14:textId="77777777" w:rsidR="0034087F" w:rsidRDefault="0034087F">
                            <w:pPr>
                              <w:tabs>
                                <w:tab w:val="left" w:pos="360"/>
                                <w:tab w:val="left" w:pos="540"/>
                              </w:tabs>
                              <w:rPr>
                                <w:lang w:val="el-GR"/>
                              </w:rPr>
                            </w:pPr>
                          </w:p>
                          <w:p w14:paraId="0B977A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46AA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0E9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8E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DA0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F18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B86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ADF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1D3A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6A28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35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A5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F0C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D4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B7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3E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D4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9B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C0D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C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56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D1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95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54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50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3B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A0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B79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C0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89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BF5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7A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7D3E3" w14:textId="77777777" w:rsidR="0034087F" w:rsidRDefault="0034087F">
                            <w:pPr>
                              <w:rPr>
                                <w:lang w:val="el-GR"/>
                              </w:rPr>
                            </w:pPr>
                          </w:p>
                          <w:p w14:paraId="6E587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3C580" w14:textId="77777777" w:rsidR="0034087F" w:rsidRDefault="0034087F">
                            <w:pPr>
                              <w:tabs>
                                <w:tab w:val="left" w:pos="360"/>
                                <w:tab w:val="left" w:pos="540"/>
                              </w:tabs>
                              <w:rPr>
                                <w:lang w:val="el-GR"/>
                              </w:rPr>
                            </w:pPr>
                          </w:p>
                          <w:p w14:paraId="359CA6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B8D8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69A1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96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6E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AD9B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EE4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12A8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A2C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ADD02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65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31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A8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D5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FA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FF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5F4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C5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89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3B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7D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61F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0A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32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0D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E2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8F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1A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481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A86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7B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9D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714BF" w14:textId="77777777" w:rsidR="0034087F" w:rsidRDefault="0034087F">
                            <w:pPr>
                              <w:rPr>
                                <w:lang w:val="el-GR"/>
                              </w:rPr>
                            </w:pPr>
                          </w:p>
                          <w:p w14:paraId="7203B8A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FD3A2" w14:textId="77777777" w:rsidR="0034087F" w:rsidRDefault="0034087F">
                            <w:pPr>
                              <w:tabs>
                                <w:tab w:val="left" w:pos="360"/>
                                <w:tab w:val="left" w:pos="540"/>
                              </w:tabs>
                              <w:rPr>
                                <w:lang w:val="el-GR"/>
                              </w:rPr>
                            </w:pPr>
                          </w:p>
                          <w:p w14:paraId="26F6B6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B701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73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31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0B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DA7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9B4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FA1D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AA6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A106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0D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7E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CD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DA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4A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453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63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90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6B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2E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D6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7E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31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73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DF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43F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94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00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0EF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11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F3A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D0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42FF6" w14:textId="77777777" w:rsidR="0034087F" w:rsidRDefault="0034087F">
                            <w:pPr>
                              <w:rPr>
                                <w:lang w:val="el-GR"/>
                              </w:rPr>
                            </w:pPr>
                          </w:p>
                          <w:p w14:paraId="64B0C4C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7B2E3C" w14:textId="77777777" w:rsidR="0034087F" w:rsidRDefault="0034087F">
                            <w:pPr>
                              <w:tabs>
                                <w:tab w:val="left" w:pos="360"/>
                                <w:tab w:val="left" w:pos="540"/>
                              </w:tabs>
                              <w:rPr>
                                <w:lang w:val="el-GR"/>
                              </w:rPr>
                            </w:pPr>
                          </w:p>
                          <w:p w14:paraId="4CA9A9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308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EB0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FA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11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233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CFB3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1716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E05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2F5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F4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A4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B9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E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2C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0FD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F3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10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66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E2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1E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EA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C7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B5A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78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93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FBA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3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30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5D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1F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C2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3F079" w14:textId="77777777" w:rsidR="0034087F" w:rsidRDefault="0034087F">
                            <w:pPr>
                              <w:rPr>
                                <w:lang w:val="el-GR"/>
                              </w:rPr>
                            </w:pPr>
                          </w:p>
                          <w:p w14:paraId="59BD0AA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F7BF1" w14:textId="77777777" w:rsidR="0034087F" w:rsidRDefault="0034087F">
                            <w:pPr>
                              <w:tabs>
                                <w:tab w:val="left" w:pos="360"/>
                                <w:tab w:val="left" w:pos="540"/>
                              </w:tabs>
                              <w:rPr>
                                <w:lang w:val="el-GR"/>
                              </w:rPr>
                            </w:pPr>
                          </w:p>
                          <w:p w14:paraId="3852B8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77FC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304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FC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0A4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8293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818D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0C16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D7F2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8DCD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7E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1B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5C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3BE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8E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A8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C4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8C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C2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96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D2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3A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B6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90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93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56A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CD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D2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F9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FC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7B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574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5AD3" w14:textId="77777777" w:rsidR="0034087F" w:rsidRDefault="0034087F">
                            <w:pPr>
                              <w:rPr>
                                <w:lang w:val="el-GR"/>
                              </w:rPr>
                            </w:pPr>
                          </w:p>
                          <w:p w14:paraId="217B2FB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32C79" w14:textId="77777777" w:rsidR="0034087F" w:rsidRDefault="0034087F">
                            <w:pPr>
                              <w:tabs>
                                <w:tab w:val="left" w:pos="360"/>
                                <w:tab w:val="left" w:pos="540"/>
                              </w:tabs>
                              <w:rPr>
                                <w:lang w:val="el-GR"/>
                              </w:rPr>
                            </w:pPr>
                          </w:p>
                          <w:p w14:paraId="5F2DC4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C5D8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01E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1F6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F1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268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80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91DA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70F7D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FF51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9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A31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16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84A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E7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F6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FA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CA8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69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FF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066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87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833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A3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10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F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CB6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EF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A9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DB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FB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9C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369E7" w14:textId="77777777" w:rsidR="0034087F" w:rsidRDefault="0034087F">
                            <w:pPr>
                              <w:rPr>
                                <w:lang w:val="el-GR"/>
                              </w:rPr>
                            </w:pPr>
                          </w:p>
                          <w:p w14:paraId="0E127D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68C5F2" w14:textId="77777777" w:rsidR="0034087F" w:rsidRDefault="0034087F">
                            <w:pPr>
                              <w:tabs>
                                <w:tab w:val="left" w:pos="360"/>
                                <w:tab w:val="left" w:pos="540"/>
                              </w:tabs>
                              <w:rPr>
                                <w:lang w:val="el-GR"/>
                              </w:rPr>
                            </w:pPr>
                          </w:p>
                          <w:p w14:paraId="2C7EC8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E5871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7D3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B3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00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9E8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C4B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52D9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819E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9CC61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903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1C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3D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30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CF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357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B4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20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BE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D8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76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E2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32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E6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9E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3CF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2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DB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69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38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BE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BB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71BE" w14:textId="77777777" w:rsidR="0034087F" w:rsidRDefault="0034087F">
                            <w:pPr>
                              <w:rPr>
                                <w:lang w:val="el-GR"/>
                              </w:rPr>
                            </w:pPr>
                          </w:p>
                          <w:p w14:paraId="65FE6E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E9996C" w14:textId="77777777" w:rsidR="0034087F" w:rsidRDefault="0034087F">
                            <w:pPr>
                              <w:tabs>
                                <w:tab w:val="left" w:pos="360"/>
                                <w:tab w:val="left" w:pos="540"/>
                              </w:tabs>
                              <w:rPr>
                                <w:lang w:val="el-GR"/>
                              </w:rPr>
                            </w:pPr>
                          </w:p>
                          <w:p w14:paraId="58AFC0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7D34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656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F9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1D6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7BC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5EF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DA67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C207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CE2F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BCD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7F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AA4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286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6D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82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0A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64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8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04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F1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B3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5D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9B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D1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62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7B5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E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03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D9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20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2C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1471A" w14:textId="77777777" w:rsidR="0034087F" w:rsidRDefault="0034087F">
                            <w:pPr>
                              <w:rPr>
                                <w:lang w:val="el-GR"/>
                              </w:rPr>
                            </w:pPr>
                          </w:p>
                          <w:p w14:paraId="02C17C9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D4DBDB" w14:textId="77777777" w:rsidR="0034087F" w:rsidRDefault="0034087F">
                            <w:pPr>
                              <w:tabs>
                                <w:tab w:val="left" w:pos="360"/>
                                <w:tab w:val="left" w:pos="540"/>
                              </w:tabs>
                              <w:rPr>
                                <w:lang w:val="el-GR"/>
                              </w:rPr>
                            </w:pPr>
                          </w:p>
                          <w:p w14:paraId="280353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9BB8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121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BB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0A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AB5B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B4B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6076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BAEC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1FC7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BA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FC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7A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9A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61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EA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C70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BA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0E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EE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305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7F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A1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E7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440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A7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1A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50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E6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93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05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D3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29B3C" w14:textId="77777777" w:rsidR="0034087F" w:rsidRDefault="0034087F">
                            <w:pPr>
                              <w:rPr>
                                <w:lang w:val="el-GR"/>
                              </w:rPr>
                            </w:pPr>
                          </w:p>
                          <w:p w14:paraId="205A517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F542FD" w14:textId="77777777" w:rsidR="0034087F" w:rsidRDefault="0034087F">
                            <w:pPr>
                              <w:tabs>
                                <w:tab w:val="left" w:pos="360"/>
                                <w:tab w:val="left" w:pos="540"/>
                              </w:tabs>
                              <w:rPr>
                                <w:lang w:val="el-GR"/>
                              </w:rPr>
                            </w:pPr>
                          </w:p>
                          <w:p w14:paraId="3317B3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41F2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06F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9C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7D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CC61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87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5B93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6E8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5EDE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A7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78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10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40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6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5A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FE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BE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934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93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E2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F9A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FB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59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83F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D0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40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95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BF4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203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16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1A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D23D" w14:textId="77777777" w:rsidR="0034087F" w:rsidRDefault="0034087F">
                            <w:pPr>
                              <w:rPr>
                                <w:lang w:val="el-GR"/>
                              </w:rPr>
                            </w:pPr>
                          </w:p>
                          <w:p w14:paraId="74E0414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34454F" w14:textId="77777777" w:rsidR="0034087F" w:rsidRDefault="0034087F">
                            <w:pPr>
                              <w:tabs>
                                <w:tab w:val="left" w:pos="360"/>
                                <w:tab w:val="left" w:pos="540"/>
                              </w:tabs>
                              <w:rPr>
                                <w:lang w:val="el-GR"/>
                              </w:rPr>
                            </w:pPr>
                          </w:p>
                          <w:p w14:paraId="2253DA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FA71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B5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B1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E82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B4A5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F42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2159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785C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70C5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A2B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9A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9C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60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44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A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EE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09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9D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AD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F0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22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7F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E3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02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F7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B4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F8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0B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C582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E8A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4A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F0D23" w14:textId="77777777" w:rsidR="0034087F" w:rsidRDefault="0034087F">
                            <w:pPr>
                              <w:rPr>
                                <w:lang w:val="el-GR"/>
                              </w:rPr>
                            </w:pPr>
                          </w:p>
                          <w:p w14:paraId="0157CD4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6B2DA2" w14:textId="77777777" w:rsidR="0034087F" w:rsidRDefault="0034087F">
                            <w:pPr>
                              <w:tabs>
                                <w:tab w:val="left" w:pos="360"/>
                                <w:tab w:val="left" w:pos="540"/>
                              </w:tabs>
                              <w:rPr>
                                <w:lang w:val="el-GR"/>
                              </w:rPr>
                            </w:pPr>
                          </w:p>
                          <w:p w14:paraId="4AC257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A773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FFC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645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66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8FA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5BE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39C9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3C6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45EC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EF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C4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15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E1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9D7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20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85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D5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D5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611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0D7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EE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E4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A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28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29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69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B76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A2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24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2C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66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D5FCA" w14:textId="77777777" w:rsidR="0034087F" w:rsidRDefault="0034087F">
                            <w:pPr>
                              <w:rPr>
                                <w:lang w:val="el-GR"/>
                              </w:rPr>
                            </w:pPr>
                          </w:p>
                          <w:p w14:paraId="1700ADE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1CA248" w14:textId="77777777" w:rsidR="0034087F" w:rsidRDefault="0034087F">
                            <w:pPr>
                              <w:tabs>
                                <w:tab w:val="left" w:pos="360"/>
                                <w:tab w:val="left" w:pos="540"/>
                              </w:tabs>
                              <w:rPr>
                                <w:lang w:val="el-GR"/>
                              </w:rPr>
                            </w:pPr>
                          </w:p>
                          <w:p w14:paraId="358A67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AF38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0D3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9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98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2131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40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46DE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DC83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159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8AD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71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C6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01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48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0B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2C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D86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1F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04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FA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775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C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03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59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EC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52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364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01F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A4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FC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28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1BAF0" w14:textId="77777777" w:rsidR="0034087F" w:rsidRDefault="0034087F">
                            <w:pPr>
                              <w:rPr>
                                <w:lang w:val="el-GR"/>
                              </w:rPr>
                            </w:pPr>
                          </w:p>
                          <w:p w14:paraId="426D567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9EAF0" w14:textId="77777777" w:rsidR="0034087F" w:rsidRDefault="0034087F">
                            <w:pPr>
                              <w:tabs>
                                <w:tab w:val="left" w:pos="360"/>
                                <w:tab w:val="left" w:pos="540"/>
                              </w:tabs>
                              <w:rPr>
                                <w:lang w:val="el-GR"/>
                              </w:rPr>
                            </w:pPr>
                          </w:p>
                          <w:p w14:paraId="66D6FA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5E00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4F8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4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89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FD2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268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767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05D19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46C0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18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89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32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0B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7A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30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46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65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F2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18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6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B94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46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2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69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BE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05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45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62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02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20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C5C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3AFB2" w14:textId="77777777" w:rsidR="0034087F" w:rsidRDefault="0034087F">
                            <w:pPr>
                              <w:rPr>
                                <w:lang w:val="el-GR"/>
                              </w:rPr>
                            </w:pPr>
                          </w:p>
                          <w:p w14:paraId="4A582C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B15AB0" w14:textId="77777777" w:rsidR="0034087F" w:rsidRDefault="0034087F">
                            <w:pPr>
                              <w:tabs>
                                <w:tab w:val="left" w:pos="360"/>
                                <w:tab w:val="left" w:pos="540"/>
                              </w:tabs>
                              <w:rPr>
                                <w:lang w:val="el-GR"/>
                              </w:rPr>
                            </w:pPr>
                          </w:p>
                          <w:p w14:paraId="35F0E0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DD16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B9B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AA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4D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D10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8F7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4818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F185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CC8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55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E8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48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D1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5B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33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EE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9E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9A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01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008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4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DA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4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83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B47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47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87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DD0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64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7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4E3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15671" w14:textId="77777777" w:rsidR="0034087F" w:rsidRDefault="0034087F">
                            <w:pPr>
                              <w:rPr>
                                <w:lang w:val="el-GR"/>
                              </w:rPr>
                            </w:pPr>
                          </w:p>
                          <w:p w14:paraId="6EEE19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6549BA" w14:textId="77777777" w:rsidR="0034087F" w:rsidRDefault="0034087F">
                            <w:pPr>
                              <w:tabs>
                                <w:tab w:val="left" w:pos="360"/>
                                <w:tab w:val="left" w:pos="540"/>
                              </w:tabs>
                              <w:rPr>
                                <w:lang w:val="el-GR"/>
                              </w:rPr>
                            </w:pPr>
                          </w:p>
                          <w:p w14:paraId="2BCA3A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25B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161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34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CB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FAFA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1E7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BC85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98C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6992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73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8D2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34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8C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5B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F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92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1D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A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BC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CC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79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B3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B4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9E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25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11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FC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22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5A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A7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C1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AE3A4" w14:textId="77777777" w:rsidR="0034087F" w:rsidRDefault="0034087F">
                            <w:pPr>
                              <w:rPr>
                                <w:lang w:val="el-GR"/>
                              </w:rPr>
                            </w:pPr>
                          </w:p>
                          <w:p w14:paraId="241BF37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58748C" w14:textId="77777777" w:rsidR="0034087F" w:rsidRDefault="0034087F">
                            <w:pPr>
                              <w:tabs>
                                <w:tab w:val="left" w:pos="360"/>
                                <w:tab w:val="left" w:pos="540"/>
                              </w:tabs>
                              <w:rPr>
                                <w:lang w:val="el-GR"/>
                              </w:rPr>
                            </w:pPr>
                          </w:p>
                          <w:p w14:paraId="5F7C07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4842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9F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18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52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5B4B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321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CBD0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04D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D980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18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A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65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B35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9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32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FE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646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EDE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E36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0F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E8E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46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05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8D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1C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1B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AB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2C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9D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78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8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B6159" w14:textId="77777777" w:rsidR="0034087F" w:rsidRDefault="0034087F">
                            <w:pPr>
                              <w:rPr>
                                <w:lang w:val="el-GR"/>
                              </w:rPr>
                            </w:pPr>
                          </w:p>
                          <w:p w14:paraId="07E261A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85693" w14:textId="77777777" w:rsidR="0034087F" w:rsidRDefault="0034087F">
                            <w:pPr>
                              <w:tabs>
                                <w:tab w:val="left" w:pos="360"/>
                                <w:tab w:val="left" w:pos="540"/>
                              </w:tabs>
                              <w:rPr>
                                <w:lang w:val="el-GR"/>
                              </w:rPr>
                            </w:pPr>
                          </w:p>
                          <w:p w14:paraId="2AAE0D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3F7E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DA9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B1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6B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C19B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4A0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CB99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58D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DF74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23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69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ED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132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21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19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4E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2C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CAF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6EE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8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49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74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54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2C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7D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9F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1E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98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12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0C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CA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8F7BE" w14:textId="77777777" w:rsidR="0034087F" w:rsidRDefault="0034087F">
                            <w:pPr>
                              <w:rPr>
                                <w:lang w:val="el-GR"/>
                              </w:rPr>
                            </w:pPr>
                          </w:p>
                          <w:p w14:paraId="5E44F0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CDBB87" w14:textId="77777777" w:rsidR="0034087F" w:rsidRDefault="0034087F">
                            <w:pPr>
                              <w:tabs>
                                <w:tab w:val="left" w:pos="360"/>
                                <w:tab w:val="left" w:pos="540"/>
                              </w:tabs>
                              <w:rPr>
                                <w:lang w:val="el-GR"/>
                              </w:rPr>
                            </w:pPr>
                          </w:p>
                          <w:p w14:paraId="109FDD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F3A9A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BF9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DE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47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066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CF9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9B03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E9D0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E078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71A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48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4A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D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DA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6A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F3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08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4F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51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030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3A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11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EE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6F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18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85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C1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DB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C9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8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FC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FC9C2" w14:textId="77777777" w:rsidR="0034087F" w:rsidRDefault="0034087F">
                            <w:pPr>
                              <w:rPr>
                                <w:lang w:val="el-GR"/>
                              </w:rPr>
                            </w:pPr>
                          </w:p>
                          <w:p w14:paraId="537BEA0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CEAEA4" w14:textId="77777777" w:rsidR="0034087F" w:rsidRDefault="0034087F">
                            <w:pPr>
                              <w:tabs>
                                <w:tab w:val="left" w:pos="360"/>
                                <w:tab w:val="left" w:pos="540"/>
                              </w:tabs>
                              <w:rPr>
                                <w:lang w:val="el-GR"/>
                              </w:rPr>
                            </w:pPr>
                          </w:p>
                          <w:p w14:paraId="3B0EB3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F8D6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A4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07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79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272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FCD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DDC7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2C6E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9977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CF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8A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1B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C8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97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FF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69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4E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78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207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D17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AA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5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5E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A3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25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B8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72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ADE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79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DA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1E1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3D5D2" w14:textId="77777777" w:rsidR="0034087F" w:rsidRDefault="0034087F">
                            <w:pPr>
                              <w:rPr>
                                <w:lang w:val="el-GR"/>
                              </w:rPr>
                            </w:pPr>
                          </w:p>
                          <w:p w14:paraId="14BECC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51FCC" w14:textId="77777777" w:rsidR="0034087F" w:rsidRDefault="0034087F">
                            <w:pPr>
                              <w:tabs>
                                <w:tab w:val="left" w:pos="360"/>
                                <w:tab w:val="left" w:pos="540"/>
                              </w:tabs>
                              <w:rPr>
                                <w:lang w:val="el-GR"/>
                              </w:rPr>
                            </w:pPr>
                          </w:p>
                          <w:p w14:paraId="37C1C2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49F0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032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E7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A6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99F5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2E5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247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AE82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C1F6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C26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70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3FE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1C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B1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E8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31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4F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5F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54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4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3F3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46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D4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2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824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F7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19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1E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80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79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D8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8BFEF3" w14:textId="77777777" w:rsidR="0034087F" w:rsidRDefault="0034087F">
                            <w:pPr>
                              <w:rPr>
                                <w:lang w:val="el-GR"/>
                              </w:rPr>
                            </w:pPr>
                          </w:p>
                          <w:p w14:paraId="46C09E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7EF00A" w14:textId="77777777" w:rsidR="0034087F" w:rsidRDefault="0034087F">
                            <w:pPr>
                              <w:tabs>
                                <w:tab w:val="left" w:pos="360"/>
                                <w:tab w:val="left" w:pos="540"/>
                              </w:tabs>
                              <w:rPr>
                                <w:lang w:val="el-GR"/>
                              </w:rPr>
                            </w:pPr>
                          </w:p>
                          <w:p w14:paraId="2ECB95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2904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97C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5A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34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41E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C9D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2BD8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143F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E2934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88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28B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C1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C48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7A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89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23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8B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B5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41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27F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A6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69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803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E7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D5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E72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BE5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90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57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BA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CE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16E26" w14:textId="77777777" w:rsidR="0034087F" w:rsidRDefault="0034087F">
                            <w:pPr>
                              <w:rPr>
                                <w:lang w:val="el-GR"/>
                              </w:rPr>
                            </w:pPr>
                          </w:p>
                          <w:p w14:paraId="565B9D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3E706" w14:textId="77777777" w:rsidR="0034087F" w:rsidRDefault="0034087F">
                            <w:pPr>
                              <w:tabs>
                                <w:tab w:val="left" w:pos="360"/>
                                <w:tab w:val="left" w:pos="540"/>
                              </w:tabs>
                              <w:rPr>
                                <w:lang w:val="el-GR"/>
                              </w:rPr>
                            </w:pPr>
                          </w:p>
                          <w:p w14:paraId="77B285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A6520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6C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58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CD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7C3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DF4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FF4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D77F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05D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B11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A5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C1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D8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A6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87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0B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9DA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03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7AD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A4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DB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3E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0B5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4A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C4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ED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AE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E3B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ED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9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89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FC292" w14:textId="77777777" w:rsidR="0034087F" w:rsidRDefault="0034087F">
                            <w:pPr>
                              <w:rPr>
                                <w:lang w:val="el-GR"/>
                              </w:rPr>
                            </w:pPr>
                          </w:p>
                          <w:p w14:paraId="014837B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EA87F" w14:textId="77777777" w:rsidR="0034087F" w:rsidRDefault="0034087F">
                            <w:pPr>
                              <w:tabs>
                                <w:tab w:val="left" w:pos="360"/>
                                <w:tab w:val="left" w:pos="540"/>
                              </w:tabs>
                              <w:rPr>
                                <w:lang w:val="el-GR"/>
                              </w:rPr>
                            </w:pPr>
                          </w:p>
                          <w:p w14:paraId="5DE2E6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CFF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C5C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B5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C7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255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2F7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3AD0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4E87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B054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AE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3C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05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B0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3D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61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66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327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E9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26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4F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89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A4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D2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77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59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8E7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7E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C9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73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E0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33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ACCC4" w14:textId="77777777" w:rsidR="0034087F" w:rsidRDefault="0034087F">
                            <w:pPr>
                              <w:rPr>
                                <w:lang w:val="el-GR"/>
                              </w:rPr>
                            </w:pPr>
                          </w:p>
                          <w:p w14:paraId="23CE30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F3764" w14:textId="77777777" w:rsidR="0034087F" w:rsidRDefault="0034087F">
                            <w:pPr>
                              <w:tabs>
                                <w:tab w:val="left" w:pos="360"/>
                                <w:tab w:val="left" w:pos="540"/>
                              </w:tabs>
                              <w:rPr>
                                <w:lang w:val="el-GR"/>
                              </w:rPr>
                            </w:pPr>
                          </w:p>
                          <w:p w14:paraId="066CD4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228A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272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20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93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8FE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8B13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7A6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7A24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CF76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1B9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41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7B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C0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055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BF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9B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7E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AF5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3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AA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75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B5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7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60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0B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79A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F1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FA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67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3C4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A9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26119" w14:textId="77777777" w:rsidR="0034087F" w:rsidRDefault="0034087F">
                            <w:pPr>
                              <w:rPr>
                                <w:lang w:val="el-GR"/>
                              </w:rPr>
                            </w:pPr>
                          </w:p>
                          <w:p w14:paraId="7963D7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78D4E" w14:textId="77777777" w:rsidR="0034087F" w:rsidRDefault="0034087F">
                            <w:pPr>
                              <w:tabs>
                                <w:tab w:val="left" w:pos="360"/>
                                <w:tab w:val="left" w:pos="540"/>
                              </w:tabs>
                              <w:rPr>
                                <w:lang w:val="el-GR"/>
                              </w:rPr>
                            </w:pPr>
                          </w:p>
                          <w:p w14:paraId="67D4AC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F20DD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8E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93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25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949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E79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C62D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DEE4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DEC5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4C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5A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F2D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2B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CA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7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A5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DC8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0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0F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7F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C7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78C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7B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067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955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CF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FEE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6DF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71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76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6FE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7C67" w14:textId="77777777" w:rsidR="0034087F" w:rsidRDefault="0034087F">
                            <w:pPr>
                              <w:rPr>
                                <w:lang w:val="el-GR"/>
                              </w:rPr>
                            </w:pPr>
                          </w:p>
                          <w:p w14:paraId="6C1E720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964FC" w14:textId="77777777" w:rsidR="0034087F" w:rsidRDefault="0034087F">
                            <w:pPr>
                              <w:tabs>
                                <w:tab w:val="left" w:pos="360"/>
                                <w:tab w:val="left" w:pos="540"/>
                              </w:tabs>
                              <w:rPr>
                                <w:lang w:val="el-GR"/>
                              </w:rPr>
                            </w:pPr>
                          </w:p>
                          <w:p w14:paraId="6E740D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4483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755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C1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A9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B7C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044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2293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80FA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0698A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BD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F1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79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1C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C4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25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A3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F9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F2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FF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8F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39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CE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4F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22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5A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97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DC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15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2DD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B3A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DC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3F991" w14:textId="77777777" w:rsidR="0034087F" w:rsidRDefault="0034087F">
                            <w:pPr>
                              <w:rPr>
                                <w:lang w:val="el-GR"/>
                              </w:rPr>
                            </w:pPr>
                          </w:p>
                          <w:p w14:paraId="272A0D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42F88D" w14:textId="77777777" w:rsidR="0034087F" w:rsidRDefault="0034087F">
                            <w:pPr>
                              <w:tabs>
                                <w:tab w:val="left" w:pos="360"/>
                                <w:tab w:val="left" w:pos="540"/>
                              </w:tabs>
                              <w:rPr>
                                <w:lang w:val="el-GR"/>
                              </w:rPr>
                            </w:pPr>
                          </w:p>
                          <w:p w14:paraId="0B45EA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3D44B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81B9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1F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C7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3709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450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51E4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B6D5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206D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F8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D8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C7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53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9D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77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11A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43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18A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CA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89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AB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9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A2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CA2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FC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B8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80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A9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FD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F3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54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F3254" w14:textId="77777777" w:rsidR="0034087F" w:rsidRDefault="0034087F">
                            <w:pPr>
                              <w:rPr>
                                <w:lang w:val="el-GR"/>
                              </w:rPr>
                            </w:pPr>
                          </w:p>
                          <w:p w14:paraId="618A769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F5446C" w14:textId="77777777" w:rsidR="0034087F" w:rsidRDefault="0034087F">
                            <w:pPr>
                              <w:tabs>
                                <w:tab w:val="left" w:pos="360"/>
                                <w:tab w:val="left" w:pos="540"/>
                              </w:tabs>
                              <w:rPr>
                                <w:lang w:val="el-GR"/>
                              </w:rPr>
                            </w:pPr>
                          </w:p>
                          <w:p w14:paraId="374E9F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8E6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C5A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704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30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BB7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FD72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0EBC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5C23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C086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AE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18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54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E1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C7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05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48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47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C4D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67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83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0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8D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60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38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20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6F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A1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CB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A9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15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2B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192D6" w14:textId="77777777" w:rsidR="0034087F" w:rsidRDefault="0034087F">
                            <w:pPr>
                              <w:rPr>
                                <w:lang w:val="el-GR"/>
                              </w:rPr>
                            </w:pPr>
                          </w:p>
                          <w:p w14:paraId="18FADD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0E9071" w14:textId="77777777" w:rsidR="0034087F" w:rsidRDefault="0034087F">
                            <w:pPr>
                              <w:tabs>
                                <w:tab w:val="left" w:pos="360"/>
                                <w:tab w:val="left" w:pos="540"/>
                              </w:tabs>
                              <w:rPr>
                                <w:lang w:val="el-GR"/>
                              </w:rPr>
                            </w:pPr>
                          </w:p>
                          <w:p w14:paraId="28C82F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C28E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D9B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6FD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9B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8A3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F27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3D45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A02C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EA0E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37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8C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A4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03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DEA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CB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D2E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D0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C8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1A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05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7D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59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DE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26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A90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A4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C2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89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14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4E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423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AB709" w14:textId="77777777" w:rsidR="0034087F" w:rsidRDefault="0034087F">
                            <w:pPr>
                              <w:rPr>
                                <w:lang w:val="el-GR"/>
                              </w:rPr>
                            </w:pPr>
                          </w:p>
                          <w:p w14:paraId="777CBDC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915E5" w14:textId="77777777" w:rsidR="0034087F" w:rsidRDefault="0034087F">
                            <w:pPr>
                              <w:tabs>
                                <w:tab w:val="left" w:pos="360"/>
                                <w:tab w:val="left" w:pos="540"/>
                              </w:tabs>
                              <w:rPr>
                                <w:lang w:val="el-GR"/>
                              </w:rPr>
                            </w:pPr>
                          </w:p>
                          <w:p w14:paraId="3119B8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E42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27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9C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CF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EB91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04C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DA0E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65DA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8D71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FC8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B8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36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4C2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7D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2AA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1F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06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AA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EB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FB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30D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DB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16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E8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58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FF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85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D3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10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843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F73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E0915" w14:textId="77777777" w:rsidR="0034087F" w:rsidRDefault="0034087F">
                            <w:pPr>
                              <w:rPr>
                                <w:lang w:val="el-GR"/>
                              </w:rPr>
                            </w:pPr>
                          </w:p>
                          <w:p w14:paraId="37DF24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7187E" w14:textId="77777777" w:rsidR="0034087F" w:rsidRDefault="0034087F">
                            <w:pPr>
                              <w:tabs>
                                <w:tab w:val="left" w:pos="360"/>
                                <w:tab w:val="left" w:pos="540"/>
                              </w:tabs>
                              <w:rPr>
                                <w:lang w:val="el-GR"/>
                              </w:rPr>
                            </w:pPr>
                          </w:p>
                          <w:p w14:paraId="07C347C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A58B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E04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4DF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DB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65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EC8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56D4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153C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B80E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0E3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49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27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27C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D53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83F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2E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81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CA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F1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86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AC9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E0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F4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D4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C0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63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61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88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CC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9FC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69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0C217" w14:textId="77777777" w:rsidR="0034087F" w:rsidRDefault="0034087F">
                            <w:pPr>
                              <w:rPr>
                                <w:lang w:val="el-GR"/>
                              </w:rPr>
                            </w:pPr>
                          </w:p>
                          <w:p w14:paraId="4852E4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052A63" w14:textId="77777777" w:rsidR="0034087F" w:rsidRDefault="0034087F">
                            <w:pPr>
                              <w:tabs>
                                <w:tab w:val="left" w:pos="360"/>
                                <w:tab w:val="left" w:pos="540"/>
                              </w:tabs>
                              <w:rPr>
                                <w:lang w:val="el-GR"/>
                              </w:rPr>
                            </w:pPr>
                          </w:p>
                          <w:p w14:paraId="7437DE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55FF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2E8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CFF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570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832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FF4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08B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3C1D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53EB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F29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8D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2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A4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5E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2A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427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A4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9BA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52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FF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D8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A2C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1B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DD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D71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141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BC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C9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8E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9B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21F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A0A27" w14:textId="77777777" w:rsidR="0034087F" w:rsidRDefault="0034087F">
                            <w:pPr>
                              <w:rPr>
                                <w:lang w:val="el-GR"/>
                              </w:rPr>
                            </w:pPr>
                          </w:p>
                          <w:p w14:paraId="13044C3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CAFDA" w14:textId="77777777" w:rsidR="0034087F" w:rsidRDefault="0034087F">
                            <w:pPr>
                              <w:tabs>
                                <w:tab w:val="left" w:pos="360"/>
                                <w:tab w:val="left" w:pos="540"/>
                              </w:tabs>
                              <w:rPr>
                                <w:lang w:val="el-GR"/>
                              </w:rPr>
                            </w:pPr>
                          </w:p>
                          <w:p w14:paraId="6122F7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89DA8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923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0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CC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96F9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9EE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6778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7B7D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7F4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13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D51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1F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2B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6E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36D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6E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E5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1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24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30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33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17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30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FC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BD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441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92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D5A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E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0F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40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FC98E" w14:textId="77777777" w:rsidR="0034087F" w:rsidRDefault="0034087F">
                            <w:pPr>
                              <w:rPr>
                                <w:lang w:val="el-GR"/>
                              </w:rPr>
                            </w:pPr>
                          </w:p>
                          <w:p w14:paraId="3C8452E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6E6887" w14:textId="77777777" w:rsidR="0034087F" w:rsidRDefault="0034087F">
                            <w:pPr>
                              <w:tabs>
                                <w:tab w:val="left" w:pos="360"/>
                                <w:tab w:val="left" w:pos="540"/>
                              </w:tabs>
                              <w:rPr>
                                <w:lang w:val="el-GR"/>
                              </w:rPr>
                            </w:pPr>
                          </w:p>
                          <w:p w14:paraId="15ACC4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F6A6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4D9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9A9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077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6F3D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4C7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4228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08D6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202F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CDB8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FA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BD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9C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CD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93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DB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BA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4B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CA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4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AA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526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93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2B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42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E9E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84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27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68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CA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5B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BC1BE" w14:textId="77777777" w:rsidR="0034087F" w:rsidRDefault="0034087F">
                            <w:pPr>
                              <w:rPr>
                                <w:lang w:val="el-GR"/>
                              </w:rPr>
                            </w:pPr>
                          </w:p>
                          <w:p w14:paraId="4E4480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0B05DC" w14:textId="77777777" w:rsidR="0034087F" w:rsidRDefault="0034087F">
                            <w:pPr>
                              <w:tabs>
                                <w:tab w:val="left" w:pos="360"/>
                                <w:tab w:val="left" w:pos="540"/>
                              </w:tabs>
                              <w:rPr>
                                <w:lang w:val="el-GR"/>
                              </w:rPr>
                            </w:pPr>
                          </w:p>
                          <w:p w14:paraId="02EC9B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2190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B2D7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4B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5D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A85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6BD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4428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E24A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3E26F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A7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74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EE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13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9B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4F5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D2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D3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16E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1F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2C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81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49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B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D6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A8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19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9A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A9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D66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FF6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26493" w14:textId="77777777" w:rsidR="0034087F" w:rsidRDefault="0034087F">
                            <w:pPr>
                              <w:rPr>
                                <w:lang w:val="el-GR"/>
                              </w:rPr>
                            </w:pPr>
                          </w:p>
                          <w:p w14:paraId="26C9164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9329C" w14:textId="77777777" w:rsidR="0034087F" w:rsidRDefault="0034087F">
                            <w:pPr>
                              <w:tabs>
                                <w:tab w:val="left" w:pos="360"/>
                                <w:tab w:val="left" w:pos="540"/>
                              </w:tabs>
                              <w:rPr>
                                <w:lang w:val="el-GR"/>
                              </w:rPr>
                            </w:pPr>
                          </w:p>
                          <w:p w14:paraId="5DC74B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B052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494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5D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79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5B44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30D5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8E23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F3CD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241F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89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B4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68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FD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5F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69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FB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9B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DB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D4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348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FF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0A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9F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23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76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93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33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DB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9F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53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03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0C06F" w14:textId="77777777" w:rsidR="0034087F" w:rsidRDefault="0034087F">
                            <w:pPr>
                              <w:rPr>
                                <w:lang w:val="el-GR"/>
                              </w:rPr>
                            </w:pPr>
                          </w:p>
                          <w:p w14:paraId="3F73113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68D309" w14:textId="77777777" w:rsidR="0034087F" w:rsidRDefault="0034087F">
                            <w:pPr>
                              <w:tabs>
                                <w:tab w:val="left" w:pos="360"/>
                                <w:tab w:val="left" w:pos="540"/>
                              </w:tabs>
                              <w:rPr>
                                <w:lang w:val="el-GR"/>
                              </w:rPr>
                            </w:pPr>
                          </w:p>
                          <w:p w14:paraId="1C74C8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3CB4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DB4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1B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5E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1E5C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91A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BD49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A854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CC4D4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E1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D1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7B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F21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55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CDE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5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78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B6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8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27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26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6A4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2F3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E7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F0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C7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4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E81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17C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56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33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F66C1" w14:textId="77777777" w:rsidR="0034087F" w:rsidRDefault="0034087F">
                            <w:pPr>
                              <w:rPr>
                                <w:lang w:val="el-GR"/>
                              </w:rPr>
                            </w:pPr>
                          </w:p>
                          <w:p w14:paraId="1915B4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B6DFC2" w14:textId="77777777" w:rsidR="0034087F" w:rsidRDefault="0034087F">
                            <w:pPr>
                              <w:tabs>
                                <w:tab w:val="left" w:pos="360"/>
                                <w:tab w:val="left" w:pos="540"/>
                              </w:tabs>
                              <w:rPr>
                                <w:lang w:val="el-GR"/>
                              </w:rPr>
                            </w:pPr>
                          </w:p>
                          <w:p w14:paraId="32B2F7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D1A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6B5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45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EFA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B7BC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908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A74E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7CE0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B2A7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71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47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DF3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22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D6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AE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CB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85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06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E9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9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7C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77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33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27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3B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69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6C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BE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93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2E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666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69889" w14:textId="77777777" w:rsidR="0034087F" w:rsidRDefault="0034087F">
                            <w:pPr>
                              <w:rPr>
                                <w:lang w:val="el-GR"/>
                              </w:rPr>
                            </w:pPr>
                          </w:p>
                          <w:p w14:paraId="0C8692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ABD3C3" w14:textId="77777777" w:rsidR="0034087F" w:rsidRDefault="0034087F">
                            <w:pPr>
                              <w:tabs>
                                <w:tab w:val="left" w:pos="360"/>
                                <w:tab w:val="left" w:pos="540"/>
                              </w:tabs>
                              <w:rPr>
                                <w:lang w:val="el-GR"/>
                              </w:rPr>
                            </w:pPr>
                          </w:p>
                          <w:p w14:paraId="57E79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C608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34B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5A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D9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77C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F23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F41F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6C42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321C9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FD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56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28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A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48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15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C6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90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D1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7F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45F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F5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2E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57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CA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8CE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897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A0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BF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13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A2A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6E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C6044" w14:textId="77777777" w:rsidR="0034087F" w:rsidRDefault="0034087F">
                            <w:pPr>
                              <w:rPr>
                                <w:lang w:val="el-GR"/>
                              </w:rPr>
                            </w:pPr>
                          </w:p>
                          <w:p w14:paraId="5CF5F68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F9379" w14:textId="77777777" w:rsidR="0034087F" w:rsidRDefault="0034087F">
                            <w:pPr>
                              <w:tabs>
                                <w:tab w:val="left" w:pos="360"/>
                                <w:tab w:val="left" w:pos="540"/>
                              </w:tabs>
                              <w:rPr>
                                <w:lang w:val="el-GR"/>
                              </w:rPr>
                            </w:pPr>
                          </w:p>
                          <w:p w14:paraId="01C981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7A88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D5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81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97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A5FF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F5B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EF74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644C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CB7C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3C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51F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7F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E5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B7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79D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71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EB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DD4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40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01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E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D0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D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E5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6A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70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6C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CFD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00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E4A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14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6E24F" w14:textId="77777777" w:rsidR="0034087F" w:rsidRDefault="0034087F">
                            <w:pPr>
                              <w:rPr>
                                <w:lang w:val="el-GR"/>
                              </w:rPr>
                            </w:pPr>
                          </w:p>
                          <w:p w14:paraId="30C4BB4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07C31" w14:textId="77777777" w:rsidR="0034087F" w:rsidRDefault="0034087F">
                            <w:pPr>
                              <w:tabs>
                                <w:tab w:val="left" w:pos="360"/>
                                <w:tab w:val="left" w:pos="540"/>
                              </w:tabs>
                              <w:rPr>
                                <w:lang w:val="el-GR"/>
                              </w:rPr>
                            </w:pPr>
                          </w:p>
                          <w:p w14:paraId="58B9138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2F1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F9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77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3D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794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A576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E39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A06E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AFEA9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C6D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8A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EC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A01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617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06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785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A7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71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BD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DD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C7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EE0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2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77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17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DC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7F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3F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8F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4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71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BF526" w14:textId="77777777" w:rsidR="0034087F" w:rsidRDefault="0034087F">
                            <w:pPr>
                              <w:rPr>
                                <w:lang w:val="el-GR"/>
                              </w:rPr>
                            </w:pPr>
                          </w:p>
                          <w:p w14:paraId="4B787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03A6C7" w14:textId="77777777" w:rsidR="0034087F" w:rsidRDefault="0034087F">
                            <w:pPr>
                              <w:tabs>
                                <w:tab w:val="left" w:pos="360"/>
                                <w:tab w:val="left" w:pos="540"/>
                              </w:tabs>
                              <w:rPr>
                                <w:lang w:val="el-GR"/>
                              </w:rPr>
                            </w:pPr>
                          </w:p>
                          <w:p w14:paraId="6F221B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9061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0AC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33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55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527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0FF2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CEBD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4B8F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C0F5A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D2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E0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6A3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1B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85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CA5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E9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E13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17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10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0A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6D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1B3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C8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8D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C3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B3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35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4A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5F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76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64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01B87" w14:textId="77777777" w:rsidR="0034087F" w:rsidRDefault="0034087F">
                            <w:pPr>
                              <w:rPr>
                                <w:lang w:val="el-GR"/>
                              </w:rPr>
                            </w:pPr>
                          </w:p>
                          <w:p w14:paraId="443CD4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BA80E5" w14:textId="77777777" w:rsidR="0034087F" w:rsidRDefault="0034087F">
                            <w:pPr>
                              <w:tabs>
                                <w:tab w:val="left" w:pos="360"/>
                                <w:tab w:val="left" w:pos="540"/>
                              </w:tabs>
                              <w:rPr>
                                <w:lang w:val="el-GR"/>
                              </w:rPr>
                            </w:pPr>
                          </w:p>
                          <w:p w14:paraId="49EFC5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74F6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1337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68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39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401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7B5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033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A7BA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9FA4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F37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AC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84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B1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DE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C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A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621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B5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FB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2D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36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90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71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CD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2C2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1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CC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58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A2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5B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2B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C8B05" w14:textId="77777777" w:rsidR="0034087F" w:rsidRDefault="0034087F">
                            <w:pPr>
                              <w:rPr>
                                <w:lang w:val="el-GR"/>
                              </w:rPr>
                            </w:pPr>
                          </w:p>
                          <w:p w14:paraId="52BE28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14DC0F" w14:textId="77777777" w:rsidR="0034087F" w:rsidRDefault="0034087F">
                            <w:pPr>
                              <w:tabs>
                                <w:tab w:val="left" w:pos="360"/>
                                <w:tab w:val="left" w:pos="540"/>
                              </w:tabs>
                              <w:rPr>
                                <w:lang w:val="el-GR"/>
                              </w:rPr>
                            </w:pPr>
                          </w:p>
                          <w:p w14:paraId="0F4B26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0780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DF5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DF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669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31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EF0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B068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A432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8554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CAD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59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1AA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6CB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FB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47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25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EE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B2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5B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07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2D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A4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8E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BB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00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E0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5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44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D5B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D1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F2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E5E5D" w14:textId="77777777" w:rsidR="0034087F" w:rsidRDefault="0034087F">
                            <w:pPr>
                              <w:rPr>
                                <w:lang w:val="el-GR"/>
                              </w:rPr>
                            </w:pPr>
                          </w:p>
                          <w:p w14:paraId="5F36FE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DB248B" w14:textId="77777777" w:rsidR="0034087F" w:rsidRDefault="0034087F">
                            <w:pPr>
                              <w:tabs>
                                <w:tab w:val="left" w:pos="360"/>
                                <w:tab w:val="left" w:pos="540"/>
                              </w:tabs>
                              <w:rPr>
                                <w:lang w:val="el-GR"/>
                              </w:rPr>
                            </w:pPr>
                          </w:p>
                          <w:p w14:paraId="0115C94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882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221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865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E9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D5D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973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1CD2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BA93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A938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D98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28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EE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8E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87B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BC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3C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691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CD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6E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777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B0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85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8F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EC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06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2E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BC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B0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C1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13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03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FCBBD" w14:textId="77777777" w:rsidR="0034087F" w:rsidRDefault="0034087F">
                            <w:pPr>
                              <w:rPr>
                                <w:lang w:val="el-GR"/>
                              </w:rPr>
                            </w:pPr>
                          </w:p>
                          <w:p w14:paraId="6237DCB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C18A7" w14:textId="77777777" w:rsidR="0034087F" w:rsidRDefault="0034087F">
                            <w:pPr>
                              <w:tabs>
                                <w:tab w:val="left" w:pos="360"/>
                                <w:tab w:val="left" w:pos="540"/>
                              </w:tabs>
                              <w:rPr>
                                <w:lang w:val="el-GR"/>
                              </w:rPr>
                            </w:pPr>
                          </w:p>
                          <w:p w14:paraId="14EA77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071D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F656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17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940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565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E06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026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C2A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73C5B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44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540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AA1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D9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0D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66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35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CB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6A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0D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AB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06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E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94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2D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FF7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58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42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19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EC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60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E7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90643" w14:textId="77777777" w:rsidR="0034087F" w:rsidRDefault="0034087F">
                            <w:pPr>
                              <w:rPr>
                                <w:lang w:val="el-GR"/>
                              </w:rPr>
                            </w:pPr>
                          </w:p>
                          <w:p w14:paraId="4F9236E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50C117" w14:textId="77777777" w:rsidR="0034087F" w:rsidRDefault="0034087F">
                            <w:pPr>
                              <w:tabs>
                                <w:tab w:val="left" w:pos="360"/>
                                <w:tab w:val="left" w:pos="540"/>
                              </w:tabs>
                              <w:rPr>
                                <w:lang w:val="el-GR"/>
                              </w:rPr>
                            </w:pPr>
                          </w:p>
                          <w:p w14:paraId="300C574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7D73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CE3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17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03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D99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C89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C8CB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4293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157C7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4C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B01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6B9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21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5F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0C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77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1F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C2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5A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7AE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93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53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05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FC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CC6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31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02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1F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B7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837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04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30E1E" w14:textId="77777777" w:rsidR="0034087F" w:rsidRDefault="0034087F">
                            <w:pPr>
                              <w:rPr>
                                <w:lang w:val="el-GR"/>
                              </w:rPr>
                            </w:pPr>
                          </w:p>
                          <w:p w14:paraId="3C9199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BB70A3" w14:textId="77777777" w:rsidR="0034087F" w:rsidRDefault="0034087F">
                            <w:pPr>
                              <w:tabs>
                                <w:tab w:val="left" w:pos="360"/>
                                <w:tab w:val="left" w:pos="540"/>
                              </w:tabs>
                              <w:rPr>
                                <w:lang w:val="el-GR"/>
                              </w:rPr>
                            </w:pPr>
                          </w:p>
                          <w:p w14:paraId="09DCF7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12C4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16C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130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68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AC9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9C9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BE5D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24A6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1C2E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1F2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0E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A8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A0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6B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59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89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5F1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02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C6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56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8D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B0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D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10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BE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2C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78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78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02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F1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8DD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69A10" w14:textId="77777777" w:rsidR="0034087F" w:rsidRDefault="0034087F">
                            <w:pPr>
                              <w:rPr>
                                <w:lang w:val="el-GR"/>
                              </w:rPr>
                            </w:pPr>
                          </w:p>
                          <w:p w14:paraId="02E1486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A47E07" w14:textId="77777777" w:rsidR="0034087F" w:rsidRDefault="0034087F">
                            <w:pPr>
                              <w:tabs>
                                <w:tab w:val="left" w:pos="360"/>
                                <w:tab w:val="left" w:pos="540"/>
                              </w:tabs>
                              <w:rPr>
                                <w:lang w:val="el-GR"/>
                              </w:rPr>
                            </w:pPr>
                          </w:p>
                          <w:p w14:paraId="1C8392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A200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FA41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000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9A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3BC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AA5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22A9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DCC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67B12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052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A4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95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E22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96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07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03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D2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7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00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5C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6E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C8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48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0C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03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442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90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C3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96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2D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8C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00DAE" w14:textId="77777777" w:rsidR="0034087F" w:rsidRDefault="0034087F">
                            <w:pPr>
                              <w:rPr>
                                <w:lang w:val="el-GR"/>
                              </w:rPr>
                            </w:pPr>
                          </w:p>
                          <w:p w14:paraId="0D9995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BAED8" w14:textId="77777777" w:rsidR="0034087F" w:rsidRDefault="0034087F">
                            <w:pPr>
                              <w:tabs>
                                <w:tab w:val="left" w:pos="360"/>
                                <w:tab w:val="left" w:pos="540"/>
                              </w:tabs>
                              <w:rPr>
                                <w:lang w:val="el-GR"/>
                              </w:rPr>
                            </w:pPr>
                          </w:p>
                          <w:p w14:paraId="533F86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09B5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7B0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0B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AA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034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6AF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2768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E11F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8C62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FD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C1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9FD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6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E6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0A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73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EB8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9A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D42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0B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84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CA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B4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7C9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76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E6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9E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EF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87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CE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053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DF40E" w14:textId="77777777" w:rsidR="0034087F" w:rsidRDefault="0034087F">
                            <w:pPr>
                              <w:rPr>
                                <w:lang w:val="el-GR"/>
                              </w:rPr>
                            </w:pPr>
                          </w:p>
                          <w:p w14:paraId="2B88A5F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5499C7" w14:textId="77777777" w:rsidR="0034087F" w:rsidRDefault="0034087F">
                            <w:pPr>
                              <w:tabs>
                                <w:tab w:val="left" w:pos="360"/>
                                <w:tab w:val="left" w:pos="540"/>
                              </w:tabs>
                              <w:rPr>
                                <w:lang w:val="el-GR"/>
                              </w:rPr>
                            </w:pPr>
                          </w:p>
                          <w:p w14:paraId="2C9C29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034E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F9F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64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63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677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F14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EF4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F50B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BE83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2D8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3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E6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8F4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BD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66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0F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FE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C1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B97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28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8BB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D3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96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651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8F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1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907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A4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F3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B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5B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816A6" w14:textId="77777777" w:rsidR="0034087F" w:rsidRDefault="0034087F">
                            <w:pPr>
                              <w:rPr>
                                <w:lang w:val="el-GR"/>
                              </w:rPr>
                            </w:pPr>
                          </w:p>
                          <w:p w14:paraId="11F9DA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61A6C" w14:textId="77777777" w:rsidR="0034087F" w:rsidRDefault="0034087F">
                            <w:pPr>
                              <w:tabs>
                                <w:tab w:val="left" w:pos="360"/>
                                <w:tab w:val="left" w:pos="540"/>
                              </w:tabs>
                              <w:rPr>
                                <w:lang w:val="el-GR"/>
                              </w:rPr>
                            </w:pPr>
                          </w:p>
                          <w:p w14:paraId="6BA066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991C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E1F1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21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18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1DBF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06A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82B1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E27B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885F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92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3B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57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0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E7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9D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48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DD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01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8B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FA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E0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F4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CF2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DA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2A8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D3F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F9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02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C9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34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8F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F27F2" w14:textId="77777777" w:rsidR="0034087F" w:rsidRDefault="0034087F">
                            <w:pPr>
                              <w:rPr>
                                <w:lang w:val="el-GR"/>
                              </w:rPr>
                            </w:pPr>
                          </w:p>
                          <w:p w14:paraId="5E2C36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356536" w14:textId="77777777" w:rsidR="0034087F" w:rsidRDefault="0034087F">
                            <w:pPr>
                              <w:tabs>
                                <w:tab w:val="left" w:pos="360"/>
                                <w:tab w:val="left" w:pos="540"/>
                              </w:tabs>
                              <w:rPr>
                                <w:lang w:val="el-GR"/>
                              </w:rPr>
                            </w:pPr>
                          </w:p>
                          <w:p w14:paraId="5878A5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844E1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B4E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58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58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48FE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23C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85B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B6D8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CAA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85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C3B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4D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72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A1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38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85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77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A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2E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72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C2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A2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E0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1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6A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3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55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1E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FE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45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E1B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62115" w14:textId="77777777" w:rsidR="0034087F" w:rsidRDefault="0034087F">
                            <w:pPr>
                              <w:rPr>
                                <w:lang w:val="el-GR"/>
                              </w:rPr>
                            </w:pPr>
                          </w:p>
                          <w:p w14:paraId="70400D4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493C4B" w14:textId="77777777" w:rsidR="0034087F" w:rsidRDefault="0034087F">
                            <w:pPr>
                              <w:tabs>
                                <w:tab w:val="left" w:pos="360"/>
                                <w:tab w:val="left" w:pos="540"/>
                              </w:tabs>
                              <w:rPr>
                                <w:lang w:val="el-GR"/>
                              </w:rPr>
                            </w:pPr>
                          </w:p>
                          <w:p w14:paraId="689B0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5ED7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6EF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3F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60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CBFD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85E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DE1F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6F78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6FB4E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BBD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26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7B1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96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EF1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8D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34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1A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CB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2C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B7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89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E9D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A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10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984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5B2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DF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20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F6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4B0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8C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25787" w14:textId="77777777" w:rsidR="0034087F" w:rsidRDefault="0034087F">
                            <w:pPr>
                              <w:rPr>
                                <w:lang w:val="el-GR"/>
                              </w:rPr>
                            </w:pPr>
                          </w:p>
                          <w:p w14:paraId="4354B3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EDC2E" w14:textId="77777777" w:rsidR="0034087F" w:rsidRDefault="0034087F">
                            <w:pPr>
                              <w:tabs>
                                <w:tab w:val="left" w:pos="360"/>
                                <w:tab w:val="left" w:pos="540"/>
                              </w:tabs>
                              <w:rPr>
                                <w:lang w:val="el-GR"/>
                              </w:rPr>
                            </w:pPr>
                          </w:p>
                          <w:p w14:paraId="54D197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B735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86B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81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C1D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CC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7D9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622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BDAF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0FD8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5D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4A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4C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6C6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02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D0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7D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1F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EB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7B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86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58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55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8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89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F0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CD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2D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26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5C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1F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BC1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D05C" w14:textId="77777777" w:rsidR="0034087F" w:rsidRDefault="0034087F">
                            <w:pPr>
                              <w:rPr>
                                <w:lang w:val="el-GR"/>
                              </w:rPr>
                            </w:pPr>
                          </w:p>
                          <w:p w14:paraId="63FF0F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F2017A" w14:textId="77777777" w:rsidR="0034087F" w:rsidRDefault="0034087F">
                            <w:pPr>
                              <w:tabs>
                                <w:tab w:val="left" w:pos="360"/>
                                <w:tab w:val="left" w:pos="540"/>
                              </w:tabs>
                              <w:rPr>
                                <w:lang w:val="el-GR"/>
                              </w:rPr>
                            </w:pPr>
                          </w:p>
                          <w:p w14:paraId="412F7A4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7341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6C6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D6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DE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DCD0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FF9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985A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EFC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83D8F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68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57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50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60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EC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91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95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1C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13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CC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14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2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4D2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75A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65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37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38E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C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52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BC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E8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C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E81EA" w14:textId="77777777" w:rsidR="0034087F" w:rsidRDefault="0034087F">
                            <w:pPr>
                              <w:rPr>
                                <w:lang w:val="el-GR"/>
                              </w:rPr>
                            </w:pPr>
                          </w:p>
                          <w:p w14:paraId="3A2ADC4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525E33" w14:textId="77777777" w:rsidR="0034087F" w:rsidRDefault="0034087F">
                            <w:pPr>
                              <w:tabs>
                                <w:tab w:val="left" w:pos="360"/>
                                <w:tab w:val="left" w:pos="540"/>
                              </w:tabs>
                              <w:rPr>
                                <w:lang w:val="el-GR"/>
                              </w:rPr>
                            </w:pPr>
                          </w:p>
                          <w:p w14:paraId="07F497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6132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CF7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5A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EC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5F1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39A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22CF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7C28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2B385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CE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6F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26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97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C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403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C45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AD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84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E2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34F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25F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1A5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68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26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C4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E00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75C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7B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FF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391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90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9F1BE" w14:textId="77777777" w:rsidR="0034087F" w:rsidRDefault="0034087F">
                            <w:pPr>
                              <w:rPr>
                                <w:lang w:val="el-GR"/>
                              </w:rPr>
                            </w:pPr>
                          </w:p>
                          <w:p w14:paraId="5A6C00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8BA20" w14:textId="77777777" w:rsidR="0034087F" w:rsidRDefault="0034087F">
                            <w:pPr>
                              <w:tabs>
                                <w:tab w:val="left" w:pos="360"/>
                                <w:tab w:val="left" w:pos="540"/>
                              </w:tabs>
                              <w:rPr>
                                <w:lang w:val="el-GR"/>
                              </w:rPr>
                            </w:pPr>
                          </w:p>
                          <w:p w14:paraId="58B95A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486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C3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72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99C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6629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130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42B3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DAC4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A781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732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66F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4A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C3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DC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90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DF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EEC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4C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2A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D9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FA6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99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61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0C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90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83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92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38A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F2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B2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E7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7A20D" w14:textId="77777777" w:rsidR="0034087F" w:rsidRDefault="0034087F">
                            <w:pPr>
                              <w:rPr>
                                <w:lang w:val="el-GR"/>
                              </w:rPr>
                            </w:pPr>
                          </w:p>
                          <w:p w14:paraId="57B0BCA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2ADD6" w14:textId="77777777" w:rsidR="0034087F" w:rsidRDefault="0034087F">
                            <w:pPr>
                              <w:tabs>
                                <w:tab w:val="left" w:pos="360"/>
                                <w:tab w:val="left" w:pos="540"/>
                              </w:tabs>
                              <w:rPr>
                                <w:lang w:val="el-GR"/>
                              </w:rPr>
                            </w:pPr>
                          </w:p>
                          <w:p w14:paraId="4313A9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6168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E86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F0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1B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48B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C9D3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DC9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DDDC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90A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E8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73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19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602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E6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E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07A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2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C3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EF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5F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D6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D7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8BC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DB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64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15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3B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E2D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30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E7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F6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9EDC7" w14:textId="77777777" w:rsidR="0034087F" w:rsidRDefault="0034087F">
                            <w:pPr>
                              <w:rPr>
                                <w:lang w:val="el-GR"/>
                              </w:rPr>
                            </w:pPr>
                          </w:p>
                          <w:p w14:paraId="3E03BE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A0472E" w14:textId="77777777" w:rsidR="0034087F" w:rsidRDefault="0034087F">
                            <w:pPr>
                              <w:tabs>
                                <w:tab w:val="left" w:pos="360"/>
                                <w:tab w:val="left" w:pos="540"/>
                              </w:tabs>
                              <w:rPr>
                                <w:lang w:val="el-GR"/>
                              </w:rPr>
                            </w:pPr>
                          </w:p>
                          <w:p w14:paraId="0FD78C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4332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9D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DD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5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3586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740D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42B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A3BD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9E5B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B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3B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97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2C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95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1A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D8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79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54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C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21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78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8A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AF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B3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1C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BA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83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D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20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5C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52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4FEDE" w14:textId="77777777" w:rsidR="0034087F" w:rsidRDefault="0034087F">
                            <w:pPr>
                              <w:rPr>
                                <w:lang w:val="el-GR"/>
                              </w:rPr>
                            </w:pPr>
                          </w:p>
                          <w:p w14:paraId="4A5292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BF5244" w14:textId="77777777" w:rsidR="0034087F" w:rsidRDefault="0034087F">
                            <w:pPr>
                              <w:tabs>
                                <w:tab w:val="left" w:pos="360"/>
                                <w:tab w:val="left" w:pos="540"/>
                              </w:tabs>
                              <w:rPr>
                                <w:lang w:val="el-GR"/>
                              </w:rPr>
                            </w:pPr>
                          </w:p>
                          <w:p w14:paraId="32C3ED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6F5F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B42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10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D8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3C9E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85AC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3CBDA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44CB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2F40E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92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A7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4A0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F1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16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C1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1BA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E5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EE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99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796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5FF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EB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76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85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59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1B4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73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BA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13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51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E9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92024" w14:textId="77777777" w:rsidR="0034087F" w:rsidRDefault="0034087F">
                            <w:pPr>
                              <w:rPr>
                                <w:lang w:val="el-GR"/>
                              </w:rPr>
                            </w:pPr>
                          </w:p>
                          <w:p w14:paraId="6522F0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6F50C9" w14:textId="77777777" w:rsidR="0034087F" w:rsidRDefault="0034087F">
                            <w:pPr>
                              <w:tabs>
                                <w:tab w:val="left" w:pos="360"/>
                                <w:tab w:val="left" w:pos="540"/>
                              </w:tabs>
                              <w:rPr>
                                <w:lang w:val="el-GR"/>
                              </w:rPr>
                            </w:pPr>
                          </w:p>
                          <w:p w14:paraId="317ADC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757DA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1B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C1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86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B0BC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F2A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0BE6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93DF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FBC8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96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6E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B56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44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B4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FA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16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E8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6D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5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2B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77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B6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BD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3E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5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17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5A0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D25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1D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E7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4E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4A133" w14:textId="77777777" w:rsidR="0034087F" w:rsidRDefault="0034087F">
                            <w:pPr>
                              <w:rPr>
                                <w:lang w:val="el-GR"/>
                              </w:rPr>
                            </w:pPr>
                          </w:p>
                          <w:p w14:paraId="3418F7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7BDAD" w14:textId="77777777" w:rsidR="0034087F" w:rsidRDefault="0034087F">
                            <w:pPr>
                              <w:tabs>
                                <w:tab w:val="left" w:pos="360"/>
                                <w:tab w:val="left" w:pos="540"/>
                              </w:tabs>
                              <w:rPr>
                                <w:lang w:val="el-GR"/>
                              </w:rPr>
                            </w:pPr>
                          </w:p>
                          <w:p w14:paraId="3B94637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B8F9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4FC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DD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A2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0013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A97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998C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AB31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863A8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F6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9E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2A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EB1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A42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53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02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9F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77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9C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3C2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86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7F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FD0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B3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D1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29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67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FB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C39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21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88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454E" w14:textId="77777777" w:rsidR="0034087F" w:rsidRDefault="0034087F">
                            <w:pPr>
                              <w:rPr>
                                <w:lang w:val="el-GR"/>
                              </w:rPr>
                            </w:pPr>
                          </w:p>
                          <w:p w14:paraId="0033748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9A1C0" w14:textId="77777777" w:rsidR="0034087F" w:rsidRDefault="0034087F">
                            <w:pPr>
                              <w:tabs>
                                <w:tab w:val="left" w:pos="360"/>
                                <w:tab w:val="left" w:pos="540"/>
                              </w:tabs>
                              <w:rPr>
                                <w:lang w:val="el-GR"/>
                              </w:rPr>
                            </w:pPr>
                          </w:p>
                          <w:p w14:paraId="798F2C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AFD1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FAE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E3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B9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7C5A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552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AC9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13F1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F39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71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7F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86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B7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C7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301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C8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444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55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AC1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D4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D2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E5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E6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F5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25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B1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4E9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FA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B1E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B0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F3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2C3B3" w14:textId="77777777" w:rsidR="0034087F" w:rsidRDefault="0034087F">
                            <w:pPr>
                              <w:rPr>
                                <w:lang w:val="el-GR"/>
                              </w:rPr>
                            </w:pPr>
                          </w:p>
                          <w:p w14:paraId="05FA79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07EA6" w14:textId="77777777" w:rsidR="0034087F" w:rsidRDefault="0034087F">
                            <w:pPr>
                              <w:tabs>
                                <w:tab w:val="left" w:pos="360"/>
                                <w:tab w:val="left" w:pos="540"/>
                              </w:tabs>
                              <w:rPr>
                                <w:lang w:val="el-GR"/>
                              </w:rPr>
                            </w:pPr>
                          </w:p>
                          <w:p w14:paraId="7AA78E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F43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7A6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55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A6E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7247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FD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3483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A2F1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09FE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AD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D2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E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EA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6F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D15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DB8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E5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6EF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E7A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9D1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EA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45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77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9D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3F6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CB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2D0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9B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55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7A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4F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CE70D" w14:textId="77777777" w:rsidR="0034087F" w:rsidRDefault="0034087F">
                            <w:pPr>
                              <w:rPr>
                                <w:lang w:val="el-GR"/>
                              </w:rPr>
                            </w:pPr>
                          </w:p>
                          <w:p w14:paraId="6E48B1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BCCC3C" w14:textId="77777777" w:rsidR="0034087F" w:rsidRDefault="0034087F">
                            <w:pPr>
                              <w:tabs>
                                <w:tab w:val="left" w:pos="360"/>
                                <w:tab w:val="left" w:pos="540"/>
                              </w:tabs>
                              <w:rPr>
                                <w:lang w:val="el-GR"/>
                              </w:rPr>
                            </w:pPr>
                          </w:p>
                          <w:p w14:paraId="66F400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C4EF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D33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DA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1C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002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0A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F65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335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BD2E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22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09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7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97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62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E0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12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149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CCD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CB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49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AF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7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5D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FB9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A5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06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4D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FD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2D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0CA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9E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398C4" w14:textId="77777777" w:rsidR="0034087F" w:rsidRDefault="0034087F">
                            <w:pPr>
                              <w:rPr>
                                <w:lang w:val="el-GR"/>
                              </w:rPr>
                            </w:pPr>
                          </w:p>
                          <w:p w14:paraId="709855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2750A" w14:textId="77777777" w:rsidR="0034087F" w:rsidRDefault="0034087F">
                            <w:pPr>
                              <w:tabs>
                                <w:tab w:val="left" w:pos="360"/>
                                <w:tab w:val="left" w:pos="540"/>
                              </w:tabs>
                              <w:rPr>
                                <w:lang w:val="el-GR"/>
                              </w:rPr>
                            </w:pPr>
                          </w:p>
                          <w:p w14:paraId="3C50BA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0BDC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296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4F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55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85F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5B4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95A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542E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7D8F4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D8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C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AB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A5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97D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20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4D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2DC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A9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FBB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60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54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14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7D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15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5D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5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5A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84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117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CA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053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CA39C" w14:textId="77777777" w:rsidR="0034087F" w:rsidRDefault="0034087F">
                            <w:pPr>
                              <w:rPr>
                                <w:lang w:val="el-GR"/>
                              </w:rPr>
                            </w:pPr>
                          </w:p>
                          <w:p w14:paraId="051D8F5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08CCA" w14:textId="77777777" w:rsidR="0034087F" w:rsidRDefault="0034087F">
                            <w:pPr>
                              <w:tabs>
                                <w:tab w:val="left" w:pos="360"/>
                                <w:tab w:val="left" w:pos="540"/>
                              </w:tabs>
                              <w:rPr>
                                <w:lang w:val="el-GR"/>
                              </w:rPr>
                            </w:pPr>
                          </w:p>
                          <w:p w14:paraId="47F604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0C7B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F88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04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F4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0C18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DF3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7D6E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293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9EB08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82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7EB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89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41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8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43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CD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AD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CC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F9E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27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7E2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D8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FB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2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01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7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BB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DB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958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D5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10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A5573" w14:textId="77777777" w:rsidR="0034087F" w:rsidRDefault="0034087F">
                            <w:pPr>
                              <w:rPr>
                                <w:lang w:val="el-GR"/>
                              </w:rPr>
                            </w:pPr>
                          </w:p>
                          <w:p w14:paraId="429CC82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7AD41" w14:textId="77777777" w:rsidR="0034087F" w:rsidRDefault="0034087F">
                            <w:pPr>
                              <w:tabs>
                                <w:tab w:val="left" w:pos="360"/>
                                <w:tab w:val="left" w:pos="540"/>
                              </w:tabs>
                              <w:rPr>
                                <w:lang w:val="el-GR"/>
                              </w:rPr>
                            </w:pPr>
                          </w:p>
                          <w:p w14:paraId="087E60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13E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E99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24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EF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AC7F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4F3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C830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F735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D599E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F2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A4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D07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D5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2E9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76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FA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C9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D6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C2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2D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ABB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12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DF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3C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ED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DC1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48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B5B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94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78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67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409C0" w14:textId="77777777" w:rsidR="0034087F" w:rsidRDefault="0034087F">
                            <w:pPr>
                              <w:rPr>
                                <w:lang w:val="el-GR"/>
                              </w:rPr>
                            </w:pPr>
                          </w:p>
                          <w:p w14:paraId="56D6DBD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BBF5A9" w14:textId="77777777" w:rsidR="0034087F" w:rsidRDefault="0034087F">
                            <w:pPr>
                              <w:tabs>
                                <w:tab w:val="left" w:pos="360"/>
                                <w:tab w:val="left" w:pos="540"/>
                              </w:tabs>
                              <w:rPr>
                                <w:lang w:val="el-GR"/>
                              </w:rPr>
                            </w:pPr>
                          </w:p>
                          <w:p w14:paraId="44CC1D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8A02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9B40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1E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13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45E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6052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5A77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966B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9EE4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E59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D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B2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F71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83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09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6A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BE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69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AD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EF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A6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C8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B8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ED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5A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5B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F0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4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34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DF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3D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668A1" w14:textId="77777777" w:rsidR="0034087F" w:rsidRDefault="0034087F">
                            <w:pPr>
                              <w:rPr>
                                <w:lang w:val="el-GR"/>
                              </w:rPr>
                            </w:pPr>
                          </w:p>
                          <w:p w14:paraId="3568D1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32C867" w14:textId="77777777" w:rsidR="0034087F" w:rsidRDefault="0034087F">
                            <w:pPr>
                              <w:tabs>
                                <w:tab w:val="left" w:pos="360"/>
                                <w:tab w:val="left" w:pos="540"/>
                              </w:tabs>
                              <w:rPr>
                                <w:lang w:val="el-GR"/>
                              </w:rPr>
                            </w:pPr>
                          </w:p>
                          <w:p w14:paraId="643EBE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2BB9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7F53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A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2A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3E3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B0F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57BC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EA11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9DA5D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F5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CC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AD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31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F9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60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A0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8E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6F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9A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27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C5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98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9F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0F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93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9F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BB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B3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DA6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61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33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8A47B" w14:textId="77777777" w:rsidR="0034087F" w:rsidRDefault="0034087F">
                            <w:pPr>
                              <w:rPr>
                                <w:lang w:val="el-GR"/>
                              </w:rPr>
                            </w:pPr>
                          </w:p>
                          <w:p w14:paraId="408AD0E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7D4666" w14:textId="77777777" w:rsidR="0034087F" w:rsidRDefault="0034087F">
                            <w:pPr>
                              <w:tabs>
                                <w:tab w:val="left" w:pos="360"/>
                                <w:tab w:val="left" w:pos="540"/>
                              </w:tabs>
                              <w:rPr>
                                <w:lang w:val="el-GR"/>
                              </w:rPr>
                            </w:pPr>
                          </w:p>
                          <w:p w14:paraId="690283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69AA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C9DB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60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D1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3EB5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762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08C4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640B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27488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16C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86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416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AB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A4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A2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4D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8F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CA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93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F0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4E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CF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D6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3D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918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B2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27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7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80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9CB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C4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822C6" w14:textId="77777777" w:rsidR="0034087F" w:rsidRDefault="0034087F">
                            <w:pPr>
                              <w:rPr>
                                <w:lang w:val="el-GR"/>
                              </w:rPr>
                            </w:pPr>
                          </w:p>
                          <w:p w14:paraId="524AE19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C5723" w14:textId="77777777" w:rsidR="0034087F" w:rsidRDefault="0034087F">
                            <w:pPr>
                              <w:tabs>
                                <w:tab w:val="left" w:pos="360"/>
                                <w:tab w:val="left" w:pos="540"/>
                              </w:tabs>
                              <w:rPr>
                                <w:lang w:val="el-GR"/>
                              </w:rPr>
                            </w:pPr>
                          </w:p>
                          <w:p w14:paraId="5D679C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FC075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B17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E1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D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0F3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452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8A66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884D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0288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4EC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36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65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7B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CE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E1D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0C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65D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50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B1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E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AF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55B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F30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08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79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13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F9B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99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F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35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48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365D" w14:textId="77777777" w:rsidR="0034087F" w:rsidRDefault="0034087F">
                            <w:pPr>
                              <w:rPr>
                                <w:lang w:val="el-GR"/>
                              </w:rPr>
                            </w:pPr>
                          </w:p>
                          <w:p w14:paraId="6E4E3CB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B20E6" w14:textId="77777777" w:rsidR="0034087F" w:rsidRDefault="0034087F">
                            <w:pPr>
                              <w:tabs>
                                <w:tab w:val="left" w:pos="360"/>
                                <w:tab w:val="left" w:pos="540"/>
                              </w:tabs>
                              <w:rPr>
                                <w:lang w:val="el-GR"/>
                              </w:rPr>
                            </w:pPr>
                          </w:p>
                          <w:p w14:paraId="70AA06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BD9D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4CA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3F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BE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943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F56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E4EE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9758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3437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37B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B1E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C4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AC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38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28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A6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06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7A9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05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E6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DA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2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E14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48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98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03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58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2F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2C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33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8D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20A08C" w14:textId="77777777" w:rsidR="0034087F" w:rsidRDefault="0034087F">
                            <w:pPr>
                              <w:rPr>
                                <w:lang w:val="el-GR"/>
                              </w:rPr>
                            </w:pPr>
                          </w:p>
                          <w:p w14:paraId="4CBBEE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BB934D" w14:textId="77777777" w:rsidR="0034087F" w:rsidRDefault="0034087F">
                            <w:pPr>
                              <w:tabs>
                                <w:tab w:val="left" w:pos="360"/>
                                <w:tab w:val="left" w:pos="540"/>
                              </w:tabs>
                              <w:rPr>
                                <w:lang w:val="el-GR"/>
                              </w:rPr>
                            </w:pPr>
                          </w:p>
                          <w:p w14:paraId="170EE9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1C2A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61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984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8D1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919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302C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2B11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470B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84EC7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00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069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E3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56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89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AF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71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3D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9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C6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0A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C8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47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09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78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2C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EB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B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B9D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16E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38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01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0FF09" w14:textId="77777777" w:rsidR="0034087F" w:rsidRDefault="0034087F">
                            <w:pPr>
                              <w:rPr>
                                <w:lang w:val="el-GR"/>
                              </w:rPr>
                            </w:pPr>
                          </w:p>
                          <w:p w14:paraId="7D34B4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F37C4C" w14:textId="77777777" w:rsidR="0034087F" w:rsidRDefault="0034087F">
                            <w:pPr>
                              <w:tabs>
                                <w:tab w:val="left" w:pos="360"/>
                                <w:tab w:val="left" w:pos="540"/>
                              </w:tabs>
                              <w:rPr>
                                <w:lang w:val="el-GR"/>
                              </w:rPr>
                            </w:pPr>
                          </w:p>
                          <w:p w14:paraId="3CF45E6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D76E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ACF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3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D1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7964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CCCF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9D3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C6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545B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BB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15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F6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4A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2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62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01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A3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E80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39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3E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83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B8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5E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E8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74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65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5E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10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A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56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610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BCCF0" w14:textId="77777777" w:rsidR="0034087F" w:rsidRDefault="0034087F">
                            <w:pPr>
                              <w:rPr>
                                <w:lang w:val="el-GR"/>
                              </w:rPr>
                            </w:pPr>
                          </w:p>
                          <w:p w14:paraId="23C1D5C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33DF4E" w14:textId="77777777" w:rsidR="0034087F" w:rsidRDefault="0034087F">
                            <w:pPr>
                              <w:tabs>
                                <w:tab w:val="left" w:pos="360"/>
                                <w:tab w:val="left" w:pos="540"/>
                              </w:tabs>
                              <w:rPr>
                                <w:lang w:val="el-GR"/>
                              </w:rPr>
                            </w:pPr>
                          </w:p>
                          <w:p w14:paraId="070A98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8035E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9FD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28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B2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261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F78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E9D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255F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D932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05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AC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D2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41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C6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90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2A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94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69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EE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6ED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C6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C4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11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273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2E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B87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BD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5F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D6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3C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1F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A1377" w14:textId="77777777" w:rsidR="0034087F" w:rsidRDefault="0034087F">
                            <w:pPr>
                              <w:rPr>
                                <w:lang w:val="el-GR"/>
                              </w:rPr>
                            </w:pPr>
                          </w:p>
                          <w:p w14:paraId="6FD9A3E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2CA4A" w14:textId="77777777" w:rsidR="0034087F" w:rsidRDefault="0034087F">
                            <w:pPr>
                              <w:tabs>
                                <w:tab w:val="left" w:pos="360"/>
                                <w:tab w:val="left" w:pos="540"/>
                              </w:tabs>
                              <w:rPr>
                                <w:lang w:val="el-GR"/>
                              </w:rPr>
                            </w:pPr>
                          </w:p>
                          <w:p w14:paraId="4DC730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A0F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B1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FC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DE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9AE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676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4493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E369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424A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285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F2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BA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244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AF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54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7D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21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993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8E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60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C6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CDF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D6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8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016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1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7CE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6B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A2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D4C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F52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3B1B3" w14:textId="77777777" w:rsidR="0034087F" w:rsidRDefault="0034087F">
                            <w:pPr>
                              <w:rPr>
                                <w:lang w:val="el-GR"/>
                              </w:rPr>
                            </w:pPr>
                          </w:p>
                          <w:p w14:paraId="7C95064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1FB5D9" w14:textId="77777777" w:rsidR="0034087F" w:rsidRDefault="0034087F">
                            <w:pPr>
                              <w:tabs>
                                <w:tab w:val="left" w:pos="360"/>
                                <w:tab w:val="left" w:pos="540"/>
                              </w:tabs>
                              <w:rPr>
                                <w:lang w:val="el-GR"/>
                              </w:rPr>
                            </w:pPr>
                          </w:p>
                          <w:p w14:paraId="67904C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C18E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8B2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01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AB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F273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07E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E05D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D4E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A1FB1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B0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01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A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22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28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16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4D5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7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77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0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BB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2E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7E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77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02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49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69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D5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55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B3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63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C7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7EEFA" w14:textId="77777777" w:rsidR="0034087F" w:rsidRDefault="0034087F">
                            <w:pPr>
                              <w:rPr>
                                <w:lang w:val="el-GR"/>
                              </w:rPr>
                            </w:pPr>
                          </w:p>
                          <w:p w14:paraId="04B7E8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5D78BE" w14:textId="77777777" w:rsidR="0034087F" w:rsidRDefault="0034087F">
                            <w:pPr>
                              <w:tabs>
                                <w:tab w:val="left" w:pos="360"/>
                                <w:tab w:val="left" w:pos="540"/>
                              </w:tabs>
                              <w:rPr>
                                <w:lang w:val="el-GR"/>
                              </w:rPr>
                            </w:pPr>
                          </w:p>
                          <w:p w14:paraId="02EDD9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B470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46E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8F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F9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6AA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77A1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8E05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6C7E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EB66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9B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87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52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43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10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47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A4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98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CD2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EF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A8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226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87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D0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5BE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00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5A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16B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91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CA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5E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26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12020" w14:textId="77777777" w:rsidR="0034087F" w:rsidRDefault="0034087F">
                            <w:pPr>
                              <w:rPr>
                                <w:lang w:val="el-GR"/>
                              </w:rPr>
                            </w:pPr>
                          </w:p>
                          <w:p w14:paraId="129A67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53DC8" w14:textId="77777777" w:rsidR="0034087F" w:rsidRDefault="0034087F">
                            <w:pPr>
                              <w:tabs>
                                <w:tab w:val="left" w:pos="360"/>
                                <w:tab w:val="left" w:pos="540"/>
                              </w:tabs>
                              <w:rPr>
                                <w:lang w:val="el-GR"/>
                              </w:rPr>
                            </w:pPr>
                          </w:p>
                          <w:p w14:paraId="54CFF4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F5F40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A0C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61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78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A50B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77A3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C83B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9FFE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04EC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E62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A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B77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86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5F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D7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DD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52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F1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2A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10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39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43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51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7D7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1A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B4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B4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78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D3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E0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19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C7E91" w14:textId="77777777" w:rsidR="0034087F" w:rsidRDefault="0034087F">
                            <w:pPr>
                              <w:rPr>
                                <w:lang w:val="el-GR"/>
                              </w:rPr>
                            </w:pPr>
                          </w:p>
                          <w:p w14:paraId="39F059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7ED4E" w14:textId="77777777" w:rsidR="0034087F" w:rsidRDefault="0034087F">
                            <w:pPr>
                              <w:tabs>
                                <w:tab w:val="left" w:pos="360"/>
                                <w:tab w:val="left" w:pos="540"/>
                              </w:tabs>
                              <w:rPr>
                                <w:lang w:val="el-GR"/>
                              </w:rPr>
                            </w:pPr>
                          </w:p>
                          <w:p w14:paraId="4947B1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820D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4E6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4B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D5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A8E3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F66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BB84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E831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CF134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46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9C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86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37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BA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7D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9D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AF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F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4F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35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08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CD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39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66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3C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02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94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0E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4A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19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A4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8B75D" w14:textId="77777777" w:rsidR="0034087F" w:rsidRDefault="0034087F">
                            <w:pPr>
                              <w:rPr>
                                <w:lang w:val="el-GR"/>
                              </w:rPr>
                            </w:pPr>
                          </w:p>
                          <w:p w14:paraId="313F50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04C02" w14:textId="77777777" w:rsidR="0034087F" w:rsidRDefault="0034087F">
                            <w:pPr>
                              <w:tabs>
                                <w:tab w:val="left" w:pos="360"/>
                                <w:tab w:val="left" w:pos="540"/>
                              </w:tabs>
                              <w:rPr>
                                <w:lang w:val="el-GR"/>
                              </w:rPr>
                            </w:pPr>
                          </w:p>
                          <w:p w14:paraId="71A0D7C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8281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B86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4D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FF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D8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4FB5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ABB8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CB92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C9FC5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14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0D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A63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72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1C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B4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B4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A1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B5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BB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AA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184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47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D52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4B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63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58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0D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64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50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7B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BB3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DFC5E" w14:textId="77777777" w:rsidR="0034087F" w:rsidRDefault="0034087F">
                            <w:pPr>
                              <w:rPr>
                                <w:lang w:val="el-GR"/>
                              </w:rPr>
                            </w:pPr>
                          </w:p>
                          <w:p w14:paraId="0DC778C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70D025" w14:textId="77777777" w:rsidR="0034087F" w:rsidRDefault="0034087F">
                            <w:pPr>
                              <w:tabs>
                                <w:tab w:val="left" w:pos="360"/>
                                <w:tab w:val="left" w:pos="540"/>
                              </w:tabs>
                              <w:rPr>
                                <w:lang w:val="el-GR"/>
                              </w:rPr>
                            </w:pPr>
                          </w:p>
                          <w:p w14:paraId="5AEDE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A5D6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F2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04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06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E609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D5D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6772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A043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AB61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3908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8A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4DB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93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52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8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EE4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ED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B38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60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FA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B5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8A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EF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8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98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20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8D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31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81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7A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DD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1AEEC" w14:textId="77777777" w:rsidR="0034087F" w:rsidRDefault="0034087F">
                            <w:pPr>
                              <w:rPr>
                                <w:lang w:val="el-GR"/>
                              </w:rPr>
                            </w:pPr>
                          </w:p>
                          <w:p w14:paraId="0A7084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C8B05" w14:textId="77777777" w:rsidR="0034087F" w:rsidRDefault="0034087F">
                            <w:pPr>
                              <w:tabs>
                                <w:tab w:val="left" w:pos="360"/>
                                <w:tab w:val="left" w:pos="540"/>
                              </w:tabs>
                              <w:rPr>
                                <w:lang w:val="el-GR"/>
                              </w:rPr>
                            </w:pPr>
                          </w:p>
                          <w:p w14:paraId="3FBE07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29D4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D1F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64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1B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0D0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886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C7C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A4DF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B93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E5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E4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4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9A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DC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4A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22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26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0F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DD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3B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C9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1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21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EE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E3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18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9D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A8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2FA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C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FC6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D1E8F" w14:textId="77777777" w:rsidR="0034087F" w:rsidRDefault="0034087F">
                            <w:pPr>
                              <w:rPr>
                                <w:lang w:val="el-GR"/>
                              </w:rPr>
                            </w:pPr>
                          </w:p>
                          <w:p w14:paraId="0BCA45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CF2793" w14:textId="77777777" w:rsidR="0034087F" w:rsidRDefault="0034087F">
                            <w:pPr>
                              <w:tabs>
                                <w:tab w:val="left" w:pos="360"/>
                                <w:tab w:val="left" w:pos="540"/>
                              </w:tabs>
                              <w:rPr>
                                <w:lang w:val="el-GR"/>
                              </w:rPr>
                            </w:pPr>
                          </w:p>
                          <w:p w14:paraId="4B2E1A4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200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74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C7E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691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B1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2F7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1A1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BEA3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977B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72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C78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D0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7C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C10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2F7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58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D1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8E9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43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B6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97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B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1A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4E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0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27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30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82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51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B4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7F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3EF52" w14:textId="77777777" w:rsidR="0034087F" w:rsidRDefault="0034087F">
                            <w:pPr>
                              <w:rPr>
                                <w:lang w:val="el-GR"/>
                              </w:rPr>
                            </w:pPr>
                          </w:p>
                          <w:p w14:paraId="353119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AF406" w14:textId="77777777" w:rsidR="0034087F" w:rsidRDefault="0034087F">
                            <w:pPr>
                              <w:tabs>
                                <w:tab w:val="left" w:pos="360"/>
                                <w:tab w:val="left" w:pos="540"/>
                              </w:tabs>
                              <w:rPr>
                                <w:lang w:val="el-GR"/>
                              </w:rPr>
                            </w:pPr>
                          </w:p>
                          <w:p w14:paraId="346065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2083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4FA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0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3F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30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41F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5FC2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AFF1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D950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4A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12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95E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86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33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6C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32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5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4E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20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B06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F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CC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E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EC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6B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D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10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A4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6F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588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03E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F8B517" w14:textId="77777777" w:rsidR="0034087F" w:rsidRDefault="0034087F">
                            <w:pPr>
                              <w:rPr>
                                <w:lang w:val="el-GR"/>
                              </w:rPr>
                            </w:pPr>
                          </w:p>
                          <w:p w14:paraId="034822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53E4B4" w14:textId="77777777" w:rsidR="0034087F" w:rsidRDefault="0034087F">
                            <w:pPr>
                              <w:tabs>
                                <w:tab w:val="left" w:pos="360"/>
                                <w:tab w:val="left" w:pos="540"/>
                              </w:tabs>
                              <w:rPr>
                                <w:lang w:val="el-GR"/>
                              </w:rPr>
                            </w:pPr>
                          </w:p>
                          <w:p w14:paraId="0A7984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D8C7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605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7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64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889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638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51C0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638C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01D3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549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84D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00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F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5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1A7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58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00F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AC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13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2B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341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23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97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7B0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66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DE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50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5A9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4D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26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C13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8F31" w14:textId="77777777" w:rsidR="0034087F" w:rsidRDefault="0034087F">
                            <w:pPr>
                              <w:rPr>
                                <w:lang w:val="el-GR"/>
                              </w:rPr>
                            </w:pPr>
                          </w:p>
                          <w:p w14:paraId="5A2F21C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30552A" w14:textId="77777777" w:rsidR="0034087F" w:rsidRDefault="0034087F">
                            <w:pPr>
                              <w:tabs>
                                <w:tab w:val="left" w:pos="360"/>
                                <w:tab w:val="left" w:pos="540"/>
                              </w:tabs>
                              <w:rPr>
                                <w:lang w:val="el-GR"/>
                              </w:rPr>
                            </w:pPr>
                          </w:p>
                          <w:p w14:paraId="2240261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227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B36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5A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492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E6F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7DC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0422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B8D5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D778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41BB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10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72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0C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6F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86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C9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34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96D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9A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39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A8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41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21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AD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85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72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0CE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1F5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CC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67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A1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2183" w14:textId="77777777" w:rsidR="0034087F" w:rsidRDefault="0034087F">
                            <w:pPr>
                              <w:rPr>
                                <w:lang w:val="el-GR"/>
                              </w:rPr>
                            </w:pPr>
                          </w:p>
                          <w:p w14:paraId="5DF96B2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911C86" w14:textId="77777777" w:rsidR="0034087F" w:rsidRDefault="0034087F">
                            <w:pPr>
                              <w:tabs>
                                <w:tab w:val="left" w:pos="360"/>
                                <w:tab w:val="left" w:pos="540"/>
                              </w:tabs>
                              <w:rPr>
                                <w:lang w:val="el-GR"/>
                              </w:rPr>
                            </w:pPr>
                          </w:p>
                          <w:p w14:paraId="0E001A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0911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FEF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0F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64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A71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F6F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B112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B4F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C9DF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E6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77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53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5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F7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40D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72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22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12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C1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437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1C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06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6E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1D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9F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C7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5C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0CA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43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B6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873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9A628" w14:textId="77777777" w:rsidR="0034087F" w:rsidRDefault="0034087F">
                            <w:pPr>
                              <w:rPr>
                                <w:lang w:val="el-GR"/>
                              </w:rPr>
                            </w:pPr>
                          </w:p>
                          <w:p w14:paraId="56383A3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1E99EA" w14:textId="77777777" w:rsidR="0034087F" w:rsidRDefault="0034087F">
                            <w:pPr>
                              <w:tabs>
                                <w:tab w:val="left" w:pos="360"/>
                                <w:tab w:val="left" w:pos="540"/>
                              </w:tabs>
                              <w:rPr>
                                <w:lang w:val="el-GR"/>
                              </w:rPr>
                            </w:pPr>
                          </w:p>
                          <w:p w14:paraId="1F036D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8C39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7AC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28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1E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CA4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EBEE9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2D23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A657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4E9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18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1C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52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C7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33E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5C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88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0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36F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10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32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20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2C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6C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F0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A3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9B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6F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B9D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10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345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56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9E034" w14:textId="77777777" w:rsidR="0034087F" w:rsidRDefault="0034087F">
                            <w:pPr>
                              <w:rPr>
                                <w:lang w:val="el-GR"/>
                              </w:rPr>
                            </w:pPr>
                          </w:p>
                          <w:p w14:paraId="02FAF6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9646F" w14:textId="77777777" w:rsidR="0034087F" w:rsidRDefault="0034087F">
                            <w:pPr>
                              <w:tabs>
                                <w:tab w:val="left" w:pos="360"/>
                                <w:tab w:val="left" w:pos="540"/>
                              </w:tabs>
                              <w:rPr>
                                <w:lang w:val="el-GR"/>
                              </w:rPr>
                            </w:pPr>
                          </w:p>
                          <w:p w14:paraId="791EE7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AB5B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DB5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45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FE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A2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040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3703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7C1B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26B71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9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58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A9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35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30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84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CC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E4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7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B1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57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2E5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4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3A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F98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0A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79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8B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A8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9AF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1F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23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ADEC0" w14:textId="77777777" w:rsidR="0034087F" w:rsidRDefault="0034087F">
                            <w:pPr>
                              <w:rPr>
                                <w:lang w:val="el-GR"/>
                              </w:rPr>
                            </w:pPr>
                          </w:p>
                          <w:p w14:paraId="367064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C7EE87" w14:textId="77777777" w:rsidR="0034087F" w:rsidRDefault="0034087F">
                            <w:pPr>
                              <w:tabs>
                                <w:tab w:val="left" w:pos="360"/>
                                <w:tab w:val="left" w:pos="540"/>
                              </w:tabs>
                              <w:rPr>
                                <w:lang w:val="el-GR"/>
                              </w:rPr>
                            </w:pPr>
                          </w:p>
                          <w:p w14:paraId="61166C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4326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2F4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85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48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39B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139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9A0A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8DA9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2A6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E35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13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C6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78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84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18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AC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4C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25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F4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E7F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13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19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D5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09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47E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3B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20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87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CBC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6B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3D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91707" w14:textId="77777777" w:rsidR="0034087F" w:rsidRDefault="0034087F">
                            <w:pPr>
                              <w:rPr>
                                <w:lang w:val="el-GR"/>
                              </w:rPr>
                            </w:pPr>
                          </w:p>
                          <w:p w14:paraId="538517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D4E737" w14:textId="77777777" w:rsidR="0034087F" w:rsidRDefault="0034087F">
                            <w:pPr>
                              <w:tabs>
                                <w:tab w:val="left" w:pos="360"/>
                                <w:tab w:val="left" w:pos="540"/>
                              </w:tabs>
                              <w:rPr>
                                <w:lang w:val="el-GR"/>
                              </w:rPr>
                            </w:pPr>
                          </w:p>
                          <w:p w14:paraId="09B6F2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8160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52A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E0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8B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2CFD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B4D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78F5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6B0A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8145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6F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CF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16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FC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3B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41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CD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60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03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89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07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54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8D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F5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9C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61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A3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67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6DC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5D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8A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71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DA72B" w14:textId="77777777" w:rsidR="0034087F" w:rsidRDefault="0034087F">
                            <w:pPr>
                              <w:rPr>
                                <w:lang w:val="el-GR"/>
                              </w:rPr>
                            </w:pPr>
                          </w:p>
                          <w:p w14:paraId="42C315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4889C" w14:textId="77777777" w:rsidR="0034087F" w:rsidRDefault="0034087F">
                            <w:pPr>
                              <w:tabs>
                                <w:tab w:val="left" w:pos="360"/>
                                <w:tab w:val="left" w:pos="540"/>
                              </w:tabs>
                              <w:rPr>
                                <w:lang w:val="el-GR"/>
                              </w:rPr>
                            </w:pPr>
                          </w:p>
                          <w:p w14:paraId="0199A9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18E0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7C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FC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2A6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40F0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24F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4EAD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6575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6924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9C51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C5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DE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D2E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FB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61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0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FF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51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4A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E2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F5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46C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64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5A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D8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93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B4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6A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D5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A8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AC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0A779" w14:textId="77777777" w:rsidR="0034087F" w:rsidRDefault="0034087F">
                            <w:pPr>
                              <w:rPr>
                                <w:lang w:val="el-GR"/>
                              </w:rPr>
                            </w:pPr>
                          </w:p>
                          <w:p w14:paraId="0895D9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B2A6BE" w14:textId="77777777" w:rsidR="0034087F" w:rsidRDefault="0034087F">
                            <w:pPr>
                              <w:tabs>
                                <w:tab w:val="left" w:pos="360"/>
                                <w:tab w:val="left" w:pos="540"/>
                              </w:tabs>
                              <w:rPr>
                                <w:lang w:val="el-GR"/>
                              </w:rPr>
                            </w:pPr>
                          </w:p>
                          <w:p w14:paraId="1BB3CD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E8E2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4B8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F8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41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869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C70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A7AF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0F72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9B54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6E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36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A7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A5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8F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ED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7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548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93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7E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54E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B7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0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A9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01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9D2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C7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D0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0B5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7E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6A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16D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830E7" w14:textId="77777777" w:rsidR="0034087F" w:rsidRDefault="0034087F">
                            <w:pPr>
                              <w:rPr>
                                <w:lang w:val="el-GR"/>
                              </w:rPr>
                            </w:pPr>
                          </w:p>
                          <w:p w14:paraId="3BF8DF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9DDDA2" w14:textId="77777777" w:rsidR="0034087F" w:rsidRDefault="0034087F">
                            <w:pPr>
                              <w:tabs>
                                <w:tab w:val="left" w:pos="360"/>
                                <w:tab w:val="left" w:pos="540"/>
                              </w:tabs>
                              <w:rPr>
                                <w:lang w:val="el-GR"/>
                              </w:rPr>
                            </w:pPr>
                          </w:p>
                          <w:p w14:paraId="244C6A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9C3B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AA5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BB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538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466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DAC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EF39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708EB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2004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72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CD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1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4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E8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63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AFD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2E4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F8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23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F48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B6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BE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1B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20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78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4C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FB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B2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FD6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4F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40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25C66" w14:textId="77777777" w:rsidR="0034087F" w:rsidRDefault="0034087F">
                            <w:pPr>
                              <w:rPr>
                                <w:lang w:val="el-GR"/>
                              </w:rPr>
                            </w:pPr>
                          </w:p>
                          <w:p w14:paraId="78AF99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8DC769" w14:textId="77777777" w:rsidR="0034087F" w:rsidRDefault="0034087F">
                            <w:pPr>
                              <w:tabs>
                                <w:tab w:val="left" w:pos="360"/>
                                <w:tab w:val="left" w:pos="540"/>
                              </w:tabs>
                              <w:rPr>
                                <w:lang w:val="el-GR"/>
                              </w:rPr>
                            </w:pPr>
                          </w:p>
                          <w:p w14:paraId="7127A6F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3E19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5E17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303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D3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FC4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37C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1D9D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3F1A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E1F4F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E6E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80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C71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15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02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D3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158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88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6F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BB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26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D9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60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98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6F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3C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63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A9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7D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CB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AB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11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B3FD1" w14:textId="77777777" w:rsidR="0034087F" w:rsidRDefault="0034087F">
                            <w:pPr>
                              <w:rPr>
                                <w:lang w:val="el-GR"/>
                              </w:rPr>
                            </w:pPr>
                          </w:p>
                          <w:p w14:paraId="73EC032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1BAEC" w14:textId="77777777" w:rsidR="0034087F" w:rsidRDefault="0034087F">
                            <w:pPr>
                              <w:tabs>
                                <w:tab w:val="left" w:pos="360"/>
                                <w:tab w:val="left" w:pos="540"/>
                              </w:tabs>
                              <w:rPr>
                                <w:lang w:val="el-GR"/>
                              </w:rPr>
                            </w:pPr>
                          </w:p>
                          <w:p w14:paraId="34ACBB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ACF5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13C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75E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43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46F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F0B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8CC9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1F67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C211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88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63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1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1F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5FD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E7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D3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CDA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D4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F4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C3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04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C4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19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5D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44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DE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96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E4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BF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2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7BB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AD85E" w14:textId="77777777" w:rsidR="0034087F" w:rsidRDefault="0034087F">
                            <w:pPr>
                              <w:rPr>
                                <w:lang w:val="el-GR"/>
                              </w:rPr>
                            </w:pPr>
                          </w:p>
                          <w:p w14:paraId="2B5B46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BA9FBE" w14:textId="77777777" w:rsidR="0034087F" w:rsidRDefault="0034087F">
                            <w:pPr>
                              <w:tabs>
                                <w:tab w:val="left" w:pos="360"/>
                                <w:tab w:val="left" w:pos="540"/>
                              </w:tabs>
                              <w:rPr>
                                <w:lang w:val="el-GR"/>
                              </w:rPr>
                            </w:pPr>
                          </w:p>
                          <w:p w14:paraId="7D8F27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F871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372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54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AA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542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2DE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0BA6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F62F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A05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8F3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14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4A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57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6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EA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D9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BF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9D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9C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654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6D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97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87AF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F1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01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25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88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B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7A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97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BF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4C07F" w14:textId="77777777" w:rsidR="0034087F" w:rsidRDefault="0034087F">
                            <w:pPr>
                              <w:rPr>
                                <w:lang w:val="el-GR"/>
                              </w:rPr>
                            </w:pPr>
                          </w:p>
                          <w:p w14:paraId="13997ED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3A226" w14:textId="77777777" w:rsidR="0034087F" w:rsidRDefault="0034087F">
                            <w:pPr>
                              <w:tabs>
                                <w:tab w:val="left" w:pos="360"/>
                                <w:tab w:val="left" w:pos="540"/>
                              </w:tabs>
                              <w:rPr>
                                <w:lang w:val="el-GR"/>
                              </w:rPr>
                            </w:pPr>
                          </w:p>
                          <w:p w14:paraId="5A904D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7C6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82A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06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0C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C47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293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EA4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AE82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C5532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34E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8E2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21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F8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68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60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56A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FE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B1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21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A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AA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0D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A1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54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B7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7D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682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4C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E5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EDF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5F889" w14:textId="77777777" w:rsidR="0034087F" w:rsidRDefault="0034087F">
                            <w:pPr>
                              <w:rPr>
                                <w:lang w:val="el-GR"/>
                              </w:rPr>
                            </w:pPr>
                          </w:p>
                          <w:p w14:paraId="7AAC597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0FED3" w14:textId="77777777" w:rsidR="0034087F" w:rsidRDefault="0034087F">
                            <w:pPr>
                              <w:tabs>
                                <w:tab w:val="left" w:pos="360"/>
                                <w:tab w:val="left" w:pos="540"/>
                              </w:tabs>
                              <w:rPr>
                                <w:lang w:val="el-GR"/>
                              </w:rPr>
                            </w:pPr>
                          </w:p>
                          <w:p w14:paraId="786CC1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41F48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ED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D4B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35D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52F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ED8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9932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2740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F422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45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69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C7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19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5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6A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87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7D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C7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4C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25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01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68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20E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F7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E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423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51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4E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04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C3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30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23778" w14:textId="77777777" w:rsidR="0034087F" w:rsidRDefault="0034087F">
                            <w:pPr>
                              <w:rPr>
                                <w:lang w:val="el-GR"/>
                              </w:rPr>
                            </w:pPr>
                          </w:p>
                          <w:p w14:paraId="1BB6DF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B7295B" w14:textId="77777777" w:rsidR="0034087F" w:rsidRDefault="0034087F">
                            <w:pPr>
                              <w:tabs>
                                <w:tab w:val="left" w:pos="360"/>
                                <w:tab w:val="left" w:pos="540"/>
                              </w:tabs>
                              <w:rPr>
                                <w:lang w:val="el-GR"/>
                              </w:rPr>
                            </w:pPr>
                          </w:p>
                          <w:p w14:paraId="7ABA5C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B8F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3E7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E06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20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74E1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B1B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D412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DE24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36F37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7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43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A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C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7D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765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04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17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B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38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A7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BA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30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70C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71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F8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96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A1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06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E4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4DE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39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75A13" w14:textId="77777777" w:rsidR="0034087F" w:rsidRDefault="0034087F">
                            <w:pPr>
                              <w:rPr>
                                <w:lang w:val="el-GR"/>
                              </w:rPr>
                            </w:pPr>
                          </w:p>
                          <w:p w14:paraId="43373F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07F7D" w14:textId="77777777" w:rsidR="0034087F" w:rsidRDefault="0034087F">
                            <w:pPr>
                              <w:tabs>
                                <w:tab w:val="left" w:pos="360"/>
                                <w:tab w:val="left" w:pos="540"/>
                              </w:tabs>
                              <w:rPr>
                                <w:lang w:val="el-GR"/>
                              </w:rPr>
                            </w:pPr>
                          </w:p>
                          <w:p w14:paraId="11A7B0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37AD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08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2D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03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4A88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1B7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7E2B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4EC6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2938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73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4E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15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AF9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25A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E0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19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807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0E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59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E8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37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AA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98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2A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A5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22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8F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3B4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6D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72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FE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A9A9E" w14:textId="77777777" w:rsidR="0034087F" w:rsidRDefault="0034087F">
                            <w:pPr>
                              <w:rPr>
                                <w:lang w:val="el-GR"/>
                              </w:rPr>
                            </w:pPr>
                          </w:p>
                          <w:p w14:paraId="1AFA6F0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2FC6C" w14:textId="77777777" w:rsidR="0034087F" w:rsidRDefault="0034087F">
                            <w:pPr>
                              <w:tabs>
                                <w:tab w:val="left" w:pos="360"/>
                                <w:tab w:val="left" w:pos="540"/>
                              </w:tabs>
                              <w:rPr>
                                <w:lang w:val="el-GR"/>
                              </w:rPr>
                            </w:pPr>
                          </w:p>
                          <w:p w14:paraId="001A85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85A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466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981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C89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09D5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B214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CE83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A576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B35B5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C4C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5B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BE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E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A0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BD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5D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1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0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C2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518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97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B5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B3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2C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7A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B5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132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90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5B9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B0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41F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9BEFC" w14:textId="77777777" w:rsidR="0034087F" w:rsidRDefault="0034087F">
                            <w:pPr>
                              <w:rPr>
                                <w:lang w:val="el-GR"/>
                              </w:rPr>
                            </w:pPr>
                          </w:p>
                          <w:p w14:paraId="4A20950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00F777" w14:textId="77777777" w:rsidR="0034087F" w:rsidRDefault="0034087F">
                            <w:pPr>
                              <w:tabs>
                                <w:tab w:val="left" w:pos="360"/>
                                <w:tab w:val="left" w:pos="540"/>
                              </w:tabs>
                              <w:rPr>
                                <w:lang w:val="el-GR"/>
                              </w:rPr>
                            </w:pPr>
                          </w:p>
                          <w:p w14:paraId="432281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D29D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F50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BD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24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770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2BB4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B888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6286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C59C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DE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0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B8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B7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198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89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6F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787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1C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C8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269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F8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9E4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ED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F8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7D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18C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EB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0A9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83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B3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BB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3570E" w14:textId="77777777" w:rsidR="0034087F" w:rsidRDefault="0034087F">
                            <w:pPr>
                              <w:rPr>
                                <w:lang w:val="el-GR"/>
                              </w:rPr>
                            </w:pPr>
                          </w:p>
                          <w:p w14:paraId="493F94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318364" w14:textId="77777777" w:rsidR="0034087F" w:rsidRDefault="0034087F">
                            <w:pPr>
                              <w:tabs>
                                <w:tab w:val="left" w:pos="360"/>
                                <w:tab w:val="left" w:pos="540"/>
                              </w:tabs>
                              <w:rPr>
                                <w:lang w:val="el-GR"/>
                              </w:rPr>
                            </w:pPr>
                          </w:p>
                          <w:p w14:paraId="318A5B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EBB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BB9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96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B8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666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6FC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E8A3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CB10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48118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D52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D0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4B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50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94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AA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F2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CB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CB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D6C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EF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CE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19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C1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04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F9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EC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11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A3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C7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9B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3EF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0E971" w14:textId="77777777" w:rsidR="0034087F" w:rsidRDefault="0034087F">
                            <w:pPr>
                              <w:rPr>
                                <w:lang w:val="el-GR"/>
                              </w:rPr>
                            </w:pPr>
                          </w:p>
                          <w:p w14:paraId="74F866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14186" w14:textId="77777777" w:rsidR="0034087F" w:rsidRDefault="0034087F">
                            <w:pPr>
                              <w:tabs>
                                <w:tab w:val="left" w:pos="360"/>
                                <w:tab w:val="left" w:pos="540"/>
                              </w:tabs>
                              <w:rPr>
                                <w:lang w:val="el-GR"/>
                              </w:rPr>
                            </w:pPr>
                          </w:p>
                          <w:p w14:paraId="778BB1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173E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B7C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46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CC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C25B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0A0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2E84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9E9A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97966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1A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92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56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1A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EF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09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E9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F0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F7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C2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8B0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B5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C9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587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7B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A2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E7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BC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36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89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FE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BA7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2332F" w14:textId="77777777" w:rsidR="0034087F" w:rsidRDefault="0034087F">
                            <w:pPr>
                              <w:rPr>
                                <w:lang w:val="el-GR"/>
                              </w:rPr>
                            </w:pPr>
                          </w:p>
                          <w:p w14:paraId="1DD25D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51AC5" w14:textId="77777777" w:rsidR="0034087F" w:rsidRDefault="0034087F">
                            <w:pPr>
                              <w:tabs>
                                <w:tab w:val="left" w:pos="360"/>
                                <w:tab w:val="left" w:pos="540"/>
                              </w:tabs>
                              <w:rPr>
                                <w:lang w:val="el-GR"/>
                              </w:rPr>
                            </w:pPr>
                          </w:p>
                          <w:p w14:paraId="1DF0CA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A15F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E65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70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61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F328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1ED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ED01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6738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F40A9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484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9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57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49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04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A24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49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23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05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0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4D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FC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F9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774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0A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FBB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97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1C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62B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C9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1F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10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D1B3B" w14:textId="77777777" w:rsidR="0034087F" w:rsidRDefault="0034087F">
                            <w:pPr>
                              <w:rPr>
                                <w:lang w:val="el-GR"/>
                              </w:rPr>
                            </w:pPr>
                          </w:p>
                          <w:p w14:paraId="713A6C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60F13E" w14:textId="77777777" w:rsidR="0034087F" w:rsidRDefault="0034087F">
                            <w:pPr>
                              <w:tabs>
                                <w:tab w:val="left" w:pos="360"/>
                                <w:tab w:val="left" w:pos="540"/>
                              </w:tabs>
                              <w:rPr>
                                <w:lang w:val="el-GR"/>
                              </w:rPr>
                            </w:pPr>
                          </w:p>
                          <w:p w14:paraId="4713BE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8D77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21E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FB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BF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47F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5E6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156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6AB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F6C40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B2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07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74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86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65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45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09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E4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E1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727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E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E7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9D4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D7C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526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A4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FBC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E0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4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CCA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FC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BC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ABB62" w14:textId="77777777" w:rsidR="0034087F" w:rsidRDefault="0034087F">
                            <w:pPr>
                              <w:rPr>
                                <w:lang w:val="el-GR"/>
                              </w:rPr>
                            </w:pPr>
                          </w:p>
                          <w:p w14:paraId="3D239A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67E24" w14:textId="77777777" w:rsidR="0034087F" w:rsidRDefault="0034087F">
                            <w:pPr>
                              <w:tabs>
                                <w:tab w:val="left" w:pos="360"/>
                                <w:tab w:val="left" w:pos="540"/>
                              </w:tabs>
                              <w:rPr>
                                <w:lang w:val="el-GR"/>
                              </w:rPr>
                            </w:pPr>
                          </w:p>
                          <w:p w14:paraId="3A81EB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23C9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FC3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7D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2A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0EB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47D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F0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7774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B93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DD6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DC4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76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63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00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80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B5F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CF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6D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F8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764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7D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9B4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AAE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1E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4F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6C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8B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2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9F7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29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EC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B6433" w14:textId="77777777" w:rsidR="0034087F" w:rsidRDefault="0034087F">
                            <w:pPr>
                              <w:rPr>
                                <w:lang w:val="el-GR"/>
                              </w:rPr>
                            </w:pPr>
                          </w:p>
                          <w:p w14:paraId="7B1FA7E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785B27" w14:textId="77777777" w:rsidR="0034087F" w:rsidRDefault="0034087F">
                            <w:pPr>
                              <w:tabs>
                                <w:tab w:val="left" w:pos="360"/>
                                <w:tab w:val="left" w:pos="540"/>
                              </w:tabs>
                              <w:rPr>
                                <w:lang w:val="el-GR"/>
                              </w:rPr>
                            </w:pPr>
                          </w:p>
                          <w:p w14:paraId="0C4D9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9D04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BC4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0D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C3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5B4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F2A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57A7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D290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0646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C43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05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76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8A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AA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D7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0E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39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7D6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9BA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C5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8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2C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92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FB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586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DC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82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FC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389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EE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E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CA2C8" w14:textId="77777777" w:rsidR="0034087F" w:rsidRDefault="0034087F">
                            <w:pPr>
                              <w:rPr>
                                <w:lang w:val="el-GR"/>
                              </w:rPr>
                            </w:pPr>
                          </w:p>
                          <w:p w14:paraId="319DA11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3A6978" w14:textId="77777777" w:rsidR="0034087F" w:rsidRDefault="0034087F">
                            <w:pPr>
                              <w:tabs>
                                <w:tab w:val="left" w:pos="360"/>
                                <w:tab w:val="left" w:pos="540"/>
                              </w:tabs>
                              <w:rPr>
                                <w:lang w:val="el-GR"/>
                              </w:rPr>
                            </w:pPr>
                          </w:p>
                          <w:p w14:paraId="66ECE0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6233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55B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C30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8F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BD88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DF7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BA8E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F6BE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09F6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1AF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BA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61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DC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17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F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83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1F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46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44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51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13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12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69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EF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14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35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658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1C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B1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4A4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8F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2A46A" w14:textId="77777777" w:rsidR="0034087F" w:rsidRDefault="0034087F">
                            <w:pPr>
                              <w:rPr>
                                <w:lang w:val="el-GR"/>
                              </w:rPr>
                            </w:pPr>
                          </w:p>
                          <w:p w14:paraId="660A5EC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E3FF0B" w14:textId="77777777" w:rsidR="0034087F" w:rsidRDefault="0034087F">
                            <w:pPr>
                              <w:tabs>
                                <w:tab w:val="left" w:pos="360"/>
                                <w:tab w:val="left" w:pos="540"/>
                              </w:tabs>
                              <w:rPr>
                                <w:lang w:val="el-GR"/>
                              </w:rPr>
                            </w:pPr>
                          </w:p>
                          <w:p w14:paraId="63BC2C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09CC7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6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02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F0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599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4CA3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276F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FA1E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68C38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26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8D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4C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8A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5B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32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FF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3F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CD5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6B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3D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30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70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8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81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BD8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C3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86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2A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25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4A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81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19EE1" w14:textId="77777777" w:rsidR="0034087F" w:rsidRDefault="0034087F">
                            <w:pPr>
                              <w:rPr>
                                <w:lang w:val="el-GR"/>
                              </w:rPr>
                            </w:pPr>
                          </w:p>
                          <w:p w14:paraId="4EA8DB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D4B74" w14:textId="77777777" w:rsidR="0034087F" w:rsidRDefault="0034087F">
                            <w:pPr>
                              <w:tabs>
                                <w:tab w:val="left" w:pos="360"/>
                                <w:tab w:val="left" w:pos="540"/>
                              </w:tabs>
                              <w:rPr>
                                <w:lang w:val="el-GR"/>
                              </w:rPr>
                            </w:pPr>
                          </w:p>
                          <w:p w14:paraId="30746F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6F4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42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CCB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6F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E26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4E2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2313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AC97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3D33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E0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1DE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5D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61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BF6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A1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B7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EA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2A2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E2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51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92E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47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B7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17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62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55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70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41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28B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DF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F1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6BA34" w14:textId="77777777" w:rsidR="0034087F" w:rsidRDefault="0034087F">
                            <w:pPr>
                              <w:rPr>
                                <w:lang w:val="el-GR"/>
                              </w:rPr>
                            </w:pPr>
                          </w:p>
                          <w:p w14:paraId="7AF230F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D1F90" w14:textId="77777777" w:rsidR="0034087F" w:rsidRDefault="0034087F">
                            <w:pPr>
                              <w:tabs>
                                <w:tab w:val="left" w:pos="360"/>
                                <w:tab w:val="left" w:pos="540"/>
                              </w:tabs>
                              <w:rPr>
                                <w:lang w:val="el-GR"/>
                              </w:rPr>
                            </w:pPr>
                          </w:p>
                          <w:p w14:paraId="01C0BB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A25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DDD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E3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ED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29C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7C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0368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CDE4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D32DE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61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181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7D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41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8B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16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26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242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02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AD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34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1E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EE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AC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71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09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DB2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C3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D6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E9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30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BD3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0F44B" w14:textId="77777777" w:rsidR="0034087F" w:rsidRDefault="0034087F">
                            <w:pPr>
                              <w:rPr>
                                <w:lang w:val="el-GR"/>
                              </w:rPr>
                            </w:pPr>
                          </w:p>
                          <w:p w14:paraId="483889C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AA1C3" w14:textId="77777777" w:rsidR="0034087F" w:rsidRDefault="0034087F">
                            <w:pPr>
                              <w:tabs>
                                <w:tab w:val="left" w:pos="360"/>
                                <w:tab w:val="left" w:pos="540"/>
                              </w:tabs>
                              <w:rPr>
                                <w:lang w:val="el-GR"/>
                              </w:rPr>
                            </w:pPr>
                          </w:p>
                          <w:p w14:paraId="7EEC9A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E065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2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86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FF7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7655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7C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DE39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5BC7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F536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A2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7CF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96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6A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1B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64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E3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E0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D95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00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E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7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61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7D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42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4C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5D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E7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89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A9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61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1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C5C20" w14:textId="77777777" w:rsidR="0034087F" w:rsidRDefault="0034087F">
                            <w:pPr>
                              <w:rPr>
                                <w:lang w:val="el-GR"/>
                              </w:rPr>
                            </w:pPr>
                          </w:p>
                          <w:p w14:paraId="7656FD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437691" w14:textId="77777777" w:rsidR="0034087F" w:rsidRDefault="0034087F">
                            <w:pPr>
                              <w:tabs>
                                <w:tab w:val="left" w:pos="360"/>
                                <w:tab w:val="left" w:pos="540"/>
                              </w:tabs>
                              <w:rPr>
                                <w:lang w:val="el-GR"/>
                              </w:rPr>
                            </w:pPr>
                          </w:p>
                          <w:p w14:paraId="712843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BC54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FBE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C7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75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C52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43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6B4D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537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A242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91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2B8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B7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01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70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102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4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AA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0A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2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87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F8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2B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28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23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87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8A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4D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68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A0A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2C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96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9A37D" w14:textId="77777777" w:rsidR="0034087F" w:rsidRDefault="0034087F">
                            <w:pPr>
                              <w:rPr>
                                <w:lang w:val="el-GR"/>
                              </w:rPr>
                            </w:pPr>
                          </w:p>
                          <w:p w14:paraId="62A1B73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DC942" w14:textId="77777777" w:rsidR="0034087F" w:rsidRDefault="0034087F">
                            <w:pPr>
                              <w:tabs>
                                <w:tab w:val="left" w:pos="360"/>
                                <w:tab w:val="left" w:pos="540"/>
                              </w:tabs>
                              <w:rPr>
                                <w:lang w:val="el-GR"/>
                              </w:rPr>
                            </w:pPr>
                          </w:p>
                          <w:p w14:paraId="531EEF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42FD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0D6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59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D0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8DF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9F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E19E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841E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9076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7F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DE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E3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5A7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D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EA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BE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37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23E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F5B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64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87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D9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4D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C79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B7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8B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7C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28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93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8B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296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62A91" w14:textId="77777777" w:rsidR="0034087F" w:rsidRDefault="0034087F">
                            <w:pPr>
                              <w:rPr>
                                <w:lang w:val="el-GR"/>
                              </w:rPr>
                            </w:pPr>
                          </w:p>
                          <w:p w14:paraId="261BD64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8B804" w14:textId="77777777" w:rsidR="0034087F" w:rsidRDefault="0034087F">
                            <w:pPr>
                              <w:tabs>
                                <w:tab w:val="left" w:pos="360"/>
                                <w:tab w:val="left" w:pos="540"/>
                              </w:tabs>
                              <w:rPr>
                                <w:lang w:val="el-GR"/>
                              </w:rPr>
                            </w:pPr>
                          </w:p>
                          <w:p w14:paraId="24B830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69B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FB06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FB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BF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7B7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595C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2D0D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7387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33AC7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CA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03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5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53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3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36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B93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54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CF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36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7E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F85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C0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EC8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2A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B0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5F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59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F2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12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16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4F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C016D" w14:textId="77777777" w:rsidR="0034087F" w:rsidRDefault="0034087F">
                            <w:pPr>
                              <w:rPr>
                                <w:lang w:val="el-GR"/>
                              </w:rPr>
                            </w:pPr>
                          </w:p>
                          <w:p w14:paraId="334FA87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FE85FF" w14:textId="77777777" w:rsidR="0034087F" w:rsidRDefault="0034087F">
                            <w:pPr>
                              <w:tabs>
                                <w:tab w:val="left" w:pos="360"/>
                                <w:tab w:val="left" w:pos="540"/>
                              </w:tabs>
                              <w:rPr>
                                <w:lang w:val="el-GR"/>
                              </w:rPr>
                            </w:pPr>
                          </w:p>
                          <w:p w14:paraId="6C6733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3FA5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C1AA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EB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04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2440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09B1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F0B1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D37C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4B47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EFD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9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9C1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1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D6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19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A0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C7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51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99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55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4C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E3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3EA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E1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D8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0C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88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1D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59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33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72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838D5" w14:textId="77777777" w:rsidR="0034087F" w:rsidRDefault="0034087F">
                            <w:pPr>
                              <w:rPr>
                                <w:lang w:val="el-GR"/>
                              </w:rPr>
                            </w:pPr>
                          </w:p>
                          <w:p w14:paraId="55E8FBA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0AF8F4" w14:textId="77777777" w:rsidR="0034087F" w:rsidRDefault="0034087F">
                            <w:pPr>
                              <w:tabs>
                                <w:tab w:val="left" w:pos="360"/>
                                <w:tab w:val="left" w:pos="540"/>
                              </w:tabs>
                              <w:rPr>
                                <w:lang w:val="el-GR"/>
                              </w:rPr>
                            </w:pPr>
                          </w:p>
                          <w:p w14:paraId="4DFD86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2A32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ED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C0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C1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AFD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2F2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EC0E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EEAA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22C3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27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32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9F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90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49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F5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10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97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49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0022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DB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1B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07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CE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54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5E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86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45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65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79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4C8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81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1B0FA" w14:textId="77777777" w:rsidR="0034087F" w:rsidRDefault="0034087F">
                            <w:pPr>
                              <w:rPr>
                                <w:lang w:val="el-GR"/>
                              </w:rPr>
                            </w:pPr>
                          </w:p>
                          <w:p w14:paraId="5D5F1C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D6E367" w14:textId="77777777" w:rsidR="0034087F" w:rsidRDefault="0034087F">
                            <w:pPr>
                              <w:tabs>
                                <w:tab w:val="left" w:pos="360"/>
                                <w:tab w:val="left" w:pos="540"/>
                              </w:tabs>
                              <w:rPr>
                                <w:lang w:val="el-GR"/>
                              </w:rPr>
                            </w:pPr>
                          </w:p>
                          <w:p w14:paraId="62DEB7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2985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E69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AF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4D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10D5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95C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3142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C286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9DF5B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96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8F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D7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F1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AAF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21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32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68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01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65C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BF5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45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E3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3D9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F7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44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C5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85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C1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6D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68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CF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1E0A" w14:textId="77777777" w:rsidR="0034087F" w:rsidRDefault="0034087F">
                            <w:pPr>
                              <w:rPr>
                                <w:lang w:val="el-GR"/>
                              </w:rPr>
                            </w:pPr>
                          </w:p>
                          <w:p w14:paraId="0A311BB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1B452" w14:textId="77777777" w:rsidR="0034087F" w:rsidRDefault="0034087F">
                            <w:pPr>
                              <w:tabs>
                                <w:tab w:val="left" w:pos="360"/>
                                <w:tab w:val="left" w:pos="540"/>
                              </w:tabs>
                              <w:rPr>
                                <w:lang w:val="el-GR"/>
                              </w:rPr>
                            </w:pPr>
                          </w:p>
                          <w:p w14:paraId="716F6A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4390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018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6C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D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D950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B24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8679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415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EB09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A12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D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B4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B2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E8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3F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CE5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CEC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DF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68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40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4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1E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AA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B4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96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B4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CE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03A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573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069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B76AA" w14:textId="77777777" w:rsidR="0034087F" w:rsidRDefault="0034087F">
                            <w:pPr>
                              <w:rPr>
                                <w:lang w:val="el-GR"/>
                              </w:rPr>
                            </w:pPr>
                          </w:p>
                          <w:p w14:paraId="30F42FA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4CF9E" w14:textId="77777777" w:rsidR="0034087F" w:rsidRDefault="0034087F">
                            <w:pPr>
                              <w:tabs>
                                <w:tab w:val="left" w:pos="360"/>
                                <w:tab w:val="left" w:pos="540"/>
                              </w:tabs>
                              <w:rPr>
                                <w:lang w:val="el-GR"/>
                              </w:rPr>
                            </w:pPr>
                          </w:p>
                          <w:p w14:paraId="592DB1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0C965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EF7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57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9A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EFC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B2F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3E9C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0501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E4D7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FE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251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C3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0B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E14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E5A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75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89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DF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3C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8D7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5A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F84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B52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A23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5F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F5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E5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EC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20C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6D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FDEE2" w14:textId="77777777" w:rsidR="0034087F" w:rsidRDefault="0034087F">
                            <w:pPr>
                              <w:rPr>
                                <w:lang w:val="el-GR"/>
                              </w:rPr>
                            </w:pPr>
                          </w:p>
                          <w:p w14:paraId="5EC62B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EF009" w14:textId="77777777" w:rsidR="0034087F" w:rsidRDefault="0034087F">
                            <w:pPr>
                              <w:tabs>
                                <w:tab w:val="left" w:pos="360"/>
                                <w:tab w:val="left" w:pos="540"/>
                              </w:tabs>
                              <w:rPr>
                                <w:lang w:val="el-GR"/>
                              </w:rPr>
                            </w:pPr>
                          </w:p>
                          <w:p w14:paraId="01FB6B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636B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2FE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2E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0D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F6AE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3F9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3C13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D696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60B5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D8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76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EA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F3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17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DF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43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42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29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DF6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9E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FD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97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27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7F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7B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8B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CC3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86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45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9E0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AA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C77DE" w14:textId="77777777" w:rsidR="0034087F" w:rsidRDefault="0034087F">
                            <w:pPr>
                              <w:rPr>
                                <w:lang w:val="el-GR"/>
                              </w:rPr>
                            </w:pPr>
                          </w:p>
                          <w:p w14:paraId="218F5C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DBDCE9" w14:textId="77777777" w:rsidR="0034087F" w:rsidRDefault="0034087F">
                            <w:pPr>
                              <w:tabs>
                                <w:tab w:val="left" w:pos="360"/>
                                <w:tab w:val="left" w:pos="540"/>
                              </w:tabs>
                              <w:rPr>
                                <w:lang w:val="el-GR"/>
                              </w:rPr>
                            </w:pPr>
                          </w:p>
                          <w:p w14:paraId="74B6A4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D72B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9F4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A0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75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31C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C6B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B631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9E8E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C7EE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672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C1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D76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93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80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94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B9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C1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D80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A0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0C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32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31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518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BE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99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1F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1F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65F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02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C8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0F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AF9BB" w14:textId="77777777" w:rsidR="0034087F" w:rsidRDefault="0034087F">
                            <w:pPr>
                              <w:rPr>
                                <w:lang w:val="el-GR"/>
                              </w:rPr>
                            </w:pPr>
                          </w:p>
                          <w:p w14:paraId="52AB3C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3F8B61" w14:textId="77777777" w:rsidR="0034087F" w:rsidRDefault="0034087F">
                            <w:pPr>
                              <w:tabs>
                                <w:tab w:val="left" w:pos="360"/>
                                <w:tab w:val="left" w:pos="540"/>
                              </w:tabs>
                              <w:rPr>
                                <w:lang w:val="el-GR"/>
                              </w:rPr>
                            </w:pPr>
                          </w:p>
                          <w:p w14:paraId="36D2AF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A961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07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86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EB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00D7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F234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E2B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E1E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65CB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3ED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EF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4F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6A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56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22D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5D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47A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8D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8BA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F6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6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AFD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AD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0C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185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E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BC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2F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C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BFD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92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B55D7" w14:textId="77777777" w:rsidR="0034087F" w:rsidRDefault="0034087F">
                            <w:pPr>
                              <w:rPr>
                                <w:lang w:val="el-GR"/>
                              </w:rPr>
                            </w:pPr>
                          </w:p>
                          <w:p w14:paraId="5AB8FE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0A8B8B" w14:textId="77777777" w:rsidR="0034087F" w:rsidRDefault="0034087F">
                            <w:pPr>
                              <w:tabs>
                                <w:tab w:val="left" w:pos="360"/>
                                <w:tab w:val="left" w:pos="540"/>
                              </w:tabs>
                              <w:rPr>
                                <w:lang w:val="el-GR"/>
                              </w:rPr>
                            </w:pPr>
                          </w:p>
                          <w:p w14:paraId="5D9813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4199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B46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519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B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27C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8E1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A772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E18A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79C28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27A8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5F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72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D5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DE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6F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E0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37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3A9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864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1F7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B0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05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CF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824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F33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90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97D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597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58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9A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F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A17B7" w14:textId="77777777" w:rsidR="0034087F" w:rsidRDefault="0034087F">
                            <w:pPr>
                              <w:rPr>
                                <w:lang w:val="el-GR"/>
                              </w:rPr>
                            </w:pPr>
                          </w:p>
                          <w:p w14:paraId="5ACC9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3607A" w14:textId="77777777" w:rsidR="0034087F" w:rsidRDefault="0034087F">
                            <w:pPr>
                              <w:tabs>
                                <w:tab w:val="left" w:pos="360"/>
                                <w:tab w:val="left" w:pos="540"/>
                              </w:tabs>
                              <w:rPr>
                                <w:lang w:val="el-GR"/>
                              </w:rPr>
                            </w:pPr>
                          </w:p>
                          <w:p w14:paraId="74B91B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4F05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9AB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69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7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C47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595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46E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1E44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347E5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EA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4C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BB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DFC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CD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12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4A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46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780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9C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62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B8B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B6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20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18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61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8E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FB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D7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28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EA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5C2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50790" w14:textId="77777777" w:rsidR="0034087F" w:rsidRDefault="0034087F">
                            <w:pPr>
                              <w:rPr>
                                <w:lang w:val="el-GR"/>
                              </w:rPr>
                            </w:pPr>
                          </w:p>
                          <w:p w14:paraId="593FF32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602931" w14:textId="77777777" w:rsidR="0034087F" w:rsidRDefault="0034087F">
                            <w:pPr>
                              <w:tabs>
                                <w:tab w:val="left" w:pos="360"/>
                                <w:tab w:val="left" w:pos="540"/>
                              </w:tabs>
                              <w:rPr>
                                <w:lang w:val="el-GR"/>
                              </w:rPr>
                            </w:pPr>
                          </w:p>
                          <w:p w14:paraId="5518E0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5F81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EA1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B5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90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C9C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68E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873E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7CB0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85E19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CD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CE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8A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7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3D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D2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D5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49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E3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4F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501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28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02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229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B33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82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7E5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B6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92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77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3B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BEB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FCABD" w14:textId="77777777" w:rsidR="0034087F" w:rsidRDefault="0034087F">
                            <w:pPr>
                              <w:rPr>
                                <w:lang w:val="el-GR"/>
                              </w:rPr>
                            </w:pPr>
                          </w:p>
                          <w:p w14:paraId="0E81920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CBB019" w14:textId="77777777" w:rsidR="0034087F" w:rsidRDefault="0034087F">
                            <w:pPr>
                              <w:tabs>
                                <w:tab w:val="left" w:pos="360"/>
                                <w:tab w:val="left" w:pos="540"/>
                              </w:tabs>
                              <w:rPr>
                                <w:lang w:val="el-GR"/>
                              </w:rPr>
                            </w:pPr>
                          </w:p>
                          <w:p w14:paraId="702F60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8BBDA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F6AF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C0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7A3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76D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06A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3DB6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C54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D46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D93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0F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A0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94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FF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6A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C7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41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39F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7D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E56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FAF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69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509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DFC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CB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D5D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F8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480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FC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A5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34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C046C" w14:textId="77777777" w:rsidR="0034087F" w:rsidRDefault="0034087F">
                            <w:pPr>
                              <w:rPr>
                                <w:lang w:val="el-GR"/>
                              </w:rPr>
                            </w:pPr>
                          </w:p>
                          <w:p w14:paraId="0BC265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71BCC" w14:textId="77777777" w:rsidR="0034087F" w:rsidRDefault="0034087F">
                            <w:pPr>
                              <w:tabs>
                                <w:tab w:val="left" w:pos="360"/>
                                <w:tab w:val="left" w:pos="540"/>
                              </w:tabs>
                              <w:rPr>
                                <w:lang w:val="el-GR"/>
                              </w:rPr>
                            </w:pPr>
                          </w:p>
                          <w:p w14:paraId="60822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A415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E96C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26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A3F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23A0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90A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3FA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78A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A6955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D0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138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E0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635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A6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6B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8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6A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4D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CD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19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187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8C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96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33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AC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F9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58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DB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EB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95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4F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65CC1" w14:textId="77777777" w:rsidR="0034087F" w:rsidRDefault="0034087F">
                            <w:pPr>
                              <w:rPr>
                                <w:lang w:val="el-GR"/>
                              </w:rPr>
                            </w:pPr>
                          </w:p>
                          <w:p w14:paraId="1B71425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0BB2FD" w14:textId="77777777" w:rsidR="0034087F" w:rsidRDefault="0034087F">
                            <w:pPr>
                              <w:tabs>
                                <w:tab w:val="left" w:pos="360"/>
                                <w:tab w:val="left" w:pos="540"/>
                              </w:tabs>
                              <w:rPr>
                                <w:lang w:val="el-GR"/>
                              </w:rPr>
                            </w:pPr>
                          </w:p>
                          <w:p w14:paraId="52DE7F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CE71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EF80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9A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B8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C80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DA4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9090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0054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BB411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BDB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2D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85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AE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2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16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698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6B6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15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4C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A4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3A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E3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4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12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7C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3DC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D3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53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2C2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13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0D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AA40C" w14:textId="77777777" w:rsidR="0034087F" w:rsidRDefault="0034087F">
                            <w:pPr>
                              <w:rPr>
                                <w:lang w:val="el-GR"/>
                              </w:rPr>
                            </w:pPr>
                          </w:p>
                          <w:p w14:paraId="61C423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89EFC6" w14:textId="77777777" w:rsidR="0034087F" w:rsidRDefault="0034087F">
                            <w:pPr>
                              <w:tabs>
                                <w:tab w:val="left" w:pos="360"/>
                                <w:tab w:val="left" w:pos="540"/>
                              </w:tabs>
                              <w:rPr>
                                <w:lang w:val="el-GR"/>
                              </w:rPr>
                            </w:pPr>
                          </w:p>
                          <w:p w14:paraId="12C05E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0324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A631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D40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DE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CCEB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3F0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6079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2FAC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EC86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EDB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A3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36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963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46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4D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3A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A9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A7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C5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55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84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F2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D1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A9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F04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4F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30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59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0F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CD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6C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C9931" w14:textId="77777777" w:rsidR="0034087F" w:rsidRDefault="0034087F">
                            <w:pPr>
                              <w:rPr>
                                <w:lang w:val="el-GR"/>
                              </w:rPr>
                            </w:pPr>
                          </w:p>
                          <w:p w14:paraId="468D95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82792" w14:textId="77777777" w:rsidR="0034087F" w:rsidRDefault="0034087F">
                            <w:pPr>
                              <w:tabs>
                                <w:tab w:val="left" w:pos="360"/>
                                <w:tab w:val="left" w:pos="540"/>
                              </w:tabs>
                              <w:rPr>
                                <w:lang w:val="el-GR"/>
                              </w:rPr>
                            </w:pPr>
                          </w:p>
                          <w:p w14:paraId="73D2E6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F1F8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AF2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2E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E2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814E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61D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29C4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5703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1B1A5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EB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767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CE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7D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A7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A1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613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23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9A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B1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97A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35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E5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F8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3B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A0A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B9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F51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46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484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B30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52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45F07" w14:textId="77777777" w:rsidR="0034087F" w:rsidRDefault="0034087F">
                            <w:pPr>
                              <w:rPr>
                                <w:lang w:val="el-GR"/>
                              </w:rPr>
                            </w:pPr>
                          </w:p>
                          <w:p w14:paraId="65EE4C8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AF811" w14:textId="77777777" w:rsidR="0034087F" w:rsidRDefault="0034087F">
                            <w:pPr>
                              <w:tabs>
                                <w:tab w:val="left" w:pos="360"/>
                                <w:tab w:val="left" w:pos="540"/>
                              </w:tabs>
                              <w:rPr>
                                <w:lang w:val="el-GR"/>
                              </w:rPr>
                            </w:pPr>
                          </w:p>
                          <w:p w14:paraId="140B64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B3C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BAF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B5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0F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52F6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2749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2A1C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9A6E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85F7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669C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0D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EE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25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E8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A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6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763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F0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A6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65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44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61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DC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FC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A2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09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FE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4B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A2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A2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16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9E29D" w14:textId="77777777" w:rsidR="0034087F" w:rsidRDefault="0034087F">
                            <w:pPr>
                              <w:rPr>
                                <w:lang w:val="el-GR"/>
                              </w:rPr>
                            </w:pPr>
                          </w:p>
                          <w:p w14:paraId="745773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066113" w14:textId="77777777" w:rsidR="0034087F" w:rsidRDefault="0034087F">
                            <w:pPr>
                              <w:tabs>
                                <w:tab w:val="left" w:pos="360"/>
                                <w:tab w:val="left" w:pos="540"/>
                              </w:tabs>
                              <w:rPr>
                                <w:lang w:val="el-GR"/>
                              </w:rPr>
                            </w:pPr>
                          </w:p>
                          <w:p w14:paraId="41C6EE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CB5E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07E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B3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1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CD2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430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E722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2931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4F0F3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0782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09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C9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A6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67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0A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08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53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6B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DD7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D3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C9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688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1A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0E9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F5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39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02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00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E9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2A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21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FD44A" w14:textId="77777777" w:rsidR="0034087F" w:rsidRDefault="0034087F">
                            <w:pPr>
                              <w:rPr>
                                <w:lang w:val="el-GR"/>
                              </w:rPr>
                            </w:pPr>
                          </w:p>
                          <w:p w14:paraId="0F7005E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E7143" w14:textId="77777777" w:rsidR="0034087F" w:rsidRDefault="0034087F">
                            <w:pPr>
                              <w:tabs>
                                <w:tab w:val="left" w:pos="360"/>
                                <w:tab w:val="left" w:pos="540"/>
                              </w:tabs>
                              <w:rPr>
                                <w:lang w:val="el-GR"/>
                              </w:rPr>
                            </w:pPr>
                          </w:p>
                          <w:p w14:paraId="746C00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C49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B23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19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E6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FA1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0C5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0168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090E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7E21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9A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D4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8D7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0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33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74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AE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79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119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7A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20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EE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D2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7B1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08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E5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072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E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50B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6B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22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6C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C355D" w14:textId="77777777" w:rsidR="0034087F" w:rsidRDefault="0034087F">
                            <w:pPr>
                              <w:rPr>
                                <w:lang w:val="el-GR"/>
                              </w:rPr>
                            </w:pPr>
                          </w:p>
                          <w:p w14:paraId="1307FD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6A3A7" w14:textId="77777777" w:rsidR="0034087F" w:rsidRDefault="0034087F">
                            <w:pPr>
                              <w:tabs>
                                <w:tab w:val="left" w:pos="360"/>
                                <w:tab w:val="left" w:pos="540"/>
                              </w:tabs>
                              <w:rPr>
                                <w:lang w:val="el-GR"/>
                              </w:rPr>
                            </w:pPr>
                          </w:p>
                          <w:p w14:paraId="77E11C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217E7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D2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BF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1A1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394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076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D35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0D4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6FD2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DD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CB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27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EB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1A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4DA1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0C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6C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E2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A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36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BD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EF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66C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65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FE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71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B1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EA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E2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5F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55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BA7E" w14:textId="77777777" w:rsidR="0034087F" w:rsidRDefault="0034087F">
                            <w:pPr>
                              <w:rPr>
                                <w:lang w:val="el-GR"/>
                              </w:rPr>
                            </w:pPr>
                          </w:p>
                          <w:p w14:paraId="0BDC28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F752A2" w14:textId="77777777" w:rsidR="0034087F" w:rsidRDefault="0034087F">
                            <w:pPr>
                              <w:tabs>
                                <w:tab w:val="left" w:pos="360"/>
                                <w:tab w:val="left" w:pos="540"/>
                              </w:tabs>
                              <w:rPr>
                                <w:lang w:val="el-GR"/>
                              </w:rPr>
                            </w:pPr>
                          </w:p>
                          <w:p w14:paraId="0629CC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985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5C0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F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782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895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C7B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394F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AE25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E43F5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F86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2A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E5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E6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BC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A4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DD5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29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C0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E4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82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DD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EE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FC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59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89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0D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FF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F1F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A1A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A7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78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A5306" w14:textId="77777777" w:rsidR="0034087F" w:rsidRDefault="0034087F">
                            <w:pPr>
                              <w:rPr>
                                <w:lang w:val="el-GR"/>
                              </w:rPr>
                            </w:pPr>
                          </w:p>
                          <w:p w14:paraId="6ECFB1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8D99B" w14:textId="77777777" w:rsidR="0034087F" w:rsidRDefault="0034087F">
                            <w:pPr>
                              <w:tabs>
                                <w:tab w:val="left" w:pos="360"/>
                                <w:tab w:val="left" w:pos="540"/>
                              </w:tabs>
                              <w:rPr>
                                <w:lang w:val="el-GR"/>
                              </w:rPr>
                            </w:pPr>
                          </w:p>
                          <w:p w14:paraId="2450CF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3BD4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20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EF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2E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ED8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778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B45D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A42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52A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FC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EF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BD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17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07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57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9A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78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953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FA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EE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CC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4E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B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DD9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81E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B7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41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A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79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1A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25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75F0E" w14:textId="77777777" w:rsidR="0034087F" w:rsidRDefault="0034087F">
                            <w:pPr>
                              <w:rPr>
                                <w:lang w:val="el-GR"/>
                              </w:rPr>
                            </w:pPr>
                          </w:p>
                          <w:p w14:paraId="76769E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BE0FF9" w14:textId="77777777" w:rsidR="0034087F" w:rsidRDefault="0034087F">
                            <w:pPr>
                              <w:tabs>
                                <w:tab w:val="left" w:pos="360"/>
                                <w:tab w:val="left" w:pos="540"/>
                              </w:tabs>
                              <w:rPr>
                                <w:lang w:val="el-GR"/>
                              </w:rPr>
                            </w:pPr>
                          </w:p>
                          <w:p w14:paraId="7977A8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AAA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7CB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14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83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4341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E3B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4545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949C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3F6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5A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D7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42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1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F3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949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20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22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55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53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1D0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ED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D83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C5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90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8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51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5D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5D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95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BC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93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C3791" w14:textId="77777777" w:rsidR="0034087F" w:rsidRDefault="0034087F">
                            <w:pPr>
                              <w:rPr>
                                <w:lang w:val="el-GR"/>
                              </w:rPr>
                            </w:pPr>
                          </w:p>
                          <w:p w14:paraId="1DCC9A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53F97C" w14:textId="77777777" w:rsidR="0034087F" w:rsidRDefault="0034087F">
                            <w:pPr>
                              <w:tabs>
                                <w:tab w:val="left" w:pos="360"/>
                                <w:tab w:val="left" w:pos="540"/>
                              </w:tabs>
                              <w:rPr>
                                <w:lang w:val="el-GR"/>
                              </w:rPr>
                            </w:pPr>
                          </w:p>
                          <w:p w14:paraId="2996E7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3587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018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87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B6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1A7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140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F4FE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3E8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9A206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93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B8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A2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480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80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E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910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1CC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0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5DC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D7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E7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E82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CC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C1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72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B5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49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BB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87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917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19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C71C" w14:textId="77777777" w:rsidR="0034087F" w:rsidRDefault="0034087F">
                            <w:pPr>
                              <w:rPr>
                                <w:lang w:val="el-GR"/>
                              </w:rPr>
                            </w:pPr>
                          </w:p>
                          <w:p w14:paraId="1F7471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EB23D" w14:textId="77777777" w:rsidR="0034087F" w:rsidRDefault="0034087F">
                            <w:pPr>
                              <w:tabs>
                                <w:tab w:val="left" w:pos="360"/>
                                <w:tab w:val="left" w:pos="540"/>
                              </w:tabs>
                              <w:rPr>
                                <w:lang w:val="el-GR"/>
                              </w:rPr>
                            </w:pPr>
                          </w:p>
                          <w:p w14:paraId="0778AE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48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59A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B5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92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3029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6FE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30C0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5536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13FF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251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0D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10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33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9F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DE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44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70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2DD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50A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E5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CE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8B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E6C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F1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39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0C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9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EB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8C4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E9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53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59910" w14:textId="77777777" w:rsidR="0034087F" w:rsidRDefault="0034087F">
                            <w:pPr>
                              <w:rPr>
                                <w:lang w:val="el-GR"/>
                              </w:rPr>
                            </w:pPr>
                          </w:p>
                          <w:p w14:paraId="14ADC9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275EDC" w14:textId="77777777" w:rsidR="0034087F" w:rsidRDefault="0034087F">
                            <w:pPr>
                              <w:tabs>
                                <w:tab w:val="left" w:pos="360"/>
                                <w:tab w:val="left" w:pos="540"/>
                              </w:tabs>
                              <w:rPr>
                                <w:lang w:val="el-GR"/>
                              </w:rPr>
                            </w:pPr>
                          </w:p>
                          <w:p w14:paraId="036F03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EFB0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F3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38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2A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E599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EDA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E39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2CBA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E11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6E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1DA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8F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EF8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65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57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F6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30B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9C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60D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0B5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C6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A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2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04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3B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75D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61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5A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AB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F2E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D0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55C89" w14:textId="77777777" w:rsidR="0034087F" w:rsidRDefault="0034087F">
                            <w:pPr>
                              <w:rPr>
                                <w:lang w:val="el-GR"/>
                              </w:rPr>
                            </w:pPr>
                          </w:p>
                          <w:p w14:paraId="3C5BCA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6D3109" w14:textId="77777777" w:rsidR="0034087F" w:rsidRDefault="0034087F">
                            <w:pPr>
                              <w:tabs>
                                <w:tab w:val="left" w:pos="360"/>
                                <w:tab w:val="left" w:pos="540"/>
                              </w:tabs>
                              <w:rPr>
                                <w:lang w:val="el-GR"/>
                              </w:rPr>
                            </w:pPr>
                          </w:p>
                          <w:p w14:paraId="7FFEF5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1056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DBE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5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6B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FE0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384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40C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A8AA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A0251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BD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E3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5D3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CA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34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1E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7E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B1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71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2E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1A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4F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9E20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8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3B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FA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80E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48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10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F88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1EB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D2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ACA88" w14:textId="77777777" w:rsidR="0034087F" w:rsidRDefault="0034087F">
                            <w:pPr>
                              <w:rPr>
                                <w:lang w:val="el-GR"/>
                              </w:rPr>
                            </w:pPr>
                          </w:p>
                          <w:p w14:paraId="53288FF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88273" w14:textId="77777777" w:rsidR="0034087F" w:rsidRDefault="0034087F">
                            <w:pPr>
                              <w:tabs>
                                <w:tab w:val="left" w:pos="360"/>
                                <w:tab w:val="left" w:pos="540"/>
                              </w:tabs>
                              <w:rPr>
                                <w:lang w:val="el-GR"/>
                              </w:rPr>
                            </w:pPr>
                          </w:p>
                          <w:p w14:paraId="6B214F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FB11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EC1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06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90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A8F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560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E6F8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E3F7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890C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A9E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ED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60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F0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04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F8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39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9E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21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6A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35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3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CF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08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75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F2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47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12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7D4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A7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8A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B0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C64B3" w14:textId="77777777" w:rsidR="0034087F" w:rsidRDefault="0034087F">
                            <w:pPr>
                              <w:rPr>
                                <w:lang w:val="el-GR"/>
                              </w:rPr>
                            </w:pPr>
                          </w:p>
                          <w:p w14:paraId="4E000BA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C03B2" w14:textId="77777777" w:rsidR="0034087F" w:rsidRDefault="0034087F">
                            <w:pPr>
                              <w:tabs>
                                <w:tab w:val="left" w:pos="360"/>
                                <w:tab w:val="left" w:pos="540"/>
                              </w:tabs>
                              <w:rPr>
                                <w:lang w:val="el-GR"/>
                              </w:rPr>
                            </w:pPr>
                          </w:p>
                          <w:p w14:paraId="17B6B1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C1CD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EA5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D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5E4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6DD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C2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6455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381D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D830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99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67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90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D1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9B9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12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95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7FF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A89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D4B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30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EF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34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E3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8F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A7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9C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C4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BE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8C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BB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CD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109C1" w14:textId="77777777" w:rsidR="0034087F" w:rsidRDefault="0034087F">
                            <w:pPr>
                              <w:rPr>
                                <w:lang w:val="el-GR"/>
                              </w:rPr>
                            </w:pPr>
                          </w:p>
                          <w:p w14:paraId="58301C5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BE662" w14:textId="77777777" w:rsidR="0034087F" w:rsidRDefault="0034087F">
                            <w:pPr>
                              <w:tabs>
                                <w:tab w:val="left" w:pos="360"/>
                                <w:tab w:val="left" w:pos="540"/>
                              </w:tabs>
                              <w:rPr>
                                <w:lang w:val="el-GR"/>
                              </w:rPr>
                            </w:pPr>
                          </w:p>
                          <w:p w14:paraId="6B8220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372B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84E9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9A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C0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E8FD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09D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25DC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7CDD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58BC4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CE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73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E7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71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C45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75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EA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CA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21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0D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66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B34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DA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0D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69A1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21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B9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1C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FD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26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DF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AA43A" w14:textId="77777777" w:rsidR="0034087F" w:rsidRDefault="0034087F">
                            <w:pPr>
                              <w:rPr>
                                <w:lang w:val="el-GR"/>
                              </w:rPr>
                            </w:pPr>
                          </w:p>
                          <w:p w14:paraId="46FB24F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C677D8" w14:textId="77777777" w:rsidR="0034087F" w:rsidRDefault="0034087F">
                            <w:pPr>
                              <w:tabs>
                                <w:tab w:val="left" w:pos="360"/>
                                <w:tab w:val="left" w:pos="540"/>
                              </w:tabs>
                              <w:rPr>
                                <w:lang w:val="el-GR"/>
                              </w:rPr>
                            </w:pPr>
                          </w:p>
                          <w:p w14:paraId="77F057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6B3E9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C6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6B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A9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5A4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459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CBB9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A60D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4FAD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871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D70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B44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31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5B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12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CC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781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F2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F8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EA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0D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DE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64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85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26C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EE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85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7C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2B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56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D7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BBB86" w14:textId="77777777" w:rsidR="0034087F" w:rsidRDefault="0034087F">
                            <w:pPr>
                              <w:rPr>
                                <w:lang w:val="el-GR"/>
                              </w:rPr>
                            </w:pPr>
                          </w:p>
                          <w:p w14:paraId="0635D7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45397" w14:textId="77777777" w:rsidR="0034087F" w:rsidRDefault="0034087F">
                            <w:pPr>
                              <w:tabs>
                                <w:tab w:val="left" w:pos="360"/>
                                <w:tab w:val="left" w:pos="540"/>
                              </w:tabs>
                              <w:rPr>
                                <w:lang w:val="el-GR"/>
                              </w:rPr>
                            </w:pPr>
                          </w:p>
                          <w:p w14:paraId="0757C0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77C6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9AF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C4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52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200A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EB1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01F7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85F1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8509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4F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88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E0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63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6D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AA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F7E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D0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9A8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19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61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F8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A61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5B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7D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0B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18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C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563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6B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41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8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4F139" w14:textId="77777777" w:rsidR="0034087F" w:rsidRDefault="0034087F">
                            <w:pPr>
                              <w:rPr>
                                <w:lang w:val="el-GR"/>
                              </w:rPr>
                            </w:pPr>
                          </w:p>
                          <w:p w14:paraId="0216EC8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CC232" w14:textId="77777777" w:rsidR="0034087F" w:rsidRDefault="0034087F">
                            <w:pPr>
                              <w:tabs>
                                <w:tab w:val="left" w:pos="360"/>
                                <w:tab w:val="left" w:pos="540"/>
                              </w:tabs>
                              <w:rPr>
                                <w:lang w:val="el-GR"/>
                              </w:rPr>
                            </w:pPr>
                          </w:p>
                          <w:p w14:paraId="0132D9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06C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18F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1E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D7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E247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A31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349C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1D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8D05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E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28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E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F6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0B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71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7A4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4C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11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47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0A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F8E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67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0B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39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8B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BC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56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87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6C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15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E2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2C1FA" w14:textId="77777777" w:rsidR="0034087F" w:rsidRDefault="0034087F">
                            <w:pPr>
                              <w:rPr>
                                <w:lang w:val="el-GR"/>
                              </w:rPr>
                            </w:pPr>
                          </w:p>
                          <w:p w14:paraId="4DC881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BDB3A" w14:textId="77777777" w:rsidR="0034087F" w:rsidRDefault="0034087F">
                            <w:pPr>
                              <w:tabs>
                                <w:tab w:val="left" w:pos="360"/>
                                <w:tab w:val="left" w:pos="540"/>
                              </w:tabs>
                              <w:rPr>
                                <w:lang w:val="el-GR"/>
                              </w:rPr>
                            </w:pPr>
                          </w:p>
                          <w:p w14:paraId="4D85F9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168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A44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AF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4F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574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695E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49C6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B5C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20447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EEA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DCA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B7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A44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E4A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37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6FE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8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54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CE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EF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D2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FB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99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41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6C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52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83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D10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A3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A9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F7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A4451" w14:textId="77777777" w:rsidR="0034087F" w:rsidRDefault="0034087F">
                            <w:pPr>
                              <w:rPr>
                                <w:lang w:val="el-GR"/>
                              </w:rPr>
                            </w:pPr>
                          </w:p>
                          <w:p w14:paraId="30EBC10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57F44A" w14:textId="77777777" w:rsidR="0034087F" w:rsidRDefault="0034087F">
                            <w:pPr>
                              <w:tabs>
                                <w:tab w:val="left" w:pos="360"/>
                                <w:tab w:val="left" w:pos="540"/>
                              </w:tabs>
                              <w:rPr>
                                <w:lang w:val="el-GR"/>
                              </w:rPr>
                            </w:pPr>
                          </w:p>
                          <w:p w14:paraId="4C43AC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3106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CF5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8B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E7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A64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147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81A0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E5D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56B2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D8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B8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10B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F1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24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67A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4B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90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F9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F2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2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4E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F7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37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7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06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B61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2A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FA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A52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094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75E08" w14:textId="77777777" w:rsidR="0034087F" w:rsidRDefault="0034087F">
                            <w:pPr>
                              <w:rPr>
                                <w:lang w:val="el-GR"/>
                              </w:rPr>
                            </w:pPr>
                          </w:p>
                          <w:p w14:paraId="591F22A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8096DE" w14:textId="77777777" w:rsidR="0034087F" w:rsidRDefault="0034087F">
                            <w:pPr>
                              <w:tabs>
                                <w:tab w:val="left" w:pos="360"/>
                                <w:tab w:val="left" w:pos="540"/>
                              </w:tabs>
                              <w:rPr>
                                <w:lang w:val="el-GR"/>
                              </w:rPr>
                            </w:pPr>
                          </w:p>
                          <w:p w14:paraId="522879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C415B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82B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20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7C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ED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621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ED63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639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A1C5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7E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85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4F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B76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C5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B6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F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D27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8A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F4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11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B17C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CC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C3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DE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F10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7D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78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31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F9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01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28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FC2DB" w14:textId="77777777" w:rsidR="0034087F" w:rsidRDefault="0034087F">
                            <w:pPr>
                              <w:rPr>
                                <w:lang w:val="el-GR"/>
                              </w:rPr>
                            </w:pPr>
                          </w:p>
                          <w:p w14:paraId="17933D1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9AE2DD" w14:textId="77777777" w:rsidR="0034087F" w:rsidRDefault="0034087F">
                            <w:pPr>
                              <w:tabs>
                                <w:tab w:val="left" w:pos="360"/>
                                <w:tab w:val="left" w:pos="540"/>
                              </w:tabs>
                              <w:rPr>
                                <w:lang w:val="el-GR"/>
                              </w:rPr>
                            </w:pPr>
                          </w:p>
                          <w:p w14:paraId="7EFDED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89A6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CBB9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B1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29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C96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711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C38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6E34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F13C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A0E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81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F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F9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4C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AE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17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19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3A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89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8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35F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0B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48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02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2B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4E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D1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D6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7D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94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28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4B670" w14:textId="77777777" w:rsidR="0034087F" w:rsidRDefault="0034087F">
                            <w:pPr>
                              <w:rPr>
                                <w:lang w:val="el-GR"/>
                              </w:rPr>
                            </w:pPr>
                          </w:p>
                          <w:p w14:paraId="0117C0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4D4C34" w14:textId="77777777" w:rsidR="0034087F" w:rsidRDefault="0034087F">
                            <w:pPr>
                              <w:tabs>
                                <w:tab w:val="left" w:pos="360"/>
                                <w:tab w:val="left" w:pos="540"/>
                              </w:tabs>
                              <w:rPr>
                                <w:lang w:val="el-GR"/>
                              </w:rPr>
                            </w:pPr>
                          </w:p>
                          <w:p w14:paraId="3B7109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83C2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CB6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70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D27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323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8AB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8375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3F20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D4F4F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C5C3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3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E2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0E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48A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08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4F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688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456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FF4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7C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03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C1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3B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04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44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10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2EE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17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84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5C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9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C7E59" w14:textId="77777777" w:rsidR="0034087F" w:rsidRDefault="0034087F">
                            <w:pPr>
                              <w:rPr>
                                <w:lang w:val="el-GR"/>
                              </w:rPr>
                            </w:pPr>
                          </w:p>
                          <w:p w14:paraId="1997D4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40197" w14:textId="77777777" w:rsidR="0034087F" w:rsidRDefault="0034087F">
                            <w:pPr>
                              <w:tabs>
                                <w:tab w:val="left" w:pos="360"/>
                                <w:tab w:val="left" w:pos="540"/>
                              </w:tabs>
                              <w:rPr>
                                <w:lang w:val="el-GR"/>
                              </w:rPr>
                            </w:pPr>
                          </w:p>
                          <w:p w14:paraId="2A7E02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F0F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79F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C7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5D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12CD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1D3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CE93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F6F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8A835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EB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EF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04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E8A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5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B3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B7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EE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3FF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2D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6D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D9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39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4E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31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D5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9A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5C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FE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30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1E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B46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F0EB2" w14:textId="77777777" w:rsidR="0034087F" w:rsidRDefault="0034087F">
                            <w:pPr>
                              <w:rPr>
                                <w:lang w:val="el-GR"/>
                              </w:rPr>
                            </w:pPr>
                          </w:p>
                          <w:p w14:paraId="6593BC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A9BB3" w14:textId="77777777" w:rsidR="0034087F" w:rsidRDefault="0034087F">
                            <w:pPr>
                              <w:tabs>
                                <w:tab w:val="left" w:pos="360"/>
                                <w:tab w:val="left" w:pos="540"/>
                              </w:tabs>
                              <w:rPr>
                                <w:lang w:val="el-GR"/>
                              </w:rPr>
                            </w:pPr>
                          </w:p>
                          <w:p w14:paraId="7F240C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0BE8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D68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8A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C1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BB61F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9BE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F4C4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11B1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C7F2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F6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40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50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33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0A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E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B5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73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3C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D98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E3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530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2F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AF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D4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BF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F3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232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1A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E97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5C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236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0A08A" w14:textId="77777777" w:rsidR="0034087F" w:rsidRDefault="0034087F">
                            <w:pPr>
                              <w:rPr>
                                <w:lang w:val="el-GR"/>
                              </w:rPr>
                            </w:pPr>
                          </w:p>
                          <w:p w14:paraId="399BAD2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E2435" w14:textId="77777777" w:rsidR="0034087F" w:rsidRDefault="0034087F">
                            <w:pPr>
                              <w:tabs>
                                <w:tab w:val="left" w:pos="360"/>
                                <w:tab w:val="left" w:pos="540"/>
                              </w:tabs>
                              <w:rPr>
                                <w:lang w:val="el-GR"/>
                              </w:rPr>
                            </w:pPr>
                          </w:p>
                          <w:p w14:paraId="64CFCE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3EA9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F7A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F5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58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467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4470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8C4E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B88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CC30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32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32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AC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9E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C3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84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58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7D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52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E70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41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5D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E6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E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C5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1C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8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03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8E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F13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29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BD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4BFB6" w14:textId="77777777" w:rsidR="0034087F" w:rsidRDefault="0034087F">
                            <w:pPr>
                              <w:rPr>
                                <w:lang w:val="el-GR"/>
                              </w:rPr>
                            </w:pPr>
                          </w:p>
                          <w:p w14:paraId="4E9B848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81FF6" w14:textId="77777777" w:rsidR="0034087F" w:rsidRDefault="0034087F">
                            <w:pPr>
                              <w:tabs>
                                <w:tab w:val="left" w:pos="360"/>
                                <w:tab w:val="left" w:pos="540"/>
                              </w:tabs>
                              <w:rPr>
                                <w:lang w:val="el-GR"/>
                              </w:rPr>
                            </w:pPr>
                          </w:p>
                          <w:p w14:paraId="672EEF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B7C6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4C7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99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6A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4B60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872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AA5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017D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463A2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21D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45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B3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801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F7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634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7C5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0F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8B3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86F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83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89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43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CCE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E5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F1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82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17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3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11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09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95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FB1CC" w14:textId="77777777" w:rsidR="0034087F" w:rsidRDefault="0034087F">
                            <w:pPr>
                              <w:rPr>
                                <w:lang w:val="el-GR"/>
                              </w:rPr>
                            </w:pPr>
                          </w:p>
                          <w:p w14:paraId="0CE4DD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0475A3" w14:textId="77777777" w:rsidR="0034087F" w:rsidRDefault="0034087F">
                            <w:pPr>
                              <w:tabs>
                                <w:tab w:val="left" w:pos="360"/>
                                <w:tab w:val="left" w:pos="540"/>
                              </w:tabs>
                              <w:rPr>
                                <w:lang w:val="el-GR"/>
                              </w:rPr>
                            </w:pPr>
                          </w:p>
                          <w:p w14:paraId="1D21B39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F3D6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680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8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09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3188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007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BA80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256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1A4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1B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8E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2D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1D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B0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F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32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8A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3C7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37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2D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6C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06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2C9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F3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88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19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B2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E1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57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A2C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A9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4A5D7" w14:textId="77777777" w:rsidR="0034087F" w:rsidRDefault="0034087F">
                            <w:pPr>
                              <w:rPr>
                                <w:lang w:val="el-GR"/>
                              </w:rPr>
                            </w:pPr>
                          </w:p>
                          <w:p w14:paraId="792B34D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73989" w14:textId="77777777" w:rsidR="0034087F" w:rsidRDefault="0034087F">
                            <w:pPr>
                              <w:tabs>
                                <w:tab w:val="left" w:pos="360"/>
                                <w:tab w:val="left" w:pos="540"/>
                              </w:tabs>
                              <w:rPr>
                                <w:lang w:val="el-GR"/>
                              </w:rPr>
                            </w:pPr>
                          </w:p>
                          <w:p w14:paraId="0986E2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994B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E41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A9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7F3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2FB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AF0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4966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DDC6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B207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9D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D2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D9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59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28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1F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A3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45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42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5C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53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B40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25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491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9B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15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60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CC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D0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A3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1F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EF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8D77C" w14:textId="77777777" w:rsidR="0034087F" w:rsidRDefault="0034087F">
                            <w:pPr>
                              <w:rPr>
                                <w:lang w:val="el-GR"/>
                              </w:rPr>
                            </w:pPr>
                          </w:p>
                          <w:p w14:paraId="552F791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45B81C" w14:textId="77777777" w:rsidR="0034087F" w:rsidRDefault="0034087F">
                            <w:pPr>
                              <w:tabs>
                                <w:tab w:val="left" w:pos="360"/>
                                <w:tab w:val="left" w:pos="540"/>
                              </w:tabs>
                              <w:rPr>
                                <w:lang w:val="el-GR"/>
                              </w:rPr>
                            </w:pPr>
                          </w:p>
                          <w:p w14:paraId="22B4BF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717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1C3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0C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6C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1F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6C5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7FE6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ADF3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53695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BDF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BD0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10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81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0A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81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EC5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14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EE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31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62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58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C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E5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3B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3C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8F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3C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99A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0A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7F6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A8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5CEFC" w14:textId="77777777" w:rsidR="0034087F" w:rsidRDefault="0034087F">
                            <w:pPr>
                              <w:rPr>
                                <w:lang w:val="el-GR"/>
                              </w:rPr>
                            </w:pPr>
                          </w:p>
                          <w:p w14:paraId="473259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BFB83" w14:textId="77777777" w:rsidR="0034087F" w:rsidRDefault="0034087F">
                            <w:pPr>
                              <w:tabs>
                                <w:tab w:val="left" w:pos="360"/>
                                <w:tab w:val="left" w:pos="540"/>
                              </w:tabs>
                              <w:rPr>
                                <w:lang w:val="el-GR"/>
                              </w:rPr>
                            </w:pPr>
                          </w:p>
                          <w:p w14:paraId="080CB4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771E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D32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79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7E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45B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351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4C1B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CA23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C1BF1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BE4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8C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B34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993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9D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39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98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2B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8F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B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E6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4C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28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6B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81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C3A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23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6D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BB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8A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3D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85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EFEFC" w14:textId="77777777" w:rsidR="0034087F" w:rsidRDefault="0034087F">
                            <w:pPr>
                              <w:rPr>
                                <w:lang w:val="el-GR"/>
                              </w:rPr>
                            </w:pPr>
                          </w:p>
                          <w:p w14:paraId="3D58E6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9C58B1" w14:textId="77777777" w:rsidR="0034087F" w:rsidRDefault="0034087F">
                            <w:pPr>
                              <w:tabs>
                                <w:tab w:val="left" w:pos="360"/>
                                <w:tab w:val="left" w:pos="540"/>
                              </w:tabs>
                              <w:rPr>
                                <w:lang w:val="el-GR"/>
                              </w:rPr>
                            </w:pPr>
                          </w:p>
                          <w:p w14:paraId="070333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DE6D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297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D3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B3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773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998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87E1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F185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A3F64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AF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9F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E31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B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866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C7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59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7DA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3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18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62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CB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89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66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51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8C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2F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3F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AD6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45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87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2B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82BB" w14:textId="77777777" w:rsidR="0034087F" w:rsidRDefault="0034087F">
                            <w:pPr>
                              <w:rPr>
                                <w:lang w:val="el-GR"/>
                              </w:rPr>
                            </w:pPr>
                          </w:p>
                          <w:p w14:paraId="0D2D1B9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8F80" w14:textId="77777777" w:rsidR="0034087F" w:rsidRDefault="0034087F">
                            <w:pPr>
                              <w:tabs>
                                <w:tab w:val="left" w:pos="360"/>
                                <w:tab w:val="left" w:pos="540"/>
                              </w:tabs>
                              <w:rPr>
                                <w:lang w:val="el-GR"/>
                              </w:rPr>
                            </w:pPr>
                          </w:p>
                          <w:p w14:paraId="6998E4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8AF1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5934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47F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B7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F9A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295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0EA5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FD07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07C85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DB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2E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23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C20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37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BC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4A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1C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3C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992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2F7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24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EA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7E7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A9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75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71B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C53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ED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D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BD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4A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73A27" w14:textId="77777777" w:rsidR="0034087F" w:rsidRDefault="0034087F">
                            <w:pPr>
                              <w:rPr>
                                <w:lang w:val="el-GR"/>
                              </w:rPr>
                            </w:pPr>
                          </w:p>
                          <w:p w14:paraId="584ECE6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51E06C" w14:textId="77777777" w:rsidR="0034087F" w:rsidRDefault="0034087F">
                            <w:pPr>
                              <w:tabs>
                                <w:tab w:val="left" w:pos="360"/>
                                <w:tab w:val="left" w:pos="540"/>
                              </w:tabs>
                              <w:rPr>
                                <w:lang w:val="el-GR"/>
                              </w:rPr>
                            </w:pPr>
                          </w:p>
                          <w:p w14:paraId="7A1B6B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EE2B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141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E1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A8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214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B962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042E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843C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96A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246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C95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921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60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52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969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17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69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6BF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AE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8F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0B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48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6D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6B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15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220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1F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F8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74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F1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53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6FBC1" w14:textId="77777777" w:rsidR="0034087F" w:rsidRDefault="0034087F">
                            <w:pPr>
                              <w:rPr>
                                <w:lang w:val="el-GR"/>
                              </w:rPr>
                            </w:pPr>
                          </w:p>
                          <w:p w14:paraId="3FA4E5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030115" w14:textId="77777777" w:rsidR="0034087F" w:rsidRDefault="0034087F">
                            <w:pPr>
                              <w:tabs>
                                <w:tab w:val="left" w:pos="360"/>
                                <w:tab w:val="left" w:pos="540"/>
                              </w:tabs>
                              <w:rPr>
                                <w:lang w:val="el-GR"/>
                              </w:rPr>
                            </w:pPr>
                          </w:p>
                          <w:p w14:paraId="724D651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2BCA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0050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0B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83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F0E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CDB9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42BC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F26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C042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20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2A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67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87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32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27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04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1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FF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31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59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421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F9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17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D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91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472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522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5D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65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DB1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AE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6A0FA" w14:textId="77777777" w:rsidR="0034087F" w:rsidRDefault="0034087F">
                            <w:pPr>
                              <w:rPr>
                                <w:lang w:val="el-GR"/>
                              </w:rPr>
                            </w:pPr>
                          </w:p>
                          <w:p w14:paraId="5ABA7B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1EC285" w14:textId="77777777" w:rsidR="0034087F" w:rsidRDefault="0034087F">
                            <w:pPr>
                              <w:tabs>
                                <w:tab w:val="left" w:pos="360"/>
                                <w:tab w:val="left" w:pos="540"/>
                              </w:tabs>
                              <w:rPr>
                                <w:lang w:val="el-GR"/>
                              </w:rPr>
                            </w:pPr>
                          </w:p>
                          <w:p w14:paraId="1A1936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53FDF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43B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6D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0B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597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6C3D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8111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95A4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E3A58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31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1C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BB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17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CD3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2D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71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7C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CA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54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2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8F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3AC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FD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983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F15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F81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B0D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1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82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97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33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B0F20" w14:textId="77777777" w:rsidR="0034087F" w:rsidRDefault="0034087F">
                            <w:pPr>
                              <w:rPr>
                                <w:lang w:val="el-GR"/>
                              </w:rPr>
                            </w:pPr>
                          </w:p>
                          <w:p w14:paraId="3F5FF03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8FC459" w14:textId="77777777" w:rsidR="0034087F" w:rsidRDefault="0034087F">
                            <w:pPr>
                              <w:tabs>
                                <w:tab w:val="left" w:pos="360"/>
                                <w:tab w:val="left" w:pos="540"/>
                              </w:tabs>
                              <w:rPr>
                                <w:lang w:val="el-GR"/>
                              </w:rPr>
                            </w:pPr>
                          </w:p>
                          <w:p w14:paraId="4C6C7E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2B71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9C6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9A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7C8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A003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826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1FB2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051A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C96E7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A071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C8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5B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E44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58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0E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08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13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000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29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20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49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8B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49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7C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198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46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DF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53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4C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66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FE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E182A" w14:textId="77777777" w:rsidR="0034087F" w:rsidRDefault="0034087F">
                            <w:pPr>
                              <w:rPr>
                                <w:lang w:val="el-GR"/>
                              </w:rPr>
                            </w:pPr>
                          </w:p>
                          <w:p w14:paraId="1601F7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8B2BC9" w14:textId="77777777" w:rsidR="0034087F" w:rsidRDefault="0034087F">
                            <w:pPr>
                              <w:tabs>
                                <w:tab w:val="left" w:pos="360"/>
                                <w:tab w:val="left" w:pos="540"/>
                              </w:tabs>
                              <w:rPr>
                                <w:lang w:val="el-GR"/>
                              </w:rPr>
                            </w:pPr>
                          </w:p>
                          <w:p w14:paraId="4A1BBB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F307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6A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E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46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340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9E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B334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F9E8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C2FA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D1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5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76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8E4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BD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9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EB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91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B6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57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DC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DC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CB6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00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1A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95D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4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98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F6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CB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D5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77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830AA" w14:textId="77777777" w:rsidR="0034087F" w:rsidRDefault="0034087F">
                            <w:pPr>
                              <w:rPr>
                                <w:lang w:val="el-GR"/>
                              </w:rPr>
                            </w:pPr>
                          </w:p>
                          <w:p w14:paraId="673FCD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9C5F6" w14:textId="77777777" w:rsidR="0034087F" w:rsidRDefault="0034087F">
                            <w:pPr>
                              <w:tabs>
                                <w:tab w:val="left" w:pos="360"/>
                                <w:tab w:val="left" w:pos="540"/>
                              </w:tabs>
                              <w:rPr>
                                <w:lang w:val="el-GR"/>
                              </w:rPr>
                            </w:pPr>
                          </w:p>
                          <w:p w14:paraId="2D1C33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E60F2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DF8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B5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D05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E8C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7FA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552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28E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C69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5D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CF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D2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5F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E3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8B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EC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1E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5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2C6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2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52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B9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AD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E6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42A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F3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0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9B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A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13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14B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9B0EA" w14:textId="77777777" w:rsidR="0034087F" w:rsidRDefault="0034087F">
                            <w:pPr>
                              <w:rPr>
                                <w:lang w:val="el-GR"/>
                              </w:rPr>
                            </w:pPr>
                          </w:p>
                          <w:p w14:paraId="6B74CC3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C01B8" w14:textId="77777777" w:rsidR="0034087F" w:rsidRDefault="0034087F">
                            <w:pPr>
                              <w:tabs>
                                <w:tab w:val="left" w:pos="360"/>
                                <w:tab w:val="left" w:pos="540"/>
                              </w:tabs>
                              <w:rPr>
                                <w:lang w:val="el-GR"/>
                              </w:rPr>
                            </w:pPr>
                          </w:p>
                          <w:p w14:paraId="7F6AED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2BD2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D8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08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EE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1CA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94E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4EF7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898F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53AE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8B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4A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44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9F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9D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74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8A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42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7B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82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2E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107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CF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CE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3E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53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3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FF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2D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A0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B2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66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7AEB3" w14:textId="77777777" w:rsidR="0034087F" w:rsidRDefault="0034087F">
                            <w:pPr>
                              <w:rPr>
                                <w:lang w:val="el-GR"/>
                              </w:rPr>
                            </w:pPr>
                          </w:p>
                          <w:p w14:paraId="4F55D4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CB08E5" w14:textId="77777777" w:rsidR="0034087F" w:rsidRDefault="0034087F">
                            <w:pPr>
                              <w:tabs>
                                <w:tab w:val="left" w:pos="360"/>
                                <w:tab w:val="left" w:pos="540"/>
                              </w:tabs>
                              <w:rPr>
                                <w:lang w:val="el-GR"/>
                              </w:rPr>
                            </w:pPr>
                          </w:p>
                          <w:p w14:paraId="4A20FB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E93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9F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5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CD2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25E1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184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4B00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5045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8EFD2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3B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22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9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98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3C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E7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D46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66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52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D4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67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B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B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FA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301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CE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2D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C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257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821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FC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E4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E0FE0" w14:textId="77777777" w:rsidR="0034087F" w:rsidRDefault="0034087F">
                            <w:pPr>
                              <w:rPr>
                                <w:lang w:val="el-GR"/>
                              </w:rPr>
                            </w:pPr>
                          </w:p>
                          <w:p w14:paraId="47F3EB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AEBDFC" w14:textId="77777777" w:rsidR="0034087F" w:rsidRDefault="0034087F">
                            <w:pPr>
                              <w:tabs>
                                <w:tab w:val="left" w:pos="360"/>
                                <w:tab w:val="left" w:pos="540"/>
                              </w:tabs>
                              <w:rPr>
                                <w:lang w:val="el-GR"/>
                              </w:rPr>
                            </w:pPr>
                          </w:p>
                          <w:p w14:paraId="11BB53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6DDFC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2ECF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CE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8C7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8FD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6F32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DEA8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F44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F5775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F0E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A1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D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CE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C8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49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879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E2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89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6E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5F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45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A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FA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907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F8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32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58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77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CB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BD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7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2868C" w14:textId="77777777" w:rsidR="0034087F" w:rsidRDefault="0034087F">
                            <w:pPr>
                              <w:rPr>
                                <w:lang w:val="el-GR"/>
                              </w:rPr>
                            </w:pPr>
                          </w:p>
                          <w:p w14:paraId="2430761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FF46C" w14:textId="77777777" w:rsidR="0034087F" w:rsidRDefault="0034087F">
                            <w:pPr>
                              <w:tabs>
                                <w:tab w:val="left" w:pos="360"/>
                                <w:tab w:val="left" w:pos="540"/>
                              </w:tabs>
                              <w:rPr>
                                <w:lang w:val="el-GR"/>
                              </w:rPr>
                            </w:pPr>
                          </w:p>
                          <w:p w14:paraId="34C0D4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FFF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DA9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4E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E7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77F6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7E73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2FFE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3E13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7158B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656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B43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FF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03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3D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BD7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63D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19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0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1D5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B16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A5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00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A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41E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3D6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5C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7B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98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10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0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F1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160C3" w14:textId="77777777" w:rsidR="0034087F" w:rsidRDefault="0034087F">
                            <w:pPr>
                              <w:rPr>
                                <w:lang w:val="el-GR"/>
                              </w:rPr>
                            </w:pPr>
                          </w:p>
                          <w:p w14:paraId="1CB9E5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9A662A" w14:textId="77777777" w:rsidR="0034087F" w:rsidRDefault="0034087F">
                            <w:pPr>
                              <w:tabs>
                                <w:tab w:val="left" w:pos="360"/>
                                <w:tab w:val="left" w:pos="540"/>
                              </w:tabs>
                              <w:rPr>
                                <w:lang w:val="el-GR"/>
                              </w:rPr>
                            </w:pPr>
                          </w:p>
                          <w:p w14:paraId="184E19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2884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700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65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7F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F318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EBA0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6F5E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7869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64C3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8A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D19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3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AB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A2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1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7E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EF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6F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192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46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E1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1C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FA5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8F2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96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3D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E5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BA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C4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A0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47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50C7F" w14:textId="77777777" w:rsidR="0034087F" w:rsidRDefault="0034087F">
                            <w:pPr>
                              <w:rPr>
                                <w:lang w:val="el-GR"/>
                              </w:rPr>
                            </w:pPr>
                          </w:p>
                          <w:p w14:paraId="18ED160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73566C" w14:textId="77777777" w:rsidR="0034087F" w:rsidRDefault="0034087F">
                            <w:pPr>
                              <w:tabs>
                                <w:tab w:val="left" w:pos="360"/>
                                <w:tab w:val="left" w:pos="540"/>
                              </w:tabs>
                              <w:rPr>
                                <w:lang w:val="el-GR"/>
                              </w:rPr>
                            </w:pPr>
                          </w:p>
                          <w:p w14:paraId="15C750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65C5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531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4A0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72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360E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093C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5F4E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4DB4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0328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0F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34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E4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FB1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50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CD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F8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A7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5A1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30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638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F9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74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9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BC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87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B8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8D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38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B73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F0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3D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F0D7" w14:textId="77777777" w:rsidR="0034087F" w:rsidRDefault="0034087F">
                            <w:pPr>
                              <w:rPr>
                                <w:lang w:val="el-GR"/>
                              </w:rPr>
                            </w:pPr>
                          </w:p>
                          <w:p w14:paraId="055241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ED3C0" w14:textId="77777777" w:rsidR="0034087F" w:rsidRDefault="0034087F">
                            <w:pPr>
                              <w:tabs>
                                <w:tab w:val="left" w:pos="360"/>
                                <w:tab w:val="left" w:pos="540"/>
                              </w:tabs>
                              <w:rPr>
                                <w:lang w:val="el-GR"/>
                              </w:rPr>
                            </w:pPr>
                          </w:p>
                          <w:p w14:paraId="4B2E44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14C3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CF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45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F57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C2FF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859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9C07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DAEC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9E157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AA9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4B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52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A6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F1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EC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91E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BA0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6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3A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61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D3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B9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E5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7AB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AF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D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5A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6A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7CB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68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679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F394D" w14:textId="77777777" w:rsidR="0034087F" w:rsidRDefault="0034087F">
                            <w:pPr>
                              <w:rPr>
                                <w:lang w:val="el-GR"/>
                              </w:rPr>
                            </w:pPr>
                          </w:p>
                          <w:p w14:paraId="4C85F45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AD437" w14:textId="77777777" w:rsidR="0034087F" w:rsidRDefault="0034087F">
                            <w:pPr>
                              <w:tabs>
                                <w:tab w:val="left" w:pos="360"/>
                                <w:tab w:val="left" w:pos="540"/>
                              </w:tabs>
                              <w:rPr>
                                <w:lang w:val="el-GR"/>
                              </w:rPr>
                            </w:pPr>
                          </w:p>
                          <w:p w14:paraId="36AC27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71A4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08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66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AE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950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D2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6E46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A64D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F414B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AF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9C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D9B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77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2D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4C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149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5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A3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3B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A0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AD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C6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34C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CC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1C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649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EE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69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AE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AC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BD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FF49A" w14:textId="77777777" w:rsidR="0034087F" w:rsidRDefault="0034087F">
                            <w:pPr>
                              <w:rPr>
                                <w:lang w:val="el-GR"/>
                              </w:rPr>
                            </w:pPr>
                          </w:p>
                          <w:p w14:paraId="71C78C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5EC723" w14:textId="77777777" w:rsidR="0034087F" w:rsidRDefault="0034087F">
                            <w:pPr>
                              <w:tabs>
                                <w:tab w:val="left" w:pos="360"/>
                                <w:tab w:val="left" w:pos="540"/>
                              </w:tabs>
                              <w:rPr>
                                <w:lang w:val="el-GR"/>
                              </w:rPr>
                            </w:pPr>
                          </w:p>
                          <w:p w14:paraId="420A36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E31D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F33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EC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6A0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A1D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744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E53A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065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7D5C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0D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90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9CB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E7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3C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1BE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60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D93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15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A9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06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2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DD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38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58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0F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CC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AC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DA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86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39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A7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982DD" w14:textId="77777777" w:rsidR="0034087F" w:rsidRDefault="0034087F">
                            <w:pPr>
                              <w:rPr>
                                <w:lang w:val="el-GR"/>
                              </w:rPr>
                            </w:pPr>
                          </w:p>
                          <w:p w14:paraId="002E45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25A631" w14:textId="77777777" w:rsidR="0034087F" w:rsidRDefault="0034087F">
                            <w:pPr>
                              <w:tabs>
                                <w:tab w:val="left" w:pos="360"/>
                                <w:tab w:val="left" w:pos="540"/>
                              </w:tabs>
                              <w:rPr>
                                <w:lang w:val="el-GR"/>
                              </w:rPr>
                            </w:pPr>
                          </w:p>
                          <w:p w14:paraId="61656C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D78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50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84E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84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FE43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922B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A374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BB2F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A9EE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E2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AC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87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43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4F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1D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FD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A8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4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84D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A1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F8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E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2F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7B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6C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C56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BE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7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3B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E6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CFE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352F8" w14:textId="77777777" w:rsidR="0034087F" w:rsidRDefault="0034087F">
                            <w:pPr>
                              <w:rPr>
                                <w:lang w:val="el-GR"/>
                              </w:rPr>
                            </w:pPr>
                          </w:p>
                          <w:p w14:paraId="3452D44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A77080" w14:textId="77777777" w:rsidR="0034087F" w:rsidRDefault="0034087F">
                            <w:pPr>
                              <w:tabs>
                                <w:tab w:val="left" w:pos="360"/>
                                <w:tab w:val="left" w:pos="540"/>
                              </w:tabs>
                              <w:rPr>
                                <w:lang w:val="el-GR"/>
                              </w:rPr>
                            </w:pPr>
                          </w:p>
                          <w:p w14:paraId="7A93D9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019A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911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93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08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88D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013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8F1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1CEC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AB50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70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7B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4A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FD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16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05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F1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91B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EF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BF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9A2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F6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500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A3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5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95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AD2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E5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FB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74D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970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26E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47185" w14:textId="77777777" w:rsidR="0034087F" w:rsidRDefault="0034087F">
                            <w:pPr>
                              <w:rPr>
                                <w:lang w:val="el-GR"/>
                              </w:rPr>
                            </w:pPr>
                          </w:p>
                          <w:p w14:paraId="3B93CE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59DD3B" w14:textId="77777777" w:rsidR="0034087F" w:rsidRDefault="0034087F">
                            <w:pPr>
                              <w:tabs>
                                <w:tab w:val="left" w:pos="360"/>
                                <w:tab w:val="left" w:pos="540"/>
                              </w:tabs>
                              <w:rPr>
                                <w:lang w:val="el-GR"/>
                              </w:rPr>
                            </w:pPr>
                          </w:p>
                          <w:p w14:paraId="0288F9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D682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A2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7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40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72C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8A45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9E27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559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8CBF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9E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42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59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65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CFB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35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D7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FF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B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DF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53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26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5D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957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EFC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3F8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66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B9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71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D8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66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9E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A4DF6" w14:textId="77777777" w:rsidR="0034087F" w:rsidRDefault="0034087F">
                            <w:pPr>
                              <w:rPr>
                                <w:lang w:val="el-GR"/>
                              </w:rPr>
                            </w:pPr>
                          </w:p>
                          <w:p w14:paraId="175DA2F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0E9D0" w14:textId="77777777" w:rsidR="0034087F" w:rsidRDefault="0034087F">
                            <w:pPr>
                              <w:tabs>
                                <w:tab w:val="left" w:pos="360"/>
                                <w:tab w:val="left" w:pos="540"/>
                              </w:tabs>
                              <w:rPr>
                                <w:lang w:val="el-GR"/>
                              </w:rPr>
                            </w:pPr>
                          </w:p>
                          <w:p w14:paraId="1B56D0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96A0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A19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0B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A3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641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3CB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59F8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AF7B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299FE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82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22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7E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A83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B658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0E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78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DE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F3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D6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420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04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5C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47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1A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CB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AF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77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6A9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96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646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09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9AA9C" w14:textId="77777777" w:rsidR="0034087F" w:rsidRDefault="0034087F">
                            <w:pPr>
                              <w:rPr>
                                <w:lang w:val="el-GR"/>
                              </w:rPr>
                            </w:pPr>
                          </w:p>
                          <w:p w14:paraId="2D5304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D7254" w14:textId="77777777" w:rsidR="0034087F" w:rsidRDefault="0034087F">
                            <w:pPr>
                              <w:tabs>
                                <w:tab w:val="left" w:pos="360"/>
                                <w:tab w:val="left" w:pos="540"/>
                              </w:tabs>
                              <w:rPr>
                                <w:lang w:val="el-GR"/>
                              </w:rPr>
                            </w:pPr>
                          </w:p>
                          <w:p w14:paraId="38A7E3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DAD6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614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C1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23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AD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1BE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94B2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804A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B276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A0C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18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AF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4F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D1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4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13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1D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D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4A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841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49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A6C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BC2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47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89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E2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7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E8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1C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79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01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52A8" w14:textId="77777777" w:rsidR="0034087F" w:rsidRDefault="0034087F">
                            <w:pPr>
                              <w:rPr>
                                <w:lang w:val="el-GR"/>
                              </w:rPr>
                            </w:pPr>
                          </w:p>
                          <w:p w14:paraId="2090E87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343F1" w14:textId="77777777" w:rsidR="0034087F" w:rsidRDefault="0034087F">
                            <w:pPr>
                              <w:tabs>
                                <w:tab w:val="left" w:pos="360"/>
                                <w:tab w:val="left" w:pos="540"/>
                              </w:tabs>
                              <w:rPr>
                                <w:lang w:val="el-GR"/>
                              </w:rPr>
                            </w:pPr>
                          </w:p>
                          <w:p w14:paraId="33C27A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E337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E18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76A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00E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FE77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00A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2253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328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8B6F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422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AA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8D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A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89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1F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34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99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3C4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4A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D6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46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64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D2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41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8F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0D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18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8D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39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E73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8A9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37A3D" w14:textId="77777777" w:rsidR="0034087F" w:rsidRDefault="0034087F">
                            <w:pPr>
                              <w:rPr>
                                <w:lang w:val="el-GR"/>
                              </w:rPr>
                            </w:pPr>
                          </w:p>
                          <w:p w14:paraId="49256F2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26ABDF" w14:textId="77777777" w:rsidR="0034087F" w:rsidRDefault="0034087F">
                            <w:pPr>
                              <w:tabs>
                                <w:tab w:val="left" w:pos="360"/>
                                <w:tab w:val="left" w:pos="540"/>
                              </w:tabs>
                              <w:rPr>
                                <w:lang w:val="el-GR"/>
                              </w:rPr>
                            </w:pPr>
                          </w:p>
                          <w:p w14:paraId="329C6F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6A1F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5898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3B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01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BD6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797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7522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C2B9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5FB59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C5FE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07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7A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654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8F4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A1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CC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1A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C7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36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44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277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DE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653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D4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EC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E4C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6C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86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1A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FC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5C1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FCE09" w14:textId="77777777" w:rsidR="0034087F" w:rsidRDefault="0034087F">
                            <w:pPr>
                              <w:rPr>
                                <w:lang w:val="el-GR"/>
                              </w:rPr>
                            </w:pPr>
                          </w:p>
                          <w:p w14:paraId="338FF31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6D2EDE" w14:textId="77777777" w:rsidR="0034087F" w:rsidRDefault="0034087F">
                            <w:pPr>
                              <w:tabs>
                                <w:tab w:val="left" w:pos="360"/>
                                <w:tab w:val="left" w:pos="540"/>
                              </w:tabs>
                              <w:rPr>
                                <w:lang w:val="el-GR"/>
                              </w:rPr>
                            </w:pPr>
                          </w:p>
                          <w:p w14:paraId="5BABC4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8B2D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5EA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1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1F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FF9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C36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A853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9137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08F5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61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A0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E8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7C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1F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E8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FF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B3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15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12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BEC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B6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975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A5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54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1D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5A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06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93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10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74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23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4C545" w14:textId="77777777" w:rsidR="0034087F" w:rsidRDefault="0034087F">
                            <w:pPr>
                              <w:rPr>
                                <w:lang w:val="el-GR"/>
                              </w:rPr>
                            </w:pPr>
                          </w:p>
                          <w:p w14:paraId="2250A6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841E7" w14:textId="77777777" w:rsidR="0034087F" w:rsidRDefault="0034087F">
                            <w:pPr>
                              <w:tabs>
                                <w:tab w:val="left" w:pos="360"/>
                                <w:tab w:val="left" w:pos="540"/>
                              </w:tabs>
                              <w:rPr>
                                <w:lang w:val="el-GR"/>
                              </w:rPr>
                            </w:pPr>
                          </w:p>
                          <w:p w14:paraId="3CA4ED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408B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359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4F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F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C7A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45E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88A6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5B76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D132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895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5F2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0EF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1B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59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99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63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C9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CFD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68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E8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05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CEC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09B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01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EF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19F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20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8C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76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75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D6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7FB22" w14:textId="77777777" w:rsidR="0034087F" w:rsidRDefault="0034087F">
                            <w:pPr>
                              <w:rPr>
                                <w:lang w:val="el-GR"/>
                              </w:rPr>
                            </w:pPr>
                          </w:p>
                          <w:p w14:paraId="1859F8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3CD37" w14:textId="77777777" w:rsidR="0034087F" w:rsidRDefault="0034087F">
                            <w:pPr>
                              <w:tabs>
                                <w:tab w:val="left" w:pos="360"/>
                                <w:tab w:val="left" w:pos="540"/>
                              </w:tabs>
                              <w:rPr>
                                <w:lang w:val="el-GR"/>
                              </w:rPr>
                            </w:pPr>
                          </w:p>
                          <w:p w14:paraId="173487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31CA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37E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9B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68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7685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B62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5709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1E13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EFF4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8EE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3AA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86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66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16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D3F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6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D1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76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1D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1B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55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83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93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61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4C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6F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C9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81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9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39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2FFFE" w14:textId="77777777" w:rsidR="0034087F" w:rsidRDefault="0034087F">
                            <w:pPr>
                              <w:rPr>
                                <w:lang w:val="el-GR"/>
                              </w:rPr>
                            </w:pPr>
                          </w:p>
                          <w:p w14:paraId="550384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BF236" w14:textId="77777777" w:rsidR="0034087F" w:rsidRDefault="0034087F">
                            <w:pPr>
                              <w:tabs>
                                <w:tab w:val="left" w:pos="360"/>
                                <w:tab w:val="left" w:pos="540"/>
                              </w:tabs>
                              <w:rPr>
                                <w:lang w:val="el-GR"/>
                              </w:rPr>
                            </w:pPr>
                          </w:p>
                          <w:p w14:paraId="1687C6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D04D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3FA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90C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40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D5AB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EC1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EDB7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D53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5F96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B3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7D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347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E3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AA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2E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C4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9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7D3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2E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9E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C9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1A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8B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86D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79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13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66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F5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F08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80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AF5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84BE3" w14:textId="77777777" w:rsidR="0034087F" w:rsidRDefault="0034087F">
                            <w:pPr>
                              <w:rPr>
                                <w:lang w:val="el-GR"/>
                              </w:rPr>
                            </w:pPr>
                          </w:p>
                          <w:p w14:paraId="7A6444F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5A697" w14:textId="77777777" w:rsidR="0034087F" w:rsidRDefault="0034087F">
                            <w:pPr>
                              <w:tabs>
                                <w:tab w:val="left" w:pos="360"/>
                                <w:tab w:val="left" w:pos="540"/>
                              </w:tabs>
                              <w:rPr>
                                <w:lang w:val="el-GR"/>
                              </w:rPr>
                            </w:pPr>
                          </w:p>
                          <w:p w14:paraId="1AC4F5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0559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40F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759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D7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15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4AE0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96E8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BD8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98F4B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19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39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47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95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3E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24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3D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BD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C3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C8C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8F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A9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26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C8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4D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A7C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1C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5F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7B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EE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B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9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70463" w14:textId="77777777" w:rsidR="0034087F" w:rsidRDefault="0034087F">
                            <w:pPr>
                              <w:rPr>
                                <w:lang w:val="el-GR"/>
                              </w:rPr>
                            </w:pPr>
                          </w:p>
                          <w:p w14:paraId="6A000C8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C6FBB" w14:textId="77777777" w:rsidR="0034087F" w:rsidRDefault="0034087F">
                            <w:pPr>
                              <w:tabs>
                                <w:tab w:val="left" w:pos="360"/>
                                <w:tab w:val="left" w:pos="540"/>
                              </w:tabs>
                              <w:rPr>
                                <w:lang w:val="el-GR"/>
                              </w:rPr>
                            </w:pPr>
                          </w:p>
                          <w:p w14:paraId="6F871B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3B6F9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33C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3FA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4E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0EC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AC5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2CFB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223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0B8D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3B9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CC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7A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EB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1E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7E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0B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E4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7F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F2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61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8A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77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69D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B27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6A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11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275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E17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D4B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7F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5F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4D532" w14:textId="77777777" w:rsidR="0034087F" w:rsidRDefault="0034087F">
                            <w:pPr>
                              <w:rPr>
                                <w:lang w:val="el-GR"/>
                              </w:rPr>
                            </w:pPr>
                          </w:p>
                          <w:p w14:paraId="6293979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2B26B7" w14:textId="77777777" w:rsidR="0034087F" w:rsidRDefault="0034087F">
                            <w:pPr>
                              <w:tabs>
                                <w:tab w:val="left" w:pos="360"/>
                                <w:tab w:val="left" w:pos="540"/>
                              </w:tabs>
                              <w:rPr>
                                <w:lang w:val="el-GR"/>
                              </w:rPr>
                            </w:pPr>
                          </w:p>
                          <w:p w14:paraId="397910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77E6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C68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06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204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CCF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7EC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95DD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5F51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C328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E81A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5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90D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1F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4C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585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24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32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B9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A5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1D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72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75B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AF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65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82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A5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A8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F45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A1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59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9D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BDC8C" w14:textId="77777777" w:rsidR="0034087F" w:rsidRDefault="0034087F">
                            <w:pPr>
                              <w:rPr>
                                <w:lang w:val="el-GR"/>
                              </w:rPr>
                            </w:pPr>
                          </w:p>
                          <w:p w14:paraId="3BD89B3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8255C" w14:textId="77777777" w:rsidR="0034087F" w:rsidRDefault="0034087F">
                            <w:pPr>
                              <w:tabs>
                                <w:tab w:val="left" w:pos="360"/>
                                <w:tab w:val="left" w:pos="540"/>
                              </w:tabs>
                              <w:rPr>
                                <w:lang w:val="el-GR"/>
                              </w:rPr>
                            </w:pPr>
                          </w:p>
                          <w:p w14:paraId="3C4E2F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7131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8F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F8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34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532C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D6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6575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4A19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8A4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6E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F2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EE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47B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D0F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51A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98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1B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8E5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08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69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A9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679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A8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F4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A9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61F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39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A3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08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A6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9E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4A475" w14:textId="77777777" w:rsidR="0034087F" w:rsidRDefault="0034087F">
                            <w:pPr>
                              <w:rPr>
                                <w:lang w:val="el-GR"/>
                              </w:rPr>
                            </w:pPr>
                          </w:p>
                          <w:p w14:paraId="3515ED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424F08" w14:textId="77777777" w:rsidR="0034087F" w:rsidRDefault="0034087F">
                            <w:pPr>
                              <w:tabs>
                                <w:tab w:val="left" w:pos="360"/>
                                <w:tab w:val="left" w:pos="540"/>
                              </w:tabs>
                              <w:rPr>
                                <w:lang w:val="el-GR"/>
                              </w:rPr>
                            </w:pPr>
                          </w:p>
                          <w:p w14:paraId="7BDEB6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1E83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9BB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36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8A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578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EF7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1E13F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F13D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CB963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F75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229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7A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67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D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E3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A9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68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EF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7F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3D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6A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67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C88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2CA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E8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AB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24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7C4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DF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23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71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D363C" w14:textId="77777777" w:rsidR="0034087F" w:rsidRDefault="0034087F">
                            <w:pPr>
                              <w:rPr>
                                <w:lang w:val="el-GR"/>
                              </w:rPr>
                            </w:pPr>
                          </w:p>
                          <w:p w14:paraId="3DA674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0A1D4" w14:textId="77777777" w:rsidR="0034087F" w:rsidRDefault="0034087F">
                            <w:pPr>
                              <w:tabs>
                                <w:tab w:val="left" w:pos="360"/>
                                <w:tab w:val="left" w:pos="540"/>
                              </w:tabs>
                              <w:rPr>
                                <w:lang w:val="el-GR"/>
                              </w:rPr>
                            </w:pPr>
                          </w:p>
                          <w:p w14:paraId="1FDD0C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352C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24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6A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0B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9FE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5D0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9E92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590C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4539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E5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C0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A2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ABD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63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050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CCB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77A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94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26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38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F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C24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35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ECE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73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0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67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C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B14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D4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29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3A83F" w14:textId="77777777" w:rsidR="0034087F" w:rsidRDefault="0034087F">
                            <w:pPr>
                              <w:rPr>
                                <w:lang w:val="el-GR"/>
                              </w:rPr>
                            </w:pPr>
                          </w:p>
                          <w:p w14:paraId="6CDA372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82AAD6" w14:textId="77777777" w:rsidR="0034087F" w:rsidRDefault="0034087F">
                            <w:pPr>
                              <w:tabs>
                                <w:tab w:val="left" w:pos="360"/>
                                <w:tab w:val="left" w:pos="540"/>
                              </w:tabs>
                              <w:rPr>
                                <w:lang w:val="el-GR"/>
                              </w:rPr>
                            </w:pPr>
                          </w:p>
                          <w:p w14:paraId="51E09B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B29E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1E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F9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BB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44EC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EE6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7EAB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8218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FCA6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A4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A6D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16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FA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43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43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C3E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3A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35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EE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A2C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43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7F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75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A4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1BC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F2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6A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7F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5B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29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AF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3F97D7" w14:textId="77777777" w:rsidR="0034087F" w:rsidRDefault="0034087F">
                            <w:pPr>
                              <w:rPr>
                                <w:lang w:val="el-GR"/>
                              </w:rPr>
                            </w:pPr>
                          </w:p>
                          <w:p w14:paraId="11B0E5E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09DBE" w14:textId="77777777" w:rsidR="0034087F" w:rsidRDefault="0034087F">
                            <w:pPr>
                              <w:tabs>
                                <w:tab w:val="left" w:pos="360"/>
                                <w:tab w:val="left" w:pos="540"/>
                              </w:tabs>
                              <w:rPr>
                                <w:lang w:val="el-GR"/>
                              </w:rPr>
                            </w:pPr>
                          </w:p>
                          <w:p w14:paraId="5D605F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2F79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C0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87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A3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0CC7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197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62A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F381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BC8C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69E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115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4F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64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48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184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AB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1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F0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9C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B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CF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61C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03A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A3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BD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F2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1A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9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6F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9D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7F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09948" w14:textId="77777777" w:rsidR="0034087F" w:rsidRDefault="0034087F">
                            <w:pPr>
                              <w:rPr>
                                <w:lang w:val="el-GR"/>
                              </w:rPr>
                            </w:pPr>
                          </w:p>
                          <w:p w14:paraId="16D5149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35F2A" w14:textId="77777777" w:rsidR="0034087F" w:rsidRDefault="0034087F">
                            <w:pPr>
                              <w:tabs>
                                <w:tab w:val="left" w:pos="360"/>
                                <w:tab w:val="left" w:pos="540"/>
                              </w:tabs>
                              <w:rPr>
                                <w:lang w:val="el-GR"/>
                              </w:rPr>
                            </w:pPr>
                          </w:p>
                          <w:p w14:paraId="55E689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B4E0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5D9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BF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AF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251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D6A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D0CD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5AE65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44B3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4E7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5A8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D9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CD7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64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99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64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E1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05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11A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23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CD5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1C9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83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1B9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04A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08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14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16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85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6D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02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77286" w14:textId="77777777" w:rsidR="0034087F" w:rsidRDefault="0034087F">
                            <w:pPr>
                              <w:rPr>
                                <w:lang w:val="el-GR"/>
                              </w:rPr>
                            </w:pPr>
                          </w:p>
                          <w:p w14:paraId="694176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E6422" w14:textId="77777777" w:rsidR="0034087F" w:rsidRDefault="0034087F">
                            <w:pPr>
                              <w:tabs>
                                <w:tab w:val="left" w:pos="360"/>
                                <w:tab w:val="left" w:pos="540"/>
                              </w:tabs>
                              <w:rPr>
                                <w:lang w:val="el-GR"/>
                              </w:rPr>
                            </w:pPr>
                          </w:p>
                          <w:p w14:paraId="19041C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C47F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5C7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16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AB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597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49C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57D0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DD43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80CD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3E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85D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00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FB9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C5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30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F4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FB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62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24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B6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9B3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7D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F24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BB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57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49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8B5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83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16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FA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05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7116C" w14:textId="77777777" w:rsidR="0034087F" w:rsidRDefault="0034087F">
                            <w:pPr>
                              <w:rPr>
                                <w:lang w:val="el-GR"/>
                              </w:rPr>
                            </w:pPr>
                          </w:p>
                          <w:p w14:paraId="22141B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6BF69C" w14:textId="77777777" w:rsidR="0034087F" w:rsidRDefault="0034087F">
                            <w:pPr>
                              <w:tabs>
                                <w:tab w:val="left" w:pos="360"/>
                                <w:tab w:val="left" w:pos="540"/>
                              </w:tabs>
                              <w:rPr>
                                <w:lang w:val="el-GR"/>
                              </w:rPr>
                            </w:pPr>
                          </w:p>
                          <w:p w14:paraId="60E0C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A99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CD7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357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BD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FB8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78EB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E1D2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44B8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54ED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1FF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95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3A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BCF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BC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20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8E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51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97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EE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01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41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D0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08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69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55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2A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40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F8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67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A4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B1F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77E47" w14:textId="77777777" w:rsidR="0034087F" w:rsidRDefault="0034087F">
                            <w:pPr>
                              <w:rPr>
                                <w:lang w:val="el-GR"/>
                              </w:rPr>
                            </w:pPr>
                          </w:p>
                          <w:p w14:paraId="1C9432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40D02" w14:textId="77777777" w:rsidR="0034087F" w:rsidRDefault="0034087F">
                            <w:pPr>
                              <w:tabs>
                                <w:tab w:val="left" w:pos="360"/>
                                <w:tab w:val="left" w:pos="540"/>
                              </w:tabs>
                              <w:rPr>
                                <w:lang w:val="el-GR"/>
                              </w:rPr>
                            </w:pPr>
                          </w:p>
                          <w:p w14:paraId="2553F2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77AF9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8C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85D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C7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38C9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559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742E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2A35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5EF93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BF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7D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462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093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DD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01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C8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AC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10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58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EBB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057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A6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84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93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DC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77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44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F4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2ED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C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A0A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16643" w14:textId="77777777" w:rsidR="0034087F" w:rsidRDefault="0034087F">
                            <w:pPr>
                              <w:rPr>
                                <w:lang w:val="el-GR"/>
                              </w:rPr>
                            </w:pPr>
                          </w:p>
                          <w:p w14:paraId="087CD51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85290" w14:textId="77777777" w:rsidR="0034087F" w:rsidRDefault="0034087F">
                            <w:pPr>
                              <w:tabs>
                                <w:tab w:val="left" w:pos="360"/>
                                <w:tab w:val="left" w:pos="540"/>
                              </w:tabs>
                              <w:rPr>
                                <w:lang w:val="el-GR"/>
                              </w:rPr>
                            </w:pPr>
                          </w:p>
                          <w:p w14:paraId="32542B6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257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C01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88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ED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FE6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46D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25C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0FE5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145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84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2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80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49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87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29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00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34C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76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49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7A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082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A2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E2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03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73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10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CE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B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8E7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34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D4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C3FF2" w14:textId="77777777" w:rsidR="0034087F" w:rsidRDefault="0034087F">
                            <w:pPr>
                              <w:rPr>
                                <w:lang w:val="el-GR"/>
                              </w:rPr>
                            </w:pPr>
                          </w:p>
                          <w:p w14:paraId="118E23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581DB" w14:textId="77777777" w:rsidR="0034087F" w:rsidRDefault="0034087F">
                            <w:pPr>
                              <w:tabs>
                                <w:tab w:val="left" w:pos="360"/>
                                <w:tab w:val="left" w:pos="540"/>
                              </w:tabs>
                              <w:rPr>
                                <w:lang w:val="el-GR"/>
                              </w:rPr>
                            </w:pPr>
                          </w:p>
                          <w:p w14:paraId="29836E8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34CF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033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87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57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FF8B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544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B1CD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1DEC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FFEE7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C1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CC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1D3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68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EC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A90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4B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8A9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E2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67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8C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1DE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3F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6C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F8A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27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F8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8B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6E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76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054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0B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19F0A" w14:textId="77777777" w:rsidR="0034087F" w:rsidRDefault="0034087F">
                            <w:pPr>
                              <w:rPr>
                                <w:lang w:val="el-GR"/>
                              </w:rPr>
                            </w:pPr>
                          </w:p>
                          <w:p w14:paraId="24EF3D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068760" w14:textId="77777777" w:rsidR="0034087F" w:rsidRDefault="0034087F">
                            <w:pPr>
                              <w:tabs>
                                <w:tab w:val="left" w:pos="360"/>
                                <w:tab w:val="left" w:pos="540"/>
                              </w:tabs>
                              <w:rPr>
                                <w:lang w:val="el-GR"/>
                              </w:rPr>
                            </w:pPr>
                          </w:p>
                          <w:p w14:paraId="5A842B5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E9A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ED3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3D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EA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9AFE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5D3E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3686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511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FF48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9AA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B1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19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FF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E0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20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37A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D3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AA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85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4C4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C2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91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85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0AB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E48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69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BD9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F3C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77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404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18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D48C2" w14:textId="77777777" w:rsidR="0034087F" w:rsidRDefault="0034087F">
                            <w:pPr>
                              <w:rPr>
                                <w:lang w:val="el-GR"/>
                              </w:rPr>
                            </w:pPr>
                          </w:p>
                          <w:p w14:paraId="390D30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0A0879" w14:textId="77777777" w:rsidR="0034087F" w:rsidRDefault="0034087F">
                            <w:pPr>
                              <w:tabs>
                                <w:tab w:val="left" w:pos="360"/>
                                <w:tab w:val="left" w:pos="540"/>
                              </w:tabs>
                              <w:rPr>
                                <w:lang w:val="el-GR"/>
                              </w:rPr>
                            </w:pPr>
                          </w:p>
                          <w:p w14:paraId="7DF3D4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26B5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AC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8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B0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391F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31B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7FB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5FFC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55565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DD21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8F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71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A4F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CD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F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E9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E0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3D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DB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BE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87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B7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948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15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8C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F8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55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6D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D0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B6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BC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510F7" w14:textId="77777777" w:rsidR="0034087F" w:rsidRDefault="0034087F">
                            <w:pPr>
                              <w:rPr>
                                <w:lang w:val="el-GR"/>
                              </w:rPr>
                            </w:pPr>
                          </w:p>
                          <w:p w14:paraId="7E28A25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85F1B" w14:textId="77777777" w:rsidR="0034087F" w:rsidRDefault="0034087F">
                            <w:pPr>
                              <w:tabs>
                                <w:tab w:val="left" w:pos="360"/>
                                <w:tab w:val="left" w:pos="540"/>
                              </w:tabs>
                              <w:rPr>
                                <w:lang w:val="el-GR"/>
                              </w:rPr>
                            </w:pPr>
                          </w:p>
                          <w:p w14:paraId="289592E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31B1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646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31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05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7FD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CBA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D95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06E1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0519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9D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77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59D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9E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F0A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E1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65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CA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D4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08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FE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01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9D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C8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EB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69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F0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B2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E05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17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DA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D6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119B4" w14:textId="77777777" w:rsidR="0034087F" w:rsidRDefault="0034087F">
                            <w:pPr>
                              <w:rPr>
                                <w:lang w:val="el-GR"/>
                              </w:rPr>
                            </w:pPr>
                          </w:p>
                          <w:p w14:paraId="48C406E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489C37" w14:textId="77777777" w:rsidR="0034087F" w:rsidRDefault="0034087F">
                            <w:pPr>
                              <w:tabs>
                                <w:tab w:val="left" w:pos="360"/>
                                <w:tab w:val="left" w:pos="540"/>
                              </w:tabs>
                              <w:rPr>
                                <w:lang w:val="el-GR"/>
                              </w:rPr>
                            </w:pPr>
                          </w:p>
                          <w:p w14:paraId="339D9F7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FBFF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8CB9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02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2A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7B4C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FBC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9C6F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7EBF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873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15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34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75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AF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3A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25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ED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B9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E0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65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FF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A4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A2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B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08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8C6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47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88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45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F96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D1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01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7FF88" w14:textId="77777777" w:rsidR="0034087F" w:rsidRDefault="0034087F">
                            <w:pPr>
                              <w:rPr>
                                <w:lang w:val="el-GR"/>
                              </w:rPr>
                            </w:pPr>
                          </w:p>
                          <w:p w14:paraId="6AC2A2E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04EFD" w14:textId="77777777" w:rsidR="0034087F" w:rsidRDefault="0034087F">
                            <w:pPr>
                              <w:tabs>
                                <w:tab w:val="left" w:pos="360"/>
                                <w:tab w:val="left" w:pos="540"/>
                              </w:tabs>
                              <w:rPr>
                                <w:lang w:val="el-GR"/>
                              </w:rPr>
                            </w:pPr>
                          </w:p>
                          <w:p w14:paraId="69130C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E422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0DC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12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8B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51A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3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FB08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7A76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A52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9DA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AB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EF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78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5F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FF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E03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E4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438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11A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BE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EA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F3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EA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00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23A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59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F4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AD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6D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57E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2C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F36B0" w14:textId="77777777" w:rsidR="0034087F" w:rsidRDefault="0034087F">
                            <w:pPr>
                              <w:rPr>
                                <w:lang w:val="el-GR"/>
                              </w:rPr>
                            </w:pPr>
                          </w:p>
                          <w:p w14:paraId="32B1C87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655958" w14:textId="77777777" w:rsidR="0034087F" w:rsidRDefault="0034087F">
                            <w:pPr>
                              <w:tabs>
                                <w:tab w:val="left" w:pos="360"/>
                                <w:tab w:val="left" w:pos="540"/>
                              </w:tabs>
                              <w:rPr>
                                <w:lang w:val="el-GR"/>
                              </w:rPr>
                            </w:pPr>
                          </w:p>
                          <w:p w14:paraId="7021816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6F01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8AE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B8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CA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F7D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1B41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B8E7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A3C33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848B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44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43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C3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56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67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2E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C1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362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D0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10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3C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F9A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96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F9F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E6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6C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DA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51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35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0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8B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EA0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8A707" w14:textId="77777777" w:rsidR="0034087F" w:rsidRDefault="0034087F">
                            <w:pPr>
                              <w:rPr>
                                <w:lang w:val="el-GR"/>
                              </w:rPr>
                            </w:pPr>
                          </w:p>
                          <w:p w14:paraId="237C977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CB03CB" w14:textId="77777777" w:rsidR="0034087F" w:rsidRDefault="0034087F">
                            <w:pPr>
                              <w:tabs>
                                <w:tab w:val="left" w:pos="360"/>
                                <w:tab w:val="left" w:pos="540"/>
                              </w:tabs>
                              <w:rPr>
                                <w:lang w:val="el-GR"/>
                              </w:rPr>
                            </w:pPr>
                          </w:p>
                          <w:p w14:paraId="705D8D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1C0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AF5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963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6B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90E2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0F5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14F7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E35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386F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34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A9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6C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B16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80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6C2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39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5A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A9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9E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05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66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28E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84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96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19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2E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2F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13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A2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2C9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83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F13B" w14:textId="77777777" w:rsidR="0034087F" w:rsidRDefault="0034087F">
                            <w:pPr>
                              <w:rPr>
                                <w:lang w:val="el-GR"/>
                              </w:rPr>
                            </w:pPr>
                          </w:p>
                          <w:p w14:paraId="1C98319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40AF6" w14:textId="77777777" w:rsidR="0034087F" w:rsidRDefault="0034087F">
                            <w:pPr>
                              <w:tabs>
                                <w:tab w:val="left" w:pos="360"/>
                                <w:tab w:val="left" w:pos="540"/>
                              </w:tabs>
                              <w:rPr>
                                <w:lang w:val="el-GR"/>
                              </w:rPr>
                            </w:pPr>
                          </w:p>
                          <w:p w14:paraId="3715385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1E30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3F2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AD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522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BBB2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74A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D650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E145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2A8A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52F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3D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47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FA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B13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CF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CF3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7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14F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0F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3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F5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9F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7C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53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9FB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9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44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6E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ED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B7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C7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852A5" w14:textId="77777777" w:rsidR="0034087F" w:rsidRDefault="0034087F">
                            <w:pPr>
                              <w:rPr>
                                <w:lang w:val="el-GR"/>
                              </w:rPr>
                            </w:pPr>
                          </w:p>
                          <w:p w14:paraId="5E5762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7CB4F" w14:textId="77777777" w:rsidR="0034087F" w:rsidRDefault="0034087F">
                            <w:pPr>
                              <w:tabs>
                                <w:tab w:val="left" w:pos="360"/>
                                <w:tab w:val="left" w:pos="540"/>
                              </w:tabs>
                              <w:rPr>
                                <w:lang w:val="el-GR"/>
                              </w:rPr>
                            </w:pPr>
                          </w:p>
                          <w:p w14:paraId="7DEF7C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79BD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578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69B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90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018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B5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5C54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22F8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AE1C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A7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C46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13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DF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68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EF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454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E4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98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C8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AE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78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DA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57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E24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FD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BE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B6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342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58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255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8F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FF923" w14:textId="77777777" w:rsidR="0034087F" w:rsidRDefault="0034087F">
                            <w:pPr>
                              <w:rPr>
                                <w:lang w:val="el-GR"/>
                              </w:rPr>
                            </w:pPr>
                          </w:p>
                          <w:p w14:paraId="52A5A4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C8A4C" w14:textId="77777777" w:rsidR="0034087F" w:rsidRDefault="0034087F">
                            <w:pPr>
                              <w:tabs>
                                <w:tab w:val="left" w:pos="360"/>
                                <w:tab w:val="left" w:pos="540"/>
                              </w:tabs>
                              <w:rPr>
                                <w:lang w:val="el-GR"/>
                              </w:rPr>
                            </w:pPr>
                          </w:p>
                          <w:p w14:paraId="714257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26B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54F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9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99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BA5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8D1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494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D427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EB66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A8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750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26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65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26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8C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5A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9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5A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A2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F5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7D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B4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4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6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DE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87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A0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08D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3E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6FC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033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76332" w14:textId="77777777" w:rsidR="0034087F" w:rsidRDefault="0034087F">
                            <w:pPr>
                              <w:rPr>
                                <w:lang w:val="el-GR"/>
                              </w:rPr>
                            </w:pPr>
                          </w:p>
                          <w:p w14:paraId="57B52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2FA9E3" w14:textId="77777777" w:rsidR="0034087F" w:rsidRDefault="0034087F">
                            <w:pPr>
                              <w:tabs>
                                <w:tab w:val="left" w:pos="360"/>
                                <w:tab w:val="left" w:pos="540"/>
                              </w:tabs>
                              <w:rPr>
                                <w:lang w:val="el-GR"/>
                              </w:rPr>
                            </w:pPr>
                          </w:p>
                          <w:p w14:paraId="2B954A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34C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A5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C5D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C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EAE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70A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1351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1BAC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AC61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09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6A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E0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A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15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C1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0C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31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C73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D87C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D8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8A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707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BB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F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C0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C6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53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10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C1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CE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A67D5" w14:textId="77777777" w:rsidR="0034087F" w:rsidRDefault="0034087F">
                            <w:pPr>
                              <w:rPr>
                                <w:lang w:val="el-GR"/>
                              </w:rPr>
                            </w:pPr>
                          </w:p>
                          <w:p w14:paraId="67DE21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4BED8" w14:textId="77777777" w:rsidR="0034087F" w:rsidRDefault="0034087F">
                            <w:pPr>
                              <w:tabs>
                                <w:tab w:val="left" w:pos="360"/>
                                <w:tab w:val="left" w:pos="540"/>
                              </w:tabs>
                              <w:rPr>
                                <w:lang w:val="el-GR"/>
                              </w:rPr>
                            </w:pPr>
                          </w:p>
                          <w:p w14:paraId="49DA55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BC5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7EA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58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B2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9B8C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41FE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CBC4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4778C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F136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BD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B9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E2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AF9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98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FD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99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4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64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0D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22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6C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B3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4E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60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40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01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67C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AE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F30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DD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10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2CEEF" w14:textId="77777777" w:rsidR="0034087F" w:rsidRDefault="0034087F">
                            <w:pPr>
                              <w:rPr>
                                <w:lang w:val="el-GR"/>
                              </w:rPr>
                            </w:pPr>
                          </w:p>
                          <w:p w14:paraId="62B982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2E76D" w14:textId="77777777" w:rsidR="0034087F" w:rsidRDefault="0034087F">
                            <w:pPr>
                              <w:tabs>
                                <w:tab w:val="left" w:pos="360"/>
                                <w:tab w:val="left" w:pos="540"/>
                              </w:tabs>
                              <w:rPr>
                                <w:lang w:val="el-GR"/>
                              </w:rPr>
                            </w:pPr>
                          </w:p>
                          <w:p w14:paraId="78D4E6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AD45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44E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7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0F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6503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039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2AD6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7178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3A02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80DA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B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F9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1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F2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DCD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C4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2C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F0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14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3F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11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68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1C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F1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B2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55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66E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C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B2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2F3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69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D2B987" w14:textId="77777777" w:rsidR="0034087F" w:rsidRDefault="0034087F">
                            <w:pPr>
                              <w:rPr>
                                <w:lang w:val="el-GR"/>
                              </w:rPr>
                            </w:pPr>
                          </w:p>
                          <w:p w14:paraId="142440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DD242A" w14:textId="77777777" w:rsidR="0034087F" w:rsidRDefault="0034087F">
                            <w:pPr>
                              <w:tabs>
                                <w:tab w:val="left" w:pos="360"/>
                                <w:tab w:val="left" w:pos="540"/>
                              </w:tabs>
                              <w:rPr>
                                <w:lang w:val="el-GR"/>
                              </w:rPr>
                            </w:pPr>
                          </w:p>
                          <w:p w14:paraId="37C130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67F4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2A71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93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A8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078F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DD83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ADB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9C76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69470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D7D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27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E0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E2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BF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13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D68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6B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C2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2E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B3A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52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92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81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80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AA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C1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2A5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12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2F7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D4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A4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6B884" w14:textId="77777777" w:rsidR="0034087F" w:rsidRDefault="0034087F">
                            <w:pPr>
                              <w:rPr>
                                <w:lang w:val="el-GR"/>
                              </w:rPr>
                            </w:pPr>
                          </w:p>
                          <w:p w14:paraId="4B319D2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66F560" w14:textId="77777777" w:rsidR="0034087F" w:rsidRDefault="0034087F">
                            <w:pPr>
                              <w:tabs>
                                <w:tab w:val="left" w:pos="360"/>
                                <w:tab w:val="left" w:pos="540"/>
                              </w:tabs>
                              <w:rPr>
                                <w:lang w:val="el-GR"/>
                              </w:rPr>
                            </w:pPr>
                          </w:p>
                          <w:p w14:paraId="0DE048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5014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268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02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90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20D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2A5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722C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244D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D7C9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1BF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4A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77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05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51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C2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96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09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BA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68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F12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47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85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941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37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8F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6E7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BEA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62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EFF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99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27CA3" w14:textId="77777777" w:rsidR="0034087F" w:rsidRDefault="0034087F">
                            <w:pPr>
                              <w:rPr>
                                <w:lang w:val="el-GR"/>
                              </w:rPr>
                            </w:pPr>
                          </w:p>
                          <w:p w14:paraId="78A43D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E9764" w14:textId="77777777" w:rsidR="0034087F" w:rsidRDefault="0034087F">
                            <w:pPr>
                              <w:tabs>
                                <w:tab w:val="left" w:pos="360"/>
                                <w:tab w:val="left" w:pos="540"/>
                              </w:tabs>
                              <w:rPr>
                                <w:lang w:val="el-GR"/>
                              </w:rPr>
                            </w:pPr>
                          </w:p>
                          <w:p w14:paraId="4392BA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137F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1858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D63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DC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6B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CA9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9C48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4A1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45BA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DF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05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D0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3B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0D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2AA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E3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8D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163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19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03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2A5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2F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FC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F0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8E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E1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FE6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980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55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5F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3E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25BB8" w14:textId="77777777" w:rsidR="0034087F" w:rsidRDefault="0034087F">
                            <w:pPr>
                              <w:rPr>
                                <w:lang w:val="el-GR"/>
                              </w:rPr>
                            </w:pPr>
                          </w:p>
                          <w:p w14:paraId="1D857FC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4D323" w14:textId="77777777" w:rsidR="0034087F" w:rsidRDefault="0034087F">
                            <w:pPr>
                              <w:tabs>
                                <w:tab w:val="left" w:pos="360"/>
                                <w:tab w:val="left" w:pos="540"/>
                              </w:tabs>
                              <w:rPr>
                                <w:lang w:val="el-GR"/>
                              </w:rPr>
                            </w:pPr>
                          </w:p>
                          <w:p w14:paraId="73A49C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0B99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FF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13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0F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8CA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66B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1FD2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D1E1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D70FE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8A1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B7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8E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EB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58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3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1B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7C1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7B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80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5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70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EB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50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40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0F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B2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FE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BA8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9DB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D5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2C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3D836" w14:textId="77777777" w:rsidR="0034087F" w:rsidRDefault="0034087F">
                            <w:pPr>
                              <w:rPr>
                                <w:lang w:val="el-GR"/>
                              </w:rPr>
                            </w:pPr>
                          </w:p>
                          <w:p w14:paraId="081A33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259D10" w14:textId="77777777" w:rsidR="0034087F" w:rsidRDefault="0034087F">
                            <w:pPr>
                              <w:tabs>
                                <w:tab w:val="left" w:pos="360"/>
                                <w:tab w:val="left" w:pos="540"/>
                              </w:tabs>
                              <w:rPr>
                                <w:lang w:val="el-GR"/>
                              </w:rPr>
                            </w:pPr>
                          </w:p>
                          <w:p w14:paraId="6E076E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183F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529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F0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92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470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F0B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260D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D24C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C16C7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6AA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E9A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80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707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AC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7D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36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1A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A7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E3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77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B7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7D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99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95E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966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D2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E9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C0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EA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81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9E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F0AE6" w14:textId="77777777" w:rsidR="0034087F" w:rsidRDefault="0034087F">
                            <w:pPr>
                              <w:rPr>
                                <w:lang w:val="el-GR"/>
                              </w:rPr>
                            </w:pPr>
                          </w:p>
                          <w:p w14:paraId="628209C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EB4D9" w14:textId="77777777" w:rsidR="0034087F" w:rsidRDefault="0034087F">
                            <w:pPr>
                              <w:tabs>
                                <w:tab w:val="left" w:pos="360"/>
                                <w:tab w:val="left" w:pos="540"/>
                              </w:tabs>
                              <w:rPr>
                                <w:lang w:val="el-GR"/>
                              </w:rPr>
                            </w:pPr>
                          </w:p>
                          <w:p w14:paraId="7C2CA5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CB64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EDD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32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E3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A183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FA5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0505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B64C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648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1A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AB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51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46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A0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10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6C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F2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8B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84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5C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66A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83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34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B4D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02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AF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D7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D0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4E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30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F56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5DA8C" w14:textId="77777777" w:rsidR="0034087F" w:rsidRDefault="0034087F">
                            <w:pPr>
                              <w:rPr>
                                <w:lang w:val="el-GR"/>
                              </w:rPr>
                            </w:pPr>
                          </w:p>
                          <w:p w14:paraId="265E05A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0B9484" w14:textId="77777777" w:rsidR="0034087F" w:rsidRDefault="0034087F">
                            <w:pPr>
                              <w:tabs>
                                <w:tab w:val="left" w:pos="360"/>
                                <w:tab w:val="left" w:pos="540"/>
                              </w:tabs>
                              <w:rPr>
                                <w:lang w:val="el-GR"/>
                              </w:rPr>
                            </w:pPr>
                          </w:p>
                          <w:p w14:paraId="574D2B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9BD2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DE1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11C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EE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9D87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66E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E7AE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1601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43B9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22F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FD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C3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3C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71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C89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55F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AD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02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492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C0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E4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E8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64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1E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B8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6FA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CD9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33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70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01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23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A3EC2" w14:textId="77777777" w:rsidR="0034087F" w:rsidRDefault="0034087F">
                            <w:pPr>
                              <w:rPr>
                                <w:lang w:val="el-GR"/>
                              </w:rPr>
                            </w:pPr>
                          </w:p>
                          <w:p w14:paraId="683687B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027A1D" w14:textId="77777777" w:rsidR="0034087F" w:rsidRDefault="0034087F">
                            <w:pPr>
                              <w:tabs>
                                <w:tab w:val="left" w:pos="360"/>
                                <w:tab w:val="left" w:pos="540"/>
                              </w:tabs>
                              <w:rPr>
                                <w:lang w:val="el-GR"/>
                              </w:rPr>
                            </w:pPr>
                          </w:p>
                          <w:p w14:paraId="6D1368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9159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16D5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9C4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68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A5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F34A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709D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6651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4AD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010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8F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CF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03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E1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206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33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AA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59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1B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A18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57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D3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5E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E2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A6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9E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4D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2F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898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FD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6C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E3BEF" w14:textId="77777777" w:rsidR="0034087F" w:rsidRDefault="0034087F">
                            <w:pPr>
                              <w:rPr>
                                <w:lang w:val="el-GR"/>
                              </w:rPr>
                            </w:pPr>
                          </w:p>
                          <w:p w14:paraId="401E29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9E524" w14:textId="77777777" w:rsidR="0034087F" w:rsidRDefault="0034087F">
                            <w:pPr>
                              <w:tabs>
                                <w:tab w:val="left" w:pos="360"/>
                                <w:tab w:val="left" w:pos="540"/>
                              </w:tabs>
                              <w:rPr>
                                <w:lang w:val="el-GR"/>
                              </w:rPr>
                            </w:pPr>
                          </w:p>
                          <w:p w14:paraId="42487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D4A6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0C2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7B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FC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C18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460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703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6711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1DCD2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4FB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13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B7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3A5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F3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1D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7E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9D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AC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D1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BB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136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C9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21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74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09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490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ED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C5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90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58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61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EA688" w14:textId="77777777" w:rsidR="0034087F" w:rsidRDefault="0034087F">
                            <w:pPr>
                              <w:rPr>
                                <w:lang w:val="el-GR"/>
                              </w:rPr>
                            </w:pPr>
                          </w:p>
                          <w:p w14:paraId="72E786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2FEB92" w14:textId="77777777" w:rsidR="0034087F" w:rsidRDefault="0034087F">
                            <w:pPr>
                              <w:tabs>
                                <w:tab w:val="left" w:pos="360"/>
                                <w:tab w:val="left" w:pos="540"/>
                              </w:tabs>
                              <w:rPr>
                                <w:lang w:val="el-GR"/>
                              </w:rPr>
                            </w:pPr>
                          </w:p>
                          <w:p w14:paraId="446CFF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9E4B6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0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C7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B3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932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3129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10AA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6E81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29A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E7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DA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AEC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00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C3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4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6B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CC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44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B7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7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AB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5B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5B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05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9EA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F3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CA2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6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CC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EA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7B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AA38" w14:textId="77777777" w:rsidR="0034087F" w:rsidRDefault="0034087F">
                            <w:pPr>
                              <w:rPr>
                                <w:lang w:val="el-GR"/>
                              </w:rPr>
                            </w:pPr>
                          </w:p>
                          <w:p w14:paraId="5CF72A3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1B7433" w14:textId="77777777" w:rsidR="0034087F" w:rsidRDefault="0034087F">
                            <w:pPr>
                              <w:tabs>
                                <w:tab w:val="left" w:pos="360"/>
                                <w:tab w:val="left" w:pos="540"/>
                              </w:tabs>
                              <w:rPr>
                                <w:lang w:val="el-GR"/>
                              </w:rPr>
                            </w:pPr>
                          </w:p>
                          <w:p w14:paraId="654571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1DB6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E65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443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C5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E83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BA88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11BA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2DDE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CE1D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FB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8CF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5D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29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A4B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52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375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12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95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49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84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B9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5A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CBA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B95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DF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4D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51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91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B58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4C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644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52E62" w14:textId="77777777" w:rsidR="0034087F" w:rsidRDefault="0034087F">
                            <w:pPr>
                              <w:rPr>
                                <w:lang w:val="el-GR"/>
                              </w:rPr>
                            </w:pPr>
                          </w:p>
                          <w:p w14:paraId="35B124F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50860" w14:textId="77777777" w:rsidR="0034087F" w:rsidRDefault="0034087F">
                            <w:pPr>
                              <w:tabs>
                                <w:tab w:val="left" w:pos="360"/>
                                <w:tab w:val="left" w:pos="540"/>
                              </w:tabs>
                              <w:rPr>
                                <w:lang w:val="el-GR"/>
                              </w:rPr>
                            </w:pPr>
                          </w:p>
                          <w:p w14:paraId="587F3E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8D25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EAC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8B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5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33E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783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4306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6F0D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77AD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AA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28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24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3A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035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71B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A3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E2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7B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54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BA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1A4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B3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68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69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62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12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121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D8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C7D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7E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92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A427D" w14:textId="77777777" w:rsidR="0034087F" w:rsidRDefault="0034087F">
                            <w:pPr>
                              <w:rPr>
                                <w:lang w:val="el-GR"/>
                              </w:rPr>
                            </w:pPr>
                          </w:p>
                          <w:p w14:paraId="28E598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05ACCB" w14:textId="77777777" w:rsidR="0034087F" w:rsidRDefault="0034087F">
                            <w:pPr>
                              <w:tabs>
                                <w:tab w:val="left" w:pos="360"/>
                                <w:tab w:val="left" w:pos="540"/>
                              </w:tabs>
                              <w:rPr>
                                <w:lang w:val="el-GR"/>
                              </w:rPr>
                            </w:pPr>
                          </w:p>
                          <w:p w14:paraId="73C2AB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3AF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E37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40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44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005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DD0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5075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C236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AD8D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8B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1B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18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6D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96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BD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AFB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F2A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6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EF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AC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01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3F8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4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02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24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49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45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CD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C1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7F8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3C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8F8B9" w14:textId="77777777" w:rsidR="0034087F" w:rsidRDefault="0034087F">
                            <w:pPr>
                              <w:rPr>
                                <w:lang w:val="el-GR"/>
                              </w:rPr>
                            </w:pPr>
                          </w:p>
                          <w:p w14:paraId="365AC5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491006" w14:textId="77777777" w:rsidR="0034087F" w:rsidRDefault="0034087F">
                            <w:pPr>
                              <w:tabs>
                                <w:tab w:val="left" w:pos="360"/>
                                <w:tab w:val="left" w:pos="540"/>
                              </w:tabs>
                              <w:rPr>
                                <w:lang w:val="el-GR"/>
                              </w:rPr>
                            </w:pPr>
                          </w:p>
                          <w:p w14:paraId="34F8A7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34F9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508B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41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8B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7FAB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9B8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8758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6925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C111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726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46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00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48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B2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05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36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44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AF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E3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53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F7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6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0D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A8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A4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F9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0C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26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58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D3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16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83EE3" w14:textId="77777777" w:rsidR="0034087F" w:rsidRDefault="0034087F">
                            <w:pPr>
                              <w:rPr>
                                <w:lang w:val="el-GR"/>
                              </w:rPr>
                            </w:pPr>
                          </w:p>
                          <w:p w14:paraId="672159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658948" w14:textId="77777777" w:rsidR="0034087F" w:rsidRDefault="0034087F">
                            <w:pPr>
                              <w:tabs>
                                <w:tab w:val="left" w:pos="360"/>
                                <w:tab w:val="left" w:pos="540"/>
                              </w:tabs>
                              <w:rPr>
                                <w:lang w:val="el-GR"/>
                              </w:rPr>
                            </w:pPr>
                          </w:p>
                          <w:p w14:paraId="235042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1072E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153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E28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75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1D4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8E9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6A7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B1E7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FA26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50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59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24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C0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1B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69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10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62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C6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B2F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999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52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E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D91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2E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AE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15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08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A3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C3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5B4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E2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2B063" w14:textId="77777777" w:rsidR="0034087F" w:rsidRDefault="0034087F">
                            <w:pPr>
                              <w:rPr>
                                <w:lang w:val="el-GR"/>
                              </w:rPr>
                            </w:pPr>
                          </w:p>
                          <w:p w14:paraId="17A59B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C9AE1" w14:textId="77777777" w:rsidR="0034087F" w:rsidRDefault="0034087F">
                            <w:pPr>
                              <w:tabs>
                                <w:tab w:val="left" w:pos="360"/>
                                <w:tab w:val="left" w:pos="540"/>
                              </w:tabs>
                              <w:rPr>
                                <w:lang w:val="el-GR"/>
                              </w:rPr>
                            </w:pPr>
                          </w:p>
                          <w:p w14:paraId="60DE87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0E6F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7B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B4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E3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95AB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8EA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925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238E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30FB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1B8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BE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5F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5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11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85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9D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B98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40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C79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DD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5A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87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3D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FB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E32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2F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5B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090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CFC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AC6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52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06427" w14:textId="77777777" w:rsidR="0034087F" w:rsidRDefault="0034087F">
                            <w:pPr>
                              <w:rPr>
                                <w:lang w:val="el-GR"/>
                              </w:rPr>
                            </w:pPr>
                          </w:p>
                          <w:p w14:paraId="1C1F35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437B41" w14:textId="77777777" w:rsidR="0034087F" w:rsidRDefault="0034087F">
                            <w:pPr>
                              <w:tabs>
                                <w:tab w:val="left" w:pos="360"/>
                                <w:tab w:val="left" w:pos="540"/>
                              </w:tabs>
                              <w:rPr>
                                <w:lang w:val="el-GR"/>
                              </w:rPr>
                            </w:pPr>
                          </w:p>
                          <w:p w14:paraId="5BDC61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9B13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356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3C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C8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0EC2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127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2374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322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E257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31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01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724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A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55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D18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9D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78B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91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D5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83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6C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CB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16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5F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BC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0CA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6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6B3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7A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CD5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80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B59F3" w14:textId="77777777" w:rsidR="0034087F" w:rsidRDefault="0034087F">
                            <w:pPr>
                              <w:rPr>
                                <w:lang w:val="el-GR"/>
                              </w:rPr>
                            </w:pPr>
                          </w:p>
                          <w:p w14:paraId="528694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AAD97" w14:textId="77777777" w:rsidR="0034087F" w:rsidRDefault="0034087F">
                            <w:pPr>
                              <w:tabs>
                                <w:tab w:val="left" w:pos="360"/>
                                <w:tab w:val="left" w:pos="540"/>
                              </w:tabs>
                              <w:rPr>
                                <w:lang w:val="el-GR"/>
                              </w:rPr>
                            </w:pPr>
                          </w:p>
                          <w:p w14:paraId="1EE246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AC3C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9E3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8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FD2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F1D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0B8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4F62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9003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ED1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EF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5D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AE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09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57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D7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E65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BD7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AA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39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82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FF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2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58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E7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D9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74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C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F4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EC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05E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A6F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CD928" w14:textId="77777777" w:rsidR="0034087F" w:rsidRDefault="0034087F">
                            <w:pPr>
                              <w:rPr>
                                <w:lang w:val="el-GR"/>
                              </w:rPr>
                            </w:pPr>
                          </w:p>
                          <w:p w14:paraId="75E3C2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A0E31A" w14:textId="77777777" w:rsidR="0034087F" w:rsidRDefault="0034087F">
                            <w:pPr>
                              <w:tabs>
                                <w:tab w:val="left" w:pos="360"/>
                                <w:tab w:val="left" w:pos="540"/>
                              </w:tabs>
                              <w:rPr>
                                <w:lang w:val="el-GR"/>
                              </w:rPr>
                            </w:pPr>
                          </w:p>
                          <w:p w14:paraId="603537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8D1E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E73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6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84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FD98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977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CBC0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B7BD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E5CB2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04A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27D4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14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85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34E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6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F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E6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AB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D1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72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1A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D2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02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1F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7E2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67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297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03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4D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6D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FB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2A2F2" w14:textId="77777777" w:rsidR="0034087F" w:rsidRDefault="0034087F">
                            <w:pPr>
                              <w:rPr>
                                <w:lang w:val="el-GR"/>
                              </w:rPr>
                            </w:pPr>
                          </w:p>
                          <w:p w14:paraId="3621EBD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16D59" w14:textId="77777777" w:rsidR="0034087F" w:rsidRDefault="0034087F">
                            <w:pPr>
                              <w:tabs>
                                <w:tab w:val="left" w:pos="360"/>
                                <w:tab w:val="left" w:pos="540"/>
                              </w:tabs>
                              <w:rPr>
                                <w:lang w:val="el-GR"/>
                              </w:rPr>
                            </w:pPr>
                          </w:p>
                          <w:p w14:paraId="0AACCB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130A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87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A8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2B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A87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8B2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55E6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71D4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DFBAE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111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9AF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0B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AB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237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6A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06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0C0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B9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0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0F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84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47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C4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AF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B2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F9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18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F6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49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50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4D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7436A" w14:textId="77777777" w:rsidR="0034087F" w:rsidRDefault="0034087F">
                            <w:pPr>
                              <w:rPr>
                                <w:lang w:val="el-GR"/>
                              </w:rPr>
                            </w:pPr>
                          </w:p>
                          <w:p w14:paraId="0DC23A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6AB9F" w14:textId="77777777" w:rsidR="0034087F" w:rsidRDefault="0034087F">
                            <w:pPr>
                              <w:tabs>
                                <w:tab w:val="left" w:pos="360"/>
                                <w:tab w:val="left" w:pos="540"/>
                              </w:tabs>
                              <w:rPr>
                                <w:lang w:val="el-GR"/>
                              </w:rPr>
                            </w:pPr>
                          </w:p>
                          <w:p w14:paraId="0532F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BF5E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AF8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63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FEC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CD66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939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6E43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1233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4D13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43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71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0C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FE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75C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D8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04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2D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D1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D9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EB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63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A3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D6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C5E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91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B1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3C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4E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65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15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54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ECE6B" w14:textId="77777777" w:rsidR="0034087F" w:rsidRDefault="0034087F">
                            <w:pPr>
                              <w:rPr>
                                <w:lang w:val="el-GR"/>
                              </w:rPr>
                            </w:pPr>
                          </w:p>
                          <w:p w14:paraId="69F1AD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5E350" w14:textId="77777777" w:rsidR="0034087F" w:rsidRDefault="0034087F">
                            <w:pPr>
                              <w:tabs>
                                <w:tab w:val="left" w:pos="360"/>
                                <w:tab w:val="left" w:pos="540"/>
                              </w:tabs>
                              <w:rPr>
                                <w:lang w:val="el-GR"/>
                              </w:rPr>
                            </w:pPr>
                          </w:p>
                          <w:p w14:paraId="4C3E7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32B8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40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8F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B3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A0D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6E3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3CA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A660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D6692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8C6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96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54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6D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2E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F2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9C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D9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D5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B5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2B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0C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CF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A0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DC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BA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67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11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EC9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A1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79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27FF" w14:textId="77777777" w:rsidR="0034087F" w:rsidRDefault="0034087F">
                            <w:pPr>
                              <w:rPr>
                                <w:lang w:val="el-GR"/>
                              </w:rPr>
                            </w:pPr>
                          </w:p>
                          <w:p w14:paraId="44893E6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BA3F2" w14:textId="77777777" w:rsidR="0034087F" w:rsidRDefault="0034087F">
                            <w:pPr>
                              <w:tabs>
                                <w:tab w:val="left" w:pos="360"/>
                                <w:tab w:val="left" w:pos="540"/>
                              </w:tabs>
                              <w:rPr>
                                <w:lang w:val="el-GR"/>
                              </w:rPr>
                            </w:pPr>
                          </w:p>
                          <w:p w14:paraId="053D73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80EC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0CC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5C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83D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00C6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91E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AAF5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A40D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9ADD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5DE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1D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3D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F4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0ED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AD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81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7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04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FF8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A0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BA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38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E9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42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06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AEE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20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51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D40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E1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8C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E8663" w14:textId="77777777" w:rsidR="0034087F" w:rsidRDefault="0034087F">
                            <w:pPr>
                              <w:rPr>
                                <w:lang w:val="el-GR"/>
                              </w:rPr>
                            </w:pPr>
                          </w:p>
                          <w:p w14:paraId="0B266A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C6A40A" w14:textId="77777777" w:rsidR="0034087F" w:rsidRDefault="0034087F">
                            <w:pPr>
                              <w:tabs>
                                <w:tab w:val="left" w:pos="360"/>
                                <w:tab w:val="left" w:pos="540"/>
                              </w:tabs>
                              <w:rPr>
                                <w:lang w:val="el-GR"/>
                              </w:rPr>
                            </w:pPr>
                          </w:p>
                          <w:p w14:paraId="6E8FF37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7C024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706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D36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0F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B32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E44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398E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2F85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2760B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60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DF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22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10A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4E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B5F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1E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6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9A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48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9F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4C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BCA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9F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D68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D0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81C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FD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6A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1A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FE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DB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A91B2" w14:textId="77777777" w:rsidR="0034087F" w:rsidRDefault="0034087F">
                            <w:pPr>
                              <w:rPr>
                                <w:lang w:val="el-GR"/>
                              </w:rPr>
                            </w:pPr>
                          </w:p>
                          <w:p w14:paraId="0D2421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6CC93" w14:textId="77777777" w:rsidR="0034087F" w:rsidRDefault="0034087F">
                            <w:pPr>
                              <w:tabs>
                                <w:tab w:val="left" w:pos="360"/>
                                <w:tab w:val="left" w:pos="540"/>
                              </w:tabs>
                              <w:rPr>
                                <w:lang w:val="el-GR"/>
                              </w:rPr>
                            </w:pPr>
                          </w:p>
                          <w:p w14:paraId="7182F4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E6D4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715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A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5B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0D83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270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ED3D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4E99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7B8D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5B6B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67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69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EAA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73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49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BC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7E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CB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97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60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466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A9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B96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96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21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40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65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7A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86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51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EE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80455" w14:textId="77777777" w:rsidR="0034087F" w:rsidRDefault="0034087F">
                            <w:pPr>
                              <w:rPr>
                                <w:lang w:val="el-GR"/>
                              </w:rPr>
                            </w:pPr>
                          </w:p>
                          <w:p w14:paraId="268B10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1AD5C" w14:textId="77777777" w:rsidR="0034087F" w:rsidRDefault="0034087F">
                            <w:pPr>
                              <w:tabs>
                                <w:tab w:val="left" w:pos="360"/>
                                <w:tab w:val="left" w:pos="540"/>
                              </w:tabs>
                              <w:rPr>
                                <w:lang w:val="el-GR"/>
                              </w:rPr>
                            </w:pPr>
                          </w:p>
                          <w:p w14:paraId="359488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4D12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CD3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D0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85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D95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D34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212D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D054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4CA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DE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8A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1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B2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B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34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A15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72D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83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CD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EA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2D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3E0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7B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DA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EA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D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0D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40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2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866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3D0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AE18F" w14:textId="77777777" w:rsidR="0034087F" w:rsidRDefault="0034087F">
                            <w:pPr>
                              <w:rPr>
                                <w:lang w:val="el-GR"/>
                              </w:rPr>
                            </w:pPr>
                          </w:p>
                          <w:p w14:paraId="03DC06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448BA" w14:textId="77777777" w:rsidR="0034087F" w:rsidRDefault="0034087F">
                            <w:pPr>
                              <w:tabs>
                                <w:tab w:val="left" w:pos="360"/>
                                <w:tab w:val="left" w:pos="540"/>
                              </w:tabs>
                              <w:rPr>
                                <w:lang w:val="el-GR"/>
                              </w:rPr>
                            </w:pPr>
                          </w:p>
                          <w:p w14:paraId="12C6E3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12C7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70A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0D7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E0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77A7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82B0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AB3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5EE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BF2A9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2A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EBB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4B7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AD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C1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C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64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B76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04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98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2D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22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36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66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EA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1B8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4C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87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A8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A4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26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8A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CBC0" w14:textId="77777777" w:rsidR="0034087F" w:rsidRDefault="0034087F">
                            <w:pPr>
                              <w:rPr>
                                <w:lang w:val="el-GR"/>
                              </w:rPr>
                            </w:pPr>
                          </w:p>
                          <w:p w14:paraId="6040421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549AC" w14:textId="77777777" w:rsidR="0034087F" w:rsidRDefault="0034087F">
                            <w:pPr>
                              <w:tabs>
                                <w:tab w:val="left" w:pos="360"/>
                                <w:tab w:val="left" w:pos="540"/>
                              </w:tabs>
                              <w:rPr>
                                <w:lang w:val="el-GR"/>
                              </w:rPr>
                            </w:pPr>
                          </w:p>
                          <w:p w14:paraId="43581D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82FF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909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11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CB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DA0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F8E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2FA7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434D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E8F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85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C9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E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ED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786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D8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53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0C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16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5F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AA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F5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30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4A4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B3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A8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D89E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E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11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73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2E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9A2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B43F0" w14:textId="77777777" w:rsidR="0034087F" w:rsidRDefault="0034087F">
                            <w:pPr>
                              <w:rPr>
                                <w:lang w:val="el-GR"/>
                              </w:rPr>
                            </w:pPr>
                          </w:p>
                          <w:p w14:paraId="465A46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58F145" w14:textId="77777777" w:rsidR="0034087F" w:rsidRDefault="0034087F">
                            <w:pPr>
                              <w:tabs>
                                <w:tab w:val="left" w:pos="360"/>
                                <w:tab w:val="left" w:pos="540"/>
                              </w:tabs>
                              <w:rPr>
                                <w:lang w:val="el-GR"/>
                              </w:rPr>
                            </w:pPr>
                          </w:p>
                          <w:p w14:paraId="3F2C9C6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7958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4F0A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22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BA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F51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CA8E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D768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CB3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6C67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7FD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E2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24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86C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00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EA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56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EA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C0E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99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3C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BB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49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71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74E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AF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B8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F0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31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52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80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9A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44AAE" w14:textId="77777777" w:rsidR="0034087F" w:rsidRDefault="0034087F">
                            <w:pPr>
                              <w:rPr>
                                <w:lang w:val="el-GR"/>
                              </w:rPr>
                            </w:pPr>
                          </w:p>
                          <w:p w14:paraId="65B1CB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E83CD3" w14:textId="77777777" w:rsidR="0034087F" w:rsidRDefault="0034087F">
                            <w:pPr>
                              <w:tabs>
                                <w:tab w:val="left" w:pos="360"/>
                                <w:tab w:val="left" w:pos="540"/>
                              </w:tabs>
                              <w:rPr>
                                <w:lang w:val="el-GR"/>
                              </w:rPr>
                            </w:pPr>
                          </w:p>
                          <w:p w14:paraId="187257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9A46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C1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BA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65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678D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23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608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4226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D17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92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6C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F7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0BD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1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504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48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9ED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FD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4B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8C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22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2F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E3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C57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9D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5B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409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DD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A13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CF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40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613E0" w14:textId="77777777" w:rsidR="0034087F" w:rsidRDefault="0034087F">
                            <w:pPr>
                              <w:rPr>
                                <w:lang w:val="el-GR"/>
                              </w:rPr>
                            </w:pPr>
                          </w:p>
                          <w:p w14:paraId="059539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9A3AF" w14:textId="77777777" w:rsidR="0034087F" w:rsidRDefault="0034087F">
                            <w:pPr>
                              <w:tabs>
                                <w:tab w:val="left" w:pos="360"/>
                                <w:tab w:val="left" w:pos="540"/>
                              </w:tabs>
                              <w:rPr>
                                <w:lang w:val="el-GR"/>
                              </w:rPr>
                            </w:pPr>
                          </w:p>
                          <w:p w14:paraId="606946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C5FC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7F23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88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FC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85C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124B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6A8B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6450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6D568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E8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C77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4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57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EA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5A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F8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14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5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E0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101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77E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4D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64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574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B4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66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9F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87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045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71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27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DCE3E" w14:textId="77777777" w:rsidR="0034087F" w:rsidRDefault="0034087F">
                            <w:pPr>
                              <w:rPr>
                                <w:lang w:val="el-GR"/>
                              </w:rPr>
                            </w:pPr>
                          </w:p>
                          <w:p w14:paraId="399DCB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D64AC" w14:textId="77777777" w:rsidR="0034087F" w:rsidRDefault="0034087F">
                            <w:pPr>
                              <w:tabs>
                                <w:tab w:val="left" w:pos="360"/>
                                <w:tab w:val="left" w:pos="540"/>
                              </w:tabs>
                              <w:rPr>
                                <w:lang w:val="el-GR"/>
                              </w:rPr>
                            </w:pPr>
                          </w:p>
                          <w:p w14:paraId="4C5C058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4E08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BAB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95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20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E49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B249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A9D3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3192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BE36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492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7D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D95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CB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74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67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CB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91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E0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90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8C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8D7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0E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0C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FB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D0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2E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77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A05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1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2F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136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445A" w14:textId="77777777" w:rsidR="0034087F" w:rsidRDefault="0034087F">
                            <w:pPr>
                              <w:rPr>
                                <w:lang w:val="el-GR"/>
                              </w:rPr>
                            </w:pPr>
                          </w:p>
                          <w:p w14:paraId="1715E4D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F91C7E" w14:textId="77777777" w:rsidR="0034087F" w:rsidRDefault="0034087F">
                            <w:pPr>
                              <w:tabs>
                                <w:tab w:val="left" w:pos="360"/>
                                <w:tab w:val="left" w:pos="540"/>
                              </w:tabs>
                              <w:rPr>
                                <w:lang w:val="el-GR"/>
                              </w:rPr>
                            </w:pPr>
                          </w:p>
                          <w:p w14:paraId="18C6E8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CFE24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28D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0DB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0D1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28D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478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E70E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21C6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B64D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86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5F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46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D2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FD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CF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30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BC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A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02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5E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908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F0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DB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C1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F80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A6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3F3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0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8D7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DA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F63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598ED" w14:textId="77777777" w:rsidR="0034087F" w:rsidRDefault="0034087F">
                            <w:pPr>
                              <w:rPr>
                                <w:lang w:val="el-GR"/>
                              </w:rPr>
                            </w:pPr>
                          </w:p>
                          <w:p w14:paraId="7DE89E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5DA57" w14:textId="77777777" w:rsidR="0034087F" w:rsidRDefault="0034087F">
                            <w:pPr>
                              <w:tabs>
                                <w:tab w:val="left" w:pos="360"/>
                                <w:tab w:val="left" w:pos="540"/>
                              </w:tabs>
                              <w:rPr>
                                <w:lang w:val="el-GR"/>
                              </w:rPr>
                            </w:pPr>
                          </w:p>
                          <w:p w14:paraId="273619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7701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7C0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30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86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F1EA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C8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D3D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A71E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4E06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E40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B1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B5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B7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EC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ABB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63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7D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67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87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2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0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81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10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A7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4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6A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BB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46C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BD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67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25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36471" w14:textId="77777777" w:rsidR="0034087F" w:rsidRDefault="0034087F">
                            <w:pPr>
                              <w:rPr>
                                <w:lang w:val="el-GR"/>
                              </w:rPr>
                            </w:pPr>
                          </w:p>
                          <w:p w14:paraId="5F71165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7413C1" w14:textId="77777777" w:rsidR="0034087F" w:rsidRDefault="0034087F">
                            <w:pPr>
                              <w:tabs>
                                <w:tab w:val="left" w:pos="360"/>
                                <w:tab w:val="left" w:pos="540"/>
                              </w:tabs>
                              <w:rPr>
                                <w:lang w:val="el-GR"/>
                              </w:rPr>
                            </w:pPr>
                          </w:p>
                          <w:p w14:paraId="502693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F1AA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36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26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EC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E23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037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9A52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6150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6649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C0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AF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A2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1F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EF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0E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41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9FC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6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C02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B1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F5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74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E6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92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34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08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8E5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8DF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5F0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38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C5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83339D" w14:textId="77777777" w:rsidR="0034087F" w:rsidRDefault="0034087F">
                            <w:pPr>
                              <w:rPr>
                                <w:lang w:val="el-GR"/>
                              </w:rPr>
                            </w:pPr>
                          </w:p>
                          <w:p w14:paraId="756002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45FBF" w14:textId="77777777" w:rsidR="0034087F" w:rsidRDefault="0034087F">
                            <w:pPr>
                              <w:tabs>
                                <w:tab w:val="left" w:pos="360"/>
                                <w:tab w:val="left" w:pos="540"/>
                              </w:tabs>
                              <w:rPr>
                                <w:lang w:val="el-GR"/>
                              </w:rPr>
                            </w:pPr>
                          </w:p>
                          <w:p w14:paraId="62EA10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8BEB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DBC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619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7B4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8FC9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036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B43F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F12A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0514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E12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59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E6C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3B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68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D9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0F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36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B3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C1A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D3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465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F51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7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AE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D3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4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0E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1C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1E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25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C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F3C22" w14:textId="77777777" w:rsidR="0034087F" w:rsidRDefault="0034087F">
                            <w:pPr>
                              <w:rPr>
                                <w:lang w:val="el-GR"/>
                              </w:rPr>
                            </w:pPr>
                          </w:p>
                          <w:p w14:paraId="7122A1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2E09E" w14:textId="77777777" w:rsidR="0034087F" w:rsidRDefault="0034087F">
                            <w:pPr>
                              <w:tabs>
                                <w:tab w:val="left" w:pos="360"/>
                                <w:tab w:val="left" w:pos="540"/>
                              </w:tabs>
                              <w:rPr>
                                <w:lang w:val="el-GR"/>
                              </w:rPr>
                            </w:pPr>
                          </w:p>
                          <w:p w14:paraId="7B8FE0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92ED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A46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31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5B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11D9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9A0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1E46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38C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D311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E4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84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40B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D5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27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56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84C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5E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82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64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37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9A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A14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56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D6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D9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EC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CA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C7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99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B0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B40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F82FA" w14:textId="77777777" w:rsidR="0034087F" w:rsidRDefault="0034087F">
                            <w:pPr>
                              <w:rPr>
                                <w:lang w:val="el-GR"/>
                              </w:rPr>
                            </w:pPr>
                          </w:p>
                          <w:p w14:paraId="39E095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F5492" w14:textId="77777777" w:rsidR="0034087F" w:rsidRDefault="0034087F">
                            <w:pPr>
                              <w:tabs>
                                <w:tab w:val="left" w:pos="360"/>
                                <w:tab w:val="left" w:pos="540"/>
                              </w:tabs>
                              <w:rPr>
                                <w:lang w:val="el-GR"/>
                              </w:rPr>
                            </w:pPr>
                          </w:p>
                          <w:p w14:paraId="67EC5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CFC5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E7C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DC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F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700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7D7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B502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1AFA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059FB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D9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FFC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23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68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4B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16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707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5A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DF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9D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12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1A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2C1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DF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0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55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44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9E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A2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1C4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02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84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BF086" w14:textId="77777777" w:rsidR="0034087F" w:rsidRDefault="0034087F">
                            <w:pPr>
                              <w:rPr>
                                <w:lang w:val="el-GR"/>
                              </w:rPr>
                            </w:pPr>
                          </w:p>
                          <w:p w14:paraId="3C970F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6001E" w14:textId="77777777" w:rsidR="0034087F" w:rsidRDefault="0034087F">
                            <w:pPr>
                              <w:tabs>
                                <w:tab w:val="left" w:pos="360"/>
                                <w:tab w:val="left" w:pos="540"/>
                              </w:tabs>
                              <w:rPr>
                                <w:lang w:val="el-GR"/>
                              </w:rPr>
                            </w:pPr>
                          </w:p>
                          <w:p w14:paraId="54AF26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6073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31C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21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A74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246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4DA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0EDB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0AD3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53217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88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C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3A8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A2B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50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7C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CD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91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ED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64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18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C3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A9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67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E6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0A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DD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523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EDA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BC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DF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54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61DA" w14:textId="77777777" w:rsidR="0034087F" w:rsidRDefault="0034087F">
                            <w:pPr>
                              <w:rPr>
                                <w:lang w:val="el-GR"/>
                              </w:rPr>
                            </w:pPr>
                          </w:p>
                          <w:p w14:paraId="2B9FEA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023E76" w14:textId="77777777" w:rsidR="0034087F" w:rsidRDefault="0034087F">
                            <w:pPr>
                              <w:tabs>
                                <w:tab w:val="left" w:pos="360"/>
                                <w:tab w:val="left" w:pos="540"/>
                              </w:tabs>
                              <w:rPr>
                                <w:lang w:val="el-GR"/>
                              </w:rPr>
                            </w:pPr>
                          </w:p>
                          <w:p w14:paraId="3E22F95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C4C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DDD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3A3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E5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B023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19B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6BA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00E7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CC579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80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A2A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EF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24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BB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2E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D21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23A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35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8E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B7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4A2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DF7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7A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C6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7E1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9F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B8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67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53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D0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A0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E14FC" w14:textId="77777777" w:rsidR="0034087F" w:rsidRDefault="0034087F">
                            <w:pPr>
                              <w:rPr>
                                <w:lang w:val="el-GR"/>
                              </w:rPr>
                            </w:pPr>
                          </w:p>
                          <w:p w14:paraId="22D7CE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17255B" w14:textId="77777777" w:rsidR="0034087F" w:rsidRDefault="0034087F">
                            <w:pPr>
                              <w:tabs>
                                <w:tab w:val="left" w:pos="360"/>
                                <w:tab w:val="left" w:pos="540"/>
                              </w:tabs>
                              <w:rPr>
                                <w:lang w:val="el-GR"/>
                              </w:rPr>
                            </w:pPr>
                          </w:p>
                          <w:p w14:paraId="2F00F4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A7B7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2D4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63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5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551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6F0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A215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28BE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FF26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2B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70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7D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9F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5E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9E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FF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93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64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858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67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E8C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3E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0C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29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982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5A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BE3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51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80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F0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060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2A02E" w14:textId="77777777" w:rsidR="0034087F" w:rsidRDefault="0034087F">
                            <w:pPr>
                              <w:rPr>
                                <w:lang w:val="el-GR"/>
                              </w:rPr>
                            </w:pPr>
                          </w:p>
                          <w:p w14:paraId="6717FFD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DDF8D" w14:textId="77777777" w:rsidR="0034087F" w:rsidRDefault="0034087F">
                            <w:pPr>
                              <w:tabs>
                                <w:tab w:val="left" w:pos="360"/>
                                <w:tab w:val="left" w:pos="540"/>
                              </w:tabs>
                              <w:rPr>
                                <w:lang w:val="el-GR"/>
                              </w:rPr>
                            </w:pPr>
                          </w:p>
                          <w:p w14:paraId="7535E9E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5B40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D9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A4B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54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3EC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BA5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F8ED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B0A5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C26AC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86B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DE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2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1B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7C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63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3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49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E4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E6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6D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4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8B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61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4B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34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8A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3D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F6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B4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47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F1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C59B8" w14:textId="77777777" w:rsidR="0034087F" w:rsidRDefault="0034087F">
                            <w:pPr>
                              <w:rPr>
                                <w:lang w:val="el-GR"/>
                              </w:rPr>
                            </w:pPr>
                          </w:p>
                          <w:p w14:paraId="7CBAC6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E5F32" w14:textId="77777777" w:rsidR="0034087F" w:rsidRDefault="0034087F">
                            <w:pPr>
                              <w:tabs>
                                <w:tab w:val="left" w:pos="360"/>
                                <w:tab w:val="left" w:pos="540"/>
                              </w:tabs>
                              <w:rPr>
                                <w:lang w:val="el-GR"/>
                              </w:rPr>
                            </w:pPr>
                          </w:p>
                          <w:p w14:paraId="3946C6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3EAA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14B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61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88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6C44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7461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CE8F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6E71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165B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E2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DF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55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B8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77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C9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0DD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5A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0D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1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10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F32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B8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C4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ACB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EE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5F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E60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6F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813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B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6A5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38FF36" w14:textId="77777777" w:rsidR="0034087F" w:rsidRDefault="0034087F">
                            <w:pPr>
                              <w:rPr>
                                <w:lang w:val="el-GR"/>
                              </w:rPr>
                            </w:pPr>
                          </w:p>
                          <w:p w14:paraId="1BA3AC4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154C0D" w14:textId="77777777" w:rsidR="0034087F" w:rsidRDefault="0034087F">
                            <w:pPr>
                              <w:tabs>
                                <w:tab w:val="left" w:pos="360"/>
                                <w:tab w:val="left" w:pos="540"/>
                              </w:tabs>
                              <w:rPr>
                                <w:lang w:val="el-GR"/>
                              </w:rPr>
                            </w:pPr>
                          </w:p>
                          <w:p w14:paraId="59137F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626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110A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E8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62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B41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27C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617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985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C5CC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2D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CB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0A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32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583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F03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65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E3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C0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13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B1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06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567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09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F6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B39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96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FF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8FA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04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7E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74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4FF9C" w14:textId="77777777" w:rsidR="0034087F" w:rsidRDefault="0034087F">
                            <w:pPr>
                              <w:rPr>
                                <w:lang w:val="el-GR"/>
                              </w:rPr>
                            </w:pPr>
                          </w:p>
                          <w:p w14:paraId="3B6EBD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81443" w14:textId="77777777" w:rsidR="0034087F" w:rsidRDefault="0034087F">
                            <w:pPr>
                              <w:tabs>
                                <w:tab w:val="left" w:pos="360"/>
                                <w:tab w:val="left" w:pos="540"/>
                              </w:tabs>
                              <w:rPr>
                                <w:lang w:val="el-GR"/>
                              </w:rPr>
                            </w:pPr>
                          </w:p>
                          <w:p w14:paraId="280E15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4B3F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A9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E1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717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04A7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4ED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E26B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4DF2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6C95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FC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76C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AC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B19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53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6E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E0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8F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6C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57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0E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18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80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0E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41F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16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91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FB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15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93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3FF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F9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48FFA" w14:textId="77777777" w:rsidR="0034087F" w:rsidRDefault="0034087F">
                            <w:pPr>
                              <w:rPr>
                                <w:lang w:val="el-GR"/>
                              </w:rPr>
                            </w:pPr>
                          </w:p>
                          <w:p w14:paraId="5EF451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D704EA" w14:textId="77777777" w:rsidR="0034087F" w:rsidRDefault="0034087F">
                            <w:pPr>
                              <w:tabs>
                                <w:tab w:val="left" w:pos="360"/>
                                <w:tab w:val="left" w:pos="540"/>
                              </w:tabs>
                              <w:rPr>
                                <w:lang w:val="el-GR"/>
                              </w:rPr>
                            </w:pPr>
                          </w:p>
                          <w:p w14:paraId="1CE47B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75AA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0F2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D7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64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0CA8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7597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42AF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BB2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02319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46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8E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4B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1F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2B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AD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7FB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BC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37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1A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783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A4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B4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2F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02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671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8A0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3CE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4C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DB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A1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FF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41A75" w14:textId="77777777" w:rsidR="0034087F" w:rsidRDefault="0034087F">
                            <w:pPr>
                              <w:rPr>
                                <w:lang w:val="el-GR"/>
                              </w:rPr>
                            </w:pPr>
                          </w:p>
                          <w:p w14:paraId="55B7CB4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FE354B" w14:textId="77777777" w:rsidR="0034087F" w:rsidRDefault="0034087F">
                            <w:pPr>
                              <w:tabs>
                                <w:tab w:val="left" w:pos="360"/>
                                <w:tab w:val="left" w:pos="540"/>
                              </w:tabs>
                              <w:rPr>
                                <w:lang w:val="el-GR"/>
                              </w:rPr>
                            </w:pPr>
                          </w:p>
                          <w:p w14:paraId="614F31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1F38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D24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68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77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04E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0F2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D99E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93D9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FFDCA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1D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81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07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AE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90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EF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A48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2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72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B5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04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B3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87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B68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5C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50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4B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CB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C5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B6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D9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2FD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BABD2" w14:textId="77777777" w:rsidR="0034087F" w:rsidRDefault="0034087F">
                            <w:pPr>
                              <w:rPr>
                                <w:lang w:val="el-GR"/>
                              </w:rPr>
                            </w:pPr>
                          </w:p>
                          <w:p w14:paraId="28FB71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3B5024" w14:textId="77777777" w:rsidR="0034087F" w:rsidRDefault="0034087F">
                            <w:pPr>
                              <w:tabs>
                                <w:tab w:val="left" w:pos="360"/>
                                <w:tab w:val="left" w:pos="540"/>
                              </w:tabs>
                              <w:rPr>
                                <w:lang w:val="el-GR"/>
                              </w:rPr>
                            </w:pPr>
                          </w:p>
                          <w:p w14:paraId="6B7E64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DC7A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434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3EF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6C4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EC1B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9A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4E12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3915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EEE5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0A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03D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430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D6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BB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6C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ED0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3D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307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69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9A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DE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A3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A0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DE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6A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85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AB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F5C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2A9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92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DB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A5923" w14:textId="77777777" w:rsidR="0034087F" w:rsidRDefault="0034087F">
                            <w:pPr>
                              <w:rPr>
                                <w:lang w:val="el-GR"/>
                              </w:rPr>
                            </w:pPr>
                          </w:p>
                          <w:p w14:paraId="2C3A92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2131ED" w14:textId="77777777" w:rsidR="0034087F" w:rsidRDefault="0034087F">
                            <w:pPr>
                              <w:tabs>
                                <w:tab w:val="left" w:pos="360"/>
                                <w:tab w:val="left" w:pos="540"/>
                              </w:tabs>
                              <w:rPr>
                                <w:lang w:val="el-GR"/>
                              </w:rPr>
                            </w:pPr>
                          </w:p>
                          <w:p w14:paraId="3A8544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ACBE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B2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AA8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52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FFFC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498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891D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47CD2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955E8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83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1B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7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1B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56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2E5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DB8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94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63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DA3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C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5D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8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E1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A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D0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2F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17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48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33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5F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01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CA7B8" w14:textId="77777777" w:rsidR="0034087F" w:rsidRDefault="0034087F">
                            <w:pPr>
                              <w:rPr>
                                <w:lang w:val="el-GR"/>
                              </w:rPr>
                            </w:pPr>
                          </w:p>
                          <w:p w14:paraId="00AB03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F20F2" w14:textId="77777777" w:rsidR="0034087F" w:rsidRDefault="0034087F">
                            <w:pPr>
                              <w:tabs>
                                <w:tab w:val="left" w:pos="360"/>
                                <w:tab w:val="left" w:pos="540"/>
                              </w:tabs>
                              <w:rPr>
                                <w:lang w:val="el-GR"/>
                              </w:rPr>
                            </w:pPr>
                          </w:p>
                          <w:p w14:paraId="62BFA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CF9F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BDD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ED3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368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B41E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BFD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8170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CA9B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B923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3F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DD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9B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B5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48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0A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42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56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6B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07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57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40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25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FB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6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E0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FE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C5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DC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F7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751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A3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99061" w14:textId="77777777" w:rsidR="0034087F" w:rsidRDefault="0034087F">
                            <w:pPr>
                              <w:rPr>
                                <w:lang w:val="el-GR"/>
                              </w:rPr>
                            </w:pPr>
                          </w:p>
                          <w:p w14:paraId="3064DAC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A5379" w14:textId="77777777" w:rsidR="0034087F" w:rsidRDefault="0034087F">
                            <w:pPr>
                              <w:tabs>
                                <w:tab w:val="left" w:pos="360"/>
                                <w:tab w:val="left" w:pos="540"/>
                              </w:tabs>
                              <w:rPr>
                                <w:lang w:val="el-GR"/>
                              </w:rPr>
                            </w:pPr>
                          </w:p>
                          <w:p w14:paraId="7AD105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CCD0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61B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AA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F4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B1BA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7089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4A22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0B8B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03D1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822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81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7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9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F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54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FA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45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11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A3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3E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78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EC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4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3B3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FAF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3B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5E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7B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B7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DB9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D9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A8DD1" w14:textId="77777777" w:rsidR="0034087F" w:rsidRDefault="0034087F">
                            <w:pPr>
                              <w:rPr>
                                <w:lang w:val="el-GR"/>
                              </w:rPr>
                            </w:pPr>
                          </w:p>
                          <w:p w14:paraId="7EDF67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E2059" w14:textId="77777777" w:rsidR="0034087F" w:rsidRDefault="0034087F">
                            <w:pPr>
                              <w:tabs>
                                <w:tab w:val="left" w:pos="360"/>
                                <w:tab w:val="left" w:pos="540"/>
                              </w:tabs>
                              <w:rPr>
                                <w:lang w:val="el-GR"/>
                              </w:rPr>
                            </w:pPr>
                          </w:p>
                          <w:p w14:paraId="767BD9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412A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044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BA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E3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6D4B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AAE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8F89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ABBC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615A4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08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BE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A6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F49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F14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E0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9C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EF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6B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F1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409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B6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2A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4E3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AD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FA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75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D5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1E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ED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85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BD4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356C3" w14:textId="77777777" w:rsidR="0034087F" w:rsidRDefault="0034087F">
                            <w:pPr>
                              <w:rPr>
                                <w:lang w:val="el-GR"/>
                              </w:rPr>
                            </w:pPr>
                          </w:p>
                          <w:p w14:paraId="73B42E5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3701D" w14:textId="77777777" w:rsidR="0034087F" w:rsidRDefault="0034087F">
                            <w:pPr>
                              <w:tabs>
                                <w:tab w:val="left" w:pos="360"/>
                                <w:tab w:val="left" w:pos="540"/>
                              </w:tabs>
                              <w:rPr>
                                <w:lang w:val="el-GR"/>
                              </w:rPr>
                            </w:pPr>
                          </w:p>
                          <w:p w14:paraId="1BD0E9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9D42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FED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AB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28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51EE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F32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CF37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04F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128B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2A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92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0F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7D4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67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30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D4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F64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AA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B6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17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836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BC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711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B5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BA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DA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84F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9C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08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FA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07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2FB53" w14:textId="77777777" w:rsidR="0034087F" w:rsidRDefault="0034087F">
                            <w:pPr>
                              <w:rPr>
                                <w:lang w:val="el-GR"/>
                              </w:rPr>
                            </w:pPr>
                          </w:p>
                          <w:p w14:paraId="1BA054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3B90E" w14:textId="77777777" w:rsidR="0034087F" w:rsidRDefault="0034087F">
                            <w:pPr>
                              <w:tabs>
                                <w:tab w:val="left" w:pos="360"/>
                                <w:tab w:val="left" w:pos="540"/>
                              </w:tabs>
                              <w:rPr>
                                <w:lang w:val="el-GR"/>
                              </w:rPr>
                            </w:pPr>
                          </w:p>
                          <w:p w14:paraId="056F37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B725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2D9B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5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13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FB14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B121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5E04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4A7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F4DBC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FF7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B6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66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0A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943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23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62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8E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1D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6B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4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526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6D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12E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0B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63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D2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325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7A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6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C7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7D1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106C4" w14:textId="77777777" w:rsidR="0034087F" w:rsidRDefault="0034087F">
                            <w:pPr>
                              <w:rPr>
                                <w:lang w:val="el-GR"/>
                              </w:rPr>
                            </w:pPr>
                          </w:p>
                          <w:p w14:paraId="290D824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4BC3B3" w14:textId="77777777" w:rsidR="0034087F" w:rsidRDefault="0034087F">
                            <w:pPr>
                              <w:tabs>
                                <w:tab w:val="left" w:pos="360"/>
                                <w:tab w:val="left" w:pos="540"/>
                              </w:tabs>
                              <w:rPr>
                                <w:lang w:val="el-GR"/>
                              </w:rPr>
                            </w:pPr>
                          </w:p>
                          <w:p w14:paraId="239F5E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00ED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A2D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ED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C0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26F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CFC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5876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D0C7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7B5C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8FA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CA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B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ECA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E1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1E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EA0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02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8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142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41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2D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A1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9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AD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7A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70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E8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2B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C5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FC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DA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46BBF" w14:textId="77777777" w:rsidR="0034087F" w:rsidRDefault="0034087F">
                            <w:pPr>
                              <w:rPr>
                                <w:lang w:val="el-GR"/>
                              </w:rPr>
                            </w:pPr>
                          </w:p>
                          <w:p w14:paraId="658671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BC2F28" w14:textId="77777777" w:rsidR="0034087F" w:rsidRDefault="0034087F">
                            <w:pPr>
                              <w:tabs>
                                <w:tab w:val="left" w:pos="360"/>
                                <w:tab w:val="left" w:pos="540"/>
                              </w:tabs>
                              <w:rPr>
                                <w:lang w:val="el-GR"/>
                              </w:rPr>
                            </w:pPr>
                          </w:p>
                          <w:p w14:paraId="5B6A099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FDD9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2E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D2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C5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3A1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A38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985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A40D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AB391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B2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8B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A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21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619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A9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C18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AB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ECC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89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65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5E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09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6D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15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B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63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2D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BE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BE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D4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C5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DEA87" w14:textId="77777777" w:rsidR="0034087F" w:rsidRDefault="0034087F">
                            <w:pPr>
                              <w:rPr>
                                <w:lang w:val="el-GR"/>
                              </w:rPr>
                            </w:pPr>
                          </w:p>
                          <w:p w14:paraId="56DB2B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1D4A6A" w14:textId="77777777" w:rsidR="0034087F" w:rsidRDefault="0034087F">
                            <w:pPr>
                              <w:tabs>
                                <w:tab w:val="left" w:pos="360"/>
                                <w:tab w:val="left" w:pos="540"/>
                              </w:tabs>
                              <w:rPr>
                                <w:lang w:val="el-GR"/>
                              </w:rPr>
                            </w:pPr>
                          </w:p>
                          <w:p w14:paraId="4BBC94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8F7F7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19B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E8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D5D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4A1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27A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8271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3943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E6A9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12C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31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7C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1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25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45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B4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9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A2D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75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C6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26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30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60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68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8C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F3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C1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41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B7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E1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497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B2E0A" w14:textId="77777777" w:rsidR="0034087F" w:rsidRDefault="0034087F">
                            <w:pPr>
                              <w:rPr>
                                <w:lang w:val="el-GR"/>
                              </w:rPr>
                            </w:pPr>
                          </w:p>
                          <w:p w14:paraId="6F2233E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2D67DB" w14:textId="77777777" w:rsidR="0034087F" w:rsidRDefault="0034087F">
                            <w:pPr>
                              <w:tabs>
                                <w:tab w:val="left" w:pos="360"/>
                                <w:tab w:val="left" w:pos="540"/>
                              </w:tabs>
                              <w:rPr>
                                <w:lang w:val="el-GR"/>
                              </w:rPr>
                            </w:pPr>
                          </w:p>
                          <w:p w14:paraId="7EF5EE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29D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E8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F5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1C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F151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1926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DBE6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2379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0957E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D4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92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40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71A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33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8AB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A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5A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AC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CC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B21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85A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CE1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83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EBA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41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E68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F9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76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81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F8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3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65A8B" w14:textId="77777777" w:rsidR="0034087F" w:rsidRDefault="0034087F">
                            <w:pPr>
                              <w:rPr>
                                <w:lang w:val="el-GR"/>
                              </w:rPr>
                            </w:pPr>
                          </w:p>
                          <w:p w14:paraId="0F4C8F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5C3C7" w14:textId="77777777" w:rsidR="0034087F" w:rsidRDefault="0034087F">
                            <w:pPr>
                              <w:tabs>
                                <w:tab w:val="left" w:pos="360"/>
                                <w:tab w:val="left" w:pos="540"/>
                              </w:tabs>
                              <w:rPr>
                                <w:lang w:val="el-GR"/>
                              </w:rPr>
                            </w:pPr>
                          </w:p>
                          <w:p w14:paraId="4ED451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4B76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E3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14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9F4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792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550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5CEF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4A9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3075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7F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34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E2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0F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7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C0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93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EB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6D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76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BC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7B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B1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8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7D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F7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9EC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9A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9E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B0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C12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12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EA50E" w14:textId="77777777" w:rsidR="0034087F" w:rsidRDefault="0034087F">
                            <w:pPr>
                              <w:rPr>
                                <w:lang w:val="el-GR"/>
                              </w:rPr>
                            </w:pPr>
                          </w:p>
                          <w:p w14:paraId="730EFF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5E3DFA" w14:textId="77777777" w:rsidR="0034087F" w:rsidRDefault="0034087F">
                            <w:pPr>
                              <w:tabs>
                                <w:tab w:val="left" w:pos="360"/>
                                <w:tab w:val="left" w:pos="540"/>
                              </w:tabs>
                              <w:rPr>
                                <w:lang w:val="el-GR"/>
                              </w:rPr>
                            </w:pPr>
                          </w:p>
                          <w:p w14:paraId="377C611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A544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412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BE1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A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8F9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B07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1BC0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B751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CD82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6E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60B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3F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2FD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34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A3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6E0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00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91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4B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02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CB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A3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CA2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34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6AC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3C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03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E3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B9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B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3C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3A479" w14:textId="77777777" w:rsidR="0034087F" w:rsidRDefault="0034087F">
                            <w:pPr>
                              <w:rPr>
                                <w:lang w:val="el-GR"/>
                              </w:rPr>
                            </w:pPr>
                          </w:p>
                          <w:p w14:paraId="2E9963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9CC270" w14:textId="77777777" w:rsidR="0034087F" w:rsidRDefault="0034087F">
                            <w:pPr>
                              <w:tabs>
                                <w:tab w:val="left" w:pos="360"/>
                                <w:tab w:val="left" w:pos="540"/>
                              </w:tabs>
                              <w:rPr>
                                <w:lang w:val="el-GR"/>
                              </w:rPr>
                            </w:pPr>
                          </w:p>
                          <w:p w14:paraId="11DC16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4523F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1A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90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8B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6C52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533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F877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0F6C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B258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00A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3AC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E72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73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D7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49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C7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01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4F54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61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9C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E7B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88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2D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81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EC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B8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95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9C9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77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43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41C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5310E" w14:textId="77777777" w:rsidR="0034087F" w:rsidRDefault="0034087F">
                            <w:pPr>
                              <w:rPr>
                                <w:lang w:val="el-GR"/>
                              </w:rPr>
                            </w:pPr>
                          </w:p>
                          <w:p w14:paraId="3447DC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1E77F" w14:textId="77777777" w:rsidR="0034087F" w:rsidRDefault="0034087F">
                            <w:pPr>
                              <w:tabs>
                                <w:tab w:val="left" w:pos="360"/>
                                <w:tab w:val="left" w:pos="540"/>
                              </w:tabs>
                              <w:rPr>
                                <w:lang w:val="el-GR"/>
                              </w:rPr>
                            </w:pPr>
                          </w:p>
                          <w:p w14:paraId="4C7ACF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6F80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0E1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4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851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16A8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171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2A14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6271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A49D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A7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9F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4E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C8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73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16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FB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85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3B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49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22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44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BB7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1F4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B3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49A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B302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661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89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9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37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1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46977" w14:textId="77777777" w:rsidR="0034087F" w:rsidRDefault="0034087F">
                            <w:pPr>
                              <w:rPr>
                                <w:lang w:val="el-GR"/>
                              </w:rPr>
                            </w:pPr>
                          </w:p>
                          <w:p w14:paraId="04CED6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0F23B0" w14:textId="77777777" w:rsidR="0034087F" w:rsidRDefault="0034087F">
                            <w:pPr>
                              <w:tabs>
                                <w:tab w:val="left" w:pos="360"/>
                                <w:tab w:val="left" w:pos="540"/>
                              </w:tabs>
                              <w:rPr>
                                <w:lang w:val="el-GR"/>
                              </w:rPr>
                            </w:pPr>
                          </w:p>
                          <w:p w14:paraId="75D8D3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2A67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2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D87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B0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A15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A396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BFC9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8F47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BA3A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58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28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8D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F4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6A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58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6B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5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AD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79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FA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21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33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1CB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97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7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32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D6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4B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A01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0A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87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6BB51" w14:textId="77777777" w:rsidR="0034087F" w:rsidRDefault="0034087F">
                            <w:pPr>
                              <w:rPr>
                                <w:lang w:val="el-GR"/>
                              </w:rPr>
                            </w:pPr>
                          </w:p>
                          <w:p w14:paraId="28ECD8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2E6109" w14:textId="77777777" w:rsidR="0034087F" w:rsidRDefault="0034087F">
                            <w:pPr>
                              <w:tabs>
                                <w:tab w:val="left" w:pos="360"/>
                                <w:tab w:val="left" w:pos="540"/>
                              </w:tabs>
                              <w:rPr>
                                <w:lang w:val="el-GR"/>
                              </w:rPr>
                            </w:pPr>
                          </w:p>
                          <w:p w14:paraId="0B4D67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8B02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F1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E9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83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5435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4FD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80A2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F53FD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E29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CB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EB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B3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93C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21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EB7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99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4A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0A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233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B0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8E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37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CE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B17F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C3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36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025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85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6D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5D1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42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CA131" w14:textId="77777777" w:rsidR="0034087F" w:rsidRDefault="0034087F">
                            <w:pPr>
                              <w:rPr>
                                <w:lang w:val="el-GR"/>
                              </w:rPr>
                            </w:pPr>
                          </w:p>
                          <w:p w14:paraId="2260AE7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12DB82" w14:textId="77777777" w:rsidR="0034087F" w:rsidRDefault="0034087F">
                            <w:pPr>
                              <w:tabs>
                                <w:tab w:val="left" w:pos="360"/>
                                <w:tab w:val="left" w:pos="540"/>
                              </w:tabs>
                              <w:rPr>
                                <w:lang w:val="el-GR"/>
                              </w:rPr>
                            </w:pPr>
                          </w:p>
                          <w:p w14:paraId="587BEB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1424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C80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FF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802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49A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370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6E2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1993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29C0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BFE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75E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D1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EE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12D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81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D2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6F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97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0E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12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4F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0B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A6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D9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C7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61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39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72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C0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5E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F2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04EDC" w14:textId="77777777" w:rsidR="0034087F" w:rsidRDefault="0034087F">
                            <w:pPr>
                              <w:rPr>
                                <w:lang w:val="el-GR"/>
                              </w:rPr>
                            </w:pPr>
                          </w:p>
                          <w:p w14:paraId="4A3E15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D094CF" w14:textId="77777777" w:rsidR="0034087F" w:rsidRDefault="0034087F">
                            <w:pPr>
                              <w:tabs>
                                <w:tab w:val="left" w:pos="360"/>
                                <w:tab w:val="left" w:pos="540"/>
                              </w:tabs>
                              <w:rPr>
                                <w:lang w:val="el-GR"/>
                              </w:rPr>
                            </w:pPr>
                          </w:p>
                          <w:p w14:paraId="3EE9A2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0989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E6A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8B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4B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D26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812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ED3B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1D8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107CC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ED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FF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9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EB3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45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C4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5A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A7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E7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AF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91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51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61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4F3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0E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B2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AA0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B8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67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814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20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72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8D14A" w14:textId="77777777" w:rsidR="0034087F" w:rsidRDefault="0034087F">
                            <w:pPr>
                              <w:rPr>
                                <w:lang w:val="el-GR"/>
                              </w:rPr>
                            </w:pPr>
                          </w:p>
                          <w:p w14:paraId="2691BC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64E13" w14:textId="77777777" w:rsidR="0034087F" w:rsidRDefault="0034087F">
                            <w:pPr>
                              <w:tabs>
                                <w:tab w:val="left" w:pos="360"/>
                                <w:tab w:val="left" w:pos="540"/>
                              </w:tabs>
                              <w:rPr>
                                <w:lang w:val="el-GR"/>
                              </w:rPr>
                            </w:pPr>
                          </w:p>
                          <w:p w14:paraId="014E15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951C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852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68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47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DFB6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2273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C2B5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B14B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CA8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967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056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1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66E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F8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46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89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18C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D9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23F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18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75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53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2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4F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1D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C29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C7D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FF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56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0E0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30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2B2FD" w14:textId="77777777" w:rsidR="0034087F" w:rsidRDefault="0034087F">
                            <w:pPr>
                              <w:rPr>
                                <w:lang w:val="el-GR"/>
                              </w:rPr>
                            </w:pPr>
                          </w:p>
                          <w:p w14:paraId="4FC96A2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FA36A0" w14:textId="77777777" w:rsidR="0034087F" w:rsidRDefault="0034087F">
                            <w:pPr>
                              <w:tabs>
                                <w:tab w:val="left" w:pos="360"/>
                                <w:tab w:val="left" w:pos="540"/>
                              </w:tabs>
                              <w:rPr>
                                <w:lang w:val="el-GR"/>
                              </w:rPr>
                            </w:pPr>
                          </w:p>
                          <w:p w14:paraId="260E9D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B56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C9A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96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308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4D9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0DF6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C154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DD8B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3296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B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72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B9D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E3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347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EE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20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50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D1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8A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E5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10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7C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0E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DB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0D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C6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29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5A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F8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F21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6B6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28000" w14:textId="77777777" w:rsidR="0034087F" w:rsidRDefault="0034087F">
                            <w:pPr>
                              <w:rPr>
                                <w:lang w:val="el-GR"/>
                              </w:rPr>
                            </w:pPr>
                          </w:p>
                          <w:p w14:paraId="3DF544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540382" w14:textId="77777777" w:rsidR="0034087F" w:rsidRDefault="0034087F">
                            <w:pPr>
                              <w:tabs>
                                <w:tab w:val="left" w:pos="360"/>
                                <w:tab w:val="left" w:pos="540"/>
                              </w:tabs>
                              <w:rPr>
                                <w:lang w:val="el-GR"/>
                              </w:rPr>
                            </w:pPr>
                          </w:p>
                          <w:p w14:paraId="031758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B3FB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B93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9E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7C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70B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9EC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CB4A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E577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E61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00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07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08F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97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3F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B8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ED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5DE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FC3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C4A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28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D5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0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40A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3C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6DC9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5E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12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83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12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181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227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6D78E" w14:textId="77777777" w:rsidR="0034087F" w:rsidRDefault="0034087F">
                            <w:pPr>
                              <w:rPr>
                                <w:lang w:val="el-GR"/>
                              </w:rPr>
                            </w:pPr>
                          </w:p>
                          <w:p w14:paraId="1D981F8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FD6530" w14:textId="77777777" w:rsidR="0034087F" w:rsidRDefault="0034087F">
                            <w:pPr>
                              <w:tabs>
                                <w:tab w:val="left" w:pos="360"/>
                                <w:tab w:val="left" w:pos="540"/>
                              </w:tabs>
                              <w:rPr>
                                <w:lang w:val="el-GR"/>
                              </w:rPr>
                            </w:pPr>
                          </w:p>
                          <w:p w14:paraId="671FCD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21A3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8BA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77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D1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0E0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D81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70DE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116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8EE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C3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92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D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47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2D8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8A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D2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E9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27B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DB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2D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89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E3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5B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4D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EE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365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6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68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A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4EB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AD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B25B2" w14:textId="77777777" w:rsidR="0034087F" w:rsidRDefault="0034087F">
                            <w:pPr>
                              <w:rPr>
                                <w:lang w:val="el-GR"/>
                              </w:rPr>
                            </w:pPr>
                          </w:p>
                          <w:p w14:paraId="5601FD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877D6" w14:textId="77777777" w:rsidR="0034087F" w:rsidRDefault="0034087F">
                            <w:pPr>
                              <w:tabs>
                                <w:tab w:val="left" w:pos="360"/>
                                <w:tab w:val="left" w:pos="540"/>
                              </w:tabs>
                              <w:rPr>
                                <w:lang w:val="el-GR"/>
                              </w:rPr>
                            </w:pPr>
                          </w:p>
                          <w:p w14:paraId="4DFA23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258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435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6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64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1F3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C97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B8AE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0455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488EA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5C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19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07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802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41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70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6C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AC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20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895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F8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61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E6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A9F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C9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4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B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8A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3C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02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A7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27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199B6" w14:textId="77777777" w:rsidR="0034087F" w:rsidRDefault="0034087F">
                            <w:pPr>
                              <w:rPr>
                                <w:lang w:val="el-GR"/>
                              </w:rPr>
                            </w:pPr>
                          </w:p>
                          <w:p w14:paraId="1D52AC5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AA5B8D" w14:textId="77777777" w:rsidR="0034087F" w:rsidRDefault="0034087F">
                            <w:pPr>
                              <w:tabs>
                                <w:tab w:val="left" w:pos="360"/>
                                <w:tab w:val="left" w:pos="540"/>
                              </w:tabs>
                              <w:rPr>
                                <w:lang w:val="el-GR"/>
                              </w:rPr>
                            </w:pPr>
                          </w:p>
                          <w:p w14:paraId="2D86F0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125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87D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5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47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8D2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85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0F07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A83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66AC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F67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59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49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6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9B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20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8E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5C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92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5D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A4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66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51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96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8D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C6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709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BA4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8D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96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FBD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CD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B428C" w14:textId="77777777" w:rsidR="0034087F" w:rsidRDefault="0034087F">
                            <w:pPr>
                              <w:rPr>
                                <w:lang w:val="el-GR"/>
                              </w:rPr>
                            </w:pPr>
                          </w:p>
                          <w:p w14:paraId="02E4CE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31A50" w14:textId="77777777" w:rsidR="0034087F" w:rsidRDefault="0034087F">
                            <w:pPr>
                              <w:tabs>
                                <w:tab w:val="left" w:pos="360"/>
                                <w:tab w:val="left" w:pos="540"/>
                              </w:tabs>
                              <w:rPr>
                                <w:lang w:val="el-GR"/>
                              </w:rPr>
                            </w:pPr>
                          </w:p>
                          <w:p w14:paraId="09753C1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8F24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801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889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F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16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808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9936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CA68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387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1EF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5A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8D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1E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35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47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C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1E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4DE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7B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399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5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A5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911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4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C8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B6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56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C1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65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F9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C4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18725" w14:textId="77777777" w:rsidR="0034087F" w:rsidRDefault="0034087F">
                            <w:pPr>
                              <w:rPr>
                                <w:lang w:val="el-GR"/>
                              </w:rPr>
                            </w:pPr>
                          </w:p>
                          <w:p w14:paraId="78EAA0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095972" w14:textId="77777777" w:rsidR="0034087F" w:rsidRDefault="0034087F">
                            <w:pPr>
                              <w:tabs>
                                <w:tab w:val="left" w:pos="360"/>
                                <w:tab w:val="left" w:pos="540"/>
                              </w:tabs>
                              <w:rPr>
                                <w:lang w:val="el-GR"/>
                              </w:rPr>
                            </w:pPr>
                          </w:p>
                          <w:p w14:paraId="6DB959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81E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654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5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D2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1830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AAE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C2BCC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D0D2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2063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F9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88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2F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DA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1603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D2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66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DC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32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F0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55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0E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9BB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A1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34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959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357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F5E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6C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91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B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46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7F6FC" w14:textId="77777777" w:rsidR="0034087F" w:rsidRDefault="0034087F">
                            <w:pPr>
                              <w:rPr>
                                <w:lang w:val="el-GR"/>
                              </w:rPr>
                            </w:pPr>
                          </w:p>
                          <w:p w14:paraId="34DAD02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04142" w14:textId="77777777" w:rsidR="0034087F" w:rsidRDefault="0034087F">
                            <w:pPr>
                              <w:tabs>
                                <w:tab w:val="left" w:pos="360"/>
                                <w:tab w:val="left" w:pos="540"/>
                              </w:tabs>
                              <w:rPr>
                                <w:lang w:val="el-GR"/>
                              </w:rPr>
                            </w:pPr>
                          </w:p>
                          <w:p w14:paraId="728459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1B7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9AF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376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65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1E9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B2B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3AA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80D3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82D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04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FBF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A5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6F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6D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B8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46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E6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0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E1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6C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08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EBD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A8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5C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61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E27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ED7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45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79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B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DF7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3475D" w14:textId="77777777" w:rsidR="0034087F" w:rsidRDefault="0034087F">
                            <w:pPr>
                              <w:rPr>
                                <w:lang w:val="el-GR"/>
                              </w:rPr>
                            </w:pPr>
                          </w:p>
                          <w:p w14:paraId="1FC590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6B621" w14:textId="77777777" w:rsidR="0034087F" w:rsidRDefault="0034087F">
                            <w:pPr>
                              <w:tabs>
                                <w:tab w:val="left" w:pos="360"/>
                                <w:tab w:val="left" w:pos="540"/>
                              </w:tabs>
                              <w:rPr>
                                <w:lang w:val="el-GR"/>
                              </w:rPr>
                            </w:pPr>
                          </w:p>
                          <w:p w14:paraId="0E9619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6AC8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A5C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93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7C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2A54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8C41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A7A3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38E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FD6D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82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B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53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82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A7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43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D8F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1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8F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FF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83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71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B1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31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E0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97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22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39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51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35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1E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E9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3FE40" w14:textId="77777777" w:rsidR="0034087F" w:rsidRDefault="0034087F">
                            <w:pPr>
                              <w:rPr>
                                <w:lang w:val="el-GR"/>
                              </w:rPr>
                            </w:pPr>
                          </w:p>
                          <w:p w14:paraId="389D96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ABF6E6" w14:textId="77777777" w:rsidR="0034087F" w:rsidRDefault="0034087F">
                            <w:pPr>
                              <w:tabs>
                                <w:tab w:val="left" w:pos="360"/>
                                <w:tab w:val="left" w:pos="540"/>
                              </w:tabs>
                              <w:rPr>
                                <w:lang w:val="el-GR"/>
                              </w:rPr>
                            </w:pPr>
                          </w:p>
                          <w:p w14:paraId="302B98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796F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B59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47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B5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C7C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189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2A55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2005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8A1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22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E04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C54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FF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2C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B4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4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95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6B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3C31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961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80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09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072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7B9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ED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5BD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E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90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D9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BC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4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EF7F8" w14:textId="77777777" w:rsidR="0034087F" w:rsidRDefault="0034087F">
                            <w:pPr>
                              <w:rPr>
                                <w:lang w:val="el-GR"/>
                              </w:rPr>
                            </w:pPr>
                          </w:p>
                          <w:p w14:paraId="356BBB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8EEF7" w14:textId="77777777" w:rsidR="0034087F" w:rsidRDefault="0034087F">
                            <w:pPr>
                              <w:tabs>
                                <w:tab w:val="left" w:pos="360"/>
                                <w:tab w:val="left" w:pos="540"/>
                              </w:tabs>
                              <w:rPr>
                                <w:lang w:val="el-GR"/>
                              </w:rPr>
                            </w:pPr>
                          </w:p>
                          <w:p w14:paraId="68F43A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804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135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3F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B35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B94A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2F6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1212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6BDC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0600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58A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4B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8E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77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588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C9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8BE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DC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A9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238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ED7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76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046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9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BE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641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C1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59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F3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46A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79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C8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D5925" w14:textId="77777777" w:rsidR="0034087F" w:rsidRDefault="0034087F">
                            <w:pPr>
                              <w:rPr>
                                <w:lang w:val="el-GR"/>
                              </w:rPr>
                            </w:pPr>
                          </w:p>
                          <w:p w14:paraId="350195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68D12" w14:textId="77777777" w:rsidR="0034087F" w:rsidRDefault="0034087F">
                            <w:pPr>
                              <w:tabs>
                                <w:tab w:val="left" w:pos="360"/>
                                <w:tab w:val="left" w:pos="540"/>
                              </w:tabs>
                              <w:rPr>
                                <w:lang w:val="el-GR"/>
                              </w:rPr>
                            </w:pPr>
                          </w:p>
                          <w:p w14:paraId="79EEB2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50EB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4F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F5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41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BAE1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38F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35B8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EAC6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CEB08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75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41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28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20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A5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70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3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DC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AF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F4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05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AF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C2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B3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63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63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5E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5B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A9C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1C8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10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BA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D7848" w14:textId="77777777" w:rsidR="0034087F" w:rsidRDefault="0034087F">
                            <w:pPr>
                              <w:rPr>
                                <w:lang w:val="el-GR"/>
                              </w:rPr>
                            </w:pPr>
                          </w:p>
                          <w:p w14:paraId="393C22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AE305" w14:textId="77777777" w:rsidR="0034087F" w:rsidRDefault="0034087F">
                            <w:pPr>
                              <w:tabs>
                                <w:tab w:val="left" w:pos="360"/>
                                <w:tab w:val="left" w:pos="540"/>
                              </w:tabs>
                              <w:rPr>
                                <w:lang w:val="el-GR"/>
                              </w:rPr>
                            </w:pPr>
                          </w:p>
                          <w:p w14:paraId="63B41C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A4BB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A888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C6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95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27A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B402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280F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E76F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A79EF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A7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17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96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53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FA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11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1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E6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8D5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4D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E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D0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D3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12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35A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AB7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09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12F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44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74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AF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94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1024C" w14:textId="77777777" w:rsidR="0034087F" w:rsidRDefault="0034087F">
                            <w:pPr>
                              <w:rPr>
                                <w:lang w:val="el-GR"/>
                              </w:rPr>
                            </w:pPr>
                          </w:p>
                          <w:p w14:paraId="1FA1EE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48B7D7" w14:textId="77777777" w:rsidR="0034087F" w:rsidRDefault="0034087F">
                            <w:pPr>
                              <w:tabs>
                                <w:tab w:val="left" w:pos="360"/>
                                <w:tab w:val="left" w:pos="540"/>
                              </w:tabs>
                              <w:rPr>
                                <w:lang w:val="el-GR"/>
                              </w:rPr>
                            </w:pPr>
                          </w:p>
                          <w:p w14:paraId="5AC184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F8A0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A7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764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B5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F74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303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71B3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FE6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27A6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FC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1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FBD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16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49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78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10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F4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053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1B8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71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A7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1C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BF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4F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53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375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06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69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B7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14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836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FD127" w14:textId="77777777" w:rsidR="0034087F" w:rsidRDefault="0034087F">
                            <w:pPr>
                              <w:rPr>
                                <w:lang w:val="el-GR"/>
                              </w:rPr>
                            </w:pPr>
                          </w:p>
                          <w:p w14:paraId="45D7A1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35CBD" w14:textId="77777777" w:rsidR="0034087F" w:rsidRDefault="0034087F">
                            <w:pPr>
                              <w:tabs>
                                <w:tab w:val="left" w:pos="360"/>
                                <w:tab w:val="left" w:pos="540"/>
                              </w:tabs>
                              <w:rPr>
                                <w:lang w:val="el-GR"/>
                              </w:rPr>
                            </w:pPr>
                          </w:p>
                          <w:p w14:paraId="0AE9C3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FE2E0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3816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37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48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6FF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F808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63A9E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7A99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6B29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1B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68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E2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3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2F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C6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10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08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92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92C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AB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2B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CE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19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6A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1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3B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375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D46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E09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8E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5A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04C61" w14:textId="77777777" w:rsidR="0034087F" w:rsidRDefault="0034087F">
                            <w:pPr>
                              <w:rPr>
                                <w:lang w:val="el-GR"/>
                              </w:rPr>
                            </w:pPr>
                          </w:p>
                          <w:p w14:paraId="0CEF03E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46BA9" w14:textId="77777777" w:rsidR="0034087F" w:rsidRDefault="0034087F">
                            <w:pPr>
                              <w:tabs>
                                <w:tab w:val="left" w:pos="360"/>
                                <w:tab w:val="left" w:pos="540"/>
                              </w:tabs>
                              <w:rPr>
                                <w:lang w:val="el-GR"/>
                              </w:rPr>
                            </w:pPr>
                          </w:p>
                          <w:p w14:paraId="355310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AFE3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C97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98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E3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D812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F83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13DF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026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4F418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26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B3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007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60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66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31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9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05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C7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3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C7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B5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9D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65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99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D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52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780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8B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46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9B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F77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A256D" w14:textId="77777777" w:rsidR="0034087F" w:rsidRDefault="0034087F">
                            <w:pPr>
                              <w:rPr>
                                <w:lang w:val="el-GR"/>
                              </w:rPr>
                            </w:pPr>
                          </w:p>
                          <w:p w14:paraId="56AAB2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2FBB5" w14:textId="77777777" w:rsidR="0034087F" w:rsidRDefault="0034087F">
                            <w:pPr>
                              <w:tabs>
                                <w:tab w:val="left" w:pos="360"/>
                                <w:tab w:val="left" w:pos="540"/>
                              </w:tabs>
                              <w:rPr>
                                <w:lang w:val="el-GR"/>
                              </w:rPr>
                            </w:pPr>
                          </w:p>
                          <w:p w14:paraId="54FF3CE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D01D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1B7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D8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63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98B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BD8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348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300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24EA3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3ACA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8A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AB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C2B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B61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8F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09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A4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9F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FE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D9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06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49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73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9F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6C5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90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CB2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DE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1D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3B8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1B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0391B" w14:textId="77777777" w:rsidR="0034087F" w:rsidRDefault="0034087F">
                            <w:pPr>
                              <w:rPr>
                                <w:lang w:val="el-GR"/>
                              </w:rPr>
                            </w:pPr>
                          </w:p>
                          <w:p w14:paraId="04AB88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10346" w14:textId="77777777" w:rsidR="0034087F" w:rsidRDefault="0034087F">
                            <w:pPr>
                              <w:tabs>
                                <w:tab w:val="left" w:pos="360"/>
                                <w:tab w:val="left" w:pos="540"/>
                              </w:tabs>
                              <w:rPr>
                                <w:lang w:val="el-GR"/>
                              </w:rPr>
                            </w:pPr>
                          </w:p>
                          <w:p w14:paraId="13076D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071F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5AC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4C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C5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B9F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7DB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961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D727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10C09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83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60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584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BE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2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1E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8B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0D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AF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46D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2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24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D4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DA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E9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D74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D5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4F1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AA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55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F1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6D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2C7DD" w14:textId="77777777" w:rsidR="0034087F" w:rsidRDefault="0034087F">
                            <w:pPr>
                              <w:rPr>
                                <w:lang w:val="el-GR"/>
                              </w:rPr>
                            </w:pPr>
                          </w:p>
                          <w:p w14:paraId="68AA600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338260" w14:textId="77777777" w:rsidR="0034087F" w:rsidRDefault="0034087F">
                            <w:pPr>
                              <w:tabs>
                                <w:tab w:val="left" w:pos="360"/>
                                <w:tab w:val="left" w:pos="540"/>
                              </w:tabs>
                              <w:rPr>
                                <w:lang w:val="el-GR"/>
                              </w:rPr>
                            </w:pPr>
                          </w:p>
                          <w:p w14:paraId="321D8A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6279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DE98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EE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3A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222B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ABC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FB2A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AC144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91E9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ADA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69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EC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EF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56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D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44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8D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A5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D6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01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4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E2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B4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12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A4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D9F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67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2D2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39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5F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510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4F732" w14:textId="77777777" w:rsidR="0034087F" w:rsidRDefault="0034087F">
                            <w:pPr>
                              <w:rPr>
                                <w:lang w:val="el-GR"/>
                              </w:rPr>
                            </w:pPr>
                          </w:p>
                          <w:p w14:paraId="000C0F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B7E53E" w14:textId="77777777" w:rsidR="0034087F" w:rsidRDefault="0034087F">
                            <w:pPr>
                              <w:tabs>
                                <w:tab w:val="left" w:pos="360"/>
                                <w:tab w:val="left" w:pos="540"/>
                              </w:tabs>
                              <w:rPr>
                                <w:lang w:val="el-GR"/>
                              </w:rPr>
                            </w:pPr>
                          </w:p>
                          <w:p w14:paraId="4EE25A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C666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580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F05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3B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3BC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D0A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A739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4A1C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D55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173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7B7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14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874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00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727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2F8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4E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32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918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D7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6E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808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37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12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5B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10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1A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391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196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DB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08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0BA26" w14:textId="77777777" w:rsidR="0034087F" w:rsidRDefault="0034087F">
                            <w:pPr>
                              <w:rPr>
                                <w:lang w:val="el-GR"/>
                              </w:rPr>
                            </w:pPr>
                          </w:p>
                          <w:p w14:paraId="2EF2399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984461" w14:textId="77777777" w:rsidR="0034087F" w:rsidRDefault="0034087F">
                            <w:pPr>
                              <w:tabs>
                                <w:tab w:val="left" w:pos="360"/>
                                <w:tab w:val="left" w:pos="540"/>
                              </w:tabs>
                              <w:rPr>
                                <w:lang w:val="el-GR"/>
                              </w:rPr>
                            </w:pPr>
                          </w:p>
                          <w:p w14:paraId="7583ED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4093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65B2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EE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960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5CB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B4B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6EF6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F28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70737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0A5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4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3A0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EF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1DF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98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8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D6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91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F7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0A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91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EE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CEC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DE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33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88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CD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F4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D6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D3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A8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84871" w14:textId="77777777" w:rsidR="0034087F" w:rsidRDefault="0034087F">
                            <w:pPr>
                              <w:rPr>
                                <w:lang w:val="el-GR"/>
                              </w:rPr>
                            </w:pPr>
                          </w:p>
                          <w:p w14:paraId="220003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9D8BFB" w14:textId="77777777" w:rsidR="0034087F" w:rsidRDefault="0034087F">
                            <w:pPr>
                              <w:tabs>
                                <w:tab w:val="left" w:pos="360"/>
                                <w:tab w:val="left" w:pos="540"/>
                              </w:tabs>
                              <w:rPr>
                                <w:lang w:val="el-GR"/>
                              </w:rPr>
                            </w:pPr>
                          </w:p>
                          <w:p w14:paraId="381020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B06D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59C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4E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AD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9F3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40B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CE01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2C53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990C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D5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94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9E0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5A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B7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1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3A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90D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F5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1B5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46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29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23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E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AFB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D6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20F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AC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B9B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98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E2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6AB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B2376" w14:textId="77777777" w:rsidR="0034087F" w:rsidRDefault="0034087F">
                            <w:pPr>
                              <w:rPr>
                                <w:lang w:val="el-GR"/>
                              </w:rPr>
                            </w:pPr>
                          </w:p>
                          <w:p w14:paraId="59AC1CD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DC3090" w14:textId="77777777" w:rsidR="0034087F" w:rsidRDefault="0034087F">
                            <w:pPr>
                              <w:tabs>
                                <w:tab w:val="left" w:pos="360"/>
                                <w:tab w:val="left" w:pos="540"/>
                              </w:tabs>
                              <w:rPr>
                                <w:lang w:val="el-GR"/>
                              </w:rPr>
                            </w:pPr>
                          </w:p>
                          <w:p w14:paraId="2C3FDB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E133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8EF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254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04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1290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4F25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557E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F58F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8712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DF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C8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09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5A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F4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37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A8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29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D91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45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A86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52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95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01E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EE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56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A9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C7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88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70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2A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EC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F02E" w14:textId="77777777" w:rsidR="0034087F" w:rsidRDefault="0034087F">
                            <w:pPr>
                              <w:rPr>
                                <w:lang w:val="el-GR"/>
                              </w:rPr>
                            </w:pPr>
                          </w:p>
                          <w:p w14:paraId="12B1F0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8A60C" w14:textId="77777777" w:rsidR="0034087F" w:rsidRDefault="0034087F">
                            <w:pPr>
                              <w:tabs>
                                <w:tab w:val="left" w:pos="360"/>
                                <w:tab w:val="left" w:pos="540"/>
                              </w:tabs>
                              <w:rPr>
                                <w:lang w:val="el-GR"/>
                              </w:rPr>
                            </w:pPr>
                          </w:p>
                          <w:p w14:paraId="16E70C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CAF0D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54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51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F6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F1E4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98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10C6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B53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070A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F8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13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76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8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C7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F3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73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72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06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4F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0C3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A46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5B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50D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30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DD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4A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B2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702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56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A9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D3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C190F" w14:textId="77777777" w:rsidR="0034087F" w:rsidRDefault="0034087F">
                            <w:pPr>
                              <w:rPr>
                                <w:lang w:val="el-GR"/>
                              </w:rPr>
                            </w:pPr>
                          </w:p>
                          <w:p w14:paraId="75EA04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BD8697" w14:textId="77777777" w:rsidR="0034087F" w:rsidRDefault="0034087F">
                            <w:pPr>
                              <w:tabs>
                                <w:tab w:val="left" w:pos="360"/>
                                <w:tab w:val="left" w:pos="540"/>
                              </w:tabs>
                              <w:rPr>
                                <w:lang w:val="el-GR"/>
                              </w:rPr>
                            </w:pPr>
                          </w:p>
                          <w:p w14:paraId="5AE121F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E051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B5B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FE4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A6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F93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9BE7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0D47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7671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E5869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A2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E0E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1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DE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F1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0E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63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D1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FF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56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D53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DD5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32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2A7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29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DE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C7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86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C3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6C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F5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1C2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C383" w14:textId="77777777" w:rsidR="0034087F" w:rsidRDefault="0034087F">
                            <w:pPr>
                              <w:rPr>
                                <w:lang w:val="el-GR"/>
                              </w:rPr>
                            </w:pPr>
                          </w:p>
                          <w:p w14:paraId="3A22562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50D12A" w14:textId="77777777" w:rsidR="0034087F" w:rsidRDefault="0034087F">
                            <w:pPr>
                              <w:tabs>
                                <w:tab w:val="left" w:pos="360"/>
                                <w:tab w:val="left" w:pos="540"/>
                              </w:tabs>
                              <w:rPr>
                                <w:lang w:val="el-GR"/>
                              </w:rPr>
                            </w:pPr>
                          </w:p>
                          <w:p w14:paraId="017529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D071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DEC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82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33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926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6B4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D496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907C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0CE4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4A3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DD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E7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9F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F0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A5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21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49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A5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16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60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98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7F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E7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1A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2E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F8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CA8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7F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5AB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29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C0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DF46F" w14:textId="77777777" w:rsidR="0034087F" w:rsidRDefault="0034087F">
                            <w:pPr>
                              <w:rPr>
                                <w:lang w:val="el-GR"/>
                              </w:rPr>
                            </w:pPr>
                          </w:p>
                          <w:p w14:paraId="199726E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BC714A" w14:textId="77777777" w:rsidR="0034087F" w:rsidRDefault="0034087F">
                            <w:pPr>
                              <w:tabs>
                                <w:tab w:val="left" w:pos="360"/>
                                <w:tab w:val="left" w:pos="540"/>
                              </w:tabs>
                              <w:rPr>
                                <w:lang w:val="el-GR"/>
                              </w:rPr>
                            </w:pPr>
                          </w:p>
                          <w:p w14:paraId="16530A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B3DE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22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31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4D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591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C38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95DB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24A4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C0D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0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5C2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4F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72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3B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B6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FA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D7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A7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CD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50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49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B9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90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5D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C3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C6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71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3A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4A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D72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57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0EF8B" w14:textId="77777777" w:rsidR="0034087F" w:rsidRDefault="0034087F">
                            <w:pPr>
                              <w:rPr>
                                <w:lang w:val="el-GR"/>
                              </w:rPr>
                            </w:pPr>
                          </w:p>
                          <w:p w14:paraId="75E28AA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ED01E2" w14:textId="77777777" w:rsidR="0034087F" w:rsidRDefault="0034087F">
                            <w:pPr>
                              <w:tabs>
                                <w:tab w:val="left" w:pos="360"/>
                                <w:tab w:val="left" w:pos="540"/>
                              </w:tabs>
                              <w:rPr>
                                <w:lang w:val="el-GR"/>
                              </w:rPr>
                            </w:pPr>
                          </w:p>
                          <w:p w14:paraId="356DE1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838B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7EA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DE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44B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29BB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AD7A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4AF0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F7E1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91831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E3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AA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9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B0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B5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80F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6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62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5E2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7D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91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A8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0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47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B1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71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B6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F1F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816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01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FF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2E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27DF3" w14:textId="77777777" w:rsidR="0034087F" w:rsidRDefault="0034087F">
                            <w:pPr>
                              <w:rPr>
                                <w:lang w:val="el-GR"/>
                              </w:rPr>
                            </w:pPr>
                          </w:p>
                          <w:p w14:paraId="70E6B35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ABEFC" w14:textId="77777777" w:rsidR="0034087F" w:rsidRDefault="0034087F">
                            <w:pPr>
                              <w:tabs>
                                <w:tab w:val="left" w:pos="360"/>
                                <w:tab w:val="left" w:pos="540"/>
                              </w:tabs>
                              <w:rPr>
                                <w:lang w:val="el-GR"/>
                              </w:rPr>
                            </w:pPr>
                          </w:p>
                          <w:p w14:paraId="48FDB4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F5C1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139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5F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FF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D76B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F8F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730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AAF4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666E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9D7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F4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4E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2B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02D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6E8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07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F93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9A2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AD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34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04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05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B0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FF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2D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6C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27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69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5F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EEF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AF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7165A" w14:textId="77777777" w:rsidR="0034087F" w:rsidRDefault="0034087F">
                            <w:pPr>
                              <w:rPr>
                                <w:lang w:val="el-GR"/>
                              </w:rPr>
                            </w:pPr>
                          </w:p>
                          <w:p w14:paraId="2D61345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20D50E" w14:textId="77777777" w:rsidR="0034087F" w:rsidRDefault="0034087F">
                            <w:pPr>
                              <w:tabs>
                                <w:tab w:val="left" w:pos="360"/>
                                <w:tab w:val="left" w:pos="540"/>
                              </w:tabs>
                              <w:rPr>
                                <w:lang w:val="el-GR"/>
                              </w:rPr>
                            </w:pPr>
                          </w:p>
                          <w:p w14:paraId="579A34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DB3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43B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57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5D7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DE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2E69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8DE90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31D1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4267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9EA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11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FD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CE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E6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91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12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7B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51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322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36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11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26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08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21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CF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93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1C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91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C5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EC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B4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26861" w14:textId="77777777" w:rsidR="0034087F" w:rsidRDefault="0034087F">
                            <w:pPr>
                              <w:rPr>
                                <w:lang w:val="el-GR"/>
                              </w:rPr>
                            </w:pPr>
                          </w:p>
                          <w:p w14:paraId="26EB3B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58D390" w14:textId="77777777" w:rsidR="0034087F" w:rsidRDefault="0034087F">
                            <w:pPr>
                              <w:tabs>
                                <w:tab w:val="left" w:pos="360"/>
                                <w:tab w:val="left" w:pos="540"/>
                              </w:tabs>
                              <w:rPr>
                                <w:lang w:val="el-GR"/>
                              </w:rPr>
                            </w:pPr>
                          </w:p>
                          <w:p w14:paraId="4FB903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C409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ACE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D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9E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33D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22E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A5BB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1EA5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C9D4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06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F1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6E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C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B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1A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29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BAE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ED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5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81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763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42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F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34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AE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766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0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1800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89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FF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D7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543EF" w14:textId="77777777" w:rsidR="0034087F" w:rsidRDefault="0034087F">
                            <w:pPr>
                              <w:rPr>
                                <w:lang w:val="el-GR"/>
                              </w:rPr>
                            </w:pPr>
                          </w:p>
                          <w:p w14:paraId="6D4BFA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D4B4D9" w14:textId="77777777" w:rsidR="0034087F" w:rsidRDefault="0034087F">
                            <w:pPr>
                              <w:tabs>
                                <w:tab w:val="left" w:pos="360"/>
                                <w:tab w:val="left" w:pos="540"/>
                              </w:tabs>
                              <w:rPr>
                                <w:lang w:val="el-GR"/>
                              </w:rPr>
                            </w:pPr>
                          </w:p>
                          <w:p w14:paraId="792AA7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7BC0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892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3A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4A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A7DD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3A92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261E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C85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5436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81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F64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C9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4C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C6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D7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60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A5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5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A8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54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2E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ED5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E6F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BCC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57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33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B0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90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6E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5BB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87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3D48" w14:textId="77777777" w:rsidR="0034087F" w:rsidRDefault="0034087F">
                            <w:pPr>
                              <w:rPr>
                                <w:lang w:val="el-GR"/>
                              </w:rPr>
                            </w:pPr>
                          </w:p>
                          <w:p w14:paraId="5B63E4F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3FAED" w14:textId="77777777" w:rsidR="0034087F" w:rsidRDefault="0034087F">
                            <w:pPr>
                              <w:tabs>
                                <w:tab w:val="left" w:pos="360"/>
                                <w:tab w:val="left" w:pos="540"/>
                              </w:tabs>
                              <w:rPr>
                                <w:lang w:val="el-GR"/>
                              </w:rPr>
                            </w:pPr>
                          </w:p>
                          <w:p w14:paraId="0ACE21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D8B5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B67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1A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C6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AD6B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8C18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56D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BFAE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9216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EE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92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23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C2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DA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DF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EB0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C0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4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FBF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EAE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8E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4CB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D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0A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42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83B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52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90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2F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27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29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74FB0" w14:textId="77777777" w:rsidR="0034087F" w:rsidRDefault="0034087F">
                            <w:pPr>
                              <w:rPr>
                                <w:lang w:val="el-GR"/>
                              </w:rPr>
                            </w:pPr>
                          </w:p>
                          <w:p w14:paraId="35E8DC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5ADC4A" w14:textId="77777777" w:rsidR="0034087F" w:rsidRDefault="0034087F">
                            <w:pPr>
                              <w:tabs>
                                <w:tab w:val="left" w:pos="360"/>
                                <w:tab w:val="left" w:pos="540"/>
                              </w:tabs>
                              <w:rPr>
                                <w:lang w:val="el-GR"/>
                              </w:rPr>
                            </w:pPr>
                          </w:p>
                          <w:p w14:paraId="55C1CA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71B7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897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81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67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4149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5FF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80D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6E93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0A60D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31B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BC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755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372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7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89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AD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A3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A4B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4E7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070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0B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67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5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F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B8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F3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4C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2F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CE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D1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0B1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7C7E7" w14:textId="77777777" w:rsidR="0034087F" w:rsidRDefault="0034087F">
                            <w:pPr>
                              <w:rPr>
                                <w:lang w:val="el-GR"/>
                              </w:rPr>
                            </w:pPr>
                          </w:p>
                          <w:p w14:paraId="460CDA5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21D58F" w14:textId="77777777" w:rsidR="0034087F" w:rsidRDefault="0034087F">
                            <w:pPr>
                              <w:tabs>
                                <w:tab w:val="left" w:pos="360"/>
                                <w:tab w:val="left" w:pos="540"/>
                              </w:tabs>
                              <w:rPr>
                                <w:lang w:val="el-GR"/>
                              </w:rPr>
                            </w:pPr>
                          </w:p>
                          <w:p w14:paraId="0B0ABC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EE1D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2B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19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744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AFB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192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2A83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2CA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418BF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A24D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A9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63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BA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B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F8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5C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EE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6C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C0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A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54C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0F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2A8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AD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2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704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34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BF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10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721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43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EC89D" w14:textId="77777777" w:rsidR="0034087F" w:rsidRDefault="0034087F">
                            <w:pPr>
                              <w:rPr>
                                <w:lang w:val="el-GR"/>
                              </w:rPr>
                            </w:pPr>
                          </w:p>
                          <w:p w14:paraId="698324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22BB11" w14:textId="77777777" w:rsidR="0034087F" w:rsidRDefault="0034087F">
                            <w:pPr>
                              <w:tabs>
                                <w:tab w:val="left" w:pos="360"/>
                                <w:tab w:val="left" w:pos="540"/>
                              </w:tabs>
                              <w:rPr>
                                <w:lang w:val="el-GR"/>
                              </w:rPr>
                            </w:pPr>
                          </w:p>
                          <w:p w14:paraId="3A6F5A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E3A3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8C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2A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75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4A24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160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8ADE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7EF5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ABA4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7C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9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E3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10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12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21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53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A1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A1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BE1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9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7D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62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C5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C5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29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40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E9E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FE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CC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1CF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3E0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6106B" w14:textId="77777777" w:rsidR="0034087F" w:rsidRDefault="0034087F">
                            <w:pPr>
                              <w:rPr>
                                <w:lang w:val="el-GR"/>
                              </w:rPr>
                            </w:pPr>
                          </w:p>
                          <w:p w14:paraId="2910B1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6584A3" w14:textId="77777777" w:rsidR="0034087F" w:rsidRDefault="0034087F">
                            <w:pPr>
                              <w:tabs>
                                <w:tab w:val="left" w:pos="360"/>
                                <w:tab w:val="left" w:pos="540"/>
                              </w:tabs>
                              <w:rPr>
                                <w:lang w:val="el-GR"/>
                              </w:rPr>
                            </w:pPr>
                          </w:p>
                          <w:p w14:paraId="519E22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9204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CAF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13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D4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84A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080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243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55D1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3FFD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CB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76C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35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07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90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2D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95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2F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20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4F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81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56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A0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F1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45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242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86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8F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30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13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84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D4D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7BED8" w14:textId="77777777" w:rsidR="0034087F" w:rsidRDefault="0034087F">
                            <w:pPr>
                              <w:rPr>
                                <w:lang w:val="el-GR"/>
                              </w:rPr>
                            </w:pPr>
                          </w:p>
                          <w:p w14:paraId="5D7167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9A475F" w14:textId="77777777" w:rsidR="0034087F" w:rsidRDefault="0034087F">
                            <w:pPr>
                              <w:tabs>
                                <w:tab w:val="left" w:pos="360"/>
                                <w:tab w:val="left" w:pos="540"/>
                              </w:tabs>
                              <w:rPr>
                                <w:lang w:val="el-GR"/>
                              </w:rPr>
                            </w:pPr>
                          </w:p>
                          <w:p w14:paraId="53B0E1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D62A7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27D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42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D6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281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856B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B2A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40B6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AA65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55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DF4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4F0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09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60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D3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91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99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12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20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D0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4C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79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474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6D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B5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19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1CE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6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97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EA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14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99F18" w14:textId="77777777" w:rsidR="0034087F" w:rsidRDefault="0034087F">
                            <w:pPr>
                              <w:rPr>
                                <w:lang w:val="el-GR"/>
                              </w:rPr>
                            </w:pPr>
                          </w:p>
                          <w:p w14:paraId="490910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DADFDC" w14:textId="77777777" w:rsidR="0034087F" w:rsidRDefault="0034087F">
                            <w:pPr>
                              <w:tabs>
                                <w:tab w:val="left" w:pos="360"/>
                                <w:tab w:val="left" w:pos="540"/>
                              </w:tabs>
                              <w:rPr>
                                <w:lang w:val="el-GR"/>
                              </w:rPr>
                            </w:pPr>
                          </w:p>
                          <w:p w14:paraId="16CAE8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4ACC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8A2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C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57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9F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2A6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3C36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F19D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2DAA3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E79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BB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CF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83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08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E36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AA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80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CCD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672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E6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1C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D3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DD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C5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70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4E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C7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54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1E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9EB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D8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B5BF3" w14:textId="77777777" w:rsidR="0034087F" w:rsidRDefault="0034087F">
                            <w:pPr>
                              <w:rPr>
                                <w:lang w:val="el-GR"/>
                              </w:rPr>
                            </w:pPr>
                          </w:p>
                          <w:p w14:paraId="03233F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FF910" w14:textId="77777777" w:rsidR="0034087F" w:rsidRDefault="0034087F">
                            <w:pPr>
                              <w:tabs>
                                <w:tab w:val="left" w:pos="360"/>
                                <w:tab w:val="left" w:pos="540"/>
                              </w:tabs>
                              <w:rPr>
                                <w:lang w:val="el-GR"/>
                              </w:rPr>
                            </w:pPr>
                          </w:p>
                          <w:p w14:paraId="6912D3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523D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17A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FA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69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64B4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3C5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655A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5FB3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6BE8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5F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03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CB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37E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DF7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A8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487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C5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64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77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F0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DF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2E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830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2B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0F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A7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05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F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BF9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D8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22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EC31D" w14:textId="77777777" w:rsidR="0034087F" w:rsidRDefault="0034087F">
                            <w:pPr>
                              <w:rPr>
                                <w:lang w:val="el-GR"/>
                              </w:rPr>
                            </w:pPr>
                          </w:p>
                          <w:p w14:paraId="70801C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D7384F" w14:textId="77777777" w:rsidR="0034087F" w:rsidRDefault="0034087F">
                            <w:pPr>
                              <w:tabs>
                                <w:tab w:val="left" w:pos="360"/>
                                <w:tab w:val="left" w:pos="540"/>
                              </w:tabs>
                              <w:rPr>
                                <w:lang w:val="el-GR"/>
                              </w:rPr>
                            </w:pPr>
                          </w:p>
                          <w:p w14:paraId="449817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BFCE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6315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307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40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C25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DC8C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6CEC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A707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625F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A7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7F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E9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A5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7C5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9E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9A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59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DD4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095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C5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4A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D52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91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F4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0E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59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A0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40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57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24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03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EE08A" w14:textId="77777777" w:rsidR="0034087F" w:rsidRDefault="0034087F">
                            <w:pPr>
                              <w:rPr>
                                <w:lang w:val="el-GR"/>
                              </w:rPr>
                            </w:pPr>
                          </w:p>
                          <w:p w14:paraId="5E38F2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D5AE5" w14:textId="77777777" w:rsidR="0034087F" w:rsidRDefault="0034087F">
                            <w:pPr>
                              <w:tabs>
                                <w:tab w:val="left" w:pos="360"/>
                                <w:tab w:val="left" w:pos="540"/>
                              </w:tabs>
                              <w:rPr>
                                <w:lang w:val="el-GR"/>
                              </w:rPr>
                            </w:pPr>
                          </w:p>
                          <w:p w14:paraId="0054D6F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C778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557F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67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EBC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594D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CE2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13E7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9ED6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8DA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7D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6E8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236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3F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9E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A8A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A2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DE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85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10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F3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56F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C27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8D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31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03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2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4FB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6C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99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AB5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43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63B5E" w14:textId="77777777" w:rsidR="0034087F" w:rsidRDefault="0034087F">
                            <w:pPr>
                              <w:rPr>
                                <w:lang w:val="el-GR"/>
                              </w:rPr>
                            </w:pPr>
                          </w:p>
                          <w:p w14:paraId="3B50275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121AD" w14:textId="77777777" w:rsidR="0034087F" w:rsidRDefault="0034087F">
                            <w:pPr>
                              <w:tabs>
                                <w:tab w:val="left" w:pos="360"/>
                                <w:tab w:val="left" w:pos="540"/>
                              </w:tabs>
                              <w:rPr>
                                <w:lang w:val="el-GR"/>
                              </w:rPr>
                            </w:pPr>
                          </w:p>
                          <w:p w14:paraId="7F75AC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170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E98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3A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37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256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428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21C2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311C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19519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C8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61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D1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E0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810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FC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A5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91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66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C2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09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2E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80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D8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C9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5A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1FE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73E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CE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23E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73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3E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5B388" w14:textId="77777777" w:rsidR="0034087F" w:rsidRDefault="0034087F">
                            <w:pPr>
                              <w:rPr>
                                <w:lang w:val="el-GR"/>
                              </w:rPr>
                            </w:pPr>
                          </w:p>
                          <w:p w14:paraId="76955F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768A61" w14:textId="77777777" w:rsidR="0034087F" w:rsidRDefault="0034087F">
                            <w:pPr>
                              <w:tabs>
                                <w:tab w:val="left" w:pos="360"/>
                                <w:tab w:val="left" w:pos="540"/>
                              </w:tabs>
                              <w:rPr>
                                <w:lang w:val="el-GR"/>
                              </w:rPr>
                            </w:pPr>
                          </w:p>
                          <w:p w14:paraId="6DA79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750D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89F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E5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66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749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D0E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7DD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DB75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495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C4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AB6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99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FC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59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591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BE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FC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FC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C8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21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96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CD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08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70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67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14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DC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DC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F8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4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F1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E809F" w14:textId="77777777" w:rsidR="0034087F" w:rsidRDefault="0034087F">
                            <w:pPr>
                              <w:rPr>
                                <w:lang w:val="el-GR"/>
                              </w:rPr>
                            </w:pPr>
                          </w:p>
                          <w:p w14:paraId="720932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DF366A" w14:textId="77777777" w:rsidR="0034087F" w:rsidRDefault="0034087F">
                            <w:pPr>
                              <w:tabs>
                                <w:tab w:val="left" w:pos="360"/>
                                <w:tab w:val="left" w:pos="540"/>
                              </w:tabs>
                              <w:rPr>
                                <w:lang w:val="el-GR"/>
                              </w:rPr>
                            </w:pPr>
                          </w:p>
                          <w:p w14:paraId="3F3765B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6C6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341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226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EC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9AF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242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2ABA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F1F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DEB26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EA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3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0E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CE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6B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B8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63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103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15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51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C3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65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67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24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B9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BF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C1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00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70D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23B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B3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857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5B2F" w14:textId="77777777" w:rsidR="0034087F" w:rsidRDefault="0034087F">
                            <w:pPr>
                              <w:rPr>
                                <w:lang w:val="el-GR"/>
                              </w:rPr>
                            </w:pPr>
                          </w:p>
                          <w:p w14:paraId="3836EB1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E4F8F1" w14:textId="77777777" w:rsidR="0034087F" w:rsidRDefault="0034087F">
                            <w:pPr>
                              <w:tabs>
                                <w:tab w:val="left" w:pos="360"/>
                                <w:tab w:val="left" w:pos="540"/>
                              </w:tabs>
                              <w:rPr>
                                <w:lang w:val="el-GR"/>
                              </w:rPr>
                            </w:pPr>
                          </w:p>
                          <w:p w14:paraId="442F02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FD7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7151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4C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06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B0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FAE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41D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96D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DAD6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CB9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09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04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E2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66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12C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E0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FD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9A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A1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34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1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D0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C5E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3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C6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12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C6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5C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EA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05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F9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1BF2F" w14:textId="77777777" w:rsidR="0034087F" w:rsidRDefault="0034087F">
                            <w:pPr>
                              <w:rPr>
                                <w:lang w:val="el-GR"/>
                              </w:rPr>
                            </w:pPr>
                          </w:p>
                          <w:p w14:paraId="79B0342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CCFD2" w14:textId="77777777" w:rsidR="0034087F" w:rsidRDefault="0034087F">
                            <w:pPr>
                              <w:tabs>
                                <w:tab w:val="left" w:pos="360"/>
                                <w:tab w:val="left" w:pos="540"/>
                              </w:tabs>
                              <w:rPr>
                                <w:lang w:val="el-GR"/>
                              </w:rPr>
                            </w:pPr>
                          </w:p>
                          <w:p w14:paraId="074D92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FE7D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1FC4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46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20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A53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237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FB9E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F996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1799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B99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DF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B6C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0D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70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32A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00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E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32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E2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BC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3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A9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4F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BC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C9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CB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14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05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20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BE0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F1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64C38" w14:textId="77777777" w:rsidR="0034087F" w:rsidRDefault="0034087F">
                            <w:pPr>
                              <w:rPr>
                                <w:lang w:val="el-GR"/>
                              </w:rPr>
                            </w:pPr>
                          </w:p>
                          <w:p w14:paraId="1C76D4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CB3831" w14:textId="77777777" w:rsidR="0034087F" w:rsidRDefault="0034087F">
                            <w:pPr>
                              <w:tabs>
                                <w:tab w:val="left" w:pos="360"/>
                                <w:tab w:val="left" w:pos="540"/>
                              </w:tabs>
                              <w:rPr>
                                <w:lang w:val="el-GR"/>
                              </w:rPr>
                            </w:pPr>
                          </w:p>
                          <w:p w14:paraId="30375C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EE5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A7E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76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4B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C44E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B1C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4A76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C103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678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C2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79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1B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33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DC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E8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5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BC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19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47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6D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1C0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6F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7C3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BEB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33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BA1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F37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6D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3AC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EE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3D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0D28C" w14:textId="77777777" w:rsidR="0034087F" w:rsidRDefault="0034087F">
                            <w:pPr>
                              <w:rPr>
                                <w:lang w:val="el-GR"/>
                              </w:rPr>
                            </w:pPr>
                          </w:p>
                          <w:p w14:paraId="319A21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A464E" w14:textId="77777777" w:rsidR="0034087F" w:rsidRDefault="0034087F">
                            <w:pPr>
                              <w:tabs>
                                <w:tab w:val="left" w:pos="360"/>
                                <w:tab w:val="left" w:pos="540"/>
                              </w:tabs>
                              <w:rPr>
                                <w:lang w:val="el-GR"/>
                              </w:rPr>
                            </w:pPr>
                          </w:p>
                          <w:p w14:paraId="1C67DE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D753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BE0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DF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BEB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8328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7EB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5D4C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3BF6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7138C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C3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8C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48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B7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0B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DB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D3A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FE8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60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8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68C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AD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BE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8C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0A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1A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3A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4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96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77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47D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DF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FCA0D" w14:textId="77777777" w:rsidR="0034087F" w:rsidRDefault="0034087F">
                            <w:pPr>
                              <w:rPr>
                                <w:lang w:val="el-GR"/>
                              </w:rPr>
                            </w:pPr>
                          </w:p>
                          <w:p w14:paraId="59A712B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84D798" w14:textId="77777777" w:rsidR="0034087F" w:rsidRDefault="0034087F">
                            <w:pPr>
                              <w:tabs>
                                <w:tab w:val="left" w:pos="360"/>
                                <w:tab w:val="left" w:pos="540"/>
                              </w:tabs>
                              <w:rPr>
                                <w:lang w:val="el-GR"/>
                              </w:rPr>
                            </w:pPr>
                          </w:p>
                          <w:p w14:paraId="784FC8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427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32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872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B77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8E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747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2A6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7C25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C4B9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045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E9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5FD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48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A6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14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AE5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4C3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FE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8D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CF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0CB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A04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2C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CF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8D2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9A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A49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4D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B7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2B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39C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5FF63" w14:textId="77777777" w:rsidR="0034087F" w:rsidRDefault="0034087F">
                            <w:pPr>
                              <w:rPr>
                                <w:lang w:val="el-GR"/>
                              </w:rPr>
                            </w:pPr>
                          </w:p>
                          <w:p w14:paraId="36A353C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D1D8D4" w14:textId="77777777" w:rsidR="0034087F" w:rsidRDefault="0034087F">
                            <w:pPr>
                              <w:tabs>
                                <w:tab w:val="left" w:pos="360"/>
                                <w:tab w:val="left" w:pos="540"/>
                              </w:tabs>
                              <w:rPr>
                                <w:lang w:val="el-GR"/>
                              </w:rPr>
                            </w:pPr>
                          </w:p>
                          <w:p w14:paraId="377807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B8DC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E6B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44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14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F524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553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B75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2550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8A96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2E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0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98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D8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1C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33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31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D9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61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6D2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25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F7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CC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06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FF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D1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2B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53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058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E7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DC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9C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3EE66" w14:textId="77777777" w:rsidR="0034087F" w:rsidRDefault="0034087F">
                            <w:pPr>
                              <w:rPr>
                                <w:lang w:val="el-GR"/>
                              </w:rPr>
                            </w:pPr>
                          </w:p>
                          <w:p w14:paraId="59AD92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D825FC" w14:textId="77777777" w:rsidR="0034087F" w:rsidRDefault="0034087F">
                            <w:pPr>
                              <w:tabs>
                                <w:tab w:val="left" w:pos="360"/>
                                <w:tab w:val="left" w:pos="540"/>
                              </w:tabs>
                              <w:rPr>
                                <w:lang w:val="el-GR"/>
                              </w:rPr>
                            </w:pPr>
                          </w:p>
                          <w:p w14:paraId="693617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02E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ACCA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C9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DC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C03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D9E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CB53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60FD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AF2D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740B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4E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0B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7D6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E8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33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18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F2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0B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4B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19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18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F3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782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D18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0808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34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269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23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B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D8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F753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2093B" w14:textId="77777777" w:rsidR="0034087F" w:rsidRDefault="0034087F">
                            <w:pPr>
                              <w:rPr>
                                <w:lang w:val="el-GR"/>
                              </w:rPr>
                            </w:pPr>
                          </w:p>
                          <w:p w14:paraId="5668F8D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E68B5" w14:textId="77777777" w:rsidR="0034087F" w:rsidRDefault="0034087F">
                            <w:pPr>
                              <w:tabs>
                                <w:tab w:val="left" w:pos="360"/>
                                <w:tab w:val="left" w:pos="540"/>
                              </w:tabs>
                              <w:rPr>
                                <w:lang w:val="el-GR"/>
                              </w:rPr>
                            </w:pPr>
                          </w:p>
                          <w:p w14:paraId="6DA3A8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561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3822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1F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84E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992F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6EA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7D2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0012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C1E41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88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D2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03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528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67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6C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9D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8E3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D2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0D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5B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6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5C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B0F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84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3C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E8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48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364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E4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E4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9E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88C61" w14:textId="77777777" w:rsidR="0034087F" w:rsidRDefault="0034087F">
                            <w:pPr>
                              <w:rPr>
                                <w:lang w:val="el-GR"/>
                              </w:rPr>
                            </w:pPr>
                          </w:p>
                          <w:p w14:paraId="0B6E59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7A68C" w14:textId="77777777" w:rsidR="0034087F" w:rsidRDefault="0034087F">
                            <w:pPr>
                              <w:tabs>
                                <w:tab w:val="left" w:pos="360"/>
                                <w:tab w:val="left" w:pos="540"/>
                              </w:tabs>
                              <w:rPr>
                                <w:lang w:val="el-GR"/>
                              </w:rPr>
                            </w:pPr>
                          </w:p>
                          <w:p w14:paraId="5A6D07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BA0E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E2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CC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EE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09E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EC63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A05C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07EE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663F6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9A76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D4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722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52C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E9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06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11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D0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97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44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B2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C1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83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1F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82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DC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02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C5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CF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D2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D33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F2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B6B10" w14:textId="77777777" w:rsidR="0034087F" w:rsidRDefault="0034087F">
                            <w:pPr>
                              <w:rPr>
                                <w:lang w:val="el-GR"/>
                              </w:rPr>
                            </w:pPr>
                          </w:p>
                          <w:p w14:paraId="0B97528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4E4EC" w14:textId="77777777" w:rsidR="0034087F" w:rsidRDefault="0034087F">
                            <w:pPr>
                              <w:tabs>
                                <w:tab w:val="left" w:pos="360"/>
                                <w:tab w:val="left" w:pos="540"/>
                              </w:tabs>
                              <w:rPr>
                                <w:lang w:val="el-GR"/>
                              </w:rPr>
                            </w:pPr>
                          </w:p>
                          <w:p w14:paraId="390F05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783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7C0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5A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D6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F690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DCC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0A13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87C7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C5F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70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512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3F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74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B8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EC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DB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01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00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D7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70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94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62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A4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99A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96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A2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89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E8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50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A0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03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6E5C7" w14:textId="77777777" w:rsidR="0034087F" w:rsidRDefault="0034087F">
                            <w:pPr>
                              <w:rPr>
                                <w:lang w:val="el-GR"/>
                              </w:rPr>
                            </w:pPr>
                          </w:p>
                          <w:p w14:paraId="4559DE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B610D4" w14:textId="77777777" w:rsidR="0034087F" w:rsidRDefault="0034087F">
                            <w:pPr>
                              <w:tabs>
                                <w:tab w:val="left" w:pos="360"/>
                                <w:tab w:val="left" w:pos="540"/>
                              </w:tabs>
                              <w:rPr>
                                <w:lang w:val="el-GR"/>
                              </w:rPr>
                            </w:pPr>
                          </w:p>
                          <w:p w14:paraId="1AB04E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C870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8D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91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00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74AE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0C9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DA125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FF2C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CB5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CE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D3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AD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70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0E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7D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10C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F6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A60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B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4F4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47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9F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0A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CD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00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5E1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87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3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F2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FC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0C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D6AC" w14:textId="77777777" w:rsidR="0034087F" w:rsidRDefault="0034087F">
                            <w:pPr>
                              <w:rPr>
                                <w:lang w:val="el-GR"/>
                              </w:rPr>
                            </w:pPr>
                          </w:p>
                          <w:p w14:paraId="215A49A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C80B85" w14:textId="77777777" w:rsidR="0034087F" w:rsidRDefault="0034087F">
                            <w:pPr>
                              <w:tabs>
                                <w:tab w:val="left" w:pos="360"/>
                                <w:tab w:val="left" w:pos="540"/>
                              </w:tabs>
                              <w:rPr>
                                <w:lang w:val="el-GR"/>
                              </w:rPr>
                            </w:pPr>
                          </w:p>
                          <w:p w14:paraId="586EB9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C473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868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741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98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F18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95E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837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28D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328EF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490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36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54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16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8E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D6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B9D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2E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81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E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529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5A7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A4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AE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5E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37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AB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05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833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4C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FD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D0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5EAAE" w14:textId="77777777" w:rsidR="0034087F" w:rsidRDefault="0034087F">
                            <w:pPr>
                              <w:rPr>
                                <w:lang w:val="el-GR"/>
                              </w:rPr>
                            </w:pPr>
                          </w:p>
                          <w:p w14:paraId="46B8C93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BF8B5" w14:textId="77777777" w:rsidR="0034087F" w:rsidRDefault="0034087F">
                            <w:pPr>
                              <w:tabs>
                                <w:tab w:val="left" w:pos="360"/>
                                <w:tab w:val="left" w:pos="540"/>
                              </w:tabs>
                              <w:rPr>
                                <w:lang w:val="el-GR"/>
                              </w:rPr>
                            </w:pPr>
                          </w:p>
                          <w:p w14:paraId="7850FF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0A4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6A23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6C3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F9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2A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B69B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71C3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5971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5612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A0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A0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A4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1F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16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DAC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C6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4D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FC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70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3B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C7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57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4E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7E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3F3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F57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A7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5B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26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91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52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C0D88" w14:textId="77777777" w:rsidR="0034087F" w:rsidRDefault="0034087F">
                            <w:pPr>
                              <w:rPr>
                                <w:lang w:val="el-GR"/>
                              </w:rPr>
                            </w:pPr>
                          </w:p>
                          <w:p w14:paraId="5AD005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77A86C" w14:textId="77777777" w:rsidR="0034087F" w:rsidRDefault="0034087F">
                            <w:pPr>
                              <w:tabs>
                                <w:tab w:val="left" w:pos="360"/>
                                <w:tab w:val="left" w:pos="540"/>
                              </w:tabs>
                              <w:rPr>
                                <w:lang w:val="el-GR"/>
                              </w:rPr>
                            </w:pPr>
                          </w:p>
                          <w:p w14:paraId="7E8535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7038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29D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3F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20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1099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CA0C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FDD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1E62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A698E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48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7B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1D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03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C6D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C2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5C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5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4D1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A1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F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DE5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19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C97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9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79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CA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06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A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A1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6A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25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93732" w14:textId="77777777" w:rsidR="0034087F" w:rsidRDefault="0034087F">
                            <w:pPr>
                              <w:rPr>
                                <w:lang w:val="el-GR"/>
                              </w:rPr>
                            </w:pPr>
                          </w:p>
                          <w:p w14:paraId="75974A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0AAE09" w14:textId="77777777" w:rsidR="0034087F" w:rsidRDefault="0034087F">
                            <w:pPr>
                              <w:tabs>
                                <w:tab w:val="left" w:pos="360"/>
                                <w:tab w:val="left" w:pos="540"/>
                              </w:tabs>
                              <w:rPr>
                                <w:lang w:val="el-GR"/>
                              </w:rPr>
                            </w:pPr>
                          </w:p>
                          <w:p w14:paraId="5CC37A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3F0A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8FB6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8D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A9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976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92F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9C26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8BC0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5695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7A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80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E4A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CF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75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54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58E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12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C1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378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76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C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6D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73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2B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294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F3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08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37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E1F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B4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C0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9814F" w14:textId="77777777" w:rsidR="0034087F" w:rsidRDefault="0034087F">
                            <w:pPr>
                              <w:rPr>
                                <w:lang w:val="el-GR"/>
                              </w:rPr>
                            </w:pPr>
                          </w:p>
                          <w:p w14:paraId="67E2A7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22C13" w14:textId="77777777" w:rsidR="0034087F" w:rsidRDefault="0034087F">
                            <w:pPr>
                              <w:tabs>
                                <w:tab w:val="left" w:pos="360"/>
                                <w:tab w:val="left" w:pos="540"/>
                              </w:tabs>
                              <w:rPr>
                                <w:lang w:val="el-GR"/>
                              </w:rPr>
                            </w:pPr>
                          </w:p>
                          <w:p w14:paraId="6EA1D8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E959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1EAF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46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00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A51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C52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3C83E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9DB5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41FAA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9E0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88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B9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41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1B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ED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63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C4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822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BE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E4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8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C8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7C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77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5A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99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B9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FC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3C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2C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279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1A6E8" w14:textId="77777777" w:rsidR="0034087F" w:rsidRDefault="0034087F">
                            <w:pPr>
                              <w:rPr>
                                <w:lang w:val="el-GR"/>
                              </w:rPr>
                            </w:pPr>
                          </w:p>
                          <w:p w14:paraId="04BCBE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E1C1D2" w14:textId="77777777" w:rsidR="0034087F" w:rsidRDefault="0034087F">
                            <w:pPr>
                              <w:tabs>
                                <w:tab w:val="left" w:pos="360"/>
                                <w:tab w:val="left" w:pos="540"/>
                              </w:tabs>
                              <w:rPr>
                                <w:lang w:val="el-GR"/>
                              </w:rPr>
                            </w:pPr>
                          </w:p>
                          <w:p w14:paraId="0AD582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0BF4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05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FE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869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311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0DB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67CD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4F7A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270D4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5F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121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D9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D1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90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CA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3C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1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1AF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46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835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8E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4BE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31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8E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98D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61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73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98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40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75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4C9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50483" w14:textId="77777777" w:rsidR="0034087F" w:rsidRDefault="0034087F">
                            <w:pPr>
                              <w:rPr>
                                <w:lang w:val="el-GR"/>
                              </w:rPr>
                            </w:pPr>
                          </w:p>
                          <w:p w14:paraId="7BEAF2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79BF9" w14:textId="77777777" w:rsidR="0034087F" w:rsidRDefault="0034087F">
                            <w:pPr>
                              <w:tabs>
                                <w:tab w:val="left" w:pos="360"/>
                                <w:tab w:val="left" w:pos="540"/>
                              </w:tabs>
                              <w:rPr>
                                <w:lang w:val="el-GR"/>
                              </w:rPr>
                            </w:pPr>
                          </w:p>
                          <w:p w14:paraId="5F07A4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3CDF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50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4D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CC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A71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E3C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568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9CA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837A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3D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21D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A1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B06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12E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36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13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A1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9F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16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C6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59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5D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E89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75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86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82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93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C8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C3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C50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09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34427" w14:textId="77777777" w:rsidR="0034087F" w:rsidRDefault="0034087F">
                            <w:pPr>
                              <w:rPr>
                                <w:lang w:val="el-GR"/>
                              </w:rPr>
                            </w:pPr>
                          </w:p>
                          <w:p w14:paraId="347A32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FCE4BA" w14:textId="77777777" w:rsidR="0034087F" w:rsidRDefault="0034087F">
                            <w:pPr>
                              <w:tabs>
                                <w:tab w:val="left" w:pos="360"/>
                                <w:tab w:val="left" w:pos="540"/>
                              </w:tabs>
                              <w:rPr>
                                <w:lang w:val="el-GR"/>
                              </w:rPr>
                            </w:pPr>
                          </w:p>
                          <w:p w14:paraId="56DF9B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4ECF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DC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1D5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F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5AE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5ED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F0DA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0D1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E431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E5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46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78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22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D8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CE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97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79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A8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E0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4E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3E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F6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71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0F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3E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73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5E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3F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962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3DA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DED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3BB5A" w14:textId="77777777" w:rsidR="0034087F" w:rsidRDefault="0034087F">
                            <w:pPr>
                              <w:rPr>
                                <w:lang w:val="el-GR"/>
                              </w:rPr>
                            </w:pPr>
                          </w:p>
                          <w:p w14:paraId="2067137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340D5" w14:textId="77777777" w:rsidR="0034087F" w:rsidRDefault="0034087F">
                            <w:pPr>
                              <w:tabs>
                                <w:tab w:val="left" w:pos="360"/>
                                <w:tab w:val="left" w:pos="540"/>
                              </w:tabs>
                              <w:rPr>
                                <w:lang w:val="el-GR"/>
                              </w:rPr>
                            </w:pPr>
                          </w:p>
                          <w:p w14:paraId="53BAFB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4E57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8C38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F5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FB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6F0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76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EE12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5B9A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34B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796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E7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99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7C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272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C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6C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A3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A0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16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2B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76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C7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09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9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3B4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719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9F2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5CC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CF1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4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84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8CF35" w14:textId="77777777" w:rsidR="0034087F" w:rsidRDefault="0034087F">
                            <w:pPr>
                              <w:rPr>
                                <w:lang w:val="el-GR"/>
                              </w:rPr>
                            </w:pPr>
                          </w:p>
                          <w:p w14:paraId="72B220C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A09483" w14:textId="77777777" w:rsidR="0034087F" w:rsidRDefault="0034087F">
                            <w:pPr>
                              <w:tabs>
                                <w:tab w:val="left" w:pos="360"/>
                                <w:tab w:val="left" w:pos="540"/>
                              </w:tabs>
                              <w:rPr>
                                <w:lang w:val="el-GR"/>
                              </w:rPr>
                            </w:pPr>
                          </w:p>
                          <w:p w14:paraId="496E49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F9DF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0C5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D2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8B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36F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045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F69B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C126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F8A1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632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4F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8E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08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BC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F6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52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11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F6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3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29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78B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29A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87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31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3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4F8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60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99E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E2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F0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8F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AA1C0" w14:textId="77777777" w:rsidR="0034087F" w:rsidRDefault="0034087F">
                            <w:pPr>
                              <w:rPr>
                                <w:lang w:val="el-GR"/>
                              </w:rPr>
                            </w:pPr>
                          </w:p>
                          <w:p w14:paraId="155C24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E9B136" w14:textId="77777777" w:rsidR="0034087F" w:rsidRDefault="0034087F">
                            <w:pPr>
                              <w:tabs>
                                <w:tab w:val="left" w:pos="360"/>
                                <w:tab w:val="left" w:pos="540"/>
                              </w:tabs>
                              <w:rPr>
                                <w:lang w:val="el-GR"/>
                              </w:rPr>
                            </w:pPr>
                          </w:p>
                          <w:p w14:paraId="424015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907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1F0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83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8D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1FB1E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79C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3E37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DF29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4431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396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57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ABC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30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BC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F34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EC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0A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C7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39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F8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5C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C4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D2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F8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3B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FB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6D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72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C7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B92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FC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F831C" w14:textId="77777777" w:rsidR="0034087F" w:rsidRDefault="0034087F">
                            <w:pPr>
                              <w:rPr>
                                <w:lang w:val="el-GR"/>
                              </w:rPr>
                            </w:pPr>
                          </w:p>
                          <w:p w14:paraId="1B45B6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79BA02" w14:textId="77777777" w:rsidR="0034087F" w:rsidRDefault="0034087F">
                            <w:pPr>
                              <w:tabs>
                                <w:tab w:val="left" w:pos="360"/>
                                <w:tab w:val="left" w:pos="540"/>
                              </w:tabs>
                              <w:rPr>
                                <w:lang w:val="el-GR"/>
                              </w:rPr>
                            </w:pPr>
                          </w:p>
                          <w:p w14:paraId="44E1B6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2A87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A02C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64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94B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FC69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21A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640D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5728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BBE3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EC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F0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37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2E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B3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F0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94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E5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4F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1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BA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2F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DA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7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1F4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68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E0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FC6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6F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7A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74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31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AF92" w14:textId="77777777" w:rsidR="0034087F" w:rsidRDefault="0034087F">
                            <w:pPr>
                              <w:rPr>
                                <w:lang w:val="el-GR"/>
                              </w:rPr>
                            </w:pPr>
                          </w:p>
                          <w:p w14:paraId="1CF44D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42A392" w14:textId="77777777" w:rsidR="0034087F" w:rsidRDefault="0034087F">
                            <w:pPr>
                              <w:tabs>
                                <w:tab w:val="left" w:pos="360"/>
                                <w:tab w:val="left" w:pos="540"/>
                              </w:tabs>
                              <w:rPr>
                                <w:lang w:val="el-GR"/>
                              </w:rPr>
                            </w:pPr>
                          </w:p>
                          <w:p w14:paraId="0E8A16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8EB7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5D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EF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FB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5EB8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A82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59A3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D6F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EE564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FFE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0EE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A0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6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F6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EB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7B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CD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34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4A6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9D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73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11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D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11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0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9A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B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21A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D4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7F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0D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C2AAE" w14:textId="77777777" w:rsidR="0034087F" w:rsidRDefault="0034087F">
                            <w:pPr>
                              <w:rPr>
                                <w:lang w:val="el-GR"/>
                              </w:rPr>
                            </w:pPr>
                          </w:p>
                          <w:p w14:paraId="20FE40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FD9943" w14:textId="77777777" w:rsidR="0034087F" w:rsidRDefault="0034087F">
                            <w:pPr>
                              <w:tabs>
                                <w:tab w:val="left" w:pos="360"/>
                                <w:tab w:val="left" w:pos="540"/>
                              </w:tabs>
                              <w:rPr>
                                <w:lang w:val="el-GR"/>
                              </w:rPr>
                            </w:pPr>
                          </w:p>
                          <w:p w14:paraId="1FED779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124E1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4A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3F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4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64F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1E4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D371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A5A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24B6F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B6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87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EE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780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E1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5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D2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23B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C0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8C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0C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33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04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09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4A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61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43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C1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18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1B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B6A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29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E15EB" w14:textId="77777777" w:rsidR="0034087F" w:rsidRDefault="0034087F">
                            <w:pPr>
                              <w:rPr>
                                <w:lang w:val="el-GR"/>
                              </w:rPr>
                            </w:pPr>
                          </w:p>
                          <w:p w14:paraId="7A8BCF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9013D" w14:textId="77777777" w:rsidR="0034087F" w:rsidRDefault="0034087F">
                            <w:pPr>
                              <w:tabs>
                                <w:tab w:val="left" w:pos="360"/>
                                <w:tab w:val="left" w:pos="540"/>
                              </w:tabs>
                              <w:rPr>
                                <w:lang w:val="el-GR"/>
                              </w:rPr>
                            </w:pPr>
                          </w:p>
                          <w:p w14:paraId="68D16B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0404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408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70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0A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D21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D8C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4C31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2518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1CB1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F0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57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96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F6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EA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C2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B8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C8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23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EF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0F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BC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84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05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A6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7C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99A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DBB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A1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3F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47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27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56C1B" w14:textId="77777777" w:rsidR="0034087F" w:rsidRDefault="0034087F">
                            <w:pPr>
                              <w:rPr>
                                <w:lang w:val="el-GR"/>
                              </w:rPr>
                            </w:pPr>
                          </w:p>
                          <w:p w14:paraId="78C102D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74422" w14:textId="77777777" w:rsidR="0034087F" w:rsidRDefault="0034087F">
                            <w:pPr>
                              <w:tabs>
                                <w:tab w:val="left" w:pos="360"/>
                                <w:tab w:val="left" w:pos="540"/>
                              </w:tabs>
                              <w:rPr>
                                <w:lang w:val="el-GR"/>
                              </w:rPr>
                            </w:pPr>
                          </w:p>
                          <w:p w14:paraId="091D85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8CB0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573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0E9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8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5C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ACF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36B8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47AA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59216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63F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6A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18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C3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A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2B1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57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AD5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E9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7B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7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7C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7F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D53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3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EB8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408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AF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DB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94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C40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05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FA0CB" w14:textId="77777777" w:rsidR="0034087F" w:rsidRDefault="0034087F">
                            <w:pPr>
                              <w:rPr>
                                <w:lang w:val="el-GR"/>
                              </w:rPr>
                            </w:pPr>
                          </w:p>
                          <w:p w14:paraId="4C3882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E24C06" w14:textId="77777777" w:rsidR="0034087F" w:rsidRDefault="0034087F">
                            <w:pPr>
                              <w:tabs>
                                <w:tab w:val="left" w:pos="360"/>
                                <w:tab w:val="left" w:pos="540"/>
                              </w:tabs>
                              <w:rPr>
                                <w:lang w:val="el-GR"/>
                              </w:rPr>
                            </w:pPr>
                          </w:p>
                          <w:p w14:paraId="3A8B3C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8D74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BE4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B7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A0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43B4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406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106D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4EDE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16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81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C5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4B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A9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88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BD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97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E6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53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02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3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D5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9B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F74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4FE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56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B1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3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CCA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DF2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D5C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A6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59FEE" w14:textId="77777777" w:rsidR="0034087F" w:rsidRDefault="0034087F">
                            <w:pPr>
                              <w:rPr>
                                <w:lang w:val="el-GR"/>
                              </w:rPr>
                            </w:pPr>
                          </w:p>
                          <w:p w14:paraId="0A5562E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BEF722" w14:textId="77777777" w:rsidR="0034087F" w:rsidRDefault="0034087F">
                            <w:pPr>
                              <w:tabs>
                                <w:tab w:val="left" w:pos="360"/>
                                <w:tab w:val="left" w:pos="540"/>
                              </w:tabs>
                              <w:rPr>
                                <w:lang w:val="el-GR"/>
                              </w:rPr>
                            </w:pPr>
                          </w:p>
                          <w:p w14:paraId="211B78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FC7C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456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28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10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D1D9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496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79B2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AF5F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E246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D81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3C8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7E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6E2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09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A7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F80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32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185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A36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E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83A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B8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156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0D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0F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9C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105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F1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5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6F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FEFE7" w14:textId="77777777" w:rsidR="0034087F" w:rsidRDefault="0034087F">
                            <w:pPr>
                              <w:rPr>
                                <w:lang w:val="el-GR"/>
                              </w:rPr>
                            </w:pPr>
                          </w:p>
                          <w:p w14:paraId="1BF339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F583C3" w14:textId="77777777" w:rsidR="0034087F" w:rsidRDefault="0034087F">
                            <w:pPr>
                              <w:tabs>
                                <w:tab w:val="left" w:pos="360"/>
                                <w:tab w:val="left" w:pos="540"/>
                              </w:tabs>
                              <w:rPr>
                                <w:lang w:val="el-GR"/>
                              </w:rPr>
                            </w:pPr>
                          </w:p>
                          <w:p w14:paraId="51CCC0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782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67B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0C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D1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17D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8E8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51C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A47C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38C99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B1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9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0D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076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7F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ED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57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9AA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E1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17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3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37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FC3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F0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84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DC5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43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8F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9B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99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E87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CA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C966D" w14:textId="77777777" w:rsidR="0034087F" w:rsidRDefault="0034087F">
                            <w:pPr>
                              <w:rPr>
                                <w:lang w:val="el-GR"/>
                              </w:rPr>
                            </w:pPr>
                          </w:p>
                          <w:p w14:paraId="14E39B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F9265" w14:textId="77777777" w:rsidR="0034087F" w:rsidRDefault="0034087F">
                            <w:pPr>
                              <w:tabs>
                                <w:tab w:val="left" w:pos="360"/>
                                <w:tab w:val="left" w:pos="540"/>
                              </w:tabs>
                              <w:rPr>
                                <w:lang w:val="el-GR"/>
                              </w:rPr>
                            </w:pPr>
                          </w:p>
                          <w:p w14:paraId="083024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E3EE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35E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97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22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4914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695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65E2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3D0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5621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09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40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E2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C3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AB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12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AF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01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90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D9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72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A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D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93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DA9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E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5F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6E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10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EE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88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2D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11194" w14:textId="77777777" w:rsidR="0034087F" w:rsidRDefault="0034087F">
                            <w:pPr>
                              <w:rPr>
                                <w:lang w:val="el-GR"/>
                              </w:rPr>
                            </w:pPr>
                          </w:p>
                          <w:p w14:paraId="3D8C245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5B2C0B" w14:textId="77777777" w:rsidR="0034087F" w:rsidRDefault="0034087F">
                            <w:pPr>
                              <w:tabs>
                                <w:tab w:val="left" w:pos="360"/>
                                <w:tab w:val="left" w:pos="540"/>
                              </w:tabs>
                              <w:rPr>
                                <w:lang w:val="el-GR"/>
                              </w:rPr>
                            </w:pPr>
                          </w:p>
                          <w:p w14:paraId="78B587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145E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7F0F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8A5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8A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F0F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FAF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EFC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AA4D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61BDD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BC4F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CE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EE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47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48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C4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04E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2F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6E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60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CD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3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67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E8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7F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9C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61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2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1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35C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FC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D4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48F16" w14:textId="77777777" w:rsidR="0034087F" w:rsidRDefault="0034087F">
                            <w:pPr>
                              <w:rPr>
                                <w:lang w:val="el-GR"/>
                              </w:rPr>
                            </w:pPr>
                          </w:p>
                          <w:p w14:paraId="2EB20B0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E8CD8" w14:textId="77777777" w:rsidR="0034087F" w:rsidRDefault="0034087F">
                            <w:pPr>
                              <w:tabs>
                                <w:tab w:val="left" w:pos="360"/>
                                <w:tab w:val="left" w:pos="540"/>
                              </w:tabs>
                              <w:rPr>
                                <w:lang w:val="el-GR"/>
                              </w:rPr>
                            </w:pPr>
                          </w:p>
                          <w:p w14:paraId="694E31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C37A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405B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5B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FB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27F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E32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D3B5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E15C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B95C8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09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72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C8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48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4D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9D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C1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2D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90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ECB7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F33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76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21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56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20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E7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D19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F6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33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0ED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B48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B5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66A00" w14:textId="77777777" w:rsidR="0034087F" w:rsidRDefault="0034087F">
                            <w:pPr>
                              <w:rPr>
                                <w:lang w:val="el-GR"/>
                              </w:rPr>
                            </w:pPr>
                          </w:p>
                          <w:p w14:paraId="64BD49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BBB855" w14:textId="77777777" w:rsidR="0034087F" w:rsidRDefault="0034087F">
                            <w:pPr>
                              <w:tabs>
                                <w:tab w:val="left" w:pos="360"/>
                                <w:tab w:val="left" w:pos="540"/>
                              </w:tabs>
                              <w:rPr>
                                <w:lang w:val="el-GR"/>
                              </w:rPr>
                            </w:pPr>
                          </w:p>
                          <w:p w14:paraId="589B76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188D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F28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61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B8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F3D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2E7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19F0A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3235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3C1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31D2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5E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7A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5D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7F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C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E62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4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F6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9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CB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19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A2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0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9A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6BA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04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F56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6A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D1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51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18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7F02F" w14:textId="77777777" w:rsidR="0034087F" w:rsidRDefault="0034087F">
                            <w:pPr>
                              <w:rPr>
                                <w:lang w:val="el-GR"/>
                              </w:rPr>
                            </w:pPr>
                          </w:p>
                          <w:p w14:paraId="465617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E30160" w14:textId="77777777" w:rsidR="0034087F" w:rsidRDefault="0034087F">
                            <w:pPr>
                              <w:tabs>
                                <w:tab w:val="left" w:pos="360"/>
                                <w:tab w:val="left" w:pos="540"/>
                              </w:tabs>
                              <w:rPr>
                                <w:lang w:val="el-GR"/>
                              </w:rPr>
                            </w:pPr>
                          </w:p>
                          <w:p w14:paraId="72B8B0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494CA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0DC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59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D0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4CB6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B86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E2FD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2958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2455B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87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F6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B6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B4A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5C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E8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F7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D5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08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F8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94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3F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833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ED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D7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E7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2D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E9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ED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F3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30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E8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C96C" w14:textId="77777777" w:rsidR="0034087F" w:rsidRDefault="0034087F">
                            <w:pPr>
                              <w:rPr>
                                <w:lang w:val="el-GR"/>
                              </w:rPr>
                            </w:pPr>
                          </w:p>
                          <w:p w14:paraId="32130CC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DEE2C6" w14:textId="77777777" w:rsidR="0034087F" w:rsidRDefault="0034087F">
                            <w:pPr>
                              <w:tabs>
                                <w:tab w:val="left" w:pos="360"/>
                                <w:tab w:val="left" w:pos="540"/>
                              </w:tabs>
                              <w:rPr>
                                <w:lang w:val="el-GR"/>
                              </w:rPr>
                            </w:pPr>
                          </w:p>
                          <w:p w14:paraId="44AE98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2306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BE2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57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2D5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A8A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F04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8196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7BB6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0EEF0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F42F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9E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F8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65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87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E2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42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E6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29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FC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7C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37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0EA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FB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6C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8E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18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06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60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D3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23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11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01A8D" w14:textId="77777777" w:rsidR="0034087F" w:rsidRDefault="0034087F">
                            <w:pPr>
                              <w:rPr>
                                <w:lang w:val="el-GR"/>
                              </w:rPr>
                            </w:pPr>
                          </w:p>
                          <w:p w14:paraId="40376B4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AD397" w14:textId="77777777" w:rsidR="0034087F" w:rsidRDefault="0034087F">
                            <w:pPr>
                              <w:tabs>
                                <w:tab w:val="left" w:pos="360"/>
                                <w:tab w:val="left" w:pos="540"/>
                              </w:tabs>
                              <w:rPr>
                                <w:lang w:val="el-GR"/>
                              </w:rPr>
                            </w:pPr>
                          </w:p>
                          <w:p w14:paraId="05341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7F580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619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D6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7AB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BD9A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C930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B53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12E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FFE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02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D8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60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08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CB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C1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C07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A0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4F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E85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8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A8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F6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3F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9F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C3B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E0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FB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72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5E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5E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55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12219" w14:textId="77777777" w:rsidR="0034087F" w:rsidRDefault="0034087F">
                            <w:pPr>
                              <w:rPr>
                                <w:lang w:val="el-GR"/>
                              </w:rPr>
                            </w:pPr>
                          </w:p>
                          <w:p w14:paraId="3755BCA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3F709" w14:textId="77777777" w:rsidR="0034087F" w:rsidRDefault="0034087F">
                            <w:pPr>
                              <w:tabs>
                                <w:tab w:val="left" w:pos="360"/>
                                <w:tab w:val="left" w:pos="540"/>
                              </w:tabs>
                              <w:rPr>
                                <w:lang w:val="el-GR"/>
                              </w:rPr>
                            </w:pPr>
                          </w:p>
                          <w:p w14:paraId="37990B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5487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DE5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C5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06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FB9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DC7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95D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0A86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D74E4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37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FC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8D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32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4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86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C61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1C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D3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F8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6FB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36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118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DC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43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1B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96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0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6B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5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41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89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0C355" w14:textId="77777777" w:rsidR="0034087F" w:rsidRDefault="0034087F">
                            <w:pPr>
                              <w:rPr>
                                <w:lang w:val="el-GR"/>
                              </w:rPr>
                            </w:pPr>
                          </w:p>
                          <w:p w14:paraId="0BB26C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29F32" w14:textId="77777777" w:rsidR="0034087F" w:rsidRDefault="0034087F">
                            <w:pPr>
                              <w:tabs>
                                <w:tab w:val="left" w:pos="360"/>
                                <w:tab w:val="left" w:pos="540"/>
                              </w:tabs>
                              <w:rPr>
                                <w:lang w:val="el-GR"/>
                              </w:rPr>
                            </w:pPr>
                          </w:p>
                          <w:p w14:paraId="1AA229C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290D8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F9F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D4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F7D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60D5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BC3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6E15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3D45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A9788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24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B4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0E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1C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27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33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98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E2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C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218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4F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EAE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37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D4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45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049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B2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56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FD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BC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68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89D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95BAB" w14:textId="77777777" w:rsidR="0034087F" w:rsidRDefault="0034087F">
                            <w:pPr>
                              <w:rPr>
                                <w:lang w:val="el-GR"/>
                              </w:rPr>
                            </w:pPr>
                          </w:p>
                          <w:p w14:paraId="23AE85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41FD1D" w14:textId="77777777" w:rsidR="0034087F" w:rsidRDefault="0034087F">
                            <w:pPr>
                              <w:tabs>
                                <w:tab w:val="left" w:pos="360"/>
                                <w:tab w:val="left" w:pos="540"/>
                              </w:tabs>
                              <w:rPr>
                                <w:lang w:val="el-GR"/>
                              </w:rPr>
                            </w:pPr>
                          </w:p>
                          <w:p w14:paraId="739843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555F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2B4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2D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40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852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D077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935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C5E3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B4CDC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67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17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B2F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36D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15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B3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09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8D5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0E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AE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54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3C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AB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41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1A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F18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C4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3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F1C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7C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03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AE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5C6BC" w14:textId="77777777" w:rsidR="0034087F" w:rsidRDefault="0034087F">
                            <w:pPr>
                              <w:rPr>
                                <w:lang w:val="el-GR"/>
                              </w:rPr>
                            </w:pPr>
                          </w:p>
                          <w:p w14:paraId="0EA5D84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66480" w14:textId="77777777" w:rsidR="0034087F" w:rsidRDefault="0034087F">
                            <w:pPr>
                              <w:tabs>
                                <w:tab w:val="left" w:pos="360"/>
                                <w:tab w:val="left" w:pos="540"/>
                              </w:tabs>
                              <w:rPr>
                                <w:lang w:val="el-GR"/>
                              </w:rPr>
                            </w:pPr>
                          </w:p>
                          <w:p w14:paraId="722A34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ACC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31B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974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6C1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CB9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3E9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7730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C4F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B25B6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68B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9C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CF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F4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A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BF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CF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FE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8FC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9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4B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75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A9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B5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46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B3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BB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B3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FD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04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4B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58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D5DF5" w14:textId="77777777" w:rsidR="0034087F" w:rsidRDefault="0034087F">
                            <w:pPr>
                              <w:rPr>
                                <w:lang w:val="el-GR"/>
                              </w:rPr>
                            </w:pPr>
                          </w:p>
                          <w:p w14:paraId="45EA29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58B7C8" w14:textId="77777777" w:rsidR="0034087F" w:rsidRDefault="0034087F">
                            <w:pPr>
                              <w:tabs>
                                <w:tab w:val="left" w:pos="360"/>
                                <w:tab w:val="left" w:pos="540"/>
                              </w:tabs>
                              <w:rPr>
                                <w:lang w:val="el-GR"/>
                              </w:rPr>
                            </w:pPr>
                          </w:p>
                          <w:p w14:paraId="3D8F3F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7D8B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3F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AC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1A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292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1EC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8BEF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656B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D5EE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19C2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97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627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0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A9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15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CD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4B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9D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82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39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BF0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6F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60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0E0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CD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23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CA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3D8C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E6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DD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C5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7B2A7" w14:textId="77777777" w:rsidR="0034087F" w:rsidRDefault="0034087F">
                            <w:pPr>
                              <w:rPr>
                                <w:lang w:val="el-GR"/>
                              </w:rPr>
                            </w:pPr>
                          </w:p>
                          <w:p w14:paraId="030DA1D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566AE" w14:textId="77777777" w:rsidR="0034087F" w:rsidRDefault="0034087F">
                            <w:pPr>
                              <w:tabs>
                                <w:tab w:val="left" w:pos="360"/>
                                <w:tab w:val="left" w:pos="540"/>
                              </w:tabs>
                              <w:rPr>
                                <w:lang w:val="el-GR"/>
                              </w:rPr>
                            </w:pPr>
                          </w:p>
                          <w:p w14:paraId="1340EA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8206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34C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4E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2C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8018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ED7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C72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0EFC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0306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491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F43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C0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1B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20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22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F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B6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BE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1A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D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71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46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BF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AC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177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30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CC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7D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01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F9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CD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AD1C7" w14:textId="77777777" w:rsidR="0034087F" w:rsidRDefault="0034087F">
                            <w:pPr>
                              <w:rPr>
                                <w:lang w:val="el-GR"/>
                              </w:rPr>
                            </w:pPr>
                          </w:p>
                          <w:p w14:paraId="0BCE90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AEDE6" w14:textId="77777777" w:rsidR="0034087F" w:rsidRDefault="0034087F">
                            <w:pPr>
                              <w:tabs>
                                <w:tab w:val="left" w:pos="360"/>
                                <w:tab w:val="left" w:pos="540"/>
                              </w:tabs>
                              <w:rPr>
                                <w:lang w:val="el-GR"/>
                              </w:rPr>
                            </w:pPr>
                          </w:p>
                          <w:p w14:paraId="02D551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96C1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9B4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0B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5C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A89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8B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06B5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7CA0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2083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58E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CE14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2D6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3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CBB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28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70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A8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F25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0F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41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0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7EA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1D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36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CFC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77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D6B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04C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9A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C08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36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B8AA" w14:textId="77777777" w:rsidR="0034087F" w:rsidRDefault="0034087F">
                            <w:pPr>
                              <w:rPr>
                                <w:lang w:val="el-GR"/>
                              </w:rPr>
                            </w:pPr>
                          </w:p>
                          <w:p w14:paraId="1848391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C2C6FA" w14:textId="77777777" w:rsidR="0034087F" w:rsidRDefault="0034087F">
                            <w:pPr>
                              <w:tabs>
                                <w:tab w:val="left" w:pos="360"/>
                                <w:tab w:val="left" w:pos="540"/>
                              </w:tabs>
                              <w:rPr>
                                <w:lang w:val="el-GR"/>
                              </w:rPr>
                            </w:pPr>
                          </w:p>
                          <w:p w14:paraId="3C5831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6902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81E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5B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FB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58E1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9DB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D3B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91FC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9818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38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AD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5A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B7DF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14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C4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B7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DB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25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76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5C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9B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4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3F8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D7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03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4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CF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71B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96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30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A6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5B9C9" w14:textId="77777777" w:rsidR="0034087F" w:rsidRDefault="0034087F">
                            <w:pPr>
                              <w:rPr>
                                <w:lang w:val="el-GR"/>
                              </w:rPr>
                            </w:pPr>
                          </w:p>
                          <w:p w14:paraId="035516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0CB75" w14:textId="77777777" w:rsidR="0034087F" w:rsidRDefault="0034087F">
                            <w:pPr>
                              <w:tabs>
                                <w:tab w:val="left" w:pos="360"/>
                                <w:tab w:val="left" w:pos="540"/>
                              </w:tabs>
                              <w:rPr>
                                <w:lang w:val="el-GR"/>
                              </w:rPr>
                            </w:pPr>
                          </w:p>
                          <w:p w14:paraId="3ACA4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CC17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BAE3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35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FF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97A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5970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3811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F1F5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DBC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0740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88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13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11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F8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92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1B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19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B4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736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87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20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BC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A3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1C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DD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47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4F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11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52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10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68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0C7B9" w14:textId="77777777" w:rsidR="0034087F" w:rsidRDefault="0034087F">
                            <w:pPr>
                              <w:rPr>
                                <w:lang w:val="el-GR"/>
                              </w:rPr>
                            </w:pPr>
                          </w:p>
                          <w:p w14:paraId="043AE8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E392D4" w14:textId="77777777" w:rsidR="0034087F" w:rsidRDefault="0034087F">
                            <w:pPr>
                              <w:tabs>
                                <w:tab w:val="left" w:pos="360"/>
                                <w:tab w:val="left" w:pos="540"/>
                              </w:tabs>
                              <w:rPr>
                                <w:lang w:val="el-GR"/>
                              </w:rPr>
                            </w:pPr>
                          </w:p>
                          <w:p w14:paraId="4F84C3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569C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CA4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51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04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EEF2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9E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691B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5AFF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0B8E4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E3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E9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33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0F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3A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4B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40C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A0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EE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F2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39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A6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0F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2ED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F5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8B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64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27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3D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93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E2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01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FB2CC" w14:textId="77777777" w:rsidR="0034087F" w:rsidRDefault="0034087F">
                            <w:pPr>
                              <w:rPr>
                                <w:lang w:val="el-GR"/>
                              </w:rPr>
                            </w:pPr>
                          </w:p>
                          <w:p w14:paraId="691B1D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39D089" w14:textId="77777777" w:rsidR="0034087F" w:rsidRDefault="0034087F">
                            <w:pPr>
                              <w:tabs>
                                <w:tab w:val="left" w:pos="360"/>
                                <w:tab w:val="left" w:pos="540"/>
                              </w:tabs>
                              <w:rPr>
                                <w:lang w:val="el-GR"/>
                              </w:rPr>
                            </w:pPr>
                          </w:p>
                          <w:p w14:paraId="5501E5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C194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76C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0D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4A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FCF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E9C6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7E01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1E55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B356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1AC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35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CA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FEB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917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B2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08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E5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2F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FF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11F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A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C8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CD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42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CD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E2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98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777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DA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4D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C9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F7DD8" w14:textId="77777777" w:rsidR="0034087F" w:rsidRDefault="0034087F">
                            <w:pPr>
                              <w:rPr>
                                <w:lang w:val="el-GR"/>
                              </w:rPr>
                            </w:pPr>
                          </w:p>
                          <w:p w14:paraId="51EB7A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D587B7" w14:textId="77777777" w:rsidR="0034087F" w:rsidRDefault="0034087F">
                            <w:pPr>
                              <w:tabs>
                                <w:tab w:val="left" w:pos="360"/>
                                <w:tab w:val="left" w:pos="540"/>
                              </w:tabs>
                              <w:rPr>
                                <w:lang w:val="el-GR"/>
                              </w:rPr>
                            </w:pPr>
                          </w:p>
                          <w:p w14:paraId="07C454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FD62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AA3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C3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5BE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244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460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2340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6915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AD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D8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B5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54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95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DD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4B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E2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C3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B4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1F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DD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91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25A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54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4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533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25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1B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27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B2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75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9E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8189B" w14:textId="77777777" w:rsidR="0034087F" w:rsidRDefault="0034087F">
                            <w:pPr>
                              <w:rPr>
                                <w:lang w:val="el-GR"/>
                              </w:rPr>
                            </w:pPr>
                          </w:p>
                          <w:p w14:paraId="1C34CE9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E77B36" w14:textId="77777777" w:rsidR="0034087F" w:rsidRDefault="0034087F">
                            <w:pPr>
                              <w:tabs>
                                <w:tab w:val="left" w:pos="360"/>
                                <w:tab w:val="left" w:pos="540"/>
                              </w:tabs>
                              <w:rPr>
                                <w:lang w:val="el-GR"/>
                              </w:rPr>
                            </w:pPr>
                          </w:p>
                          <w:p w14:paraId="3B6E8B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DB3F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0E0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B7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49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9F12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497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20C2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DA32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C110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30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E7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75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18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23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4E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A3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A76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50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1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9EF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C2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A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E66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03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68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BC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75D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BC1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AA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B8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7D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0A3CB" w14:textId="77777777" w:rsidR="0034087F" w:rsidRDefault="0034087F">
                            <w:pPr>
                              <w:rPr>
                                <w:lang w:val="el-GR"/>
                              </w:rPr>
                            </w:pPr>
                          </w:p>
                          <w:p w14:paraId="02688B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B97EA1" w14:textId="77777777" w:rsidR="0034087F" w:rsidRDefault="0034087F">
                            <w:pPr>
                              <w:tabs>
                                <w:tab w:val="left" w:pos="360"/>
                                <w:tab w:val="left" w:pos="540"/>
                              </w:tabs>
                              <w:rPr>
                                <w:lang w:val="el-GR"/>
                              </w:rPr>
                            </w:pPr>
                          </w:p>
                          <w:p w14:paraId="0A3BE2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7B63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A9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971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27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C4C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796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6280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F8B2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6BC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37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B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DC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9A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3E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A7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F6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16A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36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A0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28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712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E2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47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22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2E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1F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80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6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82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A8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B1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6F803" w14:textId="77777777" w:rsidR="0034087F" w:rsidRDefault="0034087F">
                            <w:pPr>
                              <w:rPr>
                                <w:lang w:val="el-GR"/>
                              </w:rPr>
                            </w:pPr>
                          </w:p>
                          <w:p w14:paraId="0BA5575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15878A" w14:textId="77777777" w:rsidR="0034087F" w:rsidRDefault="0034087F">
                            <w:pPr>
                              <w:tabs>
                                <w:tab w:val="left" w:pos="360"/>
                                <w:tab w:val="left" w:pos="540"/>
                              </w:tabs>
                              <w:rPr>
                                <w:lang w:val="el-GR"/>
                              </w:rPr>
                            </w:pPr>
                          </w:p>
                          <w:p w14:paraId="11FDA3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76F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F3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FD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567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1A3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794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205A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9AC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6855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992E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EBF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E5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34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4D4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F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A7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C2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68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75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A5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4A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EB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E1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6BF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80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7C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DA8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38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7F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B42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ACC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01E7" w14:textId="77777777" w:rsidR="0034087F" w:rsidRDefault="0034087F">
                            <w:pPr>
                              <w:rPr>
                                <w:lang w:val="el-GR"/>
                              </w:rPr>
                            </w:pPr>
                          </w:p>
                          <w:p w14:paraId="7F42D5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6E614" w14:textId="77777777" w:rsidR="0034087F" w:rsidRDefault="0034087F">
                            <w:pPr>
                              <w:tabs>
                                <w:tab w:val="left" w:pos="360"/>
                                <w:tab w:val="left" w:pos="540"/>
                              </w:tabs>
                              <w:rPr>
                                <w:lang w:val="el-GR"/>
                              </w:rPr>
                            </w:pPr>
                          </w:p>
                          <w:p w14:paraId="038571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63B6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585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233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F20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AD3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01F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C588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2010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1687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5E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983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00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3B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11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D5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F8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BA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07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9B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5F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18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CE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82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71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7C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D1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CA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07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F93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95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7B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9829B" w14:textId="77777777" w:rsidR="0034087F" w:rsidRDefault="0034087F">
                            <w:pPr>
                              <w:rPr>
                                <w:lang w:val="el-GR"/>
                              </w:rPr>
                            </w:pPr>
                          </w:p>
                          <w:p w14:paraId="0CB431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DFAABF" w14:textId="77777777" w:rsidR="0034087F" w:rsidRDefault="0034087F">
                            <w:pPr>
                              <w:tabs>
                                <w:tab w:val="left" w:pos="360"/>
                                <w:tab w:val="left" w:pos="540"/>
                              </w:tabs>
                              <w:rPr>
                                <w:lang w:val="el-GR"/>
                              </w:rPr>
                            </w:pPr>
                          </w:p>
                          <w:p w14:paraId="5AA65E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7F15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58D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EA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98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3F4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53F9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91BC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EFB2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AC1E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245F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185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0C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7A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9C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BC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475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D9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12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87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32A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A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12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3B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8E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CD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A4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D3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2A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52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CB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32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22E14" w14:textId="77777777" w:rsidR="0034087F" w:rsidRDefault="0034087F">
                            <w:pPr>
                              <w:rPr>
                                <w:lang w:val="el-GR"/>
                              </w:rPr>
                            </w:pPr>
                          </w:p>
                          <w:p w14:paraId="585E60F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BA2025" w14:textId="77777777" w:rsidR="0034087F" w:rsidRDefault="0034087F">
                            <w:pPr>
                              <w:tabs>
                                <w:tab w:val="left" w:pos="360"/>
                                <w:tab w:val="left" w:pos="540"/>
                              </w:tabs>
                              <w:rPr>
                                <w:lang w:val="el-GR"/>
                              </w:rPr>
                            </w:pPr>
                          </w:p>
                          <w:p w14:paraId="7A700B6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322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F4C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74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D92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326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B98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C738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BC72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7327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B4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3F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852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E3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19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B2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CB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2A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AE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FD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DD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E07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EB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48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7A2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160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255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E1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10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0D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E2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41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38019" w14:textId="77777777" w:rsidR="0034087F" w:rsidRDefault="0034087F">
                            <w:pPr>
                              <w:rPr>
                                <w:lang w:val="el-GR"/>
                              </w:rPr>
                            </w:pPr>
                          </w:p>
                          <w:p w14:paraId="38060E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BD9E6" w14:textId="77777777" w:rsidR="0034087F" w:rsidRDefault="0034087F">
                            <w:pPr>
                              <w:tabs>
                                <w:tab w:val="left" w:pos="360"/>
                                <w:tab w:val="left" w:pos="540"/>
                              </w:tabs>
                              <w:rPr>
                                <w:lang w:val="el-GR"/>
                              </w:rPr>
                            </w:pPr>
                          </w:p>
                          <w:p w14:paraId="6DC333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A74B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FD4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9D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92A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22ED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FC5B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4882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B7D2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22520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22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E2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C5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99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47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4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F0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AA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FF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49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F1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50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E3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4FF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C2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B4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8B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D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D1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ED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8C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24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FA07F" w14:textId="77777777" w:rsidR="0034087F" w:rsidRDefault="0034087F">
                            <w:pPr>
                              <w:rPr>
                                <w:lang w:val="el-GR"/>
                              </w:rPr>
                            </w:pPr>
                          </w:p>
                          <w:p w14:paraId="6D8CF8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21B60C" w14:textId="77777777" w:rsidR="0034087F" w:rsidRDefault="0034087F">
                            <w:pPr>
                              <w:tabs>
                                <w:tab w:val="left" w:pos="360"/>
                                <w:tab w:val="left" w:pos="540"/>
                              </w:tabs>
                              <w:rPr>
                                <w:lang w:val="el-GR"/>
                              </w:rPr>
                            </w:pPr>
                          </w:p>
                          <w:p w14:paraId="2C51BA4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653B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9FA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D8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6F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38CA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76C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E242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2303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45D2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D8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49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4AC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5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00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2E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77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DE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EB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5F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503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CD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6B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83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75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6D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88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F3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C5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A15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B21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E6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513DF" w14:textId="77777777" w:rsidR="0034087F" w:rsidRDefault="0034087F">
                            <w:pPr>
                              <w:rPr>
                                <w:lang w:val="el-GR"/>
                              </w:rPr>
                            </w:pPr>
                          </w:p>
                          <w:p w14:paraId="694814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64438" w14:textId="77777777" w:rsidR="0034087F" w:rsidRDefault="0034087F">
                            <w:pPr>
                              <w:tabs>
                                <w:tab w:val="left" w:pos="360"/>
                                <w:tab w:val="left" w:pos="540"/>
                              </w:tabs>
                              <w:rPr>
                                <w:lang w:val="el-GR"/>
                              </w:rPr>
                            </w:pPr>
                          </w:p>
                          <w:p w14:paraId="5BB3DF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84A7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1E5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B1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840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94C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037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61F9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B8BB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FD5C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6C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3D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115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5F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E2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7E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77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A1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6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C5C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26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3A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B8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E6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CC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7C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80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9D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E8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84D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36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E7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B39E8" w14:textId="77777777" w:rsidR="0034087F" w:rsidRDefault="0034087F">
                            <w:pPr>
                              <w:rPr>
                                <w:lang w:val="el-GR"/>
                              </w:rPr>
                            </w:pPr>
                          </w:p>
                          <w:p w14:paraId="5B192B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3227A" w14:textId="77777777" w:rsidR="0034087F" w:rsidRDefault="0034087F">
                            <w:pPr>
                              <w:tabs>
                                <w:tab w:val="left" w:pos="360"/>
                                <w:tab w:val="left" w:pos="540"/>
                              </w:tabs>
                              <w:rPr>
                                <w:lang w:val="el-GR"/>
                              </w:rPr>
                            </w:pPr>
                          </w:p>
                          <w:p w14:paraId="606E84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2D3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EA0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01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B3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48B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449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BC58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BE1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518E6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16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66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27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515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4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93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F98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19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FC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B3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6C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4B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9F4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8E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D6A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6C1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F5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08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325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27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F1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C9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BA36B" w14:textId="77777777" w:rsidR="0034087F" w:rsidRDefault="0034087F">
                            <w:pPr>
                              <w:rPr>
                                <w:lang w:val="el-GR"/>
                              </w:rPr>
                            </w:pPr>
                          </w:p>
                          <w:p w14:paraId="34F91F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F4292" w14:textId="77777777" w:rsidR="0034087F" w:rsidRDefault="0034087F">
                            <w:pPr>
                              <w:tabs>
                                <w:tab w:val="left" w:pos="360"/>
                                <w:tab w:val="left" w:pos="540"/>
                              </w:tabs>
                              <w:rPr>
                                <w:lang w:val="el-GR"/>
                              </w:rPr>
                            </w:pPr>
                          </w:p>
                          <w:p w14:paraId="19E9C82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AFAC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6CF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D1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FB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4D0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5669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2A0C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1F10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B764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DB2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44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B4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F6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7F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5A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416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C85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C7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A7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E6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63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32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DD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FC4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65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A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A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8B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ED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30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65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BBA1" w14:textId="77777777" w:rsidR="0034087F" w:rsidRDefault="0034087F">
                            <w:pPr>
                              <w:rPr>
                                <w:lang w:val="el-GR"/>
                              </w:rPr>
                            </w:pPr>
                          </w:p>
                          <w:p w14:paraId="40CDF9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9F154" w14:textId="77777777" w:rsidR="0034087F" w:rsidRDefault="0034087F">
                            <w:pPr>
                              <w:tabs>
                                <w:tab w:val="left" w:pos="360"/>
                                <w:tab w:val="left" w:pos="540"/>
                              </w:tabs>
                              <w:rPr>
                                <w:lang w:val="el-GR"/>
                              </w:rPr>
                            </w:pPr>
                          </w:p>
                          <w:p w14:paraId="01DBFC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627F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D2A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0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4CD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4B2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F7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23AC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AA1F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7EAD9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6B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25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3F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1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0E0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AD0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A66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09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3B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7C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C6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F4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3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BD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29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B6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19F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7F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6D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99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BA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3A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6AB87" w14:textId="77777777" w:rsidR="0034087F" w:rsidRDefault="0034087F">
                            <w:pPr>
                              <w:rPr>
                                <w:lang w:val="el-GR"/>
                              </w:rPr>
                            </w:pPr>
                          </w:p>
                          <w:p w14:paraId="7D0F043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220906" w14:textId="77777777" w:rsidR="0034087F" w:rsidRDefault="0034087F">
                            <w:pPr>
                              <w:tabs>
                                <w:tab w:val="left" w:pos="360"/>
                                <w:tab w:val="left" w:pos="540"/>
                              </w:tabs>
                              <w:rPr>
                                <w:lang w:val="el-GR"/>
                              </w:rPr>
                            </w:pPr>
                          </w:p>
                          <w:p w14:paraId="68C111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B64D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D35D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AF5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50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D17A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51AE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9E35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77C4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AF8C2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1B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46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FC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BC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E2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7A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6B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07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7D3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A48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AA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A7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51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DD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839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42A2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F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EB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5D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68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67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83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FE584" w14:textId="77777777" w:rsidR="0034087F" w:rsidRDefault="0034087F">
                            <w:pPr>
                              <w:rPr>
                                <w:lang w:val="el-GR"/>
                              </w:rPr>
                            </w:pPr>
                          </w:p>
                          <w:p w14:paraId="37F4CED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AF4546" w14:textId="77777777" w:rsidR="0034087F" w:rsidRDefault="0034087F">
                            <w:pPr>
                              <w:tabs>
                                <w:tab w:val="left" w:pos="360"/>
                                <w:tab w:val="left" w:pos="540"/>
                              </w:tabs>
                              <w:rPr>
                                <w:lang w:val="el-GR"/>
                              </w:rPr>
                            </w:pPr>
                          </w:p>
                          <w:p w14:paraId="7001795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9953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1BA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65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AD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E5F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418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7D8E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CD99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96168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E9E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F90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9C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70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4A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7C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89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7D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AA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E6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BE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CE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12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5C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8B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6C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CF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84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82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04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04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C5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E9362" w14:textId="77777777" w:rsidR="0034087F" w:rsidRDefault="0034087F">
                            <w:pPr>
                              <w:rPr>
                                <w:lang w:val="el-GR"/>
                              </w:rPr>
                            </w:pPr>
                          </w:p>
                          <w:p w14:paraId="56E8C77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389777" w14:textId="77777777" w:rsidR="0034087F" w:rsidRDefault="0034087F">
                            <w:pPr>
                              <w:tabs>
                                <w:tab w:val="left" w:pos="360"/>
                                <w:tab w:val="left" w:pos="540"/>
                              </w:tabs>
                              <w:rPr>
                                <w:lang w:val="el-GR"/>
                              </w:rPr>
                            </w:pPr>
                          </w:p>
                          <w:p w14:paraId="051780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A5D6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31E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29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CB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05FB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5C8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04E8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4E2C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FDAC6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CC64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03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25F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455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F0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C9D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28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4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FF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B4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86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6F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8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00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536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A1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C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1A8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CC4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82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EA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55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D2E55" w14:textId="77777777" w:rsidR="0034087F" w:rsidRDefault="0034087F">
                            <w:pPr>
                              <w:rPr>
                                <w:lang w:val="el-GR"/>
                              </w:rPr>
                            </w:pPr>
                          </w:p>
                          <w:p w14:paraId="3CC735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1A859" w14:textId="77777777" w:rsidR="0034087F" w:rsidRDefault="0034087F">
                            <w:pPr>
                              <w:tabs>
                                <w:tab w:val="left" w:pos="360"/>
                                <w:tab w:val="left" w:pos="540"/>
                              </w:tabs>
                              <w:rPr>
                                <w:lang w:val="el-GR"/>
                              </w:rPr>
                            </w:pPr>
                          </w:p>
                          <w:p w14:paraId="5A843B0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D8FC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64DB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C9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FD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A34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0CA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7208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D54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91FBF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C2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3A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778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6E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40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4B2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2890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D8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F5C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92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8A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D8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75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01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71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E1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BF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C9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92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863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7B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771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A1FCE" w14:textId="77777777" w:rsidR="0034087F" w:rsidRDefault="0034087F">
                            <w:pPr>
                              <w:rPr>
                                <w:lang w:val="el-GR"/>
                              </w:rPr>
                            </w:pPr>
                          </w:p>
                          <w:p w14:paraId="3672C7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6BA6E2" w14:textId="77777777" w:rsidR="0034087F" w:rsidRDefault="0034087F">
                            <w:pPr>
                              <w:tabs>
                                <w:tab w:val="left" w:pos="360"/>
                                <w:tab w:val="left" w:pos="540"/>
                              </w:tabs>
                              <w:rPr>
                                <w:lang w:val="el-GR"/>
                              </w:rPr>
                            </w:pPr>
                          </w:p>
                          <w:p w14:paraId="78EE25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184A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E4E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EDF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D81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8D79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347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DF66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5C7D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49C4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F8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BE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12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F8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CC0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FD5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35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B0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DD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A60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E4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D0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63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41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3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04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11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C2C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836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4FB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291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48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C167E" w14:textId="77777777" w:rsidR="0034087F" w:rsidRDefault="0034087F">
                            <w:pPr>
                              <w:rPr>
                                <w:lang w:val="el-GR"/>
                              </w:rPr>
                            </w:pPr>
                          </w:p>
                          <w:p w14:paraId="1F97AE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F20DA" w14:textId="77777777" w:rsidR="0034087F" w:rsidRDefault="0034087F">
                            <w:pPr>
                              <w:tabs>
                                <w:tab w:val="left" w:pos="360"/>
                                <w:tab w:val="left" w:pos="540"/>
                              </w:tabs>
                              <w:rPr>
                                <w:lang w:val="el-GR"/>
                              </w:rPr>
                            </w:pPr>
                          </w:p>
                          <w:p w14:paraId="746BFA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F25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48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96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88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04B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F6E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79AF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43AB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088B7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A5D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AE2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09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85D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65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2B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2FF9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A9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71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3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5A3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3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F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1E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69F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86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33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9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30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EB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33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F3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24D7E" w14:textId="77777777" w:rsidR="0034087F" w:rsidRDefault="0034087F">
                            <w:pPr>
                              <w:rPr>
                                <w:lang w:val="el-GR"/>
                              </w:rPr>
                            </w:pPr>
                          </w:p>
                          <w:p w14:paraId="0B73D0F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34BD2" w14:textId="77777777" w:rsidR="0034087F" w:rsidRDefault="0034087F">
                            <w:pPr>
                              <w:tabs>
                                <w:tab w:val="left" w:pos="360"/>
                                <w:tab w:val="left" w:pos="540"/>
                              </w:tabs>
                              <w:rPr>
                                <w:lang w:val="el-GR"/>
                              </w:rPr>
                            </w:pPr>
                          </w:p>
                          <w:p w14:paraId="66209F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9FD7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16CF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8A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04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37D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0CF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46B9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356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677FA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9D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B78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06C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ED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72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A99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6B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08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9D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A4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FC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F13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43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60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EDC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37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89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46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D2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5C0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54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12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4F03C" w14:textId="77777777" w:rsidR="0034087F" w:rsidRDefault="0034087F">
                            <w:pPr>
                              <w:rPr>
                                <w:lang w:val="el-GR"/>
                              </w:rPr>
                            </w:pPr>
                          </w:p>
                          <w:p w14:paraId="2B30F8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B74425" w14:textId="77777777" w:rsidR="0034087F" w:rsidRDefault="0034087F">
                            <w:pPr>
                              <w:tabs>
                                <w:tab w:val="left" w:pos="360"/>
                                <w:tab w:val="left" w:pos="540"/>
                              </w:tabs>
                              <w:rPr>
                                <w:lang w:val="el-GR"/>
                              </w:rPr>
                            </w:pPr>
                          </w:p>
                          <w:p w14:paraId="61BDEB0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EF20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C35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EA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BD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2FB6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2E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9092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58DB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DE55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6A4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3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CF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BEA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DB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9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F4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E1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76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1D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AF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8E0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69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247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E3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2B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8C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BF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99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FE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20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2D4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A1A0E" w14:textId="77777777" w:rsidR="0034087F" w:rsidRDefault="0034087F">
                            <w:pPr>
                              <w:rPr>
                                <w:lang w:val="el-GR"/>
                              </w:rPr>
                            </w:pPr>
                          </w:p>
                          <w:p w14:paraId="32D640E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407F9" w14:textId="77777777" w:rsidR="0034087F" w:rsidRDefault="0034087F">
                            <w:pPr>
                              <w:tabs>
                                <w:tab w:val="left" w:pos="360"/>
                                <w:tab w:val="left" w:pos="540"/>
                              </w:tabs>
                              <w:rPr>
                                <w:lang w:val="el-GR"/>
                              </w:rPr>
                            </w:pPr>
                          </w:p>
                          <w:p w14:paraId="4432CE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2AAA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36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D28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4839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A11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EFD2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69F0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4BA7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E50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FE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C7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4F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C5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8A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6C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41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8A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DD8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4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0E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A0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A0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EA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6E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5C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8F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C2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495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86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53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91E38" w14:textId="77777777" w:rsidR="0034087F" w:rsidRDefault="0034087F">
                            <w:pPr>
                              <w:rPr>
                                <w:lang w:val="el-GR"/>
                              </w:rPr>
                            </w:pPr>
                          </w:p>
                          <w:p w14:paraId="757931A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35978" w14:textId="77777777" w:rsidR="0034087F" w:rsidRDefault="0034087F">
                            <w:pPr>
                              <w:tabs>
                                <w:tab w:val="left" w:pos="360"/>
                                <w:tab w:val="left" w:pos="540"/>
                              </w:tabs>
                              <w:rPr>
                                <w:lang w:val="el-GR"/>
                              </w:rPr>
                            </w:pPr>
                          </w:p>
                          <w:p w14:paraId="753C1D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3ACC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CE0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C6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E5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562A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5F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7D8C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91A0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BE7A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7C5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CF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74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5A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23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37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B3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9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C3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B31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4B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0A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93E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15B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3D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4E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25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272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C8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C5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35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5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775BB" w14:textId="77777777" w:rsidR="0034087F" w:rsidRDefault="0034087F">
                            <w:pPr>
                              <w:rPr>
                                <w:lang w:val="el-GR"/>
                              </w:rPr>
                            </w:pPr>
                          </w:p>
                          <w:p w14:paraId="694C55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7D10DF" w14:textId="77777777" w:rsidR="0034087F" w:rsidRDefault="0034087F">
                            <w:pPr>
                              <w:tabs>
                                <w:tab w:val="left" w:pos="360"/>
                                <w:tab w:val="left" w:pos="540"/>
                              </w:tabs>
                              <w:rPr>
                                <w:lang w:val="el-GR"/>
                              </w:rPr>
                            </w:pPr>
                          </w:p>
                          <w:p w14:paraId="48FD14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0D21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C1A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20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38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1A9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F169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69DE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9402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1EDE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1F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7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3B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393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40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B2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E2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17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1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9A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9C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9B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1C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4C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FD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11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D1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82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457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CE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6D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13004" w14:textId="77777777" w:rsidR="0034087F" w:rsidRDefault="0034087F">
                            <w:pPr>
                              <w:rPr>
                                <w:lang w:val="el-GR"/>
                              </w:rPr>
                            </w:pPr>
                          </w:p>
                          <w:p w14:paraId="67CBE4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F4398" w14:textId="77777777" w:rsidR="0034087F" w:rsidRDefault="0034087F">
                            <w:pPr>
                              <w:tabs>
                                <w:tab w:val="left" w:pos="360"/>
                                <w:tab w:val="left" w:pos="540"/>
                              </w:tabs>
                              <w:rPr>
                                <w:lang w:val="el-GR"/>
                              </w:rPr>
                            </w:pPr>
                          </w:p>
                          <w:p w14:paraId="28A0D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E9E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6B3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32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D5AD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820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727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93F8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4CB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EF66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34A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A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36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89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0F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F2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3A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0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6F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0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72F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D3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D2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0AF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9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5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9C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D9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B5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2F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B1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E5D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51287" w14:textId="77777777" w:rsidR="0034087F" w:rsidRDefault="0034087F">
                            <w:pPr>
                              <w:rPr>
                                <w:lang w:val="el-GR"/>
                              </w:rPr>
                            </w:pPr>
                          </w:p>
                          <w:p w14:paraId="5C8493F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2C68A7" w14:textId="77777777" w:rsidR="0034087F" w:rsidRDefault="0034087F">
                            <w:pPr>
                              <w:tabs>
                                <w:tab w:val="left" w:pos="360"/>
                                <w:tab w:val="left" w:pos="540"/>
                              </w:tabs>
                              <w:rPr>
                                <w:lang w:val="el-GR"/>
                              </w:rPr>
                            </w:pPr>
                          </w:p>
                          <w:p w14:paraId="73B7C2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A528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0C1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09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24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75F9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C10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0BAC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E89C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BF586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06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FD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64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5E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7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1B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7B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DE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5F2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6F7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BE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ED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1D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83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09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42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ED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DBD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61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E1E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C77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94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B8B91" w14:textId="77777777" w:rsidR="0034087F" w:rsidRDefault="0034087F">
                            <w:pPr>
                              <w:rPr>
                                <w:lang w:val="el-GR"/>
                              </w:rPr>
                            </w:pPr>
                          </w:p>
                          <w:p w14:paraId="54E5FF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6C3EF" w14:textId="77777777" w:rsidR="0034087F" w:rsidRDefault="0034087F">
                            <w:pPr>
                              <w:tabs>
                                <w:tab w:val="left" w:pos="360"/>
                                <w:tab w:val="left" w:pos="540"/>
                              </w:tabs>
                              <w:rPr>
                                <w:lang w:val="el-GR"/>
                              </w:rPr>
                            </w:pPr>
                          </w:p>
                          <w:p w14:paraId="6547675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5535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FEA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B9C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F05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06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554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4F234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091B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F27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5D7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68E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AC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CD6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A98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C8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F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6D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AD5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29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108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C8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B1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18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2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01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2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13E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1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74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42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C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D7BCD" w14:textId="77777777" w:rsidR="0034087F" w:rsidRDefault="0034087F">
                            <w:pPr>
                              <w:rPr>
                                <w:lang w:val="el-GR"/>
                              </w:rPr>
                            </w:pPr>
                          </w:p>
                          <w:p w14:paraId="79E312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45FCB2" w14:textId="77777777" w:rsidR="0034087F" w:rsidRDefault="0034087F">
                            <w:pPr>
                              <w:tabs>
                                <w:tab w:val="left" w:pos="360"/>
                                <w:tab w:val="left" w:pos="540"/>
                              </w:tabs>
                              <w:rPr>
                                <w:lang w:val="el-GR"/>
                              </w:rPr>
                            </w:pPr>
                          </w:p>
                          <w:p w14:paraId="72FBF5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F7E3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D52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C50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45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FFF8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FA19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9F3D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F4BE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4F9F0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52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4EE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F9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4B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78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2B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FA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A3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73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DE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94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844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5D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F0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887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1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20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EB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2A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E14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7AF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D3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23100" w14:textId="77777777" w:rsidR="0034087F" w:rsidRDefault="0034087F">
                            <w:pPr>
                              <w:rPr>
                                <w:lang w:val="el-GR"/>
                              </w:rPr>
                            </w:pPr>
                          </w:p>
                          <w:p w14:paraId="0F6EBB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19D45D" w14:textId="77777777" w:rsidR="0034087F" w:rsidRDefault="0034087F">
                            <w:pPr>
                              <w:tabs>
                                <w:tab w:val="left" w:pos="360"/>
                                <w:tab w:val="left" w:pos="540"/>
                              </w:tabs>
                              <w:rPr>
                                <w:lang w:val="el-GR"/>
                              </w:rPr>
                            </w:pPr>
                          </w:p>
                          <w:p w14:paraId="47F4C6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6A71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B0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FD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9F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0783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04D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88E5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EC03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5541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C5C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15B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C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88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B4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1E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85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C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71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F6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517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93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51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1BA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6C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A5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99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F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4D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C0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A0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FC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D63B2" w14:textId="77777777" w:rsidR="0034087F" w:rsidRDefault="0034087F">
                            <w:pPr>
                              <w:rPr>
                                <w:lang w:val="el-GR"/>
                              </w:rPr>
                            </w:pPr>
                          </w:p>
                          <w:p w14:paraId="01065F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D027D" w14:textId="77777777" w:rsidR="0034087F" w:rsidRDefault="0034087F">
                            <w:pPr>
                              <w:tabs>
                                <w:tab w:val="left" w:pos="360"/>
                                <w:tab w:val="left" w:pos="540"/>
                              </w:tabs>
                              <w:rPr>
                                <w:lang w:val="el-GR"/>
                              </w:rPr>
                            </w:pPr>
                          </w:p>
                          <w:p w14:paraId="5E755B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3A12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F1C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0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7EC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58A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420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DAD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158E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14A4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38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8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75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29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0D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F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EC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A1F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83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D38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75C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33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CF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B5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CBA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9E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AD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111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11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69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A0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2B3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C970A" w14:textId="77777777" w:rsidR="0034087F" w:rsidRDefault="0034087F">
                            <w:pPr>
                              <w:rPr>
                                <w:lang w:val="el-GR"/>
                              </w:rPr>
                            </w:pPr>
                          </w:p>
                          <w:p w14:paraId="782B003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B551C6" w14:textId="77777777" w:rsidR="0034087F" w:rsidRDefault="0034087F">
                            <w:pPr>
                              <w:tabs>
                                <w:tab w:val="left" w:pos="360"/>
                                <w:tab w:val="left" w:pos="540"/>
                              </w:tabs>
                              <w:rPr>
                                <w:lang w:val="el-GR"/>
                              </w:rPr>
                            </w:pPr>
                          </w:p>
                          <w:p w14:paraId="5B0ED2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B5F8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E9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AC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DB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9856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08B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5FC7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7478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4CFB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550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74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309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44F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16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00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14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06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65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04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A0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94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CE8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FF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A1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77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2D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AA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A79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62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6E9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D6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7CFBB" w14:textId="77777777" w:rsidR="0034087F" w:rsidRDefault="0034087F">
                            <w:pPr>
                              <w:rPr>
                                <w:lang w:val="el-GR"/>
                              </w:rPr>
                            </w:pPr>
                          </w:p>
                          <w:p w14:paraId="3BE907C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DB7A9C" w14:textId="77777777" w:rsidR="0034087F" w:rsidRDefault="0034087F">
                            <w:pPr>
                              <w:tabs>
                                <w:tab w:val="left" w:pos="360"/>
                                <w:tab w:val="left" w:pos="540"/>
                              </w:tabs>
                              <w:rPr>
                                <w:lang w:val="el-GR"/>
                              </w:rPr>
                            </w:pPr>
                          </w:p>
                          <w:p w14:paraId="7FFBAA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53BC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946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706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C51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DE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E5C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0E40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BC3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B2A3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9EA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36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09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80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D3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8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A59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25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16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2B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48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B9B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973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C6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248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34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C8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F5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69B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6F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14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F2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638E7" w14:textId="77777777" w:rsidR="0034087F" w:rsidRDefault="0034087F">
                            <w:pPr>
                              <w:rPr>
                                <w:lang w:val="el-GR"/>
                              </w:rPr>
                            </w:pPr>
                          </w:p>
                          <w:p w14:paraId="7F01F3F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F878D6" w14:textId="77777777" w:rsidR="0034087F" w:rsidRDefault="0034087F">
                            <w:pPr>
                              <w:tabs>
                                <w:tab w:val="left" w:pos="360"/>
                                <w:tab w:val="left" w:pos="540"/>
                              </w:tabs>
                              <w:rPr>
                                <w:lang w:val="el-GR"/>
                              </w:rPr>
                            </w:pPr>
                          </w:p>
                          <w:p w14:paraId="3F406F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F6DF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FB5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5F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BD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61B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65C7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AE38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BC14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5CCB1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E92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83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CE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91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DA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58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15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3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9CF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80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81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8C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4EC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C7B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3A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4D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DE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E0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B81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14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31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2F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CEAB6" w14:textId="77777777" w:rsidR="0034087F" w:rsidRDefault="0034087F">
                            <w:pPr>
                              <w:rPr>
                                <w:lang w:val="el-GR"/>
                              </w:rPr>
                            </w:pPr>
                          </w:p>
                          <w:p w14:paraId="7CE54B0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7BBEE2" w14:textId="77777777" w:rsidR="0034087F" w:rsidRDefault="0034087F">
                            <w:pPr>
                              <w:tabs>
                                <w:tab w:val="left" w:pos="360"/>
                                <w:tab w:val="left" w:pos="540"/>
                              </w:tabs>
                              <w:rPr>
                                <w:lang w:val="el-GR"/>
                              </w:rPr>
                            </w:pPr>
                          </w:p>
                          <w:p w14:paraId="3D56A3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C246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0E5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6B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5D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FBE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92D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5EA8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77E0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F93BF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F7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2DC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BB3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1C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0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30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661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4CF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8E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B3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10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A1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C1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4EB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69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C27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7B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BB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43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3BE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33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A7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B3E6" w14:textId="77777777" w:rsidR="0034087F" w:rsidRDefault="0034087F">
                            <w:pPr>
                              <w:rPr>
                                <w:lang w:val="el-GR"/>
                              </w:rPr>
                            </w:pPr>
                          </w:p>
                          <w:p w14:paraId="04D83D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63B0C" w14:textId="77777777" w:rsidR="0034087F" w:rsidRDefault="0034087F">
                            <w:pPr>
                              <w:tabs>
                                <w:tab w:val="left" w:pos="360"/>
                                <w:tab w:val="left" w:pos="540"/>
                              </w:tabs>
                              <w:rPr>
                                <w:lang w:val="el-GR"/>
                              </w:rPr>
                            </w:pPr>
                          </w:p>
                          <w:p w14:paraId="480432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17C45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D56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19D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BC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E9F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2F0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AD6E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7BF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F720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FC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B3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97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26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58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0C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FA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DC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B5D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94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96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65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AF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92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1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CEB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25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BB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449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48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C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52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991F1" w14:textId="77777777" w:rsidR="0034087F" w:rsidRDefault="0034087F">
                            <w:pPr>
                              <w:rPr>
                                <w:lang w:val="el-GR"/>
                              </w:rPr>
                            </w:pPr>
                          </w:p>
                          <w:p w14:paraId="0610B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22B82C" w14:textId="77777777" w:rsidR="0034087F" w:rsidRDefault="0034087F">
                            <w:pPr>
                              <w:tabs>
                                <w:tab w:val="left" w:pos="360"/>
                                <w:tab w:val="left" w:pos="540"/>
                              </w:tabs>
                              <w:rPr>
                                <w:lang w:val="el-GR"/>
                              </w:rPr>
                            </w:pPr>
                          </w:p>
                          <w:p w14:paraId="0E0057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367D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6BA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31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1CA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4210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2CA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415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9920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85049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0F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B2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63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0F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87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AC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93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E8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EA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462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40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5D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8D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31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7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7F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7F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89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55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C6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EB4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CA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68509" w14:textId="77777777" w:rsidR="0034087F" w:rsidRDefault="0034087F">
                            <w:pPr>
                              <w:rPr>
                                <w:lang w:val="el-GR"/>
                              </w:rPr>
                            </w:pPr>
                          </w:p>
                          <w:p w14:paraId="35BA95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43931" w14:textId="77777777" w:rsidR="0034087F" w:rsidRDefault="0034087F">
                            <w:pPr>
                              <w:tabs>
                                <w:tab w:val="left" w:pos="360"/>
                                <w:tab w:val="left" w:pos="540"/>
                              </w:tabs>
                              <w:rPr>
                                <w:lang w:val="el-GR"/>
                              </w:rPr>
                            </w:pPr>
                          </w:p>
                          <w:p w14:paraId="6CE2FAF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C1F0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28D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3A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8F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10E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D26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2A7E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931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2A82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E25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942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BC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F3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AFE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9C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00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557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E4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25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A6C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00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C8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49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53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3F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56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AF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73B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99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E27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4B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7E4B4" w14:textId="77777777" w:rsidR="0034087F" w:rsidRDefault="0034087F">
                            <w:pPr>
                              <w:rPr>
                                <w:lang w:val="el-GR"/>
                              </w:rPr>
                            </w:pPr>
                          </w:p>
                          <w:p w14:paraId="304DA74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1833FA" w14:textId="77777777" w:rsidR="0034087F" w:rsidRDefault="0034087F">
                            <w:pPr>
                              <w:tabs>
                                <w:tab w:val="left" w:pos="360"/>
                                <w:tab w:val="left" w:pos="540"/>
                              </w:tabs>
                              <w:rPr>
                                <w:lang w:val="el-GR"/>
                              </w:rPr>
                            </w:pPr>
                          </w:p>
                          <w:p w14:paraId="718ED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4E7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836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23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A77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6176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B75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5F13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89FC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9CEE1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7D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EE5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C96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10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8B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8F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BC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2F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43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E2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A6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17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20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3F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F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95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835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ED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A4D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A8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29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11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75E86" w14:textId="77777777" w:rsidR="0034087F" w:rsidRDefault="0034087F">
                            <w:pPr>
                              <w:rPr>
                                <w:lang w:val="el-GR"/>
                              </w:rPr>
                            </w:pPr>
                          </w:p>
                          <w:p w14:paraId="55A235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D98BDC" w14:textId="77777777" w:rsidR="0034087F" w:rsidRDefault="0034087F">
                            <w:pPr>
                              <w:tabs>
                                <w:tab w:val="left" w:pos="360"/>
                                <w:tab w:val="left" w:pos="540"/>
                              </w:tabs>
                              <w:rPr>
                                <w:lang w:val="el-GR"/>
                              </w:rPr>
                            </w:pPr>
                          </w:p>
                          <w:p w14:paraId="16D75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5E82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B5B0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E0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9D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40F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0478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88F7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9CD9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3FB54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9E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88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BD2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BD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55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10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4C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5B4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C7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595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DF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7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A0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CE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F9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11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AA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D1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79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B9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F8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D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702DF" w14:textId="77777777" w:rsidR="0034087F" w:rsidRDefault="0034087F">
                            <w:pPr>
                              <w:rPr>
                                <w:lang w:val="el-GR"/>
                              </w:rPr>
                            </w:pPr>
                          </w:p>
                          <w:p w14:paraId="2CA5DD5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9F3AB" w14:textId="77777777" w:rsidR="0034087F" w:rsidRDefault="0034087F">
                            <w:pPr>
                              <w:tabs>
                                <w:tab w:val="left" w:pos="360"/>
                                <w:tab w:val="left" w:pos="540"/>
                              </w:tabs>
                              <w:rPr>
                                <w:lang w:val="el-GR"/>
                              </w:rPr>
                            </w:pPr>
                          </w:p>
                          <w:p w14:paraId="4E75CF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9C06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AFE8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913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03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176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CDF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D979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1D45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0C8C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53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A9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301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ED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8A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D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0B8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6079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BF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35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97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BA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44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4C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F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A79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E3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A2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0FC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F4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D7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E8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FE39" w14:textId="77777777" w:rsidR="0034087F" w:rsidRDefault="0034087F">
                            <w:pPr>
                              <w:rPr>
                                <w:lang w:val="el-GR"/>
                              </w:rPr>
                            </w:pPr>
                          </w:p>
                          <w:p w14:paraId="6E50B4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89E1C" w14:textId="77777777" w:rsidR="0034087F" w:rsidRDefault="0034087F">
                            <w:pPr>
                              <w:tabs>
                                <w:tab w:val="left" w:pos="360"/>
                                <w:tab w:val="left" w:pos="540"/>
                              </w:tabs>
                              <w:rPr>
                                <w:lang w:val="el-GR"/>
                              </w:rPr>
                            </w:pPr>
                          </w:p>
                          <w:p w14:paraId="307658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4099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F20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82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D9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C6B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2E6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E2D8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246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B479A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BC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5E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A3A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14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2C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7A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B6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6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BE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62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9D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A3A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00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5D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D1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4C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60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18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A7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0F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F3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BC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9BB0B" w14:textId="77777777" w:rsidR="0034087F" w:rsidRDefault="0034087F">
                            <w:pPr>
                              <w:rPr>
                                <w:lang w:val="el-GR"/>
                              </w:rPr>
                            </w:pPr>
                          </w:p>
                          <w:p w14:paraId="4199823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657EB" w14:textId="77777777" w:rsidR="0034087F" w:rsidRDefault="0034087F">
                            <w:pPr>
                              <w:tabs>
                                <w:tab w:val="left" w:pos="360"/>
                                <w:tab w:val="left" w:pos="540"/>
                              </w:tabs>
                              <w:rPr>
                                <w:lang w:val="el-GR"/>
                              </w:rPr>
                            </w:pPr>
                          </w:p>
                          <w:p w14:paraId="0F07B2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5ABA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A9C9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66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92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921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6F0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36B2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6AC6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50A25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17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84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40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78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AC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20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7B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B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EE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AE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37C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32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B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87A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0E5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2F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0B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FB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CED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07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98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3F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059E0" w14:textId="77777777" w:rsidR="0034087F" w:rsidRDefault="0034087F">
                            <w:pPr>
                              <w:rPr>
                                <w:lang w:val="el-GR"/>
                              </w:rPr>
                            </w:pPr>
                          </w:p>
                          <w:p w14:paraId="5064A19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7248C" w14:textId="77777777" w:rsidR="0034087F" w:rsidRDefault="0034087F">
                            <w:pPr>
                              <w:tabs>
                                <w:tab w:val="left" w:pos="360"/>
                                <w:tab w:val="left" w:pos="540"/>
                              </w:tabs>
                              <w:rPr>
                                <w:lang w:val="el-GR"/>
                              </w:rPr>
                            </w:pPr>
                          </w:p>
                          <w:p w14:paraId="2461E5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B8D1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534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B6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27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853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055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3079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A9FA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F8182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C4A9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B8B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E7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79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CF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A8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11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4C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51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CD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32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6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607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0B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7E4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A9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99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D5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45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D2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91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B55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46ACD" w14:textId="77777777" w:rsidR="0034087F" w:rsidRDefault="0034087F">
                            <w:pPr>
                              <w:rPr>
                                <w:lang w:val="el-GR"/>
                              </w:rPr>
                            </w:pPr>
                          </w:p>
                          <w:p w14:paraId="155230C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266198" w14:textId="77777777" w:rsidR="0034087F" w:rsidRDefault="0034087F">
                            <w:pPr>
                              <w:tabs>
                                <w:tab w:val="left" w:pos="360"/>
                                <w:tab w:val="left" w:pos="540"/>
                              </w:tabs>
                              <w:rPr>
                                <w:lang w:val="el-GR"/>
                              </w:rPr>
                            </w:pPr>
                          </w:p>
                          <w:p w14:paraId="147ABE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DD2E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42C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ED3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53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536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505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3E8E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06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059A8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56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19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1A7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17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D8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C5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6CE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44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8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68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2E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A8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B2F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DA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A4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BF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2C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C8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46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0B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02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67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22129" w14:textId="77777777" w:rsidR="0034087F" w:rsidRDefault="0034087F">
                            <w:pPr>
                              <w:rPr>
                                <w:lang w:val="el-GR"/>
                              </w:rPr>
                            </w:pPr>
                          </w:p>
                          <w:p w14:paraId="5C0EDEB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83BF05" w14:textId="77777777" w:rsidR="0034087F" w:rsidRDefault="0034087F">
                            <w:pPr>
                              <w:tabs>
                                <w:tab w:val="left" w:pos="360"/>
                                <w:tab w:val="left" w:pos="540"/>
                              </w:tabs>
                              <w:rPr>
                                <w:lang w:val="el-GR"/>
                              </w:rPr>
                            </w:pPr>
                          </w:p>
                          <w:p w14:paraId="7643EB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B9C7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32E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CC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64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3BE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E09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6170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1D82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111F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1D3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9CC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D6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8F3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26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50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917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D3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C9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4E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800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D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5E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2F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C5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2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A2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AE7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354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38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21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DB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048BD" w14:textId="77777777" w:rsidR="0034087F" w:rsidRDefault="0034087F">
                            <w:pPr>
                              <w:rPr>
                                <w:lang w:val="el-GR"/>
                              </w:rPr>
                            </w:pPr>
                          </w:p>
                          <w:p w14:paraId="1A935B8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BB804" w14:textId="77777777" w:rsidR="0034087F" w:rsidRDefault="0034087F">
                            <w:pPr>
                              <w:tabs>
                                <w:tab w:val="left" w:pos="360"/>
                                <w:tab w:val="left" w:pos="540"/>
                              </w:tabs>
                              <w:rPr>
                                <w:lang w:val="el-GR"/>
                              </w:rPr>
                            </w:pPr>
                          </w:p>
                          <w:p w14:paraId="023F47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975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AAD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BD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F4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C171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1F78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51F2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35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0155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A4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B4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BD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F8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7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29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7C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26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73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AE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176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32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69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C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4C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D6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0A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9E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A7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D7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84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E8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0DEEB" w14:textId="77777777" w:rsidR="0034087F" w:rsidRDefault="0034087F">
                            <w:pPr>
                              <w:rPr>
                                <w:lang w:val="el-GR"/>
                              </w:rPr>
                            </w:pPr>
                          </w:p>
                          <w:p w14:paraId="3AB4AA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839C2" w14:textId="77777777" w:rsidR="0034087F" w:rsidRDefault="0034087F">
                            <w:pPr>
                              <w:tabs>
                                <w:tab w:val="left" w:pos="360"/>
                                <w:tab w:val="left" w:pos="540"/>
                              </w:tabs>
                              <w:rPr>
                                <w:lang w:val="el-GR"/>
                              </w:rPr>
                            </w:pPr>
                          </w:p>
                          <w:p w14:paraId="169C9A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DCFE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8F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9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E3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2BD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08A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6F43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EFA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9EB5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55B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99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04D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07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00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69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27F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6A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CA4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0F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5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A5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D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9C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A0E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FC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17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DE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D04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29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FC5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A9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556D5" w14:textId="77777777" w:rsidR="0034087F" w:rsidRDefault="0034087F">
                            <w:pPr>
                              <w:rPr>
                                <w:lang w:val="el-GR"/>
                              </w:rPr>
                            </w:pPr>
                          </w:p>
                          <w:p w14:paraId="7F40EC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FF4D8" w14:textId="77777777" w:rsidR="0034087F" w:rsidRDefault="0034087F">
                            <w:pPr>
                              <w:tabs>
                                <w:tab w:val="left" w:pos="360"/>
                                <w:tab w:val="left" w:pos="540"/>
                              </w:tabs>
                              <w:rPr>
                                <w:lang w:val="el-GR"/>
                              </w:rPr>
                            </w:pPr>
                          </w:p>
                          <w:p w14:paraId="115105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534D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C00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F9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E6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1DD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0F4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1ED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6AAD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851BC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7B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C1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50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2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EEC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51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4E7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E05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84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27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2A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42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2D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AA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81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DA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A8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87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E2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11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756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1B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E6D0D" w14:textId="77777777" w:rsidR="0034087F" w:rsidRDefault="0034087F">
                            <w:pPr>
                              <w:rPr>
                                <w:lang w:val="el-GR"/>
                              </w:rPr>
                            </w:pPr>
                          </w:p>
                          <w:p w14:paraId="6DEA70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2247D" w14:textId="77777777" w:rsidR="0034087F" w:rsidRDefault="0034087F">
                            <w:pPr>
                              <w:tabs>
                                <w:tab w:val="left" w:pos="360"/>
                                <w:tab w:val="left" w:pos="540"/>
                              </w:tabs>
                              <w:rPr>
                                <w:lang w:val="el-GR"/>
                              </w:rPr>
                            </w:pPr>
                          </w:p>
                          <w:p w14:paraId="5F9EC1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6D644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ACE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D6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42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9CD2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F41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E650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BA40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4C2A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74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C3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949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EA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71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B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AB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7E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1A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5C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C5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8D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B87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12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71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9E3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18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24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B7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C5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E61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C1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0B2C6" w14:textId="77777777" w:rsidR="0034087F" w:rsidRDefault="0034087F">
                            <w:pPr>
                              <w:rPr>
                                <w:lang w:val="el-GR"/>
                              </w:rPr>
                            </w:pPr>
                          </w:p>
                          <w:p w14:paraId="676724F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027CDC" w14:textId="77777777" w:rsidR="0034087F" w:rsidRDefault="0034087F">
                            <w:pPr>
                              <w:tabs>
                                <w:tab w:val="left" w:pos="360"/>
                                <w:tab w:val="left" w:pos="540"/>
                              </w:tabs>
                              <w:rPr>
                                <w:lang w:val="el-GR"/>
                              </w:rPr>
                            </w:pPr>
                          </w:p>
                          <w:p w14:paraId="297CEF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F4F5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744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EA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F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476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007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865B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737D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A932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34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D2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6B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1D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12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C0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ED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1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C4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D21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92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E2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8E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6E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42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27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C1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973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8A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FA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A7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FE8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075B2" w14:textId="77777777" w:rsidR="0034087F" w:rsidRDefault="0034087F">
                            <w:pPr>
                              <w:rPr>
                                <w:lang w:val="el-GR"/>
                              </w:rPr>
                            </w:pPr>
                          </w:p>
                          <w:p w14:paraId="158022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C037E" w14:textId="77777777" w:rsidR="0034087F" w:rsidRDefault="0034087F">
                            <w:pPr>
                              <w:tabs>
                                <w:tab w:val="left" w:pos="360"/>
                                <w:tab w:val="left" w:pos="540"/>
                              </w:tabs>
                              <w:rPr>
                                <w:lang w:val="el-GR"/>
                              </w:rPr>
                            </w:pPr>
                          </w:p>
                          <w:p w14:paraId="350EEF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FCB1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2DB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F18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91B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EE9F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327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1EB0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5544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3F66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551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34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A7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5A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FC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5C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3A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9C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AC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75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F7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FA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0CC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07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87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455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A8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B5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8C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7C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18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31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90687" w14:textId="77777777" w:rsidR="0034087F" w:rsidRDefault="0034087F">
                            <w:pPr>
                              <w:rPr>
                                <w:lang w:val="el-GR"/>
                              </w:rPr>
                            </w:pPr>
                          </w:p>
                          <w:p w14:paraId="08EC4C0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2D59FE" w14:textId="77777777" w:rsidR="0034087F" w:rsidRDefault="0034087F">
                            <w:pPr>
                              <w:tabs>
                                <w:tab w:val="left" w:pos="360"/>
                                <w:tab w:val="left" w:pos="540"/>
                              </w:tabs>
                              <w:rPr>
                                <w:lang w:val="el-GR"/>
                              </w:rPr>
                            </w:pPr>
                          </w:p>
                          <w:p w14:paraId="22E260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AF52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095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224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71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A7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D4A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3B5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51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0E1E4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D4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EE4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835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04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2B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80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2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6D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DB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78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01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A90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D8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2C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36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47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41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EB1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A4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33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231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9D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35E78" w14:textId="77777777" w:rsidR="0034087F" w:rsidRDefault="0034087F">
                            <w:pPr>
                              <w:rPr>
                                <w:lang w:val="el-GR"/>
                              </w:rPr>
                            </w:pPr>
                          </w:p>
                          <w:p w14:paraId="7A3BEC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EDBF4" w14:textId="77777777" w:rsidR="0034087F" w:rsidRDefault="0034087F">
                            <w:pPr>
                              <w:tabs>
                                <w:tab w:val="left" w:pos="360"/>
                                <w:tab w:val="left" w:pos="540"/>
                              </w:tabs>
                              <w:rPr>
                                <w:lang w:val="el-GR"/>
                              </w:rPr>
                            </w:pPr>
                          </w:p>
                          <w:p w14:paraId="374915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BF45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A4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F1E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FBF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7F3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C0E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1187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7693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7B5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00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5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E64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F8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60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A03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B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70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01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17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94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6D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C3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F3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44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B7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5DB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CB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46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1DA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5E8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C4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65A74" w14:textId="77777777" w:rsidR="0034087F" w:rsidRDefault="0034087F">
                            <w:pPr>
                              <w:rPr>
                                <w:lang w:val="el-GR"/>
                              </w:rPr>
                            </w:pPr>
                          </w:p>
                          <w:p w14:paraId="1DB920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B703F" w14:textId="77777777" w:rsidR="0034087F" w:rsidRDefault="0034087F">
                            <w:pPr>
                              <w:tabs>
                                <w:tab w:val="left" w:pos="360"/>
                                <w:tab w:val="left" w:pos="540"/>
                              </w:tabs>
                              <w:rPr>
                                <w:lang w:val="el-GR"/>
                              </w:rPr>
                            </w:pPr>
                          </w:p>
                          <w:p w14:paraId="377E07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F9CC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354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4A4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62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1B5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1DDF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0B82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A8D4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F28E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CB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2B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0D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EBC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9F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44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44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C21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7C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0F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9B4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B8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8D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5B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597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09F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62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ED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DE5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D9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C7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C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C22CC" w14:textId="77777777" w:rsidR="0034087F" w:rsidRDefault="0034087F">
                            <w:pPr>
                              <w:rPr>
                                <w:lang w:val="el-GR"/>
                              </w:rPr>
                            </w:pPr>
                          </w:p>
                          <w:p w14:paraId="12FFB6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AE6D0" w14:textId="77777777" w:rsidR="0034087F" w:rsidRDefault="0034087F">
                            <w:pPr>
                              <w:tabs>
                                <w:tab w:val="left" w:pos="360"/>
                                <w:tab w:val="left" w:pos="540"/>
                              </w:tabs>
                              <w:rPr>
                                <w:lang w:val="el-GR"/>
                              </w:rPr>
                            </w:pPr>
                          </w:p>
                          <w:p w14:paraId="5E15A5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7C48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044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0CF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7F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326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905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9845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B48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FDA6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F57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80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EC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DF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59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72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3E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B1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2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9BD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460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3F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B1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B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C4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0F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24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B50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BD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AC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EB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5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825D4" w14:textId="77777777" w:rsidR="0034087F" w:rsidRDefault="0034087F">
                            <w:pPr>
                              <w:rPr>
                                <w:lang w:val="el-GR"/>
                              </w:rPr>
                            </w:pPr>
                          </w:p>
                          <w:p w14:paraId="59600A1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6FC030" w14:textId="77777777" w:rsidR="0034087F" w:rsidRDefault="0034087F">
                            <w:pPr>
                              <w:tabs>
                                <w:tab w:val="left" w:pos="360"/>
                                <w:tab w:val="left" w:pos="540"/>
                              </w:tabs>
                              <w:rPr>
                                <w:lang w:val="el-GR"/>
                              </w:rPr>
                            </w:pPr>
                          </w:p>
                          <w:p w14:paraId="5E2CD5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FD83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A196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75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57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BE01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007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3E48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796D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5A59D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4F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FE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87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01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19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82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FC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2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F2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2D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3F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7E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26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C1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90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C36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3C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6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34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6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D2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EB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5C0C1" w14:textId="77777777" w:rsidR="0034087F" w:rsidRDefault="0034087F">
                            <w:pPr>
                              <w:rPr>
                                <w:lang w:val="el-GR"/>
                              </w:rPr>
                            </w:pPr>
                          </w:p>
                          <w:p w14:paraId="2AB0A6E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007A7C" w14:textId="77777777" w:rsidR="0034087F" w:rsidRDefault="0034087F">
                            <w:pPr>
                              <w:tabs>
                                <w:tab w:val="left" w:pos="360"/>
                                <w:tab w:val="left" w:pos="540"/>
                              </w:tabs>
                              <w:rPr>
                                <w:lang w:val="el-GR"/>
                              </w:rPr>
                            </w:pPr>
                          </w:p>
                          <w:p w14:paraId="6B67BD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D2BC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9551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D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14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3C8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1EA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8153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76EEA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AF3B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43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5B1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54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085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7A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972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04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C4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316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1F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071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ED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93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00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855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E3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55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22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EB8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7E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37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8B6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8F79E" w14:textId="77777777" w:rsidR="0034087F" w:rsidRDefault="0034087F">
                            <w:pPr>
                              <w:rPr>
                                <w:lang w:val="el-GR"/>
                              </w:rPr>
                            </w:pPr>
                          </w:p>
                          <w:p w14:paraId="5A101D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496F34" w14:textId="77777777" w:rsidR="0034087F" w:rsidRDefault="0034087F">
                            <w:pPr>
                              <w:tabs>
                                <w:tab w:val="left" w:pos="360"/>
                                <w:tab w:val="left" w:pos="540"/>
                              </w:tabs>
                              <w:rPr>
                                <w:lang w:val="el-GR"/>
                              </w:rPr>
                            </w:pPr>
                          </w:p>
                          <w:p w14:paraId="173BE9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73AB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84B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80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72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BDC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D95C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AD5A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8442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1B7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75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59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D2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6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34B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6D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D9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00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66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21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346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85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C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77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41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CC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410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BC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A4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9E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EC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BB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FEAE2" w14:textId="77777777" w:rsidR="0034087F" w:rsidRDefault="0034087F">
                            <w:pPr>
                              <w:rPr>
                                <w:lang w:val="el-GR"/>
                              </w:rPr>
                            </w:pPr>
                          </w:p>
                          <w:p w14:paraId="36F287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53FA9E" w14:textId="77777777" w:rsidR="0034087F" w:rsidRDefault="0034087F">
                            <w:pPr>
                              <w:tabs>
                                <w:tab w:val="left" w:pos="360"/>
                                <w:tab w:val="left" w:pos="540"/>
                              </w:tabs>
                              <w:rPr>
                                <w:lang w:val="el-GR"/>
                              </w:rPr>
                            </w:pPr>
                          </w:p>
                          <w:p w14:paraId="5DC229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B0DD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3C1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67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D7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9FE6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2BC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C81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3354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3D166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14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0C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B3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0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A3E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03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14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B3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E34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6FC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B0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0F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00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C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40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30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0A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4C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58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F4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58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A9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570F3" w14:textId="77777777" w:rsidR="0034087F" w:rsidRDefault="0034087F">
                            <w:pPr>
                              <w:rPr>
                                <w:lang w:val="el-GR"/>
                              </w:rPr>
                            </w:pPr>
                          </w:p>
                          <w:p w14:paraId="505AC7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D01E8" w14:textId="77777777" w:rsidR="0034087F" w:rsidRDefault="0034087F">
                            <w:pPr>
                              <w:tabs>
                                <w:tab w:val="left" w:pos="360"/>
                                <w:tab w:val="left" w:pos="540"/>
                              </w:tabs>
                              <w:rPr>
                                <w:lang w:val="el-GR"/>
                              </w:rPr>
                            </w:pPr>
                          </w:p>
                          <w:p w14:paraId="335F03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221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69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9B2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A6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D85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7B0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1A1C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44B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67D95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94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1F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6A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B73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8E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55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51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6B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3B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09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17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914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BF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E2F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35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78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43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56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859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72B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AD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B51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12C27" w14:textId="77777777" w:rsidR="0034087F" w:rsidRDefault="0034087F">
                            <w:pPr>
                              <w:rPr>
                                <w:lang w:val="el-GR"/>
                              </w:rPr>
                            </w:pPr>
                          </w:p>
                          <w:p w14:paraId="308792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FE0482" w14:textId="77777777" w:rsidR="0034087F" w:rsidRDefault="0034087F">
                            <w:pPr>
                              <w:tabs>
                                <w:tab w:val="left" w:pos="360"/>
                                <w:tab w:val="left" w:pos="540"/>
                              </w:tabs>
                              <w:rPr>
                                <w:lang w:val="el-GR"/>
                              </w:rPr>
                            </w:pPr>
                          </w:p>
                          <w:p w14:paraId="3AFFDE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F91E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143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87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9B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F067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76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ACBA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6FCD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40B9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C9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49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C4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FEE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A4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EF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85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80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60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B22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33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F0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41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4D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854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EB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671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9D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FC9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D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7A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D6D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11011" w14:textId="77777777" w:rsidR="0034087F" w:rsidRDefault="0034087F">
                            <w:pPr>
                              <w:rPr>
                                <w:lang w:val="el-GR"/>
                              </w:rPr>
                            </w:pPr>
                          </w:p>
                          <w:p w14:paraId="1F7245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E4EE39" w14:textId="77777777" w:rsidR="0034087F" w:rsidRDefault="0034087F">
                            <w:pPr>
                              <w:tabs>
                                <w:tab w:val="left" w:pos="360"/>
                                <w:tab w:val="left" w:pos="540"/>
                              </w:tabs>
                              <w:rPr>
                                <w:lang w:val="el-GR"/>
                              </w:rPr>
                            </w:pPr>
                          </w:p>
                          <w:p w14:paraId="5293F3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E893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7FE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7A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9F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72F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715C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CBF7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E93C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C9A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75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1B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E2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F9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86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80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B1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08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55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FD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B4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14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802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1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CC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10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AD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2C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2E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BB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2A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549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439E2" w14:textId="77777777" w:rsidR="0034087F" w:rsidRDefault="0034087F">
                            <w:pPr>
                              <w:rPr>
                                <w:lang w:val="el-GR"/>
                              </w:rPr>
                            </w:pPr>
                          </w:p>
                          <w:p w14:paraId="421D76C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61BA47" w14:textId="77777777" w:rsidR="0034087F" w:rsidRDefault="0034087F">
                            <w:pPr>
                              <w:tabs>
                                <w:tab w:val="left" w:pos="360"/>
                                <w:tab w:val="left" w:pos="540"/>
                              </w:tabs>
                              <w:rPr>
                                <w:lang w:val="el-GR"/>
                              </w:rPr>
                            </w:pPr>
                          </w:p>
                          <w:p w14:paraId="633432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8CAE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D6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D0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09D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DF91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CA37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C040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7C48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F5C1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68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21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D2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5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8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31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37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7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48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7B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91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7C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F5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484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5F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FB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BC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42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18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59D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34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C9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64CA8" w14:textId="77777777" w:rsidR="0034087F" w:rsidRDefault="0034087F">
                            <w:pPr>
                              <w:rPr>
                                <w:lang w:val="el-GR"/>
                              </w:rPr>
                            </w:pPr>
                          </w:p>
                          <w:p w14:paraId="4D679F6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5BDCA3" w14:textId="77777777" w:rsidR="0034087F" w:rsidRDefault="0034087F">
                            <w:pPr>
                              <w:tabs>
                                <w:tab w:val="left" w:pos="360"/>
                                <w:tab w:val="left" w:pos="540"/>
                              </w:tabs>
                              <w:rPr>
                                <w:lang w:val="el-GR"/>
                              </w:rPr>
                            </w:pPr>
                          </w:p>
                          <w:p w14:paraId="2E2C09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8838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F14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B7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9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248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CEF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09EF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3917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3CB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64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D0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BB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E79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1D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C2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16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66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D5E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CE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08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79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C6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13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4D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18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97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8F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0F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6D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FB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EC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EBB5F" w14:textId="77777777" w:rsidR="0034087F" w:rsidRDefault="0034087F">
                            <w:pPr>
                              <w:rPr>
                                <w:lang w:val="el-GR"/>
                              </w:rPr>
                            </w:pPr>
                          </w:p>
                          <w:p w14:paraId="18C6F39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BDE05" w14:textId="77777777" w:rsidR="0034087F" w:rsidRDefault="0034087F">
                            <w:pPr>
                              <w:tabs>
                                <w:tab w:val="left" w:pos="360"/>
                                <w:tab w:val="left" w:pos="540"/>
                              </w:tabs>
                              <w:rPr>
                                <w:lang w:val="el-GR"/>
                              </w:rPr>
                            </w:pPr>
                          </w:p>
                          <w:p w14:paraId="62012A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C6664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F8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A1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C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74D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253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5B14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3F84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C31F2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F7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85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B9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7A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36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B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E31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B7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F6F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D6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B2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598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D3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03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83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F8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1F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C5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C33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64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C8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55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E6A27" w14:textId="77777777" w:rsidR="0034087F" w:rsidRDefault="0034087F">
                            <w:pPr>
                              <w:rPr>
                                <w:lang w:val="el-GR"/>
                              </w:rPr>
                            </w:pPr>
                          </w:p>
                          <w:p w14:paraId="15DB34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7B217F" w14:textId="77777777" w:rsidR="0034087F" w:rsidRDefault="0034087F">
                            <w:pPr>
                              <w:tabs>
                                <w:tab w:val="left" w:pos="360"/>
                                <w:tab w:val="left" w:pos="540"/>
                              </w:tabs>
                              <w:rPr>
                                <w:lang w:val="el-GR"/>
                              </w:rPr>
                            </w:pPr>
                          </w:p>
                          <w:p w14:paraId="2FC0C1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D30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C7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46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7F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5CA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472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A080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80F4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3856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91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30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75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AF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C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95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F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393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427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CA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70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C6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0C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00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52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5B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2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26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F8F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24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40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41B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2D66D" w14:textId="77777777" w:rsidR="0034087F" w:rsidRDefault="0034087F">
                            <w:pPr>
                              <w:rPr>
                                <w:lang w:val="el-GR"/>
                              </w:rPr>
                            </w:pPr>
                          </w:p>
                          <w:p w14:paraId="3A38E7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27DCCD" w14:textId="77777777" w:rsidR="0034087F" w:rsidRDefault="0034087F">
                            <w:pPr>
                              <w:tabs>
                                <w:tab w:val="left" w:pos="360"/>
                                <w:tab w:val="left" w:pos="540"/>
                              </w:tabs>
                              <w:rPr>
                                <w:lang w:val="el-GR"/>
                              </w:rPr>
                            </w:pPr>
                          </w:p>
                          <w:p w14:paraId="784E77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567F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78C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7D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BB6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BA2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8E38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0E8F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B49F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5371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45C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A5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BC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9A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63B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D6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CD9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FE2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21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A56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A6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AD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19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2B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19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A2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7A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B4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DB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ED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65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4382C" w14:textId="77777777" w:rsidR="0034087F" w:rsidRDefault="0034087F">
                            <w:pPr>
                              <w:rPr>
                                <w:lang w:val="el-GR"/>
                              </w:rPr>
                            </w:pPr>
                          </w:p>
                          <w:p w14:paraId="731BD0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90A98" w14:textId="77777777" w:rsidR="0034087F" w:rsidRDefault="0034087F">
                            <w:pPr>
                              <w:tabs>
                                <w:tab w:val="left" w:pos="360"/>
                                <w:tab w:val="left" w:pos="540"/>
                              </w:tabs>
                              <w:rPr>
                                <w:lang w:val="el-GR"/>
                              </w:rPr>
                            </w:pPr>
                          </w:p>
                          <w:p w14:paraId="2EE81F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0EE5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843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AC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F52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B2C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CFB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2921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E71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4461A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633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4A1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67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03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5F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06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6C8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4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64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CC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52A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A3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CEB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10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48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28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8F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4A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FB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62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14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CA4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D6223" w14:textId="77777777" w:rsidR="0034087F" w:rsidRDefault="0034087F">
                            <w:pPr>
                              <w:rPr>
                                <w:lang w:val="el-GR"/>
                              </w:rPr>
                            </w:pPr>
                          </w:p>
                          <w:p w14:paraId="2A5A9F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A3C43C" w14:textId="77777777" w:rsidR="0034087F" w:rsidRDefault="0034087F">
                            <w:pPr>
                              <w:tabs>
                                <w:tab w:val="left" w:pos="360"/>
                                <w:tab w:val="left" w:pos="540"/>
                              </w:tabs>
                              <w:rPr>
                                <w:lang w:val="el-GR"/>
                              </w:rPr>
                            </w:pPr>
                          </w:p>
                          <w:p w14:paraId="32AC1A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77C4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C66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B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5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F1F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164B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3F0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38F1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10F0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A2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4A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AE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BC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DB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F3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2CC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72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EB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65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DF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03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266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09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87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221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EC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24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89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3C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57F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EA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4A7F1" w14:textId="77777777" w:rsidR="0034087F" w:rsidRDefault="0034087F">
                            <w:pPr>
                              <w:rPr>
                                <w:lang w:val="el-GR"/>
                              </w:rPr>
                            </w:pPr>
                          </w:p>
                          <w:p w14:paraId="411B8D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128BF4" w14:textId="77777777" w:rsidR="0034087F" w:rsidRDefault="0034087F">
                            <w:pPr>
                              <w:tabs>
                                <w:tab w:val="left" w:pos="360"/>
                                <w:tab w:val="left" w:pos="540"/>
                              </w:tabs>
                              <w:rPr>
                                <w:lang w:val="el-GR"/>
                              </w:rPr>
                            </w:pPr>
                          </w:p>
                          <w:p w14:paraId="378FE3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226F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103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E1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27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B92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2B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A3F3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BE0A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93137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FB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3B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8B9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5A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D7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208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AD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FE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21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4D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D2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A7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1A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2E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02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9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4B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9B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2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89B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A43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56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704E1" w14:textId="77777777" w:rsidR="0034087F" w:rsidRDefault="0034087F">
                            <w:pPr>
                              <w:rPr>
                                <w:lang w:val="el-GR"/>
                              </w:rPr>
                            </w:pPr>
                          </w:p>
                          <w:p w14:paraId="19830BF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E2572" w14:textId="77777777" w:rsidR="0034087F" w:rsidRDefault="0034087F">
                            <w:pPr>
                              <w:tabs>
                                <w:tab w:val="left" w:pos="360"/>
                                <w:tab w:val="left" w:pos="540"/>
                              </w:tabs>
                              <w:rPr>
                                <w:lang w:val="el-GR"/>
                              </w:rPr>
                            </w:pPr>
                          </w:p>
                          <w:p w14:paraId="439F5A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6A98B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1E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D0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A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CB9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273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BED2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989E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F77D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98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45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B9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E2D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1E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07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71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F9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35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95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AA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B2B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D2E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7C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A2D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EA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8C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4F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A2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2E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B0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A8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C69C2" w14:textId="77777777" w:rsidR="0034087F" w:rsidRDefault="0034087F">
                            <w:pPr>
                              <w:rPr>
                                <w:lang w:val="el-GR"/>
                              </w:rPr>
                            </w:pPr>
                          </w:p>
                          <w:p w14:paraId="16F217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7237E1" w14:textId="77777777" w:rsidR="0034087F" w:rsidRDefault="0034087F">
                            <w:pPr>
                              <w:tabs>
                                <w:tab w:val="left" w:pos="360"/>
                                <w:tab w:val="left" w:pos="540"/>
                              </w:tabs>
                              <w:rPr>
                                <w:lang w:val="el-GR"/>
                              </w:rPr>
                            </w:pPr>
                          </w:p>
                          <w:p w14:paraId="18D69F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BE9A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2E7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A1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A9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6C8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08A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9A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94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897F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86D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64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A2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1A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A66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BD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A2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9A4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4D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9A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A3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CC4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382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77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40B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E55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5F5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7B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6C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08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B1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DB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E78AF" w14:textId="77777777" w:rsidR="0034087F" w:rsidRDefault="0034087F">
                            <w:pPr>
                              <w:rPr>
                                <w:lang w:val="el-GR"/>
                              </w:rPr>
                            </w:pPr>
                          </w:p>
                          <w:p w14:paraId="6C38CB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BBB70" w14:textId="77777777" w:rsidR="0034087F" w:rsidRDefault="0034087F">
                            <w:pPr>
                              <w:tabs>
                                <w:tab w:val="left" w:pos="360"/>
                                <w:tab w:val="left" w:pos="540"/>
                              </w:tabs>
                              <w:rPr>
                                <w:lang w:val="el-GR"/>
                              </w:rPr>
                            </w:pPr>
                          </w:p>
                          <w:p w14:paraId="4382AC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0F4B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E0E8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77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43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C17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558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9AEF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E4F5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B2A91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CF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37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660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2B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939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05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4B7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4D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65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C6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011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1F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AA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427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D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B7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CB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71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21F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1C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9C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07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433DB" w14:textId="77777777" w:rsidR="0034087F" w:rsidRDefault="0034087F">
                            <w:pPr>
                              <w:rPr>
                                <w:lang w:val="el-GR"/>
                              </w:rPr>
                            </w:pPr>
                          </w:p>
                          <w:p w14:paraId="2DB637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6D5C94" w14:textId="77777777" w:rsidR="0034087F" w:rsidRDefault="0034087F">
                            <w:pPr>
                              <w:tabs>
                                <w:tab w:val="left" w:pos="360"/>
                                <w:tab w:val="left" w:pos="540"/>
                              </w:tabs>
                              <w:rPr>
                                <w:lang w:val="el-GR"/>
                              </w:rPr>
                            </w:pPr>
                          </w:p>
                          <w:p w14:paraId="78857C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F5A4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AF7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CD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87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67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99E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01F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0A6F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571B3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AC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265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CA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C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26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C5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F2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A4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F6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2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1A4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E0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8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E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1B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92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849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9A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B7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6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39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B5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7F6D2" w14:textId="77777777" w:rsidR="0034087F" w:rsidRDefault="0034087F">
                            <w:pPr>
                              <w:rPr>
                                <w:lang w:val="el-GR"/>
                              </w:rPr>
                            </w:pPr>
                          </w:p>
                          <w:p w14:paraId="7AB49C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E77569" w14:textId="77777777" w:rsidR="0034087F" w:rsidRDefault="0034087F">
                            <w:pPr>
                              <w:tabs>
                                <w:tab w:val="left" w:pos="360"/>
                                <w:tab w:val="left" w:pos="540"/>
                              </w:tabs>
                              <w:rPr>
                                <w:lang w:val="el-GR"/>
                              </w:rPr>
                            </w:pPr>
                          </w:p>
                          <w:p w14:paraId="33903E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B68F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A31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9C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D4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89C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71B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23E1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99AF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E359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A9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F07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5C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AAA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67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64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A8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D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F9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CA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38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5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E1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57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E1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35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F7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A2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06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A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E2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2F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857E9" w14:textId="77777777" w:rsidR="0034087F" w:rsidRDefault="0034087F">
                            <w:pPr>
                              <w:rPr>
                                <w:lang w:val="el-GR"/>
                              </w:rPr>
                            </w:pPr>
                          </w:p>
                          <w:p w14:paraId="27F148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73918C" w14:textId="77777777" w:rsidR="0034087F" w:rsidRDefault="0034087F">
                            <w:pPr>
                              <w:tabs>
                                <w:tab w:val="left" w:pos="360"/>
                                <w:tab w:val="left" w:pos="540"/>
                              </w:tabs>
                              <w:rPr>
                                <w:lang w:val="el-GR"/>
                              </w:rPr>
                            </w:pPr>
                          </w:p>
                          <w:p w14:paraId="62A3AA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E07A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CDE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65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B3B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911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63A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A251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2EBF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7E245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56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3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A0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0E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F1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DA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A8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B61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636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F77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A5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1B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878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2CE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8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A3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2C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1B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33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10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2C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BA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84C85" w14:textId="77777777" w:rsidR="0034087F" w:rsidRDefault="0034087F">
                            <w:pPr>
                              <w:rPr>
                                <w:lang w:val="el-GR"/>
                              </w:rPr>
                            </w:pPr>
                          </w:p>
                          <w:p w14:paraId="654C6F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5D30AD" w14:textId="77777777" w:rsidR="0034087F" w:rsidRDefault="0034087F">
                            <w:pPr>
                              <w:tabs>
                                <w:tab w:val="left" w:pos="360"/>
                                <w:tab w:val="left" w:pos="540"/>
                              </w:tabs>
                              <w:rPr>
                                <w:lang w:val="el-GR"/>
                              </w:rPr>
                            </w:pPr>
                          </w:p>
                          <w:p w14:paraId="52212DC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5BE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DD3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3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EA7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BBC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B0D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098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1996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BF4FF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6BC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BC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6C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0E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E9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B4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3C5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C8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85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2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41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D9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53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35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00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F9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90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5A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5EF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CD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68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8D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A30FE" w14:textId="77777777" w:rsidR="0034087F" w:rsidRDefault="0034087F">
                            <w:pPr>
                              <w:rPr>
                                <w:lang w:val="el-GR"/>
                              </w:rPr>
                            </w:pPr>
                          </w:p>
                          <w:p w14:paraId="170667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CC47C" w14:textId="77777777" w:rsidR="0034087F" w:rsidRDefault="0034087F">
                            <w:pPr>
                              <w:tabs>
                                <w:tab w:val="left" w:pos="360"/>
                                <w:tab w:val="left" w:pos="540"/>
                              </w:tabs>
                              <w:rPr>
                                <w:lang w:val="el-GR"/>
                              </w:rPr>
                            </w:pPr>
                          </w:p>
                          <w:p w14:paraId="299AB2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BAB5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D267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E6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36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F3D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C846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39EA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2E7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CEA77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B6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7D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59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56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5D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6D4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3F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6C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80E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8F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12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FD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E9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21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E1C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55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7E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5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F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39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48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E7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01539" w14:textId="77777777" w:rsidR="0034087F" w:rsidRDefault="0034087F">
                            <w:pPr>
                              <w:rPr>
                                <w:lang w:val="el-GR"/>
                              </w:rPr>
                            </w:pPr>
                          </w:p>
                          <w:p w14:paraId="792B01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D7052A" w14:textId="77777777" w:rsidR="0034087F" w:rsidRDefault="0034087F">
                            <w:pPr>
                              <w:tabs>
                                <w:tab w:val="left" w:pos="360"/>
                                <w:tab w:val="left" w:pos="540"/>
                              </w:tabs>
                              <w:rPr>
                                <w:lang w:val="el-GR"/>
                              </w:rPr>
                            </w:pPr>
                          </w:p>
                          <w:p w14:paraId="30EDDC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2A1B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640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84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DDD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B6C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0171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78F3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1647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B2F2B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6E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018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11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BA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AC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F7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4B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3B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2D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0A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BC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95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0E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C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74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2F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74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52F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74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DA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FE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E4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F6F04" w14:textId="77777777" w:rsidR="0034087F" w:rsidRDefault="0034087F">
                            <w:pPr>
                              <w:rPr>
                                <w:lang w:val="el-GR"/>
                              </w:rPr>
                            </w:pPr>
                          </w:p>
                          <w:p w14:paraId="0722CF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12DA8" w14:textId="77777777" w:rsidR="0034087F" w:rsidRDefault="0034087F">
                            <w:pPr>
                              <w:tabs>
                                <w:tab w:val="left" w:pos="360"/>
                                <w:tab w:val="left" w:pos="540"/>
                              </w:tabs>
                              <w:rPr>
                                <w:lang w:val="el-GR"/>
                              </w:rPr>
                            </w:pPr>
                          </w:p>
                          <w:p w14:paraId="59F16B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C3AA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83A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97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CE7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54B7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DAD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9EEF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55B7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61D9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2B3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7F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44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69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C1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77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43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57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8F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B31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064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77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1F8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BB6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6CD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8F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E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7D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AE2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99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D5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C1F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50361" w14:textId="77777777" w:rsidR="0034087F" w:rsidRDefault="0034087F">
                            <w:pPr>
                              <w:rPr>
                                <w:lang w:val="el-GR"/>
                              </w:rPr>
                            </w:pPr>
                          </w:p>
                          <w:p w14:paraId="65FF6F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5775D2" w14:textId="77777777" w:rsidR="0034087F" w:rsidRDefault="0034087F">
                            <w:pPr>
                              <w:tabs>
                                <w:tab w:val="left" w:pos="360"/>
                                <w:tab w:val="left" w:pos="540"/>
                              </w:tabs>
                              <w:rPr>
                                <w:lang w:val="el-GR"/>
                              </w:rPr>
                            </w:pPr>
                          </w:p>
                          <w:p w14:paraId="1D4FC6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8080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CA3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C8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49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0BE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05C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DA33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E776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A73DD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B1D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93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3F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81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35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DA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AC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21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69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EF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35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1D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BF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FC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8B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86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51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F0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65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9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00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4F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563CA" w14:textId="77777777" w:rsidR="0034087F" w:rsidRDefault="0034087F">
                            <w:pPr>
                              <w:rPr>
                                <w:lang w:val="el-GR"/>
                              </w:rPr>
                            </w:pPr>
                          </w:p>
                          <w:p w14:paraId="6BF214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09DBE" w14:textId="77777777" w:rsidR="0034087F" w:rsidRDefault="0034087F">
                            <w:pPr>
                              <w:tabs>
                                <w:tab w:val="left" w:pos="360"/>
                                <w:tab w:val="left" w:pos="540"/>
                              </w:tabs>
                              <w:rPr>
                                <w:lang w:val="el-GR"/>
                              </w:rPr>
                            </w:pPr>
                          </w:p>
                          <w:p w14:paraId="4FB053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F0D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338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79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F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007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C7F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654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779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DBF2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CC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61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0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F2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00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29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F3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D5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A5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94B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5E6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B7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15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A7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5B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FD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48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B5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8A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3C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B23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26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41EE8" w14:textId="77777777" w:rsidR="0034087F" w:rsidRDefault="0034087F">
                            <w:pPr>
                              <w:rPr>
                                <w:lang w:val="el-GR"/>
                              </w:rPr>
                            </w:pPr>
                          </w:p>
                          <w:p w14:paraId="1A825F4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D2A91" w14:textId="77777777" w:rsidR="0034087F" w:rsidRDefault="0034087F">
                            <w:pPr>
                              <w:tabs>
                                <w:tab w:val="left" w:pos="360"/>
                                <w:tab w:val="left" w:pos="540"/>
                              </w:tabs>
                              <w:rPr>
                                <w:lang w:val="el-GR"/>
                              </w:rPr>
                            </w:pPr>
                          </w:p>
                          <w:p w14:paraId="40A6AA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D4E4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CBB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7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4D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A3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75F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7345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4DD9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9F00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C0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83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1E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BC5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E2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26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32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253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95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FC9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E68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69D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325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5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89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76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A0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01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97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87B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B1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DD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F2FFC" w14:textId="77777777" w:rsidR="0034087F" w:rsidRDefault="0034087F">
                            <w:pPr>
                              <w:rPr>
                                <w:lang w:val="el-GR"/>
                              </w:rPr>
                            </w:pPr>
                          </w:p>
                          <w:p w14:paraId="6870A5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98B2A" w14:textId="77777777" w:rsidR="0034087F" w:rsidRDefault="0034087F">
                            <w:pPr>
                              <w:tabs>
                                <w:tab w:val="left" w:pos="360"/>
                                <w:tab w:val="left" w:pos="540"/>
                              </w:tabs>
                              <w:rPr>
                                <w:lang w:val="el-GR"/>
                              </w:rPr>
                            </w:pPr>
                          </w:p>
                          <w:p w14:paraId="05DCAC1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C3B6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4D1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07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65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E332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CA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AA1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C81C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FAC3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48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89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8D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242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0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07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3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C3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15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C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FE2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4B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F9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CE9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AC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29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5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D7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DD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4A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0F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DA5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44A57" w14:textId="77777777" w:rsidR="0034087F" w:rsidRDefault="0034087F">
                            <w:pPr>
                              <w:rPr>
                                <w:lang w:val="el-GR"/>
                              </w:rPr>
                            </w:pPr>
                          </w:p>
                          <w:p w14:paraId="2084A8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C2A44" w14:textId="77777777" w:rsidR="0034087F" w:rsidRDefault="0034087F">
                            <w:pPr>
                              <w:tabs>
                                <w:tab w:val="left" w:pos="360"/>
                                <w:tab w:val="left" w:pos="540"/>
                              </w:tabs>
                              <w:rPr>
                                <w:lang w:val="el-GR"/>
                              </w:rPr>
                            </w:pPr>
                          </w:p>
                          <w:p w14:paraId="4B2E3F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5298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A3F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50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DB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0779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D7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7284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6096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5338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73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40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A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3B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AB9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FD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06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E1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5A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5A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1C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20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245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00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69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DC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33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F56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EF9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AD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04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FC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4650B" w14:textId="77777777" w:rsidR="0034087F" w:rsidRDefault="0034087F">
                            <w:pPr>
                              <w:rPr>
                                <w:lang w:val="el-GR"/>
                              </w:rPr>
                            </w:pPr>
                          </w:p>
                          <w:p w14:paraId="3C5538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61A65B" w14:textId="77777777" w:rsidR="0034087F" w:rsidRDefault="0034087F">
                            <w:pPr>
                              <w:tabs>
                                <w:tab w:val="left" w:pos="360"/>
                                <w:tab w:val="left" w:pos="540"/>
                              </w:tabs>
                              <w:rPr>
                                <w:lang w:val="el-GR"/>
                              </w:rPr>
                            </w:pPr>
                          </w:p>
                          <w:p w14:paraId="3937A9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C04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BC3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3B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07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723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FB4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FE9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4192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93B95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98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8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06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37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8F1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E8E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AD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FF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EB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E9C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2B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70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B5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5B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45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85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AA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1C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44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20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94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2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74B15" w14:textId="77777777" w:rsidR="0034087F" w:rsidRDefault="0034087F">
                            <w:pPr>
                              <w:rPr>
                                <w:lang w:val="el-GR"/>
                              </w:rPr>
                            </w:pPr>
                          </w:p>
                          <w:p w14:paraId="3CD82A3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7C63F" w14:textId="77777777" w:rsidR="0034087F" w:rsidRDefault="0034087F">
                            <w:pPr>
                              <w:tabs>
                                <w:tab w:val="left" w:pos="360"/>
                                <w:tab w:val="left" w:pos="540"/>
                              </w:tabs>
                              <w:rPr>
                                <w:lang w:val="el-GR"/>
                              </w:rPr>
                            </w:pPr>
                          </w:p>
                          <w:p w14:paraId="2FDD4DA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F80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EAD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A0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D2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0FC1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41D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CB0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F0D3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DE30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49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29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9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AA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28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85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F8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58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94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5C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56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54F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1E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0D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B8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5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31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2D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0C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20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2E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E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FD193" w14:textId="77777777" w:rsidR="0034087F" w:rsidRDefault="0034087F">
                            <w:pPr>
                              <w:rPr>
                                <w:lang w:val="el-GR"/>
                              </w:rPr>
                            </w:pPr>
                          </w:p>
                          <w:p w14:paraId="30B796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0F92AD" w14:textId="77777777" w:rsidR="0034087F" w:rsidRDefault="0034087F">
                            <w:pPr>
                              <w:tabs>
                                <w:tab w:val="left" w:pos="360"/>
                                <w:tab w:val="left" w:pos="540"/>
                              </w:tabs>
                              <w:rPr>
                                <w:lang w:val="el-GR"/>
                              </w:rPr>
                            </w:pPr>
                          </w:p>
                          <w:p w14:paraId="067AAF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9CFB8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6B08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07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699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B51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024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FAFE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FA5D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E8E5B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110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52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13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73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24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5C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6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02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5EF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D6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E5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06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D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BE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02D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61B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E0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63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C7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7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CF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3BD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C62F3" w14:textId="77777777" w:rsidR="0034087F" w:rsidRDefault="0034087F">
                            <w:pPr>
                              <w:rPr>
                                <w:lang w:val="el-GR"/>
                              </w:rPr>
                            </w:pPr>
                          </w:p>
                          <w:p w14:paraId="1B7CDFB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E53DB" w14:textId="77777777" w:rsidR="0034087F" w:rsidRDefault="0034087F">
                            <w:pPr>
                              <w:tabs>
                                <w:tab w:val="left" w:pos="360"/>
                                <w:tab w:val="left" w:pos="540"/>
                              </w:tabs>
                              <w:rPr>
                                <w:lang w:val="el-GR"/>
                              </w:rPr>
                            </w:pPr>
                          </w:p>
                          <w:p w14:paraId="7503C8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2196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9562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DF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D46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F27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976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30A2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CBEC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39E0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DA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476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3A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A3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C3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2F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86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C9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2C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5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69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F8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51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D337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6F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3A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14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641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FA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7E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FE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9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A1657" w14:textId="77777777" w:rsidR="0034087F" w:rsidRDefault="0034087F">
                            <w:pPr>
                              <w:rPr>
                                <w:lang w:val="el-GR"/>
                              </w:rPr>
                            </w:pPr>
                          </w:p>
                          <w:p w14:paraId="2B8809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DCCAB2" w14:textId="77777777" w:rsidR="0034087F" w:rsidRDefault="0034087F">
                            <w:pPr>
                              <w:tabs>
                                <w:tab w:val="left" w:pos="360"/>
                                <w:tab w:val="left" w:pos="540"/>
                              </w:tabs>
                              <w:rPr>
                                <w:lang w:val="el-GR"/>
                              </w:rPr>
                            </w:pPr>
                          </w:p>
                          <w:p w14:paraId="5D58DD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2A62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00E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E3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6FE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6798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235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C0F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2F4A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9D7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B9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F3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A0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DC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F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527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9C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D6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1C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5D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22B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BF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F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15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276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062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C1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8C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9A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0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0D9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1A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F8850" w14:textId="77777777" w:rsidR="0034087F" w:rsidRDefault="0034087F">
                            <w:pPr>
                              <w:rPr>
                                <w:lang w:val="el-GR"/>
                              </w:rPr>
                            </w:pPr>
                          </w:p>
                          <w:p w14:paraId="689D41E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F5F06A" w14:textId="77777777" w:rsidR="0034087F" w:rsidRDefault="0034087F">
                            <w:pPr>
                              <w:tabs>
                                <w:tab w:val="left" w:pos="360"/>
                                <w:tab w:val="left" w:pos="540"/>
                              </w:tabs>
                              <w:rPr>
                                <w:lang w:val="el-GR"/>
                              </w:rPr>
                            </w:pPr>
                          </w:p>
                          <w:p w14:paraId="3D1506D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B576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82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3B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73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37B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B66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D8E6A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14F1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8B3A3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59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3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78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9E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C6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55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36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C1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06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83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55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20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CA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88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BE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81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8C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9F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10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11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A7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8F5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D9AF9" w14:textId="77777777" w:rsidR="0034087F" w:rsidRDefault="0034087F">
                            <w:pPr>
                              <w:rPr>
                                <w:lang w:val="el-GR"/>
                              </w:rPr>
                            </w:pPr>
                          </w:p>
                          <w:p w14:paraId="332EFA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5E3AD5" w14:textId="77777777" w:rsidR="0034087F" w:rsidRDefault="0034087F">
                            <w:pPr>
                              <w:tabs>
                                <w:tab w:val="left" w:pos="360"/>
                                <w:tab w:val="left" w:pos="540"/>
                              </w:tabs>
                              <w:rPr>
                                <w:lang w:val="el-GR"/>
                              </w:rPr>
                            </w:pPr>
                          </w:p>
                          <w:p w14:paraId="3603CF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30B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169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6A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48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95C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C3C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1DD6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B612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DE07E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32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48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B4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0B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5A4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74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20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8C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BF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1B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4E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18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5D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2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F4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05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EF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EC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705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5F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5D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3F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1DBA1" w14:textId="77777777" w:rsidR="0034087F" w:rsidRDefault="0034087F">
                            <w:pPr>
                              <w:rPr>
                                <w:lang w:val="el-GR"/>
                              </w:rPr>
                            </w:pPr>
                          </w:p>
                          <w:p w14:paraId="19D36CE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06BE33" w14:textId="77777777" w:rsidR="0034087F" w:rsidRDefault="0034087F">
                            <w:pPr>
                              <w:tabs>
                                <w:tab w:val="left" w:pos="360"/>
                                <w:tab w:val="left" w:pos="540"/>
                              </w:tabs>
                              <w:rPr>
                                <w:lang w:val="el-GR"/>
                              </w:rPr>
                            </w:pPr>
                          </w:p>
                          <w:p w14:paraId="20BB9F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9CD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95F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EBA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B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65B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ECC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268A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C94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0B90B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BB6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A2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4F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7AA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2F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F4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65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33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3E0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17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EA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6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AA0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C71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BA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BC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B2A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C7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C4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3E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DC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35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41B05" w14:textId="77777777" w:rsidR="0034087F" w:rsidRDefault="0034087F">
                            <w:pPr>
                              <w:rPr>
                                <w:lang w:val="el-GR"/>
                              </w:rPr>
                            </w:pPr>
                          </w:p>
                          <w:p w14:paraId="40ED80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559E5A" w14:textId="77777777" w:rsidR="0034087F" w:rsidRDefault="0034087F">
                            <w:pPr>
                              <w:tabs>
                                <w:tab w:val="left" w:pos="360"/>
                                <w:tab w:val="left" w:pos="540"/>
                              </w:tabs>
                              <w:rPr>
                                <w:lang w:val="el-GR"/>
                              </w:rPr>
                            </w:pPr>
                          </w:p>
                          <w:p w14:paraId="59A8CE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0D4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4BB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92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941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1329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DA9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5C23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BED6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3AEC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25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93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819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67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4A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B9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47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19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53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543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F60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ED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93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277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22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FB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D0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1CD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03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B04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85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35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DAEC0" w14:textId="77777777" w:rsidR="0034087F" w:rsidRDefault="0034087F">
                            <w:pPr>
                              <w:rPr>
                                <w:lang w:val="el-GR"/>
                              </w:rPr>
                            </w:pPr>
                          </w:p>
                          <w:p w14:paraId="1275E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52BC5" w14:textId="77777777" w:rsidR="0034087F" w:rsidRDefault="0034087F">
                            <w:pPr>
                              <w:tabs>
                                <w:tab w:val="left" w:pos="360"/>
                                <w:tab w:val="left" w:pos="540"/>
                              </w:tabs>
                              <w:rPr>
                                <w:lang w:val="el-GR"/>
                              </w:rPr>
                            </w:pPr>
                          </w:p>
                          <w:p w14:paraId="4E6D01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E447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6D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8EC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00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5184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0A7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052F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011D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C7A5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44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E3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E7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30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65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B0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94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78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27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69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1F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4E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A9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4B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EAC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AA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55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F9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66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3DF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9D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E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68365" w14:textId="77777777" w:rsidR="0034087F" w:rsidRDefault="0034087F">
                            <w:pPr>
                              <w:rPr>
                                <w:lang w:val="el-GR"/>
                              </w:rPr>
                            </w:pPr>
                          </w:p>
                          <w:p w14:paraId="7D6B62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6E67" w14:textId="77777777" w:rsidR="0034087F" w:rsidRDefault="0034087F">
                            <w:pPr>
                              <w:tabs>
                                <w:tab w:val="left" w:pos="360"/>
                                <w:tab w:val="left" w:pos="540"/>
                              </w:tabs>
                              <w:rPr>
                                <w:lang w:val="el-GR"/>
                              </w:rPr>
                            </w:pPr>
                          </w:p>
                          <w:p w14:paraId="1A5931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BA71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965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98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4A9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654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338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564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8AAF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5A59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5DD3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0E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8A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30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4B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E5A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3F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D10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04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8C6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25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C4A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8F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E78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8B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8D3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C9C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97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80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64E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E5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23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95469" w14:textId="77777777" w:rsidR="0034087F" w:rsidRDefault="0034087F">
                            <w:pPr>
                              <w:rPr>
                                <w:lang w:val="el-GR"/>
                              </w:rPr>
                            </w:pPr>
                          </w:p>
                          <w:p w14:paraId="726815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18B177" w14:textId="77777777" w:rsidR="0034087F" w:rsidRDefault="0034087F">
                            <w:pPr>
                              <w:tabs>
                                <w:tab w:val="left" w:pos="360"/>
                                <w:tab w:val="left" w:pos="540"/>
                              </w:tabs>
                              <w:rPr>
                                <w:lang w:val="el-GR"/>
                              </w:rPr>
                            </w:pPr>
                          </w:p>
                          <w:p w14:paraId="345CD6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8AD1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A3A0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31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F7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DC53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2F7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3F43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E7A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4C57F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72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71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B3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5A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74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EA6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24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BA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AC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91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50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29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1B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34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571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B3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C4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C4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4B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A0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D3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5BD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6DB3E" w14:textId="77777777" w:rsidR="0034087F" w:rsidRDefault="0034087F">
                            <w:pPr>
                              <w:rPr>
                                <w:lang w:val="el-GR"/>
                              </w:rPr>
                            </w:pPr>
                          </w:p>
                          <w:p w14:paraId="4F1592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E015D" w14:textId="77777777" w:rsidR="0034087F" w:rsidRDefault="0034087F">
                            <w:pPr>
                              <w:tabs>
                                <w:tab w:val="left" w:pos="360"/>
                                <w:tab w:val="left" w:pos="540"/>
                              </w:tabs>
                              <w:rPr>
                                <w:lang w:val="el-GR"/>
                              </w:rPr>
                            </w:pPr>
                          </w:p>
                          <w:p w14:paraId="0DA70A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378B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E3F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E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3D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060D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112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DAF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228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9013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01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1B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15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28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4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814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751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0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26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1E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EB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D0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A9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3C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1C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F27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E0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3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76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A4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4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E2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B4025" w14:textId="77777777" w:rsidR="0034087F" w:rsidRDefault="0034087F">
                            <w:pPr>
                              <w:rPr>
                                <w:lang w:val="el-GR"/>
                              </w:rPr>
                            </w:pPr>
                          </w:p>
                          <w:p w14:paraId="7CE8A3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D76FCE" w14:textId="77777777" w:rsidR="0034087F" w:rsidRDefault="0034087F">
                            <w:pPr>
                              <w:tabs>
                                <w:tab w:val="left" w:pos="360"/>
                                <w:tab w:val="left" w:pos="540"/>
                              </w:tabs>
                              <w:rPr>
                                <w:lang w:val="el-GR"/>
                              </w:rPr>
                            </w:pPr>
                          </w:p>
                          <w:p w14:paraId="7AE8F6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5861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647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FE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E1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D4E7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820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57E6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2E8E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1ACE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E1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F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AA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57F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68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7A9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B3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597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F7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0E2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EE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4CD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02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3B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5C6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AC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97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AC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C8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2B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2D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64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33EFF" w14:textId="77777777" w:rsidR="0034087F" w:rsidRDefault="0034087F">
                            <w:pPr>
                              <w:rPr>
                                <w:lang w:val="el-GR"/>
                              </w:rPr>
                            </w:pPr>
                          </w:p>
                          <w:p w14:paraId="5644A5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6BE76" w14:textId="77777777" w:rsidR="0034087F" w:rsidRDefault="0034087F">
                            <w:pPr>
                              <w:tabs>
                                <w:tab w:val="left" w:pos="360"/>
                                <w:tab w:val="left" w:pos="540"/>
                              </w:tabs>
                              <w:rPr>
                                <w:lang w:val="el-GR"/>
                              </w:rPr>
                            </w:pPr>
                          </w:p>
                          <w:p w14:paraId="26458A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EDEE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D12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17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DBB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4AA5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7C0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0F4A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9D74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8DBEC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DDE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A9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50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88D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F4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A0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4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6F6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38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6EF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63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2B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CA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E8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E4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33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6A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45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FD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DA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4C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C8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F4DBF" w14:textId="77777777" w:rsidR="0034087F" w:rsidRDefault="0034087F">
                            <w:pPr>
                              <w:rPr>
                                <w:lang w:val="el-GR"/>
                              </w:rPr>
                            </w:pPr>
                          </w:p>
                          <w:p w14:paraId="1EB688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9326D9" w14:textId="77777777" w:rsidR="0034087F" w:rsidRDefault="0034087F">
                            <w:pPr>
                              <w:tabs>
                                <w:tab w:val="left" w:pos="360"/>
                                <w:tab w:val="left" w:pos="540"/>
                              </w:tabs>
                              <w:rPr>
                                <w:lang w:val="el-GR"/>
                              </w:rPr>
                            </w:pPr>
                          </w:p>
                          <w:p w14:paraId="374640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20922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936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CE0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53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85C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A6A4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080A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8DED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E5EDD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1E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0A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20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13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68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9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210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E3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5B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18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90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2A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47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D76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1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1E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0F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72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AEF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16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D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D1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8152D" w14:textId="77777777" w:rsidR="0034087F" w:rsidRDefault="0034087F">
                            <w:pPr>
                              <w:rPr>
                                <w:lang w:val="el-GR"/>
                              </w:rPr>
                            </w:pPr>
                          </w:p>
                          <w:p w14:paraId="21E112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8ABB19" w14:textId="77777777" w:rsidR="0034087F" w:rsidRDefault="0034087F">
                            <w:pPr>
                              <w:tabs>
                                <w:tab w:val="left" w:pos="360"/>
                                <w:tab w:val="left" w:pos="540"/>
                              </w:tabs>
                              <w:rPr>
                                <w:lang w:val="el-GR"/>
                              </w:rPr>
                            </w:pPr>
                          </w:p>
                          <w:p w14:paraId="2F38A0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6690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C28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1C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BC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7C8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740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5C02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E636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BF9D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79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B71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8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3C2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D66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E3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19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31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1B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B67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5A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9B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55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9A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02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40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DC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0FA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FA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D6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6C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8E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8CB2" w14:textId="77777777" w:rsidR="0034087F" w:rsidRDefault="0034087F">
                            <w:pPr>
                              <w:rPr>
                                <w:lang w:val="el-GR"/>
                              </w:rPr>
                            </w:pPr>
                          </w:p>
                          <w:p w14:paraId="16B371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B6668" w14:textId="77777777" w:rsidR="0034087F" w:rsidRDefault="0034087F">
                            <w:pPr>
                              <w:tabs>
                                <w:tab w:val="left" w:pos="360"/>
                                <w:tab w:val="left" w:pos="540"/>
                              </w:tabs>
                              <w:rPr>
                                <w:lang w:val="el-GR"/>
                              </w:rPr>
                            </w:pPr>
                          </w:p>
                          <w:p w14:paraId="1F34AF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2D39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671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A1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16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C5AD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525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011D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30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7602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46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22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C9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4E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13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9A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BA9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F5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FB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A0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D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80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BDF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FE4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A4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2F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A69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28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9D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BC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57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781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F96F7" w14:textId="77777777" w:rsidR="0034087F" w:rsidRDefault="0034087F">
                            <w:pPr>
                              <w:rPr>
                                <w:lang w:val="el-GR"/>
                              </w:rPr>
                            </w:pPr>
                          </w:p>
                          <w:p w14:paraId="3D8F53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52F8D" w14:textId="77777777" w:rsidR="0034087F" w:rsidRDefault="0034087F">
                            <w:pPr>
                              <w:tabs>
                                <w:tab w:val="left" w:pos="360"/>
                                <w:tab w:val="left" w:pos="540"/>
                              </w:tabs>
                              <w:rPr>
                                <w:lang w:val="el-GR"/>
                              </w:rPr>
                            </w:pPr>
                          </w:p>
                          <w:p w14:paraId="167DFA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F48F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3BC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0F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74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7779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47E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6444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953C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30E87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26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45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AEC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FC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16B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9C2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9DF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EFF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1C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1E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70A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5C1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E1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7A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63F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A9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DA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159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8A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EB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E3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33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6F6B3" w14:textId="77777777" w:rsidR="0034087F" w:rsidRDefault="0034087F">
                            <w:pPr>
                              <w:rPr>
                                <w:lang w:val="el-GR"/>
                              </w:rPr>
                            </w:pPr>
                          </w:p>
                          <w:p w14:paraId="3B32DF7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46334" w14:textId="77777777" w:rsidR="0034087F" w:rsidRDefault="0034087F">
                            <w:pPr>
                              <w:tabs>
                                <w:tab w:val="left" w:pos="360"/>
                                <w:tab w:val="left" w:pos="540"/>
                              </w:tabs>
                              <w:rPr>
                                <w:lang w:val="el-GR"/>
                              </w:rPr>
                            </w:pPr>
                          </w:p>
                          <w:p w14:paraId="084E7C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0A7C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586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2B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AD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6792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22D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8FB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912B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3854B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7A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C6D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FB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17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90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C8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A0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B6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27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8EB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CC0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9D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1E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E4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8C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50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55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82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8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A6F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632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B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E89EB" w14:textId="77777777" w:rsidR="0034087F" w:rsidRDefault="0034087F">
                            <w:pPr>
                              <w:rPr>
                                <w:lang w:val="el-GR"/>
                              </w:rPr>
                            </w:pPr>
                          </w:p>
                          <w:p w14:paraId="79BDBC4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ED1408" w14:textId="77777777" w:rsidR="0034087F" w:rsidRDefault="0034087F">
                            <w:pPr>
                              <w:tabs>
                                <w:tab w:val="left" w:pos="360"/>
                                <w:tab w:val="left" w:pos="540"/>
                              </w:tabs>
                              <w:rPr>
                                <w:lang w:val="el-GR"/>
                              </w:rPr>
                            </w:pPr>
                          </w:p>
                          <w:p w14:paraId="68267D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A349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DF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EE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76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E89D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9B9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D460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8EC9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DFE92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156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82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E98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DE1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F6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6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075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6F4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375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E4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B6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16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C2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9F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5E8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E5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E1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E83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9D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F8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3F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08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59D2C" w14:textId="77777777" w:rsidR="0034087F" w:rsidRDefault="0034087F">
                            <w:pPr>
                              <w:rPr>
                                <w:lang w:val="el-GR"/>
                              </w:rPr>
                            </w:pPr>
                          </w:p>
                          <w:p w14:paraId="746B89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10D39" w14:textId="77777777" w:rsidR="0034087F" w:rsidRDefault="0034087F">
                            <w:pPr>
                              <w:tabs>
                                <w:tab w:val="left" w:pos="360"/>
                                <w:tab w:val="left" w:pos="540"/>
                              </w:tabs>
                              <w:rPr>
                                <w:lang w:val="el-GR"/>
                              </w:rPr>
                            </w:pPr>
                          </w:p>
                          <w:p w14:paraId="5DE521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54F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30F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F3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D2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FAB2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4B2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A3A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278F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C338D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68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3F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042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38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F60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50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0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41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23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80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A1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92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FB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7A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A1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89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07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085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F6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B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E91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E1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BB0FC" w14:textId="77777777" w:rsidR="0034087F" w:rsidRDefault="0034087F">
                            <w:pPr>
                              <w:rPr>
                                <w:lang w:val="el-GR"/>
                              </w:rPr>
                            </w:pPr>
                          </w:p>
                          <w:p w14:paraId="66A1A8A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0318F" w14:textId="77777777" w:rsidR="0034087F" w:rsidRDefault="0034087F">
                            <w:pPr>
                              <w:tabs>
                                <w:tab w:val="left" w:pos="360"/>
                                <w:tab w:val="left" w:pos="540"/>
                              </w:tabs>
                              <w:rPr>
                                <w:lang w:val="el-GR"/>
                              </w:rPr>
                            </w:pPr>
                          </w:p>
                          <w:p w14:paraId="680A36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E560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ADCB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1A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D5F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57D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04B0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80A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ECE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D825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84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F7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17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76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26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92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24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B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58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91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16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20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D9E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C17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0A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AC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47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C1C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AE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E50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59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DD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5E991" w14:textId="77777777" w:rsidR="0034087F" w:rsidRDefault="0034087F">
                            <w:pPr>
                              <w:rPr>
                                <w:lang w:val="el-GR"/>
                              </w:rPr>
                            </w:pPr>
                          </w:p>
                          <w:p w14:paraId="1BDE2BF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90609" w14:textId="77777777" w:rsidR="0034087F" w:rsidRDefault="0034087F">
                            <w:pPr>
                              <w:tabs>
                                <w:tab w:val="left" w:pos="360"/>
                                <w:tab w:val="left" w:pos="540"/>
                              </w:tabs>
                              <w:rPr>
                                <w:lang w:val="el-GR"/>
                              </w:rPr>
                            </w:pPr>
                          </w:p>
                          <w:p w14:paraId="4D794B4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4AC6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D1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ED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A0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83E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040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5788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1417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C33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F04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4A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3E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D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7C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0C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CCC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2E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9CA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E5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F3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09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331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2D3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35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4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9A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C7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8A0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A1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3E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F45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D70D7" w14:textId="77777777" w:rsidR="0034087F" w:rsidRDefault="0034087F">
                            <w:pPr>
                              <w:rPr>
                                <w:lang w:val="el-GR"/>
                              </w:rPr>
                            </w:pPr>
                          </w:p>
                          <w:p w14:paraId="05FEC9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7FC5EF" w14:textId="77777777" w:rsidR="0034087F" w:rsidRDefault="0034087F">
                            <w:pPr>
                              <w:tabs>
                                <w:tab w:val="left" w:pos="360"/>
                                <w:tab w:val="left" w:pos="540"/>
                              </w:tabs>
                              <w:rPr>
                                <w:lang w:val="el-GR"/>
                              </w:rPr>
                            </w:pPr>
                          </w:p>
                          <w:p w14:paraId="32D930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1ED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64ED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CC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56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923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525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4A96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7C91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C95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9B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82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A05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A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345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D4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2B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E3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BD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A3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72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AC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0B6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54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15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2E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87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AF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C4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36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7FB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E5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7690D" w14:textId="77777777" w:rsidR="0034087F" w:rsidRDefault="0034087F">
                            <w:pPr>
                              <w:rPr>
                                <w:lang w:val="el-GR"/>
                              </w:rPr>
                            </w:pPr>
                          </w:p>
                          <w:p w14:paraId="22B5D57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CB037C" w14:textId="77777777" w:rsidR="0034087F" w:rsidRDefault="0034087F">
                            <w:pPr>
                              <w:tabs>
                                <w:tab w:val="left" w:pos="360"/>
                                <w:tab w:val="left" w:pos="540"/>
                              </w:tabs>
                              <w:rPr>
                                <w:lang w:val="el-GR"/>
                              </w:rPr>
                            </w:pPr>
                          </w:p>
                          <w:p w14:paraId="6B5169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59F7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73F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93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D8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E704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E569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0084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C6D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3B3C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DE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1E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30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9D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E5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DC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F2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DD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5F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DA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202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91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35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86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1C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CC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76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C7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49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338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6A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AD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41014" w14:textId="77777777" w:rsidR="0034087F" w:rsidRDefault="0034087F">
                            <w:pPr>
                              <w:rPr>
                                <w:lang w:val="el-GR"/>
                              </w:rPr>
                            </w:pPr>
                          </w:p>
                          <w:p w14:paraId="2EC993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38E736" w14:textId="77777777" w:rsidR="0034087F" w:rsidRDefault="0034087F">
                            <w:pPr>
                              <w:tabs>
                                <w:tab w:val="left" w:pos="360"/>
                                <w:tab w:val="left" w:pos="540"/>
                              </w:tabs>
                              <w:rPr>
                                <w:lang w:val="el-GR"/>
                              </w:rPr>
                            </w:pPr>
                          </w:p>
                          <w:p w14:paraId="500AC92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D2A7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724D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51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C5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C68B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0F7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901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EF8A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945F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31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F9B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C98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1E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C6F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78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9CD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46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90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38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38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95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D05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A3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16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96E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EA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0B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45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54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46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AA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CB372" w14:textId="77777777" w:rsidR="0034087F" w:rsidRDefault="0034087F">
                            <w:pPr>
                              <w:rPr>
                                <w:lang w:val="el-GR"/>
                              </w:rPr>
                            </w:pPr>
                          </w:p>
                          <w:p w14:paraId="26ECDF5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4054DB" w14:textId="77777777" w:rsidR="0034087F" w:rsidRDefault="0034087F">
                            <w:pPr>
                              <w:tabs>
                                <w:tab w:val="left" w:pos="360"/>
                                <w:tab w:val="left" w:pos="540"/>
                              </w:tabs>
                              <w:rPr>
                                <w:lang w:val="el-GR"/>
                              </w:rPr>
                            </w:pPr>
                          </w:p>
                          <w:p w14:paraId="0704505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8BF4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C1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5B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33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1BD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6CD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D9C1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CE7A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DE4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5D8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27A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73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76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543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94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91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06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D7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A2B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22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0B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B36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65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0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09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4F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4F3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12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80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A8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F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7CCCC" id="Text Box 39" o:spid="_x0000_s1027" type="#_x0000_t202" style="position:absolute;margin-left:357.5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1A65A3D8" w14:textId="77777777" w:rsidR="0034087F" w:rsidRDefault="002D2159">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B4E0A" w14:textId="77777777" w:rsidR="0034087F" w:rsidRDefault="0034087F">
                      <w:pPr>
                        <w:tabs>
                          <w:tab w:val="left" w:pos="360"/>
                          <w:tab w:val="left" w:pos="540"/>
                        </w:tabs>
                        <w:rPr>
                          <w:lang w:val="el-GR"/>
                        </w:rPr>
                      </w:pPr>
                    </w:p>
                    <w:p w14:paraId="0BFDB4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0D9D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5E0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D6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5F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ED2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F85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4BB2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1193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73F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25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54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CE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E9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CD9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DA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00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7F0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17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210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67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736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9A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8A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9F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719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B8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1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BE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849C5" w14:textId="77777777" w:rsidR="0034087F" w:rsidRDefault="0034087F">
                      <w:pPr>
                        <w:rPr>
                          <w:lang w:val="el-GR"/>
                        </w:rPr>
                      </w:pPr>
                    </w:p>
                    <w:p w14:paraId="5862DA8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65CC86" w14:textId="77777777" w:rsidR="0034087F" w:rsidRDefault="0034087F">
                      <w:pPr>
                        <w:tabs>
                          <w:tab w:val="left" w:pos="360"/>
                          <w:tab w:val="left" w:pos="540"/>
                        </w:tabs>
                        <w:rPr>
                          <w:lang w:val="el-GR"/>
                        </w:rPr>
                      </w:pPr>
                    </w:p>
                    <w:p w14:paraId="536410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B96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079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B4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4C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3D8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5AC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282C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47C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4208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FC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B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8A0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B3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BA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26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A5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16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55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89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84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834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D7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5DF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43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66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B0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57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F5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7E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8E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C9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CF638" w14:textId="77777777" w:rsidR="0034087F" w:rsidRDefault="0034087F">
                      <w:pPr>
                        <w:rPr>
                          <w:lang w:val="el-GR"/>
                        </w:rPr>
                      </w:pPr>
                    </w:p>
                    <w:p w14:paraId="1ECE9D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7886AC" w14:textId="77777777" w:rsidR="0034087F" w:rsidRDefault="0034087F">
                      <w:pPr>
                        <w:tabs>
                          <w:tab w:val="left" w:pos="360"/>
                          <w:tab w:val="left" w:pos="540"/>
                        </w:tabs>
                        <w:rPr>
                          <w:lang w:val="el-GR"/>
                        </w:rPr>
                      </w:pPr>
                    </w:p>
                    <w:p w14:paraId="65D37F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BD03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90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1A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9C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124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E45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D307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CF34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12CDF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44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F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E7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28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15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6E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B3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3D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F9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07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21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EC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3C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591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B1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65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58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EB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BC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C3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399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097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1575B" w14:textId="77777777" w:rsidR="0034087F" w:rsidRDefault="0034087F">
                      <w:pPr>
                        <w:rPr>
                          <w:lang w:val="el-GR"/>
                        </w:rPr>
                      </w:pPr>
                    </w:p>
                    <w:p w14:paraId="79E12C5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F60EC" w14:textId="77777777" w:rsidR="0034087F" w:rsidRDefault="0034087F">
                      <w:pPr>
                        <w:tabs>
                          <w:tab w:val="left" w:pos="360"/>
                          <w:tab w:val="left" w:pos="540"/>
                        </w:tabs>
                        <w:rPr>
                          <w:lang w:val="el-GR"/>
                        </w:rPr>
                      </w:pPr>
                    </w:p>
                    <w:p w14:paraId="21E60A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34CA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427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9A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8F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4C8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E0AB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140A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E3EE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39C7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9B1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8A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66C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C7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39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9B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12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B3F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C5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62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299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C2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307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57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F1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C29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92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D5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DB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A2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6A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1B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F010E" w14:textId="77777777" w:rsidR="0034087F" w:rsidRDefault="0034087F">
                      <w:pPr>
                        <w:rPr>
                          <w:lang w:val="el-GR"/>
                        </w:rPr>
                      </w:pPr>
                    </w:p>
                    <w:p w14:paraId="3898284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E6D2F" w14:textId="77777777" w:rsidR="0034087F" w:rsidRDefault="0034087F">
                      <w:pPr>
                        <w:tabs>
                          <w:tab w:val="left" w:pos="360"/>
                          <w:tab w:val="left" w:pos="540"/>
                        </w:tabs>
                        <w:rPr>
                          <w:lang w:val="el-GR"/>
                        </w:rPr>
                      </w:pPr>
                    </w:p>
                    <w:p w14:paraId="1BBF76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3D37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98D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5B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35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48A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B33C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2204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081A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E30D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74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F1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48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B6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B6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B2B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1E1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F0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B93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27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0A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E4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AC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2F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FC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706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26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5E2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16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8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6D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AA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9C323" w14:textId="77777777" w:rsidR="0034087F" w:rsidRDefault="0034087F">
                      <w:pPr>
                        <w:rPr>
                          <w:lang w:val="el-GR"/>
                        </w:rPr>
                      </w:pPr>
                    </w:p>
                    <w:p w14:paraId="41AFE3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58070" w14:textId="77777777" w:rsidR="0034087F" w:rsidRDefault="0034087F">
                      <w:pPr>
                        <w:tabs>
                          <w:tab w:val="left" w:pos="360"/>
                          <w:tab w:val="left" w:pos="540"/>
                        </w:tabs>
                        <w:rPr>
                          <w:lang w:val="el-GR"/>
                        </w:rPr>
                      </w:pPr>
                    </w:p>
                    <w:p w14:paraId="1ADCF2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4CF9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15C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C3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5B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E46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234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EC02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3619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6E8F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24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66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D0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06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C5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C6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B4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C74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35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2D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A4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3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21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B0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BE0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04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FC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D3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C6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66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E33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A9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785BE" w14:textId="77777777" w:rsidR="0034087F" w:rsidRDefault="0034087F">
                      <w:pPr>
                        <w:rPr>
                          <w:lang w:val="el-GR"/>
                        </w:rPr>
                      </w:pPr>
                    </w:p>
                    <w:p w14:paraId="42A29F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DFADAE" w14:textId="77777777" w:rsidR="0034087F" w:rsidRDefault="0034087F">
                      <w:pPr>
                        <w:tabs>
                          <w:tab w:val="left" w:pos="360"/>
                          <w:tab w:val="left" w:pos="540"/>
                        </w:tabs>
                        <w:rPr>
                          <w:lang w:val="el-GR"/>
                        </w:rPr>
                      </w:pPr>
                    </w:p>
                    <w:p w14:paraId="6716DC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05CC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12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AC7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EE1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A88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2DF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81C7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BCE0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ED7A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4E1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9D6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74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913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413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29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990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8E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2C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68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85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F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06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CA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C8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F5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E7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4C0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7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33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D4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0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05A7B" w14:textId="77777777" w:rsidR="0034087F" w:rsidRDefault="0034087F">
                      <w:pPr>
                        <w:rPr>
                          <w:lang w:val="el-GR"/>
                        </w:rPr>
                      </w:pPr>
                    </w:p>
                    <w:p w14:paraId="20ABEA3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4148B" w14:textId="77777777" w:rsidR="0034087F" w:rsidRDefault="0034087F">
                      <w:pPr>
                        <w:tabs>
                          <w:tab w:val="left" w:pos="360"/>
                          <w:tab w:val="left" w:pos="540"/>
                        </w:tabs>
                        <w:rPr>
                          <w:lang w:val="el-GR"/>
                        </w:rPr>
                      </w:pPr>
                    </w:p>
                    <w:p w14:paraId="14D501E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B784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53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2B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0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A58A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E3F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9492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CD4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27DBA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217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59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12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52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B8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FE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A03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2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18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83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9B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C7F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54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7B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EB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9E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D8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6E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E7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206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FD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0A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A3F51" w14:textId="77777777" w:rsidR="0034087F" w:rsidRDefault="0034087F">
                      <w:pPr>
                        <w:rPr>
                          <w:lang w:val="el-GR"/>
                        </w:rPr>
                      </w:pPr>
                    </w:p>
                    <w:p w14:paraId="783BEE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2296B" w14:textId="77777777" w:rsidR="0034087F" w:rsidRDefault="0034087F">
                      <w:pPr>
                        <w:tabs>
                          <w:tab w:val="left" w:pos="360"/>
                          <w:tab w:val="left" w:pos="540"/>
                        </w:tabs>
                        <w:rPr>
                          <w:lang w:val="el-GR"/>
                        </w:rPr>
                      </w:pPr>
                    </w:p>
                    <w:p w14:paraId="3B3BAB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2513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7A8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94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F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C99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A7E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D4E1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EC15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0624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18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B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121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9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35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57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E7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04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7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83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99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BD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4BA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18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9E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08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D0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7A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A6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E2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D9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0A9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70045" w14:textId="77777777" w:rsidR="0034087F" w:rsidRDefault="0034087F">
                      <w:pPr>
                        <w:rPr>
                          <w:lang w:val="el-GR"/>
                        </w:rPr>
                      </w:pPr>
                    </w:p>
                    <w:p w14:paraId="65D24DD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00941C" w14:textId="77777777" w:rsidR="0034087F" w:rsidRDefault="0034087F">
                      <w:pPr>
                        <w:tabs>
                          <w:tab w:val="left" w:pos="360"/>
                          <w:tab w:val="left" w:pos="540"/>
                        </w:tabs>
                        <w:rPr>
                          <w:lang w:val="el-GR"/>
                        </w:rPr>
                      </w:pPr>
                    </w:p>
                    <w:p w14:paraId="413EC4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0CC84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6CA0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F5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E4D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D44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971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92B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4D92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9F23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E5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08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49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B1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5D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2F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B9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26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4A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BF1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D3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98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DF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7B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38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AD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6D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32CA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A0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2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F4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84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9966A" w14:textId="77777777" w:rsidR="0034087F" w:rsidRDefault="0034087F">
                      <w:pPr>
                        <w:rPr>
                          <w:lang w:val="el-GR"/>
                        </w:rPr>
                      </w:pPr>
                    </w:p>
                    <w:p w14:paraId="671C25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DAFDD4" w14:textId="77777777" w:rsidR="0034087F" w:rsidRDefault="0034087F">
                      <w:pPr>
                        <w:tabs>
                          <w:tab w:val="left" w:pos="360"/>
                          <w:tab w:val="left" w:pos="540"/>
                        </w:tabs>
                        <w:rPr>
                          <w:lang w:val="el-GR"/>
                        </w:rPr>
                      </w:pPr>
                    </w:p>
                    <w:p w14:paraId="15487E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181F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70B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EF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62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C520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2E8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4A6A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E265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6210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95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2AA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18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E07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98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8D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CB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46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58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3F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3C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CD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DF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94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06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2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B0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F2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37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216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18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E0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28D72" w14:textId="77777777" w:rsidR="0034087F" w:rsidRDefault="0034087F">
                      <w:pPr>
                        <w:rPr>
                          <w:lang w:val="el-GR"/>
                        </w:rPr>
                      </w:pPr>
                    </w:p>
                    <w:p w14:paraId="4C094EC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F94E4" w14:textId="77777777" w:rsidR="0034087F" w:rsidRDefault="0034087F">
                      <w:pPr>
                        <w:tabs>
                          <w:tab w:val="left" w:pos="360"/>
                          <w:tab w:val="left" w:pos="540"/>
                        </w:tabs>
                        <w:rPr>
                          <w:lang w:val="el-GR"/>
                        </w:rPr>
                      </w:pPr>
                    </w:p>
                    <w:p w14:paraId="029FA0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03E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DD0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73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45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B78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62C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984C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C93E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6C00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58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6C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9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19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28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E36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E1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39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F7C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E2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59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8A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59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D6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6E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94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01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E3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4E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4BF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C5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E4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9508A" w14:textId="77777777" w:rsidR="0034087F" w:rsidRDefault="0034087F">
                      <w:pPr>
                        <w:rPr>
                          <w:lang w:val="el-GR"/>
                        </w:rPr>
                      </w:pPr>
                    </w:p>
                    <w:p w14:paraId="68C39D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81936E" w14:textId="77777777" w:rsidR="0034087F" w:rsidRDefault="0034087F">
                      <w:pPr>
                        <w:tabs>
                          <w:tab w:val="left" w:pos="360"/>
                          <w:tab w:val="left" w:pos="540"/>
                        </w:tabs>
                        <w:rPr>
                          <w:lang w:val="el-GR"/>
                        </w:rPr>
                      </w:pPr>
                    </w:p>
                    <w:p w14:paraId="0D01BA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03A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E7A8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E1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87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9251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0FC2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B348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010E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96281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C7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35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8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57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DE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22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9B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543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A7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3C7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1A6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1A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4C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01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8F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B7D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3C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B0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DF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F5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7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D3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A4FFF" w14:textId="77777777" w:rsidR="0034087F" w:rsidRDefault="0034087F">
                      <w:pPr>
                        <w:rPr>
                          <w:lang w:val="el-GR"/>
                        </w:rPr>
                      </w:pPr>
                    </w:p>
                    <w:p w14:paraId="382BCE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ABDD57" w14:textId="77777777" w:rsidR="0034087F" w:rsidRDefault="0034087F">
                      <w:pPr>
                        <w:tabs>
                          <w:tab w:val="left" w:pos="360"/>
                          <w:tab w:val="left" w:pos="540"/>
                        </w:tabs>
                        <w:rPr>
                          <w:lang w:val="el-GR"/>
                        </w:rPr>
                      </w:pPr>
                    </w:p>
                    <w:p w14:paraId="7356F90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9CFB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4D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13E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05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888B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215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CC9F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101E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7ACA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C3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22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28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03E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3B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230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A0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50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A9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D9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49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5B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AFE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F2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E9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14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57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B6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E5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2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00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8E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1496F" w14:textId="77777777" w:rsidR="0034087F" w:rsidRDefault="0034087F">
                      <w:pPr>
                        <w:rPr>
                          <w:lang w:val="el-GR"/>
                        </w:rPr>
                      </w:pPr>
                    </w:p>
                    <w:p w14:paraId="59DADA9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01C88" w14:textId="77777777" w:rsidR="0034087F" w:rsidRDefault="0034087F">
                      <w:pPr>
                        <w:tabs>
                          <w:tab w:val="left" w:pos="360"/>
                          <w:tab w:val="left" w:pos="540"/>
                        </w:tabs>
                        <w:rPr>
                          <w:lang w:val="el-GR"/>
                        </w:rPr>
                      </w:pPr>
                    </w:p>
                    <w:p w14:paraId="6B5373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75B8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6E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D28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4F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FF6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D37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33E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16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28D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70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21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32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6E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0B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DF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07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6A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37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CF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32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54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A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B4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F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39C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07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13C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68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14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9E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AF2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5ACDA" w14:textId="77777777" w:rsidR="0034087F" w:rsidRDefault="0034087F">
                      <w:pPr>
                        <w:rPr>
                          <w:lang w:val="el-GR"/>
                        </w:rPr>
                      </w:pPr>
                    </w:p>
                    <w:p w14:paraId="3124FA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9D28B" w14:textId="77777777" w:rsidR="0034087F" w:rsidRDefault="0034087F">
                      <w:pPr>
                        <w:tabs>
                          <w:tab w:val="left" w:pos="360"/>
                          <w:tab w:val="left" w:pos="540"/>
                        </w:tabs>
                        <w:rPr>
                          <w:lang w:val="el-GR"/>
                        </w:rPr>
                      </w:pPr>
                    </w:p>
                    <w:p w14:paraId="5DCF16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AE98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12A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8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0F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35D1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4617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F467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29E1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C7A6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2A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69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0E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89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F5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CA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93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6BA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78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03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EF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28A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1C9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1DF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FE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C6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C4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22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D3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C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60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54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349B2" w14:textId="77777777" w:rsidR="0034087F" w:rsidRDefault="0034087F">
                      <w:pPr>
                        <w:rPr>
                          <w:lang w:val="el-GR"/>
                        </w:rPr>
                      </w:pPr>
                    </w:p>
                    <w:p w14:paraId="7D6EF7A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1F67CF" w14:textId="77777777" w:rsidR="0034087F" w:rsidRDefault="0034087F">
                      <w:pPr>
                        <w:tabs>
                          <w:tab w:val="left" w:pos="360"/>
                          <w:tab w:val="left" w:pos="540"/>
                        </w:tabs>
                        <w:rPr>
                          <w:lang w:val="el-GR"/>
                        </w:rPr>
                      </w:pPr>
                    </w:p>
                    <w:p w14:paraId="40DE35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AC17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0513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B6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EE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530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9B8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FF8D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E838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DC5F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47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1D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26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CC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F3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5D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B2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D2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05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49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E6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DFC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AC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AA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D8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5F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BD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0D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23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014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D9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24C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CF95B" w14:textId="77777777" w:rsidR="0034087F" w:rsidRDefault="0034087F">
                      <w:pPr>
                        <w:rPr>
                          <w:lang w:val="el-GR"/>
                        </w:rPr>
                      </w:pPr>
                    </w:p>
                    <w:p w14:paraId="0596D6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ABE5B1" w14:textId="77777777" w:rsidR="0034087F" w:rsidRDefault="0034087F">
                      <w:pPr>
                        <w:tabs>
                          <w:tab w:val="left" w:pos="360"/>
                          <w:tab w:val="left" w:pos="540"/>
                        </w:tabs>
                        <w:rPr>
                          <w:lang w:val="el-GR"/>
                        </w:rPr>
                      </w:pPr>
                    </w:p>
                    <w:p w14:paraId="0B977A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46AA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0E9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8E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DA0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F18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B86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ADF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1D3A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6A28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35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A5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F0C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D4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B7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3E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D4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9B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C0D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C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56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D1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95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54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50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3B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A0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B79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C0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89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BF5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7A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7D3E3" w14:textId="77777777" w:rsidR="0034087F" w:rsidRDefault="0034087F">
                      <w:pPr>
                        <w:rPr>
                          <w:lang w:val="el-GR"/>
                        </w:rPr>
                      </w:pPr>
                    </w:p>
                    <w:p w14:paraId="6E587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3C580" w14:textId="77777777" w:rsidR="0034087F" w:rsidRDefault="0034087F">
                      <w:pPr>
                        <w:tabs>
                          <w:tab w:val="left" w:pos="360"/>
                          <w:tab w:val="left" w:pos="540"/>
                        </w:tabs>
                        <w:rPr>
                          <w:lang w:val="el-GR"/>
                        </w:rPr>
                      </w:pPr>
                    </w:p>
                    <w:p w14:paraId="359CA6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B8D8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69A1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96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6E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AD9B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EE4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12A8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A2C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ADD02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65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31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A8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D5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FA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FF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5F4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C5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89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3B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7D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61F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0A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32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0D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E2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8F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1A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481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A86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7B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9D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714BF" w14:textId="77777777" w:rsidR="0034087F" w:rsidRDefault="0034087F">
                      <w:pPr>
                        <w:rPr>
                          <w:lang w:val="el-GR"/>
                        </w:rPr>
                      </w:pPr>
                    </w:p>
                    <w:p w14:paraId="7203B8A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FD3A2" w14:textId="77777777" w:rsidR="0034087F" w:rsidRDefault="0034087F">
                      <w:pPr>
                        <w:tabs>
                          <w:tab w:val="left" w:pos="360"/>
                          <w:tab w:val="left" w:pos="540"/>
                        </w:tabs>
                        <w:rPr>
                          <w:lang w:val="el-GR"/>
                        </w:rPr>
                      </w:pPr>
                    </w:p>
                    <w:p w14:paraId="26F6B6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B701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73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31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0B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DA7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9B4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FA1D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AA6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A106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0D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7E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CD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DA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4A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453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63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90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6B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2E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D6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7E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31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73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DF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43F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94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00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0EF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11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F3A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D0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42FF6" w14:textId="77777777" w:rsidR="0034087F" w:rsidRDefault="0034087F">
                      <w:pPr>
                        <w:rPr>
                          <w:lang w:val="el-GR"/>
                        </w:rPr>
                      </w:pPr>
                    </w:p>
                    <w:p w14:paraId="64B0C4C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7B2E3C" w14:textId="77777777" w:rsidR="0034087F" w:rsidRDefault="0034087F">
                      <w:pPr>
                        <w:tabs>
                          <w:tab w:val="left" w:pos="360"/>
                          <w:tab w:val="left" w:pos="540"/>
                        </w:tabs>
                        <w:rPr>
                          <w:lang w:val="el-GR"/>
                        </w:rPr>
                      </w:pPr>
                    </w:p>
                    <w:p w14:paraId="4CA9A9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308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EB0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FA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11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233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CFB3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1716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E05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2F5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F4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A4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B9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E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2C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0FD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F3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10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66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E2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1E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EA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C7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B5A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78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93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FBA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3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30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5D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1F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C2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3F079" w14:textId="77777777" w:rsidR="0034087F" w:rsidRDefault="0034087F">
                      <w:pPr>
                        <w:rPr>
                          <w:lang w:val="el-GR"/>
                        </w:rPr>
                      </w:pPr>
                    </w:p>
                    <w:p w14:paraId="59BD0AA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F7BF1" w14:textId="77777777" w:rsidR="0034087F" w:rsidRDefault="0034087F">
                      <w:pPr>
                        <w:tabs>
                          <w:tab w:val="left" w:pos="360"/>
                          <w:tab w:val="left" w:pos="540"/>
                        </w:tabs>
                        <w:rPr>
                          <w:lang w:val="el-GR"/>
                        </w:rPr>
                      </w:pPr>
                    </w:p>
                    <w:p w14:paraId="3852B8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77FC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304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FC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0A4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8293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818D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0C16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D7F2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8DCD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7E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1B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5C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3BE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8E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A8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C4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8C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C2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96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D2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3A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B6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90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93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56A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CD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D2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F9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FC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7B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574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5AD3" w14:textId="77777777" w:rsidR="0034087F" w:rsidRDefault="0034087F">
                      <w:pPr>
                        <w:rPr>
                          <w:lang w:val="el-GR"/>
                        </w:rPr>
                      </w:pPr>
                    </w:p>
                    <w:p w14:paraId="217B2FB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32C79" w14:textId="77777777" w:rsidR="0034087F" w:rsidRDefault="0034087F">
                      <w:pPr>
                        <w:tabs>
                          <w:tab w:val="left" w:pos="360"/>
                          <w:tab w:val="left" w:pos="540"/>
                        </w:tabs>
                        <w:rPr>
                          <w:lang w:val="el-GR"/>
                        </w:rPr>
                      </w:pPr>
                    </w:p>
                    <w:p w14:paraId="5F2DC4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C5D8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01E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1F6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F1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268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80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91DA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70F7D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FF51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9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A31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16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84A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E7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F6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FA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CA8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69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FF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066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87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833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A3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10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F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CB6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EF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A9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DB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FB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9C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369E7" w14:textId="77777777" w:rsidR="0034087F" w:rsidRDefault="0034087F">
                      <w:pPr>
                        <w:rPr>
                          <w:lang w:val="el-GR"/>
                        </w:rPr>
                      </w:pPr>
                    </w:p>
                    <w:p w14:paraId="0E127D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68C5F2" w14:textId="77777777" w:rsidR="0034087F" w:rsidRDefault="0034087F">
                      <w:pPr>
                        <w:tabs>
                          <w:tab w:val="left" w:pos="360"/>
                          <w:tab w:val="left" w:pos="540"/>
                        </w:tabs>
                        <w:rPr>
                          <w:lang w:val="el-GR"/>
                        </w:rPr>
                      </w:pPr>
                    </w:p>
                    <w:p w14:paraId="2C7EC8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E5871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7D3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B3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00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9E8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C4B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52D9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819E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9CC61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903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1C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3D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30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CF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357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B4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20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BE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D8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76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E2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32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E6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9E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3CF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2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DB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69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38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BE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BB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71BE" w14:textId="77777777" w:rsidR="0034087F" w:rsidRDefault="0034087F">
                      <w:pPr>
                        <w:rPr>
                          <w:lang w:val="el-GR"/>
                        </w:rPr>
                      </w:pPr>
                    </w:p>
                    <w:p w14:paraId="65FE6E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E9996C" w14:textId="77777777" w:rsidR="0034087F" w:rsidRDefault="0034087F">
                      <w:pPr>
                        <w:tabs>
                          <w:tab w:val="left" w:pos="360"/>
                          <w:tab w:val="left" w:pos="540"/>
                        </w:tabs>
                        <w:rPr>
                          <w:lang w:val="el-GR"/>
                        </w:rPr>
                      </w:pPr>
                    </w:p>
                    <w:p w14:paraId="58AFC0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7D34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656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F9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1D6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7BC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5EF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DA67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C207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CE2F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BCD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7F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AA4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286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6D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82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0A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64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8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04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F1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B3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5D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9B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D1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62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7B5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E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03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D9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20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2C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1471A" w14:textId="77777777" w:rsidR="0034087F" w:rsidRDefault="0034087F">
                      <w:pPr>
                        <w:rPr>
                          <w:lang w:val="el-GR"/>
                        </w:rPr>
                      </w:pPr>
                    </w:p>
                    <w:p w14:paraId="02C17C9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D4DBDB" w14:textId="77777777" w:rsidR="0034087F" w:rsidRDefault="0034087F">
                      <w:pPr>
                        <w:tabs>
                          <w:tab w:val="left" w:pos="360"/>
                          <w:tab w:val="left" w:pos="540"/>
                        </w:tabs>
                        <w:rPr>
                          <w:lang w:val="el-GR"/>
                        </w:rPr>
                      </w:pPr>
                    </w:p>
                    <w:p w14:paraId="280353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9BB8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121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BB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0A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AB5B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B4B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6076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BAEC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1FC7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BA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FC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7A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9A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61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EA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C70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BA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0E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EE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305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7F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A1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E7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440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A7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1A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50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E6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93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05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D3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29B3C" w14:textId="77777777" w:rsidR="0034087F" w:rsidRDefault="0034087F">
                      <w:pPr>
                        <w:rPr>
                          <w:lang w:val="el-GR"/>
                        </w:rPr>
                      </w:pPr>
                    </w:p>
                    <w:p w14:paraId="205A517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F542FD" w14:textId="77777777" w:rsidR="0034087F" w:rsidRDefault="0034087F">
                      <w:pPr>
                        <w:tabs>
                          <w:tab w:val="left" w:pos="360"/>
                          <w:tab w:val="left" w:pos="540"/>
                        </w:tabs>
                        <w:rPr>
                          <w:lang w:val="el-GR"/>
                        </w:rPr>
                      </w:pPr>
                    </w:p>
                    <w:p w14:paraId="3317B3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41F2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06F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9C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7D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CC61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87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5B93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6E8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5EDE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A7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78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10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40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6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5A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FE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BE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934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93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E2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F9A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FB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59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83F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D0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40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95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BF4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203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16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1A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D23D" w14:textId="77777777" w:rsidR="0034087F" w:rsidRDefault="0034087F">
                      <w:pPr>
                        <w:rPr>
                          <w:lang w:val="el-GR"/>
                        </w:rPr>
                      </w:pPr>
                    </w:p>
                    <w:p w14:paraId="74E0414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34454F" w14:textId="77777777" w:rsidR="0034087F" w:rsidRDefault="0034087F">
                      <w:pPr>
                        <w:tabs>
                          <w:tab w:val="left" w:pos="360"/>
                          <w:tab w:val="left" w:pos="540"/>
                        </w:tabs>
                        <w:rPr>
                          <w:lang w:val="el-GR"/>
                        </w:rPr>
                      </w:pPr>
                    </w:p>
                    <w:p w14:paraId="2253DA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FA71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B5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B1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E82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B4A5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F42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2159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785C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70C5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A2B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9A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9C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60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44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A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EE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09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9D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AD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F0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22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7F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E3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02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F7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B4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F8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0B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C582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E8A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4A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F0D23" w14:textId="77777777" w:rsidR="0034087F" w:rsidRDefault="0034087F">
                      <w:pPr>
                        <w:rPr>
                          <w:lang w:val="el-GR"/>
                        </w:rPr>
                      </w:pPr>
                    </w:p>
                    <w:p w14:paraId="0157CD4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6B2DA2" w14:textId="77777777" w:rsidR="0034087F" w:rsidRDefault="0034087F">
                      <w:pPr>
                        <w:tabs>
                          <w:tab w:val="left" w:pos="360"/>
                          <w:tab w:val="left" w:pos="540"/>
                        </w:tabs>
                        <w:rPr>
                          <w:lang w:val="el-GR"/>
                        </w:rPr>
                      </w:pPr>
                    </w:p>
                    <w:p w14:paraId="4AC257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A773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FFC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645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66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8FA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5BE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39C9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3C6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45EC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EF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C4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15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E1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9D7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20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85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D5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D5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611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0D7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EE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E4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A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28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29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69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B76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A2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24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2C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66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D5FCA" w14:textId="77777777" w:rsidR="0034087F" w:rsidRDefault="0034087F">
                      <w:pPr>
                        <w:rPr>
                          <w:lang w:val="el-GR"/>
                        </w:rPr>
                      </w:pPr>
                    </w:p>
                    <w:p w14:paraId="1700ADE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1CA248" w14:textId="77777777" w:rsidR="0034087F" w:rsidRDefault="0034087F">
                      <w:pPr>
                        <w:tabs>
                          <w:tab w:val="left" w:pos="360"/>
                          <w:tab w:val="left" w:pos="540"/>
                        </w:tabs>
                        <w:rPr>
                          <w:lang w:val="el-GR"/>
                        </w:rPr>
                      </w:pPr>
                    </w:p>
                    <w:p w14:paraId="358A67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AF38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0D3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9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98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2131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40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46DE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DC83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159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8AD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71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C6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01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48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0B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2C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D86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1F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04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FA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775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C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03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59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EC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52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364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01F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A4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FC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28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1BAF0" w14:textId="77777777" w:rsidR="0034087F" w:rsidRDefault="0034087F">
                      <w:pPr>
                        <w:rPr>
                          <w:lang w:val="el-GR"/>
                        </w:rPr>
                      </w:pPr>
                    </w:p>
                    <w:p w14:paraId="426D567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9EAF0" w14:textId="77777777" w:rsidR="0034087F" w:rsidRDefault="0034087F">
                      <w:pPr>
                        <w:tabs>
                          <w:tab w:val="left" w:pos="360"/>
                          <w:tab w:val="left" w:pos="540"/>
                        </w:tabs>
                        <w:rPr>
                          <w:lang w:val="el-GR"/>
                        </w:rPr>
                      </w:pPr>
                    </w:p>
                    <w:p w14:paraId="66D6FA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5E00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4F8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4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89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FD2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268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767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05D19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46C0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18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89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32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0B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7A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30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46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65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F2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18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6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B94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46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2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69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BE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05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45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62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02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20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C5C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3AFB2" w14:textId="77777777" w:rsidR="0034087F" w:rsidRDefault="0034087F">
                      <w:pPr>
                        <w:rPr>
                          <w:lang w:val="el-GR"/>
                        </w:rPr>
                      </w:pPr>
                    </w:p>
                    <w:p w14:paraId="4A582C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B15AB0" w14:textId="77777777" w:rsidR="0034087F" w:rsidRDefault="0034087F">
                      <w:pPr>
                        <w:tabs>
                          <w:tab w:val="left" w:pos="360"/>
                          <w:tab w:val="left" w:pos="540"/>
                        </w:tabs>
                        <w:rPr>
                          <w:lang w:val="el-GR"/>
                        </w:rPr>
                      </w:pPr>
                    </w:p>
                    <w:p w14:paraId="35F0E0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DD16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B9B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AA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4D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D10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8F7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4818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F185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CC8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55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E8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48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D1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5B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33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EE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9E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9A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01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008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4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DA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4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83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B47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47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87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DD0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64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7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4E3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15671" w14:textId="77777777" w:rsidR="0034087F" w:rsidRDefault="0034087F">
                      <w:pPr>
                        <w:rPr>
                          <w:lang w:val="el-GR"/>
                        </w:rPr>
                      </w:pPr>
                    </w:p>
                    <w:p w14:paraId="6EEE19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6549BA" w14:textId="77777777" w:rsidR="0034087F" w:rsidRDefault="0034087F">
                      <w:pPr>
                        <w:tabs>
                          <w:tab w:val="left" w:pos="360"/>
                          <w:tab w:val="left" w:pos="540"/>
                        </w:tabs>
                        <w:rPr>
                          <w:lang w:val="el-GR"/>
                        </w:rPr>
                      </w:pPr>
                    </w:p>
                    <w:p w14:paraId="2BCA3A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25B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161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34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CB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FAFA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1E7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BC85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98C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6992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73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8D2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34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8C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5B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F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92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1D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A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BC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CC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79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B3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B4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9E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25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11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FC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22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5A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A7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C1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AE3A4" w14:textId="77777777" w:rsidR="0034087F" w:rsidRDefault="0034087F">
                      <w:pPr>
                        <w:rPr>
                          <w:lang w:val="el-GR"/>
                        </w:rPr>
                      </w:pPr>
                    </w:p>
                    <w:p w14:paraId="241BF37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58748C" w14:textId="77777777" w:rsidR="0034087F" w:rsidRDefault="0034087F">
                      <w:pPr>
                        <w:tabs>
                          <w:tab w:val="left" w:pos="360"/>
                          <w:tab w:val="left" w:pos="540"/>
                        </w:tabs>
                        <w:rPr>
                          <w:lang w:val="el-GR"/>
                        </w:rPr>
                      </w:pPr>
                    </w:p>
                    <w:p w14:paraId="5F7C07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4842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9F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18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52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5B4B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321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CBD0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04D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D980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18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A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65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B35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9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32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FE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646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EDE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E36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0F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E8E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46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05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8D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1C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1B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AB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2C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9D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78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8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B6159" w14:textId="77777777" w:rsidR="0034087F" w:rsidRDefault="0034087F">
                      <w:pPr>
                        <w:rPr>
                          <w:lang w:val="el-GR"/>
                        </w:rPr>
                      </w:pPr>
                    </w:p>
                    <w:p w14:paraId="07E261A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85693" w14:textId="77777777" w:rsidR="0034087F" w:rsidRDefault="0034087F">
                      <w:pPr>
                        <w:tabs>
                          <w:tab w:val="left" w:pos="360"/>
                          <w:tab w:val="left" w:pos="540"/>
                        </w:tabs>
                        <w:rPr>
                          <w:lang w:val="el-GR"/>
                        </w:rPr>
                      </w:pPr>
                    </w:p>
                    <w:p w14:paraId="2AAE0D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3F7E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DA9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B1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6B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C19B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4A0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CB99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58D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DF74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23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69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ED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132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21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19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4E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2C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CAF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6EE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8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49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74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54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2C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7D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9F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1E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98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12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0C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CA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8F7BE" w14:textId="77777777" w:rsidR="0034087F" w:rsidRDefault="0034087F">
                      <w:pPr>
                        <w:rPr>
                          <w:lang w:val="el-GR"/>
                        </w:rPr>
                      </w:pPr>
                    </w:p>
                    <w:p w14:paraId="5E44F0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CDBB87" w14:textId="77777777" w:rsidR="0034087F" w:rsidRDefault="0034087F">
                      <w:pPr>
                        <w:tabs>
                          <w:tab w:val="left" w:pos="360"/>
                          <w:tab w:val="left" w:pos="540"/>
                        </w:tabs>
                        <w:rPr>
                          <w:lang w:val="el-GR"/>
                        </w:rPr>
                      </w:pPr>
                    </w:p>
                    <w:p w14:paraId="109FDD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F3A9A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BF9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DE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47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066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CF9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9B03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E9D0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E078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71A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48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4A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D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DA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6A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F3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08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4F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51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030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3A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11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EE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6F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18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85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C1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DB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C9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8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FC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FC9C2" w14:textId="77777777" w:rsidR="0034087F" w:rsidRDefault="0034087F">
                      <w:pPr>
                        <w:rPr>
                          <w:lang w:val="el-GR"/>
                        </w:rPr>
                      </w:pPr>
                    </w:p>
                    <w:p w14:paraId="537BEA0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CEAEA4" w14:textId="77777777" w:rsidR="0034087F" w:rsidRDefault="0034087F">
                      <w:pPr>
                        <w:tabs>
                          <w:tab w:val="left" w:pos="360"/>
                          <w:tab w:val="left" w:pos="540"/>
                        </w:tabs>
                        <w:rPr>
                          <w:lang w:val="el-GR"/>
                        </w:rPr>
                      </w:pPr>
                    </w:p>
                    <w:p w14:paraId="3B0EB3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F8D6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A4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07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79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272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FCD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DDC7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2C6E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9977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CF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8A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1B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C8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97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FF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69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4E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78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207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D17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AA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5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5E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A3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25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B8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72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ADE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79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DA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1E1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3D5D2" w14:textId="77777777" w:rsidR="0034087F" w:rsidRDefault="0034087F">
                      <w:pPr>
                        <w:rPr>
                          <w:lang w:val="el-GR"/>
                        </w:rPr>
                      </w:pPr>
                    </w:p>
                    <w:p w14:paraId="14BECC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51FCC" w14:textId="77777777" w:rsidR="0034087F" w:rsidRDefault="0034087F">
                      <w:pPr>
                        <w:tabs>
                          <w:tab w:val="left" w:pos="360"/>
                          <w:tab w:val="left" w:pos="540"/>
                        </w:tabs>
                        <w:rPr>
                          <w:lang w:val="el-GR"/>
                        </w:rPr>
                      </w:pPr>
                    </w:p>
                    <w:p w14:paraId="37C1C2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49F0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032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E7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A6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99F5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2E5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247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AE82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C1F6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C26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70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3FE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1C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B1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E8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31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4F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5F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54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4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3F3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46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D4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2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824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F7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19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1E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80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79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D8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8BFEF3" w14:textId="77777777" w:rsidR="0034087F" w:rsidRDefault="0034087F">
                      <w:pPr>
                        <w:rPr>
                          <w:lang w:val="el-GR"/>
                        </w:rPr>
                      </w:pPr>
                    </w:p>
                    <w:p w14:paraId="46C09E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7EF00A" w14:textId="77777777" w:rsidR="0034087F" w:rsidRDefault="0034087F">
                      <w:pPr>
                        <w:tabs>
                          <w:tab w:val="left" w:pos="360"/>
                          <w:tab w:val="left" w:pos="540"/>
                        </w:tabs>
                        <w:rPr>
                          <w:lang w:val="el-GR"/>
                        </w:rPr>
                      </w:pPr>
                    </w:p>
                    <w:p w14:paraId="2ECB95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2904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97C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5A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34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41E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C9D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2BD8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143F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E2934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88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28B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C1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C48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7A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89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23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8B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B5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41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27F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A6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69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803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E7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D5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E72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BE5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90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57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BA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CE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16E26" w14:textId="77777777" w:rsidR="0034087F" w:rsidRDefault="0034087F">
                      <w:pPr>
                        <w:rPr>
                          <w:lang w:val="el-GR"/>
                        </w:rPr>
                      </w:pPr>
                    </w:p>
                    <w:p w14:paraId="565B9D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3E706" w14:textId="77777777" w:rsidR="0034087F" w:rsidRDefault="0034087F">
                      <w:pPr>
                        <w:tabs>
                          <w:tab w:val="left" w:pos="360"/>
                          <w:tab w:val="left" w:pos="540"/>
                        </w:tabs>
                        <w:rPr>
                          <w:lang w:val="el-GR"/>
                        </w:rPr>
                      </w:pPr>
                    </w:p>
                    <w:p w14:paraId="77B285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A6520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6C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58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CD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7C3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DF4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FF4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D77F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05D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B11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A5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C1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D8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A6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87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0B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9DA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03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7AD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A4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DB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3E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0B5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4A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C4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ED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AE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E3B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ED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9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89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FC292" w14:textId="77777777" w:rsidR="0034087F" w:rsidRDefault="0034087F">
                      <w:pPr>
                        <w:rPr>
                          <w:lang w:val="el-GR"/>
                        </w:rPr>
                      </w:pPr>
                    </w:p>
                    <w:p w14:paraId="014837B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EA87F" w14:textId="77777777" w:rsidR="0034087F" w:rsidRDefault="0034087F">
                      <w:pPr>
                        <w:tabs>
                          <w:tab w:val="left" w:pos="360"/>
                          <w:tab w:val="left" w:pos="540"/>
                        </w:tabs>
                        <w:rPr>
                          <w:lang w:val="el-GR"/>
                        </w:rPr>
                      </w:pPr>
                    </w:p>
                    <w:p w14:paraId="5DE2E6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CFF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C5C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B5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C7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255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2F7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3AD0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4E87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B054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AE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3C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05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B0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3D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61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66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327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E9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26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4F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89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A4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D2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77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59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8E7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7E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C9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73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E0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33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ACCC4" w14:textId="77777777" w:rsidR="0034087F" w:rsidRDefault="0034087F">
                      <w:pPr>
                        <w:rPr>
                          <w:lang w:val="el-GR"/>
                        </w:rPr>
                      </w:pPr>
                    </w:p>
                    <w:p w14:paraId="23CE30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F3764" w14:textId="77777777" w:rsidR="0034087F" w:rsidRDefault="0034087F">
                      <w:pPr>
                        <w:tabs>
                          <w:tab w:val="left" w:pos="360"/>
                          <w:tab w:val="left" w:pos="540"/>
                        </w:tabs>
                        <w:rPr>
                          <w:lang w:val="el-GR"/>
                        </w:rPr>
                      </w:pPr>
                    </w:p>
                    <w:p w14:paraId="066CD4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228A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272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20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93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8FE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8B13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7A6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7A24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CF76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1B9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41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7B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C0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055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BF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9B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7E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AF5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3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AA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75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B5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7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60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0B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79A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F1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FA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67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3C4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A9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26119" w14:textId="77777777" w:rsidR="0034087F" w:rsidRDefault="0034087F">
                      <w:pPr>
                        <w:rPr>
                          <w:lang w:val="el-GR"/>
                        </w:rPr>
                      </w:pPr>
                    </w:p>
                    <w:p w14:paraId="7963D7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78D4E" w14:textId="77777777" w:rsidR="0034087F" w:rsidRDefault="0034087F">
                      <w:pPr>
                        <w:tabs>
                          <w:tab w:val="left" w:pos="360"/>
                          <w:tab w:val="left" w:pos="540"/>
                        </w:tabs>
                        <w:rPr>
                          <w:lang w:val="el-GR"/>
                        </w:rPr>
                      </w:pPr>
                    </w:p>
                    <w:p w14:paraId="67D4AC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F20DD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8E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93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25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949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E79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C62D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DEE4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DEC5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4C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5A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F2D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2B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CA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7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A5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DC8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0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0F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7F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C7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78C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7B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067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955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CF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FEE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6DF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71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76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6FE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7C67" w14:textId="77777777" w:rsidR="0034087F" w:rsidRDefault="0034087F">
                      <w:pPr>
                        <w:rPr>
                          <w:lang w:val="el-GR"/>
                        </w:rPr>
                      </w:pPr>
                    </w:p>
                    <w:p w14:paraId="6C1E720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964FC" w14:textId="77777777" w:rsidR="0034087F" w:rsidRDefault="0034087F">
                      <w:pPr>
                        <w:tabs>
                          <w:tab w:val="left" w:pos="360"/>
                          <w:tab w:val="left" w:pos="540"/>
                        </w:tabs>
                        <w:rPr>
                          <w:lang w:val="el-GR"/>
                        </w:rPr>
                      </w:pPr>
                    </w:p>
                    <w:p w14:paraId="6E740D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4483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755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C1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A9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B7C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044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2293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80FA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0698A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BD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F1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79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1C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C4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25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A3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F9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F2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FF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8F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39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CE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4F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22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5A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97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DC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15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2DD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B3A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DC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3F991" w14:textId="77777777" w:rsidR="0034087F" w:rsidRDefault="0034087F">
                      <w:pPr>
                        <w:rPr>
                          <w:lang w:val="el-GR"/>
                        </w:rPr>
                      </w:pPr>
                    </w:p>
                    <w:p w14:paraId="272A0D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42F88D" w14:textId="77777777" w:rsidR="0034087F" w:rsidRDefault="0034087F">
                      <w:pPr>
                        <w:tabs>
                          <w:tab w:val="left" w:pos="360"/>
                          <w:tab w:val="left" w:pos="540"/>
                        </w:tabs>
                        <w:rPr>
                          <w:lang w:val="el-GR"/>
                        </w:rPr>
                      </w:pPr>
                    </w:p>
                    <w:p w14:paraId="0B45EA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3D44B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81B9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1F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C7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3709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450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51E4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B6D5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206D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F8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D8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C7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53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9D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77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11A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43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18A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CA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89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AB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9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A2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CA2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FC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B8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80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A9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FD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F3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54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F3254" w14:textId="77777777" w:rsidR="0034087F" w:rsidRDefault="0034087F">
                      <w:pPr>
                        <w:rPr>
                          <w:lang w:val="el-GR"/>
                        </w:rPr>
                      </w:pPr>
                    </w:p>
                    <w:p w14:paraId="618A769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F5446C" w14:textId="77777777" w:rsidR="0034087F" w:rsidRDefault="0034087F">
                      <w:pPr>
                        <w:tabs>
                          <w:tab w:val="left" w:pos="360"/>
                          <w:tab w:val="left" w:pos="540"/>
                        </w:tabs>
                        <w:rPr>
                          <w:lang w:val="el-GR"/>
                        </w:rPr>
                      </w:pPr>
                    </w:p>
                    <w:p w14:paraId="374E9F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8E6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C5A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704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30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BB7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FD72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0EBC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5C23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C086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AE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18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54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E1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C7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05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48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47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C4D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67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83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0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8D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60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38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20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6F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A1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CB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A9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15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2B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192D6" w14:textId="77777777" w:rsidR="0034087F" w:rsidRDefault="0034087F">
                      <w:pPr>
                        <w:rPr>
                          <w:lang w:val="el-GR"/>
                        </w:rPr>
                      </w:pPr>
                    </w:p>
                    <w:p w14:paraId="18FADD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0E9071" w14:textId="77777777" w:rsidR="0034087F" w:rsidRDefault="0034087F">
                      <w:pPr>
                        <w:tabs>
                          <w:tab w:val="left" w:pos="360"/>
                          <w:tab w:val="left" w:pos="540"/>
                        </w:tabs>
                        <w:rPr>
                          <w:lang w:val="el-GR"/>
                        </w:rPr>
                      </w:pPr>
                    </w:p>
                    <w:p w14:paraId="28C82F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C28E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D9B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6FD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9B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8A3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F27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3D45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A02C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EA0E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37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8C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A4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03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DEA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CB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D2E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D0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C8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1A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05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7D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59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DE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26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A90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A4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C2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89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14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4E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423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AB709" w14:textId="77777777" w:rsidR="0034087F" w:rsidRDefault="0034087F">
                      <w:pPr>
                        <w:rPr>
                          <w:lang w:val="el-GR"/>
                        </w:rPr>
                      </w:pPr>
                    </w:p>
                    <w:p w14:paraId="777CBDC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915E5" w14:textId="77777777" w:rsidR="0034087F" w:rsidRDefault="0034087F">
                      <w:pPr>
                        <w:tabs>
                          <w:tab w:val="left" w:pos="360"/>
                          <w:tab w:val="left" w:pos="540"/>
                        </w:tabs>
                        <w:rPr>
                          <w:lang w:val="el-GR"/>
                        </w:rPr>
                      </w:pPr>
                    </w:p>
                    <w:p w14:paraId="3119B8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E42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27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9C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CF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EB91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04C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DA0E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65DA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8D71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FC8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B8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36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4C2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7D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2AA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1F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06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AA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EB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FB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30D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DB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16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E8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58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FF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85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D3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10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843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F73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E0915" w14:textId="77777777" w:rsidR="0034087F" w:rsidRDefault="0034087F">
                      <w:pPr>
                        <w:rPr>
                          <w:lang w:val="el-GR"/>
                        </w:rPr>
                      </w:pPr>
                    </w:p>
                    <w:p w14:paraId="37DF24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7187E" w14:textId="77777777" w:rsidR="0034087F" w:rsidRDefault="0034087F">
                      <w:pPr>
                        <w:tabs>
                          <w:tab w:val="left" w:pos="360"/>
                          <w:tab w:val="left" w:pos="540"/>
                        </w:tabs>
                        <w:rPr>
                          <w:lang w:val="el-GR"/>
                        </w:rPr>
                      </w:pPr>
                    </w:p>
                    <w:p w14:paraId="07C347C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A58B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E04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4DF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DB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65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EC8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56D4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153C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B80E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0E3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49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27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27C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D53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83F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2E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81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CA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F1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86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AC9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E0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F4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D4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C0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63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61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88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CC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9FC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69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0C217" w14:textId="77777777" w:rsidR="0034087F" w:rsidRDefault="0034087F">
                      <w:pPr>
                        <w:rPr>
                          <w:lang w:val="el-GR"/>
                        </w:rPr>
                      </w:pPr>
                    </w:p>
                    <w:p w14:paraId="4852E4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052A63" w14:textId="77777777" w:rsidR="0034087F" w:rsidRDefault="0034087F">
                      <w:pPr>
                        <w:tabs>
                          <w:tab w:val="left" w:pos="360"/>
                          <w:tab w:val="left" w:pos="540"/>
                        </w:tabs>
                        <w:rPr>
                          <w:lang w:val="el-GR"/>
                        </w:rPr>
                      </w:pPr>
                    </w:p>
                    <w:p w14:paraId="7437DE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55FF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2E8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CFF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570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832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FF4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08B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3C1D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53EB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F29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8D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2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A4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5E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2A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427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A4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9BA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52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FF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D8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A2C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1B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DD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D71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141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BC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C9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8E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9B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21F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A0A27" w14:textId="77777777" w:rsidR="0034087F" w:rsidRDefault="0034087F">
                      <w:pPr>
                        <w:rPr>
                          <w:lang w:val="el-GR"/>
                        </w:rPr>
                      </w:pPr>
                    </w:p>
                    <w:p w14:paraId="13044C3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CAFDA" w14:textId="77777777" w:rsidR="0034087F" w:rsidRDefault="0034087F">
                      <w:pPr>
                        <w:tabs>
                          <w:tab w:val="left" w:pos="360"/>
                          <w:tab w:val="left" w:pos="540"/>
                        </w:tabs>
                        <w:rPr>
                          <w:lang w:val="el-GR"/>
                        </w:rPr>
                      </w:pPr>
                    </w:p>
                    <w:p w14:paraId="6122F7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89DA8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923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0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CC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96F9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9EE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6778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7B7D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7F4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13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D51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1F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2B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6E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36D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6E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E5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1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24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30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33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17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30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FC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BD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441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92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D5A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E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0F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40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FC98E" w14:textId="77777777" w:rsidR="0034087F" w:rsidRDefault="0034087F">
                      <w:pPr>
                        <w:rPr>
                          <w:lang w:val="el-GR"/>
                        </w:rPr>
                      </w:pPr>
                    </w:p>
                    <w:p w14:paraId="3C8452E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6E6887" w14:textId="77777777" w:rsidR="0034087F" w:rsidRDefault="0034087F">
                      <w:pPr>
                        <w:tabs>
                          <w:tab w:val="left" w:pos="360"/>
                          <w:tab w:val="left" w:pos="540"/>
                        </w:tabs>
                        <w:rPr>
                          <w:lang w:val="el-GR"/>
                        </w:rPr>
                      </w:pPr>
                    </w:p>
                    <w:p w14:paraId="15ACC4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F6A6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4D9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9A9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077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6F3D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4C7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4228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08D6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202F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CDB8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FA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BD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9C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CD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93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DB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BA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4B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CA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4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AA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526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93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2B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42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E9E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84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27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68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CA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5B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BC1BE" w14:textId="77777777" w:rsidR="0034087F" w:rsidRDefault="0034087F">
                      <w:pPr>
                        <w:rPr>
                          <w:lang w:val="el-GR"/>
                        </w:rPr>
                      </w:pPr>
                    </w:p>
                    <w:p w14:paraId="4E4480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0B05DC" w14:textId="77777777" w:rsidR="0034087F" w:rsidRDefault="0034087F">
                      <w:pPr>
                        <w:tabs>
                          <w:tab w:val="left" w:pos="360"/>
                          <w:tab w:val="left" w:pos="540"/>
                        </w:tabs>
                        <w:rPr>
                          <w:lang w:val="el-GR"/>
                        </w:rPr>
                      </w:pPr>
                    </w:p>
                    <w:p w14:paraId="02EC9B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2190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B2D7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4B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5D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A85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6BD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4428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E24A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3E26F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A7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74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EE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13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9B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4F5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D2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D3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16E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1F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2C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81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49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B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D6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A8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19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9A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A9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D66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FF6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26493" w14:textId="77777777" w:rsidR="0034087F" w:rsidRDefault="0034087F">
                      <w:pPr>
                        <w:rPr>
                          <w:lang w:val="el-GR"/>
                        </w:rPr>
                      </w:pPr>
                    </w:p>
                    <w:p w14:paraId="26C9164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9329C" w14:textId="77777777" w:rsidR="0034087F" w:rsidRDefault="0034087F">
                      <w:pPr>
                        <w:tabs>
                          <w:tab w:val="left" w:pos="360"/>
                          <w:tab w:val="left" w:pos="540"/>
                        </w:tabs>
                        <w:rPr>
                          <w:lang w:val="el-GR"/>
                        </w:rPr>
                      </w:pPr>
                    </w:p>
                    <w:p w14:paraId="5DC74B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B052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494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5D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79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5B44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30D5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8E23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F3CD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241F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89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B4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68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FD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5F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69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FB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9B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DB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D4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348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FF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0A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9F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23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76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93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33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DB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9F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53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03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0C06F" w14:textId="77777777" w:rsidR="0034087F" w:rsidRDefault="0034087F">
                      <w:pPr>
                        <w:rPr>
                          <w:lang w:val="el-GR"/>
                        </w:rPr>
                      </w:pPr>
                    </w:p>
                    <w:p w14:paraId="3F73113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68D309" w14:textId="77777777" w:rsidR="0034087F" w:rsidRDefault="0034087F">
                      <w:pPr>
                        <w:tabs>
                          <w:tab w:val="left" w:pos="360"/>
                          <w:tab w:val="left" w:pos="540"/>
                        </w:tabs>
                        <w:rPr>
                          <w:lang w:val="el-GR"/>
                        </w:rPr>
                      </w:pPr>
                    </w:p>
                    <w:p w14:paraId="1C74C8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3CB4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DB4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1B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5E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1E5C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91A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BD49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A854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CC4D4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E1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D1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7B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F21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55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CDE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5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78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B6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8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27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26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6A4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2F3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E7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F0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C7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4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E81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17C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56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33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F66C1" w14:textId="77777777" w:rsidR="0034087F" w:rsidRDefault="0034087F">
                      <w:pPr>
                        <w:rPr>
                          <w:lang w:val="el-GR"/>
                        </w:rPr>
                      </w:pPr>
                    </w:p>
                    <w:p w14:paraId="1915B4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B6DFC2" w14:textId="77777777" w:rsidR="0034087F" w:rsidRDefault="0034087F">
                      <w:pPr>
                        <w:tabs>
                          <w:tab w:val="left" w:pos="360"/>
                          <w:tab w:val="left" w:pos="540"/>
                        </w:tabs>
                        <w:rPr>
                          <w:lang w:val="el-GR"/>
                        </w:rPr>
                      </w:pPr>
                    </w:p>
                    <w:p w14:paraId="32B2F7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D1A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6B5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45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EFA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B7BC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908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A74E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7CE0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B2A7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71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47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DF3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22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D6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AE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CB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85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06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E9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9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7C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77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33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27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3B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69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6C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BE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93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2E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666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69889" w14:textId="77777777" w:rsidR="0034087F" w:rsidRDefault="0034087F">
                      <w:pPr>
                        <w:rPr>
                          <w:lang w:val="el-GR"/>
                        </w:rPr>
                      </w:pPr>
                    </w:p>
                    <w:p w14:paraId="0C8692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ABD3C3" w14:textId="77777777" w:rsidR="0034087F" w:rsidRDefault="0034087F">
                      <w:pPr>
                        <w:tabs>
                          <w:tab w:val="left" w:pos="360"/>
                          <w:tab w:val="left" w:pos="540"/>
                        </w:tabs>
                        <w:rPr>
                          <w:lang w:val="el-GR"/>
                        </w:rPr>
                      </w:pPr>
                    </w:p>
                    <w:p w14:paraId="57E79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C608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34B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5A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D9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77C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F23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F41F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6C42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321C9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FD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56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28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A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48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15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C6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90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D1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7F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45F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F5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2E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57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CA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8CE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897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A0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BF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13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A2A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6E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C6044" w14:textId="77777777" w:rsidR="0034087F" w:rsidRDefault="0034087F">
                      <w:pPr>
                        <w:rPr>
                          <w:lang w:val="el-GR"/>
                        </w:rPr>
                      </w:pPr>
                    </w:p>
                    <w:p w14:paraId="5CF5F68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F9379" w14:textId="77777777" w:rsidR="0034087F" w:rsidRDefault="0034087F">
                      <w:pPr>
                        <w:tabs>
                          <w:tab w:val="left" w:pos="360"/>
                          <w:tab w:val="left" w:pos="540"/>
                        </w:tabs>
                        <w:rPr>
                          <w:lang w:val="el-GR"/>
                        </w:rPr>
                      </w:pPr>
                    </w:p>
                    <w:p w14:paraId="01C981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7A88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D5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81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97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A5FF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F5B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EF74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644C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CB7C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3C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51F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7F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E5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B7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79D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71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EB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DD4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40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01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E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D0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D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E5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6A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70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6C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CFD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00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E4A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14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6E24F" w14:textId="77777777" w:rsidR="0034087F" w:rsidRDefault="0034087F">
                      <w:pPr>
                        <w:rPr>
                          <w:lang w:val="el-GR"/>
                        </w:rPr>
                      </w:pPr>
                    </w:p>
                    <w:p w14:paraId="30C4BB4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07C31" w14:textId="77777777" w:rsidR="0034087F" w:rsidRDefault="0034087F">
                      <w:pPr>
                        <w:tabs>
                          <w:tab w:val="left" w:pos="360"/>
                          <w:tab w:val="left" w:pos="540"/>
                        </w:tabs>
                        <w:rPr>
                          <w:lang w:val="el-GR"/>
                        </w:rPr>
                      </w:pPr>
                    </w:p>
                    <w:p w14:paraId="58B9138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2F1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F9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77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3D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794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A576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E39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A06E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AFEA9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C6D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8A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EC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A01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617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06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785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A7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71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BD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DD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C7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EE0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2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77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17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DC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7F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3F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8F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4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71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BF526" w14:textId="77777777" w:rsidR="0034087F" w:rsidRDefault="0034087F">
                      <w:pPr>
                        <w:rPr>
                          <w:lang w:val="el-GR"/>
                        </w:rPr>
                      </w:pPr>
                    </w:p>
                    <w:p w14:paraId="4B787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03A6C7" w14:textId="77777777" w:rsidR="0034087F" w:rsidRDefault="0034087F">
                      <w:pPr>
                        <w:tabs>
                          <w:tab w:val="left" w:pos="360"/>
                          <w:tab w:val="left" w:pos="540"/>
                        </w:tabs>
                        <w:rPr>
                          <w:lang w:val="el-GR"/>
                        </w:rPr>
                      </w:pPr>
                    </w:p>
                    <w:p w14:paraId="6F221B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9061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0AC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33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55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527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0FF2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CEBD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4B8F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C0F5A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D2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E0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6A3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1B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85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CA5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E9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E13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17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10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0A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6D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1B3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C8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8D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C3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B3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35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4A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5F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76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64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01B87" w14:textId="77777777" w:rsidR="0034087F" w:rsidRDefault="0034087F">
                      <w:pPr>
                        <w:rPr>
                          <w:lang w:val="el-GR"/>
                        </w:rPr>
                      </w:pPr>
                    </w:p>
                    <w:p w14:paraId="443CD4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BA80E5" w14:textId="77777777" w:rsidR="0034087F" w:rsidRDefault="0034087F">
                      <w:pPr>
                        <w:tabs>
                          <w:tab w:val="left" w:pos="360"/>
                          <w:tab w:val="left" w:pos="540"/>
                        </w:tabs>
                        <w:rPr>
                          <w:lang w:val="el-GR"/>
                        </w:rPr>
                      </w:pPr>
                    </w:p>
                    <w:p w14:paraId="49EFC5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74F6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1337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68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39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401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7B5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033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A7BA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9FA4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F37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AC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84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B1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DE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C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A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621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B5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FB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2D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36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90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71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CD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2C2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1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CC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58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A2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5B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2B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C8B05" w14:textId="77777777" w:rsidR="0034087F" w:rsidRDefault="0034087F">
                      <w:pPr>
                        <w:rPr>
                          <w:lang w:val="el-GR"/>
                        </w:rPr>
                      </w:pPr>
                    </w:p>
                    <w:p w14:paraId="52BE28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14DC0F" w14:textId="77777777" w:rsidR="0034087F" w:rsidRDefault="0034087F">
                      <w:pPr>
                        <w:tabs>
                          <w:tab w:val="left" w:pos="360"/>
                          <w:tab w:val="left" w:pos="540"/>
                        </w:tabs>
                        <w:rPr>
                          <w:lang w:val="el-GR"/>
                        </w:rPr>
                      </w:pPr>
                    </w:p>
                    <w:p w14:paraId="0F4B26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0780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DF5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DF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669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31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EF0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B068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A432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8554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CAD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59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1AA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6CB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FB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47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25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EE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B2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5B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07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2D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A4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8E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BB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00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E0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5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44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D5B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D1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F2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E5E5D" w14:textId="77777777" w:rsidR="0034087F" w:rsidRDefault="0034087F">
                      <w:pPr>
                        <w:rPr>
                          <w:lang w:val="el-GR"/>
                        </w:rPr>
                      </w:pPr>
                    </w:p>
                    <w:p w14:paraId="5F36FE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DB248B" w14:textId="77777777" w:rsidR="0034087F" w:rsidRDefault="0034087F">
                      <w:pPr>
                        <w:tabs>
                          <w:tab w:val="left" w:pos="360"/>
                          <w:tab w:val="left" w:pos="540"/>
                        </w:tabs>
                        <w:rPr>
                          <w:lang w:val="el-GR"/>
                        </w:rPr>
                      </w:pPr>
                    </w:p>
                    <w:p w14:paraId="0115C94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882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221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865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E9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D5D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973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1CD2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BA93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A938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D98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28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EE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8E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87B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BC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3C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691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CD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6E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777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B0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85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8F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EC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06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2E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BC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B0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C1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13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03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FCBBD" w14:textId="77777777" w:rsidR="0034087F" w:rsidRDefault="0034087F">
                      <w:pPr>
                        <w:rPr>
                          <w:lang w:val="el-GR"/>
                        </w:rPr>
                      </w:pPr>
                    </w:p>
                    <w:p w14:paraId="6237DCB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C18A7" w14:textId="77777777" w:rsidR="0034087F" w:rsidRDefault="0034087F">
                      <w:pPr>
                        <w:tabs>
                          <w:tab w:val="left" w:pos="360"/>
                          <w:tab w:val="left" w:pos="540"/>
                        </w:tabs>
                        <w:rPr>
                          <w:lang w:val="el-GR"/>
                        </w:rPr>
                      </w:pPr>
                    </w:p>
                    <w:p w14:paraId="14EA77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071D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F656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17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940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565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E06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026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C2A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73C5B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44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540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AA1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D9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0D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66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35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CB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6A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0D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AB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06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E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94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2D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FF7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58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42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19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EC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60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E7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90643" w14:textId="77777777" w:rsidR="0034087F" w:rsidRDefault="0034087F">
                      <w:pPr>
                        <w:rPr>
                          <w:lang w:val="el-GR"/>
                        </w:rPr>
                      </w:pPr>
                    </w:p>
                    <w:p w14:paraId="4F9236E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50C117" w14:textId="77777777" w:rsidR="0034087F" w:rsidRDefault="0034087F">
                      <w:pPr>
                        <w:tabs>
                          <w:tab w:val="left" w:pos="360"/>
                          <w:tab w:val="left" w:pos="540"/>
                        </w:tabs>
                        <w:rPr>
                          <w:lang w:val="el-GR"/>
                        </w:rPr>
                      </w:pPr>
                    </w:p>
                    <w:p w14:paraId="300C574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7D73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CE3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17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03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D99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C89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C8CB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4293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157C7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4C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B01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6B9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21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5F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0C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77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1F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C2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5A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7AE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93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53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05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FC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CC6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31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02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1F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B7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837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04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30E1E" w14:textId="77777777" w:rsidR="0034087F" w:rsidRDefault="0034087F">
                      <w:pPr>
                        <w:rPr>
                          <w:lang w:val="el-GR"/>
                        </w:rPr>
                      </w:pPr>
                    </w:p>
                    <w:p w14:paraId="3C9199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BB70A3" w14:textId="77777777" w:rsidR="0034087F" w:rsidRDefault="0034087F">
                      <w:pPr>
                        <w:tabs>
                          <w:tab w:val="left" w:pos="360"/>
                          <w:tab w:val="left" w:pos="540"/>
                        </w:tabs>
                        <w:rPr>
                          <w:lang w:val="el-GR"/>
                        </w:rPr>
                      </w:pPr>
                    </w:p>
                    <w:p w14:paraId="09DCF7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12C4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16C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130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68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AC9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9C9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BE5D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24A6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1C2E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1F2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0E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A8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A0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6B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59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89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5F1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02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C6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56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8D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B0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D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10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BE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2C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78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78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02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F1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8DD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69A10" w14:textId="77777777" w:rsidR="0034087F" w:rsidRDefault="0034087F">
                      <w:pPr>
                        <w:rPr>
                          <w:lang w:val="el-GR"/>
                        </w:rPr>
                      </w:pPr>
                    </w:p>
                    <w:p w14:paraId="02E1486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A47E07" w14:textId="77777777" w:rsidR="0034087F" w:rsidRDefault="0034087F">
                      <w:pPr>
                        <w:tabs>
                          <w:tab w:val="left" w:pos="360"/>
                          <w:tab w:val="left" w:pos="540"/>
                        </w:tabs>
                        <w:rPr>
                          <w:lang w:val="el-GR"/>
                        </w:rPr>
                      </w:pPr>
                    </w:p>
                    <w:p w14:paraId="1C8392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A200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FA41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000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9A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3BC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AA5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22A9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DCC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67B12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052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A4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95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E22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96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07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03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D2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7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00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5C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6E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C8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48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0C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03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442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90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C3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96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2D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8C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00DAE" w14:textId="77777777" w:rsidR="0034087F" w:rsidRDefault="0034087F">
                      <w:pPr>
                        <w:rPr>
                          <w:lang w:val="el-GR"/>
                        </w:rPr>
                      </w:pPr>
                    </w:p>
                    <w:p w14:paraId="0D9995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BAED8" w14:textId="77777777" w:rsidR="0034087F" w:rsidRDefault="0034087F">
                      <w:pPr>
                        <w:tabs>
                          <w:tab w:val="left" w:pos="360"/>
                          <w:tab w:val="left" w:pos="540"/>
                        </w:tabs>
                        <w:rPr>
                          <w:lang w:val="el-GR"/>
                        </w:rPr>
                      </w:pPr>
                    </w:p>
                    <w:p w14:paraId="533F86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09B5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7B0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0B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AA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034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6AF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2768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E11F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8C62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FD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C1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9FD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6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E6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0A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73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EB8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9A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D42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0B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84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CA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B4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7C9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76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E6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9E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EF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87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CE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053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DF40E" w14:textId="77777777" w:rsidR="0034087F" w:rsidRDefault="0034087F">
                      <w:pPr>
                        <w:rPr>
                          <w:lang w:val="el-GR"/>
                        </w:rPr>
                      </w:pPr>
                    </w:p>
                    <w:p w14:paraId="2B88A5F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5499C7" w14:textId="77777777" w:rsidR="0034087F" w:rsidRDefault="0034087F">
                      <w:pPr>
                        <w:tabs>
                          <w:tab w:val="left" w:pos="360"/>
                          <w:tab w:val="left" w:pos="540"/>
                        </w:tabs>
                        <w:rPr>
                          <w:lang w:val="el-GR"/>
                        </w:rPr>
                      </w:pPr>
                    </w:p>
                    <w:p w14:paraId="2C9C29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034E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F9F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64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63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677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F14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EF4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F50B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BE83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2D8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3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E6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8F4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BD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66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0F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FE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C1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B97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28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8BB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D3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96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651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8F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1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907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A4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F3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B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5B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816A6" w14:textId="77777777" w:rsidR="0034087F" w:rsidRDefault="0034087F">
                      <w:pPr>
                        <w:rPr>
                          <w:lang w:val="el-GR"/>
                        </w:rPr>
                      </w:pPr>
                    </w:p>
                    <w:p w14:paraId="11F9DA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61A6C" w14:textId="77777777" w:rsidR="0034087F" w:rsidRDefault="0034087F">
                      <w:pPr>
                        <w:tabs>
                          <w:tab w:val="left" w:pos="360"/>
                          <w:tab w:val="left" w:pos="540"/>
                        </w:tabs>
                        <w:rPr>
                          <w:lang w:val="el-GR"/>
                        </w:rPr>
                      </w:pPr>
                    </w:p>
                    <w:p w14:paraId="6BA066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991C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E1F1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21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18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1DBF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06A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82B1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E27B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885F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92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3B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57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0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E7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9D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48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DD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01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8B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FA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E0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F4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CF2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DA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2A8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D3F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F9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02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C9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34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8F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F27F2" w14:textId="77777777" w:rsidR="0034087F" w:rsidRDefault="0034087F">
                      <w:pPr>
                        <w:rPr>
                          <w:lang w:val="el-GR"/>
                        </w:rPr>
                      </w:pPr>
                    </w:p>
                    <w:p w14:paraId="5E2C36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356536" w14:textId="77777777" w:rsidR="0034087F" w:rsidRDefault="0034087F">
                      <w:pPr>
                        <w:tabs>
                          <w:tab w:val="left" w:pos="360"/>
                          <w:tab w:val="left" w:pos="540"/>
                        </w:tabs>
                        <w:rPr>
                          <w:lang w:val="el-GR"/>
                        </w:rPr>
                      </w:pPr>
                    </w:p>
                    <w:p w14:paraId="5878A5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844E1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B4E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58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58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48FE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23C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85B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B6D8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CAA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85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C3B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4D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72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A1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38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85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77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A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2E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72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C2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A2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E0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1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6A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3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55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1E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FE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45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E1B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62115" w14:textId="77777777" w:rsidR="0034087F" w:rsidRDefault="0034087F">
                      <w:pPr>
                        <w:rPr>
                          <w:lang w:val="el-GR"/>
                        </w:rPr>
                      </w:pPr>
                    </w:p>
                    <w:p w14:paraId="70400D4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493C4B" w14:textId="77777777" w:rsidR="0034087F" w:rsidRDefault="0034087F">
                      <w:pPr>
                        <w:tabs>
                          <w:tab w:val="left" w:pos="360"/>
                          <w:tab w:val="left" w:pos="540"/>
                        </w:tabs>
                        <w:rPr>
                          <w:lang w:val="el-GR"/>
                        </w:rPr>
                      </w:pPr>
                    </w:p>
                    <w:p w14:paraId="689B0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5ED7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6EF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3F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60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CBFD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85E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DE1F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6F78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6FB4E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BBD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26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7B1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96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EF1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8D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34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1A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CB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2C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B7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89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E9D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A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10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984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5B2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DF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20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F6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4B0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8C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25787" w14:textId="77777777" w:rsidR="0034087F" w:rsidRDefault="0034087F">
                      <w:pPr>
                        <w:rPr>
                          <w:lang w:val="el-GR"/>
                        </w:rPr>
                      </w:pPr>
                    </w:p>
                    <w:p w14:paraId="4354B3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EDC2E" w14:textId="77777777" w:rsidR="0034087F" w:rsidRDefault="0034087F">
                      <w:pPr>
                        <w:tabs>
                          <w:tab w:val="left" w:pos="360"/>
                          <w:tab w:val="left" w:pos="540"/>
                        </w:tabs>
                        <w:rPr>
                          <w:lang w:val="el-GR"/>
                        </w:rPr>
                      </w:pPr>
                    </w:p>
                    <w:p w14:paraId="54D197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B735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86B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81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C1D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CC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7D9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622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BDAF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0FD8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5D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4A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4C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6C6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02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D0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7D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1F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EB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7B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86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58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55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8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89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F0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CD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2D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26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5C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1F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BC1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D05C" w14:textId="77777777" w:rsidR="0034087F" w:rsidRDefault="0034087F">
                      <w:pPr>
                        <w:rPr>
                          <w:lang w:val="el-GR"/>
                        </w:rPr>
                      </w:pPr>
                    </w:p>
                    <w:p w14:paraId="63FF0F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F2017A" w14:textId="77777777" w:rsidR="0034087F" w:rsidRDefault="0034087F">
                      <w:pPr>
                        <w:tabs>
                          <w:tab w:val="left" w:pos="360"/>
                          <w:tab w:val="left" w:pos="540"/>
                        </w:tabs>
                        <w:rPr>
                          <w:lang w:val="el-GR"/>
                        </w:rPr>
                      </w:pPr>
                    </w:p>
                    <w:p w14:paraId="412F7A4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7341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6C6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D6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DE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DCD0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FF9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985A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EFC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83D8F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68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57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50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60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EC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91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95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1C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13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CC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14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2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4D2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75A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65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37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38E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C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52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BC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E8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C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E81EA" w14:textId="77777777" w:rsidR="0034087F" w:rsidRDefault="0034087F">
                      <w:pPr>
                        <w:rPr>
                          <w:lang w:val="el-GR"/>
                        </w:rPr>
                      </w:pPr>
                    </w:p>
                    <w:p w14:paraId="3A2ADC4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525E33" w14:textId="77777777" w:rsidR="0034087F" w:rsidRDefault="0034087F">
                      <w:pPr>
                        <w:tabs>
                          <w:tab w:val="left" w:pos="360"/>
                          <w:tab w:val="left" w:pos="540"/>
                        </w:tabs>
                        <w:rPr>
                          <w:lang w:val="el-GR"/>
                        </w:rPr>
                      </w:pPr>
                    </w:p>
                    <w:p w14:paraId="07F497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6132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CF7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5A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EC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5F1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39A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22CF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7C28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2B385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CE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6F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26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97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C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403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C45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AD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84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E2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34F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25F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1A5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68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26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C4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E00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75C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7B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FF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391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90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9F1BE" w14:textId="77777777" w:rsidR="0034087F" w:rsidRDefault="0034087F">
                      <w:pPr>
                        <w:rPr>
                          <w:lang w:val="el-GR"/>
                        </w:rPr>
                      </w:pPr>
                    </w:p>
                    <w:p w14:paraId="5A6C00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8BA20" w14:textId="77777777" w:rsidR="0034087F" w:rsidRDefault="0034087F">
                      <w:pPr>
                        <w:tabs>
                          <w:tab w:val="left" w:pos="360"/>
                          <w:tab w:val="left" w:pos="540"/>
                        </w:tabs>
                        <w:rPr>
                          <w:lang w:val="el-GR"/>
                        </w:rPr>
                      </w:pPr>
                    </w:p>
                    <w:p w14:paraId="58B95A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486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C3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72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99C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6629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130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42B3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DAC4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A781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732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66F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4A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C3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DC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90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DF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EEC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4C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2A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D9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FA6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99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61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0C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90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83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92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38A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F2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B2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E7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7A20D" w14:textId="77777777" w:rsidR="0034087F" w:rsidRDefault="0034087F">
                      <w:pPr>
                        <w:rPr>
                          <w:lang w:val="el-GR"/>
                        </w:rPr>
                      </w:pPr>
                    </w:p>
                    <w:p w14:paraId="57B0BCA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2ADD6" w14:textId="77777777" w:rsidR="0034087F" w:rsidRDefault="0034087F">
                      <w:pPr>
                        <w:tabs>
                          <w:tab w:val="left" w:pos="360"/>
                          <w:tab w:val="left" w:pos="540"/>
                        </w:tabs>
                        <w:rPr>
                          <w:lang w:val="el-GR"/>
                        </w:rPr>
                      </w:pPr>
                    </w:p>
                    <w:p w14:paraId="4313A9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6168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E86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F0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1B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48B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C9D3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DC9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DDDC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90A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E8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73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19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602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E6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E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07A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2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C3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EF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5F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D6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D7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8BC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DB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64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15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3B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E2D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30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E7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F6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9EDC7" w14:textId="77777777" w:rsidR="0034087F" w:rsidRDefault="0034087F">
                      <w:pPr>
                        <w:rPr>
                          <w:lang w:val="el-GR"/>
                        </w:rPr>
                      </w:pPr>
                    </w:p>
                    <w:p w14:paraId="3E03BE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A0472E" w14:textId="77777777" w:rsidR="0034087F" w:rsidRDefault="0034087F">
                      <w:pPr>
                        <w:tabs>
                          <w:tab w:val="left" w:pos="360"/>
                          <w:tab w:val="left" w:pos="540"/>
                        </w:tabs>
                        <w:rPr>
                          <w:lang w:val="el-GR"/>
                        </w:rPr>
                      </w:pPr>
                    </w:p>
                    <w:p w14:paraId="0FD78C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4332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9D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DD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5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3586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740D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42B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A3BD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9E5B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B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3B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97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2C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95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1A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D8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79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54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C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21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78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8A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AF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B3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1C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BA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83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D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20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5C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52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4FEDE" w14:textId="77777777" w:rsidR="0034087F" w:rsidRDefault="0034087F">
                      <w:pPr>
                        <w:rPr>
                          <w:lang w:val="el-GR"/>
                        </w:rPr>
                      </w:pPr>
                    </w:p>
                    <w:p w14:paraId="4A5292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BF5244" w14:textId="77777777" w:rsidR="0034087F" w:rsidRDefault="0034087F">
                      <w:pPr>
                        <w:tabs>
                          <w:tab w:val="left" w:pos="360"/>
                          <w:tab w:val="left" w:pos="540"/>
                        </w:tabs>
                        <w:rPr>
                          <w:lang w:val="el-GR"/>
                        </w:rPr>
                      </w:pPr>
                    </w:p>
                    <w:p w14:paraId="32C3ED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6F5F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B42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10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D8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3C9E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85AC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3CBDA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44CB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2F40E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92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A7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4A0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F1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16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C1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1BA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E5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EE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99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796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5FF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EB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76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85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59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1B4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73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BA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13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51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E9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92024" w14:textId="77777777" w:rsidR="0034087F" w:rsidRDefault="0034087F">
                      <w:pPr>
                        <w:rPr>
                          <w:lang w:val="el-GR"/>
                        </w:rPr>
                      </w:pPr>
                    </w:p>
                    <w:p w14:paraId="6522F0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6F50C9" w14:textId="77777777" w:rsidR="0034087F" w:rsidRDefault="0034087F">
                      <w:pPr>
                        <w:tabs>
                          <w:tab w:val="left" w:pos="360"/>
                          <w:tab w:val="left" w:pos="540"/>
                        </w:tabs>
                        <w:rPr>
                          <w:lang w:val="el-GR"/>
                        </w:rPr>
                      </w:pPr>
                    </w:p>
                    <w:p w14:paraId="317ADC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757DA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1B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C1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86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B0BC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F2A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0BE6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93DF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FBC8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96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6E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B56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44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B4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FA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16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E8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6D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5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2B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77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B6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BD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3E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5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17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5A0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D25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1D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E7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4E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4A133" w14:textId="77777777" w:rsidR="0034087F" w:rsidRDefault="0034087F">
                      <w:pPr>
                        <w:rPr>
                          <w:lang w:val="el-GR"/>
                        </w:rPr>
                      </w:pPr>
                    </w:p>
                    <w:p w14:paraId="3418F7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7BDAD" w14:textId="77777777" w:rsidR="0034087F" w:rsidRDefault="0034087F">
                      <w:pPr>
                        <w:tabs>
                          <w:tab w:val="left" w:pos="360"/>
                          <w:tab w:val="left" w:pos="540"/>
                        </w:tabs>
                        <w:rPr>
                          <w:lang w:val="el-GR"/>
                        </w:rPr>
                      </w:pPr>
                    </w:p>
                    <w:p w14:paraId="3B94637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B8F9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4FC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DD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A2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0013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A97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998C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AB31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863A8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F6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9E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2A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EB1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A42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53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02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9F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77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9C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3C2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86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7F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FD0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B3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D1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29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67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FB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C39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21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88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454E" w14:textId="77777777" w:rsidR="0034087F" w:rsidRDefault="0034087F">
                      <w:pPr>
                        <w:rPr>
                          <w:lang w:val="el-GR"/>
                        </w:rPr>
                      </w:pPr>
                    </w:p>
                    <w:p w14:paraId="0033748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9A1C0" w14:textId="77777777" w:rsidR="0034087F" w:rsidRDefault="0034087F">
                      <w:pPr>
                        <w:tabs>
                          <w:tab w:val="left" w:pos="360"/>
                          <w:tab w:val="left" w:pos="540"/>
                        </w:tabs>
                        <w:rPr>
                          <w:lang w:val="el-GR"/>
                        </w:rPr>
                      </w:pPr>
                    </w:p>
                    <w:p w14:paraId="798F2C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AFD1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FAE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E3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B9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7C5A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552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AC9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13F1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F39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71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7F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86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B7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C7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301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C8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444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55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AC1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D4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D2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E5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E6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F5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25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B1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4E9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FA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B1E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B0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F3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2C3B3" w14:textId="77777777" w:rsidR="0034087F" w:rsidRDefault="0034087F">
                      <w:pPr>
                        <w:rPr>
                          <w:lang w:val="el-GR"/>
                        </w:rPr>
                      </w:pPr>
                    </w:p>
                    <w:p w14:paraId="05FA79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07EA6" w14:textId="77777777" w:rsidR="0034087F" w:rsidRDefault="0034087F">
                      <w:pPr>
                        <w:tabs>
                          <w:tab w:val="left" w:pos="360"/>
                          <w:tab w:val="left" w:pos="540"/>
                        </w:tabs>
                        <w:rPr>
                          <w:lang w:val="el-GR"/>
                        </w:rPr>
                      </w:pPr>
                    </w:p>
                    <w:p w14:paraId="7AA78E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F43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7A6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55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A6E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7247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FD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3483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A2F1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09FE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AD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D2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E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EA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6F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D15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DB8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E5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6EF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E7A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9D1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EA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45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77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9D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3F6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CB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2D0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9B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55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7A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4F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CE70D" w14:textId="77777777" w:rsidR="0034087F" w:rsidRDefault="0034087F">
                      <w:pPr>
                        <w:rPr>
                          <w:lang w:val="el-GR"/>
                        </w:rPr>
                      </w:pPr>
                    </w:p>
                    <w:p w14:paraId="6E48B1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BCCC3C" w14:textId="77777777" w:rsidR="0034087F" w:rsidRDefault="0034087F">
                      <w:pPr>
                        <w:tabs>
                          <w:tab w:val="left" w:pos="360"/>
                          <w:tab w:val="left" w:pos="540"/>
                        </w:tabs>
                        <w:rPr>
                          <w:lang w:val="el-GR"/>
                        </w:rPr>
                      </w:pPr>
                    </w:p>
                    <w:p w14:paraId="66F400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C4EF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D33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DA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1C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002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0A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F65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335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BD2E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22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09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7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97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62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E0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12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149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CCD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CB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49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AF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7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5D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FB9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A5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06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4D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FD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2D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0CA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9E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398C4" w14:textId="77777777" w:rsidR="0034087F" w:rsidRDefault="0034087F">
                      <w:pPr>
                        <w:rPr>
                          <w:lang w:val="el-GR"/>
                        </w:rPr>
                      </w:pPr>
                    </w:p>
                    <w:p w14:paraId="709855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2750A" w14:textId="77777777" w:rsidR="0034087F" w:rsidRDefault="0034087F">
                      <w:pPr>
                        <w:tabs>
                          <w:tab w:val="left" w:pos="360"/>
                          <w:tab w:val="left" w:pos="540"/>
                        </w:tabs>
                        <w:rPr>
                          <w:lang w:val="el-GR"/>
                        </w:rPr>
                      </w:pPr>
                    </w:p>
                    <w:p w14:paraId="3C50BA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0BDC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296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4F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55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85F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5B4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95A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542E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7D8F4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D8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C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AB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A5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97D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20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4D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2DC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A9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FBB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60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54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14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7D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15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5D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5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5A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84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117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CA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053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CA39C" w14:textId="77777777" w:rsidR="0034087F" w:rsidRDefault="0034087F">
                      <w:pPr>
                        <w:rPr>
                          <w:lang w:val="el-GR"/>
                        </w:rPr>
                      </w:pPr>
                    </w:p>
                    <w:p w14:paraId="051D8F5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08CCA" w14:textId="77777777" w:rsidR="0034087F" w:rsidRDefault="0034087F">
                      <w:pPr>
                        <w:tabs>
                          <w:tab w:val="left" w:pos="360"/>
                          <w:tab w:val="left" w:pos="540"/>
                        </w:tabs>
                        <w:rPr>
                          <w:lang w:val="el-GR"/>
                        </w:rPr>
                      </w:pPr>
                    </w:p>
                    <w:p w14:paraId="47F604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0C7B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F88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04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F4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0C18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DF3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7D6E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293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9EB08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82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7EB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89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41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8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43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CD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AD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CC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F9E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27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7E2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D8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FB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2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01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7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BB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DB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958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D5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10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A5573" w14:textId="77777777" w:rsidR="0034087F" w:rsidRDefault="0034087F">
                      <w:pPr>
                        <w:rPr>
                          <w:lang w:val="el-GR"/>
                        </w:rPr>
                      </w:pPr>
                    </w:p>
                    <w:p w14:paraId="429CC82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7AD41" w14:textId="77777777" w:rsidR="0034087F" w:rsidRDefault="0034087F">
                      <w:pPr>
                        <w:tabs>
                          <w:tab w:val="left" w:pos="360"/>
                          <w:tab w:val="left" w:pos="540"/>
                        </w:tabs>
                        <w:rPr>
                          <w:lang w:val="el-GR"/>
                        </w:rPr>
                      </w:pPr>
                    </w:p>
                    <w:p w14:paraId="087E60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13E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E99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24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EF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AC7F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4F3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C830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F735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D599E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F2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A4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D07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D5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2E9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76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FA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C9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D6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C2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2D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ABB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12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DF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3C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ED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DC1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48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B5B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94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78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67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409C0" w14:textId="77777777" w:rsidR="0034087F" w:rsidRDefault="0034087F">
                      <w:pPr>
                        <w:rPr>
                          <w:lang w:val="el-GR"/>
                        </w:rPr>
                      </w:pPr>
                    </w:p>
                    <w:p w14:paraId="56D6DBD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BBF5A9" w14:textId="77777777" w:rsidR="0034087F" w:rsidRDefault="0034087F">
                      <w:pPr>
                        <w:tabs>
                          <w:tab w:val="left" w:pos="360"/>
                          <w:tab w:val="left" w:pos="540"/>
                        </w:tabs>
                        <w:rPr>
                          <w:lang w:val="el-GR"/>
                        </w:rPr>
                      </w:pPr>
                    </w:p>
                    <w:p w14:paraId="44CC1D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8A02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9B40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1E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13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45E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6052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5A77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966B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9EE4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E59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D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B2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F71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83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09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6A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BE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69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AD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EF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A6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C8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B8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ED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5A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5B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F0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4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34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DF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3D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668A1" w14:textId="77777777" w:rsidR="0034087F" w:rsidRDefault="0034087F">
                      <w:pPr>
                        <w:rPr>
                          <w:lang w:val="el-GR"/>
                        </w:rPr>
                      </w:pPr>
                    </w:p>
                    <w:p w14:paraId="3568D1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32C867" w14:textId="77777777" w:rsidR="0034087F" w:rsidRDefault="0034087F">
                      <w:pPr>
                        <w:tabs>
                          <w:tab w:val="left" w:pos="360"/>
                          <w:tab w:val="left" w:pos="540"/>
                        </w:tabs>
                        <w:rPr>
                          <w:lang w:val="el-GR"/>
                        </w:rPr>
                      </w:pPr>
                    </w:p>
                    <w:p w14:paraId="643EBE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2BB9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7F53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A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2A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3E3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B0F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57BC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EA11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9DA5D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F5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CC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AD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31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F9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60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A0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8E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6F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9A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27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C5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98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9F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0F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93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9F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BB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B3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DA6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61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33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8A47B" w14:textId="77777777" w:rsidR="0034087F" w:rsidRDefault="0034087F">
                      <w:pPr>
                        <w:rPr>
                          <w:lang w:val="el-GR"/>
                        </w:rPr>
                      </w:pPr>
                    </w:p>
                    <w:p w14:paraId="408AD0E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7D4666" w14:textId="77777777" w:rsidR="0034087F" w:rsidRDefault="0034087F">
                      <w:pPr>
                        <w:tabs>
                          <w:tab w:val="left" w:pos="360"/>
                          <w:tab w:val="left" w:pos="540"/>
                        </w:tabs>
                        <w:rPr>
                          <w:lang w:val="el-GR"/>
                        </w:rPr>
                      </w:pPr>
                    </w:p>
                    <w:p w14:paraId="690283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69AA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C9DB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60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D1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3EB5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762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08C4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640B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27488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16C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86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416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AB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A4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A2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4D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8F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CA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93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F0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4E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CF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D6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3D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918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B2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27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7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80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9CB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C4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822C6" w14:textId="77777777" w:rsidR="0034087F" w:rsidRDefault="0034087F">
                      <w:pPr>
                        <w:rPr>
                          <w:lang w:val="el-GR"/>
                        </w:rPr>
                      </w:pPr>
                    </w:p>
                    <w:p w14:paraId="524AE19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C5723" w14:textId="77777777" w:rsidR="0034087F" w:rsidRDefault="0034087F">
                      <w:pPr>
                        <w:tabs>
                          <w:tab w:val="left" w:pos="360"/>
                          <w:tab w:val="left" w:pos="540"/>
                        </w:tabs>
                        <w:rPr>
                          <w:lang w:val="el-GR"/>
                        </w:rPr>
                      </w:pPr>
                    </w:p>
                    <w:p w14:paraId="5D679C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FC075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B17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E1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D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0F3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452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8A66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884D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0288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4EC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36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65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7B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CE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E1D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0C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65D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50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B1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E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AF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55B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F30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08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79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13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F9B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99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F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35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48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365D" w14:textId="77777777" w:rsidR="0034087F" w:rsidRDefault="0034087F">
                      <w:pPr>
                        <w:rPr>
                          <w:lang w:val="el-GR"/>
                        </w:rPr>
                      </w:pPr>
                    </w:p>
                    <w:p w14:paraId="6E4E3CB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B20E6" w14:textId="77777777" w:rsidR="0034087F" w:rsidRDefault="0034087F">
                      <w:pPr>
                        <w:tabs>
                          <w:tab w:val="left" w:pos="360"/>
                          <w:tab w:val="left" w:pos="540"/>
                        </w:tabs>
                        <w:rPr>
                          <w:lang w:val="el-GR"/>
                        </w:rPr>
                      </w:pPr>
                    </w:p>
                    <w:p w14:paraId="70AA06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BD9D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4CA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3F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BE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943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F56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E4EE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9758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3437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37B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B1E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C4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AC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38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28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A6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06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7A9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05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E6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DA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2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E14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48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98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03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58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2F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2C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33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8D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20A08C" w14:textId="77777777" w:rsidR="0034087F" w:rsidRDefault="0034087F">
                      <w:pPr>
                        <w:rPr>
                          <w:lang w:val="el-GR"/>
                        </w:rPr>
                      </w:pPr>
                    </w:p>
                    <w:p w14:paraId="4CBBEE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BB934D" w14:textId="77777777" w:rsidR="0034087F" w:rsidRDefault="0034087F">
                      <w:pPr>
                        <w:tabs>
                          <w:tab w:val="left" w:pos="360"/>
                          <w:tab w:val="left" w:pos="540"/>
                        </w:tabs>
                        <w:rPr>
                          <w:lang w:val="el-GR"/>
                        </w:rPr>
                      </w:pPr>
                    </w:p>
                    <w:p w14:paraId="170EE9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1C2A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61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984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8D1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919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302C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2B11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470B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84EC7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00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069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E3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56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89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AF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71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3D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9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C6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0A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C8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47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09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78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2C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EB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B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B9D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16E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38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01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0FF09" w14:textId="77777777" w:rsidR="0034087F" w:rsidRDefault="0034087F">
                      <w:pPr>
                        <w:rPr>
                          <w:lang w:val="el-GR"/>
                        </w:rPr>
                      </w:pPr>
                    </w:p>
                    <w:p w14:paraId="7D34B4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F37C4C" w14:textId="77777777" w:rsidR="0034087F" w:rsidRDefault="0034087F">
                      <w:pPr>
                        <w:tabs>
                          <w:tab w:val="left" w:pos="360"/>
                          <w:tab w:val="left" w:pos="540"/>
                        </w:tabs>
                        <w:rPr>
                          <w:lang w:val="el-GR"/>
                        </w:rPr>
                      </w:pPr>
                    </w:p>
                    <w:p w14:paraId="3CF45E6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D76E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ACF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3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D1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7964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CCCF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9D3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C6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545B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BB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15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F6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4A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2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62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01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A3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E80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39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3E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83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B8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5E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E8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74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65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5E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10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A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56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610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BCCF0" w14:textId="77777777" w:rsidR="0034087F" w:rsidRDefault="0034087F">
                      <w:pPr>
                        <w:rPr>
                          <w:lang w:val="el-GR"/>
                        </w:rPr>
                      </w:pPr>
                    </w:p>
                    <w:p w14:paraId="23C1D5C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33DF4E" w14:textId="77777777" w:rsidR="0034087F" w:rsidRDefault="0034087F">
                      <w:pPr>
                        <w:tabs>
                          <w:tab w:val="left" w:pos="360"/>
                          <w:tab w:val="left" w:pos="540"/>
                        </w:tabs>
                        <w:rPr>
                          <w:lang w:val="el-GR"/>
                        </w:rPr>
                      </w:pPr>
                    </w:p>
                    <w:p w14:paraId="070A98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8035E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9FD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28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B2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261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F78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E9D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255F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D932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05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AC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D2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41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C6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90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2A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94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69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EE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6ED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C6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C4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11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273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2E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B87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BD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5F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D6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3C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1F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A1377" w14:textId="77777777" w:rsidR="0034087F" w:rsidRDefault="0034087F">
                      <w:pPr>
                        <w:rPr>
                          <w:lang w:val="el-GR"/>
                        </w:rPr>
                      </w:pPr>
                    </w:p>
                    <w:p w14:paraId="6FD9A3E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2CA4A" w14:textId="77777777" w:rsidR="0034087F" w:rsidRDefault="0034087F">
                      <w:pPr>
                        <w:tabs>
                          <w:tab w:val="left" w:pos="360"/>
                          <w:tab w:val="left" w:pos="540"/>
                        </w:tabs>
                        <w:rPr>
                          <w:lang w:val="el-GR"/>
                        </w:rPr>
                      </w:pPr>
                    </w:p>
                    <w:p w14:paraId="4DC730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A0F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B1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FC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DE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9AE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676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4493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E369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424A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285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F2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BA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244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AF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54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7D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21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993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8E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60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C6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CDF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D6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8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016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1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7CE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6B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A2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D4C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F52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3B1B3" w14:textId="77777777" w:rsidR="0034087F" w:rsidRDefault="0034087F">
                      <w:pPr>
                        <w:rPr>
                          <w:lang w:val="el-GR"/>
                        </w:rPr>
                      </w:pPr>
                    </w:p>
                    <w:p w14:paraId="7C95064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1FB5D9" w14:textId="77777777" w:rsidR="0034087F" w:rsidRDefault="0034087F">
                      <w:pPr>
                        <w:tabs>
                          <w:tab w:val="left" w:pos="360"/>
                          <w:tab w:val="left" w:pos="540"/>
                        </w:tabs>
                        <w:rPr>
                          <w:lang w:val="el-GR"/>
                        </w:rPr>
                      </w:pPr>
                    </w:p>
                    <w:p w14:paraId="67904C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C18E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8B2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01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AB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F273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07E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E05D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D4E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A1FB1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B0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01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A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22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28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16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4D5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7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77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0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BB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2E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7E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77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02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49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69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D5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55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B3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63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C7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7EEFA" w14:textId="77777777" w:rsidR="0034087F" w:rsidRDefault="0034087F">
                      <w:pPr>
                        <w:rPr>
                          <w:lang w:val="el-GR"/>
                        </w:rPr>
                      </w:pPr>
                    </w:p>
                    <w:p w14:paraId="04B7E8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5D78BE" w14:textId="77777777" w:rsidR="0034087F" w:rsidRDefault="0034087F">
                      <w:pPr>
                        <w:tabs>
                          <w:tab w:val="left" w:pos="360"/>
                          <w:tab w:val="left" w:pos="540"/>
                        </w:tabs>
                        <w:rPr>
                          <w:lang w:val="el-GR"/>
                        </w:rPr>
                      </w:pPr>
                    </w:p>
                    <w:p w14:paraId="02EDD9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B470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46E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8F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F9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6AA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77A1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8E05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6C7E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EB66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9B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87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52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43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10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47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A4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98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CD2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EF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A8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226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87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D0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5BE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00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5A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16B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91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CA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5E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26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12020" w14:textId="77777777" w:rsidR="0034087F" w:rsidRDefault="0034087F">
                      <w:pPr>
                        <w:rPr>
                          <w:lang w:val="el-GR"/>
                        </w:rPr>
                      </w:pPr>
                    </w:p>
                    <w:p w14:paraId="129A67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53DC8" w14:textId="77777777" w:rsidR="0034087F" w:rsidRDefault="0034087F">
                      <w:pPr>
                        <w:tabs>
                          <w:tab w:val="left" w:pos="360"/>
                          <w:tab w:val="left" w:pos="540"/>
                        </w:tabs>
                        <w:rPr>
                          <w:lang w:val="el-GR"/>
                        </w:rPr>
                      </w:pPr>
                    </w:p>
                    <w:p w14:paraId="54CFF4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F5F40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A0C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61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78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A50B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77A3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C83B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9FFE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04EC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E62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A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B77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86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5F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D7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DD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52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F1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2A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10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39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43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51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7D7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1A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B4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B4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78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D3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E0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19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C7E91" w14:textId="77777777" w:rsidR="0034087F" w:rsidRDefault="0034087F">
                      <w:pPr>
                        <w:rPr>
                          <w:lang w:val="el-GR"/>
                        </w:rPr>
                      </w:pPr>
                    </w:p>
                    <w:p w14:paraId="39F059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7ED4E" w14:textId="77777777" w:rsidR="0034087F" w:rsidRDefault="0034087F">
                      <w:pPr>
                        <w:tabs>
                          <w:tab w:val="left" w:pos="360"/>
                          <w:tab w:val="left" w:pos="540"/>
                        </w:tabs>
                        <w:rPr>
                          <w:lang w:val="el-GR"/>
                        </w:rPr>
                      </w:pPr>
                    </w:p>
                    <w:p w14:paraId="4947B1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820D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4E6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4B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D5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A8E3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F66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BB84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E831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CF134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46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9C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86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37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BA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7D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9D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AF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F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4F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35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08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CD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39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66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3C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02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94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0E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4A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19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A4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8B75D" w14:textId="77777777" w:rsidR="0034087F" w:rsidRDefault="0034087F">
                      <w:pPr>
                        <w:rPr>
                          <w:lang w:val="el-GR"/>
                        </w:rPr>
                      </w:pPr>
                    </w:p>
                    <w:p w14:paraId="313F50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04C02" w14:textId="77777777" w:rsidR="0034087F" w:rsidRDefault="0034087F">
                      <w:pPr>
                        <w:tabs>
                          <w:tab w:val="left" w:pos="360"/>
                          <w:tab w:val="left" w:pos="540"/>
                        </w:tabs>
                        <w:rPr>
                          <w:lang w:val="el-GR"/>
                        </w:rPr>
                      </w:pPr>
                    </w:p>
                    <w:p w14:paraId="71A0D7C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8281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B86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4D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FF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D8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4FB5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ABB8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CB92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C9FC5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14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0D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A63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72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1C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B4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B4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A1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B5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BB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AA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184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47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D52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4B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63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58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0D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64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50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7B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BB3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DFC5E" w14:textId="77777777" w:rsidR="0034087F" w:rsidRDefault="0034087F">
                      <w:pPr>
                        <w:rPr>
                          <w:lang w:val="el-GR"/>
                        </w:rPr>
                      </w:pPr>
                    </w:p>
                    <w:p w14:paraId="0DC778C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70D025" w14:textId="77777777" w:rsidR="0034087F" w:rsidRDefault="0034087F">
                      <w:pPr>
                        <w:tabs>
                          <w:tab w:val="left" w:pos="360"/>
                          <w:tab w:val="left" w:pos="540"/>
                        </w:tabs>
                        <w:rPr>
                          <w:lang w:val="el-GR"/>
                        </w:rPr>
                      </w:pPr>
                    </w:p>
                    <w:p w14:paraId="5AEDE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A5D6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F2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04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06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E609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D5D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6772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A043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AB61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3908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8A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4DB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93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52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8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EE4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ED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B38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60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FA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B5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8A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EF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8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98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20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8D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31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81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7A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DD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1AEEC" w14:textId="77777777" w:rsidR="0034087F" w:rsidRDefault="0034087F">
                      <w:pPr>
                        <w:rPr>
                          <w:lang w:val="el-GR"/>
                        </w:rPr>
                      </w:pPr>
                    </w:p>
                    <w:p w14:paraId="0A7084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C8B05" w14:textId="77777777" w:rsidR="0034087F" w:rsidRDefault="0034087F">
                      <w:pPr>
                        <w:tabs>
                          <w:tab w:val="left" w:pos="360"/>
                          <w:tab w:val="left" w:pos="540"/>
                        </w:tabs>
                        <w:rPr>
                          <w:lang w:val="el-GR"/>
                        </w:rPr>
                      </w:pPr>
                    </w:p>
                    <w:p w14:paraId="3FBE07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29D4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D1F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64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1B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0D0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886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C7C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A4DF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B93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E5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E4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4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9A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DC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4A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22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26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0F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DD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3B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C9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1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21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EE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E3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18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9D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A8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2FA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C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FC6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D1E8F" w14:textId="77777777" w:rsidR="0034087F" w:rsidRDefault="0034087F">
                      <w:pPr>
                        <w:rPr>
                          <w:lang w:val="el-GR"/>
                        </w:rPr>
                      </w:pPr>
                    </w:p>
                    <w:p w14:paraId="0BCA45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CF2793" w14:textId="77777777" w:rsidR="0034087F" w:rsidRDefault="0034087F">
                      <w:pPr>
                        <w:tabs>
                          <w:tab w:val="left" w:pos="360"/>
                          <w:tab w:val="left" w:pos="540"/>
                        </w:tabs>
                        <w:rPr>
                          <w:lang w:val="el-GR"/>
                        </w:rPr>
                      </w:pPr>
                    </w:p>
                    <w:p w14:paraId="4B2E1A4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200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74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C7E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691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B1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2F7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1A1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BEA3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977B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72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C78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D0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7C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C10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2F7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58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D1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8E9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43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B6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97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B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1A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4E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0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27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30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82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51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B4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7F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3EF52" w14:textId="77777777" w:rsidR="0034087F" w:rsidRDefault="0034087F">
                      <w:pPr>
                        <w:rPr>
                          <w:lang w:val="el-GR"/>
                        </w:rPr>
                      </w:pPr>
                    </w:p>
                    <w:p w14:paraId="353119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AF406" w14:textId="77777777" w:rsidR="0034087F" w:rsidRDefault="0034087F">
                      <w:pPr>
                        <w:tabs>
                          <w:tab w:val="left" w:pos="360"/>
                          <w:tab w:val="left" w:pos="540"/>
                        </w:tabs>
                        <w:rPr>
                          <w:lang w:val="el-GR"/>
                        </w:rPr>
                      </w:pPr>
                    </w:p>
                    <w:p w14:paraId="346065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2083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4FA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0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3F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30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41F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5FC2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AFF1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D950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4A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12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95E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86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33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6C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32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5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4E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20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B06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F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CC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E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EC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6B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D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10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A4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6F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588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03E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F8B517" w14:textId="77777777" w:rsidR="0034087F" w:rsidRDefault="0034087F">
                      <w:pPr>
                        <w:rPr>
                          <w:lang w:val="el-GR"/>
                        </w:rPr>
                      </w:pPr>
                    </w:p>
                    <w:p w14:paraId="034822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53E4B4" w14:textId="77777777" w:rsidR="0034087F" w:rsidRDefault="0034087F">
                      <w:pPr>
                        <w:tabs>
                          <w:tab w:val="left" w:pos="360"/>
                          <w:tab w:val="left" w:pos="540"/>
                        </w:tabs>
                        <w:rPr>
                          <w:lang w:val="el-GR"/>
                        </w:rPr>
                      </w:pPr>
                    </w:p>
                    <w:p w14:paraId="0A7984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D8C7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605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7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64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889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638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51C0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638C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01D3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549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84D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00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F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5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1A7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58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00F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AC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13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2B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341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23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97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7B0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66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DE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50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5A9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4D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26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C13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8F31" w14:textId="77777777" w:rsidR="0034087F" w:rsidRDefault="0034087F">
                      <w:pPr>
                        <w:rPr>
                          <w:lang w:val="el-GR"/>
                        </w:rPr>
                      </w:pPr>
                    </w:p>
                    <w:p w14:paraId="5A2F21C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30552A" w14:textId="77777777" w:rsidR="0034087F" w:rsidRDefault="0034087F">
                      <w:pPr>
                        <w:tabs>
                          <w:tab w:val="left" w:pos="360"/>
                          <w:tab w:val="left" w:pos="540"/>
                        </w:tabs>
                        <w:rPr>
                          <w:lang w:val="el-GR"/>
                        </w:rPr>
                      </w:pPr>
                    </w:p>
                    <w:p w14:paraId="2240261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227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B36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5A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492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E6F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7DC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0422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B8D5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D778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41BB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10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72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0C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6F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86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C9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34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96D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9A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39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A8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41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21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AD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85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72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0CE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1F5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CC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67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A1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2183" w14:textId="77777777" w:rsidR="0034087F" w:rsidRDefault="0034087F">
                      <w:pPr>
                        <w:rPr>
                          <w:lang w:val="el-GR"/>
                        </w:rPr>
                      </w:pPr>
                    </w:p>
                    <w:p w14:paraId="5DF96B2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911C86" w14:textId="77777777" w:rsidR="0034087F" w:rsidRDefault="0034087F">
                      <w:pPr>
                        <w:tabs>
                          <w:tab w:val="left" w:pos="360"/>
                          <w:tab w:val="left" w:pos="540"/>
                        </w:tabs>
                        <w:rPr>
                          <w:lang w:val="el-GR"/>
                        </w:rPr>
                      </w:pPr>
                    </w:p>
                    <w:p w14:paraId="0E001A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0911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FEF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0F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64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A71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F6F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B112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B4F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C9DF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E6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77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53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5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F7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40D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72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22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12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C1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437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1C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06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6E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1D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9F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C7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5C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0CA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43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B6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873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9A628" w14:textId="77777777" w:rsidR="0034087F" w:rsidRDefault="0034087F">
                      <w:pPr>
                        <w:rPr>
                          <w:lang w:val="el-GR"/>
                        </w:rPr>
                      </w:pPr>
                    </w:p>
                    <w:p w14:paraId="56383A3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1E99EA" w14:textId="77777777" w:rsidR="0034087F" w:rsidRDefault="0034087F">
                      <w:pPr>
                        <w:tabs>
                          <w:tab w:val="left" w:pos="360"/>
                          <w:tab w:val="left" w:pos="540"/>
                        </w:tabs>
                        <w:rPr>
                          <w:lang w:val="el-GR"/>
                        </w:rPr>
                      </w:pPr>
                    </w:p>
                    <w:p w14:paraId="1F036D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8C39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7AC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28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1E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CA4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EBEE9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2D23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A657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4E9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18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1C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52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C7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33E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5C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88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0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36F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10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32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20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2C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6C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F0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A3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9B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6F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B9D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10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345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56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9E034" w14:textId="77777777" w:rsidR="0034087F" w:rsidRDefault="0034087F">
                      <w:pPr>
                        <w:rPr>
                          <w:lang w:val="el-GR"/>
                        </w:rPr>
                      </w:pPr>
                    </w:p>
                    <w:p w14:paraId="02FAF6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9646F" w14:textId="77777777" w:rsidR="0034087F" w:rsidRDefault="0034087F">
                      <w:pPr>
                        <w:tabs>
                          <w:tab w:val="left" w:pos="360"/>
                          <w:tab w:val="left" w:pos="540"/>
                        </w:tabs>
                        <w:rPr>
                          <w:lang w:val="el-GR"/>
                        </w:rPr>
                      </w:pPr>
                    </w:p>
                    <w:p w14:paraId="791EE7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AB5B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DB5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45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FE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A2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040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3703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7C1B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26B71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9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58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A9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35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30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84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CC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E4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7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B1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57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2E5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4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3A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F98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0A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79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8B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A8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9AF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1F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23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ADEC0" w14:textId="77777777" w:rsidR="0034087F" w:rsidRDefault="0034087F">
                      <w:pPr>
                        <w:rPr>
                          <w:lang w:val="el-GR"/>
                        </w:rPr>
                      </w:pPr>
                    </w:p>
                    <w:p w14:paraId="367064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C7EE87" w14:textId="77777777" w:rsidR="0034087F" w:rsidRDefault="0034087F">
                      <w:pPr>
                        <w:tabs>
                          <w:tab w:val="left" w:pos="360"/>
                          <w:tab w:val="left" w:pos="540"/>
                        </w:tabs>
                        <w:rPr>
                          <w:lang w:val="el-GR"/>
                        </w:rPr>
                      </w:pPr>
                    </w:p>
                    <w:p w14:paraId="61166C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4326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2F4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85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48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39B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139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9A0A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8DA9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2A6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E35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13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C6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78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84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18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AC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4C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25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F4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E7F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13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19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D5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09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47E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3B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20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87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CBC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6B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3D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91707" w14:textId="77777777" w:rsidR="0034087F" w:rsidRDefault="0034087F">
                      <w:pPr>
                        <w:rPr>
                          <w:lang w:val="el-GR"/>
                        </w:rPr>
                      </w:pPr>
                    </w:p>
                    <w:p w14:paraId="538517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D4E737" w14:textId="77777777" w:rsidR="0034087F" w:rsidRDefault="0034087F">
                      <w:pPr>
                        <w:tabs>
                          <w:tab w:val="left" w:pos="360"/>
                          <w:tab w:val="left" w:pos="540"/>
                        </w:tabs>
                        <w:rPr>
                          <w:lang w:val="el-GR"/>
                        </w:rPr>
                      </w:pPr>
                    </w:p>
                    <w:p w14:paraId="09B6F2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8160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52A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E0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8B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2CFD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B4D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78F5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6B0A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8145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6F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CF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16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FC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3B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41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CD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60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03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89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07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54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8D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F5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9C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61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A3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67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6DC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5D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8A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71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DA72B" w14:textId="77777777" w:rsidR="0034087F" w:rsidRDefault="0034087F">
                      <w:pPr>
                        <w:rPr>
                          <w:lang w:val="el-GR"/>
                        </w:rPr>
                      </w:pPr>
                    </w:p>
                    <w:p w14:paraId="42C315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4889C" w14:textId="77777777" w:rsidR="0034087F" w:rsidRDefault="0034087F">
                      <w:pPr>
                        <w:tabs>
                          <w:tab w:val="left" w:pos="360"/>
                          <w:tab w:val="left" w:pos="540"/>
                        </w:tabs>
                        <w:rPr>
                          <w:lang w:val="el-GR"/>
                        </w:rPr>
                      </w:pPr>
                    </w:p>
                    <w:p w14:paraId="0199A9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18E0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7C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FC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2A6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40F0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24F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4EAD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6575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6924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9C51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C5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DE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D2E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FB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61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0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FF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51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4A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E2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F5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46C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64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5A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D8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93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B4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6A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D5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A8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AC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0A779" w14:textId="77777777" w:rsidR="0034087F" w:rsidRDefault="0034087F">
                      <w:pPr>
                        <w:rPr>
                          <w:lang w:val="el-GR"/>
                        </w:rPr>
                      </w:pPr>
                    </w:p>
                    <w:p w14:paraId="0895D9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B2A6BE" w14:textId="77777777" w:rsidR="0034087F" w:rsidRDefault="0034087F">
                      <w:pPr>
                        <w:tabs>
                          <w:tab w:val="left" w:pos="360"/>
                          <w:tab w:val="left" w:pos="540"/>
                        </w:tabs>
                        <w:rPr>
                          <w:lang w:val="el-GR"/>
                        </w:rPr>
                      </w:pPr>
                    </w:p>
                    <w:p w14:paraId="1BB3CD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E8E2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4B8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F8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41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869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C70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A7AF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0F72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9B54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6E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36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A7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A5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8F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ED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7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548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93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7E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54E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B7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0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A9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01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9D2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C7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D0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0B5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7E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6A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16D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830E7" w14:textId="77777777" w:rsidR="0034087F" w:rsidRDefault="0034087F">
                      <w:pPr>
                        <w:rPr>
                          <w:lang w:val="el-GR"/>
                        </w:rPr>
                      </w:pPr>
                    </w:p>
                    <w:p w14:paraId="3BF8DF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9DDDA2" w14:textId="77777777" w:rsidR="0034087F" w:rsidRDefault="0034087F">
                      <w:pPr>
                        <w:tabs>
                          <w:tab w:val="left" w:pos="360"/>
                          <w:tab w:val="left" w:pos="540"/>
                        </w:tabs>
                        <w:rPr>
                          <w:lang w:val="el-GR"/>
                        </w:rPr>
                      </w:pPr>
                    </w:p>
                    <w:p w14:paraId="244C6A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9C3B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AA5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BB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538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466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DAC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EF39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708EB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2004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72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CD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1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4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E8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63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AFD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2E4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F8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23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F48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B6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BE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1B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20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78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4C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FB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B2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FD6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4F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40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25C66" w14:textId="77777777" w:rsidR="0034087F" w:rsidRDefault="0034087F">
                      <w:pPr>
                        <w:rPr>
                          <w:lang w:val="el-GR"/>
                        </w:rPr>
                      </w:pPr>
                    </w:p>
                    <w:p w14:paraId="78AF99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8DC769" w14:textId="77777777" w:rsidR="0034087F" w:rsidRDefault="0034087F">
                      <w:pPr>
                        <w:tabs>
                          <w:tab w:val="left" w:pos="360"/>
                          <w:tab w:val="left" w:pos="540"/>
                        </w:tabs>
                        <w:rPr>
                          <w:lang w:val="el-GR"/>
                        </w:rPr>
                      </w:pPr>
                    </w:p>
                    <w:p w14:paraId="7127A6F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3E19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5E17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303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D3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FC4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37C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1D9D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3F1A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E1F4F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E6E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80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C71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15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02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D3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158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88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6F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BB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26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D9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60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98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6F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3C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63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A9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7D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CB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AB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11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B3FD1" w14:textId="77777777" w:rsidR="0034087F" w:rsidRDefault="0034087F">
                      <w:pPr>
                        <w:rPr>
                          <w:lang w:val="el-GR"/>
                        </w:rPr>
                      </w:pPr>
                    </w:p>
                    <w:p w14:paraId="73EC032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1BAEC" w14:textId="77777777" w:rsidR="0034087F" w:rsidRDefault="0034087F">
                      <w:pPr>
                        <w:tabs>
                          <w:tab w:val="left" w:pos="360"/>
                          <w:tab w:val="left" w:pos="540"/>
                        </w:tabs>
                        <w:rPr>
                          <w:lang w:val="el-GR"/>
                        </w:rPr>
                      </w:pPr>
                    </w:p>
                    <w:p w14:paraId="34ACBB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ACF5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13C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75E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43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46F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F0B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8CC9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1F67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C211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88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63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1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1F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5FD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E7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D3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CDA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D4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F4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C3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04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C4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19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5D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44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DE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96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E4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BF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2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7BB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AD85E" w14:textId="77777777" w:rsidR="0034087F" w:rsidRDefault="0034087F">
                      <w:pPr>
                        <w:rPr>
                          <w:lang w:val="el-GR"/>
                        </w:rPr>
                      </w:pPr>
                    </w:p>
                    <w:p w14:paraId="2B5B46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BA9FBE" w14:textId="77777777" w:rsidR="0034087F" w:rsidRDefault="0034087F">
                      <w:pPr>
                        <w:tabs>
                          <w:tab w:val="left" w:pos="360"/>
                          <w:tab w:val="left" w:pos="540"/>
                        </w:tabs>
                        <w:rPr>
                          <w:lang w:val="el-GR"/>
                        </w:rPr>
                      </w:pPr>
                    </w:p>
                    <w:p w14:paraId="7D8F27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F871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372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54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AA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542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2DE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0BA6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F62F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A05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8F3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14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4A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57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6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EA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D9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BF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9D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9C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654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6D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97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87AF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F1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01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25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88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B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7A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97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BF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4C07F" w14:textId="77777777" w:rsidR="0034087F" w:rsidRDefault="0034087F">
                      <w:pPr>
                        <w:rPr>
                          <w:lang w:val="el-GR"/>
                        </w:rPr>
                      </w:pPr>
                    </w:p>
                    <w:p w14:paraId="13997ED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3A226" w14:textId="77777777" w:rsidR="0034087F" w:rsidRDefault="0034087F">
                      <w:pPr>
                        <w:tabs>
                          <w:tab w:val="left" w:pos="360"/>
                          <w:tab w:val="left" w:pos="540"/>
                        </w:tabs>
                        <w:rPr>
                          <w:lang w:val="el-GR"/>
                        </w:rPr>
                      </w:pPr>
                    </w:p>
                    <w:p w14:paraId="5A904D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7C6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82A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06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0C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C47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293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EA4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AE82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C5532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34E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8E2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21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F8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68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60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56A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FE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B1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21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A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AA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0D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A1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54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B7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7D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682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4C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E5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EDF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5F889" w14:textId="77777777" w:rsidR="0034087F" w:rsidRDefault="0034087F">
                      <w:pPr>
                        <w:rPr>
                          <w:lang w:val="el-GR"/>
                        </w:rPr>
                      </w:pPr>
                    </w:p>
                    <w:p w14:paraId="7AAC597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0FED3" w14:textId="77777777" w:rsidR="0034087F" w:rsidRDefault="0034087F">
                      <w:pPr>
                        <w:tabs>
                          <w:tab w:val="left" w:pos="360"/>
                          <w:tab w:val="left" w:pos="540"/>
                        </w:tabs>
                        <w:rPr>
                          <w:lang w:val="el-GR"/>
                        </w:rPr>
                      </w:pPr>
                    </w:p>
                    <w:p w14:paraId="786CC1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41F48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ED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D4B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35D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52F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ED8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9932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2740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F422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45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69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C7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19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5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6A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87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7D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C7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4C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25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01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68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20E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F7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E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423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51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4E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04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C3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30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23778" w14:textId="77777777" w:rsidR="0034087F" w:rsidRDefault="0034087F">
                      <w:pPr>
                        <w:rPr>
                          <w:lang w:val="el-GR"/>
                        </w:rPr>
                      </w:pPr>
                    </w:p>
                    <w:p w14:paraId="1BB6DF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B7295B" w14:textId="77777777" w:rsidR="0034087F" w:rsidRDefault="0034087F">
                      <w:pPr>
                        <w:tabs>
                          <w:tab w:val="left" w:pos="360"/>
                          <w:tab w:val="left" w:pos="540"/>
                        </w:tabs>
                        <w:rPr>
                          <w:lang w:val="el-GR"/>
                        </w:rPr>
                      </w:pPr>
                    </w:p>
                    <w:p w14:paraId="7ABA5C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B8F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3E7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E06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20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74E1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B1B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D412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DE24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36F37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7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43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A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C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7D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765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04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17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B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38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A7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BA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30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70C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71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F8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96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A1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06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E4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4DE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39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75A13" w14:textId="77777777" w:rsidR="0034087F" w:rsidRDefault="0034087F">
                      <w:pPr>
                        <w:rPr>
                          <w:lang w:val="el-GR"/>
                        </w:rPr>
                      </w:pPr>
                    </w:p>
                    <w:p w14:paraId="43373F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07F7D" w14:textId="77777777" w:rsidR="0034087F" w:rsidRDefault="0034087F">
                      <w:pPr>
                        <w:tabs>
                          <w:tab w:val="left" w:pos="360"/>
                          <w:tab w:val="left" w:pos="540"/>
                        </w:tabs>
                        <w:rPr>
                          <w:lang w:val="el-GR"/>
                        </w:rPr>
                      </w:pPr>
                    </w:p>
                    <w:p w14:paraId="11A7B0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37AD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08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2D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03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4A88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1B7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7E2B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4EC6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2938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73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4E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15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AF9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25A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E0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19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807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0E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59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E8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37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AA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98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2A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A5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22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8F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3B4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6D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72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FE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A9A9E" w14:textId="77777777" w:rsidR="0034087F" w:rsidRDefault="0034087F">
                      <w:pPr>
                        <w:rPr>
                          <w:lang w:val="el-GR"/>
                        </w:rPr>
                      </w:pPr>
                    </w:p>
                    <w:p w14:paraId="1AFA6F0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2FC6C" w14:textId="77777777" w:rsidR="0034087F" w:rsidRDefault="0034087F">
                      <w:pPr>
                        <w:tabs>
                          <w:tab w:val="left" w:pos="360"/>
                          <w:tab w:val="left" w:pos="540"/>
                        </w:tabs>
                        <w:rPr>
                          <w:lang w:val="el-GR"/>
                        </w:rPr>
                      </w:pPr>
                    </w:p>
                    <w:p w14:paraId="001A85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85A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466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981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C89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09D5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B214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CE83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A576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B35B5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C4C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5B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BE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E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A0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BD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5D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1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0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C2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518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97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B5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B3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2C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7A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B5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132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90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5B9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B0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41F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9BEFC" w14:textId="77777777" w:rsidR="0034087F" w:rsidRDefault="0034087F">
                      <w:pPr>
                        <w:rPr>
                          <w:lang w:val="el-GR"/>
                        </w:rPr>
                      </w:pPr>
                    </w:p>
                    <w:p w14:paraId="4A20950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00F777" w14:textId="77777777" w:rsidR="0034087F" w:rsidRDefault="0034087F">
                      <w:pPr>
                        <w:tabs>
                          <w:tab w:val="left" w:pos="360"/>
                          <w:tab w:val="left" w:pos="540"/>
                        </w:tabs>
                        <w:rPr>
                          <w:lang w:val="el-GR"/>
                        </w:rPr>
                      </w:pPr>
                    </w:p>
                    <w:p w14:paraId="432281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D29D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F50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BD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24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770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2BB4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B888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6286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C59C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DE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0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B8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B7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198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89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6F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787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1C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C8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269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F8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9E4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ED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F8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7D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18C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EB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0A9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83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B3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BB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3570E" w14:textId="77777777" w:rsidR="0034087F" w:rsidRDefault="0034087F">
                      <w:pPr>
                        <w:rPr>
                          <w:lang w:val="el-GR"/>
                        </w:rPr>
                      </w:pPr>
                    </w:p>
                    <w:p w14:paraId="493F94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318364" w14:textId="77777777" w:rsidR="0034087F" w:rsidRDefault="0034087F">
                      <w:pPr>
                        <w:tabs>
                          <w:tab w:val="left" w:pos="360"/>
                          <w:tab w:val="left" w:pos="540"/>
                        </w:tabs>
                        <w:rPr>
                          <w:lang w:val="el-GR"/>
                        </w:rPr>
                      </w:pPr>
                    </w:p>
                    <w:p w14:paraId="318A5B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EBB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BB9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96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B8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666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6FC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E8A3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CB10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48118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D52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D0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4B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50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94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AA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F2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CB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CB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D6C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EF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CE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19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C1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04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F9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EC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11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A3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C7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9B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3EF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0E971" w14:textId="77777777" w:rsidR="0034087F" w:rsidRDefault="0034087F">
                      <w:pPr>
                        <w:rPr>
                          <w:lang w:val="el-GR"/>
                        </w:rPr>
                      </w:pPr>
                    </w:p>
                    <w:p w14:paraId="74F866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14186" w14:textId="77777777" w:rsidR="0034087F" w:rsidRDefault="0034087F">
                      <w:pPr>
                        <w:tabs>
                          <w:tab w:val="left" w:pos="360"/>
                          <w:tab w:val="left" w:pos="540"/>
                        </w:tabs>
                        <w:rPr>
                          <w:lang w:val="el-GR"/>
                        </w:rPr>
                      </w:pPr>
                    </w:p>
                    <w:p w14:paraId="778BB1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173E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B7C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46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CC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C25B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0A0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2E84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9E9A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97966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1A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92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56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1A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EF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09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E9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F0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F7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C2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8B0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B5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C9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587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7B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A2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E7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BC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36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89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FE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BA7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2332F" w14:textId="77777777" w:rsidR="0034087F" w:rsidRDefault="0034087F">
                      <w:pPr>
                        <w:rPr>
                          <w:lang w:val="el-GR"/>
                        </w:rPr>
                      </w:pPr>
                    </w:p>
                    <w:p w14:paraId="1DD25D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51AC5" w14:textId="77777777" w:rsidR="0034087F" w:rsidRDefault="0034087F">
                      <w:pPr>
                        <w:tabs>
                          <w:tab w:val="left" w:pos="360"/>
                          <w:tab w:val="left" w:pos="540"/>
                        </w:tabs>
                        <w:rPr>
                          <w:lang w:val="el-GR"/>
                        </w:rPr>
                      </w:pPr>
                    </w:p>
                    <w:p w14:paraId="1DF0CA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A15F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E65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70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61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F328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1ED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ED01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6738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F40A9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484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9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57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49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04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A24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49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23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05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0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4D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FC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F9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774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0A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FBB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97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1C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62B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C9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1F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10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D1B3B" w14:textId="77777777" w:rsidR="0034087F" w:rsidRDefault="0034087F">
                      <w:pPr>
                        <w:rPr>
                          <w:lang w:val="el-GR"/>
                        </w:rPr>
                      </w:pPr>
                    </w:p>
                    <w:p w14:paraId="713A6C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60F13E" w14:textId="77777777" w:rsidR="0034087F" w:rsidRDefault="0034087F">
                      <w:pPr>
                        <w:tabs>
                          <w:tab w:val="left" w:pos="360"/>
                          <w:tab w:val="left" w:pos="540"/>
                        </w:tabs>
                        <w:rPr>
                          <w:lang w:val="el-GR"/>
                        </w:rPr>
                      </w:pPr>
                    </w:p>
                    <w:p w14:paraId="4713BE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8D77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21E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FB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BF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47F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5E6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156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6AB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F6C40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B2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07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74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86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65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45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09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E4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E1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727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E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E7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9D4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D7C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526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A4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FBC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E0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4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CCA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FC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BC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ABB62" w14:textId="77777777" w:rsidR="0034087F" w:rsidRDefault="0034087F">
                      <w:pPr>
                        <w:rPr>
                          <w:lang w:val="el-GR"/>
                        </w:rPr>
                      </w:pPr>
                    </w:p>
                    <w:p w14:paraId="3D239A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67E24" w14:textId="77777777" w:rsidR="0034087F" w:rsidRDefault="0034087F">
                      <w:pPr>
                        <w:tabs>
                          <w:tab w:val="left" w:pos="360"/>
                          <w:tab w:val="left" w:pos="540"/>
                        </w:tabs>
                        <w:rPr>
                          <w:lang w:val="el-GR"/>
                        </w:rPr>
                      </w:pPr>
                    </w:p>
                    <w:p w14:paraId="3A81EB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23C9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FC3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7D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2A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0EB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47D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F0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7774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B93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DD6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DC4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76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63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00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80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B5F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CF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6D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F8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764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7D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9B4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AAE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1E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4F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6C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8B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2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9F7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29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EC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B6433" w14:textId="77777777" w:rsidR="0034087F" w:rsidRDefault="0034087F">
                      <w:pPr>
                        <w:rPr>
                          <w:lang w:val="el-GR"/>
                        </w:rPr>
                      </w:pPr>
                    </w:p>
                    <w:p w14:paraId="7B1FA7E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785B27" w14:textId="77777777" w:rsidR="0034087F" w:rsidRDefault="0034087F">
                      <w:pPr>
                        <w:tabs>
                          <w:tab w:val="left" w:pos="360"/>
                          <w:tab w:val="left" w:pos="540"/>
                        </w:tabs>
                        <w:rPr>
                          <w:lang w:val="el-GR"/>
                        </w:rPr>
                      </w:pPr>
                    </w:p>
                    <w:p w14:paraId="0C4D9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9D04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BC4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0D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C3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5B4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F2A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57A7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D290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0646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C43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05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76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8A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AA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D7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0E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39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7D6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9BA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C5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8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2C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92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FB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586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DC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82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FC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389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EE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E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CA2C8" w14:textId="77777777" w:rsidR="0034087F" w:rsidRDefault="0034087F">
                      <w:pPr>
                        <w:rPr>
                          <w:lang w:val="el-GR"/>
                        </w:rPr>
                      </w:pPr>
                    </w:p>
                    <w:p w14:paraId="319DA11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3A6978" w14:textId="77777777" w:rsidR="0034087F" w:rsidRDefault="0034087F">
                      <w:pPr>
                        <w:tabs>
                          <w:tab w:val="left" w:pos="360"/>
                          <w:tab w:val="left" w:pos="540"/>
                        </w:tabs>
                        <w:rPr>
                          <w:lang w:val="el-GR"/>
                        </w:rPr>
                      </w:pPr>
                    </w:p>
                    <w:p w14:paraId="66ECE0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6233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55B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C30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8F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BD88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DF7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BA8E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F6BE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09F6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1AF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BA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61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DC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17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F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83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1F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46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44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51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13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12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69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EF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14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35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658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1C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B1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4A4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8F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2A46A" w14:textId="77777777" w:rsidR="0034087F" w:rsidRDefault="0034087F">
                      <w:pPr>
                        <w:rPr>
                          <w:lang w:val="el-GR"/>
                        </w:rPr>
                      </w:pPr>
                    </w:p>
                    <w:p w14:paraId="660A5EC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E3FF0B" w14:textId="77777777" w:rsidR="0034087F" w:rsidRDefault="0034087F">
                      <w:pPr>
                        <w:tabs>
                          <w:tab w:val="left" w:pos="360"/>
                          <w:tab w:val="left" w:pos="540"/>
                        </w:tabs>
                        <w:rPr>
                          <w:lang w:val="el-GR"/>
                        </w:rPr>
                      </w:pPr>
                    </w:p>
                    <w:p w14:paraId="63BC2C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09CC7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6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02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F0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599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4CA3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276F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FA1E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68C38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26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8D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4C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8A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5B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32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FF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3F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CD5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6B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3D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30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70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8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81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BD8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C3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86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2A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25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4A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81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19EE1" w14:textId="77777777" w:rsidR="0034087F" w:rsidRDefault="0034087F">
                      <w:pPr>
                        <w:rPr>
                          <w:lang w:val="el-GR"/>
                        </w:rPr>
                      </w:pPr>
                    </w:p>
                    <w:p w14:paraId="4EA8DB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D4B74" w14:textId="77777777" w:rsidR="0034087F" w:rsidRDefault="0034087F">
                      <w:pPr>
                        <w:tabs>
                          <w:tab w:val="left" w:pos="360"/>
                          <w:tab w:val="left" w:pos="540"/>
                        </w:tabs>
                        <w:rPr>
                          <w:lang w:val="el-GR"/>
                        </w:rPr>
                      </w:pPr>
                    </w:p>
                    <w:p w14:paraId="30746F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6F4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42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CCB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6F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E26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4E2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2313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AC97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3D33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E0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1DE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5D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61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BF6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A1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B7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EA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2A2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E2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51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92E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47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B7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17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62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55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70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41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28B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DF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F1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6BA34" w14:textId="77777777" w:rsidR="0034087F" w:rsidRDefault="0034087F">
                      <w:pPr>
                        <w:rPr>
                          <w:lang w:val="el-GR"/>
                        </w:rPr>
                      </w:pPr>
                    </w:p>
                    <w:p w14:paraId="7AF230F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D1F90" w14:textId="77777777" w:rsidR="0034087F" w:rsidRDefault="0034087F">
                      <w:pPr>
                        <w:tabs>
                          <w:tab w:val="left" w:pos="360"/>
                          <w:tab w:val="left" w:pos="540"/>
                        </w:tabs>
                        <w:rPr>
                          <w:lang w:val="el-GR"/>
                        </w:rPr>
                      </w:pPr>
                    </w:p>
                    <w:p w14:paraId="01C0BB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A25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DDD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E3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ED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29C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7C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0368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CDE4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D32DE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61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181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7D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41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8B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16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26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242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02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AD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34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1E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EE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AC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71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09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DB2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C3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D6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E9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30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BD3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0F44B" w14:textId="77777777" w:rsidR="0034087F" w:rsidRDefault="0034087F">
                      <w:pPr>
                        <w:rPr>
                          <w:lang w:val="el-GR"/>
                        </w:rPr>
                      </w:pPr>
                    </w:p>
                    <w:p w14:paraId="483889C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AA1C3" w14:textId="77777777" w:rsidR="0034087F" w:rsidRDefault="0034087F">
                      <w:pPr>
                        <w:tabs>
                          <w:tab w:val="left" w:pos="360"/>
                          <w:tab w:val="left" w:pos="540"/>
                        </w:tabs>
                        <w:rPr>
                          <w:lang w:val="el-GR"/>
                        </w:rPr>
                      </w:pPr>
                    </w:p>
                    <w:p w14:paraId="7EEC9A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E065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2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86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FF7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7655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7C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DE39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5BC7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F536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A2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7CF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96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6A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1B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64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E3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E0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D95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00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E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7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61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7D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42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4C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5D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E7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89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A9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61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1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C5C20" w14:textId="77777777" w:rsidR="0034087F" w:rsidRDefault="0034087F">
                      <w:pPr>
                        <w:rPr>
                          <w:lang w:val="el-GR"/>
                        </w:rPr>
                      </w:pPr>
                    </w:p>
                    <w:p w14:paraId="7656FD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437691" w14:textId="77777777" w:rsidR="0034087F" w:rsidRDefault="0034087F">
                      <w:pPr>
                        <w:tabs>
                          <w:tab w:val="left" w:pos="360"/>
                          <w:tab w:val="left" w:pos="540"/>
                        </w:tabs>
                        <w:rPr>
                          <w:lang w:val="el-GR"/>
                        </w:rPr>
                      </w:pPr>
                    </w:p>
                    <w:p w14:paraId="712843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BC54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FBE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C7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75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C52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43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6B4D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537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A242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91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2B8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B7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01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70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102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4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AA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0A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2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87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F8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2B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28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23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87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8A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4D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68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A0A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2C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96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9A37D" w14:textId="77777777" w:rsidR="0034087F" w:rsidRDefault="0034087F">
                      <w:pPr>
                        <w:rPr>
                          <w:lang w:val="el-GR"/>
                        </w:rPr>
                      </w:pPr>
                    </w:p>
                    <w:p w14:paraId="62A1B73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DC942" w14:textId="77777777" w:rsidR="0034087F" w:rsidRDefault="0034087F">
                      <w:pPr>
                        <w:tabs>
                          <w:tab w:val="left" w:pos="360"/>
                          <w:tab w:val="left" w:pos="540"/>
                        </w:tabs>
                        <w:rPr>
                          <w:lang w:val="el-GR"/>
                        </w:rPr>
                      </w:pPr>
                    </w:p>
                    <w:p w14:paraId="531EEF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42FD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0D6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59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D0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8DF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9F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E19E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841E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9076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7F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DE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E3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5A7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D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EA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BE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37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23E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F5B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64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87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D9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4D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C79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B7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8B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7C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28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93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8B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296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62A91" w14:textId="77777777" w:rsidR="0034087F" w:rsidRDefault="0034087F">
                      <w:pPr>
                        <w:rPr>
                          <w:lang w:val="el-GR"/>
                        </w:rPr>
                      </w:pPr>
                    </w:p>
                    <w:p w14:paraId="261BD64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8B804" w14:textId="77777777" w:rsidR="0034087F" w:rsidRDefault="0034087F">
                      <w:pPr>
                        <w:tabs>
                          <w:tab w:val="left" w:pos="360"/>
                          <w:tab w:val="left" w:pos="540"/>
                        </w:tabs>
                        <w:rPr>
                          <w:lang w:val="el-GR"/>
                        </w:rPr>
                      </w:pPr>
                    </w:p>
                    <w:p w14:paraId="24B830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69B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FB06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FB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BF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7B7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595C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2D0D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7387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33AC7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CA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03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5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53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3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36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B93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54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CF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36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7E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F85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C0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EC8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2A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B0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5F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59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F2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12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16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4F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C016D" w14:textId="77777777" w:rsidR="0034087F" w:rsidRDefault="0034087F">
                      <w:pPr>
                        <w:rPr>
                          <w:lang w:val="el-GR"/>
                        </w:rPr>
                      </w:pPr>
                    </w:p>
                    <w:p w14:paraId="334FA87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FE85FF" w14:textId="77777777" w:rsidR="0034087F" w:rsidRDefault="0034087F">
                      <w:pPr>
                        <w:tabs>
                          <w:tab w:val="left" w:pos="360"/>
                          <w:tab w:val="left" w:pos="540"/>
                        </w:tabs>
                        <w:rPr>
                          <w:lang w:val="el-GR"/>
                        </w:rPr>
                      </w:pPr>
                    </w:p>
                    <w:p w14:paraId="6C6733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3FA5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C1AA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EB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04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2440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09B1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F0B1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D37C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4B47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EFD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9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9C1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1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D6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19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A0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C7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51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99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55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4C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E3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3EA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E1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D8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0C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88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1D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59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33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72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838D5" w14:textId="77777777" w:rsidR="0034087F" w:rsidRDefault="0034087F">
                      <w:pPr>
                        <w:rPr>
                          <w:lang w:val="el-GR"/>
                        </w:rPr>
                      </w:pPr>
                    </w:p>
                    <w:p w14:paraId="55E8FBA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0AF8F4" w14:textId="77777777" w:rsidR="0034087F" w:rsidRDefault="0034087F">
                      <w:pPr>
                        <w:tabs>
                          <w:tab w:val="left" w:pos="360"/>
                          <w:tab w:val="left" w:pos="540"/>
                        </w:tabs>
                        <w:rPr>
                          <w:lang w:val="el-GR"/>
                        </w:rPr>
                      </w:pPr>
                    </w:p>
                    <w:p w14:paraId="4DFD86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2A32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ED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C0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C1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AFD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2F2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EC0E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EEAA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22C3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27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32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9F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90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49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F5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10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97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49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0022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DB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1B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07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CE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54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5E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86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45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65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79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4C8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81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1B0FA" w14:textId="77777777" w:rsidR="0034087F" w:rsidRDefault="0034087F">
                      <w:pPr>
                        <w:rPr>
                          <w:lang w:val="el-GR"/>
                        </w:rPr>
                      </w:pPr>
                    </w:p>
                    <w:p w14:paraId="5D5F1C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D6E367" w14:textId="77777777" w:rsidR="0034087F" w:rsidRDefault="0034087F">
                      <w:pPr>
                        <w:tabs>
                          <w:tab w:val="left" w:pos="360"/>
                          <w:tab w:val="left" w:pos="540"/>
                        </w:tabs>
                        <w:rPr>
                          <w:lang w:val="el-GR"/>
                        </w:rPr>
                      </w:pPr>
                    </w:p>
                    <w:p w14:paraId="62DEB7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2985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E69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AF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4D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10D5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95C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3142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C286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9DF5B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96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8F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D7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F1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AAF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21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32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68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01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65C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BF5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45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E3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3D9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F7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44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C5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85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C1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6D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68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CF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1E0A" w14:textId="77777777" w:rsidR="0034087F" w:rsidRDefault="0034087F">
                      <w:pPr>
                        <w:rPr>
                          <w:lang w:val="el-GR"/>
                        </w:rPr>
                      </w:pPr>
                    </w:p>
                    <w:p w14:paraId="0A311BB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1B452" w14:textId="77777777" w:rsidR="0034087F" w:rsidRDefault="0034087F">
                      <w:pPr>
                        <w:tabs>
                          <w:tab w:val="left" w:pos="360"/>
                          <w:tab w:val="left" w:pos="540"/>
                        </w:tabs>
                        <w:rPr>
                          <w:lang w:val="el-GR"/>
                        </w:rPr>
                      </w:pPr>
                    </w:p>
                    <w:p w14:paraId="716F6A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4390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018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6C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D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D950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B24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8679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415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EB09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A12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D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B4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B2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E8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3F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CE5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CEC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DF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68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40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4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1E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AA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B4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96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B4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CE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03A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573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069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B76AA" w14:textId="77777777" w:rsidR="0034087F" w:rsidRDefault="0034087F">
                      <w:pPr>
                        <w:rPr>
                          <w:lang w:val="el-GR"/>
                        </w:rPr>
                      </w:pPr>
                    </w:p>
                    <w:p w14:paraId="30F42FA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4CF9E" w14:textId="77777777" w:rsidR="0034087F" w:rsidRDefault="0034087F">
                      <w:pPr>
                        <w:tabs>
                          <w:tab w:val="left" w:pos="360"/>
                          <w:tab w:val="left" w:pos="540"/>
                        </w:tabs>
                        <w:rPr>
                          <w:lang w:val="el-GR"/>
                        </w:rPr>
                      </w:pPr>
                    </w:p>
                    <w:p w14:paraId="592DB1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0C965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EF7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57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9A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EFC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B2F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3E9C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0501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E4D7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FE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251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C3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0B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E14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E5A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75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89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DF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3C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8D7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5A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F84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B52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A23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5F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F5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E5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EC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20C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6D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FDEE2" w14:textId="77777777" w:rsidR="0034087F" w:rsidRDefault="0034087F">
                      <w:pPr>
                        <w:rPr>
                          <w:lang w:val="el-GR"/>
                        </w:rPr>
                      </w:pPr>
                    </w:p>
                    <w:p w14:paraId="5EC62B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EF009" w14:textId="77777777" w:rsidR="0034087F" w:rsidRDefault="0034087F">
                      <w:pPr>
                        <w:tabs>
                          <w:tab w:val="left" w:pos="360"/>
                          <w:tab w:val="left" w:pos="540"/>
                        </w:tabs>
                        <w:rPr>
                          <w:lang w:val="el-GR"/>
                        </w:rPr>
                      </w:pPr>
                    </w:p>
                    <w:p w14:paraId="01FB6B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636B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2FE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2E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0D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F6AE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3F9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3C13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D696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60B5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D8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76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EA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F3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17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DF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43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42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29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DF6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9E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FD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97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27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7F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7B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8B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CC3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86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45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9E0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AA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C77DE" w14:textId="77777777" w:rsidR="0034087F" w:rsidRDefault="0034087F">
                      <w:pPr>
                        <w:rPr>
                          <w:lang w:val="el-GR"/>
                        </w:rPr>
                      </w:pPr>
                    </w:p>
                    <w:p w14:paraId="218F5C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DBDCE9" w14:textId="77777777" w:rsidR="0034087F" w:rsidRDefault="0034087F">
                      <w:pPr>
                        <w:tabs>
                          <w:tab w:val="left" w:pos="360"/>
                          <w:tab w:val="left" w:pos="540"/>
                        </w:tabs>
                        <w:rPr>
                          <w:lang w:val="el-GR"/>
                        </w:rPr>
                      </w:pPr>
                    </w:p>
                    <w:p w14:paraId="74B6A4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D72B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9F4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A0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75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31C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C6B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B631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9E8E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C7EE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672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C1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D76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93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80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94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B9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C1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D80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A0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0C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32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31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518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BE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99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1F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1F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65F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02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C8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0F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AF9BB" w14:textId="77777777" w:rsidR="0034087F" w:rsidRDefault="0034087F">
                      <w:pPr>
                        <w:rPr>
                          <w:lang w:val="el-GR"/>
                        </w:rPr>
                      </w:pPr>
                    </w:p>
                    <w:p w14:paraId="52AB3C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3F8B61" w14:textId="77777777" w:rsidR="0034087F" w:rsidRDefault="0034087F">
                      <w:pPr>
                        <w:tabs>
                          <w:tab w:val="left" w:pos="360"/>
                          <w:tab w:val="left" w:pos="540"/>
                        </w:tabs>
                        <w:rPr>
                          <w:lang w:val="el-GR"/>
                        </w:rPr>
                      </w:pPr>
                    </w:p>
                    <w:p w14:paraId="36D2AF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A961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07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86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EB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00D7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F234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E2B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E1E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65CB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3ED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EF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4F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6A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56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22D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5D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47A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8D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8BA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F6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6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AFD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AD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0C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185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E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BC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2F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C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BFD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92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B55D7" w14:textId="77777777" w:rsidR="0034087F" w:rsidRDefault="0034087F">
                      <w:pPr>
                        <w:rPr>
                          <w:lang w:val="el-GR"/>
                        </w:rPr>
                      </w:pPr>
                    </w:p>
                    <w:p w14:paraId="5AB8FE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0A8B8B" w14:textId="77777777" w:rsidR="0034087F" w:rsidRDefault="0034087F">
                      <w:pPr>
                        <w:tabs>
                          <w:tab w:val="left" w:pos="360"/>
                          <w:tab w:val="left" w:pos="540"/>
                        </w:tabs>
                        <w:rPr>
                          <w:lang w:val="el-GR"/>
                        </w:rPr>
                      </w:pPr>
                    </w:p>
                    <w:p w14:paraId="5D9813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4199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B46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519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B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27C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8E1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A772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E18A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79C28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27A8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5F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72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D5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DE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6F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E0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37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3A9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864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1F7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B0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05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CF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824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F33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90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97D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597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58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9A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F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A17B7" w14:textId="77777777" w:rsidR="0034087F" w:rsidRDefault="0034087F">
                      <w:pPr>
                        <w:rPr>
                          <w:lang w:val="el-GR"/>
                        </w:rPr>
                      </w:pPr>
                    </w:p>
                    <w:p w14:paraId="5ACC9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3607A" w14:textId="77777777" w:rsidR="0034087F" w:rsidRDefault="0034087F">
                      <w:pPr>
                        <w:tabs>
                          <w:tab w:val="left" w:pos="360"/>
                          <w:tab w:val="left" w:pos="540"/>
                        </w:tabs>
                        <w:rPr>
                          <w:lang w:val="el-GR"/>
                        </w:rPr>
                      </w:pPr>
                    </w:p>
                    <w:p w14:paraId="74B91B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4F05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9AB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69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7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C47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595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46E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1E44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347E5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EA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4C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BB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DFC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CD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12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4A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46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780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9C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62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B8B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B6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20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18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61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8E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FB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D7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28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EA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5C2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50790" w14:textId="77777777" w:rsidR="0034087F" w:rsidRDefault="0034087F">
                      <w:pPr>
                        <w:rPr>
                          <w:lang w:val="el-GR"/>
                        </w:rPr>
                      </w:pPr>
                    </w:p>
                    <w:p w14:paraId="593FF32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602931" w14:textId="77777777" w:rsidR="0034087F" w:rsidRDefault="0034087F">
                      <w:pPr>
                        <w:tabs>
                          <w:tab w:val="left" w:pos="360"/>
                          <w:tab w:val="left" w:pos="540"/>
                        </w:tabs>
                        <w:rPr>
                          <w:lang w:val="el-GR"/>
                        </w:rPr>
                      </w:pPr>
                    </w:p>
                    <w:p w14:paraId="5518E0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5F81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EA1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B5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90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C9C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68E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873E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7CB0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85E19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CD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CE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8A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7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3D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D2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D5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49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E3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4F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501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28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02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229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B33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82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7E5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B6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92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77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3B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BEB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FCABD" w14:textId="77777777" w:rsidR="0034087F" w:rsidRDefault="0034087F">
                      <w:pPr>
                        <w:rPr>
                          <w:lang w:val="el-GR"/>
                        </w:rPr>
                      </w:pPr>
                    </w:p>
                    <w:p w14:paraId="0E81920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CBB019" w14:textId="77777777" w:rsidR="0034087F" w:rsidRDefault="0034087F">
                      <w:pPr>
                        <w:tabs>
                          <w:tab w:val="left" w:pos="360"/>
                          <w:tab w:val="left" w:pos="540"/>
                        </w:tabs>
                        <w:rPr>
                          <w:lang w:val="el-GR"/>
                        </w:rPr>
                      </w:pPr>
                    </w:p>
                    <w:p w14:paraId="702F60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8BBDA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F6AF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C0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7A3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76D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06A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3DB6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C54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D46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D93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0F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A0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94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FF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6A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C7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41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39F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7D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E56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FAF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69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509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DFC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CB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D5D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F8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480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FC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A5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34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C046C" w14:textId="77777777" w:rsidR="0034087F" w:rsidRDefault="0034087F">
                      <w:pPr>
                        <w:rPr>
                          <w:lang w:val="el-GR"/>
                        </w:rPr>
                      </w:pPr>
                    </w:p>
                    <w:p w14:paraId="0BC265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71BCC" w14:textId="77777777" w:rsidR="0034087F" w:rsidRDefault="0034087F">
                      <w:pPr>
                        <w:tabs>
                          <w:tab w:val="left" w:pos="360"/>
                          <w:tab w:val="left" w:pos="540"/>
                        </w:tabs>
                        <w:rPr>
                          <w:lang w:val="el-GR"/>
                        </w:rPr>
                      </w:pPr>
                    </w:p>
                    <w:p w14:paraId="60822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A415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E96C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26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A3F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23A0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90A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3FA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78A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A6955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D0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138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E0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635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A6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6B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8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6A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4D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CD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19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187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8C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96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33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AC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F9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58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DB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EB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95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4F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65CC1" w14:textId="77777777" w:rsidR="0034087F" w:rsidRDefault="0034087F">
                      <w:pPr>
                        <w:rPr>
                          <w:lang w:val="el-GR"/>
                        </w:rPr>
                      </w:pPr>
                    </w:p>
                    <w:p w14:paraId="1B71425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0BB2FD" w14:textId="77777777" w:rsidR="0034087F" w:rsidRDefault="0034087F">
                      <w:pPr>
                        <w:tabs>
                          <w:tab w:val="left" w:pos="360"/>
                          <w:tab w:val="left" w:pos="540"/>
                        </w:tabs>
                        <w:rPr>
                          <w:lang w:val="el-GR"/>
                        </w:rPr>
                      </w:pPr>
                    </w:p>
                    <w:p w14:paraId="52DE7F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CE71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EF80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9A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B8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C80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DA4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9090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0054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BB411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BDB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2D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85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AE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2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16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698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6B6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15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4C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A4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3A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E3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4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12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7C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3DC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D3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53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2C2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13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0D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AA40C" w14:textId="77777777" w:rsidR="0034087F" w:rsidRDefault="0034087F">
                      <w:pPr>
                        <w:rPr>
                          <w:lang w:val="el-GR"/>
                        </w:rPr>
                      </w:pPr>
                    </w:p>
                    <w:p w14:paraId="61C423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89EFC6" w14:textId="77777777" w:rsidR="0034087F" w:rsidRDefault="0034087F">
                      <w:pPr>
                        <w:tabs>
                          <w:tab w:val="left" w:pos="360"/>
                          <w:tab w:val="left" w:pos="540"/>
                        </w:tabs>
                        <w:rPr>
                          <w:lang w:val="el-GR"/>
                        </w:rPr>
                      </w:pPr>
                    </w:p>
                    <w:p w14:paraId="12C05E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0324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A631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D40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DE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CCEB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3F0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6079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2FAC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EC86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EDB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A3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36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963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46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4D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3A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A9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A7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C5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55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84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F2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D1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A9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F04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4F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30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59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0F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CD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6C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C9931" w14:textId="77777777" w:rsidR="0034087F" w:rsidRDefault="0034087F">
                      <w:pPr>
                        <w:rPr>
                          <w:lang w:val="el-GR"/>
                        </w:rPr>
                      </w:pPr>
                    </w:p>
                    <w:p w14:paraId="468D95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82792" w14:textId="77777777" w:rsidR="0034087F" w:rsidRDefault="0034087F">
                      <w:pPr>
                        <w:tabs>
                          <w:tab w:val="left" w:pos="360"/>
                          <w:tab w:val="left" w:pos="540"/>
                        </w:tabs>
                        <w:rPr>
                          <w:lang w:val="el-GR"/>
                        </w:rPr>
                      </w:pPr>
                    </w:p>
                    <w:p w14:paraId="73D2E6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F1F8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AF2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2E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E2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814E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61D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29C4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5703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1B1A5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EB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767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CE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7D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A7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A1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613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23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9A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B1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97A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35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E5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F8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3B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A0A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B9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F51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46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484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B30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52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45F07" w14:textId="77777777" w:rsidR="0034087F" w:rsidRDefault="0034087F">
                      <w:pPr>
                        <w:rPr>
                          <w:lang w:val="el-GR"/>
                        </w:rPr>
                      </w:pPr>
                    </w:p>
                    <w:p w14:paraId="65EE4C8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AF811" w14:textId="77777777" w:rsidR="0034087F" w:rsidRDefault="0034087F">
                      <w:pPr>
                        <w:tabs>
                          <w:tab w:val="left" w:pos="360"/>
                          <w:tab w:val="left" w:pos="540"/>
                        </w:tabs>
                        <w:rPr>
                          <w:lang w:val="el-GR"/>
                        </w:rPr>
                      </w:pPr>
                    </w:p>
                    <w:p w14:paraId="140B64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B3C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BAF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B5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0F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52F6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2749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2A1C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9A6E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85F7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669C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0D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EE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25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E8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A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6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763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F0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A6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65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44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61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DC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FC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A2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09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FE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4B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A2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A2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16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9E29D" w14:textId="77777777" w:rsidR="0034087F" w:rsidRDefault="0034087F">
                      <w:pPr>
                        <w:rPr>
                          <w:lang w:val="el-GR"/>
                        </w:rPr>
                      </w:pPr>
                    </w:p>
                    <w:p w14:paraId="745773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066113" w14:textId="77777777" w:rsidR="0034087F" w:rsidRDefault="0034087F">
                      <w:pPr>
                        <w:tabs>
                          <w:tab w:val="left" w:pos="360"/>
                          <w:tab w:val="left" w:pos="540"/>
                        </w:tabs>
                        <w:rPr>
                          <w:lang w:val="el-GR"/>
                        </w:rPr>
                      </w:pPr>
                    </w:p>
                    <w:p w14:paraId="41C6EE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CB5E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07E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B3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1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CD2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430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E722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2931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4F0F3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0782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09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C9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A6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67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0A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08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53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6B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DD7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D3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C9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688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1A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0E9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F5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39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02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00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E9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2A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21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FD44A" w14:textId="77777777" w:rsidR="0034087F" w:rsidRDefault="0034087F">
                      <w:pPr>
                        <w:rPr>
                          <w:lang w:val="el-GR"/>
                        </w:rPr>
                      </w:pPr>
                    </w:p>
                    <w:p w14:paraId="0F7005E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E7143" w14:textId="77777777" w:rsidR="0034087F" w:rsidRDefault="0034087F">
                      <w:pPr>
                        <w:tabs>
                          <w:tab w:val="left" w:pos="360"/>
                          <w:tab w:val="left" w:pos="540"/>
                        </w:tabs>
                        <w:rPr>
                          <w:lang w:val="el-GR"/>
                        </w:rPr>
                      </w:pPr>
                    </w:p>
                    <w:p w14:paraId="746C00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C49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B23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19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E6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FA1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0C5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0168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090E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7E21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9A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D4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8D7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0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33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74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AE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79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119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7A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20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EE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D2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7B1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08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E5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072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E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50B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6B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22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6C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C355D" w14:textId="77777777" w:rsidR="0034087F" w:rsidRDefault="0034087F">
                      <w:pPr>
                        <w:rPr>
                          <w:lang w:val="el-GR"/>
                        </w:rPr>
                      </w:pPr>
                    </w:p>
                    <w:p w14:paraId="1307FD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6A3A7" w14:textId="77777777" w:rsidR="0034087F" w:rsidRDefault="0034087F">
                      <w:pPr>
                        <w:tabs>
                          <w:tab w:val="left" w:pos="360"/>
                          <w:tab w:val="left" w:pos="540"/>
                        </w:tabs>
                        <w:rPr>
                          <w:lang w:val="el-GR"/>
                        </w:rPr>
                      </w:pPr>
                    </w:p>
                    <w:p w14:paraId="77E11C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217E7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D2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BF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1A1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394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076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D35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0D4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6FD2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DD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CB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27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EB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1A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4DA1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0C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6C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E2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A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36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BD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EF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66C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65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FE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71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B1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EA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E2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5F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55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BA7E" w14:textId="77777777" w:rsidR="0034087F" w:rsidRDefault="0034087F">
                      <w:pPr>
                        <w:rPr>
                          <w:lang w:val="el-GR"/>
                        </w:rPr>
                      </w:pPr>
                    </w:p>
                    <w:p w14:paraId="0BDC28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F752A2" w14:textId="77777777" w:rsidR="0034087F" w:rsidRDefault="0034087F">
                      <w:pPr>
                        <w:tabs>
                          <w:tab w:val="left" w:pos="360"/>
                          <w:tab w:val="left" w:pos="540"/>
                        </w:tabs>
                        <w:rPr>
                          <w:lang w:val="el-GR"/>
                        </w:rPr>
                      </w:pPr>
                    </w:p>
                    <w:p w14:paraId="0629CC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985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5C0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F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782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895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C7B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394F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AE25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E43F5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F86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2A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E5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E6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BC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A4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DD5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29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C0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E4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82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DD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EE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FC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59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89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0D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FF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F1F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A1A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A7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78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A5306" w14:textId="77777777" w:rsidR="0034087F" w:rsidRDefault="0034087F">
                      <w:pPr>
                        <w:rPr>
                          <w:lang w:val="el-GR"/>
                        </w:rPr>
                      </w:pPr>
                    </w:p>
                    <w:p w14:paraId="6ECFB1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8D99B" w14:textId="77777777" w:rsidR="0034087F" w:rsidRDefault="0034087F">
                      <w:pPr>
                        <w:tabs>
                          <w:tab w:val="left" w:pos="360"/>
                          <w:tab w:val="left" w:pos="540"/>
                        </w:tabs>
                        <w:rPr>
                          <w:lang w:val="el-GR"/>
                        </w:rPr>
                      </w:pPr>
                    </w:p>
                    <w:p w14:paraId="2450CF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3BD4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20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EF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2E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ED8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778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B45D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A42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52A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FC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EF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BD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17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07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57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9A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78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953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FA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EE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CC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4E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B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DD9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81E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B7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41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A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79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1A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25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75F0E" w14:textId="77777777" w:rsidR="0034087F" w:rsidRDefault="0034087F">
                      <w:pPr>
                        <w:rPr>
                          <w:lang w:val="el-GR"/>
                        </w:rPr>
                      </w:pPr>
                    </w:p>
                    <w:p w14:paraId="76769E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BE0FF9" w14:textId="77777777" w:rsidR="0034087F" w:rsidRDefault="0034087F">
                      <w:pPr>
                        <w:tabs>
                          <w:tab w:val="left" w:pos="360"/>
                          <w:tab w:val="left" w:pos="540"/>
                        </w:tabs>
                        <w:rPr>
                          <w:lang w:val="el-GR"/>
                        </w:rPr>
                      </w:pPr>
                    </w:p>
                    <w:p w14:paraId="7977A8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AAA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7CB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14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83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4341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E3B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4545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949C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3F6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5A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D7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42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1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F3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949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20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22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55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53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1D0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ED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D83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C5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90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8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51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5D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5D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95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BC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93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C3791" w14:textId="77777777" w:rsidR="0034087F" w:rsidRDefault="0034087F">
                      <w:pPr>
                        <w:rPr>
                          <w:lang w:val="el-GR"/>
                        </w:rPr>
                      </w:pPr>
                    </w:p>
                    <w:p w14:paraId="1DCC9A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53F97C" w14:textId="77777777" w:rsidR="0034087F" w:rsidRDefault="0034087F">
                      <w:pPr>
                        <w:tabs>
                          <w:tab w:val="left" w:pos="360"/>
                          <w:tab w:val="left" w:pos="540"/>
                        </w:tabs>
                        <w:rPr>
                          <w:lang w:val="el-GR"/>
                        </w:rPr>
                      </w:pPr>
                    </w:p>
                    <w:p w14:paraId="2996E7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3587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018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87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B6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1A7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140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F4FE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3E8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9A206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93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B8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A2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480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80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E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910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1CC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0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5DC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D7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E7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E82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CC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C1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72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B5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49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BB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87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917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19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C71C" w14:textId="77777777" w:rsidR="0034087F" w:rsidRDefault="0034087F">
                      <w:pPr>
                        <w:rPr>
                          <w:lang w:val="el-GR"/>
                        </w:rPr>
                      </w:pPr>
                    </w:p>
                    <w:p w14:paraId="1F7471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EB23D" w14:textId="77777777" w:rsidR="0034087F" w:rsidRDefault="0034087F">
                      <w:pPr>
                        <w:tabs>
                          <w:tab w:val="left" w:pos="360"/>
                          <w:tab w:val="left" w:pos="540"/>
                        </w:tabs>
                        <w:rPr>
                          <w:lang w:val="el-GR"/>
                        </w:rPr>
                      </w:pPr>
                    </w:p>
                    <w:p w14:paraId="0778AE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48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59A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B5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92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3029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6FE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30C0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5536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13FF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251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0D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10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33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9F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DE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44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70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2DD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50A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E5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CE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8B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E6C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F1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39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0C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9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EB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8C4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E9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53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59910" w14:textId="77777777" w:rsidR="0034087F" w:rsidRDefault="0034087F">
                      <w:pPr>
                        <w:rPr>
                          <w:lang w:val="el-GR"/>
                        </w:rPr>
                      </w:pPr>
                    </w:p>
                    <w:p w14:paraId="14ADC9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275EDC" w14:textId="77777777" w:rsidR="0034087F" w:rsidRDefault="0034087F">
                      <w:pPr>
                        <w:tabs>
                          <w:tab w:val="left" w:pos="360"/>
                          <w:tab w:val="left" w:pos="540"/>
                        </w:tabs>
                        <w:rPr>
                          <w:lang w:val="el-GR"/>
                        </w:rPr>
                      </w:pPr>
                    </w:p>
                    <w:p w14:paraId="036F03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EFB0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F3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38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2A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E599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EDA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E39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2CBA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E11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6E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1DA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8F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EF8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65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57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F6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30B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9C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60D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0B5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C6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A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2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04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3B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75D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61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5A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AB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F2E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D0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55C89" w14:textId="77777777" w:rsidR="0034087F" w:rsidRDefault="0034087F">
                      <w:pPr>
                        <w:rPr>
                          <w:lang w:val="el-GR"/>
                        </w:rPr>
                      </w:pPr>
                    </w:p>
                    <w:p w14:paraId="3C5BCA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6D3109" w14:textId="77777777" w:rsidR="0034087F" w:rsidRDefault="0034087F">
                      <w:pPr>
                        <w:tabs>
                          <w:tab w:val="left" w:pos="360"/>
                          <w:tab w:val="left" w:pos="540"/>
                        </w:tabs>
                        <w:rPr>
                          <w:lang w:val="el-GR"/>
                        </w:rPr>
                      </w:pPr>
                    </w:p>
                    <w:p w14:paraId="7FFEF5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1056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DBE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5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6B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FE0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384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40C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A8AA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A0251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BD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E3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5D3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CA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34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1E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7E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B1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71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2E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1A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4F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9E20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8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3B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FA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80E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48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10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F88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1EB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D2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ACA88" w14:textId="77777777" w:rsidR="0034087F" w:rsidRDefault="0034087F">
                      <w:pPr>
                        <w:rPr>
                          <w:lang w:val="el-GR"/>
                        </w:rPr>
                      </w:pPr>
                    </w:p>
                    <w:p w14:paraId="53288FF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88273" w14:textId="77777777" w:rsidR="0034087F" w:rsidRDefault="0034087F">
                      <w:pPr>
                        <w:tabs>
                          <w:tab w:val="left" w:pos="360"/>
                          <w:tab w:val="left" w:pos="540"/>
                        </w:tabs>
                        <w:rPr>
                          <w:lang w:val="el-GR"/>
                        </w:rPr>
                      </w:pPr>
                    </w:p>
                    <w:p w14:paraId="6B214F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FB11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EC1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06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90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A8F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560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E6F8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E3F7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890C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A9E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ED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60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F0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04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F8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39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9E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21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6A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35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3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CF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08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75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F2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47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12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7D4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A7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8A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B0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C64B3" w14:textId="77777777" w:rsidR="0034087F" w:rsidRDefault="0034087F">
                      <w:pPr>
                        <w:rPr>
                          <w:lang w:val="el-GR"/>
                        </w:rPr>
                      </w:pPr>
                    </w:p>
                    <w:p w14:paraId="4E000BA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C03B2" w14:textId="77777777" w:rsidR="0034087F" w:rsidRDefault="0034087F">
                      <w:pPr>
                        <w:tabs>
                          <w:tab w:val="left" w:pos="360"/>
                          <w:tab w:val="left" w:pos="540"/>
                        </w:tabs>
                        <w:rPr>
                          <w:lang w:val="el-GR"/>
                        </w:rPr>
                      </w:pPr>
                    </w:p>
                    <w:p w14:paraId="17B6B1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C1CD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EA5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D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5E4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6DD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C2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6455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381D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D830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99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67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90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D1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9B9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12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95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7FF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A89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D4B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30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EF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34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E3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8F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A7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9C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C4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BE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8C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BB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CD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109C1" w14:textId="77777777" w:rsidR="0034087F" w:rsidRDefault="0034087F">
                      <w:pPr>
                        <w:rPr>
                          <w:lang w:val="el-GR"/>
                        </w:rPr>
                      </w:pPr>
                    </w:p>
                    <w:p w14:paraId="58301C5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BE662" w14:textId="77777777" w:rsidR="0034087F" w:rsidRDefault="0034087F">
                      <w:pPr>
                        <w:tabs>
                          <w:tab w:val="left" w:pos="360"/>
                          <w:tab w:val="left" w:pos="540"/>
                        </w:tabs>
                        <w:rPr>
                          <w:lang w:val="el-GR"/>
                        </w:rPr>
                      </w:pPr>
                    </w:p>
                    <w:p w14:paraId="6B8220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372B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84E9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9A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C0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E8FD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09D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25DC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7CDD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58BC4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CE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73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E7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71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C45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75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EA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CA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21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0D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66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B34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DA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0D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69A1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21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B9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1C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FD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26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DF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AA43A" w14:textId="77777777" w:rsidR="0034087F" w:rsidRDefault="0034087F">
                      <w:pPr>
                        <w:rPr>
                          <w:lang w:val="el-GR"/>
                        </w:rPr>
                      </w:pPr>
                    </w:p>
                    <w:p w14:paraId="46FB24F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C677D8" w14:textId="77777777" w:rsidR="0034087F" w:rsidRDefault="0034087F">
                      <w:pPr>
                        <w:tabs>
                          <w:tab w:val="left" w:pos="360"/>
                          <w:tab w:val="left" w:pos="540"/>
                        </w:tabs>
                        <w:rPr>
                          <w:lang w:val="el-GR"/>
                        </w:rPr>
                      </w:pPr>
                    </w:p>
                    <w:p w14:paraId="77F057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6B3E9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C6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6B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A9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5A4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459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CBB9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A60D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4FAD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871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D70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B44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31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5B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12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CC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781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F2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F8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EA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0D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DE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64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85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26C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EE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85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7C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2B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56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D7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BBB86" w14:textId="77777777" w:rsidR="0034087F" w:rsidRDefault="0034087F">
                      <w:pPr>
                        <w:rPr>
                          <w:lang w:val="el-GR"/>
                        </w:rPr>
                      </w:pPr>
                    </w:p>
                    <w:p w14:paraId="0635D7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45397" w14:textId="77777777" w:rsidR="0034087F" w:rsidRDefault="0034087F">
                      <w:pPr>
                        <w:tabs>
                          <w:tab w:val="left" w:pos="360"/>
                          <w:tab w:val="left" w:pos="540"/>
                        </w:tabs>
                        <w:rPr>
                          <w:lang w:val="el-GR"/>
                        </w:rPr>
                      </w:pPr>
                    </w:p>
                    <w:p w14:paraId="0757C0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77C6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9AF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C4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52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200A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EB1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01F7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85F1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8509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4F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88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E0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63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6D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AA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F7E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D0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9A8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19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61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F8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A61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5B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7D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0B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18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C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563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6B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41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8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4F139" w14:textId="77777777" w:rsidR="0034087F" w:rsidRDefault="0034087F">
                      <w:pPr>
                        <w:rPr>
                          <w:lang w:val="el-GR"/>
                        </w:rPr>
                      </w:pPr>
                    </w:p>
                    <w:p w14:paraId="0216EC8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CC232" w14:textId="77777777" w:rsidR="0034087F" w:rsidRDefault="0034087F">
                      <w:pPr>
                        <w:tabs>
                          <w:tab w:val="left" w:pos="360"/>
                          <w:tab w:val="left" w:pos="540"/>
                        </w:tabs>
                        <w:rPr>
                          <w:lang w:val="el-GR"/>
                        </w:rPr>
                      </w:pPr>
                    </w:p>
                    <w:p w14:paraId="0132D9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06C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18F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1E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D7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E247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A31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349C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1D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8D05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E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28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E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F6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0B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71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7A4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4C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11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47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0A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F8E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67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0B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39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8B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BC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56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87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6C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15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E2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2C1FA" w14:textId="77777777" w:rsidR="0034087F" w:rsidRDefault="0034087F">
                      <w:pPr>
                        <w:rPr>
                          <w:lang w:val="el-GR"/>
                        </w:rPr>
                      </w:pPr>
                    </w:p>
                    <w:p w14:paraId="4DC881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BDB3A" w14:textId="77777777" w:rsidR="0034087F" w:rsidRDefault="0034087F">
                      <w:pPr>
                        <w:tabs>
                          <w:tab w:val="left" w:pos="360"/>
                          <w:tab w:val="left" w:pos="540"/>
                        </w:tabs>
                        <w:rPr>
                          <w:lang w:val="el-GR"/>
                        </w:rPr>
                      </w:pPr>
                    </w:p>
                    <w:p w14:paraId="4D85F9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168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A44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AF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4F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574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695E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49C6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B5C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20447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EEA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DCA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B7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A44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E4A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37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6FE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8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54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CE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EF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D2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FB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99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41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6C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52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83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D10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A3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A9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F7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A4451" w14:textId="77777777" w:rsidR="0034087F" w:rsidRDefault="0034087F">
                      <w:pPr>
                        <w:rPr>
                          <w:lang w:val="el-GR"/>
                        </w:rPr>
                      </w:pPr>
                    </w:p>
                    <w:p w14:paraId="30EBC10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57F44A" w14:textId="77777777" w:rsidR="0034087F" w:rsidRDefault="0034087F">
                      <w:pPr>
                        <w:tabs>
                          <w:tab w:val="left" w:pos="360"/>
                          <w:tab w:val="left" w:pos="540"/>
                        </w:tabs>
                        <w:rPr>
                          <w:lang w:val="el-GR"/>
                        </w:rPr>
                      </w:pPr>
                    </w:p>
                    <w:p w14:paraId="4C43AC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3106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CF5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8B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E7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A64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147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81A0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E5D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56B2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D8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B8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10B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F1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24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67A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4B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90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F9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F2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2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4E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F7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37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7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06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B61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2A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FA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A52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094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75E08" w14:textId="77777777" w:rsidR="0034087F" w:rsidRDefault="0034087F">
                      <w:pPr>
                        <w:rPr>
                          <w:lang w:val="el-GR"/>
                        </w:rPr>
                      </w:pPr>
                    </w:p>
                    <w:p w14:paraId="591F22A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8096DE" w14:textId="77777777" w:rsidR="0034087F" w:rsidRDefault="0034087F">
                      <w:pPr>
                        <w:tabs>
                          <w:tab w:val="left" w:pos="360"/>
                          <w:tab w:val="left" w:pos="540"/>
                        </w:tabs>
                        <w:rPr>
                          <w:lang w:val="el-GR"/>
                        </w:rPr>
                      </w:pPr>
                    </w:p>
                    <w:p w14:paraId="522879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C415B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82B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20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7C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ED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621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ED63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639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A1C5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7E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85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4F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B76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C5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B6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F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D27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8A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F4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11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B17C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CC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C3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DE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F10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7D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78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31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F9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01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28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FC2DB" w14:textId="77777777" w:rsidR="0034087F" w:rsidRDefault="0034087F">
                      <w:pPr>
                        <w:rPr>
                          <w:lang w:val="el-GR"/>
                        </w:rPr>
                      </w:pPr>
                    </w:p>
                    <w:p w14:paraId="17933D1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9AE2DD" w14:textId="77777777" w:rsidR="0034087F" w:rsidRDefault="0034087F">
                      <w:pPr>
                        <w:tabs>
                          <w:tab w:val="left" w:pos="360"/>
                          <w:tab w:val="left" w:pos="540"/>
                        </w:tabs>
                        <w:rPr>
                          <w:lang w:val="el-GR"/>
                        </w:rPr>
                      </w:pPr>
                    </w:p>
                    <w:p w14:paraId="7EFDED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89A6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CBB9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B1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29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C96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711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C38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6E34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F13C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A0E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81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F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F9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4C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AE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17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19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3A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89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8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35F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0B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48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02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2B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4E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D1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D6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7D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94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28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4B670" w14:textId="77777777" w:rsidR="0034087F" w:rsidRDefault="0034087F">
                      <w:pPr>
                        <w:rPr>
                          <w:lang w:val="el-GR"/>
                        </w:rPr>
                      </w:pPr>
                    </w:p>
                    <w:p w14:paraId="0117C0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4D4C34" w14:textId="77777777" w:rsidR="0034087F" w:rsidRDefault="0034087F">
                      <w:pPr>
                        <w:tabs>
                          <w:tab w:val="left" w:pos="360"/>
                          <w:tab w:val="left" w:pos="540"/>
                        </w:tabs>
                        <w:rPr>
                          <w:lang w:val="el-GR"/>
                        </w:rPr>
                      </w:pPr>
                    </w:p>
                    <w:p w14:paraId="3B7109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83C2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CB6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70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D27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323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8AB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8375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3F20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D4F4F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C5C3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3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E2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0E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48A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08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4F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688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456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FF4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7C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03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C1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3B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04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44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10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2EE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17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84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5C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9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C7E59" w14:textId="77777777" w:rsidR="0034087F" w:rsidRDefault="0034087F">
                      <w:pPr>
                        <w:rPr>
                          <w:lang w:val="el-GR"/>
                        </w:rPr>
                      </w:pPr>
                    </w:p>
                    <w:p w14:paraId="1997D4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40197" w14:textId="77777777" w:rsidR="0034087F" w:rsidRDefault="0034087F">
                      <w:pPr>
                        <w:tabs>
                          <w:tab w:val="left" w:pos="360"/>
                          <w:tab w:val="left" w:pos="540"/>
                        </w:tabs>
                        <w:rPr>
                          <w:lang w:val="el-GR"/>
                        </w:rPr>
                      </w:pPr>
                    </w:p>
                    <w:p w14:paraId="2A7E02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F0F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79F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C7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5D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12CD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1D3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CE93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F6F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8A835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EB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EF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04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E8A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5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B3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B7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EE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3FF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2D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6D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D9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39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4E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31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D5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9A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5C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FE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30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1E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B46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F0EB2" w14:textId="77777777" w:rsidR="0034087F" w:rsidRDefault="0034087F">
                      <w:pPr>
                        <w:rPr>
                          <w:lang w:val="el-GR"/>
                        </w:rPr>
                      </w:pPr>
                    </w:p>
                    <w:p w14:paraId="6593BC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A9BB3" w14:textId="77777777" w:rsidR="0034087F" w:rsidRDefault="0034087F">
                      <w:pPr>
                        <w:tabs>
                          <w:tab w:val="left" w:pos="360"/>
                          <w:tab w:val="left" w:pos="540"/>
                        </w:tabs>
                        <w:rPr>
                          <w:lang w:val="el-GR"/>
                        </w:rPr>
                      </w:pPr>
                    </w:p>
                    <w:p w14:paraId="7F240C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0BE8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D68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8A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C1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BB61F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9BE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F4C4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11B1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C7F2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F6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40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50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33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0A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E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B5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73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3C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D98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E3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530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2F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AF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D4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BF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F3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232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1A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E97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5C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236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0A08A" w14:textId="77777777" w:rsidR="0034087F" w:rsidRDefault="0034087F">
                      <w:pPr>
                        <w:rPr>
                          <w:lang w:val="el-GR"/>
                        </w:rPr>
                      </w:pPr>
                    </w:p>
                    <w:p w14:paraId="399BAD2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E2435" w14:textId="77777777" w:rsidR="0034087F" w:rsidRDefault="0034087F">
                      <w:pPr>
                        <w:tabs>
                          <w:tab w:val="left" w:pos="360"/>
                          <w:tab w:val="left" w:pos="540"/>
                        </w:tabs>
                        <w:rPr>
                          <w:lang w:val="el-GR"/>
                        </w:rPr>
                      </w:pPr>
                    </w:p>
                    <w:p w14:paraId="64CFCE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3EA9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F7A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F5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58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467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4470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8C4E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B88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CC30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32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32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AC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9E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C3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84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58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7D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52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E70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41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5D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E6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E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C5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1C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8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03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8E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F13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29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BD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4BFB6" w14:textId="77777777" w:rsidR="0034087F" w:rsidRDefault="0034087F">
                      <w:pPr>
                        <w:rPr>
                          <w:lang w:val="el-GR"/>
                        </w:rPr>
                      </w:pPr>
                    </w:p>
                    <w:p w14:paraId="4E9B848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81FF6" w14:textId="77777777" w:rsidR="0034087F" w:rsidRDefault="0034087F">
                      <w:pPr>
                        <w:tabs>
                          <w:tab w:val="left" w:pos="360"/>
                          <w:tab w:val="left" w:pos="540"/>
                        </w:tabs>
                        <w:rPr>
                          <w:lang w:val="el-GR"/>
                        </w:rPr>
                      </w:pPr>
                    </w:p>
                    <w:p w14:paraId="672EEF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B7C6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4C7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99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6A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4B60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872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AA5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017D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463A2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21D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45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B3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801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F7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634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7C5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0F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8B3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86F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83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89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43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CCE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E5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F1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82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17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3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11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09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95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FB1CC" w14:textId="77777777" w:rsidR="0034087F" w:rsidRDefault="0034087F">
                      <w:pPr>
                        <w:rPr>
                          <w:lang w:val="el-GR"/>
                        </w:rPr>
                      </w:pPr>
                    </w:p>
                    <w:p w14:paraId="0CE4DD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0475A3" w14:textId="77777777" w:rsidR="0034087F" w:rsidRDefault="0034087F">
                      <w:pPr>
                        <w:tabs>
                          <w:tab w:val="left" w:pos="360"/>
                          <w:tab w:val="left" w:pos="540"/>
                        </w:tabs>
                        <w:rPr>
                          <w:lang w:val="el-GR"/>
                        </w:rPr>
                      </w:pPr>
                    </w:p>
                    <w:p w14:paraId="1D21B39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F3D6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680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8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09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3188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007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BA80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256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1A4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1B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8E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2D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1D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B0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F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32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8A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3C7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37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2D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6C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06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2C9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F3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88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19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B2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E1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57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A2C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A9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4A5D7" w14:textId="77777777" w:rsidR="0034087F" w:rsidRDefault="0034087F">
                      <w:pPr>
                        <w:rPr>
                          <w:lang w:val="el-GR"/>
                        </w:rPr>
                      </w:pPr>
                    </w:p>
                    <w:p w14:paraId="792B34D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73989" w14:textId="77777777" w:rsidR="0034087F" w:rsidRDefault="0034087F">
                      <w:pPr>
                        <w:tabs>
                          <w:tab w:val="left" w:pos="360"/>
                          <w:tab w:val="left" w:pos="540"/>
                        </w:tabs>
                        <w:rPr>
                          <w:lang w:val="el-GR"/>
                        </w:rPr>
                      </w:pPr>
                    </w:p>
                    <w:p w14:paraId="0986E2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994B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E41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A9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7F3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2FB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AF0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4966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DDC6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B207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9D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D2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D9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59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28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1F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A3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45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42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5C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53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B40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25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491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9B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15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60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CC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D0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A3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1F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EF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8D77C" w14:textId="77777777" w:rsidR="0034087F" w:rsidRDefault="0034087F">
                      <w:pPr>
                        <w:rPr>
                          <w:lang w:val="el-GR"/>
                        </w:rPr>
                      </w:pPr>
                    </w:p>
                    <w:p w14:paraId="552F791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45B81C" w14:textId="77777777" w:rsidR="0034087F" w:rsidRDefault="0034087F">
                      <w:pPr>
                        <w:tabs>
                          <w:tab w:val="left" w:pos="360"/>
                          <w:tab w:val="left" w:pos="540"/>
                        </w:tabs>
                        <w:rPr>
                          <w:lang w:val="el-GR"/>
                        </w:rPr>
                      </w:pPr>
                    </w:p>
                    <w:p w14:paraId="22B4BF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717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1C3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0C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6C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1F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6C5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7FE6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ADF3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53695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BDF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BD0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10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81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0A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81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EC5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14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EE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31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62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58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C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E5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3B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3C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8F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3C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99A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0A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7F6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A8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5CEFC" w14:textId="77777777" w:rsidR="0034087F" w:rsidRDefault="0034087F">
                      <w:pPr>
                        <w:rPr>
                          <w:lang w:val="el-GR"/>
                        </w:rPr>
                      </w:pPr>
                    </w:p>
                    <w:p w14:paraId="473259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BFB83" w14:textId="77777777" w:rsidR="0034087F" w:rsidRDefault="0034087F">
                      <w:pPr>
                        <w:tabs>
                          <w:tab w:val="left" w:pos="360"/>
                          <w:tab w:val="left" w:pos="540"/>
                        </w:tabs>
                        <w:rPr>
                          <w:lang w:val="el-GR"/>
                        </w:rPr>
                      </w:pPr>
                    </w:p>
                    <w:p w14:paraId="080CB4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771E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D32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79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7E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45B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351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4C1B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CA23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C1BF1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BE4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8C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B34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993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9D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39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98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2B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8F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B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E6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4C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28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6B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81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C3A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23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6D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BB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8A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3D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85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EFEFC" w14:textId="77777777" w:rsidR="0034087F" w:rsidRDefault="0034087F">
                      <w:pPr>
                        <w:rPr>
                          <w:lang w:val="el-GR"/>
                        </w:rPr>
                      </w:pPr>
                    </w:p>
                    <w:p w14:paraId="3D58E6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9C58B1" w14:textId="77777777" w:rsidR="0034087F" w:rsidRDefault="0034087F">
                      <w:pPr>
                        <w:tabs>
                          <w:tab w:val="left" w:pos="360"/>
                          <w:tab w:val="left" w:pos="540"/>
                        </w:tabs>
                        <w:rPr>
                          <w:lang w:val="el-GR"/>
                        </w:rPr>
                      </w:pPr>
                    </w:p>
                    <w:p w14:paraId="070333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DE6D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297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D3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B3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773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998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87E1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F185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A3F64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AF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9F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E31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B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866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C7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59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7DA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3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18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62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CB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89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66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51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8C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2F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3F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AD6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45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87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2B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82BB" w14:textId="77777777" w:rsidR="0034087F" w:rsidRDefault="0034087F">
                      <w:pPr>
                        <w:rPr>
                          <w:lang w:val="el-GR"/>
                        </w:rPr>
                      </w:pPr>
                    </w:p>
                    <w:p w14:paraId="0D2D1B9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8F80" w14:textId="77777777" w:rsidR="0034087F" w:rsidRDefault="0034087F">
                      <w:pPr>
                        <w:tabs>
                          <w:tab w:val="left" w:pos="360"/>
                          <w:tab w:val="left" w:pos="540"/>
                        </w:tabs>
                        <w:rPr>
                          <w:lang w:val="el-GR"/>
                        </w:rPr>
                      </w:pPr>
                    </w:p>
                    <w:p w14:paraId="6998E4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8AF1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5934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47F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B7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F9A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295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0EA5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FD07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07C85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DB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2E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23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C20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37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BC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4A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1C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3C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992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2F7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24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EA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7E7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A9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75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71B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C53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ED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D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BD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4A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73A27" w14:textId="77777777" w:rsidR="0034087F" w:rsidRDefault="0034087F">
                      <w:pPr>
                        <w:rPr>
                          <w:lang w:val="el-GR"/>
                        </w:rPr>
                      </w:pPr>
                    </w:p>
                    <w:p w14:paraId="584ECE6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51E06C" w14:textId="77777777" w:rsidR="0034087F" w:rsidRDefault="0034087F">
                      <w:pPr>
                        <w:tabs>
                          <w:tab w:val="left" w:pos="360"/>
                          <w:tab w:val="left" w:pos="540"/>
                        </w:tabs>
                        <w:rPr>
                          <w:lang w:val="el-GR"/>
                        </w:rPr>
                      </w:pPr>
                    </w:p>
                    <w:p w14:paraId="7A1B6B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EE2B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141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E1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A8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214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B962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042E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843C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96A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246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C95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921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60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52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969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17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69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6BF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AE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8F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0B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48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6D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6B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15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220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1F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F8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74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F1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53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6FBC1" w14:textId="77777777" w:rsidR="0034087F" w:rsidRDefault="0034087F">
                      <w:pPr>
                        <w:rPr>
                          <w:lang w:val="el-GR"/>
                        </w:rPr>
                      </w:pPr>
                    </w:p>
                    <w:p w14:paraId="3FA4E5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030115" w14:textId="77777777" w:rsidR="0034087F" w:rsidRDefault="0034087F">
                      <w:pPr>
                        <w:tabs>
                          <w:tab w:val="left" w:pos="360"/>
                          <w:tab w:val="left" w:pos="540"/>
                        </w:tabs>
                        <w:rPr>
                          <w:lang w:val="el-GR"/>
                        </w:rPr>
                      </w:pPr>
                    </w:p>
                    <w:p w14:paraId="724D651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2BCA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0050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0B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83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F0E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CDB9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42BC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F26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C042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20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2A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67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87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32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27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04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1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FF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31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59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421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F9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17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D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91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472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522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5D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65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DB1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AE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6A0FA" w14:textId="77777777" w:rsidR="0034087F" w:rsidRDefault="0034087F">
                      <w:pPr>
                        <w:rPr>
                          <w:lang w:val="el-GR"/>
                        </w:rPr>
                      </w:pPr>
                    </w:p>
                    <w:p w14:paraId="5ABA7B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1EC285" w14:textId="77777777" w:rsidR="0034087F" w:rsidRDefault="0034087F">
                      <w:pPr>
                        <w:tabs>
                          <w:tab w:val="left" w:pos="360"/>
                          <w:tab w:val="left" w:pos="540"/>
                        </w:tabs>
                        <w:rPr>
                          <w:lang w:val="el-GR"/>
                        </w:rPr>
                      </w:pPr>
                    </w:p>
                    <w:p w14:paraId="1A1936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53FDF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43B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6D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0B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597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6C3D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8111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95A4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E3A58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31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1C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BB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17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CD3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2D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71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7C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CA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54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2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8F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3AC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FD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983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F15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F81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B0D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1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82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97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33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B0F20" w14:textId="77777777" w:rsidR="0034087F" w:rsidRDefault="0034087F">
                      <w:pPr>
                        <w:rPr>
                          <w:lang w:val="el-GR"/>
                        </w:rPr>
                      </w:pPr>
                    </w:p>
                    <w:p w14:paraId="3F5FF03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8FC459" w14:textId="77777777" w:rsidR="0034087F" w:rsidRDefault="0034087F">
                      <w:pPr>
                        <w:tabs>
                          <w:tab w:val="left" w:pos="360"/>
                          <w:tab w:val="left" w:pos="540"/>
                        </w:tabs>
                        <w:rPr>
                          <w:lang w:val="el-GR"/>
                        </w:rPr>
                      </w:pPr>
                    </w:p>
                    <w:p w14:paraId="4C6C7E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2B71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9C6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9A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7C8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A003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826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1FB2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051A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C96E7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A071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C8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5B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E44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58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0E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08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13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000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29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20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49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8B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49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7C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198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46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DF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53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4C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66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FE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E182A" w14:textId="77777777" w:rsidR="0034087F" w:rsidRDefault="0034087F">
                      <w:pPr>
                        <w:rPr>
                          <w:lang w:val="el-GR"/>
                        </w:rPr>
                      </w:pPr>
                    </w:p>
                    <w:p w14:paraId="1601F7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8B2BC9" w14:textId="77777777" w:rsidR="0034087F" w:rsidRDefault="0034087F">
                      <w:pPr>
                        <w:tabs>
                          <w:tab w:val="left" w:pos="360"/>
                          <w:tab w:val="left" w:pos="540"/>
                        </w:tabs>
                        <w:rPr>
                          <w:lang w:val="el-GR"/>
                        </w:rPr>
                      </w:pPr>
                    </w:p>
                    <w:p w14:paraId="4A1BBB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F307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6A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E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46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340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9E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B334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F9E8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C2FA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D1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5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76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8E4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BD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9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EB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91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B6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57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DC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DC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CB6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00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1A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95D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4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98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F6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CB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D5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77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830AA" w14:textId="77777777" w:rsidR="0034087F" w:rsidRDefault="0034087F">
                      <w:pPr>
                        <w:rPr>
                          <w:lang w:val="el-GR"/>
                        </w:rPr>
                      </w:pPr>
                    </w:p>
                    <w:p w14:paraId="673FCD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9C5F6" w14:textId="77777777" w:rsidR="0034087F" w:rsidRDefault="0034087F">
                      <w:pPr>
                        <w:tabs>
                          <w:tab w:val="left" w:pos="360"/>
                          <w:tab w:val="left" w:pos="540"/>
                        </w:tabs>
                        <w:rPr>
                          <w:lang w:val="el-GR"/>
                        </w:rPr>
                      </w:pPr>
                    </w:p>
                    <w:p w14:paraId="2D1C33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E60F2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DF8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B5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D05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E8C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7FA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552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28E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C69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5D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CF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D2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5F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E3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8B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EC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1E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5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2C6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2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52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B9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AD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E6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42A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F3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0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9B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A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13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14B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9B0EA" w14:textId="77777777" w:rsidR="0034087F" w:rsidRDefault="0034087F">
                      <w:pPr>
                        <w:rPr>
                          <w:lang w:val="el-GR"/>
                        </w:rPr>
                      </w:pPr>
                    </w:p>
                    <w:p w14:paraId="6B74CC3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C01B8" w14:textId="77777777" w:rsidR="0034087F" w:rsidRDefault="0034087F">
                      <w:pPr>
                        <w:tabs>
                          <w:tab w:val="left" w:pos="360"/>
                          <w:tab w:val="left" w:pos="540"/>
                        </w:tabs>
                        <w:rPr>
                          <w:lang w:val="el-GR"/>
                        </w:rPr>
                      </w:pPr>
                    </w:p>
                    <w:p w14:paraId="7F6AED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2BD2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D8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08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EE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1CA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94E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4EF7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898F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53AE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8B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4A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44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9F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9D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74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8A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42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7B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82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2E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107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CF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CE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3E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53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3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FF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2D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A0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B2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66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7AEB3" w14:textId="77777777" w:rsidR="0034087F" w:rsidRDefault="0034087F">
                      <w:pPr>
                        <w:rPr>
                          <w:lang w:val="el-GR"/>
                        </w:rPr>
                      </w:pPr>
                    </w:p>
                    <w:p w14:paraId="4F55D4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CB08E5" w14:textId="77777777" w:rsidR="0034087F" w:rsidRDefault="0034087F">
                      <w:pPr>
                        <w:tabs>
                          <w:tab w:val="left" w:pos="360"/>
                          <w:tab w:val="left" w:pos="540"/>
                        </w:tabs>
                        <w:rPr>
                          <w:lang w:val="el-GR"/>
                        </w:rPr>
                      </w:pPr>
                    </w:p>
                    <w:p w14:paraId="4A20FB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E93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9F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5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CD2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25E1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184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4B00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5045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8EFD2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3B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22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9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98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3C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E7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D46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66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52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D4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67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B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B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FA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301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CE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2D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C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257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821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FC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E4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E0FE0" w14:textId="77777777" w:rsidR="0034087F" w:rsidRDefault="0034087F">
                      <w:pPr>
                        <w:rPr>
                          <w:lang w:val="el-GR"/>
                        </w:rPr>
                      </w:pPr>
                    </w:p>
                    <w:p w14:paraId="47F3EB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AEBDFC" w14:textId="77777777" w:rsidR="0034087F" w:rsidRDefault="0034087F">
                      <w:pPr>
                        <w:tabs>
                          <w:tab w:val="left" w:pos="360"/>
                          <w:tab w:val="left" w:pos="540"/>
                        </w:tabs>
                        <w:rPr>
                          <w:lang w:val="el-GR"/>
                        </w:rPr>
                      </w:pPr>
                    </w:p>
                    <w:p w14:paraId="11BB53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6DDFC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2ECF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CE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8C7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8FD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6F32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DEA8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F44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F5775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F0E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A1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D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CE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C8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49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879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E2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89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6E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5F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45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A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FA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907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F8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32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58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77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CB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BD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7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2868C" w14:textId="77777777" w:rsidR="0034087F" w:rsidRDefault="0034087F">
                      <w:pPr>
                        <w:rPr>
                          <w:lang w:val="el-GR"/>
                        </w:rPr>
                      </w:pPr>
                    </w:p>
                    <w:p w14:paraId="2430761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FF46C" w14:textId="77777777" w:rsidR="0034087F" w:rsidRDefault="0034087F">
                      <w:pPr>
                        <w:tabs>
                          <w:tab w:val="left" w:pos="360"/>
                          <w:tab w:val="left" w:pos="540"/>
                        </w:tabs>
                        <w:rPr>
                          <w:lang w:val="el-GR"/>
                        </w:rPr>
                      </w:pPr>
                    </w:p>
                    <w:p w14:paraId="34C0D4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FFF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DA9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4E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E7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77F6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7E73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2FFE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3E13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7158B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656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B43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FF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03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3D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BD7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63D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19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0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1D5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B16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A5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00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A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41E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3D6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5C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7B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98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10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0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F1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160C3" w14:textId="77777777" w:rsidR="0034087F" w:rsidRDefault="0034087F">
                      <w:pPr>
                        <w:rPr>
                          <w:lang w:val="el-GR"/>
                        </w:rPr>
                      </w:pPr>
                    </w:p>
                    <w:p w14:paraId="1CB9E5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9A662A" w14:textId="77777777" w:rsidR="0034087F" w:rsidRDefault="0034087F">
                      <w:pPr>
                        <w:tabs>
                          <w:tab w:val="left" w:pos="360"/>
                          <w:tab w:val="left" w:pos="540"/>
                        </w:tabs>
                        <w:rPr>
                          <w:lang w:val="el-GR"/>
                        </w:rPr>
                      </w:pPr>
                    </w:p>
                    <w:p w14:paraId="184E19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2884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700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65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7F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F318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EBA0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6F5E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7869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64C3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8A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D19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3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AB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A2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1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7E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EF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6F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192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46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E1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1C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FA5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8F2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96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3D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E5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BA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C4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A0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47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50C7F" w14:textId="77777777" w:rsidR="0034087F" w:rsidRDefault="0034087F">
                      <w:pPr>
                        <w:rPr>
                          <w:lang w:val="el-GR"/>
                        </w:rPr>
                      </w:pPr>
                    </w:p>
                    <w:p w14:paraId="18ED160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73566C" w14:textId="77777777" w:rsidR="0034087F" w:rsidRDefault="0034087F">
                      <w:pPr>
                        <w:tabs>
                          <w:tab w:val="left" w:pos="360"/>
                          <w:tab w:val="left" w:pos="540"/>
                        </w:tabs>
                        <w:rPr>
                          <w:lang w:val="el-GR"/>
                        </w:rPr>
                      </w:pPr>
                    </w:p>
                    <w:p w14:paraId="15C750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65C5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531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4A0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72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360E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093C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5F4E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4DB4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0328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0F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34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E4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FB1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50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CD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F8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A7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5A1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30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638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F9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74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9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BC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87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B8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8D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38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B73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F0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3D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F0D7" w14:textId="77777777" w:rsidR="0034087F" w:rsidRDefault="0034087F">
                      <w:pPr>
                        <w:rPr>
                          <w:lang w:val="el-GR"/>
                        </w:rPr>
                      </w:pPr>
                    </w:p>
                    <w:p w14:paraId="055241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ED3C0" w14:textId="77777777" w:rsidR="0034087F" w:rsidRDefault="0034087F">
                      <w:pPr>
                        <w:tabs>
                          <w:tab w:val="left" w:pos="360"/>
                          <w:tab w:val="left" w:pos="540"/>
                        </w:tabs>
                        <w:rPr>
                          <w:lang w:val="el-GR"/>
                        </w:rPr>
                      </w:pPr>
                    </w:p>
                    <w:p w14:paraId="4B2E44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14C3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CF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45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F57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C2FF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859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9C07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DAEC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9E157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AA9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4B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52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A6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F1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EC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91E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BA0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6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3A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61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D3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B9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E5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7AB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AF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D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5A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6A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7CB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68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679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F394D" w14:textId="77777777" w:rsidR="0034087F" w:rsidRDefault="0034087F">
                      <w:pPr>
                        <w:rPr>
                          <w:lang w:val="el-GR"/>
                        </w:rPr>
                      </w:pPr>
                    </w:p>
                    <w:p w14:paraId="4C85F45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AD437" w14:textId="77777777" w:rsidR="0034087F" w:rsidRDefault="0034087F">
                      <w:pPr>
                        <w:tabs>
                          <w:tab w:val="left" w:pos="360"/>
                          <w:tab w:val="left" w:pos="540"/>
                        </w:tabs>
                        <w:rPr>
                          <w:lang w:val="el-GR"/>
                        </w:rPr>
                      </w:pPr>
                    </w:p>
                    <w:p w14:paraId="36AC27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71A4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08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66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AE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950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D2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6E46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A64D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F414B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AF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9C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D9B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77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2D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4C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149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5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A3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3B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A0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AD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C6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34C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CC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1C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649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EE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69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AE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AC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BD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FF49A" w14:textId="77777777" w:rsidR="0034087F" w:rsidRDefault="0034087F">
                      <w:pPr>
                        <w:rPr>
                          <w:lang w:val="el-GR"/>
                        </w:rPr>
                      </w:pPr>
                    </w:p>
                    <w:p w14:paraId="71C78C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5EC723" w14:textId="77777777" w:rsidR="0034087F" w:rsidRDefault="0034087F">
                      <w:pPr>
                        <w:tabs>
                          <w:tab w:val="left" w:pos="360"/>
                          <w:tab w:val="left" w:pos="540"/>
                        </w:tabs>
                        <w:rPr>
                          <w:lang w:val="el-GR"/>
                        </w:rPr>
                      </w:pPr>
                    </w:p>
                    <w:p w14:paraId="420A36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E31D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F33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EC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6A0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A1D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744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E53A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065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7D5C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0D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90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9CB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E7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3C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1BE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60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D93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15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A9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06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2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DD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38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58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0F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CC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AC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DA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86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39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A7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982DD" w14:textId="77777777" w:rsidR="0034087F" w:rsidRDefault="0034087F">
                      <w:pPr>
                        <w:rPr>
                          <w:lang w:val="el-GR"/>
                        </w:rPr>
                      </w:pPr>
                    </w:p>
                    <w:p w14:paraId="002E45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25A631" w14:textId="77777777" w:rsidR="0034087F" w:rsidRDefault="0034087F">
                      <w:pPr>
                        <w:tabs>
                          <w:tab w:val="left" w:pos="360"/>
                          <w:tab w:val="left" w:pos="540"/>
                        </w:tabs>
                        <w:rPr>
                          <w:lang w:val="el-GR"/>
                        </w:rPr>
                      </w:pPr>
                    </w:p>
                    <w:p w14:paraId="61656C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D78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50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84E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84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FE43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922B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A374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BB2F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A9EE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E2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AC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87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43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4F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1D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FD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A8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4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84D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A1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F8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E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2F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7B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6C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C56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BE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7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3B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E6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CFE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352F8" w14:textId="77777777" w:rsidR="0034087F" w:rsidRDefault="0034087F">
                      <w:pPr>
                        <w:rPr>
                          <w:lang w:val="el-GR"/>
                        </w:rPr>
                      </w:pPr>
                    </w:p>
                    <w:p w14:paraId="3452D44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A77080" w14:textId="77777777" w:rsidR="0034087F" w:rsidRDefault="0034087F">
                      <w:pPr>
                        <w:tabs>
                          <w:tab w:val="left" w:pos="360"/>
                          <w:tab w:val="left" w:pos="540"/>
                        </w:tabs>
                        <w:rPr>
                          <w:lang w:val="el-GR"/>
                        </w:rPr>
                      </w:pPr>
                    </w:p>
                    <w:p w14:paraId="7A93D9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019A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911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93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08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88D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013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8F1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1CEC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AB50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70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7B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4A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FD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16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05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F1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91B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EF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BF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9A2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F6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500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A3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5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95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AD2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E5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FB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74D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970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26E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47185" w14:textId="77777777" w:rsidR="0034087F" w:rsidRDefault="0034087F">
                      <w:pPr>
                        <w:rPr>
                          <w:lang w:val="el-GR"/>
                        </w:rPr>
                      </w:pPr>
                    </w:p>
                    <w:p w14:paraId="3B93CE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59DD3B" w14:textId="77777777" w:rsidR="0034087F" w:rsidRDefault="0034087F">
                      <w:pPr>
                        <w:tabs>
                          <w:tab w:val="left" w:pos="360"/>
                          <w:tab w:val="left" w:pos="540"/>
                        </w:tabs>
                        <w:rPr>
                          <w:lang w:val="el-GR"/>
                        </w:rPr>
                      </w:pPr>
                    </w:p>
                    <w:p w14:paraId="0288F9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D682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A2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7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40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72C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8A45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9E27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559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8CBF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9E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42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59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65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CFB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35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D7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FF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B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DF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53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26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5D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957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EFC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3F8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66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B9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71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D8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66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9E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A4DF6" w14:textId="77777777" w:rsidR="0034087F" w:rsidRDefault="0034087F">
                      <w:pPr>
                        <w:rPr>
                          <w:lang w:val="el-GR"/>
                        </w:rPr>
                      </w:pPr>
                    </w:p>
                    <w:p w14:paraId="175DA2F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0E9D0" w14:textId="77777777" w:rsidR="0034087F" w:rsidRDefault="0034087F">
                      <w:pPr>
                        <w:tabs>
                          <w:tab w:val="left" w:pos="360"/>
                          <w:tab w:val="left" w:pos="540"/>
                        </w:tabs>
                        <w:rPr>
                          <w:lang w:val="el-GR"/>
                        </w:rPr>
                      </w:pPr>
                    </w:p>
                    <w:p w14:paraId="1B56D0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96A0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A19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0B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A3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641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3CB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59F8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AF7B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299FE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82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22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7E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A83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B658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0E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78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DE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F3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D6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420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04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5C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47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1A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CB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AF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77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6A9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96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646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09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9AA9C" w14:textId="77777777" w:rsidR="0034087F" w:rsidRDefault="0034087F">
                      <w:pPr>
                        <w:rPr>
                          <w:lang w:val="el-GR"/>
                        </w:rPr>
                      </w:pPr>
                    </w:p>
                    <w:p w14:paraId="2D5304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D7254" w14:textId="77777777" w:rsidR="0034087F" w:rsidRDefault="0034087F">
                      <w:pPr>
                        <w:tabs>
                          <w:tab w:val="left" w:pos="360"/>
                          <w:tab w:val="left" w:pos="540"/>
                        </w:tabs>
                        <w:rPr>
                          <w:lang w:val="el-GR"/>
                        </w:rPr>
                      </w:pPr>
                    </w:p>
                    <w:p w14:paraId="38A7E3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DAD6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614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C1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23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AD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1BE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94B2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804A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B276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A0C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18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AF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4F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D1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4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13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1D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D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4A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841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49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A6C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BC2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47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89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E2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7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E8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1C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79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01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52A8" w14:textId="77777777" w:rsidR="0034087F" w:rsidRDefault="0034087F">
                      <w:pPr>
                        <w:rPr>
                          <w:lang w:val="el-GR"/>
                        </w:rPr>
                      </w:pPr>
                    </w:p>
                    <w:p w14:paraId="2090E87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343F1" w14:textId="77777777" w:rsidR="0034087F" w:rsidRDefault="0034087F">
                      <w:pPr>
                        <w:tabs>
                          <w:tab w:val="left" w:pos="360"/>
                          <w:tab w:val="left" w:pos="540"/>
                        </w:tabs>
                        <w:rPr>
                          <w:lang w:val="el-GR"/>
                        </w:rPr>
                      </w:pPr>
                    </w:p>
                    <w:p w14:paraId="33C27A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E337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E18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76A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00E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FE77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00A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2253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328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8B6F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422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AA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8D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A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89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1F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34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99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3C4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4A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D6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46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64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D2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41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8F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0D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18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8D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39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E73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8A9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37A3D" w14:textId="77777777" w:rsidR="0034087F" w:rsidRDefault="0034087F">
                      <w:pPr>
                        <w:rPr>
                          <w:lang w:val="el-GR"/>
                        </w:rPr>
                      </w:pPr>
                    </w:p>
                    <w:p w14:paraId="49256F2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26ABDF" w14:textId="77777777" w:rsidR="0034087F" w:rsidRDefault="0034087F">
                      <w:pPr>
                        <w:tabs>
                          <w:tab w:val="left" w:pos="360"/>
                          <w:tab w:val="left" w:pos="540"/>
                        </w:tabs>
                        <w:rPr>
                          <w:lang w:val="el-GR"/>
                        </w:rPr>
                      </w:pPr>
                    </w:p>
                    <w:p w14:paraId="329C6F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6A1F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5898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3B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01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BD6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797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7522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C2B9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5FB59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C5FE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07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7A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654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8F4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A1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CC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1A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C7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36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44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277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DE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653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D4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EC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E4C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6C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86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1A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FC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5C1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FCE09" w14:textId="77777777" w:rsidR="0034087F" w:rsidRDefault="0034087F">
                      <w:pPr>
                        <w:rPr>
                          <w:lang w:val="el-GR"/>
                        </w:rPr>
                      </w:pPr>
                    </w:p>
                    <w:p w14:paraId="338FF31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6D2EDE" w14:textId="77777777" w:rsidR="0034087F" w:rsidRDefault="0034087F">
                      <w:pPr>
                        <w:tabs>
                          <w:tab w:val="left" w:pos="360"/>
                          <w:tab w:val="left" w:pos="540"/>
                        </w:tabs>
                        <w:rPr>
                          <w:lang w:val="el-GR"/>
                        </w:rPr>
                      </w:pPr>
                    </w:p>
                    <w:p w14:paraId="5BABC4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8B2D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5EA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1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1F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FF9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C36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A853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9137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08F5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61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A0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E8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7C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1F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E8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FF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B3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15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12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BEC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B6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975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A5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54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1D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5A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06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93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10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74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23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4C545" w14:textId="77777777" w:rsidR="0034087F" w:rsidRDefault="0034087F">
                      <w:pPr>
                        <w:rPr>
                          <w:lang w:val="el-GR"/>
                        </w:rPr>
                      </w:pPr>
                    </w:p>
                    <w:p w14:paraId="2250A6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841E7" w14:textId="77777777" w:rsidR="0034087F" w:rsidRDefault="0034087F">
                      <w:pPr>
                        <w:tabs>
                          <w:tab w:val="left" w:pos="360"/>
                          <w:tab w:val="left" w:pos="540"/>
                        </w:tabs>
                        <w:rPr>
                          <w:lang w:val="el-GR"/>
                        </w:rPr>
                      </w:pPr>
                    </w:p>
                    <w:p w14:paraId="3CA4ED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408B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359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4F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F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C7A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45E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88A6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5B76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D132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895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5F2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0EF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1B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59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99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63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C9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CFD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68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E8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05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CEC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09B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01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EF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19F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20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8C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76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75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D6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7FB22" w14:textId="77777777" w:rsidR="0034087F" w:rsidRDefault="0034087F">
                      <w:pPr>
                        <w:rPr>
                          <w:lang w:val="el-GR"/>
                        </w:rPr>
                      </w:pPr>
                    </w:p>
                    <w:p w14:paraId="1859F8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3CD37" w14:textId="77777777" w:rsidR="0034087F" w:rsidRDefault="0034087F">
                      <w:pPr>
                        <w:tabs>
                          <w:tab w:val="left" w:pos="360"/>
                          <w:tab w:val="left" w:pos="540"/>
                        </w:tabs>
                        <w:rPr>
                          <w:lang w:val="el-GR"/>
                        </w:rPr>
                      </w:pPr>
                    </w:p>
                    <w:p w14:paraId="173487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31CA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37E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9B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68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7685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B62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5709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1E13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EFF4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8EE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3AA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86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66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16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D3F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6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D1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76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1D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1B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55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83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93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61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4C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6F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C9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81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9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39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2FFFE" w14:textId="77777777" w:rsidR="0034087F" w:rsidRDefault="0034087F">
                      <w:pPr>
                        <w:rPr>
                          <w:lang w:val="el-GR"/>
                        </w:rPr>
                      </w:pPr>
                    </w:p>
                    <w:p w14:paraId="550384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BF236" w14:textId="77777777" w:rsidR="0034087F" w:rsidRDefault="0034087F">
                      <w:pPr>
                        <w:tabs>
                          <w:tab w:val="left" w:pos="360"/>
                          <w:tab w:val="left" w:pos="540"/>
                        </w:tabs>
                        <w:rPr>
                          <w:lang w:val="el-GR"/>
                        </w:rPr>
                      </w:pPr>
                    </w:p>
                    <w:p w14:paraId="1687C6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D04D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3FA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90C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40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D5AB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EC1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EDB7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D53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5F96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B3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7D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347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E3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AA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2E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C4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9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7D3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2E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9E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C9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1A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8B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86D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79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13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66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F5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F08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80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AF5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84BE3" w14:textId="77777777" w:rsidR="0034087F" w:rsidRDefault="0034087F">
                      <w:pPr>
                        <w:rPr>
                          <w:lang w:val="el-GR"/>
                        </w:rPr>
                      </w:pPr>
                    </w:p>
                    <w:p w14:paraId="7A6444F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5A697" w14:textId="77777777" w:rsidR="0034087F" w:rsidRDefault="0034087F">
                      <w:pPr>
                        <w:tabs>
                          <w:tab w:val="left" w:pos="360"/>
                          <w:tab w:val="left" w:pos="540"/>
                        </w:tabs>
                        <w:rPr>
                          <w:lang w:val="el-GR"/>
                        </w:rPr>
                      </w:pPr>
                    </w:p>
                    <w:p w14:paraId="1AC4F5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0559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40F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759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D7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15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4AE0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96E8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BD8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98F4B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19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39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47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95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3E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24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3D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BD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C3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C8C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8F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A9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26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C8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4D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A7C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1C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5F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7B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EE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B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9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70463" w14:textId="77777777" w:rsidR="0034087F" w:rsidRDefault="0034087F">
                      <w:pPr>
                        <w:rPr>
                          <w:lang w:val="el-GR"/>
                        </w:rPr>
                      </w:pPr>
                    </w:p>
                    <w:p w14:paraId="6A000C8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C6FBB" w14:textId="77777777" w:rsidR="0034087F" w:rsidRDefault="0034087F">
                      <w:pPr>
                        <w:tabs>
                          <w:tab w:val="left" w:pos="360"/>
                          <w:tab w:val="left" w:pos="540"/>
                        </w:tabs>
                        <w:rPr>
                          <w:lang w:val="el-GR"/>
                        </w:rPr>
                      </w:pPr>
                    </w:p>
                    <w:p w14:paraId="6F871B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3B6F9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33C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3FA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4E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0EC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AC5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2CFB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223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0B8D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3B9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CC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7A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EB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1E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7E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0B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E4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7F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F2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61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8A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77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69D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B27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6A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11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275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E17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D4B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7F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5F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4D532" w14:textId="77777777" w:rsidR="0034087F" w:rsidRDefault="0034087F">
                      <w:pPr>
                        <w:rPr>
                          <w:lang w:val="el-GR"/>
                        </w:rPr>
                      </w:pPr>
                    </w:p>
                    <w:p w14:paraId="6293979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2B26B7" w14:textId="77777777" w:rsidR="0034087F" w:rsidRDefault="0034087F">
                      <w:pPr>
                        <w:tabs>
                          <w:tab w:val="left" w:pos="360"/>
                          <w:tab w:val="left" w:pos="540"/>
                        </w:tabs>
                        <w:rPr>
                          <w:lang w:val="el-GR"/>
                        </w:rPr>
                      </w:pPr>
                    </w:p>
                    <w:p w14:paraId="397910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77E6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C68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06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204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CCF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7EC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95DD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5F51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C328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E81A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5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90D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1F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4C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585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24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32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B9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A5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1D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72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75B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AF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65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82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A5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A8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F45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A1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59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9D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BDC8C" w14:textId="77777777" w:rsidR="0034087F" w:rsidRDefault="0034087F">
                      <w:pPr>
                        <w:rPr>
                          <w:lang w:val="el-GR"/>
                        </w:rPr>
                      </w:pPr>
                    </w:p>
                    <w:p w14:paraId="3BD89B3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8255C" w14:textId="77777777" w:rsidR="0034087F" w:rsidRDefault="0034087F">
                      <w:pPr>
                        <w:tabs>
                          <w:tab w:val="left" w:pos="360"/>
                          <w:tab w:val="left" w:pos="540"/>
                        </w:tabs>
                        <w:rPr>
                          <w:lang w:val="el-GR"/>
                        </w:rPr>
                      </w:pPr>
                    </w:p>
                    <w:p w14:paraId="3C4E2F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7131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8F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F8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34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532C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D6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6575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4A19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8A4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6E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F2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EE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47B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D0F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51A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98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1B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8E5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08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69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A9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679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A8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F4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A9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61F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39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A3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08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A6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9E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4A475" w14:textId="77777777" w:rsidR="0034087F" w:rsidRDefault="0034087F">
                      <w:pPr>
                        <w:rPr>
                          <w:lang w:val="el-GR"/>
                        </w:rPr>
                      </w:pPr>
                    </w:p>
                    <w:p w14:paraId="3515ED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424F08" w14:textId="77777777" w:rsidR="0034087F" w:rsidRDefault="0034087F">
                      <w:pPr>
                        <w:tabs>
                          <w:tab w:val="left" w:pos="360"/>
                          <w:tab w:val="left" w:pos="540"/>
                        </w:tabs>
                        <w:rPr>
                          <w:lang w:val="el-GR"/>
                        </w:rPr>
                      </w:pPr>
                    </w:p>
                    <w:p w14:paraId="7BDEB6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1E83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9BB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36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8A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578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EF7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1E13F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F13D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CB963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F75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229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7A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67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D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E3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A9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68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EF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7F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3D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6A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67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C88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2CA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E8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AB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24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7C4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DF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23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71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D363C" w14:textId="77777777" w:rsidR="0034087F" w:rsidRDefault="0034087F">
                      <w:pPr>
                        <w:rPr>
                          <w:lang w:val="el-GR"/>
                        </w:rPr>
                      </w:pPr>
                    </w:p>
                    <w:p w14:paraId="3DA674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0A1D4" w14:textId="77777777" w:rsidR="0034087F" w:rsidRDefault="0034087F">
                      <w:pPr>
                        <w:tabs>
                          <w:tab w:val="left" w:pos="360"/>
                          <w:tab w:val="left" w:pos="540"/>
                        </w:tabs>
                        <w:rPr>
                          <w:lang w:val="el-GR"/>
                        </w:rPr>
                      </w:pPr>
                    </w:p>
                    <w:p w14:paraId="1FDD0C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352C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24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6A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0B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9FE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5D0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9E92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590C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4539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E5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C0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A2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ABD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63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050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CCB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77A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94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26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38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F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C24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35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ECE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73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0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67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C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B14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D4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29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3A83F" w14:textId="77777777" w:rsidR="0034087F" w:rsidRDefault="0034087F">
                      <w:pPr>
                        <w:rPr>
                          <w:lang w:val="el-GR"/>
                        </w:rPr>
                      </w:pPr>
                    </w:p>
                    <w:p w14:paraId="6CDA372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82AAD6" w14:textId="77777777" w:rsidR="0034087F" w:rsidRDefault="0034087F">
                      <w:pPr>
                        <w:tabs>
                          <w:tab w:val="left" w:pos="360"/>
                          <w:tab w:val="left" w:pos="540"/>
                        </w:tabs>
                        <w:rPr>
                          <w:lang w:val="el-GR"/>
                        </w:rPr>
                      </w:pPr>
                    </w:p>
                    <w:p w14:paraId="51E09B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B29E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1E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F9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BB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44EC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EE6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7EAB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8218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FCA6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A4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A6D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16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FA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43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43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C3E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3A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35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EE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A2C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43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7F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75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A4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1BC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F2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6A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7F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5B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29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AF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3F97D7" w14:textId="77777777" w:rsidR="0034087F" w:rsidRDefault="0034087F">
                      <w:pPr>
                        <w:rPr>
                          <w:lang w:val="el-GR"/>
                        </w:rPr>
                      </w:pPr>
                    </w:p>
                    <w:p w14:paraId="11B0E5E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09DBE" w14:textId="77777777" w:rsidR="0034087F" w:rsidRDefault="0034087F">
                      <w:pPr>
                        <w:tabs>
                          <w:tab w:val="left" w:pos="360"/>
                          <w:tab w:val="left" w:pos="540"/>
                        </w:tabs>
                        <w:rPr>
                          <w:lang w:val="el-GR"/>
                        </w:rPr>
                      </w:pPr>
                    </w:p>
                    <w:p w14:paraId="5D605F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2F79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C0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87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A3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0CC7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197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62A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F381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BC8C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69E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115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4F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64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48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184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AB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1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F0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9C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B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CF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61C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03A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A3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BD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F2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1A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9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6F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9D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7F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09948" w14:textId="77777777" w:rsidR="0034087F" w:rsidRDefault="0034087F">
                      <w:pPr>
                        <w:rPr>
                          <w:lang w:val="el-GR"/>
                        </w:rPr>
                      </w:pPr>
                    </w:p>
                    <w:p w14:paraId="16D5149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35F2A" w14:textId="77777777" w:rsidR="0034087F" w:rsidRDefault="0034087F">
                      <w:pPr>
                        <w:tabs>
                          <w:tab w:val="left" w:pos="360"/>
                          <w:tab w:val="left" w:pos="540"/>
                        </w:tabs>
                        <w:rPr>
                          <w:lang w:val="el-GR"/>
                        </w:rPr>
                      </w:pPr>
                    </w:p>
                    <w:p w14:paraId="55E689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B4E0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5D9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BF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AF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251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D6A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D0CD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5AE65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44B3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4E7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5A8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D9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CD7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64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99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64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E1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05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11A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23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CD5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1C9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83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1B9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04A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08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14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16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85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6D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02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77286" w14:textId="77777777" w:rsidR="0034087F" w:rsidRDefault="0034087F">
                      <w:pPr>
                        <w:rPr>
                          <w:lang w:val="el-GR"/>
                        </w:rPr>
                      </w:pPr>
                    </w:p>
                    <w:p w14:paraId="694176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E6422" w14:textId="77777777" w:rsidR="0034087F" w:rsidRDefault="0034087F">
                      <w:pPr>
                        <w:tabs>
                          <w:tab w:val="left" w:pos="360"/>
                          <w:tab w:val="left" w:pos="540"/>
                        </w:tabs>
                        <w:rPr>
                          <w:lang w:val="el-GR"/>
                        </w:rPr>
                      </w:pPr>
                    </w:p>
                    <w:p w14:paraId="19041C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C47F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5C7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16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AB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597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49C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57D0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DD43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80CD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3E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85D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00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FB9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C5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30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F4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FB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62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24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B6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9B3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7D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F24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BB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57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49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8B5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83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16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FA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05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7116C" w14:textId="77777777" w:rsidR="0034087F" w:rsidRDefault="0034087F">
                      <w:pPr>
                        <w:rPr>
                          <w:lang w:val="el-GR"/>
                        </w:rPr>
                      </w:pPr>
                    </w:p>
                    <w:p w14:paraId="22141B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6BF69C" w14:textId="77777777" w:rsidR="0034087F" w:rsidRDefault="0034087F">
                      <w:pPr>
                        <w:tabs>
                          <w:tab w:val="left" w:pos="360"/>
                          <w:tab w:val="left" w:pos="540"/>
                        </w:tabs>
                        <w:rPr>
                          <w:lang w:val="el-GR"/>
                        </w:rPr>
                      </w:pPr>
                    </w:p>
                    <w:p w14:paraId="60E0C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A99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CD7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357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BD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FB8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78EB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E1D2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44B8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54ED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1FF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95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3A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BCF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BC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20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8E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51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97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EE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01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41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D0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08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69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55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2A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40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F8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67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A4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B1F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77E47" w14:textId="77777777" w:rsidR="0034087F" w:rsidRDefault="0034087F">
                      <w:pPr>
                        <w:rPr>
                          <w:lang w:val="el-GR"/>
                        </w:rPr>
                      </w:pPr>
                    </w:p>
                    <w:p w14:paraId="1C9432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40D02" w14:textId="77777777" w:rsidR="0034087F" w:rsidRDefault="0034087F">
                      <w:pPr>
                        <w:tabs>
                          <w:tab w:val="left" w:pos="360"/>
                          <w:tab w:val="left" w:pos="540"/>
                        </w:tabs>
                        <w:rPr>
                          <w:lang w:val="el-GR"/>
                        </w:rPr>
                      </w:pPr>
                    </w:p>
                    <w:p w14:paraId="2553F2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77AF9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8C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85D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C7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38C9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559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742E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2A35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5EF93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BF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7D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462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093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DD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01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C8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AC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10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58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EBB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057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A6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84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93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DC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77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44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F4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2ED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C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A0A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16643" w14:textId="77777777" w:rsidR="0034087F" w:rsidRDefault="0034087F">
                      <w:pPr>
                        <w:rPr>
                          <w:lang w:val="el-GR"/>
                        </w:rPr>
                      </w:pPr>
                    </w:p>
                    <w:p w14:paraId="087CD51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85290" w14:textId="77777777" w:rsidR="0034087F" w:rsidRDefault="0034087F">
                      <w:pPr>
                        <w:tabs>
                          <w:tab w:val="left" w:pos="360"/>
                          <w:tab w:val="left" w:pos="540"/>
                        </w:tabs>
                        <w:rPr>
                          <w:lang w:val="el-GR"/>
                        </w:rPr>
                      </w:pPr>
                    </w:p>
                    <w:p w14:paraId="32542B6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257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C01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88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ED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FE6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46D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25C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0FE5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145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84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2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80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49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87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29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00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34C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76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49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7A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082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A2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E2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03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73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10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CE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B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8E7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34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D4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C3FF2" w14:textId="77777777" w:rsidR="0034087F" w:rsidRDefault="0034087F">
                      <w:pPr>
                        <w:rPr>
                          <w:lang w:val="el-GR"/>
                        </w:rPr>
                      </w:pPr>
                    </w:p>
                    <w:p w14:paraId="118E23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581DB" w14:textId="77777777" w:rsidR="0034087F" w:rsidRDefault="0034087F">
                      <w:pPr>
                        <w:tabs>
                          <w:tab w:val="left" w:pos="360"/>
                          <w:tab w:val="left" w:pos="540"/>
                        </w:tabs>
                        <w:rPr>
                          <w:lang w:val="el-GR"/>
                        </w:rPr>
                      </w:pPr>
                    </w:p>
                    <w:p w14:paraId="29836E8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34CF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033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87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57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FF8B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544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B1CD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1DEC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FFEE7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C1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CC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1D3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68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EC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A90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4B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8A9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E2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67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8C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1DE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3F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6C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F8A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27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F8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8B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6E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76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054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0B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19F0A" w14:textId="77777777" w:rsidR="0034087F" w:rsidRDefault="0034087F">
                      <w:pPr>
                        <w:rPr>
                          <w:lang w:val="el-GR"/>
                        </w:rPr>
                      </w:pPr>
                    </w:p>
                    <w:p w14:paraId="24EF3D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068760" w14:textId="77777777" w:rsidR="0034087F" w:rsidRDefault="0034087F">
                      <w:pPr>
                        <w:tabs>
                          <w:tab w:val="left" w:pos="360"/>
                          <w:tab w:val="left" w:pos="540"/>
                        </w:tabs>
                        <w:rPr>
                          <w:lang w:val="el-GR"/>
                        </w:rPr>
                      </w:pPr>
                    </w:p>
                    <w:p w14:paraId="5A842B5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E9A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ED3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3D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EA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9AFE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5D3E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3686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511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FF48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9AA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B1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19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FF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E0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20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37A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D3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AA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85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4C4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C2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91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85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0AB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E48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69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BD9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F3C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77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404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18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D48C2" w14:textId="77777777" w:rsidR="0034087F" w:rsidRDefault="0034087F">
                      <w:pPr>
                        <w:rPr>
                          <w:lang w:val="el-GR"/>
                        </w:rPr>
                      </w:pPr>
                    </w:p>
                    <w:p w14:paraId="390D30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0A0879" w14:textId="77777777" w:rsidR="0034087F" w:rsidRDefault="0034087F">
                      <w:pPr>
                        <w:tabs>
                          <w:tab w:val="left" w:pos="360"/>
                          <w:tab w:val="left" w:pos="540"/>
                        </w:tabs>
                        <w:rPr>
                          <w:lang w:val="el-GR"/>
                        </w:rPr>
                      </w:pPr>
                    </w:p>
                    <w:p w14:paraId="7DF3D4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26B5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AC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8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B0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391F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31B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7FB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5FFC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55565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DD21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8F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71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A4F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CD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F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E9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E0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3D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DB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BE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87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B7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948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15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8C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F8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55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6D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D0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B6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BC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510F7" w14:textId="77777777" w:rsidR="0034087F" w:rsidRDefault="0034087F">
                      <w:pPr>
                        <w:rPr>
                          <w:lang w:val="el-GR"/>
                        </w:rPr>
                      </w:pPr>
                    </w:p>
                    <w:p w14:paraId="7E28A25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85F1B" w14:textId="77777777" w:rsidR="0034087F" w:rsidRDefault="0034087F">
                      <w:pPr>
                        <w:tabs>
                          <w:tab w:val="left" w:pos="360"/>
                          <w:tab w:val="left" w:pos="540"/>
                        </w:tabs>
                        <w:rPr>
                          <w:lang w:val="el-GR"/>
                        </w:rPr>
                      </w:pPr>
                    </w:p>
                    <w:p w14:paraId="289592E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31B1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646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31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05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7FD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CBA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D95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06E1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0519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9D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77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59D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9E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F0A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E1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65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CA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D4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08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FE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01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9D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C8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EB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69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F0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B2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E05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17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DA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D6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119B4" w14:textId="77777777" w:rsidR="0034087F" w:rsidRDefault="0034087F">
                      <w:pPr>
                        <w:rPr>
                          <w:lang w:val="el-GR"/>
                        </w:rPr>
                      </w:pPr>
                    </w:p>
                    <w:p w14:paraId="48C406E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489C37" w14:textId="77777777" w:rsidR="0034087F" w:rsidRDefault="0034087F">
                      <w:pPr>
                        <w:tabs>
                          <w:tab w:val="left" w:pos="360"/>
                          <w:tab w:val="left" w:pos="540"/>
                        </w:tabs>
                        <w:rPr>
                          <w:lang w:val="el-GR"/>
                        </w:rPr>
                      </w:pPr>
                    </w:p>
                    <w:p w14:paraId="339D9F7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FBFF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8CB9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02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2A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7B4C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FBC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9C6F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7EBF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873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15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34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75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AF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3A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25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ED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B9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E0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65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FF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A4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A2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B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08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8C6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47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88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45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F96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D1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01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7FF88" w14:textId="77777777" w:rsidR="0034087F" w:rsidRDefault="0034087F">
                      <w:pPr>
                        <w:rPr>
                          <w:lang w:val="el-GR"/>
                        </w:rPr>
                      </w:pPr>
                    </w:p>
                    <w:p w14:paraId="6AC2A2E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04EFD" w14:textId="77777777" w:rsidR="0034087F" w:rsidRDefault="0034087F">
                      <w:pPr>
                        <w:tabs>
                          <w:tab w:val="left" w:pos="360"/>
                          <w:tab w:val="left" w:pos="540"/>
                        </w:tabs>
                        <w:rPr>
                          <w:lang w:val="el-GR"/>
                        </w:rPr>
                      </w:pPr>
                    </w:p>
                    <w:p w14:paraId="69130C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E422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0DC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12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8B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51A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3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FB08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7A76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A52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9DA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AB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EF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78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5F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FF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E03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E4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438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11A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BE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EA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F3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EA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00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23A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59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F4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AD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6D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57E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2C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F36B0" w14:textId="77777777" w:rsidR="0034087F" w:rsidRDefault="0034087F">
                      <w:pPr>
                        <w:rPr>
                          <w:lang w:val="el-GR"/>
                        </w:rPr>
                      </w:pPr>
                    </w:p>
                    <w:p w14:paraId="32B1C87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655958" w14:textId="77777777" w:rsidR="0034087F" w:rsidRDefault="0034087F">
                      <w:pPr>
                        <w:tabs>
                          <w:tab w:val="left" w:pos="360"/>
                          <w:tab w:val="left" w:pos="540"/>
                        </w:tabs>
                        <w:rPr>
                          <w:lang w:val="el-GR"/>
                        </w:rPr>
                      </w:pPr>
                    </w:p>
                    <w:p w14:paraId="7021816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6F01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8AE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B8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CA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F7D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1B41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B8E7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A3C33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848B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44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43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C3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56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67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2E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C1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362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D0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10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3C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F9A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96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F9F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E6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6C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DA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51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35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0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8B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EA0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8A707" w14:textId="77777777" w:rsidR="0034087F" w:rsidRDefault="0034087F">
                      <w:pPr>
                        <w:rPr>
                          <w:lang w:val="el-GR"/>
                        </w:rPr>
                      </w:pPr>
                    </w:p>
                    <w:p w14:paraId="237C977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CB03CB" w14:textId="77777777" w:rsidR="0034087F" w:rsidRDefault="0034087F">
                      <w:pPr>
                        <w:tabs>
                          <w:tab w:val="left" w:pos="360"/>
                          <w:tab w:val="left" w:pos="540"/>
                        </w:tabs>
                        <w:rPr>
                          <w:lang w:val="el-GR"/>
                        </w:rPr>
                      </w:pPr>
                    </w:p>
                    <w:p w14:paraId="705D8D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1C0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AF5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963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6B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90E2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0F5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14F7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E35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386F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34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A9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6C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B16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80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6C2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39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5A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A9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9E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05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66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28E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84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96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19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2E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2F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13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A2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2C9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83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F13B" w14:textId="77777777" w:rsidR="0034087F" w:rsidRDefault="0034087F">
                      <w:pPr>
                        <w:rPr>
                          <w:lang w:val="el-GR"/>
                        </w:rPr>
                      </w:pPr>
                    </w:p>
                    <w:p w14:paraId="1C98319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40AF6" w14:textId="77777777" w:rsidR="0034087F" w:rsidRDefault="0034087F">
                      <w:pPr>
                        <w:tabs>
                          <w:tab w:val="left" w:pos="360"/>
                          <w:tab w:val="left" w:pos="540"/>
                        </w:tabs>
                        <w:rPr>
                          <w:lang w:val="el-GR"/>
                        </w:rPr>
                      </w:pPr>
                    </w:p>
                    <w:p w14:paraId="3715385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1E30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3F2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AD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522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BBB2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74A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D650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E145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2A8A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52F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3D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47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FA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B13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CF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CF3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7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14F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0F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3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F5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9F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7C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53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9FB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9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44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6E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ED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B7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C7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852A5" w14:textId="77777777" w:rsidR="0034087F" w:rsidRDefault="0034087F">
                      <w:pPr>
                        <w:rPr>
                          <w:lang w:val="el-GR"/>
                        </w:rPr>
                      </w:pPr>
                    </w:p>
                    <w:p w14:paraId="5E5762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7CB4F" w14:textId="77777777" w:rsidR="0034087F" w:rsidRDefault="0034087F">
                      <w:pPr>
                        <w:tabs>
                          <w:tab w:val="left" w:pos="360"/>
                          <w:tab w:val="left" w:pos="540"/>
                        </w:tabs>
                        <w:rPr>
                          <w:lang w:val="el-GR"/>
                        </w:rPr>
                      </w:pPr>
                    </w:p>
                    <w:p w14:paraId="7DEF7C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79BD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578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69B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90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018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B5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5C54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22F8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AE1C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A7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C46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13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DF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68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EF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454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E4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98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C8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AE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78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DA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57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E24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FD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BE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B6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342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58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255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8F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FF923" w14:textId="77777777" w:rsidR="0034087F" w:rsidRDefault="0034087F">
                      <w:pPr>
                        <w:rPr>
                          <w:lang w:val="el-GR"/>
                        </w:rPr>
                      </w:pPr>
                    </w:p>
                    <w:p w14:paraId="52A5A4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C8A4C" w14:textId="77777777" w:rsidR="0034087F" w:rsidRDefault="0034087F">
                      <w:pPr>
                        <w:tabs>
                          <w:tab w:val="left" w:pos="360"/>
                          <w:tab w:val="left" w:pos="540"/>
                        </w:tabs>
                        <w:rPr>
                          <w:lang w:val="el-GR"/>
                        </w:rPr>
                      </w:pPr>
                    </w:p>
                    <w:p w14:paraId="714257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26B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54F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9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99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BA5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8D1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494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D427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EB66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A8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750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26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65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26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8C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5A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9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5A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A2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F5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7D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B4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4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6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DE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87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A0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08D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3E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6FC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033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76332" w14:textId="77777777" w:rsidR="0034087F" w:rsidRDefault="0034087F">
                      <w:pPr>
                        <w:rPr>
                          <w:lang w:val="el-GR"/>
                        </w:rPr>
                      </w:pPr>
                    </w:p>
                    <w:p w14:paraId="57B52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2FA9E3" w14:textId="77777777" w:rsidR="0034087F" w:rsidRDefault="0034087F">
                      <w:pPr>
                        <w:tabs>
                          <w:tab w:val="left" w:pos="360"/>
                          <w:tab w:val="left" w:pos="540"/>
                        </w:tabs>
                        <w:rPr>
                          <w:lang w:val="el-GR"/>
                        </w:rPr>
                      </w:pPr>
                    </w:p>
                    <w:p w14:paraId="2B954A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34C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A5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C5D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C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EAE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70A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1351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1BAC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AC61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09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6A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E0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A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15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C1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0C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31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C73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D87C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D8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8A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707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BB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F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C0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C6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53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10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C1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CE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A67D5" w14:textId="77777777" w:rsidR="0034087F" w:rsidRDefault="0034087F">
                      <w:pPr>
                        <w:rPr>
                          <w:lang w:val="el-GR"/>
                        </w:rPr>
                      </w:pPr>
                    </w:p>
                    <w:p w14:paraId="67DE21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4BED8" w14:textId="77777777" w:rsidR="0034087F" w:rsidRDefault="0034087F">
                      <w:pPr>
                        <w:tabs>
                          <w:tab w:val="left" w:pos="360"/>
                          <w:tab w:val="left" w:pos="540"/>
                        </w:tabs>
                        <w:rPr>
                          <w:lang w:val="el-GR"/>
                        </w:rPr>
                      </w:pPr>
                    </w:p>
                    <w:p w14:paraId="49DA55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BC5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7EA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58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B2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9B8C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41FE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CBC4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4778C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F136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BD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B9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E2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AF9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98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FD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99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4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64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0D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22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6C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B3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4E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60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40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01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67C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AE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F30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DD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10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2CEEF" w14:textId="77777777" w:rsidR="0034087F" w:rsidRDefault="0034087F">
                      <w:pPr>
                        <w:rPr>
                          <w:lang w:val="el-GR"/>
                        </w:rPr>
                      </w:pPr>
                    </w:p>
                    <w:p w14:paraId="62B982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2E76D" w14:textId="77777777" w:rsidR="0034087F" w:rsidRDefault="0034087F">
                      <w:pPr>
                        <w:tabs>
                          <w:tab w:val="left" w:pos="360"/>
                          <w:tab w:val="left" w:pos="540"/>
                        </w:tabs>
                        <w:rPr>
                          <w:lang w:val="el-GR"/>
                        </w:rPr>
                      </w:pPr>
                    </w:p>
                    <w:p w14:paraId="78D4E6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AD45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44E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7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0F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6503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039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2AD6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7178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3A02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80DA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B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F9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1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F2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DCD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C4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2C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F0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14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3F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11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68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1C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F1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B2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55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66E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C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B2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2F3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69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D2B987" w14:textId="77777777" w:rsidR="0034087F" w:rsidRDefault="0034087F">
                      <w:pPr>
                        <w:rPr>
                          <w:lang w:val="el-GR"/>
                        </w:rPr>
                      </w:pPr>
                    </w:p>
                    <w:p w14:paraId="142440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DD242A" w14:textId="77777777" w:rsidR="0034087F" w:rsidRDefault="0034087F">
                      <w:pPr>
                        <w:tabs>
                          <w:tab w:val="left" w:pos="360"/>
                          <w:tab w:val="left" w:pos="540"/>
                        </w:tabs>
                        <w:rPr>
                          <w:lang w:val="el-GR"/>
                        </w:rPr>
                      </w:pPr>
                    </w:p>
                    <w:p w14:paraId="37C130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67F4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2A71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93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A8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078F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DD83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ADB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9C76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69470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D7D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27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E0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E2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BF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13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D68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6B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C2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2E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B3A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52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92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81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80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AA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C1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2A5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12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2F7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D4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A4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6B884" w14:textId="77777777" w:rsidR="0034087F" w:rsidRDefault="0034087F">
                      <w:pPr>
                        <w:rPr>
                          <w:lang w:val="el-GR"/>
                        </w:rPr>
                      </w:pPr>
                    </w:p>
                    <w:p w14:paraId="4B319D2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66F560" w14:textId="77777777" w:rsidR="0034087F" w:rsidRDefault="0034087F">
                      <w:pPr>
                        <w:tabs>
                          <w:tab w:val="left" w:pos="360"/>
                          <w:tab w:val="left" w:pos="540"/>
                        </w:tabs>
                        <w:rPr>
                          <w:lang w:val="el-GR"/>
                        </w:rPr>
                      </w:pPr>
                    </w:p>
                    <w:p w14:paraId="0DE048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5014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268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02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90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20D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2A5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722C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244D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D7C9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1BF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4A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77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05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51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C2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96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09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BA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68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F12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47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85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941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37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8F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6E7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BEA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62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EFF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99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27CA3" w14:textId="77777777" w:rsidR="0034087F" w:rsidRDefault="0034087F">
                      <w:pPr>
                        <w:rPr>
                          <w:lang w:val="el-GR"/>
                        </w:rPr>
                      </w:pPr>
                    </w:p>
                    <w:p w14:paraId="78A43D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E9764" w14:textId="77777777" w:rsidR="0034087F" w:rsidRDefault="0034087F">
                      <w:pPr>
                        <w:tabs>
                          <w:tab w:val="left" w:pos="360"/>
                          <w:tab w:val="left" w:pos="540"/>
                        </w:tabs>
                        <w:rPr>
                          <w:lang w:val="el-GR"/>
                        </w:rPr>
                      </w:pPr>
                    </w:p>
                    <w:p w14:paraId="4392BA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137F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1858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D63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DC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6B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CA9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9C48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4A1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45BA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DF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05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D0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3B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0D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2AA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E3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8D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163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19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03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2A5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2F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FC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F0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8E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E1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FE6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980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55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5F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3E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25BB8" w14:textId="77777777" w:rsidR="0034087F" w:rsidRDefault="0034087F">
                      <w:pPr>
                        <w:rPr>
                          <w:lang w:val="el-GR"/>
                        </w:rPr>
                      </w:pPr>
                    </w:p>
                    <w:p w14:paraId="1D857FC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4D323" w14:textId="77777777" w:rsidR="0034087F" w:rsidRDefault="0034087F">
                      <w:pPr>
                        <w:tabs>
                          <w:tab w:val="left" w:pos="360"/>
                          <w:tab w:val="left" w:pos="540"/>
                        </w:tabs>
                        <w:rPr>
                          <w:lang w:val="el-GR"/>
                        </w:rPr>
                      </w:pPr>
                    </w:p>
                    <w:p w14:paraId="73A49C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0B99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FF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13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0F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8CA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66B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1FD2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D1E1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D70FE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8A1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B7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8E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EB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58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3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1B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7C1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7B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80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5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70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EB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50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40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0F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B2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FE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BA8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9DB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D5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2C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3D836" w14:textId="77777777" w:rsidR="0034087F" w:rsidRDefault="0034087F">
                      <w:pPr>
                        <w:rPr>
                          <w:lang w:val="el-GR"/>
                        </w:rPr>
                      </w:pPr>
                    </w:p>
                    <w:p w14:paraId="081A33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259D10" w14:textId="77777777" w:rsidR="0034087F" w:rsidRDefault="0034087F">
                      <w:pPr>
                        <w:tabs>
                          <w:tab w:val="left" w:pos="360"/>
                          <w:tab w:val="left" w:pos="540"/>
                        </w:tabs>
                        <w:rPr>
                          <w:lang w:val="el-GR"/>
                        </w:rPr>
                      </w:pPr>
                    </w:p>
                    <w:p w14:paraId="6E076E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183F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529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F0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92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470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F0B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260D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D24C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C16C7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6AA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E9A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80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707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AC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7D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36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1A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A7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E3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77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B7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7D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99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95E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966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D2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E9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C0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EA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81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9E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F0AE6" w14:textId="77777777" w:rsidR="0034087F" w:rsidRDefault="0034087F">
                      <w:pPr>
                        <w:rPr>
                          <w:lang w:val="el-GR"/>
                        </w:rPr>
                      </w:pPr>
                    </w:p>
                    <w:p w14:paraId="628209C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EB4D9" w14:textId="77777777" w:rsidR="0034087F" w:rsidRDefault="0034087F">
                      <w:pPr>
                        <w:tabs>
                          <w:tab w:val="left" w:pos="360"/>
                          <w:tab w:val="left" w:pos="540"/>
                        </w:tabs>
                        <w:rPr>
                          <w:lang w:val="el-GR"/>
                        </w:rPr>
                      </w:pPr>
                    </w:p>
                    <w:p w14:paraId="7C2CA5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CB64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EDD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32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E3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A183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FA5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0505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B64C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648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1A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AB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51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46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A0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10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6C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F2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8B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84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5C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66A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83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34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B4D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02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AF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D7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D0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4E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30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F56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5DA8C" w14:textId="77777777" w:rsidR="0034087F" w:rsidRDefault="0034087F">
                      <w:pPr>
                        <w:rPr>
                          <w:lang w:val="el-GR"/>
                        </w:rPr>
                      </w:pPr>
                    </w:p>
                    <w:p w14:paraId="265E05A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0B9484" w14:textId="77777777" w:rsidR="0034087F" w:rsidRDefault="0034087F">
                      <w:pPr>
                        <w:tabs>
                          <w:tab w:val="left" w:pos="360"/>
                          <w:tab w:val="left" w:pos="540"/>
                        </w:tabs>
                        <w:rPr>
                          <w:lang w:val="el-GR"/>
                        </w:rPr>
                      </w:pPr>
                    </w:p>
                    <w:p w14:paraId="574D2B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9BD2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DE1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11C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EE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9D87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66E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E7AE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1601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43B9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22F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FD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C3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3C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71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C89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55F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AD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02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492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C0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E4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E8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64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1E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B8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6FA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CD9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33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70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01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23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A3EC2" w14:textId="77777777" w:rsidR="0034087F" w:rsidRDefault="0034087F">
                      <w:pPr>
                        <w:rPr>
                          <w:lang w:val="el-GR"/>
                        </w:rPr>
                      </w:pPr>
                    </w:p>
                    <w:p w14:paraId="683687B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027A1D" w14:textId="77777777" w:rsidR="0034087F" w:rsidRDefault="0034087F">
                      <w:pPr>
                        <w:tabs>
                          <w:tab w:val="left" w:pos="360"/>
                          <w:tab w:val="left" w:pos="540"/>
                        </w:tabs>
                        <w:rPr>
                          <w:lang w:val="el-GR"/>
                        </w:rPr>
                      </w:pPr>
                    </w:p>
                    <w:p w14:paraId="6D1368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9159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16D5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9C4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68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A5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F34A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709D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6651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4AD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010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8F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CF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03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E1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206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33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AA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59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1B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A18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57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D3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5E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E2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A6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9E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4D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2F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898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FD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6C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E3BEF" w14:textId="77777777" w:rsidR="0034087F" w:rsidRDefault="0034087F">
                      <w:pPr>
                        <w:rPr>
                          <w:lang w:val="el-GR"/>
                        </w:rPr>
                      </w:pPr>
                    </w:p>
                    <w:p w14:paraId="401E29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9E524" w14:textId="77777777" w:rsidR="0034087F" w:rsidRDefault="0034087F">
                      <w:pPr>
                        <w:tabs>
                          <w:tab w:val="left" w:pos="360"/>
                          <w:tab w:val="left" w:pos="540"/>
                        </w:tabs>
                        <w:rPr>
                          <w:lang w:val="el-GR"/>
                        </w:rPr>
                      </w:pPr>
                    </w:p>
                    <w:p w14:paraId="42487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D4A6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0C2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7B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FC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C18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460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703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6711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1DCD2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4FB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13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B7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3A5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F3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1D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7E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9D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AC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D1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BB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136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C9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21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74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09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490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ED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C5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90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58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61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EA688" w14:textId="77777777" w:rsidR="0034087F" w:rsidRDefault="0034087F">
                      <w:pPr>
                        <w:rPr>
                          <w:lang w:val="el-GR"/>
                        </w:rPr>
                      </w:pPr>
                    </w:p>
                    <w:p w14:paraId="72E786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2FEB92" w14:textId="77777777" w:rsidR="0034087F" w:rsidRDefault="0034087F">
                      <w:pPr>
                        <w:tabs>
                          <w:tab w:val="left" w:pos="360"/>
                          <w:tab w:val="left" w:pos="540"/>
                        </w:tabs>
                        <w:rPr>
                          <w:lang w:val="el-GR"/>
                        </w:rPr>
                      </w:pPr>
                    </w:p>
                    <w:p w14:paraId="446CFF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9E4B6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0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C7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B3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932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3129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10AA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6E81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29A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E7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DA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AEC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00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C3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4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6B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CC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44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B7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7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AB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5B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5B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05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9EA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F3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CA2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6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CC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EA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7B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AA38" w14:textId="77777777" w:rsidR="0034087F" w:rsidRDefault="0034087F">
                      <w:pPr>
                        <w:rPr>
                          <w:lang w:val="el-GR"/>
                        </w:rPr>
                      </w:pPr>
                    </w:p>
                    <w:p w14:paraId="5CF72A3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1B7433" w14:textId="77777777" w:rsidR="0034087F" w:rsidRDefault="0034087F">
                      <w:pPr>
                        <w:tabs>
                          <w:tab w:val="left" w:pos="360"/>
                          <w:tab w:val="left" w:pos="540"/>
                        </w:tabs>
                        <w:rPr>
                          <w:lang w:val="el-GR"/>
                        </w:rPr>
                      </w:pPr>
                    </w:p>
                    <w:p w14:paraId="654571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1DB6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E65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443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C5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E83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BA88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11BA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2DDE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CE1D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FB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8CF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5D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29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A4B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52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375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12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95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49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84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B9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5A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CBA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B95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DF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4D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51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91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B58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4C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644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52E62" w14:textId="77777777" w:rsidR="0034087F" w:rsidRDefault="0034087F">
                      <w:pPr>
                        <w:rPr>
                          <w:lang w:val="el-GR"/>
                        </w:rPr>
                      </w:pPr>
                    </w:p>
                    <w:p w14:paraId="35B124F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50860" w14:textId="77777777" w:rsidR="0034087F" w:rsidRDefault="0034087F">
                      <w:pPr>
                        <w:tabs>
                          <w:tab w:val="left" w:pos="360"/>
                          <w:tab w:val="left" w:pos="540"/>
                        </w:tabs>
                        <w:rPr>
                          <w:lang w:val="el-GR"/>
                        </w:rPr>
                      </w:pPr>
                    </w:p>
                    <w:p w14:paraId="587F3E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8D25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EAC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8B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5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33E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783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4306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6F0D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77AD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AA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28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24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3A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035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71B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A3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E2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7B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54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BA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1A4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B3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68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69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62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12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121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D8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C7D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7E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92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A427D" w14:textId="77777777" w:rsidR="0034087F" w:rsidRDefault="0034087F">
                      <w:pPr>
                        <w:rPr>
                          <w:lang w:val="el-GR"/>
                        </w:rPr>
                      </w:pPr>
                    </w:p>
                    <w:p w14:paraId="28E598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05ACCB" w14:textId="77777777" w:rsidR="0034087F" w:rsidRDefault="0034087F">
                      <w:pPr>
                        <w:tabs>
                          <w:tab w:val="left" w:pos="360"/>
                          <w:tab w:val="left" w:pos="540"/>
                        </w:tabs>
                        <w:rPr>
                          <w:lang w:val="el-GR"/>
                        </w:rPr>
                      </w:pPr>
                    </w:p>
                    <w:p w14:paraId="73C2AB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3AF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E37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40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44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005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DD0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5075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C236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AD8D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8B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1B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18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6D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96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BD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AFB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F2A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6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EF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AC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01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3F8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4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02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24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49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45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CD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C1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7F8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3C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8F8B9" w14:textId="77777777" w:rsidR="0034087F" w:rsidRDefault="0034087F">
                      <w:pPr>
                        <w:rPr>
                          <w:lang w:val="el-GR"/>
                        </w:rPr>
                      </w:pPr>
                    </w:p>
                    <w:p w14:paraId="365AC5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491006" w14:textId="77777777" w:rsidR="0034087F" w:rsidRDefault="0034087F">
                      <w:pPr>
                        <w:tabs>
                          <w:tab w:val="left" w:pos="360"/>
                          <w:tab w:val="left" w:pos="540"/>
                        </w:tabs>
                        <w:rPr>
                          <w:lang w:val="el-GR"/>
                        </w:rPr>
                      </w:pPr>
                    </w:p>
                    <w:p w14:paraId="34F8A7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34F9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508B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41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8B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7FAB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9B8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8758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6925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C111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726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46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00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48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B2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05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36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44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AF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E3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53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F7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6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0D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A8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A4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F9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0C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26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58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D3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16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83EE3" w14:textId="77777777" w:rsidR="0034087F" w:rsidRDefault="0034087F">
                      <w:pPr>
                        <w:rPr>
                          <w:lang w:val="el-GR"/>
                        </w:rPr>
                      </w:pPr>
                    </w:p>
                    <w:p w14:paraId="672159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658948" w14:textId="77777777" w:rsidR="0034087F" w:rsidRDefault="0034087F">
                      <w:pPr>
                        <w:tabs>
                          <w:tab w:val="left" w:pos="360"/>
                          <w:tab w:val="left" w:pos="540"/>
                        </w:tabs>
                        <w:rPr>
                          <w:lang w:val="el-GR"/>
                        </w:rPr>
                      </w:pPr>
                    </w:p>
                    <w:p w14:paraId="235042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1072E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153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E28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75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1D4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8E9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6A7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B1E7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FA26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50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59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24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C0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1B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69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10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62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C6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B2F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999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52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E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D91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2E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AE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15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08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A3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C3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5B4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E2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2B063" w14:textId="77777777" w:rsidR="0034087F" w:rsidRDefault="0034087F">
                      <w:pPr>
                        <w:rPr>
                          <w:lang w:val="el-GR"/>
                        </w:rPr>
                      </w:pPr>
                    </w:p>
                    <w:p w14:paraId="17A59B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C9AE1" w14:textId="77777777" w:rsidR="0034087F" w:rsidRDefault="0034087F">
                      <w:pPr>
                        <w:tabs>
                          <w:tab w:val="left" w:pos="360"/>
                          <w:tab w:val="left" w:pos="540"/>
                        </w:tabs>
                        <w:rPr>
                          <w:lang w:val="el-GR"/>
                        </w:rPr>
                      </w:pPr>
                    </w:p>
                    <w:p w14:paraId="60DE87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0E6F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7B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B4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E3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95AB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8EA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925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238E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30FB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1B8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BE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5F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5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11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85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9D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B98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40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C79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DD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5A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87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3D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FB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E32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2F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5B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090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CFC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AC6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52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06427" w14:textId="77777777" w:rsidR="0034087F" w:rsidRDefault="0034087F">
                      <w:pPr>
                        <w:rPr>
                          <w:lang w:val="el-GR"/>
                        </w:rPr>
                      </w:pPr>
                    </w:p>
                    <w:p w14:paraId="1C1F35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437B41" w14:textId="77777777" w:rsidR="0034087F" w:rsidRDefault="0034087F">
                      <w:pPr>
                        <w:tabs>
                          <w:tab w:val="left" w:pos="360"/>
                          <w:tab w:val="left" w:pos="540"/>
                        </w:tabs>
                        <w:rPr>
                          <w:lang w:val="el-GR"/>
                        </w:rPr>
                      </w:pPr>
                    </w:p>
                    <w:p w14:paraId="5BDC61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9B13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356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3C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C8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0EC2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127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2374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322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E257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31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01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724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A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55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D18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9D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78B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91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D5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83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6C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CB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16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5F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BC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0CA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6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6B3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7A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CD5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80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B59F3" w14:textId="77777777" w:rsidR="0034087F" w:rsidRDefault="0034087F">
                      <w:pPr>
                        <w:rPr>
                          <w:lang w:val="el-GR"/>
                        </w:rPr>
                      </w:pPr>
                    </w:p>
                    <w:p w14:paraId="528694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AAD97" w14:textId="77777777" w:rsidR="0034087F" w:rsidRDefault="0034087F">
                      <w:pPr>
                        <w:tabs>
                          <w:tab w:val="left" w:pos="360"/>
                          <w:tab w:val="left" w:pos="540"/>
                        </w:tabs>
                        <w:rPr>
                          <w:lang w:val="el-GR"/>
                        </w:rPr>
                      </w:pPr>
                    </w:p>
                    <w:p w14:paraId="1EE246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AC3C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9E3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8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FD2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F1D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0B8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4F62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9003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ED1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EF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5D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AE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09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57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D7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E65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BD7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AA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39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82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FF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2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58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E7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D9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74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C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F4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EC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05E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A6F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CD928" w14:textId="77777777" w:rsidR="0034087F" w:rsidRDefault="0034087F">
                      <w:pPr>
                        <w:rPr>
                          <w:lang w:val="el-GR"/>
                        </w:rPr>
                      </w:pPr>
                    </w:p>
                    <w:p w14:paraId="75E3C2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A0E31A" w14:textId="77777777" w:rsidR="0034087F" w:rsidRDefault="0034087F">
                      <w:pPr>
                        <w:tabs>
                          <w:tab w:val="left" w:pos="360"/>
                          <w:tab w:val="left" w:pos="540"/>
                        </w:tabs>
                        <w:rPr>
                          <w:lang w:val="el-GR"/>
                        </w:rPr>
                      </w:pPr>
                    </w:p>
                    <w:p w14:paraId="603537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8D1E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E73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6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84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FD98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977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CBC0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B7BD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E5CB2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04A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27D4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14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85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34E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6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F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E6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AB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D1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72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1A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D2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02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1F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7E2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67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297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03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4D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6D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FB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2A2F2" w14:textId="77777777" w:rsidR="0034087F" w:rsidRDefault="0034087F">
                      <w:pPr>
                        <w:rPr>
                          <w:lang w:val="el-GR"/>
                        </w:rPr>
                      </w:pPr>
                    </w:p>
                    <w:p w14:paraId="3621EBD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16D59" w14:textId="77777777" w:rsidR="0034087F" w:rsidRDefault="0034087F">
                      <w:pPr>
                        <w:tabs>
                          <w:tab w:val="left" w:pos="360"/>
                          <w:tab w:val="left" w:pos="540"/>
                        </w:tabs>
                        <w:rPr>
                          <w:lang w:val="el-GR"/>
                        </w:rPr>
                      </w:pPr>
                    </w:p>
                    <w:p w14:paraId="0AACCB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130A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87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A8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2B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A87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8B2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55E6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71D4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DFBAE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111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9AF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0B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AB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237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6A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06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0C0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B9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0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0F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84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47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C4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AF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B2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F9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18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F6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49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50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4D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7436A" w14:textId="77777777" w:rsidR="0034087F" w:rsidRDefault="0034087F">
                      <w:pPr>
                        <w:rPr>
                          <w:lang w:val="el-GR"/>
                        </w:rPr>
                      </w:pPr>
                    </w:p>
                    <w:p w14:paraId="0DC23A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6AB9F" w14:textId="77777777" w:rsidR="0034087F" w:rsidRDefault="0034087F">
                      <w:pPr>
                        <w:tabs>
                          <w:tab w:val="left" w:pos="360"/>
                          <w:tab w:val="left" w:pos="540"/>
                        </w:tabs>
                        <w:rPr>
                          <w:lang w:val="el-GR"/>
                        </w:rPr>
                      </w:pPr>
                    </w:p>
                    <w:p w14:paraId="0532F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BF5E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AF8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63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FEC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CD66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939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6E43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1233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4D13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43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71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0C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FE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75C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D8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04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2D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D1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D9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EB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63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A3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D6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C5E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91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B1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3C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4E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65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15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54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ECE6B" w14:textId="77777777" w:rsidR="0034087F" w:rsidRDefault="0034087F">
                      <w:pPr>
                        <w:rPr>
                          <w:lang w:val="el-GR"/>
                        </w:rPr>
                      </w:pPr>
                    </w:p>
                    <w:p w14:paraId="69F1AD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5E350" w14:textId="77777777" w:rsidR="0034087F" w:rsidRDefault="0034087F">
                      <w:pPr>
                        <w:tabs>
                          <w:tab w:val="left" w:pos="360"/>
                          <w:tab w:val="left" w:pos="540"/>
                        </w:tabs>
                        <w:rPr>
                          <w:lang w:val="el-GR"/>
                        </w:rPr>
                      </w:pPr>
                    </w:p>
                    <w:p w14:paraId="4C3E7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32B8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40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8F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B3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A0D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6E3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3CA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A660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D6692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8C6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96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54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6D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2E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F2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9C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D9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D5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B5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2B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0C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CF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A0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DC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BA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67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11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EC9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A1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79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27FF" w14:textId="77777777" w:rsidR="0034087F" w:rsidRDefault="0034087F">
                      <w:pPr>
                        <w:rPr>
                          <w:lang w:val="el-GR"/>
                        </w:rPr>
                      </w:pPr>
                    </w:p>
                    <w:p w14:paraId="44893E6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BA3F2" w14:textId="77777777" w:rsidR="0034087F" w:rsidRDefault="0034087F">
                      <w:pPr>
                        <w:tabs>
                          <w:tab w:val="left" w:pos="360"/>
                          <w:tab w:val="left" w:pos="540"/>
                        </w:tabs>
                        <w:rPr>
                          <w:lang w:val="el-GR"/>
                        </w:rPr>
                      </w:pPr>
                    </w:p>
                    <w:p w14:paraId="053D73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80EC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0CC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5C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83D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00C6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91E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AAF5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A40D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9ADD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5DE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1D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3D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F4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0ED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AD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81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7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04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FF8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A0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BA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38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E9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42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06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AEE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20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51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D40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E1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8C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E8663" w14:textId="77777777" w:rsidR="0034087F" w:rsidRDefault="0034087F">
                      <w:pPr>
                        <w:rPr>
                          <w:lang w:val="el-GR"/>
                        </w:rPr>
                      </w:pPr>
                    </w:p>
                    <w:p w14:paraId="0B266A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C6A40A" w14:textId="77777777" w:rsidR="0034087F" w:rsidRDefault="0034087F">
                      <w:pPr>
                        <w:tabs>
                          <w:tab w:val="left" w:pos="360"/>
                          <w:tab w:val="left" w:pos="540"/>
                        </w:tabs>
                        <w:rPr>
                          <w:lang w:val="el-GR"/>
                        </w:rPr>
                      </w:pPr>
                    </w:p>
                    <w:p w14:paraId="6E8FF37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7C024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706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D36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0F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B32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E44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398E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2F85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2760B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60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DF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22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10A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4E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B5F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1E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6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9A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48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9F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4C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BCA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9F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D68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D0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81C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FD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6A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1A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FE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DB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A91B2" w14:textId="77777777" w:rsidR="0034087F" w:rsidRDefault="0034087F">
                      <w:pPr>
                        <w:rPr>
                          <w:lang w:val="el-GR"/>
                        </w:rPr>
                      </w:pPr>
                    </w:p>
                    <w:p w14:paraId="0D2421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6CC93" w14:textId="77777777" w:rsidR="0034087F" w:rsidRDefault="0034087F">
                      <w:pPr>
                        <w:tabs>
                          <w:tab w:val="left" w:pos="360"/>
                          <w:tab w:val="left" w:pos="540"/>
                        </w:tabs>
                        <w:rPr>
                          <w:lang w:val="el-GR"/>
                        </w:rPr>
                      </w:pPr>
                    </w:p>
                    <w:p w14:paraId="7182F4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E6D4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715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A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5B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0D83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270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ED3D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4E99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7B8D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5B6B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67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69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EAA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73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49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BC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7E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CB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97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60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466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A9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B96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96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21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40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65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7A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86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51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EE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80455" w14:textId="77777777" w:rsidR="0034087F" w:rsidRDefault="0034087F">
                      <w:pPr>
                        <w:rPr>
                          <w:lang w:val="el-GR"/>
                        </w:rPr>
                      </w:pPr>
                    </w:p>
                    <w:p w14:paraId="268B10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1AD5C" w14:textId="77777777" w:rsidR="0034087F" w:rsidRDefault="0034087F">
                      <w:pPr>
                        <w:tabs>
                          <w:tab w:val="left" w:pos="360"/>
                          <w:tab w:val="left" w:pos="540"/>
                        </w:tabs>
                        <w:rPr>
                          <w:lang w:val="el-GR"/>
                        </w:rPr>
                      </w:pPr>
                    </w:p>
                    <w:p w14:paraId="359488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4D12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CD3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D0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85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D95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D34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212D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D054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4CA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DE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8A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1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B2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B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34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A15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72D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83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CD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EA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2D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3E0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7B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DA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EA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D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0D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40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2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866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3D0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AE18F" w14:textId="77777777" w:rsidR="0034087F" w:rsidRDefault="0034087F">
                      <w:pPr>
                        <w:rPr>
                          <w:lang w:val="el-GR"/>
                        </w:rPr>
                      </w:pPr>
                    </w:p>
                    <w:p w14:paraId="03DC06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448BA" w14:textId="77777777" w:rsidR="0034087F" w:rsidRDefault="0034087F">
                      <w:pPr>
                        <w:tabs>
                          <w:tab w:val="left" w:pos="360"/>
                          <w:tab w:val="left" w:pos="540"/>
                        </w:tabs>
                        <w:rPr>
                          <w:lang w:val="el-GR"/>
                        </w:rPr>
                      </w:pPr>
                    </w:p>
                    <w:p w14:paraId="12C6E3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12C7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70A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0D7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E0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77A7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82B0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AB3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5EE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BF2A9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2A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EBB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4B7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AD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C1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C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64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B76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04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98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2D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22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36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66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EA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1B8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4C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87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A8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A4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26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8A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CBC0" w14:textId="77777777" w:rsidR="0034087F" w:rsidRDefault="0034087F">
                      <w:pPr>
                        <w:rPr>
                          <w:lang w:val="el-GR"/>
                        </w:rPr>
                      </w:pPr>
                    </w:p>
                    <w:p w14:paraId="6040421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549AC" w14:textId="77777777" w:rsidR="0034087F" w:rsidRDefault="0034087F">
                      <w:pPr>
                        <w:tabs>
                          <w:tab w:val="left" w:pos="360"/>
                          <w:tab w:val="left" w:pos="540"/>
                        </w:tabs>
                        <w:rPr>
                          <w:lang w:val="el-GR"/>
                        </w:rPr>
                      </w:pPr>
                    </w:p>
                    <w:p w14:paraId="43581D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82FF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909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11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CB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DA0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F8E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2FA7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434D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E8F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85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C9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E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ED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786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D8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53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0C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16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5F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AA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F5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30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4A4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B3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A8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D89E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E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11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73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2E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9A2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B43F0" w14:textId="77777777" w:rsidR="0034087F" w:rsidRDefault="0034087F">
                      <w:pPr>
                        <w:rPr>
                          <w:lang w:val="el-GR"/>
                        </w:rPr>
                      </w:pPr>
                    </w:p>
                    <w:p w14:paraId="465A46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58F145" w14:textId="77777777" w:rsidR="0034087F" w:rsidRDefault="0034087F">
                      <w:pPr>
                        <w:tabs>
                          <w:tab w:val="left" w:pos="360"/>
                          <w:tab w:val="left" w:pos="540"/>
                        </w:tabs>
                        <w:rPr>
                          <w:lang w:val="el-GR"/>
                        </w:rPr>
                      </w:pPr>
                    </w:p>
                    <w:p w14:paraId="3F2C9C6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7958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4F0A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22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BA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F51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CA8E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D768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CB3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6C67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7FD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E2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24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86C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00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EA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56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EA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C0E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99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3C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BB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49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71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74E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AF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B8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F0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31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52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80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9A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44AAE" w14:textId="77777777" w:rsidR="0034087F" w:rsidRDefault="0034087F">
                      <w:pPr>
                        <w:rPr>
                          <w:lang w:val="el-GR"/>
                        </w:rPr>
                      </w:pPr>
                    </w:p>
                    <w:p w14:paraId="65B1CB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E83CD3" w14:textId="77777777" w:rsidR="0034087F" w:rsidRDefault="0034087F">
                      <w:pPr>
                        <w:tabs>
                          <w:tab w:val="left" w:pos="360"/>
                          <w:tab w:val="left" w:pos="540"/>
                        </w:tabs>
                        <w:rPr>
                          <w:lang w:val="el-GR"/>
                        </w:rPr>
                      </w:pPr>
                    </w:p>
                    <w:p w14:paraId="187257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9A46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C1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BA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65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678D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23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608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4226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D17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92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6C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F7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0BD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1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504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48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9ED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FD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4B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8C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22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2F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E3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C57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9D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5B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409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DD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A13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CF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40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613E0" w14:textId="77777777" w:rsidR="0034087F" w:rsidRDefault="0034087F">
                      <w:pPr>
                        <w:rPr>
                          <w:lang w:val="el-GR"/>
                        </w:rPr>
                      </w:pPr>
                    </w:p>
                    <w:p w14:paraId="059539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9A3AF" w14:textId="77777777" w:rsidR="0034087F" w:rsidRDefault="0034087F">
                      <w:pPr>
                        <w:tabs>
                          <w:tab w:val="left" w:pos="360"/>
                          <w:tab w:val="left" w:pos="540"/>
                        </w:tabs>
                        <w:rPr>
                          <w:lang w:val="el-GR"/>
                        </w:rPr>
                      </w:pPr>
                    </w:p>
                    <w:p w14:paraId="606946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C5FC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7F23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88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FC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85C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124B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6A8B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6450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6D568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E8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C77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4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57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EA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5A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F8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14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5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E0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101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77E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4D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64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574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B4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66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9F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87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045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71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27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DCE3E" w14:textId="77777777" w:rsidR="0034087F" w:rsidRDefault="0034087F">
                      <w:pPr>
                        <w:rPr>
                          <w:lang w:val="el-GR"/>
                        </w:rPr>
                      </w:pPr>
                    </w:p>
                    <w:p w14:paraId="399DCB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D64AC" w14:textId="77777777" w:rsidR="0034087F" w:rsidRDefault="0034087F">
                      <w:pPr>
                        <w:tabs>
                          <w:tab w:val="left" w:pos="360"/>
                          <w:tab w:val="left" w:pos="540"/>
                        </w:tabs>
                        <w:rPr>
                          <w:lang w:val="el-GR"/>
                        </w:rPr>
                      </w:pPr>
                    </w:p>
                    <w:p w14:paraId="4C5C058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4E08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BAB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95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20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E49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B249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A9D3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3192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BE36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492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7D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D95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CB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74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67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CB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91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E0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90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8C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8D7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0E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0C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FB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D0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2E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77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A05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1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2F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136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445A" w14:textId="77777777" w:rsidR="0034087F" w:rsidRDefault="0034087F">
                      <w:pPr>
                        <w:rPr>
                          <w:lang w:val="el-GR"/>
                        </w:rPr>
                      </w:pPr>
                    </w:p>
                    <w:p w14:paraId="1715E4D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F91C7E" w14:textId="77777777" w:rsidR="0034087F" w:rsidRDefault="0034087F">
                      <w:pPr>
                        <w:tabs>
                          <w:tab w:val="left" w:pos="360"/>
                          <w:tab w:val="left" w:pos="540"/>
                        </w:tabs>
                        <w:rPr>
                          <w:lang w:val="el-GR"/>
                        </w:rPr>
                      </w:pPr>
                    </w:p>
                    <w:p w14:paraId="18C6E8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CFE24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28D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0DB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0D1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28D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478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E70E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21C6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B64D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86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5F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46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D2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FD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CF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30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BC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A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02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5E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908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F0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DB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C1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F80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A6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3F3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0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8D7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DA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F63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598ED" w14:textId="77777777" w:rsidR="0034087F" w:rsidRDefault="0034087F">
                      <w:pPr>
                        <w:rPr>
                          <w:lang w:val="el-GR"/>
                        </w:rPr>
                      </w:pPr>
                    </w:p>
                    <w:p w14:paraId="7DE89E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5DA57" w14:textId="77777777" w:rsidR="0034087F" w:rsidRDefault="0034087F">
                      <w:pPr>
                        <w:tabs>
                          <w:tab w:val="left" w:pos="360"/>
                          <w:tab w:val="left" w:pos="540"/>
                        </w:tabs>
                        <w:rPr>
                          <w:lang w:val="el-GR"/>
                        </w:rPr>
                      </w:pPr>
                    </w:p>
                    <w:p w14:paraId="273619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7701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7C0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30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86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F1EA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C8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D3D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A71E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4E06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E40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B1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B5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B7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EC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ABB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63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7D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67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87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2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0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81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10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A7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4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6A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BB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46C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BD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67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25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36471" w14:textId="77777777" w:rsidR="0034087F" w:rsidRDefault="0034087F">
                      <w:pPr>
                        <w:rPr>
                          <w:lang w:val="el-GR"/>
                        </w:rPr>
                      </w:pPr>
                    </w:p>
                    <w:p w14:paraId="5F71165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7413C1" w14:textId="77777777" w:rsidR="0034087F" w:rsidRDefault="0034087F">
                      <w:pPr>
                        <w:tabs>
                          <w:tab w:val="left" w:pos="360"/>
                          <w:tab w:val="left" w:pos="540"/>
                        </w:tabs>
                        <w:rPr>
                          <w:lang w:val="el-GR"/>
                        </w:rPr>
                      </w:pPr>
                    </w:p>
                    <w:p w14:paraId="502693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F1AA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36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26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EC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E23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037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9A52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6150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6649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C0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AF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A2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1F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EF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0E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41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9FC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6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C02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B1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F5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74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E6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92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34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08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8E5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8DF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5F0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38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C5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83339D" w14:textId="77777777" w:rsidR="0034087F" w:rsidRDefault="0034087F">
                      <w:pPr>
                        <w:rPr>
                          <w:lang w:val="el-GR"/>
                        </w:rPr>
                      </w:pPr>
                    </w:p>
                    <w:p w14:paraId="756002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45FBF" w14:textId="77777777" w:rsidR="0034087F" w:rsidRDefault="0034087F">
                      <w:pPr>
                        <w:tabs>
                          <w:tab w:val="left" w:pos="360"/>
                          <w:tab w:val="left" w:pos="540"/>
                        </w:tabs>
                        <w:rPr>
                          <w:lang w:val="el-GR"/>
                        </w:rPr>
                      </w:pPr>
                    </w:p>
                    <w:p w14:paraId="62EA10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8BEB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DBC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619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7B4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8FC9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036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B43F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F12A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0514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E12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59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E6C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3B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68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D9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0F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36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B3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C1A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D3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465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F51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7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AE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D3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4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0E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1C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1E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25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C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F3C22" w14:textId="77777777" w:rsidR="0034087F" w:rsidRDefault="0034087F">
                      <w:pPr>
                        <w:rPr>
                          <w:lang w:val="el-GR"/>
                        </w:rPr>
                      </w:pPr>
                    </w:p>
                    <w:p w14:paraId="7122A1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2E09E" w14:textId="77777777" w:rsidR="0034087F" w:rsidRDefault="0034087F">
                      <w:pPr>
                        <w:tabs>
                          <w:tab w:val="left" w:pos="360"/>
                          <w:tab w:val="left" w:pos="540"/>
                        </w:tabs>
                        <w:rPr>
                          <w:lang w:val="el-GR"/>
                        </w:rPr>
                      </w:pPr>
                    </w:p>
                    <w:p w14:paraId="7B8FE0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92ED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A46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31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5B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11D9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9A0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1E46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38C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D311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E4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84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40B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D5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27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56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84C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5E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82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64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37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9A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A14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56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D6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D9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EC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CA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C7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99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B0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B40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F82FA" w14:textId="77777777" w:rsidR="0034087F" w:rsidRDefault="0034087F">
                      <w:pPr>
                        <w:rPr>
                          <w:lang w:val="el-GR"/>
                        </w:rPr>
                      </w:pPr>
                    </w:p>
                    <w:p w14:paraId="39E095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F5492" w14:textId="77777777" w:rsidR="0034087F" w:rsidRDefault="0034087F">
                      <w:pPr>
                        <w:tabs>
                          <w:tab w:val="left" w:pos="360"/>
                          <w:tab w:val="left" w:pos="540"/>
                        </w:tabs>
                        <w:rPr>
                          <w:lang w:val="el-GR"/>
                        </w:rPr>
                      </w:pPr>
                    </w:p>
                    <w:p w14:paraId="67EC5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CFC5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E7C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DC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F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700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7D7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B502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1AFA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059FB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D9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FFC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23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68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4B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16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707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5A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DF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9D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12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1A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2C1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DF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0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55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44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9E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A2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1C4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02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84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BF086" w14:textId="77777777" w:rsidR="0034087F" w:rsidRDefault="0034087F">
                      <w:pPr>
                        <w:rPr>
                          <w:lang w:val="el-GR"/>
                        </w:rPr>
                      </w:pPr>
                    </w:p>
                    <w:p w14:paraId="3C970F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6001E" w14:textId="77777777" w:rsidR="0034087F" w:rsidRDefault="0034087F">
                      <w:pPr>
                        <w:tabs>
                          <w:tab w:val="left" w:pos="360"/>
                          <w:tab w:val="left" w:pos="540"/>
                        </w:tabs>
                        <w:rPr>
                          <w:lang w:val="el-GR"/>
                        </w:rPr>
                      </w:pPr>
                    </w:p>
                    <w:p w14:paraId="54AF26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6073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31C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21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A74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246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4DA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0EDB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0AD3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53217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88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C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3A8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A2B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50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7C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CD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91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ED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64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18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C3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A9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67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E6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0A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DD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523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EDA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BC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DF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54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61DA" w14:textId="77777777" w:rsidR="0034087F" w:rsidRDefault="0034087F">
                      <w:pPr>
                        <w:rPr>
                          <w:lang w:val="el-GR"/>
                        </w:rPr>
                      </w:pPr>
                    </w:p>
                    <w:p w14:paraId="2B9FEA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023E76" w14:textId="77777777" w:rsidR="0034087F" w:rsidRDefault="0034087F">
                      <w:pPr>
                        <w:tabs>
                          <w:tab w:val="left" w:pos="360"/>
                          <w:tab w:val="left" w:pos="540"/>
                        </w:tabs>
                        <w:rPr>
                          <w:lang w:val="el-GR"/>
                        </w:rPr>
                      </w:pPr>
                    </w:p>
                    <w:p w14:paraId="3E22F95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C4C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DDD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3A3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E5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B023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19B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6BA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00E7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CC579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80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A2A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EF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24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BB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2E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D21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23A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35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8E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B7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4A2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DF7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7A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C6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7E1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9F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B8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67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53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D0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A0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E14FC" w14:textId="77777777" w:rsidR="0034087F" w:rsidRDefault="0034087F">
                      <w:pPr>
                        <w:rPr>
                          <w:lang w:val="el-GR"/>
                        </w:rPr>
                      </w:pPr>
                    </w:p>
                    <w:p w14:paraId="22D7CE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17255B" w14:textId="77777777" w:rsidR="0034087F" w:rsidRDefault="0034087F">
                      <w:pPr>
                        <w:tabs>
                          <w:tab w:val="left" w:pos="360"/>
                          <w:tab w:val="left" w:pos="540"/>
                        </w:tabs>
                        <w:rPr>
                          <w:lang w:val="el-GR"/>
                        </w:rPr>
                      </w:pPr>
                    </w:p>
                    <w:p w14:paraId="2F00F4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A7B7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2D4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63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5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551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6F0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A215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28BE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FF26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2B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70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7D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9F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5E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9E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FF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93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64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858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67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E8C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3E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0C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29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982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5A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BE3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51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80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F0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060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2A02E" w14:textId="77777777" w:rsidR="0034087F" w:rsidRDefault="0034087F">
                      <w:pPr>
                        <w:rPr>
                          <w:lang w:val="el-GR"/>
                        </w:rPr>
                      </w:pPr>
                    </w:p>
                    <w:p w14:paraId="6717FFD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DDF8D" w14:textId="77777777" w:rsidR="0034087F" w:rsidRDefault="0034087F">
                      <w:pPr>
                        <w:tabs>
                          <w:tab w:val="left" w:pos="360"/>
                          <w:tab w:val="left" w:pos="540"/>
                        </w:tabs>
                        <w:rPr>
                          <w:lang w:val="el-GR"/>
                        </w:rPr>
                      </w:pPr>
                    </w:p>
                    <w:p w14:paraId="7535E9E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5B40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D9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A4B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54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3EC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BA5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F8ED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B0A5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C26AC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86B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DE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2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1B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7C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63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3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49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E4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E6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6D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4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8B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61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4B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34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8A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3D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F6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B4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47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F1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C59B8" w14:textId="77777777" w:rsidR="0034087F" w:rsidRDefault="0034087F">
                      <w:pPr>
                        <w:rPr>
                          <w:lang w:val="el-GR"/>
                        </w:rPr>
                      </w:pPr>
                    </w:p>
                    <w:p w14:paraId="7CBAC6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E5F32" w14:textId="77777777" w:rsidR="0034087F" w:rsidRDefault="0034087F">
                      <w:pPr>
                        <w:tabs>
                          <w:tab w:val="left" w:pos="360"/>
                          <w:tab w:val="left" w:pos="540"/>
                        </w:tabs>
                        <w:rPr>
                          <w:lang w:val="el-GR"/>
                        </w:rPr>
                      </w:pPr>
                    </w:p>
                    <w:p w14:paraId="3946C6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3EAA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14B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61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88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6C44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7461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CE8F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6E71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165B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E2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DF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55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B8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77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C9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0DD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5A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0D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1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10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F32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B8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C4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ACB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EE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5F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E60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6F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813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B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6A5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38FF36" w14:textId="77777777" w:rsidR="0034087F" w:rsidRDefault="0034087F">
                      <w:pPr>
                        <w:rPr>
                          <w:lang w:val="el-GR"/>
                        </w:rPr>
                      </w:pPr>
                    </w:p>
                    <w:p w14:paraId="1BA3AC4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154C0D" w14:textId="77777777" w:rsidR="0034087F" w:rsidRDefault="0034087F">
                      <w:pPr>
                        <w:tabs>
                          <w:tab w:val="left" w:pos="360"/>
                          <w:tab w:val="left" w:pos="540"/>
                        </w:tabs>
                        <w:rPr>
                          <w:lang w:val="el-GR"/>
                        </w:rPr>
                      </w:pPr>
                    </w:p>
                    <w:p w14:paraId="59137F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626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110A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E8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62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B41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27C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617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985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C5CC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2D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CB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0A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32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583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F03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65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E3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C0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13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B1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06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567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09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F6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B39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96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FF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8FA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04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7E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74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4FF9C" w14:textId="77777777" w:rsidR="0034087F" w:rsidRDefault="0034087F">
                      <w:pPr>
                        <w:rPr>
                          <w:lang w:val="el-GR"/>
                        </w:rPr>
                      </w:pPr>
                    </w:p>
                    <w:p w14:paraId="3B6EBD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81443" w14:textId="77777777" w:rsidR="0034087F" w:rsidRDefault="0034087F">
                      <w:pPr>
                        <w:tabs>
                          <w:tab w:val="left" w:pos="360"/>
                          <w:tab w:val="left" w:pos="540"/>
                        </w:tabs>
                        <w:rPr>
                          <w:lang w:val="el-GR"/>
                        </w:rPr>
                      </w:pPr>
                    </w:p>
                    <w:p w14:paraId="280E15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4B3F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A9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E1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717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04A7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4ED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E26B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4DF2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6C95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FC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76C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AC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B19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53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6E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E0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8F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6C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57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0E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18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80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0E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41F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16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91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FB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15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93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3FF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F9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48FFA" w14:textId="77777777" w:rsidR="0034087F" w:rsidRDefault="0034087F">
                      <w:pPr>
                        <w:rPr>
                          <w:lang w:val="el-GR"/>
                        </w:rPr>
                      </w:pPr>
                    </w:p>
                    <w:p w14:paraId="5EF451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D704EA" w14:textId="77777777" w:rsidR="0034087F" w:rsidRDefault="0034087F">
                      <w:pPr>
                        <w:tabs>
                          <w:tab w:val="left" w:pos="360"/>
                          <w:tab w:val="left" w:pos="540"/>
                        </w:tabs>
                        <w:rPr>
                          <w:lang w:val="el-GR"/>
                        </w:rPr>
                      </w:pPr>
                    </w:p>
                    <w:p w14:paraId="1CE47B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75AA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0F2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D7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64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0CA8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7597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42AF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BB2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02319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46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8E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4B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1F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2B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AD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7FB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BC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37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1A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783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A4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B4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2F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02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671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8A0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3CE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4C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DB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A1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FF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41A75" w14:textId="77777777" w:rsidR="0034087F" w:rsidRDefault="0034087F">
                      <w:pPr>
                        <w:rPr>
                          <w:lang w:val="el-GR"/>
                        </w:rPr>
                      </w:pPr>
                    </w:p>
                    <w:p w14:paraId="55B7CB4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FE354B" w14:textId="77777777" w:rsidR="0034087F" w:rsidRDefault="0034087F">
                      <w:pPr>
                        <w:tabs>
                          <w:tab w:val="left" w:pos="360"/>
                          <w:tab w:val="left" w:pos="540"/>
                        </w:tabs>
                        <w:rPr>
                          <w:lang w:val="el-GR"/>
                        </w:rPr>
                      </w:pPr>
                    </w:p>
                    <w:p w14:paraId="614F31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1F38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D24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68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77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04E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0F2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D99E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93D9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FFDCA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1D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81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07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AE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90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EF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A48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2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72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B5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04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B3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87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B68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5C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50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4B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CB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C5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B6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D9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2FD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BABD2" w14:textId="77777777" w:rsidR="0034087F" w:rsidRDefault="0034087F">
                      <w:pPr>
                        <w:rPr>
                          <w:lang w:val="el-GR"/>
                        </w:rPr>
                      </w:pPr>
                    </w:p>
                    <w:p w14:paraId="28FB71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3B5024" w14:textId="77777777" w:rsidR="0034087F" w:rsidRDefault="0034087F">
                      <w:pPr>
                        <w:tabs>
                          <w:tab w:val="left" w:pos="360"/>
                          <w:tab w:val="left" w:pos="540"/>
                        </w:tabs>
                        <w:rPr>
                          <w:lang w:val="el-GR"/>
                        </w:rPr>
                      </w:pPr>
                    </w:p>
                    <w:p w14:paraId="6B7E64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DC7A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434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3EF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6C4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EC1B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9A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4E12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3915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EEE5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0A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03D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430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D6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BB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6C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ED0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3D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307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69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9A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DE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A3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A0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DE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6A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85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AB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F5C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2A9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92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DB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A5923" w14:textId="77777777" w:rsidR="0034087F" w:rsidRDefault="0034087F">
                      <w:pPr>
                        <w:rPr>
                          <w:lang w:val="el-GR"/>
                        </w:rPr>
                      </w:pPr>
                    </w:p>
                    <w:p w14:paraId="2C3A92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2131ED" w14:textId="77777777" w:rsidR="0034087F" w:rsidRDefault="0034087F">
                      <w:pPr>
                        <w:tabs>
                          <w:tab w:val="left" w:pos="360"/>
                          <w:tab w:val="left" w:pos="540"/>
                        </w:tabs>
                        <w:rPr>
                          <w:lang w:val="el-GR"/>
                        </w:rPr>
                      </w:pPr>
                    </w:p>
                    <w:p w14:paraId="3A8544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ACBE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B2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AA8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52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FFFC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498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891D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47CD2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955E8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83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1B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7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1B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56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2E5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DB8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94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63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DA3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C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5D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8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E1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A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D0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2F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17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48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33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5F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01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CA7B8" w14:textId="77777777" w:rsidR="0034087F" w:rsidRDefault="0034087F">
                      <w:pPr>
                        <w:rPr>
                          <w:lang w:val="el-GR"/>
                        </w:rPr>
                      </w:pPr>
                    </w:p>
                    <w:p w14:paraId="00AB03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F20F2" w14:textId="77777777" w:rsidR="0034087F" w:rsidRDefault="0034087F">
                      <w:pPr>
                        <w:tabs>
                          <w:tab w:val="left" w:pos="360"/>
                          <w:tab w:val="left" w:pos="540"/>
                        </w:tabs>
                        <w:rPr>
                          <w:lang w:val="el-GR"/>
                        </w:rPr>
                      </w:pPr>
                    </w:p>
                    <w:p w14:paraId="62BFA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CF9F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BDD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ED3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368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B41E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BFD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8170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CA9B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B923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3F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DD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9B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B5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48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0A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42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56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6B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07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57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40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25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FB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6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E0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FE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C5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DC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F7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751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A3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99061" w14:textId="77777777" w:rsidR="0034087F" w:rsidRDefault="0034087F">
                      <w:pPr>
                        <w:rPr>
                          <w:lang w:val="el-GR"/>
                        </w:rPr>
                      </w:pPr>
                    </w:p>
                    <w:p w14:paraId="3064DAC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A5379" w14:textId="77777777" w:rsidR="0034087F" w:rsidRDefault="0034087F">
                      <w:pPr>
                        <w:tabs>
                          <w:tab w:val="left" w:pos="360"/>
                          <w:tab w:val="left" w:pos="540"/>
                        </w:tabs>
                        <w:rPr>
                          <w:lang w:val="el-GR"/>
                        </w:rPr>
                      </w:pPr>
                    </w:p>
                    <w:p w14:paraId="7AD105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CCD0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61B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AA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F4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B1BA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7089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4A22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0B8B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03D1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822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81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7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9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F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54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FA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45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11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A3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3E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78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EC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4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3B3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FAF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3B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5E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7B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B7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DB9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D9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A8DD1" w14:textId="77777777" w:rsidR="0034087F" w:rsidRDefault="0034087F">
                      <w:pPr>
                        <w:rPr>
                          <w:lang w:val="el-GR"/>
                        </w:rPr>
                      </w:pPr>
                    </w:p>
                    <w:p w14:paraId="7EDF67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E2059" w14:textId="77777777" w:rsidR="0034087F" w:rsidRDefault="0034087F">
                      <w:pPr>
                        <w:tabs>
                          <w:tab w:val="left" w:pos="360"/>
                          <w:tab w:val="left" w:pos="540"/>
                        </w:tabs>
                        <w:rPr>
                          <w:lang w:val="el-GR"/>
                        </w:rPr>
                      </w:pPr>
                    </w:p>
                    <w:p w14:paraId="767BD9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412A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044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BA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E3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6D4B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AAE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8F89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ABBC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615A4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08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BE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A6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F49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F14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E0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9C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EF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6B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F1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409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B6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2A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4E3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AD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FA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75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D5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1E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ED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85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BD4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356C3" w14:textId="77777777" w:rsidR="0034087F" w:rsidRDefault="0034087F">
                      <w:pPr>
                        <w:rPr>
                          <w:lang w:val="el-GR"/>
                        </w:rPr>
                      </w:pPr>
                    </w:p>
                    <w:p w14:paraId="73B42E5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3701D" w14:textId="77777777" w:rsidR="0034087F" w:rsidRDefault="0034087F">
                      <w:pPr>
                        <w:tabs>
                          <w:tab w:val="left" w:pos="360"/>
                          <w:tab w:val="left" w:pos="540"/>
                        </w:tabs>
                        <w:rPr>
                          <w:lang w:val="el-GR"/>
                        </w:rPr>
                      </w:pPr>
                    </w:p>
                    <w:p w14:paraId="1BD0E9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9D42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FED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AB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28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51EE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F32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CF37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04F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128B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2A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92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0F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7D4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67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30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D4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F64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AA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B6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17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836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BC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711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B5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BA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DA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84F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9C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08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FA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07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2FB53" w14:textId="77777777" w:rsidR="0034087F" w:rsidRDefault="0034087F">
                      <w:pPr>
                        <w:rPr>
                          <w:lang w:val="el-GR"/>
                        </w:rPr>
                      </w:pPr>
                    </w:p>
                    <w:p w14:paraId="1BA054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3B90E" w14:textId="77777777" w:rsidR="0034087F" w:rsidRDefault="0034087F">
                      <w:pPr>
                        <w:tabs>
                          <w:tab w:val="left" w:pos="360"/>
                          <w:tab w:val="left" w:pos="540"/>
                        </w:tabs>
                        <w:rPr>
                          <w:lang w:val="el-GR"/>
                        </w:rPr>
                      </w:pPr>
                    </w:p>
                    <w:p w14:paraId="056F37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B725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2D9B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5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13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FB14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B121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5E04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4A7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F4DBC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FF7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B6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66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0A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943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23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62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8E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1D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6B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4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526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6D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12E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0B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63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D2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325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7A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6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C7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7D1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106C4" w14:textId="77777777" w:rsidR="0034087F" w:rsidRDefault="0034087F">
                      <w:pPr>
                        <w:rPr>
                          <w:lang w:val="el-GR"/>
                        </w:rPr>
                      </w:pPr>
                    </w:p>
                    <w:p w14:paraId="290D824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4BC3B3" w14:textId="77777777" w:rsidR="0034087F" w:rsidRDefault="0034087F">
                      <w:pPr>
                        <w:tabs>
                          <w:tab w:val="left" w:pos="360"/>
                          <w:tab w:val="left" w:pos="540"/>
                        </w:tabs>
                        <w:rPr>
                          <w:lang w:val="el-GR"/>
                        </w:rPr>
                      </w:pPr>
                    </w:p>
                    <w:p w14:paraId="239F5E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00ED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A2D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ED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C0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26F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CFC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5876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D0C7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7B5C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8FA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CA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B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ECA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E1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1E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EA0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02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8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142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41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2D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A1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9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AD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7A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70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E8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2B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C5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FC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DA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46BBF" w14:textId="77777777" w:rsidR="0034087F" w:rsidRDefault="0034087F">
                      <w:pPr>
                        <w:rPr>
                          <w:lang w:val="el-GR"/>
                        </w:rPr>
                      </w:pPr>
                    </w:p>
                    <w:p w14:paraId="658671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BC2F28" w14:textId="77777777" w:rsidR="0034087F" w:rsidRDefault="0034087F">
                      <w:pPr>
                        <w:tabs>
                          <w:tab w:val="left" w:pos="360"/>
                          <w:tab w:val="left" w:pos="540"/>
                        </w:tabs>
                        <w:rPr>
                          <w:lang w:val="el-GR"/>
                        </w:rPr>
                      </w:pPr>
                    </w:p>
                    <w:p w14:paraId="5B6A099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FDD9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2E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D2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C5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3A1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A38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985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A40D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AB391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B2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8B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A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21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619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A9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C18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AB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ECC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89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65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5E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09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6D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15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B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63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2D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BE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BE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D4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C5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DEA87" w14:textId="77777777" w:rsidR="0034087F" w:rsidRDefault="0034087F">
                      <w:pPr>
                        <w:rPr>
                          <w:lang w:val="el-GR"/>
                        </w:rPr>
                      </w:pPr>
                    </w:p>
                    <w:p w14:paraId="56DB2B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1D4A6A" w14:textId="77777777" w:rsidR="0034087F" w:rsidRDefault="0034087F">
                      <w:pPr>
                        <w:tabs>
                          <w:tab w:val="left" w:pos="360"/>
                          <w:tab w:val="left" w:pos="540"/>
                        </w:tabs>
                        <w:rPr>
                          <w:lang w:val="el-GR"/>
                        </w:rPr>
                      </w:pPr>
                    </w:p>
                    <w:p w14:paraId="4BBC94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8F7F7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19B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E8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D5D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4A1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27A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8271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3943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E6A9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12C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31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7C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1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25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45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B4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9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A2D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75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C6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26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30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60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68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8C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F3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C1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41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B7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E1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497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B2E0A" w14:textId="77777777" w:rsidR="0034087F" w:rsidRDefault="0034087F">
                      <w:pPr>
                        <w:rPr>
                          <w:lang w:val="el-GR"/>
                        </w:rPr>
                      </w:pPr>
                    </w:p>
                    <w:p w14:paraId="6F2233E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2D67DB" w14:textId="77777777" w:rsidR="0034087F" w:rsidRDefault="0034087F">
                      <w:pPr>
                        <w:tabs>
                          <w:tab w:val="left" w:pos="360"/>
                          <w:tab w:val="left" w:pos="540"/>
                        </w:tabs>
                        <w:rPr>
                          <w:lang w:val="el-GR"/>
                        </w:rPr>
                      </w:pPr>
                    </w:p>
                    <w:p w14:paraId="7EF5EE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29D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E8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F5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1C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F151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1926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DBE6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2379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0957E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D4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92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40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71A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33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8AB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A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5A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AC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CC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B21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85A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CE1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83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EBA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41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E68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F9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76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81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F8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3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65A8B" w14:textId="77777777" w:rsidR="0034087F" w:rsidRDefault="0034087F">
                      <w:pPr>
                        <w:rPr>
                          <w:lang w:val="el-GR"/>
                        </w:rPr>
                      </w:pPr>
                    </w:p>
                    <w:p w14:paraId="0F4C8F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5C3C7" w14:textId="77777777" w:rsidR="0034087F" w:rsidRDefault="0034087F">
                      <w:pPr>
                        <w:tabs>
                          <w:tab w:val="left" w:pos="360"/>
                          <w:tab w:val="left" w:pos="540"/>
                        </w:tabs>
                        <w:rPr>
                          <w:lang w:val="el-GR"/>
                        </w:rPr>
                      </w:pPr>
                    </w:p>
                    <w:p w14:paraId="4ED451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4B76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E3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14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9F4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792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550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5CEF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4A9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3075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7F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34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E2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0F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7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C0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93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EB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6D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76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BC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7B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B1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8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7D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F7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9EC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9A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9E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B0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C12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12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EA50E" w14:textId="77777777" w:rsidR="0034087F" w:rsidRDefault="0034087F">
                      <w:pPr>
                        <w:rPr>
                          <w:lang w:val="el-GR"/>
                        </w:rPr>
                      </w:pPr>
                    </w:p>
                    <w:p w14:paraId="730EFF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5E3DFA" w14:textId="77777777" w:rsidR="0034087F" w:rsidRDefault="0034087F">
                      <w:pPr>
                        <w:tabs>
                          <w:tab w:val="left" w:pos="360"/>
                          <w:tab w:val="left" w:pos="540"/>
                        </w:tabs>
                        <w:rPr>
                          <w:lang w:val="el-GR"/>
                        </w:rPr>
                      </w:pPr>
                    </w:p>
                    <w:p w14:paraId="377C611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A544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412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BE1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A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8F9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B07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1BC0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B751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CD82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6E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60B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3F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2FD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34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A3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6E0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00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91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4B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02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CB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A3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CA2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34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6AC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3C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03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E3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B9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B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3C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3A479" w14:textId="77777777" w:rsidR="0034087F" w:rsidRDefault="0034087F">
                      <w:pPr>
                        <w:rPr>
                          <w:lang w:val="el-GR"/>
                        </w:rPr>
                      </w:pPr>
                    </w:p>
                    <w:p w14:paraId="2E9963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9CC270" w14:textId="77777777" w:rsidR="0034087F" w:rsidRDefault="0034087F">
                      <w:pPr>
                        <w:tabs>
                          <w:tab w:val="left" w:pos="360"/>
                          <w:tab w:val="left" w:pos="540"/>
                        </w:tabs>
                        <w:rPr>
                          <w:lang w:val="el-GR"/>
                        </w:rPr>
                      </w:pPr>
                    </w:p>
                    <w:p w14:paraId="11DC16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4523F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1A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90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8B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6C52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533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F877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0F6C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B258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00A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3AC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E72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73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D7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49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C7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01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4F54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61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9C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E7B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88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2D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81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EC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B8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95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9C9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77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43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41C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5310E" w14:textId="77777777" w:rsidR="0034087F" w:rsidRDefault="0034087F">
                      <w:pPr>
                        <w:rPr>
                          <w:lang w:val="el-GR"/>
                        </w:rPr>
                      </w:pPr>
                    </w:p>
                    <w:p w14:paraId="3447DC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1E77F" w14:textId="77777777" w:rsidR="0034087F" w:rsidRDefault="0034087F">
                      <w:pPr>
                        <w:tabs>
                          <w:tab w:val="left" w:pos="360"/>
                          <w:tab w:val="left" w:pos="540"/>
                        </w:tabs>
                        <w:rPr>
                          <w:lang w:val="el-GR"/>
                        </w:rPr>
                      </w:pPr>
                    </w:p>
                    <w:p w14:paraId="4C7ACF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6F80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0E1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4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851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16A8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171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2A14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6271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A49D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A7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9F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4E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C8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73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16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FB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85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3B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49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22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44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BB7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1F4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B3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49A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B302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661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89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9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37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1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46977" w14:textId="77777777" w:rsidR="0034087F" w:rsidRDefault="0034087F">
                      <w:pPr>
                        <w:rPr>
                          <w:lang w:val="el-GR"/>
                        </w:rPr>
                      </w:pPr>
                    </w:p>
                    <w:p w14:paraId="04CED6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0F23B0" w14:textId="77777777" w:rsidR="0034087F" w:rsidRDefault="0034087F">
                      <w:pPr>
                        <w:tabs>
                          <w:tab w:val="left" w:pos="360"/>
                          <w:tab w:val="left" w:pos="540"/>
                        </w:tabs>
                        <w:rPr>
                          <w:lang w:val="el-GR"/>
                        </w:rPr>
                      </w:pPr>
                    </w:p>
                    <w:p w14:paraId="75D8D3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2A67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2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D87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B0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A15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A396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BFC9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8F47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BA3A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58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28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8D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F4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6A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58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6B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5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AD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79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FA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21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33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1CB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97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7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32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D6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4B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A01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0A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87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6BB51" w14:textId="77777777" w:rsidR="0034087F" w:rsidRDefault="0034087F">
                      <w:pPr>
                        <w:rPr>
                          <w:lang w:val="el-GR"/>
                        </w:rPr>
                      </w:pPr>
                    </w:p>
                    <w:p w14:paraId="28ECD8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2E6109" w14:textId="77777777" w:rsidR="0034087F" w:rsidRDefault="0034087F">
                      <w:pPr>
                        <w:tabs>
                          <w:tab w:val="left" w:pos="360"/>
                          <w:tab w:val="left" w:pos="540"/>
                        </w:tabs>
                        <w:rPr>
                          <w:lang w:val="el-GR"/>
                        </w:rPr>
                      </w:pPr>
                    </w:p>
                    <w:p w14:paraId="0B4D67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8B02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F1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E9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83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5435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4FD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80A2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F53FD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E29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CB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EB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B3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93C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21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EB7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99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4A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0A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233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B0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8E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37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CE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B17F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C3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36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025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85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6D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5D1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42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CA131" w14:textId="77777777" w:rsidR="0034087F" w:rsidRDefault="0034087F">
                      <w:pPr>
                        <w:rPr>
                          <w:lang w:val="el-GR"/>
                        </w:rPr>
                      </w:pPr>
                    </w:p>
                    <w:p w14:paraId="2260AE7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12DB82" w14:textId="77777777" w:rsidR="0034087F" w:rsidRDefault="0034087F">
                      <w:pPr>
                        <w:tabs>
                          <w:tab w:val="left" w:pos="360"/>
                          <w:tab w:val="left" w:pos="540"/>
                        </w:tabs>
                        <w:rPr>
                          <w:lang w:val="el-GR"/>
                        </w:rPr>
                      </w:pPr>
                    </w:p>
                    <w:p w14:paraId="587BEB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1424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C80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FF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802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49A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370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6E2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1993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29C0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BFE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75E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D1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EE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12D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81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D2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6F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97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0E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12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4F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0B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A6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D9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C7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61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39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72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C0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5E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F2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04EDC" w14:textId="77777777" w:rsidR="0034087F" w:rsidRDefault="0034087F">
                      <w:pPr>
                        <w:rPr>
                          <w:lang w:val="el-GR"/>
                        </w:rPr>
                      </w:pPr>
                    </w:p>
                    <w:p w14:paraId="4A3E15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D094CF" w14:textId="77777777" w:rsidR="0034087F" w:rsidRDefault="0034087F">
                      <w:pPr>
                        <w:tabs>
                          <w:tab w:val="left" w:pos="360"/>
                          <w:tab w:val="left" w:pos="540"/>
                        </w:tabs>
                        <w:rPr>
                          <w:lang w:val="el-GR"/>
                        </w:rPr>
                      </w:pPr>
                    </w:p>
                    <w:p w14:paraId="3EE9A2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0989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E6A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8B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4B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D26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812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ED3B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1D8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107CC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ED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FF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9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EB3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45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C4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5A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A7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E7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AF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91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51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61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4F3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0E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B2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AA0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B8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67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814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20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72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8D14A" w14:textId="77777777" w:rsidR="0034087F" w:rsidRDefault="0034087F">
                      <w:pPr>
                        <w:rPr>
                          <w:lang w:val="el-GR"/>
                        </w:rPr>
                      </w:pPr>
                    </w:p>
                    <w:p w14:paraId="2691BC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64E13" w14:textId="77777777" w:rsidR="0034087F" w:rsidRDefault="0034087F">
                      <w:pPr>
                        <w:tabs>
                          <w:tab w:val="left" w:pos="360"/>
                          <w:tab w:val="left" w:pos="540"/>
                        </w:tabs>
                        <w:rPr>
                          <w:lang w:val="el-GR"/>
                        </w:rPr>
                      </w:pPr>
                    </w:p>
                    <w:p w14:paraId="014E15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951C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852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68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47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DFB6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2273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C2B5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B14B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CA8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967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056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1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66E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F8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46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89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18C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D9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23F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18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75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53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2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4F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1D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C29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C7D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FF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56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0E0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30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2B2FD" w14:textId="77777777" w:rsidR="0034087F" w:rsidRDefault="0034087F">
                      <w:pPr>
                        <w:rPr>
                          <w:lang w:val="el-GR"/>
                        </w:rPr>
                      </w:pPr>
                    </w:p>
                    <w:p w14:paraId="4FC96A2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FA36A0" w14:textId="77777777" w:rsidR="0034087F" w:rsidRDefault="0034087F">
                      <w:pPr>
                        <w:tabs>
                          <w:tab w:val="left" w:pos="360"/>
                          <w:tab w:val="left" w:pos="540"/>
                        </w:tabs>
                        <w:rPr>
                          <w:lang w:val="el-GR"/>
                        </w:rPr>
                      </w:pPr>
                    </w:p>
                    <w:p w14:paraId="260E9D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B56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C9A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96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308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4D9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0DF6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C154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DD8B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3296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B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72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B9D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E3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347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EE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20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50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D1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8A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E5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10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7C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0E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DB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0D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C6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29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5A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F8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F21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6B6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28000" w14:textId="77777777" w:rsidR="0034087F" w:rsidRDefault="0034087F">
                      <w:pPr>
                        <w:rPr>
                          <w:lang w:val="el-GR"/>
                        </w:rPr>
                      </w:pPr>
                    </w:p>
                    <w:p w14:paraId="3DF544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540382" w14:textId="77777777" w:rsidR="0034087F" w:rsidRDefault="0034087F">
                      <w:pPr>
                        <w:tabs>
                          <w:tab w:val="left" w:pos="360"/>
                          <w:tab w:val="left" w:pos="540"/>
                        </w:tabs>
                        <w:rPr>
                          <w:lang w:val="el-GR"/>
                        </w:rPr>
                      </w:pPr>
                    </w:p>
                    <w:p w14:paraId="031758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B3FB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B93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9E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7C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70B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9EC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CB4A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E577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E61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00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07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08F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97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3F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B8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ED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5DE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FC3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C4A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28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D5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0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40A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3C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6DC9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5E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12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83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12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181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227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6D78E" w14:textId="77777777" w:rsidR="0034087F" w:rsidRDefault="0034087F">
                      <w:pPr>
                        <w:rPr>
                          <w:lang w:val="el-GR"/>
                        </w:rPr>
                      </w:pPr>
                    </w:p>
                    <w:p w14:paraId="1D981F8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FD6530" w14:textId="77777777" w:rsidR="0034087F" w:rsidRDefault="0034087F">
                      <w:pPr>
                        <w:tabs>
                          <w:tab w:val="left" w:pos="360"/>
                          <w:tab w:val="left" w:pos="540"/>
                        </w:tabs>
                        <w:rPr>
                          <w:lang w:val="el-GR"/>
                        </w:rPr>
                      </w:pPr>
                    </w:p>
                    <w:p w14:paraId="671FCD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21A3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8BA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77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D1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0E0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D81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70DE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116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8EE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C3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92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D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47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2D8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8A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D2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E9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27B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DB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2D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89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E3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5B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4D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EE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365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6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68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A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4EB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AD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B25B2" w14:textId="77777777" w:rsidR="0034087F" w:rsidRDefault="0034087F">
                      <w:pPr>
                        <w:rPr>
                          <w:lang w:val="el-GR"/>
                        </w:rPr>
                      </w:pPr>
                    </w:p>
                    <w:p w14:paraId="5601FD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877D6" w14:textId="77777777" w:rsidR="0034087F" w:rsidRDefault="0034087F">
                      <w:pPr>
                        <w:tabs>
                          <w:tab w:val="left" w:pos="360"/>
                          <w:tab w:val="left" w:pos="540"/>
                        </w:tabs>
                        <w:rPr>
                          <w:lang w:val="el-GR"/>
                        </w:rPr>
                      </w:pPr>
                    </w:p>
                    <w:p w14:paraId="4DFA23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258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435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6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64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1F3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C97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B8AE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0455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488EA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5C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19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07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802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41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70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6C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AC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20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895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F8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61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E6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A9F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C9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4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B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8A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3C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02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A7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27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199B6" w14:textId="77777777" w:rsidR="0034087F" w:rsidRDefault="0034087F">
                      <w:pPr>
                        <w:rPr>
                          <w:lang w:val="el-GR"/>
                        </w:rPr>
                      </w:pPr>
                    </w:p>
                    <w:p w14:paraId="1D52AC5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AA5B8D" w14:textId="77777777" w:rsidR="0034087F" w:rsidRDefault="0034087F">
                      <w:pPr>
                        <w:tabs>
                          <w:tab w:val="left" w:pos="360"/>
                          <w:tab w:val="left" w:pos="540"/>
                        </w:tabs>
                        <w:rPr>
                          <w:lang w:val="el-GR"/>
                        </w:rPr>
                      </w:pPr>
                    </w:p>
                    <w:p w14:paraId="2D86F0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125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87D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5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47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8D2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85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0F07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A83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66AC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F67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59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49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6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9B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20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8E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5C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92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5D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A4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66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51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96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8D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C6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709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BA4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8D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96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FBD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CD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B428C" w14:textId="77777777" w:rsidR="0034087F" w:rsidRDefault="0034087F">
                      <w:pPr>
                        <w:rPr>
                          <w:lang w:val="el-GR"/>
                        </w:rPr>
                      </w:pPr>
                    </w:p>
                    <w:p w14:paraId="02E4CE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31A50" w14:textId="77777777" w:rsidR="0034087F" w:rsidRDefault="0034087F">
                      <w:pPr>
                        <w:tabs>
                          <w:tab w:val="left" w:pos="360"/>
                          <w:tab w:val="left" w:pos="540"/>
                        </w:tabs>
                        <w:rPr>
                          <w:lang w:val="el-GR"/>
                        </w:rPr>
                      </w:pPr>
                    </w:p>
                    <w:p w14:paraId="09753C1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8F24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801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889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F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16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808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9936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CA68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387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1EF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5A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8D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1E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35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47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C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1E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4DE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7B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399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5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A5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911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4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C8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B6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56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C1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65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F9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C4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18725" w14:textId="77777777" w:rsidR="0034087F" w:rsidRDefault="0034087F">
                      <w:pPr>
                        <w:rPr>
                          <w:lang w:val="el-GR"/>
                        </w:rPr>
                      </w:pPr>
                    </w:p>
                    <w:p w14:paraId="78EAA0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095972" w14:textId="77777777" w:rsidR="0034087F" w:rsidRDefault="0034087F">
                      <w:pPr>
                        <w:tabs>
                          <w:tab w:val="left" w:pos="360"/>
                          <w:tab w:val="left" w:pos="540"/>
                        </w:tabs>
                        <w:rPr>
                          <w:lang w:val="el-GR"/>
                        </w:rPr>
                      </w:pPr>
                    </w:p>
                    <w:p w14:paraId="6DB959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81E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654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5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D2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1830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AAE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C2BCC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D0D2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2063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F9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88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2F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DA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1603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D2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66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DC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32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F0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55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0E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9BB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A1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34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959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357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F5E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6C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91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B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46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7F6FC" w14:textId="77777777" w:rsidR="0034087F" w:rsidRDefault="0034087F">
                      <w:pPr>
                        <w:rPr>
                          <w:lang w:val="el-GR"/>
                        </w:rPr>
                      </w:pPr>
                    </w:p>
                    <w:p w14:paraId="34DAD02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04142" w14:textId="77777777" w:rsidR="0034087F" w:rsidRDefault="0034087F">
                      <w:pPr>
                        <w:tabs>
                          <w:tab w:val="left" w:pos="360"/>
                          <w:tab w:val="left" w:pos="540"/>
                        </w:tabs>
                        <w:rPr>
                          <w:lang w:val="el-GR"/>
                        </w:rPr>
                      </w:pPr>
                    </w:p>
                    <w:p w14:paraId="728459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1B7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9AF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376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65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1E9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B2B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3AA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80D3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82D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04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FBF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A5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6F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6D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B8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46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E6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0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E1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6C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08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EBD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A8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5C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61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E27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ED7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45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79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B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DF7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3475D" w14:textId="77777777" w:rsidR="0034087F" w:rsidRDefault="0034087F">
                      <w:pPr>
                        <w:rPr>
                          <w:lang w:val="el-GR"/>
                        </w:rPr>
                      </w:pPr>
                    </w:p>
                    <w:p w14:paraId="1FC590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6B621" w14:textId="77777777" w:rsidR="0034087F" w:rsidRDefault="0034087F">
                      <w:pPr>
                        <w:tabs>
                          <w:tab w:val="left" w:pos="360"/>
                          <w:tab w:val="left" w:pos="540"/>
                        </w:tabs>
                        <w:rPr>
                          <w:lang w:val="el-GR"/>
                        </w:rPr>
                      </w:pPr>
                    </w:p>
                    <w:p w14:paraId="0E9619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6AC8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A5C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93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7C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2A54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8C41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A7A3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38E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FD6D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82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B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53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82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A7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43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D8F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1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8F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FF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83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71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B1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31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E0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97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22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39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51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35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1E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E9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3FE40" w14:textId="77777777" w:rsidR="0034087F" w:rsidRDefault="0034087F">
                      <w:pPr>
                        <w:rPr>
                          <w:lang w:val="el-GR"/>
                        </w:rPr>
                      </w:pPr>
                    </w:p>
                    <w:p w14:paraId="389D96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ABF6E6" w14:textId="77777777" w:rsidR="0034087F" w:rsidRDefault="0034087F">
                      <w:pPr>
                        <w:tabs>
                          <w:tab w:val="left" w:pos="360"/>
                          <w:tab w:val="left" w:pos="540"/>
                        </w:tabs>
                        <w:rPr>
                          <w:lang w:val="el-GR"/>
                        </w:rPr>
                      </w:pPr>
                    </w:p>
                    <w:p w14:paraId="302B98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796F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B59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47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B5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C7C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189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2A55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2005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8A1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22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E04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C54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FF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2C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B4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4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95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6B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3C31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961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80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09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072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7B9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ED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5BD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E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90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D9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BC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4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EF7F8" w14:textId="77777777" w:rsidR="0034087F" w:rsidRDefault="0034087F">
                      <w:pPr>
                        <w:rPr>
                          <w:lang w:val="el-GR"/>
                        </w:rPr>
                      </w:pPr>
                    </w:p>
                    <w:p w14:paraId="356BBB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8EEF7" w14:textId="77777777" w:rsidR="0034087F" w:rsidRDefault="0034087F">
                      <w:pPr>
                        <w:tabs>
                          <w:tab w:val="left" w:pos="360"/>
                          <w:tab w:val="left" w:pos="540"/>
                        </w:tabs>
                        <w:rPr>
                          <w:lang w:val="el-GR"/>
                        </w:rPr>
                      </w:pPr>
                    </w:p>
                    <w:p w14:paraId="68F43A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804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135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3F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B35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B94A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2F6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1212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6BDC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0600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58A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4B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8E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77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588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C9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8BE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DC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A9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238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ED7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76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046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9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BE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641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C1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59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F3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46A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79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C8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D5925" w14:textId="77777777" w:rsidR="0034087F" w:rsidRDefault="0034087F">
                      <w:pPr>
                        <w:rPr>
                          <w:lang w:val="el-GR"/>
                        </w:rPr>
                      </w:pPr>
                    </w:p>
                    <w:p w14:paraId="350195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68D12" w14:textId="77777777" w:rsidR="0034087F" w:rsidRDefault="0034087F">
                      <w:pPr>
                        <w:tabs>
                          <w:tab w:val="left" w:pos="360"/>
                          <w:tab w:val="left" w:pos="540"/>
                        </w:tabs>
                        <w:rPr>
                          <w:lang w:val="el-GR"/>
                        </w:rPr>
                      </w:pPr>
                    </w:p>
                    <w:p w14:paraId="79EEB2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50EB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4F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F5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41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BAE1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38F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35B8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EAC6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CEB08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75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41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28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20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A5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70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3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DC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AF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F4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05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AF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C2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B3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63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63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5E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5B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A9C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1C8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10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BA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D7848" w14:textId="77777777" w:rsidR="0034087F" w:rsidRDefault="0034087F">
                      <w:pPr>
                        <w:rPr>
                          <w:lang w:val="el-GR"/>
                        </w:rPr>
                      </w:pPr>
                    </w:p>
                    <w:p w14:paraId="393C22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AE305" w14:textId="77777777" w:rsidR="0034087F" w:rsidRDefault="0034087F">
                      <w:pPr>
                        <w:tabs>
                          <w:tab w:val="left" w:pos="360"/>
                          <w:tab w:val="left" w:pos="540"/>
                        </w:tabs>
                        <w:rPr>
                          <w:lang w:val="el-GR"/>
                        </w:rPr>
                      </w:pPr>
                    </w:p>
                    <w:p w14:paraId="63B41C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A4BB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A888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C6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95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27A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B402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280F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E76F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A79EF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A7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17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96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53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FA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11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1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E6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8D5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4D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E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D0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D3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12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35A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AB7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09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12F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44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74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AF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94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1024C" w14:textId="77777777" w:rsidR="0034087F" w:rsidRDefault="0034087F">
                      <w:pPr>
                        <w:rPr>
                          <w:lang w:val="el-GR"/>
                        </w:rPr>
                      </w:pPr>
                    </w:p>
                    <w:p w14:paraId="1FA1EE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48B7D7" w14:textId="77777777" w:rsidR="0034087F" w:rsidRDefault="0034087F">
                      <w:pPr>
                        <w:tabs>
                          <w:tab w:val="left" w:pos="360"/>
                          <w:tab w:val="left" w:pos="540"/>
                        </w:tabs>
                        <w:rPr>
                          <w:lang w:val="el-GR"/>
                        </w:rPr>
                      </w:pPr>
                    </w:p>
                    <w:p w14:paraId="5AC184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F8A0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A7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764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B5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F74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303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71B3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FE6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27A6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FC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1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FBD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16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49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78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10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F4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053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1B8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71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A7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1C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BF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4F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53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375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06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69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B7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14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836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FD127" w14:textId="77777777" w:rsidR="0034087F" w:rsidRDefault="0034087F">
                      <w:pPr>
                        <w:rPr>
                          <w:lang w:val="el-GR"/>
                        </w:rPr>
                      </w:pPr>
                    </w:p>
                    <w:p w14:paraId="45D7A1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35CBD" w14:textId="77777777" w:rsidR="0034087F" w:rsidRDefault="0034087F">
                      <w:pPr>
                        <w:tabs>
                          <w:tab w:val="left" w:pos="360"/>
                          <w:tab w:val="left" w:pos="540"/>
                        </w:tabs>
                        <w:rPr>
                          <w:lang w:val="el-GR"/>
                        </w:rPr>
                      </w:pPr>
                    </w:p>
                    <w:p w14:paraId="0AE9C3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FE2E0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3816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37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48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6FF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F808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63A9E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7A99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6B29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1B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68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E2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3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2F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C6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10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08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92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92C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AB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2B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CE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19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6A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1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3B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375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D46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E09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8E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5A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04C61" w14:textId="77777777" w:rsidR="0034087F" w:rsidRDefault="0034087F">
                      <w:pPr>
                        <w:rPr>
                          <w:lang w:val="el-GR"/>
                        </w:rPr>
                      </w:pPr>
                    </w:p>
                    <w:p w14:paraId="0CEF03E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46BA9" w14:textId="77777777" w:rsidR="0034087F" w:rsidRDefault="0034087F">
                      <w:pPr>
                        <w:tabs>
                          <w:tab w:val="left" w:pos="360"/>
                          <w:tab w:val="left" w:pos="540"/>
                        </w:tabs>
                        <w:rPr>
                          <w:lang w:val="el-GR"/>
                        </w:rPr>
                      </w:pPr>
                    </w:p>
                    <w:p w14:paraId="355310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AFE3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C97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98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E3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D812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F83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13DF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026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4F418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26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B3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007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60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66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31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9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05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C7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3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C7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B5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9D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65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99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D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52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780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8B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46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9B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F77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A256D" w14:textId="77777777" w:rsidR="0034087F" w:rsidRDefault="0034087F">
                      <w:pPr>
                        <w:rPr>
                          <w:lang w:val="el-GR"/>
                        </w:rPr>
                      </w:pPr>
                    </w:p>
                    <w:p w14:paraId="56AAB2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2FBB5" w14:textId="77777777" w:rsidR="0034087F" w:rsidRDefault="0034087F">
                      <w:pPr>
                        <w:tabs>
                          <w:tab w:val="left" w:pos="360"/>
                          <w:tab w:val="left" w:pos="540"/>
                        </w:tabs>
                        <w:rPr>
                          <w:lang w:val="el-GR"/>
                        </w:rPr>
                      </w:pPr>
                    </w:p>
                    <w:p w14:paraId="54FF3CE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D01D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1B7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D8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63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98B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BD8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348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300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24EA3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3ACA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8A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AB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C2B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B61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8F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09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A4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9F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FE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D9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06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49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73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9F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6C5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90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CB2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DE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1D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3B8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1B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0391B" w14:textId="77777777" w:rsidR="0034087F" w:rsidRDefault="0034087F">
                      <w:pPr>
                        <w:rPr>
                          <w:lang w:val="el-GR"/>
                        </w:rPr>
                      </w:pPr>
                    </w:p>
                    <w:p w14:paraId="04AB88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10346" w14:textId="77777777" w:rsidR="0034087F" w:rsidRDefault="0034087F">
                      <w:pPr>
                        <w:tabs>
                          <w:tab w:val="left" w:pos="360"/>
                          <w:tab w:val="left" w:pos="540"/>
                        </w:tabs>
                        <w:rPr>
                          <w:lang w:val="el-GR"/>
                        </w:rPr>
                      </w:pPr>
                    </w:p>
                    <w:p w14:paraId="13076D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071F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5AC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4C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C5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B9F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7DB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961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D727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10C09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83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60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584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BE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2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1E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8B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0D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AF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46D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2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24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D4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DA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E9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D74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D5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4F1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AA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55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F1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6D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2C7DD" w14:textId="77777777" w:rsidR="0034087F" w:rsidRDefault="0034087F">
                      <w:pPr>
                        <w:rPr>
                          <w:lang w:val="el-GR"/>
                        </w:rPr>
                      </w:pPr>
                    </w:p>
                    <w:p w14:paraId="68AA600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338260" w14:textId="77777777" w:rsidR="0034087F" w:rsidRDefault="0034087F">
                      <w:pPr>
                        <w:tabs>
                          <w:tab w:val="left" w:pos="360"/>
                          <w:tab w:val="left" w:pos="540"/>
                        </w:tabs>
                        <w:rPr>
                          <w:lang w:val="el-GR"/>
                        </w:rPr>
                      </w:pPr>
                    </w:p>
                    <w:p w14:paraId="321D8A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6279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DE98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EE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3A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222B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ABC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FB2A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AC144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91E9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ADA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69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EC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EF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56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D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44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8D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A5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D6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01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4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E2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B4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12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A4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D9F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67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2D2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39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5F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510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4F732" w14:textId="77777777" w:rsidR="0034087F" w:rsidRDefault="0034087F">
                      <w:pPr>
                        <w:rPr>
                          <w:lang w:val="el-GR"/>
                        </w:rPr>
                      </w:pPr>
                    </w:p>
                    <w:p w14:paraId="000C0F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B7E53E" w14:textId="77777777" w:rsidR="0034087F" w:rsidRDefault="0034087F">
                      <w:pPr>
                        <w:tabs>
                          <w:tab w:val="left" w:pos="360"/>
                          <w:tab w:val="left" w:pos="540"/>
                        </w:tabs>
                        <w:rPr>
                          <w:lang w:val="el-GR"/>
                        </w:rPr>
                      </w:pPr>
                    </w:p>
                    <w:p w14:paraId="4EE25A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C666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580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F05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3B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3BC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D0A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A739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4A1C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D55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173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7B7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14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874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00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727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2F8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4E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32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918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D7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6E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808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37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12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5B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10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1A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391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196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DB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08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0BA26" w14:textId="77777777" w:rsidR="0034087F" w:rsidRDefault="0034087F">
                      <w:pPr>
                        <w:rPr>
                          <w:lang w:val="el-GR"/>
                        </w:rPr>
                      </w:pPr>
                    </w:p>
                    <w:p w14:paraId="2EF2399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984461" w14:textId="77777777" w:rsidR="0034087F" w:rsidRDefault="0034087F">
                      <w:pPr>
                        <w:tabs>
                          <w:tab w:val="left" w:pos="360"/>
                          <w:tab w:val="left" w:pos="540"/>
                        </w:tabs>
                        <w:rPr>
                          <w:lang w:val="el-GR"/>
                        </w:rPr>
                      </w:pPr>
                    </w:p>
                    <w:p w14:paraId="7583ED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4093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65B2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EE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960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5CB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B4B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6EF6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F28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70737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0A5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4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3A0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EF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1DF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98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8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D6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91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F7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0A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91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EE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CEC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DE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33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88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CD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F4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D6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D3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A8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84871" w14:textId="77777777" w:rsidR="0034087F" w:rsidRDefault="0034087F">
                      <w:pPr>
                        <w:rPr>
                          <w:lang w:val="el-GR"/>
                        </w:rPr>
                      </w:pPr>
                    </w:p>
                    <w:p w14:paraId="220003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9D8BFB" w14:textId="77777777" w:rsidR="0034087F" w:rsidRDefault="0034087F">
                      <w:pPr>
                        <w:tabs>
                          <w:tab w:val="left" w:pos="360"/>
                          <w:tab w:val="left" w:pos="540"/>
                        </w:tabs>
                        <w:rPr>
                          <w:lang w:val="el-GR"/>
                        </w:rPr>
                      </w:pPr>
                    </w:p>
                    <w:p w14:paraId="381020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B06D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59C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4E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AD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9F3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40B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CE01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2C53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990C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D5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94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9E0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5A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B7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1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3A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90D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F5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1B5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46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29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23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E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AFB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D6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20F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AC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B9B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98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E2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6AB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B2376" w14:textId="77777777" w:rsidR="0034087F" w:rsidRDefault="0034087F">
                      <w:pPr>
                        <w:rPr>
                          <w:lang w:val="el-GR"/>
                        </w:rPr>
                      </w:pPr>
                    </w:p>
                    <w:p w14:paraId="59AC1CD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DC3090" w14:textId="77777777" w:rsidR="0034087F" w:rsidRDefault="0034087F">
                      <w:pPr>
                        <w:tabs>
                          <w:tab w:val="left" w:pos="360"/>
                          <w:tab w:val="left" w:pos="540"/>
                        </w:tabs>
                        <w:rPr>
                          <w:lang w:val="el-GR"/>
                        </w:rPr>
                      </w:pPr>
                    </w:p>
                    <w:p w14:paraId="2C3FDB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E133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8EF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254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04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1290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4F25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557E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F58F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8712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DF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C8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09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5A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F4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37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A8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29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D91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45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A86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52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95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01E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EE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56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A9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C7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88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70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2A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EC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F02E" w14:textId="77777777" w:rsidR="0034087F" w:rsidRDefault="0034087F">
                      <w:pPr>
                        <w:rPr>
                          <w:lang w:val="el-GR"/>
                        </w:rPr>
                      </w:pPr>
                    </w:p>
                    <w:p w14:paraId="12B1F0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8A60C" w14:textId="77777777" w:rsidR="0034087F" w:rsidRDefault="0034087F">
                      <w:pPr>
                        <w:tabs>
                          <w:tab w:val="left" w:pos="360"/>
                          <w:tab w:val="left" w:pos="540"/>
                        </w:tabs>
                        <w:rPr>
                          <w:lang w:val="el-GR"/>
                        </w:rPr>
                      </w:pPr>
                    </w:p>
                    <w:p w14:paraId="16E70C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CAF0D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54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51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F6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F1E4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98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10C6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B53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070A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F8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13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76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8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C7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F3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73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72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06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4F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0C3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A46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5B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50D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30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DD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4A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B2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702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56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A9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D3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C190F" w14:textId="77777777" w:rsidR="0034087F" w:rsidRDefault="0034087F">
                      <w:pPr>
                        <w:rPr>
                          <w:lang w:val="el-GR"/>
                        </w:rPr>
                      </w:pPr>
                    </w:p>
                    <w:p w14:paraId="75EA04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BD8697" w14:textId="77777777" w:rsidR="0034087F" w:rsidRDefault="0034087F">
                      <w:pPr>
                        <w:tabs>
                          <w:tab w:val="left" w:pos="360"/>
                          <w:tab w:val="left" w:pos="540"/>
                        </w:tabs>
                        <w:rPr>
                          <w:lang w:val="el-GR"/>
                        </w:rPr>
                      </w:pPr>
                    </w:p>
                    <w:p w14:paraId="5AE121F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E051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B5B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FE4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A6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F93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9BE7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0D47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7671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E5869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A2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E0E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1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DE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F1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0E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63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D1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FF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56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D53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DD5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32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2A7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29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DE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C7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86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C3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6C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F5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1C2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C383" w14:textId="77777777" w:rsidR="0034087F" w:rsidRDefault="0034087F">
                      <w:pPr>
                        <w:rPr>
                          <w:lang w:val="el-GR"/>
                        </w:rPr>
                      </w:pPr>
                    </w:p>
                    <w:p w14:paraId="3A22562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50D12A" w14:textId="77777777" w:rsidR="0034087F" w:rsidRDefault="0034087F">
                      <w:pPr>
                        <w:tabs>
                          <w:tab w:val="left" w:pos="360"/>
                          <w:tab w:val="left" w:pos="540"/>
                        </w:tabs>
                        <w:rPr>
                          <w:lang w:val="el-GR"/>
                        </w:rPr>
                      </w:pPr>
                    </w:p>
                    <w:p w14:paraId="017529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D071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DEC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82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33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926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6B4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D496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907C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0CE4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4A3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DD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E7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9F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F0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A5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21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49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A5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16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60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98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7F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E7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1A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2E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F8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CA8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7F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5AB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29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C0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DF46F" w14:textId="77777777" w:rsidR="0034087F" w:rsidRDefault="0034087F">
                      <w:pPr>
                        <w:rPr>
                          <w:lang w:val="el-GR"/>
                        </w:rPr>
                      </w:pPr>
                    </w:p>
                    <w:p w14:paraId="199726E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BC714A" w14:textId="77777777" w:rsidR="0034087F" w:rsidRDefault="0034087F">
                      <w:pPr>
                        <w:tabs>
                          <w:tab w:val="left" w:pos="360"/>
                          <w:tab w:val="left" w:pos="540"/>
                        </w:tabs>
                        <w:rPr>
                          <w:lang w:val="el-GR"/>
                        </w:rPr>
                      </w:pPr>
                    </w:p>
                    <w:p w14:paraId="16530A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B3DE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22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31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4D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591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C38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95DB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24A4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C0D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0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5C2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4F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72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3B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B6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FA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D7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A7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CD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50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49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B9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90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5D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C3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C6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71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3A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4A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D72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57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0EF8B" w14:textId="77777777" w:rsidR="0034087F" w:rsidRDefault="0034087F">
                      <w:pPr>
                        <w:rPr>
                          <w:lang w:val="el-GR"/>
                        </w:rPr>
                      </w:pPr>
                    </w:p>
                    <w:p w14:paraId="75E28AA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ED01E2" w14:textId="77777777" w:rsidR="0034087F" w:rsidRDefault="0034087F">
                      <w:pPr>
                        <w:tabs>
                          <w:tab w:val="left" w:pos="360"/>
                          <w:tab w:val="left" w:pos="540"/>
                        </w:tabs>
                        <w:rPr>
                          <w:lang w:val="el-GR"/>
                        </w:rPr>
                      </w:pPr>
                    </w:p>
                    <w:p w14:paraId="356DE1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838B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7EA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DE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44B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29BB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AD7A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4AF0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F7E1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91831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E3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AA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9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B0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B5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80F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6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62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5E2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7D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91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A8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0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47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B1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71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B6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F1F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816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01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FF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2E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27DF3" w14:textId="77777777" w:rsidR="0034087F" w:rsidRDefault="0034087F">
                      <w:pPr>
                        <w:rPr>
                          <w:lang w:val="el-GR"/>
                        </w:rPr>
                      </w:pPr>
                    </w:p>
                    <w:p w14:paraId="70E6B35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ABEFC" w14:textId="77777777" w:rsidR="0034087F" w:rsidRDefault="0034087F">
                      <w:pPr>
                        <w:tabs>
                          <w:tab w:val="left" w:pos="360"/>
                          <w:tab w:val="left" w:pos="540"/>
                        </w:tabs>
                        <w:rPr>
                          <w:lang w:val="el-GR"/>
                        </w:rPr>
                      </w:pPr>
                    </w:p>
                    <w:p w14:paraId="48FDB4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F5C1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139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5F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FF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D76B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F8F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730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AAF4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666E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9D7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F4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4E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2B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02D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6E8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07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F93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9A2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AD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34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04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05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B0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FF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2D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6C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27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69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5F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EEF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AF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7165A" w14:textId="77777777" w:rsidR="0034087F" w:rsidRDefault="0034087F">
                      <w:pPr>
                        <w:rPr>
                          <w:lang w:val="el-GR"/>
                        </w:rPr>
                      </w:pPr>
                    </w:p>
                    <w:p w14:paraId="2D61345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20D50E" w14:textId="77777777" w:rsidR="0034087F" w:rsidRDefault="0034087F">
                      <w:pPr>
                        <w:tabs>
                          <w:tab w:val="left" w:pos="360"/>
                          <w:tab w:val="left" w:pos="540"/>
                        </w:tabs>
                        <w:rPr>
                          <w:lang w:val="el-GR"/>
                        </w:rPr>
                      </w:pPr>
                    </w:p>
                    <w:p w14:paraId="579A34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DB3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43B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57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5D7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DE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2E69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8DE90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31D1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4267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9EA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11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FD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CE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E6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91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12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7B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51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322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36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11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26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08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21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CF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93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1C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91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C5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EC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B4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26861" w14:textId="77777777" w:rsidR="0034087F" w:rsidRDefault="0034087F">
                      <w:pPr>
                        <w:rPr>
                          <w:lang w:val="el-GR"/>
                        </w:rPr>
                      </w:pPr>
                    </w:p>
                    <w:p w14:paraId="26EB3B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58D390" w14:textId="77777777" w:rsidR="0034087F" w:rsidRDefault="0034087F">
                      <w:pPr>
                        <w:tabs>
                          <w:tab w:val="left" w:pos="360"/>
                          <w:tab w:val="left" w:pos="540"/>
                        </w:tabs>
                        <w:rPr>
                          <w:lang w:val="el-GR"/>
                        </w:rPr>
                      </w:pPr>
                    </w:p>
                    <w:p w14:paraId="4FB903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C409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ACE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D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9E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33D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22E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A5BB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1EA5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C9D4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06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F1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6E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C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B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1A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29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BAE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ED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5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81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763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42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F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34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AE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766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0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1800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89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FF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D7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543EF" w14:textId="77777777" w:rsidR="0034087F" w:rsidRDefault="0034087F">
                      <w:pPr>
                        <w:rPr>
                          <w:lang w:val="el-GR"/>
                        </w:rPr>
                      </w:pPr>
                    </w:p>
                    <w:p w14:paraId="6D4BFA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D4B4D9" w14:textId="77777777" w:rsidR="0034087F" w:rsidRDefault="0034087F">
                      <w:pPr>
                        <w:tabs>
                          <w:tab w:val="left" w:pos="360"/>
                          <w:tab w:val="left" w:pos="540"/>
                        </w:tabs>
                        <w:rPr>
                          <w:lang w:val="el-GR"/>
                        </w:rPr>
                      </w:pPr>
                    </w:p>
                    <w:p w14:paraId="792AA7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7BC0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892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3A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4A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A7DD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3A92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261E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C85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5436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81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F64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C9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4C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C6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D7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60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A5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5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A8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54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2E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ED5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E6F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BCC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57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33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B0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90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6E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5BB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87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3D48" w14:textId="77777777" w:rsidR="0034087F" w:rsidRDefault="0034087F">
                      <w:pPr>
                        <w:rPr>
                          <w:lang w:val="el-GR"/>
                        </w:rPr>
                      </w:pPr>
                    </w:p>
                    <w:p w14:paraId="5B63E4F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3FAED" w14:textId="77777777" w:rsidR="0034087F" w:rsidRDefault="0034087F">
                      <w:pPr>
                        <w:tabs>
                          <w:tab w:val="left" w:pos="360"/>
                          <w:tab w:val="left" w:pos="540"/>
                        </w:tabs>
                        <w:rPr>
                          <w:lang w:val="el-GR"/>
                        </w:rPr>
                      </w:pPr>
                    </w:p>
                    <w:p w14:paraId="0ACE21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D8B5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B67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1A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C6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AD6B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8C18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56D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BFAE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9216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EE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92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23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C2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DA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DF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EB0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C0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4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FBF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EAE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8E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4CB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D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0A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42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83B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52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90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2F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27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29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74FB0" w14:textId="77777777" w:rsidR="0034087F" w:rsidRDefault="0034087F">
                      <w:pPr>
                        <w:rPr>
                          <w:lang w:val="el-GR"/>
                        </w:rPr>
                      </w:pPr>
                    </w:p>
                    <w:p w14:paraId="35E8DC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5ADC4A" w14:textId="77777777" w:rsidR="0034087F" w:rsidRDefault="0034087F">
                      <w:pPr>
                        <w:tabs>
                          <w:tab w:val="left" w:pos="360"/>
                          <w:tab w:val="left" w:pos="540"/>
                        </w:tabs>
                        <w:rPr>
                          <w:lang w:val="el-GR"/>
                        </w:rPr>
                      </w:pPr>
                    </w:p>
                    <w:p w14:paraId="55C1CA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71B7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897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81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67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4149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5FF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80D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6E93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0A60D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31B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BC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755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372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7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89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AD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A3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A4B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4E7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070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0B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67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5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F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B8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F3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4C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2F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CE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D1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0B1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7C7E7" w14:textId="77777777" w:rsidR="0034087F" w:rsidRDefault="0034087F">
                      <w:pPr>
                        <w:rPr>
                          <w:lang w:val="el-GR"/>
                        </w:rPr>
                      </w:pPr>
                    </w:p>
                    <w:p w14:paraId="460CDA5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21D58F" w14:textId="77777777" w:rsidR="0034087F" w:rsidRDefault="0034087F">
                      <w:pPr>
                        <w:tabs>
                          <w:tab w:val="left" w:pos="360"/>
                          <w:tab w:val="left" w:pos="540"/>
                        </w:tabs>
                        <w:rPr>
                          <w:lang w:val="el-GR"/>
                        </w:rPr>
                      </w:pPr>
                    </w:p>
                    <w:p w14:paraId="0B0ABC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EE1D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2B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19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744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AFB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192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2A83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2CA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418BF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A24D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A9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63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BA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B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F8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5C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EE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6C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C0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A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54C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0F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2A8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AD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2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704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34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BF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10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721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43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EC89D" w14:textId="77777777" w:rsidR="0034087F" w:rsidRDefault="0034087F">
                      <w:pPr>
                        <w:rPr>
                          <w:lang w:val="el-GR"/>
                        </w:rPr>
                      </w:pPr>
                    </w:p>
                    <w:p w14:paraId="698324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22BB11" w14:textId="77777777" w:rsidR="0034087F" w:rsidRDefault="0034087F">
                      <w:pPr>
                        <w:tabs>
                          <w:tab w:val="left" w:pos="360"/>
                          <w:tab w:val="left" w:pos="540"/>
                        </w:tabs>
                        <w:rPr>
                          <w:lang w:val="el-GR"/>
                        </w:rPr>
                      </w:pPr>
                    </w:p>
                    <w:p w14:paraId="3A6F5A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E3A3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8C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2A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75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4A24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160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8ADE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7EF5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ABA4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7C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9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E3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10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12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21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53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A1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A1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BE1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9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7D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62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C5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C5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29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40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E9E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FE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CC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1CF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3E0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6106B" w14:textId="77777777" w:rsidR="0034087F" w:rsidRDefault="0034087F">
                      <w:pPr>
                        <w:rPr>
                          <w:lang w:val="el-GR"/>
                        </w:rPr>
                      </w:pPr>
                    </w:p>
                    <w:p w14:paraId="2910B1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6584A3" w14:textId="77777777" w:rsidR="0034087F" w:rsidRDefault="0034087F">
                      <w:pPr>
                        <w:tabs>
                          <w:tab w:val="left" w:pos="360"/>
                          <w:tab w:val="left" w:pos="540"/>
                        </w:tabs>
                        <w:rPr>
                          <w:lang w:val="el-GR"/>
                        </w:rPr>
                      </w:pPr>
                    </w:p>
                    <w:p w14:paraId="519E22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9204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CAF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13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D4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84A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080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243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55D1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3FFD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CB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76C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35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07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90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2D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95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2F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20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4F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81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56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A0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F1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45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242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86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8F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30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13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84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D4D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7BED8" w14:textId="77777777" w:rsidR="0034087F" w:rsidRDefault="0034087F">
                      <w:pPr>
                        <w:rPr>
                          <w:lang w:val="el-GR"/>
                        </w:rPr>
                      </w:pPr>
                    </w:p>
                    <w:p w14:paraId="5D7167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9A475F" w14:textId="77777777" w:rsidR="0034087F" w:rsidRDefault="0034087F">
                      <w:pPr>
                        <w:tabs>
                          <w:tab w:val="left" w:pos="360"/>
                          <w:tab w:val="left" w:pos="540"/>
                        </w:tabs>
                        <w:rPr>
                          <w:lang w:val="el-GR"/>
                        </w:rPr>
                      </w:pPr>
                    </w:p>
                    <w:p w14:paraId="53B0E1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D62A7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27D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42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D6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281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856B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B2A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40B6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AA65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55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DF4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4F0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09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60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D3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91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99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12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20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D0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4C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79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474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6D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B5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19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1CE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6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97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EA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14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99F18" w14:textId="77777777" w:rsidR="0034087F" w:rsidRDefault="0034087F">
                      <w:pPr>
                        <w:rPr>
                          <w:lang w:val="el-GR"/>
                        </w:rPr>
                      </w:pPr>
                    </w:p>
                    <w:p w14:paraId="490910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DADFDC" w14:textId="77777777" w:rsidR="0034087F" w:rsidRDefault="0034087F">
                      <w:pPr>
                        <w:tabs>
                          <w:tab w:val="left" w:pos="360"/>
                          <w:tab w:val="left" w:pos="540"/>
                        </w:tabs>
                        <w:rPr>
                          <w:lang w:val="el-GR"/>
                        </w:rPr>
                      </w:pPr>
                    </w:p>
                    <w:p w14:paraId="16CAE8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4ACC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8A2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C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57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9F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2A6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3C36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F19D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2DAA3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E79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BB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CF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83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08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E36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AA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80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CCD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672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E6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1C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D3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DD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C5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70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4E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C7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54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1E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9EB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D8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B5BF3" w14:textId="77777777" w:rsidR="0034087F" w:rsidRDefault="0034087F">
                      <w:pPr>
                        <w:rPr>
                          <w:lang w:val="el-GR"/>
                        </w:rPr>
                      </w:pPr>
                    </w:p>
                    <w:p w14:paraId="03233F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FF910" w14:textId="77777777" w:rsidR="0034087F" w:rsidRDefault="0034087F">
                      <w:pPr>
                        <w:tabs>
                          <w:tab w:val="left" w:pos="360"/>
                          <w:tab w:val="left" w:pos="540"/>
                        </w:tabs>
                        <w:rPr>
                          <w:lang w:val="el-GR"/>
                        </w:rPr>
                      </w:pPr>
                    </w:p>
                    <w:p w14:paraId="6912D3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523D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17A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FA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69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64B4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3C5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655A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5FB3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6BE8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5F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03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CB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37E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DF7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A8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487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C5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64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77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F0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DF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2E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830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2B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0F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A7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05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F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BF9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D8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22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EC31D" w14:textId="77777777" w:rsidR="0034087F" w:rsidRDefault="0034087F">
                      <w:pPr>
                        <w:rPr>
                          <w:lang w:val="el-GR"/>
                        </w:rPr>
                      </w:pPr>
                    </w:p>
                    <w:p w14:paraId="70801C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D7384F" w14:textId="77777777" w:rsidR="0034087F" w:rsidRDefault="0034087F">
                      <w:pPr>
                        <w:tabs>
                          <w:tab w:val="left" w:pos="360"/>
                          <w:tab w:val="left" w:pos="540"/>
                        </w:tabs>
                        <w:rPr>
                          <w:lang w:val="el-GR"/>
                        </w:rPr>
                      </w:pPr>
                    </w:p>
                    <w:p w14:paraId="449817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BFCE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6315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307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40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C25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DC8C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6CEC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A707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625F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A7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7F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E9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A5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7C5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9E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9A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59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DD4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095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C5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4A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D52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91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F4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0E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59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A0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40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57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24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03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EE08A" w14:textId="77777777" w:rsidR="0034087F" w:rsidRDefault="0034087F">
                      <w:pPr>
                        <w:rPr>
                          <w:lang w:val="el-GR"/>
                        </w:rPr>
                      </w:pPr>
                    </w:p>
                    <w:p w14:paraId="5E38F2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D5AE5" w14:textId="77777777" w:rsidR="0034087F" w:rsidRDefault="0034087F">
                      <w:pPr>
                        <w:tabs>
                          <w:tab w:val="left" w:pos="360"/>
                          <w:tab w:val="left" w:pos="540"/>
                        </w:tabs>
                        <w:rPr>
                          <w:lang w:val="el-GR"/>
                        </w:rPr>
                      </w:pPr>
                    </w:p>
                    <w:p w14:paraId="0054D6F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C778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557F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67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EBC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594D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CE2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13E7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9ED6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8DA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7D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6E8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236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3F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9E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A8A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A2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DE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85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10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F3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56F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C27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8D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31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03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2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4FB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6C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99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AB5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43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63B5E" w14:textId="77777777" w:rsidR="0034087F" w:rsidRDefault="0034087F">
                      <w:pPr>
                        <w:rPr>
                          <w:lang w:val="el-GR"/>
                        </w:rPr>
                      </w:pPr>
                    </w:p>
                    <w:p w14:paraId="3B50275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121AD" w14:textId="77777777" w:rsidR="0034087F" w:rsidRDefault="0034087F">
                      <w:pPr>
                        <w:tabs>
                          <w:tab w:val="left" w:pos="360"/>
                          <w:tab w:val="left" w:pos="540"/>
                        </w:tabs>
                        <w:rPr>
                          <w:lang w:val="el-GR"/>
                        </w:rPr>
                      </w:pPr>
                    </w:p>
                    <w:p w14:paraId="7F75AC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170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E98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3A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37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256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428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21C2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311C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19519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C8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61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D1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E0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810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FC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A5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91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66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C2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09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2E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80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D8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C9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5A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1FE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73E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CE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23E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73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3E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5B388" w14:textId="77777777" w:rsidR="0034087F" w:rsidRDefault="0034087F">
                      <w:pPr>
                        <w:rPr>
                          <w:lang w:val="el-GR"/>
                        </w:rPr>
                      </w:pPr>
                    </w:p>
                    <w:p w14:paraId="76955F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768A61" w14:textId="77777777" w:rsidR="0034087F" w:rsidRDefault="0034087F">
                      <w:pPr>
                        <w:tabs>
                          <w:tab w:val="left" w:pos="360"/>
                          <w:tab w:val="left" w:pos="540"/>
                        </w:tabs>
                        <w:rPr>
                          <w:lang w:val="el-GR"/>
                        </w:rPr>
                      </w:pPr>
                    </w:p>
                    <w:p w14:paraId="6DA79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750D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89F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E5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66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749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D0E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7DD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DB75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495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C4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AB6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99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FC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59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591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BE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FC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FC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C8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21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96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CD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08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70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67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14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DC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DC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F8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4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F1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E809F" w14:textId="77777777" w:rsidR="0034087F" w:rsidRDefault="0034087F">
                      <w:pPr>
                        <w:rPr>
                          <w:lang w:val="el-GR"/>
                        </w:rPr>
                      </w:pPr>
                    </w:p>
                    <w:p w14:paraId="720932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DF366A" w14:textId="77777777" w:rsidR="0034087F" w:rsidRDefault="0034087F">
                      <w:pPr>
                        <w:tabs>
                          <w:tab w:val="left" w:pos="360"/>
                          <w:tab w:val="left" w:pos="540"/>
                        </w:tabs>
                        <w:rPr>
                          <w:lang w:val="el-GR"/>
                        </w:rPr>
                      </w:pPr>
                    </w:p>
                    <w:p w14:paraId="3F3765B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6C6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341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226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EC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9AF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242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2ABA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F1F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DEB26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EA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3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0E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CE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6B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B8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63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103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15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51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C3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65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67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24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B9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BF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C1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00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70D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23B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B3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857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5B2F" w14:textId="77777777" w:rsidR="0034087F" w:rsidRDefault="0034087F">
                      <w:pPr>
                        <w:rPr>
                          <w:lang w:val="el-GR"/>
                        </w:rPr>
                      </w:pPr>
                    </w:p>
                    <w:p w14:paraId="3836EB1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E4F8F1" w14:textId="77777777" w:rsidR="0034087F" w:rsidRDefault="0034087F">
                      <w:pPr>
                        <w:tabs>
                          <w:tab w:val="left" w:pos="360"/>
                          <w:tab w:val="left" w:pos="540"/>
                        </w:tabs>
                        <w:rPr>
                          <w:lang w:val="el-GR"/>
                        </w:rPr>
                      </w:pPr>
                    </w:p>
                    <w:p w14:paraId="442F02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FD7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7151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4C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06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B0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FAE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41D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96D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DAD6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CB9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09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04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E2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66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12C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E0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FD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9A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A1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34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1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D0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C5E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3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C6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12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C6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5C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EA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05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F9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1BF2F" w14:textId="77777777" w:rsidR="0034087F" w:rsidRDefault="0034087F">
                      <w:pPr>
                        <w:rPr>
                          <w:lang w:val="el-GR"/>
                        </w:rPr>
                      </w:pPr>
                    </w:p>
                    <w:p w14:paraId="79B0342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CCFD2" w14:textId="77777777" w:rsidR="0034087F" w:rsidRDefault="0034087F">
                      <w:pPr>
                        <w:tabs>
                          <w:tab w:val="left" w:pos="360"/>
                          <w:tab w:val="left" w:pos="540"/>
                        </w:tabs>
                        <w:rPr>
                          <w:lang w:val="el-GR"/>
                        </w:rPr>
                      </w:pPr>
                    </w:p>
                    <w:p w14:paraId="074D92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FE7D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1FC4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46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20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A53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237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FB9E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F996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1799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B99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DF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B6C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0D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70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32A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00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E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32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E2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BC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3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A9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4F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BC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C9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CB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14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05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20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BE0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F1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64C38" w14:textId="77777777" w:rsidR="0034087F" w:rsidRDefault="0034087F">
                      <w:pPr>
                        <w:rPr>
                          <w:lang w:val="el-GR"/>
                        </w:rPr>
                      </w:pPr>
                    </w:p>
                    <w:p w14:paraId="1C76D4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CB3831" w14:textId="77777777" w:rsidR="0034087F" w:rsidRDefault="0034087F">
                      <w:pPr>
                        <w:tabs>
                          <w:tab w:val="left" w:pos="360"/>
                          <w:tab w:val="left" w:pos="540"/>
                        </w:tabs>
                        <w:rPr>
                          <w:lang w:val="el-GR"/>
                        </w:rPr>
                      </w:pPr>
                    </w:p>
                    <w:p w14:paraId="30375C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EE5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A7E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76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4B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C44E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B1C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4A76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C103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678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C2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79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1B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33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DC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E8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5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BC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19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47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6D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1C0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6F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7C3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BEB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33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BA1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F37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6D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3AC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EE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3D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0D28C" w14:textId="77777777" w:rsidR="0034087F" w:rsidRDefault="0034087F">
                      <w:pPr>
                        <w:rPr>
                          <w:lang w:val="el-GR"/>
                        </w:rPr>
                      </w:pPr>
                    </w:p>
                    <w:p w14:paraId="319A21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A464E" w14:textId="77777777" w:rsidR="0034087F" w:rsidRDefault="0034087F">
                      <w:pPr>
                        <w:tabs>
                          <w:tab w:val="left" w:pos="360"/>
                          <w:tab w:val="left" w:pos="540"/>
                        </w:tabs>
                        <w:rPr>
                          <w:lang w:val="el-GR"/>
                        </w:rPr>
                      </w:pPr>
                    </w:p>
                    <w:p w14:paraId="1C67DE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D753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BE0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DF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BEB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8328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7EB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5D4C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3BF6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7138C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C3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8C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48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B7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0B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DB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D3A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FE8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60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8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68C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AD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BE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8C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0A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1A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3A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4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96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77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47D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DF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FCA0D" w14:textId="77777777" w:rsidR="0034087F" w:rsidRDefault="0034087F">
                      <w:pPr>
                        <w:rPr>
                          <w:lang w:val="el-GR"/>
                        </w:rPr>
                      </w:pPr>
                    </w:p>
                    <w:p w14:paraId="59A712B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84D798" w14:textId="77777777" w:rsidR="0034087F" w:rsidRDefault="0034087F">
                      <w:pPr>
                        <w:tabs>
                          <w:tab w:val="left" w:pos="360"/>
                          <w:tab w:val="left" w:pos="540"/>
                        </w:tabs>
                        <w:rPr>
                          <w:lang w:val="el-GR"/>
                        </w:rPr>
                      </w:pPr>
                    </w:p>
                    <w:p w14:paraId="784FC8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427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32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872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B77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8E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747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2A6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7C25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C4B9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045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E9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5FD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48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A6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14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AE5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4C3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FE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8D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CF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0CB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A04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2C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CF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8D2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9A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A49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4D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B7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2B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39C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5FF63" w14:textId="77777777" w:rsidR="0034087F" w:rsidRDefault="0034087F">
                      <w:pPr>
                        <w:rPr>
                          <w:lang w:val="el-GR"/>
                        </w:rPr>
                      </w:pPr>
                    </w:p>
                    <w:p w14:paraId="36A353C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D1D8D4" w14:textId="77777777" w:rsidR="0034087F" w:rsidRDefault="0034087F">
                      <w:pPr>
                        <w:tabs>
                          <w:tab w:val="left" w:pos="360"/>
                          <w:tab w:val="left" w:pos="540"/>
                        </w:tabs>
                        <w:rPr>
                          <w:lang w:val="el-GR"/>
                        </w:rPr>
                      </w:pPr>
                    </w:p>
                    <w:p w14:paraId="377807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B8DC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E6B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44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14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F524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553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B75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2550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8A96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2E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0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98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D8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1C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33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31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D9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61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6D2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25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F7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CC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06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FF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D1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2B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53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058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E7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DC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9C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3EE66" w14:textId="77777777" w:rsidR="0034087F" w:rsidRDefault="0034087F">
                      <w:pPr>
                        <w:rPr>
                          <w:lang w:val="el-GR"/>
                        </w:rPr>
                      </w:pPr>
                    </w:p>
                    <w:p w14:paraId="59AD92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D825FC" w14:textId="77777777" w:rsidR="0034087F" w:rsidRDefault="0034087F">
                      <w:pPr>
                        <w:tabs>
                          <w:tab w:val="left" w:pos="360"/>
                          <w:tab w:val="left" w:pos="540"/>
                        </w:tabs>
                        <w:rPr>
                          <w:lang w:val="el-GR"/>
                        </w:rPr>
                      </w:pPr>
                    </w:p>
                    <w:p w14:paraId="693617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02E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ACCA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C9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DC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C03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D9E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CB53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60FD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AF2D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740B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4E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0B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7D6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E8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33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18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F2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0B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4B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19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18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F3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782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D18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0808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34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269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23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B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D8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F753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2093B" w14:textId="77777777" w:rsidR="0034087F" w:rsidRDefault="0034087F">
                      <w:pPr>
                        <w:rPr>
                          <w:lang w:val="el-GR"/>
                        </w:rPr>
                      </w:pPr>
                    </w:p>
                    <w:p w14:paraId="5668F8D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E68B5" w14:textId="77777777" w:rsidR="0034087F" w:rsidRDefault="0034087F">
                      <w:pPr>
                        <w:tabs>
                          <w:tab w:val="left" w:pos="360"/>
                          <w:tab w:val="left" w:pos="540"/>
                        </w:tabs>
                        <w:rPr>
                          <w:lang w:val="el-GR"/>
                        </w:rPr>
                      </w:pPr>
                    </w:p>
                    <w:p w14:paraId="6DA3A8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561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3822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1F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84E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992F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6EA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7D2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0012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C1E41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88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D2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03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528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67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6C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9D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8E3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D2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0D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5B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6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5C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B0F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84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3C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E8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48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364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E4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E4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9E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88C61" w14:textId="77777777" w:rsidR="0034087F" w:rsidRDefault="0034087F">
                      <w:pPr>
                        <w:rPr>
                          <w:lang w:val="el-GR"/>
                        </w:rPr>
                      </w:pPr>
                    </w:p>
                    <w:p w14:paraId="0B6E59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7A68C" w14:textId="77777777" w:rsidR="0034087F" w:rsidRDefault="0034087F">
                      <w:pPr>
                        <w:tabs>
                          <w:tab w:val="left" w:pos="360"/>
                          <w:tab w:val="left" w:pos="540"/>
                        </w:tabs>
                        <w:rPr>
                          <w:lang w:val="el-GR"/>
                        </w:rPr>
                      </w:pPr>
                    </w:p>
                    <w:p w14:paraId="5A6D07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BA0E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E2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CC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EE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09E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EC63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A05C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07EE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663F6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9A76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D4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722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52C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E9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06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11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D0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97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44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B2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C1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83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1F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82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DC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02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C5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CF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D2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D33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F2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B6B10" w14:textId="77777777" w:rsidR="0034087F" w:rsidRDefault="0034087F">
                      <w:pPr>
                        <w:rPr>
                          <w:lang w:val="el-GR"/>
                        </w:rPr>
                      </w:pPr>
                    </w:p>
                    <w:p w14:paraId="0B97528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4E4EC" w14:textId="77777777" w:rsidR="0034087F" w:rsidRDefault="0034087F">
                      <w:pPr>
                        <w:tabs>
                          <w:tab w:val="left" w:pos="360"/>
                          <w:tab w:val="left" w:pos="540"/>
                        </w:tabs>
                        <w:rPr>
                          <w:lang w:val="el-GR"/>
                        </w:rPr>
                      </w:pPr>
                    </w:p>
                    <w:p w14:paraId="390F05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783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7C0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5A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D6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F690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DCC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0A13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87C7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C5F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70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512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3F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74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B8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EC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DB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01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00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D7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70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94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62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A4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99A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96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A2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89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E8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50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A0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03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6E5C7" w14:textId="77777777" w:rsidR="0034087F" w:rsidRDefault="0034087F">
                      <w:pPr>
                        <w:rPr>
                          <w:lang w:val="el-GR"/>
                        </w:rPr>
                      </w:pPr>
                    </w:p>
                    <w:p w14:paraId="4559DE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B610D4" w14:textId="77777777" w:rsidR="0034087F" w:rsidRDefault="0034087F">
                      <w:pPr>
                        <w:tabs>
                          <w:tab w:val="left" w:pos="360"/>
                          <w:tab w:val="left" w:pos="540"/>
                        </w:tabs>
                        <w:rPr>
                          <w:lang w:val="el-GR"/>
                        </w:rPr>
                      </w:pPr>
                    </w:p>
                    <w:p w14:paraId="1AB04E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C870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8D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91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00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74AE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0C9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DA125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FF2C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CB5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CE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D3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AD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70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0E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7D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10C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F6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A60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B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4F4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47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9F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0A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CD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00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5E1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87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3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F2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FC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0C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D6AC" w14:textId="77777777" w:rsidR="0034087F" w:rsidRDefault="0034087F">
                      <w:pPr>
                        <w:rPr>
                          <w:lang w:val="el-GR"/>
                        </w:rPr>
                      </w:pPr>
                    </w:p>
                    <w:p w14:paraId="215A49A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C80B85" w14:textId="77777777" w:rsidR="0034087F" w:rsidRDefault="0034087F">
                      <w:pPr>
                        <w:tabs>
                          <w:tab w:val="left" w:pos="360"/>
                          <w:tab w:val="left" w:pos="540"/>
                        </w:tabs>
                        <w:rPr>
                          <w:lang w:val="el-GR"/>
                        </w:rPr>
                      </w:pPr>
                    </w:p>
                    <w:p w14:paraId="586EB9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C473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868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741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98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F18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95E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837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28D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328EF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490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36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54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16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8E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D6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B9D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2E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81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E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529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5A7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A4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AE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5E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37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AB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05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833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4C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FD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D0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5EAAE" w14:textId="77777777" w:rsidR="0034087F" w:rsidRDefault="0034087F">
                      <w:pPr>
                        <w:rPr>
                          <w:lang w:val="el-GR"/>
                        </w:rPr>
                      </w:pPr>
                    </w:p>
                    <w:p w14:paraId="46B8C93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BF8B5" w14:textId="77777777" w:rsidR="0034087F" w:rsidRDefault="0034087F">
                      <w:pPr>
                        <w:tabs>
                          <w:tab w:val="left" w:pos="360"/>
                          <w:tab w:val="left" w:pos="540"/>
                        </w:tabs>
                        <w:rPr>
                          <w:lang w:val="el-GR"/>
                        </w:rPr>
                      </w:pPr>
                    </w:p>
                    <w:p w14:paraId="7850FF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0A4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6A23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6C3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F9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2A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B69B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71C3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5971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5612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A0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A0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A4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1F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16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DAC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C6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4D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FC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70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3B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C7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57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4E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7E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3F3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F57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A7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5B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26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91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52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C0D88" w14:textId="77777777" w:rsidR="0034087F" w:rsidRDefault="0034087F">
                      <w:pPr>
                        <w:rPr>
                          <w:lang w:val="el-GR"/>
                        </w:rPr>
                      </w:pPr>
                    </w:p>
                    <w:p w14:paraId="5AD005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77A86C" w14:textId="77777777" w:rsidR="0034087F" w:rsidRDefault="0034087F">
                      <w:pPr>
                        <w:tabs>
                          <w:tab w:val="left" w:pos="360"/>
                          <w:tab w:val="left" w:pos="540"/>
                        </w:tabs>
                        <w:rPr>
                          <w:lang w:val="el-GR"/>
                        </w:rPr>
                      </w:pPr>
                    </w:p>
                    <w:p w14:paraId="7E8535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7038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29D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3F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20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1099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CA0C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FDD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1E62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A698E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48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7B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1D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03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C6D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C2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5C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5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4D1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A1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F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DE5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19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C97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9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79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CA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06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A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A1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6A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25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93732" w14:textId="77777777" w:rsidR="0034087F" w:rsidRDefault="0034087F">
                      <w:pPr>
                        <w:rPr>
                          <w:lang w:val="el-GR"/>
                        </w:rPr>
                      </w:pPr>
                    </w:p>
                    <w:p w14:paraId="75974A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0AAE09" w14:textId="77777777" w:rsidR="0034087F" w:rsidRDefault="0034087F">
                      <w:pPr>
                        <w:tabs>
                          <w:tab w:val="left" w:pos="360"/>
                          <w:tab w:val="left" w:pos="540"/>
                        </w:tabs>
                        <w:rPr>
                          <w:lang w:val="el-GR"/>
                        </w:rPr>
                      </w:pPr>
                    </w:p>
                    <w:p w14:paraId="5CC37A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3F0A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8FB6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8D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A9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976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92F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9C26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8BC0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5695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7A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80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E4A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CF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75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54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58E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12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C1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378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76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C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6D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73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2B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294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F3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08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37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E1F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B4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C0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9814F" w14:textId="77777777" w:rsidR="0034087F" w:rsidRDefault="0034087F">
                      <w:pPr>
                        <w:rPr>
                          <w:lang w:val="el-GR"/>
                        </w:rPr>
                      </w:pPr>
                    </w:p>
                    <w:p w14:paraId="67E2A7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22C13" w14:textId="77777777" w:rsidR="0034087F" w:rsidRDefault="0034087F">
                      <w:pPr>
                        <w:tabs>
                          <w:tab w:val="left" w:pos="360"/>
                          <w:tab w:val="left" w:pos="540"/>
                        </w:tabs>
                        <w:rPr>
                          <w:lang w:val="el-GR"/>
                        </w:rPr>
                      </w:pPr>
                    </w:p>
                    <w:p w14:paraId="6EA1D8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E959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1EAF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46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00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A51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C52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3C83E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9DB5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41FAA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9E0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88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B9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41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1B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ED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63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C4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822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BE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E4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8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C8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7C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77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5A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99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B9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FC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3C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2C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279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1A6E8" w14:textId="77777777" w:rsidR="0034087F" w:rsidRDefault="0034087F">
                      <w:pPr>
                        <w:rPr>
                          <w:lang w:val="el-GR"/>
                        </w:rPr>
                      </w:pPr>
                    </w:p>
                    <w:p w14:paraId="04BCBE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E1C1D2" w14:textId="77777777" w:rsidR="0034087F" w:rsidRDefault="0034087F">
                      <w:pPr>
                        <w:tabs>
                          <w:tab w:val="left" w:pos="360"/>
                          <w:tab w:val="left" w:pos="540"/>
                        </w:tabs>
                        <w:rPr>
                          <w:lang w:val="el-GR"/>
                        </w:rPr>
                      </w:pPr>
                    </w:p>
                    <w:p w14:paraId="0AD582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0BF4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05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FE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869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311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0DB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67CD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4F7A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270D4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5F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121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D9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D1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90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CA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3C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1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1AF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46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835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8E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4BE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31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8E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98D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61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73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98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40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75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4C9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50483" w14:textId="77777777" w:rsidR="0034087F" w:rsidRDefault="0034087F">
                      <w:pPr>
                        <w:rPr>
                          <w:lang w:val="el-GR"/>
                        </w:rPr>
                      </w:pPr>
                    </w:p>
                    <w:p w14:paraId="7BEAF2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79BF9" w14:textId="77777777" w:rsidR="0034087F" w:rsidRDefault="0034087F">
                      <w:pPr>
                        <w:tabs>
                          <w:tab w:val="left" w:pos="360"/>
                          <w:tab w:val="left" w:pos="540"/>
                        </w:tabs>
                        <w:rPr>
                          <w:lang w:val="el-GR"/>
                        </w:rPr>
                      </w:pPr>
                    </w:p>
                    <w:p w14:paraId="5F07A4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3CDF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50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4D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CC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A71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E3C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568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9CA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837A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3D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21D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A1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B06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12E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36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13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A1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9F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16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C6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59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5D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E89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75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86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82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93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C8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C3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C50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09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34427" w14:textId="77777777" w:rsidR="0034087F" w:rsidRDefault="0034087F">
                      <w:pPr>
                        <w:rPr>
                          <w:lang w:val="el-GR"/>
                        </w:rPr>
                      </w:pPr>
                    </w:p>
                    <w:p w14:paraId="347A32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FCE4BA" w14:textId="77777777" w:rsidR="0034087F" w:rsidRDefault="0034087F">
                      <w:pPr>
                        <w:tabs>
                          <w:tab w:val="left" w:pos="360"/>
                          <w:tab w:val="left" w:pos="540"/>
                        </w:tabs>
                        <w:rPr>
                          <w:lang w:val="el-GR"/>
                        </w:rPr>
                      </w:pPr>
                    </w:p>
                    <w:p w14:paraId="56DF9B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4ECF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DC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1D5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F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5AE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5ED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F0DA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0D1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E431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E5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46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78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22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D8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CE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97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79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A8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E0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4E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3E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F6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71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0F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3E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73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5E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3F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962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3DA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DED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3BB5A" w14:textId="77777777" w:rsidR="0034087F" w:rsidRDefault="0034087F">
                      <w:pPr>
                        <w:rPr>
                          <w:lang w:val="el-GR"/>
                        </w:rPr>
                      </w:pPr>
                    </w:p>
                    <w:p w14:paraId="2067137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340D5" w14:textId="77777777" w:rsidR="0034087F" w:rsidRDefault="0034087F">
                      <w:pPr>
                        <w:tabs>
                          <w:tab w:val="left" w:pos="360"/>
                          <w:tab w:val="left" w:pos="540"/>
                        </w:tabs>
                        <w:rPr>
                          <w:lang w:val="el-GR"/>
                        </w:rPr>
                      </w:pPr>
                    </w:p>
                    <w:p w14:paraId="53BAFB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4E57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8C38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F5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FB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6F0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76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EE12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5B9A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34B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796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E7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99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7C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272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C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6C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A3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A0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16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2B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76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C7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09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9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3B4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719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9F2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5CC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CF1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4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84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8CF35" w14:textId="77777777" w:rsidR="0034087F" w:rsidRDefault="0034087F">
                      <w:pPr>
                        <w:rPr>
                          <w:lang w:val="el-GR"/>
                        </w:rPr>
                      </w:pPr>
                    </w:p>
                    <w:p w14:paraId="72B220C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A09483" w14:textId="77777777" w:rsidR="0034087F" w:rsidRDefault="0034087F">
                      <w:pPr>
                        <w:tabs>
                          <w:tab w:val="left" w:pos="360"/>
                          <w:tab w:val="left" w:pos="540"/>
                        </w:tabs>
                        <w:rPr>
                          <w:lang w:val="el-GR"/>
                        </w:rPr>
                      </w:pPr>
                    </w:p>
                    <w:p w14:paraId="496E49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F9DF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0C5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D2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8B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36F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045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F69B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C126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F8A1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632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4F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8E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08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BC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F6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52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11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F6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3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29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78B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29A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87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31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3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4F8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60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99E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E2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F0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8F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AA1C0" w14:textId="77777777" w:rsidR="0034087F" w:rsidRDefault="0034087F">
                      <w:pPr>
                        <w:rPr>
                          <w:lang w:val="el-GR"/>
                        </w:rPr>
                      </w:pPr>
                    </w:p>
                    <w:p w14:paraId="155C24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E9B136" w14:textId="77777777" w:rsidR="0034087F" w:rsidRDefault="0034087F">
                      <w:pPr>
                        <w:tabs>
                          <w:tab w:val="left" w:pos="360"/>
                          <w:tab w:val="left" w:pos="540"/>
                        </w:tabs>
                        <w:rPr>
                          <w:lang w:val="el-GR"/>
                        </w:rPr>
                      </w:pPr>
                    </w:p>
                    <w:p w14:paraId="424015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907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1F0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83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8D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1FB1E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79C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3E37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DF29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4431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396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57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ABC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30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BC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F34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EC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0A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C7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39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F8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5C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C4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D2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F8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3B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FB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6D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72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C7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B92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FC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F831C" w14:textId="77777777" w:rsidR="0034087F" w:rsidRDefault="0034087F">
                      <w:pPr>
                        <w:rPr>
                          <w:lang w:val="el-GR"/>
                        </w:rPr>
                      </w:pPr>
                    </w:p>
                    <w:p w14:paraId="1B45B6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79BA02" w14:textId="77777777" w:rsidR="0034087F" w:rsidRDefault="0034087F">
                      <w:pPr>
                        <w:tabs>
                          <w:tab w:val="left" w:pos="360"/>
                          <w:tab w:val="left" w:pos="540"/>
                        </w:tabs>
                        <w:rPr>
                          <w:lang w:val="el-GR"/>
                        </w:rPr>
                      </w:pPr>
                    </w:p>
                    <w:p w14:paraId="44E1B6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2A87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A02C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64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94B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FC69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21A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640D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5728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BBE3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EC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F0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37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2E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B3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F0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94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E5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4F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1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BA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2F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DA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7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1F4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68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E0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FC6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6F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7A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74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31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AF92" w14:textId="77777777" w:rsidR="0034087F" w:rsidRDefault="0034087F">
                      <w:pPr>
                        <w:rPr>
                          <w:lang w:val="el-GR"/>
                        </w:rPr>
                      </w:pPr>
                    </w:p>
                    <w:p w14:paraId="1CF44D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42A392" w14:textId="77777777" w:rsidR="0034087F" w:rsidRDefault="0034087F">
                      <w:pPr>
                        <w:tabs>
                          <w:tab w:val="left" w:pos="360"/>
                          <w:tab w:val="left" w:pos="540"/>
                        </w:tabs>
                        <w:rPr>
                          <w:lang w:val="el-GR"/>
                        </w:rPr>
                      </w:pPr>
                    </w:p>
                    <w:p w14:paraId="0E8A16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8EB7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5D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EF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FB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5EB8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A82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59A3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D6F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EE564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FFE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0EE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A0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6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F6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EB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7B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CD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34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4A6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9D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73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11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D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11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0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9A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B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21A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D4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7F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0D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C2AAE" w14:textId="77777777" w:rsidR="0034087F" w:rsidRDefault="0034087F">
                      <w:pPr>
                        <w:rPr>
                          <w:lang w:val="el-GR"/>
                        </w:rPr>
                      </w:pPr>
                    </w:p>
                    <w:p w14:paraId="20FE40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FD9943" w14:textId="77777777" w:rsidR="0034087F" w:rsidRDefault="0034087F">
                      <w:pPr>
                        <w:tabs>
                          <w:tab w:val="left" w:pos="360"/>
                          <w:tab w:val="left" w:pos="540"/>
                        </w:tabs>
                        <w:rPr>
                          <w:lang w:val="el-GR"/>
                        </w:rPr>
                      </w:pPr>
                    </w:p>
                    <w:p w14:paraId="1FED779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124E1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4A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3F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4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64F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1E4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D371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A5A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24B6F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B6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87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EE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780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E1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5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D2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23B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C0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8C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0C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33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04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09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4A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61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43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C1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18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1B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B6A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29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E15EB" w14:textId="77777777" w:rsidR="0034087F" w:rsidRDefault="0034087F">
                      <w:pPr>
                        <w:rPr>
                          <w:lang w:val="el-GR"/>
                        </w:rPr>
                      </w:pPr>
                    </w:p>
                    <w:p w14:paraId="7A8BCF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9013D" w14:textId="77777777" w:rsidR="0034087F" w:rsidRDefault="0034087F">
                      <w:pPr>
                        <w:tabs>
                          <w:tab w:val="left" w:pos="360"/>
                          <w:tab w:val="left" w:pos="540"/>
                        </w:tabs>
                        <w:rPr>
                          <w:lang w:val="el-GR"/>
                        </w:rPr>
                      </w:pPr>
                    </w:p>
                    <w:p w14:paraId="68D16B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0404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408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70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0A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D21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D8C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4C31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2518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1CB1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F0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57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96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F6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EA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C2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B8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C8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23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EF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0F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BC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84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05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A6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7C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99A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DBB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A1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3F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47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27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56C1B" w14:textId="77777777" w:rsidR="0034087F" w:rsidRDefault="0034087F">
                      <w:pPr>
                        <w:rPr>
                          <w:lang w:val="el-GR"/>
                        </w:rPr>
                      </w:pPr>
                    </w:p>
                    <w:p w14:paraId="78C102D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74422" w14:textId="77777777" w:rsidR="0034087F" w:rsidRDefault="0034087F">
                      <w:pPr>
                        <w:tabs>
                          <w:tab w:val="left" w:pos="360"/>
                          <w:tab w:val="left" w:pos="540"/>
                        </w:tabs>
                        <w:rPr>
                          <w:lang w:val="el-GR"/>
                        </w:rPr>
                      </w:pPr>
                    </w:p>
                    <w:p w14:paraId="091D85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8CB0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573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0E9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8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5C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ACF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36B8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47AA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59216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63F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6A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18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C3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A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2B1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57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AD5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E9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7B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7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7C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7F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D53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3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EB8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408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AF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DB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94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C40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05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FA0CB" w14:textId="77777777" w:rsidR="0034087F" w:rsidRDefault="0034087F">
                      <w:pPr>
                        <w:rPr>
                          <w:lang w:val="el-GR"/>
                        </w:rPr>
                      </w:pPr>
                    </w:p>
                    <w:p w14:paraId="4C3882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E24C06" w14:textId="77777777" w:rsidR="0034087F" w:rsidRDefault="0034087F">
                      <w:pPr>
                        <w:tabs>
                          <w:tab w:val="left" w:pos="360"/>
                          <w:tab w:val="left" w:pos="540"/>
                        </w:tabs>
                        <w:rPr>
                          <w:lang w:val="el-GR"/>
                        </w:rPr>
                      </w:pPr>
                    </w:p>
                    <w:p w14:paraId="3A8B3C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8D74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BE4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B7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A0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43B4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406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106D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4EDE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16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81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C5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4B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A9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88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BD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97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E6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53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02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3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D5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9B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F74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4FE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56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B1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3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CCA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DF2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D5C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A6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59FEE" w14:textId="77777777" w:rsidR="0034087F" w:rsidRDefault="0034087F">
                      <w:pPr>
                        <w:rPr>
                          <w:lang w:val="el-GR"/>
                        </w:rPr>
                      </w:pPr>
                    </w:p>
                    <w:p w14:paraId="0A5562E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BEF722" w14:textId="77777777" w:rsidR="0034087F" w:rsidRDefault="0034087F">
                      <w:pPr>
                        <w:tabs>
                          <w:tab w:val="left" w:pos="360"/>
                          <w:tab w:val="left" w:pos="540"/>
                        </w:tabs>
                        <w:rPr>
                          <w:lang w:val="el-GR"/>
                        </w:rPr>
                      </w:pPr>
                    </w:p>
                    <w:p w14:paraId="211B78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FC7C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456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28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10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D1D9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496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79B2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AF5F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E246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D81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3C8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7E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6E2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09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A7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F80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32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185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A36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E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83A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B8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156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0D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0F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9C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105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F1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5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6F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FEFE7" w14:textId="77777777" w:rsidR="0034087F" w:rsidRDefault="0034087F">
                      <w:pPr>
                        <w:rPr>
                          <w:lang w:val="el-GR"/>
                        </w:rPr>
                      </w:pPr>
                    </w:p>
                    <w:p w14:paraId="1BF339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F583C3" w14:textId="77777777" w:rsidR="0034087F" w:rsidRDefault="0034087F">
                      <w:pPr>
                        <w:tabs>
                          <w:tab w:val="left" w:pos="360"/>
                          <w:tab w:val="left" w:pos="540"/>
                        </w:tabs>
                        <w:rPr>
                          <w:lang w:val="el-GR"/>
                        </w:rPr>
                      </w:pPr>
                    </w:p>
                    <w:p w14:paraId="51CCC0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782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67B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0C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D1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17D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8E8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51C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A47C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38C99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B1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9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0D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076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7F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ED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57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9AA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E1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17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3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37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FC3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F0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84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DC5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43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8F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9B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99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E87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CA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C966D" w14:textId="77777777" w:rsidR="0034087F" w:rsidRDefault="0034087F">
                      <w:pPr>
                        <w:rPr>
                          <w:lang w:val="el-GR"/>
                        </w:rPr>
                      </w:pPr>
                    </w:p>
                    <w:p w14:paraId="14E39B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F9265" w14:textId="77777777" w:rsidR="0034087F" w:rsidRDefault="0034087F">
                      <w:pPr>
                        <w:tabs>
                          <w:tab w:val="left" w:pos="360"/>
                          <w:tab w:val="left" w:pos="540"/>
                        </w:tabs>
                        <w:rPr>
                          <w:lang w:val="el-GR"/>
                        </w:rPr>
                      </w:pPr>
                    </w:p>
                    <w:p w14:paraId="083024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E3EE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35E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97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22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4914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695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65E2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3D0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5621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09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40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E2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C3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AB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12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AF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01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90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D9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72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A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D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93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DA9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E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5F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6E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10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EE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88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2D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11194" w14:textId="77777777" w:rsidR="0034087F" w:rsidRDefault="0034087F">
                      <w:pPr>
                        <w:rPr>
                          <w:lang w:val="el-GR"/>
                        </w:rPr>
                      </w:pPr>
                    </w:p>
                    <w:p w14:paraId="3D8C245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5B2C0B" w14:textId="77777777" w:rsidR="0034087F" w:rsidRDefault="0034087F">
                      <w:pPr>
                        <w:tabs>
                          <w:tab w:val="left" w:pos="360"/>
                          <w:tab w:val="left" w:pos="540"/>
                        </w:tabs>
                        <w:rPr>
                          <w:lang w:val="el-GR"/>
                        </w:rPr>
                      </w:pPr>
                    </w:p>
                    <w:p w14:paraId="78B587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145E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7F0F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8A5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8A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F0F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FAF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EFC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AA4D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61BDD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BC4F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CE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EE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47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48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C4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04E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2F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6E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60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CD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3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67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E8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7F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9C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61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2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1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35C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FC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D4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48F16" w14:textId="77777777" w:rsidR="0034087F" w:rsidRDefault="0034087F">
                      <w:pPr>
                        <w:rPr>
                          <w:lang w:val="el-GR"/>
                        </w:rPr>
                      </w:pPr>
                    </w:p>
                    <w:p w14:paraId="2EB20B0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E8CD8" w14:textId="77777777" w:rsidR="0034087F" w:rsidRDefault="0034087F">
                      <w:pPr>
                        <w:tabs>
                          <w:tab w:val="left" w:pos="360"/>
                          <w:tab w:val="left" w:pos="540"/>
                        </w:tabs>
                        <w:rPr>
                          <w:lang w:val="el-GR"/>
                        </w:rPr>
                      </w:pPr>
                    </w:p>
                    <w:p w14:paraId="694E31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C37A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405B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5B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FB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27F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E32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D3B5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E15C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B95C8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09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72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C8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48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4D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9D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C1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2D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90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ECB7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F33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76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21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56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20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E7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D19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F6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33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0ED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B48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B5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66A00" w14:textId="77777777" w:rsidR="0034087F" w:rsidRDefault="0034087F">
                      <w:pPr>
                        <w:rPr>
                          <w:lang w:val="el-GR"/>
                        </w:rPr>
                      </w:pPr>
                    </w:p>
                    <w:p w14:paraId="64BD49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BBB855" w14:textId="77777777" w:rsidR="0034087F" w:rsidRDefault="0034087F">
                      <w:pPr>
                        <w:tabs>
                          <w:tab w:val="left" w:pos="360"/>
                          <w:tab w:val="left" w:pos="540"/>
                        </w:tabs>
                        <w:rPr>
                          <w:lang w:val="el-GR"/>
                        </w:rPr>
                      </w:pPr>
                    </w:p>
                    <w:p w14:paraId="589B76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188D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F28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61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B8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F3D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2E7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19F0A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3235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3C1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31D2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5E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7A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5D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7F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C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E62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4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F6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9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CB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19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A2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0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9A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6BA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04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F56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6A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D1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51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18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7F02F" w14:textId="77777777" w:rsidR="0034087F" w:rsidRDefault="0034087F">
                      <w:pPr>
                        <w:rPr>
                          <w:lang w:val="el-GR"/>
                        </w:rPr>
                      </w:pPr>
                    </w:p>
                    <w:p w14:paraId="465617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E30160" w14:textId="77777777" w:rsidR="0034087F" w:rsidRDefault="0034087F">
                      <w:pPr>
                        <w:tabs>
                          <w:tab w:val="left" w:pos="360"/>
                          <w:tab w:val="left" w:pos="540"/>
                        </w:tabs>
                        <w:rPr>
                          <w:lang w:val="el-GR"/>
                        </w:rPr>
                      </w:pPr>
                    </w:p>
                    <w:p w14:paraId="72B8B0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494CA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0DC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59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D0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4CB6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B86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E2FD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2958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2455B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87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F6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B6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B4A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5C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E8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F7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D5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08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F8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94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3F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833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ED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D7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E7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2D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E9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ED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F3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30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E8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C96C" w14:textId="77777777" w:rsidR="0034087F" w:rsidRDefault="0034087F">
                      <w:pPr>
                        <w:rPr>
                          <w:lang w:val="el-GR"/>
                        </w:rPr>
                      </w:pPr>
                    </w:p>
                    <w:p w14:paraId="32130CC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DEE2C6" w14:textId="77777777" w:rsidR="0034087F" w:rsidRDefault="0034087F">
                      <w:pPr>
                        <w:tabs>
                          <w:tab w:val="left" w:pos="360"/>
                          <w:tab w:val="left" w:pos="540"/>
                        </w:tabs>
                        <w:rPr>
                          <w:lang w:val="el-GR"/>
                        </w:rPr>
                      </w:pPr>
                    </w:p>
                    <w:p w14:paraId="44AE98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2306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BE2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57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2D5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A8A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F04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8196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7BB6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0EEF0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F42F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9E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F8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65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87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E2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42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E6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29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FC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7C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37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0EA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FB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6C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8E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18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06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60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D3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23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11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01A8D" w14:textId="77777777" w:rsidR="0034087F" w:rsidRDefault="0034087F">
                      <w:pPr>
                        <w:rPr>
                          <w:lang w:val="el-GR"/>
                        </w:rPr>
                      </w:pPr>
                    </w:p>
                    <w:p w14:paraId="40376B4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AD397" w14:textId="77777777" w:rsidR="0034087F" w:rsidRDefault="0034087F">
                      <w:pPr>
                        <w:tabs>
                          <w:tab w:val="left" w:pos="360"/>
                          <w:tab w:val="left" w:pos="540"/>
                        </w:tabs>
                        <w:rPr>
                          <w:lang w:val="el-GR"/>
                        </w:rPr>
                      </w:pPr>
                    </w:p>
                    <w:p w14:paraId="05341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7F580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619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D6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7AB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BD9A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C930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B53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12E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FFE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02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D8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60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08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CB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C1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C07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A0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4F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E85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8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A8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F6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3F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9F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C3B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E0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FB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72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5E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5E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55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12219" w14:textId="77777777" w:rsidR="0034087F" w:rsidRDefault="0034087F">
                      <w:pPr>
                        <w:rPr>
                          <w:lang w:val="el-GR"/>
                        </w:rPr>
                      </w:pPr>
                    </w:p>
                    <w:p w14:paraId="3755BCA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3F709" w14:textId="77777777" w:rsidR="0034087F" w:rsidRDefault="0034087F">
                      <w:pPr>
                        <w:tabs>
                          <w:tab w:val="left" w:pos="360"/>
                          <w:tab w:val="left" w:pos="540"/>
                        </w:tabs>
                        <w:rPr>
                          <w:lang w:val="el-GR"/>
                        </w:rPr>
                      </w:pPr>
                    </w:p>
                    <w:p w14:paraId="37990B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5487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DE5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C5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06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FB9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DC7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95D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0A86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D74E4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37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FC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8D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32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4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86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C61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1C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D3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F8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6FB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36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118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DC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43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1B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96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0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6B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5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41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89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0C355" w14:textId="77777777" w:rsidR="0034087F" w:rsidRDefault="0034087F">
                      <w:pPr>
                        <w:rPr>
                          <w:lang w:val="el-GR"/>
                        </w:rPr>
                      </w:pPr>
                    </w:p>
                    <w:p w14:paraId="0BB26C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29F32" w14:textId="77777777" w:rsidR="0034087F" w:rsidRDefault="0034087F">
                      <w:pPr>
                        <w:tabs>
                          <w:tab w:val="left" w:pos="360"/>
                          <w:tab w:val="left" w:pos="540"/>
                        </w:tabs>
                        <w:rPr>
                          <w:lang w:val="el-GR"/>
                        </w:rPr>
                      </w:pPr>
                    </w:p>
                    <w:p w14:paraId="1AA229C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290D8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F9F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D4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F7D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60D5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BC3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6E15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3D45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A9788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24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B4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0E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1C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27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33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98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E2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C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218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4F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EAE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37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D4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45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049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B2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56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FD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BC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68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89D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95BAB" w14:textId="77777777" w:rsidR="0034087F" w:rsidRDefault="0034087F">
                      <w:pPr>
                        <w:rPr>
                          <w:lang w:val="el-GR"/>
                        </w:rPr>
                      </w:pPr>
                    </w:p>
                    <w:p w14:paraId="23AE85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41FD1D" w14:textId="77777777" w:rsidR="0034087F" w:rsidRDefault="0034087F">
                      <w:pPr>
                        <w:tabs>
                          <w:tab w:val="left" w:pos="360"/>
                          <w:tab w:val="left" w:pos="540"/>
                        </w:tabs>
                        <w:rPr>
                          <w:lang w:val="el-GR"/>
                        </w:rPr>
                      </w:pPr>
                    </w:p>
                    <w:p w14:paraId="739843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555F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2B4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2D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40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852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D077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935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C5E3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B4CDC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67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17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B2F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36D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15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B3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09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8D5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0E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AE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54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3C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AB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41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1A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F18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C4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3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F1C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7C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03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AE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5C6BC" w14:textId="77777777" w:rsidR="0034087F" w:rsidRDefault="0034087F">
                      <w:pPr>
                        <w:rPr>
                          <w:lang w:val="el-GR"/>
                        </w:rPr>
                      </w:pPr>
                    </w:p>
                    <w:p w14:paraId="0EA5D84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66480" w14:textId="77777777" w:rsidR="0034087F" w:rsidRDefault="0034087F">
                      <w:pPr>
                        <w:tabs>
                          <w:tab w:val="left" w:pos="360"/>
                          <w:tab w:val="left" w:pos="540"/>
                        </w:tabs>
                        <w:rPr>
                          <w:lang w:val="el-GR"/>
                        </w:rPr>
                      </w:pPr>
                    </w:p>
                    <w:p w14:paraId="722A34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ACC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31B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974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6C1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CB9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3E9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7730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C4F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B25B6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68B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9C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CF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F4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A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BF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CF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FE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8FC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9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4B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75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A9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B5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46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B3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BB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B3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FD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04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4B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58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D5DF5" w14:textId="77777777" w:rsidR="0034087F" w:rsidRDefault="0034087F">
                      <w:pPr>
                        <w:rPr>
                          <w:lang w:val="el-GR"/>
                        </w:rPr>
                      </w:pPr>
                    </w:p>
                    <w:p w14:paraId="45EA29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58B7C8" w14:textId="77777777" w:rsidR="0034087F" w:rsidRDefault="0034087F">
                      <w:pPr>
                        <w:tabs>
                          <w:tab w:val="left" w:pos="360"/>
                          <w:tab w:val="left" w:pos="540"/>
                        </w:tabs>
                        <w:rPr>
                          <w:lang w:val="el-GR"/>
                        </w:rPr>
                      </w:pPr>
                    </w:p>
                    <w:p w14:paraId="3D8F3F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7D8B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3F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AC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1A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292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1EC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8BEF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656B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D5EE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19C2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97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627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0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A9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15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CD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4B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9D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82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39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BF0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6F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60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0E0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CD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23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CA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3D8C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E6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DD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C5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7B2A7" w14:textId="77777777" w:rsidR="0034087F" w:rsidRDefault="0034087F">
                      <w:pPr>
                        <w:rPr>
                          <w:lang w:val="el-GR"/>
                        </w:rPr>
                      </w:pPr>
                    </w:p>
                    <w:p w14:paraId="030DA1D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566AE" w14:textId="77777777" w:rsidR="0034087F" w:rsidRDefault="0034087F">
                      <w:pPr>
                        <w:tabs>
                          <w:tab w:val="left" w:pos="360"/>
                          <w:tab w:val="left" w:pos="540"/>
                        </w:tabs>
                        <w:rPr>
                          <w:lang w:val="el-GR"/>
                        </w:rPr>
                      </w:pPr>
                    </w:p>
                    <w:p w14:paraId="1340EA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8206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34C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4E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2C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8018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ED7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C72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0EFC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0306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491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F43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C0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1B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20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22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F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B6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BE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1A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D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71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46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BF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AC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177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30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CC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7D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01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F9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CD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AD1C7" w14:textId="77777777" w:rsidR="0034087F" w:rsidRDefault="0034087F">
                      <w:pPr>
                        <w:rPr>
                          <w:lang w:val="el-GR"/>
                        </w:rPr>
                      </w:pPr>
                    </w:p>
                    <w:p w14:paraId="0BCE90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AEDE6" w14:textId="77777777" w:rsidR="0034087F" w:rsidRDefault="0034087F">
                      <w:pPr>
                        <w:tabs>
                          <w:tab w:val="left" w:pos="360"/>
                          <w:tab w:val="left" w:pos="540"/>
                        </w:tabs>
                        <w:rPr>
                          <w:lang w:val="el-GR"/>
                        </w:rPr>
                      </w:pPr>
                    </w:p>
                    <w:p w14:paraId="02D551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96C1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9B4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0B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5C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A89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8B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06B5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7CA0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2083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58E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CE14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2D6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3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CBB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28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70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A8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F25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0F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41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0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7EA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1D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36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CFC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77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D6B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04C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9A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C08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36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B8AA" w14:textId="77777777" w:rsidR="0034087F" w:rsidRDefault="0034087F">
                      <w:pPr>
                        <w:rPr>
                          <w:lang w:val="el-GR"/>
                        </w:rPr>
                      </w:pPr>
                    </w:p>
                    <w:p w14:paraId="1848391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C2C6FA" w14:textId="77777777" w:rsidR="0034087F" w:rsidRDefault="0034087F">
                      <w:pPr>
                        <w:tabs>
                          <w:tab w:val="left" w:pos="360"/>
                          <w:tab w:val="left" w:pos="540"/>
                        </w:tabs>
                        <w:rPr>
                          <w:lang w:val="el-GR"/>
                        </w:rPr>
                      </w:pPr>
                    </w:p>
                    <w:p w14:paraId="3C5831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6902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81E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5B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FB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58E1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9DB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D3B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91FC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9818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38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AD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5A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B7DF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14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C4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B7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DB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25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76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5C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9B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4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3F8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D7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03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4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CF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71B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96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30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A6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5B9C9" w14:textId="77777777" w:rsidR="0034087F" w:rsidRDefault="0034087F">
                      <w:pPr>
                        <w:rPr>
                          <w:lang w:val="el-GR"/>
                        </w:rPr>
                      </w:pPr>
                    </w:p>
                    <w:p w14:paraId="035516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0CB75" w14:textId="77777777" w:rsidR="0034087F" w:rsidRDefault="0034087F">
                      <w:pPr>
                        <w:tabs>
                          <w:tab w:val="left" w:pos="360"/>
                          <w:tab w:val="left" w:pos="540"/>
                        </w:tabs>
                        <w:rPr>
                          <w:lang w:val="el-GR"/>
                        </w:rPr>
                      </w:pPr>
                    </w:p>
                    <w:p w14:paraId="3ACA4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CC17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BAE3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35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FF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97A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5970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3811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F1F5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DBC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0740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88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13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11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F8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92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1B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19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B4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736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87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20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BC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A3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1C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DD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47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4F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11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52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10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68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0C7B9" w14:textId="77777777" w:rsidR="0034087F" w:rsidRDefault="0034087F">
                      <w:pPr>
                        <w:rPr>
                          <w:lang w:val="el-GR"/>
                        </w:rPr>
                      </w:pPr>
                    </w:p>
                    <w:p w14:paraId="043AE8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E392D4" w14:textId="77777777" w:rsidR="0034087F" w:rsidRDefault="0034087F">
                      <w:pPr>
                        <w:tabs>
                          <w:tab w:val="left" w:pos="360"/>
                          <w:tab w:val="left" w:pos="540"/>
                        </w:tabs>
                        <w:rPr>
                          <w:lang w:val="el-GR"/>
                        </w:rPr>
                      </w:pPr>
                    </w:p>
                    <w:p w14:paraId="4F84C3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569C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CA4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51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04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EEF2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9E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691B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5AFF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0B8E4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E3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E9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33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0F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3A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4B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40C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A0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EE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F2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39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A6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0F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2ED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F5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8B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64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27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3D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93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E2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01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FB2CC" w14:textId="77777777" w:rsidR="0034087F" w:rsidRDefault="0034087F">
                      <w:pPr>
                        <w:rPr>
                          <w:lang w:val="el-GR"/>
                        </w:rPr>
                      </w:pPr>
                    </w:p>
                    <w:p w14:paraId="691B1D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39D089" w14:textId="77777777" w:rsidR="0034087F" w:rsidRDefault="0034087F">
                      <w:pPr>
                        <w:tabs>
                          <w:tab w:val="left" w:pos="360"/>
                          <w:tab w:val="left" w:pos="540"/>
                        </w:tabs>
                        <w:rPr>
                          <w:lang w:val="el-GR"/>
                        </w:rPr>
                      </w:pPr>
                    </w:p>
                    <w:p w14:paraId="5501E5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C194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76C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0D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4A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FCF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E9C6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7E01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1E55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B356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1AC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35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CA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FEB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917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B2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08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E5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2F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FF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11F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A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C8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CD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42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CD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E2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98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777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DA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4D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C9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F7DD8" w14:textId="77777777" w:rsidR="0034087F" w:rsidRDefault="0034087F">
                      <w:pPr>
                        <w:rPr>
                          <w:lang w:val="el-GR"/>
                        </w:rPr>
                      </w:pPr>
                    </w:p>
                    <w:p w14:paraId="51EB7A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D587B7" w14:textId="77777777" w:rsidR="0034087F" w:rsidRDefault="0034087F">
                      <w:pPr>
                        <w:tabs>
                          <w:tab w:val="left" w:pos="360"/>
                          <w:tab w:val="left" w:pos="540"/>
                        </w:tabs>
                        <w:rPr>
                          <w:lang w:val="el-GR"/>
                        </w:rPr>
                      </w:pPr>
                    </w:p>
                    <w:p w14:paraId="07C454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FD62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AA3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C3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5BE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244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460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2340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6915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AD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D8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B5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54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95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DD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4B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E2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C3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B4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1F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DD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91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25A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54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4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533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25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1B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27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B2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75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9E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8189B" w14:textId="77777777" w:rsidR="0034087F" w:rsidRDefault="0034087F">
                      <w:pPr>
                        <w:rPr>
                          <w:lang w:val="el-GR"/>
                        </w:rPr>
                      </w:pPr>
                    </w:p>
                    <w:p w14:paraId="1C34CE9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E77B36" w14:textId="77777777" w:rsidR="0034087F" w:rsidRDefault="0034087F">
                      <w:pPr>
                        <w:tabs>
                          <w:tab w:val="left" w:pos="360"/>
                          <w:tab w:val="left" w:pos="540"/>
                        </w:tabs>
                        <w:rPr>
                          <w:lang w:val="el-GR"/>
                        </w:rPr>
                      </w:pPr>
                    </w:p>
                    <w:p w14:paraId="3B6E8B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DB3F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0E0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B7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49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9F12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497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20C2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DA32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C110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30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E7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75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18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23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4E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A3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A76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50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1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9EF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C2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A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E66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03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68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BC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75D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BC1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AA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B8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7D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0A3CB" w14:textId="77777777" w:rsidR="0034087F" w:rsidRDefault="0034087F">
                      <w:pPr>
                        <w:rPr>
                          <w:lang w:val="el-GR"/>
                        </w:rPr>
                      </w:pPr>
                    </w:p>
                    <w:p w14:paraId="02688B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B97EA1" w14:textId="77777777" w:rsidR="0034087F" w:rsidRDefault="0034087F">
                      <w:pPr>
                        <w:tabs>
                          <w:tab w:val="left" w:pos="360"/>
                          <w:tab w:val="left" w:pos="540"/>
                        </w:tabs>
                        <w:rPr>
                          <w:lang w:val="el-GR"/>
                        </w:rPr>
                      </w:pPr>
                    </w:p>
                    <w:p w14:paraId="0A3BE2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7B63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A9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971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27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C4C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796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6280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F8B2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6BC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37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B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DC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9A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3E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A7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F6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16A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36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A0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28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712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E2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47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22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2E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1F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80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6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82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A8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B1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6F803" w14:textId="77777777" w:rsidR="0034087F" w:rsidRDefault="0034087F">
                      <w:pPr>
                        <w:rPr>
                          <w:lang w:val="el-GR"/>
                        </w:rPr>
                      </w:pPr>
                    </w:p>
                    <w:p w14:paraId="0BA5575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15878A" w14:textId="77777777" w:rsidR="0034087F" w:rsidRDefault="0034087F">
                      <w:pPr>
                        <w:tabs>
                          <w:tab w:val="left" w:pos="360"/>
                          <w:tab w:val="left" w:pos="540"/>
                        </w:tabs>
                        <w:rPr>
                          <w:lang w:val="el-GR"/>
                        </w:rPr>
                      </w:pPr>
                    </w:p>
                    <w:p w14:paraId="11FDA3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76F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F3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FD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567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1A3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794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205A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9AC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6855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992E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EBF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E5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34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4D4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F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A7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C2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68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75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A5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4A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EB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E1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6BF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80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7C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DA8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38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7F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B42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ACC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01E7" w14:textId="77777777" w:rsidR="0034087F" w:rsidRDefault="0034087F">
                      <w:pPr>
                        <w:rPr>
                          <w:lang w:val="el-GR"/>
                        </w:rPr>
                      </w:pPr>
                    </w:p>
                    <w:p w14:paraId="7F42D5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6E614" w14:textId="77777777" w:rsidR="0034087F" w:rsidRDefault="0034087F">
                      <w:pPr>
                        <w:tabs>
                          <w:tab w:val="left" w:pos="360"/>
                          <w:tab w:val="left" w:pos="540"/>
                        </w:tabs>
                        <w:rPr>
                          <w:lang w:val="el-GR"/>
                        </w:rPr>
                      </w:pPr>
                    </w:p>
                    <w:p w14:paraId="038571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63B6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585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233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F20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AD3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01F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C588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2010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1687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5E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983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00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3B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11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D5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F8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BA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07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9B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5F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18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CE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82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71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7C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D1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CA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07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F93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95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7B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9829B" w14:textId="77777777" w:rsidR="0034087F" w:rsidRDefault="0034087F">
                      <w:pPr>
                        <w:rPr>
                          <w:lang w:val="el-GR"/>
                        </w:rPr>
                      </w:pPr>
                    </w:p>
                    <w:p w14:paraId="0CB431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DFAABF" w14:textId="77777777" w:rsidR="0034087F" w:rsidRDefault="0034087F">
                      <w:pPr>
                        <w:tabs>
                          <w:tab w:val="left" w:pos="360"/>
                          <w:tab w:val="left" w:pos="540"/>
                        </w:tabs>
                        <w:rPr>
                          <w:lang w:val="el-GR"/>
                        </w:rPr>
                      </w:pPr>
                    </w:p>
                    <w:p w14:paraId="5AA65E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7F15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58D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EA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98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3F4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53F9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91BC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EFB2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AC1E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245F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185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0C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7A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9C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BC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475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D9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12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87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32A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A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12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3B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8E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CD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A4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D3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2A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52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CB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32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22E14" w14:textId="77777777" w:rsidR="0034087F" w:rsidRDefault="0034087F">
                      <w:pPr>
                        <w:rPr>
                          <w:lang w:val="el-GR"/>
                        </w:rPr>
                      </w:pPr>
                    </w:p>
                    <w:p w14:paraId="585E60F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BA2025" w14:textId="77777777" w:rsidR="0034087F" w:rsidRDefault="0034087F">
                      <w:pPr>
                        <w:tabs>
                          <w:tab w:val="left" w:pos="360"/>
                          <w:tab w:val="left" w:pos="540"/>
                        </w:tabs>
                        <w:rPr>
                          <w:lang w:val="el-GR"/>
                        </w:rPr>
                      </w:pPr>
                    </w:p>
                    <w:p w14:paraId="7A700B6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322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F4C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74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D92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326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B98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C738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BC72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7327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B4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3F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852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E3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19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B2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CB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2A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AE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FD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DD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E07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EB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48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7A2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160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255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E1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10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0D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E2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41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38019" w14:textId="77777777" w:rsidR="0034087F" w:rsidRDefault="0034087F">
                      <w:pPr>
                        <w:rPr>
                          <w:lang w:val="el-GR"/>
                        </w:rPr>
                      </w:pPr>
                    </w:p>
                    <w:p w14:paraId="38060E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BD9E6" w14:textId="77777777" w:rsidR="0034087F" w:rsidRDefault="0034087F">
                      <w:pPr>
                        <w:tabs>
                          <w:tab w:val="left" w:pos="360"/>
                          <w:tab w:val="left" w:pos="540"/>
                        </w:tabs>
                        <w:rPr>
                          <w:lang w:val="el-GR"/>
                        </w:rPr>
                      </w:pPr>
                    </w:p>
                    <w:p w14:paraId="6DC333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A74B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FD4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9D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92A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22ED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FC5B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4882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B7D2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22520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22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E2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C5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99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47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4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F0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AA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FF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49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F1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50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E3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4FF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C2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B4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8B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D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D1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ED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8C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24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FA07F" w14:textId="77777777" w:rsidR="0034087F" w:rsidRDefault="0034087F">
                      <w:pPr>
                        <w:rPr>
                          <w:lang w:val="el-GR"/>
                        </w:rPr>
                      </w:pPr>
                    </w:p>
                    <w:p w14:paraId="6D8CF8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21B60C" w14:textId="77777777" w:rsidR="0034087F" w:rsidRDefault="0034087F">
                      <w:pPr>
                        <w:tabs>
                          <w:tab w:val="left" w:pos="360"/>
                          <w:tab w:val="left" w:pos="540"/>
                        </w:tabs>
                        <w:rPr>
                          <w:lang w:val="el-GR"/>
                        </w:rPr>
                      </w:pPr>
                    </w:p>
                    <w:p w14:paraId="2C51BA4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653B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9FA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D8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6F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38CA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76C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E242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2303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45D2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D8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49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4AC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5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00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2E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77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DE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EB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5F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503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CD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6B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83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75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6D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88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F3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C5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A15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B21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E6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513DF" w14:textId="77777777" w:rsidR="0034087F" w:rsidRDefault="0034087F">
                      <w:pPr>
                        <w:rPr>
                          <w:lang w:val="el-GR"/>
                        </w:rPr>
                      </w:pPr>
                    </w:p>
                    <w:p w14:paraId="694814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64438" w14:textId="77777777" w:rsidR="0034087F" w:rsidRDefault="0034087F">
                      <w:pPr>
                        <w:tabs>
                          <w:tab w:val="left" w:pos="360"/>
                          <w:tab w:val="left" w:pos="540"/>
                        </w:tabs>
                        <w:rPr>
                          <w:lang w:val="el-GR"/>
                        </w:rPr>
                      </w:pPr>
                    </w:p>
                    <w:p w14:paraId="5BB3DF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84A7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1E5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B1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840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94C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037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61F9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B8BB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FD5C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6C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3D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115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5F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E2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7E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77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A1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6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C5C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26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3A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B8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E6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CC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7C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80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9D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E8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84D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36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E7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B39E8" w14:textId="77777777" w:rsidR="0034087F" w:rsidRDefault="0034087F">
                      <w:pPr>
                        <w:rPr>
                          <w:lang w:val="el-GR"/>
                        </w:rPr>
                      </w:pPr>
                    </w:p>
                    <w:p w14:paraId="5B192B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3227A" w14:textId="77777777" w:rsidR="0034087F" w:rsidRDefault="0034087F">
                      <w:pPr>
                        <w:tabs>
                          <w:tab w:val="left" w:pos="360"/>
                          <w:tab w:val="left" w:pos="540"/>
                        </w:tabs>
                        <w:rPr>
                          <w:lang w:val="el-GR"/>
                        </w:rPr>
                      </w:pPr>
                    </w:p>
                    <w:p w14:paraId="606E84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2D3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EA0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01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B3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48B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449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BC58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BE1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518E6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16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66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27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515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4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93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F98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19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FC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B3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6C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4B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9F4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8E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D6A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6C1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F5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08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325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27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F1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C9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BA36B" w14:textId="77777777" w:rsidR="0034087F" w:rsidRDefault="0034087F">
                      <w:pPr>
                        <w:rPr>
                          <w:lang w:val="el-GR"/>
                        </w:rPr>
                      </w:pPr>
                    </w:p>
                    <w:p w14:paraId="34F91F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F4292" w14:textId="77777777" w:rsidR="0034087F" w:rsidRDefault="0034087F">
                      <w:pPr>
                        <w:tabs>
                          <w:tab w:val="left" w:pos="360"/>
                          <w:tab w:val="left" w:pos="540"/>
                        </w:tabs>
                        <w:rPr>
                          <w:lang w:val="el-GR"/>
                        </w:rPr>
                      </w:pPr>
                    </w:p>
                    <w:p w14:paraId="19E9C82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AFAC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6CF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D1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FB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4D0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5669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2A0C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1F10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B764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DB2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44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B4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F6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7F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5A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416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C85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C7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A7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E6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63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32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DD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FC4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65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A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A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8B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ED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30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65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BBA1" w14:textId="77777777" w:rsidR="0034087F" w:rsidRDefault="0034087F">
                      <w:pPr>
                        <w:rPr>
                          <w:lang w:val="el-GR"/>
                        </w:rPr>
                      </w:pPr>
                    </w:p>
                    <w:p w14:paraId="40CDF9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9F154" w14:textId="77777777" w:rsidR="0034087F" w:rsidRDefault="0034087F">
                      <w:pPr>
                        <w:tabs>
                          <w:tab w:val="left" w:pos="360"/>
                          <w:tab w:val="left" w:pos="540"/>
                        </w:tabs>
                        <w:rPr>
                          <w:lang w:val="el-GR"/>
                        </w:rPr>
                      </w:pPr>
                    </w:p>
                    <w:p w14:paraId="01DBFC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627F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D2A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0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4CD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4B2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F7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23AC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AA1F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7EAD9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6B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25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3F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1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0E0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AD0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A66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09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3B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7C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C6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F4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3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BD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29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B6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19F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7F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6D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99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BA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3A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6AB87" w14:textId="77777777" w:rsidR="0034087F" w:rsidRDefault="0034087F">
                      <w:pPr>
                        <w:rPr>
                          <w:lang w:val="el-GR"/>
                        </w:rPr>
                      </w:pPr>
                    </w:p>
                    <w:p w14:paraId="7D0F043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220906" w14:textId="77777777" w:rsidR="0034087F" w:rsidRDefault="0034087F">
                      <w:pPr>
                        <w:tabs>
                          <w:tab w:val="left" w:pos="360"/>
                          <w:tab w:val="left" w:pos="540"/>
                        </w:tabs>
                        <w:rPr>
                          <w:lang w:val="el-GR"/>
                        </w:rPr>
                      </w:pPr>
                    </w:p>
                    <w:p w14:paraId="68C111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B64D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D35D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AF5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50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D17A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51AE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9E35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77C4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AF8C2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1B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46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FC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BC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E2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7A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6B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07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7D3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A48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AA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A7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51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DD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839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42A2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F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EB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5D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68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67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83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FE584" w14:textId="77777777" w:rsidR="0034087F" w:rsidRDefault="0034087F">
                      <w:pPr>
                        <w:rPr>
                          <w:lang w:val="el-GR"/>
                        </w:rPr>
                      </w:pPr>
                    </w:p>
                    <w:p w14:paraId="37F4CED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AF4546" w14:textId="77777777" w:rsidR="0034087F" w:rsidRDefault="0034087F">
                      <w:pPr>
                        <w:tabs>
                          <w:tab w:val="left" w:pos="360"/>
                          <w:tab w:val="left" w:pos="540"/>
                        </w:tabs>
                        <w:rPr>
                          <w:lang w:val="el-GR"/>
                        </w:rPr>
                      </w:pPr>
                    </w:p>
                    <w:p w14:paraId="7001795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9953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1BA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65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AD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E5F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418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7D8E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CD99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96168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E9E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F90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9C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70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4A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7C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89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7D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AA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E6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BE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CE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12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5C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8B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6C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CF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84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82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04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04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C5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E9362" w14:textId="77777777" w:rsidR="0034087F" w:rsidRDefault="0034087F">
                      <w:pPr>
                        <w:rPr>
                          <w:lang w:val="el-GR"/>
                        </w:rPr>
                      </w:pPr>
                    </w:p>
                    <w:p w14:paraId="56E8C77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389777" w14:textId="77777777" w:rsidR="0034087F" w:rsidRDefault="0034087F">
                      <w:pPr>
                        <w:tabs>
                          <w:tab w:val="left" w:pos="360"/>
                          <w:tab w:val="left" w:pos="540"/>
                        </w:tabs>
                        <w:rPr>
                          <w:lang w:val="el-GR"/>
                        </w:rPr>
                      </w:pPr>
                    </w:p>
                    <w:p w14:paraId="051780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A5D6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31E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29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CB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05FB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5C8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04E8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4E2C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FDAC6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CC64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03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25F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455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F0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C9D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28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4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FF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B4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86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6F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8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00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536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A1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C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1A8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CC4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82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EA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55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D2E55" w14:textId="77777777" w:rsidR="0034087F" w:rsidRDefault="0034087F">
                      <w:pPr>
                        <w:rPr>
                          <w:lang w:val="el-GR"/>
                        </w:rPr>
                      </w:pPr>
                    </w:p>
                    <w:p w14:paraId="3CC735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1A859" w14:textId="77777777" w:rsidR="0034087F" w:rsidRDefault="0034087F">
                      <w:pPr>
                        <w:tabs>
                          <w:tab w:val="left" w:pos="360"/>
                          <w:tab w:val="left" w:pos="540"/>
                        </w:tabs>
                        <w:rPr>
                          <w:lang w:val="el-GR"/>
                        </w:rPr>
                      </w:pPr>
                    </w:p>
                    <w:p w14:paraId="5A843B0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D8FC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64DB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C9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FD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A34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0CA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7208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D54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91FBF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C2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3A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778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6E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40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4B2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2890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D8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F5C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92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8A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D8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75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01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71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E1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BF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C9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92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863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7B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771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A1FCE" w14:textId="77777777" w:rsidR="0034087F" w:rsidRDefault="0034087F">
                      <w:pPr>
                        <w:rPr>
                          <w:lang w:val="el-GR"/>
                        </w:rPr>
                      </w:pPr>
                    </w:p>
                    <w:p w14:paraId="3672C7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6BA6E2" w14:textId="77777777" w:rsidR="0034087F" w:rsidRDefault="0034087F">
                      <w:pPr>
                        <w:tabs>
                          <w:tab w:val="left" w:pos="360"/>
                          <w:tab w:val="left" w:pos="540"/>
                        </w:tabs>
                        <w:rPr>
                          <w:lang w:val="el-GR"/>
                        </w:rPr>
                      </w:pPr>
                    </w:p>
                    <w:p w14:paraId="78EE25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184A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E4E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EDF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D81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8D79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347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DF66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5C7D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49C4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F8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BE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12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F8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CC0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FD5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35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B0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DD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A60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E4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D0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63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41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3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04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11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C2C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836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4FB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291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48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C167E" w14:textId="77777777" w:rsidR="0034087F" w:rsidRDefault="0034087F">
                      <w:pPr>
                        <w:rPr>
                          <w:lang w:val="el-GR"/>
                        </w:rPr>
                      </w:pPr>
                    </w:p>
                    <w:p w14:paraId="1F97AE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F20DA" w14:textId="77777777" w:rsidR="0034087F" w:rsidRDefault="0034087F">
                      <w:pPr>
                        <w:tabs>
                          <w:tab w:val="left" w:pos="360"/>
                          <w:tab w:val="left" w:pos="540"/>
                        </w:tabs>
                        <w:rPr>
                          <w:lang w:val="el-GR"/>
                        </w:rPr>
                      </w:pPr>
                    </w:p>
                    <w:p w14:paraId="746BFA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F25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48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96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88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04B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F6E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79AF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43AB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088B7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A5D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AE2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09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85D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65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2B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2FF9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A9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71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3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5A3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3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F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1E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69F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86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33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9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30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EB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33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F3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24D7E" w14:textId="77777777" w:rsidR="0034087F" w:rsidRDefault="0034087F">
                      <w:pPr>
                        <w:rPr>
                          <w:lang w:val="el-GR"/>
                        </w:rPr>
                      </w:pPr>
                    </w:p>
                    <w:p w14:paraId="0B73D0F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34BD2" w14:textId="77777777" w:rsidR="0034087F" w:rsidRDefault="0034087F">
                      <w:pPr>
                        <w:tabs>
                          <w:tab w:val="left" w:pos="360"/>
                          <w:tab w:val="left" w:pos="540"/>
                        </w:tabs>
                        <w:rPr>
                          <w:lang w:val="el-GR"/>
                        </w:rPr>
                      </w:pPr>
                    </w:p>
                    <w:p w14:paraId="66209F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9FD7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16CF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8A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04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37D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0CF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46B9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356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677FA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9D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B78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06C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ED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72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A99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6B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08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9D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A4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FC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F13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43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60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EDC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37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89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46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D2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5C0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54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12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4F03C" w14:textId="77777777" w:rsidR="0034087F" w:rsidRDefault="0034087F">
                      <w:pPr>
                        <w:rPr>
                          <w:lang w:val="el-GR"/>
                        </w:rPr>
                      </w:pPr>
                    </w:p>
                    <w:p w14:paraId="2B30F8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B74425" w14:textId="77777777" w:rsidR="0034087F" w:rsidRDefault="0034087F">
                      <w:pPr>
                        <w:tabs>
                          <w:tab w:val="left" w:pos="360"/>
                          <w:tab w:val="left" w:pos="540"/>
                        </w:tabs>
                        <w:rPr>
                          <w:lang w:val="el-GR"/>
                        </w:rPr>
                      </w:pPr>
                    </w:p>
                    <w:p w14:paraId="61BDEB0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EF20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C35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EA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BD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2FB6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2E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9092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58DB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DE55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6A4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3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CF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BEA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DB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9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F4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E1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76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1D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AF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8E0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69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247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E3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2B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8C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BF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99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FE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20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2D4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A1A0E" w14:textId="77777777" w:rsidR="0034087F" w:rsidRDefault="0034087F">
                      <w:pPr>
                        <w:rPr>
                          <w:lang w:val="el-GR"/>
                        </w:rPr>
                      </w:pPr>
                    </w:p>
                    <w:p w14:paraId="32D640E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407F9" w14:textId="77777777" w:rsidR="0034087F" w:rsidRDefault="0034087F">
                      <w:pPr>
                        <w:tabs>
                          <w:tab w:val="left" w:pos="360"/>
                          <w:tab w:val="left" w:pos="540"/>
                        </w:tabs>
                        <w:rPr>
                          <w:lang w:val="el-GR"/>
                        </w:rPr>
                      </w:pPr>
                    </w:p>
                    <w:p w14:paraId="4432CE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2AAA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36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D28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4839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A11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EFD2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69F0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4BA7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E50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FE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C7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4F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C5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8A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6C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41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8A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DD8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4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0E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A0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A0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EA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6E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5C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8F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C2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495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86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53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91E38" w14:textId="77777777" w:rsidR="0034087F" w:rsidRDefault="0034087F">
                      <w:pPr>
                        <w:rPr>
                          <w:lang w:val="el-GR"/>
                        </w:rPr>
                      </w:pPr>
                    </w:p>
                    <w:p w14:paraId="757931A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35978" w14:textId="77777777" w:rsidR="0034087F" w:rsidRDefault="0034087F">
                      <w:pPr>
                        <w:tabs>
                          <w:tab w:val="left" w:pos="360"/>
                          <w:tab w:val="left" w:pos="540"/>
                        </w:tabs>
                        <w:rPr>
                          <w:lang w:val="el-GR"/>
                        </w:rPr>
                      </w:pPr>
                    </w:p>
                    <w:p w14:paraId="753C1D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3ACC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CE0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C6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E5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562A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5F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7D8C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91A0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BE7A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7C5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CF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74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5A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23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37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B3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9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C3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B31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4B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0A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93E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15B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3D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4E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25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272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C8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C5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35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5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775BB" w14:textId="77777777" w:rsidR="0034087F" w:rsidRDefault="0034087F">
                      <w:pPr>
                        <w:rPr>
                          <w:lang w:val="el-GR"/>
                        </w:rPr>
                      </w:pPr>
                    </w:p>
                    <w:p w14:paraId="694C55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7D10DF" w14:textId="77777777" w:rsidR="0034087F" w:rsidRDefault="0034087F">
                      <w:pPr>
                        <w:tabs>
                          <w:tab w:val="left" w:pos="360"/>
                          <w:tab w:val="left" w:pos="540"/>
                        </w:tabs>
                        <w:rPr>
                          <w:lang w:val="el-GR"/>
                        </w:rPr>
                      </w:pPr>
                    </w:p>
                    <w:p w14:paraId="48FD14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0D21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C1A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20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38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1A9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F169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69DE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9402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1EDE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1F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7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3B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393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40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B2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E2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17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1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9A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9C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9B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1C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4C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FD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11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D1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82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457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CE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6D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13004" w14:textId="77777777" w:rsidR="0034087F" w:rsidRDefault="0034087F">
                      <w:pPr>
                        <w:rPr>
                          <w:lang w:val="el-GR"/>
                        </w:rPr>
                      </w:pPr>
                    </w:p>
                    <w:p w14:paraId="67CBE4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F4398" w14:textId="77777777" w:rsidR="0034087F" w:rsidRDefault="0034087F">
                      <w:pPr>
                        <w:tabs>
                          <w:tab w:val="left" w:pos="360"/>
                          <w:tab w:val="left" w:pos="540"/>
                        </w:tabs>
                        <w:rPr>
                          <w:lang w:val="el-GR"/>
                        </w:rPr>
                      </w:pPr>
                    </w:p>
                    <w:p w14:paraId="28A0D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E9E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6B3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32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D5AD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820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727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93F8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4CB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EF66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34A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A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36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89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0F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F2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3A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0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6F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0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72F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D3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D2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0AF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9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5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9C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D9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B5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2F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B1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E5D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51287" w14:textId="77777777" w:rsidR="0034087F" w:rsidRDefault="0034087F">
                      <w:pPr>
                        <w:rPr>
                          <w:lang w:val="el-GR"/>
                        </w:rPr>
                      </w:pPr>
                    </w:p>
                    <w:p w14:paraId="5C8493F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2C68A7" w14:textId="77777777" w:rsidR="0034087F" w:rsidRDefault="0034087F">
                      <w:pPr>
                        <w:tabs>
                          <w:tab w:val="left" w:pos="360"/>
                          <w:tab w:val="left" w:pos="540"/>
                        </w:tabs>
                        <w:rPr>
                          <w:lang w:val="el-GR"/>
                        </w:rPr>
                      </w:pPr>
                    </w:p>
                    <w:p w14:paraId="73B7C2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A528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0C1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09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24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75F9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C10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0BAC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E89C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BF586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06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FD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64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5E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7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1B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7B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DE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5F2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6F7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BE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ED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1D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83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09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42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ED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DBD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61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E1E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C77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94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B8B91" w14:textId="77777777" w:rsidR="0034087F" w:rsidRDefault="0034087F">
                      <w:pPr>
                        <w:rPr>
                          <w:lang w:val="el-GR"/>
                        </w:rPr>
                      </w:pPr>
                    </w:p>
                    <w:p w14:paraId="54E5FF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6C3EF" w14:textId="77777777" w:rsidR="0034087F" w:rsidRDefault="0034087F">
                      <w:pPr>
                        <w:tabs>
                          <w:tab w:val="left" w:pos="360"/>
                          <w:tab w:val="left" w:pos="540"/>
                        </w:tabs>
                        <w:rPr>
                          <w:lang w:val="el-GR"/>
                        </w:rPr>
                      </w:pPr>
                    </w:p>
                    <w:p w14:paraId="6547675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5535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FEA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B9C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F05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06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554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4F234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091B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F27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5D7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68E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AC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CD6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A98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C8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F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6D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AD5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29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108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C8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B1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18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2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01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2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13E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1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74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42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C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D7BCD" w14:textId="77777777" w:rsidR="0034087F" w:rsidRDefault="0034087F">
                      <w:pPr>
                        <w:rPr>
                          <w:lang w:val="el-GR"/>
                        </w:rPr>
                      </w:pPr>
                    </w:p>
                    <w:p w14:paraId="79E312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45FCB2" w14:textId="77777777" w:rsidR="0034087F" w:rsidRDefault="0034087F">
                      <w:pPr>
                        <w:tabs>
                          <w:tab w:val="left" w:pos="360"/>
                          <w:tab w:val="left" w:pos="540"/>
                        </w:tabs>
                        <w:rPr>
                          <w:lang w:val="el-GR"/>
                        </w:rPr>
                      </w:pPr>
                    </w:p>
                    <w:p w14:paraId="72FBF5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F7E3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D52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C50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45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FFF8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FA19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9F3D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F4BE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4F9F0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52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4EE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F9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4B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78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2B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FA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A3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73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DE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94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844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5D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F0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887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1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20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EB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2A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E14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7AF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D3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23100" w14:textId="77777777" w:rsidR="0034087F" w:rsidRDefault="0034087F">
                      <w:pPr>
                        <w:rPr>
                          <w:lang w:val="el-GR"/>
                        </w:rPr>
                      </w:pPr>
                    </w:p>
                    <w:p w14:paraId="0F6EBB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19D45D" w14:textId="77777777" w:rsidR="0034087F" w:rsidRDefault="0034087F">
                      <w:pPr>
                        <w:tabs>
                          <w:tab w:val="left" w:pos="360"/>
                          <w:tab w:val="left" w:pos="540"/>
                        </w:tabs>
                        <w:rPr>
                          <w:lang w:val="el-GR"/>
                        </w:rPr>
                      </w:pPr>
                    </w:p>
                    <w:p w14:paraId="47F4C6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6A71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B0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FD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9F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0783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04D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88E5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EC03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5541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C5C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15B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C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88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B4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1E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85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C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71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F6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517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93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51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1BA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6C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A5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99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F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4D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C0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A0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FC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D63B2" w14:textId="77777777" w:rsidR="0034087F" w:rsidRDefault="0034087F">
                      <w:pPr>
                        <w:rPr>
                          <w:lang w:val="el-GR"/>
                        </w:rPr>
                      </w:pPr>
                    </w:p>
                    <w:p w14:paraId="01065F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D027D" w14:textId="77777777" w:rsidR="0034087F" w:rsidRDefault="0034087F">
                      <w:pPr>
                        <w:tabs>
                          <w:tab w:val="left" w:pos="360"/>
                          <w:tab w:val="left" w:pos="540"/>
                        </w:tabs>
                        <w:rPr>
                          <w:lang w:val="el-GR"/>
                        </w:rPr>
                      </w:pPr>
                    </w:p>
                    <w:p w14:paraId="5E755B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3A12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F1C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0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7EC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58A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420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DAD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158E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14A4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38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8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75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29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0D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F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EC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A1F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83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D38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75C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33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CF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B5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CBA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9E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AD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111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11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69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A0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2B3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C970A" w14:textId="77777777" w:rsidR="0034087F" w:rsidRDefault="0034087F">
                      <w:pPr>
                        <w:rPr>
                          <w:lang w:val="el-GR"/>
                        </w:rPr>
                      </w:pPr>
                    </w:p>
                    <w:p w14:paraId="782B003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B551C6" w14:textId="77777777" w:rsidR="0034087F" w:rsidRDefault="0034087F">
                      <w:pPr>
                        <w:tabs>
                          <w:tab w:val="left" w:pos="360"/>
                          <w:tab w:val="left" w:pos="540"/>
                        </w:tabs>
                        <w:rPr>
                          <w:lang w:val="el-GR"/>
                        </w:rPr>
                      </w:pPr>
                    </w:p>
                    <w:p w14:paraId="5B0ED2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B5F8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E9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AC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DB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9856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08B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5FC7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7478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4CFB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550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74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309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44F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16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00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14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06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65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04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A0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94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CE8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FF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A1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77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2D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AA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A79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62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6E9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D6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7CFBB" w14:textId="77777777" w:rsidR="0034087F" w:rsidRDefault="0034087F">
                      <w:pPr>
                        <w:rPr>
                          <w:lang w:val="el-GR"/>
                        </w:rPr>
                      </w:pPr>
                    </w:p>
                    <w:p w14:paraId="3BE907C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DB7A9C" w14:textId="77777777" w:rsidR="0034087F" w:rsidRDefault="0034087F">
                      <w:pPr>
                        <w:tabs>
                          <w:tab w:val="left" w:pos="360"/>
                          <w:tab w:val="left" w:pos="540"/>
                        </w:tabs>
                        <w:rPr>
                          <w:lang w:val="el-GR"/>
                        </w:rPr>
                      </w:pPr>
                    </w:p>
                    <w:p w14:paraId="7FFBAA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53BC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946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706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C51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DE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E5C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0E40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BC3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B2A3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9EA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36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09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80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D3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8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A59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25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16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2B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48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B9B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973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C6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248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34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C8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F5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69B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6F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14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F2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638E7" w14:textId="77777777" w:rsidR="0034087F" w:rsidRDefault="0034087F">
                      <w:pPr>
                        <w:rPr>
                          <w:lang w:val="el-GR"/>
                        </w:rPr>
                      </w:pPr>
                    </w:p>
                    <w:p w14:paraId="7F01F3F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F878D6" w14:textId="77777777" w:rsidR="0034087F" w:rsidRDefault="0034087F">
                      <w:pPr>
                        <w:tabs>
                          <w:tab w:val="left" w:pos="360"/>
                          <w:tab w:val="left" w:pos="540"/>
                        </w:tabs>
                        <w:rPr>
                          <w:lang w:val="el-GR"/>
                        </w:rPr>
                      </w:pPr>
                    </w:p>
                    <w:p w14:paraId="3F406F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F6DF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FB5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5F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BD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61B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65C7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AE38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BC14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5CCB1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E92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83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CE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91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DA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58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15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3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9CF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80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81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8C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4EC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C7B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3A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4D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DE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E0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B81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14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31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2F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CEAB6" w14:textId="77777777" w:rsidR="0034087F" w:rsidRDefault="0034087F">
                      <w:pPr>
                        <w:rPr>
                          <w:lang w:val="el-GR"/>
                        </w:rPr>
                      </w:pPr>
                    </w:p>
                    <w:p w14:paraId="7CE54B0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7BBEE2" w14:textId="77777777" w:rsidR="0034087F" w:rsidRDefault="0034087F">
                      <w:pPr>
                        <w:tabs>
                          <w:tab w:val="left" w:pos="360"/>
                          <w:tab w:val="left" w:pos="540"/>
                        </w:tabs>
                        <w:rPr>
                          <w:lang w:val="el-GR"/>
                        </w:rPr>
                      </w:pPr>
                    </w:p>
                    <w:p w14:paraId="3D56A3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C246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0E5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6B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5D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FBE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92D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5EA8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77E0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F93BF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F7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2DC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BB3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1C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0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30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661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4CF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8E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B3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10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A1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C1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4EB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69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C27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7B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BB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43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3BE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33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A7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B3E6" w14:textId="77777777" w:rsidR="0034087F" w:rsidRDefault="0034087F">
                      <w:pPr>
                        <w:rPr>
                          <w:lang w:val="el-GR"/>
                        </w:rPr>
                      </w:pPr>
                    </w:p>
                    <w:p w14:paraId="04D83D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63B0C" w14:textId="77777777" w:rsidR="0034087F" w:rsidRDefault="0034087F">
                      <w:pPr>
                        <w:tabs>
                          <w:tab w:val="left" w:pos="360"/>
                          <w:tab w:val="left" w:pos="540"/>
                        </w:tabs>
                        <w:rPr>
                          <w:lang w:val="el-GR"/>
                        </w:rPr>
                      </w:pPr>
                    </w:p>
                    <w:p w14:paraId="480432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17C45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D56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19D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BC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E9F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2F0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AD6E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7BF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F720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FC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B3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97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26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58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0C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FA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DC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B5D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94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96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65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AF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92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1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CEB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25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BB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449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48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C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52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991F1" w14:textId="77777777" w:rsidR="0034087F" w:rsidRDefault="0034087F">
                      <w:pPr>
                        <w:rPr>
                          <w:lang w:val="el-GR"/>
                        </w:rPr>
                      </w:pPr>
                    </w:p>
                    <w:p w14:paraId="0610B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22B82C" w14:textId="77777777" w:rsidR="0034087F" w:rsidRDefault="0034087F">
                      <w:pPr>
                        <w:tabs>
                          <w:tab w:val="left" w:pos="360"/>
                          <w:tab w:val="left" w:pos="540"/>
                        </w:tabs>
                        <w:rPr>
                          <w:lang w:val="el-GR"/>
                        </w:rPr>
                      </w:pPr>
                    </w:p>
                    <w:p w14:paraId="0E0057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367D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6BA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31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1CA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4210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2CA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415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9920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85049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0F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B2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63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0F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87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AC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93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E8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EA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462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40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5D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8D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31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7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7F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7F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89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55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C6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EB4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CA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68509" w14:textId="77777777" w:rsidR="0034087F" w:rsidRDefault="0034087F">
                      <w:pPr>
                        <w:rPr>
                          <w:lang w:val="el-GR"/>
                        </w:rPr>
                      </w:pPr>
                    </w:p>
                    <w:p w14:paraId="35BA95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43931" w14:textId="77777777" w:rsidR="0034087F" w:rsidRDefault="0034087F">
                      <w:pPr>
                        <w:tabs>
                          <w:tab w:val="left" w:pos="360"/>
                          <w:tab w:val="left" w:pos="540"/>
                        </w:tabs>
                        <w:rPr>
                          <w:lang w:val="el-GR"/>
                        </w:rPr>
                      </w:pPr>
                    </w:p>
                    <w:p w14:paraId="6CE2FAF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C1F0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28D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3A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8F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10E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D26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2A7E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931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2A82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E25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942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BC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F3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AFE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9C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00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557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E4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25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A6C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00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C8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49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53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3F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56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AF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73B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99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E27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4B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7E4B4" w14:textId="77777777" w:rsidR="0034087F" w:rsidRDefault="0034087F">
                      <w:pPr>
                        <w:rPr>
                          <w:lang w:val="el-GR"/>
                        </w:rPr>
                      </w:pPr>
                    </w:p>
                    <w:p w14:paraId="304DA74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1833FA" w14:textId="77777777" w:rsidR="0034087F" w:rsidRDefault="0034087F">
                      <w:pPr>
                        <w:tabs>
                          <w:tab w:val="left" w:pos="360"/>
                          <w:tab w:val="left" w:pos="540"/>
                        </w:tabs>
                        <w:rPr>
                          <w:lang w:val="el-GR"/>
                        </w:rPr>
                      </w:pPr>
                    </w:p>
                    <w:p w14:paraId="718ED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4E7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836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23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A77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6176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B75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5F13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89FC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9CEE1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7D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EE5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C96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10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8B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8F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BC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2F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43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E2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A6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17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20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3F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F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95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835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ED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A4D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A8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29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11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75E86" w14:textId="77777777" w:rsidR="0034087F" w:rsidRDefault="0034087F">
                      <w:pPr>
                        <w:rPr>
                          <w:lang w:val="el-GR"/>
                        </w:rPr>
                      </w:pPr>
                    </w:p>
                    <w:p w14:paraId="55A235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D98BDC" w14:textId="77777777" w:rsidR="0034087F" w:rsidRDefault="0034087F">
                      <w:pPr>
                        <w:tabs>
                          <w:tab w:val="left" w:pos="360"/>
                          <w:tab w:val="left" w:pos="540"/>
                        </w:tabs>
                        <w:rPr>
                          <w:lang w:val="el-GR"/>
                        </w:rPr>
                      </w:pPr>
                    </w:p>
                    <w:p w14:paraId="16D75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5E82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B5B0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E0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9D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40F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0478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88F7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9CD9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3FB54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9E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88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BD2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BD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55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10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4C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5B4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C7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595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DF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7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A0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CE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F9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11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AA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D1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79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B9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F8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D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702DF" w14:textId="77777777" w:rsidR="0034087F" w:rsidRDefault="0034087F">
                      <w:pPr>
                        <w:rPr>
                          <w:lang w:val="el-GR"/>
                        </w:rPr>
                      </w:pPr>
                    </w:p>
                    <w:p w14:paraId="2CA5DD5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9F3AB" w14:textId="77777777" w:rsidR="0034087F" w:rsidRDefault="0034087F">
                      <w:pPr>
                        <w:tabs>
                          <w:tab w:val="left" w:pos="360"/>
                          <w:tab w:val="left" w:pos="540"/>
                        </w:tabs>
                        <w:rPr>
                          <w:lang w:val="el-GR"/>
                        </w:rPr>
                      </w:pPr>
                    </w:p>
                    <w:p w14:paraId="4E75CF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9C06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AFE8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913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03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176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CDF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D979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1D45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0C8C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53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A9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301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ED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8A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D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0B8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6079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BF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35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97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BA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44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4C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F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A79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E3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A2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0FC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F4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D7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E8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FE39" w14:textId="77777777" w:rsidR="0034087F" w:rsidRDefault="0034087F">
                      <w:pPr>
                        <w:rPr>
                          <w:lang w:val="el-GR"/>
                        </w:rPr>
                      </w:pPr>
                    </w:p>
                    <w:p w14:paraId="6E50B4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89E1C" w14:textId="77777777" w:rsidR="0034087F" w:rsidRDefault="0034087F">
                      <w:pPr>
                        <w:tabs>
                          <w:tab w:val="left" w:pos="360"/>
                          <w:tab w:val="left" w:pos="540"/>
                        </w:tabs>
                        <w:rPr>
                          <w:lang w:val="el-GR"/>
                        </w:rPr>
                      </w:pPr>
                    </w:p>
                    <w:p w14:paraId="307658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4099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F20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82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D9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C6B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2E6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E2D8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246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B479A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BC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5E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A3A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14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2C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7A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B6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6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BE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62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9D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A3A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00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5D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D1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4C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60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18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A7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0F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F3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BC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9BB0B" w14:textId="77777777" w:rsidR="0034087F" w:rsidRDefault="0034087F">
                      <w:pPr>
                        <w:rPr>
                          <w:lang w:val="el-GR"/>
                        </w:rPr>
                      </w:pPr>
                    </w:p>
                    <w:p w14:paraId="4199823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657EB" w14:textId="77777777" w:rsidR="0034087F" w:rsidRDefault="0034087F">
                      <w:pPr>
                        <w:tabs>
                          <w:tab w:val="left" w:pos="360"/>
                          <w:tab w:val="left" w:pos="540"/>
                        </w:tabs>
                        <w:rPr>
                          <w:lang w:val="el-GR"/>
                        </w:rPr>
                      </w:pPr>
                    </w:p>
                    <w:p w14:paraId="0F07B2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5ABA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A9C9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66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92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921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6F0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36B2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6AC6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50A25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17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84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40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78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AC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20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7B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B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EE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AE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37C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32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B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87A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0E5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2F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0B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FB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CED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07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98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3F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059E0" w14:textId="77777777" w:rsidR="0034087F" w:rsidRDefault="0034087F">
                      <w:pPr>
                        <w:rPr>
                          <w:lang w:val="el-GR"/>
                        </w:rPr>
                      </w:pPr>
                    </w:p>
                    <w:p w14:paraId="5064A19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7248C" w14:textId="77777777" w:rsidR="0034087F" w:rsidRDefault="0034087F">
                      <w:pPr>
                        <w:tabs>
                          <w:tab w:val="left" w:pos="360"/>
                          <w:tab w:val="left" w:pos="540"/>
                        </w:tabs>
                        <w:rPr>
                          <w:lang w:val="el-GR"/>
                        </w:rPr>
                      </w:pPr>
                    </w:p>
                    <w:p w14:paraId="2461E5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B8D1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534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B6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27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853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055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3079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A9FA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F8182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C4A9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B8B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E7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79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CF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A8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11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4C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51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CD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32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6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607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0B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7E4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A9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99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D5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45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D2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91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B55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46ACD" w14:textId="77777777" w:rsidR="0034087F" w:rsidRDefault="0034087F">
                      <w:pPr>
                        <w:rPr>
                          <w:lang w:val="el-GR"/>
                        </w:rPr>
                      </w:pPr>
                    </w:p>
                    <w:p w14:paraId="155230C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266198" w14:textId="77777777" w:rsidR="0034087F" w:rsidRDefault="0034087F">
                      <w:pPr>
                        <w:tabs>
                          <w:tab w:val="left" w:pos="360"/>
                          <w:tab w:val="left" w:pos="540"/>
                        </w:tabs>
                        <w:rPr>
                          <w:lang w:val="el-GR"/>
                        </w:rPr>
                      </w:pPr>
                    </w:p>
                    <w:p w14:paraId="147ABE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DD2E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42C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ED3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53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536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505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3E8E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06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059A8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56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19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1A7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17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D8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C5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6CE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44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8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68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2E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A8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B2F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DA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A4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BF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2C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C8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46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0B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02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67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22129" w14:textId="77777777" w:rsidR="0034087F" w:rsidRDefault="0034087F">
                      <w:pPr>
                        <w:rPr>
                          <w:lang w:val="el-GR"/>
                        </w:rPr>
                      </w:pPr>
                    </w:p>
                    <w:p w14:paraId="5C0EDEB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83BF05" w14:textId="77777777" w:rsidR="0034087F" w:rsidRDefault="0034087F">
                      <w:pPr>
                        <w:tabs>
                          <w:tab w:val="left" w:pos="360"/>
                          <w:tab w:val="left" w:pos="540"/>
                        </w:tabs>
                        <w:rPr>
                          <w:lang w:val="el-GR"/>
                        </w:rPr>
                      </w:pPr>
                    </w:p>
                    <w:p w14:paraId="7643EB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B9C7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32E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CC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64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3BE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E09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6170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1D82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111F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1D3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9CC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D6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8F3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26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50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917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D3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C9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4E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800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D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5E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2F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C5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2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A2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AE7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354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38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21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DB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048BD" w14:textId="77777777" w:rsidR="0034087F" w:rsidRDefault="0034087F">
                      <w:pPr>
                        <w:rPr>
                          <w:lang w:val="el-GR"/>
                        </w:rPr>
                      </w:pPr>
                    </w:p>
                    <w:p w14:paraId="1A935B8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BB804" w14:textId="77777777" w:rsidR="0034087F" w:rsidRDefault="0034087F">
                      <w:pPr>
                        <w:tabs>
                          <w:tab w:val="left" w:pos="360"/>
                          <w:tab w:val="left" w:pos="540"/>
                        </w:tabs>
                        <w:rPr>
                          <w:lang w:val="el-GR"/>
                        </w:rPr>
                      </w:pPr>
                    </w:p>
                    <w:p w14:paraId="023F47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975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AAD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BD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F4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C171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1F78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51F2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35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0155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A4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B4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BD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F8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7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29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7C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26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73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AE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176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32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69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C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4C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D6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0A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9E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A7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D7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84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E8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0DEEB" w14:textId="77777777" w:rsidR="0034087F" w:rsidRDefault="0034087F">
                      <w:pPr>
                        <w:rPr>
                          <w:lang w:val="el-GR"/>
                        </w:rPr>
                      </w:pPr>
                    </w:p>
                    <w:p w14:paraId="3AB4AA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839C2" w14:textId="77777777" w:rsidR="0034087F" w:rsidRDefault="0034087F">
                      <w:pPr>
                        <w:tabs>
                          <w:tab w:val="left" w:pos="360"/>
                          <w:tab w:val="left" w:pos="540"/>
                        </w:tabs>
                        <w:rPr>
                          <w:lang w:val="el-GR"/>
                        </w:rPr>
                      </w:pPr>
                    </w:p>
                    <w:p w14:paraId="169C9A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DCFE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8F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9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E3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2BD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08A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6F43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EFA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9EB5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55B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99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04D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07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00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69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27F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6A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CA4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0F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5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A5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D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9C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A0E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FC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17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DE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D04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29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FC5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A9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556D5" w14:textId="77777777" w:rsidR="0034087F" w:rsidRDefault="0034087F">
                      <w:pPr>
                        <w:rPr>
                          <w:lang w:val="el-GR"/>
                        </w:rPr>
                      </w:pPr>
                    </w:p>
                    <w:p w14:paraId="7F40EC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FF4D8" w14:textId="77777777" w:rsidR="0034087F" w:rsidRDefault="0034087F">
                      <w:pPr>
                        <w:tabs>
                          <w:tab w:val="left" w:pos="360"/>
                          <w:tab w:val="left" w:pos="540"/>
                        </w:tabs>
                        <w:rPr>
                          <w:lang w:val="el-GR"/>
                        </w:rPr>
                      </w:pPr>
                    </w:p>
                    <w:p w14:paraId="115105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534D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C00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F9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E6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1DD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0F4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1ED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6AAD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851BC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7B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C1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50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2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EEC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51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4E7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E05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84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27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2A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42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2D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AA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81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DA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A8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87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E2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11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756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1B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E6D0D" w14:textId="77777777" w:rsidR="0034087F" w:rsidRDefault="0034087F">
                      <w:pPr>
                        <w:rPr>
                          <w:lang w:val="el-GR"/>
                        </w:rPr>
                      </w:pPr>
                    </w:p>
                    <w:p w14:paraId="6DEA70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2247D" w14:textId="77777777" w:rsidR="0034087F" w:rsidRDefault="0034087F">
                      <w:pPr>
                        <w:tabs>
                          <w:tab w:val="left" w:pos="360"/>
                          <w:tab w:val="left" w:pos="540"/>
                        </w:tabs>
                        <w:rPr>
                          <w:lang w:val="el-GR"/>
                        </w:rPr>
                      </w:pPr>
                    </w:p>
                    <w:p w14:paraId="5F9EC1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6D644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ACE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D6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42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9CD2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F41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E650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BA40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4C2A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74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C3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949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EA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71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B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AB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7E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1A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5C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C5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8D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B87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12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71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9E3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18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24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B7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C5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E61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C1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0B2C6" w14:textId="77777777" w:rsidR="0034087F" w:rsidRDefault="0034087F">
                      <w:pPr>
                        <w:rPr>
                          <w:lang w:val="el-GR"/>
                        </w:rPr>
                      </w:pPr>
                    </w:p>
                    <w:p w14:paraId="676724F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027CDC" w14:textId="77777777" w:rsidR="0034087F" w:rsidRDefault="0034087F">
                      <w:pPr>
                        <w:tabs>
                          <w:tab w:val="left" w:pos="360"/>
                          <w:tab w:val="left" w:pos="540"/>
                        </w:tabs>
                        <w:rPr>
                          <w:lang w:val="el-GR"/>
                        </w:rPr>
                      </w:pPr>
                    </w:p>
                    <w:p w14:paraId="297CEF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F4F5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744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EA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F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476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007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865B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737D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A932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34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D2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6B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1D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12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C0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ED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1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C4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D21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92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E2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8E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6E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42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27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C1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973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8A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FA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A7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FE8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075B2" w14:textId="77777777" w:rsidR="0034087F" w:rsidRDefault="0034087F">
                      <w:pPr>
                        <w:rPr>
                          <w:lang w:val="el-GR"/>
                        </w:rPr>
                      </w:pPr>
                    </w:p>
                    <w:p w14:paraId="158022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C037E" w14:textId="77777777" w:rsidR="0034087F" w:rsidRDefault="0034087F">
                      <w:pPr>
                        <w:tabs>
                          <w:tab w:val="left" w:pos="360"/>
                          <w:tab w:val="left" w:pos="540"/>
                        </w:tabs>
                        <w:rPr>
                          <w:lang w:val="el-GR"/>
                        </w:rPr>
                      </w:pPr>
                    </w:p>
                    <w:p w14:paraId="350EEF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FCB1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2DB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F18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91B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EE9F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327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1EB0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5544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3F66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551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34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A7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5A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FC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5C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3A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9C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AC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75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F7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FA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0CC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07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87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455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A8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B5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8C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7C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18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31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90687" w14:textId="77777777" w:rsidR="0034087F" w:rsidRDefault="0034087F">
                      <w:pPr>
                        <w:rPr>
                          <w:lang w:val="el-GR"/>
                        </w:rPr>
                      </w:pPr>
                    </w:p>
                    <w:p w14:paraId="08EC4C0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2D59FE" w14:textId="77777777" w:rsidR="0034087F" w:rsidRDefault="0034087F">
                      <w:pPr>
                        <w:tabs>
                          <w:tab w:val="left" w:pos="360"/>
                          <w:tab w:val="left" w:pos="540"/>
                        </w:tabs>
                        <w:rPr>
                          <w:lang w:val="el-GR"/>
                        </w:rPr>
                      </w:pPr>
                    </w:p>
                    <w:p w14:paraId="22E260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AF52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095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224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71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A7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D4A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3B5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51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0E1E4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D4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EE4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835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04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2B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80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2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6D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DB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78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01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A90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D8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2C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36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47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41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EB1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A4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33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231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9D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35E78" w14:textId="77777777" w:rsidR="0034087F" w:rsidRDefault="0034087F">
                      <w:pPr>
                        <w:rPr>
                          <w:lang w:val="el-GR"/>
                        </w:rPr>
                      </w:pPr>
                    </w:p>
                    <w:p w14:paraId="7A3BEC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EDBF4" w14:textId="77777777" w:rsidR="0034087F" w:rsidRDefault="0034087F">
                      <w:pPr>
                        <w:tabs>
                          <w:tab w:val="left" w:pos="360"/>
                          <w:tab w:val="left" w:pos="540"/>
                        </w:tabs>
                        <w:rPr>
                          <w:lang w:val="el-GR"/>
                        </w:rPr>
                      </w:pPr>
                    </w:p>
                    <w:p w14:paraId="374915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BF45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A4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F1E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FBF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7F3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C0E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1187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7693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7B5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00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5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E64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F8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60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A03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B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70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01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17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94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6D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C3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F3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44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B7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5DB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CB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46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1DA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5E8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C4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65A74" w14:textId="77777777" w:rsidR="0034087F" w:rsidRDefault="0034087F">
                      <w:pPr>
                        <w:rPr>
                          <w:lang w:val="el-GR"/>
                        </w:rPr>
                      </w:pPr>
                    </w:p>
                    <w:p w14:paraId="1DB920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B703F" w14:textId="77777777" w:rsidR="0034087F" w:rsidRDefault="0034087F">
                      <w:pPr>
                        <w:tabs>
                          <w:tab w:val="left" w:pos="360"/>
                          <w:tab w:val="left" w:pos="540"/>
                        </w:tabs>
                        <w:rPr>
                          <w:lang w:val="el-GR"/>
                        </w:rPr>
                      </w:pPr>
                    </w:p>
                    <w:p w14:paraId="377E07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F9CC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354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4A4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62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1B5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1DDF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0B82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A8D4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F28E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CB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2B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0D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EBC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9F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44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44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C21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7C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0F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9B4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B8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8D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5B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597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09F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62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ED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DE5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D9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C7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C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C22CC" w14:textId="77777777" w:rsidR="0034087F" w:rsidRDefault="0034087F">
                      <w:pPr>
                        <w:rPr>
                          <w:lang w:val="el-GR"/>
                        </w:rPr>
                      </w:pPr>
                    </w:p>
                    <w:p w14:paraId="12FFB6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AE6D0" w14:textId="77777777" w:rsidR="0034087F" w:rsidRDefault="0034087F">
                      <w:pPr>
                        <w:tabs>
                          <w:tab w:val="left" w:pos="360"/>
                          <w:tab w:val="left" w:pos="540"/>
                        </w:tabs>
                        <w:rPr>
                          <w:lang w:val="el-GR"/>
                        </w:rPr>
                      </w:pPr>
                    </w:p>
                    <w:p w14:paraId="5E15A5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7C48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044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0CF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7F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326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905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9845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B48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FDA6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F57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80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EC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DF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59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72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3E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B1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2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9BD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460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3F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B1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B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C4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0F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24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B50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BD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AC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EB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5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825D4" w14:textId="77777777" w:rsidR="0034087F" w:rsidRDefault="0034087F">
                      <w:pPr>
                        <w:rPr>
                          <w:lang w:val="el-GR"/>
                        </w:rPr>
                      </w:pPr>
                    </w:p>
                    <w:p w14:paraId="59600A1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6FC030" w14:textId="77777777" w:rsidR="0034087F" w:rsidRDefault="0034087F">
                      <w:pPr>
                        <w:tabs>
                          <w:tab w:val="left" w:pos="360"/>
                          <w:tab w:val="left" w:pos="540"/>
                        </w:tabs>
                        <w:rPr>
                          <w:lang w:val="el-GR"/>
                        </w:rPr>
                      </w:pPr>
                    </w:p>
                    <w:p w14:paraId="5E2CD5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FD83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A196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75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57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BE01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007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3E48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796D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5A59D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4F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FE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87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01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19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82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FC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2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F2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2D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3F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7E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26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C1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90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C36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3C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6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34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6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D2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EB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5C0C1" w14:textId="77777777" w:rsidR="0034087F" w:rsidRDefault="0034087F">
                      <w:pPr>
                        <w:rPr>
                          <w:lang w:val="el-GR"/>
                        </w:rPr>
                      </w:pPr>
                    </w:p>
                    <w:p w14:paraId="2AB0A6E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007A7C" w14:textId="77777777" w:rsidR="0034087F" w:rsidRDefault="0034087F">
                      <w:pPr>
                        <w:tabs>
                          <w:tab w:val="left" w:pos="360"/>
                          <w:tab w:val="left" w:pos="540"/>
                        </w:tabs>
                        <w:rPr>
                          <w:lang w:val="el-GR"/>
                        </w:rPr>
                      </w:pPr>
                    </w:p>
                    <w:p w14:paraId="6B67BD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D2BC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9551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D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14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3C8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1EA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8153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76EEA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AF3B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43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5B1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54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085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7A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972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04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C4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316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1F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071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ED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93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00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855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E3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55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22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EB8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7E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37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8B6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8F79E" w14:textId="77777777" w:rsidR="0034087F" w:rsidRDefault="0034087F">
                      <w:pPr>
                        <w:rPr>
                          <w:lang w:val="el-GR"/>
                        </w:rPr>
                      </w:pPr>
                    </w:p>
                    <w:p w14:paraId="5A101D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496F34" w14:textId="77777777" w:rsidR="0034087F" w:rsidRDefault="0034087F">
                      <w:pPr>
                        <w:tabs>
                          <w:tab w:val="left" w:pos="360"/>
                          <w:tab w:val="left" w:pos="540"/>
                        </w:tabs>
                        <w:rPr>
                          <w:lang w:val="el-GR"/>
                        </w:rPr>
                      </w:pPr>
                    </w:p>
                    <w:p w14:paraId="173BE9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73AB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84B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80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72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BDC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D95C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AD5A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8442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1B7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75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59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D2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6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34B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6D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D9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00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66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21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346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85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C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77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41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CC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410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BC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A4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9E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EC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BB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FEAE2" w14:textId="77777777" w:rsidR="0034087F" w:rsidRDefault="0034087F">
                      <w:pPr>
                        <w:rPr>
                          <w:lang w:val="el-GR"/>
                        </w:rPr>
                      </w:pPr>
                    </w:p>
                    <w:p w14:paraId="36F287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53FA9E" w14:textId="77777777" w:rsidR="0034087F" w:rsidRDefault="0034087F">
                      <w:pPr>
                        <w:tabs>
                          <w:tab w:val="left" w:pos="360"/>
                          <w:tab w:val="left" w:pos="540"/>
                        </w:tabs>
                        <w:rPr>
                          <w:lang w:val="el-GR"/>
                        </w:rPr>
                      </w:pPr>
                    </w:p>
                    <w:p w14:paraId="5DC229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B0DD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3C1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67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D7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9FE6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2BC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C81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3354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3D166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14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0C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B3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0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A3E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03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14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B3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E34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6FC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B0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0F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00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C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40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30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0A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4C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58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F4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58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A9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570F3" w14:textId="77777777" w:rsidR="0034087F" w:rsidRDefault="0034087F">
                      <w:pPr>
                        <w:rPr>
                          <w:lang w:val="el-GR"/>
                        </w:rPr>
                      </w:pPr>
                    </w:p>
                    <w:p w14:paraId="505AC7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D01E8" w14:textId="77777777" w:rsidR="0034087F" w:rsidRDefault="0034087F">
                      <w:pPr>
                        <w:tabs>
                          <w:tab w:val="left" w:pos="360"/>
                          <w:tab w:val="left" w:pos="540"/>
                        </w:tabs>
                        <w:rPr>
                          <w:lang w:val="el-GR"/>
                        </w:rPr>
                      </w:pPr>
                    </w:p>
                    <w:p w14:paraId="335F03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221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69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9B2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A6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D85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7B0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1A1C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44B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67D95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94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1F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6A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B73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8E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55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51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6B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3B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09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17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914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BF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E2F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35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78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43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56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859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72B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AD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B51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12C27" w14:textId="77777777" w:rsidR="0034087F" w:rsidRDefault="0034087F">
                      <w:pPr>
                        <w:rPr>
                          <w:lang w:val="el-GR"/>
                        </w:rPr>
                      </w:pPr>
                    </w:p>
                    <w:p w14:paraId="308792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FE0482" w14:textId="77777777" w:rsidR="0034087F" w:rsidRDefault="0034087F">
                      <w:pPr>
                        <w:tabs>
                          <w:tab w:val="left" w:pos="360"/>
                          <w:tab w:val="left" w:pos="540"/>
                        </w:tabs>
                        <w:rPr>
                          <w:lang w:val="el-GR"/>
                        </w:rPr>
                      </w:pPr>
                    </w:p>
                    <w:p w14:paraId="3AFFDE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F91E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143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87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9B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F067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76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ACBA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6FCD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40B9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C9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49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C4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FEE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A4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EF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85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80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60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B22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33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F0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41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4D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854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EB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671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9D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FC9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D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7A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D6D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11011" w14:textId="77777777" w:rsidR="0034087F" w:rsidRDefault="0034087F">
                      <w:pPr>
                        <w:rPr>
                          <w:lang w:val="el-GR"/>
                        </w:rPr>
                      </w:pPr>
                    </w:p>
                    <w:p w14:paraId="1F7245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E4EE39" w14:textId="77777777" w:rsidR="0034087F" w:rsidRDefault="0034087F">
                      <w:pPr>
                        <w:tabs>
                          <w:tab w:val="left" w:pos="360"/>
                          <w:tab w:val="left" w:pos="540"/>
                        </w:tabs>
                        <w:rPr>
                          <w:lang w:val="el-GR"/>
                        </w:rPr>
                      </w:pPr>
                    </w:p>
                    <w:p w14:paraId="5293F3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E893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7FE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7A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9F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72F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715C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CBF7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E93C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C9A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75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1B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E2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F9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86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80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B1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08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55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FD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B4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14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802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1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CC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10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AD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2C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2E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BB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2A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549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439E2" w14:textId="77777777" w:rsidR="0034087F" w:rsidRDefault="0034087F">
                      <w:pPr>
                        <w:rPr>
                          <w:lang w:val="el-GR"/>
                        </w:rPr>
                      </w:pPr>
                    </w:p>
                    <w:p w14:paraId="421D76C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61BA47" w14:textId="77777777" w:rsidR="0034087F" w:rsidRDefault="0034087F">
                      <w:pPr>
                        <w:tabs>
                          <w:tab w:val="left" w:pos="360"/>
                          <w:tab w:val="left" w:pos="540"/>
                        </w:tabs>
                        <w:rPr>
                          <w:lang w:val="el-GR"/>
                        </w:rPr>
                      </w:pPr>
                    </w:p>
                    <w:p w14:paraId="633432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8CAE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D6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D0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09D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DF91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CA37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C040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7C48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F5C1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68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21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D2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5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8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31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37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7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48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7B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91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7C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F5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484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5F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FB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BC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42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18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59D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34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C9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64CA8" w14:textId="77777777" w:rsidR="0034087F" w:rsidRDefault="0034087F">
                      <w:pPr>
                        <w:rPr>
                          <w:lang w:val="el-GR"/>
                        </w:rPr>
                      </w:pPr>
                    </w:p>
                    <w:p w14:paraId="4D679F6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5BDCA3" w14:textId="77777777" w:rsidR="0034087F" w:rsidRDefault="0034087F">
                      <w:pPr>
                        <w:tabs>
                          <w:tab w:val="left" w:pos="360"/>
                          <w:tab w:val="left" w:pos="540"/>
                        </w:tabs>
                        <w:rPr>
                          <w:lang w:val="el-GR"/>
                        </w:rPr>
                      </w:pPr>
                    </w:p>
                    <w:p w14:paraId="2E2C09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8838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F14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B7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9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248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CEF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09EF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3917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3CB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64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D0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BB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E79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1D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C2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16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66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D5E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CE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08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79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C6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13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4D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18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97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8F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0F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6D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FB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EC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EBB5F" w14:textId="77777777" w:rsidR="0034087F" w:rsidRDefault="0034087F">
                      <w:pPr>
                        <w:rPr>
                          <w:lang w:val="el-GR"/>
                        </w:rPr>
                      </w:pPr>
                    </w:p>
                    <w:p w14:paraId="18C6F39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BDE05" w14:textId="77777777" w:rsidR="0034087F" w:rsidRDefault="0034087F">
                      <w:pPr>
                        <w:tabs>
                          <w:tab w:val="left" w:pos="360"/>
                          <w:tab w:val="left" w:pos="540"/>
                        </w:tabs>
                        <w:rPr>
                          <w:lang w:val="el-GR"/>
                        </w:rPr>
                      </w:pPr>
                    </w:p>
                    <w:p w14:paraId="62012A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C6664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F8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A1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C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74D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253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5B14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3F84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C31F2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F7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85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B9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7A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36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B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E31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B7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F6F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D6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B2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598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D3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03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83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F8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1F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C5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C33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64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C8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55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E6A27" w14:textId="77777777" w:rsidR="0034087F" w:rsidRDefault="0034087F">
                      <w:pPr>
                        <w:rPr>
                          <w:lang w:val="el-GR"/>
                        </w:rPr>
                      </w:pPr>
                    </w:p>
                    <w:p w14:paraId="15DB34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7B217F" w14:textId="77777777" w:rsidR="0034087F" w:rsidRDefault="0034087F">
                      <w:pPr>
                        <w:tabs>
                          <w:tab w:val="left" w:pos="360"/>
                          <w:tab w:val="left" w:pos="540"/>
                        </w:tabs>
                        <w:rPr>
                          <w:lang w:val="el-GR"/>
                        </w:rPr>
                      </w:pPr>
                    </w:p>
                    <w:p w14:paraId="2FC0C1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D30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C7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46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7F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5CA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472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A080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80F4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3856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91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30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75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AF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C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95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F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393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427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CA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70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C6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0C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00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52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5B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2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26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F8F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24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40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41B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2D66D" w14:textId="77777777" w:rsidR="0034087F" w:rsidRDefault="0034087F">
                      <w:pPr>
                        <w:rPr>
                          <w:lang w:val="el-GR"/>
                        </w:rPr>
                      </w:pPr>
                    </w:p>
                    <w:p w14:paraId="3A38E7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27DCCD" w14:textId="77777777" w:rsidR="0034087F" w:rsidRDefault="0034087F">
                      <w:pPr>
                        <w:tabs>
                          <w:tab w:val="left" w:pos="360"/>
                          <w:tab w:val="left" w:pos="540"/>
                        </w:tabs>
                        <w:rPr>
                          <w:lang w:val="el-GR"/>
                        </w:rPr>
                      </w:pPr>
                    </w:p>
                    <w:p w14:paraId="784E77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567F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78C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7D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BB6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BA2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8E38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0E8F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B49F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5371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45C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A5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BC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9A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63B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D6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CD9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FE2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21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A56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A6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AD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19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2B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19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A2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7A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B4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DB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ED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65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4382C" w14:textId="77777777" w:rsidR="0034087F" w:rsidRDefault="0034087F">
                      <w:pPr>
                        <w:rPr>
                          <w:lang w:val="el-GR"/>
                        </w:rPr>
                      </w:pPr>
                    </w:p>
                    <w:p w14:paraId="731BD0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90A98" w14:textId="77777777" w:rsidR="0034087F" w:rsidRDefault="0034087F">
                      <w:pPr>
                        <w:tabs>
                          <w:tab w:val="left" w:pos="360"/>
                          <w:tab w:val="left" w:pos="540"/>
                        </w:tabs>
                        <w:rPr>
                          <w:lang w:val="el-GR"/>
                        </w:rPr>
                      </w:pPr>
                    </w:p>
                    <w:p w14:paraId="2EE81F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0EE5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843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AC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F52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B2C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CFB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2921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E71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4461A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633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4A1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67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03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5F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06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6C8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4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64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CC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52A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A3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CEB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10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48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28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8F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4A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FB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62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14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CA4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D6223" w14:textId="77777777" w:rsidR="0034087F" w:rsidRDefault="0034087F">
                      <w:pPr>
                        <w:rPr>
                          <w:lang w:val="el-GR"/>
                        </w:rPr>
                      </w:pPr>
                    </w:p>
                    <w:p w14:paraId="2A5A9F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A3C43C" w14:textId="77777777" w:rsidR="0034087F" w:rsidRDefault="0034087F">
                      <w:pPr>
                        <w:tabs>
                          <w:tab w:val="left" w:pos="360"/>
                          <w:tab w:val="left" w:pos="540"/>
                        </w:tabs>
                        <w:rPr>
                          <w:lang w:val="el-GR"/>
                        </w:rPr>
                      </w:pPr>
                    </w:p>
                    <w:p w14:paraId="32AC1A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77C4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C66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B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5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F1F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164B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3F0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38F1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10F0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A2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4A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AE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BC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DB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F3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2CC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72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EB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65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DF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03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266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09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87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221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EC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24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89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3C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57F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EA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4A7F1" w14:textId="77777777" w:rsidR="0034087F" w:rsidRDefault="0034087F">
                      <w:pPr>
                        <w:rPr>
                          <w:lang w:val="el-GR"/>
                        </w:rPr>
                      </w:pPr>
                    </w:p>
                    <w:p w14:paraId="411B8D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128BF4" w14:textId="77777777" w:rsidR="0034087F" w:rsidRDefault="0034087F">
                      <w:pPr>
                        <w:tabs>
                          <w:tab w:val="left" w:pos="360"/>
                          <w:tab w:val="left" w:pos="540"/>
                        </w:tabs>
                        <w:rPr>
                          <w:lang w:val="el-GR"/>
                        </w:rPr>
                      </w:pPr>
                    </w:p>
                    <w:p w14:paraId="378FE3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226F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103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E1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27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B92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2B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A3F3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BE0A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93137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FB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3B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8B9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5A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D7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208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AD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FE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21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4D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D2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A7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1A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2E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02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9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4B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9B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2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89B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A43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56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704E1" w14:textId="77777777" w:rsidR="0034087F" w:rsidRDefault="0034087F">
                      <w:pPr>
                        <w:rPr>
                          <w:lang w:val="el-GR"/>
                        </w:rPr>
                      </w:pPr>
                    </w:p>
                    <w:p w14:paraId="19830BF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E2572" w14:textId="77777777" w:rsidR="0034087F" w:rsidRDefault="0034087F">
                      <w:pPr>
                        <w:tabs>
                          <w:tab w:val="left" w:pos="360"/>
                          <w:tab w:val="left" w:pos="540"/>
                        </w:tabs>
                        <w:rPr>
                          <w:lang w:val="el-GR"/>
                        </w:rPr>
                      </w:pPr>
                    </w:p>
                    <w:p w14:paraId="439F5A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6A98B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1E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D0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A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CB9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273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BED2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989E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F77D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98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45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B9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E2D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1E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07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71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F9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35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95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AA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B2B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D2E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7C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A2D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EA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8C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4F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A2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2E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B0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A8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C69C2" w14:textId="77777777" w:rsidR="0034087F" w:rsidRDefault="0034087F">
                      <w:pPr>
                        <w:rPr>
                          <w:lang w:val="el-GR"/>
                        </w:rPr>
                      </w:pPr>
                    </w:p>
                    <w:p w14:paraId="16F217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7237E1" w14:textId="77777777" w:rsidR="0034087F" w:rsidRDefault="0034087F">
                      <w:pPr>
                        <w:tabs>
                          <w:tab w:val="left" w:pos="360"/>
                          <w:tab w:val="left" w:pos="540"/>
                        </w:tabs>
                        <w:rPr>
                          <w:lang w:val="el-GR"/>
                        </w:rPr>
                      </w:pPr>
                    </w:p>
                    <w:p w14:paraId="18D69F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BE9A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2E7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A1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A9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6C8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08A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9A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94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897F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86D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64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A2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1A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A66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BD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A2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9A4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4D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9A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A3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CC4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382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77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40B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E55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5F5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7B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6C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08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B1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DB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E78AF" w14:textId="77777777" w:rsidR="0034087F" w:rsidRDefault="0034087F">
                      <w:pPr>
                        <w:rPr>
                          <w:lang w:val="el-GR"/>
                        </w:rPr>
                      </w:pPr>
                    </w:p>
                    <w:p w14:paraId="6C38CB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BBB70" w14:textId="77777777" w:rsidR="0034087F" w:rsidRDefault="0034087F">
                      <w:pPr>
                        <w:tabs>
                          <w:tab w:val="left" w:pos="360"/>
                          <w:tab w:val="left" w:pos="540"/>
                        </w:tabs>
                        <w:rPr>
                          <w:lang w:val="el-GR"/>
                        </w:rPr>
                      </w:pPr>
                    </w:p>
                    <w:p w14:paraId="4382AC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0F4B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E0E8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77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43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C17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558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9AEF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E4F5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B2A91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CF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37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660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2B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939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05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4B7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4D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65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C6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011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1F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AA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427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D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B7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CB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71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21F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1C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9C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07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433DB" w14:textId="77777777" w:rsidR="0034087F" w:rsidRDefault="0034087F">
                      <w:pPr>
                        <w:rPr>
                          <w:lang w:val="el-GR"/>
                        </w:rPr>
                      </w:pPr>
                    </w:p>
                    <w:p w14:paraId="2DB637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6D5C94" w14:textId="77777777" w:rsidR="0034087F" w:rsidRDefault="0034087F">
                      <w:pPr>
                        <w:tabs>
                          <w:tab w:val="left" w:pos="360"/>
                          <w:tab w:val="left" w:pos="540"/>
                        </w:tabs>
                        <w:rPr>
                          <w:lang w:val="el-GR"/>
                        </w:rPr>
                      </w:pPr>
                    </w:p>
                    <w:p w14:paraId="78857C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F5A4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AF7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CD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87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67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99E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01F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0A6F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571B3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AC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265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CA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C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26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C5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F2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A4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F6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2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1A4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E0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8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E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1B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92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849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9A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B7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6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39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B5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7F6D2" w14:textId="77777777" w:rsidR="0034087F" w:rsidRDefault="0034087F">
                      <w:pPr>
                        <w:rPr>
                          <w:lang w:val="el-GR"/>
                        </w:rPr>
                      </w:pPr>
                    </w:p>
                    <w:p w14:paraId="7AB49C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E77569" w14:textId="77777777" w:rsidR="0034087F" w:rsidRDefault="0034087F">
                      <w:pPr>
                        <w:tabs>
                          <w:tab w:val="left" w:pos="360"/>
                          <w:tab w:val="left" w:pos="540"/>
                        </w:tabs>
                        <w:rPr>
                          <w:lang w:val="el-GR"/>
                        </w:rPr>
                      </w:pPr>
                    </w:p>
                    <w:p w14:paraId="33903E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B68F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A31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9C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D4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89C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71B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23E1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99AF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E359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A9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F07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5C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AAA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67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64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A8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D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F9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CA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38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5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E1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57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E1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35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F7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A2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06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A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E2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2F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857E9" w14:textId="77777777" w:rsidR="0034087F" w:rsidRDefault="0034087F">
                      <w:pPr>
                        <w:rPr>
                          <w:lang w:val="el-GR"/>
                        </w:rPr>
                      </w:pPr>
                    </w:p>
                    <w:p w14:paraId="27F148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73918C" w14:textId="77777777" w:rsidR="0034087F" w:rsidRDefault="0034087F">
                      <w:pPr>
                        <w:tabs>
                          <w:tab w:val="left" w:pos="360"/>
                          <w:tab w:val="left" w:pos="540"/>
                        </w:tabs>
                        <w:rPr>
                          <w:lang w:val="el-GR"/>
                        </w:rPr>
                      </w:pPr>
                    </w:p>
                    <w:p w14:paraId="62A3AA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E07A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CDE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65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B3B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911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63A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A251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2EBF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7E245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56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3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A0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0E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F1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DA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A8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B61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636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F77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A5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1B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878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2CE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8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A3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2C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1B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33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10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2C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BA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84C85" w14:textId="77777777" w:rsidR="0034087F" w:rsidRDefault="0034087F">
                      <w:pPr>
                        <w:rPr>
                          <w:lang w:val="el-GR"/>
                        </w:rPr>
                      </w:pPr>
                    </w:p>
                    <w:p w14:paraId="654C6F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5D30AD" w14:textId="77777777" w:rsidR="0034087F" w:rsidRDefault="0034087F">
                      <w:pPr>
                        <w:tabs>
                          <w:tab w:val="left" w:pos="360"/>
                          <w:tab w:val="left" w:pos="540"/>
                        </w:tabs>
                        <w:rPr>
                          <w:lang w:val="el-GR"/>
                        </w:rPr>
                      </w:pPr>
                    </w:p>
                    <w:p w14:paraId="52212DC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5BE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DD3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3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EA7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BBC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B0D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098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1996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BF4FF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6BC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BC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6C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0E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E9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B4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3C5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C8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85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2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41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D9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53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35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00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F9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90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5A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5EF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CD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68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8D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A30FE" w14:textId="77777777" w:rsidR="0034087F" w:rsidRDefault="0034087F">
                      <w:pPr>
                        <w:rPr>
                          <w:lang w:val="el-GR"/>
                        </w:rPr>
                      </w:pPr>
                    </w:p>
                    <w:p w14:paraId="170667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CC47C" w14:textId="77777777" w:rsidR="0034087F" w:rsidRDefault="0034087F">
                      <w:pPr>
                        <w:tabs>
                          <w:tab w:val="left" w:pos="360"/>
                          <w:tab w:val="left" w:pos="540"/>
                        </w:tabs>
                        <w:rPr>
                          <w:lang w:val="el-GR"/>
                        </w:rPr>
                      </w:pPr>
                    </w:p>
                    <w:p w14:paraId="299AB2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BAB5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D267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E6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36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F3D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C846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39EA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2E7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CEA77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B6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7D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59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56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5D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6D4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3F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6C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80E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8F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12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FD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E9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21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E1C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55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7E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5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F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39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48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E7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01539" w14:textId="77777777" w:rsidR="0034087F" w:rsidRDefault="0034087F">
                      <w:pPr>
                        <w:rPr>
                          <w:lang w:val="el-GR"/>
                        </w:rPr>
                      </w:pPr>
                    </w:p>
                    <w:p w14:paraId="792B01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D7052A" w14:textId="77777777" w:rsidR="0034087F" w:rsidRDefault="0034087F">
                      <w:pPr>
                        <w:tabs>
                          <w:tab w:val="left" w:pos="360"/>
                          <w:tab w:val="left" w:pos="540"/>
                        </w:tabs>
                        <w:rPr>
                          <w:lang w:val="el-GR"/>
                        </w:rPr>
                      </w:pPr>
                    </w:p>
                    <w:p w14:paraId="30EDDC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2A1B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640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84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DDD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B6C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0171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78F3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1647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B2F2B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6E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018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11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BA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AC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F7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4B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3B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2D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0A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BC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95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0E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C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74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2F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74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52F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74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DA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FE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E4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F6F04" w14:textId="77777777" w:rsidR="0034087F" w:rsidRDefault="0034087F">
                      <w:pPr>
                        <w:rPr>
                          <w:lang w:val="el-GR"/>
                        </w:rPr>
                      </w:pPr>
                    </w:p>
                    <w:p w14:paraId="0722CF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12DA8" w14:textId="77777777" w:rsidR="0034087F" w:rsidRDefault="0034087F">
                      <w:pPr>
                        <w:tabs>
                          <w:tab w:val="left" w:pos="360"/>
                          <w:tab w:val="left" w:pos="540"/>
                        </w:tabs>
                        <w:rPr>
                          <w:lang w:val="el-GR"/>
                        </w:rPr>
                      </w:pPr>
                    </w:p>
                    <w:p w14:paraId="59F16B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C3AA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83A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97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CE7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54B7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DAD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9EEF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55B7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61D9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2B3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7F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44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69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C1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77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43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57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8F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B31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064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77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1F8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BB6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6CD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8F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E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7D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AE2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99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D5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C1F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50361" w14:textId="77777777" w:rsidR="0034087F" w:rsidRDefault="0034087F">
                      <w:pPr>
                        <w:rPr>
                          <w:lang w:val="el-GR"/>
                        </w:rPr>
                      </w:pPr>
                    </w:p>
                    <w:p w14:paraId="65FF6F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5775D2" w14:textId="77777777" w:rsidR="0034087F" w:rsidRDefault="0034087F">
                      <w:pPr>
                        <w:tabs>
                          <w:tab w:val="left" w:pos="360"/>
                          <w:tab w:val="left" w:pos="540"/>
                        </w:tabs>
                        <w:rPr>
                          <w:lang w:val="el-GR"/>
                        </w:rPr>
                      </w:pPr>
                    </w:p>
                    <w:p w14:paraId="1D4FC6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8080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CA3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C8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49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0BE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05C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DA33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E776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A73DD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B1D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93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3F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81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35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DA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AC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21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69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EF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35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1D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BF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FC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8B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86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51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F0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65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9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00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4F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563CA" w14:textId="77777777" w:rsidR="0034087F" w:rsidRDefault="0034087F">
                      <w:pPr>
                        <w:rPr>
                          <w:lang w:val="el-GR"/>
                        </w:rPr>
                      </w:pPr>
                    </w:p>
                    <w:p w14:paraId="6BF214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09DBE" w14:textId="77777777" w:rsidR="0034087F" w:rsidRDefault="0034087F">
                      <w:pPr>
                        <w:tabs>
                          <w:tab w:val="left" w:pos="360"/>
                          <w:tab w:val="left" w:pos="540"/>
                        </w:tabs>
                        <w:rPr>
                          <w:lang w:val="el-GR"/>
                        </w:rPr>
                      </w:pPr>
                    </w:p>
                    <w:p w14:paraId="4FB053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F0D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338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79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F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007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C7F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654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779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DBF2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CC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61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0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F2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00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29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F3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D5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A5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94B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5E6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B7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15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A7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5B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FD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48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B5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8A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3C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B23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26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41EE8" w14:textId="77777777" w:rsidR="0034087F" w:rsidRDefault="0034087F">
                      <w:pPr>
                        <w:rPr>
                          <w:lang w:val="el-GR"/>
                        </w:rPr>
                      </w:pPr>
                    </w:p>
                    <w:p w14:paraId="1A825F4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D2A91" w14:textId="77777777" w:rsidR="0034087F" w:rsidRDefault="0034087F">
                      <w:pPr>
                        <w:tabs>
                          <w:tab w:val="left" w:pos="360"/>
                          <w:tab w:val="left" w:pos="540"/>
                        </w:tabs>
                        <w:rPr>
                          <w:lang w:val="el-GR"/>
                        </w:rPr>
                      </w:pPr>
                    </w:p>
                    <w:p w14:paraId="40A6AA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D4E4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CBB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7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4D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A3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75F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7345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4DD9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9F00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C0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83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1E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BC5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E2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26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32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253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95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FC9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E68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69D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325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5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89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76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A0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01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97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87B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B1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DD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F2FFC" w14:textId="77777777" w:rsidR="0034087F" w:rsidRDefault="0034087F">
                      <w:pPr>
                        <w:rPr>
                          <w:lang w:val="el-GR"/>
                        </w:rPr>
                      </w:pPr>
                    </w:p>
                    <w:p w14:paraId="6870A5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98B2A" w14:textId="77777777" w:rsidR="0034087F" w:rsidRDefault="0034087F">
                      <w:pPr>
                        <w:tabs>
                          <w:tab w:val="left" w:pos="360"/>
                          <w:tab w:val="left" w:pos="540"/>
                        </w:tabs>
                        <w:rPr>
                          <w:lang w:val="el-GR"/>
                        </w:rPr>
                      </w:pPr>
                    </w:p>
                    <w:p w14:paraId="05DCAC1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C3B6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4D1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07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65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E332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CA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AA1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C81C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FAC3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48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89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8D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242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0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07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3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C3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15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C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FE2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4B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F9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CE9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AC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29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5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D7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DD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4A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0F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DA5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44A57" w14:textId="77777777" w:rsidR="0034087F" w:rsidRDefault="0034087F">
                      <w:pPr>
                        <w:rPr>
                          <w:lang w:val="el-GR"/>
                        </w:rPr>
                      </w:pPr>
                    </w:p>
                    <w:p w14:paraId="2084A8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C2A44" w14:textId="77777777" w:rsidR="0034087F" w:rsidRDefault="0034087F">
                      <w:pPr>
                        <w:tabs>
                          <w:tab w:val="left" w:pos="360"/>
                          <w:tab w:val="left" w:pos="540"/>
                        </w:tabs>
                        <w:rPr>
                          <w:lang w:val="el-GR"/>
                        </w:rPr>
                      </w:pPr>
                    </w:p>
                    <w:p w14:paraId="4B2E3F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5298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A3F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50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DB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0779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D7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7284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6096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5338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73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40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A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3B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AB9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FD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06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E1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5A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5A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1C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20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245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00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69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DC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33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F56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EF9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AD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04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FC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4650B" w14:textId="77777777" w:rsidR="0034087F" w:rsidRDefault="0034087F">
                      <w:pPr>
                        <w:rPr>
                          <w:lang w:val="el-GR"/>
                        </w:rPr>
                      </w:pPr>
                    </w:p>
                    <w:p w14:paraId="3C5538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61A65B" w14:textId="77777777" w:rsidR="0034087F" w:rsidRDefault="0034087F">
                      <w:pPr>
                        <w:tabs>
                          <w:tab w:val="left" w:pos="360"/>
                          <w:tab w:val="left" w:pos="540"/>
                        </w:tabs>
                        <w:rPr>
                          <w:lang w:val="el-GR"/>
                        </w:rPr>
                      </w:pPr>
                    </w:p>
                    <w:p w14:paraId="3937A9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C04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BC3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3B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07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723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FB4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FE9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4192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93B95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98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8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06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37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8F1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E8E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AD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FF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EB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E9C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2B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70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B5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5B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45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85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AA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1C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44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20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94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2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74B15" w14:textId="77777777" w:rsidR="0034087F" w:rsidRDefault="0034087F">
                      <w:pPr>
                        <w:rPr>
                          <w:lang w:val="el-GR"/>
                        </w:rPr>
                      </w:pPr>
                    </w:p>
                    <w:p w14:paraId="3CD82A3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7C63F" w14:textId="77777777" w:rsidR="0034087F" w:rsidRDefault="0034087F">
                      <w:pPr>
                        <w:tabs>
                          <w:tab w:val="left" w:pos="360"/>
                          <w:tab w:val="left" w:pos="540"/>
                        </w:tabs>
                        <w:rPr>
                          <w:lang w:val="el-GR"/>
                        </w:rPr>
                      </w:pPr>
                    </w:p>
                    <w:p w14:paraId="2FDD4DA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F80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EAD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A0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D2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0FC1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41D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CB0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F0D3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DE30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49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29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9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AA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28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85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F8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58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94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5C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56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54F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1E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0D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B8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5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31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2D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0C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20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2E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E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FD193" w14:textId="77777777" w:rsidR="0034087F" w:rsidRDefault="0034087F">
                      <w:pPr>
                        <w:rPr>
                          <w:lang w:val="el-GR"/>
                        </w:rPr>
                      </w:pPr>
                    </w:p>
                    <w:p w14:paraId="30B796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0F92AD" w14:textId="77777777" w:rsidR="0034087F" w:rsidRDefault="0034087F">
                      <w:pPr>
                        <w:tabs>
                          <w:tab w:val="left" w:pos="360"/>
                          <w:tab w:val="left" w:pos="540"/>
                        </w:tabs>
                        <w:rPr>
                          <w:lang w:val="el-GR"/>
                        </w:rPr>
                      </w:pPr>
                    </w:p>
                    <w:p w14:paraId="067AAF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9CFB8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6B08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07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699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B51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024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FAFE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FA5D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E8E5B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110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52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13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73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24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5C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6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02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5EF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D6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E5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06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D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BE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02D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61B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E0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63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C7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7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CF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3BD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C62F3" w14:textId="77777777" w:rsidR="0034087F" w:rsidRDefault="0034087F">
                      <w:pPr>
                        <w:rPr>
                          <w:lang w:val="el-GR"/>
                        </w:rPr>
                      </w:pPr>
                    </w:p>
                    <w:p w14:paraId="1B7CDFB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E53DB" w14:textId="77777777" w:rsidR="0034087F" w:rsidRDefault="0034087F">
                      <w:pPr>
                        <w:tabs>
                          <w:tab w:val="left" w:pos="360"/>
                          <w:tab w:val="left" w:pos="540"/>
                        </w:tabs>
                        <w:rPr>
                          <w:lang w:val="el-GR"/>
                        </w:rPr>
                      </w:pPr>
                    </w:p>
                    <w:p w14:paraId="7503C8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2196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9562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DF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D46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F27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976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30A2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CBEC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39E0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DA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476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3A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A3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C3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2F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86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C9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2C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5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69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F8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51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D337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6F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3A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14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641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FA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7E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FE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9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A1657" w14:textId="77777777" w:rsidR="0034087F" w:rsidRDefault="0034087F">
                      <w:pPr>
                        <w:rPr>
                          <w:lang w:val="el-GR"/>
                        </w:rPr>
                      </w:pPr>
                    </w:p>
                    <w:p w14:paraId="2B8809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DCCAB2" w14:textId="77777777" w:rsidR="0034087F" w:rsidRDefault="0034087F">
                      <w:pPr>
                        <w:tabs>
                          <w:tab w:val="left" w:pos="360"/>
                          <w:tab w:val="left" w:pos="540"/>
                        </w:tabs>
                        <w:rPr>
                          <w:lang w:val="el-GR"/>
                        </w:rPr>
                      </w:pPr>
                    </w:p>
                    <w:p w14:paraId="5D58DD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2A62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00E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E3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6FE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6798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235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C0F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2F4A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9D7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B9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F3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A0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DC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F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527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9C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D6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1C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5D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22B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BF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F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15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276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062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C1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8C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9A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0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0D9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1A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F8850" w14:textId="77777777" w:rsidR="0034087F" w:rsidRDefault="0034087F">
                      <w:pPr>
                        <w:rPr>
                          <w:lang w:val="el-GR"/>
                        </w:rPr>
                      </w:pPr>
                    </w:p>
                    <w:p w14:paraId="689D41E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F5F06A" w14:textId="77777777" w:rsidR="0034087F" w:rsidRDefault="0034087F">
                      <w:pPr>
                        <w:tabs>
                          <w:tab w:val="left" w:pos="360"/>
                          <w:tab w:val="left" w:pos="540"/>
                        </w:tabs>
                        <w:rPr>
                          <w:lang w:val="el-GR"/>
                        </w:rPr>
                      </w:pPr>
                    </w:p>
                    <w:p w14:paraId="3D1506D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B576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82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3B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73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37B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B66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D8E6A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14F1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8B3A3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59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3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78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9E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C6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55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36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C1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06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83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55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20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CA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88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BE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81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8C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9F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10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11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A7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8F5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D9AF9" w14:textId="77777777" w:rsidR="0034087F" w:rsidRDefault="0034087F">
                      <w:pPr>
                        <w:rPr>
                          <w:lang w:val="el-GR"/>
                        </w:rPr>
                      </w:pPr>
                    </w:p>
                    <w:p w14:paraId="332EFA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5E3AD5" w14:textId="77777777" w:rsidR="0034087F" w:rsidRDefault="0034087F">
                      <w:pPr>
                        <w:tabs>
                          <w:tab w:val="left" w:pos="360"/>
                          <w:tab w:val="left" w:pos="540"/>
                        </w:tabs>
                        <w:rPr>
                          <w:lang w:val="el-GR"/>
                        </w:rPr>
                      </w:pPr>
                    </w:p>
                    <w:p w14:paraId="3603CF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30B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169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6A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48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95C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C3C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1DD6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B612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DE07E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32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48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B4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0B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5A4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74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20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8C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BF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1B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4E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18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5D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2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F4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05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EF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EC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705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5F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5D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3F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1DBA1" w14:textId="77777777" w:rsidR="0034087F" w:rsidRDefault="0034087F">
                      <w:pPr>
                        <w:rPr>
                          <w:lang w:val="el-GR"/>
                        </w:rPr>
                      </w:pPr>
                    </w:p>
                    <w:p w14:paraId="19D36CE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06BE33" w14:textId="77777777" w:rsidR="0034087F" w:rsidRDefault="0034087F">
                      <w:pPr>
                        <w:tabs>
                          <w:tab w:val="left" w:pos="360"/>
                          <w:tab w:val="left" w:pos="540"/>
                        </w:tabs>
                        <w:rPr>
                          <w:lang w:val="el-GR"/>
                        </w:rPr>
                      </w:pPr>
                    </w:p>
                    <w:p w14:paraId="20BB9F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9CD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95F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EBA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B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65B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ECC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268A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C94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0B90B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BB6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A2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4F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7AA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2F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F4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65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33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3E0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17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EA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6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AA0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C71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BA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BC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B2A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C7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C4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3E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DC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35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41B05" w14:textId="77777777" w:rsidR="0034087F" w:rsidRDefault="0034087F">
                      <w:pPr>
                        <w:rPr>
                          <w:lang w:val="el-GR"/>
                        </w:rPr>
                      </w:pPr>
                    </w:p>
                    <w:p w14:paraId="40ED80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559E5A" w14:textId="77777777" w:rsidR="0034087F" w:rsidRDefault="0034087F">
                      <w:pPr>
                        <w:tabs>
                          <w:tab w:val="left" w:pos="360"/>
                          <w:tab w:val="left" w:pos="540"/>
                        </w:tabs>
                        <w:rPr>
                          <w:lang w:val="el-GR"/>
                        </w:rPr>
                      </w:pPr>
                    </w:p>
                    <w:p w14:paraId="59A8CE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0D4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4BB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92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941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1329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DA9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5C23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BED6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3AEC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25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93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819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67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4A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B9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47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19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53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543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F60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ED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93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277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22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FB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D0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1CD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03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B04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85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35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DAEC0" w14:textId="77777777" w:rsidR="0034087F" w:rsidRDefault="0034087F">
                      <w:pPr>
                        <w:rPr>
                          <w:lang w:val="el-GR"/>
                        </w:rPr>
                      </w:pPr>
                    </w:p>
                    <w:p w14:paraId="1275E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52BC5" w14:textId="77777777" w:rsidR="0034087F" w:rsidRDefault="0034087F">
                      <w:pPr>
                        <w:tabs>
                          <w:tab w:val="left" w:pos="360"/>
                          <w:tab w:val="left" w:pos="540"/>
                        </w:tabs>
                        <w:rPr>
                          <w:lang w:val="el-GR"/>
                        </w:rPr>
                      </w:pPr>
                    </w:p>
                    <w:p w14:paraId="4E6D01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E447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6D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8EC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00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5184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0A7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052F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011D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C7A5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44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E3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E7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30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65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B0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94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78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27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69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1F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4E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A9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4B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EAC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AA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55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F9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66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3DF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9D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E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68365" w14:textId="77777777" w:rsidR="0034087F" w:rsidRDefault="0034087F">
                      <w:pPr>
                        <w:rPr>
                          <w:lang w:val="el-GR"/>
                        </w:rPr>
                      </w:pPr>
                    </w:p>
                    <w:p w14:paraId="7D6B62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6E67" w14:textId="77777777" w:rsidR="0034087F" w:rsidRDefault="0034087F">
                      <w:pPr>
                        <w:tabs>
                          <w:tab w:val="left" w:pos="360"/>
                          <w:tab w:val="left" w:pos="540"/>
                        </w:tabs>
                        <w:rPr>
                          <w:lang w:val="el-GR"/>
                        </w:rPr>
                      </w:pPr>
                    </w:p>
                    <w:p w14:paraId="1A5931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BA71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965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98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4A9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654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338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564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8AAF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5A59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5DD3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0E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8A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30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4B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E5A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3F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D10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04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8C6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25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C4A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8F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E78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8B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8D3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C9C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97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80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64E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E5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23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95469" w14:textId="77777777" w:rsidR="0034087F" w:rsidRDefault="0034087F">
                      <w:pPr>
                        <w:rPr>
                          <w:lang w:val="el-GR"/>
                        </w:rPr>
                      </w:pPr>
                    </w:p>
                    <w:p w14:paraId="726815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18B177" w14:textId="77777777" w:rsidR="0034087F" w:rsidRDefault="0034087F">
                      <w:pPr>
                        <w:tabs>
                          <w:tab w:val="left" w:pos="360"/>
                          <w:tab w:val="left" w:pos="540"/>
                        </w:tabs>
                        <w:rPr>
                          <w:lang w:val="el-GR"/>
                        </w:rPr>
                      </w:pPr>
                    </w:p>
                    <w:p w14:paraId="345CD6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8AD1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A3A0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31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F7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DC53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2F7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3F43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E7A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4C57F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72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71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B3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5A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74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EA6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24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BA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AC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91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50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29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1B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34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571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B3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C4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C4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4B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A0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D3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5BD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6DB3E" w14:textId="77777777" w:rsidR="0034087F" w:rsidRDefault="0034087F">
                      <w:pPr>
                        <w:rPr>
                          <w:lang w:val="el-GR"/>
                        </w:rPr>
                      </w:pPr>
                    </w:p>
                    <w:p w14:paraId="4F1592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E015D" w14:textId="77777777" w:rsidR="0034087F" w:rsidRDefault="0034087F">
                      <w:pPr>
                        <w:tabs>
                          <w:tab w:val="left" w:pos="360"/>
                          <w:tab w:val="left" w:pos="540"/>
                        </w:tabs>
                        <w:rPr>
                          <w:lang w:val="el-GR"/>
                        </w:rPr>
                      </w:pPr>
                    </w:p>
                    <w:p w14:paraId="0DA70A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378B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E3F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E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3D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060D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112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DAF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228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9013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01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1B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15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28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4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814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751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0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26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1E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EB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D0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A9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3C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1C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F27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E0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3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76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A4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4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E2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B4025" w14:textId="77777777" w:rsidR="0034087F" w:rsidRDefault="0034087F">
                      <w:pPr>
                        <w:rPr>
                          <w:lang w:val="el-GR"/>
                        </w:rPr>
                      </w:pPr>
                    </w:p>
                    <w:p w14:paraId="7CE8A3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D76FCE" w14:textId="77777777" w:rsidR="0034087F" w:rsidRDefault="0034087F">
                      <w:pPr>
                        <w:tabs>
                          <w:tab w:val="left" w:pos="360"/>
                          <w:tab w:val="left" w:pos="540"/>
                        </w:tabs>
                        <w:rPr>
                          <w:lang w:val="el-GR"/>
                        </w:rPr>
                      </w:pPr>
                    </w:p>
                    <w:p w14:paraId="7AE8F6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5861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647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FE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E1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D4E7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820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57E6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2E8E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1ACE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E1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F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AA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57F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68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7A9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B3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597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F7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0E2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EE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4CD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02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3B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5C6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AC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97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AC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C8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2B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2D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64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33EFF" w14:textId="77777777" w:rsidR="0034087F" w:rsidRDefault="0034087F">
                      <w:pPr>
                        <w:rPr>
                          <w:lang w:val="el-GR"/>
                        </w:rPr>
                      </w:pPr>
                    </w:p>
                    <w:p w14:paraId="5644A5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6BE76" w14:textId="77777777" w:rsidR="0034087F" w:rsidRDefault="0034087F">
                      <w:pPr>
                        <w:tabs>
                          <w:tab w:val="left" w:pos="360"/>
                          <w:tab w:val="left" w:pos="540"/>
                        </w:tabs>
                        <w:rPr>
                          <w:lang w:val="el-GR"/>
                        </w:rPr>
                      </w:pPr>
                    </w:p>
                    <w:p w14:paraId="26458A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EDEE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D12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17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DBB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4AA5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7C0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0F4A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9D74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8DBEC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DDE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A9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50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88D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F4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A0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4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6F6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38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6EF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63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2B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CA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E8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E4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33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6A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45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FD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DA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4C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C8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F4DBF" w14:textId="77777777" w:rsidR="0034087F" w:rsidRDefault="0034087F">
                      <w:pPr>
                        <w:rPr>
                          <w:lang w:val="el-GR"/>
                        </w:rPr>
                      </w:pPr>
                    </w:p>
                    <w:p w14:paraId="1EB688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9326D9" w14:textId="77777777" w:rsidR="0034087F" w:rsidRDefault="0034087F">
                      <w:pPr>
                        <w:tabs>
                          <w:tab w:val="left" w:pos="360"/>
                          <w:tab w:val="left" w:pos="540"/>
                        </w:tabs>
                        <w:rPr>
                          <w:lang w:val="el-GR"/>
                        </w:rPr>
                      </w:pPr>
                    </w:p>
                    <w:p w14:paraId="374640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20922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936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CE0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53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85C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A6A4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080A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8DED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E5EDD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1E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0A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20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13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68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9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210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E3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5B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18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90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2A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47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D76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1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1E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0F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72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AEF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16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D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D1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8152D" w14:textId="77777777" w:rsidR="0034087F" w:rsidRDefault="0034087F">
                      <w:pPr>
                        <w:rPr>
                          <w:lang w:val="el-GR"/>
                        </w:rPr>
                      </w:pPr>
                    </w:p>
                    <w:p w14:paraId="21E112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8ABB19" w14:textId="77777777" w:rsidR="0034087F" w:rsidRDefault="0034087F">
                      <w:pPr>
                        <w:tabs>
                          <w:tab w:val="left" w:pos="360"/>
                          <w:tab w:val="left" w:pos="540"/>
                        </w:tabs>
                        <w:rPr>
                          <w:lang w:val="el-GR"/>
                        </w:rPr>
                      </w:pPr>
                    </w:p>
                    <w:p w14:paraId="2F38A0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6690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C28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1C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BC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7C8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740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5C02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E636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BF9D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79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B71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8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3C2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D66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E3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19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31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1B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B67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5A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9B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55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9A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02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40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DC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0FA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FA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D6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6C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8E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8CB2" w14:textId="77777777" w:rsidR="0034087F" w:rsidRDefault="0034087F">
                      <w:pPr>
                        <w:rPr>
                          <w:lang w:val="el-GR"/>
                        </w:rPr>
                      </w:pPr>
                    </w:p>
                    <w:p w14:paraId="16B371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B6668" w14:textId="77777777" w:rsidR="0034087F" w:rsidRDefault="0034087F">
                      <w:pPr>
                        <w:tabs>
                          <w:tab w:val="left" w:pos="360"/>
                          <w:tab w:val="left" w:pos="540"/>
                        </w:tabs>
                        <w:rPr>
                          <w:lang w:val="el-GR"/>
                        </w:rPr>
                      </w:pPr>
                    </w:p>
                    <w:p w14:paraId="1F34AF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2D39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671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A1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16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C5AD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525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011D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30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7602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46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22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C9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4E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13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9A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BA9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F5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FB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A0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D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80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BDF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FE4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A4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2F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A69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28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9D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BC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57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781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F96F7" w14:textId="77777777" w:rsidR="0034087F" w:rsidRDefault="0034087F">
                      <w:pPr>
                        <w:rPr>
                          <w:lang w:val="el-GR"/>
                        </w:rPr>
                      </w:pPr>
                    </w:p>
                    <w:p w14:paraId="3D8F53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52F8D" w14:textId="77777777" w:rsidR="0034087F" w:rsidRDefault="0034087F">
                      <w:pPr>
                        <w:tabs>
                          <w:tab w:val="left" w:pos="360"/>
                          <w:tab w:val="left" w:pos="540"/>
                        </w:tabs>
                        <w:rPr>
                          <w:lang w:val="el-GR"/>
                        </w:rPr>
                      </w:pPr>
                    </w:p>
                    <w:p w14:paraId="167DFA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F48F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3BC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0F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74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7779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47E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6444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953C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30E87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26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45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AEC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FC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16B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9C2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9DF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EFF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1C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1E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70A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5C1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E1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7A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63F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A9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DA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159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8A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EB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E3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33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6F6B3" w14:textId="77777777" w:rsidR="0034087F" w:rsidRDefault="0034087F">
                      <w:pPr>
                        <w:rPr>
                          <w:lang w:val="el-GR"/>
                        </w:rPr>
                      </w:pPr>
                    </w:p>
                    <w:p w14:paraId="3B32DF7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46334" w14:textId="77777777" w:rsidR="0034087F" w:rsidRDefault="0034087F">
                      <w:pPr>
                        <w:tabs>
                          <w:tab w:val="left" w:pos="360"/>
                          <w:tab w:val="left" w:pos="540"/>
                        </w:tabs>
                        <w:rPr>
                          <w:lang w:val="el-GR"/>
                        </w:rPr>
                      </w:pPr>
                    </w:p>
                    <w:p w14:paraId="084E7C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0A7C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586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2B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AD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6792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22D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8FB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912B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3854B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7A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C6D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FB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17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90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C8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A0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B6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27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8EB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CC0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9D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1E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E4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8C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50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55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82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8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A6F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632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B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E89EB" w14:textId="77777777" w:rsidR="0034087F" w:rsidRDefault="0034087F">
                      <w:pPr>
                        <w:rPr>
                          <w:lang w:val="el-GR"/>
                        </w:rPr>
                      </w:pPr>
                    </w:p>
                    <w:p w14:paraId="79BDBC4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ED1408" w14:textId="77777777" w:rsidR="0034087F" w:rsidRDefault="0034087F">
                      <w:pPr>
                        <w:tabs>
                          <w:tab w:val="left" w:pos="360"/>
                          <w:tab w:val="left" w:pos="540"/>
                        </w:tabs>
                        <w:rPr>
                          <w:lang w:val="el-GR"/>
                        </w:rPr>
                      </w:pPr>
                    </w:p>
                    <w:p w14:paraId="68267D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A349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DF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EE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76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E89D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9B9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D460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8EC9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DFE92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156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82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E98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DE1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F6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6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075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6F4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375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E4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B6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16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C2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9F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5E8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E5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E1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E83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9D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F8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3F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08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59D2C" w14:textId="77777777" w:rsidR="0034087F" w:rsidRDefault="0034087F">
                      <w:pPr>
                        <w:rPr>
                          <w:lang w:val="el-GR"/>
                        </w:rPr>
                      </w:pPr>
                    </w:p>
                    <w:p w14:paraId="746B89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10D39" w14:textId="77777777" w:rsidR="0034087F" w:rsidRDefault="0034087F">
                      <w:pPr>
                        <w:tabs>
                          <w:tab w:val="left" w:pos="360"/>
                          <w:tab w:val="left" w:pos="540"/>
                        </w:tabs>
                        <w:rPr>
                          <w:lang w:val="el-GR"/>
                        </w:rPr>
                      </w:pPr>
                    </w:p>
                    <w:p w14:paraId="5DE521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54F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30F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F3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D2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FAB2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4B2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A3A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278F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C338D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68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3F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042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38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F60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50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0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41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23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80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A1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92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FB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7A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A1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89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07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085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F6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B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E91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E1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BB0FC" w14:textId="77777777" w:rsidR="0034087F" w:rsidRDefault="0034087F">
                      <w:pPr>
                        <w:rPr>
                          <w:lang w:val="el-GR"/>
                        </w:rPr>
                      </w:pPr>
                    </w:p>
                    <w:p w14:paraId="66A1A8A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0318F" w14:textId="77777777" w:rsidR="0034087F" w:rsidRDefault="0034087F">
                      <w:pPr>
                        <w:tabs>
                          <w:tab w:val="left" w:pos="360"/>
                          <w:tab w:val="left" w:pos="540"/>
                        </w:tabs>
                        <w:rPr>
                          <w:lang w:val="el-GR"/>
                        </w:rPr>
                      </w:pPr>
                    </w:p>
                    <w:p w14:paraId="680A36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E560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ADCB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1A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D5F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57D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04B0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80A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ECE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D825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84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F7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17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76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26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92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24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B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58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91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16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20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D9E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C17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0A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AC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47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C1C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AE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E50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59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DD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5E991" w14:textId="77777777" w:rsidR="0034087F" w:rsidRDefault="0034087F">
                      <w:pPr>
                        <w:rPr>
                          <w:lang w:val="el-GR"/>
                        </w:rPr>
                      </w:pPr>
                    </w:p>
                    <w:p w14:paraId="1BDE2BF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90609" w14:textId="77777777" w:rsidR="0034087F" w:rsidRDefault="0034087F">
                      <w:pPr>
                        <w:tabs>
                          <w:tab w:val="left" w:pos="360"/>
                          <w:tab w:val="left" w:pos="540"/>
                        </w:tabs>
                        <w:rPr>
                          <w:lang w:val="el-GR"/>
                        </w:rPr>
                      </w:pPr>
                    </w:p>
                    <w:p w14:paraId="4D794B4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4AC6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D1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ED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A0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83E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040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5788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1417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C33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F04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4A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3E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D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7C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0C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CCC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2E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9CA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E5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F3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09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331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2D3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35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4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9A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C7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8A0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A1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3E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F45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D70D7" w14:textId="77777777" w:rsidR="0034087F" w:rsidRDefault="0034087F">
                      <w:pPr>
                        <w:rPr>
                          <w:lang w:val="el-GR"/>
                        </w:rPr>
                      </w:pPr>
                    </w:p>
                    <w:p w14:paraId="05FEC9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7FC5EF" w14:textId="77777777" w:rsidR="0034087F" w:rsidRDefault="0034087F">
                      <w:pPr>
                        <w:tabs>
                          <w:tab w:val="left" w:pos="360"/>
                          <w:tab w:val="left" w:pos="540"/>
                        </w:tabs>
                        <w:rPr>
                          <w:lang w:val="el-GR"/>
                        </w:rPr>
                      </w:pPr>
                    </w:p>
                    <w:p w14:paraId="32D930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1ED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64ED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CC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56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923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525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4A96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7C91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C95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9B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82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A05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A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345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D4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2B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E3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BD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A3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72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AC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0B6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54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15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2E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87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AF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C4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36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7FB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E5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7690D" w14:textId="77777777" w:rsidR="0034087F" w:rsidRDefault="0034087F">
                      <w:pPr>
                        <w:rPr>
                          <w:lang w:val="el-GR"/>
                        </w:rPr>
                      </w:pPr>
                    </w:p>
                    <w:p w14:paraId="22B5D57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CB037C" w14:textId="77777777" w:rsidR="0034087F" w:rsidRDefault="0034087F">
                      <w:pPr>
                        <w:tabs>
                          <w:tab w:val="left" w:pos="360"/>
                          <w:tab w:val="left" w:pos="540"/>
                        </w:tabs>
                        <w:rPr>
                          <w:lang w:val="el-GR"/>
                        </w:rPr>
                      </w:pPr>
                    </w:p>
                    <w:p w14:paraId="6B5169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59F7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73F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93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D8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E704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E569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0084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C6D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3B3C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DE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1E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30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9D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E5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DC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F2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DD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5F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DA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202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91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35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86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1C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CC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76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C7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49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338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6A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AD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41014" w14:textId="77777777" w:rsidR="0034087F" w:rsidRDefault="0034087F">
                      <w:pPr>
                        <w:rPr>
                          <w:lang w:val="el-GR"/>
                        </w:rPr>
                      </w:pPr>
                    </w:p>
                    <w:p w14:paraId="2EC993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38E736" w14:textId="77777777" w:rsidR="0034087F" w:rsidRDefault="0034087F">
                      <w:pPr>
                        <w:tabs>
                          <w:tab w:val="left" w:pos="360"/>
                          <w:tab w:val="left" w:pos="540"/>
                        </w:tabs>
                        <w:rPr>
                          <w:lang w:val="el-GR"/>
                        </w:rPr>
                      </w:pPr>
                    </w:p>
                    <w:p w14:paraId="500AC92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D2A7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724D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51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C5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C68B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0F7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901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EF8A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945F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31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F9B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C98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1E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C6F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78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9CD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46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90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38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38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95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D05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A3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16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96E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EA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0B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45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54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46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AA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CB372" w14:textId="77777777" w:rsidR="0034087F" w:rsidRDefault="0034087F">
                      <w:pPr>
                        <w:rPr>
                          <w:lang w:val="el-GR"/>
                        </w:rPr>
                      </w:pPr>
                    </w:p>
                    <w:p w14:paraId="26ECDF5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4054DB" w14:textId="77777777" w:rsidR="0034087F" w:rsidRDefault="0034087F">
                      <w:pPr>
                        <w:tabs>
                          <w:tab w:val="left" w:pos="360"/>
                          <w:tab w:val="left" w:pos="540"/>
                        </w:tabs>
                        <w:rPr>
                          <w:lang w:val="el-GR"/>
                        </w:rPr>
                      </w:pPr>
                    </w:p>
                    <w:p w14:paraId="0704505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8BF4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C1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5B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33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1BD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6CD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D9C1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CE7A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DE4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5D8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27A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73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76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543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94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91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06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D7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A2B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22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0B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B36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65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0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09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4F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4F3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12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80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A8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F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4ECCDC4C" w14:textId="77777777" w:rsidR="0034087F" w:rsidRDefault="0034087F">
      <w:pPr>
        <w:rPr>
          <w:lang w:val="el-GR"/>
        </w:rPr>
      </w:pPr>
    </w:p>
    <w:p w14:paraId="242C1EA9" w14:textId="77777777" w:rsidR="0034087F" w:rsidRDefault="0034087F">
      <w:pPr>
        <w:rPr>
          <w:lang w:val="el-GR"/>
        </w:rPr>
      </w:pPr>
    </w:p>
    <w:p w14:paraId="4BA10512" w14:textId="77777777" w:rsidR="0034087F" w:rsidRDefault="002D2159">
      <w:pPr>
        <w:rPr>
          <w:lang w:val="el-GR"/>
        </w:rPr>
        <w:sectPr w:rsidR="0034087F">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7B4C6EE8" w14:textId="77777777" w:rsidR="0034087F" w:rsidRDefault="002D2159">
      <w:pPr>
        <w:pStyle w:val="Heading1"/>
      </w:pPr>
      <w:bookmarkStart w:id="6" w:name="_Toc106917934"/>
      <w:r>
        <w:lastRenderedPageBreak/>
        <w:t>Περίληψη</w:t>
      </w:r>
      <w:bookmarkEnd w:id="6"/>
    </w:p>
    <w:p w14:paraId="3E47C5A6" w14:textId="77777777" w:rsidR="0034087F" w:rsidRDefault="0034087F">
      <w:pPr>
        <w:jc w:val="both"/>
        <w:rPr>
          <w:lang w:val="el-GR"/>
        </w:rPr>
      </w:pPr>
    </w:p>
    <w:p w14:paraId="62764573" w14:textId="77777777" w:rsidR="0034087F" w:rsidRDefault="002D2159">
      <w:pPr>
        <w:pStyle w:val="NormalWeb"/>
        <w:spacing w:before="0" w:beforeAutospacing="0" w:after="0" w:afterAutospacing="0"/>
        <w:ind w:firstLine="270"/>
        <w:jc w:val="both"/>
        <w:rPr>
          <w:lang w:val="el-GR" w:eastAsia="en-US"/>
        </w:rPr>
      </w:pPr>
      <w:r>
        <w:rPr>
          <w:lang w:val="el-GR" w:eastAsia="en-US"/>
        </w:rPr>
        <w:t>Στην εποχή μας, οι εφαρμογές (apps) αποτελούν αναπόσπαστο κομμάτι της καθημερινότητάς μας. Από τα μέσα κοινωνικής δικτύωσης (social media) έως τις εφαρμογές αυτοβελτίωσης, η χρήση τους είναι διαδεδομένη. Η ραγδαία εξέλιξη τόσο του υλισμικού (hardware) όσο και του λογισμικού (software) επιτρέπει πλέον σε απαιτητικές εφαρμογές να «τρέχουν» στα προσωπικά έξυπνα τηλέφωνα (smartphones).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γίνεται πλέον αυτοσκοπός. </w:t>
      </w:r>
    </w:p>
    <w:p w14:paraId="6E5325F1" w14:textId="77777777" w:rsidR="0034087F" w:rsidRDefault="0034087F">
      <w:pPr>
        <w:pStyle w:val="NormalWeb"/>
        <w:spacing w:before="0" w:beforeAutospacing="0" w:after="0" w:afterAutospacing="0"/>
        <w:ind w:firstLine="270"/>
        <w:jc w:val="both"/>
        <w:rPr>
          <w:lang w:val="el-GR" w:eastAsia="en-US"/>
        </w:rPr>
      </w:pPr>
    </w:p>
    <w:p w14:paraId="06E36E3D" w14:textId="77777777" w:rsidR="0034087F" w:rsidRDefault="002D2159">
      <w:pPr>
        <w:pStyle w:val="NormalWeb"/>
        <w:spacing w:before="0" w:beforeAutospacing="0" w:after="0" w:afterAutospacing="0"/>
        <w:ind w:firstLine="270"/>
        <w:jc w:val="both"/>
        <w:rPr>
          <w:lang w:val="el-GR" w:eastAsia="en-US"/>
        </w:rPr>
      </w:pPr>
      <w:r>
        <w:rPr>
          <w:lang w:val="el-GR" w:eastAsia="en-US"/>
        </w:rPr>
        <w:t>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PhysAI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14:paraId="5E08CBFC" w14:textId="77777777" w:rsidR="0034087F" w:rsidRDefault="0034087F">
      <w:pPr>
        <w:pStyle w:val="NormalWeb"/>
        <w:spacing w:before="0" w:beforeAutospacing="0" w:after="0" w:afterAutospacing="0"/>
        <w:ind w:firstLine="270"/>
        <w:jc w:val="both"/>
        <w:rPr>
          <w:lang w:val="el-GR" w:eastAsia="en-US"/>
        </w:rPr>
      </w:pPr>
    </w:p>
    <w:p w14:paraId="12867ABC" w14:textId="77777777" w:rsidR="0034087F" w:rsidRDefault="002D2159">
      <w:pPr>
        <w:pStyle w:val="NormalWeb"/>
        <w:spacing w:before="0" w:beforeAutospacing="0" w:after="0" w:afterAutospacing="0"/>
        <w:ind w:firstLine="270"/>
        <w:jc w:val="both"/>
        <w:rPr>
          <w:lang w:val="el-GR" w:eastAsia="en-US"/>
        </w:rPr>
      </w:pPr>
      <w:r>
        <w:rPr>
          <w:lang w:val="el-GR" w:eastAsia="en-US"/>
        </w:rPr>
        <w:t>Η εφαρμογή διατίθεται δωρεάν, είναι εύχρηστη και σχεδιασμένη για συσκευές Android, iOS και Web. Δομικό της στοιχείο αποτελεί νευρωνικό δίκτυο εκτίμησης ανθρώπινης στάσης (pose estimation model), το οποίο επιλέχθηκε έπειτα από εκτενή έρευνα. Διεξήχθησαν πειραματα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agile) καθόλη τη διάρκεια υλοποίησης.</w:t>
      </w:r>
    </w:p>
    <w:p w14:paraId="4C1F3F42" w14:textId="77777777" w:rsidR="0034087F" w:rsidRDefault="0034087F">
      <w:pPr>
        <w:pStyle w:val="NormalWeb"/>
        <w:spacing w:before="0" w:beforeAutospacing="0" w:after="0" w:afterAutospacing="0"/>
        <w:ind w:firstLine="270"/>
        <w:jc w:val="both"/>
        <w:rPr>
          <w:lang w:val="el-GR" w:eastAsia="en-US"/>
        </w:rPr>
      </w:pPr>
    </w:p>
    <w:p w14:paraId="65CAB352" w14:textId="77777777" w:rsidR="0034087F" w:rsidRDefault="002D2159">
      <w:pPr>
        <w:pStyle w:val="NormalWeb"/>
        <w:spacing w:before="0" w:beforeAutospacing="0" w:after="0" w:afterAutospacing="0"/>
        <w:ind w:firstLine="27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 αρκεί να κατέχουν μια μεσαίας επεξεργαστικής ισχύος έξυπνη κινητή συσκευή με αξιοπρεπή κάμερα.</w:t>
      </w:r>
    </w:p>
    <w:p w14:paraId="2C4E43A8" w14:textId="77777777" w:rsidR="0034087F" w:rsidRDefault="0034087F">
      <w:pPr>
        <w:jc w:val="both"/>
        <w:rPr>
          <w:lang w:val="el-GR"/>
        </w:rPr>
      </w:pPr>
    </w:p>
    <w:p w14:paraId="518648F7" w14:textId="77777777" w:rsidR="0034087F" w:rsidRDefault="002D2159">
      <w:pPr>
        <w:jc w:val="both"/>
        <w:rPr>
          <w:lang w:val="el-GR"/>
        </w:rPr>
      </w:pPr>
      <w:r>
        <w:rPr>
          <w:lang w:val="el-GR"/>
        </w:rPr>
        <w:t xml:space="preserve"> </w:t>
      </w:r>
    </w:p>
    <w:p w14:paraId="27AA09C4" w14:textId="77777777" w:rsidR="0034087F" w:rsidRDefault="0034087F">
      <w:pPr>
        <w:jc w:val="both"/>
        <w:rPr>
          <w:lang w:val="el-GR"/>
        </w:rPr>
      </w:pPr>
    </w:p>
    <w:p w14:paraId="41457C78" w14:textId="77777777" w:rsidR="0034087F" w:rsidRDefault="0034087F">
      <w:pPr>
        <w:spacing w:after="240"/>
        <w:rPr>
          <w:sz w:val="32"/>
          <w:szCs w:val="32"/>
          <w:lang w:val="el-GR"/>
        </w:rPr>
      </w:pPr>
    </w:p>
    <w:p w14:paraId="21C4E063" w14:textId="77777777" w:rsidR="0034087F" w:rsidRDefault="0034087F">
      <w:pPr>
        <w:spacing w:after="240"/>
        <w:rPr>
          <w:sz w:val="32"/>
          <w:szCs w:val="32"/>
          <w:lang w:val="el-GR"/>
        </w:rPr>
      </w:pPr>
    </w:p>
    <w:p w14:paraId="18E0F2CF" w14:textId="77777777" w:rsidR="0034087F" w:rsidRDefault="0034087F">
      <w:pPr>
        <w:spacing w:after="240"/>
        <w:rPr>
          <w:sz w:val="32"/>
          <w:szCs w:val="32"/>
          <w:lang w:val="el-GR"/>
        </w:rPr>
      </w:pPr>
    </w:p>
    <w:p w14:paraId="08CFB590" w14:textId="77777777" w:rsidR="0034087F" w:rsidRDefault="002D2159">
      <w:pPr>
        <w:spacing w:after="240"/>
        <w:rPr>
          <w:sz w:val="32"/>
          <w:szCs w:val="32"/>
          <w:lang w:val="el-GR"/>
        </w:rPr>
      </w:pPr>
      <w:r>
        <w:rPr>
          <w:sz w:val="32"/>
          <w:szCs w:val="32"/>
          <w:lang w:val="el-GR"/>
        </w:rPr>
        <w:t>Λέξεις Κλειδιά</w:t>
      </w:r>
    </w:p>
    <w:p w14:paraId="2374F7EE" w14:textId="77777777" w:rsidR="0034087F" w:rsidRDefault="002D2159">
      <w:pPr>
        <w:rPr>
          <w:lang w:val="el-GR"/>
        </w:rPr>
      </w:pPr>
      <w:r>
        <w:rPr>
          <w:lang w:val="el-GR"/>
        </w:rPr>
        <w:t>Ιατρικές Εφαρμογές, Μηχανική Μάθηση, Νευρωνικά Δίκτυα,</w:t>
      </w:r>
    </w:p>
    <w:p w14:paraId="59583C27" w14:textId="77777777" w:rsidR="0034087F" w:rsidRDefault="002D2159">
      <w:pPr>
        <w:rPr>
          <w:lang w:val="el-GR"/>
        </w:rPr>
      </w:pPr>
      <w:r>
        <w:rPr>
          <w:lang w:val="el-GR"/>
        </w:rPr>
        <w:t xml:space="preserve">Πολυστρωματικά Δίκτυα Perceptron, Όραση Υπολογιστών, </w:t>
      </w:r>
      <w:r>
        <w:rPr>
          <w:lang w:val="en-US"/>
        </w:rPr>
        <w:t>Android</w:t>
      </w:r>
      <w:r>
        <w:rPr>
          <w:lang w:val="el-GR"/>
        </w:rPr>
        <w:t>,</w:t>
      </w:r>
      <w:r>
        <w:rPr>
          <w:lang w:val="en-US"/>
        </w:rPr>
        <w:t>iOS</w:t>
      </w:r>
      <w:r>
        <w:rPr>
          <w:lang w:val="el-GR"/>
        </w:rPr>
        <w:br w:type="page"/>
      </w:r>
    </w:p>
    <w:p w14:paraId="29088414" w14:textId="77777777" w:rsidR="0034087F" w:rsidRDefault="002D2159">
      <w:pPr>
        <w:rPr>
          <w:lang w:val="el-GR"/>
        </w:rPr>
      </w:pPr>
      <w:r>
        <w:rPr>
          <w:lang w:val="el-GR"/>
        </w:rPr>
        <w:lastRenderedPageBreak/>
        <w:br w:type="page"/>
      </w:r>
    </w:p>
    <w:p w14:paraId="46BFB9EC" w14:textId="77777777" w:rsidR="0034087F" w:rsidRDefault="002D2159">
      <w:pPr>
        <w:pStyle w:val="Heading1"/>
        <w:rPr>
          <w:lang w:val="en-US"/>
        </w:rPr>
      </w:pPr>
      <w:bookmarkStart w:id="7" w:name="_Toc106917935"/>
      <w:r>
        <w:rPr>
          <w:lang w:val="en-US"/>
        </w:rPr>
        <w:lastRenderedPageBreak/>
        <w:t>Abstract</w:t>
      </w:r>
      <w:bookmarkEnd w:id="7"/>
    </w:p>
    <w:p w14:paraId="444C7797" w14:textId="77777777" w:rsidR="0034087F" w:rsidRDefault="0034087F">
      <w:pPr>
        <w:jc w:val="both"/>
        <w:rPr>
          <w:lang w:val="en-US"/>
        </w:rPr>
      </w:pPr>
    </w:p>
    <w:p w14:paraId="4494A210" w14:textId="77777777" w:rsidR="0034087F" w:rsidRDefault="0034087F">
      <w:pPr>
        <w:jc w:val="both"/>
        <w:rPr>
          <w:lang w:val="en-US"/>
        </w:rPr>
      </w:pPr>
    </w:p>
    <w:p w14:paraId="151A2139" w14:textId="77777777" w:rsidR="0034087F" w:rsidRDefault="002D2159">
      <w:pPr>
        <w:pStyle w:val="NormalWeb"/>
        <w:spacing w:before="0" w:beforeAutospacing="0" w:after="0" w:afterAutospacing="0"/>
        <w:jc w:val="both"/>
        <w:rPr>
          <w:lang w:val="en-US" w:eastAsia="en-US"/>
        </w:rPr>
      </w:pPr>
      <w:r>
        <w:rPr>
          <w:lang w:val="en-US" w:eastAsia="en-US"/>
        </w:rPr>
        <w:t>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 is now becoming the new normal.</w:t>
      </w:r>
    </w:p>
    <w:p w14:paraId="26794048" w14:textId="77777777" w:rsidR="0034087F" w:rsidRDefault="0034087F">
      <w:pPr>
        <w:rPr>
          <w:lang w:val="en-US"/>
        </w:rPr>
      </w:pPr>
    </w:p>
    <w:p w14:paraId="14A3C2F4" w14:textId="77777777" w:rsidR="0034087F" w:rsidRDefault="002D2159">
      <w:pPr>
        <w:pStyle w:val="NormalWeb"/>
        <w:spacing w:before="0" w:beforeAutospacing="0" w:after="0" w:afterAutospacing="0"/>
        <w:jc w:val="both"/>
        <w:rPr>
          <w:lang w:val="en-US" w:eastAsia="en-US"/>
        </w:rPr>
      </w:pPr>
      <w:r>
        <w:rPr>
          <w:lang w:val="en-US" w:eastAsia="en-US"/>
        </w:rPr>
        <w:t>All factors listed before, contributed to the implementation of a useful application that aims to meet current medical needs. The PhysAI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14:paraId="697AD857" w14:textId="77777777" w:rsidR="0034087F" w:rsidRDefault="0034087F">
      <w:pPr>
        <w:rPr>
          <w:lang w:val="en-US"/>
        </w:rPr>
      </w:pPr>
    </w:p>
    <w:p w14:paraId="28CA694F" w14:textId="77777777" w:rsidR="0034087F" w:rsidRDefault="002D2159">
      <w:pPr>
        <w:pStyle w:val="NormalWeb"/>
        <w:spacing w:before="0" w:beforeAutospacing="0" w:after="0" w:afterAutospacing="0"/>
        <w:jc w:val="both"/>
        <w:rPr>
          <w:lang w:val="en-US" w:eastAsia="en-US"/>
        </w:rPr>
      </w:pPr>
      <w:r>
        <w:rPr>
          <w:lang w:val="en-US" w:eastAsia="en-US"/>
        </w:rPr>
        <w:t xml:space="preserve">The application is available for free, is easy to use and designed for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w:t>
      </w:r>
      <w:proofErr w:type="gramStart"/>
      <w:r>
        <w:rPr>
          <w:lang w:val="en-US" w:eastAsia="en-US"/>
        </w:rPr>
        <w:t>agile  methodologies</w:t>
      </w:r>
      <w:proofErr w:type="gramEnd"/>
      <w:r>
        <w:rPr>
          <w:lang w:val="en-US" w:eastAsia="en-US"/>
        </w:rPr>
        <w:t xml:space="preserve"> throughout the implementation.</w:t>
      </w:r>
    </w:p>
    <w:p w14:paraId="7836BE28" w14:textId="77777777" w:rsidR="0034087F" w:rsidRDefault="0034087F">
      <w:pPr>
        <w:rPr>
          <w:lang w:val="en-US"/>
        </w:rPr>
      </w:pPr>
    </w:p>
    <w:p w14:paraId="672A0927" w14:textId="77777777" w:rsidR="0034087F" w:rsidRDefault="002D2159">
      <w:pPr>
        <w:pStyle w:val="NormalWeb"/>
        <w:spacing w:before="0" w:beforeAutospacing="0" w:after="0" w:afterAutospacing="0"/>
        <w:jc w:val="both"/>
        <w:rPr>
          <w:lang w:val="en-US" w:eastAsia="en-US"/>
        </w:rPr>
      </w:pPr>
      <w:r>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14:paraId="52AE0A7D" w14:textId="77777777" w:rsidR="0034087F" w:rsidRDefault="0034087F">
      <w:pPr>
        <w:jc w:val="both"/>
      </w:pPr>
    </w:p>
    <w:p w14:paraId="79D537C5" w14:textId="77777777" w:rsidR="0034087F" w:rsidRDefault="002D2159">
      <w:pPr>
        <w:spacing w:after="240"/>
        <w:rPr>
          <w:sz w:val="32"/>
          <w:szCs w:val="32"/>
          <w:lang w:val="en-US"/>
        </w:rPr>
      </w:pPr>
      <w:r>
        <w:rPr>
          <w:sz w:val="32"/>
          <w:szCs w:val="32"/>
          <w:lang w:val="en-US"/>
        </w:rPr>
        <w:t>Keywords</w:t>
      </w:r>
    </w:p>
    <w:p w14:paraId="03C98305" w14:textId="77777777" w:rsidR="0034087F" w:rsidRDefault="002D2159">
      <w:pPr>
        <w:rPr>
          <w:lang w:val="en-US"/>
        </w:rPr>
      </w:pPr>
      <w:r>
        <w:rPr>
          <w:lang w:val="en-US"/>
        </w:rPr>
        <w:t>Machine Learning, Neural Networks, Multilayer Neural Networks, Computer Vision, Android, iOS</w:t>
      </w:r>
    </w:p>
    <w:p w14:paraId="64B4136E" w14:textId="77777777" w:rsidR="0034087F" w:rsidRDefault="002D2159">
      <w:pPr>
        <w:rPr>
          <w:lang w:val="en-US"/>
        </w:rPr>
      </w:pPr>
      <w:r>
        <w:rPr>
          <w:lang w:val="en-US"/>
        </w:rPr>
        <w:br w:type="page"/>
      </w:r>
    </w:p>
    <w:p w14:paraId="6B5A6123" w14:textId="77777777" w:rsidR="0034087F" w:rsidRDefault="0034087F">
      <w:pPr>
        <w:rPr>
          <w:lang w:val="en-US"/>
        </w:rPr>
      </w:pPr>
    </w:p>
    <w:p w14:paraId="054D776D" w14:textId="77777777" w:rsidR="0034087F" w:rsidRDefault="002D2159">
      <w:pPr>
        <w:rPr>
          <w:lang w:val="en-US"/>
        </w:rPr>
      </w:pPr>
      <w:r>
        <w:rPr>
          <w:lang w:val="en-US"/>
        </w:rPr>
        <w:br w:type="page"/>
      </w:r>
    </w:p>
    <w:p w14:paraId="07EB3FE2" w14:textId="77777777" w:rsidR="0034087F" w:rsidRDefault="002D2159">
      <w:pPr>
        <w:pStyle w:val="Heading1"/>
      </w:pPr>
      <w:bookmarkStart w:id="8" w:name="_Toc106917936"/>
      <w:r>
        <w:lastRenderedPageBreak/>
        <w:t>Ευχαριστίες</w:t>
      </w:r>
      <w:bookmarkEnd w:id="8"/>
    </w:p>
    <w:p w14:paraId="66FE65D0" w14:textId="77777777" w:rsidR="0034087F" w:rsidRDefault="0034087F">
      <w:pPr>
        <w:rPr>
          <w:lang w:val="el-GR"/>
        </w:rPr>
      </w:pPr>
    </w:p>
    <w:p w14:paraId="4894DCEA" w14:textId="77777777" w:rsidR="0034087F" w:rsidRDefault="0034087F">
      <w:pPr>
        <w:rPr>
          <w:lang w:val="el-GR"/>
        </w:rPr>
      </w:pPr>
    </w:p>
    <w:p w14:paraId="11EBDC9F" w14:textId="77777777" w:rsidR="0034087F" w:rsidRDefault="002D2159">
      <w:pPr>
        <w:rPr>
          <w:lang w:val="el-GR"/>
        </w:rPr>
      </w:pPr>
      <w:r>
        <w:rPr>
          <w:lang w:val="el-GR"/>
        </w:rPr>
        <w:br w:type="page"/>
      </w:r>
    </w:p>
    <w:p w14:paraId="207B6A8C" w14:textId="77777777" w:rsidR="0034087F" w:rsidRDefault="0034087F">
      <w:pPr>
        <w:rPr>
          <w:lang w:val="el-GR"/>
        </w:rPr>
      </w:pPr>
    </w:p>
    <w:p w14:paraId="39B34BD6" w14:textId="77777777" w:rsidR="0034087F" w:rsidRDefault="002D2159">
      <w:pPr>
        <w:rPr>
          <w:lang w:val="el-GR"/>
        </w:rPr>
      </w:pPr>
      <w:r>
        <w:rPr>
          <w:lang w:val="el-GR"/>
        </w:rPr>
        <w:br w:type="page"/>
      </w:r>
    </w:p>
    <w:bookmarkStart w:id="9" w:name="_Toc106917937" w:displacedByCustomXml="next"/>
    <w:sdt>
      <w:sdtPr>
        <w:rPr>
          <w:sz w:val="24"/>
          <w:szCs w:val="24"/>
          <w:lang w:val="en-GB"/>
        </w:rPr>
        <w:id w:val="90746971"/>
        <w:docPartObj>
          <w:docPartGallery w:val="Table of Contents"/>
          <w:docPartUnique/>
        </w:docPartObj>
      </w:sdtPr>
      <w:sdtEndPr>
        <w:rPr>
          <w:b/>
          <w:bCs/>
          <w:noProof/>
        </w:rPr>
      </w:sdtEndPr>
      <w:sdtContent>
        <w:p w14:paraId="2E711574" w14:textId="77777777" w:rsidR="0034087F" w:rsidRDefault="002D2159" w:rsidP="00252A6A">
          <w:pPr>
            <w:pStyle w:val="Heading1"/>
            <w:spacing w:after="0"/>
          </w:pPr>
          <w:r>
            <w:t>Περιεχόμενα</w:t>
          </w:r>
          <w:bookmarkEnd w:id="9"/>
        </w:p>
        <w:p w14:paraId="6DD72F38" w14:textId="03B9F9E6" w:rsidR="00252A6A" w:rsidRDefault="002D2159" w:rsidP="00BD2991">
          <w:pPr>
            <w:pStyle w:val="TOC1"/>
            <w:spacing w:before="0"/>
            <w:rPr>
              <w:rFonts w:asciiTheme="minorHAnsi" w:eastAsiaTheme="minorEastAsia" w:hAnsiTheme="minorHAnsi" w:cstheme="minorBidi"/>
              <w:sz w:val="22"/>
              <w:szCs w:val="22"/>
              <w:lang w:val="en-US"/>
            </w:rPr>
          </w:pPr>
          <w:r>
            <w:rPr>
              <w:noProof w:val="0"/>
            </w:rPr>
            <w:fldChar w:fldCharType="begin"/>
          </w:r>
          <w:r>
            <w:instrText xml:space="preserve"> TOC \o "1-3" \h \z \u </w:instrText>
          </w:r>
          <w:r>
            <w:rPr>
              <w:noProof w:val="0"/>
            </w:rPr>
            <w:fldChar w:fldCharType="separate"/>
          </w:r>
          <w:hyperlink w:anchor="_Toc106917934" w:history="1">
            <w:r w:rsidR="00252A6A">
              <w:rPr>
                <w:rStyle w:val="Hyperlink"/>
                <w:lang w:val="el-GR"/>
              </w:rPr>
              <w:t>Π</w:t>
            </w:r>
            <w:r w:rsidR="00252A6A">
              <w:rPr>
                <w:rStyle w:val="Hyperlink"/>
                <w:caps w:val="0"/>
                <w:lang w:val="el-GR"/>
              </w:rPr>
              <w:t>ερίληψη</w:t>
            </w:r>
            <w:r w:rsidR="00252A6A">
              <w:rPr>
                <w:webHidden/>
              </w:rPr>
              <w:tab/>
            </w:r>
            <w:r w:rsidR="00252A6A">
              <w:rPr>
                <w:webHidden/>
              </w:rPr>
              <w:fldChar w:fldCharType="begin"/>
            </w:r>
            <w:r w:rsidR="00252A6A">
              <w:rPr>
                <w:webHidden/>
              </w:rPr>
              <w:instrText xml:space="preserve"> PAGEREF _Toc106917934 \h </w:instrText>
            </w:r>
            <w:r w:rsidR="00252A6A">
              <w:rPr>
                <w:webHidden/>
              </w:rPr>
            </w:r>
            <w:r w:rsidR="00252A6A">
              <w:rPr>
                <w:webHidden/>
              </w:rPr>
              <w:fldChar w:fldCharType="separate"/>
            </w:r>
            <w:r w:rsidR="00270C9D">
              <w:rPr>
                <w:webHidden/>
              </w:rPr>
              <w:t>i</w:t>
            </w:r>
            <w:r w:rsidR="00252A6A">
              <w:rPr>
                <w:webHidden/>
              </w:rPr>
              <w:fldChar w:fldCharType="end"/>
            </w:r>
          </w:hyperlink>
        </w:p>
        <w:p w14:paraId="733B6ACE" w14:textId="612C7B43" w:rsidR="00252A6A" w:rsidRDefault="00A83A4B" w:rsidP="00BD2991">
          <w:pPr>
            <w:pStyle w:val="TOC1"/>
            <w:spacing w:before="0"/>
            <w:rPr>
              <w:rFonts w:asciiTheme="minorHAnsi" w:eastAsiaTheme="minorEastAsia" w:hAnsiTheme="minorHAnsi" w:cstheme="minorBidi"/>
              <w:sz w:val="22"/>
              <w:szCs w:val="22"/>
              <w:lang w:val="en-US"/>
            </w:rPr>
          </w:pPr>
          <w:hyperlink w:anchor="_Toc106917935" w:history="1">
            <w:r w:rsidR="00252A6A">
              <w:rPr>
                <w:rStyle w:val="Hyperlink"/>
                <w:caps w:val="0"/>
                <w:lang w:val="en-US"/>
              </w:rPr>
              <w:t>A</w:t>
            </w:r>
            <w:r w:rsidR="00252A6A" w:rsidRPr="00BE366B">
              <w:rPr>
                <w:rStyle w:val="Hyperlink"/>
                <w:caps w:val="0"/>
                <w:lang w:val="en-US"/>
              </w:rPr>
              <w:t>bstract</w:t>
            </w:r>
            <w:r w:rsidR="00252A6A">
              <w:rPr>
                <w:webHidden/>
              </w:rPr>
              <w:tab/>
            </w:r>
            <w:r w:rsidR="00252A6A">
              <w:rPr>
                <w:webHidden/>
              </w:rPr>
              <w:fldChar w:fldCharType="begin"/>
            </w:r>
            <w:r w:rsidR="00252A6A">
              <w:rPr>
                <w:webHidden/>
              </w:rPr>
              <w:instrText xml:space="preserve"> PAGEREF _Toc106917935 \h </w:instrText>
            </w:r>
            <w:r w:rsidR="00252A6A">
              <w:rPr>
                <w:webHidden/>
              </w:rPr>
            </w:r>
            <w:r w:rsidR="00252A6A">
              <w:rPr>
                <w:webHidden/>
              </w:rPr>
              <w:fldChar w:fldCharType="separate"/>
            </w:r>
            <w:r w:rsidR="00270C9D">
              <w:rPr>
                <w:webHidden/>
              </w:rPr>
              <w:t>iii</w:t>
            </w:r>
            <w:r w:rsidR="00252A6A">
              <w:rPr>
                <w:webHidden/>
              </w:rPr>
              <w:fldChar w:fldCharType="end"/>
            </w:r>
          </w:hyperlink>
        </w:p>
        <w:p w14:paraId="497D5D97" w14:textId="4370556C" w:rsidR="00252A6A" w:rsidRDefault="00A83A4B" w:rsidP="00BD2991">
          <w:pPr>
            <w:pStyle w:val="TOC1"/>
            <w:spacing w:before="0"/>
            <w:rPr>
              <w:rFonts w:asciiTheme="minorHAnsi" w:eastAsiaTheme="minorEastAsia" w:hAnsiTheme="minorHAnsi" w:cstheme="minorBidi"/>
              <w:sz w:val="22"/>
              <w:szCs w:val="22"/>
              <w:lang w:val="en-US"/>
            </w:rPr>
          </w:pPr>
          <w:hyperlink w:anchor="_Toc106917936" w:history="1">
            <w:r w:rsidR="00BD2991">
              <w:rPr>
                <w:rStyle w:val="Hyperlink"/>
                <w:caps w:val="0"/>
                <w:lang w:val="el-GR"/>
              </w:rPr>
              <w:t>Ε</w:t>
            </w:r>
            <w:r w:rsidR="00252A6A" w:rsidRPr="00BE366B">
              <w:rPr>
                <w:rStyle w:val="Hyperlink"/>
                <w:caps w:val="0"/>
              </w:rPr>
              <w:t>υχαριστίε</w:t>
            </w:r>
            <w:r w:rsidR="00BD2991">
              <w:rPr>
                <w:rStyle w:val="Hyperlink"/>
                <w:caps w:val="0"/>
                <w:lang w:val="el-GR"/>
              </w:rPr>
              <w:t>ς</w:t>
            </w:r>
            <w:r w:rsidR="00252A6A">
              <w:rPr>
                <w:webHidden/>
              </w:rPr>
              <w:tab/>
            </w:r>
            <w:r w:rsidR="00252A6A">
              <w:rPr>
                <w:webHidden/>
              </w:rPr>
              <w:fldChar w:fldCharType="begin"/>
            </w:r>
            <w:r w:rsidR="00252A6A">
              <w:rPr>
                <w:webHidden/>
              </w:rPr>
              <w:instrText xml:space="preserve"> PAGEREF _Toc106917936 \h </w:instrText>
            </w:r>
            <w:r w:rsidR="00252A6A">
              <w:rPr>
                <w:webHidden/>
              </w:rPr>
            </w:r>
            <w:r w:rsidR="00252A6A">
              <w:rPr>
                <w:webHidden/>
              </w:rPr>
              <w:fldChar w:fldCharType="separate"/>
            </w:r>
            <w:r w:rsidR="00270C9D">
              <w:rPr>
                <w:webHidden/>
              </w:rPr>
              <w:t>v</w:t>
            </w:r>
            <w:r w:rsidR="00252A6A">
              <w:rPr>
                <w:webHidden/>
              </w:rPr>
              <w:fldChar w:fldCharType="end"/>
            </w:r>
          </w:hyperlink>
        </w:p>
        <w:p w14:paraId="697C5454" w14:textId="0FB7F129" w:rsidR="00252A6A" w:rsidRDefault="00A83A4B" w:rsidP="00BD2991">
          <w:pPr>
            <w:pStyle w:val="TOC1"/>
            <w:spacing w:before="0"/>
            <w:rPr>
              <w:rFonts w:asciiTheme="minorHAnsi" w:eastAsiaTheme="minorEastAsia" w:hAnsiTheme="minorHAnsi" w:cstheme="minorBidi"/>
              <w:sz w:val="22"/>
              <w:szCs w:val="22"/>
              <w:lang w:val="en-US"/>
            </w:rPr>
          </w:pPr>
          <w:hyperlink w:anchor="_Toc106917937" w:history="1">
            <w:r w:rsidR="00BD2991">
              <w:rPr>
                <w:rStyle w:val="Hyperlink"/>
                <w:caps w:val="0"/>
                <w:lang w:val="el-GR"/>
              </w:rPr>
              <w:t>Π</w:t>
            </w:r>
            <w:r w:rsidR="00252A6A" w:rsidRPr="00BE366B">
              <w:rPr>
                <w:rStyle w:val="Hyperlink"/>
                <w:caps w:val="0"/>
              </w:rPr>
              <w:t>εριεχόμενα</w:t>
            </w:r>
            <w:r w:rsidR="00252A6A">
              <w:rPr>
                <w:webHidden/>
              </w:rPr>
              <w:tab/>
            </w:r>
            <w:r w:rsidR="00252A6A">
              <w:rPr>
                <w:webHidden/>
              </w:rPr>
              <w:fldChar w:fldCharType="begin"/>
            </w:r>
            <w:r w:rsidR="00252A6A">
              <w:rPr>
                <w:webHidden/>
              </w:rPr>
              <w:instrText xml:space="preserve"> PAGEREF _Toc106917937 \h </w:instrText>
            </w:r>
            <w:r w:rsidR="00252A6A">
              <w:rPr>
                <w:webHidden/>
              </w:rPr>
            </w:r>
            <w:r w:rsidR="00252A6A">
              <w:rPr>
                <w:webHidden/>
              </w:rPr>
              <w:fldChar w:fldCharType="separate"/>
            </w:r>
            <w:r w:rsidR="00270C9D">
              <w:rPr>
                <w:webHidden/>
              </w:rPr>
              <w:t>vii</w:t>
            </w:r>
            <w:r w:rsidR="00252A6A">
              <w:rPr>
                <w:webHidden/>
              </w:rPr>
              <w:fldChar w:fldCharType="end"/>
            </w:r>
          </w:hyperlink>
        </w:p>
        <w:p w14:paraId="61BBF8A0" w14:textId="308ABD1E" w:rsidR="00252A6A" w:rsidRPr="00BD2991" w:rsidRDefault="00A83A4B" w:rsidP="00BD2991">
          <w:pPr>
            <w:pStyle w:val="TOC1"/>
            <w:rPr>
              <w:rFonts w:asciiTheme="minorHAnsi" w:eastAsiaTheme="minorEastAsia" w:hAnsiTheme="minorHAnsi" w:cstheme="minorBidi"/>
              <w:lang w:val="en-US"/>
            </w:rPr>
          </w:pPr>
          <w:hyperlink w:anchor="_Toc106917938" w:history="1">
            <w:r w:rsidR="00BD2991" w:rsidRPr="00BD2991">
              <w:rPr>
                <w:rStyle w:val="Hyperlink"/>
                <w:caps w:val="0"/>
                <w:sz w:val="28"/>
                <w:szCs w:val="28"/>
              </w:rPr>
              <w:t>K</w:t>
            </w:r>
            <w:r w:rsidR="00252A6A" w:rsidRPr="00BD2991">
              <w:rPr>
                <w:rStyle w:val="Hyperlink"/>
                <w:caps w:val="0"/>
                <w:sz w:val="28"/>
                <w:szCs w:val="28"/>
              </w:rPr>
              <w:t>εφάλαιο 1</w:t>
            </w:r>
            <w:r w:rsidR="00BD2991" w:rsidRPr="00BD2991">
              <w:rPr>
                <w:rStyle w:val="Hyperlink"/>
                <w:caps w:val="0"/>
                <w:sz w:val="28"/>
                <w:szCs w:val="28"/>
              </w:rPr>
              <w:t xml:space="preserve">: </w:t>
            </w:r>
            <w:r w:rsidR="00BD2991" w:rsidRPr="00BD2991">
              <w:rPr>
                <w:rStyle w:val="Hyperlink"/>
                <w:caps w:val="0"/>
                <w:sz w:val="28"/>
                <w:szCs w:val="28"/>
                <w:lang w:val="el-GR"/>
              </w:rPr>
              <w:t>Εισαγωγή</w:t>
            </w:r>
            <w:r w:rsidR="00252A6A" w:rsidRPr="00BD2991">
              <w:rPr>
                <w:webHidden/>
                <w:sz w:val="28"/>
                <w:szCs w:val="28"/>
              </w:rPr>
              <w:tab/>
            </w:r>
            <w:r w:rsidR="00252A6A" w:rsidRPr="00BD2991">
              <w:rPr>
                <w:webHidden/>
                <w:sz w:val="28"/>
                <w:szCs w:val="28"/>
              </w:rPr>
              <w:fldChar w:fldCharType="begin"/>
            </w:r>
            <w:r w:rsidR="00252A6A" w:rsidRPr="00BD2991">
              <w:rPr>
                <w:webHidden/>
                <w:sz w:val="28"/>
                <w:szCs w:val="28"/>
              </w:rPr>
              <w:instrText xml:space="preserve"> PAGEREF _Toc106917938 \h </w:instrText>
            </w:r>
            <w:r w:rsidR="00252A6A" w:rsidRPr="00BD2991">
              <w:rPr>
                <w:webHidden/>
                <w:sz w:val="28"/>
                <w:szCs w:val="28"/>
              </w:rPr>
            </w:r>
            <w:r w:rsidR="00252A6A" w:rsidRPr="00BD2991">
              <w:rPr>
                <w:webHidden/>
                <w:sz w:val="28"/>
                <w:szCs w:val="28"/>
              </w:rPr>
              <w:fldChar w:fldCharType="separate"/>
            </w:r>
            <w:r w:rsidR="00270C9D">
              <w:rPr>
                <w:webHidden/>
                <w:sz w:val="28"/>
                <w:szCs w:val="28"/>
              </w:rPr>
              <w:t>10</w:t>
            </w:r>
            <w:r w:rsidR="00252A6A" w:rsidRPr="00BD2991">
              <w:rPr>
                <w:webHidden/>
                <w:sz w:val="28"/>
                <w:szCs w:val="28"/>
              </w:rPr>
              <w:fldChar w:fldCharType="end"/>
            </w:r>
          </w:hyperlink>
        </w:p>
        <w:p w14:paraId="033DF15D" w14:textId="0CCA71B4" w:rsidR="00252A6A" w:rsidRDefault="00A83A4B"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39" w:history="1">
            <w:r w:rsidR="00252A6A" w:rsidRPr="00BE366B">
              <w:rPr>
                <w:rStyle w:val="Hyperlink"/>
                <w:noProof/>
                <w:lang w:val="el-GR"/>
              </w:rPr>
              <w:t>1.1</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 xml:space="preserve">Εξελίξεις </w:t>
            </w:r>
            <w:r w:rsidR="00252A6A" w:rsidRPr="00BE366B">
              <w:rPr>
                <w:rStyle w:val="Hyperlink"/>
                <w:noProof/>
              </w:rPr>
              <w:t>στις</w:t>
            </w:r>
            <w:r w:rsidR="00252A6A" w:rsidRPr="00BE366B">
              <w:rPr>
                <w:rStyle w:val="Hyperlink"/>
                <w:noProof/>
                <w:lang w:val="el-GR"/>
              </w:rPr>
              <w:t xml:space="preserve"> εξατομικευμένες ιατρικές εφαρμογές</w:t>
            </w:r>
            <w:r w:rsidR="00252A6A">
              <w:rPr>
                <w:noProof/>
                <w:webHidden/>
              </w:rPr>
              <w:tab/>
            </w:r>
            <w:r w:rsidR="00252A6A">
              <w:rPr>
                <w:noProof/>
                <w:webHidden/>
              </w:rPr>
              <w:fldChar w:fldCharType="begin"/>
            </w:r>
            <w:r w:rsidR="00252A6A">
              <w:rPr>
                <w:noProof/>
                <w:webHidden/>
              </w:rPr>
              <w:instrText xml:space="preserve"> PAGEREF _Toc106917939 \h </w:instrText>
            </w:r>
            <w:r w:rsidR="00252A6A">
              <w:rPr>
                <w:noProof/>
                <w:webHidden/>
              </w:rPr>
            </w:r>
            <w:r w:rsidR="00252A6A">
              <w:rPr>
                <w:noProof/>
                <w:webHidden/>
              </w:rPr>
              <w:fldChar w:fldCharType="separate"/>
            </w:r>
            <w:r w:rsidR="00270C9D">
              <w:rPr>
                <w:noProof/>
                <w:webHidden/>
              </w:rPr>
              <w:t>10</w:t>
            </w:r>
            <w:r w:rsidR="00252A6A">
              <w:rPr>
                <w:noProof/>
                <w:webHidden/>
              </w:rPr>
              <w:fldChar w:fldCharType="end"/>
            </w:r>
          </w:hyperlink>
        </w:p>
        <w:p w14:paraId="7A612B16" w14:textId="2C70C075" w:rsidR="00252A6A" w:rsidRDefault="00A83A4B"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0" w:history="1">
            <w:r w:rsidR="00252A6A" w:rsidRPr="00BE366B">
              <w:rPr>
                <w:rStyle w:val="Hyperlink"/>
                <w:noProof/>
                <w:lang w:val="el-GR"/>
              </w:rPr>
              <w:t>1.2</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rPr>
              <w:t>Φυσικοθεραπεία</w:t>
            </w:r>
            <w:r w:rsidR="00252A6A" w:rsidRPr="00BE366B">
              <w:rPr>
                <w:rStyle w:val="Hyperlink"/>
                <w:noProof/>
                <w:lang w:val="el-GR"/>
              </w:rPr>
              <w:t xml:space="preserve"> τον καιρό της πανδημίας</w:t>
            </w:r>
            <w:r w:rsidR="00252A6A">
              <w:rPr>
                <w:noProof/>
                <w:webHidden/>
              </w:rPr>
              <w:tab/>
            </w:r>
            <w:r w:rsidR="00252A6A">
              <w:rPr>
                <w:noProof/>
                <w:webHidden/>
              </w:rPr>
              <w:fldChar w:fldCharType="begin"/>
            </w:r>
            <w:r w:rsidR="00252A6A">
              <w:rPr>
                <w:noProof/>
                <w:webHidden/>
              </w:rPr>
              <w:instrText xml:space="preserve"> PAGEREF _Toc106917940 \h </w:instrText>
            </w:r>
            <w:r w:rsidR="00252A6A">
              <w:rPr>
                <w:noProof/>
                <w:webHidden/>
              </w:rPr>
            </w:r>
            <w:r w:rsidR="00252A6A">
              <w:rPr>
                <w:noProof/>
                <w:webHidden/>
              </w:rPr>
              <w:fldChar w:fldCharType="separate"/>
            </w:r>
            <w:r w:rsidR="00270C9D">
              <w:rPr>
                <w:noProof/>
                <w:webHidden/>
              </w:rPr>
              <w:t>11</w:t>
            </w:r>
            <w:r w:rsidR="00252A6A">
              <w:rPr>
                <w:noProof/>
                <w:webHidden/>
              </w:rPr>
              <w:fldChar w:fldCharType="end"/>
            </w:r>
          </w:hyperlink>
        </w:p>
        <w:p w14:paraId="7CBEF4EF" w14:textId="59C29DF8" w:rsidR="00252A6A" w:rsidRDefault="00A83A4B" w:rsidP="00BD2991">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41" w:history="1">
            <w:r w:rsidR="00252A6A" w:rsidRPr="00BE366B">
              <w:rPr>
                <w:rStyle w:val="Hyperlink"/>
                <w:noProof/>
                <w:lang w:val="el-GR"/>
              </w:rPr>
              <w:t>1.2.1</w:t>
            </w:r>
            <w:r w:rsidR="00413E2A">
              <w:rPr>
                <w:rFonts w:asciiTheme="minorHAnsi" w:eastAsiaTheme="minorEastAsia" w:hAnsiTheme="minorHAnsi" w:cstheme="minorBidi"/>
                <w:noProof/>
                <w:sz w:val="22"/>
                <w:szCs w:val="22"/>
                <w:lang w:val="el-GR"/>
              </w:rPr>
              <w:t xml:space="preserve"> </w:t>
            </w:r>
            <w:r w:rsidR="00252A6A" w:rsidRPr="00BE366B">
              <w:rPr>
                <w:rStyle w:val="Hyperlink"/>
                <w:noProof/>
                <w:lang w:val="el-GR"/>
              </w:rPr>
              <w:t>Οφέλη φυσικοθεραπείας</w:t>
            </w:r>
            <w:r w:rsidR="00252A6A">
              <w:rPr>
                <w:noProof/>
                <w:webHidden/>
              </w:rPr>
              <w:tab/>
            </w:r>
            <w:r w:rsidR="00252A6A">
              <w:rPr>
                <w:noProof/>
                <w:webHidden/>
              </w:rPr>
              <w:fldChar w:fldCharType="begin"/>
            </w:r>
            <w:r w:rsidR="00252A6A">
              <w:rPr>
                <w:noProof/>
                <w:webHidden/>
              </w:rPr>
              <w:instrText xml:space="preserve"> PAGEREF _Toc106917941 \h </w:instrText>
            </w:r>
            <w:r w:rsidR="00252A6A">
              <w:rPr>
                <w:noProof/>
                <w:webHidden/>
              </w:rPr>
            </w:r>
            <w:r w:rsidR="00252A6A">
              <w:rPr>
                <w:noProof/>
                <w:webHidden/>
              </w:rPr>
              <w:fldChar w:fldCharType="separate"/>
            </w:r>
            <w:r w:rsidR="00270C9D">
              <w:rPr>
                <w:noProof/>
                <w:webHidden/>
              </w:rPr>
              <w:t>11</w:t>
            </w:r>
            <w:r w:rsidR="00252A6A">
              <w:rPr>
                <w:noProof/>
                <w:webHidden/>
              </w:rPr>
              <w:fldChar w:fldCharType="end"/>
            </w:r>
          </w:hyperlink>
        </w:p>
        <w:p w14:paraId="44C77507" w14:textId="331103AC"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7942" w:history="1">
            <w:r w:rsidR="00252A6A" w:rsidRPr="00BE366B">
              <w:rPr>
                <w:rStyle w:val="Hyperlink"/>
                <w:noProof/>
                <w:lang w:val="el-GR"/>
              </w:rPr>
              <w:t>1.2.2 Εξ αποστάσεως φυσικοθεραπεία</w:t>
            </w:r>
            <w:r w:rsidR="00252A6A">
              <w:rPr>
                <w:noProof/>
                <w:webHidden/>
              </w:rPr>
              <w:tab/>
            </w:r>
            <w:r w:rsidR="00252A6A">
              <w:rPr>
                <w:noProof/>
                <w:webHidden/>
              </w:rPr>
              <w:fldChar w:fldCharType="begin"/>
            </w:r>
            <w:r w:rsidR="00252A6A">
              <w:rPr>
                <w:noProof/>
                <w:webHidden/>
              </w:rPr>
              <w:instrText xml:space="preserve"> PAGEREF _Toc106917942 \h </w:instrText>
            </w:r>
            <w:r w:rsidR="00252A6A">
              <w:rPr>
                <w:noProof/>
                <w:webHidden/>
              </w:rPr>
            </w:r>
            <w:r w:rsidR="00252A6A">
              <w:rPr>
                <w:noProof/>
                <w:webHidden/>
              </w:rPr>
              <w:fldChar w:fldCharType="separate"/>
            </w:r>
            <w:r w:rsidR="00270C9D">
              <w:rPr>
                <w:noProof/>
                <w:webHidden/>
              </w:rPr>
              <w:t>12</w:t>
            </w:r>
            <w:r w:rsidR="00252A6A">
              <w:rPr>
                <w:noProof/>
                <w:webHidden/>
              </w:rPr>
              <w:fldChar w:fldCharType="end"/>
            </w:r>
          </w:hyperlink>
        </w:p>
        <w:p w14:paraId="32E15F4A" w14:textId="1457AC29" w:rsidR="00252A6A" w:rsidRDefault="00A83A4B"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3" w:history="1">
            <w:r w:rsidR="00252A6A" w:rsidRPr="00BE366B">
              <w:rPr>
                <w:rStyle w:val="Hyperlink"/>
                <w:noProof/>
              </w:rPr>
              <w:t>1.3</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Αντικείμενο της εργασίας</w:t>
            </w:r>
            <w:r w:rsidR="00252A6A">
              <w:rPr>
                <w:noProof/>
                <w:webHidden/>
              </w:rPr>
              <w:tab/>
            </w:r>
            <w:r w:rsidR="00252A6A">
              <w:rPr>
                <w:noProof/>
                <w:webHidden/>
              </w:rPr>
              <w:fldChar w:fldCharType="begin"/>
            </w:r>
            <w:r w:rsidR="00252A6A">
              <w:rPr>
                <w:noProof/>
                <w:webHidden/>
              </w:rPr>
              <w:instrText xml:space="preserve"> PAGEREF _Toc106917943 \h </w:instrText>
            </w:r>
            <w:r w:rsidR="00252A6A">
              <w:rPr>
                <w:noProof/>
                <w:webHidden/>
              </w:rPr>
            </w:r>
            <w:r w:rsidR="00252A6A">
              <w:rPr>
                <w:noProof/>
                <w:webHidden/>
              </w:rPr>
              <w:fldChar w:fldCharType="separate"/>
            </w:r>
            <w:r w:rsidR="00270C9D">
              <w:rPr>
                <w:noProof/>
                <w:webHidden/>
              </w:rPr>
              <w:t>12</w:t>
            </w:r>
            <w:r w:rsidR="00252A6A">
              <w:rPr>
                <w:noProof/>
                <w:webHidden/>
              </w:rPr>
              <w:fldChar w:fldCharType="end"/>
            </w:r>
          </w:hyperlink>
        </w:p>
        <w:p w14:paraId="0B117A3F" w14:textId="4595FE02" w:rsidR="00252A6A" w:rsidRDefault="00A83A4B"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4" w:history="1">
            <w:r w:rsidR="00252A6A" w:rsidRPr="00BE366B">
              <w:rPr>
                <w:rStyle w:val="Hyperlink"/>
                <w:noProof/>
              </w:rPr>
              <w:t>1.4</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Δομή της εργασίας</w:t>
            </w:r>
            <w:r w:rsidR="00252A6A">
              <w:rPr>
                <w:noProof/>
                <w:webHidden/>
              </w:rPr>
              <w:tab/>
            </w:r>
            <w:r w:rsidR="00252A6A">
              <w:rPr>
                <w:noProof/>
                <w:webHidden/>
              </w:rPr>
              <w:fldChar w:fldCharType="begin"/>
            </w:r>
            <w:r w:rsidR="00252A6A">
              <w:rPr>
                <w:noProof/>
                <w:webHidden/>
              </w:rPr>
              <w:instrText xml:space="preserve"> PAGEREF _Toc106917944 \h </w:instrText>
            </w:r>
            <w:r w:rsidR="00252A6A">
              <w:rPr>
                <w:noProof/>
                <w:webHidden/>
              </w:rPr>
            </w:r>
            <w:r w:rsidR="00252A6A">
              <w:rPr>
                <w:noProof/>
                <w:webHidden/>
              </w:rPr>
              <w:fldChar w:fldCharType="separate"/>
            </w:r>
            <w:r w:rsidR="00270C9D">
              <w:rPr>
                <w:noProof/>
                <w:webHidden/>
              </w:rPr>
              <w:t>13</w:t>
            </w:r>
            <w:r w:rsidR="00252A6A">
              <w:rPr>
                <w:noProof/>
                <w:webHidden/>
              </w:rPr>
              <w:fldChar w:fldCharType="end"/>
            </w:r>
          </w:hyperlink>
        </w:p>
        <w:p w14:paraId="388B66A1" w14:textId="452B1017" w:rsidR="00252A6A" w:rsidRPr="00BD2991" w:rsidRDefault="00A83A4B" w:rsidP="00BD2991">
          <w:pPr>
            <w:pStyle w:val="TOC1"/>
            <w:rPr>
              <w:rStyle w:val="Hyperlink"/>
              <w:caps w:val="0"/>
              <w:sz w:val="28"/>
              <w:szCs w:val="28"/>
            </w:rPr>
          </w:pPr>
          <w:hyperlink w:anchor="_Toc106917945" w:history="1">
            <w:r w:rsidR="00252A6A" w:rsidRPr="00BD2991">
              <w:rPr>
                <w:rStyle w:val="Hyperlink"/>
                <w:caps w:val="0"/>
                <w:sz w:val="28"/>
                <w:szCs w:val="28"/>
              </w:rPr>
              <w:t>Κεφάλαιο 2</w:t>
            </w:r>
            <w:r w:rsidR="00BD2991" w:rsidRPr="00BD2991">
              <w:rPr>
                <w:rStyle w:val="Hyperlink"/>
                <w:caps w:val="0"/>
                <w:sz w:val="28"/>
                <w:szCs w:val="28"/>
              </w:rPr>
              <w:t>: m-Health Εφαρμογές</w:t>
            </w:r>
            <w:r w:rsidR="00252A6A" w:rsidRPr="00BD2991">
              <w:rPr>
                <w:rStyle w:val="Hyperlink"/>
                <w:caps w:val="0"/>
                <w:webHidden/>
                <w:sz w:val="28"/>
                <w:szCs w:val="28"/>
              </w:rPr>
              <w:tab/>
            </w:r>
            <w:r w:rsidR="00252A6A" w:rsidRPr="00BD2991">
              <w:rPr>
                <w:rStyle w:val="Hyperlink"/>
                <w:caps w:val="0"/>
                <w:webHidden/>
                <w:sz w:val="28"/>
                <w:szCs w:val="28"/>
              </w:rPr>
              <w:fldChar w:fldCharType="begin"/>
            </w:r>
            <w:r w:rsidR="00252A6A" w:rsidRPr="00BD2991">
              <w:rPr>
                <w:rStyle w:val="Hyperlink"/>
                <w:caps w:val="0"/>
                <w:webHidden/>
                <w:sz w:val="28"/>
                <w:szCs w:val="28"/>
              </w:rPr>
              <w:instrText xml:space="preserve"> PAGEREF _Toc106917945 \h </w:instrText>
            </w:r>
            <w:r w:rsidR="00252A6A" w:rsidRPr="00BD2991">
              <w:rPr>
                <w:rStyle w:val="Hyperlink"/>
                <w:caps w:val="0"/>
                <w:webHidden/>
                <w:sz w:val="28"/>
                <w:szCs w:val="28"/>
              </w:rPr>
            </w:r>
            <w:r w:rsidR="00252A6A" w:rsidRPr="00BD2991">
              <w:rPr>
                <w:rStyle w:val="Hyperlink"/>
                <w:caps w:val="0"/>
                <w:webHidden/>
                <w:sz w:val="28"/>
                <w:szCs w:val="28"/>
              </w:rPr>
              <w:fldChar w:fldCharType="separate"/>
            </w:r>
            <w:r w:rsidR="00270C9D">
              <w:rPr>
                <w:rStyle w:val="Hyperlink"/>
                <w:caps w:val="0"/>
                <w:webHidden/>
                <w:sz w:val="28"/>
                <w:szCs w:val="28"/>
              </w:rPr>
              <w:t>15</w:t>
            </w:r>
            <w:r w:rsidR="00252A6A" w:rsidRPr="00BD2991">
              <w:rPr>
                <w:rStyle w:val="Hyperlink"/>
                <w:caps w:val="0"/>
                <w:webHidden/>
                <w:sz w:val="28"/>
                <w:szCs w:val="28"/>
              </w:rPr>
              <w:fldChar w:fldCharType="end"/>
            </w:r>
          </w:hyperlink>
        </w:p>
        <w:p w14:paraId="56ECFA9D" w14:textId="655796CA" w:rsidR="00252A6A" w:rsidRDefault="00A83A4B"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6" w:history="1">
            <w:r w:rsidR="00252A6A" w:rsidRPr="00BE366B">
              <w:rPr>
                <w:rStyle w:val="Hyperlink"/>
                <w:noProof/>
                <w:lang w:val="el-GR"/>
              </w:rPr>
              <w:t>2.1</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 xml:space="preserve">Εισαγωγή - </w:t>
            </w:r>
            <w:r w:rsidR="00252A6A" w:rsidRPr="00BE366B">
              <w:rPr>
                <w:rStyle w:val="Hyperlink"/>
                <w:noProof/>
              </w:rPr>
              <w:t>ehealth</w:t>
            </w:r>
            <w:r w:rsidR="00252A6A">
              <w:rPr>
                <w:noProof/>
                <w:webHidden/>
              </w:rPr>
              <w:tab/>
            </w:r>
            <w:r w:rsidR="00252A6A">
              <w:rPr>
                <w:noProof/>
                <w:webHidden/>
              </w:rPr>
              <w:fldChar w:fldCharType="begin"/>
            </w:r>
            <w:r w:rsidR="00252A6A">
              <w:rPr>
                <w:noProof/>
                <w:webHidden/>
              </w:rPr>
              <w:instrText xml:space="preserve"> PAGEREF _Toc106917946 \h </w:instrText>
            </w:r>
            <w:r w:rsidR="00252A6A">
              <w:rPr>
                <w:noProof/>
                <w:webHidden/>
              </w:rPr>
            </w:r>
            <w:r w:rsidR="00252A6A">
              <w:rPr>
                <w:noProof/>
                <w:webHidden/>
              </w:rPr>
              <w:fldChar w:fldCharType="separate"/>
            </w:r>
            <w:r w:rsidR="00270C9D">
              <w:rPr>
                <w:noProof/>
                <w:webHidden/>
              </w:rPr>
              <w:t>15</w:t>
            </w:r>
            <w:r w:rsidR="00252A6A">
              <w:rPr>
                <w:noProof/>
                <w:webHidden/>
              </w:rPr>
              <w:fldChar w:fldCharType="end"/>
            </w:r>
          </w:hyperlink>
        </w:p>
        <w:p w14:paraId="5C5747DA" w14:textId="0A74107D" w:rsidR="00252A6A" w:rsidRDefault="00A83A4B"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7" w:history="1">
            <w:r w:rsidR="00252A6A" w:rsidRPr="00BE366B">
              <w:rPr>
                <w:rStyle w:val="Hyperlink"/>
                <w:noProof/>
                <w:lang w:val="el-GR"/>
              </w:rPr>
              <w:t>2.2</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rPr>
              <w:t>m</w:t>
            </w:r>
            <w:r w:rsidR="00252A6A" w:rsidRPr="00BE366B">
              <w:rPr>
                <w:rStyle w:val="Hyperlink"/>
                <w:noProof/>
                <w:lang w:val="el-GR"/>
              </w:rPr>
              <w:t>-</w:t>
            </w:r>
            <w:r w:rsidR="00252A6A" w:rsidRPr="00BE366B">
              <w:rPr>
                <w:rStyle w:val="Hyperlink"/>
                <w:noProof/>
              </w:rPr>
              <w:t>health</w:t>
            </w:r>
            <w:r w:rsidR="00252A6A">
              <w:rPr>
                <w:noProof/>
                <w:webHidden/>
              </w:rPr>
              <w:tab/>
            </w:r>
            <w:r w:rsidR="00252A6A">
              <w:rPr>
                <w:noProof/>
                <w:webHidden/>
              </w:rPr>
              <w:fldChar w:fldCharType="begin"/>
            </w:r>
            <w:r w:rsidR="00252A6A">
              <w:rPr>
                <w:noProof/>
                <w:webHidden/>
              </w:rPr>
              <w:instrText xml:space="preserve"> PAGEREF _Toc106917947 \h </w:instrText>
            </w:r>
            <w:r w:rsidR="00252A6A">
              <w:rPr>
                <w:noProof/>
                <w:webHidden/>
              </w:rPr>
            </w:r>
            <w:r w:rsidR="00252A6A">
              <w:rPr>
                <w:noProof/>
                <w:webHidden/>
              </w:rPr>
              <w:fldChar w:fldCharType="separate"/>
            </w:r>
            <w:r w:rsidR="00270C9D">
              <w:rPr>
                <w:noProof/>
                <w:webHidden/>
              </w:rPr>
              <w:t>17</w:t>
            </w:r>
            <w:r w:rsidR="00252A6A">
              <w:rPr>
                <w:noProof/>
                <w:webHidden/>
              </w:rPr>
              <w:fldChar w:fldCharType="end"/>
            </w:r>
          </w:hyperlink>
        </w:p>
        <w:p w14:paraId="1B6C68D7" w14:textId="752ED883" w:rsidR="00252A6A" w:rsidRDefault="00A83A4B"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8" w:history="1">
            <w:r w:rsidR="00252A6A" w:rsidRPr="00BE366B">
              <w:rPr>
                <w:rStyle w:val="Hyperlink"/>
                <w:noProof/>
                <w:lang w:val="el-GR"/>
              </w:rPr>
              <w:t>2.3</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rPr>
              <w:t>Android</w:t>
            </w:r>
            <w:r w:rsidR="00252A6A" w:rsidRPr="00BE366B">
              <w:rPr>
                <w:rStyle w:val="Hyperlink"/>
                <w:noProof/>
                <w:lang w:val="el-GR"/>
              </w:rPr>
              <w:t>-</w:t>
            </w:r>
            <w:r w:rsidR="00252A6A" w:rsidRPr="00BE366B">
              <w:rPr>
                <w:rStyle w:val="Hyperlink"/>
                <w:noProof/>
              </w:rPr>
              <w:t>iOS</w:t>
            </w:r>
            <w:r w:rsidR="00252A6A">
              <w:rPr>
                <w:noProof/>
                <w:webHidden/>
              </w:rPr>
              <w:tab/>
            </w:r>
            <w:r w:rsidR="00252A6A">
              <w:rPr>
                <w:noProof/>
                <w:webHidden/>
              </w:rPr>
              <w:fldChar w:fldCharType="begin"/>
            </w:r>
            <w:r w:rsidR="00252A6A">
              <w:rPr>
                <w:noProof/>
                <w:webHidden/>
              </w:rPr>
              <w:instrText xml:space="preserve"> PAGEREF _Toc106917948 \h </w:instrText>
            </w:r>
            <w:r w:rsidR="00252A6A">
              <w:rPr>
                <w:noProof/>
                <w:webHidden/>
              </w:rPr>
            </w:r>
            <w:r w:rsidR="00252A6A">
              <w:rPr>
                <w:noProof/>
                <w:webHidden/>
              </w:rPr>
              <w:fldChar w:fldCharType="separate"/>
            </w:r>
            <w:r w:rsidR="00270C9D">
              <w:rPr>
                <w:noProof/>
                <w:webHidden/>
              </w:rPr>
              <w:t>20</w:t>
            </w:r>
            <w:r w:rsidR="00252A6A">
              <w:rPr>
                <w:noProof/>
                <w:webHidden/>
              </w:rPr>
              <w:fldChar w:fldCharType="end"/>
            </w:r>
          </w:hyperlink>
        </w:p>
        <w:p w14:paraId="28FEB023" w14:textId="0D0E93CA"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7949" w:history="1">
            <w:r w:rsidR="00252A6A" w:rsidRPr="00BE366B">
              <w:rPr>
                <w:rStyle w:val="Hyperlink"/>
                <w:noProof/>
                <w:lang w:val="el-GR"/>
              </w:rPr>
              <w:t>2.3.1 Εισαγωγή</w:t>
            </w:r>
            <w:r w:rsidR="00252A6A">
              <w:rPr>
                <w:noProof/>
                <w:webHidden/>
              </w:rPr>
              <w:tab/>
            </w:r>
            <w:r w:rsidR="00252A6A">
              <w:rPr>
                <w:noProof/>
                <w:webHidden/>
              </w:rPr>
              <w:fldChar w:fldCharType="begin"/>
            </w:r>
            <w:r w:rsidR="00252A6A">
              <w:rPr>
                <w:noProof/>
                <w:webHidden/>
              </w:rPr>
              <w:instrText xml:space="preserve"> PAGEREF _Toc106917949 \h </w:instrText>
            </w:r>
            <w:r w:rsidR="00252A6A">
              <w:rPr>
                <w:noProof/>
                <w:webHidden/>
              </w:rPr>
            </w:r>
            <w:r w:rsidR="00252A6A">
              <w:rPr>
                <w:noProof/>
                <w:webHidden/>
              </w:rPr>
              <w:fldChar w:fldCharType="separate"/>
            </w:r>
            <w:r w:rsidR="00270C9D">
              <w:rPr>
                <w:noProof/>
                <w:webHidden/>
              </w:rPr>
              <w:t>20</w:t>
            </w:r>
            <w:r w:rsidR="00252A6A">
              <w:rPr>
                <w:noProof/>
                <w:webHidden/>
              </w:rPr>
              <w:fldChar w:fldCharType="end"/>
            </w:r>
          </w:hyperlink>
        </w:p>
        <w:p w14:paraId="4DB7F2C0" w14:textId="0BF99C6E"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7950" w:history="1">
            <w:r w:rsidR="00252A6A" w:rsidRPr="00BE366B">
              <w:rPr>
                <w:rStyle w:val="Hyperlink"/>
                <w:noProof/>
                <w:lang w:val="el-GR"/>
              </w:rPr>
              <w:t>2.3.2 Κινητή υπολογιστική και smartphone</w:t>
            </w:r>
            <w:r w:rsidR="00252A6A">
              <w:rPr>
                <w:noProof/>
                <w:webHidden/>
              </w:rPr>
              <w:tab/>
            </w:r>
            <w:r w:rsidR="00252A6A">
              <w:rPr>
                <w:noProof/>
                <w:webHidden/>
              </w:rPr>
              <w:fldChar w:fldCharType="begin"/>
            </w:r>
            <w:r w:rsidR="00252A6A">
              <w:rPr>
                <w:noProof/>
                <w:webHidden/>
              </w:rPr>
              <w:instrText xml:space="preserve"> PAGEREF _Toc106917950 \h </w:instrText>
            </w:r>
            <w:r w:rsidR="00252A6A">
              <w:rPr>
                <w:noProof/>
                <w:webHidden/>
              </w:rPr>
            </w:r>
            <w:r w:rsidR="00252A6A">
              <w:rPr>
                <w:noProof/>
                <w:webHidden/>
              </w:rPr>
              <w:fldChar w:fldCharType="separate"/>
            </w:r>
            <w:r w:rsidR="00270C9D">
              <w:rPr>
                <w:noProof/>
                <w:webHidden/>
              </w:rPr>
              <w:t>20</w:t>
            </w:r>
            <w:r w:rsidR="00252A6A">
              <w:rPr>
                <w:noProof/>
                <w:webHidden/>
              </w:rPr>
              <w:fldChar w:fldCharType="end"/>
            </w:r>
          </w:hyperlink>
        </w:p>
        <w:p w14:paraId="24E886E5" w14:textId="60123B3C"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7951" w:history="1">
            <w:r w:rsidR="00252A6A" w:rsidRPr="00BE366B">
              <w:rPr>
                <w:rStyle w:val="Hyperlink"/>
                <w:noProof/>
                <w:lang w:val="el-GR"/>
              </w:rPr>
              <w:t xml:space="preserve">2.3.3 Λογισμικά για </w:t>
            </w:r>
            <w:r w:rsidR="00252A6A" w:rsidRPr="00BE366B">
              <w:rPr>
                <w:rStyle w:val="Hyperlink"/>
                <w:noProof/>
              </w:rPr>
              <w:t>Smartphones</w:t>
            </w:r>
            <w:r w:rsidR="00252A6A">
              <w:rPr>
                <w:noProof/>
                <w:webHidden/>
              </w:rPr>
              <w:tab/>
            </w:r>
            <w:r w:rsidR="00252A6A">
              <w:rPr>
                <w:noProof/>
                <w:webHidden/>
              </w:rPr>
              <w:fldChar w:fldCharType="begin"/>
            </w:r>
            <w:r w:rsidR="00252A6A">
              <w:rPr>
                <w:noProof/>
                <w:webHidden/>
              </w:rPr>
              <w:instrText xml:space="preserve"> PAGEREF _Toc106917951 \h </w:instrText>
            </w:r>
            <w:r w:rsidR="00252A6A">
              <w:rPr>
                <w:noProof/>
                <w:webHidden/>
              </w:rPr>
            </w:r>
            <w:r w:rsidR="00252A6A">
              <w:rPr>
                <w:noProof/>
                <w:webHidden/>
              </w:rPr>
              <w:fldChar w:fldCharType="separate"/>
            </w:r>
            <w:r w:rsidR="00270C9D">
              <w:rPr>
                <w:noProof/>
                <w:webHidden/>
              </w:rPr>
              <w:t>21</w:t>
            </w:r>
            <w:r w:rsidR="00252A6A">
              <w:rPr>
                <w:noProof/>
                <w:webHidden/>
              </w:rPr>
              <w:fldChar w:fldCharType="end"/>
            </w:r>
          </w:hyperlink>
        </w:p>
        <w:p w14:paraId="078BBC30" w14:textId="1BE13532"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7952" w:history="1">
            <w:r w:rsidR="00252A6A" w:rsidRPr="00BE366B">
              <w:rPr>
                <w:rStyle w:val="Hyperlink"/>
                <w:noProof/>
                <w:lang w:val="el-GR"/>
              </w:rPr>
              <w:t>2.3.4 Android</w:t>
            </w:r>
            <w:r w:rsidR="00252A6A">
              <w:rPr>
                <w:noProof/>
                <w:webHidden/>
              </w:rPr>
              <w:tab/>
            </w:r>
            <w:r w:rsidR="00252A6A">
              <w:rPr>
                <w:noProof/>
                <w:webHidden/>
              </w:rPr>
              <w:fldChar w:fldCharType="begin"/>
            </w:r>
            <w:r w:rsidR="00252A6A">
              <w:rPr>
                <w:noProof/>
                <w:webHidden/>
              </w:rPr>
              <w:instrText xml:space="preserve"> PAGEREF _Toc106917952 \h </w:instrText>
            </w:r>
            <w:r w:rsidR="00252A6A">
              <w:rPr>
                <w:noProof/>
                <w:webHidden/>
              </w:rPr>
            </w:r>
            <w:r w:rsidR="00252A6A">
              <w:rPr>
                <w:noProof/>
                <w:webHidden/>
              </w:rPr>
              <w:fldChar w:fldCharType="separate"/>
            </w:r>
            <w:r w:rsidR="00270C9D">
              <w:rPr>
                <w:noProof/>
                <w:webHidden/>
              </w:rPr>
              <w:t>21</w:t>
            </w:r>
            <w:r w:rsidR="00252A6A">
              <w:rPr>
                <w:noProof/>
                <w:webHidden/>
              </w:rPr>
              <w:fldChar w:fldCharType="end"/>
            </w:r>
          </w:hyperlink>
        </w:p>
        <w:p w14:paraId="16BF2B5F" w14:textId="236452E0" w:rsidR="00252A6A" w:rsidRDefault="00A83A4B" w:rsidP="00BD2991">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3" w:history="1">
            <w:r w:rsidR="00252A6A" w:rsidRPr="00BE366B">
              <w:rPr>
                <w:rStyle w:val="Hyperlink"/>
                <w:noProof/>
                <w:lang w:val="el-GR" w:eastAsia="en-GB"/>
              </w:rPr>
              <w:t>2.3.5</w:t>
            </w:r>
            <w:r w:rsidR="00987CB0">
              <w:rPr>
                <w:rFonts w:asciiTheme="minorHAnsi" w:eastAsiaTheme="minorEastAsia" w:hAnsiTheme="minorHAnsi" w:cstheme="minorBidi"/>
                <w:noProof/>
                <w:sz w:val="22"/>
                <w:szCs w:val="22"/>
                <w:lang w:val="el-GR"/>
              </w:rPr>
              <w:t xml:space="preserve"> </w:t>
            </w:r>
            <w:r w:rsidR="00252A6A" w:rsidRPr="00BE366B">
              <w:rPr>
                <w:rStyle w:val="Hyperlink"/>
                <w:noProof/>
                <w:lang w:val="el-GR" w:eastAsia="en-GB"/>
              </w:rPr>
              <w:t>Mac OS X</w:t>
            </w:r>
            <w:r w:rsidR="00252A6A">
              <w:rPr>
                <w:noProof/>
                <w:webHidden/>
              </w:rPr>
              <w:tab/>
            </w:r>
            <w:r w:rsidR="00252A6A">
              <w:rPr>
                <w:noProof/>
                <w:webHidden/>
              </w:rPr>
              <w:fldChar w:fldCharType="begin"/>
            </w:r>
            <w:r w:rsidR="00252A6A">
              <w:rPr>
                <w:noProof/>
                <w:webHidden/>
              </w:rPr>
              <w:instrText xml:space="preserve"> PAGEREF _Toc106917953 \h </w:instrText>
            </w:r>
            <w:r w:rsidR="00252A6A">
              <w:rPr>
                <w:noProof/>
                <w:webHidden/>
              </w:rPr>
            </w:r>
            <w:r w:rsidR="00252A6A">
              <w:rPr>
                <w:noProof/>
                <w:webHidden/>
              </w:rPr>
              <w:fldChar w:fldCharType="separate"/>
            </w:r>
            <w:r w:rsidR="00270C9D">
              <w:rPr>
                <w:noProof/>
                <w:webHidden/>
              </w:rPr>
              <w:t>24</w:t>
            </w:r>
            <w:r w:rsidR="00252A6A">
              <w:rPr>
                <w:noProof/>
                <w:webHidden/>
              </w:rPr>
              <w:fldChar w:fldCharType="end"/>
            </w:r>
          </w:hyperlink>
        </w:p>
        <w:p w14:paraId="3EEF9C40" w14:textId="615CD320" w:rsidR="00252A6A" w:rsidRDefault="00A83A4B" w:rsidP="00BD2991">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4" w:history="1">
            <w:r w:rsidR="00252A6A" w:rsidRPr="00BE366B">
              <w:rPr>
                <w:rStyle w:val="Hyperlink"/>
                <w:noProof/>
                <w:lang w:val="el-GR"/>
              </w:rPr>
              <w:t>2.3.6</w:t>
            </w:r>
            <w:r w:rsidR="00987CB0">
              <w:rPr>
                <w:rStyle w:val="Hyperlink"/>
                <w:noProof/>
                <w:lang w:val="el-GR"/>
              </w:rPr>
              <w:t xml:space="preserve"> </w:t>
            </w:r>
            <w:r w:rsidR="00252A6A" w:rsidRPr="00BE366B">
              <w:rPr>
                <w:rStyle w:val="Hyperlink"/>
                <w:noProof/>
              </w:rPr>
              <w:t>iOS</w:t>
            </w:r>
            <w:r w:rsidR="00252A6A">
              <w:rPr>
                <w:noProof/>
                <w:webHidden/>
              </w:rPr>
              <w:tab/>
            </w:r>
            <w:r w:rsidR="00252A6A">
              <w:rPr>
                <w:noProof/>
                <w:webHidden/>
              </w:rPr>
              <w:fldChar w:fldCharType="begin"/>
            </w:r>
            <w:r w:rsidR="00252A6A">
              <w:rPr>
                <w:noProof/>
                <w:webHidden/>
              </w:rPr>
              <w:instrText xml:space="preserve"> PAGEREF _Toc106917954 \h </w:instrText>
            </w:r>
            <w:r w:rsidR="00252A6A">
              <w:rPr>
                <w:noProof/>
                <w:webHidden/>
              </w:rPr>
            </w:r>
            <w:r w:rsidR="00252A6A">
              <w:rPr>
                <w:noProof/>
                <w:webHidden/>
              </w:rPr>
              <w:fldChar w:fldCharType="separate"/>
            </w:r>
            <w:r w:rsidR="00270C9D">
              <w:rPr>
                <w:noProof/>
                <w:webHidden/>
              </w:rPr>
              <w:t>24</w:t>
            </w:r>
            <w:r w:rsidR="00252A6A">
              <w:rPr>
                <w:noProof/>
                <w:webHidden/>
              </w:rPr>
              <w:fldChar w:fldCharType="end"/>
            </w:r>
          </w:hyperlink>
        </w:p>
        <w:p w14:paraId="094A1AB2" w14:textId="76D93573" w:rsidR="00252A6A" w:rsidRPr="00BD2991" w:rsidRDefault="00A83A4B" w:rsidP="00BD2991">
          <w:pPr>
            <w:pStyle w:val="TOC1"/>
            <w:rPr>
              <w:rStyle w:val="Hyperlink"/>
              <w:caps w:val="0"/>
              <w:sz w:val="28"/>
              <w:szCs w:val="28"/>
            </w:rPr>
          </w:pPr>
          <w:hyperlink w:anchor="_Toc106917955" w:history="1">
            <w:r w:rsidR="00252A6A" w:rsidRPr="00BD2991">
              <w:rPr>
                <w:rStyle w:val="Hyperlink"/>
                <w:caps w:val="0"/>
                <w:sz w:val="28"/>
                <w:szCs w:val="28"/>
              </w:rPr>
              <w:t>Κεφάλαιο 3</w:t>
            </w:r>
            <w:r w:rsidR="00BD2991" w:rsidRPr="00BD2991">
              <w:rPr>
                <w:rStyle w:val="Hyperlink"/>
                <w:caps w:val="0"/>
                <w:sz w:val="28"/>
                <w:szCs w:val="28"/>
              </w:rPr>
              <w:t>: Μηχανική Μάθηση &amp;Νευρωνικά Δίκτυα</w:t>
            </w:r>
            <w:r w:rsidR="00252A6A" w:rsidRPr="00BD2991">
              <w:rPr>
                <w:rStyle w:val="Hyperlink"/>
                <w:caps w:val="0"/>
                <w:webHidden/>
                <w:sz w:val="28"/>
                <w:szCs w:val="28"/>
              </w:rPr>
              <w:tab/>
            </w:r>
            <w:r w:rsidR="00252A6A" w:rsidRPr="00BD2991">
              <w:rPr>
                <w:rStyle w:val="Hyperlink"/>
                <w:caps w:val="0"/>
                <w:webHidden/>
                <w:sz w:val="28"/>
                <w:szCs w:val="28"/>
              </w:rPr>
              <w:fldChar w:fldCharType="begin"/>
            </w:r>
            <w:r w:rsidR="00252A6A" w:rsidRPr="00BD2991">
              <w:rPr>
                <w:rStyle w:val="Hyperlink"/>
                <w:caps w:val="0"/>
                <w:webHidden/>
                <w:sz w:val="28"/>
                <w:szCs w:val="28"/>
              </w:rPr>
              <w:instrText xml:space="preserve"> PAGEREF _Toc106917955 \h </w:instrText>
            </w:r>
            <w:r w:rsidR="00252A6A" w:rsidRPr="00BD2991">
              <w:rPr>
                <w:rStyle w:val="Hyperlink"/>
                <w:caps w:val="0"/>
                <w:webHidden/>
                <w:sz w:val="28"/>
                <w:szCs w:val="28"/>
              </w:rPr>
            </w:r>
            <w:r w:rsidR="00252A6A" w:rsidRPr="00BD2991">
              <w:rPr>
                <w:rStyle w:val="Hyperlink"/>
                <w:caps w:val="0"/>
                <w:webHidden/>
                <w:sz w:val="28"/>
                <w:szCs w:val="28"/>
              </w:rPr>
              <w:fldChar w:fldCharType="separate"/>
            </w:r>
            <w:r w:rsidR="00270C9D">
              <w:rPr>
                <w:rStyle w:val="Hyperlink"/>
                <w:caps w:val="0"/>
                <w:webHidden/>
                <w:sz w:val="28"/>
                <w:szCs w:val="28"/>
              </w:rPr>
              <w:t>27</w:t>
            </w:r>
            <w:r w:rsidR="00252A6A" w:rsidRPr="00BD2991">
              <w:rPr>
                <w:rStyle w:val="Hyperlink"/>
                <w:caps w:val="0"/>
                <w:webHidden/>
                <w:sz w:val="28"/>
                <w:szCs w:val="28"/>
              </w:rPr>
              <w:fldChar w:fldCharType="end"/>
            </w:r>
          </w:hyperlink>
        </w:p>
        <w:p w14:paraId="7AEED12A" w14:textId="288D4717" w:rsidR="00252A6A" w:rsidRDefault="00A83A4B" w:rsidP="00BD299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6" w:history="1">
            <w:r w:rsidR="00252A6A" w:rsidRPr="00BE366B">
              <w:rPr>
                <w:rStyle w:val="Hyperlink"/>
                <w:noProof/>
                <w:lang w:val="el-GR"/>
              </w:rPr>
              <w:t>3.1</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Εισαγωγή</w:t>
            </w:r>
            <w:r w:rsidR="00252A6A">
              <w:rPr>
                <w:noProof/>
                <w:webHidden/>
              </w:rPr>
              <w:tab/>
            </w:r>
            <w:r w:rsidR="00252A6A">
              <w:rPr>
                <w:noProof/>
                <w:webHidden/>
              </w:rPr>
              <w:fldChar w:fldCharType="begin"/>
            </w:r>
            <w:r w:rsidR="00252A6A">
              <w:rPr>
                <w:noProof/>
                <w:webHidden/>
              </w:rPr>
              <w:instrText xml:space="preserve"> PAGEREF _Toc106917956 \h </w:instrText>
            </w:r>
            <w:r w:rsidR="00252A6A">
              <w:rPr>
                <w:noProof/>
                <w:webHidden/>
              </w:rPr>
            </w:r>
            <w:r w:rsidR="00252A6A">
              <w:rPr>
                <w:noProof/>
                <w:webHidden/>
              </w:rPr>
              <w:fldChar w:fldCharType="separate"/>
            </w:r>
            <w:r w:rsidR="00270C9D">
              <w:rPr>
                <w:noProof/>
                <w:webHidden/>
              </w:rPr>
              <w:t>27</w:t>
            </w:r>
            <w:r w:rsidR="00252A6A">
              <w:rPr>
                <w:noProof/>
                <w:webHidden/>
              </w:rPr>
              <w:fldChar w:fldCharType="end"/>
            </w:r>
          </w:hyperlink>
        </w:p>
        <w:p w14:paraId="36DB226F" w14:textId="7469BB55" w:rsidR="00252A6A" w:rsidRDefault="00A83A4B" w:rsidP="00BD299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7" w:history="1">
            <w:r w:rsidR="00252A6A" w:rsidRPr="00BE366B">
              <w:rPr>
                <w:rStyle w:val="Hyperlink"/>
                <w:noProof/>
                <w:lang w:val="el-GR"/>
              </w:rPr>
              <w:t>3.2</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Ιστορική Αναδρομή</w:t>
            </w:r>
            <w:r w:rsidR="00252A6A">
              <w:rPr>
                <w:noProof/>
                <w:webHidden/>
              </w:rPr>
              <w:tab/>
            </w:r>
            <w:r w:rsidR="00252A6A">
              <w:rPr>
                <w:noProof/>
                <w:webHidden/>
              </w:rPr>
              <w:fldChar w:fldCharType="begin"/>
            </w:r>
            <w:r w:rsidR="00252A6A">
              <w:rPr>
                <w:noProof/>
                <w:webHidden/>
              </w:rPr>
              <w:instrText xml:space="preserve"> PAGEREF _Toc106917957 \h </w:instrText>
            </w:r>
            <w:r w:rsidR="00252A6A">
              <w:rPr>
                <w:noProof/>
                <w:webHidden/>
              </w:rPr>
            </w:r>
            <w:r w:rsidR="00252A6A">
              <w:rPr>
                <w:noProof/>
                <w:webHidden/>
              </w:rPr>
              <w:fldChar w:fldCharType="separate"/>
            </w:r>
            <w:r w:rsidR="00270C9D">
              <w:rPr>
                <w:noProof/>
                <w:webHidden/>
              </w:rPr>
              <w:t>27</w:t>
            </w:r>
            <w:r w:rsidR="00252A6A">
              <w:rPr>
                <w:noProof/>
                <w:webHidden/>
              </w:rPr>
              <w:fldChar w:fldCharType="end"/>
            </w:r>
          </w:hyperlink>
        </w:p>
        <w:p w14:paraId="0FC4BEA4" w14:textId="3C5A43B1" w:rsidR="00252A6A" w:rsidRDefault="00A83A4B" w:rsidP="00BD299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8" w:history="1">
            <w:r w:rsidR="00252A6A" w:rsidRPr="00BE366B">
              <w:rPr>
                <w:rStyle w:val="Hyperlink"/>
                <w:noProof/>
                <w:lang w:val="el-GR"/>
              </w:rPr>
              <w:t>3.3</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Μηχανική Μάθηση</w:t>
            </w:r>
            <w:r w:rsidR="00252A6A">
              <w:rPr>
                <w:noProof/>
                <w:webHidden/>
              </w:rPr>
              <w:tab/>
            </w:r>
            <w:r w:rsidR="00252A6A">
              <w:rPr>
                <w:noProof/>
                <w:webHidden/>
              </w:rPr>
              <w:fldChar w:fldCharType="begin"/>
            </w:r>
            <w:r w:rsidR="00252A6A">
              <w:rPr>
                <w:noProof/>
                <w:webHidden/>
              </w:rPr>
              <w:instrText xml:space="preserve"> PAGEREF _Toc106917958 \h </w:instrText>
            </w:r>
            <w:r w:rsidR="00252A6A">
              <w:rPr>
                <w:noProof/>
                <w:webHidden/>
              </w:rPr>
            </w:r>
            <w:r w:rsidR="00252A6A">
              <w:rPr>
                <w:noProof/>
                <w:webHidden/>
              </w:rPr>
              <w:fldChar w:fldCharType="separate"/>
            </w:r>
            <w:r w:rsidR="00270C9D">
              <w:rPr>
                <w:noProof/>
                <w:webHidden/>
              </w:rPr>
              <w:t>28</w:t>
            </w:r>
            <w:r w:rsidR="00252A6A">
              <w:rPr>
                <w:noProof/>
                <w:webHidden/>
              </w:rPr>
              <w:fldChar w:fldCharType="end"/>
            </w:r>
          </w:hyperlink>
        </w:p>
        <w:p w14:paraId="09D2438B" w14:textId="509FF829" w:rsidR="00252A6A" w:rsidRDefault="00A83A4B" w:rsidP="00BD299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9" w:history="1">
            <w:r w:rsidR="00252A6A" w:rsidRPr="00BE366B">
              <w:rPr>
                <w:rStyle w:val="Hyperlink"/>
                <w:noProof/>
                <w:lang w:val="el-GR"/>
              </w:rPr>
              <w:t>3.4</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Συνελικτικά Νευρωνικά Δίκτυα</w:t>
            </w:r>
            <w:r w:rsidR="00252A6A">
              <w:rPr>
                <w:noProof/>
                <w:webHidden/>
              </w:rPr>
              <w:tab/>
            </w:r>
            <w:r w:rsidR="00252A6A">
              <w:rPr>
                <w:noProof/>
                <w:webHidden/>
              </w:rPr>
              <w:fldChar w:fldCharType="begin"/>
            </w:r>
            <w:r w:rsidR="00252A6A">
              <w:rPr>
                <w:noProof/>
                <w:webHidden/>
              </w:rPr>
              <w:instrText xml:space="preserve"> PAGEREF _Toc106917959 \h </w:instrText>
            </w:r>
            <w:r w:rsidR="00252A6A">
              <w:rPr>
                <w:noProof/>
                <w:webHidden/>
              </w:rPr>
            </w:r>
            <w:r w:rsidR="00252A6A">
              <w:rPr>
                <w:noProof/>
                <w:webHidden/>
              </w:rPr>
              <w:fldChar w:fldCharType="separate"/>
            </w:r>
            <w:r w:rsidR="00270C9D">
              <w:rPr>
                <w:noProof/>
                <w:webHidden/>
              </w:rPr>
              <w:t>29</w:t>
            </w:r>
            <w:r w:rsidR="00252A6A">
              <w:rPr>
                <w:noProof/>
                <w:webHidden/>
              </w:rPr>
              <w:fldChar w:fldCharType="end"/>
            </w:r>
          </w:hyperlink>
        </w:p>
        <w:p w14:paraId="6275D42E" w14:textId="31D9C2F4" w:rsidR="00252A6A" w:rsidRDefault="00A83A4B"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0" w:history="1">
            <w:r w:rsidR="00252A6A" w:rsidRPr="00BE366B">
              <w:rPr>
                <w:rStyle w:val="Hyperlink"/>
                <w:noProof/>
                <w:lang w:val="el-GR"/>
              </w:rPr>
              <w:t xml:space="preserve">3.3.1 Το </w:t>
            </w:r>
            <w:r w:rsidR="00252A6A" w:rsidRPr="00BE366B">
              <w:rPr>
                <w:rStyle w:val="Hyperlink"/>
                <w:noProof/>
              </w:rPr>
              <w:t>Perceptron</w:t>
            </w:r>
            <w:r w:rsidR="00252A6A">
              <w:rPr>
                <w:noProof/>
                <w:webHidden/>
              </w:rPr>
              <w:tab/>
            </w:r>
            <w:r w:rsidR="00252A6A">
              <w:rPr>
                <w:noProof/>
                <w:webHidden/>
              </w:rPr>
              <w:fldChar w:fldCharType="begin"/>
            </w:r>
            <w:r w:rsidR="00252A6A">
              <w:rPr>
                <w:noProof/>
                <w:webHidden/>
              </w:rPr>
              <w:instrText xml:space="preserve"> PAGEREF _Toc106917960 \h </w:instrText>
            </w:r>
            <w:r w:rsidR="00252A6A">
              <w:rPr>
                <w:noProof/>
                <w:webHidden/>
              </w:rPr>
            </w:r>
            <w:r w:rsidR="00252A6A">
              <w:rPr>
                <w:noProof/>
                <w:webHidden/>
              </w:rPr>
              <w:fldChar w:fldCharType="separate"/>
            </w:r>
            <w:r w:rsidR="00270C9D">
              <w:rPr>
                <w:noProof/>
                <w:webHidden/>
              </w:rPr>
              <w:t>29</w:t>
            </w:r>
            <w:r w:rsidR="00252A6A">
              <w:rPr>
                <w:noProof/>
                <w:webHidden/>
              </w:rPr>
              <w:fldChar w:fldCharType="end"/>
            </w:r>
          </w:hyperlink>
        </w:p>
        <w:p w14:paraId="5D59DAC0" w14:textId="76CBA252" w:rsidR="00252A6A" w:rsidRDefault="00A83A4B" w:rsidP="00BD2991">
          <w:pPr>
            <w:pStyle w:val="TOC3"/>
            <w:tabs>
              <w:tab w:val="left" w:pos="960"/>
              <w:tab w:val="right" w:leader="dot" w:pos="8890"/>
            </w:tabs>
            <w:contextualSpacing/>
            <w:rPr>
              <w:rFonts w:asciiTheme="minorHAnsi" w:eastAsiaTheme="minorEastAsia" w:hAnsiTheme="minorHAnsi" w:cstheme="minorBidi"/>
              <w:noProof/>
              <w:sz w:val="22"/>
              <w:szCs w:val="22"/>
              <w:lang w:val="en-US"/>
            </w:rPr>
          </w:pPr>
          <w:hyperlink w:anchor="_Toc106917961" w:history="1">
            <w:r w:rsidR="00252A6A" w:rsidRPr="00BE366B">
              <w:rPr>
                <w:rStyle w:val="Hyperlink"/>
                <w:noProof/>
                <w:lang w:val="el-GR"/>
              </w:rPr>
              <w:t>3.3.2</w:t>
            </w:r>
            <w:r w:rsidR="00987CB0">
              <w:rPr>
                <w:rFonts w:asciiTheme="minorHAnsi" w:eastAsiaTheme="minorEastAsia" w:hAnsiTheme="minorHAnsi" w:cstheme="minorBidi"/>
                <w:noProof/>
                <w:sz w:val="22"/>
                <w:szCs w:val="22"/>
                <w:lang w:val="el-GR"/>
              </w:rPr>
              <w:t xml:space="preserve"> </w:t>
            </w:r>
            <w:r w:rsidR="00252A6A" w:rsidRPr="00BE366B">
              <w:rPr>
                <w:rStyle w:val="Hyperlink"/>
                <w:noProof/>
              </w:rPr>
              <w:t>To</w:t>
            </w:r>
            <w:r w:rsidR="00252A6A" w:rsidRPr="00BE366B">
              <w:rPr>
                <w:rStyle w:val="Hyperlink"/>
                <w:noProof/>
                <w:lang w:val="el-GR"/>
              </w:rPr>
              <w:t xml:space="preserve"> </w:t>
            </w:r>
            <w:r w:rsidR="00252A6A" w:rsidRPr="00BE366B">
              <w:rPr>
                <w:rStyle w:val="Hyperlink"/>
                <w:noProof/>
              </w:rPr>
              <w:t>perceptron</w:t>
            </w:r>
            <w:r w:rsidR="00252A6A" w:rsidRPr="00BE366B">
              <w:rPr>
                <w:rStyle w:val="Hyperlink"/>
                <w:noProof/>
                <w:lang w:val="el-GR"/>
              </w:rPr>
              <w:t xml:space="preserve"> ως ταξινομητής</w:t>
            </w:r>
            <w:r w:rsidR="00252A6A">
              <w:rPr>
                <w:noProof/>
                <w:webHidden/>
              </w:rPr>
              <w:tab/>
            </w:r>
            <w:r w:rsidR="00252A6A">
              <w:rPr>
                <w:noProof/>
                <w:webHidden/>
              </w:rPr>
              <w:fldChar w:fldCharType="begin"/>
            </w:r>
            <w:r w:rsidR="00252A6A">
              <w:rPr>
                <w:noProof/>
                <w:webHidden/>
              </w:rPr>
              <w:instrText xml:space="preserve"> PAGEREF _Toc106917961 \h </w:instrText>
            </w:r>
            <w:r w:rsidR="00252A6A">
              <w:rPr>
                <w:noProof/>
                <w:webHidden/>
              </w:rPr>
            </w:r>
            <w:r w:rsidR="00252A6A">
              <w:rPr>
                <w:noProof/>
                <w:webHidden/>
              </w:rPr>
              <w:fldChar w:fldCharType="separate"/>
            </w:r>
            <w:r w:rsidR="00270C9D">
              <w:rPr>
                <w:noProof/>
                <w:webHidden/>
              </w:rPr>
              <w:t>30</w:t>
            </w:r>
            <w:r w:rsidR="00252A6A">
              <w:rPr>
                <w:noProof/>
                <w:webHidden/>
              </w:rPr>
              <w:fldChar w:fldCharType="end"/>
            </w:r>
          </w:hyperlink>
        </w:p>
        <w:p w14:paraId="5B29E31F" w14:textId="2C58F42E" w:rsidR="00252A6A" w:rsidRDefault="00A83A4B"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2" w:history="1">
            <w:r w:rsidR="00252A6A" w:rsidRPr="00BE366B">
              <w:rPr>
                <w:rStyle w:val="Hyperlink"/>
                <w:noProof/>
                <w:lang w:val="el-GR"/>
              </w:rPr>
              <w:t xml:space="preserve">3.3.3 Πολυεπίπεδο </w:t>
            </w:r>
            <w:r w:rsidR="00252A6A" w:rsidRPr="00BE366B">
              <w:rPr>
                <w:rStyle w:val="Hyperlink"/>
                <w:noProof/>
              </w:rPr>
              <w:t>perceptron</w:t>
            </w:r>
            <w:r w:rsidR="00252A6A">
              <w:rPr>
                <w:noProof/>
                <w:webHidden/>
              </w:rPr>
              <w:tab/>
            </w:r>
            <w:r w:rsidR="00252A6A">
              <w:rPr>
                <w:noProof/>
                <w:webHidden/>
              </w:rPr>
              <w:fldChar w:fldCharType="begin"/>
            </w:r>
            <w:r w:rsidR="00252A6A">
              <w:rPr>
                <w:noProof/>
                <w:webHidden/>
              </w:rPr>
              <w:instrText xml:space="preserve"> PAGEREF _Toc106917962 \h </w:instrText>
            </w:r>
            <w:r w:rsidR="00252A6A">
              <w:rPr>
                <w:noProof/>
                <w:webHidden/>
              </w:rPr>
            </w:r>
            <w:r w:rsidR="00252A6A">
              <w:rPr>
                <w:noProof/>
                <w:webHidden/>
              </w:rPr>
              <w:fldChar w:fldCharType="separate"/>
            </w:r>
            <w:r w:rsidR="00270C9D">
              <w:rPr>
                <w:noProof/>
                <w:webHidden/>
              </w:rPr>
              <w:t>31</w:t>
            </w:r>
            <w:r w:rsidR="00252A6A">
              <w:rPr>
                <w:noProof/>
                <w:webHidden/>
              </w:rPr>
              <w:fldChar w:fldCharType="end"/>
            </w:r>
          </w:hyperlink>
        </w:p>
        <w:p w14:paraId="70FB0143" w14:textId="67F0DEBD" w:rsidR="00252A6A" w:rsidRDefault="00A83A4B"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3" w:history="1">
            <w:r w:rsidR="00252A6A" w:rsidRPr="00BE366B">
              <w:rPr>
                <w:rStyle w:val="Hyperlink"/>
                <w:noProof/>
                <w:lang w:val="el-GR"/>
              </w:rPr>
              <w:t>3.3.4 Αλγόριθμος οπισθοδιάδοσης</w:t>
            </w:r>
            <w:r w:rsidR="00252A6A">
              <w:rPr>
                <w:noProof/>
                <w:webHidden/>
              </w:rPr>
              <w:tab/>
            </w:r>
            <w:r w:rsidR="00252A6A">
              <w:rPr>
                <w:noProof/>
                <w:webHidden/>
              </w:rPr>
              <w:fldChar w:fldCharType="begin"/>
            </w:r>
            <w:r w:rsidR="00252A6A">
              <w:rPr>
                <w:noProof/>
                <w:webHidden/>
              </w:rPr>
              <w:instrText xml:space="preserve"> PAGEREF _Toc106917963 \h </w:instrText>
            </w:r>
            <w:r w:rsidR="00252A6A">
              <w:rPr>
                <w:noProof/>
                <w:webHidden/>
              </w:rPr>
            </w:r>
            <w:r w:rsidR="00252A6A">
              <w:rPr>
                <w:noProof/>
                <w:webHidden/>
              </w:rPr>
              <w:fldChar w:fldCharType="separate"/>
            </w:r>
            <w:r w:rsidR="00270C9D">
              <w:rPr>
                <w:noProof/>
                <w:webHidden/>
              </w:rPr>
              <w:t>32</w:t>
            </w:r>
            <w:r w:rsidR="00252A6A">
              <w:rPr>
                <w:noProof/>
                <w:webHidden/>
              </w:rPr>
              <w:fldChar w:fldCharType="end"/>
            </w:r>
          </w:hyperlink>
        </w:p>
        <w:p w14:paraId="686C61D8" w14:textId="2C4D1460" w:rsidR="00252A6A" w:rsidRDefault="00A83A4B" w:rsidP="00BD299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4" w:history="1">
            <w:r w:rsidR="00252A6A" w:rsidRPr="00BE366B">
              <w:rPr>
                <w:rStyle w:val="Hyperlink"/>
                <w:noProof/>
                <w:lang w:val="el-GR"/>
              </w:rPr>
              <w:t>3.5</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Συνελικτικά Νευρωνικά Δίκτυα</w:t>
            </w:r>
            <w:r w:rsidR="00252A6A">
              <w:rPr>
                <w:noProof/>
                <w:webHidden/>
              </w:rPr>
              <w:tab/>
            </w:r>
            <w:r w:rsidR="00252A6A">
              <w:rPr>
                <w:noProof/>
                <w:webHidden/>
              </w:rPr>
              <w:fldChar w:fldCharType="begin"/>
            </w:r>
            <w:r w:rsidR="00252A6A">
              <w:rPr>
                <w:noProof/>
                <w:webHidden/>
              </w:rPr>
              <w:instrText xml:space="preserve"> PAGEREF _Toc106917964 \h </w:instrText>
            </w:r>
            <w:r w:rsidR="00252A6A">
              <w:rPr>
                <w:noProof/>
                <w:webHidden/>
              </w:rPr>
            </w:r>
            <w:r w:rsidR="00252A6A">
              <w:rPr>
                <w:noProof/>
                <w:webHidden/>
              </w:rPr>
              <w:fldChar w:fldCharType="separate"/>
            </w:r>
            <w:r w:rsidR="00270C9D">
              <w:rPr>
                <w:noProof/>
                <w:webHidden/>
              </w:rPr>
              <w:t>34</w:t>
            </w:r>
            <w:r w:rsidR="00252A6A">
              <w:rPr>
                <w:noProof/>
                <w:webHidden/>
              </w:rPr>
              <w:fldChar w:fldCharType="end"/>
            </w:r>
          </w:hyperlink>
        </w:p>
        <w:p w14:paraId="20F29B13" w14:textId="1738AC74" w:rsidR="00252A6A" w:rsidRDefault="00A83A4B"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5" w:history="1">
            <w:r w:rsidR="00252A6A" w:rsidRPr="00BE366B">
              <w:rPr>
                <w:rStyle w:val="Hyperlink"/>
                <w:noProof/>
                <w:lang w:val="el-GR"/>
              </w:rPr>
              <w:t>3.5.1 Εισαγωγικά</w:t>
            </w:r>
            <w:r w:rsidR="00252A6A">
              <w:rPr>
                <w:noProof/>
                <w:webHidden/>
              </w:rPr>
              <w:tab/>
            </w:r>
            <w:r w:rsidR="00252A6A">
              <w:rPr>
                <w:noProof/>
                <w:webHidden/>
              </w:rPr>
              <w:fldChar w:fldCharType="begin"/>
            </w:r>
            <w:r w:rsidR="00252A6A">
              <w:rPr>
                <w:noProof/>
                <w:webHidden/>
              </w:rPr>
              <w:instrText xml:space="preserve"> PAGEREF _Toc106917965 \h </w:instrText>
            </w:r>
            <w:r w:rsidR="00252A6A">
              <w:rPr>
                <w:noProof/>
                <w:webHidden/>
              </w:rPr>
            </w:r>
            <w:r w:rsidR="00252A6A">
              <w:rPr>
                <w:noProof/>
                <w:webHidden/>
              </w:rPr>
              <w:fldChar w:fldCharType="separate"/>
            </w:r>
            <w:r w:rsidR="00270C9D">
              <w:rPr>
                <w:noProof/>
                <w:webHidden/>
              </w:rPr>
              <w:t>34</w:t>
            </w:r>
            <w:r w:rsidR="00252A6A">
              <w:rPr>
                <w:noProof/>
                <w:webHidden/>
              </w:rPr>
              <w:fldChar w:fldCharType="end"/>
            </w:r>
          </w:hyperlink>
        </w:p>
        <w:p w14:paraId="1633E832" w14:textId="553A8E95" w:rsidR="00252A6A" w:rsidRDefault="00A83A4B"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6" w:history="1">
            <w:r w:rsidR="00252A6A" w:rsidRPr="00BE366B">
              <w:rPr>
                <w:rStyle w:val="Hyperlink"/>
                <w:noProof/>
                <w:lang w:val="el-GR"/>
              </w:rPr>
              <w:t>3.5.2 Αρχιτεκτονική</w:t>
            </w:r>
            <w:r w:rsidR="00252A6A">
              <w:rPr>
                <w:noProof/>
                <w:webHidden/>
              </w:rPr>
              <w:tab/>
            </w:r>
            <w:r w:rsidR="00252A6A">
              <w:rPr>
                <w:noProof/>
                <w:webHidden/>
              </w:rPr>
              <w:fldChar w:fldCharType="begin"/>
            </w:r>
            <w:r w:rsidR="00252A6A">
              <w:rPr>
                <w:noProof/>
                <w:webHidden/>
              </w:rPr>
              <w:instrText xml:space="preserve"> PAGEREF _Toc106917966 \h </w:instrText>
            </w:r>
            <w:r w:rsidR="00252A6A">
              <w:rPr>
                <w:noProof/>
                <w:webHidden/>
              </w:rPr>
            </w:r>
            <w:r w:rsidR="00252A6A">
              <w:rPr>
                <w:noProof/>
                <w:webHidden/>
              </w:rPr>
              <w:fldChar w:fldCharType="separate"/>
            </w:r>
            <w:r w:rsidR="00270C9D">
              <w:rPr>
                <w:noProof/>
                <w:webHidden/>
              </w:rPr>
              <w:t>35</w:t>
            </w:r>
            <w:r w:rsidR="00252A6A">
              <w:rPr>
                <w:noProof/>
                <w:webHidden/>
              </w:rPr>
              <w:fldChar w:fldCharType="end"/>
            </w:r>
          </w:hyperlink>
        </w:p>
        <w:p w14:paraId="605F73CB" w14:textId="4A56B1A8" w:rsidR="00252A6A" w:rsidRDefault="00A83A4B" w:rsidP="00BD2991">
          <w:pPr>
            <w:pStyle w:val="TOC2"/>
            <w:tabs>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7" w:history="1">
            <w:r w:rsidR="00252A6A" w:rsidRPr="00BE366B">
              <w:rPr>
                <w:rStyle w:val="Hyperlink"/>
                <w:noProof/>
                <w:lang w:val="el-GR"/>
              </w:rPr>
              <w:t xml:space="preserve">3.6 </w:t>
            </w:r>
            <w:r w:rsidR="00252A6A" w:rsidRPr="00BE366B">
              <w:rPr>
                <w:rStyle w:val="Hyperlink"/>
                <w:noProof/>
              </w:rPr>
              <w:t> </w:t>
            </w:r>
            <w:r w:rsidR="00252A6A" w:rsidRPr="00BE366B">
              <w:rPr>
                <w:rStyle w:val="Hyperlink"/>
                <w:noProof/>
                <w:lang w:val="el-GR"/>
              </w:rPr>
              <w:t xml:space="preserve"> Μοντέλα Εκτίμησης Στάσης Σώματος</w:t>
            </w:r>
            <w:r w:rsidR="00252A6A">
              <w:rPr>
                <w:noProof/>
                <w:webHidden/>
              </w:rPr>
              <w:tab/>
            </w:r>
            <w:r w:rsidR="00252A6A">
              <w:rPr>
                <w:noProof/>
                <w:webHidden/>
              </w:rPr>
              <w:fldChar w:fldCharType="begin"/>
            </w:r>
            <w:r w:rsidR="00252A6A">
              <w:rPr>
                <w:noProof/>
                <w:webHidden/>
              </w:rPr>
              <w:instrText xml:space="preserve"> PAGEREF _Toc106917967 \h </w:instrText>
            </w:r>
            <w:r w:rsidR="00252A6A">
              <w:rPr>
                <w:noProof/>
                <w:webHidden/>
              </w:rPr>
            </w:r>
            <w:r w:rsidR="00252A6A">
              <w:rPr>
                <w:noProof/>
                <w:webHidden/>
              </w:rPr>
              <w:fldChar w:fldCharType="separate"/>
            </w:r>
            <w:r w:rsidR="00270C9D">
              <w:rPr>
                <w:noProof/>
                <w:webHidden/>
              </w:rPr>
              <w:t>37</w:t>
            </w:r>
            <w:r w:rsidR="00252A6A">
              <w:rPr>
                <w:noProof/>
                <w:webHidden/>
              </w:rPr>
              <w:fldChar w:fldCharType="end"/>
            </w:r>
          </w:hyperlink>
        </w:p>
        <w:p w14:paraId="48EA2456" w14:textId="0D6F035B" w:rsidR="00252A6A" w:rsidRDefault="00A83A4B"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8" w:history="1">
            <w:r w:rsidR="00252A6A" w:rsidRPr="00BE366B">
              <w:rPr>
                <w:rStyle w:val="Hyperlink"/>
                <w:noProof/>
                <w:lang w:val="el-GR"/>
              </w:rPr>
              <w:t>3.6.1 Εκτίμηση ανθρώπινης στάσης σώματος</w:t>
            </w:r>
            <w:r w:rsidR="00252A6A">
              <w:rPr>
                <w:noProof/>
                <w:webHidden/>
              </w:rPr>
              <w:tab/>
            </w:r>
            <w:r w:rsidR="00252A6A">
              <w:rPr>
                <w:noProof/>
                <w:webHidden/>
              </w:rPr>
              <w:fldChar w:fldCharType="begin"/>
            </w:r>
            <w:r w:rsidR="00252A6A">
              <w:rPr>
                <w:noProof/>
                <w:webHidden/>
              </w:rPr>
              <w:instrText xml:space="preserve"> PAGEREF _Toc106917968 \h </w:instrText>
            </w:r>
            <w:r w:rsidR="00252A6A">
              <w:rPr>
                <w:noProof/>
                <w:webHidden/>
              </w:rPr>
            </w:r>
            <w:r w:rsidR="00252A6A">
              <w:rPr>
                <w:noProof/>
                <w:webHidden/>
              </w:rPr>
              <w:fldChar w:fldCharType="separate"/>
            </w:r>
            <w:r w:rsidR="00270C9D">
              <w:rPr>
                <w:noProof/>
                <w:webHidden/>
              </w:rPr>
              <w:t>37</w:t>
            </w:r>
            <w:r w:rsidR="00252A6A">
              <w:rPr>
                <w:noProof/>
                <w:webHidden/>
              </w:rPr>
              <w:fldChar w:fldCharType="end"/>
            </w:r>
          </w:hyperlink>
        </w:p>
        <w:p w14:paraId="5980DF2B" w14:textId="1B9A69A6" w:rsidR="00252A6A" w:rsidRDefault="00A83A4B"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9" w:history="1">
            <w:r w:rsidR="00252A6A" w:rsidRPr="00BE366B">
              <w:rPr>
                <w:rStyle w:val="Hyperlink"/>
                <w:noProof/>
                <w:lang w:val="el-GR"/>
              </w:rPr>
              <w:t>3.6.2 Εκτίμηση στάσης σώματος σε ζώα</w:t>
            </w:r>
            <w:r w:rsidR="00252A6A">
              <w:rPr>
                <w:noProof/>
                <w:webHidden/>
              </w:rPr>
              <w:tab/>
            </w:r>
            <w:r w:rsidR="00252A6A">
              <w:rPr>
                <w:noProof/>
                <w:webHidden/>
              </w:rPr>
              <w:fldChar w:fldCharType="begin"/>
            </w:r>
            <w:r w:rsidR="00252A6A">
              <w:rPr>
                <w:noProof/>
                <w:webHidden/>
              </w:rPr>
              <w:instrText xml:space="preserve"> PAGEREF _Toc106917969 \h </w:instrText>
            </w:r>
            <w:r w:rsidR="00252A6A">
              <w:rPr>
                <w:noProof/>
                <w:webHidden/>
              </w:rPr>
            </w:r>
            <w:r w:rsidR="00252A6A">
              <w:rPr>
                <w:noProof/>
                <w:webHidden/>
              </w:rPr>
              <w:fldChar w:fldCharType="separate"/>
            </w:r>
            <w:r w:rsidR="00270C9D">
              <w:rPr>
                <w:noProof/>
                <w:webHidden/>
              </w:rPr>
              <w:t>40</w:t>
            </w:r>
            <w:r w:rsidR="00252A6A">
              <w:rPr>
                <w:noProof/>
                <w:webHidden/>
              </w:rPr>
              <w:fldChar w:fldCharType="end"/>
            </w:r>
          </w:hyperlink>
        </w:p>
        <w:p w14:paraId="3FFE4BFD" w14:textId="125874CF" w:rsidR="00252A6A" w:rsidRPr="00BD2991" w:rsidRDefault="00A83A4B" w:rsidP="00CD0D2D">
          <w:pPr>
            <w:pStyle w:val="TOC1"/>
            <w:rPr>
              <w:rStyle w:val="Hyperlink"/>
              <w:caps w:val="0"/>
              <w:sz w:val="28"/>
              <w:szCs w:val="28"/>
            </w:rPr>
          </w:pPr>
          <w:hyperlink w:anchor="_Toc106917970" w:history="1">
            <w:r w:rsidR="00252A6A" w:rsidRPr="00BD2991">
              <w:rPr>
                <w:rStyle w:val="Hyperlink"/>
                <w:caps w:val="0"/>
                <w:sz w:val="28"/>
                <w:szCs w:val="28"/>
              </w:rPr>
              <w:t>Κεφάλαιο 4</w:t>
            </w:r>
            <w:r w:rsidR="00CD0D2D">
              <w:rPr>
                <w:rStyle w:val="Hyperlink"/>
                <w:caps w:val="0"/>
                <w:sz w:val="28"/>
                <w:szCs w:val="28"/>
              </w:rPr>
              <w:t xml:space="preserve">: </w:t>
            </w:r>
            <w:r w:rsidR="00CD0D2D" w:rsidRPr="00CD0D2D">
              <w:rPr>
                <w:rStyle w:val="Hyperlink"/>
                <w:caps w:val="0"/>
                <w:sz w:val="28"/>
                <w:szCs w:val="28"/>
              </w:rPr>
              <w:t>Σχεδίαση Εφαρμογής &amp;Προγραμματιστικά Εργαλεία</w:t>
            </w:r>
            <w:r w:rsidR="00252A6A" w:rsidRPr="00BD2991">
              <w:rPr>
                <w:rStyle w:val="Hyperlink"/>
                <w:caps w:val="0"/>
                <w:webHidden/>
                <w:sz w:val="28"/>
                <w:szCs w:val="28"/>
              </w:rPr>
              <w:tab/>
            </w:r>
            <w:r w:rsidR="00252A6A" w:rsidRPr="00BD2991">
              <w:rPr>
                <w:rStyle w:val="Hyperlink"/>
                <w:caps w:val="0"/>
                <w:webHidden/>
                <w:sz w:val="28"/>
                <w:szCs w:val="28"/>
              </w:rPr>
              <w:fldChar w:fldCharType="begin"/>
            </w:r>
            <w:r w:rsidR="00252A6A" w:rsidRPr="00BD2991">
              <w:rPr>
                <w:rStyle w:val="Hyperlink"/>
                <w:caps w:val="0"/>
                <w:webHidden/>
                <w:sz w:val="28"/>
                <w:szCs w:val="28"/>
              </w:rPr>
              <w:instrText xml:space="preserve"> PAGEREF _Toc106917970 \h </w:instrText>
            </w:r>
            <w:r w:rsidR="00252A6A" w:rsidRPr="00BD2991">
              <w:rPr>
                <w:rStyle w:val="Hyperlink"/>
                <w:caps w:val="0"/>
                <w:webHidden/>
                <w:sz w:val="28"/>
                <w:szCs w:val="28"/>
              </w:rPr>
            </w:r>
            <w:r w:rsidR="00252A6A" w:rsidRPr="00BD2991">
              <w:rPr>
                <w:rStyle w:val="Hyperlink"/>
                <w:caps w:val="0"/>
                <w:webHidden/>
                <w:sz w:val="28"/>
                <w:szCs w:val="28"/>
              </w:rPr>
              <w:fldChar w:fldCharType="separate"/>
            </w:r>
            <w:r w:rsidR="00270C9D">
              <w:rPr>
                <w:rStyle w:val="Hyperlink"/>
                <w:caps w:val="0"/>
                <w:webHidden/>
                <w:sz w:val="28"/>
                <w:szCs w:val="28"/>
              </w:rPr>
              <w:t>41</w:t>
            </w:r>
            <w:r w:rsidR="00252A6A" w:rsidRPr="00BD2991">
              <w:rPr>
                <w:rStyle w:val="Hyperlink"/>
                <w:caps w:val="0"/>
                <w:webHidden/>
                <w:sz w:val="28"/>
                <w:szCs w:val="28"/>
              </w:rPr>
              <w:fldChar w:fldCharType="end"/>
            </w:r>
          </w:hyperlink>
        </w:p>
        <w:p w14:paraId="19B5FACF" w14:textId="39725EE2" w:rsidR="00252A6A" w:rsidRDefault="00A83A4B"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1" w:history="1">
            <w:r w:rsidR="00252A6A" w:rsidRPr="00BE366B">
              <w:rPr>
                <w:rStyle w:val="Hyperlink"/>
                <w:noProof/>
                <w:lang w:val="el-GR"/>
              </w:rPr>
              <w:t>4.1 Αρχιτεκτονική εφαρμογής</w:t>
            </w:r>
            <w:r w:rsidR="00252A6A">
              <w:rPr>
                <w:noProof/>
                <w:webHidden/>
              </w:rPr>
              <w:tab/>
            </w:r>
            <w:r w:rsidR="00252A6A">
              <w:rPr>
                <w:noProof/>
                <w:webHidden/>
              </w:rPr>
              <w:fldChar w:fldCharType="begin"/>
            </w:r>
            <w:r w:rsidR="00252A6A">
              <w:rPr>
                <w:noProof/>
                <w:webHidden/>
              </w:rPr>
              <w:instrText xml:space="preserve"> PAGEREF _Toc106917971 \h </w:instrText>
            </w:r>
            <w:r w:rsidR="00252A6A">
              <w:rPr>
                <w:noProof/>
                <w:webHidden/>
              </w:rPr>
            </w:r>
            <w:r w:rsidR="00252A6A">
              <w:rPr>
                <w:noProof/>
                <w:webHidden/>
              </w:rPr>
              <w:fldChar w:fldCharType="separate"/>
            </w:r>
            <w:r w:rsidR="00270C9D">
              <w:rPr>
                <w:noProof/>
                <w:webHidden/>
              </w:rPr>
              <w:t>41</w:t>
            </w:r>
            <w:r w:rsidR="00252A6A">
              <w:rPr>
                <w:noProof/>
                <w:webHidden/>
              </w:rPr>
              <w:fldChar w:fldCharType="end"/>
            </w:r>
          </w:hyperlink>
        </w:p>
        <w:p w14:paraId="75639F21" w14:textId="129CE53B"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7972" w:history="1">
            <w:r w:rsidR="00252A6A" w:rsidRPr="00BE366B">
              <w:rPr>
                <w:rStyle w:val="Hyperlink"/>
                <w:noProof/>
                <w:lang w:val="el-GR"/>
              </w:rPr>
              <w:t>4.1.1 Γενικές προδιαγραφές εφαρμογής - Διάγραμμα περιπτώσεων χρήσης</w:t>
            </w:r>
            <w:r w:rsidR="00252A6A">
              <w:rPr>
                <w:noProof/>
                <w:webHidden/>
              </w:rPr>
              <w:tab/>
            </w:r>
            <w:r w:rsidR="00252A6A">
              <w:rPr>
                <w:noProof/>
                <w:webHidden/>
              </w:rPr>
              <w:fldChar w:fldCharType="begin"/>
            </w:r>
            <w:r w:rsidR="00252A6A">
              <w:rPr>
                <w:noProof/>
                <w:webHidden/>
              </w:rPr>
              <w:instrText xml:space="preserve"> PAGEREF _Toc106917972 \h </w:instrText>
            </w:r>
            <w:r w:rsidR="00252A6A">
              <w:rPr>
                <w:noProof/>
                <w:webHidden/>
              </w:rPr>
            </w:r>
            <w:r w:rsidR="00252A6A">
              <w:rPr>
                <w:noProof/>
                <w:webHidden/>
              </w:rPr>
              <w:fldChar w:fldCharType="separate"/>
            </w:r>
            <w:r w:rsidR="00270C9D">
              <w:rPr>
                <w:noProof/>
                <w:webHidden/>
              </w:rPr>
              <w:t>41</w:t>
            </w:r>
            <w:r w:rsidR="00252A6A">
              <w:rPr>
                <w:noProof/>
                <w:webHidden/>
              </w:rPr>
              <w:fldChar w:fldCharType="end"/>
            </w:r>
          </w:hyperlink>
        </w:p>
        <w:p w14:paraId="09DC9D38" w14:textId="73E7927C"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7973" w:history="1">
            <w:r w:rsidR="00252A6A" w:rsidRPr="00BE366B">
              <w:rPr>
                <w:rStyle w:val="Hyperlink"/>
                <w:noProof/>
                <w:lang w:val="el-GR"/>
              </w:rPr>
              <w:t>4.1.2 Διάγραμμα ακολουθίας ενεργειών</w:t>
            </w:r>
            <w:r w:rsidR="00252A6A">
              <w:rPr>
                <w:noProof/>
                <w:webHidden/>
              </w:rPr>
              <w:tab/>
            </w:r>
            <w:r w:rsidR="00252A6A">
              <w:rPr>
                <w:noProof/>
                <w:webHidden/>
              </w:rPr>
              <w:fldChar w:fldCharType="begin"/>
            </w:r>
            <w:r w:rsidR="00252A6A">
              <w:rPr>
                <w:noProof/>
                <w:webHidden/>
              </w:rPr>
              <w:instrText xml:space="preserve"> PAGEREF _Toc106917973 \h </w:instrText>
            </w:r>
            <w:r w:rsidR="00252A6A">
              <w:rPr>
                <w:noProof/>
                <w:webHidden/>
              </w:rPr>
            </w:r>
            <w:r w:rsidR="00252A6A">
              <w:rPr>
                <w:noProof/>
                <w:webHidden/>
              </w:rPr>
              <w:fldChar w:fldCharType="separate"/>
            </w:r>
            <w:r w:rsidR="00270C9D">
              <w:rPr>
                <w:noProof/>
                <w:webHidden/>
              </w:rPr>
              <w:t>43</w:t>
            </w:r>
            <w:r w:rsidR="00252A6A">
              <w:rPr>
                <w:noProof/>
                <w:webHidden/>
              </w:rPr>
              <w:fldChar w:fldCharType="end"/>
            </w:r>
          </w:hyperlink>
        </w:p>
        <w:p w14:paraId="6F8813EE" w14:textId="07A01629"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7974" w:history="1">
            <w:r w:rsidR="00252A6A" w:rsidRPr="00BE366B">
              <w:rPr>
                <w:rStyle w:val="Hyperlink"/>
                <w:noProof/>
                <w:lang w:val="el-GR"/>
              </w:rPr>
              <w:t>4.1.3 Συστατικά εφαρμογής - Διάγραμμα συστατικών</w:t>
            </w:r>
            <w:r w:rsidR="00252A6A">
              <w:rPr>
                <w:noProof/>
                <w:webHidden/>
              </w:rPr>
              <w:tab/>
            </w:r>
            <w:r w:rsidR="00252A6A">
              <w:rPr>
                <w:noProof/>
                <w:webHidden/>
              </w:rPr>
              <w:fldChar w:fldCharType="begin"/>
            </w:r>
            <w:r w:rsidR="00252A6A">
              <w:rPr>
                <w:noProof/>
                <w:webHidden/>
              </w:rPr>
              <w:instrText xml:space="preserve"> PAGEREF _Toc106917974 \h </w:instrText>
            </w:r>
            <w:r w:rsidR="00252A6A">
              <w:rPr>
                <w:noProof/>
                <w:webHidden/>
              </w:rPr>
            </w:r>
            <w:r w:rsidR="00252A6A">
              <w:rPr>
                <w:noProof/>
                <w:webHidden/>
              </w:rPr>
              <w:fldChar w:fldCharType="separate"/>
            </w:r>
            <w:r w:rsidR="00270C9D">
              <w:rPr>
                <w:noProof/>
                <w:webHidden/>
              </w:rPr>
              <w:t>44</w:t>
            </w:r>
            <w:r w:rsidR="00252A6A">
              <w:rPr>
                <w:noProof/>
                <w:webHidden/>
              </w:rPr>
              <w:fldChar w:fldCharType="end"/>
            </w:r>
          </w:hyperlink>
        </w:p>
        <w:p w14:paraId="52718034" w14:textId="55099FA3"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7975" w:history="1">
            <w:r w:rsidR="00252A6A" w:rsidRPr="00BE366B">
              <w:rPr>
                <w:rStyle w:val="Hyperlink"/>
                <w:noProof/>
                <w:lang w:val="el-GR"/>
              </w:rPr>
              <w:t>4.1.4 Διάγραμμα Ανάπτυξης</w:t>
            </w:r>
            <w:r w:rsidR="00252A6A">
              <w:rPr>
                <w:noProof/>
                <w:webHidden/>
              </w:rPr>
              <w:tab/>
            </w:r>
            <w:r w:rsidR="00252A6A">
              <w:rPr>
                <w:noProof/>
                <w:webHidden/>
              </w:rPr>
              <w:fldChar w:fldCharType="begin"/>
            </w:r>
            <w:r w:rsidR="00252A6A">
              <w:rPr>
                <w:noProof/>
                <w:webHidden/>
              </w:rPr>
              <w:instrText xml:space="preserve"> PAGEREF _Toc106917975 \h </w:instrText>
            </w:r>
            <w:r w:rsidR="00252A6A">
              <w:rPr>
                <w:noProof/>
                <w:webHidden/>
              </w:rPr>
            </w:r>
            <w:r w:rsidR="00252A6A">
              <w:rPr>
                <w:noProof/>
                <w:webHidden/>
              </w:rPr>
              <w:fldChar w:fldCharType="separate"/>
            </w:r>
            <w:r w:rsidR="00270C9D">
              <w:rPr>
                <w:noProof/>
                <w:webHidden/>
              </w:rPr>
              <w:t>45</w:t>
            </w:r>
            <w:r w:rsidR="00252A6A">
              <w:rPr>
                <w:noProof/>
                <w:webHidden/>
              </w:rPr>
              <w:fldChar w:fldCharType="end"/>
            </w:r>
          </w:hyperlink>
        </w:p>
        <w:p w14:paraId="675036B6" w14:textId="03590721"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7976" w:history="1">
            <w:r w:rsidR="00252A6A" w:rsidRPr="00BE366B">
              <w:rPr>
                <w:rStyle w:val="Hyperlink"/>
                <w:noProof/>
                <w:lang w:val="el-GR"/>
              </w:rPr>
              <w:t>4.1.5 Λειτουργική δομή</w:t>
            </w:r>
            <w:r w:rsidR="00252A6A">
              <w:rPr>
                <w:noProof/>
                <w:webHidden/>
              </w:rPr>
              <w:tab/>
            </w:r>
            <w:r w:rsidR="00252A6A">
              <w:rPr>
                <w:noProof/>
                <w:webHidden/>
              </w:rPr>
              <w:fldChar w:fldCharType="begin"/>
            </w:r>
            <w:r w:rsidR="00252A6A">
              <w:rPr>
                <w:noProof/>
                <w:webHidden/>
              </w:rPr>
              <w:instrText xml:space="preserve"> PAGEREF _Toc106917976 \h </w:instrText>
            </w:r>
            <w:r w:rsidR="00252A6A">
              <w:rPr>
                <w:noProof/>
                <w:webHidden/>
              </w:rPr>
            </w:r>
            <w:r w:rsidR="00252A6A">
              <w:rPr>
                <w:noProof/>
                <w:webHidden/>
              </w:rPr>
              <w:fldChar w:fldCharType="separate"/>
            </w:r>
            <w:r w:rsidR="00270C9D">
              <w:rPr>
                <w:noProof/>
                <w:webHidden/>
              </w:rPr>
              <w:t>46</w:t>
            </w:r>
            <w:r w:rsidR="00252A6A">
              <w:rPr>
                <w:noProof/>
                <w:webHidden/>
              </w:rPr>
              <w:fldChar w:fldCharType="end"/>
            </w:r>
          </w:hyperlink>
        </w:p>
        <w:p w14:paraId="0B4FCC92" w14:textId="218A68C0" w:rsidR="00252A6A" w:rsidRDefault="00A83A4B"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7" w:history="1">
            <w:r w:rsidR="00252A6A" w:rsidRPr="00BE366B">
              <w:rPr>
                <w:rStyle w:val="Hyperlink"/>
                <w:noProof/>
                <w:lang w:val="el-GR"/>
              </w:rPr>
              <w:t>4.2 Προγραμματιστικά Εργαλεία</w:t>
            </w:r>
            <w:r w:rsidR="00252A6A">
              <w:rPr>
                <w:noProof/>
                <w:webHidden/>
              </w:rPr>
              <w:tab/>
            </w:r>
            <w:r w:rsidR="00252A6A">
              <w:rPr>
                <w:noProof/>
                <w:webHidden/>
              </w:rPr>
              <w:fldChar w:fldCharType="begin"/>
            </w:r>
            <w:r w:rsidR="00252A6A">
              <w:rPr>
                <w:noProof/>
                <w:webHidden/>
              </w:rPr>
              <w:instrText xml:space="preserve"> PAGEREF _Toc106917977 \h </w:instrText>
            </w:r>
            <w:r w:rsidR="00252A6A">
              <w:rPr>
                <w:noProof/>
                <w:webHidden/>
              </w:rPr>
            </w:r>
            <w:r w:rsidR="00252A6A">
              <w:rPr>
                <w:noProof/>
                <w:webHidden/>
              </w:rPr>
              <w:fldChar w:fldCharType="separate"/>
            </w:r>
            <w:r w:rsidR="00270C9D">
              <w:rPr>
                <w:noProof/>
                <w:webHidden/>
              </w:rPr>
              <w:t>46</w:t>
            </w:r>
            <w:r w:rsidR="00252A6A">
              <w:rPr>
                <w:noProof/>
                <w:webHidden/>
              </w:rPr>
              <w:fldChar w:fldCharType="end"/>
            </w:r>
          </w:hyperlink>
        </w:p>
        <w:p w14:paraId="0F67B876" w14:textId="423BE9F1"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7978" w:history="1">
            <w:r w:rsidR="00252A6A" w:rsidRPr="00BE366B">
              <w:rPr>
                <w:rStyle w:val="Hyperlink"/>
                <w:noProof/>
                <w:lang w:val="el-GR"/>
              </w:rPr>
              <w:t xml:space="preserve">4.2.1 </w:t>
            </w:r>
            <w:r w:rsidR="00252A6A" w:rsidRPr="00BE366B">
              <w:rPr>
                <w:rStyle w:val="Hyperlink"/>
                <w:noProof/>
              </w:rPr>
              <w:t>Python</w:t>
            </w:r>
            <w:r w:rsidR="00252A6A">
              <w:rPr>
                <w:noProof/>
                <w:webHidden/>
              </w:rPr>
              <w:tab/>
            </w:r>
            <w:r w:rsidR="00252A6A">
              <w:rPr>
                <w:noProof/>
                <w:webHidden/>
              </w:rPr>
              <w:fldChar w:fldCharType="begin"/>
            </w:r>
            <w:r w:rsidR="00252A6A">
              <w:rPr>
                <w:noProof/>
                <w:webHidden/>
              </w:rPr>
              <w:instrText xml:space="preserve"> PAGEREF _Toc106917978 \h </w:instrText>
            </w:r>
            <w:r w:rsidR="00252A6A">
              <w:rPr>
                <w:noProof/>
                <w:webHidden/>
              </w:rPr>
            </w:r>
            <w:r w:rsidR="00252A6A">
              <w:rPr>
                <w:noProof/>
                <w:webHidden/>
              </w:rPr>
              <w:fldChar w:fldCharType="separate"/>
            </w:r>
            <w:r w:rsidR="00270C9D">
              <w:rPr>
                <w:noProof/>
                <w:webHidden/>
              </w:rPr>
              <w:t>46</w:t>
            </w:r>
            <w:r w:rsidR="00252A6A">
              <w:rPr>
                <w:noProof/>
                <w:webHidden/>
              </w:rPr>
              <w:fldChar w:fldCharType="end"/>
            </w:r>
          </w:hyperlink>
        </w:p>
        <w:p w14:paraId="191C3BEB" w14:textId="55592615"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7979" w:history="1">
            <w:r w:rsidR="00252A6A" w:rsidRPr="00BE366B">
              <w:rPr>
                <w:rStyle w:val="Hyperlink"/>
                <w:noProof/>
                <w:lang w:val="el-GR"/>
              </w:rPr>
              <w:t xml:space="preserve">4.2.2 </w:t>
            </w:r>
            <w:r w:rsidR="00252A6A" w:rsidRPr="00BE366B">
              <w:rPr>
                <w:rStyle w:val="Hyperlink"/>
                <w:noProof/>
              </w:rPr>
              <w:t>Javascript</w:t>
            </w:r>
            <w:r w:rsidR="00252A6A" w:rsidRPr="00BE366B">
              <w:rPr>
                <w:rStyle w:val="Hyperlink"/>
                <w:noProof/>
                <w:lang w:val="el-GR"/>
              </w:rPr>
              <w:t xml:space="preserve"> - </w:t>
            </w:r>
            <w:r w:rsidR="00252A6A" w:rsidRPr="00BE366B">
              <w:rPr>
                <w:rStyle w:val="Hyperlink"/>
                <w:noProof/>
              </w:rPr>
              <w:t>Typescript</w:t>
            </w:r>
            <w:r w:rsidR="00252A6A">
              <w:rPr>
                <w:noProof/>
                <w:webHidden/>
              </w:rPr>
              <w:tab/>
            </w:r>
            <w:r w:rsidR="00252A6A">
              <w:rPr>
                <w:noProof/>
                <w:webHidden/>
              </w:rPr>
              <w:fldChar w:fldCharType="begin"/>
            </w:r>
            <w:r w:rsidR="00252A6A">
              <w:rPr>
                <w:noProof/>
                <w:webHidden/>
              </w:rPr>
              <w:instrText xml:space="preserve"> PAGEREF _Toc106917979 \h </w:instrText>
            </w:r>
            <w:r w:rsidR="00252A6A">
              <w:rPr>
                <w:noProof/>
                <w:webHidden/>
              </w:rPr>
            </w:r>
            <w:r w:rsidR="00252A6A">
              <w:rPr>
                <w:noProof/>
                <w:webHidden/>
              </w:rPr>
              <w:fldChar w:fldCharType="separate"/>
            </w:r>
            <w:r w:rsidR="00270C9D">
              <w:rPr>
                <w:noProof/>
                <w:webHidden/>
              </w:rPr>
              <w:t>47</w:t>
            </w:r>
            <w:r w:rsidR="00252A6A">
              <w:rPr>
                <w:noProof/>
                <w:webHidden/>
              </w:rPr>
              <w:fldChar w:fldCharType="end"/>
            </w:r>
          </w:hyperlink>
        </w:p>
        <w:p w14:paraId="6B3370EC" w14:textId="0064A8C9"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7980" w:history="1">
            <w:r w:rsidR="00252A6A" w:rsidRPr="00BE366B">
              <w:rPr>
                <w:rStyle w:val="Hyperlink"/>
                <w:noProof/>
                <w:lang w:val="el-GR"/>
              </w:rPr>
              <w:t xml:space="preserve">4.2.3 </w:t>
            </w:r>
            <w:r w:rsidR="00252A6A" w:rsidRPr="00BE366B">
              <w:rPr>
                <w:rStyle w:val="Hyperlink"/>
                <w:noProof/>
              </w:rPr>
              <w:t>Tensorflow</w:t>
            </w:r>
            <w:r w:rsidR="00252A6A" w:rsidRPr="00BE366B">
              <w:rPr>
                <w:rStyle w:val="Hyperlink"/>
                <w:noProof/>
                <w:lang w:val="el-GR"/>
              </w:rPr>
              <w:t xml:space="preserve"> </w:t>
            </w:r>
            <w:r w:rsidR="00252A6A" w:rsidRPr="00BE366B">
              <w:rPr>
                <w:rStyle w:val="Hyperlink"/>
                <w:noProof/>
              </w:rPr>
              <w:t>js</w:t>
            </w:r>
            <w:r w:rsidR="00252A6A">
              <w:rPr>
                <w:noProof/>
                <w:webHidden/>
              </w:rPr>
              <w:tab/>
            </w:r>
            <w:r w:rsidR="00252A6A">
              <w:rPr>
                <w:noProof/>
                <w:webHidden/>
              </w:rPr>
              <w:fldChar w:fldCharType="begin"/>
            </w:r>
            <w:r w:rsidR="00252A6A">
              <w:rPr>
                <w:noProof/>
                <w:webHidden/>
              </w:rPr>
              <w:instrText xml:space="preserve"> PAGEREF _Toc106917980 \h </w:instrText>
            </w:r>
            <w:r w:rsidR="00252A6A">
              <w:rPr>
                <w:noProof/>
                <w:webHidden/>
              </w:rPr>
            </w:r>
            <w:r w:rsidR="00252A6A">
              <w:rPr>
                <w:noProof/>
                <w:webHidden/>
              </w:rPr>
              <w:fldChar w:fldCharType="separate"/>
            </w:r>
            <w:r w:rsidR="00270C9D">
              <w:rPr>
                <w:noProof/>
                <w:webHidden/>
              </w:rPr>
              <w:t>49</w:t>
            </w:r>
            <w:r w:rsidR="00252A6A">
              <w:rPr>
                <w:noProof/>
                <w:webHidden/>
              </w:rPr>
              <w:fldChar w:fldCharType="end"/>
            </w:r>
          </w:hyperlink>
        </w:p>
        <w:p w14:paraId="2F8003AC" w14:textId="49046D2D"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7981" w:history="1">
            <w:r w:rsidR="00252A6A" w:rsidRPr="00BE366B">
              <w:rPr>
                <w:rStyle w:val="Hyperlink"/>
                <w:noProof/>
                <w:lang w:val="el-GR"/>
              </w:rPr>
              <w:t>4.2.4 Βελτιστοποίηση επεξεργαστικής ικανότητας</w:t>
            </w:r>
            <w:r w:rsidR="00252A6A">
              <w:rPr>
                <w:noProof/>
                <w:webHidden/>
              </w:rPr>
              <w:tab/>
            </w:r>
            <w:r w:rsidR="00252A6A">
              <w:rPr>
                <w:noProof/>
                <w:webHidden/>
              </w:rPr>
              <w:fldChar w:fldCharType="begin"/>
            </w:r>
            <w:r w:rsidR="00252A6A">
              <w:rPr>
                <w:noProof/>
                <w:webHidden/>
              </w:rPr>
              <w:instrText xml:space="preserve"> PAGEREF _Toc106917981 \h </w:instrText>
            </w:r>
            <w:r w:rsidR="00252A6A">
              <w:rPr>
                <w:noProof/>
                <w:webHidden/>
              </w:rPr>
            </w:r>
            <w:r w:rsidR="00252A6A">
              <w:rPr>
                <w:noProof/>
                <w:webHidden/>
              </w:rPr>
              <w:fldChar w:fldCharType="separate"/>
            </w:r>
            <w:r w:rsidR="00270C9D">
              <w:rPr>
                <w:noProof/>
                <w:webHidden/>
              </w:rPr>
              <w:t>50</w:t>
            </w:r>
            <w:r w:rsidR="00252A6A">
              <w:rPr>
                <w:noProof/>
                <w:webHidden/>
              </w:rPr>
              <w:fldChar w:fldCharType="end"/>
            </w:r>
          </w:hyperlink>
        </w:p>
        <w:p w14:paraId="5D19B3BA" w14:textId="4627CAF0"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7982" w:history="1">
            <w:r w:rsidR="00252A6A" w:rsidRPr="00BE366B">
              <w:rPr>
                <w:rStyle w:val="Hyperlink"/>
                <w:noProof/>
                <w:lang w:val="el-GR"/>
              </w:rPr>
              <w:t xml:space="preserve">4.2.6 </w:t>
            </w:r>
            <w:r w:rsidR="00252A6A" w:rsidRPr="00BE366B">
              <w:rPr>
                <w:rStyle w:val="Hyperlink"/>
                <w:noProof/>
              </w:rPr>
              <w:t>React</w:t>
            </w:r>
            <w:r w:rsidR="00252A6A" w:rsidRPr="00BE366B">
              <w:rPr>
                <w:rStyle w:val="Hyperlink"/>
                <w:noProof/>
                <w:lang w:val="el-GR"/>
              </w:rPr>
              <w:t xml:space="preserve"> </w:t>
            </w:r>
            <w:r w:rsidR="00252A6A" w:rsidRPr="00BE366B">
              <w:rPr>
                <w:rStyle w:val="Hyperlink"/>
                <w:noProof/>
              </w:rPr>
              <w:t>Native</w:t>
            </w:r>
            <w:r w:rsidR="00252A6A">
              <w:rPr>
                <w:noProof/>
                <w:webHidden/>
              </w:rPr>
              <w:tab/>
            </w:r>
            <w:r w:rsidR="00252A6A">
              <w:rPr>
                <w:noProof/>
                <w:webHidden/>
              </w:rPr>
              <w:fldChar w:fldCharType="begin"/>
            </w:r>
            <w:r w:rsidR="00252A6A">
              <w:rPr>
                <w:noProof/>
                <w:webHidden/>
              </w:rPr>
              <w:instrText xml:space="preserve"> PAGEREF _Toc106917982 \h </w:instrText>
            </w:r>
            <w:r w:rsidR="00252A6A">
              <w:rPr>
                <w:noProof/>
                <w:webHidden/>
              </w:rPr>
            </w:r>
            <w:r w:rsidR="00252A6A">
              <w:rPr>
                <w:noProof/>
                <w:webHidden/>
              </w:rPr>
              <w:fldChar w:fldCharType="separate"/>
            </w:r>
            <w:r w:rsidR="00270C9D">
              <w:rPr>
                <w:noProof/>
                <w:webHidden/>
              </w:rPr>
              <w:t>52</w:t>
            </w:r>
            <w:r w:rsidR="00252A6A">
              <w:rPr>
                <w:noProof/>
                <w:webHidden/>
              </w:rPr>
              <w:fldChar w:fldCharType="end"/>
            </w:r>
          </w:hyperlink>
        </w:p>
        <w:p w14:paraId="3E10C308" w14:textId="646939A5" w:rsidR="00252A6A" w:rsidRDefault="00A83A4B"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3" w:history="1">
            <w:r w:rsidR="00252A6A" w:rsidRPr="00BE366B">
              <w:rPr>
                <w:rStyle w:val="Hyperlink"/>
                <w:noProof/>
                <w:lang w:val="el-GR"/>
              </w:rPr>
              <w:t xml:space="preserve">4.3 Νευρωνικά δίκτυα στο </w:t>
            </w:r>
            <w:r w:rsidR="00252A6A" w:rsidRPr="00BE366B">
              <w:rPr>
                <w:rStyle w:val="Hyperlink"/>
                <w:noProof/>
              </w:rPr>
              <w:t>PhysAI</w:t>
            </w:r>
            <w:r w:rsidR="00252A6A">
              <w:rPr>
                <w:noProof/>
                <w:webHidden/>
              </w:rPr>
              <w:tab/>
            </w:r>
            <w:r w:rsidR="00252A6A">
              <w:rPr>
                <w:noProof/>
                <w:webHidden/>
              </w:rPr>
              <w:fldChar w:fldCharType="begin"/>
            </w:r>
            <w:r w:rsidR="00252A6A">
              <w:rPr>
                <w:noProof/>
                <w:webHidden/>
              </w:rPr>
              <w:instrText xml:space="preserve"> PAGEREF _Toc106917983 \h </w:instrText>
            </w:r>
            <w:r w:rsidR="00252A6A">
              <w:rPr>
                <w:noProof/>
                <w:webHidden/>
              </w:rPr>
            </w:r>
            <w:r w:rsidR="00252A6A">
              <w:rPr>
                <w:noProof/>
                <w:webHidden/>
              </w:rPr>
              <w:fldChar w:fldCharType="separate"/>
            </w:r>
            <w:r w:rsidR="00270C9D">
              <w:rPr>
                <w:noProof/>
                <w:webHidden/>
              </w:rPr>
              <w:t>53</w:t>
            </w:r>
            <w:r w:rsidR="00252A6A">
              <w:rPr>
                <w:noProof/>
                <w:webHidden/>
              </w:rPr>
              <w:fldChar w:fldCharType="end"/>
            </w:r>
          </w:hyperlink>
        </w:p>
        <w:p w14:paraId="2416E94B" w14:textId="1DDC32B4"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7984" w:history="1">
            <w:r w:rsidR="00252A6A" w:rsidRPr="00BE366B">
              <w:rPr>
                <w:rStyle w:val="Hyperlink"/>
                <w:noProof/>
                <w:lang w:val="el-GR"/>
              </w:rPr>
              <w:t xml:space="preserve">4.3.1 </w:t>
            </w:r>
            <w:r w:rsidR="00252A6A" w:rsidRPr="00BE366B">
              <w:rPr>
                <w:rStyle w:val="Hyperlink"/>
                <w:noProof/>
              </w:rPr>
              <w:t>Posenet</w:t>
            </w:r>
            <w:r w:rsidR="00252A6A" w:rsidRPr="00BE366B">
              <w:rPr>
                <w:rStyle w:val="Hyperlink"/>
                <w:noProof/>
                <w:lang w:val="el-GR"/>
              </w:rPr>
              <w:t xml:space="preserve"> (ή </w:t>
            </w:r>
            <w:r w:rsidR="00252A6A" w:rsidRPr="00BE366B">
              <w:rPr>
                <w:rStyle w:val="Hyperlink"/>
                <w:noProof/>
              </w:rPr>
              <w:t>PersonLab</w:t>
            </w:r>
            <w:r w:rsidR="00252A6A" w:rsidRPr="00BE366B">
              <w:rPr>
                <w:rStyle w:val="Hyperlink"/>
                <w:noProof/>
                <w:lang w:val="el-GR"/>
              </w:rPr>
              <w:t>)</w:t>
            </w:r>
            <w:r w:rsidR="00252A6A">
              <w:rPr>
                <w:noProof/>
                <w:webHidden/>
              </w:rPr>
              <w:tab/>
            </w:r>
            <w:r w:rsidR="00252A6A">
              <w:rPr>
                <w:noProof/>
                <w:webHidden/>
              </w:rPr>
              <w:fldChar w:fldCharType="begin"/>
            </w:r>
            <w:r w:rsidR="00252A6A">
              <w:rPr>
                <w:noProof/>
                <w:webHidden/>
              </w:rPr>
              <w:instrText xml:space="preserve"> PAGEREF _Toc106917984 \h </w:instrText>
            </w:r>
            <w:r w:rsidR="00252A6A">
              <w:rPr>
                <w:noProof/>
                <w:webHidden/>
              </w:rPr>
            </w:r>
            <w:r w:rsidR="00252A6A">
              <w:rPr>
                <w:noProof/>
                <w:webHidden/>
              </w:rPr>
              <w:fldChar w:fldCharType="separate"/>
            </w:r>
            <w:r w:rsidR="00270C9D">
              <w:rPr>
                <w:noProof/>
                <w:webHidden/>
              </w:rPr>
              <w:t>54</w:t>
            </w:r>
            <w:r w:rsidR="00252A6A">
              <w:rPr>
                <w:noProof/>
                <w:webHidden/>
              </w:rPr>
              <w:fldChar w:fldCharType="end"/>
            </w:r>
          </w:hyperlink>
        </w:p>
        <w:p w14:paraId="1E009E7E" w14:textId="2DB60B45"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7985" w:history="1">
            <w:r w:rsidR="00252A6A" w:rsidRPr="00BE366B">
              <w:rPr>
                <w:rStyle w:val="Hyperlink"/>
                <w:noProof/>
                <w:lang w:val="el-GR"/>
              </w:rPr>
              <w:t xml:space="preserve">4.3.2 </w:t>
            </w:r>
            <w:r w:rsidR="00252A6A" w:rsidRPr="00BE366B">
              <w:rPr>
                <w:rStyle w:val="Hyperlink"/>
                <w:noProof/>
              </w:rPr>
              <w:t>ResNet</w:t>
            </w:r>
            <w:r w:rsidR="00252A6A" w:rsidRPr="00BE366B">
              <w:rPr>
                <w:rStyle w:val="Hyperlink"/>
                <w:noProof/>
                <w:lang w:val="el-GR"/>
              </w:rPr>
              <w:t>50</w:t>
            </w:r>
            <w:r w:rsidR="00252A6A">
              <w:rPr>
                <w:noProof/>
                <w:webHidden/>
              </w:rPr>
              <w:tab/>
            </w:r>
            <w:r w:rsidR="00252A6A">
              <w:rPr>
                <w:noProof/>
                <w:webHidden/>
              </w:rPr>
              <w:fldChar w:fldCharType="begin"/>
            </w:r>
            <w:r w:rsidR="00252A6A">
              <w:rPr>
                <w:noProof/>
                <w:webHidden/>
              </w:rPr>
              <w:instrText xml:space="preserve"> PAGEREF _Toc106917985 \h </w:instrText>
            </w:r>
            <w:r w:rsidR="00252A6A">
              <w:rPr>
                <w:noProof/>
                <w:webHidden/>
              </w:rPr>
            </w:r>
            <w:r w:rsidR="00252A6A">
              <w:rPr>
                <w:noProof/>
                <w:webHidden/>
              </w:rPr>
              <w:fldChar w:fldCharType="separate"/>
            </w:r>
            <w:r w:rsidR="00270C9D">
              <w:rPr>
                <w:noProof/>
                <w:webHidden/>
              </w:rPr>
              <w:t>55</w:t>
            </w:r>
            <w:r w:rsidR="00252A6A">
              <w:rPr>
                <w:noProof/>
                <w:webHidden/>
              </w:rPr>
              <w:fldChar w:fldCharType="end"/>
            </w:r>
          </w:hyperlink>
        </w:p>
        <w:p w14:paraId="18CCFCC0" w14:textId="5FBBCC21"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7986" w:history="1">
            <w:r w:rsidR="00252A6A" w:rsidRPr="00BE366B">
              <w:rPr>
                <w:rStyle w:val="Hyperlink"/>
                <w:noProof/>
                <w:lang w:val="el-GR"/>
              </w:rPr>
              <w:t xml:space="preserve">4.3.3 </w:t>
            </w:r>
            <w:r w:rsidR="00252A6A" w:rsidRPr="00BE366B">
              <w:rPr>
                <w:rStyle w:val="Hyperlink"/>
                <w:noProof/>
              </w:rPr>
              <w:t>MobileNet</w:t>
            </w:r>
            <w:r w:rsidR="00252A6A" w:rsidRPr="00BE366B">
              <w:rPr>
                <w:rStyle w:val="Hyperlink"/>
                <w:noProof/>
                <w:lang w:val="el-GR"/>
              </w:rPr>
              <w:t xml:space="preserve"> </w:t>
            </w:r>
            <w:r w:rsidR="00252A6A" w:rsidRPr="00BE366B">
              <w:rPr>
                <w:rStyle w:val="Hyperlink"/>
                <w:noProof/>
              </w:rPr>
              <w:t>v</w:t>
            </w:r>
            <w:r w:rsidR="00252A6A" w:rsidRPr="00BE366B">
              <w:rPr>
                <w:rStyle w:val="Hyperlink"/>
                <w:noProof/>
                <w:lang w:val="el-GR"/>
              </w:rPr>
              <w:t>1</w:t>
            </w:r>
            <w:r w:rsidR="00252A6A">
              <w:rPr>
                <w:noProof/>
                <w:webHidden/>
              </w:rPr>
              <w:tab/>
            </w:r>
            <w:r w:rsidR="00252A6A">
              <w:rPr>
                <w:noProof/>
                <w:webHidden/>
              </w:rPr>
              <w:fldChar w:fldCharType="begin"/>
            </w:r>
            <w:r w:rsidR="00252A6A">
              <w:rPr>
                <w:noProof/>
                <w:webHidden/>
              </w:rPr>
              <w:instrText xml:space="preserve"> PAGEREF _Toc106917986 \h </w:instrText>
            </w:r>
            <w:r w:rsidR="00252A6A">
              <w:rPr>
                <w:noProof/>
                <w:webHidden/>
              </w:rPr>
            </w:r>
            <w:r w:rsidR="00252A6A">
              <w:rPr>
                <w:noProof/>
                <w:webHidden/>
              </w:rPr>
              <w:fldChar w:fldCharType="separate"/>
            </w:r>
            <w:r w:rsidR="00270C9D">
              <w:rPr>
                <w:noProof/>
                <w:webHidden/>
              </w:rPr>
              <w:t>56</w:t>
            </w:r>
            <w:r w:rsidR="00252A6A">
              <w:rPr>
                <w:noProof/>
                <w:webHidden/>
              </w:rPr>
              <w:fldChar w:fldCharType="end"/>
            </w:r>
          </w:hyperlink>
        </w:p>
        <w:p w14:paraId="0B091557" w14:textId="1A0533FB"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7987" w:history="1">
            <w:r w:rsidR="00252A6A" w:rsidRPr="00BE366B">
              <w:rPr>
                <w:rStyle w:val="Hyperlink"/>
                <w:noProof/>
              </w:rPr>
              <w:t>4.3.4 MoveNet</w:t>
            </w:r>
            <w:r w:rsidR="00252A6A">
              <w:rPr>
                <w:noProof/>
                <w:webHidden/>
              </w:rPr>
              <w:tab/>
            </w:r>
            <w:r w:rsidR="00252A6A">
              <w:rPr>
                <w:noProof/>
                <w:webHidden/>
              </w:rPr>
              <w:fldChar w:fldCharType="begin"/>
            </w:r>
            <w:r w:rsidR="00252A6A">
              <w:rPr>
                <w:noProof/>
                <w:webHidden/>
              </w:rPr>
              <w:instrText xml:space="preserve"> PAGEREF _Toc106917987 \h </w:instrText>
            </w:r>
            <w:r w:rsidR="00252A6A">
              <w:rPr>
                <w:noProof/>
                <w:webHidden/>
              </w:rPr>
            </w:r>
            <w:r w:rsidR="00252A6A">
              <w:rPr>
                <w:noProof/>
                <w:webHidden/>
              </w:rPr>
              <w:fldChar w:fldCharType="separate"/>
            </w:r>
            <w:r w:rsidR="00270C9D">
              <w:rPr>
                <w:noProof/>
                <w:webHidden/>
              </w:rPr>
              <w:t>57</w:t>
            </w:r>
            <w:r w:rsidR="00252A6A">
              <w:rPr>
                <w:noProof/>
                <w:webHidden/>
              </w:rPr>
              <w:fldChar w:fldCharType="end"/>
            </w:r>
          </w:hyperlink>
        </w:p>
        <w:p w14:paraId="768457EF" w14:textId="497E983C" w:rsidR="00252A6A" w:rsidRPr="00CD0D2D" w:rsidRDefault="00A83A4B" w:rsidP="00CD0D2D">
          <w:pPr>
            <w:pStyle w:val="TOC1"/>
            <w:rPr>
              <w:rStyle w:val="Hyperlink"/>
              <w:caps w:val="0"/>
              <w:sz w:val="28"/>
              <w:szCs w:val="28"/>
              <w:lang w:val="el-GR"/>
            </w:rPr>
          </w:pPr>
          <w:hyperlink w:anchor="_Toc106917988" w:history="1">
            <w:r w:rsidR="00252A6A" w:rsidRPr="00BD2991">
              <w:rPr>
                <w:rStyle w:val="Hyperlink"/>
                <w:caps w:val="0"/>
                <w:sz w:val="28"/>
                <w:szCs w:val="28"/>
              </w:rPr>
              <w:t>Κεφάλαιο 5</w:t>
            </w:r>
            <w:r w:rsidR="00CD0D2D">
              <w:rPr>
                <w:rStyle w:val="Hyperlink"/>
                <w:caps w:val="0"/>
                <w:sz w:val="28"/>
                <w:szCs w:val="28"/>
                <w:lang w:val="el-GR"/>
              </w:rPr>
              <w:t xml:space="preserve">: </w:t>
            </w:r>
            <w:r w:rsidR="00CD0D2D" w:rsidRPr="00CD0D2D">
              <w:rPr>
                <w:rStyle w:val="Hyperlink"/>
                <w:caps w:val="0"/>
                <w:sz w:val="28"/>
                <w:szCs w:val="28"/>
                <w:lang w:val="el-GR"/>
              </w:rPr>
              <w:t>Διαχείριση έργου &amp; ευέλικτη τεχνολογία λογισμικού</w:t>
            </w:r>
            <w:r w:rsidR="00252A6A" w:rsidRPr="00BD2991">
              <w:rPr>
                <w:rStyle w:val="Hyperlink"/>
                <w:caps w:val="0"/>
                <w:webHidden/>
                <w:sz w:val="28"/>
                <w:szCs w:val="28"/>
              </w:rPr>
              <w:tab/>
            </w:r>
            <w:r w:rsidR="00252A6A" w:rsidRPr="00BD2991">
              <w:rPr>
                <w:rStyle w:val="Hyperlink"/>
                <w:caps w:val="0"/>
                <w:webHidden/>
                <w:sz w:val="28"/>
                <w:szCs w:val="28"/>
              </w:rPr>
              <w:fldChar w:fldCharType="begin"/>
            </w:r>
            <w:r w:rsidR="00252A6A" w:rsidRPr="00BD2991">
              <w:rPr>
                <w:rStyle w:val="Hyperlink"/>
                <w:caps w:val="0"/>
                <w:webHidden/>
                <w:sz w:val="28"/>
                <w:szCs w:val="28"/>
              </w:rPr>
              <w:instrText xml:space="preserve"> PAGEREF _Toc106917988 \h </w:instrText>
            </w:r>
            <w:r w:rsidR="00252A6A" w:rsidRPr="00BD2991">
              <w:rPr>
                <w:rStyle w:val="Hyperlink"/>
                <w:caps w:val="0"/>
                <w:webHidden/>
                <w:sz w:val="28"/>
                <w:szCs w:val="28"/>
              </w:rPr>
            </w:r>
            <w:r w:rsidR="00252A6A" w:rsidRPr="00BD2991">
              <w:rPr>
                <w:rStyle w:val="Hyperlink"/>
                <w:caps w:val="0"/>
                <w:webHidden/>
                <w:sz w:val="28"/>
                <w:szCs w:val="28"/>
              </w:rPr>
              <w:fldChar w:fldCharType="separate"/>
            </w:r>
            <w:r w:rsidR="00270C9D">
              <w:rPr>
                <w:rStyle w:val="Hyperlink"/>
                <w:caps w:val="0"/>
                <w:webHidden/>
                <w:sz w:val="28"/>
                <w:szCs w:val="28"/>
              </w:rPr>
              <w:t>60</w:t>
            </w:r>
            <w:r w:rsidR="00252A6A" w:rsidRPr="00BD2991">
              <w:rPr>
                <w:rStyle w:val="Hyperlink"/>
                <w:caps w:val="0"/>
                <w:webHidden/>
                <w:sz w:val="28"/>
                <w:szCs w:val="28"/>
              </w:rPr>
              <w:fldChar w:fldCharType="end"/>
            </w:r>
          </w:hyperlink>
        </w:p>
        <w:p w14:paraId="4E2E67E8" w14:textId="420BF85A" w:rsidR="00252A6A" w:rsidRDefault="00A83A4B"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9" w:history="1">
            <w:r w:rsidR="00252A6A" w:rsidRPr="00BE366B">
              <w:rPr>
                <w:rStyle w:val="Hyperlink"/>
                <w:noProof/>
              </w:rPr>
              <w:t>5.1 Το Λογισμικό ως υπηρεσία</w:t>
            </w:r>
            <w:r w:rsidR="00252A6A">
              <w:rPr>
                <w:noProof/>
                <w:webHidden/>
              </w:rPr>
              <w:tab/>
            </w:r>
            <w:r w:rsidR="00252A6A">
              <w:rPr>
                <w:noProof/>
                <w:webHidden/>
              </w:rPr>
              <w:fldChar w:fldCharType="begin"/>
            </w:r>
            <w:r w:rsidR="00252A6A">
              <w:rPr>
                <w:noProof/>
                <w:webHidden/>
              </w:rPr>
              <w:instrText xml:space="preserve"> PAGEREF _Toc106917989 \h </w:instrText>
            </w:r>
            <w:r w:rsidR="00252A6A">
              <w:rPr>
                <w:noProof/>
                <w:webHidden/>
              </w:rPr>
            </w:r>
            <w:r w:rsidR="00252A6A">
              <w:rPr>
                <w:noProof/>
                <w:webHidden/>
              </w:rPr>
              <w:fldChar w:fldCharType="separate"/>
            </w:r>
            <w:r w:rsidR="00270C9D">
              <w:rPr>
                <w:noProof/>
                <w:webHidden/>
              </w:rPr>
              <w:t>60</w:t>
            </w:r>
            <w:r w:rsidR="00252A6A">
              <w:rPr>
                <w:noProof/>
                <w:webHidden/>
              </w:rPr>
              <w:fldChar w:fldCharType="end"/>
            </w:r>
          </w:hyperlink>
        </w:p>
        <w:p w14:paraId="65550153" w14:textId="180537A6"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7990" w:history="1">
            <w:r w:rsidR="00252A6A" w:rsidRPr="00BE366B">
              <w:rPr>
                <w:rStyle w:val="Hyperlink"/>
                <w:noProof/>
                <w:lang w:val="el-GR"/>
              </w:rPr>
              <w:t>5.1.1. Τι είναι το λογισμικό ως υπηρεσία</w:t>
            </w:r>
            <w:r w:rsidR="00252A6A">
              <w:rPr>
                <w:noProof/>
                <w:webHidden/>
              </w:rPr>
              <w:tab/>
            </w:r>
            <w:r w:rsidR="00252A6A">
              <w:rPr>
                <w:noProof/>
                <w:webHidden/>
              </w:rPr>
              <w:fldChar w:fldCharType="begin"/>
            </w:r>
            <w:r w:rsidR="00252A6A">
              <w:rPr>
                <w:noProof/>
                <w:webHidden/>
              </w:rPr>
              <w:instrText xml:space="preserve"> PAGEREF _Toc106917990 \h </w:instrText>
            </w:r>
            <w:r w:rsidR="00252A6A">
              <w:rPr>
                <w:noProof/>
                <w:webHidden/>
              </w:rPr>
            </w:r>
            <w:r w:rsidR="00252A6A">
              <w:rPr>
                <w:noProof/>
                <w:webHidden/>
              </w:rPr>
              <w:fldChar w:fldCharType="separate"/>
            </w:r>
            <w:r w:rsidR="00270C9D">
              <w:rPr>
                <w:noProof/>
                <w:webHidden/>
              </w:rPr>
              <w:t>60</w:t>
            </w:r>
            <w:r w:rsidR="00252A6A">
              <w:rPr>
                <w:noProof/>
                <w:webHidden/>
              </w:rPr>
              <w:fldChar w:fldCharType="end"/>
            </w:r>
          </w:hyperlink>
        </w:p>
        <w:p w14:paraId="0920C963" w14:textId="4B9E1196"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7991" w:history="1">
            <w:r w:rsidR="00252A6A" w:rsidRPr="00BE366B">
              <w:rPr>
                <w:rStyle w:val="Hyperlink"/>
                <w:noProof/>
                <w:lang w:val="el-GR"/>
              </w:rPr>
              <w:t>5.1.2 Υπολογιστική νέφους</w:t>
            </w:r>
            <w:r w:rsidR="00252A6A">
              <w:rPr>
                <w:noProof/>
                <w:webHidden/>
              </w:rPr>
              <w:tab/>
            </w:r>
            <w:r w:rsidR="00252A6A">
              <w:rPr>
                <w:noProof/>
                <w:webHidden/>
              </w:rPr>
              <w:fldChar w:fldCharType="begin"/>
            </w:r>
            <w:r w:rsidR="00252A6A">
              <w:rPr>
                <w:noProof/>
                <w:webHidden/>
              </w:rPr>
              <w:instrText xml:space="preserve"> PAGEREF _Toc106917991 \h </w:instrText>
            </w:r>
            <w:r w:rsidR="00252A6A">
              <w:rPr>
                <w:noProof/>
                <w:webHidden/>
              </w:rPr>
            </w:r>
            <w:r w:rsidR="00252A6A">
              <w:rPr>
                <w:noProof/>
                <w:webHidden/>
              </w:rPr>
              <w:fldChar w:fldCharType="separate"/>
            </w:r>
            <w:r w:rsidR="00270C9D">
              <w:rPr>
                <w:noProof/>
                <w:webHidden/>
              </w:rPr>
              <w:t>61</w:t>
            </w:r>
            <w:r w:rsidR="00252A6A">
              <w:rPr>
                <w:noProof/>
                <w:webHidden/>
              </w:rPr>
              <w:fldChar w:fldCharType="end"/>
            </w:r>
          </w:hyperlink>
        </w:p>
        <w:p w14:paraId="49DA9496" w14:textId="7493FC9E" w:rsidR="00252A6A" w:rsidRDefault="00A83A4B"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2" w:history="1">
            <w:r w:rsidR="00252A6A" w:rsidRPr="00BE366B">
              <w:rPr>
                <w:rStyle w:val="Hyperlink"/>
                <w:noProof/>
                <w:lang w:val="el-GR"/>
              </w:rPr>
              <w:t>5.2 Ευέλικτη τεχνολογία λογισμικού</w:t>
            </w:r>
            <w:r w:rsidR="00252A6A">
              <w:rPr>
                <w:noProof/>
                <w:webHidden/>
              </w:rPr>
              <w:tab/>
            </w:r>
            <w:r w:rsidR="00252A6A">
              <w:rPr>
                <w:noProof/>
                <w:webHidden/>
              </w:rPr>
              <w:fldChar w:fldCharType="begin"/>
            </w:r>
            <w:r w:rsidR="00252A6A">
              <w:rPr>
                <w:noProof/>
                <w:webHidden/>
              </w:rPr>
              <w:instrText xml:space="preserve"> PAGEREF _Toc106917992 \h </w:instrText>
            </w:r>
            <w:r w:rsidR="00252A6A">
              <w:rPr>
                <w:noProof/>
                <w:webHidden/>
              </w:rPr>
            </w:r>
            <w:r w:rsidR="00252A6A">
              <w:rPr>
                <w:noProof/>
                <w:webHidden/>
              </w:rPr>
              <w:fldChar w:fldCharType="separate"/>
            </w:r>
            <w:r w:rsidR="00270C9D">
              <w:rPr>
                <w:noProof/>
                <w:webHidden/>
              </w:rPr>
              <w:t>62</w:t>
            </w:r>
            <w:r w:rsidR="00252A6A">
              <w:rPr>
                <w:noProof/>
                <w:webHidden/>
              </w:rPr>
              <w:fldChar w:fldCharType="end"/>
            </w:r>
          </w:hyperlink>
        </w:p>
        <w:p w14:paraId="61830C1E" w14:textId="3758CF92"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7993" w:history="1">
            <w:r w:rsidR="00252A6A" w:rsidRPr="00BE366B">
              <w:rPr>
                <w:rStyle w:val="Hyperlink"/>
                <w:noProof/>
                <w:lang w:val="el-GR"/>
              </w:rPr>
              <w:t xml:space="preserve">5.2.1 Εισαγωγή στην </w:t>
            </w:r>
            <w:r w:rsidR="00252A6A" w:rsidRPr="00BE366B">
              <w:rPr>
                <w:rStyle w:val="Hyperlink"/>
                <w:noProof/>
              </w:rPr>
              <w:t>agile</w:t>
            </w:r>
            <w:r w:rsidR="00252A6A" w:rsidRPr="00BE366B">
              <w:rPr>
                <w:rStyle w:val="Hyperlink"/>
                <w:noProof/>
                <w:lang w:val="el-GR"/>
              </w:rPr>
              <w:t xml:space="preserve"> μεθοδολογία</w:t>
            </w:r>
            <w:r w:rsidR="00252A6A">
              <w:rPr>
                <w:noProof/>
                <w:webHidden/>
              </w:rPr>
              <w:tab/>
            </w:r>
            <w:r w:rsidR="00252A6A">
              <w:rPr>
                <w:noProof/>
                <w:webHidden/>
              </w:rPr>
              <w:fldChar w:fldCharType="begin"/>
            </w:r>
            <w:r w:rsidR="00252A6A">
              <w:rPr>
                <w:noProof/>
                <w:webHidden/>
              </w:rPr>
              <w:instrText xml:space="preserve"> PAGEREF _Toc106917993 \h </w:instrText>
            </w:r>
            <w:r w:rsidR="00252A6A">
              <w:rPr>
                <w:noProof/>
                <w:webHidden/>
              </w:rPr>
            </w:r>
            <w:r w:rsidR="00252A6A">
              <w:rPr>
                <w:noProof/>
                <w:webHidden/>
              </w:rPr>
              <w:fldChar w:fldCharType="separate"/>
            </w:r>
            <w:r w:rsidR="00270C9D">
              <w:rPr>
                <w:noProof/>
                <w:webHidden/>
              </w:rPr>
              <w:t>62</w:t>
            </w:r>
            <w:r w:rsidR="00252A6A">
              <w:rPr>
                <w:noProof/>
                <w:webHidden/>
              </w:rPr>
              <w:fldChar w:fldCharType="end"/>
            </w:r>
          </w:hyperlink>
        </w:p>
        <w:p w14:paraId="7B74BBA1" w14:textId="1493E6CF"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7994" w:history="1">
            <w:r w:rsidR="00252A6A" w:rsidRPr="00BE366B">
              <w:rPr>
                <w:rStyle w:val="Hyperlink"/>
                <w:noProof/>
                <w:lang w:val="el-GR"/>
              </w:rPr>
              <w:t xml:space="preserve">5.2.2 </w:t>
            </w:r>
            <w:r w:rsidR="00252A6A" w:rsidRPr="00BE366B">
              <w:rPr>
                <w:rStyle w:val="Hyperlink"/>
                <w:noProof/>
              </w:rPr>
              <w:t>ScrumBan</w:t>
            </w:r>
            <w:r w:rsidR="00252A6A">
              <w:rPr>
                <w:noProof/>
                <w:webHidden/>
              </w:rPr>
              <w:tab/>
            </w:r>
            <w:r w:rsidR="00252A6A">
              <w:rPr>
                <w:noProof/>
                <w:webHidden/>
              </w:rPr>
              <w:fldChar w:fldCharType="begin"/>
            </w:r>
            <w:r w:rsidR="00252A6A">
              <w:rPr>
                <w:noProof/>
                <w:webHidden/>
              </w:rPr>
              <w:instrText xml:space="preserve"> PAGEREF _Toc106917994 \h </w:instrText>
            </w:r>
            <w:r w:rsidR="00252A6A">
              <w:rPr>
                <w:noProof/>
                <w:webHidden/>
              </w:rPr>
            </w:r>
            <w:r w:rsidR="00252A6A">
              <w:rPr>
                <w:noProof/>
                <w:webHidden/>
              </w:rPr>
              <w:fldChar w:fldCharType="separate"/>
            </w:r>
            <w:r w:rsidR="00270C9D">
              <w:rPr>
                <w:noProof/>
                <w:webHidden/>
              </w:rPr>
              <w:t>64</w:t>
            </w:r>
            <w:r w:rsidR="00252A6A">
              <w:rPr>
                <w:noProof/>
                <w:webHidden/>
              </w:rPr>
              <w:fldChar w:fldCharType="end"/>
            </w:r>
          </w:hyperlink>
        </w:p>
        <w:p w14:paraId="484EFC6F" w14:textId="6DF50219"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7995" w:history="1">
            <w:r w:rsidR="00252A6A" w:rsidRPr="00BE366B">
              <w:rPr>
                <w:rStyle w:val="Hyperlink"/>
                <w:noProof/>
                <w:lang w:val="el-GR"/>
              </w:rPr>
              <w:t>5.2.3 Εργαλεία διαχείρισης έργου</w:t>
            </w:r>
            <w:r w:rsidR="00252A6A">
              <w:rPr>
                <w:noProof/>
                <w:webHidden/>
              </w:rPr>
              <w:tab/>
            </w:r>
            <w:r w:rsidR="00252A6A">
              <w:rPr>
                <w:noProof/>
                <w:webHidden/>
              </w:rPr>
              <w:fldChar w:fldCharType="begin"/>
            </w:r>
            <w:r w:rsidR="00252A6A">
              <w:rPr>
                <w:noProof/>
                <w:webHidden/>
              </w:rPr>
              <w:instrText xml:space="preserve"> PAGEREF _Toc106917995 \h </w:instrText>
            </w:r>
            <w:r w:rsidR="00252A6A">
              <w:rPr>
                <w:noProof/>
                <w:webHidden/>
              </w:rPr>
            </w:r>
            <w:r w:rsidR="00252A6A">
              <w:rPr>
                <w:noProof/>
                <w:webHidden/>
              </w:rPr>
              <w:fldChar w:fldCharType="separate"/>
            </w:r>
            <w:r w:rsidR="00270C9D">
              <w:rPr>
                <w:noProof/>
                <w:webHidden/>
              </w:rPr>
              <w:t>65</w:t>
            </w:r>
            <w:r w:rsidR="00252A6A">
              <w:rPr>
                <w:noProof/>
                <w:webHidden/>
              </w:rPr>
              <w:fldChar w:fldCharType="end"/>
            </w:r>
          </w:hyperlink>
        </w:p>
        <w:p w14:paraId="19370C5D" w14:textId="20F58790" w:rsidR="00252A6A" w:rsidRDefault="00A83A4B"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6" w:history="1">
            <w:r w:rsidR="00252A6A" w:rsidRPr="00BE366B">
              <w:rPr>
                <w:rStyle w:val="Hyperlink"/>
                <w:noProof/>
                <w:lang w:val="el-GR"/>
              </w:rPr>
              <w:t>5.3 Συστήματα διαχείρισης κώδικα</w:t>
            </w:r>
            <w:r w:rsidR="00252A6A">
              <w:rPr>
                <w:noProof/>
                <w:webHidden/>
              </w:rPr>
              <w:tab/>
            </w:r>
            <w:r w:rsidR="00252A6A">
              <w:rPr>
                <w:noProof/>
                <w:webHidden/>
              </w:rPr>
              <w:fldChar w:fldCharType="begin"/>
            </w:r>
            <w:r w:rsidR="00252A6A">
              <w:rPr>
                <w:noProof/>
                <w:webHidden/>
              </w:rPr>
              <w:instrText xml:space="preserve"> PAGEREF _Toc106917996 \h </w:instrText>
            </w:r>
            <w:r w:rsidR="00252A6A">
              <w:rPr>
                <w:noProof/>
                <w:webHidden/>
              </w:rPr>
            </w:r>
            <w:r w:rsidR="00252A6A">
              <w:rPr>
                <w:noProof/>
                <w:webHidden/>
              </w:rPr>
              <w:fldChar w:fldCharType="separate"/>
            </w:r>
            <w:r w:rsidR="00270C9D">
              <w:rPr>
                <w:noProof/>
                <w:webHidden/>
              </w:rPr>
              <w:t>67</w:t>
            </w:r>
            <w:r w:rsidR="00252A6A">
              <w:rPr>
                <w:noProof/>
                <w:webHidden/>
              </w:rPr>
              <w:fldChar w:fldCharType="end"/>
            </w:r>
          </w:hyperlink>
        </w:p>
        <w:p w14:paraId="6FE1FDAF" w14:textId="6FAB723C"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7997" w:history="1">
            <w:r w:rsidR="00252A6A" w:rsidRPr="00BE366B">
              <w:rPr>
                <w:rStyle w:val="Hyperlink"/>
                <w:noProof/>
                <w:lang w:val="el-GR"/>
              </w:rPr>
              <w:t xml:space="preserve">5.3.1 Κατανεμημένο σύστημα διαχείρισης εκδόσεων - </w:t>
            </w:r>
            <w:r w:rsidR="00252A6A" w:rsidRPr="00BE366B">
              <w:rPr>
                <w:rStyle w:val="Hyperlink"/>
                <w:noProof/>
              </w:rPr>
              <w:t>Git</w:t>
            </w:r>
            <w:r w:rsidR="00252A6A">
              <w:rPr>
                <w:noProof/>
                <w:webHidden/>
              </w:rPr>
              <w:tab/>
            </w:r>
            <w:r w:rsidR="00252A6A">
              <w:rPr>
                <w:noProof/>
                <w:webHidden/>
              </w:rPr>
              <w:fldChar w:fldCharType="begin"/>
            </w:r>
            <w:r w:rsidR="00252A6A">
              <w:rPr>
                <w:noProof/>
                <w:webHidden/>
              </w:rPr>
              <w:instrText xml:space="preserve"> PAGEREF _Toc106917997 \h </w:instrText>
            </w:r>
            <w:r w:rsidR="00252A6A">
              <w:rPr>
                <w:noProof/>
                <w:webHidden/>
              </w:rPr>
            </w:r>
            <w:r w:rsidR="00252A6A">
              <w:rPr>
                <w:noProof/>
                <w:webHidden/>
              </w:rPr>
              <w:fldChar w:fldCharType="separate"/>
            </w:r>
            <w:r w:rsidR="00270C9D">
              <w:rPr>
                <w:noProof/>
                <w:webHidden/>
              </w:rPr>
              <w:t>67</w:t>
            </w:r>
            <w:r w:rsidR="00252A6A">
              <w:rPr>
                <w:noProof/>
                <w:webHidden/>
              </w:rPr>
              <w:fldChar w:fldCharType="end"/>
            </w:r>
          </w:hyperlink>
        </w:p>
        <w:p w14:paraId="4BCE21BA" w14:textId="051A1307"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7998" w:history="1">
            <w:r w:rsidR="00252A6A" w:rsidRPr="00BE366B">
              <w:rPr>
                <w:rStyle w:val="Hyperlink"/>
                <w:noProof/>
                <w:lang w:val="el-GR"/>
              </w:rPr>
              <w:t xml:space="preserve">5.3.2 </w:t>
            </w:r>
            <w:r w:rsidR="00252A6A" w:rsidRPr="00BE366B">
              <w:rPr>
                <w:rStyle w:val="Hyperlink"/>
                <w:noProof/>
              </w:rPr>
              <w:t>Github</w:t>
            </w:r>
            <w:r w:rsidR="00252A6A">
              <w:rPr>
                <w:noProof/>
                <w:webHidden/>
              </w:rPr>
              <w:tab/>
            </w:r>
            <w:r w:rsidR="00252A6A">
              <w:rPr>
                <w:noProof/>
                <w:webHidden/>
              </w:rPr>
              <w:fldChar w:fldCharType="begin"/>
            </w:r>
            <w:r w:rsidR="00252A6A">
              <w:rPr>
                <w:noProof/>
                <w:webHidden/>
              </w:rPr>
              <w:instrText xml:space="preserve"> PAGEREF _Toc106917998 \h </w:instrText>
            </w:r>
            <w:r w:rsidR="00252A6A">
              <w:rPr>
                <w:noProof/>
                <w:webHidden/>
              </w:rPr>
            </w:r>
            <w:r w:rsidR="00252A6A">
              <w:rPr>
                <w:noProof/>
                <w:webHidden/>
              </w:rPr>
              <w:fldChar w:fldCharType="separate"/>
            </w:r>
            <w:r w:rsidR="00270C9D">
              <w:rPr>
                <w:noProof/>
                <w:webHidden/>
              </w:rPr>
              <w:t>68</w:t>
            </w:r>
            <w:r w:rsidR="00252A6A">
              <w:rPr>
                <w:noProof/>
                <w:webHidden/>
              </w:rPr>
              <w:fldChar w:fldCharType="end"/>
            </w:r>
          </w:hyperlink>
        </w:p>
        <w:p w14:paraId="3DF0BFDA" w14:textId="65A7F808" w:rsidR="00252A6A" w:rsidRPr="00CD0D2D" w:rsidRDefault="00A83A4B" w:rsidP="00CD0D2D">
          <w:pPr>
            <w:pStyle w:val="TOC1"/>
            <w:rPr>
              <w:rStyle w:val="Hyperlink"/>
              <w:caps w:val="0"/>
              <w:sz w:val="28"/>
              <w:szCs w:val="28"/>
              <w:lang w:val="el-GR"/>
            </w:rPr>
          </w:pPr>
          <w:hyperlink w:anchor="_Toc106917999" w:history="1">
            <w:r w:rsidR="00252A6A" w:rsidRPr="00BD2991">
              <w:rPr>
                <w:rStyle w:val="Hyperlink"/>
                <w:caps w:val="0"/>
                <w:sz w:val="28"/>
                <w:szCs w:val="28"/>
              </w:rPr>
              <w:t>Κεφάλαιο 6</w:t>
            </w:r>
            <w:r w:rsidR="00CD0D2D">
              <w:rPr>
                <w:rStyle w:val="Hyperlink"/>
                <w:caps w:val="0"/>
                <w:sz w:val="28"/>
                <w:szCs w:val="28"/>
                <w:lang w:val="el-GR"/>
              </w:rPr>
              <w:t xml:space="preserve">: </w:t>
            </w:r>
            <w:r w:rsidR="00CD0D2D" w:rsidRPr="00CD0D2D">
              <w:rPr>
                <w:rStyle w:val="Hyperlink"/>
                <w:caps w:val="0"/>
                <w:sz w:val="28"/>
                <w:szCs w:val="28"/>
                <w:lang w:val="el-GR"/>
              </w:rPr>
              <w:t>Αναλυτική παρουσίαση της εφαρμογής physAI</w:t>
            </w:r>
            <w:r w:rsidR="00252A6A" w:rsidRPr="00BD2991">
              <w:rPr>
                <w:rStyle w:val="Hyperlink"/>
                <w:caps w:val="0"/>
                <w:webHidden/>
                <w:sz w:val="28"/>
                <w:szCs w:val="28"/>
              </w:rPr>
              <w:tab/>
            </w:r>
            <w:r w:rsidR="00252A6A" w:rsidRPr="00BD2991">
              <w:rPr>
                <w:rStyle w:val="Hyperlink"/>
                <w:caps w:val="0"/>
                <w:webHidden/>
                <w:sz w:val="28"/>
                <w:szCs w:val="28"/>
              </w:rPr>
              <w:fldChar w:fldCharType="begin"/>
            </w:r>
            <w:r w:rsidR="00252A6A" w:rsidRPr="00BD2991">
              <w:rPr>
                <w:rStyle w:val="Hyperlink"/>
                <w:caps w:val="0"/>
                <w:webHidden/>
                <w:sz w:val="28"/>
                <w:szCs w:val="28"/>
              </w:rPr>
              <w:instrText xml:space="preserve"> PAGEREF _Toc106917999 \h </w:instrText>
            </w:r>
            <w:r w:rsidR="00252A6A" w:rsidRPr="00BD2991">
              <w:rPr>
                <w:rStyle w:val="Hyperlink"/>
                <w:caps w:val="0"/>
                <w:webHidden/>
                <w:sz w:val="28"/>
                <w:szCs w:val="28"/>
              </w:rPr>
            </w:r>
            <w:r w:rsidR="00252A6A" w:rsidRPr="00BD2991">
              <w:rPr>
                <w:rStyle w:val="Hyperlink"/>
                <w:caps w:val="0"/>
                <w:webHidden/>
                <w:sz w:val="28"/>
                <w:szCs w:val="28"/>
              </w:rPr>
              <w:fldChar w:fldCharType="separate"/>
            </w:r>
            <w:r w:rsidR="00270C9D">
              <w:rPr>
                <w:rStyle w:val="Hyperlink"/>
                <w:caps w:val="0"/>
                <w:webHidden/>
                <w:sz w:val="28"/>
                <w:szCs w:val="28"/>
              </w:rPr>
              <w:t>69</w:t>
            </w:r>
            <w:r w:rsidR="00252A6A" w:rsidRPr="00BD2991">
              <w:rPr>
                <w:rStyle w:val="Hyperlink"/>
                <w:caps w:val="0"/>
                <w:webHidden/>
                <w:sz w:val="28"/>
                <w:szCs w:val="28"/>
              </w:rPr>
              <w:fldChar w:fldCharType="end"/>
            </w:r>
          </w:hyperlink>
        </w:p>
        <w:p w14:paraId="57FCDB85" w14:textId="6504AB82" w:rsidR="00252A6A" w:rsidRDefault="00A83A4B"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0" w:history="1">
            <w:r w:rsidR="00252A6A" w:rsidRPr="00BE366B">
              <w:rPr>
                <w:rStyle w:val="Hyperlink"/>
                <w:noProof/>
                <w:lang w:val="el-GR"/>
              </w:rPr>
              <w:t>6.1 Γενικά στοιχεία εφαρμογής</w:t>
            </w:r>
            <w:r w:rsidR="00252A6A">
              <w:rPr>
                <w:noProof/>
                <w:webHidden/>
              </w:rPr>
              <w:tab/>
            </w:r>
            <w:r w:rsidR="00252A6A">
              <w:rPr>
                <w:noProof/>
                <w:webHidden/>
              </w:rPr>
              <w:fldChar w:fldCharType="begin"/>
            </w:r>
            <w:r w:rsidR="00252A6A">
              <w:rPr>
                <w:noProof/>
                <w:webHidden/>
              </w:rPr>
              <w:instrText xml:space="preserve"> PAGEREF _Toc106918000 \h </w:instrText>
            </w:r>
            <w:r w:rsidR="00252A6A">
              <w:rPr>
                <w:noProof/>
                <w:webHidden/>
              </w:rPr>
            </w:r>
            <w:r w:rsidR="00252A6A">
              <w:rPr>
                <w:noProof/>
                <w:webHidden/>
              </w:rPr>
              <w:fldChar w:fldCharType="separate"/>
            </w:r>
            <w:r w:rsidR="00270C9D">
              <w:rPr>
                <w:noProof/>
                <w:webHidden/>
              </w:rPr>
              <w:t>69</w:t>
            </w:r>
            <w:r w:rsidR="00252A6A">
              <w:rPr>
                <w:noProof/>
                <w:webHidden/>
              </w:rPr>
              <w:fldChar w:fldCharType="end"/>
            </w:r>
          </w:hyperlink>
        </w:p>
        <w:p w14:paraId="1A7E688B" w14:textId="1B69756F" w:rsidR="00252A6A" w:rsidRDefault="00A83A4B"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1" w:history="1">
            <w:r w:rsidR="00252A6A" w:rsidRPr="00BE366B">
              <w:rPr>
                <w:rStyle w:val="Hyperlink"/>
                <w:noProof/>
                <w:lang w:val="el-GR"/>
              </w:rPr>
              <w:t xml:space="preserve">6.2 Παρουσίαση εφαρμογής </w:t>
            </w:r>
            <w:r w:rsidR="00252A6A" w:rsidRPr="00BE366B">
              <w:rPr>
                <w:rStyle w:val="Hyperlink"/>
                <w:noProof/>
              </w:rPr>
              <w:t>PhysAI</w:t>
            </w:r>
            <w:r w:rsidR="00252A6A" w:rsidRPr="00BE366B">
              <w:rPr>
                <w:rStyle w:val="Hyperlink"/>
                <w:noProof/>
                <w:lang w:val="el-GR"/>
              </w:rPr>
              <w:t xml:space="preserve"> για κινητά</w:t>
            </w:r>
            <w:r w:rsidR="00252A6A">
              <w:rPr>
                <w:noProof/>
                <w:webHidden/>
              </w:rPr>
              <w:tab/>
            </w:r>
            <w:r w:rsidR="00252A6A">
              <w:rPr>
                <w:noProof/>
                <w:webHidden/>
              </w:rPr>
              <w:fldChar w:fldCharType="begin"/>
            </w:r>
            <w:r w:rsidR="00252A6A">
              <w:rPr>
                <w:noProof/>
                <w:webHidden/>
              </w:rPr>
              <w:instrText xml:space="preserve"> PAGEREF _Toc106918001 \h </w:instrText>
            </w:r>
            <w:r w:rsidR="00252A6A">
              <w:rPr>
                <w:noProof/>
                <w:webHidden/>
              </w:rPr>
            </w:r>
            <w:r w:rsidR="00252A6A">
              <w:rPr>
                <w:noProof/>
                <w:webHidden/>
              </w:rPr>
              <w:fldChar w:fldCharType="separate"/>
            </w:r>
            <w:r w:rsidR="00270C9D">
              <w:rPr>
                <w:noProof/>
                <w:webHidden/>
              </w:rPr>
              <w:t>69</w:t>
            </w:r>
            <w:r w:rsidR="00252A6A">
              <w:rPr>
                <w:noProof/>
                <w:webHidden/>
              </w:rPr>
              <w:fldChar w:fldCharType="end"/>
            </w:r>
          </w:hyperlink>
        </w:p>
        <w:p w14:paraId="7E7D4D32" w14:textId="7F879B23"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8002" w:history="1">
            <w:r w:rsidR="00252A6A" w:rsidRPr="00BE366B">
              <w:rPr>
                <w:rStyle w:val="Hyperlink"/>
                <w:noProof/>
                <w:lang w:val="el-GR"/>
              </w:rPr>
              <w:t>6.2.1 Εκκίνηση εφαρμογής (</w:t>
            </w:r>
            <w:r w:rsidR="00252A6A" w:rsidRPr="00BE366B">
              <w:rPr>
                <w:rStyle w:val="Hyperlink"/>
                <w:noProof/>
              </w:rPr>
              <w:t>Login</w:t>
            </w:r>
            <w:r w:rsidR="00252A6A" w:rsidRPr="00BE366B">
              <w:rPr>
                <w:rStyle w:val="Hyperlink"/>
                <w:noProof/>
                <w:lang w:val="el-GR"/>
              </w:rPr>
              <w:t xml:space="preserve"> </w:t>
            </w:r>
            <w:r w:rsidR="00252A6A" w:rsidRPr="00BE366B">
              <w:rPr>
                <w:rStyle w:val="Hyperlink"/>
                <w:noProof/>
              </w:rPr>
              <w:t>Screen</w:t>
            </w:r>
            <w:r w:rsidR="00252A6A" w:rsidRPr="00BE366B">
              <w:rPr>
                <w:rStyle w:val="Hyperlink"/>
                <w:noProof/>
                <w:lang w:val="el-GR"/>
              </w:rPr>
              <w:t>)</w:t>
            </w:r>
            <w:r w:rsidR="00252A6A">
              <w:rPr>
                <w:noProof/>
                <w:webHidden/>
              </w:rPr>
              <w:tab/>
            </w:r>
            <w:r w:rsidR="00252A6A">
              <w:rPr>
                <w:noProof/>
                <w:webHidden/>
              </w:rPr>
              <w:fldChar w:fldCharType="begin"/>
            </w:r>
            <w:r w:rsidR="00252A6A">
              <w:rPr>
                <w:noProof/>
                <w:webHidden/>
              </w:rPr>
              <w:instrText xml:space="preserve"> PAGEREF _Toc106918002 \h </w:instrText>
            </w:r>
            <w:r w:rsidR="00252A6A">
              <w:rPr>
                <w:noProof/>
                <w:webHidden/>
              </w:rPr>
            </w:r>
            <w:r w:rsidR="00252A6A">
              <w:rPr>
                <w:noProof/>
                <w:webHidden/>
              </w:rPr>
              <w:fldChar w:fldCharType="separate"/>
            </w:r>
            <w:r w:rsidR="00270C9D">
              <w:rPr>
                <w:noProof/>
                <w:webHidden/>
              </w:rPr>
              <w:t>69</w:t>
            </w:r>
            <w:r w:rsidR="00252A6A">
              <w:rPr>
                <w:noProof/>
                <w:webHidden/>
              </w:rPr>
              <w:fldChar w:fldCharType="end"/>
            </w:r>
          </w:hyperlink>
        </w:p>
        <w:p w14:paraId="280779EA" w14:textId="07A79C3F"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8003" w:history="1">
            <w:r w:rsidR="00252A6A" w:rsidRPr="00BE366B">
              <w:rPr>
                <w:rStyle w:val="Hyperlink"/>
                <w:noProof/>
                <w:lang w:val="el-GR"/>
              </w:rPr>
              <w:t>6.2.2 Κύρια οθόνη (</w:t>
            </w:r>
            <w:r w:rsidR="00252A6A" w:rsidRPr="00BE366B">
              <w:rPr>
                <w:rStyle w:val="Hyperlink"/>
                <w:noProof/>
              </w:rPr>
              <w:t>Home</w:t>
            </w:r>
            <w:r w:rsidR="00252A6A" w:rsidRPr="00BE366B">
              <w:rPr>
                <w:rStyle w:val="Hyperlink"/>
                <w:noProof/>
                <w:lang w:val="el-GR"/>
              </w:rPr>
              <w:t xml:space="preserve"> </w:t>
            </w:r>
            <w:r w:rsidR="00252A6A" w:rsidRPr="00BE366B">
              <w:rPr>
                <w:rStyle w:val="Hyperlink"/>
                <w:noProof/>
              </w:rPr>
              <w:t>Screen</w:t>
            </w:r>
            <w:r w:rsidR="00252A6A" w:rsidRPr="00BE366B">
              <w:rPr>
                <w:rStyle w:val="Hyperlink"/>
                <w:noProof/>
                <w:lang w:val="el-GR"/>
              </w:rPr>
              <w:t>)</w:t>
            </w:r>
            <w:r w:rsidR="00252A6A">
              <w:rPr>
                <w:noProof/>
                <w:webHidden/>
              </w:rPr>
              <w:tab/>
            </w:r>
            <w:r w:rsidR="00252A6A">
              <w:rPr>
                <w:noProof/>
                <w:webHidden/>
              </w:rPr>
              <w:fldChar w:fldCharType="begin"/>
            </w:r>
            <w:r w:rsidR="00252A6A">
              <w:rPr>
                <w:noProof/>
                <w:webHidden/>
              </w:rPr>
              <w:instrText xml:space="preserve"> PAGEREF _Toc106918003 \h </w:instrText>
            </w:r>
            <w:r w:rsidR="00252A6A">
              <w:rPr>
                <w:noProof/>
                <w:webHidden/>
              </w:rPr>
            </w:r>
            <w:r w:rsidR="00252A6A">
              <w:rPr>
                <w:noProof/>
                <w:webHidden/>
              </w:rPr>
              <w:fldChar w:fldCharType="separate"/>
            </w:r>
            <w:r w:rsidR="00270C9D">
              <w:rPr>
                <w:noProof/>
                <w:webHidden/>
              </w:rPr>
              <w:t>70</w:t>
            </w:r>
            <w:r w:rsidR="00252A6A">
              <w:rPr>
                <w:noProof/>
                <w:webHidden/>
              </w:rPr>
              <w:fldChar w:fldCharType="end"/>
            </w:r>
          </w:hyperlink>
        </w:p>
        <w:p w14:paraId="41DCDE80" w14:textId="5F82BA1F"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8004" w:history="1">
            <w:r w:rsidR="00252A6A" w:rsidRPr="00BE366B">
              <w:rPr>
                <w:rStyle w:val="Hyperlink"/>
                <w:noProof/>
                <w:lang w:val="el-GR"/>
              </w:rPr>
              <w:t>6.2.3 Βοηθητική οθόνη (</w:t>
            </w:r>
            <w:r w:rsidR="00252A6A" w:rsidRPr="00BE366B">
              <w:rPr>
                <w:rStyle w:val="Hyperlink"/>
                <w:noProof/>
              </w:rPr>
              <w:t>Modal</w:t>
            </w:r>
            <w:r w:rsidR="00252A6A" w:rsidRPr="00BE366B">
              <w:rPr>
                <w:rStyle w:val="Hyperlink"/>
                <w:noProof/>
                <w:lang w:val="el-GR"/>
              </w:rPr>
              <w:t xml:space="preserve"> </w:t>
            </w:r>
            <w:r w:rsidR="00252A6A" w:rsidRPr="00BE366B">
              <w:rPr>
                <w:rStyle w:val="Hyperlink"/>
                <w:noProof/>
              </w:rPr>
              <w:t>Screen</w:t>
            </w:r>
            <w:r w:rsidR="00252A6A" w:rsidRPr="00BE366B">
              <w:rPr>
                <w:rStyle w:val="Hyperlink"/>
                <w:noProof/>
                <w:lang w:val="el-GR"/>
              </w:rPr>
              <w:t>)</w:t>
            </w:r>
            <w:r w:rsidR="00252A6A">
              <w:rPr>
                <w:noProof/>
                <w:webHidden/>
              </w:rPr>
              <w:tab/>
            </w:r>
            <w:r w:rsidR="00252A6A">
              <w:rPr>
                <w:noProof/>
                <w:webHidden/>
              </w:rPr>
              <w:fldChar w:fldCharType="begin"/>
            </w:r>
            <w:r w:rsidR="00252A6A">
              <w:rPr>
                <w:noProof/>
                <w:webHidden/>
              </w:rPr>
              <w:instrText xml:space="preserve"> PAGEREF _Toc106918004 \h </w:instrText>
            </w:r>
            <w:r w:rsidR="00252A6A">
              <w:rPr>
                <w:noProof/>
                <w:webHidden/>
              </w:rPr>
            </w:r>
            <w:r w:rsidR="00252A6A">
              <w:rPr>
                <w:noProof/>
                <w:webHidden/>
              </w:rPr>
              <w:fldChar w:fldCharType="separate"/>
            </w:r>
            <w:r w:rsidR="00270C9D">
              <w:rPr>
                <w:noProof/>
                <w:webHidden/>
              </w:rPr>
              <w:t>72</w:t>
            </w:r>
            <w:r w:rsidR="00252A6A">
              <w:rPr>
                <w:noProof/>
                <w:webHidden/>
              </w:rPr>
              <w:fldChar w:fldCharType="end"/>
            </w:r>
          </w:hyperlink>
        </w:p>
        <w:p w14:paraId="51509BD5" w14:textId="514CF7D5"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8005" w:history="1">
            <w:r w:rsidR="00252A6A" w:rsidRPr="00BE366B">
              <w:rPr>
                <w:rStyle w:val="Hyperlink"/>
                <w:noProof/>
                <w:lang w:val="el-GR"/>
              </w:rPr>
              <w:t>6.2.4 Οθόνη ασκήσεων (</w:t>
            </w:r>
            <w:r w:rsidR="00252A6A" w:rsidRPr="00BE366B">
              <w:rPr>
                <w:rStyle w:val="Hyperlink"/>
                <w:noProof/>
              </w:rPr>
              <w:t>Practice</w:t>
            </w:r>
            <w:r w:rsidR="00252A6A" w:rsidRPr="00BE366B">
              <w:rPr>
                <w:rStyle w:val="Hyperlink"/>
                <w:noProof/>
                <w:lang w:val="el-GR"/>
              </w:rPr>
              <w:t xml:space="preserve"> </w:t>
            </w:r>
            <w:r w:rsidR="00252A6A" w:rsidRPr="00BE366B">
              <w:rPr>
                <w:rStyle w:val="Hyperlink"/>
                <w:noProof/>
              </w:rPr>
              <w:t>Screen</w:t>
            </w:r>
            <w:r w:rsidR="00252A6A" w:rsidRPr="00BE366B">
              <w:rPr>
                <w:rStyle w:val="Hyperlink"/>
                <w:noProof/>
                <w:lang w:val="el-GR"/>
              </w:rPr>
              <w:t>)</w:t>
            </w:r>
            <w:r w:rsidR="00252A6A">
              <w:rPr>
                <w:noProof/>
                <w:webHidden/>
              </w:rPr>
              <w:tab/>
            </w:r>
            <w:r w:rsidR="00252A6A">
              <w:rPr>
                <w:noProof/>
                <w:webHidden/>
              </w:rPr>
              <w:fldChar w:fldCharType="begin"/>
            </w:r>
            <w:r w:rsidR="00252A6A">
              <w:rPr>
                <w:noProof/>
                <w:webHidden/>
              </w:rPr>
              <w:instrText xml:space="preserve"> PAGEREF _Toc106918005 \h </w:instrText>
            </w:r>
            <w:r w:rsidR="00252A6A">
              <w:rPr>
                <w:noProof/>
                <w:webHidden/>
              </w:rPr>
            </w:r>
            <w:r w:rsidR="00252A6A">
              <w:rPr>
                <w:noProof/>
                <w:webHidden/>
              </w:rPr>
              <w:fldChar w:fldCharType="separate"/>
            </w:r>
            <w:r w:rsidR="00270C9D">
              <w:rPr>
                <w:noProof/>
                <w:webHidden/>
              </w:rPr>
              <w:t>73</w:t>
            </w:r>
            <w:r w:rsidR="00252A6A">
              <w:rPr>
                <w:noProof/>
                <w:webHidden/>
              </w:rPr>
              <w:fldChar w:fldCharType="end"/>
            </w:r>
          </w:hyperlink>
        </w:p>
        <w:p w14:paraId="1C771139" w14:textId="0F20A460" w:rsidR="00252A6A" w:rsidRDefault="00A83A4B"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6" w:history="1">
            <w:r w:rsidR="00252A6A" w:rsidRPr="00BE366B">
              <w:rPr>
                <w:rStyle w:val="Hyperlink"/>
                <w:noProof/>
                <w:lang w:val="el-GR"/>
              </w:rPr>
              <w:t>6.3 Εκπαίδευση νευρωνικού δικτύου</w:t>
            </w:r>
            <w:r w:rsidR="00252A6A">
              <w:rPr>
                <w:noProof/>
                <w:webHidden/>
              </w:rPr>
              <w:tab/>
            </w:r>
            <w:r w:rsidR="00252A6A">
              <w:rPr>
                <w:noProof/>
                <w:webHidden/>
              </w:rPr>
              <w:fldChar w:fldCharType="begin"/>
            </w:r>
            <w:r w:rsidR="00252A6A">
              <w:rPr>
                <w:noProof/>
                <w:webHidden/>
              </w:rPr>
              <w:instrText xml:space="preserve"> PAGEREF _Toc106918006 \h </w:instrText>
            </w:r>
            <w:r w:rsidR="00252A6A">
              <w:rPr>
                <w:noProof/>
                <w:webHidden/>
              </w:rPr>
            </w:r>
            <w:r w:rsidR="00252A6A">
              <w:rPr>
                <w:noProof/>
                <w:webHidden/>
              </w:rPr>
              <w:fldChar w:fldCharType="separate"/>
            </w:r>
            <w:r w:rsidR="00270C9D">
              <w:rPr>
                <w:noProof/>
                <w:webHidden/>
              </w:rPr>
              <w:t>80</w:t>
            </w:r>
            <w:r w:rsidR="00252A6A">
              <w:rPr>
                <w:noProof/>
                <w:webHidden/>
              </w:rPr>
              <w:fldChar w:fldCharType="end"/>
            </w:r>
          </w:hyperlink>
        </w:p>
        <w:p w14:paraId="1EDC7F31" w14:textId="4E68B630" w:rsidR="00252A6A" w:rsidRPr="00BD2991" w:rsidRDefault="00A83A4B" w:rsidP="00BD2991">
          <w:pPr>
            <w:pStyle w:val="TOC1"/>
            <w:rPr>
              <w:rStyle w:val="Hyperlink"/>
              <w:caps w:val="0"/>
              <w:sz w:val="28"/>
              <w:szCs w:val="28"/>
            </w:rPr>
          </w:pPr>
          <w:hyperlink w:anchor="_Toc106918007" w:history="1">
            <w:r w:rsidR="00252A6A" w:rsidRPr="00BD2991">
              <w:rPr>
                <w:rStyle w:val="Hyperlink"/>
                <w:caps w:val="0"/>
                <w:sz w:val="28"/>
                <w:szCs w:val="28"/>
              </w:rPr>
              <w:t>Κεφάλαιο 7</w:t>
            </w:r>
            <w:r w:rsidR="00CD0D2D">
              <w:rPr>
                <w:rStyle w:val="Hyperlink"/>
                <w:caps w:val="0"/>
                <w:sz w:val="28"/>
                <w:szCs w:val="28"/>
                <w:lang w:val="el-GR"/>
              </w:rPr>
              <w:t xml:space="preserve">: </w:t>
            </w:r>
            <w:r w:rsidR="00CD0D2D" w:rsidRPr="00CD0D2D">
              <w:rPr>
                <w:rStyle w:val="Hyperlink"/>
                <w:caps w:val="0"/>
                <w:sz w:val="28"/>
                <w:szCs w:val="28"/>
                <w:lang w:val="el-GR"/>
              </w:rPr>
              <w:t>Μελέτη απόδοσης νευρωνικών δικτύων</w:t>
            </w:r>
            <w:r w:rsidR="00252A6A" w:rsidRPr="00BD2991">
              <w:rPr>
                <w:rStyle w:val="Hyperlink"/>
                <w:caps w:val="0"/>
                <w:webHidden/>
                <w:sz w:val="28"/>
                <w:szCs w:val="28"/>
              </w:rPr>
              <w:tab/>
            </w:r>
            <w:r w:rsidR="00252A6A" w:rsidRPr="00BD2991">
              <w:rPr>
                <w:rStyle w:val="Hyperlink"/>
                <w:caps w:val="0"/>
                <w:webHidden/>
                <w:sz w:val="28"/>
                <w:szCs w:val="28"/>
              </w:rPr>
              <w:fldChar w:fldCharType="begin"/>
            </w:r>
            <w:r w:rsidR="00252A6A" w:rsidRPr="00BD2991">
              <w:rPr>
                <w:rStyle w:val="Hyperlink"/>
                <w:caps w:val="0"/>
                <w:webHidden/>
                <w:sz w:val="28"/>
                <w:szCs w:val="28"/>
              </w:rPr>
              <w:instrText xml:space="preserve"> PAGEREF _Toc106918007 \h </w:instrText>
            </w:r>
            <w:r w:rsidR="00252A6A" w:rsidRPr="00BD2991">
              <w:rPr>
                <w:rStyle w:val="Hyperlink"/>
                <w:caps w:val="0"/>
                <w:webHidden/>
                <w:sz w:val="28"/>
                <w:szCs w:val="28"/>
              </w:rPr>
            </w:r>
            <w:r w:rsidR="00252A6A" w:rsidRPr="00BD2991">
              <w:rPr>
                <w:rStyle w:val="Hyperlink"/>
                <w:caps w:val="0"/>
                <w:webHidden/>
                <w:sz w:val="28"/>
                <w:szCs w:val="28"/>
              </w:rPr>
              <w:fldChar w:fldCharType="separate"/>
            </w:r>
            <w:r w:rsidR="00270C9D">
              <w:rPr>
                <w:rStyle w:val="Hyperlink"/>
                <w:caps w:val="0"/>
                <w:webHidden/>
                <w:sz w:val="28"/>
                <w:szCs w:val="28"/>
              </w:rPr>
              <w:t>86</w:t>
            </w:r>
            <w:r w:rsidR="00252A6A" w:rsidRPr="00BD2991">
              <w:rPr>
                <w:rStyle w:val="Hyperlink"/>
                <w:caps w:val="0"/>
                <w:webHidden/>
                <w:sz w:val="28"/>
                <w:szCs w:val="28"/>
              </w:rPr>
              <w:fldChar w:fldCharType="end"/>
            </w:r>
          </w:hyperlink>
        </w:p>
        <w:p w14:paraId="0C083938" w14:textId="1293A61B" w:rsidR="00252A6A" w:rsidRDefault="00A83A4B"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8" w:history="1">
            <w:r w:rsidR="00252A6A" w:rsidRPr="00BE366B">
              <w:rPr>
                <w:rStyle w:val="Hyperlink"/>
                <w:noProof/>
                <w:lang w:val="el-GR"/>
              </w:rPr>
              <w:t>7.1 Αντικείμενο μελέτης</w:t>
            </w:r>
            <w:r w:rsidR="00252A6A">
              <w:rPr>
                <w:noProof/>
                <w:webHidden/>
              </w:rPr>
              <w:tab/>
            </w:r>
            <w:r w:rsidR="00252A6A">
              <w:rPr>
                <w:noProof/>
                <w:webHidden/>
              </w:rPr>
              <w:fldChar w:fldCharType="begin"/>
            </w:r>
            <w:r w:rsidR="00252A6A">
              <w:rPr>
                <w:noProof/>
                <w:webHidden/>
              </w:rPr>
              <w:instrText xml:space="preserve"> PAGEREF _Toc106918008 \h </w:instrText>
            </w:r>
            <w:r w:rsidR="00252A6A">
              <w:rPr>
                <w:noProof/>
                <w:webHidden/>
              </w:rPr>
            </w:r>
            <w:r w:rsidR="00252A6A">
              <w:rPr>
                <w:noProof/>
                <w:webHidden/>
              </w:rPr>
              <w:fldChar w:fldCharType="separate"/>
            </w:r>
            <w:r w:rsidR="00270C9D">
              <w:rPr>
                <w:noProof/>
                <w:webHidden/>
              </w:rPr>
              <w:t>86</w:t>
            </w:r>
            <w:r w:rsidR="00252A6A">
              <w:rPr>
                <w:noProof/>
                <w:webHidden/>
              </w:rPr>
              <w:fldChar w:fldCharType="end"/>
            </w:r>
          </w:hyperlink>
        </w:p>
        <w:p w14:paraId="3287D896" w14:textId="61C84FBC" w:rsidR="00252A6A" w:rsidRDefault="00A83A4B"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9" w:history="1">
            <w:r w:rsidR="00252A6A" w:rsidRPr="00BE366B">
              <w:rPr>
                <w:rStyle w:val="Hyperlink"/>
                <w:noProof/>
                <w:lang w:val="el-GR"/>
              </w:rPr>
              <w:t>7.2 Πειραματική διαδικασία</w:t>
            </w:r>
            <w:r w:rsidR="00252A6A">
              <w:rPr>
                <w:noProof/>
                <w:webHidden/>
              </w:rPr>
              <w:tab/>
            </w:r>
            <w:r w:rsidR="00252A6A">
              <w:rPr>
                <w:noProof/>
                <w:webHidden/>
              </w:rPr>
              <w:fldChar w:fldCharType="begin"/>
            </w:r>
            <w:r w:rsidR="00252A6A">
              <w:rPr>
                <w:noProof/>
                <w:webHidden/>
              </w:rPr>
              <w:instrText xml:space="preserve"> PAGEREF _Toc106918009 \h </w:instrText>
            </w:r>
            <w:r w:rsidR="00252A6A">
              <w:rPr>
                <w:noProof/>
                <w:webHidden/>
              </w:rPr>
            </w:r>
            <w:r w:rsidR="00252A6A">
              <w:rPr>
                <w:noProof/>
                <w:webHidden/>
              </w:rPr>
              <w:fldChar w:fldCharType="separate"/>
            </w:r>
            <w:r w:rsidR="00270C9D">
              <w:rPr>
                <w:noProof/>
                <w:webHidden/>
              </w:rPr>
              <w:t>86</w:t>
            </w:r>
            <w:r w:rsidR="00252A6A">
              <w:rPr>
                <w:noProof/>
                <w:webHidden/>
              </w:rPr>
              <w:fldChar w:fldCharType="end"/>
            </w:r>
          </w:hyperlink>
        </w:p>
        <w:p w14:paraId="208CB1A9" w14:textId="2E9ACA28" w:rsidR="00252A6A" w:rsidRDefault="00A83A4B"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0" w:history="1">
            <w:r w:rsidR="00252A6A" w:rsidRPr="00BE366B">
              <w:rPr>
                <w:rStyle w:val="Hyperlink"/>
                <w:noProof/>
                <w:lang w:val="el-GR"/>
              </w:rPr>
              <w:t>7.3 Πειραματικά αποτελέσματα</w:t>
            </w:r>
            <w:r w:rsidR="00252A6A">
              <w:rPr>
                <w:noProof/>
                <w:webHidden/>
              </w:rPr>
              <w:tab/>
            </w:r>
            <w:r w:rsidR="00252A6A">
              <w:rPr>
                <w:noProof/>
                <w:webHidden/>
              </w:rPr>
              <w:fldChar w:fldCharType="begin"/>
            </w:r>
            <w:r w:rsidR="00252A6A">
              <w:rPr>
                <w:noProof/>
                <w:webHidden/>
              </w:rPr>
              <w:instrText xml:space="preserve"> PAGEREF _Toc106918010 \h </w:instrText>
            </w:r>
            <w:r w:rsidR="00252A6A">
              <w:rPr>
                <w:noProof/>
                <w:webHidden/>
              </w:rPr>
            </w:r>
            <w:r w:rsidR="00252A6A">
              <w:rPr>
                <w:noProof/>
                <w:webHidden/>
              </w:rPr>
              <w:fldChar w:fldCharType="separate"/>
            </w:r>
            <w:r w:rsidR="00270C9D">
              <w:rPr>
                <w:noProof/>
                <w:webHidden/>
              </w:rPr>
              <w:t>88</w:t>
            </w:r>
            <w:r w:rsidR="00252A6A">
              <w:rPr>
                <w:noProof/>
                <w:webHidden/>
              </w:rPr>
              <w:fldChar w:fldCharType="end"/>
            </w:r>
          </w:hyperlink>
        </w:p>
        <w:p w14:paraId="50885897" w14:textId="5077AE26" w:rsidR="00252A6A" w:rsidRPr="00BD2991" w:rsidRDefault="00A83A4B" w:rsidP="00BD2991">
          <w:pPr>
            <w:pStyle w:val="TOC1"/>
            <w:rPr>
              <w:rStyle w:val="Hyperlink"/>
              <w:caps w:val="0"/>
              <w:sz w:val="28"/>
              <w:szCs w:val="28"/>
            </w:rPr>
          </w:pPr>
          <w:hyperlink w:anchor="_Toc106918011" w:history="1">
            <w:r w:rsidR="00252A6A" w:rsidRPr="00BD2991">
              <w:rPr>
                <w:rStyle w:val="Hyperlink"/>
                <w:caps w:val="0"/>
                <w:sz w:val="28"/>
                <w:szCs w:val="28"/>
              </w:rPr>
              <w:t>Κεφάλαιο 8</w:t>
            </w:r>
            <w:r w:rsidR="00CD0D2D">
              <w:rPr>
                <w:rStyle w:val="Hyperlink"/>
                <w:caps w:val="0"/>
                <w:sz w:val="28"/>
                <w:szCs w:val="28"/>
                <w:lang w:val="el-GR"/>
              </w:rPr>
              <w:t xml:space="preserve">: </w:t>
            </w:r>
            <w:r w:rsidR="00CD0D2D" w:rsidRPr="00CD0D2D">
              <w:rPr>
                <w:rStyle w:val="Hyperlink"/>
                <w:caps w:val="0"/>
                <w:sz w:val="28"/>
                <w:szCs w:val="28"/>
                <w:lang w:val="el-GR"/>
              </w:rPr>
              <w:t>Μελλοντικές Βελτιώσεις</w:t>
            </w:r>
            <w:r w:rsidR="00252A6A" w:rsidRPr="00BD2991">
              <w:rPr>
                <w:rStyle w:val="Hyperlink"/>
                <w:caps w:val="0"/>
                <w:webHidden/>
                <w:sz w:val="28"/>
                <w:szCs w:val="28"/>
              </w:rPr>
              <w:tab/>
            </w:r>
            <w:r w:rsidR="00252A6A" w:rsidRPr="00BD2991">
              <w:rPr>
                <w:rStyle w:val="Hyperlink"/>
                <w:caps w:val="0"/>
                <w:webHidden/>
                <w:sz w:val="28"/>
                <w:szCs w:val="28"/>
              </w:rPr>
              <w:fldChar w:fldCharType="begin"/>
            </w:r>
            <w:r w:rsidR="00252A6A" w:rsidRPr="00BD2991">
              <w:rPr>
                <w:rStyle w:val="Hyperlink"/>
                <w:caps w:val="0"/>
                <w:webHidden/>
                <w:sz w:val="28"/>
                <w:szCs w:val="28"/>
              </w:rPr>
              <w:instrText xml:space="preserve"> PAGEREF _Toc106918011 \h </w:instrText>
            </w:r>
            <w:r w:rsidR="00252A6A" w:rsidRPr="00BD2991">
              <w:rPr>
                <w:rStyle w:val="Hyperlink"/>
                <w:caps w:val="0"/>
                <w:webHidden/>
                <w:sz w:val="28"/>
                <w:szCs w:val="28"/>
              </w:rPr>
            </w:r>
            <w:r w:rsidR="00252A6A" w:rsidRPr="00BD2991">
              <w:rPr>
                <w:rStyle w:val="Hyperlink"/>
                <w:caps w:val="0"/>
                <w:webHidden/>
                <w:sz w:val="28"/>
                <w:szCs w:val="28"/>
              </w:rPr>
              <w:fldChar w:fldCharType="separate"/>
            </w:r>
            <w:r w:rsidR="00270C9D">
              <w:rPr>
                <w:rStyle w:val="Hyperlink"/>
                <w:caps w:val="0"/>
                <w:webHidden/>
                <w:sz w:val="28"/>
                <w:szCs w:val="28"/>
              </w:rPr>
              <w:t>91</w:t>
            </w:r>
            <w:r w:rsidR="00252A6A" w:rsidRPr="00BD2991">
              <w:rPr>
                <w:rStyle w:val="Hyperlink"/>
                <w:caps w:val="0"/>
                <w:webHidden/>
                <w:sz w:val="28"/>
                <w:szCs w:val="28"/>
              </w:rPr>
              <w:fldChar w:fldCharType="end"/>
            </w:r>
          </w:hyperlink>
        </w:p>
        <w:p w14:paraId="19BB7B8A" w14:textId="1055D890" w:rsidR="00252A6A" w:rsidRDefault="00A83A4B"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2" w:history="1">
            <w:r w:rsidR="00252A6A" w:rsidRPr="00BE366B">
              <w:rPr>
                <w:rStyle w:val="Hyperlink"/>
                <w:noProof/>
                <w:lang w:val="el-GR"/>
              </w:rPr>
              <w:t xml:space="preserve">8.1 Από το </w:t>
            </w:r>
            <w:r w:rsidR="00252A6A" w:rsidRPr="00BE366B">
              <w:rPr>
                <w:rStyle w:val="Hyperlink"/>
                <w:noProof/>
              </w:rPr>
              <w:t>proof</w:t>
            </w:r>
            <w:r w:rsidR="00252A6A" w:rsidRPr="00BE366B">
              <w:rPr>
                <w:rStyle w:val="Hyperlink"/>
                <w:noProof/>
                <w:lang w:val="el-GR"/>
              </w:rPr>
              <w:t xml:space="preserve"> </w:t>
            </w:r>
            <w:r w:rsidR="00252A6A" w:rsidRPr="00BE366B">
              <w:rPr>
                <w:rStyle w:val="Hyperlink"/>
                <w:noProof/>
              </w:rPr>
              <w:t>of</w:t>
            </w:r>
            <w:r w:rsidR="00252A6A" w:rsidRPr="00BE366B">
              <w:rPr>
                <w:rStyle w:val="Hyperlink"/>
                <w:noProof/>
                <w:lang w:val="el-GR"/>
              </w:rPr>
              <w:t xml:space="preserve"> </w:t>
            </w:r>
            <w:r w:rsidR="00252A6A" w:rsidRPr="00BE366B">
              <w:rPr>
                <w:rStyle w:val="Hyperlink"/>
                <w:noProof/>
              </w:rPr>
              <w:t>concept</w:t>
            </w:r>
            <w:r w:rsidR="00252A6A" w:rsidRPr="00BE366B">
              <w:rPr>
                <w:rStyle w:val="Hyperlink"/>
                <w:noProof/>
                <w:lang w:val="el-GR"/>
              </w:rPr>
              <w:t xml:space="preserve"> στη λειτουργική εφαρμογή</w:t>
            </w:r>
            <w:r w:rsidR="00252A6A">
              <w:rPr>
                <w:noProof/>
                <w:webHidden/>
              </w:rPr>
              <w:tab/>
            </w:r>
            <w:r w:rsidR="00252A6A">
              <w:rPr>
                <w:noProof/>
                <w:webHidden/>
              </w:rPr>
              <w:fldChar w:fldCharType="begin"/>
            </w:r>
            <w:r w:rsidR="00252A6A">
              <w:rPr>
                <w:noProof/>
                <w:webHidden/>
              </w:rPr>
              <w:instrText xml:space="preserve"> PAGEREF _Toc106918012 \h </w:instrText>
            </w:r>
            <w:r w:rsidR="00252A6A">
              <w:rPr>
                <w:noProof/>
                <w:webHidden/>
              </w:rPr>
            </w:r>
            <w:r w:rsidR="00252A6A">
              <w:rPr>
                <w:noProof/>
                <w:webHidden/>
              </w:rPr>
              <w:fldChar w:fldCharType="separate"/>
            </w:r>
            <w:r w:rsidR="00270C9D">
              <w:rPr>
                <w:noProof/>
                <w:webHidden/>
              </w:rPr>
              <w:t>91</w:t>
            </w:r>
            <w:r w:rsidR="00252A6A">
              <w:rPr>
                <w:noProof/>
                <w:webHidden/>
              </w:rPr>
              <w:fldChar w:fldCharType="end"/>
            </w:r>
          </w:hyperlink>
        </w:p>
        <w:p w14:paraId="487F1913" w14:textId="6AD0857D" w:rsidR="00252A6A" w:rsidRDefault="00A83A4B"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3" w:history="1">
            <w:r w:rsidR="00252A6A" w:rsidRPr="00BE366B">
              <w:rPr>
                <w:rStyle w:val="Hyperlink"/>
                <w:noProof/>
                <w:lang w:val="el-GR"/>
              </w:rPr>
              <w:t>8.2 Επέκταση και σε άλλους τομείς δραστηριοτήτων</w:t>
            </w:r>
            <w:r w:rsidR="00252A6A">
              <w:rPr>
                <w:noProof/>
                <w:webHidden/>
              </w:rPr>
              <w:tab/>
            </w:r>
            <w:r w:rsidR="00252A6A">
              <w:rPr>
                <w:noProof/>
                <w:webHidden/>
              </w:rPr>
              <w:fldChar w:fldCharType="begin"/>
            </w:r>
            <w:r w:rsidR="00252A6A">
              <w:rPr>
                <w:noProof/>
                <w:webHidden/>
              </w:rPr>
              <w:instrText xml:space="preserve"> PAGEREF _Toc106918013 \h </w:instrText>
            </w:r>
            <w:r w:rsidR="00252A6A">
              <w:rPr>
                <w:noProof/>
                <w:webHidden/>
              </w:rPr>
            </w:r>
            <w:r w:rsidR="00252A6A">
              <w:rPr>
                <w:noProof/>
                <w:webHidden/>
              </w:rPr>
              <w:fldChar w:fldCharType="separate"/>
            </w:r>
            <w:r w:rsidR="00270C9D">
              <w:rPr>
                <w:noProof/>
                <w:webHidden/>
              </w:rPr>
              <w:t>91</w:t>
            </w:r>
            <w:r w:rsidR="00252A6A">
              <w:rPr>
                <w:noProof/>
                <w:webHidden/>
              </w:rPr>
              <w:fldChar w:fldCharType="end"/>
            </w:r>
          </w:hyperlink>
        </w:p>
        <w:p w14:paraId="4EF1D3BB" w14:textId="35CF9AC9" w:rsidR="00252A6A" w:rsidRDefault="00A83A4B"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4" w:history="1">
            <w:r w:rsidR="00252A6A" w:rsidRPr="00BE366B">
              <w:rPr>
                <w:rStyle w:val="Hyperlink"/>
                <w:noProof/>
                <w:lang w:val="el-GR"/>
              </w:rPr>
              <w:t>8.3 Σχεδιαστικές καινοτομίες</w:t>
            </w:r>
            <w:r w:rsidR="00252A6A">
              <w:rPr>
                <w:noProof/>
                <w:webHidden/>
              </w:rPr>
              <w:tab/>
            </w:r>
            <w:r w:rsidR="00252A6A">
              <w:rPr>
                <w:noProof/>
                <w:webHidden/>
              </w:rPr>
              <w:fldChar w:fldCharType="begin"/>
            </w:r>
            <w:r w:rsidR="00252A6A">
              <w:rPr>
                <w:noProof/>
                <w:webHidden/>
              </w:rPr>
              <w:instrText xml:space="preserve"> PAGEREF _Toc106918014 \h </w:instrText>
            </w:r>
            <w:r w:rsidR="00252A6A">
              <w:rPr>
                <w:noProof/>
                <w:webHidden/>
              </w:rPr>
            </w:r>
            <w:r w:rsidR="00252A6A">
              <w:rPr>
                <w:noProof/>
                <w:webHidden/>
              </w:rPr>
              <w:fldChar w:fldCharType="separate"/>
            </w:r>
            <w:r w:rsidR="00270C9D">
              <w:rPr>
                <w:noProof/>
                <w:webHidden/>
              </w:rPr>
              <w:t>92</w:t>
            </w:r>
            <w:r w:rsidR="00252A6A">
              <w:rPr>
                <w:noProof/>
                <w:webHidden/>
              </w:rPr>
              <w:fldChar w:fldCharType="end"/>
            </w:r>
          </w:hyperlink>
        </w:p>
        <w:p w14:paraId="2E548101" w14:textId="45826923"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8015" w:history="1">
            <w:r w:rsidR="00252A6A" w:rsidRPr="00BE366B">
              <w:rPr>
                <w:rStyle w:val="Hyperlink"/>
                <w:noProof/>
                <w:lang w:val="el-GR"/>
              </w:rPr>
              <w:t>8.3.1 Συναισθηματική Υπολογιστική</w:t>
            </w:r>
            <w:r w:rsidR="00252A6A">
              <w:rPr>
                <w:noProof/>
                <w:webHidden/>
              </w:rPr>
              <w:tab/>
            </w:r>
            <w:r w:rsidR="00252A6A">
              <w:rPr>
                <w:noProof/>
                <w:webHidden/>
              </w:rPr>
              <w:fldChar w:fldCharType="begin"/>
            </w:r>
            <w:r w:rsidR="00252A6A">
              <w:rPr>
                <w:noProof/>
                <w:webHidden/>
              </w:rPr>
              <w:instrText xml:space="preserve"> PAGEREF _Toc106918015 \h </w:instrText>
            </w:r>
            <w:r w:rsidR="00252A6A">
              <w:rPr>
                <w:noProof/>
                <w:webHidden/>
              </w:rPr>
            </w:r>
            <w:r w:rsidR="00252A6A">
              <w:rPr>
                <w:noProof/>
                <w:webHidden/>
              </w:rPr>
              <w:fldChar w:fldCharType="separate"/>
            </w:r>
            <w:r w:rsidR="00270C9D">
              <w:rPr>
                <w:noProof/>
                <w:webHidden/>
              </w:rPr>
              <w:t>92</w:t>
            </w:r>
            <w:r w:rsidR="00252A6A">
              <w:rPr>
                <w:noProof/>
                <w:webHidden/>
              </w:rPr>
              <w:fldChar w:fldCharType="end"/>
            </w:r>
          </w:hyperlink>
        </w:p>
        <w:p w14:paraId="7AE5D58E" w14:textId="51E3859F"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8016" w:history="1">
            <w:r w:rsidR="00252A6A" w:rsidRPr="00BE366B">
              <w:rPr>
                <w:rStyle w:val="Hyperlink"/>
                <w:noProof/>
                <w:lang w:val="el-GR"/>
              </w:rPr>
              <w:t>8.3.2 Παιχνιδοποίηση</w:t>
            </w:r>
            <w:r w:rsidR="00252A6A">
              <w:rPr>
                <w:noProof/>
                <w:webHidden/>
              </w:rPr>
              <w:tab/>
            </w:r>
            <w:r w:rsidR="00252A6A">
              <w:rPr>
                <w:noProof/>
                <w:webHidden/>
              </w:rPr>
              <w:fldChar w:fldCharType="begin"/>
            </w:r>
            <w:r w:rsidR="00252A6A">
              <w:rPr>
                <w:noProof/>
                <w:webHidden/>
              </w:rPr>
              <w:instrText xml:space="preserve"> PAGEREF _Toc106918016 \h </w:instrText>
            </w:r>
            <w:r w:rsidR="00252A6A">
              <w:rPr>
                <w:noProof/>
                <w:webHidden/>
              </w:rPr>
            </w:r>
            <w:r w:rsidR="00252A6A">
              <w:rPr>
                <w:noProof/>
                <w:webHidden/>
              </w:rPr>
              <w:fldChar w:fldCharType="separate"/>
            </w:r>
            <w:r w:rsidR="00270C9D">
              <w:rPr>
                <w:noProof/>
                <w:webHidden/>
              </w:rPr>
              <w:t>92</w:t>
            </w:r>
            <w:r w:rsidR="00252A6A">
              <w:rPr>
                <w:noProof/>
                <w:webHidden/>
              </w:rPr>
              <w:fldChar w:fldCharType="end"/>
            </w:r>
          </w:hyperlink>
        </w:p>
        <w:p w14:paraId="5E3EB2C1" w14:textId="67B73A19" w:rsidR="00252A6A" w:rsidRDefault="00A83A4B" w:rsidP="00BD2991">
          <w:pPr>
            <w:pStyle w:val="TOC3"/>
            <w:tabs>
              <w:tab w:val="right" w:leader="dot" w:pos="8890"/>
            </w:tabs>
            <w:rPr>
              <w:rFonts w:asciiTheme="minorHAnsi" w:eastAsiaTheme="minorEastAsia" w:hAnsiTheme="minorHAnsi" w:cstheme="minorBidi"/>
              <w:noProof/>
              <w:sz w:val="22"/>
              <w:szCs w:val="22"/>
              <w:lang w:val="en-US"/>
            </w:rPr>
          </w:pPr>
          <w:hyperlink w:anchor="_Toc106918017" w:history="1">
            <w:r w:rsidR="00252A6A" w:rsidRPr="00BE366B">
              <w:rPr>
                <w:rStyle w:val="Hyperlink"/>
                <w:noProof/>
                <w:lang w:val="el-GR"/>
              </w:rPr>
              <w:t>8.3.3 Μικτή πραγματικότητα</w:t>
            </w:r>
            <w:r w:rsidR="00252A6A">
              <w:rPr>
                <w:noProof/>
                <w:webHidden/>
              </w:rPr>
              <w:tab/>
            </w:r>
            <w:r w:rsidR="00252A6A">
              <w:rPr>
                <w:noProof/>
                <w:webHidden/>
              </w:rPr>
              <w:fldChar w:fldCharType="begin"/>
            </w:r>
            <w:r w:rsidR="00252A6A">
              <w:rPr>
                <w:noProof/>
                <w:webHidden/>
              </w:rPr>
              <w:instrText xml:space="preserve"> PAGEREF _Toc106918017 \h </w:instrText>
            </w:r>
            <w:r w:rsidR="00252A6A">
              <w:rPr>
                <w:noProof/>
                <w:webHidden/>
              </w:rPr>
            </w:r>
            <w:r w:rsidR="00252A6A">
              <w:rPr>
                <w:noProof/>
                <w:webHidden/>
              </w:rPr>
              <w:fldChar w:fldCharType="separate"/>
            </w:r>
            <w:r w:rsidR="00270C9D">
              <w:rPr>
                <w:noProof/>
                <w:webHidden/>
              </w:rPr>
              <w:t>93</w:t>
            </w:r>
            <w:r w:rsidR="00252A6A">
              <w:rPr>
                <w:noProof/>
                <w:webHidden/>
              </w:rPr>
              <w:fldChar w:fldCharType="end"/>
            </w:r>
          </w:hyperlink>
        </w:p>
        <w:p w14:paraId="265C6DDB" w14:textId="67526DE5" w:rsidR="00252A6A" w:rsidRPr="00BD2991" w:rsidRDefault="00A83A4B" w:rsidP="00BD2991">
          <w:pPr>
            <w:pStyle w:val="TOC1"/>
            <w:rPr>
              <w:rStyle w:val="Hyperlink"/>
              <w:caps w:val="0"/>
              <w:sz w:val="28"/>
              <w:szCs w:val="28"/>
            </w:rPr>
          </w:pPr>
          <w:hyperlink w:anchor="_Toc106918018" w:history="1">
            <w:r w:rsidR="00252A6A" w:rsidRPr="00BD2991">
              <w:rPr>
                <w:rStyle w:val="Hyperlink"/>
                <w:caps w:val="0"/>
                <w:sz w:val="28"/>
                <w:szCs w:val="28"/>
              </w:rPr>
              <w:t>Βιβλιογραφία</w:t>
            </w:r>
            <w:r w:rsidR="00252A6A" w:rsidRPr="00BD2991">
              <w:rPr>
                <w:rStyle w:val="Hyperlink"/>
                <w:caps w:val="0"/>
                <w:webHidden/>
                <w:sz w:val="28"/>
                <w:szCs w:val="28"/>
              </w:rPr>
              <w:tab/>
            </w:r>
            <w:r w:rsidR="00252A6A" w:rsidRPr="00BD2991">
              <w:rPr>
                <w:rStyle w:val="Hyperlink"/>
                <w:caps w:val="0"/>
                <w:webHidden/>
                <w:sz w:val="28"/>
                <w:szCs w:val="28"/>
              </w:rPr>
              <w:fldChar w:fldCharType="begin"/>
            </w:r>
            <w:r w:rsidR="00252A6A" w:rsidRPr="00BD2991">
              <w:rPr>
                <w:rStyle w:val="Hyperlink"/>
                <w:caps w:val="0"/>
                <w:webHidden/>
                <w:sz w:val="28"/>
                <w:szCs w:val="28"/>
              </w:rPr>
              <w:instrText xml:space="preserve"> PAGEREF _Toc106918018 \h </w:instrText>
            </w:r>
            <w:r w:rsidR="00252A6A" w:rsidRPr="00BD2991">
              <w:rPr>
                <w:rStyle w:val="Hyperlink"/>
                <w:caps w:val="0"/>
                <w:webHidden/>
                <w:sz w:val="28"/>
                <w:szCs w:val="28"/>
              </w:rPr>
            </w:r>
            <w:r w:rsidR="00252A6A" w:rsidRPr="00BD2991">
              <w:rPr>
                <w:rStyle w:val="Hyperlink"/>
                <w:caps w:val="0"/>
                <w:webHidden/>
                <w:sz w:val="28"/>
                <w:szCs w:val="28"/>
              </w:rPr>
              <w:fldChar w:fldCharType="separate"/>
            </w:r>
            <w:r w:rsidR="00270C9D">
              <w:rPr>
                <w:rStyle w:val="Hyperlink"/>
                <w:caps w:val="0"/>
                <w:webHidden/>
                <w:sz w:val="28"/>
                <w:szCs w:val="28"/>
              </w:rPr>
              <w:t>94</w:t>
            </w:r>
            <w:r w:rsidR="00252A6A" w:rsidRPr="00BD2991">
              <w:rPr>
                <w:rStyle w:val="Hyperlink"/>
                <w:caps w:val="0"/>
                <w:webHidden/>
                <w:sz w:val="28"/>
                <w:szCs w:val="28"/>
              </w:rPr>
              <w:fldChar w:fldCharType="end"/>
            </w:r>
          </w:hyperlink>
        </w:p>
        <w:p w14:paraId="0133EDAA" w14:textId="42EF38EF" w:rsidR="0034087F" w:rsidRDefault="002D2159" w:rsidP="00252A6A">
          <w:pPr>
            <w:rPr>
              <w:b/>
              <w:bCs/>
              <w:noProof/>
            </w:rPr>
          </w:pPr>
          <w:r>
            <w:rPr>
              <w:b/>
              <w:bCs/>
              <w:noProof/>
            </w:rPr>
            <w:fldChar w:fldCharType="end"/>
          </w:r>
        </w:p>
      </w:sdtContent>
    </w:sdt>
    <w:p w14:paraId="40314423" w14:textId="77777777" w:rsidR="0034087F" w:rsidRDefault="0034087F">
      <w:pPr>
        <w:rPr>
          <w:lang w:val="el-GR"/>
        </w:rPr>
      </w:pPr>
    </w:p>
    <w:p w14:paraId="3D0FC117" w14:textId="77777777" w:rsidR="0034087F" w:rsidRDefault="0034087F">
      <w:pPr>
        <w:rPr>
          <w:lang w:val="el-GR"/>
        </w:rPr>
        <w:sectPr w:rsidR="0034087F">
          <w:footerReference w:type="first" r:id="rId11"/>
          <w:pgSz w:w="11906" w:h="16838"/>
          <w:pgMar w:top="1418" w:right="1418" w:bottom="1418" w:left="1588" w:header="720" w:footer="720" w:gutter="0"/>
          <w:pgNumType w:fmt="lowerRoman" w:start="1"/>
          <w:cols w:space="720"/>
          <w:docGrid w:linePitch="360"/>
        </w:sectPr>
      </w:pPr>
    </w:p>
    <w:p w14:paraId="2EF91E0F" w14:textId="77777777" w:rsidR="009D3C4C" w:rsidRDefault="009D3C4C" w:rsidP="00CD0D2D">
      <w:bookmarkStart w:id="10" w:name="_Toc106917938"/>
    </w:p>
    <w:p w14:paraId="58C14852" w14:textId="77777777" w:rsidR="009D3C4C" w:rsidRDefault="009D3C4C">
      <w:pPr>
        <w:rPr>
          <w:sz w:val="52"/>
          <w:szCs w:val="44"/>
          <w:lang w:val="el-GR"/>
        </w:rPr>
      </w:pPr>
      <w:r>
        <w:br w:type="page"/>
      </w:r>
    </w:p>
    <w:p w14:paraId="206F7483" w14:textId="2602E96A" w:rsidR="0034087F" w:rsidRDefault="002D2159">
      <w:pPr>
        <w:pStyle w:val="Heading1"/>
      </w:pPr>
      <w:r>
        <w:lastRenderedPageBreak/>
        <w:t>Κεφάλαιο 1</w:t>
      </w:r>
      <w:bookmarkEnd w:id="10"/>
    </w:p>
    <w:p w14:paraId="6ED5814E" w14:textId="77777777" w:rsidR="0034087F" w:rsidRDefault="0034087F">
      <w:pPr>
        <w:rPr>
          <w:lang w:val="el-GR"/>
        </w:rPr>
      </w:pPr>
    </w:p>
    <w:p w14:paraId="0FCE84A0" w14:textId="77777777" w:rsidR="0034087F" w:rsidRDefault="002D2159">
      <w:pPr>
        <w:pStyle w:val="Title"/>
      </w:pPr>
      <w:r>
        <w:t>Εισαγωγή</w:t>
      </w:r>
    </w:p>
    <w:p w14:paraId="00C2A833" w14:textId="77777777" w:rsidR="0034087F" w:rsidRDefault="0034087F">
      <w:pPr>
        <w:rPr>
          <w:sz w:val="36"/>
          <w:szCs w:val="36"/>
          <w:lang w:val="el-GR"/>
        </w:rPr>
      </w:pPr>
    </w:p>
    <w:p w14:paraId="46BB573D" w14:textId="77777777" w:rsidR="0034087F" w:rsidRDefault="002D2159">
      <w:pPr>
        <w:pStyle w:val="Heading2"/>
        <w:rPr>
          <w:lang w:val="el-GR"/>
        </w:rPr>
      </w:pPr>
      <w:bookmarkStart w:id="11" w:name="_Toc106917939"/>
      <w:r>
        <w:rPr>
          <w:lang w:val="el-GR"/>
        </w:rPr>
        <w:t xml:space="preserve">Εξελίξεις </w:t>
      </w:r>
      <w:r>
        <w:t>στις</w:t>
      </w:r>
      <w:r>
        <w:rPr>
          <w:lang w:val="el-GR"/>
        </w:rPr>
        <w:t xml:space="preserve"> εξατομικευμένες ιατρικές εφαρμογές</w:t>
      </w:r>
      <w:bookmarkEnd w:id="11"/>
    </w:p>
    <w:p w14:paraId="1C0E872C" w14:textId="77777777" w:rsidR="0034087F" w:rsidRDefault="002D2159">
      <w:pPr>
        <w:spacing w:after="40" w:line="276" w:lineRule="auto"/>
        <w:ind w:firstLine="658"/>
        <w:jc w:val="both"/>
        <w:rPr>
          <w:lang w:val="el-GR"/>
        </w:rPr>
      </w:pPr>
      <w:r>
        <w:rPr>
          <w:lang w:val="el-GR"/>
        </w:rPr>
        <w:t>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1].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οίκον ιατρικής και που στοχεύουν στη γενικότερη βελτίωση της σωματικής και ψυχολογικής υγείας νοσούντων και μη.</w:t>
      </w:r>
    </w:p>
    <w:p w14:paraId="746450EA" w14:textId="77777777" w:rsidR="0034087F" w:rsidRDefault="002D2159">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14:paraId="4781081C" w14:textId="6796D8B3" w:rsidR="0034087F" w:rsidRDefault="002D2159">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υγείας. Ανάλογα με τη φύση του προβλήματο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ασθενούς στις οδηγίες του θεραπευτή τόσο καλύτερη θα είναι και η θεραπεία. Ωστόσο σύμφωνα με </w:t>
      </w:r>
      <w:r w:rsidR="00757CA2">
        <w:rPr>
          <w:lang w:val="el-GR"/>
        </w:rPr>
        <w:t>τα πρόσφατα δεδομένα</w:t>
      </w:r>
      <w:r>
        <w:rPr>
          <w:lang w:val="el-GR"/>
        </w:rPr>
        <w:t xml:space="preserve"> [2],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14:paraId="3C20F19D" w14:textId="77777777" w:rsidR="0034087F" w:rsidRDefault="002D2159">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αλληλεπίδρασης θεραπευομένου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3].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56E1ECE6" w14:textId="77777777" w:rsidR="0034087F" w:rsidRDefault="002D2159">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Things συν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w:t>
      </w:r>
      <w:r>
        <w:rPr>
          <w:lang w:val="el-GR"/>
        </w:rPr>
        <w:lastRenderedPageBreak/>
        <w:t>πιο απομακρυσμένους οικισμούς να συνδέονται αποδοτικά και οικονομικά με τον απαιτούμενο ιατρικό πάροχο μέσω απλών εφαρμογών. Οι εφαρμογές αυτές εγκαθίστανται εύκολα σε έξυπνα κινητά (smartphones), ρολόγια (smartwatches)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14:paraId="344A1DBB" w14:textId="77777777" w:rsidR="0034087F" w:rsidRDefault="002D2159">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1A63512C" w14:textId="77777777" w:rsidR="0034087F" w:rsidRDefault="002D2159">
      <w:pPr>
        <w:spacing w:after="40" w:line="276" w:lineRule="auto"/>
        <w:ind w:firstLine="658"/>
        <w:jc w:val="both"/>
        <w:rPr>
          <w:lang w:val="el-GR"/>
        </w:rPr>
      </w:pPr>
      <w:r>
        <w:rPr>
          <w:lang w:val="el-GR"/>
        </w:rPr>
        <w:t>Ενώ λοιπόν μέχρι πρότινος η εποπτεία κινητικών ασκήσεων φυσικοθεραπευτικού χα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οίκον έλεγχος των φυσικοθεραπειών ήταν ανέφικτος χωρίς την παρουσία ειδικού, σήμερα δημιου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ων φυσικοθεραπεία που άφησαν οι υγειονομικοί περιορισμοί λόγω της πανδημίας.</w:t>
      </w:r>
    </w:p>
    <w:p w14:paraId="6F2DCE56" w14:textId="77777777" w:rsidR="0034087F" w:rsidRDefault="0034087F">
      <w:pPr>
        <w:rPr>
          <w:lang w:val="el-GR"/>
        </w:rPr>
      </w:pPr>
    </w:p>
    <w:p w14:paraId="4B51B2C7" w14:textId="77777777" w:rsidR="0034087F" w:rsidRDefault="0034087F">
      <w:pPr>
        <w:rPr>
          <w:lang w:val="el-GR"/>
        </w:rPr>
      </w:pPr>
    </w:p>
    <w:p w14:paraId="184447C0" w14:textId="77777777" w:rsidR="0034087F" w:rsidRDefault="0034087F">
      <w:pPr>
        <w:rPr>
          <w:lang w:val="el-GR"/>
        </w:rPr>
      </w:pPr>
    </w:p>
    <w:p w14:paraId="0E8140DB" w14:textId="77777777" w:rsidR="0034087F" w:rsidRDefault="0034087F">
      <w:pPr>
        <w:rPr>
          <w:lang w:val="el-GR"/>
        </w:rPr>
      </w:pPr>
    </w:p>
    <w:p w14:paraId="0FA1DC91" w14:textId="77777777" w:rsidR="0034087F" w:rsidRDefault="002D2159">
      <w:pPr>
        <w:pStyle w:val="Heading2"/>
        <w:rPr>
          <w:lang w:val="el-GR"/>
        </w:rPr>
      </w:pPr>
      <w:bookmarkStart w:id="12" w:name="_Toc106917940"/>
      <w:r>
        <w:t>Φυσικοθεραπεία</w:t>
      </w:r>
      <w:r>
        <w:rPr>
          <w:lang w:val="el-GR"/>
        </w:rPr>
        <w:t xml:space="preserve"> τον καιρό της πανδημίας</w:t>
      </w:r>
      <w:bookmarkEnd w:id="12"/>
    </w:p>
    <w:p w14:paraId="4F975355" w14:textId="77777777" w:rsidR="0034087F" w:rsidRDefault="002D2159">
      <w:pPr>
        <w:pStyle w:val="Heading30"/>
        <w:numPr>
          <w:ilvl w:val="2"/>
          <w:numId w:val="1"/>
        </w:numPr>
        <w:rPr>
          <w:lang w:val="el-GR"/>
        </w:rPr>
      </w:pPr>
      <w:bookmarkStart w:id="13" w:name="_Toc106917941"/>
      <w:r>
        <w:rPr>
          <w:lang w:val="el-GR"/>
        </w:rPr>
        <w:t>Οφέλη φυσικοθεραπείας</w:t>
      </w:r>
      <w:bookmarkEnd w:id="13"/>
    </w:p>
    <w:p w14:paraId="7B64C79B" w14:textId="77777777" w:rsidR="0034087F" w:rsidRDefault="002D2159">
      <w:pPr>
        <w:spacing w:line="276" w:lineRule="auto"/>
        <w:ind w:firstLine="720"/>
        <w:rPr>
          <w:sz w:val="28"/>
          <w:szCs w:val="28"/>
          <w:lang w:val="el-GR"/>
        </w:rPr>
      </w:pPr>
      <w:r>
        <w:rPr>
          <w:lang w:val="el-GR"/>
        </w:rPr>
        <w:t>Η φυσικοθεραπεία είναι ιδιαιτέρως ωφέλιμη ιατρική επιστήμη που ασχολείται με τους μυοσκελετικούς πόνους και με τη δυσκολία κίνησης του σώματος. Περιλαμβάνει ένα πλήθος εφαρμογών όπως:</w:t>
      </w:r>
    </w:p>
    <w:p w14:paraId="644A7C71" w14:textId="77777777" w:rsidR="0034087F" w:rsidRDefault="002D2159">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14:paraId="1894F410"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λήματα του αναπνευστικού συστήματος</w:t>
      </w:r>
    </w:p>
    <w:p w14:paraId="2563CAB4"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14:paraId="00641A69"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ρδιαγγειακή αποκατάσταση</w:t>
      </w:r>
    </w:p>
    <w:p w14:paraId="1B55D868"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ντιμετώπιση του λεμφοιδήματος</w:t>
      </w:r>
    </w:p>
    <w:p w14:paraId="475BD258"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 σε ΜΕΘ</w:t>
      </w:r>
    </w:p>
    <w:p w14:paraId="28A1438D"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ντιμετώπιση της οστεοαρθρίτιδας</w:t>
      </w:r>
    </w:p>
    <w:p w14:paraId="4DA939EF"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αντιμετώπιση της νόσου του πάρκινσον</w:t>
      </w:r>
    </w:p>
    <w:p w14:paraId="70206B20"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r>
        <w:rPr>
          <w:color w:val="000000"/>
        </w:rPr>
        <w:t>ρευματοειδ</w:t>
      </w:r>
      <w:r>
        <w:rPr>
          <w:color w:val="000000"/>
          <w:lang w:val="el-GR"/>
        </w:rPr>
        <w:t>ούς</w:t>
      </w:r>
      <w:r>
        <w:rPr>
          <w:color w:val="000000"/>
        </w:rPr>
        <w:t xml:space="preserve"> αρθρίτιδα</w:t>
      </w:r>
      <w:r>
        <w:rPr>
          <w:color w:val="000000"/>
          <w:lang w:val="el-GR"/>
        </w:rPr>
        <w:t>ς</w:t>
      </w:r>
    </w:p>
    <w:p w14:paraId="26BA9AA5"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14:paraId="5FCB74B2" w14:textId="77777777" w:rsidR="0034087F" w:rsidRDefault="0034087F">
      <w:pPr>
        <w:rPr>
          <w:lang w:val="el-GR"/>
        </w:rPr>
      </w:pPr>
    </w:p>
    <w:p w14:paraId="1B48B8D1" w14:textId="77777777" w:rsidR="0034087F" w:rsidRDefault="002D2159">
      <w:pPr>
        <w:pStyle w:val="Heading30"/>
        <w:rPr>
          <w:lang w:val="el-GR"/>
        </w:rPr>
      </w:pPr>
      <w:bookmarkStart w:id="14" w:name="_Toc106917942"/>
      <w:r>
        <w:rPr>
          <w:lang w:val="el-GR"/>
        </w:rPr>
        <w:lastRenderedPageBreak/>
        <w:t xml:space="preserve">1.2.2 </w:t>
      </w:r>
      <w:r>
        <w:rPr>
          <w:color w:val="000000"/>
          <w:lang w:val="el-GR"/>
        </w:rPr>
        <w:t>Εξ αποστάσεως φυσικοθεραπεία</w:t>
      </w:r>
      <w:bookmarkEnd w:id="14"/>
    </w:p>
    <w:p w14:paraId="4FE6EFD5" w14:textId="77777777" w:rsidR="0034087F" w:rsidRDefault="002D2159">
      <w:pPr>
        <w:pStyle w:val="NormalWeb"/>
        <w:spacing w:before="40" w:beforeAutospacing="0" w:after="0" w:afterAutospacing="0" w:line="276" w:lineRule="auto"/>
        <w:ind w:firstLine="658"/>
        <w:jc w:val="both"/>
        <w:rPr>
          <w:lang w:val="el-GR"/>
        </w:rPr>
      </w:pPr>
      <w:r>
        <w:rPr>
          <w:color w:val="000000"/>
          <w:lang w:val="el-GR"/>
        </w:rPr>
        <w:t>Αδιαμφισβήτητα η περίοδος έξαρσης του κορονοϊού δημιούργησε πολλά προβλήματα σε όλες τις ανθρώπινες δραστηριότητες. Ιδιαίτερα στο τομέα της φυσικοθεραπείας, που μπορεί ενδεχομένως να θεωρηθεί δευτερεύουσα ιατρική διαδικασία,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14:paraId="698BAA46" w14:textId="77777777" w:rsidR="0034087F" w:rsidRDefault="002D2159">
      <w:pPr>
        <w:pStyle w:val="NormalWeb"/>
        <w:spacing w:before="40" w:beforeAutospacing="0" w:after="0" w:afterAutospacing="0" w:line="276" w:lineRule="auto"/>
        <w:ind w:firstLine="658"/>
        <w:jc w:val="both"/>
        <w:rPr>
          <w:lang w:val="el-GR"/>
        </w:rPr>
      </w:pPr>
      <w:r>
        <w:rPr>
          <w:color w:val="000000"/>
          <w:lang w:val="el-GR"/>
        </w:rPr>
        <w:t>Σύμφωνα με μελέτη που πραγματοποιήθηκε στην Ελβετία για τις θεραπείες σωματικών παθήσεων τη περίοδο της πανδημίας [4]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14:paraId="2E102ED9" w14:textId="77777777" w:rsidR="0034087F" w:rsidRDefault="002D2159">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3DE2187E" w14:textId="77777777" w:rsidR="0034087F" w:rsidRDefault="002D2159">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14:paraId="25D27590" w14:textId="77777777" w:rsidR="0034087F" w:rsidRDefault="0034087F">
      <w:pPr>
        <w:rPr>
          <w:lang w:val="el-GR"/>
        </w:rPr>
      </w:pPr>
    </w:p>
    <w:p w14:paraId="15F4DC59" w14:textId="77777777" w:rsidR="0034087F" w:rsidRDefault="0034087F">
      <w:pPr>
        <w:rPr>
          <w:lang w:val="el-GR"/>
        </w:rPr>
      </w:pPr>
    </w:p>
    <w:p w14:paraId="6DB5FD4C" w14:textId="77777777" w:rsidR="0034087F" w:rsidRDefault="0034087F">
      <w:pPr>
        <w:rPr>
          <w:lang w:val="el-GR"/>
        </w:rPr>
      </w:pPr>
    </w:p>
    <w:p w14:paraId="79C34AEF" w14:textId="77777777" w:rsidR="0034087F" w:rsidRDefault="0034087F">
      <w:pPr>
        <w:rPr>
          <w:lang w:val="el-GR"/>
        </w:rPr>
      </w:pPr>
    </w:p>
    <w:p w14:paraId="541EBC9E" w14:textId="77777777" w:rsidR="0034087F" w:rsidRDefault="0034087F">
      <w:pPr>
        <w:rPr>
          <w:lang w:val="el-GR"/>
        </w:rPr>
      </w:pPr>
    </w:p>
    <w:p w14:paraId="3A36D4BD" w14:textId="77777777" w:rsidR="0034087F" w:rsidRDefault="002D2159">
      <w:pPr>
        <w:pStyle w:val="Heading2"/>
      </w:pPr>
      <w:bookmarkStart w:id="15" w:name="_Toc106917943"/>
      <w:r>
        <w:rPr>
          <w:lang w:val="el-GR"/>
        </w:rPr>
        <w:t>Αντικείμενο της εργασίας</w:t>
      </w:r>
      <w:bookmarkEnd w:id="15"/>
    </w:p>
    <w:p w14:paraId="648C1A3E" w14:textId="77777777" w:rsidR="0034087F" w:rsidRDefault="002D2159">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και αναλογιζόμενοι τα ψυχοσωματικά προβλήματα που προέκυψαν λόγω των περιοριστικών μέτρων για το περιορισμό της πανδημίας, θελήσαμε να δημιουργήσουμε μία χρήσιμη εφαρμογή που θα επιτρέπει την ψηφιακή ασύγχρονη εποπτεία και αξιολόγηση κινητικών ασκήσεων. </w:t>
      </w:r>
    </w:p>
    <w:p w14:paraId="6DD7B694" w14:textId="77777777" w:rsidR="0034087F" w:rsidRDefault="002D2159">
      <w:pPr>
        <w:spacing w:beforeLines="40" w:before="96" w:line="276" w:lineRule="auto"/>
        <w:ind w:firstLine="660"/>
        <w:jc w:val="both"/>
        <w:rPr>
          <w:lang w:val="el-GR"/>
        </w:rPr>
      </w:pPr>
      <w:r>
        <w:rPr>
          <w:lang w:val="el-GR"/>
        </w:rPr>
        <w:t xml:space="preserve">Η εκπονηθείσα εργασία αποτελεί μελέτη και υλοποίηση της εφαρμογής υγείας PhysAI (Physiotherapy Artificial Intelligence), η οποία με χρήση αλγορίθμων μηχανικής μάθησης θα μπορεί να αναγνωρίζει και να αξιολογεί τις κινητικές ασκήσεις που εκτελεί ο ασθενής. Η </w:t>
      </w:r>
      <w:r>
        <w:rPr>
          <w:lang w:val="el-GR"/>
        </w:rPr>
        <w:lastRenderedPageBreak/>
        <w:t>εφαρμογή, που εγκαθίσταται σε έξυπνα κινητά τηλέφωνα (android, iOS) και η web έκδοσή της παρέχουν στο φυσικοθεραπευτή ένα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τον αριθμό των επαναλήψεων που έχει εκτελέσει και με τι ποσοστό επιτυχίας.</w:t>
      </w:r>
    </w:p>
    <w:p w14:paraId="078447DA" w14:textId="77777777" w:rsidR="0034087F" w:rsidRDefault="002D2159">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14:paraId="78C521E0" w14:textId="77777777" w:rsidR="0034087F" w:rsidRDefault="002D2159">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Android, iOS) που διαθέτει ο μέσος χρήστης.</w:t>
      </w:r>
    </w:p>
    <w:p w14:paraId="3DB18A9B" w14:textId="77777777" w:rsidR="0034087F" w:rsidRDefault="002D2159">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14:paraId="5F1F3C71" w14:textId="77777777" w:rsidR="0034087F" w:rsidRDefault="002D2159">
      <w:pPr>
        <w:pStyle w:val="ListParagraph"/>
        <w:numPr>
          <w:ilvl w:val="0"/>
          <w:numId w:val="6"/>
        </w:numPr>
        <w:spacing w:beforeLines="40" w:before="96" w:line="276" w:lineRule="auto"/>
        <w:jc w:val="both"/>
        <w:rPr>
          <w:lang w:val="el-GR"/>
        </w:rPr>
      </w:pPr>
      <w:r>
        <w:rPr>
          <w:lang w:val="el-GR"/>
        </w:rPr>
        <w:t>Να αξιολογεί τις κινητικές ασκήσεις σε σύγχρονα (</w:t>
      </w:r>
      <w:r>
        <w:rPr>
          <w:lang w:val="en-US"/>
        </w:rPr>
        <w:t>real</w:t>
      </w:r>
      <w:r>
        <w:rPr>
          <w:lang w:val="el-GR"/>
        </w:rPr>
        <w:t>-</w:t>
      </w:r>
      <w:r>
        <w:rPr>
          <w:lang w:val="en-US"/>
        </w:rPr>
        <w:t>time</w:t>
      </w:r>
      <w:r>
        <w:rPr>
          <w:lang w:val="el-GR"/>
        </w:rPr>
        <w:t>).</w:t>
      </w:r>
    </w:p>
    <w:p w14:paraId="4C5E969D" w14:textId="77777777" w:rsidR="0034087F" w:rsidRDefault="002D2159">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14:paraId="63C4DD86" w14:textId="77777777" w:rsidR="0034087F" w:rsidRDefault="002D2159">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14:paraId="12734B61" w14:textId="77777777" w:rsidR="0034087F" w:rsidRDefault="002D2159">
      <w:pPr>
        <w:spacing w:beforeLines="40" w:before="96" w:line="276" w:lineRule="auto"/>
        <w:ind w:firstLine="720"/>
        <w:jc w:val="both"/>
        <w:rPr>
          <w:lang w:val="el-GR"/>
        </w:rPr>
      </w:pPr>
      <w:r>
        <w:rPr>
          <w:lang w:val="el-GR"/>
        </w:rPr>
        <w:t>Παράλληλα, δευτερεύων στόχος κατά την εκπόνηση της διπλωματικής εργασίας ήταν η αξιοποίηση σύγχρονων τεχνικών στην ανάπτυξη λογισμικού, με εργαλεία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 τεκμηρίωση) agile μεθοδολογία, ότι συναντάται και σε ένα σύγχρονο εργασιακό περιβάλλον.</w:t>
      </w:r>
    </w:p>
    <w:p w14:paraId="6C1F78B7" w14:textId="77777777" w:rsidR="0034087F" w:rsidRDefault="002D2159">
      <w:pPr>
        <w:spacing w:beforeLines="40" w:before="96" w:line="276" w:lineRule="auto"/>
        <w:jc w:val="both"/>
        <w:rPr>
          <w:lang w:val="el-GR"/>
        </w:rPr>
      </w:pPr>
      <w:r>
        <w:rPr>
          <w:lang w:val="el-GR"/>
        </w:rPr>
        <w:tab/>
        <w:t>Οι παραπάνω απαιτήσεις και μεθοδολογίες, αλλά και τα εργαλεία λογισμικού που χρησιμοποιήθηκαν θα αναλυθούν διεξοδικά στις αντίστοιχες ενότητες.</w:t>
      </w:r>
    </w:p>
    <w:p w14:paraId="0E66F254" w14:textId="77777777" w:rsidR="0034087F" w:rsidRDefault="0034087F">
      <w:pPr>
        <w:spacing w:beforeLines="40" w:before="96"/>
        <w:jc w:val="both"/>
        <w:rPr>
          <w:lang w:val="el-GR"/>
        </w:rPr>
      </w:pPr>
    </w:p>
    <w:p w14:paraId="1E6B3F15" w14:textId="77777777" w:rsidR="0034087F" w:rsidRDefault="0034087F">
      <w:pPr>
        <w:jc w:val="both"/>
        <w:rPr>
          <w:lang w:val="el-GR"/>
        </w:rPr>
      </w:pPr>
    </w:p>
    <w:p w14:paraId="135FD5CF" w14:textId="77777777" w:rsidR="0034087F" w:rsidRDefault="0034087F">
      <w:pPr>
        <w:jc w:val="both"/>
        <w:rPr>
          <w:lang w:val="el-GR"/>
        </w:rPr>
      </w:pPr>
    </w:p>
    <w:p w14:paraId="5E9A1D1F" w14:textId="77777777" w:rsidR="0034087F" w:rsidRDefault="0034087F">
      <w:pPr>
        <w:rPr>
          <w:lang w:val="el-GR"/>
        </w:rPr>
      </w:pPr>
    </w:p>
    <w:p w14:paraId="595C0D92" w14:textId="77777777" w:rsidR="0034087F" w:rsidRDefault="002D2159">
      <w:pPr>
        <w:pStyle w:val="Heading2"/>
      </w:pPr>
      <w:r>
        <w:rPr>
          <w:lang w:val="el-GR"/>
        </w:rPr>
        <w:tab/>
      </w:r>
      <w:bookmarkStart w:id="16" w:name="_Toc106917944"/>
      <w:r>
        <w:rPr>
          <w:lang w:val="el-GR"/>
        </w:rPr>
        <w:t>Δομή της εργασίας</w:t>
      </w:r>
      <w:bookmarkEnd w:id="16"/>
    </w:p>
    <w:p w14:paraId="3B8175AD" w14:textId="77777777" w:rsidR="0034087F" w:rsidRDefault="002D2159">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14:paraId="708C4D4E" w14:textId="77777777" w:rsidR="0034087F" w:rsidRDefault="002D2159">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517E92E9" w14:textId="77777777" w:rsidR="0034087F" w:rsidRDefault="002D2159">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health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14:paraId="7FD6CBEF" w14:textId="77777777" w:rsidR="0034087F" w:rsidRDefault="002D2159">
      <w:pPr>
        <w:spacing w:after="240"/>
        <w:jc w:val="both"/>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συνελικτικά νευρωνικά δίκτυα (convolutional neural nets), αφού αποτελούν τον κορμό των περισσότερων εφαρμογών υπολογιστικής όρασης (computer vision). Επιπλέον, αναλύονται ενδελεχώς οι αρχές λειτουργίας και η δομή τους και οι γνωστότεροι αλγόριθμοι εκτίμησης στάσης σώματος. </w:t>
      </w:r>
    </w:p>
    <w:p w14:paraId="6E5A811D" w14:textId="77777777" w:rsidR="0034087F" w:rsidRDefault="002D2159">
      <w:pPr>
        <w:spacing w:after="240"/>
        <w:jc w:val="both"/>
        <w:rPr>
          <w:lang w:val="el-GR"/>
        </w:rPr>
      </w:pPr>
      <w:r>
        <w:rPr>
          <w:lang w:val="el-GR"/>
        </w:rPr>
        <w:lastRenderedPageBreak/>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ών και τέλος παρατίθενται τα προγραμματιστικά εργαλεία και οι διάφορες βιβλιοθήκες νευρωνικών δικτύων που χρησιμοποιήθηκαν.</w:t>
      </w:r>
    </w:p>
    <w:p w14:paraId="211827F4" w14:textId="77777777" w:rsidR="0034087F" w:rsidRDefault="002D2159">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14:paraId="36C17D34" w14:textId="77777777" w:rsidR="0034087F" w:rsidRDefault="002D2159">
      <w:pPr>
        <w:spacing w:after="240"/>
        <w:jc w:val="both"/>
        <w:rPr>
          <w:lang w:val="el-GR"/>
        </w:rPr>
      </w:pPr>
      <w:r>
        <w:rPr>
          <w:lang w:val="el-GR"/>
        </w:rPr>
        <w:t xml:space="preserve">Τα κεφάλαια 6, 7 απαρτίζουν το τεχνικό σκέλος της παρούσας διπλωματικής εργασίας. </w:t>
      </w:r>
    </w:p>
    <w:p w14:paraId="37ED0B42" w14:textId="77777777" w:rsidR="0034087F" w:rsidRDefault="002D2159">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τηριστικά όπως το σύνολο δεδομένων εκπαίδευσης και οι αλγόριθμοι που την απαρτίζουν.</w:t>
      </w:r>
    </w:p>
    <w:p w14:paraId="1BD5B4E0" w14:textId="77777777" w:rsidR="0034087F" w:rsidRDefault="002D2159">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σε γραφικές αναπαραστάσεις.</w:t>
      </w:r>
    </w:p>
    <w:p w14:paraId="7088BD4E" w14:textId="77777777" w:rsidR="0034087F" w:rsidRDefault="002D2159">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14:paraId="48D34190" w14:textId="77777777" w:rsidR="0034087F" w:rsidRDefault="002D2159">
      <w:pPr>
        <w:spacing w:after="240"/>
        <w:ind w:firstLine="660"/>
        <w:rPr>
          <w:lang w:val="el-GR"/>
        </w:rPr>
      </w:pPr>
      <w:r>
        <w:rPr>
          <w:lang w:val="el-GR"/>
        </w:rPr>
        <w:br/>
      </w:r>
      <w:r>
        <w:rPr>
          <w:lang w:val="el-GR"/>
        </w:rPr>
        <w:br w:type="page"/>
      </w:r>
    </w:p>
    <w:p w14:paraId="6B86FE43" w14:textId="77777777" w:rsidR="0034087F" w:rsidRDefault="002D2159">
      <w:pPr>
        <w:pStyle w:val="Heading1"/>
      </w:pPr>
      <w:bookmarkStart w:id="17" w:name="_Toc106917945"/>
      <w:r>
        <w:lastRenderedPageBreak/>
        <w:t>Κεφάλαιο 2</w:t>
      </w:r>
      <w:bookmarkEnd w:id="17"/>
    </w:p>
    <w:p w14:paraId="34D53F16" w14:textId="77777777" w:rsidR="0034087F" w:rsidRDefault="0034087F">
      <w:pPr>
        <w:rPr>
          <w:lang w:val="el-GR"/>
        </w:rPr>
      </w:pPr>
    </w:p>
    <w:p w14:paraId="73E1F473" w14:textId="77777777" w:rsidR="0034087F" w:rsidRDefault="002D2159">
      <w:pPr>
        <w:pStyle w:val="Title"/>
      </w:pPr>
      <w:r>
        <w:rPr>
          <w:lang w:val="en-US"/>
        </w:rPr>
        <w:t>m</w:t>
      </w:r>
      <w:r>
        <w:t>-</w:t>
      </w:r>
      <w:r>
        <w:rPr>
          <w:lang w:val="en-US"/>
        </w:rPr>
        <w:t>Health</w:t>
      </w:r>
      <w:r>
        <w:t xml:space="preserve"> Εφαρμογές</w:t>
      </w:r>
    </w:p>
    <w:p w14:paraId="3E6BC83A" w14:textId="77777777" w:rsidR="0034087F" w:rsidRDefault="0034087F">
      <w:pPr>
        <w:rPr>
          <w:sz w:val="36"/>
          <w:szCs w:val="36"/>
          <w:lang w:val="el-GR"/>
        </w:rPr>
      </w:pPr>
    </w:p>
    <w:p w14:paraId="47ED3B00" w14:textId="77777777" w:rsidR="0034087F" w:rsidRDefault="002D2159">
      <w:pPr>
        <w:pStyle w:val="Heading2"/>
        <w:numPr>
          <w:ilvl w:val="0"/>
          <w:numId w:val="0"/>
        </w:numPr>
        <w:rPr>
          <w:lang w:val="el-GR"/>
        </w:rPr>
      </w:pPr>
      <w:bookmarkStart w:id="18" w:name="_Toc106917946"/>
      <w:r>
        <w:rPr>
          <w:lang w:val="el-GR"/>
        </w:rPr>
        <w:t>2.1</w:t>
      </w:r>
      <w:r>
        <w:rPr>
          <w:lang w:val="el-GR"/>
        </w:rPr>
        <w:tab/>
        <w:t xml:space="preserve">Εισαγωγή - </w:t>
      </w:r>
      <w:r>
        <w:t>ehealth</w:t>
      </w:r>
      <w:bookmarkEnd w:id="18"/>
    </w:p>
    <w:p w14:paraId="72FD5859" w14:textId="77777777" w:rsidR="0034087F" w:rsidRDefault="002D2159">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 xml:space="preserve">Στην εποχή της πληροφορίας οι εφαρμογές (applications)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παρόχους υγείας εντάσσεται στο ευρύτερο Health </w:t>
      </w:r>
      <w:r>
        <w:rPr>
          <w:lang w:val="en-US" w:eastAsia="en-US"/>
        </w:rPr>
        <w:t>I</w:t>
      </w:r>
      <w:r>
        <w:rPr>
          <w:lang w:val="el-GR" w:eastAsia="en-US"/>
        </w:rPr>
        <w:t xml:space="preserve">nformation </w:t>
      </w:r>
      <w:r>
        <w:rPr>
          <w:lang w:val="en-US" w:eastAsia="en-US"/>
        </w:rPr>
        <w:t>T</w:t>
      </w:r>
      <w:r>
        <w:rPr>
          <w:lang w:val="el-GR" w:eastAsia="en-US"/>
        </w:rPr>
        <w:t xml:space="preserve">echnologies (eHealth). </w:t>
      </w:r>
      <w:r>
        <w:rPr>
          <w:lang w:val="el-GR" w:eastAsia="en-US"/>
        </w:rPr>
        <w:br/>
        <w:t>Εντούτοις, το e-health δεν περιορίζεται αποκλειστικά σε ιατρικές τεχνολογίες αλλά αποτελεί τη τομή υπηρεσιών δημόσιας υγείας και παροχής ιδιωτικής φροντίδας.</w:t>
      </w:r>
    </w:p>
    <w:p w14:paraId="7C333701" w14:textId="77777777" w:rsidR="0034087F" w:rsidRDefault="002D2159">
      <w:pPr>
        <w:pStyle w:val="NormalWeb"/>
        <w:shd w:val="clear" w:color="auto" w:fill="FFFFFF"/>
        <w:spacing w:beforeLines="40" w:before="96" w:beforeAutospacing="0" w:after="0" w:afterAutospacing="0" w:line="276" w:lineRule="auto"/>
        <w:jc w:val="both"/>
        <w:rPr>
          <w:lang w:val="el-GR" w:eastAsia="en-US"/>
        </w:rPr>
      </w:pPr>
      <w:r>
        <w:rPr>
          <w:lang w:val="el-GR" w:eastAsia="en-US"/>
        </w:rPr>
        <w:t>Το e-health ανάλογα με τις εφαρμογές του μπορεί να κατηγοριοποιηθεί σε 6 μεγάλες κατηγορίες [5]:</w:t>
      </w:r>
    </w:p>
    <w:p w14:paraId="53D21820" w14:textId="77777777" w:rsidR="0034087F" w:rsidRDefault="002D2159">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health) αποτελούν κύρια παραδείγματα.</w:t>
      </w:r>
    </w:p>
    <w:p w14:paraId="3DF459B8" w14:textId="77777777" w:rsidR="0034087F" w:rsidRDefault="002D2159">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ασφαλεί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μογή τους για ανίχνευση πτώσης (fall detection)</w:t>
      </w:r>
      <w:r>
        <w:rPr>
          <w:rStyle w:val="FootnoteReference"/>
          <w:lang w:val="el-GR" w:eastAsia="en-US"/>
        </w:rPr>
        <w:footnoteReference w:id="1"/>
      </w:r>
      <w:r>
        <w:rPr>
          <w:lang w:val="el-GR" w:eastAsia="en-US"/>
        </w:rPr>
        <w:t>.</w:t>
      </w:r>
    </w:p>
    <w:p w14:paraId="6222B65E" w14:textId="77777777" w:rsidR="0034087F" w:rsidRDefault="002D2159">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Κοινωνικές τεχνολογίες: χαρακτηριστικό παράδειγμα κοινωνικής τεχνολογίας είναι η τηλεόραση υγείας που παρέχει ομιλία και οπτική σύνδεση μέσω ευρυζωνικού δικτύου. </w:t>
      </w:r>
    </w:p>
    <w:p w14:paraId="68BB1BC6" w14:textId="77777777" w:rsidR="0034087F" w:rsidRDefault="002D2159">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άμεσης υγείας: πρόκειται για συστήματα αυτοελέγχου και αυτοεξυπηρέτησης, όπως πιεσόμετρα, πύλες (portals) ηλεκτρονικής υγείας και άλλες διαδικτυακές υπηρεσίες που επιτρέπουν άμεση επαφή με τους παρόχους υγείας.</w:t>
      </w:r>
    </w:p>
    <w:p w14:paraId="6D255CC9" w14:textId="77777777" w:rsidR="0034087F" w:rsidRDefault="002D2159">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Νοσοκομειακή τεχνολογία: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14:paraId="4D656D66" w14:textId="77777777" w:rsidR="0034087F" w:rsidRDefault="002D2159">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διαχείρισης πληροφοριών: πρόκειται για συστήματα αποθήκευσης του ιατρικού ιστορικού των ασθενών (EHR), ηλεκτρονική συνταγογράφηση. Dispensing και πληροφοριακά συστήματα φαρμακείων.</w:t>
      </w:r>
    </w:p>
    <w:p w14:paraId="4722CEED" w14:textId="77777777" w:rsidR="0034087F" w:rsidRDefault="002D2159">
      <w:pPr>
        <w:pStyle w:val="NormalWeb"/>
        <w:shd w:val="clear" w:color="auto" w:fill="FFFFFF"/>
        <w:spacing w:beforeLines="40" w:before="96" w:beforeAutospacing="0" w:after="0" w:afterAutospacing="0" w:line="276" w:lineRule="auto"/>
        <w:ind w:firstLine="360"/>
        <w:jc w:val="both"/>
        <w:rPr>
          <w:lang w:val="el-GR" w:eastAsia="en-US"/>
        </w:rPr>
      </w:pPr>
      <w:r>
        <w:rPr>
          <w:lang w:val="el-GR" w:eastAsia="en-US"/>
        </w:rPr>
        <w:lastRenderedPageBreak/>
        <w:t>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τηλε-ιατρική αποτελούν μερικές από τις συνιστώσες του [7].</w:t>
      </w:r>
    </w:p>
    <w:p w14:paraId="1D693104"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Γενικότερα, αυτή τη περίοδο υπάρχει έντονη συνεργατικότητα παγκοσμίως σε κλάδους και τομείς υγείας. Αυτή η συνεργασία έχει προκαλέσει μεγάλο ερευνητικό ενδιαφέρον λόγω των πιθανών κοινωνικο-οικονομιών επιπτώσεων. Η προοπτική επέκτασης του e-health έχει επίπτωση στη τεχνολογία, πολιτική, οικονομία, διεθνή κοινότητα, στην έρευνα και στους επενδυτές. Επιπλέον, οι τεχνολογίες e-health δεν περιορίζονται μόνο στα ψηφιακά συστήματα, αλλά περιλαμβάνουν ρομποτικές τεχνολογίες και αυτοματισμούς για πρόβλεψη ασθενειών και προηγμένα συστήματα ανάλυσης ιατρικών δεδομένων για εύρεση συσχετίσεων μεταξύ παραγόντων που οδηγούν σε ασθένειες.</w:t>
      </w:r>
    </w:p>
    <w:p w14:paraId="678A34E7"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Ενώ οι παραδοσιακές τεχνολογικές μέθοδοι που προαναφέρθηκαν συμβάλλουν ουσιαστικά στην επέκταση του ehealth,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8].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14:paraId="3C1C6293"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big data) θα απαιτήσει την άμεση προσαρμογή των οργανισμών υγείας στις νέες τεχνολογίες. Ο κύριος στόχος λοιπόν της ηλεκτρονικής υγείας (ehealth),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knowledge distillation) από το μεγάλο όγκο δεδομένων που παράγει το σύστημα υγείας.</w:t>
      </w:r>
    </w:p>
    <w:p w14:paraId="27FE8762"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smartwatches, smartphones κτλ), μπορούν εύκολα να υποβληθούν σε επεξεργασία για να αποσταλούν και να ενσωματωθούν σε υψηλότερο επίπεδο, στο ιατρικό ιστορικό του ασθενούς (Electronic Health Record), σε διακομιστές ή στο υπολογιστικό νέφος του νοσοκομείου αναφοράς. Ακόμα, το σύνολο των δεδομένων που σχετίζονται με την ηλεκτρονική συνταγογράφηση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9].</w:t>
      </w:r>
    </w:p>
    <w:p w14:paraId="6A9C763E"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0F7118D8" w14:textId="77777777" w:rsidR="0034087F" w:rsidRDefault="002D2159">
      <w:pPr>
        <w:pStyle w:val="NormalWeb"/>
        <w:spacing w:before="40" w:beforeAutospacing="0" w:after="0" w:afterAutospacing="0" w:line="276" w:lineRule="auto"/>
        <w:jc w:val="both"/>
        <w:rPr>
          <w:lang w:val="el-GR" w:eastAsia="en-US"/>
        </w:rPr>
      </w:pPr>
      <w:r>
        <w:rPr>
          <w:lang w:val="el-GR" w:eastAsia="en-US"/>
        </w:rPr>
        <w:lastRenderedPageBreak/>
        <w:t>Για παράδειγμα, αν ο αλγόριθμος πρέπει να εκτελεστεί σε επίπεδο wearabl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υλισμικού, όπως για παράδειγμα συμβαίνει με την αξιοποίηση της κάρτας γραφικών (GPU) στην εκπαίδευση αλγορίθμων νευρωνικών δικτύων.</w:t>
      </w:r>
    </w:p>
    <w:p w14:paraId="00D2D4AA"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η πολυπλοκότητα που εισάγουν στη θεραπευτική διαδικασία. Τα οφέλη αυτά αφορούν τόσο τον ασθενή όσο και τον πάροχο.</w:t>
      </w:r>
    </w:p>
    <w:p w14:paraId="33352818"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ψυχολογικούς παράγοντες, τα επιθυμητά αποτελέσματα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έχει τη δυνατότητα να αντλήσει πληροφορία από το σύστημα και να παρατηρεί άμεσα και διαδραστικά την πρόοδό του. Τέλος, μει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οι ηλικιωμένοι, που δυσκολεύονται στις μετακινήσεις.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10]. </w:t>
      </w:r>
    </w:p>
    <w:p w14:paraId="194FEC40"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Από την άλλη η χρήση της τεχνητής νοημοσύνης από την οπτική του ιατρικού παρόχου συνεισφέρει στη ταχύτερη και ακριβέστερη διάγνωση ασθενειών, στη καλύτερη πρόγνωση της υγείας και σε βελτιωμένες, πιο στοχευμένες, ιατρικές αποφάσεις με μειωμένη πιθανότητα σφάλματος [11]. Η τεχνητή νοημοσύνη επιπλέον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14:paraId="2A2715D3" w14:textId="77777777" w:rsidR="0034087F" w:rsidRDefault="0034087F">
      <w:pPr>
        <w:rPr>
          <w:rFonts w:eastAsiaTheme="majorEastAsia" w:cstheme="majorBidi"/>
          <w:sz w:val="32"/>
          <w:szCs w:val="32"/>
          <w:lang w:val="el-GR"/>
        </w:rPr>
      </w:pPr>
    </w:p>
    <w:p w14:paraId="387D152F" w14:textId="77777777" w:rsidR="0034087F" w:rsidRDefault="0034087F">
      <w:pPr>
        <w:rPr>
          <w:rFonts w:eastAsiaTheme="majorEastAsia" w:cstheme="majorBidi"/>
          <w:sz w:val="32"/>
          <w:szCs w:val="32"/>
          <w:lang w:val="el-GR"/>
        </w:rPr>
      </w:pPr>
    </w:p>
    <w:p w14:paraId="31A27FE2" w14:textId="77777777" w:rsidR="0034087F" w:rsidRDefault="0034087F">
      <w:pPr>
        <w:rPr>
          <w:rFonts w:eastAsiaTheme="majorEastAsia" w:cstheme="majorBidi"/>
          <w:sz w:val="32"/>
          <w:szCs w:val="32"/>
          <w:lang w:val="el-GR"/>
        </w:rPr>
      </w:pPr>
    </w:p>
    <w:p w14:paraId="4210CE21" w14:textId="77777777" w:rsidR="0034087F" w:rsidRDefault="0034087F">
      <w:pPr>
        <w:rPr>
          <w:rFonts w:eastAsiaTheme="majorEastAsia" w:cstheme="majorBidi"/>
          <w:sz w:val="32"/>
          <w:szCs w:val="32"/>
          <w:lang w:val="el-GR"/>
        </w:rPr>
      </w:pPr>
    </w:p>
    <w:p w14:paraId="19C09757" w14:textId="77777777" w:rsidR="0034087F" w:rsidRDefault="002D2159">
      <w:pPr>
        <w:pStyle w:val="Heading2"/>
        <w:numPr>
          <w:ilvl w:val="0"/>
          <w:numId w:val="0"/>
        </w:numPr>
        <w:spacing w:after="240"/>
        <w:rPr>
          <w:lang w:val="el-GR"/>
        </w:rPr>
      </w:pPr>
      <w:bookmarkStart w:id="19" w:name="_Toc106917947"/>
      <w:r>
        <w:rPr>
          <w:lang w:val="el-GR"/>
        </w:rPr>
        <w:t>2.2</w:t>
      </w:r>
      <w:r>
        <w:rPr>
          <w:lang w:val="el-GR"/>
        </w:rPr>
        <w:tab/>
      </w:r>
      <w:r>
        <w:t>m</w:t>
      </w:r>
      <w:r>
        <w:rPr>
          <w:lang w:val="el-GR"/>
        </w:rPr>
        <w:t>-</w:t>
      </w:r>
      <w:r>
        <w:t>health</w:t>
      </w:r>
      <w:bookmarkEnd w:id="19"/>
    </w:p>
    <w:p w14:paraId="0C7AA5CC" w14:textId="77777777" w:rsidR="0034087F" w:rsidRDefault="002D2159">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 xml:space="preserve">Μία από τις δυνατότητες του e-health είναι η αξιοποίηση κινητών συσκευών στο τομέα της υγείας. Τα σύγχρονα έξυπνα τηλέφωνα (smartphones) έχουν αποδειχτεί έμπιστος σύμμαχος, με τους ενεργούς χρήστες να αυξάνονται ταχύτατα [12]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w:t>
      </w:r>
      <w:r>
        <w:rPr>
          <w:lang w:val="el-GR" w:eastAsia="en-US"/>
        </w:rPr>
        <w:lastRenderedPageBreak/>
        <w:t>κατάσταση λαμβάνοντας σε ζωντανό χρόνο βιο-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13]. Το παραδοσιακό σύστημα περιστασιακής περίθαλψης σε κλινική αποδείχτηκε μη ε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κολεύε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14].</w:t>
      </w:r>
    </w:p>
    <w:p w14:paraId="583737A2" w14:textId="77777777" w:rsidR="0034087F" w:rsidRDefault="002D2159">
      <w:pPr>
        <w:pStyle w:val="NormalWeb"/>
        <w:spacing w:before="0" w:beforeAutospacing="0" w:afterLines="40" w:after="96" w:afterAutospacing="0" w:line="276" w:lineRule="auto"/>
        <w:ind w:firstLine="720"/>
        <w:jc w:val="both"/>
        <w:rPr>
          <w:lang w:val="el-GR" w:eastAsia="en-US"/>
        </w:rPr>
      </w:pPr>
      <w:r>
        <w:rPr>
          <w:lang w:val="el-GR" w:eastAsia="en-US"/>
        </w:rPr>
        <w:t>Η ενσωμάτωση των m-health τεχνολογιών μπορεί να αποδειχθεί ιδιαίτερα χρήσιμη σε ευαίσθητες ομάδες ασθενών, όπως για παράδειγμα στα καρκινοπαθή παιδιά. Παιχνιδοποιημένες έξυπνες εφαρμογές (gamified apps), όπως για παράδειγμα το The Pain Squad [15], επιτρέπουν τη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λόγω της συνήθως βεβαρυμμένης ψυχικής τους κατάστασης.</w:t>
      </w:r>
    </w:p>
    <w:p w14:paraId="595E285A" w14:textId="77777777" w:rsidR="0034087F" w:rsidRDefault="002D2159">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14:paraId="0C3EF11F" w14:textId="77777777" w:rsidR="0034087F" w:rsidRDefault="0034087F">
      <w:pPr>
        <w:rPr>
          <w:lang w:val="el-GR"/>
        </w:rPr>
      </w:pPr>
    </w:p>
    <w:p w14:paraId="65B4DF5E" w14:textId="77777777" w:rsidR="0034087F" w:rsidRDefault="002D2159">
      <w:pPr>
        <w:pStyle w:val="NormalWeb"/>
        <w:spacing w:before="0" w:beforeAutospacing="0" w:after="0" w:afterAutospacing="0" w:line="276" w:lineRule="auto"/>
        <w:ind w:firstLine="720"/>
        <w:jc w:val="both"/>
        <w:rPr>
          <w:lang w:val="el-GR" w:eastAsia="en-US"/>
        </w:rPr>
      </w:pPr>
      <w:r>
        <w:rPr>
          <w:lang w:val="el-GR" w:eastAsia="en-US"/>
        </w:rPr>
        <w:t xml:space="preserve">Γενικότερα, Μ-health λογίζεται ως «η χρήση ασύρματων κινητών τερματικών, ιατρικών αισθητήρων και τεχνολογιών επικοινωνίας για παροχή ιατροφαρμακευτικής φροντίδας». </w:t>
      </w:r>
    </w:p>
    <w:p w14:paraId="66EA0053" w14:textId="77777777" w:rsidR="0034087F" w:rsidRDefault="002D2159">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14:paraId="3A1B4E90" w14:textId="77777777" w:rsidR="0034087F" w:rsidRDefault="002D2159">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14:paraId="44A1BF0E" w14:textId="77777777" w:rsidR="0034087F" w:rsidRDefault="002D2159">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14:paraId="0C2B66A3" w14:textId="77777777" w:rsidR="0034087F" w:rsidRDefault="002D2159">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14:paraId="780D39ED" w14:textId="77777777" w:rsidR="0034087F" w:rsidRDefault="002D2159">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14:paraId="2E743A93" w14:textId="77777777" w:rsidR="0034087F" w:rsidRDefault="002D2159">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14:paraId="3BF7EE72" w14:textId="77777777" w:rsidR="0034087F" w:rsidRDefault="002D2159">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14:paraId="31836B79" w14:textId="77777777" w:rsidR="0034087F" w:rsidRDefault="002D2159">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14:paraId="19BED58E" w14:textId="77777777" w:rsidR="0034087F" w:rsidRDefault="002D2159">
      <w:pPr>
        <w:pStyle w:val="NormalWeb"/>
        <w:spacing w:before="0" w:beforeAutospacing="0" w:after="0" w:afterAutospacing="0"/>
        <w:rPr>
          <w:lang w:val="el-GR" w:eastAsia="en-US"/>
        </w:rPr>
      </w:pPr>
      <w:r>
        <w:rPr>
          <w:noProof/>
        </w:rPr>
        <w:lastRenderedPageBreak/>
        <w:drawing>
          <wp:anchor distT="0" distB="0" distL="114300" distR="114300" simplePos="0" relativeHeight="251676160" behindDoc="0" locked="0" layoutInCell="1" allowOverlap="1" wp14:anchorId="4DBFDD23" wp14:editId="5493618E">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φαίνονται οι χρήσεις (use cases) των κινητών συσκευών από τους παρόχους υγείας:</w:t>
      </w:r>
    </w:p>
    <w:p w14:paraId="49135ED5" w14:textId="77777777" w:rsidR="0034087F" w:rsidRDefault="0034087F">
      <w:pPr>
        <w:pStyle w:val="NormalWeb"/>
        <w:spacing w:before="0" w:beforeAutospacing="0" w:after="0" w:afterAutospacing="0"/>
        <w:rPr>
          <w:lang w:val="el-GR" w:eastAsia="en-US"/>
        </w:rPr>
      </w:pPr>
    </w:p>
    <w:p w14:paraId="0729FEB4" w14:textId="77777777" w:rsidR="0034087F" w:rsidRDefault="002D2159">
      <w:pPr>
        <w:pStyle w:val="NormalWeb"/>
        <w:spacing w:before="0" w:beforeAutospacing="0" w:after="0" w:afterAutospacing="0"/>
        <w:rPr>
          <w:lang w:val="el-GR" w:eastAsia="en-US"/>
        </w:rPr>
      </w:pPr>
      <w:r>
        <w:rPr>
          <w:lang w:val="el-GR" w:eastAsia="en-US"/>
        </w:rPr>
        <w:t>Εικόνα 1: </w:t>
      </w:r>
    </w:p>
    <w:p w14:paraId="711CF363" w14:textId="77777777" w:rsidR="0034087F" w:rsidRDefault="0034087F">
      <w:pPr>
        <w:rPr>
          <w:lang w:val="el-GR"/>
        </w:rPr>
      </w:pPr>
    </w:p>
    <w:p w14:paraId="7EB21F69" w14:textId="77777777" w:rsidR="0034087F" w:rsidRDefault="002D2159">
      <w:pPr>
        <w:pStyle w:val="NormalWeb"/>
        <w:spacing w:before="0" w:beforeAutospacing="0" w:after="240" w:afterAutospacing="0" w:line="276" w:lineRule="auto"/>
        <w:ind w:firstLine="720"/>
        <w:jc w:val="both"/>
        <w:rPr>
          <w:lang w:val="el-GR" w:eastAsia="en-US"/>
        </w:rPr>
      </w:pPr>
      <w:r>
        <w:rPr>
          <w:lang w:val="el-GR" w:eastAsia="en-US"/>
        </w:rPr>
        <w:t>Oι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14:paraId="126C087E"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 xml:space="preserve">Η υιοθέτηση υγιεινού τρόπου ζωής συνεπάγεται και ψυχοσωματική υγεία. Η φυσική δραστηριότητα (Physical Activity) αποτελεί βασικό εργαλείο για την επίτευξή της.  </w:t>
      </w:r>
      <w:r>
        <w:rPr>
          <w:lang w:val="el-GR" w:eastAsia="en-US"/>
        </w:rPr>
        <w:br/>
        <w:t>Ο Παγκόσμιος οργανισμός υγείας (WHO) προτείνει 150 λεπτά φυσικής άσκησης κάθε εβδομάδα σε άτομα μεγαλύτερης ηλικίας [16].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Επομένως, τα έξυπνα τηλέφωνα (smartphones) και άλλες έξυπνες φορητές συσκευές (wearables), όπως activity trackers και smartwatches [17], πρέπει να παίξουν καθοριστικό ρόλο στη βελτίωση της φυσικής υγείας.</w:t>
      </w:r>
    </w:p>
    <w:p w14:paraId="558E7B4D" w14:textId="77777777" w:rsidR="0034087F" w:rsidRDefault="0034087F">
      <w:pPr>
        <w:pStyle w:val="NormalWeb"/>
        <w:spacing w:before="0" w:beforeAutospacing="0" w:after="0" w:afterAutospacing="0"/>
        <w:ind w:firstLine="720"/>
        <w:jc w:val="both"/>
        <w:rPr>
          <w:lang w:val="el-GR" w:eastAsia="en-US"/>
        </w:rPr>
      </w:pPr>
    </w:p>
    <w:p w14:paraId="561D1549" w14:textId="77777777" w:rsidR="0034087F" w:rsidRDefault="0034087F">
      <w:pPr>
        <w:pStyle w:val="NormalWeb"/>
        <w:spacing w:before="0" w:beforeAutospacing="0" w:after="0" w:afterAutospacing="0"/>
        <w:ind w:firstLine="720"/>
        <w:jc w:val="both"/>
        <w:rPr>
          <w:lang w:val="el-GR" w:eastAsia="en-US"/>
        </w:rPr>
      </w:pPr>
    </w:p>
    <w:p w14:paraId="34C662F8" w14:textId="77777777" w:rsidR="0034087F" w:rsidRDefault="0034087F">
      <w:pPr>
        <w:pStyle w:val="NormalWeb"/>
        <w:spacing w:before="0" w:beforeAutospacing="0" w:after="0" w:afterAutospacing="0"/>
        <w:ind w:firstLine="720"/>
        <w:jc w:val="both"/>
        <w:rPr>
          <w:lang w:val="el-GR" w:eastAsia="en-US"/>
        </w:rPr>
      </w:pPr>
    </w:p>
    <w:p w14:paraId="39CF8894" w14:textId="77777777" w:rsidR="0034087F" w:rsidRDefault="0034087F">
      <w:pPr>
        <w:pStyle w:val="NormalWeb"/>
        <w:spacing w:before="0" w:beforeAutospacing="0" w:after="0" w:afterAutospacing="0"/>
        <w:ind w:firstLine="720"/>
        <w:jc w:val="both"/>
        <w:rPr>
          <w:lang w:val="el-GR" w:eastAsia="en-US"/>
        </w:rPr>
      </w:pPr>
    </w:p>
    <w:p w14:paraId="69B7705A" w14:textId="77777777" w:rsidR="0034087F" w:rsidRDefault="002D2159">
      <w:pPr>
        <w:pStyle w:val="Heading2"/>
        <w:numPr>
          <w:ilvl w:val="0"/>
          <w:numId w:val="0"/>
        </w:numPr>
        <w:rPr>
          <w:lang w:val="el-GR"/>
        </w:rPr>
      </w:pPr>
      <w:bookmarkStart w:id="21" w:name="_Toc106917948"/>
      <w:bookmarkEnd w:id="20"/>
      <w:r>
        <w:rPr>
          <w:lang w:val="el-GR"/>
        </w:rPr>
        <w:lastRenderedPageBreak/>
        <w:t>2.3</w:t>
      </w:r>
      <w:r>
        <w:rPr>
          <w:lang w:val="el-GR"/>
        </w:rPr>
        <w:tab/>
      </w:r>
      <w:r>
        <w:t>Android</w:t>
      </w:r>
      <w:r>
        <w:rPr>
          <w:lang w:val="el-GR"/>
        </w:rPr>
        <w:t>-</w:t>
      </w:r>
      <w:r>
        <w:t>iOS</w:t>
      </w:r>
      <w:bookmarkEnd w:id="21"/>
    </w:p>
    <w:p w14:paraId="3D5E1DB0" w14:textId="77777777" w:rsidR="0034087F" w:rsidRDefault="002D2159">
      <w:pPr>
        <w:pStyle w:val="Heading30"/>
        <w:rPr>
          <w:lang w:val="el-GR"/>
        </w:rPr>
      </w:pPr>
      <w:bookmarkStart w:id="22" w:name="_Toc106917949"/>
      <w:r>
        <w:rPr>
          <w:lang w:val="el-GR"/>
        </w:rPr>
        <w:t>2.3.1 Εισαγωγή</w:t>
      </w:r>
      <w:bookmarkEnd w:id="22"/>
    </w:p>
    <w:p w14:paraId="5EA5BF7A"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Η ταχεία 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το υλισμικό των συσκευών.  </w:t>
      </w:r>
    </w:p>
    <w:p w14:paraId="17AFA3A8"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14:paraId="482632EE"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Ενώ έχουν αναπτυχθεί πολλά λειτουργικά συστήματα για κινητά τηλέφωνα, αυτά που έχουν επικρατήσει πλέον στις περισσότερες συσκευές είναι το Android της Google και το iOS της Apple. Η επικράτηση των δύο συγκεκριμένων λειτουργικών συστημάτων, και η δημιουργία ενιαίων διεπαφών σε όλες τις διαθέσιμες φορητές συσκευές διευκόλυνε επιπλέον την ανάπτυξη λογισμικού.</w:t>
      </w:r>
    </w:p>
    <w:p w14:paraId="7C7CB890" w14:textId="77777777" w:rsidR="0034087F" w:rsidRDefault="0034087F">
      <w:pPr>
        <w:pStyle w:val="NormalWeb"/>
        <w:spacing w:before="240" w:beforeAutospacing="0" w:after="0" w:afterAutospacing="0"/>
        <w:ind w:firstLine="720"/>
        <w:jc w:val="both"/>
        <w:rPr>
          <w:lang w:val="el-GR" w:eastAsia="en-US"/>
        </w:rPr>
      </w:pPr>
    </w:p>
    <w:p w14:paraId="57C15FED" w14:textId="77777777" w:rsidR="0034087F" w:rsidRDefault="002D2159">
      <w:pPr>
        <w:pStyle w:val="Heading30"/>
        <w:rPr>
          <w:color w:val="000000"/>
          <w:shd w:val="clear" w:color="auto" w:fill="FFFF00"/>
          <w:lang w:val="el-GR"/>
        </w:rPr>
      </w:pPr>
      <w:bookmarkStart w:id="23" w:name="_Toc106917950"/>
      <w:r>
        <w:rPr>
          <w:lang w:val="el-GR"/>
        </w:rPr>
        <w:t xml:space="preserve">2.3.2 </w:t>
      </w:r>
      <w:r>
        <w:rPr>
          <w:color w:val="000000"/>
          <w:lang w:val="el-GR"/>
        </w:rPr>
        <w:t xml:space="preserve">Κινητή υπολογιστική και </w:t>
      </w:r>
      <w:r>
        <w:rPr>
          <w:lang w:val="el-GR"/>
        </w:rPr>
        <w:t>smartphone</w:t>
      </w:r>
      <w:bookmarkEnd w:id="23"/>
    </w:p>
    <w:p w14:paraId="3089EB6E" w14:textId="77777777" w:rsidR="0034087F" w:rsidRDefault="002D2159">
      <w:pPr>
        <w:pStyle w:val="NormalWeb"/>
        <w:spacing w:beforeLines="40" w:before="96" w:beforeAutospacing="0" w:after="0" w:afterAutospacing="0" w:line="276" w:lineRule="auto"/>
        <w:ind w:firstLine="602"/>
        <w:jc w:val="both"/>
        <w:rPr>
          <w:lang w:val="el-GR" w:eastAsia="en-US"/>
        </w:rPr>
      </w:pPr>
      <w:r>
        <w:rPr>
          <w:lang w:val="el-GR" w:eastAsia="en-US"/>
        </w:rPr>
        <w:t>To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desktop) τα smartphones είχαν μικρότερο μέγεθος οθόνης, μικρότερη χωρητικότητα μνήμης και περιορισμένες δυνατότητες και λειτουργικότητες [18]. Σήμερα όμως τα χαρακτηριστικά και η υπολογιστική ισχύς των φορητών συσκευών, συμπεριλαμβανομένων και των ταμπλέτων (tablets), έχουν εξελιχθεί πολύ, ώστε η διαφορές λειτουργικότητας ανάμεσα σε ένα κινητό και έναν υπολογιστή είναι πλέον δυσδιάκριτες. Μάλιστα για ορισμένες λειτουργικότητες των smartphones, όπως για παράδειγμα οι εφαρμογές επαυξημένης πραγματικότητας (AR), οι οποίες διαστρωματώνουν πληροφορίες του τρέχοντος περιβάλλοντος πάνω σε μία οθόνη, είναι δύσκολο να φανταστούμε πώς θα μπορούσαν να περιοριστούν σε κλασικούς υπολογιστές που δε διαθέτουν τη δυνατότητα εύκολης μετακίνησης στο χώρο.</w:t>
      </w:r>
    </w:p>
    <w:p w14:paraId="361996C1" w14:textId="77777777" w:rsidR="0034087F" w:rsidRDefault="002D2159">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14:paraId="0EB94202" w14:textId="77777777" w:rsidR="0034087F" w:rsidRDefault="002D2159">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14:paraId="7425FCAC" w14:textId="77777777" w:rsidR="0034087F" w:rsidRDefault="002D2159">
      <w:pPr>
        <w:pStyle w:val="NormalWeb"/>
        <w:numPr>
          <w:ilvl w:val="0"/>
          <w:numId w:val="9"/>
        </w:numPr>
        <w:spacing w:beforeLines="40" w:before="96" w:beforeAutospacing="0" w:after="0" w:afterAutospacing="0"/>
        <w:ind w:left="962"/>
        <w:textAlignment w:val="baseline"/>
        <w:rPr>
          <w:lang w:val="el-GR" w:eastAsia="en-US"/>
        </w:rPr>
      </w:pPr>
      <w:r>
        <w:rPr>
          <w:lang w:val="el-GR" w:eastAsia="en-US"/>
        </w:rPr>
        <w:t>GPS navigation</w:t>
      </w:r>
    </w:p>
    <w:p w14:paraId="705B4A4B" w14:textId="77777777" w:rsidR="0034087F" w:rsidRDefault="002D2159">
      <w:pPr>
        <w:pStyle w:val="NormalWeb"/>
        <w:numPr>
          <w:ilvl w:val="0"/>
          <w:numId w:val="9"/>
        </w:numPr>
        <w:spacing w:beforeLines="40" w:before="96" w:beforeAutospacing="0" w:after="0" w:afterAutospacing="0"/>
        <w:ind w:left="962"/>
        <w:textAlignment w:val="baseline"/>
        <w:rPr>
          <w:lang w:val="el-GR" w:eastAsia="en-US"/>
        </w:rPr>
      </w:pPr>
      <w:r>
        <w:rPr>
          <w:lang w:val="el-GR" w:eastAsia="en-US"/>
        </w:rPr>
        <w:t>Web browsers</w:t>
      </w:r>
    </w:p>
    <w:p w14:paraId="793E0A2A" w14:textId="77777777" w:rsidR="0034087F" w:rsidRDefault="002D2159">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14:paraId="5C18F540" w14:textId="77777777" w:rsidR="0034087F" w:rsidRDefault="002D2159">
      <w:pPr>
        <w:pStyle w:val="NormalWeb"/>
        <w:numPr>
          <w:ilvl w:val="0"/>
          <w:numId w:val="9"/>
        </w:numPr>
        <w:spacing w:beforeLines="40" w:before="96" w:beforeAutospacing="0" w:after="0" w:afterAutospacing="0"/>
        <w:ind w:left="962"/>
        <w:textAlignment w:val="baseline"/>
        <w:rPr>
          <w:lang w:val="el-GR" w:eastAsia="en-US"/>
        </w:rPr>
      </w:pPr>
      <w:r>
        <w:rPr>
          <w:lang w:val="el-GR" w:eastAsia="en-US"/>
        </w:rPr>
        <w:t>Wi-Fi</w:t>
      </w:r>
    </w:p>
    <w:p w14:paraId="44858C2A" w14:textId="77777777" w:rsidR="0034087F" w:rsidRDefault="002D2159">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14:paraId="525F0105" w14:textId="77777777" w:rsidR="0034087F" w:rsidRDefault="002D2159">
      <w:pPr>
        <w:pStyle w:val="NormalWeb"/>
        <w:spacing w:beforeLines="40" w:before="96" w:beforeAutospacing="0" w:after="0" w:afterAutospacing="0" w:line="276" w:lineRule="auto"/>
        <w:ind w:firstLine="602"/>
        <w:jc w:val="both"/>
        <w:rPr>
          <w:lang w:val="el-GR" w:eastAsia="en-US"/>
        </w:rPr>
      </w:pPr>
      <w:r>
        <w:rPr>
          <w:lang w:val="el-GR" w:eastAsia="en-US"/>
        </w:rPr>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w:t>
      </w:r>
      <w:r>
        <w:rPr>
          <w:lang w:val="el-GR" w:eastAsia="en-US"/>
        </w:rPr>
        <w:lastRenderedPageBreak/>
        <w:t xml:space="preserve">τομέα οι εξελίξεις τόσο στη τεχνολογία συσσωρευτών όσο και στην αποδοτικότερη διαχείριση των πόρων από μεριάς υλισμικού επιτρέπουν πλέον υψηλές αποδόσεις. </w:t>
      </w:r>
      <w:r>
        <w:rPr>
          <w:lang w:val="el-GR" w:eastAsia="en-US"/>
        </w:rPr>
        <w:br/>
        <w:t>Σε αυτή την κατεύθυνση βέβαια συνεισφέρει και η παρουσία πολυπύρηνων επεξεργαστών, βραδύτερων μεν σε συχνότητα, αλλά περισσότερων σε σχέση με τους κλασικούς υπολογιστές. </w:t>
      </w:r>
    </w:p>
    <w:p w14:paraId="21B70DE3" w14:textId="77777777" w:rsidR="0034087F" w:rsidRDefault="0034087F">
      <w:pPr>
        <w:spacing w:beforeLines="40" w:before="96" w:line="276" w:lineRule="auto"/>
        <w:rPr>
          <w:lang w:val="el-GR"/>
        </w:rPr>
      </w:pPr>
    </w:p>
    <w:p w14:paraId="069C749E" w14:textId="77777777" w:rsidR="0034087F" w:rsidRDefault="0034087F">
      <w:pPr>
        <w:rPr>
          <w:lang w:val="el-GR"/>
        </w:rPr>
      </w:pPr>
    </w:p>
    <w:p w14:paraId="3B3278E3" w14:textId="77777777" w:rsidR="0034087F" w:rsidRDefault="002D2159">
      <w:pPr>
        <w:pStyle w:val="Heading30"/>
        <w:rPr>
          <w:lang w:val="el-GR"/>
        </w:rPr>
      </w:pPr>
      <w:bookmarkStart w:id="24" w:name="_Toc106917951"/>
      <w:r>
        <w:rPr>
          <w:lang w:val="el-GR"/>
        </w:rPr>
        <w:t xml:space="preserve">2.3.3 Λογισμικά για </w:t>
      </w:r>
      <w:r>
        <w:t>Smartphones</w:t>
      </w:r>
      <w:bookmarkEnd w:id="24"/>
    </w:p>
    <w:p w14:paraId="1A546BBE" w14:textId="77777777" w:rsidR="0034087F" w:rsidRDefault="002D2159">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33B6123E" w14:textId="77777777" w:rsidR="0034087F" w:rsidRDefault="002D2159">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6AE6B388" w14:textId="77777777" w:rsidR="0034087F" w:rsidRDefault="002D2159">
      <w:pPr>
        <w:pStyle w:val="ListParagraph"/>
        <w:numPr>
          <w:ilvl w:val="0"/>
          <w:numId w:val="3"/>
        </w:numPr>
        <w:rPr>
          <w:lang w:val="el-GR"/>
        </w:rPr>
      </w:pPr>
      <w:r>
        <w:rPr>
          <w:lang w:val="en-US"/>
        </w:rPr>
        <w:t>iOS</w:t>
      </w:r>
      <w:r>
        <w:rPr>
          <w:lang w:val="el-GR"/>
        </w:rPr>
        <w:t xml:space="preserve"> από την </w:t>
      </w:r>
      <w:r>
        <w:rPr>
          <w:lang w:val="en-US"/>
        </w:rPr>
        <w:t>Apple</w:t>
      </w:r>
    </w:p>
    <w:p w14:paraId="2F824E89" w14:textId="77777777" w:rsidR="0034087F" w:rsidRDefault="002D2159">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350BA76D" w14:textId="77777777" w:rsidR="0034087F" w:rsidRDefault="002D2159">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1B22C948" w14:textId="77777777" w:rsidR="0034087F" w:rsidRDefault="002D2159">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209089FA" w14:textId="77777777" w:rsidR="0034087F" w:rsidRDefault="002D2159">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640A05D9" w14:textId="77777777" w:rsidR="0034087F" w:rsidRDefault="002D2159">
      <w:pPr>
        <w:pStyle w:val="ListParagraph"/>
        <w:numPr>
          <w:ilvl w:val="0"/>
          <w:numId w:val="3"/>
        </w:numPr>
        <w:rPr>
          <w:lang w:val="en-US"/>
        </w:rPr>
      </w:pPr>
      <w:r>
        <w:rPr>
          <w:lang w:val="en-US"/>
        </w:rPr>
        <w:t xml:space="preserve">Bada </w:t>
      </w:r>
      <w:r>
        <w:rPr>
          <w:lang w:val="el-GR"/>
        </w:rPr>
        <w:t xml:space="preserve">από τη </w:t>
      </w:r>
      <w:r>
        <w:rPr>
          <w:lang w:val="en-US"/>
        </w:rPr>
        <w:t>Samsung</w:t>
      </w:r>
    </w:p>
    <w:p w14:paraId="6F8F415A" w14:textId="77777777" w:rsidR="0034087F" w:rsidRDefault="002D2159">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65CB0CA2" w14:textId="77777777" w:rsidR="0034087F" w:rsidRDefault="002D2159">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βαριάντες του </w:t>
      </w:r>
      <w:r>
        <w:rPr>
          <w:lang w:val="en-US"/>
        </w:rPr>
        <w:t>Linux</w:t>
      </w:r>
    </w:p>
    <w:p w14:paraId="39B09545" w14:textId="77777777" w:rsidR="0034087F" w:rsidRDefault="002D2159">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Harmony OS έχουν αρκετή ομοιότητα με το Android,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14:paraId="465B398E" w14:textId="77777777" w:rsidR="0034087F" w:rsidRDefault="0034087F">
      <w:pPr>
        <w:rPr>
          <w:lang w:val="el-GR"/>
        </w:rPr>
      </w:pPr>
    </w:p>
    <w:p w14:paraId="34BBCCFC" w14:textId="77777777" w:rsidR="0034087F" w:rsidRDefault="0034087F">
      <w:pPr>
        <w:rPr>
          <w:lang w:val="el-GR"/>
        </w:rPr>
      </w:pPr>
    </w:p>
    <w:p w14:paraId="23B3B591" w14:textId="77777777" w:rsidR="0034087F" w:rsidRDefault="002D2159">
      <w:pPr>
        <w:pStyle w:val="Heading30"/>
        <w:spacing w:before="0" w:after="240"/>
        <w:rPr>
          <w:lang w:val="el-GR"/>
        </w:rPr>
      </w:pPr>
      <w:bookmarkStart w:id="25" w:name="_Toc106917952"/>
      <w:r>
        <w:rPr>
          <w:lang w:val="el-GR"/>
        </w:rPr>
        <w:t>2.3.4 Android</w:t>
      </w:r>
      <w:bookmarkEnd w:id="25"/>
    </w:p>
    <w:p w14:paraId="4049433C" w14:textId="77777777" w:rsidR="0034087F" w:rsidRDefault="002D2159">
      <w:pPr>
        <w:pStyle w:val="NormalWeb"/>
        <w:spacing w:before="0" w:beforeAutospacing="0" w:afterLines="40" w:after="96" w:afterAutospacing="0" w:line="276" w:lineRule="auto"/>
        <w:ind w:firstLine="720"/>
        <w:jc w:val="both"/>
        <w:rPr>
          <w:lang w:val="el-GR" w:eastAsia="en-US"/>
        </w:rPr>
      </w:pPr>
      <w:r>
        <w:rPr>
          <w:lang w:val="el-GR" w:eastAsia="en-US"/>
        </w:rPr>
        <w:t>Η εταιρία Android, Inc ιδρύθηκε από τον Andy Rubin το 2003. Δύο χρόνια αργότερα, η Google την εξαγόρασε και στη συνέχεια η ομάδα με επικεφαλής τον Ρούμπιν ανέπτυξε πλατφόρμα κινητών συσκευών βασισμένη σε πυρήνα Linux.</w:t>
      </w:r>
    </w:p>
    <w:p w14:paraId="55A51A2E" w14:textId="77777777" w:rsidR="0034087F" w:rsidRDefault="002D2159">
      <w:pPr>
        <w:pStyle w:val="NormalWeb"/>
        <w:spacing w:before="0" w:beforeAutospacing="0" w:afterLines="40" w:after="96" w:afterAutospacing="0" w:line="276" w:lineRule="auto"/>
        <w:ind w:firstLine="720"/>
        <w:jc w:val="both"/>
        <w:rPr>
          <w:lang w:val="el-GR" w:eastAsia="en-US"/>
        </w:rPr>
      </w:pPr>
      <w:r>
        <w:rPr>
          <w:lang w:val="el-GR" w:eastAsia="en-US"/>
        </w:rPr>
        <w:t>Το 2007 η Open Handset Alliance, επιχειρηματική συμμαχία πολλών εταιρειών στις οποίες περιλαμβάνεται η Google, η HTC, η Intel, η LG και άλλες 76 εταιρείες παρουσίασαν το πρώτο τους προϊόν, το Android, μια πλατφόρμα φορητών συσκευών που βασίστηκε στην έκδοση 2.6 του πυρήνα Linux. Το Linux χρησιμοποιείτ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ημα Android ήταν το HTC Dream, που κυκλοφόρησε το 2008.</w:t>
      </w:r>
    </w:p>
    <w:p w14:paraId="39EA3831" w14:textId="77777777" w:rsidR="0034087F" w:rsidRDefault="002D2159">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7184" behindDoc="0" locked="0" layoutInCell="1" allowOverlap="1" wp14:anchorId="35125642" wp14:editId="1B83FB5E">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Στο παρακάτω διάγραμμα αποτυπώνεται η δομή του λειτουργικού συστήματος Android [19].</w:t>
      </w:r>
    </w:p>
    <w:p w14:paraId="697A95B3" w14:textId="77777777" w:rsidR="0034087F" w:rsidRDefault="002D2159">
      <w:pPr>
        <w:pStyle w:val="NormalWeb"/>
        <w:spacing w:before="0" w:beforeAutospacing="0" w:after="0" w:afterAutospacing="0"/>
        <w:rPr>
          <w:lang w:val="el-GR"/>
        </w:rPr>
      </w:pPr>
      <w:r>
        <w:rPr>
          <w:color w:val="000000"/>
          <w:lang w:val="el-GR"/>
        </w:rPr>
        <w:t>Εικόνα 2:</w:t>
      </w:r>
    </w:p>
    <w:p w14:paraId="1ECDF56E" w14:textId="77777777" w:rsidR="0034087F" w:rsidRDefault="0034087F">
      <w:pPr>
        <w:pStyle w:val="NormalWeb"/>
        <w:spacing w:before="0" w:beforeAutospacing="0" w:after="0" w:afterAutospacing="0"/>
        <w:rPr>
          <w:color w:val="000000"/>
          <w:lang w:val="el-GR"/>
        </w:rPr>
      </w:pPr>
    </w:p>
    <w:p w14:paraId="5E4D4B09" w14:textId="77777777" w:rsidR="0034087F" w:rsidRDefault="002D2159">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14:paraId="56447C73" w14:textId="77777777" w:rsidR="0034087F" w:rsidRDefault="002D2159">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14:paraId="1C671C00" w14:textId="77777777" w:rsidR="0034087F" w:rsidRDefault="002D2159">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r>
        <w:rPr>
          <w:color w:val="000000"/>
        </w:rPr>
        <w:t>Javascript</w:t>
      </w:r>
      <w:r>
        <w:rPr>
          <w:color w:val="000000"/>
          <w:lang w:val="el-GR"/>
        </w:rPr>
        <w:t>.</w:t>
      </w:r>
    </w:p>
    <w:p w14:paraId="3AA9E5C5" w14:textId="77777777" w:rsidR="0034087F" w:rsidRDefault="002D2159">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14:paraId="22E09222" w14:textId="77777777" w:rsidR="0034087F" w:rsidRDefault="002D2159">
      <w:pPr>
        <w:pStyle w:val="NormalWeb"/>
        <w:spacing w:before="0" w:beforeAutospacing="0" w:after="240" w:afterAutospacing="0" w:line="276" w:lineRule="auto"/>
        <w:ind w:left="720"/>
        <w:jc w:val="both"/>
        <w:rPr>
          <w:color w:val="000000"/>
          <w:lang w:val="el-GR"/>
        </w:rPr>
      </w:pPr>
      <w:r>
        <w:rPr>
          <w:color w:val="000000"/>
          <w:lang w:val="el-GR"/>
        </w:rPr>
        <w:lastRenderedPageBreak/>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14:paraId="1C52D47B" w14:textId="77777777" w:rsidR="0034087F" w:rsidRDefault="002D2159">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14:paraId="30AE3A04" w14:textId="77777777" w:rsidR="0034087F" w:rsidRDefault="002D2159">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Οι βιβλιοθήκες είναι προσβάσιμες από τους developers μέσω του Java API framework. To σύνολο αυτό περιέχει πλαίσια εργασίας για ανάπτυξη προγραμμάτων πλοήγησης (webkit), υποστήριξη βάσεων δεδομένων (SQLite) και πολυμέσα. Η βιβλιοθήκη Libc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14:paraId="26F4824C" w14:textId="77777777" w:rsidR="0034087F" w:rsidRDefault="002D2159">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εκτέλεσης - Android Runtime</w:t>
      </w:r>
    </w:p>
    <w:p w14:paraId="0D376518" w14:textId="77777777" w:rsidR="0034087F" w:rsidRDefault="002D2159">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Περιλαμβάνει τις core βιβλιοθήκες και την εικονική μηχανή Dalvik (πλέον ART). Οι πηγαίες βιβλιοθήκες (core libraries) είναι wrappers υλοποιημένα σε Java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χανή Dalvik και μεταγλωττίζεται από αυτήν.</w:t>
      </w:r>
    </w:p>
    <w:p w14:paraId="212E0823" w14:textId="77777777" w:rsidR="0034087F" w:rsidRDefault="002D2159">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Hardware Abstraction Layer</w:t>
      </w:r>
    </w:p>
    <w:p w14:paraId="7DFAE5F3" w14:textId="77777777" w:rsidR="0034087F" w:rsidRDefault="002D2159">
      <w:pPr>
        <w:pStyle w:val="NormalWeb"/>
        <w:spacing w:before="0" w:beforeAutospacing="0" w:after="240" w:afterAutospacing="0" w:line="276" w:lineRule="auto"/>
        <w:ind w:left="720"/>
        <w:jc w:val="both"/>
        <w:rPr>
          <w:color w:val="000000"/>
          <w:lang w:val="el-GR"/>
        </w:rPr>
      </w:pPr>
      <w:r>
        <w:rPr>
          <w:color w:val="000000"/>
          <w:lang w:val="el-GR"/>
        </w:rPr>
        <w:t>Προσφέρει διεπαφές (interfaces) ώστε το Application Framework να μπορεί να εκμεταλλευτεί τις δυνατότητες του υλισμικού της συσκευής. Το HAL συντίθεται από διάφορα modules βιβλιοθηκών, καθένα από τα οποία υλοποιεί μια διεπαφή για συγκεκριμένο υλικό της συσκευής (κάμερα,Bluetooth). Ουσιαστικά, κάθε φορά που το στρώμα Java API Framework «απαιτεί» πρόσβαση σε υλικό της συσκευής, φορτώνεται στη μνήμη το αντίστοιχο module.</w:t>
      </w:r>
    </w:p>
    <w:p w14:paraId="1D54A72C" w14:textId="77777777" w:rsidR="0034087F" w:rsidRDefault="002D2159">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Kernel</w:t>
      </w:r>
    </w:p>
    <w:p w14:paraId="539DFB41" w14:textId="77777777" w:rsidR="0034087F" w:rsidRDefault="002D2159">
      <w:pPr>
        <w:pStyle w:val="NormalWeb"/>
        <w:spacing w:before="0" w:beforeAutospacing="0" w:after="240" w:afterAutospacing="0" w:line="276" w:lineRule="auto"/>
        <w:ind w:left="720"/>
        <w:jc w:val="both"/>
        <w:rPr>
          <w:color w:val="000000"/>
          <w:lang w:val="el-GR"/>
        </w:rPr>
      </w:pPr>
      <w:r>
        <w:rPr>
          <w:color w:val="000000"/>
          <w:lang w:val="el-GR"/>
        </w:rPr>
        <w:t>Η βάση του Android είναι ο πυρήνας Linux υλοποιημένος σε C. Για παράδειγμα, το Android Runtime βασίζεται στο πυρήνα για τη διαχείριση των διεργασιών και της μνήμης. Επίσης, επιτρέπει στους κατασκευαστές να δημιουργήσουν drivers ευκολότερα και σχετίζεται άμεσα με την ασφάλεια της συσκευής.</w:t>
      </w:r>
    </w:p>
    <w:p w14:paraId="6EBCD642" w14:textId="77777777" w:rsidR="0034087F" w:rsidRDefault="002D2159">
      <w:pPr>
        <w:pStyle w:val="NormalWeb"/>
        <w:spacing w:before="0" w:beforeAutospacing="0" w:after="240" w:afterAutospacing="0" w:line="276" w:lineRule="auto"/>
        <w:jc w:val="both"/>
        <w:rPr>
          <w:color w:val="000000"/>
          <w:lang w:val="el-GR"/>
        </w:rPr>
      </w:pPr>
      <w:r>
        <w:rPr>
          <w:color w:val="000000"/>
          <w:lang w:val="el-GR"/>
        </w:rPr>
        <w:t>Πριν προχωρήσουμε στο λειτουργικό σύστημα της Apple για κινητά τηλέφωνα (iOS) κρίνουμε απαραίτητο να παρουσιάσουμε συνοπτικά και το αρχικό λειτουργικό σύστημα για υπολογιστές Mac OS X, αφού σε αυτό βασίζεται σε μεγάλο βαθμό το iOS.</w:t>
      </w:r>
    </w:p>
    <w:p w14:paraId="5D74A686" w14:textId="77777777" w:rsidR="0034087F" w:rsidRDefault="0034087F">
      <w:pPr>
        <w:pStyle w:val="NormalWeb"/>
        <w:spacing w:before="0" w:beforeAutospacing="0" w:after="240" w:afterAutospacing="0"/>
        <w:jc w:val="both"/>
        <w:rPr>
          <w:color w:val="000000"/>
          <w:lang w:val="el-GR"/>
        </w:rPr>
      </w:pPr>
    </w:p>
    <w:p w14:paraId="5F2548F5" w14:textId="77777777" w:rsidR="0034087F" w:rsidRDefault="0034087F">
      <w:pPr>
        <w:pStyle w:val="NormalWeb"/>
        <w:spacing w:before="0" w:beforeAutospacing="0" w:after="240" w:afterAutospacing="0"/>
        <w:jc w:val="both"/>
        <w:rPr>
          <w:color w:val="000000"/>
          <w:lang w:val="el-GR"/>
        </w:rPr>
      </w:pPr>
    </w:p>
    <w:p w14:paraId="346CB685" w14:textId="77777777" w:rsidR="0034087F" w:rsidRDefault="002D2159">
      <w:pPr>
        <w:pStyle w:val="Heading30"/>
        <w:spacing w:before="0" w:after="240"/>
        <w:rPr>
          <w:lang w:val="el-GR"/>
        </w:rPr>
      </w:pPr>
      <w:bookmarkStart w:id="26" w:name="_Toc106917953"/>
      <w:r>
        <w:rPr>
          <w:lang w:val="el-GR" w:eastAsia="en-GB"/>
        </w:rPr>
        <w:lastRenderedPageBreak/>
        <w:t>2.3.5</w:t>
      </w:r>
      <w:r>
        <w:rPr>
          <w:lang w:val="el-GR" w:eastAsia="en-GB"/>
        </w:rPr>
        <w:tab/>
        <w:t>Mac OS X</w:t>
      </w:r>
      <w:bookmarkEnd w:id="26"/>
    </w:p>
    <w:p w14:paraId="49A2EC26" w14:textId="77777777" w:rsidR="0034087F" w:rsidRDefault="002D2159">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8208" behindDoc="0" locked="0" layoutInCell="1" allowOverlap="1" wp14:anchorId="314F1360" wp14:editId="41A715A1">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Το λειτουργικό σύστημα Apple MAc OS X χρησιμοποιεί μια υβριδική δομή. Όπως φαίνεται στην εικόνα[] αποτελείται από επίπεδα. Τα ανώτερα επίπεδα περιλαμβάνουν τη διεπαφή χρήστη Aqua και ένα σύνολο περιβαλλόντων και υπηρεσιών εφαρμογής. Είναι αξιοπρόσεκτο ότι το περιβάλλον Cocoa καθορίζει ένα API για τη γλώσσα προγραμματισμού Objective-C, η οποία χρησιμοποιείται στη συγγραφή εφαρμογών Mac OS X. Κάτω από αυτά τα επίπεδα βρίσκεται το περιβάλλον πυρήνα, το οποίο αποτελείται κυρίως από το μικροπυρήνα Mach και το πυρήνα BSD Linux. Το Mach παρέχει διαχείριση μνήμης, υποστήριξη για κλήσεις απομακρυσμένων διαδικασιών (IPC), που περιλαμβάνουν το πέρασμα μηνυμάτων και του χρονοπρογραμματισμού νημάτων (threads). Το συστατικό BSD παρέχει μια διεπαφή γραμμής εντολών του BSD, υποστήριξη για δικτύωση και για συστήματα αρχείων και για υλοποίηση των POSIX API, συμπεριλαμβανομένων και των Pthreads. Επιπλέον, στο Mach και στο BSD, το περιβάλλον πυρήνα παρέχει ένα κιτ εισόδου-εξόδου για ανάπτυξη οδηγών συσκευών. </w:t>
      </w:r>
    </w:p>
    <w:p w14:paraId="0A4A53DC" w14:textId="77777777" w:rsidR="0034087F" w:rsidRDefault="002D2159">
      <w:pPr>
        <w:spacing w:after="240"/>
        <w:rPr>
          <w:color w:val="000000"/>
          <w:lang w:val="el-GR"/>
        </w:rPr>
      </w:pPr>
      <w:r>
        <w:rPr>
          <w:color w:val="000000"/>
          <w:lang w:val="el-GR"/>
        </w:rPr>
        <w:t>Εικόνα 3:</w:t>
      </w:r>
    </w:p>
    <w:p w14:paraId="607FE188" w14:textId="77777777" w:rsidR="0034087F" w:rsidRDefault="002D2159">
      <w:pPr>
        <w:pStyle w:val="NormalWeb"/>
        <w:spacing w:before="0" w:beforeAutospacing="0" w:after="0" w:afterAutospacing="0"/>
        <w:rPr>
          <w:color w:val="000000"/>
          <w:lang w:val="el-GR"/>
        </w:rPr>
      </w:pPr>
      <w:r>
        <w:rPr>
          <w:color w:val="000000"/>
          <w:lang w:val="el-GR"/>
        </w:rPr>
        <w:t>// μπορούμε να το σβήσουμε</w:t>
      </w:r>
    </w:p>
    <w:p w14:paraId="24FC0A9B" w14:textId="77777777" w:rsidR="0034087F" w:rsidRDefault="0034087F">
      <w:pPr>
        <w:pStyle w:val="NormalWeb"/>
        <w:spacing w:before="0" w:beforeAutospacing="0" w:after="0" w:afterAutospacing="0"/>
        <w:rPr>
          <w:color w:val="000000"/>
          <w:lang w:val="el-GR"/>
        </w:rPr>
      </w:pPr>
    </w:p>
    <w:p w14:paraId="742F9ADF" w14:textId="77777777" w:rsidR="0034087F" w:rsidRDefault="0034087F">
      <w:pPr>
        <w:pStyle w:val="NormalWeb"/>
        <w:spacing w:before="0" w:beforeAutospacing="0" w:after="0" w:afterAutospacing="0"/>
        <w:rPr>
          <w:lang w:val="el-GR"/>
        </w:rPr>
      </w:pPr>
    </w:p>
    <w:p w14:paraId="6155508D" w14:textId="77777777" w:rsidR="0034087F" w:rsidRDefault="002D2159">
      <w:pPr>
        <w:pStyle w:val="Heading30"/>
        <w:rPr>
          <w:lang w:val="el-GR"/>
        </w:rPr>
      </w:pPr>
      <w:bookmarkStart w:id="27" w:name="_Toc106917954"/>
      <w:r>
        <w:rPr>
          <w:lang w:val="el-GR"/>
        </w:rPr>
        <w:t>2.3.6</w:t>
      </w:r>
      <w:r>
        <w:rPr>
          <w:lang w:val="el-GR"/>
        </w:rPr>
        <w:tab/>
      </w:r>
      <w:r>
        <w:t>iOS</w:t>
      </w:r>
      <w:bookmarkEnd w:id="27"/>
    </w:p>
    <w:p w14:paraId="21000EA9" w14:textId="77777777" w:rsidR="0034087F" w:rsidRDefault="002D2159">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14:paraId="1A3F3048" w14:textId="77777777" w:rsidR="0034087F" w:rsidRDefault="002D2159">
      <w:pPr>
        <w:pStyle w:val="NormalWeb"/>
        <w:spacing w:before="0" w:beforeAutospacing="0" w:after="0" w:afterAutospacing="0"/>
        <w:jc w:val="both"/>
        <w:rPr>
          <w:lang w:val="el-GR"/>
        </w:rPr>
      </w:pPr>
      <w:r>
        <w:rPr>
          <w:noProof/>
        </w:rPr>
        <w:lastRenderedPageBreak/>
        <w:drawing>
          <wp:anchor distT="0" distB="0" distL="114300" distR="114300" simplePos="0" relativeHeight="251679232" behindDoc="0" locked="0" layoutInCell="1" allowOverlap="1" wp14:anchorId="41F58D77" wp14:editId="0440EF1E">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14:paraId="052BE731" w14:textId="77777777" w:rsidR="0034087F" w:rsidRDefault="002D2159">
      <w:pPr>
        <w:rPr>
          <w:color w:val="000000"/>
          <w:lang w:val="el-GR"/>
        </w:rPr>
      </w:pPr>
      <w:r>
        <w:rPr>
          <w:color w:val="000000"/>
        </w:rPr>
        <w:t> </w:t>
      </w:r>
      <w:r>
        <w:rPr>
          <w:color w:val="000000"/>
          <w:lang w:val="el-GR"/>
        </w:rPr>
        <w:t>Εικόνα 4:</w:t>
      </w:r>
    </w:p>
    <w:p w14:paraId="0050FCA6" w14:textId="77777777" w:rsidR="0034087F" w:rsidRDefault="0034087F">
      <w:pPr>
        <w:rPr>
          <w:color w:val="000000"/>
          <w:lang w:val="el-GR"/>
        </w:rPr>
      </w:pPr>
    </w:p>
    <w:p w14:paraId="3DF92879" w14:textId="77777777" w:rsidR="0034087F" w:rsidRDefault="002D2159">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αποτελείται από διάφορα αφαιρετικά επίπεδα [20]:</w:t>
      </w:r>
    </w:p>
    <w:p w14:paraId="1A927E55" w14:textId="77777777" w:rsidR="0034087F" w:rsidRDefault="002D2159">
      <w:pPr>
        <w:pStyle w:val="NormalWeb"/>
        <w:numPr>
          <w:ilvl w:val="0"/>
          <w:numId w:val="10"/>
        </w:numPr>
        <w:spacing w:before="0" w:beforeAutospacing="0" w:after="0" w:afterAutospacing="0" w:line="276" w:lineRule="auto"/>
        <w:textAlignment w:val="baseline"/>
        <w:rPr>
          <w:b/>
          <w:bCs/>
          <w:color w:val="000000"/>
          <w:lang w:val="el-GR"/>
        </w:rPr>
      </w:pPr>
      <w:r>
        <w:rPr>
          <w:b/>
          <w:bCs/>
          <w:color w:val="000000"/>
          <w:lang w:val="el-GR"/>
        </w:rPr>
        <w:t>Cocoa touch</w:t>
      </w:r>
    </w:p>
    <w:p w14:paraId="0105329D" w14:textId="77777777" w:rsidR="0034087F" w:rsidRDefault="002D2159">
      <w:pPr>
        <w:pStyle w:val="NormalWeb"/>
        <w:spacing w:before="0" w:beforeAutospacing="0" w:after="240" w:afterAutospacing="0" w:line="276" w:lineRule="auto"/>
        <w:ind w:left="720"/>
        <w:jc w:val="both"/>
        <w:textAlignment w:val="baseline"/>
        <w:rPr>
          <w:color w:val="000000"/>
          <w:lang w:val="el-GR"/>
        </w:rPr>
      </w:pPr>
      <w:r>
        <w:rPr>
          <w:color w:val="000000"/>
          <w:lang w:val="el-GR"/>
        </w:rPr>
        <w:t>Είναι API για Objective-C, που παρέχει αρκετά πλαίσια εργασίας και ανάπτυξης εφαρμογών. Η θεμελιώδης διαφορά ανάμεσα στο Cocoa, που αναφέρθηκε προηγουμένως και στο Cocoa Touch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interface μεταξύ λογισμικού και χρήστη και περιλαμβάνει διάφορα APIs προς δημιουργία εφαρμογών από προγραμματιστές.</w:t>
      </w:r>
    </w:p>
    <w:p w14:paraId="3F735932" w14:textId="77777777" w:rsidR="0034087F" w:rsidRDefault="002D2159">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Media Layer</w:t>
      </w:r>
    </w:p>
    <w:p w14:paraId="4731BACA" w14:textId="77777777" w:rsidR="0034087F" w:rsidRDefault="002D2159">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r>
        <w:rPr>
          <w:color w:val="000000"/>
        </w:rPr>
        <w:t>OpenAL</w:t>
      </w:r>
      <w:r>
        <w:rPr>
          <w:color w:val="000000"/>
          <w:lang w:val="el-GR"/>
        </w:rPr>
        <w:t xml:space="preserve"> κτλ)</w:t>
      </w:r>
    </w:p>
    <w:p w14:paraId="59D7C4B4" w14:textId="77777777" w:rsidR="0034087F" w:rsidRDefault="002D2159">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lastRenderedPageBreak/>
        <w:t>Core Services</w:t>
      </w:r>
    </w:p>
    <w:p w14:paraId="45A207C1" w14:textId="77777777" w:rsidR="0034087F" w:rsidRDefault="002D2159">
      <w:pPr>
        <w:pStyle w:val="NormalWeb"/>
        <w:spacing w:before="0" w:beforeAutospacing="0" w:after="240" w:afterAutospacing="0" w:line="276" w:lineRule="auto"/>
        <w:ind w:left="720"/>
        <w:jc w:val="both"/>
        <w:textAlignment w:val="baseline"/>
        <w:rPr>
          <w:color w:val="000000"/>
          <w:lang w:val="el-GR"/>
        </w:rPr>
      </w:pPr>
      <w:r>
        <w:rPr>
          <w:color w:val="000000"/>
          <w:lang w:val="el-GR"/>
        </w:rPr>
        <w:t>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frameworks για τη συντήρηση, επιδιόρθωση και βελτίωση της απόδοσης του συστήματος. Είναι υλοποιημένα σε C και Objective C. Σκοπός η ομαλή λειτουργία βασικών υπηρεσιών του συστήματος, όπως οι επαφές, δικτυακές ιδιότητες, διαχείριση δεδομένων, ημερολόγια, GPS κτλ </w:t>
      </w:r>
    </w:p>
    <w:p w14:paraId="74105333" w14:textId="77777777" w:rsidR="0034087F" w:rsidRDefault="002D2159">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Core OS</w:t>
      </w:r>
    </w:p>
    <w:p w14:paraId="3154AE6F" w14:textId="77777777" w:rsidR="0034087F" w:rsidRDefault="002D2159">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ρουτίνες για την ασφάλεια του.</w:t>
      </w:r>
      <w:r>
        <w:rPr>
          <w:lang w:val="el-GR"/>
        </w:rPr>
        <w:br w:type="page"/>
      </w:r>
    </w:p>
    <w:p w14:paraId="18B4A92D" w14:textId="77777777" w:rsidR="0034087F" w:rsidRDefault="002D2159">
      <w:pPr>
        <w:pStyle w:val="Heading1"/>
      </w:pPr>
      <w:bookmarkStart w:id="28" w:name="_Toc106917955"/>
      <w:r>
        <w:lastRenderedPageBreak/>
        <w:t>Κεφάλαιο 3</w:t>
      </w:r>
      <w:bookmarkEnd w:id="28"/>
    </w:p>
    <w:p w14:paraId="65CAD672" w14:textId="77777777" w:rsidR="0034087F" w:rsidRDefault="0034087F">
      <w:pPr>
        <w:rPr>
          <w:lang w:val="el-GR"/>
        </w:rPr>
      </w:pPr>
    </w:p>
    <w:p w14:paraId="3191CEF9" w14:textId="77777777" w:rsidR="0034087F" w:rsidRDefault="002D2159">
      <w:pPr>
        <w:pStyle w:val="Title"/>
      </w:pPr>
      <w:r>
        <w:t>Μηχανική Μάθηση &amp;</w:t>
      </w:r>
      <w:r>
        <w:br/>
        <w:t>Νευρωνικά Δίκτυα</w:t>
      </w:r>
    </w:p>
    <w:p w14:paraId="41BDEE17" w14:textId="77777777" w:rsidR="0034087F" w:rsidRDefault="0034087F">
      <w:pPr>
        <w:rPr>
          <w:sz w:val="36"/>
          <w:szCs w:val="36"/>
          <w:lang w:val="el-GR"/>
        </w:rPr>
      </w:pPr>
    </w:p>
    <w:p w14:paraId="2E63B4B5" w14:textId="77777777" w:rsidR="0034087F" w:rsidRDefault="0034087F">
      <w:pPr>
        <w:rPr>
          <w:sz w:val="36"/>
          <w:szCs w:val="36"/>
          <w:lang w:val="el-GR"/>
        </w:rPr>
      </w:pPr>
    </w:p>
    <w:p w14:paraId="4218611D" w14:textId="77777777" w:rsidR="0034087F" w:rsidRDefault="002D2159">
      <w:pPr>
        <w:pStyle w:val="Heading2"/>
        <w:numPr>
          <w:ilvl w:val="0"/>
          <w:numId w:val="0"/>
        </w:numPr>
        <w:rPr>
          <w:lang w:val="el-GR"/>
        </w:rPr>
      </w:pPr>
      <w:bookmarkStart w:id="29" w:name="_Toc106917956"/>
      <w:r>
        <w:rPr>
          <w:lang w:val="el-GR"/>
        </w:rPr>
        <w:t>3.1</w:t>
      </w:r>
      <w:r>
        <w:rPr>
          <w:lang w:val="el-GR"/>
        </w:rPr>
        <w:tab/>
        <w:t>Εισαγωγή</w:t>
      </w:r>
      <w:bookmarkEnd w:id="29"/>
    </w:p>
    <w:p w14:paraId="3C527BD0" w14:textId="77777777" w:rsidR="0034087F" w:rsidRDefault="002D2159">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r>
        <w:rPr>
          <w:color w:val="000000"/>
          <w:lang w:val="el-GR"/>
        </w:rPr>
        <w:t xml:space="preserve">achine </w:t>
      </w:r>
      <w:r>
        <w:rPr>
          <w:color w:val="000000"/>
          <w:lang w:val="en-US"/>
        </w:rPr>
        <w:t>L</w:t>
      </w:r>
      <w:r>
        <w:rPr>
          <w:color w:val="000000"/>
          <w:lang w:val="el-GR"/>
        </w:rPr>
        <w:t>earning)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cognitive system), όπως γίνεται αντιληπτή καθημερινά, συνδέεται με δύο βασικές ικανότητες:</w:t>
      </w:r>
    </w:p>
    <w:p w14:paraId="4364B214" w14:textId="77777777" w:rsidR="0034087F" w:rsidRDefault="002D2159">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14:paraId="0910891A" w14:textId="77777777" w:rsidR="0034087F" w:rsidRDefault="002D2159">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14:paraId="5A686A22" w14:textId="77777777" w:rsidR="0034087F" w:rsidRDefault="002D2159">
      <w:pPr>
        <w:pStyle w:val="NormalWeb"/>
        <w:spacing w:before="240" w:beforeAutospacing="0" w:after="0" w:afterAutospacing="0" w:line="276" w:lineRule="auto"/>
        <w:ind w:firstLine="720"/>
        <w:jc w:val="both"/>
        <w:rPr>
          <w:color w:val="000000"/>
          <w:lang w:val="el-GR"/>
        </w:rPr>
      </w:pPr>
      <w:r>
        <w:rPr>
          <w:color w:val="000000"/>
          <w:lang w:val="el-GR"/>
        </w:rPr>
        <w:t>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 κατηγοριοποίηση είδους κειμένου, μετάφραση κειμένου, σε chatbots,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14:paraId="72BC8353" w14:textId="77777777" w:rsidR="0034087F" w:rsidRDefault="0034087F">
      <w:pPr>
        <w:rPr>
          <w:rFonts w:ascii="Arial" w:hAnsi="Arial" w:cs="Arial"/>
          <w:color w:val="202122"/>
          <w:sz w:val="22"/>
          <w:szCs w:val="22"/>
          <w:shd w:val="clear" w:color="auto" w:fill="FFFFFF"/>
          <w:lang w:val="el-GR"/>
        </w:rPr>
      </w:pPr>
    </w:p>
    <w:p w14:paraId="4506F359" w14:textId="77777777" w:rsidR="0034087F" w:rsidRDefault="0034087F">
      <w:pPr>
        <w:rPr>
          <w:rFonts w:ascii="Arial" w:hAnsi="Arial" w:cs="Arial"/>
          <w:color w:val="202122"/>
          <w:sz w:val="22"/>
          <w:szCs w:val="22"/>
          <w:shd w:val="clear" w:color="auto" w:fill="FFFFFF"/>
          <w:lang w:val="el-GR"/>
        </w:rPr>
      </w:pPr>
    </w:p>
    <w:p w14:paraId="36B28243" w14:textId="77777777" w:rsidR="0034087F" w:rsidRDefault="0034087F">
      <w:pPr>
        <w:rPr>
          <w:rFonts w:ascii="Arial" w:hAnsi="Arial" w:cs="Arial"/>
          <w:color w:val="202122"/>
          <w:sz w:val="22"/>
          <w:szCs w:val="22"/>
          <w:shd w:val="clear" w:color="auto" w:fill="FFFFFF"/>
          <w:lang w:val="el-GR"/>
        </w:rPr>
      </w:pPr>
    </w:p>
    <w:p w14:paraId="793C1183" w14:textId="77777777" w:rsidR="0034087F" w:rsidRDefault="0034087F">
      <w:pPr>
        <w:rPr>
          <w:rFonts w:ascii="Arial" w:hAnsi="Arial" w:cs="Arial"/>
          <w:color w:val="202122"/>
          <w:sz w:val="22"/>
          <w:szCs w:val="22"/>
          <w:shd w:val="clear" w:color="auto" w:fill="FFFFFF"/>
          <w:lang w:val="el-GR"/>
        </w:rPr>
      </w:pPr>
    </w:p>
    <w:p w14:paraId="1078D23E" w14:textId="77777777" w:rsidR="0034087F" w:rsidRDefault="002D2159">
      <w:pPr>
        <w:pStyle w:val="Heading2"/>
        <w:numPr>
          <w:ilvl w:val="0"/>
          <w:numId w:val="0"/>
        </w:numPr>
        <w:spacing w:after="240"/>
        <w:rPr>
          <w:lang w:val="el-GR"/>
        </w:rPr>
      </w:pPr>
      <w:bookmarkStart w:id="30" w:name="_Toc106917957"/>
      <w:r>
        <w:rPr>
          <w:lang w:val="el-GR"/>
        </w:rPr>
        <w:t>3.2</w:t>
      </w:r>
      <w:r>
        <w:rPr>
          <w:lang w:val="el-GR"/>
        </w:rPr>
        <w:tab/>
        <w:t>Ιστορική Αναδρομή</w:t>
      </w:r>
      <w:bookmarkEnd w:id="30"/>
    </w:p>
    <w:p w14:paraId="06264D8C" w14:textId="77777777" w:rsidR="0034087F" w:rsidRDefault="002D2159">
      <w:pPr>
        <w:pStyle w:val="NormalWeb"/>
        <w:spacing w:beforeLines="40" w:before="96" w:beforeAutospacing="0" w:after="0" w:afterAutospacing="0" w:line="276" w:lineRule="auto"/>
        <w:ind w:firstLine="720"/>
        <w:jc w:val="both"/>
        <w:rPr>
          <w:color w:val="000000"/>
          <w:lang w:val="el-GR"/>
        </w:rPr>
      </w:pPr>
      <w:r>
        <w:rPr>
          <w:color w:val="000000"/>
          <w:lang w:val="el-GR"/>
        </w:rPr>
        <w:t>Ο όρος «μηχανικής μάθηση» διατυπώθηκε από τον Arthur Samuel το 1959, επιστήμονα και μηχανικό της IBM, ο οποίος σχεδίασε πρόγραμμα για το γνωστό επιτραπέζιο παιχνίδι checkers με την ικανότητα να διακρίνει τη βέλτιστη στρατηγική. Ο μαθηματικός ορισμός παρουσιάστηκε από τον Tom Mitchell το 1997 ως [21]:</w:t>
      </w:r>
    </w:p>
    <w:p w14:paraId="0679B01B" w14:textId="77777777" w:rsidR="0034087F" w:rsidRDefault="002D2159">
      <w:pPr>
        <w:pStyle w:val="NormalWeb"/>
        <w:spacing w:beforeLines="40" w:before="96" w:beforeAutospacing="0" w:after="0" w:afterAutospacing="0" w:line="276" w:lineRule="auto"/>
        <w:jc w:val="both"/>
        <w:rPr>
          <w:color w:val="000000"/>
          <w:lang w:val="el-GR"/>
        </w:rPr>
      </w:pPr>
      <w:r>
        <w:rPr>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14:paraId="0565B0C9" w14:textId="77777777" w:rsidR="0034087F" w:rsidRDefault="002D2159">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 xml:space="preserve">Σημείο εκκίνησης τόσο για τη Μηχανική Μάθηση όσο και για το ευρύτερο πεδίο της Τεχνητής Νοημοσύνης αποτελεί η σύλληψη της ιδέας του τεχνητού νευρώνα (perceptron) από τους McCulloch και Pitts το 1943. Η απλότητά του μοντέλου έκανε αδύνατο τον υπολογισμό πιο πεπλεγμένων συναρτήσεων έως τη παρέμβαση του Donald Hebb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McCulloch-Pitts και το κανόνα του Hebbs, ο </w:t>
      </w:r>
      <w:r>
        <w:rPr>
          <w:color w:val="000000"/>
          <w:lang w:val="en-US"/>
        </w:rPr>
        <w:t>Rosenblatt</w:t>
      </w:r>
      <w:r>
        <w:rPr>
          <w:color w:val="000000"/>
          <w:lang w:val="el-GR"/>
        </w:rPr>
        <w:t xml:space="preserve"> υλοποιεί το perceptron με χρήση βαρών στις εισόδους του [22].</w:t>
      </w:r>
    </w:p>
    <w:p w14:paraId="293BD29B" w14:textId="77777777" w:rsidR="0034087F" w:rsidRDefault="002D2159">
      <w:pPr>
        <w:spacing w:beforeLines="40" w:before="96" w:line="276" w:lineRule="auto"/>
        <w:ind w:firstLine="720"/>
        <w:jc w:val="both"/>
        <w:rPr>
          <w:color w:val="000000"/>
          <w:lang w:val="el-GR" w:eastAsia="en-GB"/>
        </w:rPr>
      </w:pPr>
      <w:r>
        <w:rPr>
          <w:color w:val="000000"/>
          <w:lang w:val="el-GR" w:eastAsia="en-GB"/>
        </w:rPr>
        <w:t>Στη δεύτερο μισό του 20ου αιώνα ακολούθησαν επιπλέον καθοριστικές ανακαλύψεις όπως ο ταξινομητής κοντινότερων γειτόνων το 1967, ο αλγόριθμος backpropagation το 1974, τα δίκτυα Hopfield το 1982, τα πολυστρωματικά νευρωνικά δίκτυα (multilayer perceptrons)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συνελικτικά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14:paraId="770B5800" w14:textId="77777777" w:rsidR="0034087F" w:rsidRDefault="0034087F">
      <w:pPr>
        <w:spacing w:before="240"/>
        <w:ind w:firstLine="720"/>
        <w:jc w:val="both"/>
        <w:rPr>
          <w:color w:val="000000"/>
          <w:lang w:val="el-GR" w:eastAsia="en-GB"/>
        </w:rPr>
      </w:pPr>
    </w:p>
    <w:p w14:paraId="093BF416" w14:textId="77777777" w:rsidR="0034087F" w:rsidRDefault="0034087F">
      <w:pPr>
        <w:spacing w:before="240"/>
        <w:ind w:firstLine="720"/>
        <w:jc w:val="both"/>
        <w:rPr>
          <w:color w:val="000000"/>
          <w:lang w:val="el-GR" w:eastAsia="en-GB"/>
        </w:rPr>
      </w:pPr>
    </w:p>
    <w:p w14:paraId="5C0F9BAD" w14:textId="77777777" w:rsidR="0034087F" w:rsidRDefault="002D2159">
      <w:pPr>
        <w:pStyle w:val="Heading2"/>
        <w:numPr>
          <w:ilvl w:val="0"/>
          <w:numId w:val="0"/>
        </w:numPr>
        <w:spacing w:after="240" w:line="240" w:lineRule="auto"/>
        <w:rPr>
          <w:lang w:val="el-GR"/>
        </w:rPr>
      </w:pPr>
      <w:bookmarkStart w:id="31" w:name="_Toc106917958"/>
      <w:r>
        <w:rPr>
          <w:lang w:val="el-GR"/>
        </w:rPr>
        <w:t>3.3</w:t>
      </w:r>
      <w:r>
        <w:rPr>
          <w:lang w:val="el-GR"/>
        </w:rPr>
        <w:tab/>
        <w:t>Μηχανική Μάθηση</w:t>
      </w:r>
      <w:bookmarkEnd w:id="31"/>
    </w:p>
    <w:p w14:paraId="5DD411B7" w14:textId="77777777" w:rsidR="0034087F" w:rsidRDefault="002D2159">
      <w:pPr>
        <w:spacing w:after="240" w:line="276" w:lineRule="auto"/>
        <w:ind w:firstLine="720"/>
        <w:rPr>
          <w:lang w:val="el-GR"/>
        </w:rPr>
      </w:pPr>
      <w:r>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 [23][24]:</w:t>
      </w:r>
    </w:p>
    <w:p w14:paraId="2BB87977" w14:textId="77777777" w:rsidR="0034087F" w:rsidRDefault="002D2159">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Επιβλεπόμενη Μάθηση (Supervised Learning):</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 Χρησιμεύει κυρίως σε προβλήματα ταξινόμησης (classification), πρόβλεψης (predictions) και διερμηνείας (interpretation).</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r>
        <w:rPr>
          <w:lang w:val="en-US" w:eastAsia="en-US"/>
        </w:rPr>
        <w:t>Neighbours</w:t>
      </w:r>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δέντρα αποφάσεων.</w:t>
      </w:r>
      <w:r>
        <w:rPr>
          <w:lang w:val="en-US" w:eastAsia="en-US"/>
        </w:rPr>
        <w:t>  </w:t>
      </w:r>
    </w:p>
    <w:p w14:paraId="5F1897DB" w14:textId="77777777" w:rsidR="0034087F" w:rsidRDefault="002D2159">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Μη επιβλεπόμενη Μάθηση (Unsupervised Learning):</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clustering), ανάλυσης συσχετισμών (association mining) και εύρεσης ανωμαλιών (anomaly detection).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αυτοργανούμενοι χάρτες.</w:t>
      </w:r>
    </w:p>
    <w:p w14:paraId="4D868D4A" w14:textId="77777777" w:rsidR="0034087F" w:rsidRDefault="002D2159">
      <w:pPr>
        <w:pStyle w:val="NormalWeb"/>
        <w:numPr>
          <w:ilvl w:val="0"/>
          <w:numId w:val="12"/>
        </w:numPr>
        <w:spacing w:before="40" w:beforeAutospacing="0" w:after="0" w:afterAutospacing="0" w:line="276" w:lineRule="auto"/>
        <w:textAlignment w:val="baseline"/>
        <w:rPr>
          <w:lang w:val="el-GR" w:eastAsia="en-US"/>
        </w:rPr>
      </w:pPr>
      <w:r>
        <w:rPr>
          <w:b/>
          <w:bCs/>
          <w:lang w:val="el-GR" w:eastAsia="en-US"/>
        </w:rPr>
        <w:t>Ενισχυτική μάθηση (Reinforced Learning):</w:t>
      </w:r>
      <w:r>
        <w:rPr>
          <w:lang w:val="el-GR" w:eastAsia="en-US"/>
        </w:rPr>
        <w:t xml:space="preserve"> αλγόριθμος μαθαίνει μια στρατηγική ενεργειών μέσα από άμεση αλληλεπίδραση με το περιβάλλον. Χρησιμεύει κυρίως σε προβλήματα σχεδιασμού (Planning) στη ρομποτική. Ο γνωστότερος αλγόριθμος είναι το Q learning.</w:t>
      </w:r>
    </w:p>
    <w:p w14:paraId="3DE73CD4" w14:textId="77777777" w:rsidR="0034087F" w:rsidRDefault="0034087F">
      <w:pPr>
        <w:pStyle w:val="NormalWeb"/>
        <w:spacing w:before="0" w:beforeAutospacing="0" w:after="0" w:afterAutospacing="0" w:line="276" w:lineRule="auto"/>
        <w:ind w:firstLine="720"/>
        <w:rPr>
          <w:lang w:val="el-GR" w:eastAsia="en-US"/>
        </w:rPr>
      </w:pPr>
    </w:p>
    <w:p w14:paraId="6B156EE6" w14:textId="77777777" w:rsidR="0034087F" w:rsidRDefault="002D2159">
      <w:pPr>
        <w:pStyle w:val="NormalWeb"/>
        <w:spacing w:before="0" w:beforeAutospacing="0" w:after="0" w:afterAutospacing="0" w:line="276" w:lineRule="auto"/>
        <w:ind w:firstLine="720"/>
        <w:rPr>
          <w:lang w:val="el-GR" w:eastAsia="en-US"/>
        </w:rPr>
      </w:pPr>
      <w:r>
        <w:rPr>
          <w:lang w:val="el-GR" w:eastAsia="en-US"/>
        </w:rPr>
        <w:lastRenderedPageBreak/>
        <w:t>Αξίζει να επισημανθεί ότι τα πολυστρωματικά νευρωνικά δίκτυα (multilayer neural networks) εφαρμόζονται επί το πλείστον σε προβλήματα επιβλεπόμενης μάθησης, όπως παρουσιάζεται εν συνεχεία. Προκειμένου να παρουσιαστεί η αρχιτεκτονική και οι ιδιότητες των συνελικτικών δικτύων κρίνεται απαραίτητο να διατυπωθούν βασικοί ορισμοί της επιστήμης των νευρωνικών.</w:t>
      </w:r>
    </w:p>
    <w:p w14:paraId="304C5E40" w14:textId="77777777" w:rsidR="0034087F" w:rsidRDefault="0034087F">
      <w:pPr>
        <w:rPr>
          <w:lang w:val="el-GR"/>
        </w:rPr>
      </w:pPr>
    </w:p>
    <w:p w14:paraId="7CC877EA" w14:textId="77777777" w:rsidR="0034087F" w:rsidRDefault="0034087F">
      <w:pPr>
        <w:rPr>
          <w:lang w:val="el-GR"/>
        </w:rPr>
      </w:pPr>
    </w:p>
    <w:p w14:paraId="31AD54D4" w14:textId="77777777" w:rsidR="0034087F" w:rsidRDefault="0034087F">
      <w:pPr>
        <w:rPr>
          <w:lang w:val="el-GR"/>
        </w:rPr>
      </w:pPr>
    </w:p>
    <w:p w14:paraId="619C1691" w14:textId="77777777" w:rsidR="0034087F" w:rsidRDefault="0034087F">
      <w:pPr>
        <w:rPr>
          <w:lang w:val="el-GR"/>
        </w:rPr>
      </w:pPr>
    </w:p>
    <w:p w14:paraId="3C1A9271" w14:textId="77777777" w:rsidR="0034087F" w:rsidRDefault="002D2159">
      <w:pPr>
        <w:pStyle w:val="Heading2"/>
        <w:numPr>
          <w:ilvl w:val="0"/>
          <w:numId w:val="0"/>
        </w:numPr>
        <w:ind w:left="660" w:hanging="660"/>
        <w:rPr>
          <w:lang w:val="el-GR"/>
        </w:rPr>
      </w:pPr>
      <w:bookmarkStart w:id="32" w:name="_Toc106917959"/>
      <w:r>
        <w:rPr>
          <w:lang w:val="el-GR"/>
        </w:rPr>
        <w:t>3.4</w:t>
      </w:r>
      <w:r>
        <w:rPr>
          <w:lang w:val="el-GR"/>
        </w:rPr>
        <w:tab/>
        <w:t>Συνελικτικά Νευρωνικά Δίκτυα</w:t>
      </w:r>
      <w:bookmarkEnd w:id="32"/>
    </w:p>
    <w:p w14:paraId="6270C3C1" w14:textId="77777777" w:rsidR="0034087F" w:rsidRDefault="002D2159">
      <w:pPr>
        <w:pStyle w:val="Heading30"/>
        <w:rPr>
          <w:sz w:val="24"/>
          <w:szCs w:val="24"/>
          <w:lang w:val="el-GR"/>
        </w:rPr>
      </w:pPr>
      <w:bookmarkStart w:id="33" w:name="_Toc106917960"/>
      <w:r>
        <w:rPr>
          <w:lang w:val="el-GR"/>
        </w:rPr>
        <w:t xml:space="preserve">3.3.1 Το </w:t>
      </w:r>
      <w:r>
        <w:t>Perceptron</w:t>
      </w:r>
      <w:bookmarkEnd w:id="33"/>
    </w:p>
    <w:p w14:paraId="1B12A0A0" w14:textId="77777777" w:rsidR="0034087F" w:rsidRDefault="0034087F">
      <w:pPr>
        <w:rPr>
          <w:lang w:val="el-GR"/>
        </w:rPr>
      </w:pPr>
    </w:p>
    <w:p w14:paraId="34A8E7FA" w14:textId="77777777" w:rsidR="0034087F" w:rsidRDefault="002D2159">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r>
        <w:rPr>
          <w:color w:val="000000"/>
        </w:rPr>
        <w:t>Rossenblatt</w:t>
      </w:r>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14:paraId="4ED83118" w14:textId="77777777" w:rsidR="0034087F" w:rsidRDefault="002D2159">
      <w:pPr>
        <w:pStyle w:val="NormalWeb"/>
        <w:spacing w:before="0" w:beforeAutospacing="0" w:after="240" w:afterAutospacing="0" w:line="276" w:lineRule="auto"/>
        <w:ind w:firstLine="720"/>
        <w:jc w:val="both"/>
        <w:rPr>
          <w:lang w:val="el-GR"/>
        </w:rPr>
      </w:pPr>
      <w:r>
        <w:rPr>
          <w:color w:val="000000"/>
          <w:lang w:val="el-GR"/>
        </w:rPr>
        <w:t xml:space="preserve">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Η αριθμητική τιμή της εξόδου του κόμβου άθροισης «διέρχεται» μέσω μιας συνάρτησης ενεργοποίησης, η οποία κανονικοποιεί τη τιμή συνήθως στο διάστημα [0,1].</w:t>
      </w:r>
    </w:p>
    <w:p w14:paraId="56E0464D" w14:textId="77777777" w:rsidR="0034087F" w:rsidRDefault="002D2159">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14:paraId="74F5D6FB" w14:textId="77777777" w:rsidR="0034087F" w:rsidRDefault="002D2159">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16454150" w14:textId="77777777" w:rsidR="0034087F" w:rsidRDefault="002D2159">
      <w:r>
        <w:rPr>
          <w:noProof/>
        </w:rPr>
        <w:drawing>
          <wp:anchor distT="0" distB="0" distL="114300" distR="114300" simplePos="0" relativeHeight="251681280" behindDoc="0" locked="0" layoutInCell="1" allowOverlap="1" wp14:anchorId="4A22000E" wp14:editId="1568EEBB">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63B7" w14:textId="77777777" w:rsidR="0034087F" w:rsidRDefault="0034087F">
      <w:pPr>
        <w:pStyle w:val="NormalWeb"/>
        <w:spacing w:before="0" w:beforeAutospacing="0" w:after="0" w:afterAutospacing="0"/>
      </w:pPr>
    </w:p>
    <w:p w14:paraId="3CE95286" w14:textId="77777777" w:rsidR="0034087F" w:rsidRDefault="002D2159">
      <w:pPr>
        <w:pStyle w:val="NormalWeb"/>
        <w:spacing w:before="0" w:beforeAutospacing="0" w:after="240" w:afterAutospacing="0"/>
        <w:rPr>
          <w:lang w:val="el-GR"/>
        </w:rPr>
      </w:pPr>
      <w:r>
        <w:rPr>
          <w:color w:val="000000"/>
          <w:lang w:val="el-GR"/>
        </w:rPr>
        <w:t>Εικόνα 5:</w:t>
      </w:r>
    </w:p>
    <w:p w14:paraId="5E0FC003" w14:textId="77777777" w:rsidR="0034087F" w:rsidRDefault="002D2159">
      <w:pPr>
        <w:pStyle w:val="NormalWeb"/>
        <w:spacing w:before="0" w:beforeAutospacing="0" w:after="0" w:afterAutospacing="0" w:line="276" w:lineRule="auto"/>
        <w:jc w:val="both"/>
        <w:rPr>
          <w:lang w:val="el-GR"/>
        </w:rPr>
      </w:pPr>
      <w:r>
        <w:rPr>
          <w:color w:val="000000"/>
          <w:lang w:val="el-GR"/>
        </w:rPr>
        <w:t xml:space="preserve">Η εικόνα [] αποτυπώνει ένα </w:t>
      </w:r>
      <w:r>
        <w:rPr>
          <w:color w:val="000000"/>
        </w:rPr>
        <w:t>Perceprton</w:t>
      </w:r>
      <w:r>
        <w:rPr>
          <w:color w:val="000000"/>
          <w:lang w:val="el-GR"/>
        </w:rPr>
        <w:t>. Αν αυτό αποτελεί κομμάτι ενός ευρύτερου συνόλου μέσα σε νευρωνικό δίκτυο τότε κατά σύμβαση αποκαλείται νευρώνας (</w:t>
      </w:r>
      <w:r>
        <w:rPr>
          <w:color w:val="000000"/>
        </w:rPr>
        <w:t>neurons</w:t>
      </w:r>
      <w:r>
        <w:rPr>
          <w:color w:val="000000"/>
          <w:lang w:val="el-GR"/>
        </w:rPr>
        <w:t>).</w:t>
      </w:r>
    </w:p>
    <w:p w14:paraId="1D460B0F" w14:textId="77777777" w:rsidR="0034087F" w:rsidRDefault="002D2159">
      <w:pPr>
        <w:pStyle w:val="Heading30"/>
        <w:rPr>
          <w:sz w:val="24"/>
          <w:szCs w:val="24"/>
          <w:lang w:val="el-GR"/>
        </w:rPr>
      </w:pPr>
      <w:bookmarkStart w:id="34" w:name="_Toc106917961"/>
      <w:r>
        <w:rPr>
          <w:lang w:val="el-GR"/>
        </w:rPr>
        <w:t>3.3.2</w:t>
      </w:r>
      <w:r>
        <w:rPr>
          <w:lang w:val="el-GR"/>
        </w:rPr>
        <w:tab/>
      </w:r>
      <w:r>
        <w:t>To</w:t>
      </w:r>
      <w:r>
        <w:rPr>
          <w:lang w:val="el-GR"/>
        </w:rPr>
        <w:t xml:space="preserve"> </w:t>
      </w:r>
      <w:r>
        <w:t>perceptron</w:t>
      </w:r>
      <w:r>
        <w:rPr>
          <w:lang w:val="el-GR"/>
        </w:rPr>
        <w:t xml:space="preserve"> ως ταξινομητής</w:t>
      </w:r>
      <w:bookmarkEnd w:id="34"/>
      <w:r>
        <w:t> </w:t>
      </w:r>
    </w:p>
    <w:p w14:paraId="2322FB5E" w14:textId="77777777" w:rsidR="0034087F" w:rsidRDefault="0034087F">
      <w:pPr>
        <w:rPr>
          <w:lang w:val="el-GR"/>
        </w:rPr>
      </w:pPr>
    </w:p>
    <w:p w14:paraId="1012127A" w14:textId="77777777" w:rsidR="0034087F" w:rsidRDefault="002D2159">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υπερεπίπεδο, το οποίο ορίζεται από τις εξίσωση:</w:t>
      </w:r>
    </w:p>
    <w:p w14:paraId="205B972F" w14:textId="77777777" w:rsidR="0034087F" w:rsidRDefault="0034087F">
      <w:pPr>
        <w:rPr>
          <w:lang w:val="el-GR"/>
        </w:rPr>
      </w:pPr>
    </w:p>
    <w:p w14:paraId="74C396C6" w14:textId="77777777" w:rsidR="0034087F" w:rsidRDefault="00A83A4B">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14:paraId="0E7C2CAF" w14:textId="77777777" w:rsidR="0034087F" w:rsidRDefault="0034087F">
      <w:pPr>
        <w:rPr>
          <w:lang w:val="el-GR"/>
        </w:rPr>
      </w:pPr>
    </w:p>
    <w:p w14:paraId="4CCAE7B3" w14:textId="77777777" w:rsidR="0034087F" w:rsidRDefault="002D2159">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 προκύπτουν διακριτές τιμές στην έξοδο:</w:t>
      </w:r>
    </w:p>
    <w:p w14:paraId="1F27ABBA" w14:textId="77777777" w:rsidR="0034087F" w:rsidRDefault="0034087F">
      <w:pPr>
        <w:spacing w:line="276" w:lineRule="auto"/>
        <w:rPr>
          <w:lang w:val="el-GR"/>
        </w:rPr>
      </w:pPr>
    </w:p>
    <w:p w14:paraId="4FF3AF0C" w14:textId="77777777" w:rsidR="0034087F" w:rsidRDefault="002D2159">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14:paraId="528F4D34" w14:textId="77777777" w:rsidR="0034087F" w:rsidRDefault="0034087F">
      <w:pPr>
        <w:rPr>
          <w:lang w:val="el-GR"/>
        </w:rPr>
      </w:pPr>
    </w:p>
    <w:p w14:paraId="5E91A8AB" w14:textId="77777777" w:rsidR="0034087F" w:rsidRDefault="002D2159">
      <w:pPr>
        <w:pStyle w:val="NormalWeb"/>
        <w:spacing w:before="0" w:beforeAutospacing="0" w:after="0" w:afterAutospacing="0" w:line="276" w:lineRule="auto"/>
        <w:jc w:val="both"/>
        <w:rPr>
          <w:lang w:val="el-GR"/>
        </w:rPr>
      </w:pPr>
      <w:r>
        <w:rPr>
          <w:noProof/>
          <w:bdr w:val="none" w:sz="0" w:space="0" w:color="auto" w:frame="1"/>
        </w:rPr>
        <w:drawing>
          <wp:anchor distT="0" distB="0" distL="114300" distR="114300" simplePos="0" relativeHeight="251682304" behindDoc="0" locked="0" layoutInCell="1" allowOverlap="1" wp14:anchorId="759B4702" wp14:editId="61001814">
            <wp:simplePos x="0" y="0"/>
            <wp:positionH relativeFrom="margin">
              <wp:align>center</wp:align>
            </wp:positionH>
            <wp:positionV relativeFrom="paragraph">
              <wp:posOffset>11112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Pr>
          <w:color w:val="000000"/>
          <w:lang w:val="el-GR"/>
        </w:rPr>
        <w:t xml:space="preserve">Αυτή η παρατήρηση είναι θεμελιώδους σημασίας διότι η εξίσωση (1) λειτουργεί ως όριο απόφασης, δηλαδή ταξινομητής.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το υπερεπίπεδο σε αυτή τη περίπτωση, η ευθεία, ταξινομεί σε δύο σύνολα (κλάσεις) τα δεδομένα εκατέρωθεν της.</w:t>
      </w:r>
    </w:p>
    <w:p w14:paraId="15008DBA" w14:textId="77777777" w:rsidR="0034087F" w:rsidRDefault="002D2159">
      <w:pPr>
        <w:pStyle w:val="NormalWeb"/>
        <w:spacing w:before="40" w:beforeAutospacing="0" w:after="0" w:afterAutospacing="0"/>
        <w:rPr>
          <w:color w:val="000000"/>
          <w:lang w:val="el-GR"/>
        </w:rPr>
      </w:pPr>
      <w:r>
        <w:rPr>
          <w:color w:val="000000"/>
          <w:lang w:val="el-GR"/>
        </w:rPr>
        <w:t>Εικόνα 6:</w:t>
      </w:r>
    </w:p>
    <w:p w14:paraId="5149D7BC" w14:textId="77777777" w:rsidR="0034087F" w:rsidRDefault="0034087F">
      <w:pPr>
        <w:pStyle w:val="NormalWeb"/>
        <w:spacing w:before="40" w:beforeAutospacing="0" w:after="0" w:afterAutospacing="0"/>
        <w:ind w:hanging="660"/>
        <w:rPr>
          <w:lang w:val="el-GR"/>
        </w:rPr>
      </w:pPr>
    </w:p>
    <w:p w14:paraId="18E625DC" w14:textId="77777777" w:rsidR="0034087F" w:rsidRDefault="002D2159">
      <w:pPr>
        <w:pStyle w:val="NormalWeb"/>
        <w:spacing w:before="40" w:beforeAutospacing="0" w:after="0" w:afterAutospacing="0" w:line="276" w:lineRule="auto"/>
        <w:jc w:val="both"/>
        <w:rPr>
          <w:color w:val="000000"/>
          <w:lang w:val="el-GR"/>
        </w:rPr>
      </w:pPr>
      <w:r>
        <w:rPr>
          <w:color w:val="000000"/>
          <w:lang w:val="el-GR"/>
        </w:rPr>
        <w:t>Επομένως η ταξινόμηση έγκειται στη εύρεση των κατάλληλων βαρών του υπερεπιπέδου με τη προϋπόθεση οι κλάσεις των δεδομένων να είναι γραμμικά διαχωρίσιμες [25]. Αυτός ο περιορισμός, που έχει ως αντιπαράδειγμα το γνωστό πρόβλημα XOR [] έχρηζε αντιμετώπισης. Η λύση δόθηκε από τα πολυεπίπεδα perceptron (Multi-layer perceprton).</w:t>
      </w:r>
    </w:p>
    <w:p w14:paraId="5047253D" w14:textId="77777777" w:rsidR="0034087F" w:rsidRDefault="0034087F">
      <w:pPr>
        <w:pStyle w:val="NormalWeb"/>
        <w:spacing w:before="40" w:beforeAutospacing="0" w:after="0" w:afterAutospacing="0"/>
        <w:jc w:val="both"/>
        <w:rPr>
          <w:color w:val="000000"/>
          <w:lang w:val="el-GR"/>
        </w:rPr>
      </w:pPr>
    </w:p>
    <w:p w14:paraId="546C7777" w14:textId="77777777" w:rsidR="0034087F" w:rsidRDefault="0034087F">
      <w:pPr>
        <w:rPr>
          <w:color w:val="000000"/>
          <w:lang w:val="el-GR" w:eastAsia="en-GB"/>
        </w:rPr>
      </w:pPr>
    </w:p>
    <w:p w14:paraId="602FF60E" w14:textId="77777777" w:rsidR="0034087F" w:rsidRDefault="002D2159">
      <w:pPr>
        <w:spacing w:line="276" w:lineRule="auto"/>
        <w:rPr>
          <w:color w:val="000000"/>
          <w:lang w:val="el-GR" w:eastAsia="en-GB"/>
        </w:rPr>
      </w:pPr>
      <w:r>
        <w:rPr>
          <w:color w:val="000000"/>
          <w:lang w:val="el-GR" w:eastAsia="en-GB"/>
        </w:rPr>
        <w:lastRenderedPageBreak/>
        <w:t xml:space="preserve">Υποσημείωση: Στη προκειμένη περίπτωση χρησιμοποιήσαμε ως συνάρτηση ενεργοποίησης f , την Heaviside. Υπάρχουν Προφανώς, η επιλογή της συνάρτησης ποικίλει ανάλογα με τις ανάγκες του μοντέλου.  </w:t>
      </w:r>
    </w:p>
    <w:p w14:paraId="2AFF7185" w14:textId="77777777" w:rsidR="0034087F" w:rsidRDefault="0034087F">
      <w:pPr>
        <w:pStyle w:val="NormalWeb"/>
        <w:spacing w:before="40" w:beforeAutospacing="0" w:after="0" w:afterAutospacing="0"/>
        <w:jc w:val="both"/>
        <w:rPr>
          <w:color w:val="000000"/>
          <w:lang w:val="el-GR"/>
        </w:rPr>
      </w:pPr>
    </w:p>
    <w:p w14:paraId="24B2CD84" w14:textId="77777777" w:rsidR="0034087F" w:rsidRDefault="0034087F">
      <w:pPr>
        <w:pStyle w:val="NormalWeb"/>
        <w:spacing w:before="40" w:beforeAutospacing="0" w:after="0" w:afterAutospacing="0"/>
        <w:jc w:val="both"/>
        <w:rPr>
          <w:color w:val="000000"/>
          <w:lang w:val="el-GR"/>
        </w:rPr>
      </w:pPr>
    </w:p>
    <w:p w14:paraId="7A82FE64" w14:textId="77777777" w:rsidR="0034087F" w:rsidRDefault="002D2159">
      <w:pPr>
        <w:pStyle w:val="Heading30"/>
        <w:rPr>
          <w:sz w:val="24"/>
          <w:szCs w:val="24"/>
          <w:lang w:val="el-GR"/>
        </w:rPr>
      </w:pPr>
      <w:bookmarkStart w:id="35" w:name="_Toc106917962"/>
      <w:r>
        <w:rPr>
          <w:lang w:val="el-GR"/>
        </w:rPr>
        <w:t xml:space="preserve">3.3.3 Πολυεπίπεδο </w:t>
      </w:r>
      <w:r>
        <w:t>perceptron</w:t>
      </w:r>
      <w:bookmarkEnd w:id="35"/>
    </w:p>
    <w:p w14:paraId="0E664070"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Νευρωνικό δίκτυο προσοτροφοδοτησης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14:paraId="03C2B0C7" w14:textId="77777777" w:rsidR="0034087F" w:rsidRDefault="002D2159">
      <w:pPr>
        <w:pStyle w:val="NormalWeb"/>
        <w:spacing w:before="40" w:beforeAutospacing="0" w:after="240" w:afterAutospacing="0"/>
        <w:rPr>
          <w:lang w:val="el-GR"/>
        </w:rPr>
      </w:pPr>
      <w:r>
        <w:rPr>
          <w:noProof/>
          <w:color w:val="000000"/>
          <w:bdr w:val="none" w:sz="0" w:space="0" w:color="auto" w:frame="1"/>
        </w:rPr>
        <w:drawing>
          <wp:anchor distT="0" distB="0" distL="114300" distR="114300" simplePos="0" relativeHeight="251683328" behindDoc="0" locked="0" layoutInCell="1" allowOverlap="1" wp14:anchorId="5BA896F3" wp14:editId="6DB3C064">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 φαίνεται ένα δίκτυο προώθησης.</w:t>
      </w:r>
    </w:p>
    <w:p w14:paraId="5F047C96" w14:textId="77777777" w:rsidR="0034087F" w:rsidRDefault="002D2159">
      <w:pPr>
        <w:pStyle w:val="NormalWeb"/>
        <w:spacing w:before="40" w:beforeAutospacing="0" w:after="0" w:afterAutospacing="0"/>
        <w:rPr>
          <w:lang w:val="el-GR"/>
        </w:rPr>
      </w:pPr>
      <w:r>
        <w:rPr>
          <w:color w:val="000000"/>
          <w:lang w:val="el-GR"/>
        </w:rPr>
        <w:t>Εικόνα 7:</w:t>
      </w:r>
    </w:p>
    <w:p w14:paraId="4A2C6C78" w14:textId="77777777" w:rsidR="0034087F" w:rsidRDefault="0034087F">
      <w:pPr>
        <w:rPr>
          <w:lang w:val="el-GR"/>
        </w:rPr>
      </w:pPr>
    </w:p>
    <w:p w14:paraId="254A199A"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 xml:space="preserve">Πολυστρωματικό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14:paraId="26C4F2E7"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οτελείται από τουλάχιστον 3 επίπεδα:</w:t>
      </w:r>
    </w:p>
    <w:p w14:paraId="6CA7461B" w14:textId="77777777" w:rsidR="0034087F" w:rsidRDefault="002D2159">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14:paraId="683970DE" w14:textId="77777777" w:rsidR="0034087F" w:rsidRDefault="002D2159">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14:paraId="7EABE69C" w14:textId="77777777" w:rsidR="0034087F" w:rsidRDefault="002D2159">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14:paraId="23BAF971"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14:paraId="570026D0" w14:textId="77777777" w:rsidR="0034087F" w:rsidRDefault="002D2159">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14:paraId="3BDDCD55"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14:paraId="471B1291" w14:textId="77777777" w:rsidR="0034087F" w:rsidRDefault="002D2159">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rPr>
        <w:t>είναι δίκτυο προσοτροφοδοτησης</w:t>
      </w:r>
    </w:p>
    <w:p w14:paraId="74A41299" w14:textId="77777777" w:rsidR="0034087F" w:rsidRDefault="0034087F">
      <w:pPr>
        <w:pStyle w:val="NormalWeb"/>
        <w:spacing w:before="40" w:beforeAutospacing="0" w:after="0" w:afterAutospacing="0"/>
        <w:ind w:left="-300"/>
      </w:pPr>
    </w:p>
    <w:p w14:paraId="556A7430" w14:textId="77777777" w:rsidR="0034087F" w:rsidRDefault="0034087F"/>
    <w:p w14:paraId="6FF831F9" w14:textId="77777777" w:rsidR="0034087F" w:rsidRDefault="002D2159">
      <w:pPr>
        <w:pStyle w:val="NormalWeb"/>
        <w:spacing w:before="40" w:beforeAutospacing="0" w:after="0" w:afterAutospacing="0"/>
        <w:rPr>
          <w:lang w:val="el-GR"/>
        </w:rPr>
      </w:pPr>
      <w:r>
        <w:rPr>
          <w:color w:val="000000"/>
          <w:lang w:val="el-GR"/>
        </w:rPr>
        <w:t>Παράδειγμα πολυστρωματικού δικτύου φαίνεται στη εικόνα[].</w:t>
      </w:r>
    </w:p>
    <w:p w14:paraId="1FA203D0" w14:textId="77777777" w:rsidR="0034087F" w:rsidRDefault="002D2159">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14:anchorId="23E8AD8C" wp14:editId="30569905">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14:paraId="2578FAD6" w14:textId="77777777" w:rsidR="0034087F" w:rsidRDefault="002D2159">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r>
        <w:rPr>
          <w:i/>
          <w:iCs/>
          <w:color w:val="000000"/>
        </w:rPr>
        <w:t>i</w:t>
      </w:r>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r>
        <w:rPr>
          <w:color w:val="000000"/>
        </w:rPr>
        <w:t>perceprton</w:t>
      </w:r>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w:t>
      </w:r>
      <w:r>
        <w:rPr>
          <w:color w:val="000000"/>
        </w:rPr>
        <w:t> </w:t>
      </w:r>
      <w:r>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14:paraId="2D3BA707" w14:textId="77777777" w:rsidR="0034087F" w:rsidRDefault="00A83A4B">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14:paraId="648395BA" w14:textId="77777777" w:rsidR="0034087F" w:rsidRDefault="002D2159">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14:paraId="2713E6C6" w14:textId="77777777" w:rsidR="0034087F" w:rsidRDefault="002D2159">
      <w:pPr>
        <w:pStyle w:val="Heading30"/>
        <w:rPr>
          <w:lang w:val="el-GR"/>
        </w:rPr>
      </w:pPr>
      <w:bookmarkStart w:id="36" w:name="_Toc106917963"/>
      <w:r>
        <w:rPr>
          <w:lang w:val="el-GR"/>
        </w:rPr>
        <w:t>3.3.4 Αλγόριθμος οπισθοδιάδοσης</w:t>
      </w:r>
      <w:bookmarkEnd w:id="36"/>
      <w:r>
        <w:rPr>
          <w:lang w:val="el-GR"/>
        </w:rPr>
        <w:t> </w:t>
      </w:r>
    </w:p>
    <w:p w14:paraId="41890A7A" w14:textId="77777777" w:rsidR="0034087F" w:rsidRDefault="002D2159">
      <w:pPr>
        <w:pStyle w:val="NormalWeb"/>
        <w:spacing w:before="240" w:beforeAutospacing="0" w:after="0" w:afterAutospacing="0" w:line="276" w:lineRule="auto"/>
        <w:jc w:val="both"/>
        <w:rPr>
          <w:lang w:val="el-GR"/>
        </w:rPr>
      </w:pPr>
      <w:r>
        <w:rPr>
          <w:color w:val="000000"/>
          <w:lang w:val="el-GR"/>
        </w:rPr>
        <w:t>Το χαρακτηριστικό των πολυστρωματικών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οπισθοδιάδοση (</w:t>
      </w:r>
      <w:r>
        <w:rPr>
          <w:color w:val="000000"/>
        </w:rPr>
        <w:t>backpropagation</w:t>
      </w:r>
      <w:r>
        <w:rPr>
          <w:color w:val="000000"/>
          <w:lang w:val="el-GR"/>
        </w:rPr>
        <w:t>).</w:t>
      </w:r>
      <w:r>
        <w:rPr>
          <w:color w:val="000000"/>
        </w:rPr>
        <w:t> </w:t>
      </w:r>
    </w:p>
    <w:p w14:paraId="4163CE46" w14:textId="77777777" w:rsidR="0034087F" w:rsidRDefault="0034087F">
      <w:pPr>
        <w:spacing w:line="276" w:lineRule="auto"/>
        <w:jc w:val="both"/>
        <w:rPr>
          <w:lang w:val="el-GR"/>
        </w:rPr>
      </w:pPr>
    </w:p>
    <w:p w14:paraId="2CED391C" w14:textId="77777777" w:rsidR="0034087F" w:rsidRDefault="002D2159">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14:paraId="23B4AD4F" w14:textId="77777777" w:rsidR="0034087F" w:rsidRDefault="002D2159">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r>
        <w:rPr>
          <w:i/>
          <w:iCs/>
          <w:color w:val="000000"/>
        </w:rPr>
        <w:t>i</w:t>
      </w:r>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r>
        <w:rPr>
          <w:i/>
          <w:iCs/>
          <w:color w:val="000000"/>
        </w:rPr>
        <w:t>i</w:t>
      </w:r>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14:paraId="656963C6" w14:textId="77777777" w:rsidR="0034087F" w:rsidRDefault="00A83A4B">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14:paraId="172585FD" w14:textId="77777777" w:rsidR="0034087F" w:rsidRDefault="002D2159">
      <w:pPr>
        <w:pStyle w:val="NormalWeb"/>
        <w:spacing w:before="240" w:beforeAutospacing="0" w:after="240" w:afterAutospacing="0"/>
        <w:jc w:val="both"/>
        <w:rPr>
          <w:lang w:val="el-GR"/>
        </w:rPr>
      </w:pPr>
      <w:r>
        <w:rPr>
          <w:lang w:val="el-GR"/>
        </w:rPr>
        <w:t xml:space="preserve">και η συνάρτηση </w:t>
      </w:r>
    </w:p>
    <w:p w14:paraId="1591F356" w14:textId="77777777" w:rsidR="0034087F" w:rsidRDefault="00A83A4B">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1B30D51B" w14:textId="77777777" w:rsidR="0034087F" w:rsidRDefault="002D2159">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3B6C1C63" w14:textId="77777777" w:rsidR="0034087F" w:rsidRDefault="002D2159">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14:paraId="3D89E8EB" w14:textId="77777777" w:rsidR="0034087F" w:rsidRDefault="002D2159">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6EB948E0" w14:textId="77777777" w:rsidR="0034087F" w:rsidRDefault="002D2159">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συναρτήσει της συναρτήσεις σφάλματος.</w:t>
      </w:r>
    </w:p>
    <w:p w14:paraId="552D9A7B" w14:textId="77777777" w:rsidR="0034087F" w:rsidRDefault="002D2159">
      <w:pPr>
        <w:pStyle w:val="NormalWeb"/>
        <w:spacing w:before="240" w:beforeAutospacing="0" w:after="240" w:afterAutospacing="0"/>
        <w:jc w:val="both"/>
        <w:rPr>
          <w:lang w:val="el-GR"/>
        </w:rPr>
      </w:pPr>
      <w:r>
        <w:rPr>
          <w:lang w:val="el-GR"/>
        </w:rPr>
        <w:t xml:space="preserve">Αν μετονομάσουμε ως </w:t>
      </w:r>
      <w:r>
        <w:rPr>
          <w:lang w:val="en-US"/>
        </w:rPr>
        <w:t>h</w:t>
      </w:r>
      <w:r>
        <w:rPr>
          <w:vertAlign w:val="subscript"/>
          <w:lang w:val="en-US"/>
        </w:rPr>
        <w:t>i</w:t>
      </w:r>
      <w:r>
        <w:rPr>
          <w:vertAlign w:val="superscript"/>
          <w:lang w:val="en-US"/>
        </w:rPr>
        <w:t>k</w:t>
      </w:r>
      <w:r>
        <w:rPr>
          <w:lang w:val="el-GR"/>
        </w:rPr>
        <w:t xml:space="preserve"> το άθροισμα:</w:t>
      </w:r>
    </w:p>
    <w:p w14:paraId="518C4A1B" w14:textId="77777777" w:rsidR="0034087F" w:rsidRDefault="00A83A4B">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0E03DD75" w14:textId="77777777" w:rsidR="0034087F" w:rsidRDefault="002D2159">
      <w:pPr>
        <w:pStyle w:val="NormalWeb"/>
        <w:spacing w:before="240" w:beforeAutospacing="0" w:after="240" w:afterAutospacing="0"/>
        <w:jc w:val="both"/>
        <w:rPr>
          <w:iCs/>
          <w:lang w:val="el-GR"/>
        </w:rPr>
      </w:pPr>
      <w:r>
        <w:rPr>
          <w:iCs/>
          <w:lang w:val="el-GR"/>
        </w:rPr>
        <w:t>ο κανόνας της αλυσίδας δίνει:</w:t>
      </w:r>
    </w:p>
    <w:p w14:paraId="45537758" w14:textId="77777777" w:rsidR="0034087F" w:rsidRDefault="00A83A4B">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2E163A65" w14:textId="77777777" w:rsidR="0034087F" w:rsidRDefault="002D2159">
      <w:pPr>
        <w:pStyle w:val="NormalWeb"/>
        <w:spacing w:before="240" w:beforeAutospacing="0" w:after="240" w:afterAutospacing="0"/>
        <w:jc w:val="both"/>
        <w:rPr>
          <w:iCs/>
          <w:color w:val="000000"/>
          <w:lang w:val="el-GR"/>
        </w:rPr>
      </w:pPr>
      <w:r>
        <w:rPr>
          <w:iCs/>
          <w:color w:val="000000"/>
          <w:lang w:val="el-GR"/>
        </w:rPr>
        <w:t>Θέτουμε λοιπόν:</w:t>
      </w:r>
    </w:p>
    <w:p w14:paraId="25CAFCD9" w14:textId="77777777" w:rsidR="0034087F" w:rsidRDefault="00A83A4B">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7752E799" w14:textId="77777777" w:rsidR="0034087F" w:rsidRDefault="002D2159">
      <w:pPr>
        <w:pStyle w:val="NormalWeb"/>
        <w:spacing w:before="240" w:beforeAutospacing="0" w:after="240" w:afterAutospacing="0"/>
        <w:jc w:val="both"/>
        <w:rPr>
          <w:lang w:val="el-GR"/>
        </w:rPr>
      </w:pPr>
      <w:r>
        <w:rPr>
          <w:lang w:val="el-GR"/>
        </w:rPr>
        <w:t>Και συνδυάζοντας τις παραπάνω σχέσεις προκύπτει:</w:t>
      </w:r>
    </w:p>
    <w:p w14:paraId="428BBF75" w14:textId="77777777" w:rsidR="0034087F" w:rsidRDefault="002D2159">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14:paraId="063CD47B" w14:textId="77777777" w:rsidR="0034087F" w:rsidRDefault="002D2159">
      <w:pPr>
        <w:pStyle w:val="NormalWeb"/>
        <w:spacing w:before="240" w:beforeAutospacing="0" w:after="240" w:afterAutospacing="0" w:line="276" w:lineRule="auto"/>
        <w:jc w:val="both"/>
        <w:rPr>
          <w:lang w:val="el-GR"/>
        </w:rPr>
      </w:pPr>
      <w:r>
        <w:rPr>
          <w:lang w:val="el-GR"/>
        </w:rPr>
        <w:t xml:space="preserve">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Η δυνατότητα αυτή γέννησε αρκετούς </w:t>
      </w:r>
      <w:r>
        <w:rPr>
          <w:lang w:val="el-GR"/>
        </w:rPr>
        <w:lastRenderedPageBreak/>
        <w:t>αλγορίθμους οπισθοδιάδοσης και άνοιξε το δρόμο για μια νέα γενιά νευρωνικών, τα συνελικτικά δίκτυα.</w:t>
      </w:r>
    </w:p>
    <w:p w14:paraId="66B03884" w14:textId="77777777" w:rsidR="0034087F" w:rsidRDefault="0034087F">
      <w:pPr>
        <w:pStyle w:val="NormalWeb"/>
        <w:spacing w:before="240" w:beforeAutospacing="0" w:after="240" w:afterAutospacing="0" w:line="276" w:lineRule="auto"/>
        <w:jc w:val="both"/>
        <w:rPr>
          <w:lang w:val="el-GR"/>
        </w:rPr>
      </w:pPr>
    </w:p>
    <w:p w14:paraId="117504E2" w14:textId="77777777" w:rsidR="0034087F" w:rsidRDefault="0034087F">
      <w:pPr>
        <w:pStyle w:val="NormalWeb"/>
        <w:spacing w:before="240" w:beforeAutospacing="0" w:after="240" w:afterAutospacing="0" w:line="276" w:lineRule="auto"/>
        <w:jc w:val="both"/>
        <w:rPr>
          <w:lang w:val="el-GR"/>
        </w:rPr>
      </w:pPr>
    </w:p>
    <w:p w14:paraId="51491F47" w14:textId="77777777" w:rsidR="0034087F" w:rsidRDefault="002D2159">
      <w:pPr>
        <w:pStyle w:val="Heading2"/>
        <w:numPr>
          <w:ilvl w:val="0"/>
          <w:numId w:val="0"/>
        </w:numPr>
        <w:ind w:left="660" w:hanging="660"/>
        <w:rPr>
          <w:lang w:val="el-GR"/>
        </w:rPr>
      </w:pPr>
      <w:bookmarkStart w:id="37" w:name="_Toc106917964"/>
      <w:r>
        <w:rPr>
          <w:lang w:val="el-GR"/>
        </w:rPr>
        <w:t>3.5</w:t>
      </w:r>
      <w:r>
        <w:rPr>
          <w:rStyle w:val="apple-tab-span"/>
          <w:color w:val="000000"/>
          <w:lang w:val="el-GR"/>
        </w:rPr>
        <w:tab/>
      </w:r>
      <w:r>
        <w:rPr>
          <w:lang w:val="el-GR"/>
        </w:rPr>
        <w:t>Συνελικτικά Νευρωνικά Δίκτυα</w:t>
      </w:r>
      <w:bookmarkEnd w:id="37"/>
    </w:p>
    <w:p w14:paraId="7D41C413" w14:textId="77777777" w:rsidR="0034087F" w:rsidRDefault="002D2159">
      <w:pPr>
        <w:pStyle w:val="Heading30"/>
        <w:rPr>
          <w:sz w:val="24"/>
          <w:szCs w:val="24"/>
          <w:lang w:val="el-GR"/>
        </w:rPr>
      </w:pPr>
      <w:bookmarkStart w:id="38" w:name="_Toc106917965"/>
      <w:r>
        <w:rPr>
          <w:lang w:val="el-GR"/>
        </w:rPr>
        <w:t>3.5.1 Εισαγωγικά</w:t>
      </w:r>
      <w:bookmarkEnd w:id="38"/>
    </w:p>
    <w:p w14:paraId="5F0C1293" w14:textId="77777777" w:rsidR="0034087F" w:rsidRDefault="002D2159">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τις τελευταίες δύο δεκαετίες οδήγησαν στην επικράτηση των συνελικτικών νευρωνικών δικτύων (</w:t>
      </w:r>
      <w:r>
        <w:rPr>
          <w:color w:val="000000"/>
        </w:rPr>
        <w:t>CNNs</w:t>
      </w:r>
      <w:r>
        <w:rPr>
          <w:color w:val="000000"/>
          <w:lang w:val="el-GR"/>
        </w:rPr>
        <w:t>). Πρόκειται για ειδική κατηγορία πολυστρωματικών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14:paraId="6D316D0A" w14:textId="77777777" w:rsidR="0034087F" w:rsidRDefault="0034087F">
      <w:pPr>
        <w:rPr>
          <w:lang w:val="el-GR"/>
        </w:rPr>
      </w:pPr>
    </w:p>
    <w:p w14:paraId="1C30F818" w14:textId="77777777" w:rsidR="0034087F" w:rsidRDefault="002D2159">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26]:</w:t>
      </w:r>
      <w:r>
        <w:rPr>
          <w:color w:val="000000"/>
        </w:rPr>
        <w:t> </w:t>
      </w:r>
    </w:p>
    <w:p w14:paraId="1DAA7415" w14:textId="77777777" w:rsidR="0034087F" w:rsidRDefault="002D2159">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14:paraId="2F34086C" w14:textId="77777777" w:rsidR="0034087F" w:rsidRDefault="002D2159">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14:paraId="7A33D2F3" w14:textId="77777777" w:rsidR="0034087F" w:rsidRDefault="002D2159">
      <w:pPr>
        <w:pStyle w:val="NormalWeb"/>
        <w:numPr>
          <w:ilvl w:val="0"/>
          <w:numId w:val="13"/>
        </w:numPr>
        <w:spacing w:before="0" w:beforeAutospacing="0" w:after="0" w:afterAutospacing="0" w:line="276" w:lineRule="auto"/>
        <w:textAlignment w:val="baseline"/>
        <w:rPr>
          <w:color w:val="000000"/>
        </w:rPr>
      </w:pPr>
      <w:r>
        <w:rPr>
          <w:color w:val="000000"/>
        </w:rPr>
        <w:t>αναγνώριση προσώπου (Face recognition)</w:t>
      </w:r>
    </w:p>
    <w:p w14:paraId="3130AB90" w14:textId="77777777" w:rsidR="0034087F" w:rsidRDefault="002D2159">
      <w:pPr>
        <w:pStyle w:val="NormalWeb"/>
        <w:numPr>
          <w:ilvl w:val="0"/>
          <w:numId w:val="13"/>
        </w:numPr>
        <w:spacing w:before="0" w:beforeAutospacing="0" w:after="0" w:afterAutospacing="0" w:line="276" w:lineRule="auto"/>
        <w:textAlignment w:val="baseline"/>
        <w:rPr>
          <w:color w:val="000000"/>
        </w:rPr>
      </w:pPr>
      <w:r>
        <w:rPr>
          <w:color w:val="000000"/>
        </w:rPr>
        <w:t>κατηγοριοποίηση εικόνων (Image classification)</w:t>
      </w:r>
    </w:p>
    <w:p w14:paraId="333293BF" w14:textId="77777777" w:rsidR="0034087F" w:rsidRDefault="002D2159">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14:paraId="365AD776" w14:textId="77777777" w:rsidR="0034087F" w:rsidRDefault="002D2159">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14:paraId="560891DF" w14:textId="77777777" w:rsidR="0034087F" w:rsidRDefault="0034087F">
      <w:pPr>
        <w:rPr>
          <w:lang w:val="el-GR"/>
        </w:rPr>
      </w:pPr>
    </w:p>
    <w:p w14:paraId="21D10735" w14:textId="77777777" w:rsidR="0034087F" w:rsidRDefault="002D2159">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r>
        <w:rPr>
          <w:color w:val="000000"/>
        </w:rPr>
        <w:t>LeCun</w:t>
      </w:r>
      <w:r>
        <w:rPr>
          <w:color w:val="000000"/>
          <w:lang w:val="el-GR"/>
        </w:rPr>
        <w:t xml:space="preserve">, εξέχοντα ερευνητή στο πεδίο της Μηχανικής Μάθησης. Το πρώτο συνελικτικό δίκτυο ήταν το </w:t>
      </w:r>
      <w:r>
        <w:rPr>
          <w:color w:val="000000"/>
        </w:rPr>
        <w:t>LeNet</w:t>
      </w:r>
      <w:r>
        <w:rPr>
          <w:color w:val="000000"/>
          <w:lang w:val="el-GR"/>
        </w:rPr>
        <w:t xml:space="preserve"> [27],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επανέφερε το ενδιαφέρον της ερευνητικής κοινότητας για τα συνελικτικά. Το 2012 κάνει παρουσιάζεται το μοντέλο </w:t>
      </w:r>
      <w:r>
        <w:rPr>
          <w:color w:val="000000"/>
        </w:rPr>
        <w:t>AlexNet</w:t>
      </w:r>
      <w:r>
        <w:rPr>
          <w:color w:val="000000"/>
          <w:lang w:val="el-GR"/>
        </w:rPr>
        <w:t xml:space="preserve"> το οποίο έχει παρόμοια αρχιτεκτονική με το </w:t>
      </w:r>
      <w:r>
        <w:rPr>
          <w:color w:val="000000"/>
        </w:rPr>
        <w:t>LeNet</w:t>
      </w:r>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συνελικτικών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συνελικτικό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14:paraId="6B0E4502" w14:textId="77777777" w:rsidR="0034087F" w:rsidRDefault="002D2159">
      <w:pPr>
        <w:pStyle w:val="NormalWeb"/>
        <w:spacing w:before="40" w:beforeAutospacing="0" w:after="0" w:afterAutospacing="0" w:line="276" w:lineRule="auto"/>
        <w:ind w:firstLine="720"/>
        <w:jc w:val="both"/>
        <w:rPr>
          <w:color w:val="000000"/>
          <w:lang w:val="el-GR"/>
        </w:rPr>
      </w:pPr>
      <w:r>
        <w:rPr>
          <w:color w:val="000000"/>
          <w:lang w:val="el-GR"/>
        </w:rPr>
        <w:t>Με ένα απλό παράδειγμα γίνεται ξεκάθαρο ποιο πρόβλημα οδήγησε στη κατασκευή συνελικτικών δικτύων εις βάρος των απλών νευρωνικών.</w:t>
      </w:r>
      <w:r>
        <w:rPr>
          <w:color w:val="000000"/>
          <w:lang w:val="el-GR"/>
        </w:rPr>
        <w:b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w:t>
      </w:r>
      <w:r>
        <w:rPr>
          <w:color w:val="000000"/>
          <w:lang w:val="el-GR"/>
        </w:rPr>
        <w:br/>
        <w:t xml:space="preserve">Σε ένα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w:t>
      </w:r>
      <w:r>
        <w:rPr>
          <w:color w:val="000000"/>
          <w:lang w:val="el-GR"/>
        </w:rPr>
        <w:lastRenderedPageBreak/>
        <w:t>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Συνελικτικά Νευρωνικά Δίκτυα αξιοποιούν το γεγονός ότι η είσοδος αποτελείται από εικόνες και περιορίζουν τα βάρη με κατάλληλη αρχιτεκτονική. Ειδικότερα, οι νευρώνες σε ένα Συνελικτικό Δίκτυο είναι διατεταγμένοι σε 3 διαστάσεις: πλάτος, ύψος, βάθος. Οι νευρώνες κάθε επιπέδου όμως θα συνδέονται, </w:t>
      </w:r>
      <w:r>
        <w:rPr>
          <w:color w:val="000000"/>
          <w:lang w:val="el-GR"/>
        </w:rPr>
        <w:br/>
        <w:t xml:space="preserve">με μια μικρή περιοχή του προηγούμενου επιπέδου, αντί με όλους τους προηγούμενους νευρώνες, όπως γινόταν στη πλήρως συνδεδεμένη εκδοχή. </w:t>
      </w:r>
    </w:p>
    <w:p w14:paraId="1D7A45E1" w14:textId="77777777" w:rsidR="0034087F" w:rsidRDefault="002D2159">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14:paraId="76D78ECB" w14:textId="77777777" w:rsidR="0034087F" w:rsidRDefault="002D2159">
      <w:pPr>
        <w:pStyle w:val="Heading30"/>
        <w:rPr>
          <w:lang w:val="el-GR"/>
        </w:rPr>
      </w:pPr>
      <w:bookmarkStart w:id="39" w:name="_Toc106917966"/>
      <w:r>
        <w:rPr>
          <w:lang w:val="el-GR"/>
        </w:rPr>
        <w:t>3.5.2 Αρχιτεκτονική</w:t>
      </w:r>
      <w:bookmarkEnd w:id="39"/>
    </w:p>
    <w:p w14:paraId="468DFB94" w14:textId="77777777" w:rsidR="0034087F" w:rsidRDefault="002D2159">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14:paraId="4FF94417" w14:textId="77777777" w:rsidR="0034087F" w:rsidRDefault="002D2159">
      <w:pPr>
        <w:pStyle w:val="NormalWeb"/>
        <w:numPr>
          <w:ilvl w:val="0"/>
          <w:numId w:val="14"/>
        </w:numPr>
        <w:spacing w:before="0" w:beforeAutospacing="0" w:after="0" w:afterAutospacing="0"/>
        <w:textAlignment w:val="baseline"/>
        <w:rPr>
          <w:color w:val="000000"/>
        </w:rPr>
      </w:pPr>
      <w:r>
        <w:rPr>
          <w:color w:val="000000"/>
        </w:rPr>
        <w:t>Convolutional</w:t>
      </w:r>
    </w:p>
    <w:p w14:paraId="28B612B4" w14:textId="77777777" w:rsidR="0034087F" w:rsidRDefault="002D2159">
      <w:pPr>
        <w:pStyle w:val="NormalWeb"/>
        <w:numPr>
          <w:ilvl w:val="0"/>
          <w:numId w:val="14"/>
        </w:numPr>
        <w:spacing w:before="0" w:beforeAutospacing="0" w:after="0" w:afterAutospacing="0"/>
        <w:textAlignment w:val="baseline"/>
        <w:rPr>
          <w:color w:val="000000"/>
        </w:rPr>
      </w:pPr>
      <w:r>
        <w:rPr>
          <w:color w:val="000000"/>
        </w:rPr>
        <w:t>Pooling</w:t>
      </w:r>
    </w:p>
    <w:p w14:paraId="6BF84FE4" w14:textId="77777777" w:rsidR="0034087F" w:rsidRDefault="002D2159">
      <w:pPr>
        <w:pStyle w:val="NormalWeb"/>
        <w:numPr>
          <w:ilvl w:val="0"/>
          <w:numId w:val="14"/>
        </w:numPr>
        <w:spacing w:before="0" w:beforeAutospacing="0" w:after="0" w:afterAutospacing="0"/>
        <w:textAlignment w:val="baseline"/>
        <w:rPr>
          <w:color w:val="000000"/>
        </w:rPr>
      </w:pPr>
      <w:r>
        <w:rPr>
          <w:color w:val="000000"/>
        </w:rPr>
        <w:t>Fully</w:t>
      </w:r>
    </w:p>
    <w:p w14:paraId="301DC920" w14:textId="77777777" w:rsidR="0034087F" w:rsidRDefault="002D2159">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14:paraId="01B9AEAA" w14:textId="77777777" w:rsidR="0034087F" w:rsidRDefault="002D2159">
      <w:pPr>
        <w:pStyle w:val="NormalWeb"/>
        <w:spacing w:before="240" w:beforeAutospacing="0" w:after="0" w:afterAutospacing="0"/>
        <w:rPr>
          <w:color w:val="000000"/>
          <w:u w:val="single"/>
          <w:lang w:val="el-GR"/>
        </w:rPr>
      </w:pPr>
      <w:r>
        <w:rPr>
          <w:color w:val="000000"/>
          <w:u w:val="single"/>
          <w:lang w:val="el-GR"/>
        </w:rPr>
        <w:t>Συνελικτικό επίπεδο</w:t>
      </w:r>
    </w:p>
    <w:p w14:paraId="4B6E61A9" w14:textId="77777777" w:rsidR="0034087F" w:rsidRDefault="002D2159">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14:paraId="64A5692F" w14:textId="77777777" w:rsidR="0034087F" w:rsidRDefault="002D2159">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5376" behindDoc="0" locked="0" layoutInCell="1" allowOverlap="1" wp14:anchorId="05392166" wp14:editId="7BC2EB97">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που εφαρμόζονται συνελικτικά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w:t>
      </w:r>
    </w:p>
    <w:p w14:paraId="38C12A48" w14:textId="77777777" w:rsidR="0034087F" w:rsidRDefault="0034087F">
      <w:pPr>
        <w:rPr>
          <w:lang w:val="el-GR"/>
        </w:rPr>
      </w:pPr>
    </w:p>
    <w:p w14:paraId="657FEFCF" w14:textId="77777777" w:rsidR="0034087F" w:rsidRDefault="002D2159">
      <w:pPr>
        <w:pStyle w:val="NormalWeb"/>
        <w:spacing w:before="0" w:beforeAutospacing="0" w:after="0" w:afterAutospacing="0"/>
        <w:rPr>
          <w:lang w:val="el-GR"/>
        </w:rPr>
      </w:pPr>
      <w:r>
        <w:rPr>
          <w:color w:val="000000"/>
          <w:lang w:val="el-GR"/>
        </w:rPr>
        <w:t xml:space="preserve"> Εικόνα 9:</w:t>
      </w:r>
    </w:p>
    <w:p w14:paraId="781FC85D" w14:textId="77777777" w:rsidR="0034087F" w:rsidRDefault="002D2159">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14:paraId="765694C3" w14:textId="77777777" w:rsidR="0034087F" w:rsidRDefault="002D2159">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14:paraId="7295FC24" w14:textId="77777777" w:rsidR="0034087F" w:rsidRDefault="002D2159">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συνελικτικών επιπέδων και χρησιμεύουν ώστε να μειωθούν οι παράμετροι του συνελικτικού επιπέδου, χωρίς όμως να χάνονται τα </w:t>
      </w:r>
      <w:r>
        <w:rPr>
          <w:color w:val="000000"/>
          <w:lang w:val="el-GR"/>
        </w:rPr>
        <w:lastRenderedPageBreak/>
        <w:t xml:space="preserve">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r>
        <w:rPr>
          <w:color w:val="000000"/>
        </w:rPr>
        <w:t>avg</w:t>
      </w:r>
      <w:r>
        <w:rPr>
          <w:color w:val="000000"/>
          <w:lang w:val="el-GR"/>
        </w:rPr>
        <w:t>-</w:t>
      </w:r>
      <w:r>
        <w:rPr>
          <w:color w:val="000000"/>
        </w:rPr>
        <w:t>pool</w:t>
      </w:r>
      <w:r>
        <w:rPr>
          <w:color w:val="000000"/>
          <w:lang w:val="el-GR"/>
        </w:rPr>
        <w:t xml:space="preserve">, οι οποίες «φιλτράρουν» τη μέγιστη και τη μέση τιμή των εικονοστοιχείων αντίστοιχα όπως φαίνεται στην εικόνα[]. 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14:paraId="7EF6E24B" w14:textId="77777777" w:rsidR="0034087F" w:rsidRDefault="002D2159">
      <w:pPr>
        <w:pStyle w:val="NormalWeb"/>
        <w:spacing w:before="0" w:beforeAutospacing="0" w:after="0" w:afterAutospacing="0"/>
        <w:rPr>
          <w:lang w:val="el-GR"/>
        </w:rPr>
      </w:pPr>
      <w:r>
        <w:rPr>
          <w:noProof/>
          <w:bdr w:val="none" w:sz="0" w:space="0" w:color="auto" w:frame="1"/>
        </w:rPr>
        <w:drawing>
          <wp:anchor distT="0" distB="0" distL="114300" distR="114300" simplePos="0" relativeHeight="251686400" behindDoc="0" locked="0" layoutInCell="1" allowOverlap="1" wp14:anchorId="7FD50021" wp14:editId="2972F0FE">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Pr>
          <w:color w:val="000000"/>
          <w:lang w:val="el-GR"/>
        </w:rPr>
        <w:t>Εικόνα 10:</w:t>
      </w:r>
    </w:p>
    <w:p w14:paraId="605442C4" w14:textId="77777777" w:rsidR="0034087F" w:rsidRDefault="0034087F">
      <w:pPr>
        <w:spacing w:after="240"/>
        <w:rPr>
          <w:lang w:val="el-GR"/>
        </w:rPr>
      </w:pPr>
    </w:p>
    <w:p w14:paraId="1B924C38" w14:textId="77777777" w:rsidR="0034087F" w:rsidRDefault="002D2159">
      <w:pPr>
        <w:pStyle w:val="NormalWeb"/>
        <w:spacing w:before="0" w:beforeAutospacing="0" w:after="0" w:afterAutospacing="0" w:line="276" w:lineRule="auto"/>
        <w:rPr>
          <w:lang w:val="el-GR"/>
        </w:rPr>
      </w:pPr>
      <w:r>
        <w:rPr>
          <w:color w:val="000000"/>
          <w:u w:val="single"/>
          <w:lang w:val="el-GR"/>
        </w:rPr>
        <w:t>Πλήρως διασυνδεδεμένο επίπεδο</w:t>
      </w:r>
    </w:p>
    <w:p w14:paraId="5682D337" w14:textId="77777777" w:rsidR="0034087F" w:rsidRDefault="002D2159">
      <w:pPr>
        <w:pStyle w:val="NormalWeb"/>
        <w:spacing w:before="0" w:beforeAutospacing="0" w:after="0" w:afterAutospacing="0" w:line="276" w:lineRule="auto"/>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r>
        <w:rPr>
          <w:color w:val="000000"/>
        </w:rPr>
        <w:t>softmax</w:t>
      </w:r>
      <w:r>
        <w:rPr>
          <w:color w:val="000000"/>
          <w:lang w:val="el-GR"/>
        </w:rPr>
        <w:t xml:space="preserve"> για ταξινόμηση σε περισσότερες κλάσεις. Είναι το δεύτερο πιο χρονικά κοστοβόρο επίπεδο μετά το συνελικτικό.</w:t>
      </w:r>
    </w:p>
    <w:p w14:paraId="73EDBAC5" w14:textId="77777777" w:rsidR="0034087F" w:rsidRDefault="002D2159">
      <w:pPr>
        <w:pStyle w:val="NormalWeb"/>
        <w:spacing w:before="240" w:beforeAutospacing="0" w:after="0" w:afterAutospacing="0" w:line="276" w:lineRule="auto"/>
        <w:rPr>
          <w:lang w:val="el-GR"/>
        </w:rPr>
      </w:pPr>
      <w:r>
        <w:rPr>
          <w:color w:val="000000"/>
          <w:u w:val="single"/>
        </w:rPr>
        <w:t>Dropout</w:t>
      </w:r>
    </w:p>
    <w:p w14:paraId="022316F3" w14:textId="77777777" w:rsidR="0034087F" w:rsidRDefault="002D2159">
      <w:pPr>
        <w:pStyle w:val="NormalWeb"/>
        <w:spacing w:before="0" w:beforeAutospacing="0" w:after="0" w:afterAutospacing="0" w:line="276" w:lineRule="auto"/>
        <w:rPr>
          <w:lang w:val="el-GR"/>
        </w:rPr>
      </w:pPr>
      <w:r>
        <w:rPr>
          <w:color w:val="000000"/>
          <w:lang w:val="el-GR"/>
        </w:rPr>
        <w:t xml:space="preserve">Χρησιμεύουν για να ξεπεραστεί το πρόβλημα της υπερεκπαίδευσης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και πλεονασμό πάνω στα εκπαιδεύσιμα βάρη.</w:t>
      </w:r>
    </w:p>
    <w:p w14:paraId="173413AA" w14:textId="77777777" w:rsidR="0034087F" w:rsidRDefault="002D2159">
      <w:r>
        <w:rPr>
          <w:noProof/>
          <w:color w:val="000000"/>
          <w:bdr w:val="none" w:sz="0" w:space="0" w:color="auto" w:frame="1"/>
        </w:rPr>
        <w:drawing>
          <wp:inline distT="0" distB="0" distL="0" distR="0" wp14:anchorId="3994159E" wp14:editId="010E23F9">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14:paraId="43E31AC1" w14:textId="77777777" w:rsidR="0034087F" w:rsidRDefault="002D2159">
      <w:pPr>
        <w:pStyle w:val="NormalWeb"/>
        <w:spacing w:before="0" w:beforeAutospacing="0" w:after="0" w:afterAutospacing="0"/>
        <w:rPr>
          <w:lang w:val="el-GR"/>
        </w:rPr>
      </w:pPr>
      <w:r>
        <w:rPr>
          <w:color w:val="000000"/>
          <w:lang w:val="el-GR"/>
        </w:rPr>
        <w:t>Εικόνα 11:</w:t>
      </w:r>
    </w:p>
    <w:p w14:paraId="7A863F38" w14:textId="77777777" w:rsidR="0034087F" w:rsidRDefault="002D2159">
      <w:pPr>
        <w:pStyle w:val="NormalWeb"/>
        <w:spacing w:before="240" w:beforeAutospacing="0" w:after="0" w:afterAutospacing="0" w:line="276" w:lineRule="auto"/>
        <w:rPr>
          <w:lang w:val="el-GR"/>
        </w:rPr>
      </w:pPr>
      <w:r>
        <w:rPr>
          <w:color w:val="000000"/>
          <w:lang w:val="el-GR"/>
        </w:rPr>
        <w:lastRenderedPageBreak/>
        <w:t>Συνοπτικά, η εικόνα[] παρουσιάζει επιμελώς την τυπική αρχιτεκτονική ενός συνελικτικού.</w:t>
      </w:r>
    </w:p>
    <w:p w14:paraId="0B3430C5" w14:textId="77777777" w:rsidR="0034087F" w:rsidRDefault="002D2159">
      <w:pPr>
        <w:pStyle w:val="NormalWeb"/>
        <w:spacing w:before="0" w:beforeAutospacing="0" w:after="0" w:afterAutospacing="0" w:line="276" w:lineRule="auto"/>
        <w:rPr>
          <w:lang w:val="el-GR"/>
        </w:rPr>
      </w:pPr>
      <w:r>
        <w:rPr>
          <w:color w:val="000000"/>
          <w:lang w:val="el-GR"/>
        </w:rPr>
        <w:t>Αποτελείται από δύο βασικά μπλοκ με ξεχωριστές λειτουργίες, Το πρώτο μπλοκ εξάγει συγκεκριμένα χαρακτηριστικά από την εικόνα εισόδου μέσω συνελικτικού φιλτραρίσματος.</w:t>
      </w:r>
    </w:p>
    <w:p w14:paraId="6C3FBEEB" w14:textId="77777777" w:rsidR="0034087F" w:rsidRDefault="002D2159">
      <w:pPr>
        <w:pStyle w:val="NormalWeb"/>
        <w:spacing w:before="0" w:beforeAutospacing="0" w:after="0" w:afterAutospacing="0" w:line="276" w:lineRule="auto"/>
        <w:rPr>
          <w:lang w:val="el-GR"/>
        </w:rPr>
      </w:pPr>
      <w:r>
        <w:rPr>
          <w:color w:val="000000"/>
          <w:lang w:val="el-GR"/>
        </w:rPr>
        <w:t xml:space="preserve">Το δεύτερο μπλοκ είναι ένα τετριμμένο πολυστρωματικό </w:t>
      </w:r>
      <w:r>
        <w:rPr>
          <w:color w:val="000000"/>
        </w:rPr>
        <w:t>perceptron</w:t>
      </w:r>
      <w:r>
        <w:rPr>
          <w:color w:val="000000"/>
          <w:lang w:val="el-GR"/>
        </w:rPr>
        <w:t>, τα βάρη του οποίου προκύπτουν από το γνωστό αλγόριθμο οπισθοδιάδοσης, όπως παρουσιάστηκε στο προηγούμενο κεφάλαιο.</w:t>
      </w:r>
    </w:p>
    <w:p w14:paraId="648C36E7" w14:textId="77777777" w:rsidR="0034087F" w:rsidRDefault="002D2159">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7424" behindDoc="0" locked="0" layoutInCell="1" allowOverlap="1" wp14:anchorId="1686A535" wp14:editId="467C9A00">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sidRPr="00502563">
        <w:rPr>
          <w:rFonts w:ascii="Lato" w:hAnsi="Lato"/>
          <w:i/>
          <w:iCs/>
          <w:color w:val="222222"/>
          <w:shd w:val="clear" w:color="auto" w:fill="FFFFFF"/>
        </w:rPr>
        <w:t>Source: Medium.com https://www.analyticsvidhya.com/blog/2022/03/basics-of-cnn-in-deep-learning/</w:t>
      </w:r>
    </w:p>
    <w:p w14:paraId="72232DBB" w14:textId="77777777" w:rsidR="0034087F" w:rsidRDefault="0034087F">
      <w:pPr>
        <w:pStyle w:val="NormalWeb"/>
        <w:spacing w:before="0" w:beforeAutospacing="0" w:after="0" w:afterAutospacing="0"/>
        <w:rPr>
          <w:color w:val="000000"/>
          <w:lang w:val="en-US"/>
        </w:rPr>
      </w:pPr>
    </w:p>
    <w:p w14:paraId="4A9E5BC4" w14:textId="77777777" w:rsidR="0034087F" w:rsidRDefault="0034087F">
      <w:pPr>
        <w:pStyle w:val="NormalWeb"/>
        <w:spacing w:before="0" w:beforeAutospacing="0" w:after="240" w:afterAutospacing="0"/>
        <w:rPr>
          <w:lang w:val="en-US"/>
        </w:rPr>
      </w:pPr>
    </w:p>
    <w:p w14:paraId="3833395B" w14:textId="77777777" w:rsidR="0034087F" w:rsidRDefault="0034087F">
      <w:pPr>
        <w:pStyle w:val="NormalWeb"/>
        <w:spacing w:before="40" w:beforeAutospacing="0" w:after="0" w:afterAutospacing="0"/>
        <w:ind w:left="-300"/>
        <w:jc w:val="both"/>
        <w:rPr>
          <w:lang w:val="en-US"/>
        </w:rPr>
      </w:pPr>
    </w:p>
    <w:p w14:paraId="202C3905" w14:textId="77777777" w:rsidR="0034087F" w:rsidRDefault="002D2159">
      <w:pPr>
        <w:pStyle w:val="Heading2"/>
        <w:numPr>
          <w:ilvl w:val="0"/>
          <w:numId w:val="0"/>
        </w:numPr>
        <w:ind w:left="660" w:hanging="660"/>
        <w:rPr>
          <w:lang w:val="el-GR"/>
        </w:rPr>
      </w:pPr>
      <w:bookmarkStart w:id="40" w:name="_Toc106917967"/>
      <w:r>
        <w:rPr>
          <w:lang w:val="el-GR"/>
        </w:rPr>
        <w:t xml:space="preserve">3.6 </w:t>
      </w:r>
      <w:r>
        <w:t> </w:t>
      </w:r>
      <w:r>
        <w:rPr>
          <w:lang w:val="el-GR"/>
        </w:rPr>
        <w:t xml:space="preserve"> Μοντέλα Εκτίμησης Στάσης Σώματος</w:t>
      </w:r>
      <w:bookmarkEnd w:id="40"/>
    </w:p>
    <w:p w14:paraId="5B9429F0" w14:textId="77777777" w:rsidR="0034087F" w:rsidRDefault="002D2159">
      <w:pPr>
        <w:pStyle w:val="Heading30"/>
        <w:rPr>
          <w:lang w:val="el-GR"/>
        </w:rPr>
      </w:pPr>
      <w:bookmarkStart w:id="41" w:name="_Toc106917968"/>
      <w:r>
        <w:rPr>
          <w:lang w:val="el-GR"/>
        </w:rPr>
        <w:t>3.6.1 Εκτίμηση ανθρώπινης στάσης σώματος</w:t>
      </w:r>
      <w:bookmarkEnd w:id="41"/>
    </w:p>
    <w:p w14:paraId="5E19D412" w14:textId="77777777" w:rsidR="0034087F" w:rsidRDefault="002D2159">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14:paraId="1FE9A85B" w14:textId="77777777" w:rsidR="0034087F" w:rsidRDefault="002D2159">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8448" behindDoc="0" locked="0" layoutInCell="1" allowOverlap="1" wp14:anchorId="352CDCBD" wp14:editId="151CFBA8">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w:t>
      </w:r>
    </w:p>
    <w:p w14:paraId="61EC8186" w14:textId="77777777" w:rsidR="0034087F" w:rsidRDefault="002D2159">
      <w:pPr>
        <w:pStyle w:val="NormalWeb"/>
        <w:spacing w:before="0" w:beforeAutospacing="0" w:after="0" w:afterAutospacing="0"/>
        <w:rPr>
          <w:lang w:val="el-GR"/>
        </w:rPr>
      </w:pPr>
      <w:r>
        <w:rPr>
          <w:color w:val="000000"/>
          <w:lang w:val="el-GR"/>
        </w:rPr>
        <w:t>Εικόνα 13: https://towardsdatascience.com/realtime-multiple-person-2d-pose-estimation-using-tensorflow2-x-93e4c156d45f</w:t>
      </w:r>
    </w:p>
    <w:p w14:paraId="4931E30C" w14:textId="77777777" w:rsidR="0034087F" w:rsidRDefault="0034087F">
      <w:pPr>
        <w:pStyle w:val="NormalWeb"/>
        <w:spacing w:before="0" w:beforeAutospacing="0" w:after="0" w:afterAutospacing="0"/>
        <w:rPr>
          <w:lang w:val="el-GR"/>
        </w:rPr>
      </w:pPr>
    </w:p>
    <w:p w14:paraId="19E01662" w14:textId="77777777" w:rsidR="0034087F" w:rsidRDefault="0034087F">
      <w:pPr>
        <w:rPr>
          <w:lang w:val="el-GR"/>
        </w:rPr>
      </w:pPr>
    </w:p>
    <w:p w14:paraId="44C76AF8" w14:textId="77777777" w:rsidR="0034087F" w:rsidRDefault="002D2159">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14:paraId="315F7CDE" w14:textId="77777777" w:rsidR="0034087F" w:rsidRDefault="0034087F">
      <w:pPr>
        <w:pStyle w:val="NormalWeb"/>
        <w:spacing w:before="0" w:beforeAutospacing="0" w:after="0" w:afterAutospacing="0" w:line="276" w:lineRule="auto"/>
        <w:jc w:val="both"/>
        <w:rPr>
          <w:color w:val="000000"/>
          <w:lang w:val="el-GR"/>
        </w:rPr>
      </w:pPr>
    </w:p>
    <w:p w14:paraId="37462325" w14:textId="77777777" w:rsidR="0034087F" w:rsidRDefault="002D2159">
      <w:pPr>
        <w:pStyle w:val="NormalWeb"/>
        <w:spacing w:before="240" w:beforeAutospacing="0" w:after="240" w:afterAutospacing="0" w:line="276" w:lineRule="auto"/>
        <w:jc w:val="both"/>
        <w:rPr>
          <w:color w:val="000000"/>
          <w:lang w:val="el-GR"/>
        </w:rPr>
      </w:pPr>
      <w:r>
        <w:rPr>
          <w:color w:val="000000"/>
          <w:lang w:val="el-GR"/>
        </w:rPr>
        <w:t>Τα πιο συνηθισμένα μοντέλα απεικόνισης είναι [28]:</w:t>
      </w:r>
    </w:p>
    <w:p w14:paraId="18BF1BC2" w14:textId="77777777" w:rsidR="0034087F" w:rsidRDefault="002D2159">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Κινηματικά ή σκελετοκεντρικά μοντέλα (Kinematic or skeleton-based model). Αποτελούνται από σημεία ή ζεύγη σημείων. Εφαρμόζεται για 2D και 3D εκτιμήσεις.</w:t>
      </w:r>
    </w:p>
    <w:p w14:paraId="7698A8BB" w14:textId="77777777" w:rsidR="0034087F" w:rsidRDefault="002D2159">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Planar or contour-based models): αναπαρίστανται τα μέρη του σώματος ως ορθογώνια κουτιά. Εφαρμόζεται μόνο για 2D εκτιμήσεις.</w:t>
      </w:r>
    </w:p>
    <w:p w14:paraId="598E042B" w14:textId="77777777" w:rsidR="0034087F" w:rsidRDefault="002D2159">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09952" behindDoc="0" locked="0" layoutInCell="1" allowOverlap="1" wp14:anchorId="13EF09F7" wp14:editId="545E0978">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 xml:space="preserve">Πρόκειται για αναλυτικό μοντέλο που εφαρμόζεται </w:t>
      </w:r>
      <w:r>
        <w:rPr>
          <w:lang w:val="el-GR"/>
        </w:rPr>
        <w:t xml:space="preserve"> </w:t>
      </w:r>
      <w:r>
        <w:rPr>
          <w:color w:val="000000"/>
          <w:lang w:val="el-GR"/>
        </w:rPr>
        <w:t>για 3D εκτιμήσεις.</w:t>
      </w:r>
    </w:p>
    <w:p w14:paraId="3842D7BD" w14:textId="77777777" w:rsidR="0034087F" w:rsidRDefault="002D2159">
      <w:pPr>
        <w:pStyle w:val="NormalWeb"/>
        <w:spacing w:before="0" w:beforeAutospacing="0" w:after="0" w:afterAutospacing="0"/>
        <w:rPr>
          <w:lang w:val="el-GR"/>
        </w:rPr>
      </w:pPr>
      <w:r>
        <w:rPr>
          <w:color w:val="000000"/>
          <w:lang w:val="el-GR"/>
        </w:rPr>
        <w:t>Εικόνα 14: https://deepai.org/publication/monocular-human-pose-estimation-a-survey-of-deep-learning-based-methods</w:t>
      </w:r>
    </w:p>
    <w:p w14:paraId="775B39A2" w14:textId="77777777" w:rsidR="0034087F" w:rsidRDefault="002D2159">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29].</w:t>
      </w:r>
    </w:p>
    <w:p w14:paraId="01BF031A" w14:textId="77777777" w:rsidR="0034087F" w:rsidRDefault="002D2159">
      <w:pPr>
        <w:pStyle w:val="NormalWeb"/>
        <w:spacing w:before="240" w:beforeAutospacing="0" w:after="0" w:afterAutospacing="0" w:line="276" w:lineRule="auto"/>
        <w:ind w:firstLine="720"/>
        <w:jc w:val="both"/>
        <w:rPr>
          <w:color w:val="000000"/>
          <w:lang w:val="el-GR"/>
        </w:rPr>
      </w:pPr>
      <w:r>
        <w:rPr>
          <w:color w:val="000000"/>
          <w:lang w:val="el-GR"/>
        </w:rPr>
        <w:t>Η πρόοδο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Pr>
          <w:color w:val="000000"/>
        </w:rPr>
        <w:t>D</w:t>
      </w:r>
      <w:r>
        <w:rPr>
          <w:color w:val="000000"/>
          <w:lang w:val="el-GR"/>
        </w:rPr>
        <w:t xml:space="preserve"> εικόνες, με πιο γνωστά μοντέλα </w:t>
      </w:r>
      <w:r>
        <w:rPr>
          <w:color w:val="000000"/>
        </w:rPr>
        <w:t>VideoPose</w:t>
      </w:r>
      <w:r>
        <w:rPr>
          <w:color w:val="000000"/>
          <w:lang w:val="el-GR"/>
        </w:rPr>
        <w:t>3</w:t>
      </w:r>
      <w:r>
        <w:rPr>
          <w:color w:val="000000"/>
        </w:rPr>
        <w:t>D</w:t>
      </w:r>
      <w:r>
        <w:rPr>
          <w:color w:val="000000"/>
          <w:lang w:val="el-GR"/>
        </w:rPr>
        <w:t xml:space="preserve"> [30], </w:t>
      </w:r>
      <w:r>
        <w:rPr>
          <w:color w:val="000000"/>
        </w:rPr>
        <w:t>BlazePose</w:t>
      </w:r>
      <w:r>
        <w:rPr>
          <w:color w:val="000000"/>
          <w:lang w:val="el-GR"/>
        </w:rPr>
        <w:t xml:space="preserve"> [31].</w:t>
      </w:r>
    </w:p>
    <w:p w14:paraId="17E6AAAE" w14:textId="77777777" w:rsidR="0034087F" w:rsidRDefault="002D2159">
      <w:pPr>
        <w:pStyle w:val="NormalWeb"/>
        <w:spacing w:before="0" w:beforeAutospacing="0" w:after="0" w:afterAutospacing="0" w:line="276" w:lineRule="auto"/>
        <w:jc w:val="both"/>
        <w:rPr>
          <w:lang w:val="el-GR"/>
        </w:rPr>
      </w:pPr>
      <w:r>
        <w:rPr>
          <w:color w:val="000000"/>
          <w:lang w:val="el-GR"/>
        </w:rPr>
        <w:t>Από αλγοριθμική σκοπιά, υπάρχουν δύο βασικές μέθοδοι προσέγγισης του προβλήματος[32]:</w:t>
      </w:r>
    </w:p>
    <w:p w14:paraId="072E8B77" w14:textId="77777777" w:rsidR="0034087F" w:rsidRDefault="002D2159">
      <w:pPr>
        <w:pStyle w:val="NormalWeb"/>
        <w:numPr>
          <w:ilvl w:val="0"/>
          <w:numId w:val="15"/>
        </w:numPr>
        <w:spacing w:before="0" w:beforeAutospacing="0" w:after="0" w:afterAutospacing="0" w:line="276" w:lineRule="auto"/>
        <w:jc w:val="both"/>
        <w:rPr>
          <w:lang w:val="el-GR"/>
        </w:rPr>
      </w:pPr>
      <w:r>
        <w:rPr>
          <w:color w:val="000000"/>
          <w:lang w:val="el-GR"/>
        </w:rPr>
        <w:t>Πιθανοτικοί αλγόριθμοι γράφων που αποτυπώνουν τις εξαρτήσεις μεταξύ των αρθρώσεων.</w:t>
      </w:r>
    </w:p>
    <w:p w14:paraId="1FA90BD4" w14:textId="77777777" w:rsidR="0034087F" w:rsidRDefault="002D2159">
      <w:pPr>
        <w:pStyle w:val="NormalWeb"/>
        <w:numPr>
          <w:ilvl w:val="0"/>
          <w:numId w:val="15"/>
        </w:numPr>
        <w:spacing w:before="0" w:beforeAutospacing="0" w:after="0" w:afterAutospacing="0" w:line="276" w:lineRule="auto"/>
        <w:jc w:val="both"/>
        <w:rPr>
          <w:lang w:val="el-GR"/>
        </w:rPr>
      </w:pPr>
      <w:r>
        <w:rPr>
          <w:color w:val="000000"/>
          <w:lang w:val="el-GR"/>
        </w:rPr>
        <w:t>Βαθιά συνελικτικά δίκτυα που εκπαιδεύονται να αναγνωρίζουν τις εξαρτήσεις εκπαιδευμένα σε μεγάλο πλήθος δεδομένων.</w:t>
      </w:r>
    </w:p>
    <w:p w14:paraId="33379550" w14:textId="5890BA9A" w:rsidR="0034087F" w:rsidRDefault="002D2159">
      <w:pPr>
        <w:pStyle w:val="NormalWeb"/>
        <w:spacing w:before="240" w:beforeAutospacing="0" w:after="0" w:afterAutospacing="0"/>
        <w:ind w:firstLine="720"/>
        <w:jc w:val="both"/>
        <w:rPr>
          <w:lang w:val="el-GR"/>
        </w:rPr>
      </w:pPr>
      <w:r>
        <w:rPr>
          <w:color w:val="000000"/>
          <w:lang w:val="el-GR"/>
        </w:rPr>
        <w:t xml:space="preserve">Η πρώτη κατηγορία αλγορίθμων, που είναι η παλαιότερη, βασίζεται σε υλοποιήσεις δενδρικών αλγορίθμων [33,34,35,36] και χρήση </w:t>
      </w:r>
      <w:r>
        <w:rPr>
          <w:color w:val="000000"/>
        </w:rPr>
        <w:t>Pictorial</w:t>
      </w:r>
      <w:r>
        <w:rPr>
          <w:color w:val="000000"/>
          <w:lang w:val="el-GR"/>
        </w:rPr>
        <w:t xml:space="preserve"> </w:t>
      </w:r>
      <w:r>
        <w:rPr>
          <w:color w:val="000000"/>
        </w:rPr>
        <w:t>Structures</w:t>
      </w:r>
      <w:r>
        <w:rPr>
          <w:color w:val="000000"/>
          <w:lang w:val="el-GR"/>
        </w:rPr>
        <w:t>[37]. Λειτουργούν ικανοποιητικά για 2</w:t>
      </w:r>
      <w:r>
        <w:rPr>
          <w:color w:val="000000"/>
        </w:rPr>
        <w:t>D</w:t>
      </w:r>
      <w:r>
        <w:rPr>
          <w:color w:val="000000"/>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hd w:val="clear" w:color="auto" w:fill="FFFFFF"/>
        </w:rPr>
        <w:t>histogram</w:t>
      </w:r>
      <w:r>
        <w:rPr>
          <w:color w:val="060913"/>
          <w:shd w:val="clear" w:color="auto" w:fill="FFFFFF"/>
          <w:lang w:val="el-GR"/>
        </w:rPr>
        <w:t xml:space="preserve"> </w:t>
      </w:r>
      <w:r>
        <w:rPr>
          <w:color w:val="060913"/>
          <w:shd w:val="clear" w:color="auto" w:fill="FFFFFF"/>
        </w:rPr>
        <w:t>oriented</w:t>
      </w:r>
      <w:r>
        <w:rPr>
          <w:color w:val="060913"/>
          <w:shd w:val="clear" w:color="auto" w:fill="FFFFFF"/>
          <w:lang w:val="el-GR"/>
        </w:rPr>
        <w:t xml:space="preserve"> </w:t>
      </w:r>
      <w:r>
        <w:rPr>
          <w:color w:val="060913"/>
          <w:shd w:val="clear" w:color="auto" w:fill="FFFFFF"/>
        </w:rPr>
        <w:t>gaussian</w:t>
      </w:r>
      <w:r>
        <w:rPr>
          <w:color w:val="060913"/>
          <w:shd w:val="clear" w:color="auto" w:fill="FFFFFF"/>
          <w:lang w:val="el-GR"/>
        </w:rPr>
        <w:t xml:space="preserve"> (</w:t>
      </w:r>
      <w:r>
        <w:rPr>
          <w:color w:val="060913"/>
          <w:shd w:val="clear" w:color="auto" w:fill="FFFFFF"/>
        </w:rPr>
        <w:t>HOG</w:t>
      </w:r>
      <w:r>
        <w:rPr>
          <w:color w:val="060913"/>
          <w:shd w:val="clear" w:color="auto" w:fill="FFFFFF"/>
          <w:lang w:val="el-GR"/>
        </w:rPr>
        <w:t xml:space="preserve">), </w:t>
      </w:r>
      <w:r>
        <w:rPr>
          <w:color w:val="060913"/>
          <w:shd w:val="clear" w:color="auto" w:fill="FFFFFF"/>
        </w:rPr>
        <w:t>contours</w:t>
      </w:r>
      <w:r>
        <w:rPr>
          <w:color w:val="060913"/>
          <w:shd w:val="clear" w:color="auto" w:fill="FFFFFF"/>
          <w:lang w:val="el-GR"/>
        </w:rPr>
        <w:t xml:space="preserve">, </w:t>
      </w:r>
      <w:r>
        <w:rPr>
          <w:color w:val="060913"/>
          <w:shd w:val="clear" w:color="auto" w:fill="FFFFFF"/>
        </w:rPr>
        <w:t>histograms</w:t>
      </w:r>
      <w:r>
        <w:rPr>
          <w:color w:val="060913"/>
          <w:shd w:val="clear" w:color="auto" w:fill="FFFFFF"/>
          <w:lang w:val="el-GR"/>
        </w:rPr>
        <w:t>) [38], ωστόσο το κλασσικό μοντέλο στερείται απόδοσης, δυνατότητας συσχέτισης και γενίκευσης.</w:t>
      </w:r>
      <w:r>
        <w:rPr>
          <w:color w:val="060913"/>
          <w:shd w:val="clear" w:color="auto" w:fill="FFFFFF"/>
        </w:rPr>
        <w:t> </w:t>
      </w:r>
      <w:r>
        <w:rPr>
          <w:color w:val="060913"/>
          <w:shd w:val="clear" w:color="auto" w:fill="FFFFFF"/>
          <w:lang w:val="el-GR"/>
        </w:rPr>
        <w:t xml:space="preserve">Έτσι, μετά τη πρωτότυπη παρουσίαση του μοντέλου βαθιάς μάθησης </w:t>
      </w:r>
      <w:r>
        <w:rPr>
          <w:color w:val="060913"/>
          <w:shd w:val="clear" w:color="auto" w:fill="FFFFFF"/>
        </w:rPr>
        <w:t>DeepPose</w:t>
      </w:r>
      <w:r>
        <w:rPr>
          <w:color w:val="060913"/>
          <w:shd w:val="clear" w:color="auto" w:fill="FFFFFF"/>
          <w:lang w:val="el-GR"/>
        </w:rPr>
        <w:t xml:space="preserve"> [39] το 2014, επικράτησαν τα βαθιά συνελικτικά δίκτυα με δύο κυρίαρχες αρχιτεκτονικές εκπαίδευσης:</w:t>
      </w:r>
    </w:p>
    <w:p w14:paraId="7667FAF8" w14:textId="77777777" w:rsidR="0034087F" w:rsidRDefault="002D2159">
      <w:pPr>
        <w:pStyle w:val="NormalWeb"/>
        <w:numPr>
          <w:ilvl w:val="0"/>
          <w:numId w:val="16"/>
        </w:numPr>
        <w:spacing w:before="240" w:beforeAutospacing="0" w:after="0" w:afterAutospacing="0"/>
        <w:rPr>
          <w:color w:val="060913"/>
          <w:shd w:val="clear" w:color="auto" w:fill="FFFFFF"/>
          <w:lang w:val="el-GR"/>
        </w:rPr>
      </w:pPr>
      <w:r>
        <w:rPr>
          <w:color w:val="060913"/>
          <w:shd w:val="clear" w:color="auto" w:fill="FFFFFF"/>
          <w:lang w:val="el-GR"/>
        </w:rPr>
        <w:t>Παλινδρόμισης (</w:t>
      </w:r>
      <w:r>
        <w:rPr>
          <w:color w:val="060913"/>
          <w:shd w:val="clear" w:color="auto" w:fill="FFFFFF"/>
        </w:rPr>
        <w:t>regression</w:t>
      </w:r>
      <w:r>
        <w:rPr>
          <w:color w:val="060913"/>
          <w:shd w:val="clear" w:color="auto" w:fill="FFFFFF"/>
          <w:lang w:val="el-GR"/>
        </w:rPr>
        <w:t>-</w:t>
      </w:r>
      <w:r>
        <w:rPr>
          <w:color w:val="060913"/>
          <w:shd w:val="clear" w:color="auto" w:fill="FFFFFF"/>
        </w:rPr>
        <w:t>based</w:t>
      </w:r>
      <w:r>
        <w:rPr>
          <w:color w:val="060913"/>
          <w:shd w:val="clear" w:color="auto" w:fill="FFFFFF"/>
          <w:lang w:val="el-GR"/>
        </w:rPr>
        <w:t>):</w:t>
      </w:r>
      <w:r>
        <w:rPr>
          <w:color w:val="060913"/>
          <w:shd w:val="clear" w:color="auto" w:fill="FFFFFF"/>
        </w:rPr>
        <w:t> </w:t>
      </w:r>
      <w:r>
        <w:rPr>
          <w:color w:val="060913"/>
          <w:shd w:val="clear" w:color="auto" w:fill="FFFFFF"/>
          <w:lang w:val="el-GR"/>
        </w:rPr>
        <w:t xml:space="preserve"> όπου συγκεκριμένα υπο-στιγμιότυπα της εικόνας εξόδου ανατροφοδοτούνται στην είσοδο ώστε να αυξηθεί η ακρίβεια. </w:t>
      </w:r>
    </w:p>
    <w:p w14:paraId="0E14054A" w14:textId="77777777" w:rsidR="0034087F" w:rsidRDefault="002D2159">
      <w:pPr>
        <w:pStyle w:val="NormalWeb"/>
        <w:numPr>
          <w:ilvl w:val="0"/>
          <w:numId w:val="16"/>
        </w:numPr>
        <w:spacing w:before="240" w:beforeAutospacing="0" w:after="0" w:afterAutospacing="0"/>
        <w:rPr>
          <w:lang w:val="el-GR"/>
        </w:rPr>
      </w:pPr>
      <w:r>
        <w:rPr>
          <w:color w:val="060913"/>
          <w:shd w:val="clear" w:color="auto" w:fill="FFFFFF"/>
          <w:lang w:val="el-GR"/>
        </w:rPr>
        <w:t>Εστιασμού (</w:t>
      </w:r>
      <w:r>
        <w:rPr>
          <w:color w:val="060913"/>
          <w:shd w:val="clear" w:color="auto" w:fill="FFFFFF"/>
        </w:rPr>
        <w:t>Detection</w:t>
      </w:r>
      <w:r>
        <w:rPr>
          <w:color w:val="060913"/>
          <w:shd w:val="clear" w:color="auto" w:fill="FFFFFF"/>
          <w:lang w:val="el-GR"/>
        </w:rPr>
        <w:t>-</w:t>
      </w:r>
      <w:r>
        <w:rPr>
          <w:color w:val="060913"/>
          <w:shd w:val="clear" w:color="auto" w:fill="FFFFFF"/>
        </w:rPr>
        <w:t>based</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14:paraId="311BB1D7" w14:textId="77777777" w:rsidR="0034087F" w:rsidRDefault="0034087F">
      <w:pPr>
        <w:pStyle w:val="NormalWeb"/>
        <w:spacing w:before="0" w:beforeAutospacing="0" w:after="0" w:afterAutospacing="0" w:line="276" w:lineRule="auto"/>
        <w:jc w:val="both"/>
        <w:rPr>
          <w:color w:val="000000"/>
          <w:lang w:val="el-GR"/>
        </w:rPr>
      </w:pPr>
    </w:p>
    <w:p w14:paraId="0E82434D" w14:textId="77777777" w:rsidR="0034087F" w:rsidRDefault="002D2159">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p>
    <w:p w14:paraId="365C8B4F" w14:textId="77777777" w:rsidR="0034087F" w:rsidRDefault="002D2159">
      <w:pPr>
        <w:pStyle w:val="NormalWeb"/>
        <w:spacing w:before="0" w:beforeAutospacing="0" w:after="0" w:afterAutospacing="0"/>
        <w:rPr>
          <w:lang w:val="el-GR"/>
        </w:rPr>
      </w:pPr>
      <w:r>
        <w:rPr>
          <w:color w:val="000000"/>
        </w:rPr>
        <w:t> </w:t>
      </w:r>
    </w:p>
    <w:tbl>
      <w:tblPr>
        <w:tblStyle w:val="PlainTable5"/>
        <w:tblW w:w="0" w:type="auto"/>
        <w:tblLook w:val="04A0" w:firstRow="1" w:lastRow="0" w:firstColumn="1" w:lastColumn="0" w:noHBand="0" w:noVBand="1"/>
      </w:tblPr>
      <w:tblGrid>
        <w:gridCol w:w="2082"/>
        <w:gridCol w:w="2210"/>
        <w:gridCol w:w="3392"/>
      </w:tblGrid>
      <w:tr w:rsidR="0034087F" w14:paraId="28DD2292" w14:textId="77777777" w:rsidTr="0034087F">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hideMark/>
          </w:tcPr>
          <w:p w14:paraId="1759213B" w14:textId="77777777" w:rsidR="0034087F" w:rsidRDefault="002D2159">
            <w:pPr>
              <w:pStyle w:val="NormalWeb"/>
              <w:spacing w:before="0" w:beforeAutospacing="0" w:after="0" w:afterAutospacing="0"/>
              <w:rPr>
                <w:b/>
                <w:bCs/>
              </w:rPr>
            </w:pPr>
            <w:r>
              <w:rPr>
                <w:b/>
                <w:bCs/>
                <w:color w:val="000000"/>
              </w:rPr>
              <w:t>Model</w:t>
            </w:r>
          </w:p>
        </w:tc>
        <w:tc>
          <w:tcPr>
            <w:tcW w:w="0" w:type="auto"/>
            <w:hideMark/>
          </w:tcPr>
          <w:p w14:paraId="515C8B81" w14:textId="77777777" w:rsidR="0034087F" w:rsidRDefault="002D215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hideMark/>
          </w:tcPr>
          <w:p w14:paraId="6660C11B" w14:textId="77777777" w:rsidR="0034087F" w:rsidRDefault="002D215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rsidR="0034087F" w14:paraId="283AA56A"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683F4E2" w14:textId="77777777" w:rsidR="0034087F" w:rsidRDefault="00A83A4B">
            <w:pPr>
              <w:pStyle w:val="NormalWeb"/>
              <w:spacing w:before="0" w:beforeAutospacing="0" w:after="0" w:afterAutospacing="0"/>
              <w:jc w:val="left"/>
            </w:pPr>
            <w:hyperlink r:id="rId26" w:history="1">
              <w:r w:rsidR="002D2159">
                <w:rPr>
                  <w:rStyle w:val="Hyperlink"/>
                  <w:color w:val="1155CC"/>
                </w:rPr>
                <w:t>OpenPose</w:t>
              </w:r>
            </w:hyperlink>
          </w:p>
        </w:tc>
        <w:tc>
          <w:tcPr>
            <w:tcW w:w="0" w:type="auto"/>
            <w:hideMark/>
          </w:tcPr>
          <w:p w14:paraId="4F5664A2"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405F6F39"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rsidR="0034087F" w14:paraId="2B94C492" w14:textId="77777777" w:rsidTr="0034087F">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CE8A6D3" w14:textId="77777777" w:rsidR="0034087F" w:rsidRDefault="00A83A4B">
            <w:pPr>
              <w:pStyle w:val="NormalWeb"/>
              <w:spacing w:before="0" w:beforeAutospacing="0" w:after="0" w:afterAutospacing="0"/>
              <w:jc w:val="left"/>
            </w:pPr>
            <w:hyperlink r:id="rId27" w:history="1">
              <w:r w:rsidR="002D2159">
                <w:rPr>
                  <w:rStyle w:val="Hyperlink"/>
                  <w:color w:val="1155CC"/>
                </w:rPr>
                <w:t>MoveNet</w:t>
              </w:r>
            </w:hyperlink>
          </w:p>
        </w:tc>
        <w:tc>
          <w:tcPr>
            <w:tcW w:w="0" w:type="auto"/>
            <w:hideMark/>
          </w:tcPr>
          <w:p w14:paraId="3454EC42"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38F86057"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Ligthning / Thunder</w:t>
            </w:r>
          </w:p>
        </w:tc>
      </w:tr>
      <w:tr w:rsidR="0034087F" w14:paraId="4A175B4E"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545DC26" w14:textId="77777777" w:rsidR="0034087F" w:rsidRDefault="00A83A4B">
            <w:pPr>
              <w:pStyle w:val="NormalWeb"/>
              <w:spacing w:before="0" w:beforeAutospacing="0" w:after="0" w:afterAutospacing="0"/>
              <w:jc w:val="left"/>
            </w:pPr>
            <w:hyperlink r:id="rId28" w:history="1">
              <w:r w:rsidR="002D2159">
                <w:rPr>
                  <w:rStyle w:val="Hyperlink"/>
                  <w:color w:val="1155CC"/>
                </w:rPr>
                <w:t>PoseNet</w:t>
              </w:r>
            </w:hyperlink>
          </w:p>
        </w:tc>
        <w:tc>
          <w:tcPr>
            <w:tcW w:w="0" w:type="auto"/>
            <w:hideMark/>
          </w:tcPr>
          <w:p w14:paraId="641B5FBD"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hideMark/>
          </w:tcPr>
          <w:p w14:paraId="0934CFDF"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rsidR="0034087F" w14:paraId="09955617" w14:textId="77777777" w:rsidTr="0034087F">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7D168923" w14:textId="77777777" w:rsidR="0034087F" w:rsidRDefault="00A83A4B">
            <w:pPr>
              <w:pStyle w:val="NormalWeb"/>
              <w:spacing w:before="0" w:beforeAutospacing="0" w:after="0" w:afterAutospacing="0"/>
              <w:jc w:val="left"/>
            </w:pPr>
            <w:hyperlink r:id="rId29" w:history="1">
              <w:r w:rsidR="002D2159">
                <w:rPr>
                  <w:rStyle w:val="Hyperlink"/>
                  <w:color w:val="1155CC"/>
                </w:rPr>
                <w:t>DensePose</w:t>
              </w:r>
            </w:hyperlink>
          </w:p>
        </w:tc>
        <w:tc>
          <w:tcPr>
            <w:tcW w:w="0" w:type="auto"/>
            <w:hideMark/>
          </w:tcPr>
          <w:p w14:paraId="649800B1"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hideMark/>
          </w:tcPr>
          <w:p w14:paraId="365F859B"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34087F" w14:paraId="2275138E"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1146E79" w14:textId="77777777" w:rsidR="0034087F" w:rsidRDefault="00A83A4B">
            <w:pPr>
              <w:pStyle w:val="NormalWeb"/>
              <w:spacing w:before="0" w:beforeAutospacing="0" w:after="0" w:afterAutospacing="0"/>
              <w:jc w:val="left"/>
            </w:pPr>
            <w:hyperlink r:id="rId30" w:history="1">
              <w:r w:rsidR="002D2159">
                <w:rPr>
                  <w:rStyle w:val="Hyperlink"/>
                  <w:color w:val="1155CC"/>
                </w:rPr>
                <w:t>AlphaPose</w:t>
              </w:r>
            </w:hyperlink>
            <w:r w:rsidR="002D2159">
              <w:rPr>
                <w:color w:val="000000"/>
              </w:rPr>
              <w:t xml:space="preserve"> (RMPE)</w:t>
            </w:r>
          </w:p>
        </w:tc>
        <w:tc>
          <w:tcPr>
            <w:tcW w:w="0" w:type="auto"/>
            <w:hideMark/>
          </w:tcPr>
          <w:p w14:paraId="47DEE1B0"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hideMark/>
          </w:tcPr>
          <w:p w14:paraId="4C84EC96"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34087F" w14:paraId="259D0F76" w14:textId="77777777" w:rsidTr="0034087F">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07BF8FE" w14:textId="77777777" w:rsidR="0034087F" w:rsidRDefault="00A83A4B">
            <w:pPr>
              <w:pStyle w:val="NormalWeb"/>
              <w:spacing w:before="0" w:beforeAutospacing="0" w:after="0" w:afterAutospacing="0"/>
              <w:jc w:val="left"/>
            </w:pPr>
            <w:hyperlink r:id="rId31" w:history="1">
              <w:r w:rsidR="002D2159">
                <w:rPr>
                  <w:rStyle w:val="Hyperlink"/>
                  <w:color w:val="1155CC"/>
                </w:rPr>
                <w:t>BlazePose</w:t>
              </w:r>
            </w:hyperlink>
            <w:r w:rsidR="002D2159">
              <w:rPr>
                <w:color w:val="000000"/>
              </w:rPr>
              <w:t xml:space="preserve"> </w:t>
            </w:r>
            <w:r w:rsidR="002D2159">
              <w:rPr>
                <w:color w:val="000000"/>
                <w:lang w:val="el-GR"/>
              </w:rPr>
              <w:t>(</w:t>
            </w:r>
            <w:r w:rsidR="002D2159">
              <w:rPr>
                <w:color w:val="000000"/>
              </w:rPr>
              <w:t>GHUM</w:t>
            </w:r>
            <w:r w:rsidR="002D2159">
              <w:rPr>
                <w:color w:val="000000"/>
                <w:lang w:val="el-GR"/>
              </w:rPr>
              <w:t>)</w:t>
            </w:r>
            <w:r w:rsidR="002D2159">
              <w:rPr>
                <w:color w:val="000000"/>
              </w:rPr>
              <w:t> </w:t>
            </w:r>
          </w:p>
        </w:tc>
        <w:tc>
          <w:tcPr>
            <w:tcW w:w="0" w:type="auto"/>
            <w:hideMark/>
          </w:tcPr>
          <w:p w14:paraId="2F0BE9E9"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77196DFA"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rsidR="0034087F" w14:paraId="2AB0A66F"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1566F8DD" w14:textId="77777777" w:rsidR="0034087F" w:rsidRDefault="00A83A4B">
            <w:pPr>
              <w:pStyle w:val="NormalWeb"/>
              <w:spacing w:before="0" w:beforeAutospacing="0" w:after="0" w:afterAutospacing="0"/>
              <w:jc w:val="left"/>
            </w:pPr>
            <w:hyperlink r:id="rId32" w:history="1">
              <w:r w:rsidR="002D2159">
                <w:rPr>
                  <w:rStyle w:val="Hyperlink"/>
                  <w:color w:val="1155CC"/>
                </w:rPr>
                <w:t>DCPose</w:t>
              </w:r>
            </w:hyperlink>
          </w:p>
        </w:tc>
        <w:tc>
          <w:tcPr>
            <w:tcW w:w="0" w:type="auto"/>
            <w:tcBorders>
              <w:bottom w:val="single" w:sz="4" w:space="0" w:color="auto"/>
            </w:tcBorders>
            <w:hideMark/>
          </w:tcPr>
          <w:p w14:paraId="2A65E557"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tcBorders>
            <w:hideMark/>
          </w:tcPr>
          <w:p w14:paraId="221C1725"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34087F" w14:paraId="163C032E" w14:textId="77777777" w:rsidTr="0034087F">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55EDA872" w14:textId="77777777" w:rsidR="0034087F" w:rsidRDefault="00A83A4B">
            <w:pPr>
              <w:pStyle w:val="NormalWeb"/>
              <w:spacing w:before="0" w:beforeAutospacing="0" w:after="0" w:afterAutospacing="0"/>
              <w:jc w:val="left"/>
            </w:pPr>
            <w:hyperlink r:id="rId33" w:history="1">
              <w:r w:rsidR="002D2159">
                <w:rPr>
                  <w:rStyle w:val="Hyperlink"/>
                  <w:color w:val="1155CC"/>
                </w:rPr>
                <w:t>TransPose</w:t>
              </w:r>
            </w:hyperlink>
          </w:p>
        </w:tc>
        <w:tc>
          <w:tcPr>
            <w:tcW w:w="0" w:type="auto"/>
            <w:tcBorders>
              <w:top w:val="single" w:sz="4" w:space="0" w:color="auto"/>
            </w:tcBorders>
            <w:hideMark/>
          </w:tcPr>
          <w:p w14:paraId="1963F921"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tcBorders>
            <w:hideMark/>
          </w:tcPr>
          <w:p w14:paraId="2B59270E"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34087F" w14:paraId="2546C175"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752ACF1" w14:textId="77777777" w:rsidR="0034087F" w:rsidRDefault="00A83A4B">
            <w:pPr>
              <w:pStyle w:val="NormalWeb"/>
              <w:spacing w:before="0" w:beforeAutospacing="0" w:after="0" w:afterAutospacing="0"/>
              <w:jc w:val="left"/>
            </w:pPr>
            <w:hyperlink r:id="rId34" w:history="1">
              <w:r w:rsidR="002D2159">
                <w:rPr>
                  <w:rStyle w:val="Hyperlink"/>
                  <w:color w:val="1155CC"/>
                </w:rPr>
                <w:t>DeepPose</w:t>
              </w:r>
            </w:hyperlink>
          </w:p>
        </w:tc>
        <w:tc>
          <w:tcPr>
            <w:tcW w:w="0" w:type="auto"/>
            <w:hideMark/>
          </w:tcPr>
          <w:p w14:paraId="59C159FD"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hideMark/>
          </w:tcPr>
          <w:p w14:paraId="69A620D7"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34087F" w14:paraId="43F218BA" w14:textId="77777777" w:rsidTr="0034087F">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67867D1" w14:textId="77777777" w:rsidR="0034087F" w:rsidRDefault="00A83A4B">
            <w:pPr>
              <w:pStyle w:val="NormalWeb"/>
              <w:spacing w:before="0" w:beforeAutospacing="0" w:after="0" w:afterAutospacing="0"/>
              <w:jc w:val="left"/>
            </w:pPr>
            <w:hyperlink r:id="rId35" w:history="1">
              <w:r w:rsidR="002D2159">
                <w:rPr>
                  <w:rStyle w:val="Hyperlink"/>
                  <w:color w:val="1155CC"/>
                </w:rPr>
                <w:t>HRNet</w:t>
              </w:r>
            </w:hyperlink>
          </w:p>
        </w:tc>
        <w:tc>
          <w:tcPr>
            <w:tcW w:w="0" w:type="auto"/>
            <w:hideMark/>
          </w:tcPr>
          <w:p w14:paraId="74338D3F"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78BE9F4C"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igherHRNet / HigherHRNet+</w:t>
            </w:r>
          </w:p>
        </w:tc>
      </w:tr>
      <w:tr w:rsidR="0034087F" w14:paraId="6DD1D56A"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39AB63A0" w14:textId="77777777" w:rsidR="0034087F" w:rsidRDefault="00A83A4B">
            <w:pPr>
              <w:pStyle w:val="NormalWeb"/>
              <w:spacing w:before="0" w:beforeAutospacing="0" w:after="0" w:afterAutospacing="0"/>
              <w:jc w:val="left"/>
            </w:pPr>
            <w:hyperlink r:id="rId36" w:history="1">
              <w:r w:rsidR="002D2159">
                <w:rPr>
                  <w:rStyle w:val="Hyperlink"/>
                  <w:color w:val="1155CC"/>
                </w:rPr>
                <w:t>DeepCut</w:t>
              </w:r>
            </w:hyperlink>
          </w:p>
        </w:tc>
        <w:tc>
          <w:tcPr>
            <w:tcW w:w="0" w:type="auto"/>
            <w:hideMark/>
          </w:tcPr>
          <w:p w14:paraId="7F19B29C"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17E60170"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DeeperCut</w:t>
            </w:r>
          </w:p>
        </w:tc>
      </w:tr>
    </w:tbl>
    <w:p w14:paraId="25F53866" w14:textId="77777777" w:rsidR="0034087F" w:rsidRDefault="002D2159">
      <w:pPr>
        <w:pStyle w:val="NormalWeb"/>
        <w:spacing w:before="0" w:beforeAutospacing="0" w:after="0" w:afterAutospacing="0"/>
        <w:rPr>
          <w:lang w:val="el-GR"/>
        </w:rPr>
      </w:pPr>
      <w:r>
        <w:rPr>
          <w:color w:val="000000"/>
          <w:lang w:val="el-GR"/>
        </w:rPr>
        <w:t>Πίνακας 1:</w:t>
      </w:r>
    </w:p>
    <w:p w14:paraId="4B816251" w14:textId="77777777" w:rsidR="0034087F" w:rsidRDefault="002D2159">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APIs ( </w:t>
      </w:r>
      <w:r>
        <w:rPr>
          <w:color w:val="000000"/>
          <w:lang w:val="en-US"/>
        </w:rPr>
        <w:t>K</w:t>
      </w:r>
      <w:r>
        <w:rPr>
          <w:color w:val="000000"/>
          <w:lang w:val="el-GR"/>
        </w:rPr>
        <w:t xml:space="preserve">eras, </w:t>
      </w:r>
      <w:r>
        <w:rPr>
          <w:color w:val="000000"/>
          <w:lang w:val="en-US"/>
        </w:rPr>
        <w:t>G</w:t>
      </w:r>
      <w:r>
        <w:rPr>
          <w:color w:val="000000"/>
          <w:lang w:val="el-GR"/>
        </w:rPr>
        <w:t>oogleapis κτλ). Τα υπόλοιπα τέσσερα βρίσκονται υπό υλοποίηση ή υπάρχουν πολλές διαφορετικές προσεγγίσεις.</w:t>
      </w:r>
    </w:p>
    <w:p w14:paraId="3DA59F48" w14:textId="77777777" w:rsidR="0034087F" w:rsidRDefault="0034087F">
      <w:pPr>
        <w:pStyle w:val="NormalWeb"/>
        <w:spacing w:before="240" w:beforeAutospacing="0" w:after="0" w:afterAutospacing="0"/>
        <w:jc w:val="both"/>
        <w:rPr>
          <w:color w:val="000000"/>
          <w:lang w:val="el-GR"/>
        </w:rPr>
      </w:pPr>
    </w:p>
    <w:p w14:paraId="15DC6F8A" w14:textId="77777777" w:rsidR="0034087F" w:rsidRDefault="0034087F">
      <w:pPr>
        <w:pStyle w:val="NormalWeb"/>
        <w:spacing w:before="240" w:beforeAutospacing="0" w:after="0" w:afterAutospacing="0"/>
        <w:jc w:val="both"/>
        <w:rPr>
          <w:color w:val="000000"/>
          <w:lang w:val="el-GR"/>
        </w:rPr>
      </w:pPr>
    </w:p>
    <w:p w14:paraId="44AFC791" w14:textId="77777777" w:rsidR="0034087F" w:rsidRDefault="002D2159">
      <w:pPr>
        <w:pStyle w:val="Heading30"/>
        <w:rPr>
          <w:lang w:val="el-GR"/>
        </w:rPr>
      </w:pPr>
      <w:bookmarkStart w:id="42" w:name="_Toc106917969"/>
      <w:r>
        <w:rPr>
          <w:lang w:val="el-GR"/>
        </w:rPr>
        <w:t>3.6.2 Εκτίμηση στάσης σώματος σε ζώα</w:t>
      </w:r>
      <w:bookmarkEnd w:id="42"/>
    </w:p>
    <w:p w14:paraId="2687D5A0" w14:textId="77777777" w:rsidR="0034087F" w:rsidRDefault="002D2159">
      <w:pPr>
        <w:spacing w:line="276" w:lineRule="auto"/>
        <w:jc w:val="both"/>
        <w:rPr>
          <w:lang w:val="el-GR"/>
        </w:rPr>
      </w:pPr>
      <w:r>
        <w:rPr>
          <w:noProof/>
          <w:color w:val="000000"/>
          <w:bdr w:val="none" w:sz="0" w:space="0" w:color="auto" w:frame="1"/>
        </w:rPr>
        <w:drawing>
          <wp:anchor distT="0" distB="0" distL="114300" distR="114300" simplePos="0" relativeHeight="251689472" behindDoc="0" locked="0" layoutInCell="1" allowOverlap="1" wp14:anchorId="369E1809" wp14:editId="6A0CEA22">
            <wp:simplePos x="0" y="0"/>
            <wp:positionH relativeFrom="page">
              <wp:posOffset>1022477</wp:posOffset>
            </wp:positionH>
            <wp:positionV relativeFrom="paragraph">
              <wp:posOffset>1099058</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r>
        <w:rPr>
          <w:color w:val="000000"/>
        </w:rPr>
        <w:t>DeepLabCut</w:t>
      </w:r>
      <w:r>
        <w:rPr>
          <w:color w:val="000000"/>
          <w:lang w:val="el-GR"/>
        </w:rPr>
        <w:t xml:space="preserve"> [40] το οποίο αποτελεί ένα ανοικτού κώδικα συνελικτικό νευρωνικό δίκτυο (</w:t>
      </w:r>
      <w:r>
        <w:rPr>
          <w:color w:val="000000"/>
        </w:rPr>
        <w:t>CNN</w:t>
      </w:r>
      <w:r>
        <w:rPr>
          <w:color w:val="000000"/>
          <w:lang w:val="el-GR"/>
        </w:rPr>
        <w:t xml:space="preserve">) με δυνατότητα εκτίμησης πόζας διάφορων ζώων, όπως κατοικίδια, ψάρια, τρωκτικά, και ερπετά. </w:t>
      </w:r>
      <w:r>
        <w:rPr>
          <w:color w:val="000000"/>
          <w:lang w:val="el-GR"/>
        </w:rPr>
        <w:br/>
        <w:t xml:space="preserve">Εικόνα </w:t>
      </w:r>
      <w:r w:rsidRPr="00502563">
        <w:rPr>
          <w:color w:val="000000"/>
          <w:lang w:val="el-GR"/>
        </w:rPr>
        <w:t xml:space="preserve">15: </w:t>
      </w:r>
      <w:r w:rsidRPr="00502563">
        <w:rPr>
          <w:color w:val="000000"/>
          <w:lang w:val="en-US"/>
        </w:rPr>
        <w:t>https</w:t>
      </w:r>
      <w:r w:rsidRPr="00502563">
        <w:rPr>
          <w:color w:val="000000"/>
          <w:lang w:val="el-GR"/>
        </w:rPr>
        <w:t>://</w:t>
      </w:r>
      <w:r w:rsidRPr="00502563">
        <w:rPr>
          <w:color w:val="000000"/>
          <w:lang w:val="en-US"/>
        </w:rPr>
        <w:t>paperswithcode</w:t>
      </w:r>
      <w:r w:rsidRPr="00502563">
        <w:rPr>
          <w:color w:val="000000"/>
          <w:lang w:val="el-GR"/>
        </w:rPr>
        <w:t>.</w:t>
      </w:r>
      <w:r w:rsidRPr="00502563">
        <w:rPr>
          <w:color w:val="000000"/>
          <w:lang w:val="en-US"/>
        </w:rPr>
        <w:t>com</w:t>
      </w:r>
      <w:r w:rsidRPr="00502563">
        <w:rPr>
          <w:color w:val="000000"/>
          <w:lang w:val="el-GR"/>
        </w:rPr>
        <w:t>/</w:t>
      </w:r>
      <w:r w:rsidRPr="00502563">
        <w:rPr>
          <w:color w:val="000000"/>
          <w:lang w:val="en-US"/>
        </w:rPr>
        <w:t>task</w:t>
      </w:r>
      <w:r w:rsidRPr="00502563">
        <w:rPr>
          <w:color w:val="000000"/>
          <w:lang w:val="el-GR"/>
        </w:rPr>
        <w:t>/</w:t>
      </w:r>
      <w:r w:rsidRPr="00502563">
        <w:rPr>
          <w:color w:val="000000"/>
          <w:lang w:val="en-US"/>
        </w:rPr>
        <w:t>animal</w:t>
      </w:r>
      <w:r w:rsidRPr="00502563">
        <w:rPr>
          <w:color w:val="000000"/>
          <w:lang w:val="el-GR"/>
        </w:rPr>
        <w:t>-</w:t>
      </w:r>
      <w:r w:rsidRPr="00502563">
        <w:rPr>
          <w:color w:val="000000"/>
          <w:lang w:val="en-US"/>
        </w:rPr>
        <w:t>pose</w:t>
      </w:r>
      <w:r w:rsidRPr="00502563">
        <w:rPr>
          <w:color w:val="000000"/>
          <w:lang w:val="el-GR"/>
        </w:rPr>
        <w:t>-</w:t>
      </w:r>
      <w:r w:rsidRPr="00502563">
        <w:rPr>
          <w:color w:val="000000"/>
          <w:lang w:val="en-US"/>
        </w:rPr>
        <w:t>estimation</w:t>
      </w:r>
    </w:p>
    <w:p w14:paraId="441B2DB2" w14:textId="77777777" w:rsidR="0034087F" w:rsidRDefault="002D2159">
      <w:pPr>
        <w:pStyle w:val="NormalWeb"/>
        <w:spacing w:before="240" w:beforeAutospacing="0" w:after="0" w:afterAutospacing="0" w:line="276" w:lineRule="auto"/>
        <w:jc w:val="both"/>
        <w:rPr>
          <w:lang w:val="el-GR"/>
        </w:rPr>
      </w:pPr>
      <w:r>
        <w:rPr>
          <w:color w:val="000000"/>
          <w:lang w:val="el-GR"/>
        </w:rPr>
        <w:t>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 πολυπλοκότητα στο μοντέλο.</w:t>
      </w:r>
    </w:p>
    <w:p w14:paraId="61B4E5F2" w14:textId="77777777" w:rsidR="0034087F" w:rsidRDefault="002D2159">
      <w:pPr>
        <w:rPr>
          <w:sz w:val="52"/>
          <w:szCs w:val="44"/>
          <w:lang w:val="el-GR"/>
        </w:rPr>
      </w:pPr>
      <w:r>
        <w:rPr>
          <w:lang w:val="el-GR"/>
        </w:rPr>
        <w:br w:type="page"/>
      </w:r>
    </w:p>
    <w:p w14:paraId="73E65E69" w14:textId="77777777" w:rsidR="0034087F" w:rsidRDefault="002D2159">
      <w:pPr>
        <w:pStyle w:val="Heading1"/>
      </w:pPr>
      <w:bookmarkStart w:id="43" w:name="_Toc106917970"/>
      <w:r>
        <w:lastRenderedPageBreak/>
        <w:t>Κεφάλαιο 4</w:t>
      </w:r>
      <w:bookmarkEnd w:id="43"/>
    </w:p>
    <w:p w14:paraId="67C0D8C1" w14:textId="77777777" w:rsidR="0034087F" w:rsidRDefault="002D2159">
      <w:pPr>
        <w:pStyle w:val="Title"/>
        <w:spacing w:after="240"/>
      </w:pPr>
      <w:r>
        <w:t>Σχεδίαση Εφαρμογής &amp;</w:t>
      </w:r>
      <w:r>
        <w:br/>
        <w:t>Προγραμματιστικά Εργαλεία</w:t>
      </w:r>
    </w:p>
    <w:p w14:paraId="6C4852A1" w14:textId="77777777" w:rsidR="0034087F" w:rsidRDefault="0034087F">
      <w:pPr>
        <w:rPr>
          <w:lang w:val="el-GR"/>
        </w:rPr>
      </w:pPr>
    </w:p>
    <w:p w14:paraId="2D96E79F" w14:textId="77777777" w:rsidR="0034087F" w:rsidRDefault="002D2159">
      <w:pPr>
        <w:pStyle w:val="Heading2"/>
        <w:numPr>
          <w:ilvl w:val="0"/>
          <w:numId w:val="0"/>
        </w:numPr>
        <w:ind w:left="660" w:hanging="660"/>
        <w:rPr>
          <w:lang w:val="el-GR"/>
        </w:rPr>
      </w:pPr>
      <w:bookmarkStart w:id="44" w:name="_Toc106917971"/>
      <w:r>
        <w:rPr>
          <w:lang w:val="el-GR"/>
        </w:rPr>
        <w:t>4.1 Αρχιτεκτονική εφαρμογής</w:t>
      </w:r>
      <w:bookmarkEnd w:id="44"/>
    </w:p>
    <w:p w14:paraId="11407F6E" w14:textId="77777777" w:rsidR="0034087F" w:rsidRDefault="002D2159">
      <w:pPr>
        <w:pStyle w:val="Heading30"/>
        <w:rPr>
          <w:sz w:val="24"/>
          <w:szCs w:val="24"/>
          <w:lang w:val="el-GR"/>
        </w:rPr>
      </w:pPr>
      <w:bookmarkStart w:id="45" w:name="_Toc106917972"/>
      <w:r>
        <w:rPr>
          <w:lang w:val="el-GR"/>
        </w:rPr>
        <w:t>4.1.1 Γενικές προδιαγραφές εφαρμογής - Διάγραμμα περιπτώσεων χρήσης</w:t>
      </w:r>
      <w:bookmarkEnd w:id="45"/>
    </w:p>
    <w:p w14:paraId="72654911" w14:textId="77777777" w:rsidR="0034087F" w:rsidRDefault="002D2159">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r>
        <w:rPr>
          <w:color w:val="000000"/>
        </w:rPr>
        <w:t>PhysAI</w:t>
      </w:r>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 ιατρικό απόρρητο των χρηστών.</w:t>
      </w:r>
    </w:p>
    <w:p w14:paraId="32B11487" w14:textId="77777777" w:rsidR="0034087F" w:rsidRDefault="002D2159">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r>
        <w:rPr>
          <w:color w:val="000000"/>
        </w:rPr>
        <w:t>pushup</w:t>
      </w:r>
      <w:r>
        <w:rPr>
          <w:color w:val="000000"/>
          <w:lang w:val="el-GR"/>
        </w:rPr>
        <w:t>), και την άρση (</w:t>
      </w:r>
      <w:r>
        <w:rPr>
          <w:color w:val="000000"/>
        </w:rPr>
        <w:t>pushjerk</w:t>
      </w:r>
      <w:r>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εδομένων στο διαδίκτυο.</w:t>
      </w:r>
    </w:p>
    <w:p w14:paraId="4E6D428E" w14:textId="77777777" w:rsidR="0034087F" w:rsidRDefault="002D2159">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14:paraId="509F0E50" w14:textId="77777777" w:rsidR="0034087F" w:rsidRDefault="002D2159">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1520" behindDoc="0" locked="0" layoutInCell="1" allowOverlap="1" wp14:anchorId="0C7F0487" wp14:editId="7FDD7147">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Pr>
          <w:color w:val="000000"/>
          <w:lang w:val="el-GR"/>
        </w:rPr>
        <w:t>Εικόνα 16:</w:t>
      </w:r>
    </w:p>
    <w:p w14:paraId="00F4ECE8" w14:textId="77777777" w:rsidR="0034087F" w:rsidRDefault="0034087F">
      <w:pPr>
        <w:rPr>
          <w:lang w:val="el-GR"/>
        </w:rPr>
      </w:pPr>
    </w:p>
    <w:p w14:paraId="4F312B97"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καθώς εστιάζει κυρίως στην απόδειξη της εφικτότητας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14:paraId="2C62193F" w14:textId="77777777" w:rsidR="0034087F" w:rsidRDefault="0034087F">
      <w:pPr>
        <w:spacing w:after="240"/>
        <w:rPr>
          <w:lang w:val="el-GR"/>
        </w:rPr>
      </w:pPr>
    </w:p>
    <w:p w14:paraId="4A6F5F93" w14:textId="77777777" w:rsidR="0034087F" w:rsidRDefault="002D2159">
      <w:pPr>
        <w:spacing w:after="240"/>
        <w:rPr>
          <w:lang w:val="el-GR"/>
        </w:rPr>
      </w:pPr>
      <w:r>
        <w:rPr>
          <w:lang w:val="el-GR"/>
        </w:rPr>
        <w:br w:type="page"/>
      </w:r>
    </w:p>
    <w:p w14:paraId="2DB27481" w14:textId="77777777" w:rsidR="0034087F" w:rsidRDefault="002D2159">
      <w:pPr>
        <w:pStyle w:val="Heading30"/>
        <w:rPr>
          <w:sz w:val="24"/>
          <w:szCs w:val="24"/>
          <w:lang w:val="el-GR"/>
        </w:rPr>
      </w:pPr>
      <w:bookmarkStart w:id="46" w:name="_Toc106917973"/>
      <w:r>
        <w:rPr>
          <w:lang w:val="el-GR"/>
        </w:rPr>
        <w:lastRenderedPageBreak/>
        <w:t>4.1.2 Διάγραμμα ακολουθίας ενεργειών</w:t>
      </w:r>
      <w:bookmarkEnd w:id="46"/>
    </w:p>
    <w:p w14:paraId="322C3422" w14:textId="77777777" w:rsidR="0034087F" w:rsidRDefault="002D2159">
      <w:pPr>
        <w:pStyle w:val="NormalWeb"/>
        <w:spacing w:before="24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0496" behindDoc="0" locked="0" layoutInCell="1" allowOverlap="1" wp14:anchorId="6D4FA082" wp14:editId="22CD94D6">
            <wp:simplePos x="0" y="0"/>
            <wp:positionH relativeFrom="margin">
              <wp:align>center</wp:align>
            </wp:positionH>
            <wp:positionV relativeFrom="paragraph">
              <wp:posOffset>115824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14:paraId="64D8C9D3" w14:textId="77777777" w:rsidR="0034087F" w:rsidRDefault="0034087F">
      <w:pPr>
        <w:spacing w:after="240"/>
        <w:rPr>
          <w:lang w:val="el-GR"/>
        </w:rPr>
      </w:pPr>
    </w:p>
    <w:p w14:paraId="6BC39CCF" w14:textId="77777777" w:rsidR="0034087F" w:rsidRDefault="002D2159">
      <w:pPr>
        <w:pStyle w:val="Heading30"/>
        <w:rPr>
          <w:lang w:val="el-GR"/>
        </w:rPr>
      </w:pPr>
      <w:bookmarkStart w:id="47" w:name="_Toc106917974"/>
      <w:r>
        <w:rPr>
          <w:lang w:val="el-GR"/>
        </w:rPr>
        <w:lastRenderedPageBreak/>
        <w:t>4.1.3 Συστατικά εφαρμογής - Διάγραμμα συστατικών</w:t>
      </w:r>
      <w:bookmarkEnd w:id="47"/>
    </w:p>
    <w:p w14:paraId="4A63A663" w14:textId="77777777" w:rsidR="0034087F" w:rsidRDefault="002D2159">
      <w:pPr>
        <w:pStyle w:val="NormalWeb"/>
        <w:spacing w:before="0" w:beforeAutospacing="0" w:after="40" w:afterAutospacing="0" w:line="276" w:lineRule="auto"/>
        <w:ind w:firstLine="720"/>
        <w:jc w:val="both"/>
        <w:rPr>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w:t>
      </w:r>
      <w:r>
        <w:rPr>
          <w:color w:val="000000"/>
        </w:rPr>
        <w:t> </w:t>
      </w:r>
      <w:r>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14:paraId="6BF30119" w14:textId="77777777" w:rsidR="0034087F" w:rsidRDefault="002D2159">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Τα </w:t>
      </w:r>
      <w:r>
        <w:rPr>
          <w:color w:val="000000"/>
        </w:rPr>
        <w:t>components</w:t>
      </w:r>
      <w:r>
        <w:rPr>
          <w:color w:val="000000"/>
          <w:lang w:val="el-GR"/>
        </w:rPr>
        <w:t xml:space="preserve"> παίζουν ιδιαίτερο ρόλο στην </w:t>
      </w:r>
      <w:r>
        <w:rPr>
          <w:color w:val="000000"/>
        </w:rPr>
        <w:t>Javascript</w:t>
      </w:r>
      <w:r>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Pr>
          <w:color w:val="000000"/>
          <w:lang w:val="el-GR"/>
        </w:rPr>
        <w:t xml:space="preserve"> αναπτύσσονται ιδιαίτερες σχέσεις εξάρτησης (</w:t>
      </w:r>
      <w:r>
        <w:rPr>
          <w:color w:val="000000"/>
        </w:rPr>
        <w:t>dependency</w:t>
      </w:r>
      <w:r>
        <w:rPr>
          <w:color w:val="000000"/>
          <w:lang w:val="el-GR"/>
        </w:rPr>
        <w:t xml:space="preserve">), και κάθε φορά που ένα τμήμα της εφαρμογής θέλει να χρησιμοποιήσει κάποιο </w:t>
      </w:r>
      <w:r>
        <w:rPr>
          <w:color w:val="000000"/>
        </w:rPr>
        <w:t>component</w:t>
      </w:r>
      <w:r>
        <w:rPr>
          <w:color w:val="000000"/>
          <w:lang w:val="el-GR"/>
        </w:rPr>
        <w:t xml:space="preserve"> οφείλει να το εισάγει (</w:t>
      </w:r>
      <w:r>
        <w:rPr>
          <w:color w:val="000000"/>
        </w:rPr>
        <w:t>import</w:t>
      </w:r>
      <w:r>
        <w:rPr>
          <w:color w:val="000000"/>
          <w:lang w:val="el-GR"/>
        </w:rPr>
        <w:t xml:space="preserve">) ρητά. Αντίστοιχα στο σημείο που ορίζεται το συγκεκριμένο </w:t>
      </w:r>
      <w:r>
        <w:rPr>
          <w:color w:val="000000"/>
        </w:rPr>
        <w:t>component</w:t>
      </w:r>
      <w:r>
        <w:rPr>
          <w:color w:val="000000"/>
          <w:lang w:val="el-GR"/>
        </w:rPr>
        <w:t xml:space="preserve"> θα πρέπει να περιμένουμε μία εντολή εξαγωγής (</w:t>
      </w:r>
      <w:r>
        <w:rPr>
          <w:color w:val="000000"/>
        </w:rPr>
        <w:t>export</w:t>
      </w:r>
      <w:r>
        <w:rPr>
          <w:color w:val="000000"/>
          <w:lang w:val="el-GR"/>
        </w:rPr>
        <w:t>).</w:t>
      </w:r>
    </w:p>
    <w:p w14:paraId="647E13D1" w14:textId="77777777" w:rsidR="0034087F" w:rsidRDefault="002D2159">
      <w:pPr>
        <w:pStyle w:val="NormalWeb"/>
        <w:spacing w:before="0" w:beforeAutospacing="0" w:after="40" w:afterAutospacing="0" w:line="276" w:lineRule="auto"/>
        <w:jc w:val="both"/>
        <w:rPr>
          <w:lang w:val="el-GR"/>
        </w:rPr>
      </w:pPr>
      <w:r>
        <w:rPr>
          <w:color w:val="000000"/>
          <w:lang w:val="el-GR"/>
        </w:rPr>
        <w:t xml:space="preserve">Για τις εξαρτήσεις από </w:t>
      </w:r>
      <w:r>
        <w:rPr>
          <w:color w:val="000000"/>
        </w:rPr>
        <w:t>components</w:t>
      </w:r>
      <w:r>
        <w:rPr>
          <w:color w:val="000000"/>
          <w:lang w:val="el-GR"/>
        </w:rPr>
        <w:t xml:space="preserve"> εξωτερικά της εφαρμογής συνήθως χρησιμοποείται κάποιος διαχειριστής πακέτων (</w:t>
      </w:r>
      <w:r>
        <w:rPr>
          <w:color w:val="000000"/>
        </w:rPr>
        <w:t>package</w:t>
      </w:r>
      <w:r>
        <w:rPr>
          <w:color w:val="000000"/>
          <w:lang w:val="el-GR"/>
        </w:rPr>
        <w:t xml:space="preserve"> </w:t>
      </w:r>
      <w:r>
        <w:rPr>
          <w:color w:val="000000"/>
        </w:rPr>
        <w:t>manager</w:t>
      </w:r>
      <w:r>
        <w:rPr>
          <w:color w:val="000000"/>
          <w:lang w:val="el-GR"/>
        </w:rPr>
        <w:t xml:space="preserve">), όπου το πακέτο είναι μία συλλογή από παρεμφερή </w:t>
      </w:r>
      <w:r>
        <w:rPr>
          <w:color w:val="000000"/>
        </w:rPr>
        <w:t>components</w:t>
      </w:r>
      <w:r>
        <w:rPr>
          <w:color w:val="000000"/>
          <w:lang w:val="el-GR"/>
        </w:rPr>
        <w:t xml:space="preserve">. Ένας διαχειριστης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r>
        <w:rPr>
          <w:color w:val="000000"/>
        </w:rPr>
        <w:t>npm</w:t>
      </w:r>
      <w:r>
        <w:rPr>
          <w:color w:val="000000"/>
          <w:lang w:val="el-GR"/>
        </w:rPr>
        <w:t xml:space="preserve"> και το </w:t>
      </w:r>
      <w:r>
        <w:rPr>
          <w:color w:val="000000"/>
        </w:rPr>
        <w:t>Yarn</w:t>
      </w:r>
      <w:r>
        <w:rPr>
          <w:color w:val="000000"/>
          <w:lang w:val="el-GR"/>
        </w:rPr>
        <w:t>. Στη δική μας περίπτωση χρησιμοποιήσαμε κυρίως τον δεύτερο, γιατί μπορούσε να αποφύγει καλύτερα κάποια προβλήματα με ασυμβατότητες αρθρωμάτων (</w:t>
      </w:r>
      <w:r>
        <w:rPr>
          <w:color w:val="000000"/>
        </w:rPr>
        <w:t>modules</w:t>
      </w:r>
      <w:r>
        <w:rPr>
          <w:color w:val="000000"/>
          <w:lang w:val="el-GR"/>
        </w:rPr>
        <w:t>) που αντιμετωπίσαμε. [41][42]</w:t>
      </w:r>
    </w:p>
    <w:p w14:paraId="53CB1CF4" w14:textId="77777777" w:rsidR="0034087F" w:rsidRDefault="002D2159">
      <w:pPr>
        <w:pStyle w:val="NormalWeb"/>
        <w:spacing w:before="0" w:beforeAutospacing="0" w:after="40" w:afterAutospacing="0" w:line="276" w:lineRule="auto"/>
        <w:ind w:firstLine="720"/>
        <w:jc w:val="both"/>
        <w:rPr>
          <w:lang w:val="el-GR"/>
        </w:rPr>
      </w:pPr>
      <w:r>
        <w:rPr>
          <w:noProof/>
          <w:bdr w:val="none" w:sz="0" w:space="0" w:color="auto" w:frame="1"/>
        </w:rPr>
        <w:drawing>
          <wp:anchor distT="0" distB="0" distL="114300" distR="114300" simplePos="0" relativeHeight="251692544" behindDoc="0" locked="0" layoutInCell="1" allowOverlap="1" wp14:anchorId="43D3A817" wp14:editId="29E445BC">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r>
        <w:rPr>
          <w:color w:val="000000"/>
        </w:rPr>
        <w:t>PhysAI</w:t>
      </w:r>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14:paraId="3222A94A" w14:textId="77777777" w:rsidR="0034087F" w:rsidRDefault="002D2159">
      <w:pPr>
        <w:spacing w:after="240"/>
        <w:rPr>
          <w:lang w:val="el-GR"/>
        </w:rPr>
      </w:pPr>
      <w:r>
        <w:rPr>
          <w:lang w:val="el-GR"/>
        </w:rPr>
        <w:t>Εικόνα 18:</w:t>
      </w:r>
    </w:p>
    <w:p w14:paraId="76C53DE4" w14:textId="77777777" w:rsidR="0034087F" w:rsidRDefault="0034087F">
      <w:pPr>
        <w:rPr>
          <w:rFonts w:ascii="Arial" w:hAnsi="Arial" w:cs="Arial"/>
          <w:sz w:val="20"/>
          <w:szCs w:val="20"/>
          <w:lang w:val="el-GR"/>
        </w:rPr>
      </w:pPr>
    </w:p>
    <w:p w14:paraId="07E45502" w14:textId="77777777" w:rsidR="0034087F" w:rsidRDefault="0034087F">
      <w:pPr>
        <w:rPr>
          <w:rFonts w:ascii="Arial" w:hAnsi="Arial" w:cs="Arial"/>
          <w:sz w:val="20"/>
          <w:szCs w:val="20"/>
          <w:lang w:val="el-GR"/>
        </w:rPr>
      </w:pPr>
    </w:p>
    <w:p w14:paraId="5D9DE6E5" w14:textId="77777777" w:rsidR="0034087F" w:rsidRDefault="0034087F">
      <w:pPr>
        <w:rPr>
          <w:rFonts w:ascii="Arial" w:hAnsi="Arial" w:cs="Arial"/>
          <w:sz w:val="20"/>
          <w:szCs w:val="20"/>
          <w:lang w:val="el-GR"/>
        </w:rPr>
      </w:pPr>
    </w:p>
    <w:p w14:paraId="0DAFCFBD" w14:textId="77777777" w:rsidR="0034087F" w:rsidRDefault="0034087F">
      <w:pPr>
        <w:rPr>
          <w:rFonts w:ascii="Arial" w:hAnsi="Arial" w:cs="Arial"/>
          <w:sz w:val="20"/>
          <w:szCs w:val="20"/>
          <w:lang w:val="el-GR"/>
        </w:rPr>
      </w:pPr>
    </w:p>
    <w:p w14:paraId="2CC13265" w14:textId="77777777" w:rsidR="0034087F" w:rsidRDefault="0034087F">
      <w:pPr>
        <w:rPr>
          <w:rFonts w:ascii="Arial" w:hAnsi="Arial" w:cs="Arial"/>
          <w:sz w:val="20"/>
          <w:szCs w:val="20"/>
          <w:lang w:val="el-GR"/>
        </w:rPr>
      </w:pPr>
    </w:p>
    <w:p w14:paraId="0AB71108" w14:textId="77777777" w:rsidR="0034087F" w:rsidRDefault="002D2159">
      <w:pPr>
        <w:pStyle w:val="Heading30"/>
        <w:rPr>
          <w:sz w:val="24"/>
          <w:szCs w:val="24"/>
          <w:lang w:val="el-GR"/>
        </w:rPr>
      </w:pPr>
      <w:bookmarkStart w:id="48" w:name="_Toc106917975"/>
      <w:r>
        <w:rPr>
          <w:lang w:val="el-GR"/>
        </w:rPr>
        <w:lastRenderedPageBreak/>
        <w:t>4.1.4 Διάγραμμα Ανάπτυξης</w:t>
      </w:r>
      <w:bookmarkEnd w:id="48"/>
    </w:p>
    <w:p w14:paraId="2C150632" w14:textId="77777777" w:rsidR="0034087F" w:rsidRDefault="002D2159">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δίνει έμφαση στη φυσική δομή του συστήματος λογισμικού, δηλαδή στη φυσική κατανομή του μεταξύ πλατφορμών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14:paraId="3D9B7F09" w14:textId="77777777" w:rsidR="0034087F" w:rsidRDefault="002D2159">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r>
        <w:rPr>
          <w:color w:val="000000"/>
        </w:rPr>
        <w:t>PhysAI</w:t>
      </w:r>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r>
        <w:rPr>
          <w:color w:val="000000"/>
        </w:rPr>
        <w:t>PhysAI</w:t>
      </w:r>
      <w:r>
        <w:rPr>
          <w:color w:val="000000"/>
          <w:lang w:val="el-GR"/>
        </w:rPr>
        <w:t>, το οποίο αφορά την εκπαίδευση των δεδομένων του νευρωνικού δικτύου ταξινόμησης των κινήσεων.</w:t>
      </w:r>
    </w:p>
    <w:p w14:paraId="11655211" w14:textId="77777777" w:rsidR="0034087F" w:rsidRDefault="0034087F">
      <w:pPr>
        <w:spacing w:after="240"/>
        <w:rPr>
          <w:lang w:val="el-GR"/>
        </w:rPr>
      </w:pPr>
    </w:p>
    <w:p w14:paraId="770A08D3" w14:textId="77777777" w:rsidR="0034087F" w:rsidRDefault="002D2159">
      <w:pPr>
        <w:pStyle w:val="NormalWeb"/>
        <w:spacing w:before="0" w:beforeAutospacing="0" w:after="0" w:afterAutospacing="0"/>
      </w:pPr>
      <w:r>
        <w:rPr>
          <w:noProof/>
          <w:color w:val="000000"/>
          <w:bdr w:val="none" w:sz="0" w:space="0" w:color="auto" w:frame="1"/>
        </w:rPr>
        <w:drawing>
          <wp:inline distT="0" distB="0" distL="0" distR="0" wp14:anchorId="35540CCC" wp14:editId="747BBD3B">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14:paraId="57017EC3" w14:textId="77777777" w:rsidR="0034087F" w:rsidRDefault="002D2159">
      <w:pPr>
        <w:pStyle w:val="NormalWeb"/>
        <w:spacing w:before="0" w:beforeAutospacing="0" w:after="0" w:afterAutospacing="0"/>
        <w:rPr>
          <w:lang w:val="el-GR"/>
        </w:rPr>
      </w:pPr>
      <w:r>
        <w:rPr>
          <w:color w:val="000000"/>
          <w:lang w:val="el-GR"/>
        </w:rPr>
        <w:t>Εικόνα 19:</w:t>
      </w:r>
    </w:p>
    <w:p w14:paraId="6F68DF45" w14:textId="77777777" w:rsidR="0034087F" w:rsidRDefault="002D2159">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14:paraId="254A5181" w14:textId="77777777" w:rsidR="0034087F" w:rsidRDefault="002D2159">
      <w:pPr>
        <w:pStyle w:val="Heading30"/>
        <w:rPr>
          <w:lang w:val="el-GR"/>
        </w:rPr>
      </w:pPr>
      <w:bookmarkStart w:id="49" w:name="_Toc106917976"/>
      <w:r>
        <w:rPr>
          <w:lang w:val="el-GR"/>
        </w:rPr>
        <w:lastRenderedPageBreak/>
        <w:t>4.1.5 Λειτουργική δομή</w:t>
      </w:r>
      <w:bookmarkEnd w:id="49"/>
    </w:p>
    <w:p w14:paraId="2F258A05" w14:textId="77777777" w:rsidR="0034087F" w:rsidRDefault="002D2159">
      <w:pPr>
        <w:rPr>
          <w:color w:val="000000"/>
          <w:lang w:val="el-GR"/>
        </w:rPr>
      </w:pPr>
      <w:r>
        <w:rPr>
          <w:noProof/>
        </w:rPr>
        <w:drawing>
          <wp:anchor distT="0" distB="0" distL="114300" distR="114300" simplePos="0" relativeHeight="251722240" behindDoc="0" locked="0" layoutInCell="1" allowOverlap="1" wp14:anchorId="4A177971" wp14:editId="019ACB62">
            <wp:simplePos x="0" y="0"/>
            <wp:positionH relativeFrom="column">
              <wp:posOffset>-847</wp:posOffset>
            </wp:positionH>
            <wp:positionV relativeFrom="paragraph">
              <wp:posOffset>0</wp:posOffset>
            </wp:positionV>
            <wp:extent cx="5651500" cy="238950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500" cy="2389505"/>
                    </a:xfrm>
                    <a:prstGeom prst="rect">
                      <a:avLst/>
                    </a:prstGeom>
                  </pic:spPr>
                </pic:pic>
              </a:graphicData>
            </a:graphic>
          </wp:anchor>
        </w:drawing>
      </w:r>
    </w:p>
    <w:p w14:paraId="4E2CB895" w14:textId="77777777" w:rsidR="0034087F" w:rsidRDefault="002D2159">
      <w:pPr>
        <w:rPr>
          <w:color w:val="000000"/>
          <w:lang w:val="el-GR"/>
        </w:rPr>
      </w:pPr>
      <w:r>
        <w:rPr>
          <w:color w:val="000000"/>
          <w:lang w:val="el-GR"/>
        </w:rPr>
        <w:t>Εικόνα 20:</w:t>
      </w:r>
    </w:p>
    <w:p w14:paraId="24B21302" w14:textId="77777777" w:rsidR="0034087F" w:rsidRDefault="0034087F">
      <w:pPr>
        <w:rPr>
          <w:color w:val="000000"/>
          <w:lang w:val="el-GR"/>
        </w:rPr>
      </w:pPr>
    </w:p>
    <w:p w14:paraId="5E8FF643" w14:textId="77777777" w:rsidR="0034087F" w:rsidRDefault="002D2159">
      <w:pPr>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Σε πρώτη φάση ένα προ-εκπαιδευμένο συνελικτικό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w:t>
      </w:r>
    </w:p>
    <w:p w14:paraId="53E74D91" w14:textId="77777777" w:rsidR="0034087F" w:rsidRDefault="002D2159">
      <w:pPr>
        <w:rPr>
          <w:lang w:val="el-GR"/>
        </w:rPr>
      </w:pPr>
      <w:r>
        <w:rPr>
          <w:lang w:val="el-GR"/>
        </w:rPr>
        <w:t>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14:paraId="6B979CB9" w14:textId="77777777" w:rsidR="0034087F" w:rsidRDefault="0034087F">
      <w:pPr>
        <w:rPr>
          <w:lang w:val="el-GR"/>
        </w:rPr>
      </w:pPr>
    </w:p>
    <w:p w14:paraId="3264585F" w14:textId="77777777" w:rsidR="0034087F" w:rsidRDefault="0034087F">
      <w:pPr>
        <w:rPr>
          <w:lang w:val="el-GR"/>
        </w:rPr>
      </w:pPr>
    </w:p>
    <w:p w14:paraId="4E9F1565" w14:textId="77777777" w:rsidR="0034087F" w:rsidRDefault="002D2159">
      <w:pPr>
        <w:pStyle w:val="Heading2"/>
        <w:numPr>
          <w:ilvl w:val="0"/>
          <w:numId w:val="0"/>
        </w:numPr>
        <w:ind w:left="660" w:hanging="660"/>
        <w:rPr>
          <w:sz w:val="24"/>
          <w:szCs w:val="24"/>
          <w:lang w:val="el-GR"/>
        </w:rPr>
      </w:pPr>
      <w:bookmarkStart w:id="50" w:name="_Toc106917977"/>
      <w:r>
        <w:rPr>
          <w:lang w:val="el-GR"/>
        </w:rPr>
        <w:t>4.2 Προγραμματιστικά Εργαλεία</w:t>
      </w:r>
      <w:bookmarkEnd w:id="50"/>
    </w:p>
    <w:p w14:paraId="48049836" w14:textId="77777777" w:rsidR="0034087F" w:rsidRDefault="002D2159">
      <w:pPr>
        <w:pStyle w:val="Heading30"/>
        <w:rPr>
          <w:lang w:val="el-GR"/>
        </w:rPr>
      </w:pPr>
      <w:bookmarkStart w:id="51" w:name="_Toc106917978"/>
      <w:r>
        <w:rPr>
          <w:lang w:val="el-GR"/>
        </w:rPr>
        <w:t xml:space="preserve">4.2.1 </w:t>
      </w:r>
      <w:r>
        <w:t>Python</w:t>
      </w:r>
      <w:bookmarkEnd w:id="51"/>
    </w:p>
    <w:p w14:paraId="73502542"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w:t>
      </w:r>
      <w:r>
        <w:rPr>
          <w:color w:val="000000"/>
        </w:rPr>
        <w:t> </w:t>
      </w:r>
      <w:r>
        <w:rPr>
          <w:color w:val="000000"/>
          <w:lang w:val="el-GR"/>
        </w:rPr>
        <w:t xml:space="preserve"> κέντρο </w:t>
      </w:r>
      <w:r>
        <w:rPr>
          <w:color w:val="000000"/>
        </w:rPr>
        <w:t>Centrum</w:t>
      </w:r>
      <w:r>
        <w:rPr>
          <w:color w:val="000000"/>
          <w:lang w:val="el-GR"/>
        </w:rPr>
        <w:t xml:space="preserve"> </w:t>
      </w:r>
      <w:r>
        <w:rPr>
          <w:color w:val="000000"/>
        </w:rPr>
        <w:t>Wiskunde</w:t>
      </w:r>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r>
        <w:rPr>
          <w:color w:val="000000"/>
        </w:rPr>
        <w:t>Guidovan</w:t>
      </w:r>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Αρχικά δημιουργήθηκε σαν γλώσσα</w:t>
      </w:r>
      <w:r>
        <w:rPr>
          <w:color w:val="000000"/>
        </w:rPr>
        <w:t> </w:t>
      </w:r>
      <w:r>
        <w:rPr>
          <w:color w:val="000000"/>
          <w:lang w:val="el-GR"/>
        </w:rPr>
        <w:t xml:space="preserve"> σεναρίων για το κατανεμημένο λειτουργικό σύστημα </w:t>
      </w:r>
      <w:r>
        <w:rPr>
          <w:color w:val="000000"/>
        </w:rPr>
        <w:t>Amoeba</w:t>
      </w:r>
      <w:r>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w:t>
      </w:r>
      <w:r>
        <w:rPr>
          <w:color w:val="000000"/>
        </w:rPr>
        <w:t> </w:t>
      </w:r>
      <w:r>
        <w:rPr>
          <w:color w:val="000000"/>
          <w:lang w:val="el-GR"/>
        </w:rPr>
        <w:t xml:space="preserve"> έκδοση κυκλοφόρησε το 1991 και εξελίσσεται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w:t>
      </w:r>
      <w:r>
        <w:rPr>
          <w:color w:val="000000"/>
        </w:rPr>
        <w:t> </w:t>
      </w:r>
      <w:r>
        <w:rPr>
          <w:color w:val="000000"/>
          <w:lang w:val="el-GR"/>
        </w:rPr>
        <w:t xml:space="preserve"> δημοφιλέστερη γλώσσα προγραμματισμού για εφαρμογές σχετικές με επιστήμη δεδομένων και μηχανική μάθηση. [43]</w:t>
      </w:r>
    </w:p>
    <w:p w14:paraId="64B2466B"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μέχρι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αντικειμενοστρέφεια,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πινακοειδών δομών όπως </w:t>
      </w:r>
      <w:r>
        <w:rPr>
          <w:color w:val="000000"/>
        </w:rPr>
        <w:t>arrays</w:t>
      </w:r>
      <w:r>
        <w:rPr>
          <w:color w:val="000000"/>
          <w:lang w:val="el-GR"/>
        </w:rPr>
        <w:t>,</w:t>
      </w:r>
      <w:r>
        <w:rPr>
          <w:color w:val="000000"/>
        </w:rPr>
        <w:t>tensors</w:t>
      </w:r>
      <w:r>
        <w:rPr>
          <w:color w:val="000000"/>
          <w:lang w:val="el-GR"/>
        </w:rPr>
        <w:t xml:space="preserve">, </w:t>
      </w:r>
      <w:r>
        <w:rPr>
          <w:color w:val="000000"/>
        </w:rPr>
        <w:t>dataframes</w:t>
      </w:r>
      <w:r>
        <w:rPr>
          <w:color w:val="000000"/>
          <w:lang w:val="el-GR"/>
        </w:rPr>
        <w:t xml:space="preserve"> και παρέχονται ειδικές βιβλιοθήκες τέτοιου σκοπού όπως </w:t>
      </w:r>
      <w:r>
        <w:rPr>
          <w:color w:val="000000"/>
        </w:rPr>
        <w:t>Numpy</w:t>
      </w:r>
      <w:r>
        <w:rPr>
          <w:color w:val="000000"/>
          <w:lang w:val="el-GR"/>
        </w:rPr>
        <w:t xml:space="preserve">, </w:t>
      </w:r>
      <w:r>
        <w:rPr>
          <w:color w:val="000000"/>
        </w:rPr>
        <w:t>Scipy</w:t>
      </w:r>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r>
        <w:rPr>
          <w:color w:val="000000"/>
        </w:rPr>
        <w:t>Tensorflow</w:t>
      </w:r>
      <w:r>
        <w:rPr>
          <w:color w:val="000000"/>
          <w:lang w:val="el-GR"/>
        </w:rPr>
        <w:t xml:space="preserve">, </w:t>
      </w:r>
      <w:r>
        <w:rPr>
          <w:color w:val="000000"/>
        </w:rPr>
        <w:t>PyTorch</w:t>
      </w:r>
      <w:r>
        <w:rPr>
          <w:color w:val="000000"/>
          <w:lang w:val="el-GR"/>
        </w:rPr>
        <w:t xml:space="preserve"> και το φιλικό προς το χρήστη </w:t>
      </w:r>
      <w:r>
        <w:rPr>
          <w:color w:val="000000"/>
        </w:rPr>
        <w:t>Keras</w:t>
      </w:r>
      <w:r>
        <w:rPr>
          <w:color w:val="000000"/>
          <w:lang w:val="el-GR"/>
        </w:rPr>
        <w:t xml:space="preserve"> </w:t>
      </w:r>
      <w:r>
        <w:rPr>
          <w:color w:val="000000"/>
        </w:rPr>
        <w:t>API</w:t>
      </w:r>
      <w:r>
        <w:rPr>
          <w:color w:val="000000"/>
          <w:lang w:val="el-GR"/>
        </w:rPr>
        <w:t xml:space="preserve"> για εύκολη αλληλεπίδραση με αυτές.</w:t>
      </w:r>
    </w:p>
    <w:p w14:paraId="26445103"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w:t>
      </w:r>
      <w:r>
        <w:rPr>
          <w:color w:val="000000"/>
        </w:rPr>
        <w:t> </w:t>
      </w:r>
      <w:r>
        <w:rPr>
          <w:color w:val="000000"/>
          <w:lang w:val="el-GR"/>
        </w:rPr>
        <w:t xml:space="preserve"> πρόκειται</w:t>
      </w:r>
      <w:r>
        <w:rPr>
          <w:color w:val="000000"/>
        </w:rPr>
        <w:t> </w:t>
      </w:r>
      <w:r>
        <w:rPr>
          <w:color w:val="000000"/>
          <w:lang w:val="el-GR"/>
        </w:rPr>
        <w:t xml:space="preserve"> για μια διερμηνευόμενη γλώσσα προγραμματισμού, ο χρόνος εκτέλεσης των προγραμμάτων είναι</w:t>
      </w:r>
      <w:r>
        <w:rPr>
          <w:color w:val="000000"/>
        </w:rPr>
        <w:t> </w:t>
      </w:r>
      <w:r>
        <w:rPr>
          <w:color w:val="000000"/>
          <w:lang w:val="el-GR"/>
        </w:rPr>
        <w:t xml:space="preserve"> πιο</w:t>
      </w:r>
      <w:r>
        <w:rPr>
          <w:color w:val="000000"/>
        </w:rPr>
        <w:t> </w:t>
      </w:r>
      <w:r>
        <w:rPr>
          <w:color w:val="000000"/>
          <w:lang w:val="el-GR"/>
        </w:rPr>
        <w:t xml:space="preserve"> αργός</w:t>
      </w:r>
      <w:r>
        <w:rPr>
          <w:color w:val="000000"/>
        </w:rPr>
        <w:t> </w:t>
      </w:r>
      <w:r>
        <w:rPr>
          <w:color w:val="000000"/>
          <w:lang w:val="el-GR"/>
        </w:rPr>
        <w:t xml:space="preserve"> από</w:t>
      </w:r>
      <w:r>
        <w:rPr>
          <w:color w:val="000000"/>
        </w:rPr>
        <w:t> </w:t>
      </w:r>
      <w:r>
        <w:rPr>
          <w:color w:val="000000"/>
          <w:lang w:val="el-GR"/>
        </w:rPr>
        <w:t xml:space="preserve"> άλλες γλώσσες που</w:t>
      </w:r>
      <w:r>
        <w:rPr>
          <w:color w:val="000000"/>
        </w:rPr>
        <w:t> </w:t>
      </w:r>
      <w:r>
        <w:rPr>
          <w:color w:val="000000"/>
          <w:lang w:val="el-GR"/>
        </w:rPr>
        <w:t xml:space="preserve"> χρησιμοποιούν μεταγλωττιστές</w:t>
      </w:r>
      <w:r>
        <w:rPr>
          <w:color w:val="000000"/>
        </w:rPr>
        <w:t> </w:t>
      </w:r>
      <w:r>
        <w:rPr>
          <w:color w:val="000000"/>
          <w:lang w:val="el-GR"/>
        </w:rPr>
        <w:t xml:space="preserve"> (</w:t>
      </w:r>
      <w:r>
        <w:rPr>
          <w:color w:val="000000"/>
        </w:rPr>
        <w:t>compilers</w:t>
      </w:r>
      <w:r>
        <w:rPr>
          <w:color w:val="000000"/>
          <w:lang w:val="el-GR"/>
        </w:rPr>
        <w:t>) αντί για διερμηνείς. Για</w:t>
      </w:r>
      <w:r>
        <w:rPr>
          <w:color w:val="000000"/>
        </w:rPr>
        <w:t> </w:t>
      </w:r>
      <w:r>
        <w:rPr>
          <w:color w:val="000000"/>
          <w:lang w:val="el-GR"/>
        </w:rPr>
        <w:t xml:space="preserve"> αυτόν</w:t>
      </w:r>
      <w:r>
        <w:rPr>
          <w:color w:val="000000"/>
        </w:rPr>
        <w:t> </w:t>
      </w:r>
      <w:r>
        <w:rPr>
          <w:color w:val="000000"/>
          <w:lang w:val="el-GR"/>
        </w:rPr>
        <w:t xml:space="preserve"> τον</w:t>
      </w:r>
      <w:r>
        <w:rPr>
          <w:color w:val="000000"/>
        </w:rPr>
        <w:t> </w:t>
      </w:r>
      <w:r>
        <w:rPr>
          <w:color w:val="000000"/>
          <w:lang w:val="el-GR"/>
        </w:rPr>
        <w:t xml:space="preserve"> λόγο</w:t>
      </w:r>
      <w:r>
        <w:rPr>
          <w:color w:val="000000"/>
        </w:rPr>
        <w:t> </w:t>
      </w:r>
      <w:r>
        <w:rPr>
          <w:color w:val="000000"/>
          <w:lang w:val="el-GR"/>
        </w:rPr>
        <w:t xml:space="preserve"> δεν</w:t>
      </w:r>
      <w:r>
        <w:rPr>
          <w:color w:val="000000"/>
        </w:rPr>
        <w:t> </w:t>
      </w:r>
      <w:r>
        <w:rPr>
          <w:color w:val="000000"/>
          <w:lang w:val="el-GR"/>
        </w:rPr>
        <w:t xml:space="preserve">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14:paraId="25E4A746" w14:textId="77777777" w:rsidR="0034087F" w:rsidRDefault="0034087F">
      <w:pPr>
        <w:pStyle w:val="NormalWeb"/>
        <w:spacing w:before="240" w:beforeAutospacing="0" w:after="0" w:afterAutospacing="0"/>
        <w:rPr>
          <w:color w:val="000000"/>
          <w:lang w:val="el-GR"/>
        </w:rPr>
      </w:pPr>
    </w:p>
    <w:p w14:paraId="4FF1F156" w14:textId="77777777" w:rsidR="0034087F" w:rsidRDefault="002D2159">
      <w:pPr>
        <w:pStyle w:val="Heading30"/>
        <w:rPr>
          <w:sz w:val="24"/>
          <w:szCs w:val="24"/>
          <w:lang w:val="el-GR"/>
        </w:rPr>
      </w:pPr>
      <w:bookmarkStart w:id="52" w:name="_Toc106917979"/>
      <w:r>
        <w:rPr>
          <w:lang w:val="el-GR"/>
        </w:rPr>
        <w:t xml:space="preserve">4.2.2 </w:t>
      </w:r>
      <w:r>
        <w:t>Javascript</w:t>
      </w:r>
      <w:r>
        <w:rPr>
          <w:lang w:val="el-GR"/>
        </w:rPr>
        <w:t xml:space="preserve"> - </w:t>
      </w:r>
      <w:r>
        <w:t>Typescript</w:t>
      </w:r>
      <w:bookmarkEnd w:id="52"/>
    </w:p>
    <w:p w14:paraId="0FC43FF8"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Σύμφωνα με την ετήσια έκθεση της δημοφιλούς πλατφόρμας Stack Overflow, στην οποία προγραμματιστές μπορούν να θέτουν και να απαντούν σε ερωτήματα άλλων χρηστών, η Javascript ψηφίστηκε για το 2021 ως η δημοφιλέστερη γλώσσα, και μάλιστα για 9η συνεχή χρονια [44]. Οι βασικοί λόγοι γι’ αυτή τη δημοφιλία είναι η ευχρηστία της, το πλήθος των διαθέσιμων βιβλιοθηκών, framework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ς, αν και οι περισσότεροι την προτιμούν για front-end ανάπτυξη. </w:t>
      </w:r>
    </w:p>
    <w:p w14:paraId="76D6CAC2"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Η Javascript πρόκειται για μία διερμηνευτική γλώσσα σεναρίων (scrip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14:paraId="292D6120"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Όλοι οι συγχρονοι browsers είναι σε θέση να τρέξουν κάποιον κώδικα Javascript. Όπως όμως ήδη αναφέραμε η Javascript μπορεί να εκτελεστεί και σε άλλες συσκευές, από διακομιστές μέχρι κινητά τηλέφωνα, είναι δηλαδή cross-platform. Για να το επιτύχει αυτό, η Javascript χρησιμοποιεί, όπως και πολλές άλλες cross-platform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browser και συσκευή περιλαμβάνει και μία τέτοια μηχανή. Γνωστή είναι για παράδειγμα η V8, που ενσωματώνεται στον Chrome, τον Opera και τον Edge, ο Spidermonkey για το Mozilla, ο Nitro για το Safari. [45]</w:t>
      </w:r>
    </w:p>
    <w:p w14:paraId="4CF3CAC9" w14:textId="77777777" w:rsidR="0034087F" w:rsidRDefault="002D2159">
      <w:pPr>
        <w:pStyle w:val="NormalWeb"/>
        <w:spacing w:before="0" w:beforeAutospacing="0" w:after="40" w:afterAutospacing="0" w:line="276" w:lineRule="auto"/>
        <w:jc w:val="both"/>
        <w:rPr>
          <w:color w:val="000000"/>
          <w:lang w:val="el-GR"/>
        </w:rPr>
      </w:pPr>
      <w:r>
        <w:rPr>
          <w:lang w:val="el-GR"/>
        </w:rPr>
        <w:lastRenderedPageBreak/>
        <w:tab/>
      </w:r>
      <w:r>
        <w:rPr>
          <w:color w:val="000000"/>
          <w:lang w:val="el-GR"/>
        </w:rPr>
        <w:t>Στο παρακάτω σχήμα φαίνονται αδρά τα στάδια από τα οποία περνάει ο κώδικας Javascript από τη γλώσσα υψηλού επιπέδου σε φυσική γλώσσα μηχανής:</w:t>
      </w:r>
    </w:p>
    <w:p w14:paraId="3FB769C5" w14:textId="77777777" w:rsidR="0034087F" w:rsidRDefault="0034087F">
      <w:pPr>
        <w:rPr>
          <w:color w:val="000000"/>
          <w:lang w:val="el-GR" w:eastAsia="en-GB"/>
        </w:rPr>
      </w:pPr>
    </w:p>
    <w:p w14:paraId="7A6181DB" w14:textId="77777777" w:rsidR="0034087F" w:rsidRDefault="00A83A4B">
      <w:pPr>
        <w:pStyle w:val="NormalWeb"/>
        <w:spacing w:before="0" w:beforeAutospacing="0" w:after="0" w:afterAutospacing="0"/>
        <w:rPr>
          <w:color w:val="000000"/>
          <w:lang w:val="el-GR"/>
        </w:rPr>
      </w:pPr>
      <w:hyperlink r:id="rId43" w:history="1">
        <w:r w:rsidR="002D2159">
          <w:rPr>
            <w:noProof/>
            <w:color w:val="000000"/>
            <w:lang w:val="el-GR"/>
          </w:rPr>
          <w:drawing>
            <wp:inline distT="0" distB="0" distL="0" distR="0" wp14:anchorId="2A790E39" wp14:editId="01236D37">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sidR="002D2159">
          <w:rPr>
            <w:color w:val="000000"/>
            <w:lang w:val="el-GR"/>
          </w:rPr>
          <w:br/>
        </w:r>
      </w:hyperlink>
      <w:r w:rsidR="002D2159">
        <w:rPr>
          <w:color w:val="000000"/>
          <w:lang w:val="el-GR"/>
        </w:rPr>
        <w:t>Εικόνα 21</w:t>
      </w:r>
      <w:r w:rsidR="002D2159" w:rsidRPr="00502563">
        <w:rPr>
          <w:color w:val="000000"/>
          <w:lang w:val="el-GR"/>
        </w:rPr>
        <w:t xml:space="preserve">: </w:t>
      </w:r>
      <w:r w:rsidR="002D2159" w:rsidRPr="00502563">
        <w:rPr>
          <w:color w:val="000000"/>
          <w:lang w:val="en-US"/>
        </w:rPr>
        <w:t>https</w:t>
      </w:r>
      <w:r w:rsidR="002D2159" w:rsidRPr="00502563">
        <w:rPr>
          <w:color w:val="000000"/>
          <w:lang w:val="el-GR"/>
        </w:rPr>
        <w:t>://</w:t>
      </w:r>
      <w:r w:rsidR="002D2159" w:rsidRPr="00502563">
        <w:rPr>
          <w:color w:val="000000"/>
          <w:lang w:val="en-US"/>
        </w:rPr>
        <w:t>www</w:t>
      </w:r>
      <w:r w:rsidR="002D2159" w:rsidRPr="00502563">
        <w:rPr>
          <w:color w:val="000000"/>
          <w:lang w:val="el-GR"/>
        </w:rPr>
        <w:t>.</w:t>
      </w:r>
      <w:r w:rsidR="002D2159" w:rsidRPr="00502563">
        <w:rPr>
          <w:color w:val="000000"/>
          <w:lang w:val="en-US"/>
        </w:rPr>
        <w:t>its</w:t>
      </w:r>
      <w:r w:rsidR="002D2159" w:rsidRPr="00502563">
        <w:rPr>
          <w:color w:val="000000"/>
          <w:lang w:val="el-GR"/>
        </w:rPr>
        <w:t>404.</w:t>
      </w:r>
      <w:r w:rsidR="002D2159" w:rsidRPr="00502563">
        <w:rPr>
          <w:color w:val="000000"/>
          <w:lang w:val="en-US"/>
        </w:rPr>
        <w:t>com</w:t>
      </w:r>
      <w:r w:rsidR="002D2159" w:rsidRPr="00502563">
        <w:rPr>
          <w:color w:val="000000"/>
          <w:lang w:val="el-GR"/>
        </w:rPr>
        <w:t>/</w:t>
      </w:r>
      <w:r w:rsidR="002D2159" w:rsidRPr="00502563">
        <w:rPr>
          <w:color w:val="000000"/>
          <w:lang w:val="en-US"/>
        </w:rPr>
        <w:t>searchArticle</w:t>
      </w:r>
      <w:r w:rsidR="002D2159" w:rsidRPr="00502563">
        <w:rPr>
          <w:color w:val="000000"/>
          <w:lang w:val="el-GR"/>
        </w:rPr>
        <w:t>?</w:t>
      </w:r>
      <w:r w:rsidR="002D2159" w:rsidRPr="00502563">
        <w:rPr>
          <w:color w:val="000000"/>
          <w:lang w:val="en-US"/>
        </w:rPr>
        <w:t>qc</w:t>
      </w:r>
      <w:r w:rsidR="002D2159" w:rsidRPr="00502563">
        <w:rPr>
          <w:color w:val="000000"/>
          <w:lang w:val="el-GR"/>
        </w:rPr>
        <w:t>=</w:t>
      </w:r>
      <w:r w:rsidR="002D2159" w:rsidRPr="00502563">
        <w:rPr>
          <w:color w:val="000000"/>
          <w:lang w:val="en-US"/>
        </w:rPr>
        <w:t>V</w:t>
      </w:r>
      <w:r w:rsidR="002D2159" w:rsidRPr="00502563">
        <w:rPr>
          <w:color w:val="000000"/>
          <w:lang w:val="el-GR"/>
        </w:rPr>
        <w:t>8%</w:t>
      </w:r>
      <w:r w:rsidR="002D2159" w:rsidRPr="00502563">
        <w:rPr>
          <w:color w:val="000000"/>
          <w:lang w:val="en-US"/>
        </w:rPr>
        <w:t>E</w:t>
      </w:r>
      <w:r w:rsidR="002D2159" w:rsidRPr="00502563">
        <w:rPr>
          <w:color w:val="000000"/>
          <w:lang w:val="el-GR"/>
        </w:rPr>
        <w:t>4%</w:t>
      </w:r>
      <w:r w:rsidR="002D2159" w:rsidRPr="00502563">
        <w:rPr>
          <w:color w:val="000000"/>
          <w:lang w:val="en-US"/>
        </w:rPr>
        <w:t>BC</w:t>
      </w:r>
      <w:r w:rsidR="002D2159" w:rsidRPr="00502563">
        <w:rPr>
          <w:color w:val="000000"/>
          <w:lang w:val="el-GR"/>
        </w:rPr>
        <w:t>%98%</w:t>
      </w:r>
      <w:r w:rsidR="002D2159" w:rsidRPr="00502563">
        <w:rPr>
          <w:color w:val="000000"/>
          <w:lang w:val="en-US"/>
        </w:rPr>
        <w:t>E</w:t>
      </w:r>
      <w:r w:rsidR="002D2159" w:rsidRPr="00502563">
        <w:rPr>
          <w:color w:val="000000"/>
          <w:lang w:val="el-GR"/>
        </w:rPr>
        <w:t>5%8</w:t>
      </w:r>
      <w:r w:rsidR="002D2159" w:rsidRPr="00502563">
        <w:rPr>
          <w:color w:val="000000"/>
          <w:lang w:val="en-US"/>
        </w:rPr>
        <w:t>C</w:t>
      </w:r>
      <w:r w:rsidR="002D2159" w:rsidRPr="00502563">
        <w:rPr>
          <w:color w:val="000000"/>
          <w:lang w:val="el-GR"/>
        </w:rPr>
        <w:t>%96&amp;</w:t>
      </w:r>
      <w:r w:rsidR="002D2159" w:rsidRPr="00502563">
        <w:rPr>
          <w:color w:val="000000"/>
          <w:lang w:val="en-US"/>
        </w:rPr>
        <w:t>page</w:t>
      </w:r>
      <w:r w:rsidR="002D2159" w:rsidRPr="00502563">
        <w:rPr>
          <w:color w:val="000000"/>
          <w:lang w:val="el-GR"/>
        </w:rPr>
        <w:t>=1</w:t>
      </w:r>
    </w:p>
    <w:p w14:paraId="09BF9FDB" w14:textId="77777777" w:rsidR="0034087F" w:rsidRDefault="0034087F">
      <w:pPr>
        <w:rPr>
          <w:color w:val="000000"/>
          <w:lang w:val="el-GR" w:eastAsia="en-GB"/>
        </w:rPr>
      </w:pPr>
    </w:p>
    <w:p w14:paraId="17643A40"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Η ύπαρξη των εικονικών μηχανών από τη μεριά της συσκευής του χρήστη είναι πολύ σημαντικό χαρακτηριστικό της Javascript και είναι ένας από τους κύριους λόγους για την επιλογή της συγκεκριμένης γλώσσας για την εφαρμογή μας. Η Javascript εκτελείται στη μεριά του browser,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edge computing). Ως αποτέλεσμα, εξοικονομείται χρόνος και η συνολική απόκριση του συστήματος είναι καλύτερη.</w:t>
      </w:r>
    </w:p>
    <w:p w14:paraId="7B1B6ABC"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Στη δική μας περίπτωση η απουσία του edge computing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 μη αποδοτική σε ένα κεντροποιημένο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Javascript διαθέτει πολλές βιβλιοθήκες μηχανικής μάθησης, όπως το Tensorflow.js, που μπορούν να εκτελεστούν στη μεριά του χρήστη. </w:t>
      </w:r>
    </w:p>
    <w:p w14:paraId="65DAA50E"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Ενώ επιλέξαμε τη Javascript για την υλοποίηση της εφαρμογής μας, αυτό είναι εν μέρει ανακρίβεια. Στην πραγματικότητα χρησιμοποιούμε ένα υπερσύνολο της Javascript, την Typescript, η οποία αποτελεί μία πιο αυστηρή συντακτικά εκδοχή της Javascript και προσθέτει προαιρετικούς στατικούς τύπους, όπως κλάσεις και interfaces. [46] [47] Υπάρχει πλήρης συμβατότητα μεταξύ των δύο γλωσσών. Η υπάρξη στατικών τύπων είναι ιδιαίτερα χρήσιμο χαρακτηριστικό για τη δική μας περίπτωση, καθώς διευκολύνει τη διαδικασία </w:t>
      </w:r>
      <w:r>
        <w:rPr>
          <w:color w:val="000000"/>
          <w:lang w:val="el-GR"/>
        </w:rPr>
        <w:lastRenderedPageBreak/>
        <w:t>αποσφαλμάτωσης και προλαμβάνει προβλήματα ασυμβατότητας τύπων, τα οποία όπως φάνηκε στην πράξη κατά τη συγγραφή του κώδικα ήταν πολλά. Όπως εξάλλου παρουσιάστηκε προηγουμένως τα συστατικά (components) της εφαρμογής μας ήταν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Typescript.</w:t>
      </w:r>
    </w:p>
    <w:p w14:paraId="0FFB068C" w14:textId="77777777" w:rsidR="0034087F" w:rsidRDefault="002D2159">
      <w:pPr>
        <w:spacing w:after="240"/>
        <w:rPr>
          <w:color w:val="000000"/>
          <w:lang w:val="el-GR" w:eastAsia="en-GB"/>
        </w:rPr>
      </w:pPr>
      <w:r>
        <w:rPr>
          <w:color w:val="000000"/>
          <w:lang w:val="el-GR" w:eastAsia="en-GB"/>
        </w:rPr>
        <w:br/>
      </w:r>
    </w:p>
    <w:p w14:paraId="2C36D106" w14:textId="77777777" w:rsidR="0034087F" w:rsidRDefault="002D2159">
      <w:pPr>
        <w:pStyle w:val="Heading30"/>
        <w:spacing w:after="240"/>
        <w:rPr>
          <w:lang w:val="el-GR"/>
        </w:rPr>
      </w:pPr>
      <w:bookmarkStart w:id="53" w:name="_Toc106917980"/>
      <w:r>
        <w:rPr>
          <w:lang w:val="el-GR"/>
        </w:rPr>
        <w:t xml:space="preserve">4.2.3 </w:t>
      </w:r>
      <w:r>
        <w:t>Tensorflow</w:t>
      </w:r>
      <w:r>
        <w:rPr>
          <w:lang w:val="el-GR"/>
        </w:rPr>
        <w:t xml:space="preserve"> </w:t>
      </w:r>
      <w:r>
        <w:t>js</w:t>
      </w:r>
      <w:bookmarkEnd w:id="53"/>
    </w:p>
    <w:p w14:paraId="4DFD9471" w14:textId="77777777" w:rsidR="0034087F" w:rsidRDefault="002D2159">
      <w:pPr>
        <w:spacing w:afterLines="40" w:after="96" w:line="276" w:lineRule="auto"/>
        <w:ind w:firstLine="720"/>
        <w:jc w:val="both"/>
        <w:rPr>
          <w:lang w:val="el-GR"/>
        </w:rPr>
      </w:pPr>
      <w:r>
        <w:rPr>
          <w:lang w:val="el-GR"/>
        </w:rPr>
        <w:t xml:space="preserve">Το </w:t>
      </w:r>
      <w:r>
        <w:t>Tensorflow</w:t>
      </w:r>
      <w:r>
        <w:rPr>
          <w:lang w:val="el-GR"/>
        </w:rPr>
        <w:t>.</w:t>
      </w:r>
      <w:r>
        <w:t>js</w:t>
      </w:r>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r>
        <w:t>Javascript</w:t>
      </w:r>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r>
        <w:t>js</w:t>
      </w:r>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r>
        <w:t>javascript</w:t>
      </w:r>
      <w:r>
        <w:rPr>
          <w:lang w:val="el-GR"/>
        </w:rPr>
        <w:t xml:space="preserve"> και κατάλληλων </w:t>
      </w:r>
      <w:r>
        <w:t>javascript</w:t>
      </w:r>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r>
        <w:t>tensorflow</w:t>
      </w:r>
      <w:r>
        <w:rPr>
          <w:lang w:val="el-GR"/>
        </w:rPr>
        <w:t xml:space="preserve"> μπορούν να «τρέξουν» στη μηχανή αναζήτησης αποδοτικά, η οποία αξιοποιεί πλέον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συνελικτικά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r>
        <w:t>Tensorflow</w:t>
      </w:r>
      <w:r>
        <w:rPr>
          <w:lang w:val="el-GR"/>
        </w:rPr>
        <w:t>.</w:t>
      </w:r>
      <w:r>
        <w:t>js</w:t>
      </w:r>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14:paraId="143494E9" w14:textId="77777777" w:rsidR="0034087F" w:rsidRDefault="002D2159">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14:paraId="40416AAA" w14:textId="77777777" w:rsidR="0034087F" w:rsidRDefault="002D2159">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κπαίδευση νευρωνικών μοντέλων</w:t>
      </w:r>
    </w:p>
    <w:p w14:paraId="28A5C231" w14:textId="77777777" w:rsidR="0034087F" w:rsidRDefault="002D2159">
      <w:pPr>
        <w:pStyle w:val="NormalWeb"/>
        <w:numPr>
          <w:ilvl w:val="0"/>
          <w:numId w:val="20"/>
        </w:numPr>
        <w:spacing w:before="0" w:beforeAutospacing="0" w:afterLines="40" w:after="96" w:afterAutospacing="0" w:line="276" w:lineRule="auto"/>
        <w:jc w:val="both"/>
        <w:rPr>
          <w:lang w:val="el-GR"/>
        </w:rPr>
      </w:pPr>
      <w:r>
        <w:rPr>
          <w:color w:val="000000"/>
          <w:lang w:val="el-GR"/>
        </w:rPr>
        <w:t xml:space="preserve">Το </w:t>
      </w:r>
      <w:r>
        <w:rPr>
          <w:color w:val="000000"/>
        </w:rPr>
        <w:t>tensorflow</w:t>
      </w:r>
      <w:r>
        <w:rPr>
          <w:color w:val="000000"/>
          <w:lang w:val="el-GR"/>
        </w:rPr>
        <w:t>.</w:t>
      </w:r>
      <w:r>
        <w:rPr>
          <w:color w:val="000000"/>
        </w:rPr>
        <w:t>js</w:t>
      </w:r>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r>
        <w:rPr>
          <w:color w:val="000000"/>
        </w:rPr>
        <w:t>Keras</w:t>
      </w:r>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14:paraId="7A17A1BF" w14:textId="77777777" w:rsidR="0034087F" w:rsidRDefault="002D2159">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νσωμάτωση προ-εκπαιδευμένων μοντέλων</w:t>
      </w:r>
    </w:p>
    <w:p w14:paraId="77A51551" w14:textId="77777777" w:rsidR="0034087F" w:rsidRDefault="002D2159">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r>
        <w:rPr>
          <w:color w:val="000000"/>
        </w:rPr>
        <w:t>ResNet</w:t>
      </w:r>
      <w:r>
        <w:rPr>
          <w:color w:val="000000"/>
          <w:lang w:val="el-GR"/>
        </w:rPr>
        <w:t xml:space="preserve">, </w:t>
      </w:r>
      <w:r>
        <w:rPr>
          <w:color w:val="000000"/>
        </w:rPr>
        <w:t>DenseNet</w:t>
      </w:r>
      <w:r>
        <w:rPr>
          <w:color w:val="000000"/>
          <w:lang w:val="el-GR"/>
        </w:rPr>
        <w:t xml:space="preserve">, </w:t>
      </w:r>
      <w:r>
        <w:rPr>
          <w:color w:val="000000"/>
        </w:rPr>
        <w:t>MobileNet</w:t>
      </w:r>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r>
        <w:rPr>
          <w:color w:val="000000"/>
        </w:rPr>
        <w:t>tensorflow</w:t>
      </w:r>
      <w:r>
        <w:rPr>
          <w:color w:val="000000"/>
          <w:lang w:val="el-GR"/>
        </w:rPr>
        <w:t>.</w:t>
      </w:r>
      <w:r>
        <w:rPr>
          <w:color w:val="000000"/>
        </w:rPr>
        <w:t>js</w:t>
      </w:r>
      <w:r>
        <w:rPr>
          <w:color w:val="000000"/>
          <w:lang w:val="el-GR"/>
        </w:rPr>
        <w:t xml:space="preserve"> , καθιστώντας το λειτουργικό.</w:t>
      </w:r>
    </w:p>
    <w:p w14:paraId="132FCB3A" w14:textId="77777777" w:rsidR="0034087F" w:rsidRDefault="002D2159">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μεταφορά μάθησης</w:t>
      </w:r>
    </w:p>
    <w:p w14:paraId="2B941ADB"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τελευταία επίπεδα του δικτύου εκπαιδεύοντας τα με καινούρια δεδομένα. Το </w:t>
      </w:r>
      <w:r>
        <w:rPr>
          <w:color w:val="000000"/>
        </w:rPr>
        <w:t>tensorflow</w:t>
      </w:r>
      <w:r>
        <w:rPr>
          <w:color w:val="000000"/>
          <w:lang w:val="el-GR"/>
        </w:rPr>
        <w:t xml:space="preserve"> παρέχει αυτή τη </w:t>
      </w:r>
      <w:r>
        <w:rPr>
          <w:color w:val="000000"/>
          <w:lang w:val="el-GR"/>
        </w:rPr>
        <w:lastRenderedPageBreak/>
        <w:t xml:space="preserve">δυνατότητα. </w:t>
      </w:r>
      <w:r>
        <w:rPr>
          <w:color w:val="000000"/>
        </w:rPr>
        <w:t>H</w:t>
      </w:r>
      <w:r>
        <w:rPr>
          <w:color w:val="000000"/>
          <w:lang w:val="el-GR"/>
        </w:rPr>
        <w:t xml:space="preserve"> βιβλιοθήκη </w:t>
      </w:r>
      <w:r>
        <w:rPr>
          <w:color w:val="000000"/>
        </w:rPr>
        <w:t>Tensorflow</w:t>
      </w:r>
      <w:r>
        <w:rPr>
          <w:color w:val="000000"/>
          <w:lang w:val="el-GR"/>
        </w:rPr>
        <w:t>.</w:t>
      </w:r>
      <w:r>
        <w:rPr>
          <w:color w:val="000000"/>
        </w:rPr>
        <w:t>js</w:t>
      </w:r>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r>
        <w:rPr>
          <w:color w:val="000000"/>
        </w:rPr>
        <w:t>Keras</w:t>
      </w:r>
      <w:r>
        <w:rPr>
          <w:color w:val="000000"/>
          <w:lang w:val="el-GR"/>
        </w:rPr>
        <w:t xml:space="preserve"> </w:t>
      </w:r>
      <w:r>
        <w:rPr>
          <w:color w:val="000000"/>
        </w:rPr>
        <w:t>API</w:t>
      </w:r>
      <w:r>
        <w:rPr>
          <w:color w:val="000000"/>
          <w:lang w:val="el-GR"/>
        </w:rPr>
        <w:t>.</w:t>
      </w:r>
      <w:r>
        <w:rPr>
          <w:color w:val="000000"/>
        </w:rPr>
        <w:t> </w:t>
      </w:r>
    </w:p>
    <w:p w14:paraId="6BD71288" w14:textId="77777777" w:rsidR="0034087F" w:rsidRDefault="0034087F">
      <w:pPr>
        <w:spacing w:afterLines="40" w:after="96" w:line="276" w:lineRule="auto"/>
        <w:jc w:val="both"/>
        <w:rPr>
          <w:lang w:val="el-GR"/>
        </w:rPr>
      </w:pPr>
    </w:p>
    <w:p w14:paraId="34EED67B"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r>
        <w:rPr>
          <w:color w:val="000000"/>
        </w:rPr>
        <w:t>TensorFire</w:t>
      </w:r>
      <w:r>
        <w:rPr>
          <w:color w:val="000000"/>
          <w:lang w:val="el-GR"/>
        </w:rPr>
        <w:t xml:space="preserve"> [48].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r>
        <w:rPr>
          <w:color w:val="000000"/>
        </w:rPr>
        <w:t>Tensorflow</w:t>
      </w:r>
      <w:r>
        <w:rPr>
          <w:color w:val="000000"/>
          <w:lang w:val="el-GR"/>
        </w:rPr>
        <w:t>.</w:t>
      </w:r>
      <w:r>
        <w:rPr>
          <w:color w:val="000000"/>
        </w:rPr>
        <w:t>js</w:t>
      </w:r>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14:paraId="49A6F5E3" w14:textId="77777777" w:rsidR="0034087F" w:rsidRDefault="0034087F">
      <w:pPr>
        <w:spacing w:afterLines="40" w:after="96" w:line="276" w:lineRule="auto"/>
        <w:jc w:val="both"/>
        <w:rPr>
          <w:lang w:val="el-GR"/>
        </w:rPr>
      </w:pPr>
    </w:p>
    <w:p w14:paraId="2533F110" w14:textId="77777777" w:rsidR="0034087F" w:rsidRDefault="0034087F">
      <w:pPr>
        <w:rPr>
          <w:lang w:val="el-GR"/>
        </w:rPr>
      </w:pPr>
    </w:p>
    <w:p w14:paraId="54B3C65B" w14:textId="77777777" w:rsidR="0034087F" w:rsidRDefault="002D2159">
      <w:pPr>
        <w:pStyle w:val="Heading30"/>
        <w:rPr>
          <w:sz w:val="24"/>
          <w:szCs w:val="24"/>
          <w:lang w:val="el-GR"/>
        </w:rPr>
      </w:pPr>
      <w:bookmarkStart w:id="54" w:name="_Toc106917981"/>
      <w:r>
        <w:rPr>
          <w:lang w:val="el-GR"/>
        </w:rPr>
        <w:t>4.2.4 Βελτιστοποίηση επεξεργαστικής ικανότητας</w:t>
      </w:r>
      <w:bookmarkEnd w:id="54"/>
    </w:p>
    <w:p w14:paraId="0FCD7F35"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r>
        <w:rPr>
          <w:color w:val="000000"/>
        </w:rPr>
        <w:t>javascript</w:t>
      </w:r>
      <w:r>
        <w:rPr>
          <w:color w:val="000000"/>
          <w:lang w:val="el-GR"/>
        </w:rPr>
        <w:t xml:space="preserve">, όπως το </w:t>
      </w:r>
      <w:r>
        <w:rPr>
          <w:color w:val="000000"/>
        </w:rPr>
        <w:t>WebGL</w:t>
      </w:r>
      <w:r>
        <w:rPr>
          <w:color w:val="000000"/>
          <w:lang w:val="el-GR"/>
        </w:rPr>
        <w:t xml:space="preserve"> [49], επιτρέπουν την</w:t>
      </w:r>
      <w:r>
        <w:rPr>
          <w:color w:val="000000"/>
        </w:rPr>
        <w:t> </w:t>
      </w:r>
      <w:r>
        <w:rPr>
          <w:color w:val="000000"/>
          <w:lang w:val="el-GR"/>
        </w:rPr>
        <w:t xml:space="preserve">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Η εκπαίδευση ενός συνελικτικού νευρωνικού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καθώς αυξάνεται ο αριθμός των παραμέτρων που πρέπει να υπολογιστούν. Η εκπαίδευση ενός μεγαλύτερου συνελικτικού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Ευτυχώς, οι υπολογισμοί ενός συνελικτικού</w:t>
      </w:r>
      <w:r>
        <w:rPr>
          <w:color w:val="000000"/>
        </w:rPr>
        <w:t> </w:t>
      </w:r>
      <w:r>
        <w:rPr>
          <w:color w:val="000000"/>
          <w:lang w:val="el-GR"/>
        </w:rPr>
        <w:t xml:space="preserve"> νευρωνικού δικτύου είναι πράξεις μεταξύ πινάκων ή τανυστών (</w:t>
      </w:r>
      <w:r>
        <w:rPr>
          <w:color w:val="000000"/>
        </w:rPr>
        <w:t>tensors</w:t>
      </w:r>
      <w:r>
        <w:rPr>
          <w:color w:val="000000"/>
          <w:lang w:val="el-GR"/>
        </w:rPr>
        <w:t>) οι οποίες μπορούν να παραλληλοποιηθούν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και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14:paraId="5995C82E"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orkers</w:t>
      </w:r>
      <w:r>
        <w:rPr>
          <w:color w:val="000000"/>
          <w:lang w:val="el-GR"/>
        </w:rPr>
        <w:t>, το οποίο επιτρέπει στην εφαρμογή να φορτώνει ταχύτερα, ή 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στην </w:t>
      </w:r>
      <w:r>
        <w:rPr>
          <w:color w:val="000000"/>
          <w:lang w:val="el-GR"/>
        </w:rPr>
        <w:lastRenderedPageBreak/>
        <w:t>εφαρμογή.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14:paraId="622D61D4" w14:textId="77777777" w:rsidR="0034087F" w:rsidRDefault="0034087F">
      <w:pPr>
        <w:pStyle w:val="NormalWeb"/>
        <w:spacing w:before="0" w:beforeAutospacing="0" w:after="0" w:afterAutospacing="0"/>
        <w:ind w:firstLine="720"/>
        <w:jc w:val="both"/>
        <w:rPr>
          <w:color w:val="000000"/>
          <w:lang w:val="el-GR"/>
        </w:rPr>
      </w:pPr>
    </w:p>
    <w:p w14:paraId="020EE90C" w14:textId="77777777" w:rsidR="0034087F" w:rsidRDefault="002D2159">
      <w:pPr>
        <w:pStyle w:val="NormalWeb"/>
        <w:spacing w:before="0" w:beforeAutospacing="0" w:after="0" w:afterAutospacing="0"/>
        <w:rPr>
          <w:lang w:val="el-GR"/>
        </w:rPr>
      </w:pPr>
      <w:r>
        <w:rPr>
          <w:color w:val="000000"/>
          <w:sz w:val="28"/>
          <w:szCs w:val="28"/>
          <w:lang w:val="el-GR"/>
        </w:rPr>
        <w:t xml:space="preserve">4.2.5 </w:t>
      </w:r>
      <w:r>
        <w:rPr>
          <w:color w:val="000000"/>
          <w:sz w:val="28"/>
          <w:szCs w:val="28"/>
        </w:rPr>
        <w:t>React</w:t>
      </w:r>
    </w:p>
    <w:p w14:paraId="110F1B79"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Σύμφωνα πάλι με την ετήσια έκθεση της δημοφιλούς πλατφόρμας Stack Overflow, το React.js ψηφίστηκε για το 2021 ως το δημοφιλέστερο framework για την ανάπτυξη web εφαρμογών, αφήνοντας το jQuery στη δεύτερη θέση [50]. Αυτός ο τίτλος ωστόσο είναι κάπως παραπλανητικός για το React, αφού τυπικά δεν είναι ολοκληρωμένο front-end framework, όπως για παράδειγμα είναι τα επίσης δημοφιλή Vue.js και Angular. Το React πρόκειται για μία βιβλιοθήκη javascript για την ανάπτυξη front-end διεπαφών χρήστη στο διαδίκτυο. Ωστόσο μεγάλο μέγεθος της βιβλιοθήκης αυτής, με την προσθήκη κάποιων φαινομενικά αυτόνομων εργαλείων, όπως το react-hook, react-router, καθιστούν το React μία ολοκληρωμένη λύση για την παραγωγή λογισμικού.</w:t>
      </w:r>
    </w:p>
    <w:p w14:paraId="0B9DA796" w14:textId="77777777" w:rsidR="0034087F" w:rsidRDefault="002D2159">
      <w:pPr>
        <w:pStyle w:val="NormalWeb"/>
        <w:spacing w:before="0" w:beforeAutospacing="0" w:after="40" w:afterAutospacing="0" w:line="276" w:lineRule="auto"/>
        <w:jc w:val="both"/>
        <w:rPr>
          <w:color w:val="000000"/>
          <w:lang w:val="el-GR"/>
        </w:rPr>
      </w:pPr>
      <w:r>
        <w:rPr>
          <w:lang w:val="el-GR"/>
        </w:rPr>
        <w:tab/>
      </w:r>
      <w:r>
        <w:rPr>
          <w:color w:val="000000"/>
          <w:lang w:val="el-GR"/>
        </w:rPr>
        <w:t>Το React δημιουργήθηκε το 2011 από τη Facebook, και γρήγορα απέκτησε μεγάλη απήχηση, λόγω των μεγάλων δυνατοτήτων που παρείχε στους προγραμματιστές. Το React επιτρέπει στους browsers να διαχειρίζονται σύνθετα animations, μεγάλ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single page application, εφαρμογή μίας σελίδας). Επίσης μπορεί να συνδυαστεί με άλλες τεχνολογίες στοίβας για να συνδεθεί με έναν διακομιστή μέσω ενός API.</w:t>
      </w:r>
    </w:p>
    <w:p w14:paraId="3A32D991" w14:textId="77777777" w:rsidR="0034087F" w:rsidRDefault="0034087F">
      <w:pPr>
        <w:spacing w:after="40" w:line="276" w:lineRule="auto"/>
        <w:rPr>
          <w:color w:val="000000"/>
          <w:lang w:val="el-GR" w:eastAsia="en-GB"/>
        </w:rPr>
      </w:pPr>
    </w:p>
    <w:p w14:paraId="4BD172BB" w14:textId="77777777" w:rsidR="0034087F" w:rsidRDefault="002D2159">
      <w:pPr>
        <w:pStyle w:val="NormalWeb"/>
        <w:spacing w:before="0" w:beforeAutospacing="0" w:after="40" w:afterAutospacing="0" w:line="276" w:lineRule="auto"/>
        <w:jc w:val="both"/>
        <w:rPr>
          <w:color w:val="000000"/>
          <w:lang w:val="el-GR"/>
        </w:rPr>
      </w:pPr>
      <w:r>
        <w:rPr>
          <w:color w:val="000000"/>
          <w:lang w:val="el-GR"/>
        </w:rPr>
        <w:t>Το React έχει τα εξής κύρια χαρακτηριστικά:</w:t>
      </w:r>
    </w:p>
    <w:p w14:paraId="3D2B4EB8" w14:textId="77777777" w:rsidR="0034087F" w:rsidRDefault="002D2159">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declarative), σε ό,τι αφορά τη διαχείριση του DOM</w:t>
      </w:r>
      <w:r>
        <w:rPr>
          <w:rStyle w:val="FootnoteReference"/>
          <w:color w:val="000000"/>
          <w:lang w:val="el-GR"/>
        </w:rPr>
        <w:footnoteReference w:id="2"/>
      </w:r>
      <w:r>
        <w:rPr>
          <w:color w:val="000000"/>
          <w:lang w:val="el-GR"/>
        </w:rPr>
        <w:t>, δηλαδή δε χρειάζεται να ορίσει ο προγραμματιστής επακριβώς τι χρειάζεται το DOM να κάνει, αλλά δηλώνει πώς επιθυμεί να λειτουργεί  και το React αναλαμβάνει να εκτελέσει τις απαραίτητες ενέργειες. Αυτό καθιστά το σύστημα πιο εύκολο στην αποσφαλμάτωση,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ονομά του, ότι «αντιδρά» σε αλλαγές κατάστασης (reacts to states changes).</w:t>
      </w:r>
    </w:p>
    <w:p w14:paraId="4177BA11" w14:textId="77777777" w:rsidR="0034087F" w:rsidRDefault="002D2159">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14:paraId="2929F41F" w14:textId="77777777" w:rsidR="0034087F" w:rsidRDefault="002D2159">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 xml:space="preserve">Είναι component-based, δίνει δηλαδή έμφαση στα συστατικά (components). Κάθε εφαρμογή ουσιαστικά δομείται από συστατικά, τα οποία μπορούν να χρησιμοποιηθούν </w:t>
      </w:r>
      <w:r>
        <w:rPr>
          <w:color w:val="000000"/>
          <w:lang w:val="el-GR"/>
        </w:rPr>
        <w:lastRenderedPageBreak/>
        <w:t>πολλές φορές μέσα στην εφαρμογή και αναπτύσσουν μεταξύ τους εξαρτήσεις δενδρικής δομής. Το κύριο συστατικό κάθε εφαρμογής στο React είναι το App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14:paraId="498709DA" w14:textId="77777777" w:rsidR="0034087F" w:rsidRDefault="0034087F">
      <w:pPr>
        <w:spacing w:line="276" w:lineRule="auto"/>
        <w:rPr>
          <w:color w:val="000000"/>
          <w:lang w:val="el-GR" w:eastAsia="en-GB"/>
        </w:rPr>
      </w:pPr>
    </w:p>
    <w:p w14:paraId="5C91B9B3" w14:textId="77777777" w:rsidR="0034087F" w:rsidRDefault="002D2159">
      <w:pPr>
        <w:pStyle w:val="NormalWeb"/>
        <w:spacing w:before="0" w:beforeAutospacing="0" w:after="0" w:afterAutospacing="0" w:line="276" w:lineRule="auto"/>
        <w:jc w:val="both"/>
        <w:rPr>
          <w:color w:val="000000"/>
          <w:lang w:val="el-GR"/>
        </w:rPr>
      </w:pPr>
      <w:r>
        <w:rPr>
          <w:lang w:val="el-GR"/>
        </w:rPr>
        <w:tab/>
      </w:r>
      <w:r>
        <w:rPr>
          <w:color w:val="000000"/>
          <w:lang w:val="el-GR"/>
        </w:rPr>
        <w:t>Οι λόγοι οι οποίοι μας οδήγησαν να χρησιμοποιήσουμε το React είναι κυρίως οι υψηλές σχεδιαστικές δυνατότητες που παρέχει, και η πρότερη εξοικείωση μας, όπως επίσης ότι θα το χρησιμοποιούσαμε σε συνδυασμό με το React Native για την εφαρμογή για κινητά.</w:t>
      </w:r>
    </w:p>
    <w:p w14:paraId="5D8DE922" w14:textId="77777777" w:rsidR="0034087F" w:rsidRDefault="0034087F">
      <w:pPr>
        <w:pStyle w:val="NormalWeb"/>
        <w:spacing w:before="0" w:beforeAutospacing="0" w:after="0" w:afterAutospacing="0"/>
        <w:jc w:val="both"/>
        <w:rPr>
          <w:color w:val="000000"/>
          <w:lang w:val="el-GR"/>
        </w:rPr>
      </w:pPr>
    </w:p>
    <w:p w14:paraId="2835A6C7" w14:textId="77777777" w:rsidR="0034087F" w:rsidRDefault="002D2159">
      <w:pPr>
        <w:pStyle w:val="Heading30"/>
        <w:rPr>
          <w:sz w:val="24"/>
          <w:szCs w:val="24"/>
          <w:lang w:val="el-GR"/>
        </w:rPr>
      </w:pPr>
      <w:bookmarkStart w:id="55" w:name="_Toc106917982"/>
      <w:r>
        <w:rPr>
          <w:lang w:val="el-GR"/>
        </w:rPr>
        <w:t xml:space="preserve">4.2.6 </w:t>
      </w:r>
      <w:r>
        <w:t>React</w:t>
      </w:r>
      <w:r>
        <w:rPr>
          <w:lang w:val="el-GR"/>
        </w:rPr>
        <w:t xml:space="preserve"> </w:t>
      </w:r>
      <w:r>
        <w:t>Native</w:t>
      </w:r>
      <w:bookmarkEnd w:id="55"/>
    </w:p>
    <w:p w14:paraId="2D4BE993" w14:textId="77777777" w:rsidR="0034087F" w:rsidRDefault="0034087F">
      <w:pPr>
        <w:rPr>
          <w:lang w:val="el-GR"/>
        </w:rPr>
      </w:pPr>
    </w:p>
    <w:p w14:paraId="544C789A" w14:textId="77777777" w:rsidR="0034087F" w:rsidRDefault="002D2159">
      <w:pPr>
        <w:pStyle w:val="NormalWeb"/>
        <w:spacing w:before="0" w:beforeAutospacing="0" w:after="40" w:afterAutospacing="0" w:line="276" w:lineRule="auto"/>
        <w:ind w:firstLine="720"/>
        <w:jc w:val="both"/>
        <w:rPr>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κτλ).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παρα-εικονικοποίησης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Pr>
          <w:color w:val="000000"/>
        </w:rPr>
        <w:t> </w:t>
      </w:r>
    </w:p>
    <w:p w14:paraId="14BBA1BC" w14:textId="77777777" w:rsidR="0034087F" w:rsidRDefault="002D2159">
      <w:pPr>
        <w:pStyle w:val="NormalWeb"/>
        <w:spacing w:before="0" w:beforeAutospacing="0" w:after="40" w:afterAutospacing="0" w:line="276" w:lineRule="auto"/>
        <w:ind w:firstLine="720"/>
        <w:jc w:val="both"/>
        <w:rPr>
          <w:lang w:val="el-GR"/>
        </w:rPr>
      </w:pPr>
      <w:r>
        <w:rPr>
          <w:color w:val="000000"/>
          <w:lang w:val="el-GR"/>
        </w:rPr>
        <w:t xml:space="preserve">Το </w:t>
      </w:r>
      <w:r>
        <w:rPr>
          <w:color w:val="000000"/>
        </w:rPr>
        <w:t>React</w:t>
      </w:r>
      <w:r>
        <w:rPr>
          <w:color w:val="000000"/>
          <w:lang w:val="el-GR"/>
        </w:rPr>
        <w:t xml:space="preserve"> </w:t>
      </w:r>
      <w:r>
        <w:rPr>
          <w:color w:val="000000"/>
        </w:rPr>
        <w:t>Native</w:t>
      </w:r>
      <w:r>
        <w:rPr>
          <w:color w:val="000000"/>
          <w:lang w:val="el-GR"/>
        </w:rPr>
        <w:t xml:space="preserve"> είναι </w:t>
      </w:r>
      <w:r>
        <w:rPr>
          <w:color w:val="000000"/>
        </w:rPr>
        <w:t>framework</w:t>
      </w:r>
      <w:r>
        <w:rPr>
          <w:color w:val="000000"/>
          <w:lang w:val="el-GR"/>
        </w:rPr>
        <w:t xml:space="preserve"> που επιτρέπει τη συγγραφή κώδικα που εκμεταλλεύεται τις φυσικές συσκευές των </w:t>
      </w:r>
      <w:r>
        <w:rPr>
          <w:color w:val="000000"/>
        </w:rPr>
        <w:t>Android</w:t>
      </w:r>
      <w:r>
        <w:rPr>
          <w:color w:val="000000"/>
          <w:lang w:val="el-GR"/>
        </w:rPr>
        <w:t xml:space="preserve"> και </w:t>
      </w:r>
      <w:r>
        <w:rPr>
          <w:color w:val="000000"/>
        </w:rPr>
        <w:t>iOS</w:t>
      </w:r>
      <w:r>
        <w:rPr>
          <w:color w:val="000000"/>
          <w:lang w:val="el-GR"/>
        </w:rPr>
        <w:t xml:space="preserve"> κινητών, ώστε να μπορεί με αποδοτικό τρόπο να αποδίδει τα διάφορα εικονικά στοιχεία (</w:t>
      </w:r>
      <w:r>
        <w:rPr>
          <w:color w:val="000000"/>
        </w:rPr>
        <w:t>rendering</w:t>
      </w:r>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που αναφέραμε προηγουμένως.</w:t>
      </w:r>
      <w:r>
        <w:rPr>
          <w:color w:val="000000"/>
        </w:rPr>
        <w:t> </w:t>
      </w:r>
    </w:p>
    <w:p w14:paraId="7D387173" w14:textId="77777777" w:rsidR="0034087F" w:rsidRDefault="002D2159">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r>
        <w:rPr>
          <w:color w:val="000000"/>
        </w:rPr>
        <w:t>Javascript</w:t>
      </w:r>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καλώντας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κ.α.</w:t>
      </w:r>
      <w:r>
        <w:rPr>
          <w:color w:val="000000"/>
        </w:rPr>
        <w:t> </w:t>
      </w:r>
    </w:p>
    <w:p w14:paraId="796545E8" w14:textId="77777777" w:rsidR="0034087F" w:rsidRDefault="002D2159">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νευρωνικό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που αναπτύσσουμε. [51] [52]</w:t>
      </w:r>
    </w:p>
    <w:p w14:paraId="3D37BC4F" w14:textId="77777777" w:rsidR="0034087F" w:rsidRDefault="0034087F">
      <w:pPr>
        <w:pStyle w:val="NormalWeb"/>
        <w:spacing w:before="240" w:beforeAutospacing="0" w:after="0" w:afterAutospacing="0"/>
        <w:jc w:val="both"/>
        <w:rPr>
          <w:color w:val="000000"/>
          <w:lang w:val="el-GR"/>
        </w:rPr>
      </w:pPr>
    </w:p>
    <w:p w14:paraId="1E3FF340" w14:textId="77777777" w:rsidR="0034087F" w:rsidRDefault="0034087F">
      <w:pPr>
        <w:pStyle w:val="NormalWeb"/>
        <w:spacing w:before="240" w:beforeAutospacing="0" w:after="0" w:afterAutospacing="0"/>
        <w:jc w:val="both"/>
        <w:rPr>
          <w:color w:val="000000"/>
          <w:lang w:val="el-GR"/>
        </w:rPr>
      </w:pPr>
    </w:p>
    <w:p w14:paraId="16639BD8" w14:textId="77777777" w:rsidR="0034087F" w:rsidRDefault="002D2159">
      <w:pPr>
        <w:pStyle w:val="Heading2"/>
        <w:numPr>
          <w:ilvl w:val="0"/>
          <w:numId w:val="0"/>
        </w:numPr>
        <w:ind w:left="660" w:hanging="660"/>
        <w:rPr>
          <w:color w:val="000000"/>
          <w:lang w:val="el-GR"/>
        </w:rPr>
      </w:pPr>
      <w:bookmarkStart w:id="56" w:name="_Toc106917983"/>
      <w:r>
        <w:rPr>
          <w:lang w:val="el-GR"/>
        </w:rPr>
        <w:t xml:space="preserve">4.3 Νευρωνικά δίκτυα στο </w:t>
      </w:r>
      <w:r>
        <w:t>PhysAI</w:t>
      </w:r>
      <w:bookmarkEnd w:id="56"/>
    </w:p>
    <w:p w14:paraId="065E6CC9"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συνελικτικά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14:paraId="6F802126"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νευρωνικής μάθησης στην εφαρμογή μας: του </w:t>
      </w:r>
      <w:r>
        <w:rPr>
          <w:color w:val="000000"/>
        </w:rPr>
        <w:t>posenet</w:t>
      </w:r>
      <w:r>
        <w:rPr>
          <w:color w:val="000000"/>
          <w:lang w:val="el-GR"/>
        </w:rPr>
        <w:t xml:space="preserve"> και του </w:t>
      </w:r>
      <w:r>
        <w:rPr>
          <w:color w:val="000000"/>
        </w:rPr>
        <w:t>Movenet</w:t>
      </w:r>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παραμετρικές ιδιότητες που τα καθιστούν εύκολα στη χρήση.</w:t>
      </w:r>
    </w:p>
    <w:p w14:paraId="2184AF9C" w14:textId="77777777" w:rsidR="0034087F" w:rsidRDefault="002D2159">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w:t>
      </w:r>
    </w:p>
    <w:p w14:paraId="7A51B06F" w14:textId="77777777" w:rsidR="0034087F" w:rsidRDefault="002D2159">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Στο πρώτο επίπεδο γίνεται εντοπισμός των πιθανών περιοχών όπου μπορεί να υπάρχουν καίρια σημεία. Αυτό επιτυγχάνεται με χρήση συνελικτικού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που προσδίδουν πιθανοτική ακρίβεια.</w:t>
      </w:r>
    </w:p>
    <w:p w14:paraId="2AEA9E71" w14:textId="77777777" w:rsidR="0034087F" w:rsidRDefault="002D2159">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r>
        <w:rPr>
          <w:color w:val="000000"/>
        </w:rPr>
        <w:t>Αυτό επιτυγχάνεται με επιπλέον φίλτρα.</w:t>
      </w:r>
    </w:p>
    <w:p w14:paraId="05CD224E" w14:textId="77777777" w:rsidR="0034087F" w:rsidRDefault="002D2159">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7664" behindDoc="0" locked="0" layoutInCell="1" allowOverlap="1" wp14:anchorId="4721810D" wp14:editId="6B60BC68">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6" cstate="print">
                            <a:extLst>
                              <a:ext uri="{BEBA8EAE-BF5A-486C-A8C5-ECC9F3942E4B}">
                                <a14:imgProps xmlns:a14="http://schemas.microsoft.com/office/drawing/2010/main">
                                  <a14:imgLayer r:embed="rId47">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6C9A6B"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8"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49" o:title="" croptop=".15625" cropbottom="6144f" cropleft="91f" cropright="-91f"/>
                </v:shape>
                <w10:wrap type="topAndBottom" anchorx="margin"/>
              </v:group>
            </w:pict>
          </mc:Fallback>
        </mc:AlternateContent>
      </w:r>
      <w:r>
        <w:rPr>
          <w:color w:val="000000"/>
          <w:lang w:val="el-GR"/>
        </w:rPr>
        <w:t>Τελικά, αποτυπώνονται τα καίρια σημεία και η προβλεπόμενη σκελετική δομή του ατόμου.</w:t>
      </w:r>
    </w:p>
    <w:p w14:paraId="29A9C83A" w14:textId="77777777" w:rsidR="0034087F" w:rsidRDefault="002D2159">
      <w:pPr>
        <w:pStyle w:val="NormalWeb"/>
        <w:spacing w:before="0" w:beforeAutospacing="0" w:after="0" w:afterAutospacing="0"/>
        <w:rPr>
          <w:lang w:val="el-GR"/>
        </w:rPr>
      </w:pPr>
      <w:r>
        <w:rPr>
          <w:rFonts w:ascii="Arial" w:hAnsi="Arial" w:cs="Arial"/>
          <w:color w:val="000000"/>
          <w:sz w:val="20"/>
          <w:szCs w:val="20"/>
          <w:lang w:val="el-GR"/>
        </w:rPr>
        <w:t>Εικόνα 24:</w:t>
      </w:r>
    </w:p>
    <w:p w14:paraId="71733441" w14:textId="77777777" w:rsidR="0034087F" w:rsidRDefault="002D2159">
      <w:pPr>
        <w:pStyle w:val="NormalWeb"/>
        <w:spacing w:before="240" w:beforeAutospacing="0" w:after="0" w:afterAutospacing="0" w:line="276" w:lineRule="auto"/>
        <w:rPr>
          <w:color w:val="000000"/>
          <w:lang w:val="el-GR"/>
        </w:rPr>
      </w:pPr>
      <w:r>
        <w:rPr>
          <w:color w:val="000000"/>
          <w:lang w:val="el-GR"/>
        </w:rPr>
        <w:t>Στη συνέχεια θα παρουσιάσουμε τα δύο βασικά μοντέλα: την αρχιτεκτονική, τις ιδιότητές και τις υπερ-παραμέτρους που διαθέτουν. Επιπλέον, θα τα συγκρίνουμε ως προς την απόδοση και τις δυνατότητές τους.</w:t>
      </w:r>
    </w:p>
    <w:p w14:paraId="6BA8A3FC" w14:textId="77777777" w:rsidR="0034087F" w:rsidRDefault="0034087F">
      <w:pPr>
        <w:pStyle w:val="NormalWeb"/>
        <w:spacing w:before="240" w:beforeAutospacing="0" w:after="0" w:afterAutospacing="0" w:line="276" w:lineRule="auto"/>
        <w:rPr>
          <w:lang w:val="el-GR"/>
        </w:rPr>
      </w:pPr>
    </w:p>
    <w:p w14:paraId="3FA7FCD9" w14:textId="77777777" w:rsidR="0034087F" w:rsidRDefault="002D2159">
      <w:pPr>
        <w:pStyle w:val="Heading30"/>
        <w:rPr>
          <w:lang w:val="el-GR"/>
        </w:rPr>
      </w:pPr>
      <w:bookmarkStart w:id="57" w:name="_Toc106917984"/>
      <w:r>
        <w:rPr>
          <w:lang w:val="el-GR"/>
        </w:rPr>
        <w:lastRenderedPageBreak/>
        <w:t xml:space="preserve">4.3.1 </w:t>
      </w:r>
      <w:r>
        <w:t>Posenet</w:t>
      </w:r>
      <w:r>
        <w:rPr>
          <w:lang w:val="el-GR"/>
        </w:rPr>
        <w:t xml:space="preserve"> (ή </w:t>
      </w:r>
      <w:r>
        <w:t>PersonLab</w:t>
      </w:r>
      <w:r>
        <w:rPr>
          <w:lang w:val="el-GR"/>
        </w:rPr>
        <w:t>)</w:t>
      </w:r>
      <w:bookmarkEnd w:id="57"/>
      <w:r>
        <w:rPr>
          <w:lang w:val="el-GR"/>
        </w:rPr>
        <w:t xml:space="preserve"> </w:t>
      </w:r>
    </w:p>
    <w:p w14:paraId="2A9BE5E1" w14:textId="77777777" w:rsidR="0034087F" w:rsidRDefault="002D2159">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r>
        <w:rPr>
          <w:color w:val="000000"/>
          <w:lang w:val="en-US"/>
        </w:rPr>
        <w:t>Posenet</w:t>
      </w:r>
      <w:r>
        <w:rPr>
          <w:color w:val="000000"/>
          <w:lang w:val="el-GR"/>
        </w:rPr>
        <w:t xml:space="preserve"> είναι μοντέλο βαθιάς μάθησης ανοιχτού κώδικα </w:t>
      </w:r>
      <w:r>
        <w:rPr>
          <w:lang w:val="el-GR"/>
        </w:rPr>
        <w:t>[53]</w:t>
      </w:r>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r>
        <w:rPr>
          <w:color w:val="000000"/>
        </w:rPr>
        <w:t>Tensorflow</w:t>
      </w:r>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προσβάσιμες μέσω </w:t>
      </w:r>
      <w:r>
        <w:rPr>
          <w:color w:val="000000"/>
        </w:rPr>
        <w:t>github</w:t>
      </w:r>
      <w:r>
        <w:rPr>
          <w:color w:val="000000"/>
          <w:lang w:val="el-GR"/>
        </w:rPr>
        <w:t xml:space="preserve"> [54].</w:t>
      </w:r>
    </w:p>
    <w:p w14:paraId="39CEA26F" w14:textId="77777777" w:rsidR="0034087F" w:rsidRDefault="0034087F">
      <w:pPr>
        <w:rPr>
          <w:lang w:val="el-GR"/>
        </w:rPr>
      </w:pPr>
    </w:p>
    <w:p w14:paraId="473A50EB" w14:textId="77777777" w:rsidR="0034087F" w:rsidRDefault="0034087F">
      <w:pPr>
        <w:rPr>
          <w:lang w:val="el-GR"/>
        </w:rPr>
      </w:pPr>
    </w:p>
    <w:p w14:paraId="233F23FC"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48544181" w14:textId="77777777" w:rsidR="0034087F" w:rsidRDefault="0034087F">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6361CC3A"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14:paraId="39E4A928"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14:paraId="143A4671" w14:textId="77777777" w:rsidR="0034087F" w:rsidRDefault="002D2159">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ράγοντα κλιμακοσιμότητας εικόνας</w:t>
      </w:r>
    </w:p>
    <w:p w14:paraId="1AAD078A" w14:textId="77777777" w:rsidR="0034087F" w:rsidRDefault="002D2159">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Οριζόντιος καθρεφτισμός εικόνας</w:t>
      </w:r>
    </w:p>
    <w:p w14:paraId="7B06EC3B" w14:textId="77777777" w:rsidR="0034087F" w:rsidRDefault="002D2159">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Stride εξόδου</w:t>
      </w:r>
    </w:p>
    <w:p w14:paraId="53A18EFD" w14:textId="77777777" w:rsidR="0034087F" w:rsidRDefault="0034087F">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14:paraId="77F76DFA"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14:paraId="6A430980" w14:textId="77777777" w:rsidR="0034087F" w:rsidRDefault="002D2159">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14:paraId="28D0731B" w14:textId="77777777" w:rsidR="0034087F" w:rsidRDefault="002D2159">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τώτατο όριο ευστοχίας</w:t>
      </w:r>
    </w:p>
    <w:p w14:paraId="5FDC9318" w14:textId="77777777" w:rsidR="0034087F" w:rsidRDefault="002D2159">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Ακτίνα NMS</w:t>
      </w:r>
    </w:p>
    <w:p w14:paraId="2C03FA14" w14:textId="77777777" w:rsidR="0034087F" w:rsidRDefault="0034087F">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14:paraId="2F9D9C7F"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14:paraId="4C8975B3" w14:textId="77777777" w:rsidR="0034087F" w:rsidRDefault="002D2159">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14:paraId="50752B65" w14:textId="77777777" w:rsidR="0034087F" w:rsidRDefault="002D2159">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ανά άτομο</w:t>
      </w:r>
    </w:p>
    <w:p w14:paraId="3A0E9397" w14:textId="77777777" w:rsidR="0034087F" w:rsidRDefault="0034087F">
      <w:pPr>
        <w:rPr>
          <w:color w:val="000000"/>
          <w:lang w:val="el-GR" w:eastAsia="en-GB"/>
        </w:rPr>
      </w:pPr>
    </w:p>
    <w:p w14:paraId="5C40CFC9" w14:textId="77777777" w:rsidR="0034087F" w:rsidRDefault="0034087F">
      <w:pPr>
        <w:rPr>
          <w:lang w:val="el-GR" w:eastAsia="en-GB"/>
        </w:rPr>
      </w:pPr>
    </w:p>
    <w:p w14:paraId="3D703A3F" w14:textId="77777777" w:rsidR="0034087F" w:rsidRDefault="002D2159">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ντρυφήσουμε/εστιάσουμε στις αρχιτεκτονικές για μεμονωμένη ανίχνευση στάσης.</w:t>
      </w:r>
      <w:r>
        <w:rPr>
          <w:color w:val="000000"/>
        </w:rPr>
        <w:t> </w:t>
      </w:r>
    </w:p>
    <w:p w14:paraId="15774FC4" w14:textId="77777777" w:rsidR="0034087F" w:rsidRDefault="0034087F">
      <w:pPr>
        <w:spacing w:line="276" w:lineRule="auto"/>
        <w:rPr>
          <w:lang w:val="el-GR"/>
        </w:rPr>
      </w:pPr>
    </w:p>
    <w:p w14:paraId="1D3BD39E" w14:textId="77777777" w:rsidR="0034087F" w:rsidRDefault="002D2159">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rPr>
        <w:t>Posenet</w:t>
      </w:r>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συνελικτικού δικτύου: </w:t>
      </w:r>
    </w:p>
    <w:p w14:paraId="1B321DD5" w14:textId="77777777" w:rsidR="0034087F" w:rsidRDefault="002D2159">
      <w:pPr>
        <w:pStyle w:val="NormalWeb"/>
        <w:numPr>
          <w:ilvl w:val="0"/>
          <w:numId w:val="32"/>
        </w:numPr>
        <w:spacing w:before="0" w:beforeAutospacing="0" w:after="0" w:afterAutospacing="0" w:line="276" w:lineRule="auto"/>
        <w:rPr>
          <w:b/>
          <w:bCs/>
          <w:lang w:val="el-GR"/>
        </w:rPr>
      </w:pPr>
      <w:r>
        <w:rPr>
          <w:b/>
          <w:bCs/>
          <w:color w:val="000000"/>
        </w:rPr>
        <w:t>ResNet</w:t>
      </w:r>
      <w:r>
        <w:rPr>
          <w:b/>
          <w:bCs/>
          <w:color w:val="000000"/>
          <w:lang w:val="el-GR"/>
        </w:rPr>
        <w:t>50</w:t>
      </w:r>
      <w:r>
        <w:rPr>
          <w:b/>
          <w:bCs/>
          <w:color w:val="000000"/>
        </w:rPr>
        <w:t> </w:t>
      </w:r>
    </w:p>
    <w:p w14:paraId="6CAF2827" w14:textId="77777777" w:rsidR="0034087F" w:rsidRDefault="002D2159">
      <w:pPr>
        <w:pStyle w:val="NormalWeb"/>
        <w:numPr>
          <w:ilvl w:val="0"/>
          <w:numId w:val="31"/>
        </w:numPr>
        <w:spacing w:before="0" w:beforeAutospacing="0" w:after="0" w:afterAutospacing="0" w:line="276" w:lineRule="auto"/>
        <w:rPr>
          <w:b/>
          <w:bCs/>
          <w:lang w:val="el-GR"/>
        </w:rPr>
      </w:pPr>
      <w:r>
        <w:rPr>
          <w:b/>
          <w:bCs/>
          <w:color w:val="000000"/>
        </w:rPr>
        <w:t>MobileNetV</w:t>
      </w:r>
      <w:r>
        <w:rPr>
          <w:b/>
          <w:bCs/>
          <w:color w:val="000000"/>
          <w:lang w:val="el-GR"/>
        </w:rPr>
        <w:t>1</w:t>
      </w:r>
    </w:p>
    <w:p w14:paraId="16A44DB7" w14:textId="77777777" w:rsidR="0034087F" w:rsidRDefault="0034087F">
      <w:pPr>
        <w:spacing w:line="276" w:lineRule="auto"/>
        <w:rPr>
          <w:lang w:val="el-GR"/>
        </w:rPr>
      </w:pPr>
    </w:p>
    <w:p w14:paraId="38462E89" w14:textId="77777777" w:rsidR="0034087F" w:rsidRDefault="002D2159">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14:paraId="77741B6D" w14:textId="77777777" w:rsidR="0034087F" w:rsidRDefault="002D2159">
      <w:pPr>
        <w:pStyle w:val="Heading30"/>
        <w:rPr>
          <w:color w:val="000000"/>
          <w:lang w:val="el-GR"/>
        </w:rPr>
      </w:pPr>
      <w:bookmarkStart w:id="58" w:name="_Toc106917985"/>
      <w:r>
        <w:rPr>
          <w:noProof/>
          <w:bdr w:val="none" w:sz="0" w:space="0" w:color="auto" w:frame="1"/>
        </w:rPr>
        <w:lastRenderedPageBreak/>
        <w:drawing>
          <wp:anchor distT="0" distB="0" distL="114300" distR="114300" simplePos="0" relativeHeight="251698688" behindDoc="0" locked="0" layoutInCell="1" allowOverlap="1" wp14:anchorId="7928C5F5" wp14:editId="2C3F42AA">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Pr>
          <w:lang w:val="el-GR"/>
        </w:rPr>
        <w:t xml:space="preserve">4.3.2 </w:t>
      </w:r>
      <w:r>
        <w:t>ResNet</w:t>
      </w:r>
      <w:r>
        <w:rPr>
          <w:lang w:val="el-GR"/>
        </w:rPr>
        <w:t>50</w:t>
      </w:r>
      <w:bookmarkEnd w:id="58"/>
    </w:p>
    <w:p w14:paraId="3C4D26C0"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 [55] προέκυψε από την ανάγκη διόρθωσης του γνωστού προβλήματος της «φθίνουσας παραγώγου»*.</w:t>
      </w:r>
    </w:p>
    <w:p w14:paraId="76D45ADB"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συνελικτικού δικτύου </w:t>
      </w:r>
      <w:r>
        <w:rPr>
          <w:color w:val="000000"/>
        </w:rPr>
        <w:t>AlexNet</w:t>
      </w:r>
      <w:r>
        <w:rPr>
          <w:color w:val="000000"/>
          <w:lang w:val="el-GR"/>
        </w:rPr>
        <w:t xml:space="preserve">, το οποίο κέρδισε το διαγωνισμό ταξινόμησης των εικόνων </w:t>
      </w:r>
      <w:r>
        <w:rPr>
          <w:color w:val="000000"/>
        </w:rPr>
        <w:t>Imagenet</w:t>
      </w:r>
      <w:r>
        <w:rPr>
          <w:color w:val="000000"/>
          <w:lang w:val="el-GR"/>
        </w:rPr>
        <w:t xml:space="preserve"> (2012) , διαπιστώθηκε ότι αύξηση των συνελικτικών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14:paraId="4BAE6BDC"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π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14:paraId="7D6CAAC3"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Για να επιλυθεί αυτό το θεμελιώδες πρόβλημα, μία από τις λύσεις που προτάθηκαν είναι τα δίκτυα προπορίας (</w:t>
      </w:r>
      <w:r>
        <w:rPr>
          <w:color w:val="000000"/>
        </w:rPr>
        <w:t>residual</w:t>
      </w:r>
      <w:r>
        <w:rPr>
          <w:color w:val="000000"/>
          <w:lang w:val="el-GR"/>
        </w:rPr>
        <w:t xml:space="preserve"> </w:t>
      </w:r>
      <w:r>
        <w:rPr>
          <w:color w:val="000000"/>
        </w:rPr>
        <w:t>networks</w:t>
      </w:r>
      <w:r>
        <w:rPr>
          <w:color w:val="000000"/>
          <w:lang w:val="el-GR"/>
        </w:rPr>
        <w:t xml:space="preserve">), εξου και το όνομα του </w:t>
      </w:r>
      <w:r>
        <w:rPr>
          <w:color w:val="000000"/>
        </w:rPr>
        <w:t>ResNet</w:t>
      </w:r>
      <w:r>
        <w:rPr>
          <w:color w:val="000000"/>
          <w:lang w:val="el-GR"/>
        </w:rPr>
        <w:t xml:space="preserve">. Ένα τέτοιο μοντέλο κέρδισε τον ίδιο διαγωνισμό ταξινόμησης </w:t>
      </w:r>
      <w:r>
        <w:rPr>
          <w:color w:val="000000"/>
        </w:rPr>
        <w:t>Imagenet</w:t>
      </w:r>
      <w:r>
        <w:rPr>
          <w:color w:val="000000"/>
          <w:lang w:val="el-GR"/>
        </w:rPr>
        <w:t xml:space="preserve"> το 2015.</w:t>
      </w:r>
    </w:p>
    <w:p w14:paraId="4CE004DB"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Συνοπτικά, προστίθενται στην αρχιτεκτονική του συνελικτικού δικτύου κάποια μπλοκ, τα 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14:paraId="492735E0"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50 αποτελείται συνολικά από 50 επίπεδα ( συνελικτικά, </w:t>
      </w:r>
      <w:r>
        <w:rPr>
          <w:color w:val="000000"/>
        </w:rPr>
        <w:t>FC</w:t>
      </w:r>
      <w:r>
        <w:rPr>
          <w:color w:val="000000"/>
          <w:lang w:val="el-GR"/>
        </w:rPr>
        <w:t xml:space="preserve">, πυρήνες) και κάθε </w:t>
      </w:r>
      <w:r>
        <w:rPr>
          <w:color w:val="000000"/>
        </w:rPr>
        <w:t>block</w:t>
      </w:r>
      <w:r>
        <w:rPr>
          <w:color w:val="000000"/>
          <w:lang w:val="el-GR"/>
        </w:rPr>
        <w:t xml:space="preserve"> προπορείας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14:paraId="004AB6EF" w14:textId="77777777" w:rsidR="0034087F" w:rsidRDefault="002D2159">
      <w:pPr>
        <w:pStyle w:val="NormalWeb"/>
        <w:spacing w:before="0" w:beforeAutospacing="0" w:afterLines="40" w:after="96" w:afterAutospacing="0" w:line="276" w:lineRule="auto"/>
        <w:rPr>
          <w:lang w:val="el-GR"/>
        </w:rPr>
      </w:pPr>
      <w:r>
        <w:rPr>
          <w:color w:val="000000"/>
          <w:lang w:val="el-GR"/>
        </w:rPr>
        <w:t>Εικόνα 25:</w:t>
      </w:r>
    </w:p>
    <w:p w14:paraId="4D589929"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Πρόκειται για προεκπαιδευμένο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14:paraId="5AF8856C" w14:textId="77777777" w:rsidR="0034087F" w:rsidRDefault="002D2159">
      <w:pPr>
        <w:pStyle w:val="Heading30"/>
        <w:jc w:val="both"/>
        <w:rPr>
          <w:lang w:val="el-GR"/>
        </w:rPr>
      </w:pPr>
      <w:bookmarkStart w:id="59" w:name="_Toc106917986"/>
      <w:r>
        <w:rPr>
          <w:lang w:val="el-GR"/>
        </w:rPr>
        <w:lastRenderedPageBreak/>
        <w:t xml:space="preserve">4.3.3 </w:t>
      </w:r>
      <w:r>
        <w:t>MobileNet</w:t>
      </w:r>
      <w:r>
        <w:rPr>
          <w:lang w:val="el-GR"/>
        </w:rPr>
        <w:t xml:space="preserve"> </w:t>
      </w:r>
      <w:r>
        <w:t>v</w:t>
      </w:r>
      <w:r>
        <w:rPr>
          <w:lang w:val="el-GR"/>
        </w:rPr>
        <w:t>1</w:t>
      </w:r>
      <w:bookmarkEnd w:id="59"/>
    </w:p>
    <w:p w14:paraId="0B236C0F" w14:textId="77777777" w:rsidR="0034087F" w:rsidRDefault="002D2159">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699712" behindDoc="0" locked="0" layoutInCell="1" allowOverlap="1" wp14:anchorId="11ED3493" wp14:editId="5406A373">
            <wp:simplePos x="0" y="0"/>
            <wp:positionH relativeFrom="margin">
              <wp:align>left</wp:align>
            </wp:positionH>
            <wp:positionV relativeFrom="paragraph">
              <wp:posOffset>114300</wp:posOffset>
            </wp:positionV>
            <wp:extent cx="2747645" cy="6949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7645"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r>
        <w:rPr>
          <w:color w:val="000000"/>
        </w:rPr>
        <w:t>MobileNetV</w:t>
      </w:r>
      <w:r>
        <w:rPr>
          <w:color w:val="000000"/>
          <w:lang w:val="el-GR"/>
        </w:rPr>
        <w:t>1 [56] ανήκει στη κατηγορία ειδικά σχεδιασμένων νευρωνικών δικτύων για κινητές συσκευές (</w:t>
      </w:r>
      <w:r>
        <w:rPr>
          <w:color w:val="000000"/>
        </w:rPr>
        <w:t>MobileNets</w:t>
      </w:r>
      <w:r>
        <w:rPr>
          <w:color w:val="000000"/>
          <w:lang w:val="el-GR"/>
        </w:rPr>
        <w:t>), εξου και το όνομά του. Η πεπερασμένη υπολογιστική ισχυ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συνελικτικών δικτύων. Έτσι, το 2017 προτάθηκε η αρχιτεκτονική του </w:t>
      </w:r>
      <w:r>
        <w:rPr>
          <w:color w:val="000000"/>
        </w:rPr>
        <w:t>MobileNet</w:t>
      </w:r>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παραμετροποιήσιμα μοντέλα που ανταποκρίνονται στους περιορισμούς της εκάστοτε συσκευής. Δίνουν τη δυνατότητα στο προγραμματιστή να ελέγχει μέσω δύο καθολικών υπερ-παραμέτρων το μέγεθος του μοντέλου ανάλογα με τις απαιτήσεις.</w:t>
      </w:r>
      <w:r>
        <w:rPr>
          <w:color w:val="000000"/>
        </w:rPr>
        <w:t> </w:t>
      </w:r>
    </w:p>
    <w:p w14:paraId="68F53D89"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r>
        <w:rPr>
          <w:color w:val="000000"/>
        </w:rPr>
        <w:t>MobileNet</w:t>
      </w:r>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r>
        <w:rPr>
          <w:color w:val="000000"/>
        </w:rPr>
        <w:t>ResNet</w:t>
      </w:r>
      <w:r>
        <w:rPr>
          <w:color w:val="000000"/>
          <w:lang w:val="el-GR"/>
        </w:rPr>
        <w:t>.</w:t>
      </w:r>
    </w:p>
    <w:p w14:paraId="2346928E"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Η αρχιτεκτονική, όπως φαίνεται στην εικόνα[] είναι παρόμοια με την αρχιτεκτονική συνελικτικών επιπέδων.</w:t>
      </w:r>
      <w:r>
        <w:rPr>
          <w:lang w:val="el-GR"/>
        </w:rPr>
        <w:t xml:space="preserve"> </w:t>
      </w:r>
      <w:r>
        <w:rPr>
          <w:color w:val="000000"/>
          <w:lang w:val="el-GR"/>
        </w:rPr>
        <w:t>Η ειδοποιός διαφορά με τα κλασικά μοντέλα είναι τα βαθοκεντρικά συνελικτικά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14:paraId="657106A2"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14:paraId="3C1865C5" w14:textId="77777777" w:rsidR="0034087F" w:rsidRDefault="0034087F">
      <w:pPr>
        <w:pStyle w:val="NormalWeb"/>
        <w:spacing w:before="0" w:beforeAutospacing="0" w:after="0" w:afterAutospacing="0"/>
        <w:rPr>
          <w:color w:val="000000"/>
          <w:lang w:val="el-GR"/>
        </w:rPr>
      </w:pPr>
    </w:p>
    <w:p w14:paraId="0F050625" w14:textId="77777777" w:rsidR="0034087F" w:rsidRDefault="0034087F">
      <w:pPr>
        <w:pStyle w:val="NormalWeb"/>
        <w:spacing w:before="0" w:beforeAutospacing="0" w:after="0" w:afterAutospacing="0"/>
        <w:rPr>
          <w:color w:val="000000"/>
          <w:lang w:val="el-GR"/>
        </w:rPr>
      </w:pPr>
    </w:p>
    <w:p w14:paraId="4EC9692C" w14:textId="77777777" w:rsidR="0034087F" w:rsidRDefault="002D2159">
      <w:pPr>
        <w:pStyle w:val="NormalWeb"/>
        <w:spacing w:before="0" w:beforeAutospacing="0" w:after="0" w:afterAutospacing="0"/>
        <w:rPr>
          <w:lang w:val="el-GR"/>
        </w:rPr>
      </w:pPr>
      <w:r>
        <w:rPr>
          <w:color w:val="000000"/>
          <w:lang w:val="el-GR"/>
        </w:rPr>
        <w:t>Εικόνα 26:</w:t>
      </w:r>
    </w:p>
    <w:p w14:paraId="1FD48B83" w14:textId="77777777" w:rsidR="0034087F" w:rsidRDefault="002D2159">
      <w:pPr>
        <w:pStyle w:val="NormalWeb"/>
        <w:spacing w:before="240" w:beforeAutospacing="0" w:after="0" w:afterAutospacing="0" w:line="276" w:lineRule="auto"/>
        <w:jc w:val="both"/>
        <w:rPr>
          <w:color w:val="000000"/>
          <w:lang w:val="el-GR"/>
        </w:rPr>
      </w:pPr>
      <w:r>
        <w:rPr>
          <w:color w:val="000000"/>
          <w:lang w:val="el-GR"/>
        </w:rPr>
        <w:t xml:space="preserve">Συνολικά, το </w:t>
      </w:r>
      <w:r>
        <w:rPr>
          <w:color w:val="000000"/>
        </w:rPr>
        <w:t>MobileNet</w:t>
      </w:r>
      <w:r>
        <w:rPr>
          <w:color w:val="000000"/>
          <w:lang w:val="el-GR"/>
        </w:rPr>
        <w:t xml:space="preserve"> </w:t>
      </w:r>
      <w:r>
        <w:rPr>
          <w:color w:val="000000"/>
        </w:rPr>
        <w:t>V</w:t>
      </w:r>
      <w:r>
        <w:rPr>
          <w:color w:val="000000"/>
          <w:lang w:val="el-GR"/>
        </w:rPr>
        <w:t>1 αποτελείται από 28 συνελικτικά επίπεδα και δύο υπερ-παραμέτρους.</w:t>
      </w:r>
    </w:p>
    <w:p w14:paraId="37F8E1DA" w14:textId="77777777" w:rsidR="0034087F" w:rsidRDefault="0034087F">
      <w:pPr>
        <w:pStyle w:val="NormalWeb"/>
        <w:spacing w:before="0" w:beforeAutospacing="0" w:after="0" w:afterAutospacing="0"/>
        <w:jc w:val="both"/>
        <w:rPr>
          <w:lang w:val="el-GR"/>
        </w:rPr>
      </w:pPr>
    </w:p>
    <w:p w14:paraId="61FD4A0D" w14:textId="77777777" w:rsidR="0034087F" w:rsidRDefault="002D2159">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Η πρώτη παράμετρος είναι ο πολλαπλασιαστής πλάτους (που συμβολίζεται με α) που καθορίζει των αριθμό των καναλιών που θα φιλτράρονται από τα επιμέρους συνελικτικά επίπεδα. Οι τιμές της είναι μεταξύ 0 και 1. Η μείωση του υπολογιστικού κόστους είναι ανάλογη του τετραγώνου του α.</w:t>
      </w:r>
    </w:p>
    <w:p w14:paraId="4D0EB71A" w14:textId="77777777" w:rsidR="0034087F" w:rsidRDefault="002D2159">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συνελικτικού κατα τον ίδιο παράγοντα. Η μείωση του υπολογιστικού κόστους είναι και εδώ ανάλογη του τετραγώνου του ρ.</w:t>
      </w:r>
    </w:p>
    <w:p w14:paraId="48934D3E" w14:textId="77777777" w:rsidR="0034087F" w:rsidRDefault="0034087F">
      <w:pPr>
        <w:rPr>
          <w:lang w:val="el-GR"/>
        </w:rPr>
      </w:pPr>
    </w:p>
    <w:p w14:paraId="56071379" w14:textId="77777777" w:rsidR="0034087F" w:rsidRDefault="0034087F">
      <w:pPr>
        <w:rPr>
          <w:lang w:val="el-GR"/>
        </w:rPr>
      </w:pPr>
    </w:p>
    <w:p w14:paraId="6882DB87" w14:textId="77777777" w:rsidR="0034087F" w:rsidRDefault="002D2159">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14:paraId="7F2CAA53" w14:textId="77777777" w:rsidR="0034087F" w:rsidRDefault="0034087F">
      <w:pPr>
        <w:rPr>
          <w:lang w:val="el-GR"/>
        </w:rPr>
      </w:pPr>
    </w:p>
    <w:tbl>
      <w:tblPr>
        <w:tblStyle w:val="PlainTable5"/>
        <w:tblW w:w="8900" w:type="dxa"/>
        <w:tblLook w:val="04A0" w:firstRow="1" w:lastRow="0" w:firstColumn="1" w:lastColumn="0" w:noHBand="0" w:noVBand="1"/>
      </w:tblPr>
      <w:tblGrid>
        <w:gridCol w:w="3686"/>
        <w:gridCol w:w="2534"/>
        <w:gridCol w:w="2680"/>
      </w:tblGrid>
      <w:tr w:rsidR="0034087F" w14:paraId="410141CF" w14:textId="77777777" w:rsidTr="003408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14:paraId="6F8F1BA6" w14:textId="77777777" w:rsidR="0034087F" w:rsidRDefault="0034087F">
            <w:pPr>
              <w:rPr>
                <w:lang w:val="el-GR"/>
              </w:rPr>
            </w:pPr>
          </w:p>
        </w:tc>
        <w:tc>
          <w:tcPr>
            <w:tcW w:w="2534" w:type="dxa"/>
            <w:hideMark/>
          </w:tcPr>
          <w:p w14:paraId="6024A5EA" w14:textId="77777777" w:rsidR="0034087F" w:rsidRDefault="002D215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14:paraId="78FDF086" w14:textId="77777777" w:rsidR="0034087F" w:rsidRDefault="002D215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34087F" w14:paraId="692A9B8E"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68468939" w14:textId="77777777" w:rsidR="0034087F" w:rsidRDefault="002D2159">
            <w:pPr>
              <w:pStyle w:val="NormalWeb"/>
              <w:spacing w:before="0" w:beforeAutospacing="0" w:after="0" w:afterAutospacing="0"/>
            </w:pPr>
            <w:r>
              <w:rPr>
                <w:color w:val="000000"/>
              </w:rPr>
              <w:t>μέγεθος (MB)</w:t>
            </w:r>
          </w:p>
        </w:tc>
        <w:tc>
          <w:tcPr>
            <w:tcW w:w="2534" w:type="dxa"/>
            <w:hideMark/>
          </w:tcPr>
          <w:p w14:paraId="750B468A"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14:paraId="4C9E1F7B"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34087F" w14:paraId="68672A0F" w14:textId="77777777" w:rsidTr="0034087F">
        <w:tc>
          <w:tcPr>
            <w:cnfStyle w:val="001000000000" w:firstRow="0" w:lastRow="0" w:firstColumn="1" w:lastColumn="0" w:oddVBand="0" w:evenVBand="0" w:oddHBand="0" w:evenHBand="0" w:firstRowFirstColumn="0" w:firstRowLastColumn="0" w:lastRowFirstColumn="0" w:lastRowLastColumn="0"/>
            <w:tcW w:w="3686" w:type="dxa"/>
            <w:hideMark/>
          </w:tcPr>
          <w:p w14:paraId="229E89AE" w14:textId="77777777" w:rsidR="0034087F" w:rsidRDefault="002D2159">
            <w:pPr>
              <w:pStyle w:val="NormalWeb"/>
              <w:spacing w:before="0" w:beforeAutospacing="0" w:after="0" w:afterAutospacing="0"/>
            </w:pPr>
            <w:r>
              <w:rPr>
                <w:color w:val="000000"/>
              </w:rPr>
              <w:t>ταχύτητα απόκρισης</w:t>
            </w:r>
          </w:p>
        </w:tc>
        <w:tc>
          <w:tcPr>
            <w:tcW w:w="2534" w:type="dxa"/>
            <w:hideMark/>
          </w:tcPr>
          <w:p w14:paraId="37148BB0"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ργή</w:t>
            </w:r>
          </w:p>
        </w:tc>
        <w:tc>
          <w:tcPr>
            <w:tcW w:w="0" w:type="auto"/>
            <w:hideMark/>
          </w:tcPr>
          <w:p w14:paraId="2A3FB09C"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γρήγορη</w:t>
            </w:r>
          </w:p>
        </w:tc>
      </w:tr>
      <w:tr w:rsidR="0034087F" w14:paraId="10C3AC70"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58C57609" w14:textId="77777777" w:rsidR="0034087F" w:rsidRDefault="002D2159">
            <w:pPr>
              <w:pStyle w:val="NormalWeb"/>
              <w:spacing w:before="0" w:beforeAutospacing="0" w:after="0" w:afterAutospacing="0"/>
            </w:pPr>
            <w:r>
              <w:rPr>
                <w:color w:val="000000"/>
              </w:rPr>
              <w:t>ακρίβεια</w:t>
            </w:r>
          </w:p>
        </w:tc>
        <w:tc>
          <w:tcPr>
            <w:tcW w:w="2534" w:type="dxa"/>
            <w:hideMark/>
          </w:tcPr>
          <w:p w14:paraId="2A4E2963"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hideMark/>
          </w:tcPr>
          <w:p w14:paraId="139686F2"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rsidR="0034087F" w14:paraId="3528A606" w14:textId="77777777" w:rsidTr="0034087F">
        <w:tc>
          <w:tcPr>
            <w:cnfStyle w:val="001000000000" w:firstRow="0" w:lastRow="0" w:firstColumn="1" w:lastColumn="0" w:oddVBand="0" w:evenVBand="0" w:oddHBand="0" w:evenHBand="0" w:firstRowFirstColumn="0" w:firstRowLastColumn="0" w:lastRowFirstColumn="0" w:lastRowLastColumn="0"/>
            <w:tcW w:w="3686" w:type="dxa"/>
            <w:hideMark/>
          </w:tcPr>
          <w:p w14:paraId="3DBAF2D8" w14:textId="77777777" w:rsidR="0034087F" w:rsidRDefault="002D2159">
            <w:pPr>
              <w:pStyle w:val="NormalWeb"/>
              <w:spacing w:before="0" w:beforeAutospacing="0" w:after="0" w:afterAutospacing="0"/>
            </w:pPr>
            <w:r>
              <w:rPr>
                <w:color w:val="000000"/>
              </w:rPr>
              <w:t>παραμετροι (mill)</w:t>
            </w:r>
          </w:p>
        </w:tc>
        <w:tc>
          <w:tcPr>
            <w:tcW w:w="2534" w:type="dxa"/>
            <w:hideMark/>
          </w:tcPr>
          <w:p w14:paraId="48031E1D"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14:paraId="3AA7099D"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34087F" w14:paraId="5FC81974" w14:textId="77777777" w:rsidTr="0034087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14:paraId="737613C9" w14:textId="77777777" w:rsidR="0034087F" w:rsidRDefault="002D2159">
            <w:pPr>
              <w:pStyle w:val="NormalWeb"/>
              <w:spacing w:before="0" w:beforeAutospacing="0" w:after="0" w:afterAutospacing="0"/>
            </w:pPr>
            <w:r>
              <w:rPr>
                <w:color w:val="000000"/>
              </w:rPr>
              <w:t>pixel εικόνας εισόδου</w:t>
            </w:r>
          </w:p>
        </w:tc>
        <w:tc>
          <w:tcPr>
            <w:tcW w:w="5214" w:type="dxa"/>
            <w:gridSpan w:val="2"/>
            <w:hideMark/>
          </w:tcPr>
          <w:p w14:paraId="13E1FD88" w14:textId="77777777" w:rsidR="0034087F" w:rsidRDefault="002D2159">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1A85692F" w14:textId="77777777" w:rsidR="0034087F" w:rsidRDefault="002D2159">
      <w:pPr>
        <w:pStyle w:val="NormalWeb"/>
        <w:spacing w:before="0" w:beforeAutospacing="0" w:after="0" w:afterAutospacing="0"/>
      </w:pPr>
      <w:r>
        <w:rPr>
          <w:color w:val="000000"/>
        </w:rPr>
        <w:t>Πίνακας 2:</w:t>
      </w:r>
    </w:p>
    <w:p w14:paraId="0B20F516" w14:textId="77777777" w:rsidR="0034087F" w:rsidRDefault="0034087F">
      <w:pPr>
        <w:spacing w:after="240"/>
      </w:pPr>
    </w:p>
    <w:p w14:paraId="0A670BA3" w14:textId="77777777" w:rsidR="0034087F" w:rsidRDefault="002D2159">
      <w:pPr>
        <w:pStyle w:val="Heading30"/>
      </w:pPr>
      <w:bookmarkStart w:id="60" w:name="_Toc106917987"/>
      <w:r>
        <w:t>4.3.4 MoveNet</w:t>
      </w:r>
      <w:bookmarkEnd w:id="60"/>
    </w:p>
    <w:p w14:paraId="2E3619FF" w14:textId="77777777" w:rsidR="0034087F" w:rsidRDefault="002D2159">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r>
        <w:rPr>
          <w:color w:val="000000"/>
          <w:lang w:val="en-US"/>
        </w:rPr>
        <w:t>Movenet</w:t>
      </w:r>
      <w:r>
        <w:rPr>
          <w:color w:val="000000"/>
          <w:lang w:val="el-GR"/>
        </w:rPr>
        <w:t xml:space="preserve"> είναι μοντέλο τελευταίας γενιάς που κυκλοφόρησε το 2021 από την ομάδα έρευνας της </w:t>
      </w:r>
      <w:r>
        <w:rPr>
          <w:color w:val="000000"/>
        </w:rPr>
        <w:t>Google</w:t>
      </w:r>
      <w:r>
        <w:rPr>
          <w:color w:val="000000"/>
          <w:lang w:val="el-GR"/>
        </w:rPr>
        <w:t xml:space="preserve"> [57].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r>
        <w:rPr>
          <w:color w:val="000000"/>
        </w:rPr>
        <w:t>Tensorflow</w:t>
      </w:r>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w:t>
      </w:r>
      <w:r>
        <w:rPr>
          <w:color w:val="000000"/>
        </w:rPr>
        <w:t>yoga</w:t>
      </w:r>
      <w:r>
        <w:rPr>
          <w:color w:val="000000"/>
          <w:lang w:val="el-GR"/>
        </w:rPr>
        <w:t>, γυμναστική και χορό.</w:t>
      </w:r>
      <w:r>
        <w:rPr>
          <w:color w:val="000000"/>
        </w:rPr>
        <w:t> </w:t>
      </w:r>
    </w:p>
    <w:p w14:paraId="6C9024CD" w14:textId="77777777" w:rsidR="0034087F" w:rsidRDefault="0034087F">
      <w:pPr>
        <w:pStyle w:val="NormalWeb"/>
        <w:spacing w:before="0" w:beforeAutospacing="0" w:after="0" w:afterAutospacing="0"/>
        <w:rPr>
          <w:lang w:val="el-GR"/>
        </w:rPr>
      </w:pPr>
    </w:p>
    <w:p w14:paraId="70E0AC27"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763952B8" w14:textId="77777777" w:rsidR="0034087F" w:rsidRDefault="0034087F">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1027551B"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14:paraId="4FF8B4D0" w14:textId="77777777" w:rsidR="0034087F" w:rsidRDefault="002D2159">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14:paraId="133D7EC2" w14:textId="77777777" w:rsidR="0034087F" w:rsidRDefault="002D2159">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ανά άτομο</w:t>
      </w:r>
    </w:p>
    <w:p w14:paraId="3934A13C" w14:textId="77777777" w:rsidR="0034087F" w:rsidRDefault="002D2159">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r>
        <w:rPr>
          <w:color w:val="000000"/>
        </w:rPr>
        <w:t>MoveNet</w:t>
      </w:r>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υποσελ] από δύο βασικά αφαιρετικά επίπεδα:</w:t>
      </w:r>
    </w:p>
    <w:p w14:paraId="331A3C96" w14:textId="77777777" w:rsidR="0034087F" w:rsidRDefault="002D2159">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14:paraId="10930C67" w14:textId="77777777" w:rsidR="0034087F" w:rsidRDefault="002D2159">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σύνολο από κεφαλές εκτίμησης: νευρωνικό που προβλέπει τις θέσεις των καίριων σημείων</w:t>
      </w:r>
    </w:p>
    <w:p w14:paraId="744F90F3" w14:textId="77777777" w:rsidR="0034087F" w:rsidRDefault="0034087F">
      <w:pPr>
        <w:spacing w:line="276" w:lineRule="auto"/>
        <w:rPr>
          <w:lang w:val="el-GR"/>
        </w:rPr>
      </w:pPr>
    </w:p>
    <w:p w14:paraId="2B78A9B3" w14:textId="77777777" w:rsidR="0034087F" w:rsidRDefault="002D2159">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0736" behindDoc="0" locked="0" layoutInCell="1" allowOverlap="1" wp14:anchorId="1DB94786" wp14:editId="67F9A3DD">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14:paraId="4F12EF66" w14:textId="77777777" w:rsidR="0034087F" w:rsidRDefault="002D2159">
      <w:pPr>
        <w:pStyle w:val="NormalWeb"/>
        <w:spacing w:before="0" w:beforeAutospacing="0" w:after="0" w:afterAutospacing="0"/>
        <w:rPr>
          <w:lang w:val="el-GR"/>
        </w:rPr>
      </w:pPr>
      <w:r>
        <w:rPr>
          <w:color w:val="000000"/>
          <w:lang w:val="el-GR"/>
        </w:rPr>
        <w:t>Εικόνα 27:</w:t>
      </w:r>
    </w:p>
    <w:p w14:paraId="2476FED0" w14:textId="77777777" w:rsidR="0034087F" w:rsidRDefault="0034087F">
      <w:pPr>
        <w:jc w:val="both"/>
        <w:rPr>
          <w:lang w:val="el-GR"/>
        </w:rPr>
      </w:pPr>
    </w:p>
    <w:p w14:paraId="041A347A" w14:textId="77777777" w:rsidR="0034087F" w:rsidRDefault="002D2159">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r>
        <w:rPr>
          <w:color w:val="000000"/>
        </w:rPr>
        <w:t>MobileNet</w:t>
      </w:r>
      <w:r>
        <w:rPr>
          <w:color w:val="000000"/>
          <w:lang w:val="el-GR"/>
        </w:rPr>
        <w:t xml:space="preserve">, το </w:t>
      </w:r>
      <w:r>
        <w:rPr>
          <w:color w:val="000000"/>
        </w:rPr>
        <w:t>MobileNet</w:t>
      </w:r>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συνελικτικό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w:t>
      </w:r>
      <w:r>
        <w:rPr>
          <w:color w:val="000000"/>
        </w:rPr>
        <w:t>  </w:t>
      </w:r>
    </w:p>
    <w:p w14:paraId="7C5BE7A9" w14:textId="77777777" w:rsidR="0034087F" w:rsidRDefault="0034087F">
      <w:pPr>
        <w:spacing w:line="276" w:lineRule="auto"/>
        <w:jc w:val="both"/>
        <w:rPr>
          <w:lang w:val="el-GR"/>
        </w:rPr>
      </w:pPr>
    </w:p>
    <w:p w14:paraId="6CD33933" w14:textId="77777777" w:rsidR="0034087F" w:rsidRDefault="002D2159">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ab/>
      </w:r>
    </w:p>
    <w:p w14:paraId="7E464EA3" w14:textId="77777777" w:rsidR="0034087F" w:rsidRDefault="002D2159">
      <w:pPr>
        <w:pStyle w:val="NormalWeb"/>
        <w:spacing w:before="0" w:beforeAutospacing="0" w:after="0" w:afterAutospacing="0" w:line="276" w:lineRule="auto"/>
        <w:jc w:val="both"/>
      </w:pPr>
      <w:r>
        <w:rPr>
          <w:color w:val="000000"/>
          <w:lang w:val="el-GR"/>
        </w:rPr>
        <w:t xml:space="preserve">Συγκεκριμένα, τα νευρωνικά αυτά βασίζονται στο μοντέλο </w:t>
      </w:r>
      <w:r>
        <w:rPr>
          <w:color w:val="000000"/>
        </w:rPr>
        <w:t>CenterNet</w:t>
      </w:r>
      <w:r>
        <w:rPr>
          <w:color w:val="000000"/>
          <w:lang w:val="el-GR"/>
        </w:rPr>
        <w:t xml:space="preserve"> και πρόκειται για τέσσερα δίκτυα που «τρέχουν» παράλληλα. </w:t>
      </w:r>
      <w:r>
        <w:rPr>
          <w:color w:val="000000"/>
        </w:rPr>
        <w:t>Είναι τα παρακάτω:</w:t>
      </w:r>
    </w:p>
    <w:p w14:paraId="6A43BFD1" w14:textId="77777777" w:rsidR="0034087F" w:rsidRDefault="002D2159">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r>
        <w:rPr>
          <w:color w:val="000000"/>
        </w:rPr>
        <w:t>center</w:t>
      </w:r>
      <w:r>
        <w:rPr>
          <w:color w:val="000000"/>
          <w:lang w:val="el-GR"/>
        </w:rPr>
        <w:t xml:space="preserve"> </w:t>
      </w:r>
      <w:r>
        <w:rPr>
          <w:color w:val="000000"/>
        </w:rPr>
        <w:t>heatmap</w:t>
      </w:r>
      <w:r>
        <w:rPr>
          <w:color w:val="000000"/>
          <w:lang w:val="el-GR"/>
        </w:rPr>
        <w:t>): προβλέπει το γεωμετρικό κέντρο βάρους του ατόμου.</w:t>
      </w:r>
    </w:p>
    <w:p w14:paraId="4422B7D3" w14:textId="77777777" w:rsidR="0034087F" w:rsidRDefault="002D2159">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r>
        <w:rPr>
          <w:color w:val="000000"/>
        </w:rPr>
        <w:t>keypoint</w:t>
      </w:r>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14:paraId="02F30002" w14:textId="77777777" w:rsidR="0034087F" w:rsidRDefault="002D2159">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της εικόνας.</w:t>
      </w:r>
    </w:p>
    <w:p w14:paraId="3F5404D9" w14:textId="77777777" w:rsidR="0034087F" w:rsidRDefault="002D2159">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πιθανοτική ακρίβεια στα καίρια σημεία.</w:t>
      </w:r>
    </w:p>
    <w:p w14:paraId="154AD48D" w14:textId="77777777" w:rsidR="0034087F" w:rsidRDefault="002D2159">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r>
        <w:rPr>
          <w:color w:val="000000"/>
        </w:rPr>
        <w:t> </w:t>
      </w:r>
    </w:p>
    <w:p w14:paraId="72C8D5EC" w14:textId="77777777" w:rsidR="0034087F" w:rsidRDefault="002D2159">
      <w:pPr>
        <w:pStyle w:val="NormalWeb"/>
        <w:spacing w:before="240" w:beforeAutospacing="0" w:after="0" w:afterAutospacing="0" w:line="276" w:lineRule="auto"/>
        <w:ind w:firstLine="720"/>
        <w:jc w:val="both"/>
        <w:rPr>
          <w:lang w:val="el-GR"/>
        </w:rPr>
      </w:pPr>
      <w:r>
        <w:rPr>
          <w:color w:val="000000"/>
          <w:lang w:val="el-GR"/>
        </w:rPr>
        <w:lastRenderedPageBreak/>
        <w:t xml:space="preserve">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συνελικτικών επιπέδων από τις κεφαλές και χρήση πολλών επιπλέον βαθοκεντρικών συνελίξεων σε αυτές. Ο κορμός του μοντέλου, το </w:t>
      </w:r>
      <w:r>
        <w:rPr>
          <w:color w:val="000000"/>
        </w:rPr>
        <w:t>MobileNetV</w:t>
      </w:r>
      <w:r>
        <w:rPr>
          <w:color w:val="000000"/>
          <w:lang w:val="el-GR"/>
        </w:rPr>
        <w:t xml:space="preserve">2 δεν υπέστη καμία αλλαγή ώστε το </w:t>
      </w:r>
      <w:r>
        <w:rPr>
          <w:color w:val="000000"/>
        </w:rPr>
        <w:t>MoveNet</w:t>
      </w:r>
      <w:r>
        <w:rPr>
          <w:color w:val="000000"/>
          <w:lang w:val="el-GR"/>
        </w:rPr>
        <w:t xml:space="preserve"> να πετυχαίνει υψηλής ποιότητας ανίχνευση.</w:t>
      </w:r>
    </w:p>
    <w:p w14:paraId="1DC3C17D" w14:textId="77777777" w:rsidR="0034087F" w:rsidRDefault="0034087F">
      <w:pPr>
        <w:spacing w:after="240" w:line="276" w:lineRule="auto"/>
        <w:rPr>
          <w:lang w:val="el-GR"/>
        </w:rPr>
      </w:pPr>
    </w:p>
    <w:p w14:paraId="79E28A89" w14:textId="77777777" w:rsidR="0034087F" w:rsidRDefault="002D2159">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rPr>
        <w:t>Posenet</w:t>
      </w:r>
      <w:r>
        <w:rPr>
          <w:color w:val="000000"/>
          <w:lang w:val="el-GR"/>
        </w:rPr>
        <w:t xml:space="preserve"> διαθέτει δύο παραλλαγές: </w:t>
      </w:r>
    </w:p>
    <w:p w14:paraId="02E99778" w14:textId="77777777" w:rsidR="0034087F" w:rsidRDefault="002D2159">
      <w:pPr>
        <w:pStyle w:val="NormalWeb"/>
        <w:numPr>
          <w:ilvl w:val="0"/>
          <w:numId w:val="31"/>
        </w:numPr>
        <w:spacing w:before="0" w:beforeAutospacing="0" w:after="0" w:afterAutospacing="0" w:line="276" w:lineRule="auto"/>
        <w:rPr>
          <w:lang w:val="el-GR"/>
        </w:rPr>
      </w:pPr>
      <w:r>
        <w:rPr>
          <w:color w:val="000000"/>
        </w:rPr>
        <w:t>Thunder</w:t>
      </w:r>
    </w:p>
    <w:p w14:paraId="56648712" w14:textId="77777777" w:rsidR="0034087F" w:rsidRDefault="002D2159">
      <w:pPr>
        <w:pStyle w:val="NormalWeb"/>
        <w:numPr>
          <w:ilvl w:val="0"/>
          <w:numId w:val="31"/>
        </w:numPr>
        <w:spacing w:before="0" w:beforeAutospacing="0" w:after="0" w:afterAutospacing="0" w:line="276" w:lineRule="auto"/>
        <w:rPr>
          <w:lang w:val="el-GR"/>
        </w:rPr>
      </w:pPr>
      <w:r>
        <w:rPr>
          <w:color w:val="000000"/>
        </w:rPr>
        <w:t>Lightning</w:t>
      </w:r>
    </w:p>
    <w:p w14:paraId="699EAB62" w14:textId="77777777" w:rsidR="0034087F" w:rsidRDefault="002D2159">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14:paraId="0721CA63" w14:textId="77777777" w:rsidR="0034087F" w:rsidRDefault="0034087F">
      <w:pPr>
        <w:rPr>
          <w:lang w:val="el-GR"/>
        </w:rPr>
      </w:pPr>
    </w:p>
    <w:tbl>
      <w:tblPr>
        <w:tblStyle w:val="PlainTable5"/>
        <w:tblW w:w="8900" w:type="dxa"/>
        <w:tblLook w:val="04A0" w:firstRow="1" w:lastRow="0" w:firstColumn="1" w:lastColumn="0" w:noHBand="0" w:noVBand="1"/>
      </w:tblPr>
      <w:tblGrid>
        <w:gridCol w:w="3544"/>
        <w:gridCol w:w="3290"/>
        <w:gridCol w:w="2066"/>
      </w:tblGrid>
      <w:tr w:rsidR="0034087F" w14:paraId="16D1641C" w14:textId="77777777" w:rsidTr="003408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14:paraId="365DEE24" w14:textId="77777777" w:rsidR="0034087F" w:rsidRDefault="0034087F">
            <w:pPr>
              <w:rPr>
                <w:lang w:val="el-GR"/>
              </w:rPr>
            </w:pPr>
          </w:p>
        </w:tc>
        <w:tc>
          <w:tcPr>
            <w:tcW w:w="3290" w:type="dxa"/>
            <w:hideMark/>
          </w:tcPr>
          <w:p w14:paraId="4C859B11" w14:textId="77777777" w:rsidR="0034087F" w:rsidRDefault="002D215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14:paraId="3C9AB9A9" w14:textId="77777777" w:rsidR="0034087F" w:rsidRDefault="002D215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34087F" w14:paraId="2B066DA6"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79FA463B" w14:textId="77777777" w:rsidR="0034087F" w:rsidRDefault="002D2159">
            <w:pPr>
              <w:pStyle w:val="NormalWeb"/>
              <w:spacing w:before="0" w:beforeAutospacing="0" w:after="0" w:afterAutospacing="0"/>
            </w:pPr>
            <w:r>
              <w:rPr>
                <w:color w:val="000000"/>
              </w:rPr>
              <w:t>μέγεθος (MB)</w:t>
            </w:r>
          </w:p>
        </w:tc>
        <w:tc>
          <w:tcPr>
            <w:tcW w:w="3290" w:type="dxa"/>
            <w:hideMark/>
          </w:tcPr>
          <w:p w14:paraId="11655141"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14:paraId="76EADBFD"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34087F" w14:paraId="55EFC366" w14:textId="77777777" w:rsidTr="0034087F">
        <w:tc>
          <w:tcPr>
            <w:cnfStyle w:val="001000000000" w:firstRow="0" w:lastRow="0" w:firstColumn="1" w:lastColumn="0" w:oddVBand="0" w:evenVBand="0" w:oddHBand="0" w:evenHBand="0" w:firstRowFirstColumn="0" w:firstRowLastColumn="0" w:lastRowFirstColumn="0" w:lastRowLastColumn="0"/>
            <w:tcW w:w="3544" w:type="dxa"/>
            <w:hideMark/>
          </w:tcPr>
          <w:p w14:paraId="30A95325" w14:textId="77777777" w:rsidR="0034087F" w:rsidRDefault="002D2159">
            <w:pPr>
              <w:pStyle w:val="NormalWeb"/>
              <w:spacing w:before="0" w:beforeAutospacing="0" w:after="0" w:afterAutospacing="0"/>
            </w:pPr>
            <w:r>
              <w:rPr>
                <w:color w:val="000000"/>
              </w:rPr>
              <w:t>ταχύτητα απόκρισης (fps)</w:t>
            </w:r>
          </w:p>
        </w:tc>
        <w:tc>
          <w:tcPr>
            <w:tcW w:w="3290" w:type="dxa"/>
            <w:hideMark/>
          </w:tcPr>
          <w:p w14:paraId="6AE7841C"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14:paraId="4EC425ED"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34087F" w14:paraId="1E9D41D0"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6A27F2C6" w14:textId="77777777" w:rsidR="0034087F" w:rsidRDefault="002D2159">
            <w:pPr>
              <w:pStyle w:val="NormalWeb"/>
              <w:spacing w:before="0" w:beforeAutospacing="0" w:after="0" w:afterAutospacing="0"/>
            </w:pPr>
            <w:r>
              <w:rPr>
                <w:color w:val="000000"/>
              </w:rPr>
              <w:t>ακρίβεια</w:t>
            </w:r>
          </w:p>
        </w:tc>
        <w:tc>
          <w:tcPr>
            <w:tcW w:w="3290" w:type="dxa"/>
            <w:hideMark/>
          </w:tcPr>
          <w:p w14:paraId="19998427"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υψηλή</w:t>
            </w:r>
          </w:p>
        </w:tc>
        <w:tc>
          <w:tcPr>
            <w:tcW w:w="0" w:type="auto"/>
            <w:hideMark/>
          </w:tcPr>
          <w:p w14:paraId="316F8710"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χειρότερη</w:t>
            </w:r>
          </w:p>
        </w:tc>
      </w:tr>
      <w:tr w:rsidR="0034087F" w14:paraId="2A042C7F" w14:textId="77777777" w:rsidTr="0034087F">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14:paraId="11F2899A" w14:textId="77777777" w:rsidR="0034087F" w:rsidRDefault="002D2159">
            <w:pPr>
              <w:pStyle w:val="NormalWeb"/>
              <w:spacing w:before="0" w:beforeAutospacing="0" w:after="0" w:afterAutospacing="0"/>
            </w:pPr>
            <w:r>
              <w:rPr>
                <w:color w:val="000000"/>
              </w:rPr>
              <w:t>παραμετροι (mill)</w:t>
            </w:r>
          </w:p>
        </w:tc>
        <w:tc>
          <w:tcPr>
            <w:tcW w:w="3290" w:type="dxa"/>
            <w:hideMark/>
          </w:tcPr>
          <w:p w14:paraId="2095A5E6"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14:paraId="280A30F0"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34087F" w14:paraId="5833932D"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7D2BDEA6" w14:textId="77777777" w:rsidR="0034087F" w:rsidRDefault="002D2159">
            <w:pPr>
              <w:pStyle w:val="NormalWeb"/>
              <w:spacing w:before="0" w:beforeAutospacing="0" w:after="0" w:afterAutospacing="0"/>
            </w:pPr>
            <w:r>
              <w:rPr>
                <w:color w:val="000000"/>
              </w:rPr>
              <w:t>pixels εικόνας εισόδου</w:t>
            </w:r>
          </w:p>
        </w:tc>
        <w:tc>
          <w:tcPr>
            <w:tcW w:w="3290" w:type="dxa"/>
            <w:hideMark/>
          </w:tcPr>
          <w:p w14:paraId="17097055"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14:paraId="60272141"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34087F" w14:paraId="1AFCE021" w14:textId="77777777" w:rsidTr="0034087F">
        <w:tc>
          <w:tcPr>
            <w:cnfStyle w:val="001000000000" w:firstRow="0" w:lastRow="0" w:firstColumn="1" w:lastColumn="0" w:oddVBand="0" w:evenVBand="0" w:oddHBand="0" w:evenHBand="0" w:firstRowFirstColumn="0" w:firstRowLastColumn="0" w:lastRowFirstColumn="0" w:lastRowLastColumn="0"/>
            <w:tcW w:w="3544" w:type="dxa"/>
            <w:hideMark/>
          </w:tcPr>
          <w:p w14:paraId="4DA21A03" w14:textId="77777777" w:rsidR="0034087F" w:rsidRDefault="002D2159">
            <w:pPr>
              <w:pStyle w:val="NormalWeb"/>
              <w:spacing w:before="0" w:beforeAutospacing="0" w:after="0" w:afterAutospacing="0"/>
            </w:pPr>
            <w:r>
              <w:rPr>
                <w:color w:val="000000"/>
                <w:sz w:val="22"/>
                <w:szCs w:val="22"/>
              </w:rPr>
              <w:t>πολλαπλασιαστής βάθους</w:t>
            </w:r>
          </w:p>
        </w:tc>
        <w:tc>
          <w:tcPr>
            <w:tcW w:w="3290" w:type="dxa"/>
            <w:hideMark/>
          </w:tcPr>
          <w:p w14:paraId="5ECCB7CF"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14:paraId="6EB46E6B"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722F2322" w14:textId="77777777" w:rsidR="0034087F" w:rsidRDefault="002D2159">
      <w:pPr>
        <w:pStyle w:val="NormalWeb"/>
        <w:spacing w:before="0" w:beforeAutospacing="0" w:after="0" w:afterAutospacing="0"/>
      </w:pPr>
      <w:r>
        <w:rPr>
          <w:rFonts w:ascii="Arial" w:hAnsi="Arial" w:cs="Arial"/>
          <w:color w:val="000000"/>
        </w:rPr>
        <w:t>Πίνακας 3:</w:t>
      </w:r>
    </w:p>
    <w:p w14:paraId="1563C4B1" w14:textId="77777777" w:rsidR="0034087F" w:rsidRDefault="002D2159">
      <w:pPr>
        <w:pStyle w:val="NormalWeb"/>
        <w:spacing w:before="0" w:beforeAutospacing="0" w:after="0" w:afterAutospacing="0"/>
      </w:pPr>
      <w:r>
        <w:rPr>
          <w:rFonts w:ascii="Arial" w:hAnsi="Arial" w:cs="Arial"/>
          <w:color w:val="000000"/>
        </w:rPr>
        <w:t> </w:t>
      </w:r>
    </w:p>
    <w:p w14:paraId="2F7D7F29" w14:textId="77777777" w:rsidR="0034087F" w:rsidRDefault="002D2159">
      <w:pPr>
        <w:spacing w:after="240"/>
      </w:pPr>
      <w:r>
        <w:br/>
      </w:r>
      <w:r>
        <w:br/>
      </w:r>
    </w:p>
    <w:p w14:paraId="7C841EF5" w14:textId="77777777" w:rsidR="0034087F" w:rsidRDefault="0034087F">
      <w:pPr>
        <w:rPr>
          <w:color w:val="000000"/>
          <w:lang w:val="el-GR" w:eastAsia="en-GB"/>
        </w:rPr>
      </w:pPr>
    </w:p>
    <w:p w14:paraId="73A49FC0" w14:textId="77777777" w:rsidR="0034087F" w:rsidRDefault="0034087F">
      <w:pPr>
        <w:rPr>
          <w:lang w:val="el-GR"/>
        </w:rPr>
      </w:pPr>
    </w:p>
    <w:p w14:paraId="0D91879B" w14:textId="77777777" w:rsidR="0034087F" w:rsidRDefault="002D2159">
      <w:pPr>
        <w:rPr>
          <w:sz w:val="52"/>
          <w:szCs w:val="44"/>
          <w:lang w:val="el-GR"/>
        </w:rPr>
      </w:pPr>
      <w:r>
        <w:br w:type="page"/>
      </w:r>
    </w:p>
    <w:p w14:paraId="230C0CB8" w14:textId="77777777" w:rsidR="0034087F" w:rsidRDefault="002D2159">
      <w:pPr>
        <w:pStyle w:val="Heading1"/>
      </w:pPr>
      <w:bookmarkStart w:id="61" w:name="_Toc106917988"/>
      <w:r>
        <w:lastRenderedPageBreak/>
        <w:t>Κεφάλαιο 5</w:t>
      </w:r>
      <w:bookmarkEnd w:id="61"/>
    </w:p>
    <w:p w14:paraId="2050A64B" w14:textId="77777777" w:rsidR="0034087F" w:rsidRDefault="002D2159">
      <w:pPr>
        <w:pStyle w:val="Title"/>
      </w:pPr>
      <w:r>
        <w:t xml:space="preserve">Διαχείριση έργου &amp; </w:t>
      </w:r>
      <w:r>
        <w:br/>
        <w:t>ευέλικτη τεχνολογία λογισμικού</w:t>
      </w:r>
    </w:p>
    <w:p w14:paraId="51084E9B" w14:textId="77777777" w:rsidR="0034087F" w:rsidRDefault="0034087F">
      <w:pPr>
        <w:rPr>
          <w:rFonts w:ascii="Arial" w:hAnsi="Arial" w:cs="Arial"/>
          <w:sz w:val="20"/>
          <w:szCs w:val="20"/>
          <w:lang w:val="el-GR"/>
        </w:rPr>
      </w:pPr>
    </w:p>
    <w:p w14:paraId="46BC7576" w14:textId="77777777" w:rsidR="0034087F" w:rsidRPr="00252A6A" w:rsidRDefault="0034087F">
      <w:pPr>
        <w:rPr>
          <w:lang w:val="el-GR"/>
        </w:rPr>
      </w:pPr>
    </w:p>
    <w:p w14:paraId="46F311F3" w14:textId="77777777" w:rsidR="0034087F" w:rsidRPr="00252A6A" w:rsidRDefault="002D2159">
      <w:pPr>
        <w:pStyle w:val="Heading2"/>
        <w:numPr>
          <w:ilvl w:val="0"/>
          <w:numId w:val="0"/>
        </w:numPr>
        <w:ind w:left="660" w:hanging="660"/>
        <w:rPr>
          <w:lang w:val="el-GR"/>
        </w:rPr>
      </w:pPr>
      <w:bookmarkStart w:id="62" w:name="_Toc106917989"/>
      <w:r w:rsidRPr="00252A6A">
        <w:rPr>
          <w:lang w:val="el-GR"/>
        </w:rPr>
        <w:t>5.1 Το Λογισμικό ως υπηρεσία</w:t>
      </w:r>
      <w:bookmarkEnd w:id="62"/>
    </w:p>
    <w:p w14:paraId="76046832" w14:textId="77777777" w:rsidR="0034087F" w:rsidRDefault="002D2159">
      <w:pPr>
        <w:pStyle w:val="Heading30"/>
        <w:rPr>
          <w:lang w:val="el-GR"/>
        </w:rPr>
      </w:pPr>
      <w:bookmarkStart w:id="63" w:name="_Toc106917990"/>
      <w:r>
        <w:rPr>
          <w:lang w:val="el-GR"/>
        </w:rPr>
        <w:t>5.1.1. Τι είναι το λογισμικό ως υπηρεσία</w:t>
      </w:r>
      <w:bookmarkEnd w:id="63"/>
      <w:r>
        <w:t> </w:t>
      </w:r>
    </w:p>
    <w:p w14:paraId="221E4CF6" w14:textId="77777777" w:rsidR="0034087F" w:rsidRDefault="002D2159">
      <w:pPr>
        <w:pStyle w:val="NormalWeb"/>
        <w:spacing w:before="0" w:beforeAutospacing="0" w:after="0" w:afterAutospacing="0"/>
        <w:rPr>
          <w:color w:val="000000"/>
          <w:lang w:val="el-GR"/>
        </w:rPr>
      </w:pPr>
      <w:r>
        <w:rPr>
          <w:lang w:val="el-GR"/>
        </w:rPr>
        <w:tab/>
      </w:r>
    </w:p>
    <w:p w14:paraId="7F7B4A83"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hardware και των δικτύων.</w:t>
      </w:r>
    </w:p>
    <w:p w14:paraId="37E678EE"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Έτσι τον πρώτο καιρό που εμφανίστηκαν οι υπολογιστές τα προϊόντα λογισμικού εγκαθίστόντουσαν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1FBA0753"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aterfall), στην οποία σχεδιασμός, υλοποίηση, διάθεση και συντήρηση του λογισμικού αποτελούν διαδοχικά, διακριτά και μη επαναλαμβανόμενα στάδια. </w:t>
      </w:r>
    </w:p>
    <w:p w14:paraId="3EB7ABDB"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Η προσέγγιση αυτή, αν και χρησιμοποιείται περιορισμένα μέχρι και σήμερα, θεωρείται από πολλούς απαρχαιωμένη. Όλο και πιο συχνά πλέον, τα προϊόντα λογισμικού παραδίδονται ως υπηρεσία (SaaS - Software as a service). Στην αρχιτεκτονική SaaS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14:paraId="2748CCF2"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App) και σε φορητές συσκευές μέσω κάποιας αποκλειστικής εφαρμογής. Το μοντέλο που συνήθως ακολουθείται στην περίπτωση του SaaS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14:paraId="2EEB3855"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Από την άλλη το μοντέλο SaaS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8]</w:t>
      </w:r>
    </w:p>
    <w:p w14:paraId="10DCD53F"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SaaS αρχιτεκτονικής: ότι όσο σύντομα μπορεί να αναπτυχθεί μία εφαρμογή, τόσο σύντομα μπορεί να θεωρηθεί ξεπερασμένη, αν δεν εξελίσσεται διαρκώς. [59] Γι’ αυτό μάλιστα λένε χαρακτηριστικά ότι «καινοτομείς ή πεθαίνεις» (innovate or die).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14:paraId="02ED867E"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14:paraId="6D4D3084"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Netflix, Disney+, HBO Max</w:t>
      </w:r>
    </w:p>
    <w:p w14:paraId="454B2041"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oogle Workspace</w:t>
      </w:r>
    </w:p>
    <w:p w14:paraId="6E214889"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14:paraId="0DE89154"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lack</w:t>
      </w:r>
    </w:p>
    <w:p w14:paraId="2E1C0A2D"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mail, yahoo mail, protonmail</w:t>
      </w:r>
    </w:p>
    <w:p w14:paraId="04BF1ED8"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potify, soundcloud</w:t>
      </w:r>
    </w:p>
    <w:p w14:paraId="330EE450"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acebook, Twitter, Youtube, Instagram, TikTok</w:t>
      </w:r>
    </w:p>
    <w:p w14:paraId="5D59B278"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ortnite, Pokemon Go</w:t>
      </w:r>
    </w:p>
    <w:p w14:paraId="55208487"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banking κτλ.</w:t>
      </w:r>
    </w:p>
    <w:p w14:paraId="5B890E33"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Είναι αξιοσημείωτο ότι οι περισσότερες δημοφιλείς εφαρμογές με τις οποίες αλληλεπιδρά ο μέσος χρήστης ανήκουν στην κατηγορία των SaaS, και μάλιστα πολλές από αυτές διατίθενται δωρεάν.</w:t>
      </w:r>
    </w:p>
    <w:p w14:paraId="33F2AE98"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PhysAI ως SaaS.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πλείστον το κινητό τους τηλέφωνο, στο οποίο όλες σχεδόν οι ανταγωνιστικές εφαρμογές αναπτύσσονται επίσης ως SaaS. </w:t>
      </w:r>
    </w:p>
    <w:p w14:paraId="0020BE8F" w14:textId="77777777" w:rsidR="0034087F" w:rsidRDefault="002D2159">
      <w:pPr>
        <w:pStyle w:val="Heading30"/>
        <w:rPr>
          <w:sz w:val="24"/>
          <w:szCs w:val="24"/>
          <w:lang w:val="el-GR"/>
        </w:rPr>
      </w:pPr>
      <w:bookmarkStart w:id="64" w:name="_Toc106917991"/>
      <w:r>
        <w:rPr>
          <w:lang w:val="el-GR"/>
        </w:rPr>
        <w:t>5.1.2 Υπολογιστική νέφους</w:t>
      </w:r>
      <w:bookmarkEnd w:id="64"/>
    </w:p>
    <w:p w14:paraId="033B366A" w14:textId="77777777" w:rsidR="0034087F" w:rsidRDefault="002D2159">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SaaS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ιδιόχρηστους διακομιστές. Γρήγορα ωστόσο η ανάγκη για εύκολη κλιμακωσιμότητα των υπηρεσιών οδήγησε στη δημιουργία μεγάλων αποθηκών για βάσεις </w:t>
      </w:r>
      <w:r>
        <w:rPr>
          <w:color w:val="000000"/>
          <w:lang w:val="el-GR"/>
        </w:rPr>
        <w:lastRenderedPageBreak/>
        <w:t>δεδομένων (data centers).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Infrastructure as a Service IaaS) ανάλογα με την αντίστοιχη ζήτηση (on demand). Αυτές οι υπηρεσίες καλούνται συνήθως με τον όρο νέφος (cloud). Πολύ γνωστές σύγχρονες υπηρεσίες νέφους είναι το Amazon Web Services, το Microsoft Azure, το Google App Engine.</w:t>
      </w:r>
    </w:p>
    <w:p w14:paraId="11A33869" w14:textId="77777777" w:rsidR="0034087F" w:rsidRDefault="002D2159">
      <w:pPr>
        <w:pStyle w:val="NormalWeb"/>
        <w:spacing w:before="0" w:beforeAutospacing="0" w:after="40" w:afterAutospacing="0" w:line="276" w:lineRule="auto"/>
        <w:ind w:firstLine="720"/>
        <w:rPr>
          <w:color w:val="000000"/>
          <w:lang w:val="el-GR"/>
        </w:rPr>
      </w:pPr>
      <w:r>
        <w:rPr>
          <w:color w:val="000000"/>
          <w:lang w:val="el-GR"/>
        </w:rPr>
        <w:t>Στη δική μας περίπτωση λόγω της μικρής κλίμακας της εφαρμογής και καθ’ότι δεν υπάρχει η πρόθεση για εμπορική εκμετάλλευση αλλά αποτελεί αντικείμενο έρευνας για την απόδειξη της ορθότητας της ιδέας (proof of concept),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ngrok.</w:t>
      </w:r>
    </w:p>
    <w:p w14:paraId="3DB7C2F7" w14:textId="77777777" w:rsidR="0034087F" w:rsidRDefault="0034087F">
      <w:pPr>
        <w:pStyle w:val="NormalWeb"/>
        <w:spacing w:before="240" w:beforeAutospacing="0" w:after="0" w:afterAutospacing="0"/>
        <w:ind w:firstLine="720"/>
        <w:rPr>
          <w:color w:val="000000"/>
          <w:lang w:val="el-GR"/>
        </w:rPr>
      </w:pPr>
    </w:p>
    <w:p w14:paraId="4DBF4579" w14:textId="77777777" w:rsidR="0034087F" w:rsidRDefault="0034087F">
      <w:pPr>
        <w:pStyle w:val="NormalWeb"/>
        <w:spacing w:before="240" w:beforeAutospacing="0" w:after="0" w:afterAutospacing="0"/>
        <w:ind w:firstLine="720"/>
        <w:rPr>
          <w:color w:val="000000"/>
          <w:lang w:val="el-GR"/>
        </w:rPr>
      </w:pPr>
    </w:p>
    <w:p w14:paraId="3DD91CE8" w14:textId="77777777" w:rsidR="0034087F" w:rsidRDefault="0034087F">
      <w:pPr>
        <w:pStyle w:val="NormalWeb"/>
        <w:spacing w:before="240" w:beforeAutospacing="0" w:after="0" w:afterAutospacing="0"/>
        <w:ind w:firstLine="720"/>
        <w:rPr>
          <w:color w:val="000000"/>
          <w:lang w:val="el-GR"/>
        </w:rPr>
      </w:pPr>
    </w:p>
    <w:p w14:paraId="4D36C3FA" w14:textId="77777777" w:rsidR="0034087F" w:rsidRDefault="002D2159">
      <w:pPr>
        <w:pStyle w:val="Heading2"/>
        <w:numPr>
          <w:ilvl w:val="0"/>
          <w:numId w:val="0"/>
        </w:numPr>
        <w:ind w:left="660" w:hanging="660"/>
        <w:rPr>
          <w:sz w:val="24"/>
          <w:szCs w:val="24"/>
          <w:lang w:val="el-GR"/>
        </w:rPr>
      </w:pPr>
      <w:bookmarkStart w:id="65" w:name="_Toc106917992"/>
      <w:r>
        <w:rPr>
          <w:lang w:val="el-GR"/>
        </w:rPr>
        <w:t>5.2 Ευέλικτη τεχνολογία λογισμικού</w:t>
      </w:r>
      <w:bookmarkEnd w:id="65"/>
      <w:r>
        <w:t> </w:t>
      </w:r>
    </w:p>
    <w:p w14:paraId="4909238A" w14:textId="77777777" w:rsidR="0034087F" w:rsidRDefault="002D2159">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7EA5372D" w14:textId="77777777" w:rsidR="0034087F" w:rsidRDefault="002D2159">
      <w:pPr>
        <w:pStyle w:val="Heading30"/>
        <w:rPr>
          <w:lang w:val="el-GR"/>
        </w:rPr>
      </w:pPr>
      <w:bookmarkStart w:id="66" w:name="_Toc106917993"/>
      <w:r>
        <w:rPr>
          <w:lang w:val="el-GR"/>
        </w:rPr>
        <w:t xml:space="preserve">5.2.1 Εισαγωγή στην </w:t>
      </w:r>
      <w:r>
        <w:t>agile</w:t>
      </w:r>
      <w:r>
        <w:rPr>
          <w:lang w:val="el-GR"/>
        </w:rPr>
        <w:t xml:space="preserve"> μεθοδολογία</w:t>
      </w:r>
      <w:bookmarkEnd w:id="66"/>
    </w:p>
    <w:p w14:paraId="2342B595" w14:textId="77777777" w:rsidR="0034087F" w:rsidRDefault="0034087F">
      <w:pPr>
        <w:rPr>
          <w:lang w:val="el-GR"/>
        </w:rPr>
      </w:pPr>
    </w:p>
    <w:p w14:paraId="513CCEE6"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14:paraId="24DA291E" w14:textId="77777777" w:rsidR="0034087F" w:rsidRDefault="002D2159">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agile) προσεγγίσεις. Χρονιά σταθμός στην πορεία αυτή αποτελεί το 2001, κατά την οποία δημοσιεύτηκε το Ευέλικτο Μανιφέστο [60] (</w:t>
      </w:r>
      <w:hyperlink r:id="rId54" w:history="1">
        <w:r>
          <w:rPr>
            <w:color w:val="000000"/>
            <w:lang w:val="el-GR"/>
          </w:rPr>
          <w:t>Agile Manifesto</w:t>
        </w:r>
      </w:hyperlink>
      <w:r>
        <w:rPr>
          <w:color w:val="000000"/>
          <w:lang w:val="el-GR"/>
        </w:rPr>
        <w:t>), το οποίο τονίζει ότι δίνει περισσότερη σημασία:</w:t>
      </w:r>
    </w:p>
    <w:p w14:paraId="60683C63" w14:textId="77777777" w:rsidR="0034087F" w:rsidRDefault="002D2159">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14:paraId="19E18FAA" w14:textId="77777777" w:rsidR="0034087F" w:rsidRDefault="002D2159">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14:paraId="7D511D3C" w14:textId="77777777" w:rsidR="0034087F" w:rsidRDefault="002D2159">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14:paraId="2BDB74A5" w14:textId="77777777" w:rsidR="0034087F" w:rsidRDefault="002D2159">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14:paraId="1D169C82" w14:textId="77777777" w:rsidR="0034087F" w:rsidRDefault="0034087F">
      <w:pPr>
        <w:pStyle w:val="NormalWeb"/>
        <w:spacing w:before="0" w:beforeAutospacing="0" w:after="0" w:afterAutospacing="0"/>
        <w:ind w:left="720"/>
        <w:jc w:val="both"/>
        <w:rPr>
          <w:lang w:val="el-GR"/>
        </w:rPr>
      </w:pPr>
    </w:p>
    <w:p w14:paraId="077EF468" w14:textId="77777777" w:rsidR="0034087F" w:rsidRDefault="002D2159">
      <w:pPr>
        <w:pStyle w:val="NormalWeb"/>
        <w:spacing w:before="0" w:beforeAutospacing="0" w:after="0" w:afterAutospacing="0" w:line="276" w:lineRule="auto"/>
        <w:ind w:firstLine="360"/>
        <w:jc w:val="both"/>
        <w:rPr>
          <w:color w:val="000000"/>
          <w:lang w:val="el-GR"/>
        </w:rPr>
      </w:pPr>
      <w:r>
        <w:rPr>
          <w:color w:val="000000"/>
          <w:lang w:val="el-GR"/>
        </w:rPr>
        <w:lastRenderedPageBreak/>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14:paraId="2C72F0B5" w14:textId="77777777" w:rsidR="0034087F" w:rsidRDefault="002D2159">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14:anchorId="6F103A5C" wp14:editId="5C9BDCE6">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14:paraId="508908B3" w14:textId="77777777" w:rsidR="0034087F" w:rsidRDefault="0034087F">
      <w:pPr>
        <w:pStyle w:val="NormalWeb"/>
        <w:spacing w:before="0" w:beforeAutospacing="0" w:after="0" w:afterAutospacing="0"/>
        <w:jc w:val="both"/>
        <w:rPr>
          <w:lang w:val="el-GR"/>
        </w:rPr>
      </w:pPr>
    </w:p>
    <w:p w14:paraId="341F96AA" w14:textId="77777777" w:rsidR="0034087F" w:rsidRDefault="002D2159">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3808" behindDoc="0" locked="0" layoutInCell="1" allowOverlap="1" wp14:anchorId="62763899" wp14:editId="6C6625A3">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140E5E6D" w14:textId="77777777" w:rsidR="0034087F" w:rsidRDefault="002D2159">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448F403F" w14:textId="77777777" w:rsidR="0034087F" w:rsidRDefault="002D2159">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63899" id="Group 38" o:spid="_x0000_s1028"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1"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40E5E6D" w14:textId="77777777" w:rsidR="0034087F" w:rsidRDefault="002D2159">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448F403F" w14:textId="77777777" w:rsidR="0034087F" w:rsidRDefault="002D2159">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 xml:space="preserve">(test-driven development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use cas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14:paraId="3AE3D738" w14:textId="77777777" w:rsidR="0034087F" w:rsidRDefault="002D2159">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14:paraId="51C4428E" w14:textId="77777777" w:rsidR="0034087F" w:rsidRDefault="002D2159">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Extreme Programming XP)</w:t>
      </w:r>
    </w:p>
    <w:p w14:paraId="713A18CD" w14:textId="77777777" w:rsidR="0034087F" w:rsidRDefault="002D2159">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Scrum)</w:t>
      </w:r>
    </w:p>
    <w:p w14:paraId="5CD65ACB" w14:textId="77777777" w:rsidR="0034087F" w:rsidRDefault="002D2159">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Προσέγγιση Kanban</w:t>
      </w:r>
    </w:p>
    <w:p w14:paraId="2666145C" w14:textId="77777777" w:rsidR="0034087F" w:rsidRDefault="002D2159">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Υβριδική προσέγγιση ScrumBan</w:t>
      </w:r>
    </w:p>
    <w:p w14:paraId="3527D581" w14:textId="77777777" w:rsidR="0034087F" w:rsidRDefault="002D2159">
      <w:pPr>
        <w:pStyle w:val="NormalWeb"/>
        <w:spacing w:before="240" w:beforeAutospacing="0" w:after="240" w:afterAutospacing="0" w:line="276" w:lineRule="auto"/>
        <w:ind w:firstLine="720"/>
        <w:jc w:val="both"/>
        <w:rPr>
          <w:color w:val="000000"/>
          <w:lang w:val="el-GR"/>
        </w:rPr>
      </w:pPr>
      <w:r>
        <w:rPr>
          <w:color w:val="000000"/>
          <w:lang w:val="el-GR"/>
        </w:rPr>
        <w:t>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συγκεριμένη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14:paraId="543685A9" w14:textId="77777777" w:rsidR="0034087F" w:rsidRDefault="002D2159">
      <w:pPr>
        <w:pStyle w:val="Heading30"/>
        <w:spacing w:after="240"/>
        <w:rPr>
          <w:lang w:val="el-GR"/>
        </w:rPr>
      </w:pPr>
      <w:bookmarkStart w:id="67" w:name="_Toc106917994"/>
      <w:r>
        <w:rPr>
          <w:lang w:val="el-GR"/>
        </w:rPr>
        <w:t xml:space="preserve">5.2.2 </w:t>
      </w:r>
      <w:r>
        <w:t>ScrumBan</w:t>
      </w:r>
      <w:bookmarkEnd w:id="67"/>
    </w:p>
    <w:p w14:paraId="4AB28F64"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Η ευέλικτη τεχνική ScrumBan αποτελεί υβριδική προσέγγιση των τεχνικών Scrum και Kanban. Καταρχάς στην τεχνική της συνάθροισης, Scrum, ο βασικός πυλώνας της παραγωγικής διαδικασίας είναι οι αυτοοργανωμένες ομάδες που λαμβάνουν μέρος σε κούρσες (sprints), μικρής χρονικής διάρκειας συνήθως λίγων εβδομάδων. Η θεμελιώδης συνεπώς ιδέα στην οποία βασίζεται η διαδικασία Scrum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sprint backlog).</w:t>
      </w:r>
    </w:p>
    <w:p w14:paraId="3F33D7DA"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Από την άλλη η τεχνική του Kanban αποτελεί προσαρμογή της λογικής JIT (just-in-time) που ανέπτυξε η Toyota στην αυτοκινητοβιομηχανία της. Έτσι αντιμετωπίζει την ανάπτυξη λογισμικού ως μία γραμμή παραγωγής (pipeline). Εν αντιθέση με άλλες τεχνικές, όπως η scrum,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bottlenecks) που καθυστερούν τη γραμμή παραγωγής. Τα διάφορα τμήματα της γραμμής παραγωγής καταφέρνουν να συντονίζονται χάρις σε έναν πίνακα καρτών (cardboard) που απεικονίζει την κατάσταση όλων των εκκρεμοτήτων στη γραμμή παραγωγής. </w:t>
      </w:r>
    </w:p>
    <w:p w14:paraId="42ECAEF2"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Ο υβριδικός κύκλος ScrumBan χρησιμοποιεί τις καθημερινές συναντήσεις και τις κούρσες του Scrum, αλλά αντικαθιστά τη φάση σχεδιασμού, με τον πιο δυναμικό έλεγχο της γραμμής παραγωγής μέσω του cardboard του Kanban. </w:t>
      </w:r>
    </w:p>
    <w:p w14:paraId="0D005135"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ScrumBan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ουργία της εφαρμογής για smartphones,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cardboard στην πλατφόρμα Github.</w:t>
      </w:r>
    </w:p>
    <w:p w14:paraId="6038292E" w14:textId="77777777" w:rsidR="0034087F" w:rsidRDefault="002D2159">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4832" behindDoc="0" locked="0" layoutInCell="1" allowOverlap="1" wp14:anchorId="25BED92D" wp14:editId="259E49AC">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14:paraId="6590BC20" w14:textId="77777777" w:rsidR="0034087F" w:rsidRDefault="0034087F">
      <w:pPr>
        <w:rPr>
          <w:color w:val="000000"/>
          <w:lang w:val="el-GR" w:eastAsia="en-GB"/>
        </w:rPr>
      </w:pPr>
    </w:p>
    <w:p w14:paraId="7C8DFF79" w14:textId="77777777" w:rsidR="0034087F" w:rsidRDefault="002D2159">
      <w:pPr>
        <w:pStyle w:val="NormalWeb"/>
        <w:spacing w:before="0" w:beforeAutospacing="0" w:after="0" w:afterAutospacing="0"/>
        <w:rPr>
          <w:color w:val="000000"/>
          <w:lang w:val="el-GR"/>
        </w:rPr>
      </w:pPr>
      <w:r>
        <w:rPr>
          <w:color w:val="000000"/>
          <w:lang w:val="el-GR"/>
        </w:rPr>
        <w:t>Εικόνα 30</w:t>
      </w:r>
    </w:p>
    <w:p w14:paraId="6E8EBBB7" w14:textId="77777777" w:rsidR="0034087F" w:rsidRDefault="002D2159">
      <w:pPr>
        <w:pStyle w:val="Heading30"/>
        <w:rPr>
          <w:sz w:val="24"/>
          <w:szCs w:val="24"/>
          <w:lang w:val="el-GR"/>
        </w:rPr>
      </w:pPr>
      <w:bookmarkStart w:id="68" w:name="_Toc106917995"/>
      <w:r>
        <w:rPr>
          <w:lang w:val="el-GR"/>
        </w:rPr>
        <w:t>5.2.3 Εργαλεία διαχείρισης έργου</w:t>
      </w:r>
      <w:bookmarkEnd w:id="68"/>
    </w:p>
    <w:p w14:paraId="74C457EF" w14:textId="77777777" w:rsidR="0034087F" w:rsidRDefault="002D2159">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project management tool).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14:paraId="2B6E60CA" w14:textId="77777777" w:rsidR="0034087F" w:rsidRDefault="002D2159">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ποσοτικοποιηθούν,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14:paraId="4483EDB0" w14:textId="77777777" w:rsidR="0034087F" w:rsidRDefault="002D2159">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 [61]:</w:t>
      </w:r>
    </w:p>
    <w:p w14:paraId="14425DA5"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14:paraId="510F3B36"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JIRA Service Management</w:t>
      </w:r>
    </w:p>
    <w:p w14:paraId="505F7044"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YouTrack</w:t>
      </w:r>
    </w:p>
    <w:p w14:paraId="7862BEE3"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teamdeck</w:t>
      </w:r>
    </w:p>
    <w:p w14:paraId="7F41F0AA"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14:paraId="1FBAA0AC"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airfocus</w:t>
      </w:r>
    </w:p>
    <w:p w14:paraId="55B2A426"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Easy Projects</w:t>
      </w:r>
    </w:p>
    <w:p w14:paraId="41503273"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Zoho Sprints</w:t>
      </w:r>
    </w:p>
    <w:p w14:paraId="3CAC4E27"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Github projects</w:t>
      </w:r>
    </w:p>
    <w:p w14:paraId="393F08FB"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Freshservice</w:t>
      </w:r>
    </w:p>
    <w:p w14:paraId="424864B8"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Harverst</w:t>
      </w:r>
    </w:p>
    <w:p w14:paraId="6E4CB105"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14:paraId="0F300647" w14:textId="77777777" w:rsidR="0034087F" w:rsidRDefault="002D2159">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5856" behindDoc="0" locked="0" layoutInCell="1" allowOverlap="1" wp14:anchorId="447D1969" wp14:editId="0E44A764">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3">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Από τα παραπάνω για τη διαχείριση του δικού μας έργου επιλέξαμε το δωρεάν εργαλείο Github projects, το οποίο προστέθηκε πρόσφατα στο οικοσύστημα του Github, και παρέχει τη δυνατότητα δημιουργίας ενός Kanban cardboard με παράλληλη διασύνδεση στον διαμοιραζόμενο κώδικα. Στη δική μας περίπτωση, όπως αναλύθηκε και προηγουμένως, χωρίσαμε την υλοποίηση σε τρία διαδοχικά sprints, για καθένα από τα οποία χρειάστηκε ένα cardboard. Ενδεικτικά παραθέτουμε στιγμιότυπο από το δεύτερο sprint. </w:t>
      </w:r>
    </w:p>
    <w:p w14:paraId="406D9634" w14:textId="77777777" w:rsidR="0034087F" w:rsidRDefault="002D2159">
      <w:pPr>
        <w:pStyle w:val="NormalWeb"/>
        <w:spacing w:before="0" w:beforeAutospacing="0" w:after="0" w:afterAutospacing="0"/>
        <w:jc w:val="both"/>
        <w:rPr>
          <w:color w:val="000000"/>
          <w:lang w:val="el-GR"/>
        </w:rPr>
      </w:pPr>
      <w:r>
        <w:rPr>
          <w:color w:val="000000"/>
          <w:lang w:val="el-GR"/>
        </w:rPr>
        <w:t>Εικόνα:</w:t>
      </w:r>
    </w:p>
    <w:p w14:paraId="47281C83" w14:textId="77777777" w:rsidR="0034087F" w:rsidRDefault="002D2159">
      <w:pPr>
        <w:pStyle w:val="Heading2"/>
        <w:numPr>
          <w:ilvl w:val="0"/>
          <w:numId w:val="0"/>
        </w:numPr>
        <w:ind w:left="660" w:hanging="660"/>
        <w:rPr>
          <w:sz w:val="24"/>
          <w:szCs w:val="24"/>
          <w:lang w:val="el-GR"/>
        </w:rPr>
      </w:pPr>
      <w:bookmarkStart w:id="69" w:name="_Toc106917996"/>
      <w:r>
        <w:rPr>
          <w:lang w:val="el-GR"/>
        </w:rPr>
        <w:lastRenderedPageBreak/>
        <w:t>5.3 Συστήματα διαχείρισης κώδικα</w:t>
      </w:r>
      <w:bookmarkEnd w:id="69"/>
    </w:p>
    <w:p w14:paraId="68DA9C56" w14:textId="77777777" w:rsidR="0034087F" w:rsidRDefault="002D2159">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25AC8BC6" w14:textId="77777777" w:rsidR="0034087F" w:rsidRDefault="002D2159">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checking in/checking out). Έτσι αν ένας χρήστης χρήστης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κεντροποιημένο λοιπόν σύστημα διαχείρισης αποτελούσε πρόβλημα, και σύντομα αντικαταστάθηκε, στην πλειονότητα των οργανισμών, από κατανεμημένα συστήματα. </w:t>
      </w:r>
    </w:p>
    <w:p w14:paraId="677B006C" w14:textId="77777777" w:rsidR="0034087F" w:rsidRDefault="002D2159">
      <w:pPr>
        <w:pStyle w:val="Heading30"/>
        <w:rPr>
          <w:lang w:val="el-GR"/>
        </w:rPr>
      </w:pPr>
      <w:bookmarkStart w:id="70" w:name="_Toc106917997"/>
      <w:r>
        <w:rPr>
          <w:lang w:val="el-GR"/>
        </w:rPr>
        <w:t xml:space="preserve">5.3.1 Κατανεμημένο σύστημα διαχείρισης εκδόσεων - </w:t>
      </w:r>
      <w:r>
        <w:t>Git</w:t>
      </w:r>
      <w:bookmarkEnd w:id="70"/>
    </w:p>
    <w:p w14:paraId="74CC12BC" w14:textId="77777777" w:rsidR="0034087F" w:rsidRDefault="002D2159">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14:anchorId="7AD65D6C" wp14:editId="0CCAFDFC">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 xml:space="preserve">Το πρώτο κατανεμημένο σύστημα διαχείρισης εκδόσεων (DVCS - distributed version control system), το Git, δημιουργήθηκε από τον Linus Torvalds με τον σκοπό να βοηθήσει στη διαχείριση και στην υποστήριξη της ανάπτυξης του ανοικτού κώδικα του λειτουργικού συστήματος Linux που επίσης δημιούργησε. Στο Git αντί ο κάθε χρήστης να διατηρεί μόνο τα αντίγραφα του κώδικα τα οποία επεξεργάζεται, έχει στην κατοχή του έναν κλώνο του αποθετηρίου (repository). </w:t>
      </w:r>
    </w:p>
    <w:p w14:paraId="53F7BEE4" w14:textId="77777777" w:rsidR="0034087F" w:rsidRDefault="002D2159">
      <w:pPr>
        <w:pStyle w:val="NormalWeb"/>
        <w:spacing w:before="0" w:beforeAutospacing="0" w:after="0" w:afterAutospacing="0"/>
        <w:jc w:val="both"/>
        <w:rPr>
          <w:color w:val="000000"/>
          <w:lang w:val="el-GR"/>
        </w:rPr>
      </w:pPr>
      <w:r>
        <w:rPr>
          <w:color w:val="000000"/>
          <w:lang w:val="el-GR"/>
        </w:rPr>
        <w:lastRenderedPageBreak/>
        <w:t>Εικόνα 2</w:t>
      </w:r>
    </w:p>
    <w:p w14:paraId="62630FC3" w14:textId="77777777" w:rsidR="0034087F" w:rsidRDefault="0034087F">
      <w:pPr>
        <w:pStyle w:val="NormalWeb"/>
        <w:spacing w:before="0" w:beforeAutospacing="0" w:after="0" w:afterAutospacing="0"/>
        <w:jc w:val="both"/>
        <w:rPr>
          <w:color w:val="000000"/>
          <w:lang w:val="el-GR"/>
        </w:rPr>
      </w:pPr>
    </w:p>
    <w:p w14:paraId="0D608B01" w14:textId="77777777" w:rsidR="0034087F" w:rsidRDefault="002D2159">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main branch) του Git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push request), ενώ όταν θέλει ή πρέπει να λάβει κάποια ενημέρωση δέχεται μία αίτηση ώθησης (pull request). </w:t>
      </w:r>
    </w:p>
    <w:p w14:paraId="4BC14CB3" w14:textId="77777777" w:rsidR="0034087F" w:rsidRDefault="002D2159">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merge request) και ο διαχειριστής του έργου μπορεί να το εγκρίνει ή να το απορρίψει.</w:t>
      </w:r>
    </w:p>
    <w:p w14:paraId="51A856BA" w14:textId="77777777" w:rsidR="0034087F" w:rsidRDefault="002D2159">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14:anchorId="627E68DD" wp14:editId="2689C898">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r>
        <w:rPr>
          <w:color w:val="000000"/>
          <w:lang w:val="el-GR"/>
        </w:rPr>
        <w:t>Είκονα 33</w:t>
      </w:r>
    </w:p>
    <w:p w14:paraId="42140665" w14:textId="77777777" w:rsidR="0034087F" w:rsidRDefault="0034087F">
      <w:pPr>
        <w:pStyle w:val="NormalWeb"/>
        <w:spacing w:before="0" w:beforeAutospacing="0" w:after="0" w:afterAutospacing="0"/>
        <w:jc w:val="both"/>
        <w:rPr>
          <w:color w:val="000000"/>
          <w:lang w:val="el-GR"/>
        </w:rPr>
      </w:pPr>
    </w:p>
    <w:p w14:paraId="15462EF4" w14:textId="77777777" w:rsidR="0034087F" w:rsidRDefault="0034087F">
      <w:pPr>
        <w:pStyle w:val="NormalWeb"/>
        <w:spacing w:before="0" w:beforeAutospacing="0" w:after="0" w:afterAutospacing="0"/>
        <w:jc w:val="both"/>
        <w:rPr>
          <w:color w:val="000000"/>
          <w:lang w:val="el-GR"/>
        </w:rPr>
      </w:pPr>
    </w:p>
    <w:p w14:paraId="40840D73" w14:textId="77777777" w:rsidR="0034087F" w:rsidRDefault="002D2159">
      <w:pPr>
        <w:pStyle w:val="Heading30"/>
        <w:spacing w:after="0"/>
        <w:rPr>
          <w:sz w:val="24"/>
          <w:szCs w:val="24"/>
          <w:lang w:val="el-GR"/>
        </w:rPr>
      </w:pPr>
      <w:bookmarkStart w:id="71" w:name="_Toc106917998"/>
      <w:r>
        <w:rPr>
          <w:lang w:val="el-GR"/>
        </w:rPr>
        <w:t xml:space="preserve">5.3.2 </w:t>
      </w:r>
      <w:r>
        <w:t>Github</w:t>
      </w:r>
      <w:bookmarkEnd w:id="71"/>
      <w:r>
        <w:t> </w:t>
      </w:r>
    </w:p>
    <w:p w14:paraId="2504C135" w14:textId="77777777" w:rsidR="0034087F" w:rsidRDefault="002D2159">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r>
        <w:t>Github</w:t>
      </w:r>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r>
        <w:t>Github</w:t>
      </w:r>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r>
        <w:t>Github</w:t>
      </w:r>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 Το αποθετηρίο μας στο </w:t>
      </w:r>
      <w:r>
        <w:t>github</w:t>
      </w:r>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68" w:history="1">
        <w:r>
          <w:rPr>
            <w:rStyle w:val="Hyperlink"/>
            <w:color w:val="1155CC"/>
            <w:lang w:val="el-GR"/>
          </w:rPr>
          <w:t>σύνδεσμο</w:t>
        </w:r>
      </w:hyperlink>
      <w:r>
        <w:rPr>
          <w:lang w:val="el-GR"/>
        </w:rPr>
        <w:t>.</w:t>
      </w:r>
    </w:p>
    <w:p w14:paraId="4274CC38" w14:textId="77777777" w:rsidR="0034087F" w:rsidRDefault="002D2159">
      <w:pPr>
        <w:pStyle w:val="Heading1"/>
      </w:pPr>
      <w:bookmarkStart w:id="72" w:name="_Toc106917999"/>
      <w:r>
        <w:lastRenderedPageBreak/>
        <w:t>Κεφάλαιο 6</w:t>
      </w:r>
      <w:bookmarkEnd w:id="72"/>
    </w:p>
    <w:p w14:paraId="15CB6281" w14:textId="77777777" w:rsidR="0034087F" w:rsidRDefault="002D2159">
      <w:pPr>
        <w:pStyle w:val="Title"/>
        <w:rPr>
          <w:sz w:val="24"/>
          <w:szCs w:val="24"/>
        </w:rPr>
      </w:pPr>
      <w:r>
        <w:t xml:space="preserve">Αναλυτική παρουσίαση </w:t>
      </w:r>
      <w:r>
        <w:br/>
        <w:t>της εφαρμογής physAI</w:t>
      </w:r>
    </w:p>
    <w:p w14:paraId="368EA064" w14:textId="77777777" w:rsidR="0034087F" w:rsidRDefault="002D2159">
      <w:pPr>
        <w:rPr>
          <w:lang w:val="el-GR"/>
        </w:rPr>
      </w:pPr>
      <w:r>
        <w:rPr>
          <w:noProof/>
          <w:bdr w:val="none" w:sz="0" w:space="0" w:color="auto" w:frame="1"/>
        </w:rPr>
        <w:drawing>
          <wp:anchor distT="0" distB="0" distL="114300" distR="114300" simplePos="0" relativeHeight="251708928" behindDoc="0" locked="0" layoutInCell="1" allowOverlap="1" wp14:anchorId="0EE12EB0" wp14:editId="6FC8C3A4">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14:paraId="18ABF8A4" w14:textId="77777777" w:rsidR="0034087F" w:rsidRDefault="002D2159">
      <w:pPr>
        <w:pStyle w:val="Heading2"/>
        <w:numPr>
          <w:ilvl w:val="0"/>
          <w:numId w:val="0"/>
        </w:numPr>
        <w:ind w:left="660" w:hanging="660"/>
        <w:rPr>
          <w:lang w:val="el-GR"/>
        </w:rPr>
      </w:pPr>
      <w:bookmarkStart w:id="73" w:name="_Toc106918000"/>
      <w:r>
        <w:rPr>
          <w:lang w:val="el-GR"/>
        </w:rPr>
        <w:t>6.1 Γενικά στοιχεία εφαρμογής</w:t>
      </w:r>
      <w:bookmarkEnd w:id="73"/>
    </w:p>
    <w:p w14:paraId="186E7D07" w14:textId="77777777" w:rsidR="0034087F" w:rsidRDefault="002D2159">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r>
        <w:t>PhysAI</w:t>
      </w:r>
      <w:r>
        <w:rPr>
          <w:lang w:val="el-GR"/>
        </w:rPr>
        <w:t>. Στην παρούσα ενότητα παρουσιάζεται αναλυτικά η εφαρμογή, αλλά και πρακτικές λεπτομέρειες για τον τρόπο εκπαίδευσης του νευρωνικού δικτύου, που παρουσιάστηκε στο κεφάλαιο 3.</w:t>
      </w:r>
    </w:p>
    <w:p w14:paraId="61BF3A07" w14:textId="77777777" w:rsidR="0034087F" w:rsidRDefault="002D2159">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r>
        <w:t>physAI</w:t>
      </w:r>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r>
        <w:t>PlayStore</w:t>
      </w:r>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ιστοτόπου. Η συνδρομητική φύση της εφαρμογής συνάδει με το μοντέλο </w:t>
      </w:r>
      <w:r>
        <w:t>SaaS</w:t>
      </w:r>
      <w:r>
        <w:rPr>
          <w:lang w:val="el-GR"/>
        </w:rPr>
        <w:t xml:space="preserve"> που υιοθετήθηκε κατά την ανάπτυξή της.</w:t>
      </w:r>
      <w:r>
        <w:t> </w:t>
      </w:r>
    </w:p>
    <w:p w14:paraId="0021F923" w14:textId="77777777" w:rsidR="0034087F" w:rsidRDefault="002D2159">
      <w:pPr>
        <w:spacing w:afterLines="40" w:after="96" w:line="276" w:lineRule="auto"/>
        <w:jc w:val="both"/>
        <w:rPr>
          <w:lang w:val="el-GR"/>
        </w:rPr>
      </w:pPr>
      <w:r>
        <w:rPr>
          <w:rStyle w:val="apple-tab-span"/>
          <w:rFonts w:ascii="Arial" w:hAnsi="Arial" w:cs="Arial"/>
          <w:color w:val="000000"/>
          <w:sz w:val="20"/>
          <w:szCs w:val="20"/>
          <w:lang w:val="el-GR"/>
        </w:rPr>
        <w:tab/>
      </w:r>
      <w:r>
        <w:rPr>
          <w:lang w:val="el-GR"/>
        </w:rPr>
        <w:t>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υποεφαρμογή.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14:paraId="325F57FB" w14:textId="77777777" w:rsidR="0034087F" w:rsidRDefault="002D2159">
      <w:pPr>
        <w:rPr>
          <w:lang w:val="el-GR"/>
        </w:rPr>
      </w:pPr>
      <w:r>
        <w:rPr>
          <w:lang w:val="el-GR"/>
        </w:rPr>
        <w:br/>
      </w:r>
      <w:r>
        <w:rPr>
          <w:lang w:val="el-GR"/>
        </w:rPr>
        <w:br/>
      </w:r>
    </w:p>
    <w:p w14:paraId="0EBF0EBB" w14:textId="77777777" w:rsidR="0034087F" w:rsidRDefault="002D2159">
      <w:pPr>
        <w:pStyle w:val="Heading2"/>
        <w:numPr>
          <w:ilvl w:val="0"/>
          <w:numId w:val="0"/>
        </w:numPr>
        <w:ind w:left="660" w:hanging="660"/>
        <w:rPr>
          <w:sz w:val="24"/>
          <w:szCs w:val="24"/>
          <w:lang w:val="el-GR"/>
        </w:rPr>
      </w:pPr>
      <w:bookmarkStart w:id="74" w:name="_Toc106918001"/>
      <w:r>
        <w:rPr>
          <w:lang w:val="el-GR"/>
        </w:rPr>
        <w:t xml:space="preserve">6.2 Παρουσίαση εφαρμογής </w:t>
      </w:r>
      <w:r>
        <w:t>PhysAI</w:t>
      </w:r>
      <w:r>
        <w:rPr>
          <w:lang w:val="el-GR"/>
        </w:rPr>
        <w:t xml:space="preserve"> για κινητά</w:t>
      </w:r>
      <w:bookmarkEnd w:id="74"/>
    </w:p>
    <w:p w14:paraId="52A4D5ED" w14:textId="77777777" w:rsidR="0034087F" w:rsidRDefault="0034087F">
      <w:pPr>
        <w:spacing w:after="240"/>
        <w:rPr>
          <w:lang w:val="el-GR"/>
        </w:rPr>
      </w:pPr>
    </w:p>
    <w:p w14:paraId="18AFD591" w14:textId="77777777" w:rsidR="0034087F" w:rsidRDefault="002D2159">
      <w:pPr>
        <w:pStyle w:val="Heading30"/>
        <w:rPr>
          <w:sz w:val="24"/>
          <w:szCs w:val="24"/>
          <w:lang w:val="el-GR"/>
        </w:rPr>
      </w:pPr>
      <w:bookmarkStart w:id="75" w:name="_Toc106918002"/>
      <w:r>
        <w:rPr>
          <w:lang w:val="el-GR"/>
        </w:rPr>
        <w:t>6.2.1 Εκκίνηση εφαρμογής (</w:t>
      </w:r>
      <w:r>
        <w:t>Login</w:t>
      </w:r>
      <w:r>
        <w:rPr>
          <w:lang w:val="el-GR"/>
        </w:rPr>
        <w:t xml:space="preserve"> </w:t>
      </w:r>
      <w:r>
        <w:t>Screen</w:t>
      </w:r>
      <w:r>
        <w:rPr>
          <w:lang w:val="el-GR"/>
        </w:rPr>
        <w:t>)</w:t>
      </w:r>
      <w:bookmarkEnd w:id="75"/>
    </w:p>
    <w:p w14:paraId="2CA0E7CE" w14:textId="77777777" w:rsidR="0034087F" w:rsidRDefault="002D2159">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 xml:space="preserve">Με την εκκίνηση της εφαρμογής ο χρήστης, φυσικοθεραπευτής ή ασθενής, μεταφέρεται απευθείας στην οθόνη σύνδεσης (login screen). Εκεί υπάρχει μία φόρμα στην οποία προσθέτει το username και το password του για να συνδεθεί στο σύστημα. Σε περίπτωση που έχει ξεχάσει το password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w:t>
      </w:r>
      <w:r>
        <w:rPr>
          <w:lang w:val="el-GR" w:eastAsia="en-US"/>
        </w:rPr>
        <w:lastRenderedPageBreak/>
        <w:t xml:space="preserve">μήνυμα σφάλματος, ενώ σε περίπτωση επιτυχίας ο χρήστης οδηγείται στην κεντρική οθόνη (home page), αφού πρώτα διαπιστωθεί αν πρόκειται για ασθενή ή φυσικοθεραπευτή. </w:t>
      </w:r>
    </w:p>
    <w:p w14:paraId="33E9924B" w14:textId="77777777" w:rsidR="0034087F" w:rsidRDefault="0034087F">
      <w:pPr>
        <w:pStyle w:val="NormalWeb"/>
        <w:spacing w:before="0" w:beforeAutospacing="0" w:after="0" w:afterAutospacing="0"/>
        <w:rPr>
          <w:lang w:val="el-GR"/>
        </w:rPr>
      </w:pPr>
    </w:p>
    <w:p w14:paraId="229E1386" w14:textId="77777777" w:rsidR="0034087F" w:rsidRDefault="002D2159">
      <w:pPr>
        <w:pStyle w:val="NormalWeb"/>
        <w:spacing w:before="0" w:beforeAutospacing="0" w:after="0" w:afterAutospacing="0"/>
        <w:rPr>
          <w:lang w:val="el-GR"/>
        </w:rPr>
      </w:pPr>
      <w:r>
        <w:rPr>
          <w:noProof/>
          <w:lang w:val="el-GR" w:eastAsia="en-US"/>
        </w:rPr>
        <w:drawing>
          <wp:anchor distT="0" distB="0" distL="114300" distR="114300" simplePos="0" relativeHeight="251710976" behindDoc="0" locked="0" layoutInCell="1" allowOverlap="1" wp14:anchorId="04066324" wp14:editId="04161999">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l-GR" w:eastAsia="en-US"/>
        </w:rPr>
        <w:drawing>
          <wp:anchor distT="0" distB="0" distL="114300" distR="114300" simplePos="0" relativeHeight="251712000" behindDoc="0" locked="0" layoutInCell="1" allowOverlap="1" wp14:anchorId="5EE0BAED" wp14:editId="6E7006B6">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55FD213" w14:textId="77777777" w:rsidR="0034087F" w:rsidRDefault="0034087F">
      <w:pPr>
        <w:pStyle w:val="NormalWeb"/>
        <w:spacing w:before="0" w:beforeAutospacing="0" w:after="0" w:afterAutospacing="0"/>
        <w:rPr>
          <w:lang w:val="el-GR"/>
        </w:rPr>
      </w:pPr>
    </w:p>
    <w:p w14:paraId="680AE6EF" w14:textId="77777777" w:rsidR="0034087F" w:rsidRDefault="0034087F">
      <w:pPr>
        <w:pStyle w:val="NormalWeb"/>
        <w:spacing w:before="0" w:beforeAutospacing="0" w:after="0" w:afterAutospacing="0"/>
        <w:rPr>
          <w:lang w:val="el-GR"/>
        </w:rPr>
      </w:pPr>
    </w:p>
    <w:p w14:paraId="054A5C55" w14:textId="77777777" w:rsidR="0034087F" w:rsidRDefault="0034087F">
      <w:pPr>
        <w:pStyle w:val="NormalWeb"/>
        <w:spacing w:before="0" w:beforeAutospacing="0" w:after="0" w:afterAutospacing="0"/>
        <w:rPr>
          <w:lang w:val="el-GR"/>
        </w:rPr>
      </w:pPr>
    </w:p>
    <w:p w14:paraId="10C4E5E0" w14:textId="77777777" w:rsidR="0034087F" w:rsidRDefault="0034087F">
      <w:pPr>
        <w:pStyle w:val="NormalWeb"/>
        <w:spacing w:before="0" w:beforeAutospacing="0" w:after="0" w:afterAutospacing="0"/>
        <w:rPr>
          <w:lang w:val="el-GR"/>
        </w:rPr>
      </w:pPr>
    </w:p>
    <w:p w14:paraId="6CB3704E" w14:textId="77777777" w:rsidR="0034087F" w:rsidRDefault="002D2159">
      <w:pPr>
        <w:pStyle w:val="Heading30"/>
        <w:rPr>
          <w:sz w:val="24"/>
          <w:szCs w:val="24"/>
          <w:lang w:val="el-GR"/>
        </w:rPr>
      </w:pPr>
      <w:bookmarkStart w:id="76" w:name="_Toc106918003"/>
      <w:r>
        <w:rPr>
          <w:lang w:val="el-GR"/>
        </w:rPr>
        <w:t>6.2.2 Κύρια οθόνη (</w:t>
      </w:r>
      <w:r>
        <w:t>Home</w:t>
      </w:r>
      <w:r>
        <w:rPr>
          <w:lang w:val="el-GR"/>
        </w:rPr>
        <w:t xml:space="preserve"> </w:t>
      </w:r>
      <w:r>
        <w:t>Screen</w:t>
      </w:r>
      <w:r>
        <w:rPr>
          <w:lang w:val="el-GR"/>
        </w:rPr>
        <w:t>)</w:t>
      </w:r>
      <w:bookmarkEnd w:id="76"/>
    </w:p>
    <w:p w14:paraId="3AE84770" w14:textId="77777777" w:rsidR="0034087F" w:rsidRDefault="002D2159">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app bar (γραμμή εφαρμογής) και του κάτω bottom menu (κάτω μενού επιλογών) ορίζονται </w:t>
      </w:r>
      <w:r>
        <w:rPr>
          <w:lang w:val="el-GR" w:eastAsia="en-US"/>
        </w:rPr>
        <w:lastRenderedPageBreak/>
        <w:t>δυναμικά με βάση το προεπιλεγμένο θέμα, ανοιχτό ή σκοτεινό (light or dark theme), που έχει επιλέξει ο χρήστης συνολικά για το κινητό του.</w:t>
      </w:r>
    </w:p>
    <w:p w14:paraId="7C096B20" w14:textId="77777777" w:rsidR="0034087F" w:rsidRDefault="002D2159">
      <w:pPr>
        <w:pStyle w:val="NormalWeb"/>
        <w:spacing w:before="0" w:beforeAutospacing="0" w:after="40" w:afterAutospacing="0" w:line="276" w:lineRule="auto"/>
        <w:ind w:firstLine="720"/>
        <w:jc w:val="both"/>
        <w:rPr>
          <w:lang w:val="el-GR" w:eastAsia="en-US"/>
        </w:rPr>
      </w:pPr>
      <w:r>
        <w:rPr>
          <w:noProof/>
        </w:rPr>
        <w:drawing>
          <wp:anchor distT="0" distB="0" distL="114300" distR="114300" simplePos="0" relativeHeight="251715072" behindDoc="0" locked="0" layoutInCell="1" allowOverlap="1" wp14:anchorId="5ABE748B" wp14:editId="5789DF39">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14:anchorId="5F4568AB" wp14:editId="04CD5598">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eastAsia="en-US"/>
        </w:rPr>
        <w:t>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pushjerk» στα παρακάτω στιγμιότυπα οθόνης φαίνεται ολοκληρωμένη. Οι ασκήσεις τις οποίες έχει να εκτελέσει ο χρήστης βρίσκονται εντός ενός πλαισίου κύλησης (scrollview), έτσι ώστε να μπορούν να εμφανιστούν όλες σε περίπτωση που δεν επαρκεί ο χώρος της οθόνης. </w:t>
      </w:r>
    </w:p>
    <w:p w14:paraId="105FA9DB" w14:textId="77777777" w:rsidR="0034087F" w:rsidRDefault="002D2159">
      <w:pPr>
        <w:pStyle w:val="NormalWeb"/>
        <w:spacing w:before="0" w:beforeAutospacing="0" w:afterLines="40" w:after="96" w:afterAutospacing="0" w:line="276" w:lineRule="auto"/>
        <w:ind w:firstLine="720"/>
        <w:jc w:val="both"/>
        <w:rPr>
          <w:lang w:val="el-GR" w:eastAsia="en-US"/>
        </w:rPr>
      </w:pPr>
      <w:r>
        <w:rPr>
          <w:lang w:val="el-GR" w:eastAsia="en-US"/>
        </w:rPr>
        <w:t>Στο επάνω μέρος της οθόνης στο app bar ο χρήστης μπορεί να δει ότι βρίσκεται στην home οθόνη, και πατώντας το κουμπί βοήθειας μπορεί να μεταφερθεί στη βοηθητική οθόνη που θα εξεταστεί στη συνέχεια.</w:t>
      </w:r>
    </w:p>
    <w:p w14:paraId="4103FA85" w14:textId="77777777" w:rsidR="0034087F" w:rsidRDefault="002D2159">
      <w:pPr>
        <w:pStyle w:val="NormalWeb"/>
        <w:spacing w:before="0" w:beforeAutospacing="0" w:afterLines="40" w:after="96" w:afterAutospacing="0" w:line="276" w:lineRule="auto"/>
        <w:ind w:firstLine="720"/>
        <w:jc w:val="both"/>
        <w:rPr>
          <w:lang w:val="el-GR" w:eastAsia="en-US"/>
        </w:rPr>
      </w:pPr>
      <w:r>
        <w:rPr>
          <w:lang w:val="el-GR" w:eastAsia="en-US"/>
        </w:rPr>
        <w:lastRenderedPageBreak/>
        <w:t>Στο κάτω μέρος της οθόνης υπάρχει ένα menu bar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14:paraId="50AE907D" w14:textId="77777777" w:rsidR="0034087F" w:rsidRDefault="002D2159">
      <w:pPr>
        <w:pStyle w:val="Heading30"/>
        <w:rPr>
          <w:lang w:val="el-GR"/>
        </w:rPr>
      </w:pPr>
      <w:bookmarkStart w:id="77" w:name="_Toc106918004"/>
      <w:r>
        <w:rPr>
          <w:lang w:val="el-GR"/>
        </w:rPr>
        <w:t>6.2.3 Βοηθητική οθόνη (</w:t>
      </w:r>
      <w:r>
        <w:t>Modal</w:t>
      </w:r>
      <w:r>
        <w:rPr>
          <w:lang w:val="el-GR"/>
        </w:rPr>
        <w:t xml:space="preserve"> </w:t>
      </w:r>
      <w:r>
        <w:t>Screen</w:t>
      </w:r>
      <w:r>
        <w:rPr>
          <w:lang w:val="el-GR"/>
        </w:rPr>
        <w:t>)</w:t>
      </w:r>
      <w:bookmarkEnd w:id="77"/>
    </w:p>
    <w:p w14:paraId="53E9F2E3" w14:textId="77777777" w:rsidR="0034087F" w:rsidRDefault="002D2159">
      <w:pPr>
        <w:pStyle w:val="NormalWeb"/>
        <w:spacing w:before="0" w:beforeAutospacing="0" w:after="0" w:afterAutospacing="0" w:line="276" w:lineRule="auto"/>
        <w:ind w:firstLine="720"/>
        <w:jc w:val="both"/>
        <w:rPr>
          <w:lang w:val="el-GR" w:eastAsia="en-US"/>
        </w:rPr>
      </w:pPr>
      <w:r>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14:paraId="5117C262" w14:textId="77777777" w:rsidR="0034087F" w:rsidRDefault="002D2159">
      <w:pPr>
        <w:spacing w:afterLines="40" w:after="96" w:line="276" w:lineRule="auto"/>
        <w:rPr>
          <w:rFonts w:ascii="Arial" w:hAnsi="Arial" w:cs="Arial"/>
          <w:sz w:val="20"/>
          <w:szCs w:val="20"/>
          <w:lang w:val="el-GR"/>
        </w:rPr>
      </w:pPr>
      <w:r>
        <w:rPr>
          <w:noProof/>
        </w:rPr>
        <w:drawing>
          <wp:anchor distT="0" distB="0" distL="114300" distR="114300" simplePos="0" relativeHeight="251739648" behindDoc="0" locked="0" layoutInCell="1" allowOverlap="1" wp14:anchorId="54596A28" wp14:editId="054A5461">
            <wp:simplePos x="0" y="0"/>
            <wp:positionH relativeFrom="page">
              <wp:align>center</wp:align>
            </wp:positionH>
            <wp:positionV relativeFrom="paragraph">
              <wp:posOffset>151765</wp:posOffset>
            </wp:positionV>
            <wp:extent cx="2916000" cy="64800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9143A" w14:textId="77777777" w:rsidR="0034087F" w:rsidRDefault="002D2159">
      <w:pPr>
        <w:pStyle w:val="Heading30"/>
        <w:spacing w:line="276" w:lineRule="auto"/>
        <w:rPr>
          <w:lang w:val="el-GR"/>
        </w:rPr>
      </w:pPr>
      <w:bookmarkStart w:id="78" w:name="_Toc106918005"/>
      <w:r>
        <w:rPr>
          <w:lang w:val="el-GR"/>
        </w:rPr>
        <w:lastRenderedPageBreak/>
        <w:t>6.2.4 Οθόνη ασκήσεων (</w:t>
      </w:r>
      <w:r>
        <w:t>Practice</w:t>
      </w:r>
      <w:r>
        <w:rPr>
          <w:lang w:val="el-GR"/>
        </w:rPr>
        <w:t xml:space="preserve"> </w:t>
      </w:r>
      <w:r>
        <w:t>Screen</w:t>
      </w:r>
      <w:r>
        <w:rPr>
          <w:lang w:val="el-GR"/>
        </w:rPr>
        <w:t>)</w:t>
      </w:r>
      <w:bookmarkEnd w:id="78"/>
    </w:p>
    <w:p w14:paraId="00D9BAC2" w14:textId="77777777" w:rsidR="0034087F" w:rsidRDefault="002D2159">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r>
        <w:rPr>
          <w:lang w:val="en-US"/>
        </w:rPr>
        <w:t>Practise</w:t>
      </w:r>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στης εκτελεί τις κινητικές ασκήσεις.</w:t>
      </w:r>
    </w:p>
    <w:p w14:paraId="3BDE551B" w14:textId="77777777" w:rsidR="0034087F" w:rsidRDefault="002D2159">
      <w:pPr>
        <w:spacing w:after="40" w:line="276" w:lineRule="auto"/>
        <w:jc w:val="both"/>
        <w:rPr>
          <w:lang w:val="el-GR"/>
        </w:rPr>
      </w:pPr>
      <w:r>
        <w:rPr>
          <w:noProof/>
        </w:rPr>
        <w:drawing>
          <wp:anchor distT="0" distB="0" distL="114300" distR="114300" simplePos="0" relativeHeight="251718144" behindDoc="0" locked="0" layoutInCell="1" allowOverlap="1" wp14:anchorId="0F93CA88" wp14:editId="33CD8D36">
            <wp:simplePos x="0" y="0"/>
            <wp:positionH relativeFrom="margin">
              <wp:align>center</wp:align>
            </wp:positionH>
            <wp:positionV relativeFrom="paragraph">
              <wp:posOffset>1118870</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ab/>
        <w:t>Καταρχάς, την πρώτη φορά που 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αρκετά μεγάλο σε μέγεθος, και μάλιστα ο χρόνος 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14:paraId="5B73C23A" w14:textId="77777777" w:rsidR="0034087F" w:rsidRDefault="002D2159">
      <w:pPr>
        <w:spacing w:after="40" w:line="276" w:lineRule="auto"/>
        <w:jc w:val="both"/>
        <w:rPr>
          <w:lang w:val="el-GR"/>
        </w:rPr>
      </w:pPr>
      <w:r>
        <w:rPr>
          <w:lang w:val="el-GR"/>
        </w:rPr>
        <w:lastRenderedPageBreak/>
        <w:t>Αφού φορτώσει το νευρωνικό δίκτυο η εικόνα που βλέπει ο χρήστης είναι η εξής:</w:t>
      </w:r>
    </w:p>
    <w:p w14:paraId="02EF1313" w14:textId="77777777" w:rsidR="0034087F" w:rsidRDefault="0034087F">
      <w:pPr>
        <w:spacing w:after="40" w:line="276" w:lineRule="auto"/>
        <w:jc w:val="both"/>
        <w:rPr>
          <w:lang w:val="el-GR"/>
        </w:rPr>
      </w:pPr>
    </w:p>
    <w:p w14:paraId="28BB77E0" w14:textId="77777777" w:rsidR="0034087F" w:rsidRDefault="0034087F">
      <w:pPr>
        <w:rPr>
          <w:rFonts w:ascii="Arial" w:hAnsi="Arial" w:cs="Arial"/>
          <w:sz w:val="20"/>
          <w:szCs w:val="20"/>
          <w:lang w:val="el-GR"/>
        </w:rPr>
      </w:pPr>
    </w:p>
    <w:p w14:paraId="3AF29A27" w14:textId="77777777" w:rsidR="0034087F" w:rsidRDefault="002D2159">
      <w:pPr>
        <w:spacing w:line="276" w:lineRule="auto"/>
        <w:jc w:val="both"/>
        <w:rPr>
          <w:lang w:val="el-GR"/>
        </w:rPr>
      </w:pPr>
      <w:r>
        <w:rPr>
          <w:noProof/>
        </w:rPr>
        <w:drawing>
          <wp:anchor distT="0" distB="0" distL="114300" distR="114300" simplePos="0" relativeHeight="251720192" behindDoc="0" locked="0" layoutInCell="1" allowOverlap="1" wp14:anchorId="6FAF273B" wp14:editId="2D8101BD">
            <wp:simplePos x="0" y="0"/>
            <wp:positionH relativeFrom="page">
              <wp:align>center</wp:align>
            </wp:positionH>
            <wp:positionV relativeFrom="paragraph">
              <wp:posOffset>19050</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3"/>
      </w:r>
      <w:r>
        <w:rPr>
          <w:lang w:val="el-GR"/>
        </w:rPr>
        <w:t xml:space="preserve">. Ο λόγος της ύπαρξης του συγκεκριμένου κουμπιού είναι για να παρέχει μία χρονοκαθυστέρηση, ώστε ο χρήστης να προλαβαίνει να τοποθετήσει την κάμερα σε απόσταση από εκείνον. Όπως θα δούμε στη συνέχεια, η ιδανική απόσταση </w:t>
      </w:r>
      <w:r>
        <w:rPr>
          <w:lang w:val="el-GR"/>
        </w:rPr>
        <w:lastRenderedPageBreak/>
        <w:t>εξαρτάται ανάλογα με την άσκηση που εκτελεί ο χρήστης, ωστόσο πρέπει να απέχει τουλάχιστον ένα μέτρο από την κάμερα. Ως εκ τούτου επιλέξαμε χρονοκαθυστέρηση 2 δευτερολέπτων.</w:t>
      </w:r>
    </w:p>
    <w:p w14:paraId="0810A97B" w14:textId="77777777" w:rsidR="0034087F" w:rsidRDefault="0034087F">
      <w:pPr>
        <w:spacing w:line="276" w:lineRule="auto"/>
        <w:jc w:val="both"/>
        <w:rPr>
          <w:lang w:val="el-GR"/>
        </w:rPr>
      </w:pPr>
    </w:p>
    <w:p w14:paraId="024288F6" w14:textId="77777777" w:rsidR="0034087F" w:rsidRDefault="002D2159">
      <w:pPr>
        <w:spacing w:line="276" w:lineRule="auto"/>
        <w:jc w:val="both"/>
        <w:rPr>
          <w:lang w:val="el-GR"/>
        </w:rPr>
      </w:pPr>
      <w:r>
        <w:rPr>
          <w:noProof/>
        </w:rPr>
        <w:drawing>
          <wp:anchor distT="0" distB="0" distL="114300" distR="114300" simplePos="0" relativeHeight="251726336" behindDoc="0" locked="0" layoutInCell="1" allowOverlap="1" wp14:anchorId="492C7A83" wp14:editId="4A64DF09">
            <wp:simplePos x="0" y="0"/>
            <wp:positionH relativeFrom="page">
              <wp:posOffset>844550</wp:posOffset>
            </wp:positionH>
            <wp:positionV relativeFrom="paragraph">
              <wp:posOffset>38227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4288" behindDoc="0" locked="0" layoutInCell="1" allowOverlap="1" wp14:anchorId="1ACD483E" wp14:editId="5059428C">
            <wp:simplePos x="0" y="0"/>
            <wp:positionH relativeFrom="margin">
              <wp:posOffset>2788920</wp:posOffset>
            </wp:positionH>
            <wp:positionV relativeFrom="paragraph">
              <wp:posOffset>382361</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 xml:space="preserve">Σε αυτό το στάδιο στην οθόνη εμφανίζονται δύο φωτογραφικοί καμβάδες. </w:t>
      </w:r>
    </w:p>
    <w:p w14:paraId="4D8CFE76" w14:textId="77777777" w:rsidR="0034087F" w:rsidRDefault="002D2159">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4"/>
      </w:r>
      <w:r>
        <w:rPr>
          <w:lang w:val="el-GR"/>
        </w:rPr>
        <w:t xml:space="preserve">. Αξίζει να σημειώσουμε ότι η κάμερα δε λειτουργεί όπως στι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14:paraId="350ADE72" w14:textId="77777777" w:rsidR="0034087F" w:rsidRDefault="002D2159">
      <w:pPr>
        <w:spacing w:line="276" w:lineRule="auto"/>
        <w:jc w:val="both"/>
        <w:rPr>
          <w:lang w:val="el-GR"/>
        </w:rPr>
      </w:pPr>
      <w:r>
        <w:rPr>
          <w:lang w:val="el-GR"/>
        </w:rPr>
        <w:t xml:space="preserve">Στον κάτω φωτογραφικό κ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νευρωνικό δίκτυο. Έτσι η είσοδος της κάμερας περικόπτεται κατάλληλα και το αποτέλεσμα της προσαρμογής φαίνεται στον καμβά. </w:t>
      </w:r>
    </w:p>
    <w:p w14:paraId="7D048344" w14:textId="77777777" w:rsidR="0034087F" w:rsidRDefault="002D2159">
      <w:pPr>
        <w:spacing w:line="276" w:lineRule="auto"/>
        <w:jc w:val="both"/>
        <w:rPr>
          <w:lang w:val="el-GR"/>
        </w:rPr>
      </w:pPr>
      <w:r>
        <w:rPr>
          <w:lang w:val="el-GR"/>
        </w:rPr>
        <w:t xml:space="preserve">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14:paraId="312CCF53" w14:textId="77777777" w:rsidR="0034087F" w:rsidRDefault="002D2159">
      <w:pPr>
        <w:spacing w:line="276" w:lineRule="auto"/>
        <w:jc w:val="both"/>
        <w:rPr>
          <w:lang w:val="el-GR"/>
        </w:rPr>
      </w:pPr>
      <w:r>
        <w:rPr>
          <w:lang w:val="el-GR"/>
        </w:rPr>
        <w:t>Η δεύτερη οθόνη επομένως δίνεται για διευκόλυνση του χρήστη, ώστε να καταλαβαίνει τι «βλέπει» το νευρωνικό δίκτυο. Ονομάζουμε τον επάνω φωτογραφικό καμβά, ως καμβά κάμερας, και το κάτω ως καμβά προεπισκόπησης.</w:t>
      </w:r>
    </w:p>
    <w:p w14:paraId="1F1A744D" w14:textId="77777777" w:rsidR="0034087F" w:rsidRDefault="0034087F">
      <w:pPr>
        <w:spacing w:line="276" w:lineRule="auto"/>
        <w:jc w:val="both"/>
        <w:rPr>
          <w:lang w:val="el-GR"/>
        </w:rPr>
      </w:pPr>
    </w:p>
    <w:p w14:paraId="54EC7CF2" w14:textId="77777777" w:rsidR="0034087F" w:rsidRDefault="002D2159">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14:paraId="0F823AFD" w14:textId="77777777" w:rsidR="0034087F" w:rsidRDefault="002D2159">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που λαμβάνει ως είσοδο το νευρωνικό. Πιο συγκεκριμένα γίνεται δειγματοληψία των η ροή δεδομένων της εικόνας από την κάμερα δειγματοληπτείται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r>
        <w:rPr>
          <w:lang w:val="en-US"/>
        </w:rPr>
        <w:t>ms</w:t>
      </w:r>
      <w:r>
        <w:rPr>
          <w:lang w:val="el-GR"/>
        </w:rPr>
        <w:t xml:space="preserve">. Ο χρόνος αυτός καθορίστηκε επίσης κατόπιν ποιοτικού ελέγχου της εμπειρίας χρήστη στην τελική εφαρμογή. </w:t>
      </w:r>
    </w:p>
    <w:p w14:paraId="121DC50B" w14:textId="77777777" w:rsidR="0034087F" w:rsidRDefault="0034087F">
      <w:pPr>
        <w:spacing w:line="276" w:lineRule="auto"/>
        <w:jc w:val="both"/>
        <w:rPr>
          <w:lang w:val="el-GR"/>
        </w:rPr>
      </w:pPr>
    </w:p>
    <w:p w14:paraId="1B1CF544" w14:textId="77777777" w:rsidR="0034087F" w:rsidRDefault="002D2159">
      <w:pPr>
        <w:spacing w:line="276" w:lineRule="auto"/>
        <w:jc w:val="both"/>
        <w:rPr>
          <w:lang w:val="el-GR"/>
        </w:rPr>
      </w:pPr>
      <w:r>
        <w:rPr>
          <w:lang w:val="el-GR"/>
        </w:rPr>
        <w:t xml:space="preserve">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14:paraId="40F9E302" w14:textId="77777777" w:rsidR="0034087F" w:rsidRDefault="002D2159">
      <w:pPr>
        <w:spacing w:line="276" w:lineRule="auto"/>
        <w:jc w:val="both"/>
        <w:rPr>
          <w:lang w:val="el-GR"/>
        </w:rPr>
      </w:pPr>
      <w:r>
        <w:rPr>
          <w:noProof/>
          <w:lang w:val="el-GR"/>
        </w:rPr>
        <w:lastRenderedPageBreak/>
        <w:drawing>
          <wp:anchor distT="0" distB="0" distL="114300" distR="114300" simplePos="0" relativeHeight="251733504" behindDoc="0" locked="0" layoutInCell="1" allowOverlap="1" wp14:anchorId="0B5ACE67" wp14:editId="35ACFB38">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14:paraId="4D868B22" w14:textId="77777777" w:rsidR="0034087F" w:rsidRDefault="002D2159">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προεκπαίδευση του συστήματος, όπως αναλύθηκε σε προηγούμενη ενότητα. </w:t>
      </w:r>
    </w:p>
    <w:p w14:paraId="3D94752A" w14:textId="77777777" w:rsidR="0034087F" w:rsidRDefault="002D2159">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αλλά ούτε και πολύ 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xml:space="preserve">). Κατόπιν </w:t>
      </w:r>
      <w:r>
        <w:rPr>
          <w:lang w:val="el-GR"/>
        </w:rPr>
        <w:lastRenderedPageBreak/>
        <w:t>δοκιμών επομένως καταλήξαμε στο όριο ακρίβειας του 75%, το οποίο είχε ικανοποιητική απόδοση.</w:t>
      </w:r>
    </w:p>
    <w:p w14:paraId="035F8F9F" w14:textId="77777777" w:rsidR="0034087F" w:rsidRDefault="002D2159">
      <w:pPr>
        <w:spacing w:before="240" w:after="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14:anchorId="482E56DB" wp14:editId="34C6DC49">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80"/>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1"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AF76F5"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2"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3" o:title="" croptop="51698f" cropleft="5010f" cropright="4237f"/>
                </v:shape>
                <w10:wrap type="topAndBottom" anchorx="page"/>
              </v:group>
            </w:pict>
          </mc:Fallback>
        </mc:AlternateContent>
      </w:r>
      <w:r>
        <w:rPr>
          <w:lang w:val="el-GR"/>
        </w:rPr>
        <w:t>Όπως έχει ήδη αναφερθεί, στην παρούσα έκδοση η εφαρμογή μπορεί να αναγνωρίσει τρίων ειδών ασκήσεων: τα καθίσματα (</w:t>
      </w:r>
      <w:r>
        <w:rPr>
          <w:lang w:val="en-US"/>
        </w:rPr>
        <w:t>squats</w:t>
      </w:r>
      <w:r>
        <w:rPr>
          <w:lang w:val="el-GR"/>
        </w:rPr>
        <w:t>), τις άρσεις (</w:t>
      </w:r>
      <w:r>
        <w:rPr>
          <w:lang w:val="en-US"/>
        </w:rPr>
        <w:t>pushjerks</w:t>
      </w:r>
      <w:r>
        <w:rPr>
          <w:lang w:val="el-GR"/>
        </w:rPr>
        <w:t>) και τις κάμψεις (</w:t>
      </w:r>
      <w:r>
        <w:rPr>
          <w:lang w:val="en-US"/>
        </w:rPr>
        <w:t>pushups</w:t>
      </w:r>
      <w:r>
        <w:rPr>
          <w:lang w:val="el-GR"/>
        </w:rPr>
        <w:t xml:space="preserve">). Φυσικά με την κατάλληλη εκπαίδευση σε αντίστοιχα δεδομένα, η </w:t>
      </w:r>
      <w:r>
        <w:rPr>
          <w:lang w:val="en-US"/>
        </w:rPr>
        <w:t>physAI</w:t>
      </w:r>
      <w:r>
        <w:rPr>
          <w:lang w:val="el-GR"/>
        </w:rPr>
        <w:t xml:space="preserve"> θα είναι σε θέση να ταξινομήσει και άλλες ασκήσεις. Στην εικόνα Χ παρουσιάζεται στιγμιότυπο από την αναγνώριση ενός καθίσματος. Αντίστοιχα στην εικόνα ΧΧ από κάμψη και στην εικόνα ΧΧΧ α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συγκεκριμένα για τα καθίσματα η ιδανική απόσταση ήταν περίπου το 1 μέτρο με κλίση κατά πρόσωπο,  </w:t>
      </w:r>
      <w:r>
        <w:rPr>
          <w:lang w:val="el-GR"/>
        </w:rPr>
        <w:lastRenderedPageBreak/>
        <w:t xml:space="preserve">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r>
        <w:rPr>
          <w:lang w:val="en-US"/>
        </w:rPr>
        <w:t>ms</w:t>
      </w:r>
      <w:r>
        <w:rPr>
          <w:lang w:val="el-GR"/>
        </w:rPr>
        <w:t xml:space="preserve"> τότε το νευρωνικό αναγνωρίζει καλύτερα κινήσεις με μέτρια ταχύτητα, </w:t>
      </w:r>
      <w:r>
        <w:rPr>
          <w:noProof/>
          <w:lang w:val="el-GR"/>
        </w:rPr>
        <w:drawing>
          <wp:anchor distT="0" distB="0" distL="114300" distR="114300" simplePos="0" relativeHeight="251737600" behindDoc="0" locked="0" layoutInCell="1" allowOverlap="1" wp14:anchorId="4BFDB65C" wp14:editId="5F49B918">
            <wp:simplePos x="0" y="0"/>
            <wp:positionH relativeFrom="page">
              <wp:align>center</wp:align>
            </wp:positionH>
            <wp:positionV relativeFrom="paragraph">
              <wp:posOffset>1202327</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Pr>
          <w:lang w:val="el-GR"/>
        </w:rPr>
        <w:t>δηλαδή κινήσεις που απευθύνονται κυρίως σε φυσικοθεραπείες.</w:t>
      </w:r>
    </w:p>
    <w:p w14:paraId="0415858E" w14:textId="77777777" w:rsidR="0034087F" w:rsidRDefault="0034087F">
      <w:pPr>
        <w:spacing w:line="276" w:lineRule="auto"/>
        <w:jc w:val="both"/>
        <w:rPr>
          <w:lang w:val="el-GR"/>
        </w:rPr>
      </w:pPr>
    </w:p>
    <w:p w14:paraId="48B1544E" w14:textId="77777777" w:rsidR="0034087F" w:rsidRDefault="002D2159">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14:paraId="55FC0542" w14:textId="77777777" w:rsidR="0034087F" w:rsidRDefault="0034087F">
      <w:pPr>
        <w:spacing w:line="276" w:lineRule="auto"/>
        <w:jc w:val="both"/>
        <w:rPr>
          <w:lang w:val="el-GR"/>
        </w:rPr>
      </w:pPr>
    </w:p>
    <w:p w14:paraId="40629569" w14:textId="77777777" w:rsidR="0034087F" w:rsidRDefault="002D2159">
      <w:pPr>
        <w:spacing w:line="276" w:lineRule="auto"/>
        <w:jc w:val="both"/>
        <w:rPr>
          <w:lang w:val="el-GR"/>
        </w:rPr>
      </w:pPr>
      <w:r>
        <w:rPr>
          <w:lang w:val="el-GR"/>
        </w:rPr>
        <w:lastRenderedPageBreak/>
        <w:t>Στο σημείο αυτό αξίζει να τονίσουμε ότι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 απαιτήσεις για επεξεργαστική ισχύ αλλά και θα εισήγαγε αναπόφευκτες καθυστερήσεις στο σύστημα.</w:t>
      </w:r>
    </w:p>
    <w:p w14:paraId="210AAE38" w14:textId="77777777" w:rsidR="0034087F" w:rsidRDefault="0034087F">
      <w:pPr>
        <w:spacing w:line="276" w:lineRule="auto"/>
        <w:jc w:val="both"/>
        <w:rPr>
          <w:lang w:val="el-GR"/>
        </w:rPr>
      </w:pPr>
    </w:p>
    <w:p w14:paraId="31CA625A" w14:textId="77777777" w:rsidR="0034087F" w:rsidRDefault="0034087F">
      <w:pPr>
        <w:spacing w:line="276" w:lineRule="auto"/>
        <w:jc w:val="both"/>
        <w:rPr>
          <w:lang w:val="el-GR"/>
        </w:rPr>
      </w:pPr>
    </w:p>
    <w:p w14:paraId="3C2BDF87" w14:textId="77777777" w:rsidR="0034087F" w:rsidRDefault="0034087F">
      <w:pPr>
        <w:spacing w:line="276" w:lineRule="auto"/>
        <w:jc w:val="both"/>
        <w:rPr>
          <w:lang w:val="el-GR"/>
        </w:rPr>
      </w:pPr>
    </w:p>
    <w:p w14:paraId="7A2B06CC" w14:textId="77777777" w:rsidR="0034087F" w:rsidRDefault="002D2159">
      <w:pPr>
        <w:pStyle w:val="Heading2"/>
        <w:numPr>
          <w:ilvl w:val="0"/>
          <w:numId w:val="0"/>
        </w:numPr>
        <w:ind w:left="660" w:hanging="660"/>
        <w:rPr>
          <w:lang w:val="el-GR"/>
        </w:rPr>
      </w:pPr>
      <w:bookmarkStart w:id="79" w:name="_Toc106918006"/>
      <w:r>
        <w:rPr>
          <w:lang w:val="el-GR"/>
        </w:rPr>
        <w:t>6.3 Εκπαίδευση νευρωνικού δικτύου</w:t>
      </w:r>
      <w:bookmarkEnd w:id="79"/>
    </w:p>
    <w:p w14:paraId="5FB0A842" w14:textId="77777777" w:rsidR="0034087F" w:rsidRDefault="002D2159">
      <w:pPr>
        <w:spacing w:after="60" w:line="276" w:lineRule="auto"/>
        <w:ind w:firstLine="660"/>
        <w:jc w:val="both"/>
        <w:rPr>
          <w:lang w:val="el-GR"/>
        </w:rPr>
      </w:pPr>
      <w:r>
        <w:rPr>
          <w:lang w:val="el-GR"/>
        </w:rPr>
        <w:t>Όπως παρουσιάστηκε στο κεφάλαιο 4.1.5 , η εφαρμογή αποτελείται από δύο σκέλη. Στο πρώτο σκέλος απομονώνονται τα keypoints τα οποία είναι απαραίτητα ανεξάρτητα από τη μέθοδο που θα επιλεχθεί σε δεύτερη φάση. Υπάρχει πληθώρα προ-εκπαιδευμένων νευρωνικών δικτύων με την απαιτούμενη δυνατότητα αλλά για λόγους που θα αποσαφηνιστούν στο επόμενο κεφάλαιο καταλήξαμε στο Posenet και Movenet. Στο δεύτερο σκέλος όμως χρειάζεται «εκπαίδευση» ειδικού αλγορίθμου για να ταξινομήσει το είδος της άσκησης και να υπολογίσει τις επαναλήψεις.</w:t>
      </w:r>
    </w:p>
    <w:p w14:paraId="1733D867" w14:textId="77777777" w:rsidR="0034087F" w:rsidRDefault="002D2159">
      <w:pPr>
        <w:spacing w:line="276" w:lineRule="auto"/>
        <w:jc w:val="both"/>
        <w:rPr>
          <w:lang w:val="el-GR"/>
        </w:rPr>
      </w:pPr>
      <w:r>
        <w:rPr>
          <w:lang w:val="el-GR"/>
        </w:rPr>
        <w:t>Υπήρχαν δύο διαθέσιμες προσεγγίσεις για την αντιμετώπιση της απαίτησης αυτής:</w:t>
      </w:r>
    </w:p>
    <w:p w14:paraId="3B019487" w14:textId="77777777" w:rsidR="0034087F" w:rsidRDefault="002D2159">
      <w:pPr>
        <w:pStyle w:val="ListParagraph"/>
        <w:numPr>
          <w:ilvl w:val="0"/>
          <w:numId w:val="40"/>
        </w:numPr>
        <w:spacing w:after="60" w:line="276" w:lineRule="auto"/>
        <w:jc w:val="both"/>
        <w:rPr>
          <w:lang w:val="el-GR"/>
        </w:rPr>
      </w:pPr>
      <w:r>
        <w:rPr>
          <w:lang w:val="el-GR"/>
        </w:rPr>
        <w:t>Να προστεθεί στην έξοδο του πρώτου δικτύου, ένα νέο πολυστρωματικό νευρωνικό δίκτυο το οποίο θα εκπαιδευτεί σε εικόνες των αντίστοιχων ασκήσεων (squat, pushup, pushjerk).</w:t>
      </w:r>
    </w:p>
    <w:p w14:paraId="46ABBFDB" w14:textId="77777777" w:rsidR="0034087F" w:rsidRDefault="002D2159">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14:paraId="45EC12F8" w14:textId="77777777" w:rsidR="0034087F" w:rsidRDefault="002D2159">
      <w:pPr>
        <w:spacing w:after="60" w:line="276" w:lineRule="auto"/>
        <w:ind w:firstLine="720"/>
        <w:jc w:val="both"/>
        <w:rPr>
          <w:lang w:val="el-GR"/>
        </w:rPr>
      </w:pPr>
      <w:r>
        <w:rPr>
          <w:lang w:val="el-GR"/>
        </w:rPr>
        <w:t>Απορρίφθηκε η πρώτη δυνατή επιλογή γιατί εκπαίδευση νευρωνικού βαθιάς μάθησης με επίβλεψη είναι χρονοβόρα διαδικασία, δεν υπάρχει μεγάλης κλίμακας dataset εξειδικευμένο για τις ασκήσεις που θέλουμε και χρειάζεται πολύ επεξεργαστική ισχύ. Οπότε, επιλέξαμε ως εργαλείο αλγόριθμο ομαδοποίησης (clustering).</w:t>
      </w:r>
    </w:p>
    <w:p w14:paraId="0CA088D7" w14:textId="77777777" w:rsidR="0034087F" w:rsidRDefault="002D2159">
      <w:pPr>
        <w:spacing w:after="60" w:line="276" w:lineRule="auto"/>
        <w:ind w:firstLine="720"/>
        <w:jc w:val="both"/>
        <w:rPr>
          <w:lang w:val="el-GR"/>
        </w:rPr>
      </w:pPr>
      <w:r>
        <w:rPr>
          <w:lang w:val="el-GR"/>
        </w:rPr>
        <w:t>Σε κάθε περίπτωση θα χρειαστεί να δημιουργήσουμε ένα dataset με τις ασκήσεις προς ταξινόμηση. Επειδή δεν παρέχεται έτοιμο dataset με τις συγκεκριμένες προδιαγραφές, οι πηγές μας ήταν βίντεο από το διαδίκτυο (youtube, rumble) και ένα πολύ βοηθητικό dataset που μας παρείχε η Σχολή. Επεξεργαστήκαμε τα διαθέσιμα βίντεο, εξάγοντας από αυτά διάφορα στιμγιότυπα (frames) ανά σταθερά χρονικά διαστήματα με απλό κώδικα python*.</w:t>
      </w:r>
    </w:p>
    <w:p w14:paraId="05AE644B" w14:textId="77777777" w:rsidR="0034087F" w:rsidRDefault="002D2159">
      <w:pPr>
        <w:spacing w:after="60" w:line="276" w:lineRule="auto"/>
        <w:jc w:val="both"/>
        <w:rPr>
          <w:lang w:val="el-GR"/>
        </w:rPr>
      </w:pPr>
      <w:r>
        <w:rPr>
          <w:lang w:val="el-GR"/>
        </w:rPr>
        <w:t xml:space="preserve">Με το dataset που προέκυψε ύστερα από τη συλλογή των πληροφοριών, τα δεδομένα επισημάνθηκαν με ετικέτες (labeling) και κάθε ετικέτα αντιστοιχίζεται σε μια συγκεκριμένη κίνηση. </w:t>
      </w:r>
    </w:p>
    <w:p w14:paraId="0E4A4FF7" w14:textId="77777777" w:rsidR="0034087F" w:rsidRDefault="002D2159">
      <w:pPr>
        <w:spacing w:line="276" w:lineRule="auto"/>
        <w:jc w:val="both"/>
        <w:rPr>
          <w:lang w:val="el-GR"/>
        </w:rPr>
      </w:pPr>
      <w:r>
        <w:rPr>
          <w:lang w:val="el-GR"/>
        </w:rPr>
        <w:t>Οι ασκήσεις προς ταξινόμηση είναι τα καθίσματα, οι κάμψεις και η άρση χεριών.</w:t>
      </w:r>
    </w:p>
    <w:p w14:paraId="53EA6B7B" w14:textId="77777777" w:rsidR="0034087F" w:rsidRDefault="002D2159">
      <w:pPr>
        <w:spacing w:after="60" w:line="276" w:lineRule="auto"/>
        <w:jc w:val="both"/>
        <w:rPr>
          <w:lang w:val="el-GR"/>
        </w:rPr>
      </w:pPr>
      <w:r>
        <w:rPr>
          <w:lang w:val="el-GR"/>
        </w:rPr>
        <w:t>Κάθε μία από τις παραπάνω ασκήσεις αποτελείται από δύο επιμέρους κινήσεις:</w:t>
      </w:r>
    </w:p>
    <w:p w14:paraId="632A22BA" w14:textId="77777777" w:rsidR="0034087F" w:rsidRDefault="002D2159">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14:paraId="628319A0" w14:textId="77777777" w:rsidR="0034087F" w:rsidRDefault="002D2159">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shup</w:t>
      </w:r>
      <w:r>
        <w:rPr>
          <w:lang w:val="el-GR"/>
        </w:rPr>
        <w:t>)</w:t>
      </w:r>
    </w:p>
    <w:p w14:paraId="5A7B0A15" w14:textId="77777777" w:rsidR="0034087F" w:rsidRDefault="002D2159">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pushjerk) και άρση προς τα κάτω (pulljerk)</w:t>
      </w:r>
    </w:p>
    <w:p w14:paraId="3D3EA43E" w14:textId="77777777" w:rsidR="0034087F" w:rsidRDefault="002D2159">
      <w:pPr>
        <w:spacing w:after="60" w:line="276" w:lineRule="auto"/>
        <w:jc w:val="both"/>
        <w:rPr>
          <w:lang w:val="el-GR"/>
        </w:rPr>
      </w:pPr>
      <w:r>
        <w:rPr>
          <w:lang w:val="el-GR"/>
        </w:rPr>
        <w:lastRenderedPageBreak/>
        <w:t>Κάθε κίνηση αντιστοιχεί σε 17 συντεταγμένες (Εικόνα) , όσες είναι οι έξοδοι του νευρωνικού εκτίμησης στάσης. Οι 17 αυτές συντεταγμένες αντιστοιχίζονται στα εξής σημεία του ανθρώπινου σώματος, όπως φαίνεται και στην εικόνα Χ</w:t>
      </w:r>
    </w:p>
    <w:p w14:paraId="272FA57B" w14:textId="77777777" w:rsidR="0034087F" w:rsidRDefault="0034087F">
      <w:pPr>
        <w:jc w:val="both"/>
        <w:rPr>
          <w:lang w:val="el-GR"/>
        </w:rPr>
      </w:pPr>
    </w:p>
    <w:p w14:paraId="69EC3A0B" w14:textId="77777777" w:rsidR="0034087F" w:rsidRDefault="002D2159">
      <w:pPr>
        <w:jc w:val="both"/>
        <w:rPr>
          <w:lang w:val="el-GR"/>
        </w:rPr>
      </w:pPr>
      <w:r>
        <w:rPr>
          <w:lang w:val="el-GR"/>
        </w:rPr>
        <w:t>Εντοπισμός κινήσεων</w:t>
      </w:r>
    </w:p>
    <w:p w14:paraId="267BBA73" w14:textId="77777777" w:rsidR="0034087F" w:rsidRDefault="0034087F">
      <w:pPr>
        <w:pStyle w:val="ListParagraph"/>
        <w:numPr>
          <w:ilvl w:val="0"/>
          <w:numId w:val="43"/>
        </w:numPr>
        <w:jc w:val="both"/>
        <w:rPr>
          <w:lang w:val="el-GR"/>
        </w:rPr>
        <w:sectPr w:rsidR="0034087F">
          <w:footerReference w:type="default" r:id="rId85"/>
          <w:pgSz w:w="11906" w:h="16838"/>
          <w:pgMar w:top="1418" w:right="1418" w:bottom="1418" w:left="1588" w:header="720" w:footer="720" w:gutter="0"/>
          <w:cols w:space="720"/>
          <w:docGrid w:linePitch="360"/>
        </w:sectPr>
      </w:pPr>
    </w:p>
    <w:p w14:paraId="73AC8A51" w14:textId="77777777" w:rsidR="0034087F" w:rsidRDefault="002D2159">
      <w:pPr>
        <w:pStyle w:val="ListParagraph"/>
        <w:numPr>
          <w:ilvl w:val="0"/>
          <w:numId w:val="43"/>
        </w:numPr>
        <w:jc w:val="both"/>
        <w:rPr>
          <w:lang w:val="el-GR"/>
        </w:rPr>
      </w:pPr>
      <w:r>
        <w:rPr>
          <w:lang w:val="el-GR"/>
        </w:rPr>
        <w:t>Δεξί μάτι</w:t>
      </w:r>
    </w:p>
    <w:p w14:paraId="3D433CA3" w14:textId="77777777" w:rsidR="0034087F" w:rsidRDefault="002D2159">
      <w:pPr>
        <w:pStyle w:val="ListParagraph"/>
        <w:numPr>
          <w:ilvl w:val="0"/>
          <w:numId w:val="43"/>
        </w:numPr>
        <w:jc w:val="both"/>
        <w:rPr>
          <w:lang w:val="el-GR"/>
        </w:rPr>
      </w:pPr>
      <w:r>
        <w:rPr>
          <w:lang w:val="el-GR"/>
        </w:rPr>
        <w:t>Αριστερό μάτι</w:t>
      </w:r>
    </w:p>
    <w:p w14:paraId="577A12C1" w14:textId="77777777" w:rsidR="0034087F" w:rsidRDefault="002D2159">
      <w:pPr>
        <w:pStyle w:val="ListParagraph"/>
        <w:numPr>
          <w:ilvl w:val="0"/>
          <w:numId w:val="43"/>
        </w:numPr>
        <w:jc w:val="both"/>
        <w:rPr>
          <w:lang w:val="el-GR"/>
        </w:rPr>
      </w:pPr>
      <w:r>
        <w:rPr>
          <w:lang w:val="el-GR"/>
        </w:rPr>
        <w:t>Δεξί αυτί</w:t>
      </w:r>
    </w:p>
    <w:p w14:paraId="012E5247" w14:textId="77777777" w:rsidR="0034087F" w:rsidRDefault="002D2159">
      <w:pPr>
        <w:pStyle w:val="ListParagraph"/>
        <w:numPr>
          <w:ilvl w:val="0"/>
          <w:numId w:val="43"/>
        </w:numPr>
        <w:jc w:val="both"/>
        <w:rPr>
          <w:lang w:val="el-GR"/>
        </w:rPr>
      </w:pPr>
      <w:r>
        <w:rPr>
          <w:lang w:val="el-GR"/>
        </w:rPr>
        <w:t>Αριστερό αυτί</w:t>
      </w:r>
    </w:p>
    <w:p w14:paraId="6917314D" w14:textId="77777777" w:rsidR="0034087F" w:rsidRDefault="002D2159">
      <w:pPr>
        <w:pStyle w:val="ListParagraph"/>
        <w:numPr>
          <w:ilvl w:val="0"/>
          <w:numId w:val="43"/>
        </w:numPr>
        <w:jc w:val="both"/>
        <w:rPr>
          <w:lang w:val="el-GR"/>
        </w:rPr>
      </w:pPr>
      <w:r>
        <w:rPr>
          <w:lang w:val="el-GR"/>
        </w:rPr>
        <w:t>Μύτη</w:t>
      </w:r>
    </w:p>
    <w:p w14:paraId="39CB4A10" w14:textId="77777777" w:rsidR="0034087F" w:rsidRDefault="002D2159">
      <w:pPr>
        <w:pStyle w:val="ListParagraph"/>
        <w:numPr>
          <w:ilvl w:val="0"/>
          <w:numId w:val="43"/>
        </w:numPr>
        <w:jc w:val="both"/>
        <w:rPr>
          <w:lang w:val="el-GR"/>
        </w:rPr>
      </w:pPr>
      <w:r>
        <w:rPr>
          <w:lang w:val="el-GR"/>
        </w:rPr>
        <w:t>Δεξιός ώμος</w:t>
      </w:r>
    </w:p>
    <w:p w14:paraId="46E52D1E" w14:textId="77777777" w:rsidR="0034087F" w:rsidRDefault="002D2159">
      <w:pPr>
        <w:pStyle w:val="ListParagraph"/>
        <w:numPr>
          <w:ilvl w:val="0"/>
          <w:numId w:val="43"/>
        </w:numPr>
        <w:jc w:val="both"/>
        <w:rPr>
          <w:lang w:val="el-GR"/>
        </w:rPr>
      </w:pPr>
      <w:r>
        <w:rPr>
          <w:lang w:val="el-GR"/>
        </w:rPr>
        <w:t>Αριστερός ώμος</w:t>
      </w:r>
    </w:p>
    <w:p w14:paraId="6100A18D" w14:textId="77777777" w:rsidR="0034087F" w:rsidRDefault="002D2159">
      <w:pPr>
        <w:pStyle w:val="ListParagraph"/>
        <w:numPr>
          <w:ilvl w:val="0"/>
          <w:numId w:val="43"/>
        </w:numPr>
        <w:jc w:val="both"/>
        <w:rPr>
          <w:lang w:val="el-GR"/>
        </w:rPr>
      </w:pPr>
      <w:r>
        <w:rPr>
          <w:lang w:val="el-GR"/>
        </w:rPr>
        <w:t>Δεξιός αγκώνας</w:t>
      </w:r>
    </w:p>
    <w:p w14:paraId="70428D44" w14:textId="77777777" w:rsidR="0034087F" w:rsidRDefault="002D2159">
      <w:pPr>
        <w:pStyle w:val="ListParagraph"/>
        <w:numPr>
          <w:ilvl w:val="0"/>
          <w:numId w:val="43"/>
        </w:numPr>
        <w:jc w:val="both"/>
        <w:rPr>
          <w:lang w:val="el-GR"/>
        </w:rPr>
      </w:pPr>
      <w:r>
        <w:rPr>
          <w:lang w:val="el-GR"/>
        </w:rPr>
        <w:t>Αριστερός αγκώνας</w:t>
      </w:r>
    </w:p>
    <w:p w14:paraId="44324AE3" w14:textId="77777777" w:rsidR="0034087F" w:rsidRDefault="002D2159">
      <w:pPr>
        <w:pStyle w:val="ListParagraph"/>
        <w:numPr>
          <w:ilvl w:val="0"/>
          <w:numId w:val="43"/>
        </w:numPr>
        <w:jc w:val="both"/>
        <w:rPr>
          <w:lang w:val="el-GR"/>
        </w:rPr>
      </w:pPr>
      <w:r>
        <w:rPr>
          <w:lang w:val="el-GR"/>
        </w:rPr>
        <w:t>Δεξιός καρπός</w:t>
      </w:r>
    </w:p>
    <w:p w14:paraId="586FB091" w14:textId="77777777" w:rsidR="0034087F" w:rsidRDefault="002D2159">
      <w:pPr>
        <w:pStyle w:val="ListParagraph"/>
        <w:numPr>
          <w:ilvl w:val="0"/>
          <w:numId w:val="43"/>
        </w:numPr>
        <w:jc w:val="both"/>
        <w:rPr>
          <w:lang w:val="el-GR"/>
        </w:rPr>
      </w:pPr>
      <w:r>
        <w:rPr>
          <w:lang w:val="el-GR"/>
        </w:rPr>
        <w:t>Αριστερός καρπός</w:t>
      </w:r>
    </w:p>
    <w:p w14:paraId="4FD59D2A" w14:textId="77777777" w:rsidR="0034087F" w:rsidRDefault="002D2159">
      <w:pPr>
        <w:pStyle w:val="ListParagraph"/>
        <w:numPr>
          <w:ilvl w:val="0"/>
          <w:numId w:val="43"/>
        </w:numPr>
        <w:jc w:val="both"/>
        <w:rPr>
          <w:lang w:val="el-GR"/>
        </w:rPr>
      </w:pPr>
      <w:r>
        <w:rPr>
          <w:lang w:val="el-GR"/>
        </w:rPr>
        <w:t>Δεξιός γοφός</w:t>
      </w:r>
    </w:p>
    <w:p w14:paraId="50FB4313" w14:textId="77777777" w:rsidR="0034087F" w:rsidRDefault="002D2159">
      <w:pPr>
        <w:pStyle w:val="ListParagraph"/>
        <w:numPr>
          <w:ilvl w:val="0"/>
          <w:numId w:val="43"/>
        </w:numPr>
        <w:jc w:val="both"/>
        <w:rPr>
          <w:lang w:val="el-GR"/>
        </w:rPr>
      </w:pPr>
      <w:r>
        <w:rPr>
          <w:lang w:val="el-GR"/>
        </w:rPr>
        <w:t>Αριστερός γοφός</w:t>
      </w:r>
    </w:p>
    <w:p w14:paraId="5249228B" w14:textId="77777777" w:rsidR="0034087F" w:rsidRDefault="002D2159">
      <w:pPr>
        <w:pStyle w:val="ListParagraph"/>
        <w:numPr>
          <w:ilvl w:val="0"/>
          <w:numId w:val="43"/>
        </w:numPr>
        <w:jc w:val="both"/>
        <w:rPr>
          <w:lang w:val="el-GR"/>
        </w:rPr>
      </w:pPr>
      <w:r>
        <w:rPr>
          <w:lang w:val="el-GR"/>
        </w:rPr>
        <w:t>Δεξί γόνατο</w:t>
      </w:r>
    </w:p>
    <w:p w14:paraId="5ABF04E3" w14:textId="77777777" w:rsidR="0034087F" w:rsidRDefault="002D2159">
      <w:pPr>
        <w:pStyle w:val="ListParagraph"/>
        <w:numPr>
          <w:ilvl w:val="0"/>
          <w:numId w:val="43"/>
        </w:numPr>
        <w:jc w:val="both"/>
        <w:rPr>
          <w:lang w:val="el-GR"/>
        </w:rPr>
      </w:pPr>
      <w:r>
        <w:rPr>
          <w:lang w:val="el-GR"/>
        </w:rPr>
        <w:t>Αριστερό γόνατο</w:t>
      </w:r>
    </w:p>
    <w:p w14:paraId="6D2B62DC" w14:textId="77777777" w:rsidR="0034087F" w:rsidRDefault="002D2159">
      <w:pPr>
        <w:pStyle w:val="ListParagraph"/>
        <w:numPr>
          <w:ilvl w:val="0"/>
          <w:numId w:val="43"/>
        </w:numPr>
        <w:jc w:val="both"/>
        <w:rPr>
          <w:lang w:val="el-GR"/>
        </w:rPr>
      </w:pPr>
      <w:r>
        <w:rPr>
          <w:lang w:val="el-GR"/>
        </w:rPr>
        <w:t>Δεξιός αστράγαλος</w:t>
      </w:r>
    </w:p>
    <w:p w14:paraId="347C8F6E" w14:textId="77777777" w:rsidR="0034087F" w:rsidRDefault="002D2159">
      <w:pPr>
        <w:pStyle w:val="ListParagraph"/>
        <w:numPr>
          <w:ilvl w:val="0"/>
          <w:numId w:val="43"/>
        </w:numPr>
        <w:jc w:val="both"/>
        <w:rPr>
          <w:lang w:val="el-GR"/>
        </w:rPr>
        <w:sectPr w:rsidR="0034087F">
          <w:type w:val="continuous"/>
          <w:pgSz w:w="11906" w:h="16838"/>
          <w:pgMar w:top="1418" w:right="1418" w:bottom="1418" w:left="1588" w:header="720" w:footer="720" w:gutter="0"/>
          <w:cols w:num="3" w:space="720"/>
          <w:docGrid w:linePitch="360"/>
        </w:sectPr>
      </w:pPr>
      <w:r>
        <w:rPr>
          <w:lang w:val="el-GR"/>
        </w:rPr>
        <w:t>Αριστερός αστράγαλος</w:t>
      </w:r>
    </w:p>
    <w:p w14:paraId="29972C07" w14:textId="77777777" w:rsidR="0034087F" w:rsidRDefault="002D2159">
      <w:pPr>
        <w:jc w:val="both"/>
        <w:rPr>
          <w:noProof/>
          <w:lang w:val="el-GR"/>
        </w:rPr>
      </w:pPr>
      <w:r>
        <w:rPr>
          <w:noProof/>
          <w:lang w:val="el-GR"/>
        </w:rPr>
        <w:drawing>
          <wp:anchor distT="0" distB="0" distL="114300" distR="114300" simplePos="0" relativeHeight="251740672" behindDoc="1" locked="0" layoutInCell="1" allowOverlap="1" wp14:anchorId="2A4EA71C" wp14:editId="266DAB66">
            <wp:simplePos x="0" y="0"/>
            <wp:positionH relativeFrom="page">
              <wp:posOffset>996442</wp:posOffset>
            </wp:positionH>
            <wp:positionV relativeFrom="paragraph">
              <wp:posOffset>58928</wp:posOffset>
            </wp:positionV>
            <wp:extent cx="2451735" cy="3117215"/>
            <wp:effectExtent l="0" t="0" r="5715" b="6985"/>
            <wp:wrapThrough wrapText="bothSides">
              <wp:wrapPolygon edited="0">
                <wp:start x="0" y="0"/>
                <wp:lineTo x="0" y="21516"/>
                <wp:lineTo x="21483" y="21516"/>
                <wp:lineTo x="2148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6" cstate="print">
                      <a:extLst>
                        <a:ext uri="{28A0092B-C50C-407E-A947-70E740481C1C}">
                          <a14:useLocalDpi xmlns:a14="http://schemas.microsoft.com/office/drawing/2010/main" val="0"/>
                        </a:ext>
                      </a:extLst>
                    </a:blip>
                    <a:srcRect l="5754" t="18920" r="15914" b="6385"/>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5533CE" wp14:editId="57B1582D">
            <wp:extent cx="2865120" cy="315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6723" cy="3174100"/>
                    </a:xfrm>
                    <a:prstGeom prst="rect">
                      <a:avLst/>
                    </a:prstGeom>
                    <a:noFill/>
                    <a:ln>
                      <a:noFill/>
                    </a:ln>
                  </pic:spPr>
                </pic:pic>
              </a:graphicData>
            </a:graphic>
          </wp:inline>
        </w:drawing>
      </w:r>
      <w:r>
        <w:rPr>
          <w:noProof/>
          <w:lang w:val="el-GR"/>
        </w:rPr>
        <w:t xml:space="preserve"> </w:t>
      </w:r>
      <w:r>
        <w:rPr>
          <w:noProof/>
          <w:lang w:val="el-GR"/>
        </w:rPr>
        <w:br/>
      </w:r>
    </w:p>
    <w:p w14:paraId="2780E3CF" w14:textId="77777777" w:rsidR="0034087F" w:rsidRDefault="002D2159">
      <w:pPr>
        <w:jc w:val="both"/>
        <w:rPr>
          <w:u w:val="single"/>
          <w:lang w:val="el-GR"/>
        </w:rPr>
      </w:pPr>
      <w:r>
        <w:rPr>
          <w:u w:val="single"/>
          <w:lang w:val="el-GR"/>
        </w:rPr>
        <w:t>Διαδικασία Εντοπισμού κινήσεων</w:t>
      </w:r>
    </w:p>
    <w:p w14:paraId="16B038D2" w14:textId="77777777" w:rsidR="0034087F" w:rsidRDefault="0034087F">
      <w:pPr>
        <w:jc w:val="both"/>
        <w:rPr>
          <w:lang w:val="el-GR"/>
        </w:rPr>
      </w:pPr>
    </w:p>
    <w:p w14:paraId="018081BF" w14:textId="77777777" w:rsidR="0034087F" w:rsidRDefault="002D2159">
      <w:pPr>
        <w:jc w:val="both"/>
        <w:rPr>
          <w:lang w:val="el-GR"/>
        </w:rPr>
      </w:pPr>
      <w:r>
        <w:rPr>
          <w:lang w:val="el-GR"/>
        </w:rPr>
        <w:t xml:space="preserve">Μια υποψήφια προσέγγιση θα ήταν να χρησιμοποιήσουμε αυτούσιες τις συντεταγμένες (x,y)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14:paraId="39FE2B5E" w14:textId="77777777" w:rsidR="0034087F" w:rsidRDefault="0034087F">
      <w:pPr>
        <w:rPr>
          <w:lang w:val="el-GR"/>
        </w:rPr>
      </w:pPr>
    </w:p>
    <w:p w14:paraId="66D28AB7" w14:textId="77777777" w:rsidR="0034087F" w:rsidRDefault="002D2159">
      <w:pPr>
        <w:rPr>
          <w:lang w:val="el-GR"/>
        </w:rPr>
      </w:pPr>
      <w:r>
        <w:rPr>
          <w:lang w:val="el-GR"/>
        </w:rPr>
        <w:t xml:space="preserve">  </w:t>
      </w:r>
      <w:r>
        <w:rPr>
          <w:noProof/>
          <w:lang w:val="el-GR"/>
        </w:rPr>
        <w:drawing>
          <wp:inline distT="0" distB="0" distL="0" distR="0" wp14:anchorId="4990973B" wp14:editId="4B0686F4">
            <wp:extent cx="4782902" cy="2218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8">
                      <a:extLst>
                        <a:ext uri="{28A0092B-C50C-407E-A947-70E740481C1C}">
                          <a14:useLocalDpi xmlns:a14="http://schemas.microsoft.com/office/drawing/2010/main" val="0"/>
                        </a:ext>
                      </a:extLst>
                    </a:blip>
                    <a:stretch>
                      <a:fillRect/>
                    </a:stretch>
                  </pic:blipFill>
                  <pic:spPr>
                    <a:xfrm>
                      <a:off x="0" y="0"/>
                      <a:ext cx="4788208" cy="2221406"/>
                    </a:xfrm>
                    <a:prstGeom prst="rect">
                      <a:avLst/>
                    </a:prstGeom>
                  </pic:spPr>
                </pic:pic>
              </a:graphicData>
            </a:graphic>
          </wp:inline>
        </w:drawing>
      </w:r>
    </w:p>
    <w:p w14:paraId="3620846B" w14:textId="77777777" w:rsidR="0034087F" w:rsidRDefault="002D2159">
      <w:pPr>
        <w:rPr>
          <w:lang w:val="el-GR"/>
        </w:rPr>
      </w:pPr>
      <w:r>
        <w:rPr>
          <w:lang w:val="el-GR"/>
        </w:rPr>
        <w:lastRenderedPageBreak/>
        <w:t>Εικόνα: Π.χ. αν ως κριτήριο για άσκηση καθίσματος επιλέξουμε την απόσταση ώμου-γονάτου, παρατηρούμε ότι ο ίδιος περιορισμός μπορεί να ταιριάζει και στις κάμψεις.</w:t>
      </w:r>
    </w:p>
    <w:p w14:paraId="1884D2F7" w14:textId="77777777" w:rsidR="0034087F" w:rsidRDefault="002D2159">
      <w:pPr>
        <w:rPr>
          <w:lang w:val="el-GR"/>
        </w:rPr>
      </w:pPr>
      <w:r>
        <w:rPr>
          <w:lang w:val="el-GR"/>
        </w:rPr>
        <w:t>https://thumbs.dreamstime.com/z/indian-man-doing-push-ups-home-fitness-sport-training-concept-150885713.jpg</w:t>
      </w:r>
    </w:p>
    <w:p w14:paraId="3A9E1C42" w14:textId="77777777" w:rsidR="0034087F" w:rsidRDefault="002D2159">
      <w:pPr>
        <w:rPr>
          <w:lang w:val="el-GR"/>
        </w:rPr>
      </w:pPr>
      <w:r>
        <w:rPr>
          <w:lang w:val="el-GR"/>
        </w:rPr>
        <w:t>Επομένως χρειάζεται να κατασκευάσουμε κάποιες μετρικές, που ανεξάρτητα από το ύψος του ατόμου και τα pixels της εικόνας θα αντιπροσωπεύουν την άσκηση. Για να το πετύχουμε καταφύγαμε σε γεωμετρικές συσχετίσεις.</w:t>
      </w:r>
    </w:p>
    <w:p w14:paraId="5EAED13D" w14:textId="77777777" w:rsidR="0034087F" w:rsidRDefault="0034087F">
      <w:pPr>
        <w:rPr>
          <w:lang w:val="el-GR"/>
        </w:rPr>
      </w:pPr>
    </w:p>
    <w:p w14:paraId="739DF304" w14:textId="77777777" w:rsidR="0034087F" w:rsidRDefault="0034087F">
      <w:pPr>
        <w:rPr>
          <w:lang w:val="el-GR"/>
        </w:rPr>
      </w:pPr>
    </w:p>
    <w:p w14:paraId="0D80C2D6" w14:textId="77777777" w:rsidR="0034087F" w:rsidRDefault="002D2159">
      <w:pPr>
        <w:rPr>
          <w:lang w:val="el-GR"/>
        </w:rPr>
      </w:pPr>
      <w:r>
        <w:rPr>
          <w:lang w:val="el-GR"/>
        </w:rPr>
        <w:t>Θα εκφράσουμε λοιπόν τα σημεία από καρτεσιανό επίπεδο σε πολικές συντεταγμένες.</w:t>
      </w:r>
    </w:p>
    <w:p w14:paraId="1FBF5241" w14:textId="77777777" w:rsidR="0034087F" w:rsidRDefault="002D2159">
      <w:pPr>
        <w:rPr>
          <w:lang w:val="el-GR"/>
        </w:rPr>
      </w:pPr>
      <w:r>
        <w:rPr>
          <w:lang w:val="el-GR"/>
        </w:rPr>
        <w:t>Προκειμένου να το πετύχουμε αυτό, χρειαζόμαστε δύο εργαλεία:</w:t>
      </w:r>
    </w:p>
    <w:p w14:paraId="09C3382C" w14:textId="77777777" w:rsidR="0034087F" w:rsidRDefault="0034087F">
      <w:pPr>
        <w:rPr>
          <w:lang w:val="el-GR"/>
        </w:rPr>
      </w:pPr>
    </w:p>
    <w:p w14:paraId="214E9813" w14:textId="77777777" w:rsidR="0034087F" w:rsidRDefault="002D2159">
      <w:pPr>
        <w:pStyle w:val="ListParagraph"/>
        <w:numPr>
          <w:ilvl w:val="0"/>
          <w:numId w:val="39"/>
        </w:numPr>
        <w:rPr>
          <w:lang w:val="el-GR"/>
        </w:rPr>
      </w:pPr>
      <w:r>
        <w:rPr>
          <w:lang w:val="el-GR"/>
        </w:rPr>
        <w:t>Ευκλείδεια απόσταση δύο σημείων[υποσέλιδο]:</w:t>
      </w:r>
    </w:p>
    <w:p w14:paraId="5F2CCB32" w14:textId="77777777" w:rsidR="0034087F" w:rsidRDefault="0034087F">
      <w:pPr>
        <w:rPr>
          <w:lang w:val="el-GR"/>
        </w:rPr>
      </w:pPr>
    </w:p>
    <w:p w14:paraId="547C2324" w14:textId="77777777" w:rsidR="0034087F" w:rsidRDefault="002D2159">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14:paraId="395CFE16" w14:textId="77777777" w:rsidR="0034087F" w:rsidRDefault="0034087F">
      <w:pPr>
        <w:rPr>
          <w:lang w:val="el-GR"/>
        </w:rPr>
      </w:pPr>
    </w:p>
    <w:p w14:paraId="3F8C5BF2" w14:textId="77777777" w:rsidR="0034087F" w:rsidRDefault="002D2159">
      <w:pPr>
        <w:pStyle w:val="ListParagraph"/>
        <w:numPr>
          <w:ilvl w:val="0"/>
          <w:numId w:val="39"/>
        </w:numPr>
        <w:rPr>
          <w:lang w:val="el-GR"/>
        </w:rPr>
      </w:pPr>
      <w:r>
        <w:rPr>
          <w:lang w:val="el-GR"/>
        </w:rPr>
        <w:t>Γωνία τριγώνου (σε rad)[υποσέλιδο- https://en.wikipedia.org/wiki/Law_of_cosines]:</w:t>
      </w:r>
    </w:p>
    <w:p w14:paraId="06B03779" w14:textId="77777777" w:rsidR="0034087F" w:rsidRDefault="0034087F">
      <w:pPr>
        <w:rPr>
          <w:lang w:val="el-GR"/>
        </w:rPr>
      </w:pPr>
    </w:p>
    <w:p w14:paraId="314CC74B" w14:textId="77777777" w:rsidR="0034087F" w:rsidRDefault="002D2159">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14:paraId="698653C6" w14:textId="77777777" w:rsidR="0034087F" w:rsidRDefault="0034087F">
      <w:pPr>
        <w:rPr>
          <w:lang w:val="el-GR"/>
        </w:rPr>
      </w:pPr>
    </w:p>
    <w:p w14:paraId="6148B05D" w14:textId="77777777" w:rsidR="0034087F" w:rsidRDefault="0034087F">
      <w:pPr>
        <w:rPr>
          <w:lang w:val="el-GR"/>
        </w:rPr>
      </w:pPr>
    </w:p>
    <w:p w14:paraId="3CA2CD08" w14:textId="77777777" w:rsidR="0034087F" w:rsidRDefault="002D2159">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14:paraId="4CA07F4D" w14:textId="77777777" w:rsidR="0034087F" w:rsidRDefault="0034087F">
      <w:pPr>
        <w:rPr>
          <w:lang w:val="el-GR"/>
        </w:rPr>
      </w:pPr>
    </w:p>
    <w:p w14:paraId="44408D2E" w14:textId="77777777" w:rsidR="0034087F" w:rsidRDefault="002D2159">
      <w:pPr>
        <w:rPr>
          <w:lang w:val="el-GR"/>
        </w:rPr>
      </w:pPr>
      <w:r>
        <w:rPr>
          <w:lang w:val="el-GR"/>
        </w:rPr>
        <w:t>Οπότε προκύπτουν 12 τρίγωνα-γωνίες:</w:t>
      </w:r>
    </w:p>
    <w:p w14:paraId="7B75003D" w14:textId="77777777" w:rsidR="0034087F" w:rsidRDefault="0034087F">
      <w:pPr>
        <w:rPr>
          <w:lang w:val="el-GR"/>
        </w:rPr>
      </w:pPr>
    </w:p>
    <w:p w14:paraId="52971EE4" w14:textId="77777777" w:rsidR="0034087F" w:rsidRDefault="002D2159">
      <w:pPr>
        <w:rPr>
          <w:lang w:val="el-GR"/>
        </w:rPr>
      </w:pPr>
      <w:r>
        <w:rPr>
          <w:b/>
          <w:bCs/>
          <w:lang w:val="el-GR"/>
        </w:rPr>
        <w:t xml:space="preserve">γωνία αριστερής μασχάλης </w:t>
      </w:r>
      <w:r>
        <w:rPr>
          <w:lang w:val="el-GR"/>
        </w:rPr>
        <w:t xml:space="preserve">— &lt;8,6,12&gt; </w:t>
      </w:r>
      <w:r>
        <w:rPr>
          <w:lang w:val="el-GR"/>
        </w:rPr>
        <w:br/>
      </w:r>
      <w:r>
        <w:rPr>
          <w:b/>
          <w:bCs/>
          <w:lang w:val="el-GR"/>
        </w:rPr>
        <w:t>γωνία δεξιάς μασχάλης</w:t>
      </w:r>
      <w:r>
        <w:rPr>
          <w:lang w:val="el-GR"/>
        </w:rPr>
        <w:t> —</w:t>
      </w:r>
      <w:r>
        <w:rPr>
          <w:lang w:val="el-GR"/>
        </w:rPr>
        <w:br/>
      </w:r>
      <w:r>
        <w:rPr>
          <w:b/>
          <w:bCs/>
          <w:lang w:val="el-GR"/>
        </w:rPr>
        <w:t>γωνία αριστερού ώμου</w:t>
      </w:r>
      <w:r>
        <w:rPr>
          <w:lang w:val="el-GR"/>
        </w:rPr>
        <w:t> —</w:t>
      </w:r>
      <w:r>
        <w:rPr>
          <w:lang w:val="el-GR"/>
        </w:rPr>
        <w:br/>
      </w:r>
      <w:r>
        <w:rPr>
          <w:b/>
          <w:bCs/>
          <w:lang w:val="el-GR"/>
        </w:rPr>
        <w:t>γωνία δεξιού ώμου</w:t>
      </w:r>
      <w:r>
        <w:rPr>
          <w:lang w:val="el-GR"/>
        </w:rPr>
        <w:t> —</w:t>
      </w:r>
      <w:r>
        <w:rPr>
          <w:lang w:val="el-GR"/>
        </w:rPr>
        <w:br/>
      </w:r>
      <w:r>
        <w:rPr>
          <w:b/>
          <w:bCs/>
          <w:lang w:val="el-GR"/>
        </w:rPr>
        <w:t>γωνία αριστερού αγκώνα</w:t>
      </w:r>
      <w:r>
        <w:rPr>
          <w:lang w:val="el-GR"/>
        </w:rPr>
        <w:t> —</w:t>
      </w:r>
      <w:r>
        <w:rPr>
          <w:lang w:val="el-GR"/>
        </w:rPr>
        <w:br/>
      </w:r>
      <w:r>
        <w:rPr>
          <w:b/>
          <w:bCs/>
          <w:lang w:val="el-GR"/>
        </w:rPr>
        <w:t>γωνία δεξιού αγκώνα</w:t>
      </w:r>
      <w:r>
        <w:rPr>
          <w:lang w:val="el-GR"/>
        </w:rPr>
        <w:t> —</w:t>
      </w:r>
      <w:r>
        <w:rPr>
          <w:lang w:val="el-GR"/>
        </w:rPr>
        <w:br/>
      </w:r>
      <w:r>
        <w:rPr>
          <w:b/>
          <w:bCs/>
          <w:lang w:val="el-GR"/>
        </w:rPr>
        <w:t>γωνία αριστερού ισχίου</w:t>
      </w:r>
      <w:r>
        <w:rPr>
          <w:lang w:val="el-GR"/>
        </w:rPr>
        <w:t> —</w:t>
      </w:r>
      <w:r>
        <w:rPr>
          <w:lang w:val="el-GR"/>
        </w:rPr>
        <w:br/>
      </w:r>
      <w:r>
        <w:rPr>
          <w:b/>
          <w:bCs/>
          <w:lang w:val="el-GR"/>
        </w:rPr>
        <w:t>γωνία δεξιού ισχίου</w:t>
      </w:r>
      <w:r>
        <w:rPr>
          <w:lang w:val="el-GR"/>
        </w:rPr>
        <w:t> —</w:t>
      </w:r>
      <w:r>
        <w:rPr>
          <w:lang w:val="el-GR"/>
        </w:rPr>
        <w:br/>
      </w:r>
      <w:r>
        <w:rPr>
          <w:b/>
          <w:bCs/>
          <w:lang w:val="el-GR"/>
        </w:rPr>
        <w:t>γωνία αριστερού γοφού</w:t>
      </w:r>
      <w:r>
        <w:rPr>
          <w:lang w:val="el-GR"/>
        </w:rPr>
        <w:t>—</w:t>
      </w:r>
      <w:r>
        <w:rPr>
          <w:lang w:val="el-GR"/>
        </w:rPr>
        <w:br/>
      </w:r>
      <w:r>
        <w:rPr>
          <w:b/>
          <w:bCs/>
          <w:lang w:val="el-GR"/>
        </w:rPr>
        <w:t>γωνία δεξιού γοφού</w:t>
      </w:r>
      <w:r>
        <w:rPr>
          <w:lang w:val="el-GR"/>
        </w:rPr>
        <w:t> —</w:t>
      </w:r>
      <w:r>
        <w:rPr>
          <w:lang w:val="el-GR"/>
        </w:rPr>
        <w:br/>
      </w:r>
      <w:r>
        <w:rPr>
          <w:b/>
          <w:bCs/>
          <w:lang w:val="el-GR"/>
        </w:rPr>
        <w:t>γωνία αριστερού γονάτου</w:t>
      </w:r>
      <w:r>
        <w:rPr>
          <w:lang w:val="el-GR"/>
        </w:rPr>
        <w:t> —</w:t>
      </w:r>
      <w:r>
        <w:rPr>
          <w:lang w:val="el-GR"/>
        </w:rPr>
        <w:br/>
      </w:r>
      <w:r>
        <w:rPr>
          <w:b/>
          <w:bCs/>
          <w:lang w:val="el-GR"/>
        </w:rPr>
        <w:t>γωνία δεξιού γονάτου</w:t>
      </w:r>
      <w:r>
        <w:rPr>
          <w:lang w:val="el-GR"/>
        </w:rPr>
        <w:t xml:space="preserve"> — </w:t>
      </w:r>
    </w:p>
    <w:p w14:paraId="0A88FF0D" w14:textId="77777777" w:rsidR="0034087F" w:rsidRDefault="0034087F">
      <w:pPr>
        <w:rPr>
          <w:lang w:val="el-GR"/>
        </w:rPr>
      </w:pPr>
    </w:p>
    <w:p w14:paraId="44AD509E" w14:textId="77777777" w:rsidR="0034087F" w:rsidRDefault="0034087F">
      <w:pPr>
        <w:rPr>
          <w:lang w:val="el-GR"/>
        </w:rPr>
      </w:pPr>
    </w:p>
    <w:p w14:paraId="47FA8E65" w14:textId="77777777" w:rsidR="0034087F" w:rsidRDefault="0034087F">
      <w:pPr>
        <w:rPr>
          <w:lang w:val="el-GR"/>
        </w:rPr>
      </w:pPr>
    </w:p>
    <w:p w14:paraId="7235A017" w14:textId="77777777" w:rsidR="0034087F" w:rsidRDefault="002D2159">
      <w:pPr>
        <w:rPr>
          <w:lang w:val="el-GR"/>
        </w:rPr>
      </w:pPr>
      <w:r>
        <w:rPr>
          <w:lang w:val="el-GR"/>
        </w:rPr>
        <w:t xml:space="preserve">Στην εικόνα[] φαίνεται το εκπαιδευμένο csv αρχείο στο οποίο οι γωνίες αποτελούν τα χαρακτηριστικά (features) και στη τελευταία στήλη η κλάση της κίνησης. </w:t>
      </w:r>
    </w:p>
    <w:p w14:paraId="0E4B85AC" w14:textId="77777777" w:rsidR="0034087F" w:rsidRDefault="0034087F">
      <w:pPr>
        <w:rPr>
          <w:lang w:val="el-GR"/>
        </w:rPr>
      </w:pPr>
    </w:p>
    <w:p w14:paraId="0253DFF2" w14:textId="77777777" w:rsidR="0034087F" w:rsidRDefault="002D2159">
      <w:pPr>
        <w:rPr>
          <w:lang w:val="el-GR"/>
        </w:rPr>
      </w:pPr>
      <w:r>
        <w:rPr>
          <w:noProof/>
          <w:lang w:val="el-GR"/>
        </w:rPr>
        <w:lastRenderedPageBreak/>
        <w:drawing>
          <wp:inline distT="0" distB="0" distL="0" distR="0" wp14:anchorId="54741448" wp14:editId="043AFF9A">
            <wp:extent cx="5651500" cy="1801495"/>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1500" cy="1801495"/>
                    </a:xfrm>
                    <a:prstGeom prst="rect">
                      <a:avLst/>
                    </a:prstGeom>
                  </pic:spPr>
                </pic:pic>
              </a:graphicData>
            </a:graphic>
          </wp:inline>
        </w:drawing>
      </w:r>
    </w:p>
    <w:p w14:paraId="66C2ECD3" w14:textId="77777777" w:rsidR="0034087F" w:rsidRDefault="0034087F">
      <w:pPr>
        <w:rPr>
          <w:lang w:val="el-GR"/>
        </w:rPr>
      </w:pPr>
    </w:p>
    <w:p w14:paraId="5F045769" w14:textId="77777777" w:rsidR="0034087F" w:rsidRDefault="0034087F">
      <w:pPr>
        <w:rPr>
          <w:lang w:val="el-GR"/>
        </w:rPr>
      </w:pPr>
    </w:p>
    <w:p w14:paraId="449A322F" w14:textId="77777777" w:rsidR="0034087F" w:rsidRDefault="002D2159">
      <w:pPr>
        <w:rPr>
          <w:lang w:val="el-GR"/>
        </w:rPr>
      </w:pPr>
      <w:r>
        <w:rPr>
          <w:lang w:val="el-GR"/>
        </w:rPr>
        <w:t>Οπότε με ένα κατάλληλο αλγόριθμο ταξινόμησης μπορούν να ταυτοποιηθούν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ύο διαστάσεις, ώστε να αποτυπωθούν στο επίπεδο. Έτσι προκύπτει η εικόνα[].</w:t>
      </w:r>
    </w:p>
    <w:p w14:paraId="6A840326" w14:textId="77777777" w:rsidR="0034087F" w:rsidRDefault="0034087F">
      <w:pPr>
        <w:rPr>
          <w:lang w:val="el-GR"/>
        </w:rPr>
      </w:pPr>
    </w:p>
    <w:p w14:paraId="6579ACFB" w14:textId="77777777" w:rsidR="0034087F" w:rsidRDefault="0034087F">
      <w:pPr>
        <w:rPr>
          <w:lang w:val="el-GR"/>
        </w:rPr>
      </w:pPr>
    </w:p>
    <w:p w14:paraId="07EE13C5" w14:textId="77777777" w:rsidR="0034087F" w:rsidRDefault="002D2159">
      <w:pPr>
        <w:rPr>
          <w:lang w:val="el-GR"/>
        </w:rPr>
      </w:pPr>
      <w:r>
        <w:rPr>
          <w:noProof/>
          <w:lang w:val="el-GR"/>
        </w:rPr>
        <w:drawing>
          <wp:inline distT="0" distB="0" distL="0" distR="0" wp14:anchorId="666C6A92" wp14:editId="684142A5">
            <wp:extent cx="3768079" cy="3708806"/>
            <wp:effectExtent l="0" t="0" r="444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2367" cy="3732712"/>
                    </a:xfrm>
                    <a:prstGeom prst="rect">
                      <a:avLst/>
                    </a:prstGeom>
                    <a:noFill/>
                    <a:ln>
                      <a:noFill/>
                    </a:ln>
                  </pic:spPr>
                </pic:pic>
              </a:graphicData>
            </a:graphic>
          </wp:inline>
        </w:drawing>
      </w:r>
      <w:r>
        <w:rPr>
          <w:lang w:val="el-GR"/>
        </w:rPr>
        <w:t>πηγή</w:t>
      </w:r>
    </w:p>
    <w:p w14:paraId="53792656" w14:textId="77777777" w:rsidR="0034087F" w:rsidRDefault="0034087F">
      <w:pPr>
        <w:rPr>
          <w:lang w:val="el-GR"/>
        </w:rPr>
      </w:pPr>
    </w:p>
    <w:p w14:paraId="69C08CCD" w14:textId="77777777" w:rsidR="0034087F" w:rsidRDefault="002D2159">
      <w:pPr>
        <w:rPr>
          <w:lang w:val="el-GR"/>
        </w:rPr>
      </w:pPr>
      <w:r>
        <w:rPr>
          <w:lang w:val="el-GR"/>
        </w:rPr>
        <w:t>Θα σχολιάσουμε το αποτέλεσμα ανά άσκηση:</w:t>
      </w:r>
    </w:p>
    <w:p w14:paraId="1AE69354" w14:textId="77777777" w:rsidR="0034087F" w:rsidRDefault="002D2159">
      <w:pPr>
        <w:pStyle w:val="ListParagraph"/>
        <w:numPr>
          <w:ilvl w:val="0"/>
          <w:numId w:val="39"/>
        </w:numPr>
        <w:rPr>
          <w:lang w:val="el-GR"/>
        </w:rPr>
      </w:pPr>
      <w:r>
        <w:rPr>
          <w:lang w:val="el-GR"/>
        </w:rPr>
        <w:t>Καθίσματα: η κίνηση της όρθιας στάσης (</w:t>
      </w:r>
      <w:r>
        <w:rPr>
          <w:lang w:val="en-US"/>
        </w:rPr>
        <w:t>stand</w:t>
      </w:r>
      <w:r>
        <w:rPr>
          <w:lang w:val="el-GR"/>
        </w:rPr>
        <w:t xml:space="preserve">) που αποτελεί τη μισή άσκηση </w:t>
      </w:r>
      <w:r>
        <w:rPr>
          <w:lang w:val="el-GR"/>
        </w:rPr>
        <w:br/>
        <w:t xml:space="preserve">αλληλο-επικαλύπτεται με περισσότερες από μία κινήσεις-κλάσεις, το οποίο είναι </w:t>
      </w:r>
      <w:r>
        <w:rPr>
          <w:lang w:val="el-GR"/>
        </w:rPr>
        <w:br/>
        <w:t>ιδιαίτερα προβληματικό.</w:t>
      </w:r>
    </w:p>
    <w:p w14:paraId="1AAEC4DA" w14:textId="77777777" w:rsidR="0034087F" w:rsidRDefault="002D2159">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14:paraId="3DC28FAD" w14:textId="77777777" w:rsidR="0034087F" w:rsidRDefault="002D2159">
      <w:pPr>
        <w:pStyle w:val="ListParagraph"/>
        <w:numPr>
          <w:ilvl w:val="0"/>
          <w:numId w:val="39"/>
        </w:numPr>
        <w:rPr>
          <w:lang w:val="el-GR"/>
        </w:rPr>
      </w:pPr>
      <w:r>
        <w:rPr>
          <w:lang w:val="el-GR"/>
        </w:rPr>
        <w:t>Άρση: οι δύο κινήσεις της άσκησης είναι πλήρως διαχωρίσιμες.</w:t>
      </w:r>
    </w:p>
    <w:p w14:paraId="6C0EA754" w14:textId="77777777" w:rsidR="0034087F" w:rsidRDefault="0034087F">
      <w:pPr>
        <w:rPr>
          <w:lang w:val="el-GR"/>
        </w:rPr>
      </w:pPr>
    </w:p>
    <w:p w14:paraId="0936264C" w14:textId="77777777" w:rsidR="0034087F" w:rsidRDefault="002D2159">
      <w:pPr>
        <w:spacing w:line="276" w:lineRule="auto"/>
        <w:jc w:val="both"/>
        <w:rPr>
          <w:u w:val="single"/>
          <w:lang w:val="el-GR"/>
        </w:rPr>
      </w:pPr>
      <w:r>
        <w:rPr>
          <w:u w:val="single"/>
          <w:lang w:val="el-GR"/>
        </w:rPr>
        <w:lastRenderedPageBreak/>
        <w:t>Διαδικασία εντοπισμού άσκησης</w:t>
      </w:r>
    </w:p>
    <w:p w14:paraId="7D67F0EC" w14:textId="77777777" w:rsidR="0034087F" w:rsidRDefault="0034087F">
      <w:pPr>
        <w:spacing w:line="276" w:lineRule="auto"/>
        <w:jc w:val="both"/>
        <w:rPr>
          <w:lang w:val="el-GR"/>
        </w:rPr>
      </w:pPr>
    </w:p>
    <w:p w14:paraId="17927A3C" w14:textId="77777777" w:rsidR="0034087F" w:rsidRDefault="002D2159">
      <w:pPr>
        <w:spacing w:line="276" w:lineRule="auto"/>
        <w:jc w:val="both"/>
        <w:rPr>
          <w:lang w:val="el-GR"/>
        </w:rPr>
      </w:pPr>
      <w:r>
        <w:rPr>
          <w:lang w:val="el-GR"/>
        </w:rPr>
        <w:t>Αφού εντοπιστούν τα είδη των εναλλασσόμενων κινήσεων, το οποίο ουσιαστικά αποτελεί ένα πρότυπο (</w:t>
      </w:r>
      <w:r>
        <w:rPr>
          <w:lang w:val="en-US"/>
        </w:rPr>
        <w:t>pattern</w:t>
      </w:r>
      <w:r>
        <w:rPr>
          <w:lang w:val="el-GR"/>
        </w:rPr>
        <w:t>), μετά εύκολα συγκρίνοντας ανά δύο τις εναλλαγές μπορεί να εντοπιστεί η αντίστοιχη άσκηση.</w:t>
      </w:r>
    </w:p>
    <w:p w14:paraId="696803DF" w14:textId="77777777" w:rsidR="0034087F" w:rsidRDefault="0034087F">
      <w:pPr>
        <w:spacing w:line="276" w:lineRule="auto"/>
        <w:jc w:val="both"/>
        <w:rPr>
          <w:lang w:val="el-GR"/>
        </w:rPr>
      </w:pPr>
    </w:p>
    <w:p w14:paraId="56696511" w14:textId="77777777" w:rsidR="0034087F" w:rsidRDefault="002D2159">
      <w:pPr>
        <w:spacing w:line="276" w:lineRule="auto"/>
        <w:jc w:val="both"/>
        <w:rPr>
          <w:lang w:val="el-GR"/>
        </w:rPr>
      </w:pPr>
      <w:r>
        <w:rPr>
          <w:lang w:val="el-GR"/>
        </w:rPr>
        <w:t xml:space="preserve">Η παραπάνω υλοποίηση είναι ικανή για χειρωνακτικές ασκήσεις άρσης, αλλά  </w:t>
      </w:r>
    </w:p>
    <w:p w14:paraId="24571BF6" w14:textId="77777777" w:rsidR="0034087F" w:rsidRDefault="002D2159">
      <w:pPr>
        <w:spacing w:line="276" w:lineRule="auto"/>
        <w:jc w:val="both"/>
        <w:rPr>
          <w:lang w:val="el-GR"/>
        </w:rPr>
      </w:pPr>
      <w:r>
        <w:rPr>
          <w:lang w:val="el-GR"/>
        </w:rPr>
        <w:t xml:space="preserve">δοκιμάζοντας σε πραγματικό χρόνο και τις υπόλοιπες ασκήσεις παρατηρήσαμε ότι το μοντέλο δεν μπορούσε να τις διακρίνει επιτυχώς, καθιστώντας το ελλιπές. Ο λόγος είναι έλλειψη πλήρους γραμμικής διαχωρισιμότητας μεταξύ των κλάσεων. </w:t>
      </w:r>
    </w:p>
    <w:p w14:paraId="3CD87D97" w14:textId="77777777" w:rsidR="0034087F" w:rsidRDefault="0034087F">
      <w:pPr>
        <w:rPr>
          <w:lang w:val="el-GR"/>
        </w:rPr>
      </w:pPr>
    </w:p>
    <w:p w14:paraId="5856DFCC" w14:textId="77777777" w:rsidR="0034087F" w:rsidRDefault="0034087F">
      <w:pPr>
        <w:rPr>
          <w:lang w:val="el-GR"/>
        </w:rPr>
      </w:pPr>
    </w:p>
    <w:p w14:paraId="17D47C10" w14:textId="77777777" w:rsidR="0034087F" w:rsidRDefault="0034087F">
      <w:pPr>
        <w:rPr>
          <w:lang w:val="el-GR"/>
        </w:rPr>
      </w:pPr>
    </w:p>
    <w:p w14:paraId="4DA83B51" w14:textId="77777777" w:rsidR="0034087F" w:rsidRDefault="002D2159">
      <w:pPr>
        <w:rPr>
          <w:lang w:val="el-GR"/>
        </w:rPr>
      </w:pPr>
      <w:r>
        <w:rPr>
          <w:lang w:val="el-GR"/>
        </w:rPr>
        <w:t>6.4 Βελτιστοποίηση μοντέλου</w:t>
      </w:r>
    </w:p>
    <w:p w14:paraId="49F87388" w14:textId="77777777" w:rsidR="0034087F" w:rsidRDefault="0034087F">
      <w:pPr>
        <w:rPr>
          <w:lang w:val="el-GR"/>
        </w:rPr>
      </w:pPr>
    </w:p>
    <w:p w14:paraId="5B7511D4" w14:textId="77777777" w:rsidR="0034087F" w:rsidRDefault="002D2159">
      <w:pPr>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w:t>
      </w:r>
    </w:p>
    <w:p w14:paraId="3539E1A9" w14:textId="77777777" w:rsidR="0034087F" w:rsidRDefault="0034087F">
      <w:pPr>
        <w:rPr>
          <w:lang w:val="el-GR"/>
        </w:rPr>
      </w:pPr>
    </w:p>
    <w:p w14:paraId="0892DC9A" w14:textId="77777777" w:rsidR="0034087F" w:rsidRDefault="002D2159">
      <w:pPr>
        <w:rPr>
          <w:lang w:val="el-GR"/>
        </w:rPr>
      </w:pPr>
      <w:r>
        <w:rPr>
          <w:lang w:val="el-GR"/>
        </w:rPr>
        <w:t>Τη μετρική που χρησιμοποιούμε την ονομάζουμε γωνιακή στάση.</w:t>
      </w:r>
    </w:p>
    <w:p w14:paraId="0525A903" w14:textId="77777777" w:rsidR="0034087F" w:rsidRDefault="002D2159">
      <w:pPr>
        <w:rPr>
          <w:lang w:val="el-GR"/>
        </w:rPr>
      </w:pPr>
      <w:r>
        <w:rPr>
          <w:lang w:val="el-GR"/>
        </w:rPr>
        <w:t>Όπως φαίνεται στην εικόνα[], ορίζεται ως οι γωνίες των εφαπτομένων που σχηματίζονται από τα σημεία δεξιό γόνατο – δεξιό ισχίο και αριστερό γόνατο-αριστερός ώμος αντίστοιχα.</w:t>
      </w:r>
    </w:p>
    <w:p w14:paraId="10D179E3" w14:textId="77777777" w:rsidR="0034087F" w:rsidRDefault="0034087F">
      <w:pPr>
        <w:rPr>
          <w:lang w:val="el-GR"/>
        </w:rPr>
      </w:pPr>
    </w:p>
    <w:p w14:paraId="4F3DA9DE" w14:textId="77777777" w:rsidR="0034087F" w:rsidRDefault="002D2159">
      <w:pPr>
        <w:rPr>
          <w:lang w:val="el-GR"/>
        </w:rPr>
      </w:pPr>
      <w:r>
        <w:rPr>
          <w:lang w:val="el-GR"/>
        </w:rPr>
        <w:t xml:space="preserve">/// </w:t>
      </w:r>
      <w:r>
        <w:rPr>
          <w:lang w:val="en-US"/>
        </w:rPr>
        <w:t>image</w:t>
      </w:r>
    </w:p>
    <w:p w14:paraId="0BAA9087" w14:textId="77777777" w:rsidR="0034087F" w:rsidRDefault="0034087F">
      <w:pPr>
        <w:rPr>
          <w:lang w:val="el-GR"/>
        </w:rPr>
      </w:pPr>
    </w:p>
    <w:p w14:paraId="29774D95" w14:textId="77777777" w:rsidR="0034087F" w:rsidRDefault="002D2159">
      <w:pPr>
        <w:rPr>
          <w:lang w:val="el-GR"/>
        </w:rPr>
      </w:pPr>
      <w:r>
        <w:rPr>
          <w:lang w:val="el-GR"/>
        </w:rPr>
        <w:t xml:space="preserve">Εύκολα παρατηρούμε ότι ανάλογα με τη τιμή των γωνιών, αν κάποια από τις δύο γωνίες ξεπεράσει ένα όριο μοιρών που θέτουμε εμείς ( 60 &lt; γωνία &lt; 90), προκύπτει ότι έχει αλλάξει και η στάση του σώματος από οριζόντια σε όρθια και αντίστροφα. Αξίζει να σημειωθεί ότι αυτή η λύση ισχύει αποκλειστικά αν η γωνίες παραμένουν οξείες, το οποίο εμπειρικά ισχύει σχεδόν πάντα. </w:t>
      </w:r>
    </w:p>
    <w:p w14:paraId="60E80BFE" w14:textId="77777777" w:rsidR="0034087F" w:rsidRDefault="0034087F">
      <w:pPr>
        <w:rPr>
          <w:lang w:val="el-GR"/>
        </w:rPr>
      </w:pPr>
    </w:p>
    <w:p w14:paraId="4120F853" w14:textId="77777777" w:rsidR="0034087F" w:rsidRDefault="002D2159">
      <w:pPr>
        <w:rPr>
          <w:lang w:val="el-GR"/>
        </w:rPr>
      </w:pPr>
      <w:r>
        <w:rPr>
          <w:lang w:val="el-GR"/>
        </w:rPr>
        <w:t xml:space="preserve">Προσθέτουμε εν συνεχεία άλλη μία στήλη στα χαρακτηριστικά με μία παράμετρο βαρύτητας (+α, -α) ώστε να προκύψει επιβεβλημένη διαφοροποίηση μεταξύ των χαρακτηριστικών. </w:t>
      </w:r>
    </w:p>
    <w:p w14:paraId="28E354F5" w14:textId="77777777" w:rsidR="0034087F" w:rsidRDefault="002D2159">
      <w:pPr>
        <w:rPr>
          <w:lang w:val="el-GR"/>
        </w:rPr>
      </w:pPr>
      <w:r>
        <w:rPr>
          <w:lang w:val="el-GR"/>
        </w:rPr>
        <w:t>Στην εικόνα [] φαίνεται το ανανεωμένο αρχείο με 14 χαρακτηριστικά πλέον:</w:t>
      </w:r>
    </w:p>
    <w:p w14:paraId="343EF573" w14:textId="77777777" w:rsidR="0034087F" w:rsidRDefault="0034087F">
      <w:pPr>
        <w:rPr>
          <w:lang w:val="el-GR"/>
        </w:rPr>
      </w:pPr>
    </w:p>
    <w:p w14:paraId="6E5B0A53" w14:textId="77777777" w:rsidR="0034087F" w:rsidRDefault="002D2159">
      <w:pPr>
        <w:rPr>
          <w:lang w:val="el-GR"/>
        </w:rPr>
      </w:pPr>
      <w:r>
        <w:rPr>
          <w:lang w:val="el-GR"/>
        </w:rPr>
        <w:t xml:space="preserve">+ </w:t>
      </w:r>
      <w:r>
        <w:rPr>
          <w:lang w:val="en-US"/>
        </w:rPr>
        <w:t>csv</w:t>
      </w:r>
    </w:p>
    <w:p w14:paraId="35A81248" w14:textId="77777777" w:rsidR="0034087F" w:rsidRDefault="0034087F">
      <w:pPr>
        <w:rPr>
          <w:lang w:val="el-GR"/>
        </w:rPr>
      </w:pPr>
    </w:p>
    <w:p w14:paraId="0BD21F03" w14:textId="77777777" w:rsidR="0034087F" w:rsidRDefault="0034087F">
      <w:pPr>
        <w:rPr>
          <w:lang w:val="el-GR"/>
        </w:rPr>
      </w:pPr>
    </w:p>
    <w:p w14:paraId="16FC7B2D" w14:textId="77777777" w:rsidR="0034087F" w:rsidRDefault="0034087F">
      <w:pPr>
        <w:rPr>
          <w:lang w:val="el-GR"/>
        </w:rPr>
      </w:pPr>
    </w:p>
    <w:p w14:paraId="6F0E32F4" w14:textId="77777777" w:rsidR="0034087F" w:rsidRDefault="0034087F">
      <w:pPr>
        <w:rPr>
          <w:lang w:val="el-GR"/>
        </w:rPr>
      </w:pPr>
    </w:p>
    <w:p w14:paraId="0EC5B108" w14:textId="77777777" w:rsidR="0034087F" w:rsidRDefault="0034087F">
      <w:pPr>
        <w:rPr>
          <w:lang w:val="el-GR"/>
        </w:rPr>
      </w:pPr>
    </w:p>
    <w:p w14:paraId="51253315" w14:textId="77777777" w:rsidR="0034087F" w:rsidRDefault="0034087F">
      <w:pPr>
        <w:rPr>
          <w:lang w:val="el-GR"/>
        </w:rPr>
      </w:pPr>
    </w:p>
    <w:p w14:paraId="1B2588CB" w14:textId="77777777" w:rsidR="0034087F" w:rsidRDefault="0034087F">
      <w:pPr>
        <w:rPr>
          <w:lang w:val="el-GR"/>
        </w:rPr>
      </w:pPr>
    </w:p>
    <w:p w14:paraId="09FD9743" w14:textId="77777777" w:rsidR="0034087F" w:rsidRDefault="0034087F">
      <w:pPr>
        <w:rPr>
          <w:lang w:val="el-GR"/>
        </w:rPr>
      </w:pPr>
    </w:p>
    <w:p w14:paraId="60A08BB4" w14:textId="77777777" w:rsidR="0034087F" w:rsidRDefault="0034087F">
      <w:pPr>
        <w:rPr>
          <w:lang w:val="el-GR"/>
        </w:rPr>
      </w:pPr>
    </w:p>
    <w:p w14:paraId="0A1C523C" w14:textId="77777777" w:rsidR="0034087F" w:rsidRDefault="0034087F">
      <w:pPr>
        <w:rPr>
          <w:lang w:val="el-GR"/>
        </w:rPr>
      </w:pPr>
    </w:p>
    <w:p w14:paraId="7B8B731A" w14:textId="77777777" w:rsidR="0034087F" w:rsidRDefault="0034087F">
      <w:pPr>
        <w:rPr>
          <w:lang w:val="el-GR"/>
        </w:rPr>
      </w:pPr>
    </w:p>
    <w:p w14:paraId="2FCBAC33" w14:textId="77777777" w:rsidR="0034087F" w:rsidRDefault="002D2159">
      <w:pPr>
        <w:rPr>
          <w:lang w:val="el-GR"/>
        </w:rPr>
      </w:pPr>
      <w:r>
        <w:rPr>
          <w:lang w:val="el-GR"/>
        </w:rPr>
        <w:lastRenderedPageBreak/>
        <w:t>Ξαναεφαρμόζουμε ανάλυση συνιστωσών και προκύπτει το κάτωθι διάγραμμα:</w:t>
      </w:r>
    </w:p>
    <w:p w14:paraId="3399EED4" w14:textId="77777777" w:rsidR="0034087F" w:rsidRDefault="0034087F">
      <w:pPr>
        <w:rPr>
          <w:lang w:val="el-GR"/>
        </w:rPr>
      </w:pPr>
    </w:p>
    <w:p w14:paraId="336C0DBD" w14:textId="77777777" w:rsidR="0034087F" w:rsidRDefault="002D2159">
      <w:pPr>
        <w:rPr>
          <w:lang w:val="el-GR"/>
        </w:rPr>
      </w:pPr>
      <w:r>
        <w:rPr>
          <w:noProof/>
          <w:lang w:val="el-GR"/>
        </w:rPr>
        <w:drawing>
          <wp:inline distT="0" distB="0" distL="0" distR="0" wp14:anchorId="2AA6AB74" wp14:editId="570C501D">
            <wp:extent cx="2804160" cy="2760996"/>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8975" cy="2765737"/>
                    </a:xfrm>
                    <a:prstGeom prst="rect">
                      <a:avLst/>
                    </a:prstGeom>
                    <a:noFill/>
                    <a:ln>
                      <a:noFill/>
                    </a:ln>
                  </pic:spPr>
                </pic:pic>
              </a:graphicData>
            </a:graphic>
          </wp:inline>
        </w:drawing>
      </w:r>
    </w:p>
    <w:p w14:paraId="5357D384" w14:textId="77777777" w:rsidR="0034087F" w:rsidRDefault="0034087F">
      <w:pPr>
        <w:rPr>
          <w:lang w:val="el-GR"/>
        </w:rPr>
      </w:pPr>
    </w:p>
    <w:p w14:paraId="6B5A5035" w14:textId="77777777" w:rsidR="0034087F" w:rsidRDefault="002D2159">
      <w:pPr>
        <w:rPr>
          <w:lang w:val="el-GR"/>
        </w:rPr>
      </w:pPr>
      <w:r>
        <w:rPr>
          <w:lang w:val="el-GR"/>
        </w:rPr>
        <w:t xml:space="preserve">Όπως βλέπουμε, οι κλάσεις τώρα είναι σχεδόν γραμμικά ανεξάρτητες γιατί παράμετρος βαρύτητας παίρνει διακριτές τιμές +α, -α συναρτήσει της τιμής της γωνιακής στάσης. Πειραματιζόμενοι με ζωντανές ασκήσεις ξανά, εντοπίσαμε ουσιαστική βελτίωση ως προς τη ταξινόμηση.  </w:t>
      </w:r>
    </w:p>
    <w:p w14:paraId="02C3F89E" w14:textId="77777777" w:rsidR="0034087F" w:rsidRDefault="0034087F">
      <w:pPr>
        <w:spacing w:line="276" w:lineRule="auto"/>
        <w:jc w:val="both"/>
        <w:rPr>
          <w:lang w:val="el-GR"/>
        </w:rPr>
      </w:pPr>
    </w:p>
    <w:p w14:paraId="33258683" w14:textId="77777777" w:rsidR="0034087F" w:rsidRDefault="002D2159">
      <w:pPr>
        <w:spacing w:line="276" w:lineRule="auto"/>
        <w:jc w:val="both"/>
        <w:rPr>
          <w:u w:val="single"/>
          <w:lang w:val="el-GR"/>
        </w:rPr>
      </w:pPr>
      <w:r>
        <w:rPr>
          <w:u w:val="single"/>
          <w:lang w:val="el-GR"/>
        </w:rPr>
        <w:t>Μετρική Απόδοσης</w:t>
      </w:r>
    </w:p>
    <w:p w14:paraId="41A62383" w14:textId="77777777" w:rsidR="0034087F" w:rsidRDefault="0034087F">
      <w:pPr>
        <w:rPr>
          <w:lang w:val="el-GR"/>
        </w:rPr>
      </w:pPr>
    </w:p>
    <w:p w14:paraId="1DAD33DB" w14:textId="77777777" w:rsidR="0034087F" w:rsidRDefault="002D2159">
      <w:pPr>
        <w:spacing w:line="276" w:lineRule="auto"/>
        <w:rPr>
          <w:lang w:val="el-GR"/>
        </w:rPr>
      </w:pPr>
      <w:r>
        <w:rPr>
          <w:lang w:val="el-GR"/>
        </w:rPr>
        <w:t xml:space="preserve">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ηλων μετρικών. </w:t>
      </w:r>
    </w:p>
    <w:p w14:paraId="18AB152E" w14:textId="77777777" w:rsidR="0034087F" w:rsidRDefault="002D2159">
      <w:pPr>
        <w:spacing w:line="276" w:lineRule="auto"/>
        <w:jc w:val="both"/>
        <w:rPr>
          <w:lang w:val="el-GR"/>
        </w:rPr>
      </w:pPr>
      <w:r>
        <w:rPr>
          <w:lang w:val="el-GR"/>
        </w:rPr>
        <w:t xml:space="preserve">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υτό είναι αδύνατο, όπως διαφαίνεται στο επόμενο κεφάλαιο, μία λύση είναι το σύστημα να κανονικοποιεί τη μετρική σε σχέση με τον αριθμό αστοχιών της αρχιτεκτονικής. Η δεύτερη και πολύ σημαντική μετρική είναι εκείνη που ποιοτικά ελέγχει τη συμμόρφωση με το τύ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r>
        <w:rPr>
          <w:lang w:val="el-GR"/>
        </w:rPr>
        <w:br/>
        <w:t xml:space="preserve">Επομένως συγκρίνουμε ανά τακτά χρονικά διαστήματα τη μετρική </w:t>
      </w:r>
      <w:r>
        <w:rPr>
          <w:lang w:val="en-US"/>
        </w:rPr>
        <w:t>slope</w:t>
      </w:r>
      <w:r>
        <w:rPr>
          <w:lang w:val="el-GR"/>
        </w:rPr>
        <w:t xml:space="preserve"> κάθε πρότυπο (εναλλαγή κινήσεων) με το δείκτη </w:t>
      </w:r>
      <w:r>
        <w:rPr>
          <w:lang w:val="en-US"/>
        </w:rPr>
        <w:t>slope</w:t>
      </w:r>
      <w:r>
        <w:rPr>
          <w:lang w:val="el-GR"/>
        </w:rPr>
        <w:t xml:space="preserve"> των αποθηκευμένων δεδομένων </w:t>
      </w:r>
    </w:p>
    <w:p w14:paraId="76583729" w14:textId="77777777" w:rsidR="0034087F" w:rsidRDefault="0034087F">
      <w:pPr>
        <w:rPr>
          <w:lang w:val="el-GR"/>
        </w:rPr>
      </w:pPr>
    </w:p>
    <w:p w14:paraId="31491B9A" w14:textId="77777777" w:rsidR="0034087F" w:rsidRDefault="0034087F">
      <w:pPr>
        <w:rPr>
          <w:lang w:val="el-GR"/>
        </w:rPr>
      </w:pPr>
    </w:p>
    <w:p w14:paraId="5CB4B896" w14:textId="77777777" w:rsidR="0034087F" w:rsidRDefault="002D2159">
      <w:pPr>
        <w:rPr>
          <w:lang w:val="el-GR"/>
        </w:rPr>
      </w:pPr>
      <w:r>
        <w:rPr>
          <w:lang w:val="el-GR"/>
        </w:rPr>
        <w:t xml:space="preserve"> </w:t>
      </w:r>
    </w:p>
    <w:p w14:paraId="1C1A43F0" w14:textId="77777777" w:rsidR="0034087F" w:rsidRDefault="0034087F">
      <w:pPr>
        <w:rPr>
          <w:lang w:val="el-GR"/>
        </w:rPr>
      </w:pPr>
    </w:p>
    <w:p w14:paraId="36AD01D0" w14:textId="77777777" w:rsidR="0034087F" w:rsidRDefault="0034087F">
      <w:pPr>
        <w:rPr>
          <w:lang w:val="el-GR"/>
        </w:rPr>
      </w:pPr>
    </w:p>
    <w:p w14:paraId="262B682C" w14:textId="77777777" w:rsidR="0034087F" w:rsidRDefault="002D2159">
      <w:pPr>
        <w:rPr>
          <w:sz w:val="52"/>
          <w:szCs w:val="44"/>
          <w:lang w:val="el-GR"/>
        </w:rPr>
      </w:pPr>
      <w:r>
        <w:rPr>
          <w:sz w:val="52"/>
          <w:szCs w:val="44"/>
          <w:lang w:val="el-GR"/>
        </w:rPr>
        <w:br w:type="page"/>
      </w:r>
    </w:p>
    <w:p w14:paraId="6A483121" w14:textId="77777777" w:rsidR="0034087F" w:rsidRDefault="002D2159">
      <w:pPr>
        <w:pStyle w:val="Heading1"/>
      </w:pPr>
      <w:bookmarkStart w:id="80" w:name="_Toc106918007"/>
      <w:r>
        <w:lastRenderedPageBreak/>
        <w:t>Κεφάλαιο 7</w:t>
      </w:r>
      <w:bookmarkEnd w:id="80"/>
    </w:p>
    <w:p w14:paraId="6E91B453" w14:textId="77777777" w:rsidR="0034087F" w:rsidRDefault="0034087F">
      <w:pPr>
        <w:rPr>
          <w:lang w:val="el-GR"/>
        </w:rPr>
      </w:pPr>
    </w:p>
    <w:p w14:paraId="66BFBF39" w14:textId="77777777" w:rsidR="0034087F" w:rsidRDefault="002D2159">
      <w:pPr>
        <w:pStyle w:val="Title"/>
      </w:pPr>
      <w:r>
        <w:t>Μελέτη απόδοσης νευρωνικών δικτύων</w:t>
      </w:r>
    </w:p>
    <w:p w14:paraId="6517DD46" w14:textId="77777777" w:rsidR="0034087F" w:rsidRDefault="0034087F">
      <w:pPr>
        <w:pStyle w:val="Title"/>
      </w:pPr>
    </w:p>
    <w:p w14:paraId="5F90B206" w14:textId="77777777" w:rsidR="0034087F" w:rsidRDefault="002D2159">
      <w:pPr>
        <w:pStyle w:val="Heading2"/>
        <w:numPr>
          <w:ilvl w:val="0"/>
          <w:numId w:val="0"/>
        </w:numPr>
        <w:ind w:left="660" w:hanging="660"/>
        <w:rPr>
          <w:lang w:val="el-GR"/>
        </w:rPr>
      </w:pPr>
      <w:bookmarkStart w:id="81" w:name="_Toc106918008"/>
      <w:r>
        <w:rPr>
          <w:lang w:val="el-GR"/>
        </w:rPr>
        <w:t>7.1 Αντικείμενο μελέτης</w:t>
      </w:r>
      <w:bookmarkEnd w:id="81"/>
    </w:p>
    <w:p w14:paraId="4D0A8A16" w14:textId="77777777" w:rsidR="0034087F" w:rsidRDefault="002D2159">
      <w:pPr>
        <w:spacing w:line="276" w:lineRule="auto"/>
        <w:ind w:firstLine="660"/>
        <w:jc w:val="both"/>
        <w:rPr>
          <w:lang w:val="el-GR"/>
        </w:rPr>
      </w:pPr>
      <w:r>
        <w:rPr>
          <w:lang w:val="el-GR"/>
        </w:rPr>
        <w:t xml:space="preserve">Η εφαρμογή </w:t>
      </w:r>
      <w:r>
        <w:rPr>
          <w:lang w:val="en-US"/>
        </w:rPr>
        <w:t>physAI</w:t>
      </w:r>
      <w:r>
        <w:rPr>
          <w:lang w:val="el-GR"/>
        </w:rPr>
        <w:t>, όπως αναλύσαμε, χρησιμοποιεί νευρωνικό δίκτυο για τον εντοπισμό των βασικών σημείων του ανθρωπίνου σώματος (</w:t>
      </w:r>
      <w:r>
        <w:rPr>
          <w:lang w:val="en-US"/>
        </w:rPr>
        <w:t>body</w:t>
      </w:r>
      <w:r>
        <w:rPr>
          <w:lang w:val="el-GR"/>
        </w:rPr>
        <w:t xml:space="preserve"> </w:t>
      </w:r>
      <w:r>
        <w:rPr>
          <w:lang w:val="en-US"/>
        </w:rPr>
        <w:t>keypoints</w:t>
      </w:r>
      <w:r>
        <w:rPr>
          <w:lang w:val="el-GR"/>
        </w:rPr>
        <w:t>) και στη συνέχεια τα αξιοποιεί για τη ταξινόμηση των ασκήσεων. Στην ενότητα 3.6 παρουσιάστηκαν συνοπτικά διάφορες σύγχρονες βιβλιοθήκες συνελικτικών νευρωνικών δικτύων που χρησιμοποιούνται ειδικά για την ανάλυ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r>
        <w:rPr>
          <w:lang w:val="en-US"/>
        </w:rPr>
        <w:t>posenet</w:t>
      </w:r>
      <w:r>
        <w:rPr>
          <w:lang w:val="el-GR"/>
        </w:rPr>
        <w:t xml:space="preserve"> και το </w:t>
      </w:r>
      <w:r>
        <w:rPr>
          <w:lang w:val="en-US"/>
        </w:rPr>
        <w:t>movenet</w:t>
      </w:r>
      <w:r>
        <w:rPr>
          <w:lang w:val="el-GR"/>
        </w:rPr>
        <w:t xml:space="preserve"> προκρίνονται για την εφαρμογή </w:t>
      </w:r>
      <w:r>
        <w:rPr>
          <w:lang w:val="en-US"/>
        </w:rPr>
        <w:t>physAI</w:t>
      </w:r>
      <w:r>
        <w:rPr>
          <w:lang w:val="el-GR"/>
        </w:rPr>
        <w:t xml:space="preserve">. Ο λόγος είναι ότι τα υπόλοιπα νευρωνικά επιστρέφουν παραπάνω </w:t>
      </w:r>
      <w:r>
        <w:rPr>
          <w:lang w:val="en-US"/>
        </w:rPr>
        <w:t>keypoints</w:t>
      </w:r>
      <w:r>
        <w:rPr>
          <w:lang w:val="el-GR"/>
        </w:rPr>
        <w:t xml:space="preserve"> κατά την αναγνώριση του ανθρώπινου σώματος. Αυτό ωστόσο εισάγει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δύο αυτά δίκτυα, το καθένα από τα οποία διαθέτει δύο διαφορετικές βαριάντες, μία απαιτητική που εστιάζει στην ακρίβεια και μία πιο απλή που εστιάζει στην ταχύτητα. </w:t>
      </w:r>
    </w:p>
    <w:p w14:paraId="28605C23" w14:textId="77777777" w:rsidR="0034087F" w:rsidRDefault="002D2159">
      <w:pPr>
        <w:spacing w:line="276" w:lineRule="auto"/>
        <w:jc w:val="both"/>
        <w:rPr>
          <w:lang w:val="el-GR"/>
        </w:rPr>
      </w:pPr>
      <w:r>
        <w:rPr>
          <w:lang w:val="el-GR"/>
        </w:rPr>
        <w:tab/>
        <w:t xml:space="preserve">Ειδικότερα το </w:t>
      </w:r>
      <w:r>
        <w:rPr>
          <w:lang w:val="en-US"/>
        </w:rPr>
        <w:t>Posenet</w:t>
      </w:r>
      <w:r>
        <w:rPr>
          <w:lang w:val="el-GR"/>
        </w:rPr>
        <w:t xml:space="preserve"> περιλαμβάνει τις παραλλαγές </w:t>
      </w:r>
      <w:r>
        <w:rPr>
          <w:lang w:val="en-US"/>
        </w:rPr>
        <w:t>ResNet</w:t>
      </w:r>
      <w:r>
        <w:rPr>
          <w:lang w:val="el-GR"/>
        </w:rPr>
        <w:t xml:space="preserve">50 και </w:t>
      </w:r>
      <w:r>
        <w:rPr>
          <w:lang w:val="en-US"/>
        </w:rPr>
        <w:t>MobilnetV</w:t>
      </w:r>
      <w:r>
        <w:rPr>
          <w:lang w:val="el-GR"/>
        </w:rPr>
        <w:t xml:space="preserve">1, και το </w:t>
      </w:r>
      <w:r>
        <w:rPr>
          <w:lang w:val="en-US"/>
        </w:rPr>
        <w:t>Movenet</w:t>
      </w:r>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14:paraId="13BB8502" w14:textId="77777777" w:rsidR="0034087F" w:rsidRDefault="002D2159">
      <w:pPr>
        <w:spacing w:line="276" w:lineRule="auto"/>
        <w:jc w:val="both"/>
        <w:rPr>
          <w:lang w:val="el-GR"/>
        </w:rPr>
      </w:pPr>
      <w:r>
        <w:rPr>
          <w:lang w:val="el-GR"/>
        </w:rPr>
        <w:tab/>
        <w:t>Σε άμεση συνάφεια με την επιλογή μοντέλου βρίσκεται και η επιλογή παραμέτρων για την ανάλυση των εικόνων που θα χρησιμοποιηθού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νάλυση τόσο πιο ακριβές και συνάμα αργό γίνεται το σύστημα.</w:t>
      </w:r>
    </w:p>
    <w:p w14:paraId="1BEA4C7C" w14:textId="77777777" w:rsidR="0034087F" w:rsidRDefault="002D2159">
      <w:pPr>
        <w:spacing w:line="276" w:lineRule="auto"/>
        <w:ind w:firstLine="660"/>
        <w:jc w:val="both"/>
        <w:rPr>
          <w:lang w:val="el-GR"/>
        </w:rPr>
      </w:pPr>
      <w:r>
        <w:rPr>
          <w:lang w:val="el-GR"/>
        </w:rPr>
        <w:t xml:space="preserve">Τέλος, μία ακόμα σημαντική παράμετρος προς εξέταση είναι οι παράμετροι των διαθέσιμων αλγορίθμων ταξινόμησης </w:t>
      </w:r>
      <w:r>
        <w:rPr>
          <w:lang w:val="en-US"/>
        </w:rPr>
        <w:t>CSV</w:t>
      </w:r>
      <w:r>
        <w:rPr>
          <w:lang w:val="el-GR"/>
        </w:rPr>
        <w:t xml:space="preserve"> και </w:t>
      </w:r>
      <w:r>
        <w:rPr>
          <w:lang w:val="en-US"/>
        </w:rPr>
        <w:t>kNN</w:t>
      </w:r>
      <w:r>
        <w:rPr>
          <w:lang w:val="el-GR"/>
        </w:rPr>
        <w:t xml:space="preserve">. </w:t>
      </w:r>
    </w:p>
    <w:p w14:paraId="0684F1B7" w14:textId="77777777" w:rsidR="0034087F" w:rsidRDefault="0034087F">
      <w:pPr>
        <w:spacing w:line="276" w:lineRule="auto"/>
        <w:jc w:val="both"/>
        <w:rPr>
          <w:lang w:val="el-GR"/>
        </w:rPr>
      </w:pPr>
    </w:p>
    <w:p w14:paraId="3539A397" w14:textId="77777777" w:rsidR="0034087F" w:rsidRDefault="0034087F">
      <w:pPr>
        <w:spacing w:line="276" w:lineRule="auto"/>
        <w:jc w:val="both"/>
        <w:rPr>
          <w:lang w:val="el-GR"/>
        </w:rPr>
      </w:pPr>
    </w:p>
    <w:p w14:paraId="7F45B4D7" w14:textId="77777777" w:rsidR="0034087F" w:rsidRDefault="0034087F">
      <w:pPr>
        <w:spacing w:line="276" w:lineRule="auto"/>
        <w:jc w:val="both"/>
        <w:rPr>
          <w:lang w:val="el-GR"/>
        </w:rPr>
      </w:pPr>
    </w:p>
    <w:p w14:paraId="303785E8" w14:textId="77777777" w:rsidR="0034087F" w:rsidRDefault="002D2159">
      <w:pPr>
        <w:pStyle w:val="Heading2"/>
        <w:numPr>
          <w:ilvl w:val="0"/>
          <w:numId w:val="0"/>
        </w:numPr>
        <w:ind w:left="660" w:hanging="660"/>
        <w:rPr>
          <w:lang w:val="el-GR"/>
        </w:rPr>
      </w:pPr>
      <w:bookmarkStart w:id="82" w:name="_Toc106918009"/>
      <w:r>
        <w:rPr>
          <w:lang w:val="el-GR"/>
        </w:rPr>
        <w:t>7.2 Πειραματική διαδικασία</w:t>
      </w:r>
      <w:bookmarkEnd w:id="82"/>
    </w:p>
    <w:p w14:paraId="5D18DB0A" w14:textId="77777777" w:rsidR="0034087F" w:rsidRDefault="002D2159">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14:paraId="1D97EC98" w14:textId="77777777" w:rsidR="0034087F" w:rsidRDefault="002D2159">
      <w:pPr>
        <w:spacing w:before="240" w:line="276" w:lineRule="auto"/>
        <w:ind w:firstLine="660"/>
        <w:jc w:val="both"/>
        <w:rPr>
          <w:lang w:val="el-GR"/>
        </w:rPr>
      </w:pPr>
      <w:r>
        <w:rPr>
          <w:lang w:val="el-GR"/>
        </w:rPr>
        <w:t>Τα ποσοτικά 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xml:space="preserve">) που απορρίπτει η εφαρμογή 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w:t>
      </w:r>
      <w:r>
        <w:rPr>
          <w:lang w:val="el-GR"/>
        </w:rPr>
        <w:lastRenderedPageBreak/>
        <w:t>το συνολικό αριθμό των επαναλήψεων της άσκησης. Η κατανάλωση μνήμης και ο αριθμός των καρέ που χάνεται μπορούν άμεσα να εξαχθούν από τα στατιστικά στοιχεία που καταγράφει το λειτουργικό σύστημα του κινητού</w:t>
      </w:r>
      <w:r>
        <w:rPr>
          <w:rStyle w:val="FootnoteReference"/>
          <w:lang w:val="el-GR"/>
        </w:rPr>
        <w:footnoteReference w:id="5"/>
      </w:r>
      <w:r>
        <w:rPr>
          <w:lang w:val="el-GR"/>
        </w:rPr>
        <w:t>. Τα ποιοτικά χαρακτηριστικά αφορούν συνολικά την εμπειρία χρήστη, πόσο αργεί η εφαρμογή κατά τη φόρτωση του νευρωνικού και πόσο ομαλή γενικά αισθάνεται ο χρήστης η λειτουργία της εφαρμογής.</w:t>
      </w:r>
    </w:p>
    <w:p w14:paraId="685C5484" w14:textId="77777777" w:rsidR="0034087F" w:rsidRDefault="002D2159">
      <w:pPr>
        <w:spacing w:before="240"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r>
        <w:rPr>
          <w:lang w:val="en-US"/>
        </w:rPr>
        <w:t>Realme</w:t>
      </w:r>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α:</w:t>
      </w:r>
    </w:p>
    <w:p w14:paraId="392328DD" w14:textId="77777777" w:rsidR="0034087F" w:rsidRDefault="0034087F">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119"/>
        <w:gridCol w:w="3361"/>
      </w:tblGrid>
      <w:tr w:rsidR="0034087F" w14:paraId="20DD54A2" w14:textId="77777777" w:rsidTr="003408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nil"/>
              <w:left w:val="nil"/>
            </w:tcBorders>
            <w:hideMark/>
          </w:tcPr>
          <w:p w14:paraId="14E3891E" w14:textId="77777777" w:rsidR="0034087F" w:rsidRDefault="002D2159">
            <w:pPr>
              <w:spacing w:line="276" w:lineRule="auto"/>
              <w:jc w:val="both"/>
              <w:rPr>
                <w:lang w:val="el-GR"/>
              </w:rPr>
            </w:pPr>
            <w:r>
              <w:rPr>
                <w:caps w:val="0"/>
                <w:lang w:val="el-GR"/>
              </w:rPr>
              <w:t>Κινητή Συσκευή</w:t>
            </w:r>
          </w:p>
        </w:tc>
        <w:tc>
          <w:tcPr>
            <w:tcW w:w="3119" w:type="dxa"/>
            <w:tcBorders>
              <w:top w:val="nil"/>
              <w:left w:val="nil"/>
              <w:right w:val="nil"/>
            </w:tcBorders>
            <w:hideMark/>
          </w:tcPr>
          <w:p w14:paraId="78100DC6" w14:textId="77777777" w:rsidR="0034087F" w:rsidRDefault="002D2159">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Realme GT</w:t>
            </w:r>
          </w:p>
        </w:tc>
        <w:tc>
          <w:tcPr>
            <w:tcW w:w="3361" w:type="dxa"/>
            <w:tcBorders>
              <w:top w:val="nil"/>
              <w:left w:val="nil"/>
              <w:right w:val="nil"/>
            </w:tcBorders>
            <w:hideMark/>
          </w:tcPr>
          <w:p w14:paraId="1AED68E2" w14:textId="77777777" w:rsidR="0034087F" w:rsidRDefault="002D2159">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rsidR="0034087F" w14:paraId="2B1D762D"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66049CF9" w14:textId="77777777" w:rsidR="0034087F" w:rsidRDefault="002D2159">
            <w:pPr>
              <w:tabs>
                <w:tab w:val="left" w:pos="785"/>
              </w:tabs>
              <w:spacing w:line="276" w:lineRule="auto"/>
              <w:jc w:val="both"/>
              <w:rPr>
                <w:b w:val="0"/>
                <w:bCs w:val="0"/>
                <w:sz w:val="20"/>
                <w:szCs w:val="20"/>
                <w:lang w:val="en-US"/>
              </w:rPr>
            </w:pPr>
            <w:r>
              <w:rPr>
                <w:caps w:val="0"/>
                <w:sz w:val="20"/>
                <w:szCs w:val="20"/>
                <w:lang w:val="el-GR"/>
              </w:rPr>
              <w:t>Επεξεργαστής</w:t>
            </w:r>
          </w:p>
        </w:tc>
        <w:tc>
          <w:tcPr>
            <w:tcW w:w="3119" w:type="dxa"/>
            <w:hideMark/>
          </w:tcPr>
          <w:p w14:paraId="5A06D94B" w14:textId="77777777" w:rsidR="0034087F" w:rsidRDefault="002D2159">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Qualcomm Snapdragon 778G 5G </w:t>
            </w:r>
            <w:r>
              <w:rPr>
                <w:sz w:val="20"/>
                <w:szCs w:val="20"/>
                <w:lang w:val="en-US"/>
              </w:rPr>
              <w:br/>
              <w:t>2.4 GHz, 8 cores</w:t>
            </w:r>
          </w:p>
        </w:tc>
        <w:tc>
          <w:tcPr>
            <w:tcW w:w="3361" w:type="dxa"/>
            <w:hideMark/>
          </w:tcPr>
          <w:p w14:paraId="53CAEE1B" w14:textId="77777777" w:rsidR="0034087F" w:rsidRDefault="002D2159">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pple A13 Bionic, Hexa-core (2x2.65 GHz Lightning + 4x1.8 GHz Thunder)</w:t>
            </w:r>
          </w:p>
        </w:tc>
      </w:tr>
      <w:tr w:rsidR="0034087F" w14:paraId="2555BBFF" w14:textId="77777777" w:rsidTr="0034087F">
        <w:trPr>
          <w:trHeight w:val="64"/>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244B5332" w14:textId="77777777" w:rsidR="0034087F" w:rsidRDefault="002D2159">
            <w:pPr>
              <w:spacing w:line="276" w:lineRule="auto"/>
              <w:jc w:val="both"/>
              <w:rPr>
                <w:sz w:val="20"/>
                <w:szCs w:val="20"/>
                <w:lang w:val="el-GR"/>
              </w:rPr>
            </w:pPr>
            <w:r>
              <w:rPr>
                <w:caps w:val="0"/>
                <w:sz w:val="20"/>
                <w:szCs w:val="20"/>
                <w:lang w:val="el-GR"/>
              </w:rPr>
              <w:t>Κάρτα Γραφικών</w:t>
            </w:r>
          </w:p>
        </w:tc>
        <w:tc>
          <w:tcPr>
            <w:tcW w:w="3119" w:type="dxa"/>
            <w:hideMark/>
          </w:tcPr>
          <w:p w14:paraId="78C37D80" w14:textId="77777777" w:rsidR="0034087F" w:rsidRDefault="002D215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rdeno 642L</w:t>
            </w:r>
          </w:p>
        </w:tc>
        <w:tc>
          <w:tcPr>
            <w:tcW w:w="3361" w:type="dxa"/>
            <w:hideMark/>
          </w:tcPr>
          <w:p w14:paraId="7EB29D9E" w14:textId="77777777" w:rsidR="0034087F" w:rsidRDefault="002D215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pple GPU (4-core graphics)</w:t>
            </w:r>
          </w:p>
        </w:tc>
      </w:tr>
      <w:tr w:rsidR="0034087F" w14:paraId="088F3B33"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6519FA61" w14:textId="77777777" w:rsidR="0034087F" w:rsidRDefault="002D2159">
            <w:pPr>
              <w:spacing w:line="276" w:lineRule="auto"/>
              <w:jc w:val="both"/>
              <w:rPr>
                <w:caps w:val="0"/>
                <w:sz w:val="20"/>
                <w:szCs w:val="20"/>
                <w:lang w:val="el-GR"/>
              </w:rPr>
            </w:pPr>
            <w:r>
              <w:rPr>
                <w:caps w:val="0"/>
                <w:sz w:val="20"/>
                <w:szCs w:val="20"/>
                <w:lang w:val="el-GR"/>
              </w:rPr>
              <w:t>Μνήμη RAM</w:t>
            </w:r>
          </w:p>
        </w:tc>
        <w:tc>
          <w:tcPr>
            <w:tcW w:w="3119" w:type="dxa"/>
            <w:hideMark/>
          </w:tcPr>
          <w:p w14:paraId="30A745CA" w14:textId="77777777" w:rsidR="0034087F" w:rsidRDefault="002D2159">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GB</w:t>
            </w:r>
          </w:p>
        </w:tc>
        <w:tc>
          <w:tcPr>
            <w:tcW w:w="3361" w:type="dxa"/>
            <w:hideMark/>
          </w:tcPr>
          <w:p w14:paraId="1C2D151A" w14:textId="77777777" w:rsidR="0034087F" w:rsidRDefault="002D2159">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w:t>
            </w:r>
            <w:r>
              <w:rPr>
                <w:sz w:val="20"/>
                <w:szCs w:val="20"/>
                <w:lang w:val="el-GR"/>
              </w:rPr>
              <w:t>GB</w:t>
            </w:r>
          </w:p>
        </w:tc>
      </w:tr>
      <w:tr w:rsidR="0034087F" w14:paraId="01C49977" w14:textId="77777777" w:rsidTr="0034087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79DEC234" w14:textId="77777777" w:rsidR="0034087F" w:rsidRDefault="002D2159">
            <w:pPr>
              <w:spacing w:line="276" w:lineRule="auto"/>
              <w:jc w:val="both"/>
              <w:rPr>
                <w:caps w:val="0"/>
                <w:sz w:val="20"/>
                <w:szCs w:val="20"/>
                <w:lang w:val="el-GR"/>
              </w:rPr>
            </w:pPr>
            <w:r>
              <w:rPr>
                <w:caps w:val="0"/>
                <w:sz w:val="20"/>
                <w:szCs w:val="20"/>
                <w:lang w:val="el-GR"/>
              </w:rPr>
              <w:t>Μπροστινή Kάμερα</w:t>
            </w:r>
          </w:p>
        </w:tc>
        <w:tc>
          <w:tcPr>
            <w:tcW w:w="3119" w:type="dxa"/>
            <w:hideMark/>
          </w:tcPr>
          <w:p w14:paraId="71CD4B4F" w14:textId="77777777" w:rsidR="0034087F" w:rsidRDefault="002D215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32MP Sony </w:t>
            </w:r>
          </w:p>
        </w:tc>
        <w:tc>
          <w:tcPr>
            <w:tcW w:w="3361" w:type="dxa"/>
            <w:hideMark/>
          </w:tcPr>
          <w:p w14:paraId="6BCF10CE" w14:textId="77777777" w:rsidR="0034087F" w:rsidRDefault="002D215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2 MP SL 3D Dual</w:t>
            </w:r>
          </w:p>
        </w:tc>
      </w:tr>
      <w:tr w:rsidR="0034087F" w14:paraId="1C6399F7"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6E40099F" w14:textId="77777777" w:rsidR="0034087F" w:rsidRDefault="002D2159">
            <w:pPr>
              <w:spacing w:line="276" w:lineRule="auto"/>
              <w:jc w:val="both"/>
              <w:rPr>
                <w:caps w:val="0"/>
                <w:sz w:val="20"/>
                <w:szCs w:val="20"/>
                <w:lang w:val="el-GR"/>
              </w:rPr>
            </w:pPr>
            <w:r>
              <w:rPr>
                <w:caps w:val="0"/>
                <w:sz w:val="20"/>
                <w:szCs w:val="20"/>
                <w:lang w:val="el-GR"/>
              </w:rPr>
              <w:t>Έκδοση ΛΣ</w:t>
            </w:r>
          </w:p>
        </w:tc>
        <w:tc>
          <w:tcPr>
            <w:tcW w:w="3119" w:type="dxa"/>
            <w:hideMark/>
          </w:tcPr>
          <w:p w14:paraId="29BE1D17" w14:textId="77777777" w:rsidR="0034087F" w:rsidRDefault="002D2159">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droid 11.0</w:t>
            </w:r>
          </w:p>
        </w:tc>
        <w:tc>
          <w:tcPr>
            <w:tcW w:w="3361" w:type="dxa"/>
            <w:hideMark/>
          </w:tcPr>
          <w:p w14:paraId="7D6EBD5D" w14:textId="77777777" w:rsidR="0034087F" w:rsidRDefault="002D2159">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OS 15.5</w:t>
            </w:r>
          </w:p>
        </w:tc>
      </w:tr>
      <w:tr w:rsidR="0034087F" w14:paraId="0C7CF00D" w14:textId="77777777" w:rsidTr="0034087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341651E7" w14:textId="77777777" w:rsidR="0034087F" w:rsidRDefault="002D2159">
            <w:pPr>
              <w:spacing w:line="276" w:lineRule="auto"/>
              <w:jc w:val="both"/>
              <w:rPr>
                <w:caps w:val="0"/>
                <w:sz w:val="20"/>
                <w:szCs w:val="20"/>
                <w:lang w:val="el-GR"/>
              </w:rPr>
            </w:pPr>
            <w:r>
              <w:rPr>
                <w:caps w:val="0"/>
                <w:sz w:val="20"/>
                <w:szCs w:val="20"/>
                <w:lang w:val="el-GR"/>
              </w:rPr>
              <w:t>Ημερομηνία</w:t>
            </w:r>
            <w:r>
              <w:rPr>
                <w:caps w:val="0"/>
                <w:sz w:val="20"/>
                <w:szCs w:val="20"/>
                <w:lang w:val="el-GR"/>
              </w:rPr>
              <w:br/>
              <w:t>Κυκλοφορίας</w:t>
            </w:r>
          </w:p>
        </w:tc>
        <w:tc>
          <w:tcPr>
            <w:tcW w:w="3119" w:type="dxa"/>
            <w:hideMark/>
          </w:tcPr>
          <w:p w14:paraId="5750D519" w14:textId="77777777" w:rsidR="0034087F" w:rsidRDefault="002D215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Ιούλιος 2021</w:t>
            </w:r>
          </w:p>
        </w:tc>
        <w:tc>
          <w:tcPr>
            <w:tcW w:w="3361" w:type="dxa"/>
            <w:hideMark/>
          </w:tcPr>
          <w:p w14:paraId="530BF32D" w14:textId="77777777" w:rsidR="0034087F" w:rsidRDefault="002D215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Σεπτέμβριος 2019</w:t>
            </w:r>
          </w:p>
        </w:tc>
      </w:tr>
    </w:tbl>
    <w:p w14:paraId="3011C903" w14:textId="77777777" w:rsidR="0034087F" w:rsidRDefault="0034087F">
      <w:pPr>
        <w:spacing w:line="276" w:lineRule="auto"/>
        <w:ind w:firstLine="660"/>
        <w:jc w:val="both"/>
        <w:rPr>
          <w:lang w:val="el-GR"/>
        </w:rPr>
      </w:pPr>
    </w:p>
    <w:p w14:paraId="35594AF6" w14:textId="77777777" w:rsidR="0034087F" w:rsidRDefault="002D2159">
      <w:pPr>
        <w:spacing w:line="276" w:lineRule="auto"/>
        <w:ind w:firstLine="660"/>
        <w:jc w:val="both"/>
        <w:rPr>
          <w:lang w:val="el-GR"/>
        </w:rPr>
      </w:pPr>
      <w:r>
        <w:rPr>
          <w:lang w:val="el-GR"/>
        </w:rPr>
        <w:t>Κάθε μοντέλο νευρωνικού δικτύου εξετάστηκε ως προς την απόδοσή του σε ένα σετ ασκήσεων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ως είσοδο. Σε κάθε επανάληψη καταγράφονταν οι μετρικές της απόδοσης, των χαμένων καρέ και της μνήμης, όπως αυτές αναφέρθηκαν προηγουμένως. Το άτομο που εκτέλεσε τις ασκήσεις είναι άνδρας ηλικίας 23 ετών, βάρους 82 κιλών και ύψους 1.90μ. Σημειώνεται ότι κάθε άσκηση εκτελέστηκε σε σταθερό ρυθμό, με επίβλεψη από φοιτητή της γυμναστικής ακαδημίας.</w:t>
      </w:r>
    </w:p>
    <w:p w14:paraId="3D9D9529" w14:textId="77777777" w:rsidR="0034087F" w:rsidRDefault="002D2159">
      <w:pPr>
        <w:spacing w:before="240" w:line="276" w:lineRule="auto"/>
        <w:ind w:firstLine="660"/>
        <w:jc w:val="both"/>
        <w:rPr>
          <w:lang w:val="el-GR"/>
        </w:rPr>
      </w:pPr>
      <w:r>
        <w:rPr>
          <w:lang w:val="el-GR"/>
        </w:rPr>
        <w:t>Η ποιοτική ανάλυση αντιδιαμετρικά περιέχει κατάλληλο συντονισμό της παραμέτρου βαρύτητα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r>
        <w:rPr>
          <w:lang w:val="en-US"/>
        </w:rPr>
        <w:t>kNN</w:t>
      </w:r>
      <w:r>
        <w:rPr>
          <w:lang w:val="el-GR"/>
        </w:rPr>
        <w:t>). Αλγοριθμικά ωστόσο δεν ήταν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14:paraId="61701EE8" w14:textId="77777777" w:rsidR="0034087F" w:rsidRDefault="0034087F">
      <w:pPr>
        <w:spacing w:line="276" w:lineRule="auto"/>
        <w:ind w:firstLine="660"/>
        <w:jc w:val="both"/>
        <w:rPr>
          <w:lang w:val="el-GR"/>
        </w:rPr>
      </w:pPr>
    </w:p>
    <w:p w14:paraId="255EA265" w14:textId="77777777" w:rsidR="0034087F" w:rsidRDefault="002D2159">
      <w:pPr>
        <w:rPr>
          <w:rFonts w:eastAsiaTheme="majorEastAsia" w:cstheme="majorBidi"/>
          <w:b/>
          <w:sz w:val="32"/>
          <w:szCs w:val="32"/>
          <w:lang w:val="el-GR"/>
        </w:rPr>
      </w:pPr>
      <w:r>
        <w:rPr>
          <w:lang w:val="el-GR"/>
        </w:rPr>
        <w:br w:type="page"/>
      </w:r>
    </w:p>
    <w:p w14:paraId="3A88B6B0" w14:textId="77777777" w:rsidR="0034087F" w:rsidRDefault="002D2159">
      <w:pPr>
        <w:pStyle w:val="Heading2"/>
        <w:numPr>
          <w:ilvl w:val="0"/>
          <w:numId w:val="0"/>
        </w:numPr>
        <w:spacing w:line="276" w:lineRule="auto"/>
        <w:ind w:left="660" w:hanging="660"/>
        <w:rPr>
          <w:lang w:val="el-GR"/>
        </w:rPr>
      </w:pPr>
      <w:bookmarkStart w:id="83" w:name="_Toc106918010"/>
      <w:r>
        <w:rPr>
          <w:lang w:val="el-GR"/>
        </w:rPr>
        <w:lastRenderedPageBreak/>
        <w:t>7.3 Πειραματικά αποτελέσματα</w:t>
      </w:r>
      <w:bookmarkEnd w:id="83"/>
    </w:p>
    <w:p w14:paraId="29D5480B" w14:textId="77777777" w:rsidR="0034087F" w:rsidRDefault="0034087F">
      <w:pPr>
        <w:spacing w:line="276" w:lineRule="auto"/>
        <w:rPr>
          <w:lang w:val="el-GR"/>
        </w:rPr>
      </w:pPr>
    </w:p>
    <w:p w14:paraId="76399A1F" w14:textId="77777777" w:rsidR="0034087F" w:rsidRDefault="002D2159">
      <w:pPr>
        <w:spacing w:line="276" w:lineRule="auto"/>
        <w:jc w:val="both"/>
        <w:rPr>
          <w:lang w:val="el-GR"/>
        </w:rPr>
      </w:pPr>
      <w:r>
        <w:rPr>
          <w:lang w:val="el-GR"/>
        </w:rPr>
        <w:t xml:space="preserve">Εκτελώντας την πειραματική διαδικασία που εξηγήθηκε προηγουμένως προκύπτουν τα εξής αποτελέσματα που παρουσιάζονται στους παρακάτω πίνακες, έναν για κάθε είδος άσκησης. Σε κάθε πίνακα σημειώνουμε με πράσινο το μοντέλο που είχε τη μεγαλύτερη απόδοση και με κίτρινο τη δεύτερη καλύτερη. </w:t>
      </w:r>
    </w:p>
    <w:p w14:paraId="1ADA8615" w14:textId="77777777" w:rsidR="0034087F" w:rsidRDefault="0034087F">
      <w:pPr>
        <w:jc w:val="both"/>
        <w:rPr>
          <w:lang w:val="el-GR"/>
        </w:rPr>
      </w:pPr>
    </w:p>
    <w:tbl>
      <w:tblPr>
        <w:tblStyle w:val="PlainTable5"/>
        <w:tblW w:w="10753" w:type="dxa"/>
        <w:tblInd w:w="-1226" w:type="dxa"/>
        <w:tblLook w:val="04A0" w:firstRow="1" w:lastRow="0" w:firstColumn="1" w:lastColumn="0" w:noHBand="0" w:noVBand="1"/>
      </w:tblPr>
      <w:tblGrid>
        <w:gridCol w:w="2905"/>
        <w:gridCol w:w="981"/>
        <w:gridCol w:w="981"/>
        <w:gridCol w:w="981"/>
        <w:gridCol w:w="981"/>
        <w:gridCol w:w="981"/>
        <w:gridCol w:w="981"/>
        <w:gridCol w:w="981"/>
        <w:gridCol w:w="981"/>
      </w:tblGrid>
      <w:tr w:rsidR="0034087F" w14:paraId="7EF9E3C5"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4C569FFB" w14:textId="77777777" w:rsidR="0034087F" w:rsidRDefault="002D2159">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848" w:type="dxa"/>
            <w:gridSpan w:val="8"/>
            <w:tcBorders>
              <w:top w:val="single" w:sz="4" w:space="0" w:color="auto"/>
              <w:left w:val="nil"/>
              <w:right w:val="single" w:sz="4" w:space="0" w:color="auto"/>
            </w:tcBorders>
            <w:noWrap/>
            <w:hideMark/>
          </w:tcPr>
          <w:p w14:paraId="32443D8C" w14:textId="77777777" w:rsidR="0034087F" w:rsidRDefault="002D21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0 άρσεις Realme GT</w:t>
            </w:r>
          </w:p>
        </w:tc>
      </w:tr>
      <w:tr w:rsidR="0034087F" w14:paraId="41FC5D2A"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3A3FA72"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3924" w:type="dxa"/>
            <w:gridSpan w:val="4"/>
            <w:tcBorders>
              <w:top w:val="single" w:sz="4" w:space="0" w:color="auto"/>
              <w:left w:val="single" w:sz="4" w:space="0" w:color="auto"/>
              <w:bottom w:val="single" w:sz="4" w:space="0" w:color="auto"/>
              <w:right w:val="single" w:sz="4" w:space="0" w:color="auto"/>
            </w:tcBorders>
            <w:noWrap/>
            <w:hideMark/>
          </w:tcPr>
          <w:p w14:paraId="54CBC73F"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14:paraId="28A7A1F1"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34087F" w14:paraId="58E1D600"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098EDA18"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8518949"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B0C82B1"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9FEC3F4"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DB020AA"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7EB4D130"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6ADB9956" w14:textId="77777777" w:rsidR="0034087F" w:rsidRDefault="002D2159">
            <w:pPr>
              <w:jc w:val="left"/>
              <w:rPr>
                <w:rFonts w:ascii="Calibri" w:hAnsi="Calibri" w:cs="Calibri"/>
                <w:b/>
                <w:bCs/>
                <w:color w:val="000000"/>
                <w:sz w:val="22"/>
                <w:szCs w:val="22"/>
                <w:lang w:val="en-US"/>
              </w:rPr>
            </w:pPr>
            <w:r>
              <w:rPr>
                <w:rFonts w:ascii="Calibri" w:hAnsi="Calibri" w:cs="Calibri"/>
                <w:b/>
                <w:bCs/>
                <w:color w:val="000000"/>
                <w:sz w:val="22"/>
                <w:szCs w:val="22"/>
              </w:rPr>
              <w:t>Ανάλυση εικόν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05966232"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7541C5A5"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77482E98"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981" w:type="dxa"/>
            <w:tcBorders>
              <w:top w:val="single" w:sz="4" w:space="0" w:color="auto"/>
              <w:left w:val="nil"/>
              <w:bottom w:val="nil"/>
              <w:right w:val="single" w:sz="4" w:space="0" w:color="auto"/>
            </w:tcBorders>
            <w:noWrap/>
            <w:hideMark/>
          </w:tcPr>
          <w:p w14:paraId="27306D8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07E70567"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44C6F1B9"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1F340D9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2AFB1DD9"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1A7BBF10"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79CA29F3"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shd w:val="clear" w:color="auto" w:fill="C5E0B3" w:themeFill="accent6" w:themeFillTint="66"/>
            <w:noWrap/>
            <w:hideMark/>
          </w:tcPr>
          <w:p w14:paraId="5BB857DF"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0</w:t>
            </w:r>
          </w:p>
        </w:tc>
        <w:tc>
          <w:tcPr>
            <w:tcW w:w="981" w:type="dxa"/>
            <w:tcBorders>
              <w:top w:val="nil"/>
              <w:left w:val="nil"/>
              <w:bottom w:val="nil"/>
              <w:right w:val="single" w:sz="4" w:space="0" w:color="auto"/>
            </w:tcBorders>
            <w:noWrap/>
            <w:hideMark/>
          </w:tcPr>
          <w:p w14:paraId="4A0FE4F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981" w:type="dxa"/>
            <w:tcBorders>
              <w:top w:val="nil"/>
              <w:left w:val="single" w:sz="4" w:space="0" w:color="auto"/>
              <w:bottom w:val="nil"/>
              <w:right w:val="nil"/>
            </w:tcBorders>
            <w:noWrap/>
            <w:hideMark/>
          </w:tcPr>
          <w:p w14:paraId="5ECEF71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c>
          <w:tcPr>
            <w:tcW w:w="981" w:type="dxa"/>
            <w:tcBorders>
              <w:top w:val="nil"/>
              <w:left w:val="nil"/>
              <w:bottom w:val="nil"/>
              <w:right w:val="single" w:sz="4" w:space="0" w:color="auto"/>
            </w:tcBorders>
            <w:noWrap/>
            <w:hideMark/>
          </w:tcPr>
          <w:p w14:paraId="44E9619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0</w:t>
            </w:r>
          </w:p>
        </w:tc>
        <w:tc>
          <w:tcPr>
            <w:tcW w:w="981" w:type="dxa"/>
            <w:tcBorders>
              <w:top w:val="nil"/>
              <w:left w:val="single" w:sz="4" w:space="0" w:color="auto"/>
              <w:bottom w:val="nil"/>
              <w:right w:val="nil"/>
            </w:tcBorders>
            <w:noWrap/>
            <w:hideMark/>
          </w:tcPr>
          <w:p w14:paraId="485238A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w:t>
            </w:r>
          </w:p>
        </w:tc>
        <w:tc>
          <w:tcPr>
            <w:tcW w:w="981" w:type="dxa"/>
            <w:tcBorders>
              <w:top w:val="nil"/>
              <w:left w:val="nil"/>
              <w:bottom w:val="nil"/>
              <w:right w:val="single" w:sz="4" w:space="0" w:color="auto"/>
            </w:tcBorders>
            <w:shd w:val="clear" w:color="auto" w:fill="FFF2CC" w:themeFill="accent4" w:themeFillTint="33"/>
            <w:noWrap/>
            <w:hideMark/>
          </w:tcPr>
          <w:p w14:paraId="1553FAC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single" w:sz="4" w:space="0" w:color="auto"/>
              <w:bottom w:val="nil"/>
              <w:right w:val="nil"/>
            </w:tcBorders>
            <w:noWrap/>
            <w:hideMark/>
          </w:tcPr>
          <w:p w14:paraId="51C80F76"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w:t>
            </w:r>
          </w:p>
        </w:tc>
        <w:tc>
          <w:tcPr>
            <w:tcW w:w="981" w:type="dxa"/>
            <w:tcBorders>
              <w:top w:val="nil"/>
              <w:left w:val="nil"/>
              <w:bottom w:val="nil"/>
              <w:right w:val="single" w:sz="4" w:space="0" w:color="auto"/>
            </w:tcBorders>
            <w:noWrap/>
            <w:hideMark/>
          </w:tcPr>
          <w:p w14:paraId="03060F0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r>
      <w:tr w:rsidR="0034087F" w14:paraId="3A3F9E35"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185D86C9"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shd w:val="clear" w:color="auto" w:fill="C5E0B3" w:themeFill="accent6" w:themeFillTint="66"/>
            <w:noWrap/>
            <w:hideMark/>
          </w:tcPr>
          <w:p w14:paraId="5708797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8</w:t>
            </w:r>
          </w:p>
        </w:tc>
        <w:tc>
          <w:tcPr>
            <w:tcW w:w="981" w:type="dxa"/>
            <w:tcBorders>
              <w:top w:val="nil"/>
              <w:left w:val="nil"/>
              <w:bottom w:val="nil"/>
              <w:right w:val="single" w:sz="4" w:space="0" w:color="auto"/>
            </w:tcBorders>
            <w:noWrap/>
            <w:hideMark/>
          </w:tcPr>
          <w:p w14:paraId="7B2825F6"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981" w:type="dxa"/>
            <w:tcBorders>
              <w:top w:val="nil"/>
              <w:left w:val="single" w:sz="4" w:space="0" w:color="auto"/>
              <w:bottom w:val="nil"/>
              <w:right w:val="nil"/>
            </w:tcBorders>
            <w:noWrap/>
            <w:hideMark/>
          </w:tcPr>
          <w:p w14:paraId="4E4551D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w:t>
            </w:r>
          </w:p>
        </w:tc>
        <w:tc>
          <w:tcPr>
            <w:tcW w:w="981" w:type="dxa"/>
            <w:tcBorders>
              <w:top w:val="nil"/>
              <w:left w:val="nil"/>
              <w:bottom w:val="nil"/>
              <w:right w:val="single" w:sz="4" w:space="0" w:color="auto"/>
            </w:tcBorders>
            <w:noWrap/>
            <w:hideMark/>
          </w:tcPr>
          <w:p w14:paraId="54628318"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981" w:type="dxa"/>
            <w:tcBorders>
              <w:top w:val="nil"/>
              <w:left w:val="single" w:sz="4" w:space="0" w:color="auto"/>
              <w:bottom w:val="nil"/>
              <w:right w:val="nil"/>
            </w:tcBorders>
            <w:noWrap/>
            <w:hideMark/>
          </w:tcPr>
          <w:p w14:paraId="624C1A91"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5</w:t>
            </w:r>
          </w:p>
        </w:tc>
        <w:tc>
          <w:tcPr>
            <w:tcW w:w="981" w:type="dxa"/>
            <w:tcBorders>
              <w:top w:val="nil"/>
              <w:left w:val="nil"/>
              <w:bottom w:val="nil"/>
              <w:right w:val="single" w:sz="4" w:space="0" w:color="auto"/>
            </w:tcBorders>
            <w:shd w:val="clear" w:color="auto" w:fill="FFF2CC" w:themeFill="accent4" w:themeFillTint="33"/>
            <w:noWrap/>
            <w:hideMark/>
          </w:tcPr>
          <w:p w14:paraId="1CA4074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p>
        </w:tc>
        <w:tc>
          <w:tcPr>
            <w:tcW w:w="981" w:type="dxa"/>
            <w:tcBorders>
              <w:top w:val="nil"/>
              <w:left w:val="single" w:sz="4" w:space="0" w:color="auto"/>
              <w:bottom w:val="nil"/>
              <w:right w:val="nil"/>
            </w:tcBorders>
            <w:noWrap/>
            <w:hideMark/>
          </w:tcPr>
          <w:p w14:paraId="5BB78655"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5</w:t>
            </w:r>
          </w:p>
        </w:tc>
        <w:tc>
          <w:tcPr>
            <w:tcW w:w="981" w:type="dxa"/>
            <w:tcBorders>
              <w:top w:val="nil"/>
              <w:left w:val="nil"/>
              <w:bottom w:val="nil"/>
              <w:right w:val="single" w:sz="4" w:space="0" w:color="auto"/>
            </w:tcBorders>
            <w:noWrap/>
            <w:hideMark/>
          </w:tcPr>
          <w:p w14:paraId="2AA9416C"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r>
      <w:tr w:rsidR="0034087F" w14:paraId="479AEFFC"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tcBorders>
            <w:noWrap/>
            <w:hideMark/>
          </w:tcPr>
          <w:p w14:paraId="35A52628"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Χρήση μνήμης (ΜΒ)</w:t>
            </w:r>
          </w:p>
        </w:tc>
        <w:tc>
          <w:tcPr>
            <w:tcW w:w="981" w:type="dxa"/>
            <w:tcBorders>
              <w:top w:val="nil"/>
              <w:left w:val="nil"/>
              <w:bottom w:val="single" w:sz="4" w:space="0" w:color="auto"/>
              <w:right w:val="nil"/>
            </w:tcBorders>
            <w:shd w:val="clear" w:color="auto" w:fill="C5E0B3" w:themeFill="accent6" w:themeFillTint="66"/>
            <w:noWrap/>
            <w:hideMark/>
          </w:tcPr>
          <w:p w14:paraId="1BB58A46"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6</w:t>
            </w:r>
          </w:p>
        </w:tc>
        <w:tc>
          <w:tcPr>
            <w:tcW w:w="981" w:type="dxa"/>
            <w:tcBorders>
              <w:top w:val="nil"/>
              <w:left w:val="nil"/>
              <w:bottom w:val="single" w:sz="4" w:space="0" w:color="auto"/>
              <w:right w:val="single" w:sz="4" w:space="0" w:color="auto"/>
            </w:tcBorders>
            <w:noWrap/>
            <w:hideMark/>
          </w:tcPr>
          <w:p w14:paraId="1E866CAF"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3</w:t>
            </w:r>
          </w:p>
        </w:tc>
        <w:tc>
          <w:tcPr>
            <w:tcW w:w="981" w:type="dxa"/>
            <w:tcBorders>
              <w:top w:val="nil"/>
              <w:left w:val="single" w:sz="4" w:space="0" w:color="auto"/>
              <w:bottom w:val="single" w:sz="4" w:space="0" w:color="auto"/>
              <w:right w:val="nil"/>
            </w:tcBorders>
            <w:noWrap/>
            <w:hideMark/>
          </w:tcPr>
          <w:p w14:paraId="26043378"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981" w:type="dxa"/>
            <w:tcBorders>
              <w:top w:val="nil"/>
              <w:left w:val="nil"/>
              <w:bottom w:val="single" w:sz="4" w:space="0" w:color="auto"/>
              <w:right w:val="single" w:sz="4" w:space="0" w:color="auto"/>
            </w:tcBorders>
            <w:noWrap/>
            <w:hideMark/>
          </w:tcPr>
          <w:p w14:paraId="0A37376C"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single" w:sz="4" w:space="0" w:color="auto"/>
              <w:bottom w:val="single" w:sz="4" w:space="0" w:color="auto"/>
              <w:right w:val="nil"/>
            </w:tcBorders>
            <w:noWrap/>
            <w:hideMark/>
          </w:tcPr>
          <w:p w14:paraId="0355DFE3"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2</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107ABD0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w:t>
            </w:r>
          </w:p>
        </w:tc>
        <w:tc>
          <w:tcPr>
            <w:tcW w:w="981" w:type="dxa"/>
            <w:tcBorders>
              <w:top w:val="nil"/>
              <w:left w:val="single" w:sz="4" w:space="0" w:color="auto"/>
              <w:bottom w:val="single" w:sz="4" w:space="0" w:color="auto"/>
              <w:right w:val="nil"/>
            </w:tcBorders>
            <w:noWrap/>
            <w:hideMark/>
          </w:tcPr>
          <w:p w14:paraId="4FB2FD9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20B7D60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r>
    </w:tbl>
    <w:p w14:paraId="1DF572C9" w14:textId="77777777" w:rsidR="0034087F" w:rsidRDefault="0034087F">
      <w:pPr>
        <w:jc w:val="both"/>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34087F" w14:paraId="5AE8CC19"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6C41537F" w14:textId="77777777" w:rsidR="0034087F" w:rsidRDefault="002D2159">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929" w:type="dxa"/>
            <w:gridSpan w:val="8"/>
            <w:tcBorders>
              <w:top w:val="single" w:sz="4" w:space="0" w:color="auto"/>
              <w:left w:val="nil"/>
              <w:bottom w:val="single" w:sz="4" w:space="0" w:color="auto"/>
              <w:right w:val="single" w:sz="4" w:space="0" w:color="auto"/>
            </w:tcBorders>
            <w:noWrap/>
            <w:hideMark/>
          </w:tcPr>
          <w:p w14:paraId="212D1E1C" w14:textId="77777777" w:rsidR="0034087F" w:rsidRDefault="002D21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0 άρσεις iPhone 11</w:t>
            </w:r>
          </w:p>
        </w:tc>
      </w:tr>
      <w:tr w:rsidR="0034087F" w14:paraId="01D76770"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2FEAB034"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right w:val="nil"/>
            </w:tcBorders>
            <w:noWrap/>
            <w:hideMark/>
          </w:tcPr>
          <w:p w14:paraId="59767B8D"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nil"/>
              <w:bottom w:val="single" w:sz="4" w:space="0" w:color="auto"/>
              <w:right w:val="single" w:sz="4" w:space="0" w:color="auto"/>
            </w:tcBorders>
            <w:noWrap/>
            <w:hideMark/>
          </w:tcPr>
          <w:p w14:paraId="316EC70F"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34087F" w14:paraId="13B5A837"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3FA7F720"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9C04C63"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513F4090"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29CC2E9"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52EE1C04"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46BD9654"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3B02F988" w14:textId="77777777" w:rsidR="0034087F" w:rsidRDefault="002D2159">
            <w:pPr>
              <w:jc w:val="left"/>
              <w:rPr>
                <w:rFonts w:ascii="Calibri" w:hAnsi="Calibri" w:cs="Calibri"/>
                <w:b/>
                <w:bCs/>
                <w:color w:val="000000"/>
                <w:sz w:val="22"/>
                <w:szCs w:val="22"/>
                <w:lang w:val="en-US"/>
              </w:rPr>
            </w:pPr>
            <w:r>
              <w:rPr>
                <w:rFonts w:ascii="Calibri" w:hAnsi="Calibri" w:cs="Calibri"/>
                <w:b/>
                <w:bCs/>
                <w:color w:val="000000"/>
                <w:sz w:val="22"/>
                <w:szCs w:val="22"/>
              </w:rPr>
              <w:t>Ανάλυση εικόν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single" w:sz="4" w:space="0" w:color="auto"/>
              <w:bottom w:val="nil"/>
              <w:right w:val="nil"/>
            </w:tcBorders>
            <w:noWrap/>
            <w:hideMark/>
          </w:tcPr>
          <w:p w14:paraId="7C2BAF0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32E734A1"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6ADAD33C"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67E6A15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15C7E929"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314894F9"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4887EE72"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21D36B06"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5267E4DC"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23CE37D"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tcBorders>
              <w:top w:val="nil"/>
              <w:left w:val="single" w:sz="4" w:space="0" w:color="auto"/>
              <w:bottom w:val="nil"/>
              <w:right w:val="nil"/>
            </w:tcBorders>
            <w:noWrap/>
            <w:hideMark/>
          </w:tcPr>
          <w:p w14:paraId="24F01D7C"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0</w:t>
            </w:r>
          </w:p>
        </w:tc>
        <w:tc>
          <w:tcPr>
            <w:tcW w:w="981" w:type="dxa"/>
            <w:tcBorders>
              <w:top w:val="nil"/>
              <w:left w:val="nil"/>
              <w:bottom w:val="nil"/>
              <w:right w:val="single" w:sz="4" w:space="0" w:color="auto"/>
            </w:tcBorders>
            <w:shd w:val="clear" w:color="auto" w:fill="C5E0B3" w:themeFill="accent6" w:themeFillTint="66"/>
            <w:noWrap/>
            <w:hideMark/>
          </w:tcPr>
          <w:p w14:paraId="2AA7E74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nil"/>
            </w:tcBorders>
            <w:noWrap/>
            <w:hideMark/>
          </w:tcPr>
          <w:p w14:paraId="065F6DD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1062" w:type="dxa"/>
            <w:tcBorders>
              <w:top w:val="nil"/>
              <w:left w:val="nil"/>
              <w:bottom w:val="nil"/>
              <w:right w:val="single" w:sz="4" w:space="0" w:color="auto"/>
            </w:tcBorders>
            <w:noWrap/>
            <w:hideMark/>
          </w:tcPr>
          <w:p w14:paraId="1605F16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7D09DE04"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single" w:sz="4" w:space="0" w:color="auto"/>
            </w:tcBorders>
            <w:noWrap/>
            <w:hideMark/>
          </w:tcPr>
          <w:p w14:paraId="7E97401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0</w:t>
            </w:r>
          </w:p>
        </w:tc>
        <w:tc>
          <w:tcPr>
            <w:tcW w:w="981" w:type="dxa"/>
            <w:tcBorders>
              <w:top w:val="nil"/>
              <w:left w:val="single" w:sz="4" w:space="0" w:color="auto"/>
              <w:bottom w:val="nil"/>
              <w:right w:val="nil"/>
            </w:tcBorders>
            <w:noWrap/>
            <w:hideMark/>
          </w:tcPr>
          <w:p w14:paraId="0B83210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nil"/>
              <w:bottom w:val="nil"/>
              <w:right w:val="single" w:sz="4" w:space="0" w:color="auto"/>
            </w:tcBorders>
            <w:noWrap/>
            <w:hideMark/>
          </w:tcPr>
          <w:p w14:paraId="4095EB1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r>
      <w:tr w:rsidR="0034087F" w14:paraId="183D4CB3"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6C3A529"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tcBorders>
              <w:top w:val="nil"/>
              <w:left w:val="single" w:sz="4" w:space="0" w:color="auto"/>
              <w:bottom w:val="nil"/>
              <w:right w:val="nil"/>
            </w:tcBorders>
            <w:noWrap/>
            <w:hideMark/>
          </w:tcPr>
          <w:p w14:paraId="4AA3FC8C"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w:t>
            </w:r>
          </w:p>
        </w:tc>
        <w:tc>
          <w:tcPr>
            <w:tcW w:w="981" w:type="dxa"/>
            <w:tcBorders>
              <w:top w:val="nil"/>
              <w:left w:val="nil"/>
              <w:bottom w:val="nil"/>
              <w:right w:val="single" w:sz="4" w:space="0" w:color="auto"/>
            </w:tcBorders>
            <w:shd w:val="clear" w:color="auto" w:fill="C5E0B3" w:themeFill="accent6" w:themeFillTint="66"/>
            <w:noWrap/>
            <w:hideMark/>
          </w:tcPr>
          <w:p w14:paraId="101C5B02"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3</w:t>
            </w:r>
          </w:p>
        </w:tc>
        <w:tc>
          <w:tcPr>
            <w:tcW w:w="981" w:type="dxa"/>
            <w:tcBorders>
              <w:top w:val="nil"/>
              <w:left w:val="single" w:sz="4" w:space="0" w:color="auto"/>
              <w:bottom w:val="nil"/>
              <w:right w:val="nil"/>
            </w:tcBorders>
            <w:noWrap/>
            <w:hideMark/>
          </w:tcPr>
          <w:p w14:paraId="2ADC0E88"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c>
          <w:tcPr>
            <w:tcW w:w="1062" w:type="dxa"/>
            <w:tcBorders>
              <w:top w:val="nil"/>
              <w:left w:val="nil"/>
              <w:bottom w:val="nil"/>
              <w:right w:val="single" w:sz="4" w:space="0" w:color="auto"/>
            </w:tcBorders>
            <w:noWrap/>
            <w:hideMark/>
          </w:tcPr>
          <w:p w14:paraId="572630B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4</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6F2827AF"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981" w:type="dxa"/>
            <w:tcBorders>
              <w:top w:val="nil"/>
              <w:left w:val="single" w:sz="4" w:space="0" w:color="auto"/>
              <w:bottom w:val="nil"/>
              <w:right w:val="single" w:sz="4" w:space="0" w:color="auto"/>
            </w:tcBorders>
            <w:noWrap/>
            <w:hideMark/>
          </w:tcPr>
          <w:p w14:paraId="728755C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8</w:t>
            </w:r>
          </w:p>
        </w:tc>
        <w:tc>
          <w:tcPr>
            <w:tcW w:w="981" w:type="dxa"/>
            <w:tcBorders>
              <w:top w:val="nil"/>
              <w:left w:val="single" w:sz="4" w:space="0" w:color="auto"/>
              <w:bottom w:val="nil"/>
              <w:right w:val="nil"/>
            </w:tcBorders>
            <w:noWrap/>
            <w:hideMark/>
          </w:tcPr>
          <w:p w14:paraId="4CF311E8"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4</w:t>
            </w:r>
          </w:p>
        </w:tc>
        <w:tc>
          <w:tcPr>
            <w:tcW w:w="981" w:type="dxa"/>
            <w:tcBorders>
              <w:top w:val="nil"/>
              <w:left w:val="nil"/>
              <w:bottom w:val="nil"/>
              <w:right w:val="single" w:sz="4" w:space="0" w:color="auto"/>
            </w:tcBorders>
            <w:noWrap/>
            <w:hideMark/>
          </w:tcPr>
          <w:p w14:paraId="2402BDEF"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p>
        </w:tc>
      </w:tr>
      <w:tr w:rsidR="0034087F" w14:paraId="5BCC160F"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02B41E76"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 xml:space="preserve">Χρήση μνήμης (MB) </w:t>
            </w:r>
          </w:p>
        </w:tc>
        <w:tc>
          <w:tcPr>
            <w:tcW w:w="981" w:type="dxa"/>
            <w:tcBorders>
              <w:top w:val="nil"/>
              <w:left w:val="single" w:sz="4" w:space="0" w:color="auto"/>
              <w:bottom w:val="single" w:sz="4" w:space="0" w:color="auto"/>
              <w:right w:val="nil"/>
            </w:tcBorders>
            <w:noWrap/>
            <w:hideMark/>
          </w:tcPr>
          <w:p w14:paraId="5301478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73218B10"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w:t>
            </w:r>
          </w:p>
        </w:tc>
        <w:tc>
          <w:tcPr>
            <w:tcW w:w="981" w:type="dxa"/>
            <w:tcBorders>
              <w:top w:val="nil"/>
              <w:left w:val="single" w:sz="4" w:space="0" w:color="auto"/>
              <w:bottom w:val="single" w:sz="4" w:space="0" w:color="auto"/>
              <w:right w:val="nil"/>
            </w:tcBorders>
            <w:noWrap/>
            <w:hideMark/>
          </w:tcPr>
          <w:p w14:paraId="68E0DC2C"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8</w:t>
            </w:r>
          </w:p>
        </w:tc>
        <w:tc>
          <w:tcPr>
            <w:tcW w:w="1062" w:type="dxa"/>
            <w:tcBorders>
              <w:top w:val="nil"/>
              <w:left w:val="nil"/>
              <w:bottom w:val="single" w:sz="4" w:space="0" w:color="auto"/>
              <w:right w:val="single" w:sz="4" w:space="0" w:color="auto"/>
            </w:tcBorders>
            <w:noWrap/>
            <w:hideMark/>
          </w:tcPr>
          <w:p w14:paraId="156B6B77"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4</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550661C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w:t>
            </w:r>
          </w:p>
        </w:tc>
        <w:tc>
          <w:tcPr>
            <w:tcW w:w="981" w:type="dxa"/>
            <w:tcBorders>
              <w:top w:val="nil"/>
              <w:left w:val="single" w:sz="4" w:space="0" w:color="auto"/>
              <w:bottom w:val="single" w:sz="4" w:space="0" w:color="auto"/>
              <w:right w:val="single" w:sz="4" w:space="0" w:color="auto"/>
            </w:tcBorders>
            <w:noWrap/>
            <w:hideMark/>
          </w:tcPr>
          <w:p w14:paraId="70E246A4"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8</w:t>
            </w:r>
          </w:p>
        </w:tc>
        <w:tc>
          <w:tcPr>
            <w:tcW w:w="981" w:type="dxa"/>
            <w:tcBorders>
              <w:top w:val="nil"/>
              <w:left w:val="single" w:sz="4" w:space="0" w:color="auto"/>
              <w:bottom w:val="single" w:sz="4" w:space="0" w:color="auto"/>
              <w:right w:val="nil"/>
            </w:tcBorders>
            <w:noWrap/>
            <w:hideMark/>
          </w:tcPr>
          <w:p w14:paraId="33BCEDA0"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71F4EA44"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w:t>
            </w:r>
          </w:p>
        </w:tc>
      </w:tr>
    </w:tbl>
    <w:p w14:paraId="3F7711E5" w14:textId="77777777" w:rsidR="0034087F" w:rsidRDefault="0034087F">
      <w:pPr>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34087F" w14:paraId="5A39F172"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55F64CDD" w14:textId="77777777" w:rsidR="0034087F" w:rsidRDefault="002D2159">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929" w:type="dxa"/>
            <w:gridSpan w:val="8"/>
            <w:tcBorders>
              <w:top w:val="single" w:sz="4" w:space="0" w:color="auto"/>
              <w:left w:val="nil"/>
              <w:bottom w:val="single" w:sz="4" w:space="0" w:color="auto"/>
              <w:right w:val="single" w:sz="4" w:space="0" w:color="auto"/>
            </w:tcBorders>
            <w:noWrap/>
            <w:hideMark/>
          </w:tcPr>
          <w:p w14:paraId="64EFAFD9" w14:textId="77777777" w:rsidR="0034087F" w:rsidRDefault="002D21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θίσματα Realme GT</w:t>
            </w:r>
          </w:p>
        </w:tc>
      </w:tr>
      <w:tr w:rsidR="0034087F" w14:paraId="318209C1"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BF0858A"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right w:val="nil"/>
            </w:tcBorders>
            <w:noWrap/>
            <w:hideMark/>
          </w:tcPr>
          <w:p w14:paraId="55400B3F"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nil"/>
              <w:bottom w:val="single" w:sz="4" w:space="0" w:color="auto"/>
              <w:right w:val="single" w:sz="4" w:space="0" w:color="auto"/>
            </w:tcBorders>
            <w:noWrap/>
            <w:hideMark/>
          </w:tcPr>
          <w:p w14:paraId="14FC6381"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34087F" w14:paraId="7172FD35"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4BD0C4D"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38DC1FC"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3057BC7C"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30E6B604"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DE1908C"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55A6CCAF"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368DCDA"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νάλυση εικόνας (pixels)</w:t>
            </w:r>
          </w:p>
        </w:tc>
        <w:tc>
          <w:tcPr>
            <w:tcW w:w="981" w:type="dxa"/>
            <w:tcBorders>
              <w:top w:val="single" w:sz="4" w:space="0" w:color="auto"/>
              <w:left w:val="single" w:sz="4" w:space="0" w:color="auto"/>
              <w:bottom w:val="nil"/>
              <w:right w:val="single" w:sz="4" w:space="0" w:color="auto"/>
            </w:tcBorders>
            <w:noWrap/>
            <w:hideMark/>
          </w:tcPr>
          <w:p w14:paraId="48ED881D"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5B8B901C"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single" w:sz="4" w:space="0" w:color="auto"/>
            </w:tcBorders>
            <w:noWrap/>
            <w:hideMark/>
          </w:tcPr>
          <w:p w14:paraId="1424584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single" w:sz="4" w:space="0" w:color="auto"/>
              <w:bottom w:val="nil"/>
              <w:right w:val="single" w:sz="4" w:space="0" w:color="auto"/>
            </w:tcBorders>
            <w:noWrap/>
            <w:hideMark/>
          </w:tcPr>
          <w:p w14:paraId="515AF73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noWrap/>
            <w:hideMark/>
          </w:tcPr>
          <w:p w14:paraId="29CB53B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C5E0B3" w:themeFill="accent6" w:themeFillTint="66"/>
            <w:noWrap/>
            <w:hideMark/>
          </w:tcPr>
          <w:p w14:paraId="7856B58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single" w:sz="4" w:space="0" w:color="auto"/>
            </w:tcBorders>
            <w:noWrap/>
            <w:hideMark/>
          </w:tcPr>
          <w:p w14:paraId="317E91B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5FA84689"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3B0C5081"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B074A62"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tcBorders>
              <w:top w:val="nil"/>
              <w:left w:val="single" w:sz="4" w:space="0" w:color="auto"/>
              <w:bottom w:val="nil"/>
              <w:right w:val="single" w:sz="4" w:space="0" w:color="auto"/>
            </w:tcBorders>
            <w:noWrap/>
            <w:hideMark/>
          </w:tcPr>
          <w:p w14:paraId="61BD989F"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4194F1E4"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981" w:type="dxa"/>
            <w:tcBorders>
              <w:top w:val="nil"/>
              <w:left w:val="single" w:sz="4" w:space="0" w:color="auto"/>
              <w:bottom w:val="nil"/>
              <w:right w:val="single" w:sz="4" w:space="0" w:color="auto"/>
            </w:tcBorders>
            <w:noWrap/>
            <w:hideMark/>
          </w:tcPr>
          <w:p w14:paraId="0A10816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single" w:sz="4" w:space="0" w:color="auto"/>
              <w:bottom w:val="nil"/>
              <w:right w:val="single" w:sz="4" w:space="0" w:color="auto"/>
            </w:tcBorders>
            <w:noWrap/>
            <w:hideMark/>
          </w:tcPr>
          <w:p w14:paraId="36415ADC"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single" w:sz="4" w:space="0" w:color="auto"/>
            </w:tcBorders>
            <w:noWrap/>
            <w:hideMark/>
          </w:tcPr>
          <w:p w14:paraId="044768DE"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428EAFF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single" w:sz="4" w:space="0" w:color="auto"/>
              <w:bottom w:val="nil"/>
              <w:right w:val="single" w:sz="4" w:space="0" w:color="auto"/>
            </w:tcBorders>
            <w:noWrap/>
            <w:hideMark/>
          </w:tcPr>
          <w:p w14:paraId="7700793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noWrap/>
            <w:hideMark/>
          </w:tcPr>
          <w:p w14:paraId="6837AD9D"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r>
      <w:tr w:rsidR="0034087F" w14:paraId="6B29A790"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27930FD"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tcBorders>
              <w:top w:val="nil"/>
              <w:left w:val="single" w:sz="4" w:space="0" w:color="auto"/>
              <w:bottom w:val="nil"/>
              <w:right w:val="single" w:sz="4" w:space="0" w:color="auto"/>
            </w:tcBorders>
            <w:noWrap/>
            <w:hideMark/>
          </w:tcPr>
          <w:p w14:paraId="5E5948B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2247FA36"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w:t>
            </w:r>
          </w:p>
        </w:tc>
        <w:tc>
          <w:tcPr>
            <w:tcW w:w="981" w:type="dxa"/>
            <w:tcBorders>
              <w:top w:val="nil"/>
              <w:left w:val="single" w:sz="4" w:space="0" w:color="auto"/>
              <w:bottom w:val="nil"/>
              <w:right w:val="single" w:sz="4" w:space="0" w:color="auto"/>
            </w:tcBorders>
            <w:noWrap/>
            <w:hideMark/>
          </w:tcPr>
          <w:p w14:paraId="3E56C00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5</w:t>
            </w:r>
          </w:p>
        </w:tc>
        <w:tc>
          <w:tcPr>
            <w:tcW w:w="1062" w:type="dxa"/>
            <w:tcBorders>
              <w:top w:val="nil"/>
              <w:left w:val="single" w:sz="4" w:space="0" w:color="auto"/>
              <w:bottom w:val="nil"/>
              <w:right w:val="single" w:sz="4" w:space="0" w:color="auto"/>
            </w:tcBorders>
            <w:noWrap/>
            <w:hideMark/>
          </w:tcPr>
          <w:p w14:paraId="2110F720"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8</w:t>
            </w:r>
          </w:p>
        </w:tc>
        <w:tc>
          <w:tcPr>
            <w:tcW w:w="981" w:type="dxa"/>
            <w:tcBorders>
              <w:top w:val="nil"/>
              <w:left w:val="single" w:sz="4" w:space="0" w:color="auto"/>
              <w:bottom w:val="nil"/>
              <w:right w:val="single" w:sz="4" w:space="0" w:color="auto"/>
            </w:tcBorders>
            <w:noWrap/>
            <w:hideMark/>
          </w:tcPr>
          <w:p w14:paraId="22E55DC5"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544B0B8F"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tcBorders>
              <w:top w:val="nil"/>
              <w:left w:val="single" w:sz="4" w:space="0" w:color="auto"/>
              <w:bottom w:val="nil"/>
              <w:right w:val="single" w:sz="4" w:space="0" w:color="auto"/>
            </w:tcBorders>
            <w:noWrap/>
            <w:hideMark/>
          </w:tcPr>
          <w:p w14:paraId="5E07413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981" w:type="dxa"/>
            <w:tcBorders>
              <w:top w:val="nil"/>
              <w:left w:val="single" w:sz="4" w:space="0" w:color="auto"/>
              <w:bottom w:val="nil"/>
              <w:right w:val="single" w:sz="4" w:space="0" w:color="auto"/>
            </w:tcBorders>
            <w:noWrap/>
            <w:hideMark/>
          </w:tcPr>
          <w:p w14:paraId="575ECEA0"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p>
        </w:tc>
      </w:tr>
      <w:tr w:rsidR="0034087F" w14:paraId="2306218C"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380E3E8B"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Χρήση μνήμης (MB)</w:t>
            </w:r>
          </w:p>
        </w:tc>
        <w:tc>
          <w:tcPr>
            <w:tcW w:w="981" w:type="dxa"/>
            <w:tcBorders>
              <w:top w:val="nil"/>
              <w:left w:val="single" w:sz="4" w:space="0" w:color="auto"/>
              <w:bottom w:val="single" w:sz="4" w:space="0" w:color="auto"/>
              <w:right w:val="single" w:sz="4" w:space="0" w:color="auto"/>
            </w:tcBorders>
            <w:noWrap/>
            <w:hideMark/>
          </w:tcPr>
          <w:p w14:paraId="15821E7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3BD73EAE"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5</w:t>
            </w:r>
          </w:p>
        </w:tc>
        <w:tc>
          <w:tcPr>
            <w:tcW w:w="981" w:type="dxa"/>
            <w:tcBorders>
              <w:top w:val="nil"/>
              <w:left w:val="single" w:sz="4" w:space="0" w:color="auto"/>
              <w:bottom w:val="single" w:sz="4" w:space="0" w:color="auto"/>
              <w:right w:val="single" w:sz="4" w:space="0" w:color="auto"/>
            </w:tcBorders>
            <w:noWrap/>
            <w:hideMark/>
          </w:tcPr>
          <w:p w14:paraId="4B8C5A53"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9</w:t>
            </w:r>
          </w:p>
        </w:tc>
        <w:tc>
          <w:tcPr>
            <w:tcW w:w="1062" w:type="dxa"/>
            <w:tcBorders>
              <w:top w:val="nil"/>
              <w:left w:val="single" w:sz="4" w:space="0" w:color="auto"/>
              <w:bottom w:val="single" w:sz="4" w:space="0" w:color="auto"/>
              <w:right w:val="single" w:sz="4" w:space="0" w:color="auto"/>
            </w:tcBorders>
            <w:noWrap/>
            <w:hideMark/>
          </w:tcPr>
          <w:p w14:paraId="6271F61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2</w:t>
            </w:r>
          </w:p>
        </w:tc>
        <w:tc>
          <w:tcPr>
            <w:tcW w:w="981" w:type="dxa"/>
            <w:tcBorders>
              <w:top w:val="nil"/>
              <w:left w:val="single" w:sz="4" w:space="0" w:color="auto"/>
              <w:bottom w:val="single" w:sz="4" w:space="0" w:color="auto"/>
              <w:right w:val="single" w:sz="4" w:space="0" w:color="auto"/>
            </w:tcBorders>
            <w:noWrap/>
            <w:hideMark/>
          </w:tcPr>
          <w:p w14:paraId="48F9FB2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c>
          <w:tcPr>
            <w:tcW w:w="981"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39253FF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single" w:sz="4" w:space="0" w:color="auto"/>
              <w:bottom w:val="single" w:sz="4" w:space="0" w:color="auto"/>
              <w:right w:val="single" w:sz="4" w:space="0" w:color="auto"/>
            </w:tcBorders>
            <w:noWrap/>
            <w:hideMark/>
          </w:tcPr>
          <w:p w14:paraId="6512D78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1</w:t>
            </w:r>
          </w:p>
        </w:tc>
        <w:tc>
          <w:tcPr>
            <w:tcW w:w="981" w:type="dxa"/>
            <w:tcBorders>
              <w:top w:val="nil"/>
              <w:left w:val="single" w:sz="4" w:space="0" w:color="auto"/>
              <w:bottom w:val="single" w:sz="4" w:space="0" w:color="auto"/>
              <w:right w:val="single" w:sz="4" w:space="0" w:color="auto"/>
            </w:tcBorders>
            <w:noWrap/>
            <w:hideMark/>
          </w:tcPr>
          <w:p w14:paraId="1EE3C4E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r>
    </w:tbl>
    <w:p w14:paraId="3D41B7D9" w14:textId="77777777" w:rsidR="0034087F" w:rsidRDefault="0034087F">
      <w:pPr>
        <w:rPr>
          <w:lang w:val="el-GR"/>
        </w:rPr>
      </w:pPr>
    </w:p>
    <w:tbl>
      <w:tblPr>
        <w:tblStyle w:val="PlainTable5"/>
        <w:tblW w:w="10914" w:type="dxa"/>
        <w:tblInd w:w="-1264" w:type="dxa"/>
        <w:tblLook w:val="04A0" w:firstRow="1" w:lastRow="0" w:firstColumn="1" w:lastColumn="0" w:noHBand="0" w:noVBand="1"/>
      </w:tblPr>
      <w:tblGrid>
        <w:gridCol w:w="2985"/>
        <w:gridCol w:w="981"/>
        <w:gridCol w:w="981"/>
        <w:gridCol w:w="981"/>
        <w:gridCol w:w="1062"/>
        <w:gridCol w:w="981"/>
        <w:gridCol w:w="981"/>
        <w:gridCol w:w="981"/>
        <w:gridCol w:w="981"/>
      </w:tblGrid>
      <w:tr w:rsidR="0034087F" w14:paraId="3CFB1624"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1D36DE52" w14:textId="77777777" w:rsidR="0034087F" w:rsidRDefault="002D2159">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929" w:type="dxa"/>
            <w:gridSpan w:val="8"/>
            <w:tcBorders>
              <w:top w:val="single" w:sz="4" w:space="0" w:color="auto"/>
              <w:left w:val="nil"/>
              <w:bottom w:val="single" w:sz="4" w:space="0" w:color="auto"/>
              <w:right w:val="single" w:sz="4" w:space="0" w:color="auto"/>
            </w:tcBorders>
            <w:noWrap/>
            <w:hideMark/>
          </w:tcPr>
          <w:p w14:paraId="5CFBA523" w14:textId="77777777" w:rsidR="0034087F" w:rsidRDefault="002D21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θίσματα iPhone 11</w:t>
            </w:r>
          </w:p>
        </w:tc>
      </w:tr>
      <w:tr w:rsidR="0034087F" w14:paraId="0C6C939F"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078D4889"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right w:val="single" w:sz="4" w:space="0" w:color="auto"/>
            </w:tcBorders>
            <w:noWrap/>
            <w:hideMark/>
          </w:tcPr>
          <w:p w14:paraId="522460FF"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14:paraId="58A9FD70"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34087F" w14:paraId="11AE691D"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3C67FDC0"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C7E710F"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19C44323"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95064C4"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3C367EE2"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72CD3525"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6B033C2C"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νάλυση εικόνας (pixels)</w:t>
            </w:r>
          </w:p>
        </w:tc>
        <w:tc>
          <w:tcPr>
            <w:tcW w:w="981" w:type="dxa"/>
            <w:tcBorders>
              <w:top w:val="single" w:sz="4" w:space="0" w:color="auto"/>
              <w:left w:val="single" w:sz="4" w:space="0" w:color="auto"/>
              <w:bottom w:val="nil"/>
              <w:right w:val="nil"/>
            </w:tcBorders>
            <w:noWrap/>
            <w:hideMark/>
          </w:tcPr>
          <w:p w14:paraId="76285E7D"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05BDE10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606E16D1"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7A6E2AE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6F7033EF"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3E85403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18FCBF6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33482C0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0226206F"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457CC646"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tcBorders>
              <w:top w:val="nil"/>
              <w:left w:val="single" w:sz="4" w:space="0" w:color="auto"/>
              <w:bottom w:val="nil"/>
              <w:right w:val="nil"/>
            </w:tcBorders>
            <w:noWrap/>
            <w:hideMark/>
          </w:tcPr>
          <w:p w14:paraId="5ECF52C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nil"/>
              <w:bottom w:val="nil"/>
              <w:right w:val="single" w:sz="4" w:space="0" w:color="auto"/>
            </w:tcBorders>
            <w:shd w:val="clear" w:color="auto" w:fill="C5E0B3" w:themeFill="accent6" w:themeFillTint="66"/>
            <w:noWrap/>
            <w:hideMark/>
          </w:tcPr>
          <w:p w14:paraId="52A6A27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5</w:t>
            </w:r>
          </w:p>
        </w:tc>
        <w:tc>
          <w:tcPr>
            <w:tcW w:w="981" w:type="dxa"/>
            <w:tcBorders>
              <w:top w:val="nil"/>
              <w:left w:val="single" w:sz="4" w:space="0" w:color="auto"/>
              <w:bottom w:val="nil"/>
              <w:right w:val="nil"/>
            </w:tcBorders>
            <w:noWrap/>
            <w:hideMark/>
          </w:tcPr>
          <w:p w14:paraId="5DB3555E"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nil"/>
              <w:bottom w:val="nil"/>
              <w:right w:val="single" w:sz="4" w:space="0" w:color="auto"/>
            </w:tcBorders>
            <w:noWrap/>
            <w:hideMark/>
          </w:tcPr>
          <w:p w14:paraId="43DEE27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nil"/>
            </w:tcBorders>
            <w:noWrap/>
            <w:hideMark/>
          </w:tcPr>
          <w:p w14:paraId="58A20D73"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5</w:t>
            </w:r>
          </w:p>
        </w:tc>
        <w:tc>
          <w:tcPr>
            <w:tcW w:w="981" w:type="dxa"/>
            <w:tcBorders>
              <w:top w:val="nil"/>
              <w:left w:val="nil"/>
              <w:bottom w:val="nil"/>
              <w:right w:val="single" w:sz="4" w:space="0" w:color="auto"/>
            </w:tcBorders>
            <w:shd w:val="clear" w:color="auto" w:fill="FFF2CC" w:themeFill="accent4" w:themeFillTint="33"/>
            <w:noWrap/>
            <w:hideMark/>
          </w:tcPr>
          <w:p w14:paraId="5BEACD0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3</w:t>
            </w:r>
            <w:r>
              <w:rPr>
                <w:rFonts w:ascii="Calibri" w:hAnsi="Calibri" w:cs="Calibri"/>
                <w:color w:val="000000"/>
                <w:sz w:val="22"/>
                <w:szCs w:val="22"/>
              </w:rPr>
              <w:t>/15</w:t>
            </w:r>
          </w:p>
        </w:tc>
        <w:tc>
          <w:tcPr>
            <w:tcW w:w="981" w:type="dxa"/>
            <w:tcBorders>
              <w:top w:val="nil"/>
              <w:left w:val="single" w:sz="4" w:space="0" w:color="auto"/>
              <w:bottom w:val="nil"/>
              <w:right w:val="nil"/>
            </w:tcBorders>
            <w:noWrap/>
            <w:hideMark/>
          </w:tcPr>
          <w:p w14:paraId="59C8F7C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nil"/>
              <w:bottom w:val="nil"/>
              <w:right w:val="single" w:sz="4" w:space="0" w:color="auto"/>
            </w:tcBorders>
            <w:noWrap/>
            <w:hideMark/>
          </w:tcPr>
          <w:p w14:paraId="0DD6BD3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r>
      <w:tr w:rsidR="0034087F" w14:paraId="46DF6AD9"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0BB6E4F2"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tcBorders>
              <w:top w:val="nil"/>
              <w:left w:val="single" w:sz="4" w:space="0" w:color="auto"/>
              <w:bottom w:val="nil"/>
              <w:right w:val="nil"/>
            </w:tcBorders>
            <w:noWrap/>
            <w:hideMark/>
          </w:tcPr>
          <w:p w14:paraId="0279C840"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w:t>
            </w:r>
          </w:p>
        </w:tc>
        <w:tc>
          <w:tcPr>
            <w:tcW w:w="981" w:type="dxa"/>
            <w:tcBorders>
              <w:top w:val="nil"/>
              <w:left w:val="nil"/>
              <w:bottom w:val="nil"/>
              <w:right w:val="single" w:sz="4" w:space="0" w:color="auto"/>
            </w:tcBorders>
            <w:shd w:val="clear" w:color="auto" w:fill="C5E0B3" w:themeFill="accent6" w:themeFillTint="66"/>
            <w:noWrap/>
            <w:hideMark/>
          </w:tcPr>
          <w:p w14:paraId="1503E96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nil"/>
            </w:tcBorders>
            <w:noWrap/>
            <w:hideMark/>
          </w:tcPr>
          <w:p w14:paraId="521ECF4C"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5</w:t>
            </w:r>
          </w:p>
        </w:tc>
        <w:tc>
          <w:tcPr>
            <w:tcW w:w="1062" w:type="dxa"/>
            <w:tcBorders>
              <w:top w:val="nil"/>
              <w:left w:val="nil"/>
              <w:bottom w:val="nil"/>
              <w:right w:val="single" w:sz="4" w:space="0" w:color="auto"/>
            </w:tcBorders>
            <w:noWrap/>
            <w:hideMark/>
          </w:tcPr>
          <w:p w14:paraId="0303723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8</w:t>
            </w:r>
          </w:p>
        </w:tc>
        <w:tc>
          <w:tcPr>
            <w:tcW w:w="981" w:type="dxa"/>
            <w:tcBorders>
              <w:top w:val="nil"/>
              <w:left w:val="single" w:sz="4" w:space="0" w:color="auto"/>
              <w:bottom w:val="nil"/>
              <w:right w:val="nil"/>
            </w:tcBorders>
            <w:noWrap/>
            <w:hideMark/>
          </w:tcPr>
          <w:p w14:paraId="36420266"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0</w:t>
            </w:r>
          </w:p>
        </w:tc>
        <w:tc>
          <w:tcPr>
            <w:tcW w:w="981" w:type="dxa"/>
            <w:tcBorders>
              <w:top w:val="nil"/>
              <w:left w:val="nil"/>
              <w:bottom w:val="nil"/>
              <w:right w:val="single" w:sz="4" w:space="0" w:color="auto"/>
            </w:tcBorders>
            <w:shd w:val="clear" w:color="auto" w:fill="FFF2CC" w:themeFill="accent4" w:themeFillTint="33"/>
            <w:noWrap/>
            <w:hideMark/>
          </w:tcPr>
          <w:p w14:paraId="1D62C90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981" w:type="dxa"/>
            <w:tcBorders>
              <w:top w:val="nil"/>
              <w:left w:val="single" w:sz="4" w:space="0" w:color="auto"/>
              <w:bottom w:val="nil"/>
              <w:right w:val="nil"/>
            </w:tcBorders>
            <w:noWrap/>
            <w:hideMark/>
          </w:tcPr>
          <w:p w14:paraId="71C7682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981" w:type="dxa"/>
            <w:tcBorders>
              <w:top w:val="nil"/>
              <w:left w:val="nil"/>
              <w:bottom w:val="nil"/>
              <w:right w:val="single" w:sz="4" w:space="0" w:color="auto"/>
            </w:tcBorders>
            <w:noWrap/>
            <w:hideMark/>
          </w:tcPr>
          <w:p w14:paraId="09F2E8F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rsidR="0034087F" w14:paraId="38A89882"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right w:val="single" w:sz="4" w:space="0" w:color="auto"/>
            </w:tcBorders>
            <w:noWrap/>
            <w:hideMark/>
          </w:tcPr>
          <w:p w14:paraId="0412E5FF"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Χρήση μνήμης (MB)</w:t>
            </w:r>
          </w:p>
        </w:tc>
        <w:tc>
          <w:tcPr>
            <w:tcW w:w="981" w:type="dxa"/>
            <w:tcBorders>
              <w:top w:val="nil"/>
              <w:left w:val="single" w:sz="4" w:space="0" w:color="auto"/>
              <w:bottom w:val="single" w:sz="4" w:space="0" w:color="auto"/>
              <w:right w:val="nil"/>
            </w:tcBorders>
            <w:noWrap/>
            <w:hideMark/>
          </w:tcPr>
          <w:p w14:paraId="640E0EF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0A614E2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981" w:type="dxa"/>
            <w:tcBorders>
              <w:top w:val="nil"/>
              <w:left w:val="single" w:sz="4" w:space="0" w:color="auto"/>
              <w:bottom w:val="single" w:sz="4" w:space="0" w:color="auto"/>
              <w:right w:val="nil"/>
            </w:tcBorders>
            <w:noWrap/>
            <w:hideMark/>
          </w:tcPr>
          <w:p w14:paraId="52003D5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1062" w:type="dxa"/>
            <w:tcBorders>
              <w:top w:val="nil"/>
              <w:left w:val="nil"/>
              <w:bottom w:val="single" w:sz="4" w:space="0" w:color="auto"/>
              <w:right w:val="single" w:sz="4" w:space="0" w:color="auto"/>
            </w:tcBorders>
            <w:noWrap/>
            <w:hideMark/>
          </w:tcPr>
          <w:p w14:paraId="6E3EAA5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c>
          <w:tcPr>
            <w:tcW w:w="981" w:type="dxa"/>
            <w:tcBorders>
              <w:top w:val="nil"/>
              <w:left w:val="single" w:sz="4" w:space="0" w:color="auto"/>
              <w:bottom w:val="single" w:sz="4" w:space="0" w:color="auto"/>
              <w:right w:val="nil"/>
            </w:tcBorders>
            <w:noWrap/>
            <w:hideMark/>
          </w:tcPr>
          <w:p w14:paraId="7518D298"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5454041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5</w:t>
            </w:r>
          </w:p>
        </w:tc>
        <w:tc>
          <w:tcPr>
            <w:tcW w:w="981" w:type="dxa"/>
            <w:tcBorders>
              <w:top w:val="nil"/>
              <w:left w:val="single" w:sz="4" w:space="0" w:color="auto"/>
              <w:bottom w:val="single" w:sz="4" w:space="0" w:color="auto"/>
              <w:right w:val="nil"/>
            </w:tcBorders>
            <w:noWrap/>
            <w:hideMark/>
          </w:tcPr>
          <w:p w14:paraId="362D850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981" w:type="dxa"/>
            <w:tcBorders>
              <w:top w:val="nil"/>
              <w:left w:val="nil"/>
              <w:bottom w:val="single" w:sz="4" w:space="0" w:color="auto"/>
              <w:right w:val="single" w:sz="4" w:space="0" w:color="auto"/>
            </w:tcBorders>
            <w:noWrap/>
            <w:hideMark/>
          </w:tcPr>
          <w:p w14:paraId="0B54360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6</w:t>
            </w:r>
          </w:p>
        </w:tc>
      </w:tr>
    </w:tbl>
    <w:p w14:paraId="36EF8C64" w14:textId="77777777" w:rsidR="0034087F" w:rsidRDefault="0034087F">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34087F" w14:paraId="0264731D"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1EE9B804" w14:textId="77777777" w:rsidR="0034087F" w:rsidRDefault="002D2159">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8010" w:type="dxa"/>
            <w:gridSpan w:val="8"/>
            <w:tcBorders>
              <w:top w:val="single" w:sz="4" w:space="0" w:color="auto"/>
              <w:left w:val="nil"/>
              <w:bottom w:val="single" w:sz="4" w:space="0" w:color="auto"/>
              <w:right w:val="single" w:sz="4" w:space="0" w:color="auto"/>
            </w:tcBorders>
            <w:noWrap/>
            <w:hideMark/>
          </w:tcPr>
          <w:p w14:paraId="07452336" w14:textId="77777777" w:rsidR="0034087F" w:rsidRDefault="002D21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0 κάμψεις Realme GT</w:t>
            </w:r>
          </w:p>
        </w:tc>
      </w:tr>
      <w:tr w:rsidR="0034087F" w14:paraId="698462CA"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62A0BE41"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86" w:type="dxa"/>
            <w:gridSpan w:val="4"/>
            <w:tcBorders>
              <w:top w:val="single" w:sz="4" w:space="0" w:color="auto"/>
              <w:left w:val="single" w:sz="4" w:space="0" w:color="auto"/>
              <w:bottom w:val="single" w:sz="4" w:space="0" w:color="auto"/>
              <w:right w:val="single" w:sz="4" w:space="0" w:color="auto"/>
            </w:tcBorders>
            <w:noWrap/>
            <w:hideMark/>
          </w:tcPr>
          <w:p w14:paraId="4BAFAF96"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14:paraId="2DEFF485"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34087F" w14:paraId="094844D9"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16CEBC5F"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41D4BF3"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42F76F09"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296B8A3B"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1DA2CABC"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1502A6B4"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3485F54D"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νάλυση εικόνας (pixels)</w:t>
            </w:r>
          </w:p>
        </w:tc>
        <w:tc>
          <w:tcPr>
            <w:tcW w:w="981" w:type="dxa"/>
            <w:tcBorders>
              <w:top w:val="single" w:sz="4" w:space="0" w:color="auto"/>
              <w:left w:val="nil"/>
              <w:bottom w:val="nil"/>
              <w:right w:val="nil"/>
            </w:tcBorders>
            <w:noWrap/>
            <w:hideMark/>
          </w:tcPr>
          <w:p w14:paraId="122054D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7D640CC7"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single" w:sz="4" w:space="0" w:color="auto"/>
              <w:bottom w:val="nil"/>
              <w:right w:val="nil"/>
            </w:tcBorders>
            <w:noWrap/>
            <w:hideMark/>
          </w:tcPr>
          <w:p w14:paraId="024B297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1882F87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73831AE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C5E0B3" w:themeFill="accent6" w:themeFillTint="66"/>
            <w:noWrap/>
            <w:hideMark/>
          </w:tcPr>
          <w:p w14:paraId="07AC7581"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7E2477F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581ABE48"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7DACC527"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21C1F300"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noWrap/>
            <w:hideMark/>
          </w:tcPr>
          <w:p w14:paraId="289415E7"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tcBorders>
              <w:top w:val="nil"/>
              <w:left w:val="nil"/>
              <w:bottom w:val="nil"/>
              <w:right w:val="single" w:sz="4" w:space="0" w:color="auto"/>
            </w:tcBorders>
            <w:shd w:val="clear" w:color="auto" w:fill="FFF2CC" w:themeFill="accent4" w:themeFillTint="33"/>
            <w:noWrap/>
            <w:hideMark/>
          </w:tcPr>
          <w:p w14:paraId="5418FCA8"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1062" w:type="dxa"/>
            <w:tcBorders>
              <w:top w:val="nil"/>
              <w:left w:val="single" w:sz="4" w:space="0" w:color="auto"/>
              <w:bottom w:val="nil"/>
              <w:right w:val="nil"/>
            </w:tcBorders>
            <w:noWrap/>
            <w:hideMark/>
          </w:tcPr>
          <w:p w14:paraId="5DA1ACA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1062" w:type="dxa"/>
            <w:tcBorders>
              <w:top w:val="nil"/>
              <w:left w:val="nil"/>
              <w:bottom w:val="nil"/>
              <w:right w:val="single" w:sz="4" w:space="0" w:color="auto"/>
            </w:tcBorders>
            <w:noWrap/>
            <w:hideMark/>
          </w:tcPr>
          <w:p w14:paraId="1E691A33"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nil"/>
            </w:tcBorders>
            <w:noWrap/>
            <w:hideMark/>
          </w:tcPr>
          <w:p w14:paraId="411ECB5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0</w:t>
            </w:r>
          </w:p>
        </w:tc>
        <w:tc>
          <w:tcPr>
            <w:tcW w:w="981" w:type="dxa"/>
            <w:shd w:val="clear" w:color="auto" w:fill="C5E0B3" w:themeFill="accent6" w:themeFillTint="66"/>
            <w:noWrap/>
            <w:hideMark/>
          </w:tcPr>
          <w:p w14:paraId="556C17B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2ED656B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w:t>
            </w:r>
          </w:p>
        </w:tc>
        <w:tc>
          <w:tcPr>
            <w:tcW w:w="981" w:type="dxa"/>
            <w:tcBorders>
              <w:top w:val="nil"/>
              <w:left w:val="nil"/>
              <w:bottom w:val="nil"/>
              <w:right w:val="single" w:sz="4" w:space="0" w:color="auto"/>
            </w:tcBorders>
            <w:noWrap/>
            <w:hideMark/>
          </w:tcPr>
          <w:p w14:paraId="6FC89944"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w:t>
            </w:r>
          </w:p>
        </w:tc>
      </w:tr>
      <w:tr w:rsidR="0034087F" w14:paraId="7655C726"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68146852"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noWrap/>
            <w:hideMark/>
          </w:tcPr>
          <w:p w14:paraId="71F2F511"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1</w:t>
            </w:r>
          </w:p>
        </w:tc>
        <w:tc>
          <w:tcPr>
            <w:tcW w:w="981" w:type="dxa"/>
            <w:tcBorders>
              <w:top w:val="nil"/>
              <w:left w:val="nil"/>
              <w:bottom w:val="nil"/>
              <w:right w:val="single" w:sz="4" w:space="0" w:color="auto"/>
            </w:tcBorders>
            <w:shd w:val="clear" w:color="auto" w:fill="FFF2CC" w:themeFill="accent4" w:themeFillTint="33"/>
            <w:noWrap/>
            <w:hideMark/>
          </w:tcPr>
          <w:p w14:paraId="10B080D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5</w:t>
            </w:r>
          </w:p>
        </w:tc>
        <w:tc>
          <w:tcPr>
            <w:tcW w:w="1062" w:type="dxa"/>
            <w:tcBorders>
              <w:top w:val="nil"/>
              <w:left w:val="single" w:sz="4" w:space="0" w:color="auto"/>
              <w:bottom w:val="nil"/>
              <w:right w:val="nil"/>
            </w:tcBorders>
            <w:noWrap/>
            <w:hideMark/>
          </w:tcPr>
          <w:p w14:paraId="5E4C8982"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4</w:t>
            </w:r>
          </w:p>
        </w:tc>
        <w:tc>
          <w:tcPr>
            <w:tcW w:w="1062" w:type="dxa"/>
            <w:tcBorders>
              <w:top w:val="nil"/>
              <w:left w:val="nil"/>
              <w:bottom w:val="nil"/>
              <w:right w:val="single" w:sz="4" w:space="0" w:color="auto"/>
            </w:tcBorders>
            <w:noWrap/>
            <w:hideMark/>
          </w:tcPr>
          <w:p w14:paraId="3944174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1</w:t>
            </w:r>
          </w:p>
        </w:tc>
        <w:tc>
          <w:tcPr>
            <w:tcW w:w="981" w:type="dxa"/>
            <w:tcBorders>
              <w:top w:val="nil"/>
              <w:left w:val="single" w:sz="4" w:space="0" w:color="auto"/>
              <w:bottom w:val="nil"/>
              <w:right w:val="nil"/>
            </w:tcBorders>
            <w:noWrap/>
            <w:hideMark/>
          </w:tcPr>
          <w:p w14:paraId="043E74A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981" w:type="dxa"/>
            <w:shd w:val="clear" w:color="auto" w:fill="C5E0B3" w:themeFill="accent6" w:themeFillTint="66"/>
            <w:noWrap/>
            <w:hideMark/>
          </w:tcPr>
          <w:p w14:paraId="6B0D434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c>
          <w:tcPr>
            <w:tcW w:w="981" w:type="dxa"/>
            <w:noWrap/>
            <w:hideMark/>
          </w:tcPr>
          <w:p w14:paraId="76DA6E6D"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c>
          <w:tcPr>
            <w:tcW w:w="981" w:type="dxa"/>
            <w:tcBorders>
              <w:top w:val="nil"/>
              <w:left w:val="nil"/>
              <w:bottom w:val="nil"/>
              <w:right w:val="single" w:sz="4" w:space="0" w:color="auto"/>
            </w:tcBorders>
            <w:noWrap/>
            <w:hideMark/>
          </w:tcPr>
          <w:p w14:paraId="34CB4D00"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7</w:t>
            </w:r>
          </w:p>
        </w:tc>
      </w:tr>
      <w:tr w:rsidR="0034087F" w14:paraId="0B1068A9"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53C5E7F4"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Χρήση μνήμης (MB)</w:t>
            </w:r>
          </w:p>
        </w:tc>
        <w:tc>
          <w:tcPr>
            <w:tcW w:w="981" w:type="dxa"/>
            <w:tcBorders>
              <w:top w:val="nil"/>
              <w:left w:val="nil"/>
              <w:bottom w:val="single" w:sz="4" w:space="0" w:color="auto"/>
              <w:right w:val="nil"/>
            </w:tcBorders>
            <w:noWrap/>
            <w:hideMark/>
          </w:tcPr>
          <w:p w14:paraId="6A604BE3"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0B4C31E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w:t>
            </w:r>
          </w:p>
        </w:tc>
        <w:tc>
          <w:tcPr>
            <w:tcW w:w="1062" w:type="dxa"/>
            <w:tcBorders>
              <w:top w:val="nil"/>
              <w:left w:val="single" w:sz="4" w:space="0" w:color="auto"/>
              <w:bottom w:val="single" w:sz="4" w:space="0" w:color="auto"/>
              <w:right w:val="nil"/>
            </w:tcBorders>
            <w:noWrap/>
            <w:hideMark/>
          </w:tcPr>
          <w:p w14:paraId="0523877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1062" w:type="dxa"/>
            <w:tcBorders>
              <w:top w:val="nil"/>
              <w:left w:val="nil"/>
              <w:bottom w:val="single" w:sz="4" w:space="0" w:color="auto"/>
              <w:right w:val="single" w:sz="4" w:space="0" w:color="auto"/>
            </w:tcBorders>
            <w:noWrap/>
            <w:hideMark/>
          </w:tcPr>
          <w:p w14:paraId="3F0FE50C"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single" w:sz="4" w:space="0" w:color="auto"/>
              <w:bottom w:val="single" w:sz="4" w:space="0" w:color="auto"/>
              <w:right w:val="nil"/>
            </w:tcBorders>
            <w:noWrap/>
            <w:hideMark/>
          </w:tcPr>
          <w:p w14:paraId="5FD2E5E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2</w:t>
            </w:r>
          </w:p>
        </w:tc>
        <w:tc>
          <w:tcPr>
            <w:tcW w:w="981" w:type="dxa"/>
            <w:tcBorders>
              <w:top w:val="nil"/>
              <w:left w:val="nil"/>
              <w:bottom w:val="single" w:sz="4" w:space="0" w:color="auto"/>
              <w:right w:val="nil"/>
            </w:tcBorders>
            <w:shd w:val="clear" w:color="auto" w:fill="C5E0B3" w:themeFill="accent6" w:themeFillTint="66"/>
            <w:noWrap/>
            <w:hideMark/>
          </w:tcPr>
          <w:p w14:paraId="38C9F7D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9</w:t>
            </w:r>
          </w:p>
        </w:tc>
        <w:tc>
          <w:tcPr>
            <w:tcW w:w="981" w:type="dxa"/>
            <w:tcBorders>
              <w:top w:val="nil"/>
              <w:left w:val="nil"/>
              <w:bottom w:val="single" w:sz="4" w:space="0" w:color="auto"/>
              <w:right w:val="nil"/>
            </w:tcBorders>
            <w:noWrap/>
            <w:hideMark/>
          </w:tcPr>
          <w:p w14:paraId="37363D7D"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81" w:type="dxa"/>
            <w:tcBorders>
              <w:top w:val="nil"/>
              <w:left w:val="nil"/>
              <w:bottom w:val="single" w:sz="4" w:space="0" w:color="auto"/>
              <w:right w:val="single" w:sz="4" w:space="0" w:color="auto"/>
            </w:tcBorders>
            <w:noWrap/>
            <w:hideMark/>
          </w:tcPr>
          <w:p w14:paraId="36E1AF57"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4</w:t>
            </w:r>
          </w:p>
        </w:tc>
      </w:tr>
    </w:tbl>
    <w:p w14:paraId="0F8BDCE3" w14:textId="77777777" w:rsidR="0034087F" w:rsidRDefault="0034087F">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34087F" w14:paraId="3C1213E0"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03A59A81" w14:textId="77777777" w:rsidR="0034087F" w:rsidRDefault="002D2159">
            <w:pPr>
              <w:jc w:val="left"/>
              <w:rPr>
                <w:rFonts w:ascii="Calibri" w:hAnsi="Calibri" w:cs="Calibri"/>
                <w:b/>
                <w:bCs/>
                <w:color w:val="000000"/>
                <w:sz w:val="22"/>
                <w:szCs w:val="22"/>
                <w:lang w:val="en-US"/>
              </w:rPr>
            </w:pPr>
            <w:r>
              <w:rPr>
                <w:rFonts w:ascii="Calibri" w:hAnsi="Calibri" w:cs="Calibri"/>
                <w:b/>
                <w:bCs/>
                <w:color w:val="000000"/>
                <w:sz w:val="22"/>
                <w:szCs w:val="22"/>
              </w:rPr>
              <w:lastRenderedPageBreak/>
              <w:t>Είδος Άσκησης</w:t>
            </w:r>
          </w:p>
        </w:tc>
        <w:tc>
          <w:tcPr>
            <w:tcW w:w="8010" w:type="dxa"/>
            <w:gridSpan w:val="8"/>
            <w:tcBorders>
              <w:top w:val="single" w:sz="4" w:space="0" w:color="auto"/>
              <w:left w:val="nil"/>
              <w:bottom w:val="single" w:sz="4" w:space="0" w:color="auto"/>
              <w:right w:val="single" w:sz="4" w:space="0" w:color="auto"/>
            </w:tcBorders>
            <w:noWrap/>
            <w:hideMark/>
          </w:tcPr>
          <w:p w14:paraId="0324F686" w14:textId="77777777" w:rsidR="0034087F" w:rsidRDefault="002D21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0 κάμψεις iPhone</w:t>
            </w:r>
          </w:p>
        </w:tc>
      </w:tr>
      <w:tr w:rsidR="0034087F" w14:paraId="7EA343C0"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1C913DC3"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86" w:type="dxa"/>
            <w:gridSpan w:val="4"/>
            <w:tcBorders>
              <w:top w:val="single" w:sz="4" w:space="0" w:color="auto"/>
              <w:left w:val="single" w:sz="4" w:space="0" w:color="auto"/>
              <w:bottom w:val="single" w:sz="4" w:space="0" w:color="auto"/>
              <w:right w:val="single" w:sz="4" w:space="0" w:color="auto"/>
            </w:tcBorders>
            <w:noWrap/>
            <w:hideMark/>
          </w:tcPr>
          <w:p w14:paraId="0AFB33F7"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14:paraId="62054134"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34087F" w14:paraId="5B247F32"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86B111D"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E7C62D3"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24E7F19A"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712C5637"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4CF481CD"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158FE828"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22308652" w14:textId="77777777" w:rsidR="0034087F" w:rsidRDefault="002D2159">
            <w:pPr>
              <w:jc w:val="left"/>
              <w:rPr>
                <w:rFonts w:ascii="Calibri" w:hAnsi="Calibri" w:cs="Calibri"/>
                <w:b/>
                <w:bCs/>
                <w:color w:val="000000"/>
                <w:sz w:val="22"/>
                <w:szCs w:val="22"/>
                <w:lang w:val="en-US"/>
              </w:rPr>
            </w:pPr>
            <w:r>
              <w:rPr>
                <w:rFonts w:ascii="Calibri" w:hAnsi="Calibri" w:cs="Calibri"/>
                <w:b/>
                <w:bCs/>
                <w:color w:val="000000"/>
                <w:sz w:val="22"/>
                <w:szCs w:val="22"/>
              </w:rPr>
              <w:t>Ανάλυση εικόν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3A9DB382"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FFF2CC" w:themeFill="accent4" w:themeFillTint="33"/>
            <w:noWrap/>
            <w:hideMark/>
          </w:tcPr>
          <w:p w14:paraId="4EFC5326"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nil"/>
              <w:bottom w:val="nil"/>
              <w:right w:val="nil"/>
            </w:tcBorders>
            <w:noWrap/>
            <w:hideMark/>
          </w:tcPr>
          <w:p w14:paraId="410EB93D"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6CE52A3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2E9207C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noWrap/>
            <w:hideMark/>
          </w:tcPr>
          <w:p w14:paraId="334232B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0DA172C0"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05BBED6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75DC6852"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4CCA088B"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shd w:val="clear" w:color="auto" w:fill="C5E0B3" w:themeFill="accent6" w:themeFillTint="66"/>
            <w:noWrap/>
            <w:hideMark/>
          </w:tcPr>
          <w:p w14:paraId="7DB6974E"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981" w:type="dxa"/>
            <w:shd w:val="clear" w:color="auto" w:fill="FFF2CC" w:themeFill="accent4" w:themeFillTint="33"/>
            <w:noWrap/>
            <w:hideMark/>
          </w:tcPr>
          <w:p w14:paraId="60D7913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1062" w:type="dxa"/>
            <w:noWrap/>
            <w:hideMark/>
          </w:tcPr>
          <w:p w14:paraId="48EB750D"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1062" w:type="dxa"/>
            <w:tcBorders>
              <w:top w:val="nil"/>
              <w:left w:val="nil"/>
              <w:bottom w:val="nil"/>
              <w:right w:val="single" w:sz="4" w:space="0" w:color="auto"/>
            </w:tcBorders>
            <w:noWrap/>
            <w:hideMark/>
          </w:tcPr>
          <w:p w14:paraId="0BF64DC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nil"/>
            </w:tcBorders>
            <w:noWrap/>
            <w:hideMark/>
          </w:tcPr>
          <w:p w14:paraId="0312FE9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noWrap/>
            <w:hideMark/>
          </w:tcPr>
          <w:p w14:paraId="0ABE009D"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362A3006"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nil"/>
              <w:bottom w:val="nil"/>
              <w:right w:val="single" w:sz="4" w:space="0" w:color="auto"/>
            </w:tcBorders>
            <w:noWrap/>
            <w:hideMark/>
          </w:tcPr>
          <w:p w14:paraId="0B812E5D"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r>
      <w:tr w:rsidR="0034087F" w14:paraId="2134485A"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239AF705"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shd w:val="clear" w:color="auto" w:fill="C5E0B3" w:themeFill="accent6" w:themeFillTint="66"/>
            <w:noWrap/>
            <w:hideMark/>
          </w:tcPr>
          <w:p w14:paraId="0B033D95"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c>
          <w:tcPr>
            <w:tcW w:w="981" w:type="dxa"/>
            <w:shd w:val="clear" w:color="auto" w:fill="FFF2CC" w:themeFill="accent4" w:themeFillTint="33"/>
            <w:noWrap/>
            <w:hideMark/>
          </w:tcPr>
          <w:p w14:paraId="165E2A8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3</w:t>
            </w:r>
          </w:p>
        </w:tc>
        <w:tc>
          <w:tcPr>
            <w:tcW w:w="1062" w:type="dxa"/>
            <w:noWrap/>
            <w:hideMark/>
          </w:tcPr>
          <w:p w14:paraId="3592A675"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w:t>
            </w:r>
          </w:p>
        </w:tc>
        <w:tc>
          <w:tcPr>
            <w:tcW w:w="1062" w:type="dxa"/>
            <w:tcBorders>
              <w:top w:val="nil"/>
              <w:left w:val="nil"/>
              <w:bottom w:val="nil"/>
              <w:right w:val="single" w:sz="4" w:space="0" w:color="auto"/>
            </w:tcBorders>
            <w:noWrap/>
            <w:hideMark/>
          </w:tcPr>
          <w:p w14:paraId="5608A46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4</w:t>
            </w:r>
          </w:p>
        </w:tc>
        <w:tc>
          <w:tcPr>
            <w:tcW w:w="981" w:type="dxa"/>
            <w:tcBorders>
              <w:top w:val="nil"/>
              <w:left w:val="single" w:sz="4" w:space="0" w:color="auto"/>
              <w:bottom w:val="nil"/>
              <w:right w:val="nil"/>
            </w:tcBorders>
            <w:noWrap/>
            <w:hideMark/>
          </w:tcPr>
          <w:p w14:paraId="2498E635"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w:t>
            </w:r>
          </w:p>
        </w:tc>
        <w:tc>
          <w:tcPr>
            <w:tcW w:w="981" w:type="dxa"/>
            <w:noWrap/>
            <w:hideMark/>
          </w:tcPr>
          <w:p w14:paraId="18C4355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noWrap/>
            <w:hideMark/>
          </w:tcPr>
          <w:p w14:paraId="3A3F9D1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1</w:t>
            </w:r>
          </w:p>
        </w:tc>
        <w:tc>
          <w:tcPr>
            <w:tcW w:w="981" w:type="dxa"/>
            <w:tcBorders>
              <w:top w:val="nil"/>
              <w:left w:val="nil"/>
              <w:bottom w:val="nil"/>
              <w:right w:val="single" w:sz="4" w:space="0" w:color="auto"/>
            </w:tcBorders>
            <w:noWrap/>
            <w:hideMark/>
          </w:tcPr>
          <w:p w14:paraId="3579EADF"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w:t>
            </w:r>
          </w:p>
        </w:tc>
      </w:tr>
      <w:tr w:rsidR="0034087F" w14:paraId="171B705C"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6DC86847" w14:textId="77777777" w:rsidR="0034087F" w:rsidRDefault="002D2159">
            <w:pPr>
              <w:jc w:val="left"/>
              <w:rPr>
                <w:rFonts w:ascii="Calibri" w:hAnsi="Calibri" w:cs="Calibri"/>
                <w:b/>
                <w:bCs/>
                <w:color w:val="000000"/>
                <w:sz w:val="22"/>
                <w:szCs w:val="22"/>
                <w:lang w:val="el-GR"/>
              </w:rPr>
            </w:pPr>
            <w:r>
              <w:rPr>
                <w:rFonts w:ascii="Calibri" w:hAnsi="Calibri" w:cs="Calibri"/>
                <w:b/>
                <w:bCs/>
                <w:color w:val="000000"/>
                <w:sz w:val="22"/>
                <w:szCs w:val="22"/>
              </w:rPr>
              <w:t xml:space="preserve">Χρήση μνήμης </w:t>
            </w:r>
            <w:r>
              <w:rPr>
                <w:rFonts w:ascii="Calibri" w:hAnsi="Calibri" w:cs="Calibri"/>
                <w:b/>
                <w:bCs/>
                <w:color w:val="000000"/>
                <w:sz w:val="22"/>
                <w:szCs w:val="22"/>
                <w:lang w:val="el-GR"/>
              </w:rPr>
              <w:t>(ΜΒ)</w:t>
            </w:r>
          </w:p>
        </w:tc>
        <w:tc>
          <w:tcPr>
            <w:tcW w:w="981" w:type="dxa"/>
            <w:tcBorders>
              <w:top w:val="nil"/>
              <w:left w:val="nil"/>
              <w:bottom w:val="single" w:sz="4" w:space="0" w:color="auto"/>
              <w:right w:val="nil"/>
            </w:tcBorders>
            <w:shd w:val="clear" w:color="auto" w:fill="C5E0B3" w:themeFill="accent6" w:themeFillTint="66"/>
            <w:noWrap/>
            <w:hideMark/>
          </w:tcPr>
          <w:p w14:paraId="3C5565D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0</w:t>
            </w:r>
          </w:p>
        </w:tc>
        <w:tc>
          <w:tcPr>
            <w:tcW w:w="981" w:type="dxa"/>
            <w:tcBorders>
              <w:top w:val="nil"/>
              <w:left w:val="nil"/>
              <w:bottom w:val="single" w:sz="4" w:space="0" w:color="auto"/>
              <w:right w:val="nil"/>
            </w:tcBorders>
            <w:shd w:val="clear" w:color="auto" w:fill="FFF2CC" w:themeFill="accent4" w:themeFillTint="33"/>
            <w:noWrap/>
            <w:hideMark/>
          </w:tcPr>
          <w:p w14:paraId="333131FD"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9</w:t>
            </w:r>
          </w:p>
        </w:tc>
        <w:tc>
          <w:tcPr>
            <w:tcW w:w="1062" w:type="dxa"/>
            <w:tcBorders>
              <w:top w:val="nil"/>
              <w:left w:val="nil"/>
              <w:bottom w:val="single" w:sz="4" w:space="0" w:color="auto"/>
              <w:right w:val="nil"/>
            </w:tcBorders>
            <w:noWrap/>
            <w:hideMark/>
          </w:tcPr>
          <w:p w14:paraId="01578FEE"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w:t>
            </w:r>
          </w:p>
        </w:tc>
        <w:tc>
          <w:tcPr>
            <w:tcW w:w="1062" w:type="dxa"/>
            <w:tcBorders>
              <w:top w:val="nil"/>
              <w:left w:val="nil"/>
              <w:bottom w:val="single" w:sz="4" w:space="0" w:color="auto"/>
              <w:right w:val="single" w:sz="4" w:space="0" w:color="auto"/>
            </w:tcBorders>
            <w:noWrap/>
            <w:hideMark/>
          </w:tcPr>
          <w:p w14:paraId="173948D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w:t>
            </w:r>
          </w:p>
        </w:tc>
        <w:tc>
          <w:tcPr>
            <w:tcW w:w="981" w:type="dxa"/>
            <w:tcBorders>
              <w:top w:val="nil"/>
              <w:left w:val="single" w:sz="4" w:space="0" w:color="auto"/>
              <w:bottom w:val="single" w:sz="4" w:space="0" w:color="auto"/>
              <w:right w:val="nil"/>
            </w:tcBorders>
            <w:noWrap/>
            <w:hideMark/>
          </w:tcPr>
          <w:p w14:paraId="0BAC66D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981" w:type="dxa"/>
            <w:tcBorders>
              <w:top w:val="nil"/>
              <w:left w:val="nil"/>
              <w:bottom w:val="single" w:sz="4" w:space="0" w:color="auto"/>
              <w:right w:val="nil"/>
            </w:tcBorders>
            <w:noWrap/>
            <w:hideMark/>
          </w:tcPr>
          <w:p w14:paraId="6FF1A89E"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3</w:t>
            </w:r>
          </w:p>
        </w:tc>
        <w:tc>
          <w:tcPr>
            <w:tcW w:w="981" w:type="dxa"/>
            <w:tcBorders>
              <w:top w:val="nil"/>
              <w:left w:val="nil"/>
              <w:bottom w:val="single" w:sz="4" w:space="0" w:color="auto"/>
              <w:right w:val="nil"/>
            </w:tcBorders>
            <w:noWrap/>
            <w:hideMark/>
          </w:tcPr>
          <w:p w14:paraId="24DEB68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0</w:t>
            </w:r>
          </w:p>
        </w:tc>
        <w:tc>
          <w:tcPr>
            <w:tcW w:w="981" w:type="dxa"/>
            <w:tcBorders>
              <w:top w:val="nil"/>
              <w:left w:val="nil"/>
              <w:bottom w:val="single" w:sz="4" w:space="0" w:color="auto"/>
              <w:right w:val="single" w:sz="4" w:space="0" w:color="auto"/>
            </w:tcBorders>
            <w:noWrap/>
            <w:hideMark/>
          </w:tcPr>
          <w:p w14:paraId="0F0D950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r>
    </w:tbl>
    <w:p w14:paraId="12B23717" w14:textId="77777777" w:rsidR="0034087F" w:rsidRDefault="0034087F">
      <w:pPr>
        <w:spacing w:line="276" w:lineRule="auto"/>
        <w:rPr>
          <w:lang w:val="el-GR"/>
        </w:rPr>
      </w:pPr>
    </w:p>
    <w:p w14:paraId="59F833A3" w14:textId="77777777" w:rsidR="0034087F" w:rsidRDefault="002D2159">
      <w:pPr>
        <w:spacing w:line="276" w:lineRule="auto"/>
        <w:ind w:firstLine="720"/>
        <w:jc w:val="both"/>
        <w:rPr>
          <w:lang w:val="el-GR"/>
        </w:rPr>
      </w:pPr>
      <w:r>
        <w:rPr>
          <w:lang w:val="el-GR"/>
        </w:rPr>
        <w:t xml:space="preserve">Ως αποτυχία στους παραπάνω πίνακες σημειώνεται η αδυναμία της εφαρμογής να αναγνωρίσει γενικά τα </w:t>
      </w:r>
      <w:r>
        <w:rPr>
          <w:lang w:val="en-US"/>
        </w:rPr>
        <w:t>keypoints</w:t>
      </w:r>
      <w:r>
        <w:rPr>
          <w:lang w:val="el-GR"/>
        </w:rPr>
        <w:t xml:space="preserve">. Ειδικότερα το </w:t>
      </w:r>
      <w:r>
        <w:rPr>
          <w:lang w:val="en-US"/>
        </w:rPr>
        <w:t>MobilnetV</w:t>
      </w:r>
      <w:r>
        <w:rPr>
          <w:lang w:val="el-GR"/>
        </w:rPr>
        <w:t>1 με ρύθμιση ανάλυση 480</w:t>
      </w:r>
      <w:r>
        <w:rPr>
          <w:lang w:val="en-US"/>
        </w:rPr>
        <w:t>x</w:t>
      </w:r>
      <w:r>
        <w:rPr>
          <w:lang w:val="el-GR"/>
        </w:rPr>
        <w:t>400 δε μπορούσε να ανταποκριθεί σωστά, ενώ η εφαρμογή δεν μπορούσε να λειτουργήσει κανονικά.</w:t>
      </w:r>
    </w:p>
    <w:p w14:paraId="21E1DC98" w14:textId="77777777" w:rsidR="0034087F" w:rsidRDefault="002D2159">
      <w:pPr>
        <w:spacing w:line="276" w:lineRule="auto"/>
        <w:ind w:firstLine="720"/>
        <w:jc w:val="both"/>
        <w:rPr>
          <w:lang w:val="el-GR"/>
        </w:rPr>
      </w:pPr>
      <w:r>
        <w:rPr>
          <w:lang w:val="el-GR"/>
        </w:rPr>
        <w:t xml:space="preserve">Από τους παραπάνω πίνακες προκύπτει το συμπέρασμα ότι συνολικά την καλύτερη απόδοση, και λειτουργία για την εφαρμογή </w:t>
      </w:r>
      <w:r>
        <w:rPr>
          <w:lang w:val="en-US"/>
        </w:rPr>
        <w:t>physAI</w:t>
      </w:r>
      <w:r>
        <w:rPr>
          <w:lang w:val="el-GR"/>
        </w:rPr>
        <w:t xml:space="preserve"> παρέχει το μοντέλο </w:t>
      </w:r>
      <w:r>
        <w:rPr>
          <w:lang w:val="en-US"/>
        </w:rPr>
        <w:t>Posenet</w:t>
      </w:r>
      <w:r>
        <w:rPr>
          <w:lang w:val="el-GR"/>
        </w:rPr>
        <w:t>/</w:t>
      </w:r>
      <w:r>
        <w:rPr>
          <w:lang w:val="en-US"/>
        </w:rPr>
        <w:t>ResNet</w:t>
      </w:r>
      <w:r>
        <w:rPr>
          <w:lang w:val="el-GR"/>
        </w:rPr>
        <w:t>50 με ανάλυση εικόνας 224</w:t>
      </w:r>
      <w:r>
        <w:rPr>
          <w:lang w:val="en-US"/>
        </w:rPr>
        <w:t>x</w:t>
      </w:r>
      <w:r>
        <w:rPr>
          <w:lang w:val="el-GR"/>
        </w:rPr>
        <w:t xml:space="preserve">224, ενώ το δεύτερο καλύτερο είναι το </w:t>
      </w:r>
      <w:r>
        <w:rPr>
          <w:lang w:val="en-US"/>
        </w:rPr>
        <w:t>Movenet</w:t>
      </w:r>
      <w:r>
        <w:rPr>
          <w:lang w:val="el-GR"/>
        </w:rPr>
        <w:t>/</w:t>
      </w:r>
      <w:r>
        <w:rPr>
          <w:lang w:val="en-US"/>
        </w:rPr>
        <w:t>Thunder</w:t>
      </w:r>
      <w:r>
        <w:rPr>
          <w:lang w:val="el-GR"/>
        </w:rPr>
        <w:t xml:space="preserve"> με ανάλυση 256</w:t>
      </w:r>
      <w:r>
        <w:rPr>
          <w:lang w:val="en-US"/>
        </w:rPr>
        <w:t>x</w:t>
      </w:r>
      <w:r>
        <w:rPr>
          <w:lang w:val="el-GR"/>
        </w:rPr>
        <w:t xml:space="preserve">256. </w:t>
      </w:r>
    </w:p>
    <w:p w14:paraId="70D867AA" w14:textId="77777777" w:rsidR="0034087F" w:rsidRDefault="002D2159">
      <w:pPr>
        <w:spacing w:line="276" w:lineRule="auto"/>
        <w:ind w:firstLine="720"/>
        <w:jc w:val="both"/>
        <w:rPr>
          <w:lang w:val="el-GR"/>
        </w:rPr>
      </w:pPr>
      <w:r>
        <w:rPr>
          <w:lang w:val="el-GR"/>
        </w:rPr>
        <w:t xml:space="preserve">Τα παραπάνω αποτελέσματα προκαλούν αρχικά έκπληξη, αναλογιζόμενοι ότι τα </w:t>
      </w:r>
      <w:r>
        <w:rPr>
          <w:lang w:val="en-US"/>
        </w:rPr>
        <w:t>Mobilnet</w:t>
      </w:r>
      <w:r>
        <w:rPr>
          <w:lang w:val="el-GR"/>
        </w:rPr>
        <w:t xml:space="preserve"> και </w:t>
      </w:r>
      <w:r>
        <w:rPr>
          <w:lang w:val="en-US"/>
        </w:rPr>
        <w:t>Lightning</w:t>
      </w:r>
      <w:r>
        <w:rPr>
          <w:lang w:val="el-GR"/>
        </w:rPr>
        <w:t xml:space="preserve"> θεωρητικά εστιάζουν περισσότερο στις κινητές συσκευές. Ωστόσο εξηγούνται με βάση τη συνθήκη ότι μας ενδιαφέρει περισσότερο η ακρίβεια των μετρήσεων, παρά η γρηγορότερη απόκριση. Άλλος ένας παράγοντας που επηρέασε σημαντικά τα αποτελέσματα ήταν ότι οι δύο αυτές «ελαφριές» εκδόσεις δεν μπορούσαν να αναγνωρίσουν σωστά τα κάτω ανθρώπινα μέλη, τα οποία παίζουν ιδιαίτερη σημασία. Αυτό μάλιστα ερμηνεύει την αποτυχία των μοντέλων στην αναγνώριση κάμψεων.</w:t>
      </w:r>
    </w:p>
    <w:p w14:paraId="390DEAA8" w14:textId="77777777" w:rsidR="0034087F" w:rsidRDefault="002D2159">
      <w:pPr>
        <w:spacing w:line="276" w:lineRule="auto"/>
        <w:jc w:val="both"/>
        <w:rPr>
          <w:lang w:val="el-GR"/>
        </w:rPr>
      </w:pPr>
      <w:r>
        <w:rPr>
          <w:lang w:val="el-GR"/>
        </w:rPr>
        <w:tab/>
        <w:t xml:space="preserve">Ως προς την ανάλυση των εικόνων που εισάγονται στο νευρωνικό δίκτυο το επιβεβαιώνεται η εκτίμηση ότι η αύξηση της ανάλυσης οδηγεί σε αύξηση της απόδοσης αλλά και τις πολυπλοκότητας των υπολογισμών. Ειδικά ωστόσο στα </w:t>
      </w:r>
      <w:r>
        <w:rPr>
          <w:lang w:val="en-US"/>
        </w:rPr>
        <w:t>MobilnetV</w:t>
      </w:r>
      <w:r>
        <w:rPr>
          <w:lang w:val="el-GR"/>
        </w:rPr>
        <w:t xml:space="preserve">1 και </w:t>
      </w:r>
      <w:r>
        <w:rPr>
          <w:lang w:val="en-US"/>
        </w:rPr>
        <w:t>Lightning</w:t>
      </w:r>
      <w:r>
        <w:rPr>
          <w:lang w:val="el-GR"/>
        </w:rPr>
        <w:t xml:space="preserve"> η αύξηση στην ανάλυση οδηγούσε σε απαγορευτικές καθυστερήσεις κατά τη λειτουργία της εφαρμογής.</w:t>
      </w:r>
    </w:p>
    <w:p w14:paraId="65EFF948" w14:textId="77777777" w:rsidR="0034087F" w:rsidRDefault="002D2159">
      <w:pPr>
        <w:spacing w:line="276" w:lineRule="auto"/>
        <w:jc w:val="both"/>
        <w:rPr>
          <w:lang w:val="el-GR"/>
        </w:rPr>
      </w:pPr>
      <w:r>
        <w:rPr>
          <w:lang w:val="el-GR"/>
        </w:rPr>
        <w:tab/>
        <w:t>Ως προς τα απορριφθέντα καρέ (</w:t>
      </w:r>
      <w:r>
        <w:rPr>
          <w:lang w:val="en-US"/>
        </w:rPr>
        <w:t>frames</w:t>
      </w:r>
      <w:r>
        <w:rPr>
          <w:lang w:val="el-GR"/>
        </w:rPr>
        <w:t xml:space="preserve"> </w:t>
      </w:r>
      <w:r>
        <w:rPr>
          <w:lang w:val="en-US"/>
        </w:rPr>
        <w:t>lost</w:t>
      </w:r>
      <w:r>
        <w:rPr>
          <w:lang w:val="el-GR"/>
        </w:rPr>
        <w:t xml:space="preserve">), γενικά παρατηρήθηκε ότι σε κάθε μοντέλο υπήρχαν σημαντικές απώλειες, ωστόσο στα </w:t>
      </w:r>
      <w:r>
        <w:rPr>
          <w:lang w:val="en-US"/>
        </w:rPr>
        <w:t>Posenet</w:t>
      </w:r>
      <w:r>
        <w:rPr>
          <w:lang w:val="el-GR"/>
        </w:rPr>
        <w:t>/</w:t>
      </w:r>
      <w:r>
        <w:rPr>
          <w:lang w:val="en-US"/>
        </w:rPr>
        <w:t>ResNet</w:t>
      </w:r>
      <w:r>
        <w:rPr>
          <w:lang w:val="el-GR"/>
        </w:rPr>
        <w:t xml:space="preserve">50 και </w:t>
      </w:r>
      <w:r>
        <w:rPr>
          <w:lang w:val="en-US"/>
        </w:rPr>
        <w:t>Movenet</w:t>
      </w:r>
      <w:r>
        <w:rPr>
          <w:lang w:val="el-GR"/>
        </w:rPr>
        <w:t>/</w:t>
      </w:r>
      <w:r>
        <w:rPr>
          <w:lang w:val="en-US"/>
        </w:rPr>
        <w:t>Thunder</w:t>
      </w:r>
      <w:r>
        <w:rPr>
          <w:lang w:val="el-GR"/>
        </w:rPr>
        <w:t xml:space="preserve"> η απώλεια πακέτων ήταν σε μεγάλο βαθμό σταθερή, κάπως μεγαλύτερο για το </w:t>
      </w:r>
      <w:r>
        <w:rPr>
          <w:lang w:val="en-US"/>
        </w:rPr>
        <w:t>Thunder</w:t>
      </w:r>
      <w:r>
        <w:rPr>
          <w:lang w:val="el-GR"/>
        </w:rPr>
        <w:t xml:space="preserve">, και δεν επηρέαζε σημαντικά τη συνολική εμπειρία χρήστη. </w:t>
      </w:r>
    </w:p>
    <w:p w14:paraId="423B3F95" w14:textId="77777777" w:rsidR="0034087F" w:rsidRDefault="002D2159">
      <w:pPr>
        <w:spacing w:line="276" w:lineRule="auto"/>
        <w:jc w:val="both"/>
        <w:rPr>
          <w:lang w:val="el-GR"/>
        </w:rPr>
      </w:pPr>
      <w:r>
        <w:rPr>
          <w:lang w:val="el-GR"/>
        </w:rPr>
        <w:tab/>
        <w:t xml:space="preserve">Η μνήμη </w:t>
      </w:r>
      <w:r>
        <w:rPr>
          <w:lang w:val="en-US"/>
        </w:rPr>
        <w:t>RAM</w:t>
      </w:r>
      <w:r>
        <w:rPr>
          <w:lang w:val="el-GR"/>
        </w:rPr>
        <w:t xml:space="preserve"> που καταναλώνουν τα διάφορα μοντέλα γενικά κυμαίνονταν σε φυσιολογικές τιμές, με δεδομένα ότι τα περισσότερα σύγχρονα κινητά διαθέτουν πάνω από 3</w:t>
      </w:r>
      <w:r>
        <w:rPr>
          <w:lang w:val="en-US"/>
        </w:rPr>
        <w:t>GB</w:t>
      </w:r>
      <w:r>
        <w:rPr>
          <w:lang w:val="el-GR"/>
        </w:rPr>
        <w:t xml:space="preserve"> </w:t>
      </w:r>
      <w:r>
        <w:rPr>
          <w:lang w:val="en-US"/>
        </w:rPr>
        <w:t>RAM</w:t>
      </w:r>
      <w:r>
        <w:rPr>
          <w:lang w:val="el-GR"/>
        </w:rPr>
        <w:t xml:space="preserve">. Όπως ήταν αναμενόμενο τα </w:t>
      </w:r>
      <w:r>
        <w:rPr>
          <w:lang w:val="en-US"/>
        </w:rPr>
        <w:t>ResNet</w:t>
      </w:r>
      <w:r>
        <w:rPr>
          <w:lang w:val="el-GR"/>
        </w:rPr>
        <w:t xml:space="preserve"> και </w:t>
      </w:r>
      <w:r>
        <w:rPr>
          <w:lang w:val="en-US"/>
        </w:rPr>
        <w:t>Thunder</w:t>
      </w:r>
      <w:r>
        <w:rPr>
          <w:lang w:val="el-GR"/>
        </w:rPr>
        <w:t xml:space="preserve"> κατανάλωναν μεγαλύτερη μνήμη, ενώ η αύξηση της ανάλυσης σήμαινε και αντίστοιχη αύξηση στις απαιτήσεις μνήμης.</w:t>
      </w:r>
    </w:p>
    <w:p w14:paraId="76031DB4" w14:textId="77777777" w:rsidR="0034087F" w:rsidRDefault="002D2159">
      <w:pPr>
        <w:spacing w:line="276" w:lineRule="auto"/>
        <w:ind w:firstLine="660"/>
        <w:jc w:val="both"/>
        <w:rPr>
          <w:lang w:val="el-GR"/>
        </w:rPr>
      </w:pPr>
      <w:r>
        <w:rPr>
          <w:lang w:val="el-GR"/>
        </w:rPr>
        <w:t xml:space="preserve">Στα ποιοτικά χαρακτηριστικά των μετρήσεων παρατηρήθηκε πράγματι ότι το </w:t>
      </w:r>
      <w:r>
        <w:rPr>
          <w:lang w:val="en-US"/>
        </w:rPr>
        <w:t>Posenet</w:t>
      </w:r>
      <w:r>
        <w:rPr>
          <w:lang w:val="el-GR"/>
        </w:rPr>
        <w:t>/</w:t>
      </w:r>
      <w:r>
        <w:rPr>
          <w:lang w:val="en-US"/>
        </w:rPr>
        <w:t>ResNet</w:t>
      </w:r>
      <w:r>
        <w:rPr>
          <w:lang w:val="el-GR"/>
        </w:rPr>
        <w:t xml:space="preserve">50 αργούσε σημαντικά περισσότερο κατά τη φόρτωση από το αντίστοιχο «ελαφρύ» </w:t>
      </w:r>
      <w:r>
        <w:rPr>
          <w:lang w:val="en-US"/>
        </w:rPr>
        <w:t>Posenet</w:t>
      </w:r>
      <w:r>
        <w:rPr>
          <w:lang w:val="el-GR"/>
        </w:rPr>
        <w:t>/</w:t>
      </w:r>
      <w:r>
        <w:rPr>
          <w:lang w:val="en-US"/>
        </w:rPr>
        <w:t>MobilnetV</w:t>
      </w:r>
      <w:r>
        <w:rPr>
          <w:lang w:val="el-GR"/>
        </w:rPr>
        <w:t xml:space="preserve">1. Ανάλογα ποιοτικά αποτελέσματα προέκυψαν και για τα </w:t>
      </w:r>
      <w:r>
        <w:rPr>
          <w:lang w:val="en-US"/>
        </w:rPr>
        <w:t>Movenet</w:t>
      </w:r>
      <w:r>
        <w:rPr>
          <w:lang w:val="el-GR"/>
        </w:rPr>
        <w:t>/</w:t>
      </w:r>
      <w:r>
        <w:rPr>
          <w:lang w:val="en-US"/>
        </w:rPr>
        <w:t>Thunder</w:t>
      </w:r>
      <w:r>
        <w:rPr>
          <w:lang w:val="el-GR"/>
        </w:rPr>
        <w:t xml:space="preserve"> και </w:t>
      </w:r>
      <w:r>
        <w:rPr>
          <w:lang w:val="en-US"/>
        </w:rPr>
        <w:t>Movenet</w:t>
      </w:r>
      <w:r>
        <w:rPr>
          <w:lang w:val="el-GR"/>
        </w:rPr>
        <w:t>/</w:t>
      </w:r>
      <w:r>
        <w:rPr>
          <w:lang w:val="en-US"/>
        </w:rPr>
        <w:t>Lightning</w:t>
      </w:r>
      <w:r>
        <w:rPr>
          <w:lang w:val="el-GR"/>
        </w:rPr>
        <w:t xml:space="preserve">. </w:t>
      </w:r>
    </w:p>
    <w:p w14:paraId="709775C7" w14:textId="77777777" w:rsidR="0034087F" w:rsidRDefault="002D2159">
      <w:pPr>
        <w:spacing w:line="276" w:lineRule="auto"/>
        <w:ind w:firstLine="660"/>
        <w:jc w:val="both"/>
        <w:rPr>
          <w:color w:val="FF0000"/>
          <w:lang w:val="el-GR"/>
        </w:rPr>
      </w:pPr>
      <w:r>
        <w:rPr>
          <w:color w:val="FF0000"/>
          <w:lang w:val="el-GR"/>
        </w:rPr>
        <w:t>Τέλος ως προς τα (</w:t>
      </w:r>
      <w:r>
        <w:rPr>
          <w:color w:val="FF0000"/>
          <w:lang w:val="en-US"/>
        </w:rPr>
        <w:t>SVM</w:t>
      </w:r>
      <w:r>
        <w:rPr>
          <w:color w:val="FF0000"/>
          <w:lang w:val="el-GR"/>
        </w:rPr>
        <w:t xml:space="preserve">, </w:t>
      </w:r>
      <w:r>
        <w:rPr>
          <w:color w:val="FF0000"/>
          <w:lang w:val="en-US"/>
        </w:rPr>
        <w:t>kNN</w:t>
      </w:r>
      <w:r>
        <w:rPr>
          <w:color w:val="FF0000"/>
          <w:lang w:val="el-GR"/>
        </w:rPr>
        <w:t>) έχουμε να πούμ...</w:t>
      </w:r>
    </w:p>
    <w:p w14:paraId="7D8E4900" w14:textId="77777777" w:rsidR="0034087F" w:rsidRDefault="002D2159">
      <w:pPr>
        <w:spacing w:line="276" w:lineRule="auto"/>
        <w:ind w:firstLine="660"/>
        <w:jc w:val="both"/>
        <w:rPr>
          <w:lang w:val="el-GR"/>
        </w:rPr>
      </w:pPr>
      <w:r>
        <w:rPr>
          <w:lang w:val="el-GR"/>
        </w:rPr>
        <w:t xml:space="preserve">Συμπερασματικά λοιπόν από την πειραματική σύγκριση των μοντέλων προκύπτει ότι για τη συγκεκριμένη εφαρμογή φυσικοθεραπείας, και για αυτές τις ασκήσεις που περιλαμβάνει το σύστημα, καλύτερη απόδοση έχει το </w:t>
      </w:r>
      <w:r>
        <w:rPr>
          <w:lang w:val="en-US"/>
        </w:rPr>
        <w:t>Posenet</w:t>
      </w:r>
      <w:r>
        <w:rPr>
          <w:lang w:val="el-GR"/>
        </w:rPr>
        <w:t>/</w:t>
      </w:r>
      <w:r>
        <w:rPr>
          <w:lang w:val="en-US"/>
        </w:rPr>
        <w:t>ResNet</w:t>
      </w:r>
      <w:r>
        <w:rPr>
          <w:lang w:val="el-GR"/>
        </w:rPr>
        <w:t xml:space="preserve">, αφού η ακρίβεια του ήταν </w:t>
      </w:r>
      <w:r>
        <w:rPr>
          <w:lang w:val="el-GR"/>
        </w:rPr>
        <w:lastRenderedPageBreak/>
        <w:t xml:space="preserve">ικανοποιητική, το </w:t>
      </w:r>
      <w:r>
        <w:rPr>
          <w:lang w:val="en-US"/>
        </w:rPr>
        <w:t>frame</w:t>
      </w:r>
      <w:r>
        <w:rPr>
          <w:lang w:val="el-GR"/>
        </w:rPr>
        <w:t xml:space="preserve"> </w:t>
      </w:r>
      <w:r>
        <w:rPr>
          <w:lang w:val="en-US"/>
        </w:rPr>
        <w:t>loss</w:t>
      </w:r>
      <w:r>
        <w:rPr>
          <w:lang w:val="el-GR"/>
        </w:rPr>
        <w:t xml:space="preserve"> δεν επηρεάζει σημαντικά την εμπειρία χρήστη, ενώ γενικά οι απαιτήσεις του μπορούν να καλυφθούν από την επεξεργαστική ισχύ των σύγχρονων κινητών. Σχεδόν ισάξιό του είναι το </w:t>
      </w:r>
      <w:r>
        <w:rPr>
          <w:lang w:val="en-US"/>
        </w:rPr>
        <w:t>Movenet</w:t>
      </w:r>
      <w:r>
        <w:rPr>
          <w:lang w:val="el-GR"/>
        </w:rPr>
        <w:t>/</w:t>
      </w:r>
      <w:r>
        <w:rPr>
          <w:lang w:val="en-US"/>
        </w:rPr>
        <w:t>Thunder</w:t>
      </w:r>
      <w:r>
        <w:rPr>
          <w:lang w:val="el-GR"/>
        </w:rPr>
        <w:t xml:space="preserve">, το οποίο σε πολλά πειράματα είχε καλύτερη επίδοση από το </w:t>
      </w:r>
      <w:r>
        <w:rPr>
          <w:lang w:val="en-US"/>
        </w:rPr>
        <w:t>Resnet</w:t>
      </w:r>
      <w:r>
        <w:rPr>
          <w:lang w:val="el-GR"/>
        </w:rPr>
        <w:t>, αλλά συνολικά λίγο μικρότερη. Απαιτείται έτσι περαιτέρω συγκριτική μελέτη των δύο μοντέλων ώστε να διασαφηνιστεί καλύτερα υπό ποιες συνθήκες η χρήση του ενός υπερτερεί της άλλης.</w:t>
      </w:r>
    </w:p>
    <w:p w14:paraId="569392FD" w14:textId="77777777" w:rsidR="0034087F" w:rsidRDefault="002D2159">
      <w:pPr>
        <w:spacing w:line="276" w:lineRule="auto"/>
        <w:ind w:firstLine="660"/>
        <w:jc w:val="both"/>
        <w:rPr>
          <w:lang w:val="el-GR"/>
        </w:rPr>
      </w:pPr>
      <w:r>
        <w:rPr>
          <w:rStyle w:val="apple-tab-span"/>
          <w:rFonts w:ascii="Arial" w:hAnsi="Arial" w:cs="Arial"/>
          <w:color w:val="000000"/>
          <w:sz w:val="20"/>
          <w:szCs w:val="20"/>
          <w:lang w:val="el-GR"/>
        </w:rPr>
        <w:t>Τα αποτελέσματα που προέκυψαν συμφωνούν</w:t>
      </w:r>
      <w:r>
        <w:rPr>
          <w:lang w:val="el-GR"/>
        </w:rPr>
        <w:t xml:space="preserve"> με την υπάρχουσα βιβλιογραφία [https://scholar.google.com/scholar?q=10.18280/ts.390111]. Το </w:t>
      </w:r>
      <w:r>
        <w:rPr>
          <w:lang w:val="en-US"/>
        </w:rPr>
        <w:t>Posenet</w:t>
      </w:r>
      <w:r>
        <w:rPr>
          <w:lang w:val="el-GR"/>
        </w:rPr>
        <w:t xml:space="preserve"> για φορητές συσκευές πράγματι έχει επιδείξει μεγαλύτερη ακρίβεια σε ανάλογα πειράματα με στατικές εικόνες. Η παρούσα μελέτη, επεκτείνει τα συμπεράσματα και στην περίπτωση της ροής δεδομένων από κάμερα. Βέβαια τονίζουμε για μία ακόμα φορά ότι η μελέτη μας αφορά μόνο τη συγκεκριμένη εφαρμογή και απαιτείται περαιτέρω έρευνα για γενίκευση των συμπερασμάτων.</w:t>
      </w:r>
    </w:p>
    <w:p w14:paraId="767AD5D7" w14:textId="77777777" w:rsidR="0034087F" w:rsidRDefault="0034087F">
      <w:pPr>
        <w:jc w:val="both"/>
        <w:rPr>
          <w:lang w:val="el-GR"/>
        </w:rPr>
      </w:pPr>
    </w:p>
    <w:p w14:paraId="616A8274" w14:textId="77777777" w:rsidR="0034087F" w:rsidRDefault="002D2159">
      <w:pPr>
        <w:rPr>
          <w:sz w:val="52"/>
          <w:szCs w:val="44"/>
          <w:lang w:val="el-GR"/>
        </w:rPr>
      </w:pPr>
      <w:r>
        <w:rPr>
          <w:lang w:val="el-GR"/>
        </w:rPr>
        <w:br w:type="page"/>
      </w:r>
    </w:p>
    <w:p w14:paraId="4E1B84F7" w14:textId="77777777" w:rsidR="0034087F" w:rsidRDefault="002D2159">
      <w:pPr>
        <w:pStyle w:val="Heading1"/>
      </w:pPr>
      <w:bookmarkStart w:id="84" w:name="_Toc106918011"/>
      <w:r>
        <w:lastRenderedPageBreak/>
        <w:t>Κεφάλαιο 8</w:t>
      </w:r>
      <w:bookmarkEnd w:id="84"/>
    </w:p>
    <w:p w14:paraId="10C8D5FE" w14:textId="77777777" w:rsidR="0034087F" w:rsidRDefault="002D2159">
      <w:pPr>
        <w:pStyle w:val="Title"/>
      </w:pPr>
      <w:r>
        <w:t>Μελλοντικές Βελτιώσεις</w:t>
      </w:r>
    </w:p>
    <w:p w14:paraId="03C63816" w14:textId="77777777" w:rsidR="0034087F" w:rsidRDefault="0034087F">
      <w:pPr>
        <w:rPr>
          <w:lang w:val="el-GR"/>
        </w:rPr>
      </w:pPr>
    </w:p>
    <w:p w14:paraId="66624A0E" w14:textId="77777777" w:rsidR="0034087F" w:rsidRDefault="002D2159">
      <w:pPr>
        <w:pStyle w:val="Heading2"/>
        <w:numPr>
          <w:ilvl w:val="0"/>
          <w:numId w:val="0"/>
        </w:numPr>
        <w:ind w:left="660" w:hanging="660"/>
        <w:rPr>
          <w:sz w:val="24"/>
          <w:szCs w:val="24"/>
          <w:lang w:val="el-GR"/>
        </w:rPr>
      </w:pPr>
      <w:bookmarkStart w:id="85" w:name="_Toc106918012"/>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bookmarkEnd w:id="85"/>
    </w:p>
    <w:p w14:paraId="63BFDF6A" w14:textId="77777777" w:rsidR="0034087F" w:rsidRDefault="0034087F">
      <w:pPr>
        <w:spacing w:line="276" w:lineRule="auto"/>
        <w:jc w:val="both"/>
        <w:rPr>
          <w:lang w:val="el-GR"/>
        </w:rPr>
      </w:pPr>
    </w:p>
    <w:p w14:paraId="52EAC7AA"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14:paraId="13FA9CA7"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r>
        <w:rPr>
          <w:color w:val="000000"/>
        </w:rPr>
        <w:t>PhysAI</w:t>
      </w:r>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εφικτότητα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14:paraId="1058689F" w14:textId="77777777" w:rsidR="0034087F" w:rsidRDefault="002D2159">
      <w:pPr>
        <w:pStyle w:val="NormalWeb"/>
        <w:spacing w:before="0" w:beforeAutospacing="0" w:after="0" w:afterAutospacing="0" w:line="276" w:lineRule="auto"/>
        <w:jc w:val="both"/>
        <w:rPr>
          <w:lang w:val="el-GR"/>
        </w:rPr>
      </w:pPr>
      <w:r>
        <w:rPr>
          <w:color w:val="000000"/>
          <w:lang w:val="el-GR"/>
        </w:rPr>
        <w:t>Πέραν όμως των όσων απαιτούνται για την πλήρη έκδοση και τη χρήση των αντίστοιχων υπολογιστικών πόρων, υπό τη μορφή κλιμακώσιμης υπολογιστικής νέφους θα πρέπει να δοθεί έμφαση και στην ασφάλεια των δεδομένων των χρηστών.</w:t>
      </w:r>
      <w:r>
        <w:rPr>
          <w:color w:val="000000"/>
        </w:rPr>
        <w:t> </w:t>
      </w:r>
    </w:p>
    <w:p w14:paraId="2AB246D9" w14:textId="77777777" w:rsidR="0034087F" w:rsidRDefault="002D2159">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14:paraId="1454B752" w14:textId="77777777" w:rsidR="0034087F" w:rsidRDefault="002D2159">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14:paraId="11097904" w14:textId="77777777" w:rsidR="0034087F" w:rsidRDefault="002D2159">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14:paraId="33745915" w14:textId="77777777" w:rsidR="0034087F" w:rsidRDefault="002D2159">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14:paraId="118A512D" w14:textId="77777777" w:rsidR="0034087F" w:rsidRDefault="002D2159">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14:paraId="0258D6F6" w14:textId="77777777" w:rsidR="0034087F" w:rsidRDefault="0034087F">
      <w:pPr>
        <w:spacing w:line="276" w:lineRule="auto"/>
        <w:jc w:val="both"/>
        <w:rPr>
          <w:lang w:val="el-GR"/>
        </w:rPr>
      </w:pPr>
    </w:p>
    <w:p w14:paraId="253B43E8" w14:textId="77777777" w:rsidR="0034087F" w:rsidRDefault="002D2159">
      <w:pPr>
        <w:pStyle w:val="Heading2"/>
        <w:numPr>
          <w:ilvl w:val="0"/>
          <w:numId w:val="0"/>
        </w:numPr>
        <w:ind w:left="660" w:hanging="660"/>
        <w:rPr>
          <w:lang w:val="el-GR"/>
        </w:rPr>
      </w:pPr>
      <w:bookmarkStart w:id="86" w:name="_Toc106918013"/>
      <w:r>
        <w:rPr>
          <w:lang w:val="el-GR"/>
        </w:rPr>
        <w:t>8.2 Επέκταση και σε άλλους τομείς δραστηριοτήτων</w:t>
      </w:r>
      <w:bookmarkEnd w:id="86"/>
    </w:p>
    <w:p w14:paraId="6DA8D906" w14:textId="77777777" w:rsidR="0034087F" w:rsidRDefault="0034087F">
      <w:pPr>
        <w:spacing w:line="276" w:lineRule="auto"/>
        <w:jc w:val="both"/>
        <w:rPr>
          <w:lang w:val="el-GR"/>
        </w:rPr>
      </w:pPr>
    </w:p>
    <w:p w14:paraId="019A9F70"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r>
        <w:rPr>
          <w:color w:val="000000"/>
        </w:rPr>
        <w:t>PhysAI</w:t>
      </w:r>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14:paraId="23E340AA" w14:textId="77777777" w:rsidR="0034087F" w:rsidRDefault="0034087F">
      <w:pPr>
        <w:spacing w:line="276" w:lineRule="auto"/>
        <w:jc w:val="both"/>
        <w:rPr>
          <w:lang w:val="el-GR"/>
        </w:rPr>
      </w:pPr>
    </w:p>
    <w:p w14:paraId="60347D58" w14:textId="77777777" w:rsidR="0034087F" w:rsidRDefault="002D2159">
      <w:pPr>
        <w:pStyle w:val="Heading2"/>
        <w:numPr>
          <w:ilvl w:val="0"/>
          <w:numId w:val="0"/>
        </w:numPr>
        <w:ind w:left="660" w:hanging="660"/>
        <w:rPr>
          <w:lang w:val="el-GR"/>
        </w:rPr>
      </w:pPr>
      <w:bookmarkStart w:id="87" w:name="_Toc106918014"/>
      <w:r>
        <w:rPr>
          <w:lang w:val="el-GR"/>
        </w:rPr>
        <w:t>8.3 Σχεδιαστικές καινοτομίες</w:t>
      </w:r>
      <w:bookmarkEnd w:id="87"/>
    </w:p>
    <w:p w14:paraId="58B9782A" w14:textId="77777777" w:rsidR="0034087F" w:rsidRDefault="0034087F">
      <w:pPr>
        <w:spacing w:line="276" w:lineRule="auto"/>
        <w:jc w:val="both"/>
        <w:rPr>
          <w:lang w:val="el-GR"/>
        </w:rPr>
      </w:pPr>
    </w:p>
    <w:p w14:paraId="5E43C7A9"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r>
        <w:rPr>
          <w:color w:val="000000"/>
        </w:rPr>
        <w:t>PhysAI</w:t>
      </w:r>
      <w:r>
        <w:rPr>
          <w:color w:val="000000"/>
          <w:lang w:val="el-GR"/>
        </w:rPr>
        <w:t xml:space="preserve"> μπορεί να ενσωματώσει και άλλες καινοτόμες τεχνολογίες που ακόμα βρίσκονται στα πρώτα τους στάδια.</w:t>
      </w:r>
    </w:p>
    <w:p w14:paraId="694F8784" w14:textId="77777777" w:rsidR="0034087F" w:rsidRDefault="0034087F">
      <w:pPr>
        <w:spacing w:line="276" w:lineRule="auto"/>
        <w:jc w:val="both"/>
        <w:rPr>
          <w:lang w:val="el-GR"/>
        </w:rPr>
      </w:pPr>
    </w:p>
    <w:p w14:paraId="2B0ECD16" w14:textId="77777777" w:rsidR="0034087F" w:rsidRDefault="002D2159">
      <w:pPr>
        <w:pStyle w:val="Heading30"/>
        <w:rPr>
          <w:lang w:val="el-GR"/>
        </w:rPr>
      </w:pPr>
      <w:bookmarkStart w:id="88" w:name="_Toc106918015"/>
      <w:r>
        <w:rPr>
          <w:lang w:val="el-GR"/>
        </w:rPr>
        <w:t>8.3.1 Συναισθηματική Υπολογιστική</w:t>
      </w:r>
      <w:bookmarkEnd w:id="88"/>
    </w:p>
    <w:p w14:paraId="71DEA1AD"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p>
    <w:p w14:paraId="04ED5E24" w14:textId="77777777" w:rsidR="0034087F" w:rsidRDefault="002D2159">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κτλ),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σπαθήσουν να εντοπίσουν τη συναισθηματική κατάσταση του χρήστη. [62]</w:t>
      </w:r>
    </w:p>
    <w:p w14:paraId="21413AF6" w14:textId="77777777" w:rsidR="0034087F" w:rsidRDefault="002D2159">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14:paraId="5E7FA577" w14:textId="77777777" w:rsidR="0034087F" w:rsidRDefault="002D2159">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14:paraId="61FBA59D" w14:textId="77777777" w:rsidR="0034087F" w:rsidRDefault="002D2159">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αίσθηματος πλήξης, ώστε να παροτρύνει κατάλληλα το χρήστη να συνεχίζει την άσκησή του.</w:t>
      </w:r>
    </w:p>
    <w:p w14:paraId="0E0D5AA5" w14:textId="77777777" w:rsidR="0034087F" w:rsidRDefault="002D2159">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14:paraId="315B20EB" w14:textId="77777777" w:rsidR="0034087F" w:rsidRDefault="0034087F">
      <w:pPr>
        <w:spacing w:after="240" w:line="276" w:lineRule="auto"/>
        <w:jc w:val="both"/>
        <w:rPr>
          <w:lang w:val="el-GR"/>
        </w:rPr>
      </w:pPr>
    </w:p>
    <w:p w14:paraId="100A9AF6" w14:textId="77777777" w:rsidR="0034087F" w:rsidRDefault="002D2159">
      <w:pPr>
        <w:pStyle w:val="Heading30"/>
        <w:rPr>
          <w:lang w:val="el-GR"/>
        </w:rPr>
      </w:pPr>
      <w:bookmarkStart w:id="89" w:name="_Toc106918016"/>
      <w:r>
        <w:rPr>
          <w:lang w:val="el-GR"/>
        </w:rPr>
        <w:t>8.3.2 Παιχνιδοποίηση</w:t>
      </w:r>
      <w:bookmarkEnd w:id="89"/>
    </w:p>
    <w:p w14:paraId="01E77CB4"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p>
    <w:p w14:paraId="28A7B4BF"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παιχνιδοποίηση (</w:t>
      </w:r>
      <w:r>
        <w:rPr>
          <w:color w:val="000000"/>
        </w:rPr>
        <w:t>gamification</w:t>
      </w:r>
      <w:r>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παιχνιδοποίηση ως καινοτομία μπορεί να συνεισφέρει σημαντικά στην αύξηση του χρόνο ενασχόλησης και του ενδιαφέροντος για την εφαρμογή. Η παιχνιδοποίηση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w:t>
      </w:r>
      <w:r>
        <w:rPr>
          <w:color w:val="000000"/>
          <w:lang w:val="el-GR"/>
        </w:rPr>
        <w:lastRenderedPageBreak/>
        <w:t>αισθήματα υγιούς ανταγωνισμού. [</w:t>
      </w:r>
      <w:hyperlink r:id="rId92" w:history="1">
        <w:r>
          <w:rPr>
            <w:rStyle w:val="Hyperlink"/>
            <w:color w:val="1155CC"/>
          </w:rPr>
          <w:t>https</w:t>
        </w:r>
        <w:r>
          <w:rPr>
            <w:rStyle w:val="Hyperlink"/>
            <w:color w:val="1155CC"/>
            <w:lang w:val="el-GR"/>
          </w:rPr>
          <w:t>://</w:t>
        </w:r>
        <w:r>
          <w:rPr>
            <w:rStyle w:val="Hyperlink"/>
            <w:color w:val="1155CC"/>
          </w:rPr>
          <w:t>www</w:t>
        </w:r>
        <w:r>
          <w:rPr>
            <w:rStyle w:val="Hyperlink"/>
            <w:color w:val="1155CC"/>
            <w:lang w:val="el-GR"/>
          </w:rPr>
          <w:t>.</w:t>
        </w:r>
        <w:r>
          <w:rPr>
            <w:rStyle w:val="Hyperlink"/>
            <w:color w:val="1155CC"/>
          </w:rPr>
          <w:t>aueb</w:t>
        </w:r>
        <w:r>
          <w:rPr>
            <w:rStyle w:val="Hyperlink"/>
            <w:color w:val="1155CC"/>
            <w:lang w:val="el-GR"/>
          </w:rPr>
          <w:t>.</w:t>
        </w:r>
        <w:r>
          <w:rPr>
            <w:rStyle w:val="Hyperlink"/>
            <w:color w:val="1155CC"/>
          </w:rPr>
          <w:t>gr</w:t>
        </w:r>
        <w:r>
          <w:rPr>
            <w:rStyle w:val="Hyperlink"/>
            <w:color w:val="1155CC"/>
            <w:lang w:val="el-GR"/>
          </w:rPr>
          <w:t>/</w:t>
        </w:r>
        <w:r>
          <w:rPr>
            <w:rStyle w:val="Hyperlink"/>
            <w:color w:val="1155CC"/>
          </w:rPr>
          <w:t>el</w:t>
        </w:r>
        <w:r>
          <w:rPr>
            <w:rStyle w:val="Hyperlink"/>
            <w:color w:val="1155CC"/>
            <w:lang w:val="el-GR"/>
          </w:rPr>
          <w:t>/</w:t>
        </w:r>
        <w:r>
          <w:rPr>
            <w:rStyle w:val="Hyperlink"/>
            <w:color w:val="1155CC"/>
          </w:rPr>
          <w:t>opanews</w:t>
        </w:r>
        <w:r>
          <w:rPr>
            <w:rStyle w:val="Hyperlink"/>
            <w:color w:val="1155CC"/>
            <w:lang w:val="el-GR"/>
          </w:rPr>
          <w:t>/</w:t>
        </w:r>
        <w:r>
          <w:rPr>
            <w:rStyle w:val="Hyperlink"/>
            <w:color w:val="1155CC"/>
          </w:rPr>
          <w:t>i</w:t>
        </w:r>
        <w:r>
          <w:rPr>
            <w:rStyle w:val="Hyperlink"/>
            <w:color w:val="1155CC"/>
            <w:lang w:val="el-GR"/>
          </w:rPr>
          <w:t>-</w:t>
        </w:r>
        <w:r>
          <w:rPr>
            <w:rStyle w:val="Hyperlink"/>
            <w:color w:val="1155CC"/>
          </w:rPr>
          <w:t>paihnidopoiisi</w:t>
        </w:r>
        <w:r>
          <w:rPr>
            <w:rStyle w:val="Hyperlink"/>
            <w:color w:val="1155CC"/>
            <w:lang w:val="el-GR"/>
          </w:rPr>
          <w:t>-</w:t>
        </w:r>
        <w:r>
          <w:rPr>
            <w:rStyle w:val="Hyperlink"/>
            <w:color w:val="1155CC"/>
          </w:rPr>
          <w:t>stin</w:t>
        </w:r>
        <w:r>
          <w:rPr>
            <w:rStyle w:val="Hyperlink"/>
            <w:color w:val="1155CC"/>
            <w:lang w:val="el-GR"/>
          </w:rPr>
          <w:t>-</w:t>
        </w:r>
        <w:r>
          <w:rPr>
            <w:rStyle w:val="Hyperlink"/>
            <w:color w:val="1155CC"/>
          </w:rPr>
          <w:t>ypiresia</w:t>
        </w:r>
        <w:r>
          <w:rPr>
            <w:rStyle w:val="Hyperlink"/>
            <w:color w:val="1155CC"/>
            <w:lang w:val="el-GR"/>
          </w:rPr>
          <w:t>-</w:t>
        </w:r>
        <w:r>
          <w:rPr>
            <w:rStyle w:val="Hyperlink"/>
            <w:color w:val="1155CC"/>
          </w:rPr>
          <w:t>tis</w:t>
        </w:r>
        <w:r>
          <w:rPr>
            <w:rStyle w:val="Hyperlink"/>
            <w:color w:val="1155CC"/>
            <w:lang w:val="el-GR"/>
          </w:rPr>
          <w:t>-</w:t>
        </w:r>
        <w:r>
          <w:rPr>
            <w:rStyle w:val="Hyperlink"/>
            <w:color w:val="1155CC"/>
          </w:rPr>
          <w:t>mathisis</w:t>
        </w:r>
      </w:hyperlink>
      <w:r>
        <w:rPr>
          <w:color w:val="000000"/>
          <w:lang w:val="el-GR"/>
        </w:rPr>
        <w:t>]</w:t>
      </w:r>
      <w:r>
        <w:rPr>
          <w:color w:val="000000"/>
        </w:rPr>
        <w:t> </w:t>
      </w:r>
    </w:p>
    <w:p w14:paraId="44CDD570" w14:textId="77777777" w:rsidR="0034087F" w:rsidRDefault="002D2159">
      <w:pPr>
        <w:pStyle w:val="NormalWeb"/>
        <w:spacing w:before="0" w:beforeAutospacing="0" w:after="0" w:afterAutospacing="0" w:line="276" w:lineRule="auto"/>
        <w:ind w:firstLine="720"/>
        <w:jc w:val="both"/>
        <w:rPr>
          <w:lang w:val="el-GR"/>
        </w:rPr>
      </w:pPr>
      <w:r>
        <w:rPr>
          <w:color w:val="000000"/>
          <w:lang w:val="el-GR"/>
        </w:rPr>
        <w:t xml:space="preserve">Στη δική μας εφαρμογή η ανάπτυξη μηχανισμών παιχνιδοποίησης μπορεί να συνεισφέρει σημαντικά στην αύξηση της εμπλοκής των χρηστών, ιδίως αν πρόκειται για παιδιά που εκτελούν φυσικοθεραπείες. Το </w:t>
      </w:r>
      <w:r>
        <w:rPr>
          <w:color w:val="000000"/>
        </w:rPr>
        <w:t>PhysAI</w:t>
      </w:r>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14:paraId="2781F032" w14:textId="77777777" w:rsidR="0034087F" w:rsidRDefault="002D2159">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r>
        <w:rPr>
          <w:color w:val="000000"/>
        </w:rPr>
        <w:t>PhysAI</w:t>
      </w:r>
      <w:r>
        <w:rPr>
          <w:color w:val="000000"/>
          <w:lang w:val="el-GR"/>
        </w:rPr>
        <w:t>, καθώς συνήθως οι ασθενείς δεν καλούνται να αντιμετωπίσουν μόνο τα σωματικά τους προβλήματα, αλλά και τις ψυχολογικές επιπτώσεις που αυτά επιφέρουν. Η παιχνιδοποίηση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14:paraId="3EE88515"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p>
    <w:p w14:paraId="79464513" w14:textId="77777777" w:rsidR="0034087F" w:rsidRDefault="002D2159">
      <w:pPr>
        <w:pStyle w:val="Heading30"/>
        <w:rPr>
          <w:lang w:val="el-GR"/>
        </w:rPr>
      </w:pPr>
      <w:bookmarkStart w:id="90" w:name="_Toc106918017"/>
      <w:r>
        <w:rPr>
          <w:lang w:val="el-GR"/>
        </w:rPr>
        <w:t>8.3.3 Μικτή πραγματικότητα</w:t>
      </w:r>
      <w:bookmarkEnd w:id="90"/>
    </w:p>
    <w:p w14:paraId="17D4F0ED" w14:textId="77777777" w:rsidR="0034087F" w:rsidRDefault="0034087F">
      <w:pPr>
        <w:spacing w:line="276" w:lineRule="auto"/>
        <w:jc w:val="both"/>
        <w:rPr>
          <w:lang w:val="el-GR"/>
        </w:rPr>
      </w:pPr>
    </w:p>
    <w:p w14:paraId="5F2B73DC" w14:textId="77777777" w:rsidR="0034087F" w:rsidRDefault="002D2159">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οπτικοποιήσεων. Σε αυτούς τους μικτούς κόσμους τα ψηφιακά αντικείμενα συνυπάρχουν και αλληλεπιδρούν με το πραγματικό κόσμό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14:paraId="2108AEDE" w14:textId="77777777" w:rsidR="0034087F" w:rsidRDefault="002D2159">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r>
        <w:rPr>
          <w:color w:val="000000"/>
        </w:rPr>
        <w:t>PhysAI</w:t>
      </w:r>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14:paraId="65293C5C" w14:textId="77777777" w:rsidR="0034087F" w:rsidRDefault="002D2159">
      <w:pPr>
        <w:rPr>
          <w:color w:val="000000"/>
          <w:lang w:val="el-GR" w:eastAsia="en-GB"/>
        </w:rPr>
      </w:pPr>
      <w:r>
        <w:rPr>
          <w:color w:val="000000"/>
          <w:lang w:val="el-GR"/>
        </w:rPr>
        <w:br w:type="page"/>
      </w:r>
    </w:p>
    <w:p w14:paraId="79FD7AB9" w14:textId="77777777" w:rsidR="0034087F" w:rsidRDefault="002D2159">
      <w:pPr>
        <w:pStyle w:val="Heading1"/>
        <w:rPr>
          <w:lang w:val="en-US"/>
        </w:rPr>
      </w:pPr>
      <w:bookmarkStart w:id="91" w:name="_Toc106918018"/>
      <w:r>
        <w:lastRenderedPageBreak/>
        <w:t>Βιβλιογραφία</w:t>
      </w:r>
      <w:bookmarkEnd w:id="91"/>
    </w:p>
    <w:p w14:paraId="0C59FB3A" w14:textId="77777777" w:rsidR="0034087F" w:rsidRDefault="0034087F">
      <w:pPr>
        <w:rPr>
          <w:lang w:val="en-US"/>
        </w:rPr>
      </w:pPr>
    </w:p>
    <w:p w14:paraId="7307A8D3" w14:textId="77777777" w:rsidR="0034087F" w:rsidRDefault="002D2159">
      <w:pPr>
        <w:rPr>
          <w:lang w:val="en-US"/>
        </w:rPr>
      </w:pPr>
      <w:r>
        <w:rPr>
          <w:lang w:val="en-US"/>
        </w:rPr>
        <w:t xml:space="preserve">[1] “Pandemic disruptions mean many older adults still haven’t gotten needed care”, Nation-al Poll on Healthy Aging, 2022  </w:t>
      </w:r>
    </w:p>
    <w:p w14:paraId="07E48ECE" w14:textId="77777777" w:rsidR="0034087F" w:rsidRDefault="0034087F">
      <w:pPr>
        <w:rPr>
          <w:lang w:val="en-US"/>
        </w:rPr>
      </w:pPr>
    </w:p>
    <w:p w14:paraId="66473AE4" w14:textId="2AE0E666" w:rsidR="0034087F" w:rsidRDefault="002D2159">
      <w:pPr>
        <w:rPr>
          <w:lang w:val="en-US"/>
        </w:rPr>
      </w:pPr>
      <w:r>
        <w:rPr>
          <w:lang w:val="en-US"/>
        </w:rPr>
        <w:t xml:space="preserve">[2] </w:t>
      </w:r>
      <w:r w:rsidR="00987CB0" w:rsidRPr="00987CB0">
        <w:rPr>
          <w:lang w:val="en-US"/>
        </w:rPr>
        <w:t>https://scopeblog.stanford.edu/2012/04/25/report-shows-over-60-percent-of-americans-dont-follow-doctors-orders-in-taking-prescription-meds/</w:t>
      </w:r>
    </w:p>
    <w:p w14:paraId="55AB36A9" w14:textId="77777777" w:rsidR="0034087F" w:rsidRDefault="0034087F">
      <w:pPr>
        <w:rPr>
          <w:lang w:val="en-US"/>
        </w:rPr>
      </w:pPr>
    </w:p>
    <w:p w14:paraId="245CD893" w14:textId="77777777" w:rsidR="0034087F" w:rsidRDefault="002D2159">
      <w:pPr>
        <w:rPr>
          <w:lang w:val="en-US"/>
        </w:rPr>
      </w:pPr>
      <w:r>
        <w:rPr>
          <w:lang w:val="en-US"/>
        </w:rPr>
        <w:t>[3] “Factors affecting therapeutic compliance: A review from the patient’s perspective”, Pubmed, 2008</w:t>
      </w:r>
    </w:p>
    <w:p w14:paraId="2847D7DE" w14:textId="77777777" w:rsidR="0034087F" w:rsidRDefault="0034087F">
      <w:pPr>
        <w:rPr>
          <w:lang w:val="en-US"/>
        </w:rPr>
      </w:pPr>
    </w:p>
    <w:p w14:paraId="67311E5D" w14:textId="77777777" w:rsidR="0034087F" w:rsidRDefault="002D2159">
      <w:pPr>
        <w:rPr>
          <w:lang w:val="en-US"/>
        </w:rPr>
      </w:pPr>
      <w:r>
        <w:rPr>
          <w:lang w:val="en-US"/>
        </w:rPr>
        <w:t>[4] Rausch A. “Physiotherapists use and perceptions of digital remote physiotherapy during COVID-19 lockdown in Switzerland: an online cross-sectional survey - Archives of Phys-iotherapy”, BioMed Central, 2021</w:t>
      </w:r>
    </w:p>
    <w:p w14:paraId="6266B0E5" w14:textId="77777777" w:rsidR="0034087F" w:rsidRDefault="0034087F">
      <w:pPr>
        <w:rPr>
          <w:lang w:val="en-US"/>
        </w:rPr>
      </w:pPr>
    </w:p>
    <w:p w14:paraId="189D3C9A" w14:textId="77777777" w:rsidR="0034087F" w:rsidRDefault="002D2159">
      <w:pPr>
        <w:rPr>
          <w:lang w:val="en-US"/>
        </w:rPr>
      </w:pPr>
      <w:r>
        <w:rPr>
          <w:lang w:val="en-US"/>
        </w:rPr>
        <w:t xml:space="preserve">[5] Merilampi S. Sirkka A. Introduction to Smart eHealth and eCare </w:t>
      </w:r>
      <w:proofErr w:type="gramStart"/>
      <w:r>
        <w:rPr>
          <w:lang w:val="en-US"/>
        </w:rPr>
        <w:t>Technologies,  Routledge</w:t>
      </w:r>
      <w:proofErr w:type="gramEnd"/>
      <w:r>
        <w:rPr>
          <w:lang w:val="en-US"/>
        </w:rPr>
        <w:t xml:space="preserve"> &amp; CRC Press, 2020</w:t>
      </w:r>
    </w:p>
    <w:p w14:paraId="632A99A3" w14:textId="77777777" w:rsidR="0034087F" w:rsidRDefault="0034087F">
      <w:pPr>
        <w:rPr>
          <w:lang w:val="en-US"/>
        </w:rPr>
      </w:pPr>
    </w:p>
    <w:p w14:paraId="7454FD2B" w14:textId="77777777" w:rsidR="0034087F" w:rsidRDefault="002D2159">
      <w:pPr>
        <w:rPr>
          <w:lang w:val="en-US"/>
        </w:rPr>
      </w:pPr>
      <w:r>
        <w:rPr>
          <w:lang w:val="en-US"/>
        </w:rPr>
        <w:t>[6] Maglogiannis I. Ioannou C. Spyroglou G. Tsanakas T.  “Fall detection using commodity smart watch and smart phone”, International Conference on Artificial Intelligence Applica-tions and Innovations, p.70-78, 2014</w:t>
      </w:r>
    </w:p>
    <w:p w14:paraId="7B815D98" w14:textId="77777777" w:rsidR="0034087F" w:rsidRDefault="0034087F">
      <w:pPr>
        <w:rPr>
          <w:lang w:val="en-US"/>
        </w:rPr>
      </w:pPr>
    </w:p>
    <w:p w14:paraId="2CF07D8A" w14:textId="77777777" w:rsidR="0034087F" w:rsidRDefault="002D2159">
      <w:pPr>
        <w:rPr>
          <w:lang w:val="en-US"/>
        </w:rPr>
      </w:pPr>
      <w:r>
        <w:rPr>
          <w:lang w:val="en-US"/>
        </w:rPr>
        <w:t xml:space="preserve">[7] Sofia Voutsidou, “E-Health Applications for Smart and Pervasive Healthcare in Greece. What Can We Expect?”, 2021 </w:t>
      </w:r>
    </w:p>
    <w:p w14:paraId="210CF193" w14:textId="77777777" w:rsidR="0034087F" w:rsidRDefault="0034087F">
      <w:pPr>
        <w:rPr>
          <w:lang w:val="en-US"/>
        </w:rPr>
      </w:pPr>
    </w:p>
    <w:p w14:paraId="089C5119" w14:textId="77777777" w:rsidR="0034087F" w:rsidRDefault="002D2159">
      <w:pPr>
        <w:rPr>
          <w:lang w:val="en-US"/>
        </w:rPr>
      </w:pPr>
      <w:r>
        <w:rPr>
          <w:lang w:val="en-US"/>
        </w:rPr>
        <w:t>[8] Secinaro S. Calandra D. Secinaro A. Muthurangu V. Biancone P. “The role of Artificial Intelligence in healthcare: A structured literature review”, BMC medical informatics and decision making, 2022</w:t>
      </w:r>
    </w:p>
    <w:p w14:paraId="6FDFE480" w14:textId="77777777" w:rsidR="0034087F" w:rsidRDefault="0034087F">
      <w:pPr>
        <w:rPr>
          <w:lang w:val="en-US"/>
        </w:rPr>
      </w:pPr>
    </w:p>
    <w:p w14:paraId="7B4DFA15" w14:textId="77777777" w:rsidR="0034087F" w:rsidRDefault="002D2159">
      <w:pPr>
        <w:rPr>
          <w:lang w:val="en-US"/>
        </w:rPr>
      </w:pPr>
      <w:r>
        <w:rPr>
          <w:lang w:val="en-US"/>
        </w:rPr>
        <w:t>[9] Kayaalp M. “Patient privacy in the era of Big Data”, Balkan medical journal, 2018</w:t>
      </w:r>
    </w:p>
    <w:p w14:paraId="797FF3EF" w14:textId="77777777" w:rsidR="0034087F" w:rsidRDefault="0034087F">
      <w:pPr>
        <w:rPr>
          <w:lang w:val="en-US"/>
        </w:rPr>
      </w:pPr>
    </w:p>
    <w:p w14:paraId="3CBDFEDA" w14:textId="77777777" w:rsidR="0034087F" w:rsidRDefault="002D2159">
      <w:pPr>
        <w:rPr>
          <w:lang w:val="en-US"/>
        </w:rPr>
      </w:pPr>
      <w:r>
        <w:rPr>
          <w:lang w:val="en-US"/>
        </w:rPr>
        <w:t>[10] Kouris I. Vellidou E. Koutsouris D. "SMART BEAR: A large scale pilot supporting the independent living of the seniors in a smart environment," Annual International Conference of the IEEE Engineering in Medicine &amp; Biology Society, pp. 5777-5780, 2020</w:t>
      </w:r>
    </w:p>
    <w:p w14:paraId="5FE6C1BE" w14:textId="77777777" w:rsidR="0034087F" w:rsidRDefault="0034087F">
      <w:pPr>
        <w:rPr>
          <w:lang w:val="en-US"/>
        </w:rPr>
      </w:pPr>
    </w:p>
    <w:p w14:paraId="32A379FB" w14:textId="77777777" w:rsidR="0034087F" w:rsidRDefault="002D2159">
      <w:pPr>
        <w:rPr>
          <w:lang w:val="en-US"/>
        </w:rPr>
      </w:pPr>
      <w:r>
        <w:rPr>
          <w:lang w:val="en-US"/>
        </w:rPr>
        <w:t>[11] Ranschaert R. Morozov S. Algra P. Artificial Intelligence in Medical Imaging: Opportu-nities, Applications and Risks, Springer Cham, 1st Edition 2019</w:t>
      </w:r>
    </w:p>
    <w:p w14:paraId="448B5180" w14:textId="77777777" w:rsidR="0034087F" w:rsidRDefault="0034087F">
      <w:pPr>
        <w:rPr>
          <w:lang w:val="en-US"/>
        </w:rPr>
      </w:pPr>
    </w:p>
    <w:p w14:paraId="2FC261A2" w14:textId="77777777" w:rsidR="0034087F" w:rsidRDefault="002D2159">
      <w:pPr>
        <w:rPr>
          <w:lang w:val="en-US"/>
        </w:rPr>
      </w:pPr>
      <w:r>
        <w:rPr>
          <w:lang w:val="en-US"/>
        </w:rPr>
        <w:t>[12] Turner A. “How many people have smartphones worldwide”, bankmycell.com, 2022</w:t>
      </w:r>
    </w:p>
    <w:p w14:paraId="4F285E4A" w14:textId="77777777" w:rsidR="0034087F" w:rsidRDefault="0034087F">
      <w:pPr>
        <w:rPr>
          <w:lang w:val="en-US"/>
        </w:rPr>
      </w:pPr>
    </w:p>
    <w:p w14:paraId="5AB61FF0" w14:textId="77777777" w:rsidR="0034087F" w:rsidRDefault="002D2159">
      <w:pPr>
        <w:rPr>
          <w:lang w:val="en-US"/>
        </w:rPr>
      </w:pPr>
      <w:r>
        <w:rPr>
          <w:lang w:val="en-US"/>
        </w:rPr>
        <w:t>[13] Frank W. Christian K. Matthew J. “Lack of exercise is a major cause of chronic diseases”, Comprehensive Physiology, 2022</w:t>
      </w:r>
    </w:p>
    <w:p w14:paraId="17F418F9" w14:textId="77777777" w:rsidR="0034087F" w:rsidRDefault="0034087F">
      <w:pPr>
        <w:rPr>
          <w:lang w:val="en-US"/>
        </w:rPr>
      </w:pPr>
    </w:p>
    <w:p w14:paraId="0A6ED9AF" w14:textId="2A869160" w:rsidR="0034087F" w:rsidRDefault="002D2159">
      <w:pPr>
        <w:rPr>
          <w:lang w:val="en-US"/>
        </w:rPr>
      </w:pPr>
      <w:r>
        <w:rPr>
          <w:lang w:val="en-US"/>
        </w:rPr>
        <w:t>[14]</w:t>
      </w:r>
      <w:r w:rsidR="00252A6A" w:rsidRPr="00252A6A">
        <w:t xml:space="preserve"> </w:t>
      </w:r>
      <w:r w:rsidR="00252A6A" w:rsidRPr="00252A6A">
        <w:rPr>
          <w:lang w:val="en-US"/>
        </w:rPr>
        <w:t>Negrini S. Mills J. Arienti C. Kiekens C. Cieza A. “Rehabilitation Research Framework for Patients With COVID-19”, World Health Organization Rehabilitation Programme, 2021</w:t>
      </w:r>
    </w:p>
    <w:p w14:paraId="59A1BE27" w14:textId="77777777" w:rsidR="0034087F" w:rsidRDefault="0034087F">
      <w:pPr>
        <w:rPr>
          <w:lang w:val="en-US"/>
        </w:rPr>
      </w:pPr>
    </w:p>
    <w:p w14:paraId="2D08C51F" w14:textId="77777777" w:rsidR="0034087F" w:rsidRDefault="002D2159">
      <w:pPr>
        <w:rPr>
          <w:lang w:val="en-US"/>
        </w:rPr>
      </w:pPr>
      <w:r>
        <w:rPr>
          <w:lang w:val="en-US"/>
        </w:rPr>
        <w:t>[15] “The pain squad app”, International Association for the Study of Pain (IASP), 2021</w:t>
      </w:r>
    </w:p>
    <w:p w14:paraId="447EFFC4" w14:textId="77777777" w:rsidR="0034087F" w:rsidRDefault="0034087F">
      <w:pPr>
        <w:rPr>
          <w:lang w:val="en-US"/>
        </w:rPr>
      </w:pPr>
    </w:p>
    <w:p w14:paraId="5726E34F" w14:textId="77777777" w:rsidR="0034087F" w:rsidRDefault="002D2159">
      <w:pPr>
        <w:rPr>
          <w:lang w:val="en-US"/>
        </w:rPr>
      </w:pPr>
      <w:r>
        <w:rPr>
          <w:lang w:val="en-US"/>
        </w:rPr>
        <w:lastRenderedPageBreak/>
        <w:t xml:space="preserve">[16] Sohaib A. Sanne van </w:t>
      </w:r>
      <w:proofErr w:type="gramStart"/>
      <w:r>
        <w:rPr>
          <w:lang w:val="en-US"/>
        </w:rPr>
        <w:t>Luenen  Shaista</w:t>
      </w:r>
      <w:proofErr w:type="gramEnd"/>
      <w:r>
        <w:rPr>
          <w:lang w:val="en-US"/>
        </w:rPr>
        <w:t xml:space="preserve"> A. David Van Bodegom Chavannes N. “A systematic review on the use of mHealth to increase physical activity in older people”, 2022 </w:t>
      </w:r>
    </w:p>
    <w:p w14:paraId="09EB3720" w14:textId="77777777" w:rsidR="0034087F" w:rsidRDefault="0034087F">
      <w:pPr>
        <w:rPr>
          <w:lang w:val="en-US"/>
        </w:rPr>
      </w:pPr>
    </w:p>
    <w:p w14:paraId="1FAE8FE8" w14:textId="77777777" w:rsidR="0034087F" w:rsidRDefault="002D2159">
      <w:pPr>
        <w:rPr>
          <w:lang w:val="en-US"/>
        </w:rPr>
      </w:pPr>
      <w:r>
        <w:rPr>
          <w:lang w:val="en-US"/>
        </w:rPr>
        <w:t>[17] Kakria P. Tripathi N. Kitipawang P. "A real-time health monitoring system for remote cardiac patients using smartphone and wearable sensors", International journal of telemedicine and applications, 2015</w:t>
      </w:r>
    </w:p>
    <w:p w14:paraId="06D3837D" w14:textId="77777777" w:rsidR="0034087F" w:rsidRDefault="0034087F">
      <w:pPr>
        <w:rPr>
          <w:lang w:val="en-US"/>
        </w:rPr>
      </w:pPr>
    </w:p>
    <w:p w14:paraId="7B67FB78" w14:textId="5DC17CDA" w:rsidR="0034087F" w:rsidRPr="00DC012A" w:rsidRDefault="002D2159">
      <w:pPr>
        <w:rPr>
          <w:lang w:val="el-GR"/>
        </w:rPr>
      </w:pPr>
      <w:r w:rsidRPr="00DC012A">
        <w:rPr>
          <w:lang w:val="el-GR"/>
        </w:rPr>
        <w:t>[18]</w:t>
      </w:r>
      <w:r w:rsidR="00DC012A" w:rsidRPr="00DC012A">
        <w:rPr>
          <w:lang w:val="el-GR"/>
        </w:rPr>
        <w:t xml:space="preserve"> </w:t>
      </w:r>
      <w:r w:rsidR="00DC012A" w:rsidRPr="00DC012A">
        <w:rPr>
          <w:lang w:val="en-US"/>
        </w:rPr>
        <w:t>Silberschatz</w:t>
      </w:r>
      <w:r w:rsidR="00DC012A" w:rsidRPr="00DC012A">
        <w:rPr>
          <w:lang w:val="el-GR"/>
        </w:rPr>
        <w:t xml:space="preserve"> </w:t>
      </w:r>
      <w:r w:rsidR="00DC012A" w:rsidRPr="00DC012A">
        <w:rPr>
          <w:lang w:val="en-US"/>
        </w:rPr>
        <w:t>A</w:t>
      </w:r>
      <w:r w:rsidR="00DC012A" w:rsidRPr="00DC012A">
        <w:rPr>
          <w:lang w:val="el-GR"/>
        </w:rPr>
        <w:t xml:space="preserve">. </w:t>
      </w:r>
      <w:r w:rsidR="00DC012A" w:rsidRPr="00DC012A">
        <w:rPr>
          <w:lang w:val="en-US"/>
        </w:rPr>
        <w:t>Galvin</w:t>
      </w:r>
      <w:r w:rsidR="00DC012A" w:rsidRPr="00DC012A">
        <w:rPr>
          <w:lang w:val="el-GR"/>
        </w:rPr>
        <w:t xml:space="preserve"> </w:t>
      </w:r>
      <w:r w:rsidR="00DC012A" w:rsidRPr="00DC012A">
        <w:rPr>
          <w:lang w:val="en-US"/>
        </w:rPr>
        <w:t>P</w:t>
      </w:r>
      <w:r w:rsidR="00DC012A" w:rsidRPr="00DC012A">
        <w:rPr>
          <w:lang w:val="el-GR"/>
        </w:rPr>
        <w:t xml:space="preserve">. </w:t>
      </w:r>
      <w:r w:rsidR="00DC012A" w:rsidRPr="00DC012A">
        <w:rPr>
          <w:lang w:val="en-US"/>
        </w:rPr>
        <w:t>Gagne</w:t>
      </w:r>
      <w:r w:rsidR="00DC012A" w:rsidRPr="00DC012A">
        <w:rPr>
          <w:lang w:val="el-GR"/>
        </w:rPr>
        <w:t xml:space="preserve"> </w:t>
      </w:r>
      <w:r w:rsidR="00DC012A" w:rsidRPr="00DC012A">
        <w:rPr>
          <w:lang w:val="en-US"/>
        </w:rPr>
        <w:t>G</w:t>
      </w:r>
      <w:r w:rsidR="00DC012A" w:rsidRPr="00DC012A">
        <w:rPr>
          <w:lang w:val="el-GR"/>
        </w:rPr>
        <w:t>. Λειτουργικά Συστήματα, εκδόσεις Γκιούρδας, 2013</w:t>
      </w:r>
    </w:p>
    <w:p w14:paraId="5F27191D" w14:textId="77777777" w:rsidR="0034087F" w:rsidRPr="00DC012A" w:rsidRDefault="0034087F">
      <w:pPr>
        <w:rPr>
          <w:lang w:val="el-GR"/>
        </w:rPr>
      </w:pPr>
    </w:p>
    <w:p w14:paraId="79FB4460" w14:textId="77777777" w:rsidR="0034087F" w:rsidRPr="00252A6A" w:rsidRDefault="002D2159">
      <w:pPr>
        <w:rPr>
          <w:lang w:val="el-GR"/>
        </w:rPr>
      </w:pPr>
      <w:r w:rsidRPr="00252A6A">
        <w:rPr>
          <w:lang w:val="el-GR"/>
        </w:rPr>
        <w:t xml:space="preserve">[19] </w:t>
      </w:r>
      <w:r>
        <w:rPr>
          <w:lang w:val="en-US"/>
        </w:rPr>
        <w:t>https</w:t>
      </w:r>
      <w:r w:rsidRPr="00252A6A">
        <w:rPr>
          <w:lang w:val="el-GR"/>
        </w:rPr>
        <w:t>://</w:t>
      </w:r>
      <w:r>
        <w:rPr>
          <w:lang w:val="en-US"/>
        </w:rPr>
        <w:t>source</w:t>
      </w:r>
      <w:r w:rsidRPr="00252A6A">
        <w:rPr>
          <w:lang w:val="el-GR"/>
        </w:rPr>
        <w:t>.</w:t>
      </w:r>
      <w:r>
        <w:rPr>
          <w:lang w:val="en-US"/>
        </w:rPr>
        <w:t>android</w:t>
      </w:r>
      <w:r w:rsidRPr="00252A6A">
        <w:rPr>
          <w:lang w:val="el-GR"/>
        </w:rPr>
        <w:t>.</w:t>
      </w:r>
      <w:r>
        <w:rPr>
          <w:lang w:val="en-US"/>
        </w:rPr>
        <w:t>com</w:t>
      </w:r>
      <w:r w:rsidRPr="00252A6A">
        <w:rPr>
          <w:lang w:val="el-GR"/>
        </w:rPr>
        <w:t>/</w:t>
      </w:r>
      <w:r>
        <w:rPr>
          <w:lang w:val="en-US"/>
        </w:rPr>
        <w:t>devices</w:t>
      </w:r>
      <w:r w:rsidRPr="00252A6A">
        <w:rPr>
          <w:lang w:val="el-GR"/>
        </w:rPr>
        <w:t>/</w:t>
      </w:r>
      <w:r>
        <w:rPr>
          <w:lang w:val="en-US"/>
        </w:rPr>
        <w:t>architecture</w:t>
      </w:r>
    </w:p>
    <w:p w14:paraId="377B04B9" w14:textId="77777777" w:rsidR="0034087F" w:rsidRPr="00252A6A" w:rsidRDefault="0034087F">
      <w:pPr>
        <w:rPr>
          <w:lang w:val="el-GR"/>
        </w:rPr>
      </w:pPr>
    </w:p>
    <w:p w14:paraId="0570EBC7" w14:textId="77777777" w:rsidR="0034087F" w:rsidRDefault="002D2159">
      <w:pPr>
        <w:rPr>
          <w:lang w:val="en-US"/>
        </w:rPr>
      </w:pPr>
      <w:r>
        <w:rPr>
          <w:lang w:val="en-US"/>
        </w:rPr>
        <w:t>[20] Cacheaux R. Berlin J. Advanced Ios app Architecture, Razeware LLC, 2nd Edition 2020</w:t>
      </w:r>
    </w:p>
    <w:p w14:paraId="5811D81B" w14:textId="77777777" w:rsidR="0034087F" w:rsidRDefault="0034087F">
      <w:pPr>
        <w:rPr>
          <w:lang w:val="en-US"/>
        </w:rPr>
      </w:pPr>
    </w:p>
    <w:p w14:paraId="3F9C6118" w14:textId="77777777" w:rsidR="0034087F" w:rsidRDefault="002D2159">
      <w:pPr>
        <w:rPr>
          <w:lang w:val="en-US"/>
        </w:rPr>
      </w:pPr>
      <w:r>
        <w:rPr>
          <w:lang w:val="en-US"/>
        </w:rPr>
        <w:t>[21] Tom Mitchell book Machine Learning</w:t>
      </w:r>
    </w:p>
    <w:p w14:paraId="6D45B506" w14:textId="77777777" w:rsidR="0034087F" w:rsidRDefault="0034087F">
      <w:pPr>
        <w:rPr>
          <w:lang w:val="en-US"/>
        </w:rPr>
      </w:pPr>
    </w:p>
    <w:p w14:paraId="263EA92F" w14:textId="77777777" w:rsidR="0034087F" w:rsidRDefault="002D2159">
      <w:pPr>
        <w:rPr>
          <w:lang w:val="en-US"/>
        </w:rPr>
      </w:pPr>
      <w:r>
        <w:rPr>
          <w:lang w:val="en-US"/>
        </w:rPr>
        <w:t>[22] Rosenblatt, F. “The Perceptron: A probabilistic model for information storage and or-ganization in the brain”, Semantic scholar, 1957</w:t>
      </w:r>
    </w:p>
    <w:p w14:paraId="4CED293E" w14:textId="77777777" w:rsidR="0034087F" w:rsidRDefault="0034087F">
      <w:pPr>
        <w:rPr>
          <w:lang w:val="en-US"/>
        </w:rPr>
      </w:pPr>
    </w:p>
    <w:p w14:paraId="41542011" w14:textId="77777777" w:rsidR="0034087F" w:rsidRDefault="002D2159">
      <w:pPr>
        <w:rPr>
          <w:lang w:val="en-US"/>
        </w:rPr>
      </w:pPr>
      <w:r>
        <w:rPr>
          <w:lang w:val="en-US"/>
        </w:rPr>
        <w:t>[23] Vlahavas I. Kefalas P. Bassiliades N. Kokkoras F. Sakellariou I.  Artificial Intelligence - 3rd Εdition</w:t>
      </w:r>
      <w:proofErr w:type="gramStart"/>
      <w:r>
        <w:rPr>
          <w:lang w:val="en-US"/>
        </w:rPr>
        <w:t>, ,</w:t>
      </w:r>
      <w:proofErr w:type="gramEnd"/>
      <w:r>
        <w:rPr>
          <w:lang w:val="en-US"/>
        </w:rPr>
        <w:t xml:space="preserve"> University of Macedonia Press, 2011.</w:t>
      </w:r>
    </w:p>
    <w:p w14:paraId="535EFF45" w14:textId="77777777" w:rsidR="0034087F" w:rsidRDefault="0034087F">
      <w:pPr>
        <w:rPr>
          <w:lang w:val="en-US"/>
        </w:rPr>
      </w:pPr>
    </w:p>
    <w:p w14:paraId="7E73E4C3" w14:textId="77777777" w:rsidR="0034087F" w:rsidRDefault="002D2159">
      <w:pPr>
        <w:rPr>
          <w:lang w:val="en-US"/>
        </w:rPr>
      </w:pPr>
      <w:r>
        <w:rPr>
          <w:lang w:val="en-US"/>
        </w:rPr>
        <w:t>[24] Klette R. Εισαγωγή στην Όραση Υπολογιστών, Εκδόσεις Φούντας, σελ.465-467, 2021</w:t>
      </w:r>
    </w:p>
    <w:p w14:paraId="3F1BFFDB" w14:textId="77777777" w:rsidR="0034087F" w:rsidRDefault="0034087F">
      <w:pPr>
        <w:rPr>
          <w:lang w:val="en-US"/>
        </w:rPr>
      </w:pPr>
    </w:p>
    <w:p w14:paraId="30334781" w14:textId="77777777" w:rsidR="0034087F" w:rsidRDefault="002D2159">
      <w:pPr>
        <w:rPr>
          <w:lang w:val="el-GR"/>
        </w:rPr>
      </w:pPr>
      <w:r>
        <w:rPr>
          <w:lang w:val="el-GR"/>
        </w:rPr>
        <w:t>[25] απόδειξη θεωρήματος σύγκλισης</w:t>
      </w:r>
    </w:p>
    <w:p w14:paraId="3A4AFCA0" w14:textId="77777777" w:rsidR="0034087F" w:rsidRDefault="0034087F">
      <w:pPr>
        <w:rPr>
          <w:lang w:val="el-GR"/>
        </w:rPr>
      </w:pPr>
    </w:p>
    <w:p w14:paraId="69CA5B04" w14:textId="77777777" w:rsidR="0034087F" w:rsidRDefault="002D2159">
      <w:pPr>
        <w:rPr>
          <w:lang w:val="en-US"/>
        </w:rPr>
      </w:pPr>
      <w:r>
        <w:rPr>
          <w:lang w:val="el-GR"/>
        </w:rPr>
        <w:t xml:space="preserve">[26] </w:t>
      </w:r>
      <w:r>
        <w:rPr>
          <w:lang w:val="en-US"/>
        </w:rPr>
        <w:t>Ashwin</w:t>
      </w:r>
      <w:r>
        <w:rPr>
          <w:lang w:val="el-GR"/>
        </w:rPr>
        <w:t xml:space="preserve"> </w:t>
      </w:r>
      <w:r>
        <w:rPr>
          <w:lang w:val="en-US"/>
        </w:rPr>
        <w:t>B</w:t>
      </w:r>
      <w:r>
        <w:rPr>
          <w:lang w:val="el-GR"/>
        </w:rPr>
        <w:t xml:space="preserve">.  </w:t>
      </w:r>
      <w:r>
        <w:rPr>
          <w:lang w:val="en-US"/>
        </w:rPr>
        <w:t>Maithili B.  Pranav G.  Rohan C. “Applications of Convolutional Neural Networks”, International Journal of Computer Science and Information Technologies, Vol. 7, 2016</w:t>
      </w:r>
    </w:p>
    <w:p w14:paraId="1312A0F1" w14:textId="77777777" w:rsidR="0034087F" w:rsidRDefault="0034087F">
      <w:pPr>
        <w:rPr>
          <w:lang w:val="en-US"/>
        </w:rPr>
      </w:pPr>
    </w:p>
    <w:p w14:paraId="4CB4F406" w14:textId="77777777" w:rsidR="0034087F" w:rsidRDefault="002D2159">
      <w:pPr>
        <w:rPr>
          <w:lang w:val="en-US"/>
        </w:rPr>
      </w:pPr>
      <w:r>
        <w:rPr>
          <w:lang w:val="en-US"/>
        </w:rPr>
        <w:t>[27] LeCun Y. Boser B. Denker J. Henderson D. Howard R. Hubbard W. Jackel L. "Backpropagation Applied to Handwritten Zip Code Recognition". Neural Computation. 1: 541–551, 1989</w:t>
      </w:r>
    </w:p>
    <w:p w14:paraId="5502660A" w14:textId="77777777" w:rsidR="0034087F" w:rsidRDefault="0034087F">
      <w:pPr>
        <w:rPr>
          <w:lang w:val="en-US"/>
        </w:rPr>
      </w:pPr>
    </w:p>
    <w:p w14:paraId="581181FF" w14:textId="77777777" w:rsidR="0034087F" w:rsidRDefault="002D2159">
      <w:pPr>
        <w:rPr>
          <w:lang w:val="en-US"/>
        </w:rPr>
      </w:pPr>
      <w:r>
        <w:rPr>
          <w:lang w:val="en-US"/>
        </w:rPr>
        <w:t>[28] Yucheng C. Yingli T. Monocular Human Pose Estimation: A Survey of Deep Learning-based Methods, Computer Vision and Image Understanding 192, 2020</w:t>
      </w:r>
    </w:p>
    <w:p w14:paraId="32B4F0D9" w14:textId="77777777" w:rsidR="0034087F" w:rsidRDefault="0034087F">
      <w:pPr>
        <w:rPr>
          <w:lang w:val="en-US"/>
        </w:rPr>
      </w:pPr>
    </w:p>
    <w:p w14:paraId="62888D2C" w14:textId="455CC825" w:rsidR="0034087F" w:rsidRDefault="002D2159">
      <w:pPr>
        <w:rPr>
          <w:lang w:val="en-US"/>
        </w:rPr>
      </w:pPr>
      <w:r>
        <w:rPr>
          <w:lang w:val="en-US"/>
        </w:rPr>
        <w:t xml:space="preserve">[29] </w:t>
      </w:r>
      <w:r w:rsidR="009D3C4C" w:rsidRPr="009D3C4C">
        <w:rPr>
          <w:lang w:val="en-US"/>
        </w:rPr>
        <w:t>Haoming Chen et al. "2D Human Pose Estimation: A Survey", arXiv, 2022</w:t>
      </w:r>
    </w:p>
    <w:p w14:paraId="2B9CB0BF" w14:textId="77777777" w:rsidR="0034087F" w:rsidRDefault="0034087F">
      <w:pPr>
        <w:rPr>
          <w:lang w:val="en-US"/>
        </w:rPr>
      </w:pPr>
    </w:p>
    <w:p w14:paraId="3535481C" w14:textId="77777777" w:rsidR="0034087F" w:rsidRDefault="002D2159">
      <w:pPr>
        <w:rPr>
          <w:lang w:val="en-US"/>
        </w:rPr>
      </w:pPr>
      <w:r>
        <w:rPr>
          <w:lang w:val="en-US"/>
        </w:rPr>
        <w:t>[30] https://github.com/facebookresearch/VideoPose3D</w:t>
      </w:r>
    </w:p>
    <w:p w14:paraId="581C20E7" w14:textId="77777777" w:rsidR="0034087F" w:rsidRDefault="0034087F">
      <w:pPr>
        <w:rPr>
          <w:lang w:val="en-US"/>
        </w:rPr>
      </w:pPr>
    </w:p>
    <w:p w14:paraId="4A2729BD" w14:textId="77777777" w:rsidR="0034087F" w:rsidRDefault="002D2159">
      <w:pPr>
        <w:rPr>
          <w:lang w:val="en-US"/>
        </w:rPr>
      </w:pPr>
      <w:r>
        <w:rPr>
          <w:lang w:val="en-US"/>
        </w:rPr>
        <w:t>[31] https://google.github.io/mediapipe/solutions/pose.html</w:t>
      </w:r>
    </w:p>
    <w:p w14:paraId="5B79201C" w14:textId="77777777" w:rsidR="0034087F" w:rsidRDefault="0034087F">
      <w:pPr>
        <w:rPr>
          <w:lang w:val="en-US"/>
        </w:rPr>
      </w:pPr>
    </w:p>
    <w:p w14:paraId="50D1B3F4" w14:textId="77777777" w:rsidR="0034087F" w:rsidRDefault="002D2159">
      <w:pPr>
        <w:rPr>
          <w:lang w:val="en-US"/>
        </w:rPr>
      </w:pPr>
      <w:r>
        <w:rPr>
          <w:lang w:val="en-US"/>
        </w:rPr>
        <w:t>[32] Lucas A. Iliadis M. Molina R. Katsaggelos A. “Using Deep Neural Networks for Inverse Problems in Imaging: Beyond Analytical Methods”, Northwestern University publications, 2018</w:t>
      </w:r>
    </w:p>
    <w:p w14:paraId="17F1730E" w14:textId="77777777" w:rsidR="0034087F" w:rsidRDefault="0034087F">
      <w:pPr>
        <w:rPr>
          <w:lang w:val="en-US"/>
        </w:rPr>
      </w:pPr>
    </w:p>
    <w:p w14:paraId="05D4F505" w14:textId="566260A6" w:rsidR="00CB23F5" w:rsidRPr="00173629" w:rsidRDefault="002D2159">
      <w:pPr>
        <w:rPr>
          <w:lang w:val="en-US"/>
        </w:rPr>
      </w:pPr>
      <w:r>
        <w:rPr>
          <w:lang w:val="en-US"/>
        </w:rPr>
        <w:t>[33</w:t>
      </w:r>
      <w:r w:rsidR="00CB23F5" w:rsidRPr="00CB23F5">
        <w:rPr>
          <w:lang w:val="en-US"/>
        </w:rPr>
        <w:t>]</w:t>
      </w:r>
      <w:r w:rsidR="00CB23F5" w:rsidRPr="00CB23F5">
        <w:t xml:space="preserve"> </w:t>
      </w:r>
      <w:r w:rsidR="00CB23F5" w:rsidRPr="00CB23F5">
        <w:rPr>
          <w:lang w:val="en-US"/>
        </w:rPr>
        <w:t xml:space="preserve">Sapp B, Toshev A, Taskar B. "Cascaded models for articulated pose estimation. </w:t>
      </w:r>
      <w:r w:rsidR="00CB23F5" w:rsidRPr="00173629">
        <w:rPr>
          <w:lang w:val="en-US"/>
        </w:rPr>
        <w:t>European conference on computer vision", Springer, pp 406–420, 2010</w:t>
      </w:r>
    </w:p>
    <w:p w14:paraId="17229EA4" w14:textId="77777777" w:rsidR="00CB23F5" w:rsidRPr="00173629" w:rsidRDefault="00CB23F5">
      <w:pPr>
        <w:rPr>
          <w:lang w:val="en-US"/>
        </w:rPr>
      </w:pPr>
    </w:p>
    <w:p w14:paraId="483034D6" w14:textId="53B583A5" w:rsidR="00CB23F5" w:rsidRPr="00CB23F5" w:rsidRDefault="00CB23F5">
      <w:pPr>
        <w:rPr>
          <w:lang w:val="en-US"/>
        </w:rPr>
      </w:pPr>
      <w:r w:rsidRPr="00CB23F5">
        <w:rPr>
          <w:lang w:val="en-US"/>
        </w:rPr>
        <w:t>[</w:t>
      </w:r>
      <w:r w:rsidR="002D2159">
        <w:rPr>
          <w:lang w:val="en-US"/>
        </w:rPr>
        <w:t>34</w:t>
      </w:r>
      <w:r w:rsidRPr="00CB23F5">
        <w:rPr>
          <w:lang w:val="en-US"/>
        </w:rPr>
        <w:t>]</w:t>
      </w:r>
      <w:r w:rsidRPr="00CB23F5">
        <w:t xml:space="preserve"> </w:t>
      </w:r>
      <w:proofErr w:type="gramStart"/>
      <w:r w:rsidRPr="00CB23F5">
        <w:rPr>
          <w:lang w:val="en-US"/>
        </w:rPr>
        <w:t>Wang  F</w:t>
      </w:r>
      <w:proofErr w:type="gramEnd"/>
      <w:r w:rsidRPr="00CB23F5">
        <w:rPr>
          <w:lang w:val="en-US"/>
        </w:rPr>
        <w:t>, Li Y "Beyond  physical  connections: Tree models in human pose estimation", IEEE Conference on Computer Vision and Pattern Recognition, pp 596–603, 2013</w:t>
      </w:r>
    </w:p>
    <w:p w14:paraId="75882F20" w14:textId="77777777" w:rsidR="00CB23F5" w:rsidRPr="00CB23F5" w:rsidRDefault="00CB23F5">
      <w:pPr>
        <w:rPr>
          <w:lang w:val="en-US"/>
        </w:rPr>
      </w:pPr>
    </w:p>
    <w:p w14:paraId="6FCFC9F4" w14:textId="35855925" w:rsidR="00CB23F5" w:rsidRDefault="00CB23F5">
      <w:pPr>
        <w:rPr>
          <w:lang w:val="en-US"/>
        </w:rPr>
      </w:pPr>
      <w:r w:rsidRPr="00CB23F5">
        <w:rPr>
          <w:lang w:val="en-US"/>
        </w:rPr>
        <w:t>[</w:t>
      </w:r>
      <w:r w:rsidR="002D2159">
        <w:rPr>
          <w:lang w:val="en-US"/>
        </w:rPr>
        <w:t>35</w:t>
      </w:r>
      <w:r w:rsidRPr="00CB23F5">
        <w:rPr>
          <w:lang w:val="en-US"/>
        </w:rPr>
        <w:t>]</w:t>
      </w:r>
      <w:r w:rsidRPr="00CB23F5">
        <w:t xml:space="preserve"> </w:t>
      </w:r>
      <w:r w:rsidRPr="00CB23F5">
        <w:rPr>
          <w:lang w:val="en-US"/>
        </w:rPr>
        <w:t>Wang Y. Mori G. "Multiple tree models for oc-clusion and spatial constraints in human pose estima-tion", European Conference on Computer Vision, Springer, pp 710–724, 2008</w:t>
      </w:r>
    </w:p>
    <w:p w14:paraId="57B9A78C" w14:textId="77777777" w:rsidR="00CB23F5" w:rsidRPr="00CB23F5" w:rsidRDefault="00CB23F5">
      <w:pPr>
        <w:rPr>
          <w:lang w:val="en-US"/>
        </w:rPr>
      </w:pPr>
    </w:p>
    <w:p w14:paraId="24D7AAA4" w14:textId="5727CC50" w:rsidR="0034087F" w:rsidRDefault="00CB23F5">
      <w:pPr>
        <w:rPr>
          <w:lang w:val="en-US"/>
        </w:rPr>
      </w:pPr>
      <w:r w:rsidRPr="00CB23F5">
        <w:rPr>
          <w:lang w:val="en-US"/>
        </w:rPr>
        <w:t>[</w:t>
      </w:r>
      <w:r w:rsidR="002D2159">
        <w:rPr>
          <w:lang w:val="en-US"/>
        </w:rPr>
        <w:t xml:space="preserve">36] </w:t>
      </w:r>
      <w:r w:rsidRPr="00CB23F5">
        <w:rPr>
          <w:lang w:val="en-US"/>
        </w:rPr>
        <w:t>Zhang X. et al. "Efficient human pose estimation via parsing atree structure based human model", IEEE 12thInternational Conference on Computer Vision, pp 1349–1356, 2009</w:t>
      </w:r>
    </w:p>
    <w:p w14:paraId="00BA2528" w14:textId="77777777" w:rsidR="0034087F" w:rsidRDefault="0034087F">
      <w:pPr>
        <w:rPr>
          <w:lang w:val="en-US"/>
        </w:rPr>
      </w:pPr>
    </w:p>
    <w:p w14:paraId="00301F44" w14:textId="77777777" w:rsidR="0034087F" w:rsidRDefault="002D2159">
      <w:pPr>
        <w:rPr>
          <w:lang w:val="en-US"/>
        </w:rPr>
      </w:pPr>
      <w:r>
        <w:rPr>
          <w:lang w:val="en-US"/>
        </w:rPr>
        <w:t>[37] Fischler M. Elschlager R. “The Representation and Matching of Pictorial Structures</w:t>
      </w:r>
      <w:proofErr w:type="gramStart"/>
      <w:r>
        <w:rPr>
          <w:lang w:val="en-US"/>
        </w:rPr>
        <w:t>”,  IEEE</w:t>
      </w:r>
      <w:proofErr w:type="gramEnd"/>
      <w:r>
        <w:rPr>
          <w:lang w:val="en-US"/>
        </w:rPr>
        <w:t xml:space="preserve"> Transactions on Computers, Volume: C-22, Issue: 1, 1973</w:t>
      </w:r>
    </w:p>
    <w:p w14:paraId="512C1BDD" w14:textId="77777777" w:rsidR="0034087F" w:rsidRDefault="0034087F">
      <w:pPr>
        <w:rPr>
          <w:lang w:val="en-US"/>
        </w:rPr>
      </w:pPr>
    </w:p>
    <w:p w14:paraId="2435E06A" w14:textId="115D23AE" w:rsidR="0034087F" w:rsidRDefault="002D2159">
      <w:pPr>
        <w:rPr>
          <w:lang w:val="en-US"/>
        </w:rPr>
      </w:pPr>
      <w:r>
        <w:rPr>
          <w:lang w:val="en-US"/>
        </w:rPr>
        <w:t xml:space="preserve">[38] </w:t>
      </w:r>
      <w:r w:rsidR="00C7596F" w:rsidRPr="00C7596F">
        <w:rPr>
          <w:lang w:val="en-US"/>
        </w:rPr>
        <w:t>Bo L. Sminchisescu C. "Twin gaussian processes for structured prediction", International Journal of Computer Vision, 2010</w:t>
      </w:r>
    </w:p>
    <w:p w14:paraId="41EEF888" w14:textId="77777777" w:rsidR="0034087F" w:rsidRDefault="0034087F">
      <w:pPr>
        <w:rPr>
          <w:lang w:val="en-US"/>
        </w:rPr>
      </w:pPr>
    </w:p>
    <w:p w14:paraId="07C151D3" w14:textId="77777777" w:rsidR="0034087F" w:rsidRDefault="002D2159">
      <w:pPr>
        <w:rPr>
          <w:lang w:val="en-US"/>
        </w:rPr>
      </w:pPr>
      <w:r>
        <w:rPr>
          <w:lang w:val="en-US"/>
        </w:rPr>
        <w:t>[39] Toshev A. Szegedy C. "DeepPose: Human Pose Estimation via Deep Neural Networks," IEEE Conference on Computer Vision and Pattern Recognition, pp. 1653-1660, 2014</w:t>
      </w:r>
    </w:p>
    <w:p w14:paraId="1E6CCC05" w14:textId="77777777" w:rsidR="0034087F" w:rsidRDefault="0034087F">
      <w:pPr>
        <w:rPr>
          <w:lang w:val="en-US"/>
        </w:rPr>
      </w:pPr>
    </w:p>
    <w:p w14:paraId="4EDB906A" w14:textId="77777777" w:rsidR="0034087F" w:rsidRDefault="002D2159">
      <w:pPr>
        <w:rPr>
          <w:lang w:val="en-US"/>
        </w:rPr>
      </w:pPr>
      <w:r>
        <w:rPr>
          <w:lang w:val="en-US"/>
        </w:rPr>
        <w:t>[40] https://deeplabcut.github.io/DeepLabCut/docs/standardDeepLabCut_UserGuide.html</w:t>
      </w:r>
    </w:p>
    <w:p w14:paraId="58401FFA" w14:textId="77777777" w:rsidR="0034087F" w:rsidRDefault="0034087F">
      <w:pPr>
        <w:rPr>
          <w:lang w:val="en-US"/>
        </w:rPr>
      </w:pPr>
    </w:p>
    <w:p w14:paraId="2F17A21F" w14:textId="77777777" w:rsidR="0034087F" w:rsidRDefault="002D2159">
      <w:pPr>
        <w:rPr>
          <w:lang w:val="en-US"/>
        </w:rPr>
      </w:pPr>
      <w:r>
        <w:rPr>
          <w:lang w:val="en-US"/>
        </w:rPr>
        <w:t>[41] https://waverleysoftware.com/blog/yarn-vs-npm/</w:t>
      </w:r>
    </w:p>
    <w:p w14:paraId="38B3531B" w14:textId="77777777" w:rsidR="0034087F" w:rsidRDefault="0034087F">
      <w:pPr>
        <w:rPr>
          <w:lang w:val="en-US"/>
        </w:rPr>
      </w:pPr>
    </w:p>
    <w:p w14:paraId="52881676" w14:textId="77777777" w:rsidR="0034087F" w:rsidRDefault="002D2159">
      <w:pPr>
        <w:rPr>
          <w:lang w:val="el-GR"/>
        </w:rPr>
      </w:pPr>
      <w:r>
        <w:rPr>
          <w:lang w:val="el-GR"/>
        </w:rPr>
        <w:t xml:space="preserve">[42] </w:t>
      </w:r>
      <w:r>
        <w:rPr>
          <w:lang w:val="en-US"/>
        </w:rPr>
        <w:t>Pressman</w:t>
      </w:r>
      <w:r>
        <w:rPr>
          <w:lang w:val="el-GR"/>
        </w:rPr>
        <w:t xml:space="preserve"> </w:t>
      </w:r>
      <w:r>
        <w:rPr>
          <w:lang w:val="en-US"/>
        </w:rPr>
        <w:t>S</w:t>
      </w:r>
      <w:r>
        <w:rPr>
          <w:lang w:val="el-GR"/>
        </w:rPr>
        <w:t xml:space="preserve">. </w:t>
      </w:r>
      <w:r>
        <w:rPr>
          <w:lang w:val="en-US"/>
        </w:rPr>
        <w:t>Maxim</w:t>
      </w:r>
      <w:r>
        <w:rPr>
          <w:lang w:val="el-GR"/>
        </w:rPr>
        <w:t xml:space="preserve"> </w:t>
      </w:r>
      <w:r>
        <w:rPr>
          <w:lang w:val="en-US"/>
        </w:rPr>
        <w:t>R</w:t>
      </w:r>
      <w:r>
        <w:rPr>
          <w:lang w:val="el-GR"/>
        </w:rPr>
        <w:t>. Τεχνολογία Λογισμικού: Μια πρακτική Προσέγγιση, εκδόσεις ΤΖΙΟΛΑ, ελληνική έκδοση 2019</w:t>
      </w:r>
    </w:p>
    <w:p w14:paraId="49D29D09" w14:textId="77777777" w:rsidR="0034087F" w:rsidRDefault="0034087F">
      <w:pPr>
        <w:rPr>
          <w:lang w:val="el-GR"/>
        </w:rPr>
      </w:pPr>
    </w:p>
    <w:p w14:paraId="2FDF38E3" w14:textId="77777777" w:rsidR="0034087F" w:rsidRDefault="002D2159">
      <w:pPr>
        <w:rPr>
          <w:lang w:val="en-US"/>
        </w:rPr>
      </w:pPr>
      <w:r>
        <w:rPr>
          <w:lang w:val="en-US"/>
        </w:rPr>
        <w:t>[43] Müller A. Guido S. “Introduction to machine learning with python a guide for Data sci-entists”, O'Reilly, 2018</w:t>
      </w:r>
    </w:p>
    <w:p w14:paraId="21963568" w14:textId="77777777" w:rsidR="0034087F" w:rsidRDefault="0034087F">
      <w:pPr>
        <w:rPr>
          <w:lang w:val="en-US"/>
        </w:rPr>
      </w:pPr>
    </w:p>
    <w:p w14:paraId="1A8BA190" w14:textId="4B480E72" w:rsidR="0034087F" w:rsidRDefault="002D2159">
      <w:pPr>
        <w:rPr>
          <w:lang w:val="en-US"/>
        </w:rPr>
      </w:pPr>
      <w:r>
        <w:rPr>
          <w:lang w:val="en-US"/>
        </w:rPr>
        <w:t>[44] https://insights.stackoverflow.com/survey/2021#technology</w:t>
      </w:r>
    </w:p>
    <w:p w14:paraId="79C1CF6D" w14:textId="77777777" w:rsidR="0034087F" w:rsidRDefault="0034087F">
      <w:pPr>
        <w:rPr>
          <w:lang w:val="en-US"/>
        </w:rPr>
      </w:pPr>
    </w:p>
    <w:p w14:paraId="1B3F78B1" w14:textId="69449C72" w:rsidR="0034087F" w:rsidRDefault="002D2159">
      <w:pPr>
        <w:rPr>
          <w:lang w:val="en-US"/>
        </w:rPr>
      </w:pPr>
      <w:r>
        <w:rPr>
          <w:lang w:val="en-US"/>
        </w:rPr>
        <w:t>[45]</w:t>
      </w:r>
      <w:r w:rsidR="00EB7EBC">
        <w:rPr>
          <w:lang w:val="en-US"/>
        </w:rPr>
        <w:t xml:space="preserve"> </w:t>
      </w:r>
      <w:hyperlink r:id="rId93" w:history="1">
        <w:r w:rsidR="00EB7EBC" w:rsidRPr="00EB7EBC">
          <w:rPr>
            <w:lang w:val="en-US"/>
          </w:rPr>
          <w:t>https://javascript.info/intro</w:t>
        </w:r>
      </w:hyperlink>
    </w:p>
    <w:p w14:paraId="6D05EDF2" w14:textId="77777777" w:rsidR="0034087F" w:rsidRDefault="0034087F">
      <w:pPr>
        <w:rPr>
          <w:lang w:val="en-US"/>
        </w:rPr>
      </w:pPr>
    </w:p>
    <w:p w14:paraId="17866057" w14:textId="77777777" w:rsidR="0034087F" w:rsidRDefault="002D2159">
      <w:pPr>
        <w:rPr>
          <w:lang w:val="en-US"/>
        </w:rPr>
      </w:pPr>
      <w:r>
        <w:rPr>
          <w:lang w:val="en-US"/>
        </w:rPr>
        <w:t>[46] https://en.wikipedia.org/wiki/TypeScript</w:t>
      </w:r>
    </w:p>
    <w:p w14:paraId="192AB429" w14:textId="77777777" w:rsidR="0034087F" w:rsidRDefault="0034087F">
      <w:pPr>
        <w:rPr>
          <w:lang w:val="en-US"/>
        </w:rPr>
      </w:pPr>
    </w:p>
    <w:p w14:paraId="164E5879" w14:textId="77777777" w:rsidR="0034087F" w:rsidRDefault="002D2159">
      <w:pPr>
        <w:rPr>
          <w:lang w:val="en-US"/>
        </w:rPr>
      </w:pPr>
      <w:r>
        <w:rPr>
          <w:lang w:val="en-US"/>
        </w:rPr>
        <w:t>[47] https://radixweb.com/blog/typescript-vs-javascript</w:t>
      </w:r>
    </w:p>
    <w:p w14:paraId="56A4C9AF" w14:textId="77777777" w:rsidR="0034087F" w:rsidRDefault="0034087F">
      <w:pPr>
        <w:rPr>
          <w:lang w:val="en-US"/>
        </w:rPr>
      </w:pPr>
    </w:p>
    <w:p w14:paraId="0ADA3377" w14:textId="77777777" w:rsidR="0034087F" w:rsidRDefault="002D2159">
      <w:pPr>
        <w:rPr>
          <w:lang w:val="en-US"/>
        </w:rPr>
      </w:pPr>
      <w:r>
        <w:rPr>
          <w:lang w:val="en-US"/>
        </w:rPr>
        <w:t>[48] https://tenso.rs/#wat</w:t>
      </w:r>
    </w:p>
    <w:p w14:paraId="6FF51D7E" w14:textId="77777777" w:rsidR="0034087F" w:rsidRDefault="0034087F">
      <w:pPr>
        <w:rPr>
          <w:lang w:val="en-US"/>
        </w:rPr>
      </w:pPr>
    </w:p>
    <w:p w14:paraId="29794CA2" w14:textId="77777777" w:rsidR="0034087F" w:rsidRDefault="002D2159">
      <w:pPr>
        <w:rPr>
          <w:lang w:val="en-US"/>
        </w:rPr>
      </w:pPr>
      <w:r>
        <w:rPr>
          <w:lang w:val="en-US"/>
        </w:rPr>
        <w:t>[49] https://www.lewuathe.com/custome-webgl-operation-in-tensorflow.js.html</w:t>
      </w:r>
    </w:p>
    <w:p w14:paraId="2D7D9F05" w14:textId="77777777" w:rsidR="0034087F" w:rsidRDefault="0034087F">
      <w:pPr>
        <w:rPr>
          <w:lang w:val="en-US"/>
        </w:rPr>
      </w:pPr>
    </w:p>
    <w:p w14:paraId="474A572F" w14:textId="77172A51" w:rsidR="0034087F" w:rsidRPr="00EB7EBC" w:rsidRDefault="002D2159">
      <w:pPr>
        <w:rPr>
          <w:lang w:val="el-GR"/>
        </w:rPr>
      </w:pPr>
      <w:r>
        <w:rPr>
          <w:lang w:val="en-US"/>
        </w:rPr>
        <w:t xml:space="preserve">[50] </w:t>
      </w:r>
      <w:r w:rsidR="00EB7EBC">
        <w:rPr>
          <w:lang w:val="el-GR"/>
        </w:rPr>
        <w:t>βλ. [44]</w:t>
      </w:r>
    </w:p>
    <w:p w14:paraId="09FF9426" w14:textId="77777777" w:rsidR="0034087F" w:rsidRDefault="0034087F">
      <w:pPr>
        <w:rPr>
          <w:lang w:val="en-US"/>
        </w:rPr>
      </w:pPr>
    </w:p>
    <w:p w14:paraId="2CE322C3" w14:textId="77777777" w:rsidR="0034087F" w:rsidRDefault="002D2159">
      <w:pPr>
        <w:rPr>
          <w:lang w:val="en-US"/>
        </w:rPr>
      </w:pPr>
      <w:r>
        <w:rPr>
          <w:lang w:val="en-US"/>
        </w:rPr>
        <w:t>[51] https://reactnative.dev/</w:t>
      </w:r>
    </w:p>
    <w:p w14:paraId="20B96C15" w14:textId="77777777" w:rsidR="0034087F" w:rsidRDefault="0034087F">
      <w:pPr>
        <w:rPr>
          <w:lang w:val="en-US"/>
        </w:rPr>
      </w:pPr>
    </w:p>
    <w:p w14:paraId="047421EC" w14:textId="77777777" w:rsidR="0034087F" w:rsidRDefault="002D2159">
      <w:pPr>
        <w:rPr>
          <w:lang w:val="en-US"/>
        </w:rPr>
      </w:pPr>
      <w:r>
        <w:rPr>
          <w:lang w:val="en-US"/>
        </w:rPr>
        <w:t>[52] https://www.oreilly.com/library/view/learning-react-native/9781491929049/ch01.html</w:t>
      </w:r>
    </w:p>
    <w:p w14:paraId="7646085D" w14:textId="77777777" w:rsidR="0034087F" w:rsidRDefault="0034087F">
      <w:pPr>
        <w:rPr>
          <w:lang w:val="en-US"/>
        </w:rPr>
      </w:pPr>
    </w:p>
    <w:p w14:paraId="77BBC960" w14:textId="77777777" w:rsidR="0034087F" w:rsidRDefault="002D2159">
      <w:pPr>
        <w:rPr>
          <w:lang w:val="en-US"/>
        </w:rPr>
      </w:pPr>
      <w:r>
        <w:rPr>
          <w:lang w:val="en-US"/>
        </w:rPr>
        <w:lastRenderedPageBreak/>
        <w:t>[53] Papandreou G. Zhu T.  Chen L. Gidaris S. Tompson J. Murphy K. “PersonLab: Person Pose Estimation and Instance Segmentation with a Bottom-Up, Part-Based, Geometric Em-bedding Model”, European Conference on Computer Vision, 2018</w:t>
      </w:r>
    </w:p>
    <w:p w14:paraId="7A294FCC" w14:textId="77777777" w:rsidR="0034087F" w:rsidRDefault="0034087F">
      <w:pPr>
        <w:rPr>
          <w:lang w:val="en-US"/>
        </w:rPr>
      </w:pPr>
    </w:p>
    <w:p w14:paraId="1DE742EB" w14:textId="77777777" w:rsidR="0034087F" w:rsidRDefault="002D2159">
      <w:pPr>
        <w:rPr>
          <w:lang w:val="en-US"/>
        </w:rPr>
      </w:pPr>
      <w:r>
        <w:rPr>
          <w:lang w:val="en-US"/>
        </w:rPr>
        <w:t>[54] https://github.com/google-coral/project-posenet</w:t>
      </w:r>
    </w:p>
    <w:p w14:paraId="4BFEE3F3" w14:textId="77777777" w:rsidR="0034087F" w:rsidRDefault="0034087F">
      <w:pPr>
        <w:rPr>
          <w:lang w:val="en-US"/>
        </w:rPr>
      </w:pPr>
    </w:p>
    <w:p w14:paraId="0C7BAC0F" w14:textId="77777777" w:rsidR="0034087F" w:rsidRDefault="002D2159">
      <w:pPr>
        <w:rPr>
          <w:lang w:val="en-US"/>
        </w:rPr>
      </w:pPr>
      <w:r>
        <w:rPr>
          <w:lang w:val="en-US"/>
        </w:rPr>
        <w:t>[55] He K. Zhang X. Ren S. Sun J. “Deep Residual Learning for Image Recognition”, IEEE Conference on Computer Vision and Pattern Recognition, 2016</w:t>
      </w:r>
    </w:p>
    <w:p w14:paraId="7F847990" w14:textId="77777777" w:rsidR="0034087F" w:rsidRDefault="0034087F">
      <w:pPr>
        <w:rPr>
          <w:lang w:val="en-US"/>
        </w:rPr>
      </w:pPr>
    </w:p>
    <w:p w14:paraId="18387968" w14:textId="77777777" w:rsidR="0034087F" w:rsidRDefault="002D2159">
      <w:pPr>
        <w:rPr>
          <w:lang w:val="en-US"/>
        </w:rPr>
      </w:pPr>
      <w:r>
        <w:rPr>
          <w:lang w:val="en-US"/>
        </w:rPr>
        <w:t xml:space="preserve">[56] Howard A. Zhu M. Chen B. Kalenichenko D.  Wang W.  Weyand T. Andreetto M. Adam H. “MobileNets: Efficient Convolutional Neural Networks for Mobile Vision Applica-tions”, Google Incorporation, </w:t>
      </w:r>
      <w:proofErr w:type="gramStart"/>
      <w:r>
        <w:rPr>
          <w:lang w:val="en-US"/>
        </w:rPr>
        <w:t>2017  /</w:t>
      </w:r>
      <w:proofErr w:type="gramEnd"/>
      <w:r>
        <w:rPr>
          <w:lang w:val="en-US"/>
        </w:rPr>
        <w:t xml:space="preserve">/ Howard A. Zhu M. “MobileNets: Open Source Models for Efficient On-Device Vision”, Google Open Source Blog, 2017 </w:t>
      </w:r>
    </w:p>
    <w:p w14:paraId="49965A6E" w14:textId="77777777" w:rsidR="0034087F" w:rsidRDefault="0034087F">
      <w:pPr>
        <w:rPr>
          <w:lang w:val="en-US"/>
        </w:rPr>
      </w:pPr>
    </w:p>
    <w:p w14:paraId="28180B06" w14:textId="77777777" w:rsidR="0034087F" w:rsidRDefault="002D2159">
      <w:pPr>
        <w:rPr>
          <w:lang w:val="en-US"/>
        </w:rPr>
      </w:pPr>
      <w:r>
        <w:rPr>
          <w:lang w:val="en-US"/>
        </w:rPr>
        <w:t>[57] https://storage.googleapis.com/movenet/MoveNet.SinglePose%20Model%20Card.pdf</w:t>
      </w:r>
    </w:p>
    <w:p w14:paraId="3D6BAF95" w14:textId="77777777" w:rsidR="0034087F" w:rsidRDefault="0034087F">
      <w:pPr>
        <w:rPr>
          <w:lang w:val="en-US"/>
        </w:rPr>
      </w:pPr>
    </w:p>
    <w:p w14:paraId="673BCF21" w14:textId="77777777" w:rsidR="0034087F" w:rsidRDefault="002D2159">
      <w:pPr>
        <w:rPr>
          <w:lang w:val="el-GR"/>
        </w:rPr>
      </w:pPr>
      <w:r>
        <w:rPr>
          <w:lang w:val="el-GR"/>
        </w:rPr>
        <w:t xml:space="preserve">[58] </w:t>
      </w:r>
      <w:r>
        <w:rPr>
          <w:lang w:val="en-US"/>
        </w:rPr>
        <w:t>Armando</w:t>
      </w:r>
      <w:r>
        <w:rPr>
          <w:lang w:val="el-GR"/>
        </w:rPr>
        <w:t xml:space="preserve"> </w:t>
      </w:r>
      <w:r>
        <w:rPr>
          <w:lang w:val="en-US"/>
        </w:rPr>
        <w:t>F</w:t>
      </w:r>
      <w:r>
        <w:rPr>
          <w:lang w:val="el-GR"/>
        </w:rPr>
        <w:t xml:space="preserve">. </w:t>
      </w:r>
      <w:r>
        <w:rPr>
          <w:lang w:val="en-US"/>
        </w:rPr>
        <w:t>Patterson</w:t>
      </w:r>
      <w:r>
        <w:rPr>
          <w:lang w:val="el-GR"/>
        </w:rPr>
        <w:t xml:space="preserve"> </w:t>
      </w:r>
      <w:r>
        <w:rPr>
          <w:lang w:val="en-US"/>
        </w:rPr>
        <w:t>D</w:t>
      </w:r>
      <w:r>
        <w:rPr>
          <w:lang w:val="el-GR"/>
        </w:rPr>
        <w:t>. Τεχνολογία ανάπτυξης λογισμικού ως υπηρεσίας: μία ευέλικτη προσέγγιση με χρήση υπολογιστικής νέφους, εκδόσεις Κλειδάριθμος, ελληνική έκδοση 2017</w:t>
      </w:r>
    </w:p>
    <w:p w14:paraId="7C860352" w14:textId="77777777" w:rsidR="0034087F" w:rsidRDefault="0034087F">
      <w:pPr>
        <w:rPr>
          <w:lang w:val="el-GR"/>
        </w:rPr>
      </w:pPr>
    </w:p>
    <w:p w14:paraId="3C3A54EE" w14:textId="77777777" w:rsidR="0034087F" w:rsidRDefault="002D2159">
      <w:pPr>
        <w:rPr>
          <w:lang w:val="el-GR"/>
        </w:rPr>
      </w:pPr>
      <w:r>
        <w:rPr>
          <w:lang w:val="el-GR"/>
        </w:rPr>
        <w:t xml:space="preserve">[59] </w:t>
      </w:r>
      <w:r>
        <w:rPr>
          <w:lang w:val="en-US"/>
        </w:rPr>
        <w:t>Sommerville</w:t>
      </w:r>
      <w:r>
        <w:rPr>
          <w:lang w:val="el-GR"/>
        </w:rPr>
        <w:t xml:space="preserve"> </w:t>
      </w:r>
      <w:r>
        <w:rPr>
          <w:lang w:val="en-US"/>
        </w:rPr>
        <w:t>I</w:t>
      </w:r>
      <w:r>
        <w:rPr>
          <w:lang w:val="el-GR"/>
        </w:rPr>
        <w:t>. Τεχνολογία Προϊόντων Λογισμικού: μια εισαγωγή στη σύγχρονη τεχνολο-γία λογισμικού, εκδόσεις Κλειδάριθμος, ελληνική έκδοση 2020</w:t>
      </w:r>
    </w:p>
    <w:p w14:paraId="24D8F6EB" w14:textId="77777777" w:rsidR="0034087F" w:rsidRDefault="0034087F">
      <w:pPr>
        <w:rPr>
          <w:lang w:val="el-GR"/>
        </w:rPr>
      </w:pPr>
    </w:p>
    <w:p w14:paraId="328561A6" w14:textId="77777777" w:rsidR="0034087F" w:rsidRDefault="002D2159">
      <w:pPr>
        <w:rPr>
          <w:lang w:val="el-GR"/>
        </w:rPr>
      </w:pPr>
      <w:r>
        <w:rPr>
          <w:lang w:val="el-GR"/>
        </w:rPr>
        <w:t xml:space="preserve">[60] </w:t>
      </w:r>
      <w:r>
        <w:rPr>
          <w:lang w:val="en-US"/>
        </w:rPr>
        <w:t>https</w:t>
      </w:r>
      <w:r>
        <w:rPr>
          <w:lang w:val="el-GR"/>
        </w:rPr>
        <w:t>://</w:t>
      </w:r>
      <w:r>
        <w:rPr>
          <w:lang w:val="en-US"/>
        </w:rPr>
        <w:t>www</w:t>
      </w:r>
      <w:r>
        <w:rPr>
          <w:lang w:val="el-GR"/>
        </w:rPr>
        <w:t>.</w:t>
      </w:r>
      <w:r>
        <w:rPr>
          <w:lang w:val="en-US"/>
        </w:rPr>
        <w:t>agilealliance</w:t>
      </w:r>
      <w:r>
        <w:rPr>
          <w:lang w:val="el-GR"/>
        </w:rPr>
        <w:t>.</w:t>
      </w:r>
      <w:r>
        <w:rPr>
          <w:lang w:val="en-US"/>
        </w:rPr>
        <w:t>org</w:t>
      </w:r>
      <w:r>
        <w:rPr>
          <w:lang w:val="el-GR"/>
        </w:rPr>
        <w:t>/</w:t>
      </w:r>
      <w:r>
        <w:rPr>
          <w:lang w:val="en-US"/>
        </w:rPr>
        <w:t>wp</w:t>
      </w:r>
      <w:r>
        <w:rPr>
          <w:lang w:val="el-GR"/>
        </w:rPr>
        <w:t>-</w:t>
      </w:r>
      <w:r>
        <w:rPr>
          <w:lang w:val="en-US"/>
        </w:rPr>
        <w:t>content</w:t>
      </w:r>
      <w:r>
        <w:rPr>
          <w:lang w:val="el-GR"/>
        </w:rPr>
        <w:t>/</w:t>
      </w:r>
      <w:r>
        <w:rPr>
          <w:lang w:val="en-US"/>
        </w:rPr>
        <w:t>uploads</w:t>
      </w:r>
      <w:r>
        <w:rPr>
          <w:lang w:val="el-GR"/>
        </w:rPr>
        <w:t>/2019/09/</w:t>
      </w:r>
      <w:r>
        <w:rPr>
          <w:lang w:val="en-US"/>
        </w:rPr>
        <w:t>agile</w:t>
      </w:r>
      <w:r>
        <w:rPr>
          <w:lang w:val="el-GR"/>
        </w:rPr>
        <w:t>-</w:t>
      </w:r>
      <w:r>
        <w:rPr>
          <w:lang w:val="en-US"/>
        </w:rPr>
        <w:t>manifesto</w:t>
      </w:r>
      <w:r>
        <w:rPr>
          <w:lang w:val="el-GR"/>
        </w:rPr>
        <w:t>-</w:t>
      </w:r>
      <w:r>
        <w:rPr>
          <w:lang w:val="en-US"/>
        </w:rPr>
        <w:t>download</w:t>
      </w:r>
      <w:r>
        <w:rPr>
          <w:lang w:val="el-GR"/>
        </w:rPr>
        <w:t>-2019.</w:t>
      </w:r>
      <w:r>
        <w:rPr>
          <w:lang w:val="en-US"/>
        </w:rPr>
        <w:t>pdf</w:t>
      </w:r>
    </w:p>
    <w:p w14:paraId="41FFF3B2" w14:textId="77777777" w:rsidR="0034087F" w:rsidRDefault="0034087F">
      <w:pPr>
        <w:rPr>
          <w:lang w:val="el-GR"/>
        </w:rPr>
      </w:pPr>
    </w:p>
    <w:p w14:paraId="1334DE11" w14:textId="77777777" w:rsidR="0034087F" w:rsidRDefault="002D2159">
      <w:pPr>
        <w:rPr>
          <w:lang w:val="el-GR"/>
        </w:rPr>
      </w:pPr>
      <w:r>
        <w:rPr>
          <w:lang w:val="el-GR"/>
        </w:rPr>
        <w:t xml:space="preserve">[61] </w:t>
      </w:r>
      <w:r>
        <w:rPr>
          <w:lang w:val="en-US"/>
        </w:rPr>
        <w:t>https</w:t>
      </w:r>
      <w:r>
        <w:rPr>
          <w:lang w:val="el-GR"/>
        </w:rPr>
        <w:t>://</w:t>
      </w:r>
      <w:r>
        <w:rPr>
          <w:lang w:val="en-US"/>
        </w:rPr>
        <w:t>www</w:t>
      </w:r>
      <w:r>
        <w:rPr>
          <w:lang w:val="el-GR"/>
        </w:rPr>
        <w:t>.</w:t>
      </w:r>
      <w:r>
        <w:rPr>
          <w:lang w:val="en-US"/>
        </w:rPr>
        <w:t>capterra</w:t>
      </w:r>
      <w:r>
        <w:rPr>
          <w:lang w:val="el-GR"/>
        </w:rPr>
        <w:t>.</w:t>
      </w:r>
      <w:r>
        <w:rPr>
          <w:lang w:val="en-US"/>
        </w:rPr>
        <w:t>com</w:t>
      </w:r>
      <w:r>
        <w:rPr>
          <w:lang w:val="el-GR"/>
        </w:rPr>
        <w:t>/</w:t>
      </w:r>
      <w:r>
        <w:rPr>
          <w:lang w:val="en-US"/>
        </w:rPr>
        <w:t>sem</w:t>
      </w:r>
      <w:r>
        <w:rPr>
          <w:lang w:val="el-GR"/>
        </w:rPr>
        <w:t>-</w:t>
      </w:r>
      <w:r>
        <w:rPr>
          <w:lang w:val="en-US"/>
        </w:rPr>
        <w:t>compare</w:t>
      </w:r>
      <w:r>
        <w:rPr>
          <w:lang w:val="el-GR"/>
        </w:rPr>
        <w:t>/</w:t>
      </w:r>
      <w:r>
        <w:rPr>
          <w:lang w:val="en-US"/>
        </w:rPr>
        <w:t>it</w:t>
      </w:r>
      <w:r>
        <w:rPr>
          <w:lang w:val="el-GR"/>
        </w:rPr>
        <w:t>-</w:t>
      </w:r>
      <w:r>
        <w:rPr>
          <w:lang w:val="en-US"/>
        </w:rPr>
        <w:t>project</w:t>
      </w:r>
      <w:r>
        <w:rPr>
          <w:lang w:val="el-GR"/>
        </w:rPr>
        <w:t>-</w:t>
      </w:r>
      <w:r>
        <w:rPr>
          <w:lang w:val="en-US"/>
        </w:rPr>
        <w:t>management</w:t>
      </w:r>
      <w:r>
        <w:rPr>
          <w:lang w:val="el-GR"/>
        </w:rPr>
        <w:t>-</w:t>
      </w:r>
      <w:r>
        <w:rPr>
          <w:lang w:val="en-US"/>
        </w:rPr>
        <w:t>software</w:t>
      </w:r>
      <w:r>
        <w:rPr>
          <w:lang w:val="el-GR"/>
        </w:rPr>
        <w:t>/</w:t>
      </w:r>
    </w:p>
    <w:p w14:paraId="6E37E2F4" w14:textId="77777777" w:rsidR="0034087F" w:rsidRDefault="0034087F">
      <w:pPr>
        <w:rPr>
          <w:lang w:val="el-GR"/>
        </w:rPr>
      </w:pPr>
    </w:p>
    <w:p w14:paraId="710A8DFE" w14:textId="77777777" w:rsidR="0034087F" w:rsidRDefault="002D2159">
      <w:pPr>
        <w:rPr>
          <w:lang w:val="el-GR"/>
        </w:rPr>
      </w:pPr>
      <w:r>
        <w:rPr>
          <w:lang w:val="el-GR"/>
        </w:rPr>
        <w:t>[62] Ρούσσου Α. “Συναισθηματική Υπολογιστική: Αναγνώριση συναισθήματος από ομιλία με χρήση τεχνικών βαθιάς μάθησης”, Ελληνικό Ανοικτό Πανεπιστήμιο, ελληνική έκδοση 2019</w:t>
      </w:r>
    </w:p>
    <w:p w14:paraId="3CF64415" w14:textId="26B52CD3" w:rsidR="0034087F" w:rsidRDefault="00EB7EBC">
      <w:pPr>
        <w:rPr>
          <w:lang w:val="el-GR"/>
        </w:rPr>
      </w:pPr>
      <w:r>
        <w:rPr>
          <w:lang w:val="el-GR"/>
        </w:rPr>
        <w:t>--</w:t>
      </w:r>
    </w:p>
    <w:p w14:paraId="4E9EA861" w14:textId="4D2D98D1" w:rsidR="0034087F" w:rsidRDefault="002D2159">
      <w:pPr>
        <w:rPr>
          <w:lang w:val="el-GR"/>
        </w:rPr>
      </w:pPr>
      <w:r>
        <w:rPr>
          <w:lang w:val="el-GR"/>
        </w:rPr>
        <w:t>[</w:t>
      </w:r>
      <w:r w:rsidR="00EB7EBC">
        <w:rPr>
          <w:lang w:val="el-GR"/>
        </w:rPr>
        <w:t>63</w:t>
      </w:r>
      <w:r>
        <w:rPr>
          <w:lang w:val="el-GR"/>
        </w:rPr>
        <w:t xml:space="preserve">] </w:t>
      </w:r>
      <w:r>
        <w:rPr>
          <w:lang w:val="en-US"/>
        </w:rPr>
        <w:t>Haykin</w:t>
      </w:r>
      <w:r>
        <w:rPr>
          <w:lang w:val="el-GR"/>
        </w:rPr>
        <w:t xml:space="preserve"> </w:t>
      </w:r>
      <w:r>
        <w:rPr>
          <w:lang w:val="en-US"/>
        </w:rPr>
        <w:t>S</w:t>
      </w:r>
      <w:r>
        <w:rPr>
          <w:lang w:val="el-GR"/>
        </w:rPr>
        <w:t>. Νευρωνικά Δίκτυα και Μηχανική Μάθηση, Εκδόσεις Παπασωτηρίου, ελληνική έκδοση 2010</w:t>
      </w:r>
    </w:p>
    <w:p w14:paraId="37AE6768" w14:textId="77777777" w:rsidR="0034087F" w:rsidRDefault="0034087F">
      <w:pPr>
        <w:rPr>
          <w:lang w:val="el-GR"/>
        </w:rPr>
      </w:pPr>
    </w:p>
    <w:p w14:paraId="38C1D646" w14:textId="33C43A8E" w:rsidR="0034087F" w:rsidRDefault="002D2159">
      <w:pPr>
        <w:rPr>
          <w:lang w:val="en-US"/>
        </w:rPr>
      </w:pPr>
      <w:r>
        <w:rPr>
          <w:lang w:val="en-US"/>
        </w:rPr>
        <w:t>[</w:t>
      </w:r>
      <w:r w:rsidR="00EB7EBC" w:rsidRPr="00EB7EBC">
        <w:rPr>
          <w:lang w:val="en-US"/>
        </w:rPr>
        <w:t>64</w:t>
      </w:r>
      <w:r>
        <w:rPr>
          <w:lang w:val="en-US"/>
        </w:rPr>
        <w:t>] Aggarwal C. Neural networks and deep learning: A textbook, Springer International Publishing, 1st edition 2018</w:t>
      </w:r>
    </w:p>
    <w:p w14:paraId="7F461EEE" w14:textId="77777777" w:rsidR="0034087F" w:rsidRDefault="0034087F">
      <w:pPr>
        <w:rPr>
          <w:lang w:val="en-US"/>
        </w:rPr>
      </w:pPr>
    </w:p>
    <w:p w14:paraId="401D990E" w14:textId="50DC9350" w:rsidR="0034087F" w:rsidRDefault="002D2159">
      <w:pPr>
        <w:rPr>
          <w:lang w:val="en-US"/>
        </w:rPr>
      </w:pPr>
      <w:r>
        <w:rPr>
          <w:lang w:val="en-US"/>
        </w:rPr>
        <w:t>[</w:t>
      </w:r>
      <w:r w:rsidR="00EB7EBC" w:rsidRPr="00EB7EBC">
        <w:rPr>
          <w:lang w:val="en-US"/>
        </w:rPr>
        <w:t>65</w:t>
      </w:r>
      <w:r>
        <w:rPr>
          <w:lang w:val="en-US"/>
        </w:rPr>
        <w:t>] Russell J. Norvig P. Artificial intelligence: a modern approach (3rd ed.). Pearson, 2013.</w:t>
      </w:r>
    </w:p>
    <w:p w14:paraId="4A858D05" w14:textId="77777777" w:rsidR="0034087F" w:rsidRDefault="0034087F">
      <w:pPr>
        <w:rPr>
          <w:lang w:val="en-US"/>
        </w:rPr>
      </w:pPr>
    </w:p>
    <w:p w14:paraId="007FD7FB" w14:textId="094C6B91" w:rsidR="0034087F" w:rsidRDefault="002D2159">
      <w:pPr>
        <w:rPr>
          <w:lang w:val="en-US"/>
        </w:rPr>
      </w:pPr>
      <w:r>
        <w:rPr>
          <w:lang w:val="en-US"/>
        </w:rPr>
        <w:t>[</w:t>
      </w:r>
      <w:r w:rsidR="00EB7EBC" w:rsidRPr="00EB7EBC">
        <w:rPr>
          <w:lang w:val="en-US"/>
        </w:rPr>
        <w:t>66</w:t>
      </w:r>
      <w:r>
        <w:rPr>
          <w:lang w:val="en-US"/>
        </w:rPr>
        <w:t>] Bishop C. Pattern recognition and machine learning. Boston: Academic Press, 1992.</w:t>
      </w:r>
    </w:p>
    <w:p w14:paraId="1FE1E2BE" w14:textId="77777777" w:rsidR="0034087F" w:rsidRDefault="0034087F">
      <w:pPr>
        <w:rPr>
          <w:lang w:val="en-US"/>
        </w:rPr>
      </w:pPr>
    </w:p>
    <w:p w14:paraId="37C46944" w14:textId="2DB411DC" w:rsidR="0034087F" w:rsidRDefault="002D2159">
      <w:pPr>
        <w:rPr>
          <w:lang w:val="el-GR"/>
        </w:rPr>
      </w:pPr>
      <w:r>
        <w:rPr>
          <w:lang w:val="el-GR"/>
        </w:rPr>
        <w:t>[</w:t>
      </w:r>
      <w:r w:rsidR="00EB7EBC">
        <w:rPr>
          <w:lang w:val="el-GR"/>
        </w:rPr>
        <w:t>67</w:t>
      </w:r>
      <w:r>
        <w:rPr>
          <w:lang w:val="el-GR"/>
        </w:rPr>
        <w:t xml:space="preserve">] </w:t>
      </w:r>
      <w:r>
        <w:rPr>
          <w:lang w:val="en-US"/>
        </w:rPr>
        <w:t>Silberschatz</w:t>
      </w:r>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Λειτουργικά Συστήματα, εκδόσεις Γκιούρδας, 2013</w:t>
      </w:r>
    </w:p>
    <w:p w14:paraId="0507322B" w14:textId="77777777" w:rsidR="0034087F" w:rsidRDefault="0034087F">
      <w:pPr>
        <w:rPr>
          <w:lang w:val="el-GR"/>
        </w:rPr>
      </w:pPr>
    </w:p>
    <w:p w14:paraId="001C54A5" w14:textId="4A4D4A4E" w:rsidR="0034087F" w:rsidRDefault="002D2159">
      <w:pPr>
        <w:rPr>
          <w:lang w:val="en-US"/>
        </w:rPr>
      </w:pPr>
      <w:r>
        <w:rPr>
          <w:lang w:val="en-US"/>
        </w:rPr>
        <w:t>[</w:t>
      </w:r>
      <w:r w:rsidR="00EB7EBC" w:rsidRPr="00EB7EBC">
        <w:rPr>
          <w:lang w:val="en-US"/>
        </w:rPr>
        <w:t>68</w:t>
      </w:r>
      <w:r>
        <w:rPr>
          <w:lang w:val="en-US"/>
        </w:rPr>
        <w:t>] Bzdok D. Krzywinski M. Altman N. “Machine learning: Supervised methods, SVM andkNN. Nature Methods”, Nature Publishing Group, pp.1-6., 2018</w:t>
      </w:r>
    </w:p>
    <w:sectPr w:rsidR="0034087F">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DA8FA" w14:textId="77777777" w:rsidR="00A83A4B" w:rsidRDefault="00A83A4B">
      <w:r>
        <w:separator/>
      </w:r>
    </w:p>
  </w:endnote>
  <w:endnote w:type="continuationSeparator" w:id="0">
    <w:p w14:paraId="2D819ED3" w14:textId="77777777" w:rsidR="00A83A4B" w:rsidRDefault="00A8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F873" w14:textId="77777777" w:rsidR="0034087F" w:rsidRDefault="0034087F">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40E86F68" w14:textId="77777777" w:rsidR="0034087F" w:rsidRDefault="002D21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06BA9B" w14:textId="77777777" w:rsidR="0034087F" w:rsidRDefault="00340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41057C6A" w14:textId="77777777" w:rsidR="0034087F" w:rsidRDefault="002D21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82BB03" w14:textId="77777777" w:rsidR="0034087F" w:rsidRDefault="003408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2EDEEF37" w14:textId="77777777" w:rsidR="0034087F" w:rsidRDefault="002D21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47732" w14:textId="77777777" w:rsidR="00A83A4B" w:rsidRDefault="00A83A4B">
      <w:r>
        <w:separator/>
      </w:r>
    </w:p>
  </w:footnote>
  <w:footnote w:type="continuationSeparator" w:id="0">
    <w:p w14:paraId="2903C26A" w14:textId="77777777" w:rsidR="00A83A4B" w:rsidRDefault="00A83A4B">
      <w:r>
        <w:continuationSeparator/>
      </w:r>
    </w:p>
  </w:footnote>
  <w:footnote w:id="1">
    <w:p w14:paraId="11F4460E" w14:textId="77777777" w:rsidR="0034087F" w:rsidRDefault="002D2159">
      <w:pPr>
        <w:pStyle w:val="FootnoteText"/>
        <w:rPr>
          <w:vertAlign w:val="subscript"/>
          <w:lang w:val="el-GR"/>
        </w:rPr>
      </w:pPr>
      <w:r>
        <w:rPr>
          <w:rStyle w:val="FootnoteReference"/>
        </w:rPr>
        <w:footnoteRef/>
      </w:r>
      <w:r>
        <w:rPr>
          <w:lang w:val="el-GR"/>
        </w:rPr>
        <w:t xml:space="preserve"> Η ανίχνε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6].</w:t>
      </w:r>
    </w:p>
  </w:footnote>
  <w:footnote w:id="2">
    <w:p w14:paraId="63304D71" w14:textId="77777777" w:rsidR="0034087F" w:rsidRDefault="002D2159">
      <w:pPr>
        <w:pStyle w:val="FootnoteText"/>
        <w:spacing w:line="276" w:lineRule="auto"/>
        <w:rPr>
          <w:lang w:val="el-GR"/>
        </w:rPr>
      </w:pPr>
      <w:r>
        <w:rPr>
          <w:rStyle w:val="FootnoteReference"/>
        </w:rPr>
        <w:footnoteRef/>
      </w:r>
      <w:r>
        <w:rPr>
          <w:lang w:val="el-GR"/>
        </w:rPr>
        <w:t xml:space="preserve"> </w:t>
      </w:r>
      <w:r>
        <w:rPr>
          <w:color w:val="000000"/>
          <w:sz w:val="24"/>
          <w:szCs w:val="24"/>
          <w:lang w:val="el-GR"/>
        </w:rPr>
        <w:t>DOM: document object model: μία προγραμματιστική διεπαφή η οποία βοηθάει στην απεικόνιση μιας διαδικτυακής ιστοσελίδας HTML σε μία δεντρική δομή αντικειμένων (object-oriented)</w:t>
      </w:r>
    </w:p>
  </w:footnote>
  <w:footnote w:id="3">
    <w:p w14:paraId="4F17D765" w14:textId="77777777" w:rsidR="0034087F" w:rsidRDefault="002D2159">
      <w:pPr>
        <w:pStyle w:val="FootnoteText"/>
        <w:spacing w:line="276" w:lineRule="auto"/>
        <w:jc w:val="both"/>
        <w:rPr>
          <w:lang w:val="el-GR"/>
        </w:rPr>
      </w:pPr>
      <w:r>
        <w:rPr>
          <w:rStyle w:val="FootnoteReference"/>
          <w:sz w:val="24"/>
          <w:szCs w:val="24"/>
        </w:rPr>
        <w:footnoteRef/>
      </w:r>
      <w:r>
        <w:rPr>
          <w:sz w:val="24"/>
          <w:szCs w:val="24"/>
          <w:lang w:val="el-GR"/>
        </w:rPr>
        <w:t xml:space="preserve"> Ειδικά για την πρώτη φορά λειτουργίας, η εφαρμογή θα ζητήσει από το χρήστη δικαιώματα χρήσης για την κάμερά του. </w:t>
      </w:r>
    </w:p>
  </w:footnote>
  <w:footnote w:id="4">
    <w:p w14:paraId="60AF1462" w14:textId="77777777" w:rsidR="0034087F" w:rsidRDefault="002D2159">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5">
    <w:p w14:paraId="37ADD383" w14:textId="77777777" w:rsidR="0034087F" w:rsidRDefault="002D2159">
      <w:pPr>
        <w:pStyle w:val="FootnoteText"/>
        <w:rPr>
          <w:b/>
          <w:bCs/>
          <w:lang w:val="el-GR"/>
        </w:rPr>
      </w:pPr>
      <w:r>
        <w:rPr>
          <w:rStyle w:val="FootnoteReference"/>
          <w:sz w:val="24"/>
          <w:szCs w:val="24"/>
        </w:rPr>
        <w:footnoteRef/>
      </w:r>
      <w:r>
        <w:rPr>
          <w:sz w:val="24"/>
          <w:szCs w:val="24"/>
          <w:lang w:val="el-GR"/>
        </w:rPr>
        <w:t xml:space="preserve"> 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 w:numId="44" w16cid:durableId="1441681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7F"/>
    <w:rsid w:val="00173629"/>
    <w:rsid w:val="00252A6A"/>
    <w:rsid w:val="00270C9D"/>
    <w:rsid w:val="002D2159"/>
    <w:rsid w:val="0034087F"/>
    <w:rsid w:val="00413E2A"/>
    <w:rsid w:val="00502563"/>
    <w:rsid w:val="00633D5B"/>
    <w:rsid w:val="00757CA2"/>
    <w:rsid w:val="00987CB0"/>
    <w:rsid w:val="00994567"/>
    <w:rsid w:val="009D3C4C"/>
    <w:rsid w:val="00A541D5"/>
    <w:rsid w:val="00A83A4B"/>
    <w:rsid w:val="00BD2991"/>
    <w:rsid w:val="00C7596F"/>
    <w:rsid w:val="00CB23F5"/>
    <w:rsid w:val="00CD0D2D"/>
    <w:rsid w:val="00DC012A"/>
    <w:rsid w:val="00EB7EBC"/>
    <w:rsid w:val="00FC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4CE22"/>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rsid w:val="00BD2991"/>
    <w:pPr>
      <w:tabs>
        <w:tab w:val="right" w:leader="dot" w:pos="8890"/>
      </w:tabs>
      <w:spacing w:before="240"/>
    </w:pPr>
    <w:rPr>
      <w:rFonts w:ascii="Calibri Light" w:hAnsi="Calibri Light" w:cs="Calibri Light"/>
      <w:b/>
      <w:bCs/>
      <w:caps/>
      <w:noProof/>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Pr>
      <w:sz w:val="52"/>
      <w:szCs w:val="4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13700169">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targetScreenSz w:val="1920x1200"/>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hdphoto" Target="media/hdphoto1.wdp"/><Relationship Id="rId63" Type="http://schemas.openxmlformats.org/officeDocument/2006/relationships/image" Target="media/image33.png"/><Relationship Id="rId68" Type="http://schemas.openxmlformats.org/officeDocument/2006/relationships/hyperlink" Target="https://github.com/kitsorfan/physAI_demo_V2" TargetMode="External"/><Relationship Id="rId84" Type="http://schemas.openxmlformats.org/officeDocument/2006/relationships/image" Target="media/image50.png"/><Relationship Id="rId89"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github.com/Pose-Group/DCPose"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diagramQuickStyle" Target="diagrams/quickStyle1.xml"/><Relationship Id="rId74" Type="http://schemas.openxmlformats.org/officeDocument/2006/relationships/image" Target="media/image41.jpe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43" Type="http://schemas.openxmlformats.org/officeDocument/2006/relationships/hyperlink" Target="https://www.digitalocean.com/community/tutorials/js-v8-engine" TargetMode="External"/><Relationship Id="rId48" Type="http://schemas.openxmlformats.org/officeDocument/2006/relationships/image" Target="media/image25.png"/><Relationship Id="rId64" Type="http://schemas.openxmlformats.org/officeDocument/2006/relationships/hyperlink" Target="https://shiftasia.com/column/introduction-to-git/" TargetMode="External"/><Relationship Id="rId69"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39.jpeg"/><Relationship Id="rId80" Type="http://schemas.openxmlformats.org/officeDocument/2006/relationships/image" Target="media/image47.png"/><Relationship Id="rId85" Type="http://schemas.openxmlformats.org/officeDocument/2006/relationships/footer" Target="footer4.xml"/><Relationship Id="rId93" Type="http://schemas.openxmlformats.org/officeDocument/2006/relationships/hyperlink" Target="https://javascript.info/intr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diagramColors" Target="diagrams/colors1.xml"/><Relationship Id="rId67"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hyperlink" Target="https://agilemanifesto.org/" TargetMode="External"/><Relationship Id="rId62" Type="http://schemas.openxmlformats.org/officeDocument/2006/relationships/image" Target="media/image32.pn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jpeg"/><Relationship Id="rId88" Type="http://schemas.openxmlformats.org/officeDocument/2006/relationships/image" Target="media/image53.png"/><Relationship Id="rId9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6.png"/><Relationship Id="rId57" Type="http://schemas.openxmlformats.org/officeDocument/2006/relationships/diagramLayout" Target="diagrams/layout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image" Target="media/image22.png"/><Relationship Id="rId52" Type="http://schemas.microsoft.com/office/2007/relationships/hdphoto" Target="media/hdphoto2.wdp"/><Relationship Id="rId60" Type="http://schemas.microsoft.com/office/2007/relationships/diagramDrawing" Target="diagrams/drawing1.xml"/><Relationship Id="rId65" Type="http://schemas.openxmlformats.org/officeDocument/2006/relationships/image" Target="media/image34.pn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hyperlink" Target="https://www.aueb.gr/el/opanews/i-paihnidopoiisi-stin-ypiresia-tis-mathisis" TargetMode="External"/><Relationship Id="rId2" Type="http://schemas.openxmlformats.org/officeDocument/2006/relationships/numbering" Target="numbering.xml"/><Relationship Id="rId29" Type="http://schemas.openxmlformats.org/officeDocument/2006/relationships/hyperlink" Target="http://densepose.org/"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hyperlink" Target="https://www.nobledesktop.com/blog/what-is-git-and-why-should-you-use-it" TargetMode="External"/><Relationship Id="rId87" Type="http://schemas.openxmlformats.org/officeDocument/2006/relationships/image" Target="media/image52.png"/><Relationship Id="rId61" Type="http://schemas.openxmlformats.org/officeDocument/2006/relationships/image" Target="media/image31.png"/><Relationship Id="rId82"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56" Type="http://schemas.openxmlformats.org/officeDocument/2006/relationships/diagramData" Target="diagrams/data1.xml"/><Relationship Id="rId77" Type="http://schemas.openxmlformats.org/officeDocument/2006/relationships/image" Target="media/image4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356</TotalTime>
  <Pages>103</Pages>
  <Words>25154</Words>
  <Characters>143380</Characters>
  <Application>Microsoft Office Word</Application>
  <DocSecurity>0</DocSecurity>
  <Lines>1194</Lines>
  <Paragraphs>3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6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ylianos Kandylakis;"Κίτσος Ορφανόπουλος &lt;kitsorfan@protonmail.com&gt;"</dc:creator>
  <cp:keywords>ECE, NTUA;Neural</cp:keywords>
  <dc:description/>
  <cp:lastModifiedBy>Κίτσος Ορφανόπουλος</cp:lastModifiedBy>
  <cp:revision>41</cp:revision>
  <cp:lastPrinted>2022-06-23T21:13:00Z</cp:lastPrinted>
  <dcterms:created xsi:type="dcterms:W3CDTF">2022-06-23T14:18:00Z</dcterms:created>
  <dcterms:modified xsi:type="dcterms:W3CDTF">2022-06-23T21:25:00Z</dcterms:modified>
</cp:coreProperties>
</file>